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A64" w:rsidRPr="007902AC" w:rsidRDefault="000B2A64" w:rsidP="000B2A64">
      <w:pPr>
        <w:rPr>
          <w:b/>
          <w:sz w:val="24"/>
          <w:szCs w:val="24"/>
        </w:rPr>
      </w:pPr>
      <w:r w:rsidRPr="007902AC">
        <w:rPr>
          <w:b/>
          <w:sz w:val="24"/>
          <w:szCs w:val="24"/>
        </w:rPr>
        <w:t>THỜI KHÓA BIỂU NĂM HỌ</w:t>
      </w:r>
      <w:r>
        <w:rPr>
          <w:b/>
          <w:sz w:val="24"/>
          <w:szCs w:val="24"/>
        </w:rPr>
        <w:t>C: 2024 – 2025</w:t>
      </w:r>
      <w:r w:rsidRPr="007902AC">
        <w:rPr>
          <w:b/>
          <w:sz w:val="24"/>
          <w:szCs w:val="24"/>
        </w:rPr>
        <w:t xml:space="preserve"> KHỐ</w:t>
      </w:r>
      <w:r>
        <w:rPr>
          <w:b/>
          <w:sz w:val="24"/>
          <w:szCs w:val="24"/>
        </w:rPr>
        <w:t>I 1 (Áp dụng từ ngày 30/9/2024 đến ngày……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"/>
        <w:gridCol w:w="728"/>
        <w:gridCol w:w="1205"/>
        <w:gridCol w:w="873"/>
        <w:gridCol w:w="1168"/>
        <w:gridCol w:w="777"/>
        <w:gridCol w:w="1142"/>
        <w:gridCol w:w="777"/>
        <w:gridCol w:w="1105"/>
        <w:gridCol w:w="822"/>
        <w:gridCol w:w="1091"/>
        <w:gridCol w:w="777"/>
      </w:tblGrid>
      <w:tr w:rsidR="000B2A64" w:rsidRPr="003518CC" w:rsidTr="000B2A64">
        <w:tc>
          <w:tcPr>
            <w:tcW w:w="573" w:type="dxa"/>
          </w:tcPr>
          <w:p w:rsidR="000B2A64" w:rsidRPr="003518CC" w:rsidRDefault="000B2A64" w:rsidP="000B2A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518CC">
              <w:rPr>
                <w:rFonts w:cs="Times New Roman"/>
                <w:b/>
                <w:sz w:val="20"/>
                <w:szCs w:val="20"/>
              </w:rPr>
              <w:t>Lớp</w:t>
            </w:r>
          </w:p>
        </w:tc>
        <w:tc>
          <w:tcPr>
            <w:tcW w:w="728" w:type="dxa"/>
          </w:tcPr>
          <w:p w:rsidR="000B2A64" w:rsidRPr="003518CC" w:rsidRDefault="000B2A64" w:rsidP="000B2A64">
            <w:pPr>
              <w:rPr>
                <w:rFonts w:cs="Times New Roman"/>
                <w:b/>
                <w:sz w:val="20"/>
                <w:szCs w:val="20"/>
              </w:rPr>
            </w:pPr>
            <w:r w:rsidRPr="003518CC">
              <w:rPr>
                <w:rFonts w:cs="Times New Roman"/>
                <w:b/>
                <w:sz w:val="20"/>
                <w:szCs w:val="20"/>
              </w:rPr>
              <w:t>Buổi</w:t>
            </w:r>
          </w:p>
        </w:tc>
        <w:tc>
          <w:tcPr>
            <w:tcW w:w="1205" w:type="dxa"/>
          </w:tcPr>
          <w:p w:rsidR="000B2A64" w:rsidRPr="003518CC" w:rsidRDefault="000B2A64" w:rsidP="000B2A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518CC">
              <w:rPr>
                <w:rFonts w:cs="Times New Roman"/>
                <w:b/>
                <w:sz w:val="20"/>
                <w:szCs w:val="20"/>
              </w:rPr>
              <w:t>Thứ 2</w:t>
            </w:r>
          </w:p>
        </w:tc>
        <w:tc>
          <w:tcPr>
            <w:tcW w:w="873" w:type="dxa"/>
          </w:tcPr>
          <w:p w:rsidR="000B2A64" w:rsidRPr="003518CC" w:rsidRDefault="000B2A64" w:rsidP="000B2A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518CC">
              <w:rPr>
                <w:rFonts w:cs="Times New Roman"/>
                <w:b/>
                <w:sz w:val="20"/>
                <w:szCs w:val="20"/>
              </w:rPr>
              <w:t>Ng. dạy</w:t>
            </w:r>
          </w:p>
        </w:tc>
        <w:tc>
          <w:tcPr>
            <w:tcW w:w="1168" w:type="dxa"/>
          </w:tcPr>
          <w:p w:rsidR="000B2A64" w:rsidRPr="003518CC" w:rsidRDefault="000B2A64" w:rsidP="000B2A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518CC">
              <w:rPr>
                <w:rFonts w:cs="Times New Roman"/>
                <w:b/>
                <w:sz w:val="20"/>
                <w:szCs w:val="20"/>
              </w:rPr>
              <w:t>Thứ 3</w:t>
            </w:r>
          </w:p>
        </w:tc>
        <w:tc>
          <w:tcPr>
            <w:tcW w:w="777" w:type="dxa"/>
          </w:tcPr>
          <w:p w:rsidR="000B2A64" w:rsidRPr="003518CC" w:rsidRDefault="000B2A64" w:rsidP="000B2A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518CC">
              <w:rPr>
                <w:rFonts w:cs="Times New Roman"/>
                <w:b/>
                <w:sz w:val="20"/>
                <w:szCs w:val="20"/>
              </w:rPr>
              <w:t>Ng. dạy</w:t>
            </w:r>
          </w:p>
        </w:tc>
        <w:tc>
          <w:tcPr>
            <w:tcW w:w="1142" w:type="dxa"/>
          </w:tcPr>
          <w:p w:rsidR="000B2A64" w:rsidRPr="003518CC" w:rsidRDefault="000B2A64" w:rsidP="000B2A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518CC">
              <w:rPr>
                <w:rFonts w:cs="Times New Roman"/>
                <w:b/>
                <w:sz w:val="20"/>
                <w:szCs w:val="20"/>
              </w:rPr>
              <w:t>Thứ 4</w:t>
            </w:r>
          </w:p>
        </w:tc>
        <w:tc>
          <w:tcPr>
            <w:tcW w:w="777" w:type="dxa"/>
          </w:tcPr>
          <w:p w:rsidR="000B2A64" w:rsidRPr="003518CC" w:rsidRDefault="000B2A64" w:rsidP="000B2A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518CC">
              <w:rPr>
                <w:rFonts w:cs="Times New Roman"/>
                <w:b/>
                <w:sz w:val="20"/>
                <w:szCs w:val="20"/>
              </w:rPr>
              <w:t>Ng. dạy</w:t>
            </w:r>
          </w:p>
        </w:tc>
        <w:tc>
          <w:tcPr>
            <w:tcW w:w="1105" w:type="dxa"/>
          </w:tcPr>
          <w:p w:rsidR="000B2A64" w:rsidRPr="003518CC" w:rsidRDefault="000B2A64" w:rsidP="000B2A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518CC">
              <w:rPr>
                <w:rFonts w:cs="Times New Roman"/>
                <w:b/>
                <w:sz w:val="20"/>
                <w:szCs w:val="20"/>
              </w:rPr>
              <w:t>Thứ 5</w:t>
            </w:r>
          </w:p>
        </w:tc>
        <w:tc>
          <w:tcPr>
            <w:tcW w:w="822" w:type="dxa"/>
          </w:tcPr>
          <w:p w:rsidR="000B2A64" w:rsidRPr="003518CC" w:rsidRDefault="000B2A64" w:rsidP="000B2A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518CC">
              <w:rPr>
                <w:rFonts w:cs="Times New Roman"/>
                <w:b/>
                <w:sz w:val="20"/>
                <w:szCs w:val="20"/>
              </w:rPr>
              <w:t>Ng.dạy</w:t>
            </w:r>
          </w:p>
        </w:tc>
        <w:tc>
          <w:tcPr>
            <w:tcW w:w="1091" w:type="dxa"/>
          </w:tcPr>
          <w:p w:rsidR="000B2A64" w:rsidRPr="003518CC" w:rsidRDefault="000B2A64" w:rsidP="000B2A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518CC">
              <w:rPr>
                <w:rFonts w:cs="Times New Roman"/>
                <w:b/>
                <w:sz w:val="20"/>
                <w:szCs w:val="20"/>
              </w:rPr>
              <w:t>Thứ 6</w:t>
            </w:r>
          </w:p>
        </w:tc>
        <w:tc>
          <w:tcPr>
            <w:tcW w:w="777" w:type="dxa"/>
          </w:tcPr>
          <w:p w:rsidR="000B2A64" w:rsidRPr="003518CC" w:rsidRDefault="000B2A64" w:rsidP="000B2A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518CC">
              <w:rPr>
                <w:rFonts w:cs="Times New Roman"/>
                <w:b/>
                <w:sz w:val="20"/>
                <w:szCs w:val="20"/>
              </w:rPr>
              <w:t>Ng. dạy</w:t>
            </w:r>
          </w:p>
        </w:tc>
      </w:tr>
      <w:tr w:rsidR="001559F1" w:rsidRPr="003518CC" w:rsidTr="000B2A64">
        <w:tc>
          <w:tcPr>
            <w:tcW w:w="573" w:type="dxa"/>
            <w:vMerge w:val="restart"/>
          </w:tcPr>
          <w:p w:rsidR="001559F1" w:rsidRPr="003518CC" w:rsidRDefault="001559F1" w:rsidP="001559F1">
            <w:pPr>
              <w:rPr>
                <w:rFonts w:cs="Times New Roman"/>
                <w:sz w:val="20"/>
                <w:szCs w:val="20"/>
              </w:rPr>
            </w:pPr>
          </w:p>
          <w:p w:rsidR="001559F1" w:rsidRPr="003518CC" w:rsidRDefault="001559F1" w:rsidP="001559F1">
            <w:pPr>
              <w:rPr>
                <w:rFonts w:cs="Times New Roman"/>
                <w:sz w:val="20"/>
                <w:szCs w:val="20"/>
              </w:rPr>
            </w:pPr>
          </w:p>
          <w:p w:rsidR="001559F1" w:rsidRPr="003518CC" w:rsidRDefault="001559F1" w:rsidP="001559F1">
            <w:pPr>
              <w:rPr>
                <w:rFonts w:cs="Times New Roman"/>
                <w:sz w:val="20"/>
                <w:szCs w:val="20"/>
              </w:rPr>
            </w:pPr>
          </w:p>
          <w:p w:rsidR="001559F1" w:rsidRPr="003518CC" w:rsidRDefault="001559F1" w:rsidP="001559F1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1A</w:t>
            </w:r>
          </w:p>
        </w:tc>
        <w:tc>
          <w:tcPr>
            <w:tcW w:w="728" w:type="dxa"/>
            <w:vMerge w:val="restart"/>
          </w:tcPr>
          <w:p w:rsidR="001559F1" w:rsidRPr="003518CC" w:rsidRDefault="001559F1" w:rsidP="001559F1">
            <w:pPr>
              <w:rPr>
                <w:rFonts w:cs="Times New Roman"/>
                <w:b/>
                <w:sz w:val="20"/>
                <w:szCs w:val="20"/>
              </w:rPr>
            </w:pPr>
          </w:p>
          <w:p w:rsidR="001559F1" w:rsidRPr="003518CC" w:rsidRDefault="001559F1" w:rsidP="001559F1">
            <w:pPr>
              <w:rPr>
                <w:rFonts w:cs="Times New Roman"/>
                <w:b/>
                <w:sz w:val="20"/>
                <w:szCs w:val="20"/>
              </w:rPr>
            </w:pPr>
          </w:p>
          <w:p w:rsidR="001559F1" w:rsidRPr="003518CC" w:rsidRDefault="001559F1" w:rsidP="001559F1">
            <w:pPr>
              <w:rPr>
                <w:rFonts w:cs="Times New Roman"/>
                <w:b/>
                <w:sz w:val="20"/>
                <w:szCs w:val="20"/>
              </w:rPr>
            </w:pPr>
            <w:r w:rsidRPr="003518CC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205" w:type="dxa"/>
          </w:tcPr>
          <w:p w:rsidR="001559F1" w:rsidRPr="003518CC" w:rsidRDefault="001559F1" w:rsidP="001559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73" w:type="dxa"/>
          </w:tcPr>
          <w:p w:rsidR="001559F1" w:rsidRPr="003518CC" w:rsidRDefault="001559F1" w:rsidP="001559F1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  <w:tc>
          <w:tcPr>
            <w:tcW w:w="1168" w:type="dxa"/>
          </w:tcPr>
          <w:p w:rsidR="001559F1" w:rsidRPr="00AF7902" w:rsidRDefault="001559F1" w:rsidP="001559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777" w:type="dxa"/>
          </w:tcPr>
          <w:p w:rsidR="001559F1" w:rsidRPr="00AF7902" w:rsidRDefault="001559F1" w:rsidP="001559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Bảo</w:t>
            </w:r>
          </w:p>
        </w:tc>
        <w:tc>
          <w:tcPr>
            <w:tcW w:w="1142" w:type="dxa"/>
          </w:tcPr>
          <w:p w:rsidR="001559F1" w:rsidRPr="003518CC" w:rsidRDefault="00443B4C" w:rsidP="001559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1559F1" w:rsidRPr="003518CC" w:rsidRDefault="00D6208A" w:rsidP="001559F1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  <w:tc>
          <w:tcPr>
            <w:tcW w:w="1105" w:type="dxa"/>
          </w:tcPr>
          <w:p w:rsidR="001559F1" w:rsidRPr="003518CC" w:rsidRDefault="001559F1" w:rsidP="001559F1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22" w:type="dxa"/>
          </w:tcPr>
          <w:p w:rsidR="001559F1" w:rsidRPr="003518CC" w:rsidRDefault="001559F1" w:rsidP="001559F1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  <w:tc>
          <w:tcPr>
            <w:tcW w:w="1091" w:type="dxa"/>
          </w:tcPr>
          <w:p w:rsidR="001559F1" w:rsidRPr="003518CC" w:rsidRDefault="001559F1" w:rsidP="001559F1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1559F1" w:rsidRPr="003518CC" w:rsidRDefault="001559F1" w:rsidP="001559F1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</w:tr>
      <w:tr w:rsidR="001559F1" w:rsidRPr="003518CC" w:rsidTr="000B2A64">
        <w:tc>
          <w:tcPr>
            <w:tcW w:w="573" w:type="dxa"/>
            <w:vMerge/>
          </w:tcPr>
          <w:p w:rsidR="001559F1" w:rsidRPr="003518CC" w:rsidRDefault="001559F1" w:rsidP="001559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1559F1" w:rsidRPr="003518CC" w:rsidRDefault="001559F1" w:rsidP="001559F1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1559F1" w:rsidRPr="00AF7902" w:rsidRDefault="001559F1" w:rsidP="001559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873" w:type="dxa"/>
          </w:tcPr>
          <w:p w:rsidR="001559F1" w:rsidRPr="00AF7902" w:rsidRDefault="001559F1" w:rsidP="001559F1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  <w:tc>
          <w:tcPr>
            <w:tcW w:w="1168" w:type="dxa"/>
          </w:tcPr>
          <w:p w:rsidR="001559F1" w:rsidRPr="003518CC" w:rsidRDefault="001559F1" w:rsidP="001559F1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1559F1" w:rsidRPr="003518CC" w:rsidRDefault="001559F1" w:rsidP="001559F1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  <w:tc>
          <w:tcPr>
            <w:tcW w:w="1142" w:type="dxa"/>
          </w:tcPr>
          <w:p w:rsidR="001559F1" w:rsidRPr="00AF7902" w:rsidRDefault="001559F1" w:rsidP="001559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777" w:type="dxa"/>
          </w:tcPr>
          <w:p w:rsidR="001559F1" w:rsidRPr="00AF7902" w:rsidRDefault="001559F1" w:rsidP="001559F1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  <w:tc>
          <w:tcPr>
            <w:tcW w:w="1105" w:type="dxa"/>
          </w:tcPr>
          <w:p w:rsidR="001559F1" w:rsidRPr="003518CC" w:rsidRDefault="001559F1" w:rsidP="001559F1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22" w:type="dxa"/>
          </w:tcPr>
          <w:p w:rsidR="001559F1" w:rsidRPr="003518CC" w:rsidRDefault="001559F1" w:rsidP="001559F1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  <w:tc>
          <w:tcPr>
            <w:tcW w:w="1091" w:type="dxa"/>
          </w:tcPr>
          <w:p w:rsidR="001559F1" w:rsidRPr="003518CC" w:rsidRDefault="001559F1" w:rsidP="001559F1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1559F1" w:rsidRPr="003518CC" w:rsidRDefault="001559F1" w:rsidP="001559F1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</w:tr>
      <w:tr w:rsidR="001559F1" w:rsidRPr="003518CC" w:rsidTr="000B2A64">
        <w:tc>
          <w:tcPr>
            <w:tcW w:w="573" w:type="dxa"/>
            <w:vMerge/>
          </w:tcPr>
          <w:p w:rsidR="001559F1" w:rsidRPr="003518CC" w:rsidRDefault="001559F1" w:rsidP="001559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1559F1" w:rsidRPr="003518CC" w:rsidRDefault="001559F1" w:rsidP="001559F1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1559F1" w:rsidRPr="003518CC" w:rsidRDefault="001559F1" w:rsidP="001559F1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73" w:type="dxa"/>
          </w:tcPr>
          <w:p w:rsidR="001559F1" w:rsidRPr="003518CC" w:rsidRDefault="001559F1" w:rsidP="001559F1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  <w:tc>
          <w:tcPr>
            <w:tcW w:w="1168" w:type="dxa"/>
          </w:tcPr>
          <w:p w:rsidR="001559F1" w:rsidRPr="003518CC" w:rsidRDefault="001559F1" w:rsidP="001559F1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1559F1" w:rsidRPr="003518CC" w:rsidRDefault="001559F1" w:rsidP="001559F1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  <w:tc>
          <w:tcPr>
            <w:tcW w:w="1142" w:type="dxa"/>
          </w:tcPr>
          <w:p w:rsidR="001559F1" w:rsidRPr="003518CC" w:rsidRDefault="00443B4C" w:rsidP="001559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1559F1" w:rsidRPr="003518CC" w:rsidRDefault="001559F1" w:rsidP="001559F1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  <w:tc>
          <w:tcPr>
            <w:tcW w:w="1105" w:type="dxa"/>
          </w:tcPr>
          <w:p w:rsidR="001559F1" w:rsidRPr="003518CC" w:rsidRDefault="001559F1" w:rsidP="001559F1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Mỹ Thuật</w:t>
            </w:r>
          </w:p>
        </w:tc>
        <w:tc>
          <w:tcPr>
            <w:tcW w:w="822" w:type="dxa"/>
          </w:tcPr>
          <w:p w:rsidR="001559F1" w:rsidRPr="003518CC" w:rsidRDefault="001559F1" w:rsidP="001559F1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  <w:tc>
          <w:tcPr>
            <w:tcW w:w="1091" w:type="dxa"/>
          </w:tcPr>
          <w:p w:rsidR="001559F1" w:rsidRPr="003518CC" w:rsidRDefault="00443B4C" w:rsidP="001559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777" w:type="dxa"/>
          </w:tcPr>
          <w:p w:rsidR="001559F1" w:rsidRPr="003518CC" w:rsidRDefault="001559F1" w:rsidP="001559F1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</w:tr>
      <w:tr w:rsidR="001559F1" w:rsidRPr="003518CC" w:rsidTr="000B2A64">
        <w:tc>
          <w:tcPr>
            <w:tcW w:w="573" w:type="dxa"/>
            <w:vMerge/>
          </w:tcPr>
          <w:p w:rsidR="001559F1" w:rsidRPr="003518CC" w:rsidRDefault="001559F1" w:rsidP="001559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1559F1" w:rsidRPr="003518CC" w:rsidRDefault="001559F1" w:rsidP="001559F1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1559F1" w:rsidRPr="003518CC" w:rsidRDefault="001559F1" w:rsidP="001559F1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73" w:type="dxa"/>
          </w:tcPr>
          <w:p w:rsidR="001559F1" w:rsidRPr="003518CC" w:rsidRDefault="001559F1" w:rsidP="001559F1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  <w:tc>
          <w:tcPr>
            <w:tcW w:w="1168" w:type="dxa"/>
          </w:tcPr>
          <w:p w:rsidR="001559F1" w:rsidRPr="003518CC" w:rsidRDefault="001559F1" w:rsidP="001559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</w:tcPr>
          <w:p w:rsidR="001559F1" w:rsidRPr="003518CC" w:rsidRDefault="001559F1" w:rsidP="001559F1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  <w:tc>
          <w:tcPr>
            <w:tcW w:w="1142" w:type="dxa"/>
          </w:tcPr>
          <w:p w:rsidR="001559F1" w:rsidRPr="00AF7902" w:rsidRDefault="001559F1" w:rsidP="001559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777" w:type="dxa"/>
          </w:tcPr>
          <w:p w:rsidR="001559F1" w:rsidRPr="00AF7902" w:rsidRDefault="001559F1" w:rsidP="001559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Bảo</w:t>
            </w:r>
          </w:p>
        </w:tc>
        <w:tc>
          <w:tcPr>
            <w:tcW w:w="1105" w:type="dxa"/>
          </w:tcPr>
          <w:p w:rsidR="001559F1" w:rsidRPr="003518CC" w:rsidRDefault="001559F1" w:rsidP="001559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22" w:type="dxa"/>
          </w:tcPr>
          <w:p w:rsidR="001559F1" w:rsidRPr="003518CC" w:rsidRDefault="001559F1" w:rsidP="001559F1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1559F1" w:rsidRPr="003518CC" w:rsidRDefault="001559F1" w:rsidP="001559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1559F1" w:rsidRPr="003518CC" w:rsidRDefault="001559F1" w:rsidP="001559F1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</w:tr>
      <w:tr w:rsidR="001559F1" w:rsidRPr="003518CC" w:rsidTr="000B2A64">
        <w:tc>
          <w:tcPr>
            <w:tcW w:w="573" w:type="dxa"/>
            <w:vMerge/>
          </w:tcPr>
          <w:p w:rsidR="001559F1" w:rsidRPr="003518CC" w:rsidRDefault="001559F1" w:rsidP="001559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1559F1" w:rsidRPr="003518CC" w:rsidRDefault="001559F1" w:rsidP="001559F1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1559F1" w:rsidRPr="003518CC" w:rsidRDefault="001559F1" w:rsidP="001559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1559F1" w:rsidRPr="003518CC" w:rsidRDefault="001559F1" w:rsidP="001559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1559F1" w:rsidRPr="003518CC" w:rsidRDefault="001559F1" w:rsidP="001559F1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777" w:type="dxa"/>
          </w:tcPr>
          <w:p w:rsidR="001559F1" w:rsidRPr="003518CC" w:rsidRDefault="001559F1" w:rsidP="001559F1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42" w:type="dxa"/>
          </w:tcPr>
          <w:p w:rsidR="001559F1" w:rsidRPr="003518CC" w:rsidRDefault="001559F1" w:rsidP="001559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</w:tcPr>
          <w:p w:rsidR="001559F1" w:rsidRPr="003518CC" w:rsidRDefault="001559F1" w:rsidP="001559F1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  <w:tc>
          <w:tcPr>
            <w:tcW w:w="1105" w:type="dxa"/>
          </w:tcPr>
          <w:p w:rsidR="001559F1" w:rsidRPr="003518CC" w:rsidRDefault="001559F1" w:rsidP="001559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1559F1" w:rsidRPr="003518CC" w:rsidRDefault="001559F1" w:rsidP="001559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1559F1" w:rsidRPr="003518CC" w:rsidRDefault="001559F1" w:rsidP="001559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1559F1" w:rsidRPr="003518CC" w:rsidRDefault="001559F1" w:rsidP="001559F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D7833" w:rsidRPr="003518CC" w:rsidTr="000B2A64">
        <w:tc>
          <w:tcPr>
            <w:tcW w:w="573" w:type="dxa"/>
            <w:vMerge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205" w:type="dxa"/>
          </w:tcPr>
          <w:p w:rsidR="00DD7833" w:rsidRPr="003518CC" w:rsidRDefault="00443B4C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73" w:type="dxa"/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  <w:tc>
          <w:tcPr>
            <w:tcW w:w="1168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  <w:tc>
          <w:tcPr>
            <w:tcW w:w="1142" w:type="dxa"/>
          </w:tcPr>
          <w:p w:rsidR="00DD7833" w:rsidRPr="0093748B" w:rsidRDefault="00DD7833" w:rsidP="00DD7833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3748B">
              <w:rPr>
                <w:rFonts w:cs="Times New Roman"/>
                <w:b/>
                <w:i/>
                <w:sz w:val="20"/>
                <w:szCs w:val="20"/>
              </w:rPr>
              <w:t>S.hoạt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</w:tcPr>
          <w:p w:rsidR="00DD7833" w:rsidRPr="0093748B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822" w:type="dxa"/>
          </w:tcPr>
          <w:p w:rsidR="00DD7833" w:rsidRDefault="00DD7833" w:rsidP="00DD7833">
            <w:r w:rsidRPr="00EE3514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DD7833" w:rsidRPr="003518CC" w:rsidTr="000B2A64">
        <w:trPr>
          <w:trHeight w:val="285"/>
        </w:trPr>
        <w:tc>
          <w:tcPr>
            <w:tcW w:w="573" w:type="dxa"/>
            <w:vMerge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D7833" w:rsidRPr="003518CC" w:rsidRDefault="00443B4C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873" w:type="dxa"/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  <w:tc>
          <w:tcPr>
            <w:tcW w:w="1168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DD7833" w:rsidRPr="00A1095A" w:rsidRDefault="00DD7833" w:rsidP="00DD7833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huyên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DD7833" w:rsidRPr="0093748B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DD7833" w:rsidRDefault="00DD7833" w:rsidP="00DD7833">
            <w:r w:rsidRPr="00EE3514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DD7833" w:rsidRPr="003518CC" w:rsidTr="000B2A64">
        <w:trPr>
          <w:trHeight w:val="221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873" w:type="dxa"/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DD7833" w:rsidRPr="00A1095A" w:rsidRDefault="00DD7833" w:rsidP="00DD7833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Môn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DD7833" w:rsidRPr="0093748B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DD7833" w:rsidRDefault="00DD7833" w:rsidP="00DD7833">
            <w:r w:rsidRPr="00EE3514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DD7833" w:rsidRPr="003518CC" w:rsidTr="000B2A64">
        <w:tc>
          <w:tcPr>
            <w:tcW w:w="573" w:type="dxa"/>
            <w:vMerge w:val="restart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1B</w:t>
            </w:r>
          </w:p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</w:tcPr>
          <w:p w:rsidR="00DD7833" w:rsidRPr="003518CC" w:rsidRDefault="00DD7833" w:rsidP="00DD7833">
            <w:pPr>
              <w:rPr>
                <w:rFonts w:cs="Times New Roman"/>
                <w:b/>
                <w:sz w:val="20"/>
                <w:szCs w:val="20"/>
              </w:rPr>
            </w:pPr>
          </w:p>
          <w:p w:rsidR="00DD7833" w:rsidRPr="003518CC" w:rsidRDefault="00DD7833" w:rsidP="00DD7833">
            <w:pPr>
              <w:rPr>
                <w:rFonts w:cs="Times New Roman"/>
                <w:b/>
                <w:sz w:val="20"/>
                <w:szCs w:val="20"/>
              </w:rPr>
            </w:pPr>
          </w:p>
          <w:p w:rsidR="00DD7833" w:rsidRPr="003518CC" w:rsidRDefault="00DD7833" w:rsidP="00DD7833">
            <w:pPr>
              <w:rPr>
                <w:rFonts w:cs="Times New Roman"/>
                <w:b/>
                <w:sz w:val="20"/>
                <w:szCs w:val="20"/>
              </w:rPr>
            </w:pPr>
            <w:r w:rsidRPr="003518CC">
              <w:rPr>
                <w:rFonts w:cs="Times New Roman"/>
                <w:b/>
                <w:sz w:val="20"/>
                <w:szCs w:val="20"/>
              </w:rPr>
              <w:t>Sáng</w:t>
            </w:r>
          </w:p>
          <w:p w:rsidR="00DD7833" w:rsidRPr="003518CC" w:rsidRDefault="00DD7833" w:rsidP="00DD783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73" w:type="dxa"/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ành</w:t>
            </w:r>
          </w:p>
        </w:tc>
        <w:tc>
          <w:tcPr>
            <w:tcW w:w="1168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ành</w:t>
            </w:r>
          </w:p>
        </w:tc>
        <w:tc>
          <w:tcPr>
            <w:tcW w:w="1142" w:type="dxa"/>
          </w:tcPr>
          <w:p w:rsidR="00DD7833" w:rsidRDefault="00DD7833" w:rsidP="00DD7833">
            <w:r w:rsidRPr="00FC176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ành</w:t>
            </w:r>
          </w:p>
        </w:tc>
        <w:tc>
          <w:tcPr>
            <w:tcW w:w="1105" w:type="dxa"/>
          </w:tcPr>
          <w:p w:rsidR="00DD7833" w:rsidRDefault="00DD7833" w:rsidP="00DD7833">
            <w:r w:rsidRPr="00031407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22" w:type="dxa"/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ành</w:t>
            </w:r>
          </w:p>
        </w:tc>
        <w:tc>
          <w:tcPr>
            <w:tcW w:w="1091" w:type="dxa"/>
          </w:tcPr>
          <w:p w:rsidR="00DD7833" w:rsidRDefault="00DD7833" w:rsidP="00DD7833">
            <w:r w:rsidRPr="00031407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ành</w:t>
            </w:r>
          </w:p>
        </w:tc>
      </w:tr>
      <w:tr w:rsidR="00DD7833" w:rsidRPr="003518CC" w:rsidTr="0087165D">
        <w:tc>
          <w:tcPr>
            <w:tcW w:w="573" w:type="dxa"/>
            <w:vMerge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73" w:type="dxa"/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ành</w:t>
            </w:r>
          </w:p>
        </w:tc>
        <w:tc>
          <w:tcPr>
            <w:tcW w:w="1168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777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Bảo</w:t>
            </w:r>
          </w:p>
        </w:tc>
        <w:tc>
          <w:tcPr>
            <w:tcW w:w="1142" w:type="dxa"/>
          </w:tcPr>
          <w:p w:rsidR="00DD7833" w:rsidRDefault="00DD7833" w:rsidP="00DD7833">
            <w:r w:rsidRPr="00FC176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ành</w:t>
            </w:r>
          </w:p>
        </w:tc>
        <w:tc>
          <w:tcPr>
            <w:tcW w:w="1105" w:type="dxa"/>
          </w:tcPr>
          <w:p w:rsidR="00DD7833" w:rsidRDefault="00DD7833" w:rsidP="00DD7833">
            <w:r w:rsidRPr="00031407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22" w:type="dxa"/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ành</w:t>
            </w:r>
          </w:p>
        </w:tc>
        <w:tc>
          <w:tcPr>
            <w:tcW w:w="1091" w:type="dxa"/>
          </w:tcPr>
          <w:p w:rsidR="00DD7833" w:rsidRDefault="00DD7833" w:rsidP="00DD7833">
            <w:r w:rsidRPr="00031407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ành</w:t>
            </w:r>
          </w:p>
        </w:tc>
      </w:tr>
      <w:tr w:rsidR="00DD7833" w:rsidRPr="003518CC" w:rsidTr="000B2A64">
        <w:tc>
          <w:tcPr>
            <w:tcW w:w="573" w:type="dxa"/>
            <w:vMerge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873" w:type="dxa"/>
          </w:tcPr>
          <w:p w:rsidR="00DD7833" w:rsidRPr="00AF7902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  <w:tc>
          <w:tcPr>
            <w:tcW w:w="1168" w:type="dxa"/>
          </w:tcPr>
          <w:p w:rsidR="00DD7833" w:rsidRDefault="00DD7833" w:rsidP="00DD7833">
            <w:r w:rsidRPr="00672327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ành</w:t>
            </w:r>
          </w:p>
        </w:tc>
        <w:tc>
          <w:tcPr>
            <w:tcW w:w="1142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777" w:type="dxa"/>
          </w:tcPr>
          <w:p w:rsidR="00DD7833" w:rsidRPr="00AF7902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  <w:tc>
          <w:tcPr>
            <w:tcW w:w="1105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22" w:type="dxa"/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ành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DD7833" w:rsidRDefault="00DD7833" w:rsidP="00DD7833">
            <w:r w:rsidRPr="00D46004">
              <w:rPr>
                <w:rFonts w:cs="Times New Roman"/>
                <w:i/>
                <w:sz w:val="20"/>
                <w:szCs w:val="20"/>
              </w:rPr>
              <w:t>Thành</w:t>
            </w:r>
          </w:p>
        </w:tc>
      </w:tr>
      <w:tr w:rsidR="00DD7833" w:rsidRPr="003518CC" w:rsidTr="000B2A64">
        <w:tc>
          <w:tcPr>
            <w:tcW w:w="573" w:type="dxa"/>
            <w:vMerge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873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ành</w:t>
            </w:r>
          </w:p>
        </w:tc>
        <w:tc>
          <w:tcPr>
            <w:tcW w:w="1168" w:type="dxa"/>
          </w:tcPr>
          <w:p w:rsidR="00DD7833" w:rsidRDefault="00DD7833" w:rsidP="00DD7833">
            <w:r w:rsidRPr="00672327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ành</w:t>
            </w:r>
          </w:p>
        </w:tc>
        <w:tc>
          <w:tcPr>
            <w:tcW w:w="1142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ành</w:t>
            </w:r>
          </w:p>
        </w:tc>
        <w:tc>
          <w:tcPr>
            <w:tcW w:w="1105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Mỹ Thuật</w:t>
            </w:r>
          </w:p>
        </w:tc>
        <w:tc>
          <w:tcPr>
            <w:tcW w:w="822" w:type="dxa"/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DD7833" w:rsidRDefault="00DD7833" w:rsidP="00DD7833">
            <w:r w:rsidRPr="00D46004">
              <w:rPr>
                <w:rFonts w:cs="Times New Roman"/>
                <w:i/>
                <w:sz w:val="20"/>
                <w:szCs w:val="20"/>
              </w:rPr>
              <w:t>Thành</w:t>
            </w:r>
          </w:p>
        </w:tc>
      </w:tr>
      <w:tr w:rsidR="00DD7833" w:rsidRPr="003518CC" w:rsidTr="000B2A64">
        <w:trPr>
          <w:trHeight w:val="290"/>
        </w:trPr>
        <w:tc>
          <w:tcPr>
            <w:tcW w:w="573" w:type="dxa"/>
            <w:vMerge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42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777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Bảo</w:t>
            </w:r>
          </w:p>
        </w:tc>
        <w:tc>
          <w:tcPr>
            <w:tcW w:w="1105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DD7833" w:rsidRPr="003518CC" w:rsidTr="000B2A64">
        <w:tc>
          <w:tcPr>
            <w:tcW w:w="573" w:type="dxa"/>
            <w:vMerge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b/>
                <w:sz w:val="20"/>
                <w:szCs w:val="20"/>
              </w:rPr>
            </w:pPr>
          </w:p>
          <w:p w:rsidR="00DD7833" w:rsidRPr="003518CC" w:rsidRDefault="00DD7833" w:rsidP="00DD7833">
            <w:pPr>
              <w:rPr>
                <w:rFonts w:cs="Times New Roman"/>
                <w:b/>
                <w:sz w:val="20"/>
                <w:szCs w:val="20"/>
              </w:rPr>
            </w:pPr>
            <w:r w:rsidRPr="003518CC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205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73" w:type="dxa"/>
          </w:tcPr>
          <w:p w:rsidR="00DD7833" w:rsidRPr="003518CC" w:rsidRDefault="007C2F0A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ành</w:t>
            </w:r>
          </w:p>
        </w:tc>
        <w:tc>
          <w:tcPr>
            <w:tcW w:w="1168" w:type="dxa"/>
          </w:tcPr>
          <w:p w:rsidR="00DD7833" w:rsidRDefault="00DD7833" w:rsidP="00DD7833">
            <w:r w:rsidRPr="00031407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ành</w:t>
            </w:r>
          </w:p>
        </w:tc>
        <w:tc>
          <w:tcPr>
            <w:tcW w:w="1142" w:type="dxa"/>
          </w:tcPr>
          <w:p w:rsidR="00DD7833" w:rsidRPr="0093748B" w:rsidRDefault="00DD7833" w:rsidP="00DD7833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3748B">
              <w:rPr>
                <w:rFonts w:cs="Times New Roman"/>
                <w:b/>
                <w:i/>
                <w:sz w:val="20"/>
                <w:szCs w:val="20"/>
              </w:rPr>
              <w:t>S.hoạt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</w:tcPr>
          <w:p w:rsidR="00DD7833" w:rsidRPr="0093748B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822" w:type="dxa"/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ành</w:t>
            </w:r>
          </w:p>
        </w:tc>
        <w:tc>
          <w:tcPr>
            <w:tcW w:w="1091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DD7833" w:rsidRPr="003518CC" w:rsidTr="00C11D52">
        <w:trPr>
          <w:trHeight w:val="272"/>
        </w:trPr>
        <w:tc>
          <w:tcPr>
            <w:tcW w:w="573" w:type="dxa"/>
            <w:vMerge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DD7833" w:rsidRPr="003518CC" w:rsidRDefault="007C2F0A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ành</w:t>
            </w:r>
          </w:p>
        </w:tc>
        <w:tc>
          <w:tcPr>
            <w:tcW w:w="1168" w:type="dxa"/>
          </w:tcPr>
          <w:p w:rsidR="00DD7833" w:rsidRDefault="00DD7833" w:rsidP="00DD7833">
            <w:r w:rsidRPr="00031407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ành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DD7833" w:rsidRPr="00A1095A" w:rsidRDefault="00DD7833" w:rsidP="00DD7833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huyên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DD7833" w:rsidRPr="0093748B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22" w:type="dxa"/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ành</w:t>
            </w:r>
          </w:p>
        </w:tc>
        <w:tc>
          <w:tcPr>
            <w:tcW w:w="1091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DD7833" w:rsidRPr="003518CC" w:rsidTr="00C11D52">
        <w:trPr>
          <w:trHeight w:val="221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DD7833" w:rsidRPr="003518CC" w:rsidRDefault="007C2F0A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ành</w:t>
            </w:r>
          </w:p>
        </w:tc>
        <w:tc>
          <w:tcPr>
            <w:tcW w:w="1168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ành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DD7833" w:rsidRPr="00A1095A" w:rsidRDefault="00DD7833" w:rsidP="00DD7833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Môn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DD7833" w:rsidRPr="0093748B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22" w:type="dxa"/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ành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876674" w:rsidRPr="003518CC" w:rsidTr="00D6454C">
        <w:tc>
          <w:tcPr>
            <w:tcW w:w="573" w:type="dxa"/>
            <w:vMerge w:val="restart"/>
          </w:tcPr>
          <w:p w:rsidR="00876674" w:rsidRPr="003518CC" w:rsidRDefault="00876674" w:rsidP="00876674">
            <w:pPr>
              <w:rPr>
                <w:rFonts w:cs="Times New Roman"/>
                <w:sz w:val="20"/>
                <w:szCs w:val="20"/>
              </w:rPr>
            </w:pPr>
          </w:p>
          <w:p w:rsidR="00876674" w:rsidRPr="003518CC" w:rsidRDefault="00876674" w:rsidP="00876674">
            <w:pPr>
              <w:rPr>
                <w:rFonts w:cs="Times New Roman"/>
                <w:sz w:val="20"/>
                <w:szCs w:val="20"/>
              </w:rPr>
            </w:pPr>
          </w:p>
          <w:p w:rsidR="00876674" w:rsidRPr="003518CC" w:rsidRDefault="00876674" w:rsidP="00876674">
            <w:pPr>
              <w:rPr>
                <w:rFonts w:cs="Times New Roman"/>
                <w:sz w:val="20"/>
                <w:szCs w:val="20"/>
              </w:rPr>
            </w:pPr>
          </w:p>
          <w:p w:rsidR="00876674" w:rsidRPr="003518CC" w:rsidRDefault="00876674" w:rsidP="00876674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1C</w:t>
            </w:r>
          </w:p>
        </w:tc>
        <w:tc>
          <w:tcPr>
            <w:tcW w:w="728" w:type="dxa"/>
            <w:vMerge w:val="restart"/>
          </w:tcPr>
          <w:p w:rsidR="00876674" w:rsidRPr="003518CC" w:rsidRDefault="00876674" w:rsidP="0087667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76674" w:rsidRPr="003518CC" w:rsidRDefault="00876674" w:rsidP="00876674">
            <w:pPr>
              <w:rPr>
                <w:rFonts w:cs="Times New Roman"/>
                <w:b/>
                <w:sz w:val="20"/>
                <w:szCs w:val="20"/>
              </w:rPr>
            </w:pPr>
          </w:p>
          <w:p w:rsidR="00876674" w:rsidRPr="003518CC" w:rsidRDefault="00876674" w:rsidP="00876674">
            <w:pPr>
              <w:rPr>
                <w:rFonts w:cs="Times New Roman"/>
                <w:b/>
                <w:sz w:val="20"/>
                <w:szCs w:val="20"/>
              </w:rPr>
            </w:pPr>
            <w:r w:rsidRPr="003518CC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205" w:type="dxa"/>
          </w:tcPr>
          <w:p w:rsidR="00876674" w:rsidRPr="003518CC" w:rsidRDefault="00876674" w:rsidP="0087667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73" w:type="dxa"/>
          </w:tcPr>
          <w:p w:rsidR="00876674" w:rsidRPr="003518CC" w:rsidRDefault="00876674" w:rsidP="00876674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  <w:tc>
          <w:tcPr>
            <w:tcW w:w="1168" w:type="dxa"/>
          </w:tcPr>
          <w:p w:rsidR="00876674" w:rsidRPr="003518CC" w:rsidRDefault="00876674" w:rsidP="00876674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876674" w:rsidRPr="003518CC" w:rsidRDefault="00876674" w:rsidP="00876674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  <w:tc>
          <w:tcPr>
            <w:tcW w:w="1142" w:type="dxa"/>
          </w:tcPr>
          <w:p w:rsidR="00876674" w:rsidRPr="003518CC" w:rsidRDefault="00876674" w:rsidP="00876674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876674" w:rsidRPr="003518CC" w:rsidRDefault="00876674" w:rsidP="00876674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  <w:tc>
          <w:tcPr>
            <w:tcW w:w="1105" w:type="dxa"/>
          </w:tcPr>
          <w:p w:rsidR="00876674" w:rsidRPr="003518CC" w:rsidRDefault="00876674" w:rsidP="00876674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22" w:type="dxa"/>
          </w:tcPr>
          <w:p w:rsidR="00876674" w:rsidRPr="00AF7902" w:rsidRDefault="00876674" w:rsidP="0087667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  <w:tc>
          <w:tcPr>
            <w:tcW w:w="1091" w:type="dxa"/>
          </w:tcPr>
          <w:p w:rsidR="00876674" w:rsidRPr="003518CC" w:rsidRDefault="00876674" w:rsidP="00876674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876674" w:rsidRPr="00B47B8C" w:rsidRDefault="00876674" w:rsidP="00876674">
            <w:pPr>
              <w:rPr>
                <w:rFonts w:cs="Times New Roman"/>
                <w:i/>
                <w:sz w:val="20"/>
                <w:szCs w:val="20"/>
              </w:rPr>
            </w:pPr>
            <w:r w:rsidRPr="00B47B8C"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</w:tr>
      <w:tr w:rsidR="00876674" w:rsidRPr="003518CC" w:rsidTr="000B2A64">
        <w:tc>
          <w:tcPr>
            <w:tcW w:w="573" w:type="dxa"/>
            <w:vMerge/>
          </w:tcPr>
          <w:p w:rsidR="00876674" w:rsidRPr="003518CC" w:rsidRDefault="00876674" w:rsidP="008766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876674" w:rsidRPr="003518CC" w:rsidRDefault="00876674" w:rsidP="008766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876674" w:rsidRPr="003518CC" w:rsidRDefault="00876674" w:rsidP="00876674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Mỹ Thuật</w:t>
            </w:r>
          </w:p>
        </w:tc>
        <w:tc>
          <w:tcPr>
            <w:tcW w:w="873" w:type="dxa"/>
          </w:tcPr>
          <w:p w:rsidR="00876674" w:rsidRPr="003518CC" w:rsidRDefault="00876674" w:rsidP="00876674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  <w:tc>
          <w:tcPr>
            <w:tcW w:w="1168" w:type="dxa"/>
          </w:tcPr>
          <w:p w:rsidR="00876674" w:rsidRPr="003518CC" w:rsidRDefault="00876674" w:rsidP="00876674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876674" w:rsidRPr="003518CC" w:rsidRDefault="00876674" w:rsidP="00876674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  <w:tc>
          <w:tcPr>
            <w:tcW w:w="1142" w:type="dxa"/>
          </w:tcPr>
          <w:p w:rsidR="00876674" w:rsidRPr="003518CC" w:rsidRDefault="00876674" w:rsidP="00876674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876674" w:rsidRPr="003518CC" w:rsidRDefault="00876674" w:rsidP="00876674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  <w:tc>
          <w:tcPr>
            <w:tcW w:w="1105" w:type="dxa"/>
          </w:tcPr>
          <w:p w:rsidR="00876674" w:rsidRPr="003518CC" w:rsidRDefault="00876674" w:rsidP="00876674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22" w:type="dxa"/>
          </w:tcPr>
          <w:p w:rsidR="00876674" w:rsidRPr="003518CC" w:rsidRDefault="00876674" w:rsidP="00876674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  <w:tc>
          <w:tcPr>
            <w:tcW w:w="1091" w:type="dxa"/>
          </w:tcPr>
          <w:p w:rsidR="00876674" w:rsidRPr="003518CC" w:rsidRDefault="00876674" w:rsidP="00876674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876674" w:rsidRPr="003518CC" w:rsidRDefault="00876674" w:rsidP="00876674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</w:tr>
      <w:tr w:rsidR="00DD7833" w:rsidRPr="003518CC" w:rsidTr="000B2A64">
        <w:tc>
          <w:tcPr>
            <w:tcW w:w="573" w:type="dxa"/>
            <w:vMerge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73" w:type="dxa"/>
          </w:tcPr>
          <w:p w:rsidR="00DD7833" w:rsidRPr="003518CC" w:rsidRDefault="00DD7833" w:rsidP="00DD7833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  <w:tc>
          <w:tcPr>
            <w:tcW w:w="1168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777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Bảo</w:t>
            </w:r>
          </w:p>
        </w:tc>
        <w:tc>
          <w:tcPr>
            <w:tcW w:w="1142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  <w:tc>
          <w:tcPr>
            <w:tcW w:w="1105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22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Bảo</w:t>
            </w:r>
          </w:p>
        </w:tc>
        <w:tc>
          <w:tcPr>
            <w:tcW w:w="1091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</w:tr>
      <w:tr w:rsidR="00DD7833" w:rsidRPr="003518CC" w:rsidTr="000B2A64">
        <w:tc>
          <w:tcPr>
            <w:tcW w:w="573" w:type="dxa"/>
            <w:vMerge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DD7833" w:rsidRPr="003518CC" w:rsidRDefault="00DD7833" w:rsidP="00DD783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73" w:type="dxa"/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  <w:tc>
          <w:tcPr>
            <w:tcW w:w="1168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  <w:tc>
          <w:tcPr>
            <w:tcW w:w="1142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777" w:type="dxa"/>
          </w:tcPr>
          <w:p w:rsidR="00DD7833" w:rsidRPr="00AF7902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DD7833" w:rsidRPr="003518CC" w:rsidRDefault="00876674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22" w:type="dxa"/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  <w:tc>
          <w:tcPr>
            <w:tcW w:w="1091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ấn</w:t>
            </w:r>
          </w:p>
        </w:tc>
      </w:tr>
      <w:tr w:rsidR="00DD7833" w:rsidRPr="003518CC" w:rsidTr="000B2A64">
        <w:tc>
          <w:tcPr>
            <w:tcW w:w="573" w:type="dxa"/>
            <w:vMerge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ấn</w:t>
            </w:r>
          </w:p>
        </w:tc>
        <w:tc>
          <w:tcPr>
            <w:tcW w:w="1105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  <w:lang w:val="vi-VN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D7833" w:rsidRPr="003518CC" w:rsidTr="00C11D52">
        <w:trPr>
          <w:trHeight w:val="247"/>
        </w:trPr>
        <w:tc>
          <w:tcPr>
            <w:tcW w:w="573" w:type="dxa"/>
            <w:vMerge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  <w:p w:rsidR="00DD7833" w:rsidRPr="003518CC" w:rsidRDefault="00DD7833" w:rsidP="00DD7833">
            <w:pPr>
              <w:rPr>
                <w:rFonts w:cs="Times New Roman"/>
                <w:b/>
                <w:sz w:val="20"/>
                <w:szCs w:val="20"/>
              </w:rPr>
            </w:pPr>
            <w:r w:rsidRPr="003518CC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205" w:type="dxa"/>
          </w:tcPr>
          <w:p w:rsidR="00DD7833" w:rsidRPr="003518CC" w:rsidRDefault="00876674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873" w:type="dxa"/>
          </w:tcPr>
          <w:p w:rsidR="00DD7833" w:rsidRPr="00AF7902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  <w:tc>
          <w:tcPr>
            <w:tcW w:w="1168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  <w:tc>
          <w:tcPr>
            <w:tcW w:w="1142" w:type="dxa"/>
          </w:tcPr>
          <w:p w:rsidR="00DD7833" w:rsidRPr="0093748B" w:rsidRDefault="00DD7833" w:rsidP="00DD7833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3748B">
              <w:rPr>
                <w:rFonts w:cs="Times New Roman"/>
                <w:b/>
                <w:i/>
                <w:sz w:val="20"/>
                <w:szCs w:val="20"/>
              </w:rPr>
              <w:t>S.hoạt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</w:tcPr>
          <w:p w:rsidR="00DD7833" w:rsidRPr="0093748B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DD7833" w:rsidRDefault="00DD7833" w:rsidP="00DD7833">
            <w:r w:rsidRPr="00BF5885"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sz w:val="20"/>
                <w:szCs w:val="20"/>
              </w:rPr>
            </w:pPr>
          </w:p>
        </w:tc>
      </w:tr>
      <w:tr w:rsidR="00DD7833" w:rsidRPr="003518CC" w:rsidTr="00C11D52">
        <w:trPr>
          <w:trHeight w:val="175"/>
        </w:trPr>
        <w:tc>
          <w:tcPr>
            <w:tcW w:w="573" w:type="dxa"/>
            <w:vMerge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D7833" w:rsidRPr="003518CC" w:rsidRDefault="00876674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DD7833" w:rsidRPr="003518CC" w:rsidRDefault="00DD7833" w:rsidP="00DD7833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  <w:tc>
          <w:tcPr>
            <w:tcW w:w="1168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DD7833" w:rsidRPr="00A1095A" w:rsidRDefault="00DD7833" w:rsidP="00DD7833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huyên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DD7833" w:rsidRPr="0093748B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DD7833" w:rsidRDefault="00DD7833" w:rsidP="00DD7833">
            <w:r w:rsidRPr="00BF5885"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sz w:val="20"/>
                <w:szCs w:val="20"/>
              </w:rPr>
            </w:pPr>
          </w:p>
        </w:tc>
      </w:tr>
      <w:tr w:rsidR="00DD7833" w:rsidRPr="003518CC" w:rsidTr="00E06A0C">
        <w:trPr>
          <w:trHeight w:val="270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873" w:type="dxa"/>
          </w:tcPr>
          <w:p w:rsidR="00DD7833" w:rsidRPr="00AF7902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DD7833" w:rsidRPr="00A1095A" w:rsidRDefault="00DD7833" w:rsidP="00DD7833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Môn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DD7833" w:rsidRPr="0093748B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DD7833" w:rsidRDefault="00DD7833" w:rsidP="00DD7833">
            <w:r w:rsidRPr="00BF5885"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D7833" w:rsidRPr="003518CC" w:rsidTr="000B2A64">
        <w:tc>
          <w:tcPr>
            <w:tcW w:w="573" w:type="dxa"/>
            <w:vMerge w:val="restart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1D</w:t>
            </w:r>
          </w:p>
        </w:tc>
        <w:tc>
          <w:tcPr>
            <w:tcW w:w="728" w:type="dxa"/>
            <w:vMerge w:val="restart"/>
          </w:tcPr>
          <w:p w:rsidR="00DD7833" w:rsidRPr="003518CC" w:rsidRDefault="00DD7833" w:rsidP="00DD7833">
            <w:pPr>
              <w:rPr>
                <w:rFonts w:cs="Times New Roman"/>
                <w:b/>
                <w:sz w:val="20"/>
                <w:szCs w:val="20"/>
              </w:rPr>
            </w:pPr>
          </w:p>
          <w:p w:rsidR="00DD7833" w:rsidRPr="003518CC" w:rsidRDefault="00DD7833" w:rsidP="00DD7833">
            <w:pPr>
              <w:rPr>
                <w:rFonts w:cs="Times New Roman"/>
                <w:b/>
                <w:sz w:val="20"/>
                <w:szCs w:val="20"/>
              </w:rPr>
            </w:pPr>
          </w:p>
          <w:p w:rsidR="00DD7833" w:rsidRPr="003518CC" w:rsidRDefault="00DD7833" w:rsidP="00DD7833">
            <w:pPr>
              <w:rPr>
                <w:rFonts w:cs="Times New Roman"/>
                <w:b/>
                <w:sz w:val="20"/>
                <w:szCs w:val="20"/>
              </w:rPr>
            </w:pPr>
            <w:r w:rsidRPr="003518CC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205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73" w:type="dxa"/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168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142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777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Bảo</w:t>
            </w:r>
          </w:p>
        </w:tc>
        <w:tc>
          <w:tcPr>
            <w:tcW w:w="1105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822" w:type="dxa"/>
          </w:tcPr>
          <w:p w:rsidR="00DD7833" w:rsidRPr="00AF7902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  <w:tc>
          <w:tcPr>
            <w:tcW w:w="1091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</w:tr>
      <w:tr w:rsidR="00DD7833" w:rsidRPr="003518CC" w:rsidTr="000B2A64">
        <w:tc>
          <w:tcPr>
            <w:tcW w:w="573" w:type="dxa"/>
            <w:vMerge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73" w:type="dxa"/>
          </w:tcPr>
          <w:p w:rsidR="00DD7833" w:rsidRPr="003518CC" w:rsidRDefault="00DD7833" w:rsidP="00DD7833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168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142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105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22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Bảo</w:t>
            </w:r>
          </w:p>
        </w:tc>
        <w:tc>
          <w:tcPr>
            <w:tcW w:w="1091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</w:tr>
      <w:tr w:rsidR="00DD7833" w:rsidRPr="003518CC" w:rsidTr="000B2A64">
        <w:tc>
          <w:tcPr>
            <w:tcW w:w="573" w:type="dxa"/>
            <w:vMerge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Mỹ Thuật</w:t>
            </w:r>
          </w:p>
        </w:tc>
        <w:tc>
          <w:tcPr>
            <w:tcW w:w="873" w:type="dxa"/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  <w:tc>
          <w:tcPr>
            <w:tcW w:w="1168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142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105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22" w:type="dxa"/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091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</w:tr>
      <w:tr w:rsidR="00DD7833" w:rsidRPr="003518CC" w:rsidTr="000B2A64">
        <w:tc>
          <w:tcPr>
            <w:tcW w:w="573" w:type="dxa"/>
            <w:vMerge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873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168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142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105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22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ga</w:t>
            </w:r>
          </w:p>
        </w:tc>
        <w:tc>
          <w:tcPr>
            <w:tcW w:w="1091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</w:tcPr>
          <w:p w:rsidR="00DD7833" w:rsidRPr="00B47B8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 w:rsidRPr="00B47B8C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</w:tr>
      <w:tr w:rsidR="00DD7833" w:rsidRPr="003518CC" w:rsidTr="000B2A64">
        <w:tc>
          <w:tcPr>
            <w:tcW w:w="573" w:type="dxa"/>
            <w:vMerge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  <w:lang w:val="vi-VN"/>
              </w:rPr>
            </w:pP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105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  <w:lang w:val="vi-VN"/>
              </w:rPr>
            </w:pPr>
          </w:p>
        </w:tc>
        <w:tc>
          <w:tcPr>
            <w:tcW w:w="822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DD7833" w:rsidRPr="003518CC" w:rsidRDefault="00DD7833" w:rsidP="00DD7833">
            <w:pPr>
              <w:rPr>
                <w:sz w:val="20"/>
                <w:szCs w:val="20"/>
              </w:rPr>
            </w:pPr>
          </w:p>
        </w:tc>
      </w:tr>
      <w:tr w:rsidR="00DD7833" w:rsidRPr="003518CC" w:rsidTr="000B2A64">
        <w:tc>
          <w:tcPr>
            <w:tcW w:w="573" w:type="dxa"/>
            <w:vMerge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205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873" w:type="dxa"/>
          </w:tcPr>
          <w:p w:rsidR="00DD7833" w:rsidRPr="00AF7902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  <w:tc>
          <w:tcPr>
            <w:tcW w:w="1168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142" w:type="dxa"/>
          </w:tcPr>
          <w:p w:rsidR="00DD7833" w:rsidRPr="0093748B" w:rsidRDefault="00DD7833" w:rsidP="00DD7833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3748B">
              <w:rPr>
                <w:rFonts w:cs="Times New Roman"/>
                <w:b/>
                <w:i/>
                <w:sz w:val="20"/>
                <w:szCs w:val="20"/>
              </w:rPr>
              <w:t>S.hoạt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</w:tcPr>
          <w:p w:rsidR="00DD7833" w:rsidRPr="0093748B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822" w:type="dxa"/>
          </w:tcPr>
          <w:p w:rsidR="00DD7833" w:rsidRDefault="00DD7833" w:rsidP="00DD7833">
            <w:r w:rsidRPr="008C4174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DD7833" w:rsidRPr="003518CC" w:rsidRDefault="00DD7833" w:rsidP="00DD7833">
            <w:pPr>
              <w:rPr>
                <w:sz w:val="20"/>
                <w:szCs w:val="20"/>
              </w:rPr>
            </w:pPr>
          </w:p>
        </w:tc>
      </w:tr>
      <w:tr w:rsidR="00DD7833" w:rsidRPr="003518CC" w:rsidTr="000B2A64">
        <w:trPr>
          <w:trHeight w:val="247"/>
        </w:trPr>
        <w:tc>
          <w:tcPr>
            <w:tcW w:w="573" w:type="dxa"/>
            <w:vMerge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73" w:type="dxa"/>
          </w:tcPr>
          <w:p w:rsidR="00DD7833" w:rsidRPr="00AF7902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168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DD7833" w:rsidRPr="00A1095A" w:rsidRDefault="00DD7833" w:rsidP="00DD7833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huyên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DD7833" w:rsidRPr="0093748B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DD7833" w:rsidRDefault="00DD7833" w:rsidP="00DD7833">
            <w:r w:rsidRPr="008C4174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DD7833" w:rsidRPr="003518CC" w:rsidRDefault="00DD7833" w:rsidP="00DD7833">
            <w:pPr>
              <w:rPr>
                <w:sz w:val="20"/>
                <w:szCs w:val="20"/>
              </w:rPr>
            </w:pPr>
          </w:p>
        </w:tc>
      </w:tr>
      <w:tr w:rsidR="00DD7833" w:rsidRPr="003518CC" w:rsidTr="00D6454C">
        <w:trPr>
          <w:trHeight w:val="259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73" w:type="dxa"/>
            <w:tcBorders>
              <w:top w:val="single" w:sz="4" w:space="0" w:color="auto"/>
            </w:tcBorders>
          </w:tcPr>
          <w:p w:rsidR="00DD7833" w:rsidRPr="003518CC" w:rsidRDefault="00DD7833" w:rsidP="00DD7833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DD7833" w:rsidRPr="00A1095A" w:rsidRDefault="00DD7833" w:rsidP="00DD7833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Môn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DD7833" w:rsidRPr="0093748B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DD7833" w:rsidRDefault="00DD7833" w:rsidP="00DD7833">
            <w:r w:rsidRPr="008C4174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DD7833" w:rsidRPr="003518CC" w:rsidTr="000B2A64">
        <w:tc>
          <w:tcPr>
            <w:tcW w:w="573" w:type="dxa"/>
            <w:vMerge w:val="restart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1E</w:t>
            </w:r>
          </w:p>
        </w:tc>
        <w:tc>
          <w:tcPr>
            <w:tcW w:w="728" w:type="dxa"/>
            <w:vMerge w:val="restart"/>
          </w:tcPr>
          <w:p w:rsidR="00DD7833" w:rsidRPr="003518CC" w:rsidRDefault="00DD7833" w:rsidP="00DD7833">
            <w:pPr>
              <w:rPr>
                <w:rFonts w:cs="Times New Roman"/>
                <w:b/>
                <w:sz w:val="20"/>
                <w:szCs w:val="20"/>
              </w:rPr>
            </w:pPr>
          </w:p>
          <w:p w:rsidR="00DD7833" w:rsidRPr="003518CC" w:rsidRDefault="00DD7833" w:rsidP="00DD7833">
            <w:pPr>
              <w:rPr>
                <w:rFonts w:cs="Times New Roman"/>
                <w:b/>
                <w:sz w:val="20"/>
                <w:szCs w:val="20"/>
              </w:rPr>
            </w:pPr>
          </w:p>
          <w:p w:rsidR="00DD7833" w:rsidRPr="003518CC" w:rsidRDefault="00DD7833" w:rsidP="00DD7833">
            <w:pPr>
              <w:rPr>
                <w:rFonts w:cs="Times New Roman"/>
                <w:b/>
                <w:sz w:val="20"/>
                <w:szCs w:val="20"/>
              </w:rPr>
            </w:pPr>
            <w:r w:rsidRPr="003518CC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205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73" w:type="dxa"/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168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142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105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822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91" w:type="dxa"/>
          </w:tcPr>
          <w:p w:rsidR="00DD7833" w:rsidRDefault="00DD7833" w:rsidP="00DD7833">
            <w:r w:rsidRPr="00685010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</w:tr>
      <w:tr w:rsidR="00DD7833" w:rsidRPr="003518CC" w:rsidTr="000B2A64">
        <w:tc>
          <w:tcPr>
            <w:tcW w:w="573" w:type="dxa"/>
            <w:vMerge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73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Bảo</w:t>
            </w:r>
          </w:p>
        </w:tc>
        <w:tc>
          <w:tcPr>
            <w:tcW w:w="1168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142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777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Bảo</w:t>
            </w:r>
          </w:p>
        </w:tc>
        <w:tc>
          <w:tcPr>
            <w:tcW w:w="1105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822" w:type="dxa"/>
          </w:tcPr>
          <w:p w:rsidR="00DD7833" w:rsidRPr="00AF7902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  <w:tc>
          <w:tcPr>
            <w:tcW w:w="1091" w:type="dxa"/>
          </w:tcPr>
          <w:p w:rsidR="00DD7833" w:rsidRDefault="00DD7833" w:rsidP="00DD7833">
            <w:r w:rsidRPr="00685010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</w:tr>
      <w:tr w:rsidR="00DD7833" w:rsidRPr="003518CC" w:rsidTr="000B2A64">
        <w:tc>
          <w:tcPr>
            <w:tcW w:w="573" w:type="dxa"/>
            <w:vMerge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73" w:type="dxa"/>
          </w:tcPr>
          <w:p w:rsidR="00DD7833" w:rsidRPr="003518CC" w:rsidRDefault="00DD7833" w:rsidP="00DD7833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168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142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105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22" w:type="dxa"/>
          </w:tcPr>
          <w:p w:rsidR="00DD7833" w:rsidRPr="003518CC" w:rsidRDefault="00DD7833" w:rsidP="00DD7833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91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</w:tr>
      <w:tr w:rsidR="00DD7833" w:rsidRPr="003518CC" w:rsidTr="000B2A64">
        <w:tc>
          <w:tcPr>
            <w:tcW w:w="573" w:type="dxa"/>
            <w:vMerge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73" w:type="dxa"/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168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Mỹ Thuật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  <w:tc>
          <w:tcPr>
            <w:tcW w:w="1142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DD7833" w:rsidRPr="00DB4AAE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 w:rsidRPr="00DB4AAE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105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22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</w:tr>
      <w:tr w:rsidR="00DD7833" w:rsidRPr="003518CC" w:rsidTr="000B2A64">
        <w:tc>
          <w:tcPr>
            <w:tcW w:w="573" w:type="dxa"/>
            <w:vMerge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42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</w:tcPr>
          <w:p w:rsidR="00DD7833" w:rsidRPr="00DB4AAE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 w:rsidRPr="00DB4AAE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105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  <w:lang w:val="vi-VN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D7833" w:rsidRPr="003518CC" w:rsidTr="000B2A64">
        <w:tc>
          <w:tcPr>
            <w:tcW w:w="573" w:type="dxa"/>
            <w:vMerge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205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73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168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142" w:type="dxa"/>
          </w:tcPr>
          <w:p w:rsidR="00DD7833" w:rsidRPr="0093748B" w:rsidRDefault="00DD7833" w:rsidP="00DD7833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3748B">
              <w:rPr>
                <w:rFonts w:cs="Times New Roman"/>
                <w:b/>
                <w:i/>
                <w:sz w:val="20"/>
                <w:szCs w:val="20"/>
              </w:rPr>
              <w:t>S.hoạt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</w:tcPr>
          <w:p w:rsidR="00DD7833" w:rsidRPr="0093748B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822" w:type="dxa"/>
          </w:tcPr>
          <w:p w:rsidR="00DD7833" w:rsidRDefault="00DD7833" w:rsidP="00DD7833">
            <w:r w:rsidRPr="00DC1FE0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DD7833" w:rsidRPr="003518CC" w:rsidRDefault="00DD7833" w:rsidP="00DD7833">
            <w:pPr>
              <w:rPr>
                <w:sz w:val="20"/>
                <w:szCs w:val="20"/>
              </w:rPr>
            </w:pPr>
          </w:p>
        </w:tc>
      </w:tr>
      <w:tr w:rsidR="00DD7833" w:rsidRPr="003518CC" w:rsidTr="000B2A64">
        <w:trPr>
          <w:trHeight w:val="285"/>
        </w:trPr>
        <w:tc>
          <w:tcPr>
            <w:tcW w:w="573" w:type="dxa"/>
            <w:vMerge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873" w:type="dxa"/>
          </w:tcPr>
          <w:p w:rsidR="00DD7833" w:rsidRPr="00AF7902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  <w:tc>
          <w:tcPr>
            <w:tcW w:w="1168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DD7833" w:rsidRPr="00A1095A" w:rsidRDefault="00DD7833" w:rsidP="00DD7833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huyên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DD7833" w:rsidRPr="0093748B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DD7833" w:rsidRDefault="00DD7833" w:rsidP="00DD7833">
            <w:r w:rsidRPr="00DC1FE0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DD7833" w:rsidRPr="003518CC" w:rsidRDefault="00DD7833" w:rsidP="00DD7833">
            <w:pPr>
              <w:rPr>
                <w:sz w:val="20"/>
                <w:szCs w:val="20"/>
              </w:rPr>
            </w:pPr>
          </w:p>
        </w:tc>
      </w:tr>
      <w:tr w:rsidR="00DD7833" w:rsidRPr="003518CC" w:rsidTr="000B2A64">
        <w:trPr>
          <w:trHeight w:val="221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873" w:type="dxa"/>
            <w:tcBorders>
              <w:top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168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DD7833" w:rsidRPr="00A1095A" w:rsidRDefault="00DD7833" w:rsidP="00DD7833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Môn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DD7833" w:rsidRPr="0093748B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DD7833" w:rsidRDefault="00DD7833" w:rsidP="00DD7833">
            <w:r w:rsidRPr="00DC1FE0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DD7833" w:rsidRPr="003518CC" w:rsidRDefault="00DD7833" w:rsidP="00DD7833">
            <w:pPr>
              <w:rPr>
                <w:sz w:val="20"/>
                <w:szCs w:val="20"/>
              </w:rPr>
            </w:pPr>
          </w:p>
        </w:tc>
      </w:tr>
      <w:tr w:rsidR="00DD7833" w:rsidRPr="003518CC" w:rsidTr="000B2A64">
        <w:tc>
          <w:tcPr>
            <w:tcW w:w="573" w:type="dxa"/>
            <w:vMerge w:val="restart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1G</w:t>
            </w:r>
          </w:p>
        </w:tc>
        <w:tc>
          <w:tcPr>
            <w:tcW w:w="728" w:type="dxa"/>
            <w:vMerge w:val="restart"/>
          </w:tcPr>
          <w:p w:rsidR="00DD7833" w:rsidRPr="003518CC" w:rsidRDefault="00DD7833" w:rsidP="00DD7833">
            <w:pPr>
              <w:rPr>
                <w:rFonts w:cs="Times New Roman"/>
                <w:b/>
                <w:sz w:val="20"/>
                <w:szCs w:val="20"/>
              </w:rPr>
            </w:pPr>
          </w:p>
          <w:p w:rsidR="00DD7833" w:rsidRPr="003518CC" w:rsidRDefault="00DD7833" w:rsidP="00DD7833">
            <w:pPr>
              <w:rPr>
                <w:rFonts w:cs="Times New Roman"/>
                <w:b/>
                <w:sz w:val="20"/>
                <w:szCs w:val="20"/>
              </w:rPr>
            </w:pPr>
          </w:p>
          <w:p w:rsidR="00DD7833" w:rsidRPr="003518CC" w:rsidRDefault="00DD7833" w:rsidP="00DD7833">
            <w:pPr>
              <w:rPr>
                <w:rFonts w:cs="Times New Roman"/>
                <w:b/>
                <w:sz w:val="20"/>
                <w:szCs w:val="20"/>
              </w:rPr>
            </w:pPr>
            <w:r w:rsidRPr="003518CC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205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73" w:type="dxa"/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168" w:type="dxa"/>
          </w:tcPr>
          <w:p w:rsidR="00DD7833" w:rsidRDefault="00DD7833" w:rsidP="00DD7833">
            <w:r w:rsidRPr="007A3064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142" w:type="dxa"/>
          </w:tcPr>
          <w:p w:rsidR="00DD7833" w:rsidRDefault="00DD7833" w:rsidP="00DD7833"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105" w:type="dxa"/>
          </w:tcPr>
          <w:p w:rsidR="00DD7833" w:rsidRDefault="00DD7833" w:rsidP="00DD7833">
            <w:r w:rsidRPr="00F6295D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22" w:type="dxa"/>
          </w:tcPr>
          <w:p w:rsidR="00DD7833" w:rsidRPr="003518CC" w:rsidRDefault="00DD7833" w:rsidP="00DD7833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091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Mỹ Thuật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</w:tr>
      <w:tr w:rsidR="00DD7833" w:rsidRPr="003518CC" w:rsidTr="000B2A64">
        <w:tc>
          <w:tcPr>
            <w:tcW w:w="573" w:type="dxa"/>
            <w:vMerge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D7833" w:rsidRDefault="00DD7833" w:rsidP="00DD7833">
            <w:r w:rsidRPr="006948A5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73" w:type="dxa"/>
          </w:tcPr>
          <w:p w:rsidR="00DD7833" w:rsidRPr="003518CC" w:rsidRDefault="00DD7833" w:rsidP="00DD7833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168" w:type="dxa"/>
          </w:tcPr>
          <w:p w:rsidR="00DD7833" w:rsidRDefault="00DD7833" w:rsidP="00DD7833">
            <w:r w:rsidRPr="007A3064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Bảo</w:t>
            </w:r>
          </w:p>
        </w:tc>
        <w:tc>
          <w:tcPr>
            <w:tcW w:w="1142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105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22" w:type="dxa"/>
          </w:tcPr>
          <w:p w:rsidR="00DD7833" w:rsidRPr="003518CC" w:rsidRDefault="00DD7833" w:rsidP="00DD7833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091" w:type="dxa"/>
          </w:tcPr>
          <w:p w:rsidR="00DD7833" w:rsidRDefault="00DD7833" w:rsidP="00DD7833">
            <w:r w:rsidRPr="00EC353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</w:tr>
      <w:tr w:rsidR="00DD7833" w:rsidRPr="003518CC" w:rsidTr="000B2A64">
        <w:tc>
          <w:tcPr>
            <w:tcW w:w="573" w:type="dxa"/>
            <w:vMerge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D7833" w:rsidRDefault="00DD7833" w:rsidP="00DD7833">
            <w:r w:rsidRPr="006948A5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73" w:type="dxa"/>
          </w:tcPr>
          <w:p w:rsidR="00DD7833" w:rsidRPr="003518CC" w:rsidRDefault="00DD7833" w:rsidP="00DD7833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168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142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777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Bảo</w:t>
            </w:r>
          </w:p>
        </w:tc>
        <w:tc>
          <w:tcPr>
            <w:tcW w:w="1105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822" w:type="dxa"/>
          </w:tcPr>
          <w:p w:rsidR="00DD7833" w:rsidRPr="00AF7902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DD7833" w:rsidRDefault="00DD7833" w:rsidP="00DD7833">
            <w:r w:rsidRPr="00EC353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</w:tr>
      <w:tr w:rsidR="00DD7833" w:rsidRPr="003518CC" w:rsidTr="000B2A64">
        <w:tc>
          <w:tcPr>
            <w:tcW w:w="573" w:type="dxa"/>
            <w:vMerge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873" w:type="dxa"/>
          </w:tcPr>
          <w:p w:rsidR="00DD7833" w:rsidRPr="00AF7902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  <w:tc>
          <w:tcPr>
            <w:tcW w:w="1168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142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105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22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Bảo</w:t>
            </w:r>
          </w:p>
        </w:tc>
        <w:tc>
          <w:tcPr>
            <w:tcW w:w="1091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ằng</w:t>
            </w:r>
          </w:p>
        </w:tc>
      </w:tr>
      <w:tr w:rsidR="00DD7833" w:rsidRPr="003518CC" w:rsidTr="000B2A64">
        <w:tc>
          <w:tcPr>
            <w:tcW w:w="573" w:type="dxa"/>
            <w:vMerge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  <w:lang w:val="vi-VN"/>
              </w:rPr>
            </w:pP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105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  <w:lang w:val="vi-VN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D7833" w:rsidRPr="003518CC" w:rsidTr="000B2A64">
        <w:tc>
          <w:tcPr>
            <w:tcW w:w="573" w:type="dxa"/>
            <w:vMerge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205" w:type="dxa"/>
          </w:tcPr>
          <w:p w:rsidR="00DD7833" w:rsidRDefault="00DD7833" w:rsidP="00DD7833">
            <w:r w:rsidRPr="006D07A8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73" w:type="dxa"/>
          </w:tcPr>
          <w:p w:rsidR="00DD7833" w:rsidRPr="003518CC" w:rsidRDefault="00897CB9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168" w:type="dxa"/>
          </w:tcPr>
          <w:p w:rsidR="00DD7833" w:rsidRDefault="00DD7833" w:rsidP="00DD7833">
            <w:r w:rsidRPr="004C3993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142" w:type="dxa"/>
          </w:tcPr>
          <w:p w:rsidR="00DD7833" w:rsidRPr="0093748B" w:rsidRDefault="00DD7833" w:rsidP="00DD7833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3748B">
              <w:rPr>
                <w:rFonts w:cs="Times New Roman"/>
                <w:b/>
                <w:i/>
                <w:sz w:val="20"/>
                <w:szCs w:val="20"/>
              </w:rPr>
              <w:t>S.hoạt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</w:tcPr>
          <w:p w:rsidR="00DD7833" w:rsidRPr="0093748B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822" w:type="dxa"/>
          </w:tcPr>
          <w:p w:rsidR="00DD7833" w:rsidRDefault="00DD7833" w:rsidP="00DD7833">
            <w:r w:rsidRPr="00FD72F1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DD7833" w:rsidRPr="003518CC" w:rsidRDefault="00DD7833" w:rsidP="00DD7833">
            <w:pPr>
              <w:rPr>
                <w:sz w:val="20"/>
                <w:szCs w:val="20"/>
              </w:rPr>
            </w:pPr>
          </w:p>
        </w:tc>
      </w:tr>
      <w:tr w:rsidR="00DD7833" w:rsidRPr="003518CC" w:rsidTr="00C11D52">
        <w:tc>
          <w:tcPr>
            <w:tcW w:w="573" w:type="dxa"/>
            <w:vMerge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D7833" w:rsidRDefault="00DD7833" w:rsidP="00DD7833">
            <w:r w:rsidRPr="006D07A8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73" w:type="dxa"/>
          </w:tcPr>
          <w:p w:rsidR="00DD7833" w:rsidRPr="003518CC" w:rsidRDefault="00DD7833" w:rsidP="00DD7833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168" w:type="dxa"/>
          </w:tcPr>
          <w:p w:rsidR="00DD7833" w:rsidRDefault="00DD7833" w:rsidP="00DD7833">
            <w:r w:rsidRPr="004C3993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DD7833" w:rsidRPr="00A1095A" w:rsidRDefault="00DD7833" w:rsidP="00DD7833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huyên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DD7833" w:rsidRPr="0093748B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22" w:type="dxa"/>
          </w:tcPr>
          <w:p w:rsidR="00DD7833" w:rsidRDefault="00DD7833" w:rsidP="00DD7833">
            <w:r w:rsidRPr="00FD72F1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DD7833" w:rsidRPr="003518CC" w:rsidRDefault="00DD7833" w:rsidP="00DD7833">
            <w:pPr>
              <w:rPr>
                <w:sz w:val="20"/>
                <w:szCs w:val="20"/>
              </w:rPr>
            </w:pPr>
          </w:p>
        </w:tc>
      </w:tr>
      <w:tr w:rsidR="00DD7833" w:rsidRPr="003518CC" w:rsidTr="00C11D52"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73" w:type="dxa"/>
          </w:tcPr>
          <w:p w:rsidR="00DD7833" w:rsidRPr="003518CC" w:rsidRDefault="00DD7833" w:rsidP="00DD7833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168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DD7833" w:rsidRPr="00A1095A" w:rsidRDefault="00DD7833" w:rsidP="00DD7833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Môn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DD7833" w:rsidRPr="0093748B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22" w:type="dxa"/>
          </w:tcPr>
          <w:p w:rsidR="00DD7833" w:rsidRDefault="00DD7833" w:rsidP="00DD7833">
            <w:r w:rsidRPr="00FD72F1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sz w:val="20"/>
                <w:szCs w:val="20"/>
              </w:rPr>
            </w:pPr>
          </w:p>
        </w:tc>
      </w:tr>
      <w:tr w:rsidR="00DD7833" w:rsidRPr="003518CC" w:rsidTr="000B2A64">
        <w:tc>
          <w:tcPr>
            <w:tcW w:w="573" w:type="dxa"/>
            <w:vMerge w:val="restart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1H</w:t>
            </w:r>
          </w:p>
        </w:tc>
        <w:tc>
          <w:tcPr>
            <w:tcW w:w="728" w:type="dxa"/>
            <w:vMerge w:val="restart"/>
          </w:tcPr>
          <w:p w:rsidR="00DD7833" w:rsidRPr="003518CC" w:rsidRDefault="00DD7833" w:rsidP="00DD7833">
            <w:pPr>
              <w:rPr>
                <w:rFonts w:cs="Times New Roman"/>
                <w:b/>
                <w:sz w:val="20"/>
                <w:szCs w:val="20"/>
              </w:rPr>
            </w:pPr>
          </w:p>
          <w:p w:rsidR="00DD7833" w:rsidRPr="003518CC" w:rsidRDefault="00DD7833" w:rsidP="00DD7833">
            <w:pPr>
              <w:rPr>
                <w:rFonts w:cs="Times New Roman"/>
                <w:b/>
                <w:sz w:val="20"/>
                <w:szCs w:val="20"/>
              </w:rPr>
            </w:pPr>
          </w:p>
          <w:p w:rsidR="00DD7833" w:rsidRPr="003518CC" w:rsidRDefault="00DD7833" w:rsidP="00DD7833">
            <w:pPr>
              <w:rPr>
                <w:rFonts w:cs="Times New Roman"/>
                <w:b/>
                <w:sz w:val="20"/>
                <w:szCs w:val="20"/>
              </w:rPr>
            </w:pPr>
            <w:r w:rsidRPr="003518CC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205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73" w:type="dxa"/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68" w:type="dxa"/>
          </w:tcPr>
          <w:p w:rsidR="00DD7833" w:rsidRDefault="00DD7833" w:rsidP="00DD7833">
            <w:r w:rsidRPr="00B32F29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42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777" w:type="dxa"/>
          </w:tcPr>
          <w:p w:rsidR="00DD7833" w:rsidRPr="00AF7902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  <w:tc>
          <w:tcPr>
            <w:tcW w:w="1105" w:type="dxa"/>
          </w:tcPr>
          <w:p w:rsidR="00DD7833" w:rsidRDefault="00DD7833" w:rsidP="00DD7833">
            <w:r w:rsidRPr="00A05953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22" w:type="dxa"/>
          </w:tcPr>
          <w:p w:rsidR="00DD7833" w:rsidRPr="003518CC" w:rsidRDefault="00DD7833" w:rsidP="00DD7833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91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ương</w:t>
            </w:r>
          </w:p>
        </w:tc>
      </w:tr>
      <w:tr w:rsidR="00DD7833" w:rsidRPr="003518CC" w:rsidTr="000B2A64">
        <w:tc>
          <w:tcPr>
            <w:tcW w:w="573" w:type="dxa"/>
            <w:vMerge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D7833" w:rsidRDefault="00DD7833" w:rsidP="00DD7833">
            <w:r w:rsidRPr="00E2319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73" w:type="dxa"/>
          </w:tcPr>
          <w:p w:rsidR="00DD7833" w:rsidRPr="003518CC" w:rsidRDefault="00DD7833" w:rsidP="00DD7833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68" w:type="dxa"/>
          </w:tcPr>
          <w:p w:rsidR="00DD7833" w:rsidRDefault="00DD7833" w:rsidP="00DD7833">
            <w:r w:rsidRPr="00B32F29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42" w:type="dxa"/>
          </w:tcPr>
          <w:p w:rsidR="00DD7833" w:rsidRDefault="00DD7833" w:rsidP="00DD7833">
            <w:r w:rsidRPr="00CD4896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05" w:type="dxa"/>
          </w:tcPr>
          <w:p w:rsidR="00DD7833" w:rsidRDefault="00DD7833" w:rsidP="00DD7833">
            <w:r w:rsidRPr="00A05953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22" w:type="dxa"/>
          </w:tcPr>
          <w:p w:rsidR="00DD7833" w:rsidRPr="003518CC" w:rsidRDefault="00DD7833" w:rsidP="00DD7833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91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Mỹ Thuật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</w:tr>
      <w:tr w:rsidR="00DD7833" w:rsidRPr="003518CC" w:rsidTr="000B2A64">
        <w:tc>
          <w:tcPr>
            <w:tcW w:w="573" w:type="dxa"/>
            <w:vMerge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D7833" w:rsidRDefault="00DD7833" w:rsidP="00DD7833">
            <w:r w:rsidRPr="00E2319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73" w:type="dxa"/>
          </w:tcPr>
          <w:p w:rsidR="00DD7833" w:rsidRPr="003518CC" w:rsidRDefault="00DD7833" w:rsidP="00DD7833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68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42" w:type="dxa"/>
          </w:tcPr>
          <w:p w:rsidR="00DD7833" w:rsidRDefault="00DD7833" w:rsidP="00DD7833">
            <w:r w:rsidRPr="00CD4896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  <w:tc>
          <w:tcPr>
            <w:tcW w:w="1105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22" w:type="dxa"/>
          </w:tcPr>
          <w:p w:rsidR="00DD7833" w:rsidRPr="003518CC" w:rsidRDefault="00DD7833" w:rsidP="00DD7833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91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ươn</w:t>
            </w:r>
            <w:r>
              <w:rPr>
                <w:rFonts w:cs="Times New Roman"/>
                <w:i/>
                <w:sz w:val="20"/>
                <w:szCs w:val="20"/>
              </w:rPr>
              <w:t>g</w:t>
            </w:r>
          </w:p>
        </w:tc>
      </w:tr>
      <w:tr w:rsidR="00DD7833" w:rsidRPr="003518CC" w:rsidTr="000B2A64">
        <w:tc>
          <w:tcPr>
            <w:tcW w:w="573" w:type="dxa"/>
            <w:vMerge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73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Bảo</w:t>
            </w:r>
          </w:p>
        </w:tc>
        <w:tc>
          <w:tcPr>
            <w:tcW w:w="1168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777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Bảo</w:t>
            </w:r>
          </w:p>
        </w:tc>
        <w:tc>
          <w:tcPr>
            <w:tcW w:w="1142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05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822" w:type="dxa"/>
          </w:tcPr>
          <w:p w:rsidR="00DD7833" w:rsidRPr="00AF7902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  <w:tc>
          <w:tcPr>
            <w:tcW w:w="1091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ươn</w:t>
            </w:r>
            <w:r>
              <w:rPr>
                <w:rFonts w:cs="Times New Roman"/>
                <w:i/>
                <w:sz w:val="20"/>
                <w:szCs w:val="20"/>
              </w:rPr>
              <w:t>g</w:t>
            </w:r>
          </w:p>
        </w:tc>
      </w:tr>
      <w:tr w:rsidR="00DD7833" w:rsidRPr="003518CC" w:rsidTr="000B2A64">
        <w:tc>
          <w:tcPr>
            <w:tcW w:w="573" w:type="dxa"/>
            <w:vMerge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</w:tcPr>
          <w:p w:rsidR="00DD7833" w:rsidRPr="00EE7E59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 w:rsidRPr="00EE7E59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05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sz w:val="20"/>
                <w:szCs w:val="20"/>
              </w:rPr>
            </w:pPr>
          </w:p>
        </w:tc>
      </w:tr>
      <w:tr w:rsidR="00DD7833" w:rsidRPr="003518CC" w:rsidTr="000B2A64">
        <w:tc>
          <w:tcPr>
            <w:tcW w:w="573" w:type="dxa"/>
            <w:vMerge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b/>
                <w:sz w:val="20"/>
                <w:szCs w:val="20"/>
              </w:rPr>
            </w:pPr>
          </w:p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205" w:type="dxa"/>
          </w:tcPr>
          <w:p w:rsidR="00DD7833" w:rsidRDefault="00DD7833" w:rsidP="00DD7833">
            <w:r w:rsidRPr="002F482F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73" w:type="dxa"/>
          </w:tcPr>
          <w:p w:rsidR="00DD7833" w:rsidRPr="003518CC" w:rsidRDefault="00DD7833" w:rsidP="00DD7833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68" w:type="dxa"/>
          </w:tcPr>
          <w:p w:rsidR="00DD7833" w:rsidRDefault="00DD7833" w:rsidP="00DD7833">
            <w:r w:rsidRPr="0095715A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42" w:type="dxa"/>
          </w:tcPr>
          <w:p w:rsidR="00DD7833" w:rsidRPr="0093748B" w:rsidRDefault="00DD7833" w:rsidP="00DD7833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3748B">
              <w:rPr>
                <w:rFonts w:cs="Times New Roman"/>
                <w:b/>
                <w:i/>
                <w:sz w:val="20"/>
                <w:szCs w:val="20"/>
              </w:rPr>
              <w:t>S.hoạt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</w:tcPr>
          <w:p w:rsidR="00DD7833" w:rsidRPr="0093748B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822" w:type="dxa"/>
          </w:tcPr>
          <w:p w:rsidR="00DD7833" w:rsidRDefault="00DD7833" w:rsidP="00DD7833">
            <w:r w:rsidRPr="000300AC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sz w:val="20"/>
                <w:szCs w:val="20"/>
              </w:rPr>
            </w:pPr>
          </w:p>
        </w:tc>
      </w:tr>
      <w:tr w:rsidR="00DD7833" w:rsidRPr="003518CC" w:rsidTr="000B2A64">
        <w:trPr>
          <w:trHeight w:val="255"/>
        </w:trPr>
        <w:tc>
          <w:tcPr>
            <w:tcW w:w="573" w:type="dxa"/>
            <w:vMerge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D7833" w:rsidRDefault="00DD7833" w:rsidP="00DD7833">
            <w:r w:rsidRPr="002F482F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73" w:type="dxa"/>
          </w:tcPr>
          <w:p w:rsidR="00DD7833" w:rsidRPr="003518CC" w:rsidRDefault="00DD7833" w:rsidP="00DD7833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68" w:type="dxa"/>
          </w:tcPr>
          <w:p w:rsidR="00DD7833" w:rsidRDefault="00DD7833" w:rsidP="00DD7833">
            <w:r w:rsidRPr="0095715A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DD7833" w:rsidRPr="00A1095A" w:rsidRDefault="00DD7833" w:rsidP="00DD7833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huyên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DD7833" w:rsidRPr="0093748B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DD7833" w:rsidRDefault="00DD7833" w:rsidP="00DD7833">
            <w:r w:rsidRPr="000300AC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sz w:val="20"/>
                <w:szCs w:val="20"/>
              </w:rPr>
            </w:pPr>
          </w:p>
        </w:tc>
      </w:tr>
      <w:tr w:rsidR="00DD7833" w:rsidRPr="003518CC" w:rsidTr="000B2A64">
        <w:trPr>
          <w:trHeight w:val="195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73" w:type="dxa"/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Bảo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DD7833" w:rsidRPr="00A1095A" w:rsidRDefault="00DD7833" w:rsidP="00DD7833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Môn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DD7833" w:rsidRPr="0093748B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DD7833" w:rsidRDefault="00DD7833" w:rsidP="00DD7833">
            <w:r w:rsidRPr="000300AC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0B2A64" w:rsidRPr="00A1095A" w:rsidRDefault="000B2A64" w:rsidP="000B2A64">
      <w:pPr>
        <w:rPr>
          <w:rFonts w:cs="Times New Roman"/>
          <w:b/>
          <w:sz w:val="20"/>
          <w:szCs w:val="20"/>
        </w:rPr>
      </w:pPr>
      <w:r w:rsidRPr="00A1095A">
        <w:rPr>
          <w:rFonts w:cs="Times New Roman"/>
          <w:b/>
          <w:sz w:val="20"/>
          <w:szCs w:val="20"/>
        </w:rPr>
        <w:t xml:space="preserve">Khối 1: </w:t>
      </w:r>
      <w:r w:rsidRPr="00A1095A">
        <w:rPr>
          <w:rFonts w:cs="Times New Roman"/>
          <w:sz w:val="20"/>
          <w:szCs w:val="20"/>
        </w:rPr>
        <w:t>Tổ</w:t>
      </w:r>
      <w:r>
        <w:rPr>
          <w:rFonts w:cs="Times New Roman"/>
          <w:sz w:val="20"/>
          <w:szCs w:val="20"/>
        </w:rPr>
        <w:t>ng: 28</w:t>
      </w:r>
      <w:r w:rsidRPr="00A1095A">
        <w:rPr>
          <w:rFonts w:cs="Times New Roman"/>
          <w:sz w:val="20"/>
          <w:szCs w:val="20"/>
        </w:rPr>
        <w:t xml:space="preserve"> tiết: trừ:  (CC</w:t>
      </w:r>
      <w:proofErr w:type="gramStart"/>
      <w:r>
        <w:rPr>
          <w:rFonts w:cs="Times New Roman"/>
          <w:sz w:val="20"/>
          <w:szCs w:val="20"/>
        </w:rPr>
        <w:t>:1</w:t>
      </w:r>
      <w:proofErr w:type="gramEnd"/>
      <w:r>
        <w:rPr>
          <w:rFonts w:cs="Times New Roman"/>
          <w:sz w:val="20"/>
          <w:szCs w:val="20"/>
        </w:rPr>
        <w:t>, MT: 1t; GDTC: 2; TCTV:2, Toán:1) = (21</w:t>
      </w:r>
      <w:r w:rsidRPr="00A1095A">
        <w:rPr>
          <w:rFonts w:cs="Times New Roman"/>
          <w:sz w:val="20"/>
          <w:szCs w:val="20"/>
        </w:rPr>
        <w:t>t);</w:t>
      </w:r>
    </w:p>
    <w:p w:rsidR="000B2A64" w:rsidRPr="00AF7902" w:rsidRDefault="000B2A64" w:rsidP="000B2A64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lastRenderedPageBreak/>
        <w:t xml:space="preserve">               </w:t>
      </w:r>
      <w:r w:rsidRPr="00AF7902">
        <w:rPr>
          <w:rFonts w:cs="Times New Roman"/>
          <w:b/>
          <w:sz w:val="20"/>
          <w:szCs w:val="20"/>
        </w:rPr>
        <w:t>THỜI KHÓA BIỂU NĂM HỌ</w:t>
      </w:r>
      <w:r>
        <w:rPr>
          <w:rFonts w:cs="Times New Roman"/>
          <w:b/>
          <w:sz w:val="20"/>
          <w:szCs w:val="20"/>
        </w:rPr>
        <w:t>C: 2024 – 2025</w:t>
      </w:r>
      <w:r w:rsidRPr="00AF7902">
        <w:rPr>
          <w:rFonts w:cs="Times New Roman"/>
          <w:b/>
          <w:sz w:val="20"/>
          <w:szCs w:val="20"/>
        </w:rPr>
        <w:t xml:space="preserve"> KHỐI 2 (Áp dụng từ</w:t>
      </w:r>
      <w:r w:rsidR="00614349">
        <w:rPr>
          <w:rFonts w:cs="Times New Roman"/>
          <w:b/>
          <w:sz w:val="20"/>
          <w:szCs w:val="20"/>
        </w:rPr>
        <w:t xml:space="preserve"> ngày 30</w:t>
      </w:r>
      <w:r>
        <w:rPr>
          <w:rFonts w:cs="Times New Roman"/>
          <w:b/>
          <w:sz w:val="20"/>
          <w:szCs w:val="20"/>
        </w:rPr>
        <w:t>/9/2024</w:t>
      </w:r>
      <w:r w:rsidRPr="00AF7902">
        <w:rPr>
          <w:rFonts w:cs="Times New Roman"/>
          <w:b/>
          <w:sz w:val="20"/>
          <w:szCs w:val="20"/>
        </w:rPr>
        <w:t xml:space="preserve"> đến ngày………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72"/>
        <w:gridCol w:w="728"/>
        <w:gridCol w:w="1069"/>
        <w:gridCol w:w="777"/>
        <w:gridCol w:w="1111"/>
        <w:gridCol w:w="777"/>
        <w:gridCol w:w="1056"/>
        <w:gridCol w:w="797"/>
        <w:gridCol w:w="1107"/>
        <w:gridCol w:w="822"/>
        <w:gridCol w:w="1195"/>
        <w:gridCol w:w="777"/>
      </w:tblGrid>
      <w:tr w:rsidR="000B2A64" w:rsidRPr="00AF7902" w:rsidTr="00D84C50">
        <w:tc>
          <w:tcPr>
            <w:tcW w:w="572" w:type="dxa"/>
          </w:tcPr>
          <w:p w:rsidR="000B2A64" w:rsidRPr="00AF7902" w:rsidRDefault="000B2A64" w:rsidP="000B2A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Lớp</w:t>
            </w:r>
          </w:p>
        </w:tc>
        <w:tc>
          <w:tcPr>
            <w:tcW w:w="728" w:type="dxa"/>
          </w:tcPr>
          <w:p w:rsidR="000B2A64" w:rsidRPr="00AF7902" w:rsidRDefault="000B2A64" w:rsidP="000B2A64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Buổi</w:t>
            </w:r>
          </w:p>
        </w:tc>
        <w:tc>
          <w:tcPr>
            <w:tcW w:w="1069" w:type="dxa"/>
          </w:tcPr>
          <w:p w:rsidR="000B2A64" w:rsidRPr="00AF7902" w:rsidRDefault="000B2A64" w:rsidP="000B2A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Thứ 2</w:t>
            </w:r>
          </w:p>
        </w:tc>
        <w:tc>
          <w:tcPr>
            <w:tcW w:w="777" w:type="dxa"/>
          </w:tcPr>
          <w:p w:rsidR="000B2A64" w:rsidRPr="00AF7902" w:rsidRDefault="000B2A64" w:rsidP="000B2A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Ng. dạy</w:t>
            </w:r>
          </w:p>
        </w:tc>
        <w:tc>
          <w:tcPr>
            <w:tcW w:w="1111" w:type="dxa"/>
          </w:tcPr>
          <w:p w:rsidR="000B2A64" w:rsidRPr="00AF7902" w:rsidRDefault="000B2A64" w:rsidP="000B2A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Thứ 3</w:t>
            </w:r>
          </w:p>
        </w:tc>
        <w:tc>
          <w:tcPr>
            <w:tcW w:w="777" w:type="dxa"/>
          </w:tcPr>
          <w:p w:rsidR="000B2A64" w:rsidRPr="00AF7902" w:rsidRDefault="000B2A64" w:rsidP="000B2A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Ng. dạy</w:t>
            </w:r>
          </w:p>
        </w:tc>
        <w:tc>
          <w:tcPr>
            <w:tcW w:w="1056" w:type="dxa"/>
          </w:tcPr>
          <w:p w:rsidR="000B2A64" w:rsidRPr="00AF7902" w:rsidRDefault="000B2A64" w:rsidP="000B2A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Thứ 4</w:t>
            </w:r>
          </w:p>
        </w:tc>
        <w:tc>
          <w:tcPr>
            <w:tcW w:w="797" w:type="dxa"/>
          </w:tcPr>
          <w:p w:rsidR="000B2A64" w:rsidRPr="00AF7902" w:rsidRDefault="000B2A64" w:rsidP="000B2A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Ng. dạy</w:t>
            </w:r>
          </w:p>
        </w:tc>
        <w:tc>
          <w:tcPr>
            <w:tcW w:w="1107" w:type="dxa"/>
          </w:tcPr>
          <w:p w:rsidR="000B2A64" w:rsidRPr="00AF7902" w:rsidRDefault="000B2A64" w:rsidP="000B2A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Thứ 5</w:t>
            </w:r>
          </w:p>
        </w:tc>
        <w:tc>
          <w:tcPr>
            <w:tcW w:w="822" w:type="dxa"/>
          </w:tcPr>
          <w:p w:rsidR="000B2A64" w:rsidRPr="00AF7902" w:rsidRDefault="000B2A64" w:rsidP="000B2A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Ng.dạy</w:t>
            </w:r>
          </w:p>
        </w:tc>
        <w:tc>
          <w:tcPr>
            <w:tcW w:w="1195" w:type="dxa"/>
          </w:tcPr>
          <w:p w:rsidR="000B2A64" w:rsidRPr="00AF7902" w:rsidRDefault="000B2A64" w:rsidP="000B2A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Thứ 6</w:t>
            </w:r>
          </w:p>
        </w:tc>
        <w:tc>
          <w:tcPr>
            <w:tcW w:w="777" w:type="dxa"/>
          </w:tcPr>
          <w:p w:rsidR="000B2A64" w:rsidRPr="00AF7902" w:rsidRDefault="000B2A64" w:rsidP="000B2A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Ng. dạy</w:t>
            </w:r>
          </w:p>
        </w:tc>
      </w:tr>
      <w:tr w:rsidR="00D84C50" w:rsidRPr="00AF7902" w:rsidTr="00D84C50">
        <w:tc>
          <w:tcPr>
            <w:tcW w:w="572" w:type="dxa"/>
            <w:vMerge w:val="restart"/>
          </w:tcPr>
          <w:p w:rsidR="00D84C50" w:rsidRPr="00AF7902" w:rsidRDefault="00D84C50" w:rsidP="00D84C50">
            <w:pPr>
              <w:rPr>
                <w:rFonts w:cs="Times New Roman"/>
                <w:sz w:val="20"/>
                <w:szCs w:val="20"/>
              </w:rPr>
            </w:pPr>
          </w:p>
          <w:p w:rsidR="00D84C50" w:rsidRPr="00AF7902" w:rsidRDefault="00D84C50" w:rsidP="00D84C50">
            <w:pPr>
              <w:rPr>
                <w:rFonts w:cs="Times New Roman"/>
                <w:sz w:val="20"/>
                <w:szCs w:val="20"/>
              </w:rPr>
            </w:pPr>
          </w:p>
          <w:p w:rsidR="00D84C50" w:rsidRPr="00AF7902" w:rsidRDefault="00D84C50" w:rsidP="00D84C50">
            <w:pPr>
              <w:rPr>
                <w:rFonts w:cs="Times New Roman"/>
                <w:sz w:val="20"/>
                <w:szCs w:val="20"/>
              </w:rPr>
            </w:pPr>
          </w:p>
          <w:p w:rsidR="00D84C50" w:rsidRPr="00AF7902" w:rsidRDefault="00D84C50" w:rsidP="00D84C50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sz w:val="20"/>
                <w:szCs w:val="20"/>
              </w:rPr>
              <w:t>2A</w:t>
            </w:r>
          </w:p>
        </w:tc>
        <w:tc>
          <w:tcPr>
            <w:tcW w:w="728" w:type="dxa"/>
            <w:vMerge w:val="restart"/>
          </w:tcPr>
          <w:p w:rsidR="00D84C50" w:rsidRPr="00AF7902" w:rsidRDefault="00D84C50" w:rsidP="00D84C50">
            <w:pPr>
              <w:rPr>
                <w:rFonts w:cs="Times New Roman"/>
                <w:b/>
                <w:sz w:val="20"/>
                <w:szCs w:val="20"/>
              </w:rPr>
            </w:pPr>
          </w:p>
          <w:p w:rsidR="00D84C50" w:rsidRPr="00AF7902" w:rsidRDefault="00D84C50" w:rsidP="00D84C50">
            <w:pPr>
              <w:rPr>
                <w:rFonts w:cs="Times New Roman"/>
                <w:b/>
                <w:sz w:val="20"/>
                <w:szCs w:val="20"/>
              </w:rPr>
            </w:pPr>
          </w:p>
          <w:p w:rsidR="00D84C50" w:rsidRPr="00AF7902" w:rsidRDefault="00D84C50" w:rsidP="00D84C50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069" w:type="dxa"/>
          </w:tcPr>
          <w:p w:rsidR="00D84C50" w:rsidRPr="00AF7902" w:rsidRDefault="00D84C50" w:rsidP="00D84C5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</w:tcPr>
          <w:p w:rsidR="00D84C50" w:rsidRPr="00AF7902" w:rsidRDefault="00D84C50" w:rsidP="00D84C50">
            <w:pPr>
              <w:rPr>
                <w:rFonts w:cs="Times New Roman"/>
                <w:i/>
                <w:sz w:val="20"/>
                <w:szCs w:val="20"/>
              </w:rPr>
            </w:pPr>
            <w:r w:rsidRPr="00AF7902">
              <w:rPr>
                <w:rFonts w:cs="Times New Roman"/>
                <w:i/>
                <w:sz w:val="20"/>
                <w:szCs w:val="20"/>
              </w:rPr>
              <w:t>Sự</w:t>
            </w:r>
          </w:p>
        </w:tc>
        <w:tc>
          <w:tcPr>
            <w:tcW w:w="1111" w:type="dxa"/>
          </w:tcPr>
          <w:p w:rsidR="00D84C50" w:rsidRPr="003518CC" w:rsidRDefault="00D84C50" w:rsidP="00D84C50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Mỹ Thuật</w:t>
            </w:r>
          </w:p>
        </w:tc>
        <w:tc>
          <w:tcPr>
            <w:tcW w:w="777" w:type="dxa"/>
          </w:tcPr>
          <w:p w:rsidR="00D84C50" w:rsidRPr="003518CC" w:rsidRDefault="00D84C50" w:rsidP="00D84C50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  <w:tc>
          <w:tcPr>
            <w:tcW w:w="1056" w:type="dxa"/>
          </w:tcPr>
          <w:p w:rsidR="00D84C50" w:rsidRPr="00D84C50" w:rsidRDefault="00D84C50" w:rsidP="00D84C50">
            <w:pPr>
              <w:rPr>
                <w:sz w:val="18"/>
                <w:szCs w:val="18"/>
              </w:rPr>
            </w:pPr>
            <w:r w:rsidRPr="00D84C50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97" w:type="dxa"/>
          </w:tcPr>
          <w:p w:rsidR="00D84C50" w:rsidRDefault="00D84C50" w:rsidP="00D84C50">
            <w:r>
              <w:rPr>
                <w:rFonts w:cs="Times New Roman"/>
                <w:i/>
                <w:sz w:val="20"/>
                <w:szCs w:val="20"/>
              </w:rPr>
              <w:t>Sự</w:t>
            </w:r>
          </w:p>
        </w:tc>
        <w:tc>
          <w:tcPr>
            <w:tcW w:w="1107" w:type="dxa"/>
          </w:tcPr>
          <w:p w:rsidR="00D84C50" w:rsidRDefault="00D84C50" w:rsidP="00D84C50">
            <w:r w:rsidRPr="002F482F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22" w:type="dxa"/>
          </w:tcPr>
          <w:p w:rsidR="00D84C50" w:rsidRDefault="00D84C50" w:rsidP="00D84C50">
            <w:r>
              <w:rPr>
                <w:rFonts w:cs="Times New Roman"/>
                <w:i/>
                <w:sz w:val="20"/>
                <w:szCs w:val="20"/>
              </w:rPr>
              <w:t>Sự</w:t>
            </w:r>
          </w:p>
        </w:tc>
        <w:tc>
          <w:tcPr>
            <w:tcW w:w="1195" w:type="dxa"/>
          </w:tcPr>
          <w:p w:rsidR="00D84C50" w:rsidRDefault="00D84C50" w:rsidP="00D84C50">
            <w:r w:rsidRPr="002F482F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D84C50" w:rsidRDefault="00D84C50" w:rsidP="00D84C50">
            <w:r>
              <w:rPr>
                <w:rFonts w:cs="Times New Roman"/>
                <w:i/>
                <w:sz w:val="20"/>
                <w:szCs w:val="20"/>
              </w:rPr>
              <w:t>Sự</w:t>
            </w:r>
          </w:p>
        </w:tc>
      </w:tr>
      <w:tr w:rsidR="00D84C50" w:rsidRPr="00AF7902" w:rsidTr="00D84C50">
        <w:tc>
          <w:tcPr>
            <w:tcW w:w="572" w:type="dxa"/>
            <w:vMerge/>
          </w:tcPr>
          <w:p w:rsidR="00D84C50" w:rsidRPr="00AF7902" w:rsidRDefault="00D84C50" w:rsidP="00D84C5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D84C50" w:rsidRPr="00AF7902" w:rsidRDefault="00D84C50" w:rsidP="00D84C5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9" w:type="dxa"/>
          </w:tcPr>
          <w:p w:rsidR="00D84C50" w:rsidRPr="00AF7902" w:rsidRDefault="00D84C50" w:rsidP="00D84C5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777" w:type="dxa"/>
          </w:tcPr>
          <w:p w:rsidR="00D84C50" w:rsidRPr="00AF7902" w:rsidRDefault="00A9671F" w:rsidP="00D84C50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rúc</w:t>
            </w:r>
          </w:p>
        </w:tc>
        <w:tc>
          <w:tcPr>
            <w:tcW w:w="1111" w:type="dxa"/>
          </w:tcPr>
          <w:p w:rsidR="00D84C50" w:rsidRDefault="00D84C50" w:rsidP="00D84C50">
            <w:r w:rsidRPr="002F482F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D84C50" w:rsidRDefault="00D84C50" w:rsidP="00D84C50">
            <w:r>
              <w:rPr>
                <w:rFonts w:cs="Times New Roman"/>
                <w:i/>
                <w:sz w:val="20"/>
                <w:szCs w:val="20"/>
              </w:rPr>
              <w:t>Sự</w:t>
            </w:r>
          </w:p>
        </w:tc>
        <w:tc>
          <w:tcPr>
            <w:tcW w:w="1056" w:type="dxa"/>
          </w:tcPr>
          <w:p w:rsidR="00D84C50" w:rsidRPr="00D84C50" w:rsidRDefault="00D84C50" w:rsidP="00D84C50">
            <w:pPr>
              <w:rPr>
                <w:sz w:val="18"/>
                <w:szCs w:val="18"/>
              </w:rPr>
            </w:pPr>
            <w:r w:rsidRPr="00D84C50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97" w:type="dxa"/>
          </w:tcPr>
          <w:p w:rsidR="00D84C50" w:rsidRDefault="00D84C50" w:rsidP="00D84C50">
            <w:r>
              <w:rPr>
                <w:rFonts w:cs="Times New Roman"/>
                <w:i/>
                <w:sz w:val="20"/>
                <w:szCs w:val="20"/>
              </w:rPr>
              <w:t>Sự</w:t>
            </w:r>
          </w:p>
        </w:tc>
        <w:tc>
          <w:tcPr>
            <w:tcW w:w="1107" w:type="dxa"/>
          </w:tcPr>
          <w:p w:rsidR="00D84C50" w:rsidRDefault="00D84C50" w:rsidP="00D84C50">
            <w:r w:rsidRPr="002F482F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22" w:type="dxa"/>
          </w:tcPr>
          <w:p w:rsidR="00D84C50" w:rsidRPr="003518CC" w:rsidRDefault="00A9671F" w:rsidP="00D84C50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Sự</w:t>
            </w:r>
          </w:p>
        </w:tc>
        <w:tc>
          <w:tcPr>
            <w:tcW w:w="1195" w:type="dxa"/>
          </w:tcPr>
          <w:p w:rsidR="00D84C50" w:rsidRDefault="00D84C50" w:rsidP="00D84C50">
            <w:r w:rsidRPr="002F482F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D84C50" w:rsidRDefault="00D84C50" w:rsidP="00D84C50">
            <w:r>
              <w:rPr>
                <w:rFonts w:cs="Times New Roman"/>
                <w:i/>
                <w:sz w:val="20"/>
                <w:szCs w:val="20"/>
              </w:rPr>
              <w:t>Sự</w:t>
            </w:r>
          </w:p>
        </w:tc>
      </w:tr>
      <w:tr w:rsidR="00D84C50" w:rsidRPr="00AF7902" w:rsidTr="00D84C50">
        <w:tc>
          <w:tcPr>
            <w:tcW w:w="572" w:type="dxa"/>
            <w:vMerge/>
          </w:tcPr>
          <w:p w:rsidR="00D84C50" w:rsidRPr="00AF7902" w:rsidRDefault="00D84C50" w:rsidP="00D84C5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D84C50" w:rsidRPr="00AF7902" w:rsidRDefault="00D84C50" w:rsidP="00D84C5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9" w:type="dxa"/>
          </w:tcPr>
          <w:p w:rsidR="00D84C50" w:rsidRPr="00D84C50" w:rsidRDefault="00D84C50" w:rsidP="00D84C50">
            <w:pPr>
              <w:rPr>
                <w:sz w:val="18"/>
                <w:szCs w:val="18"/>
              </w:rPr>
            </w:pPr>
            <w:r w:rsidRPr="00D84C50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D84C50" w:rsidRDefault="00D84C50" w:rsidP="00D84C50">
            <w:r>
              <w:rPr>
                <w:rFonts w:cs="Times New Roman"/>
                <w:i/>
                <w:sz w:val="20"/>
                <w:szCs w:val="20"/>
              </w:rPr>
              <w:t>Sự</w:t>
            </w:r>
          </w:p>
        </w:tc>
        <w:tc>
          <w:tcPr>
            <w:tcW w:w="1111" w:type="dxa"/>
          </w:tcPr>
          <w:p w:rsidR="00D84C50" w:rsidRDefault="00D84C50" w:rsidP="00D84C50">
            <w:r w:rsidRPr="002F482F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D84C50" w:rsidRDefault="00D84C50" w:rsidP="00D84C50">
            <w:r w:rsidRPr="00FB62EC">
              <w:rPr>
                <w:rFonts w:cs="Times New Roman"/>
                <w:i/>
                <w:sz w:val="20"/>
                <w:szCs w:val="20"/>
              </w:rPr>
              <w:t>Sự</w:t>
            </w:r>
          </w:p>
        </w:tc>
        <w:tc>
          <w:tcPr>
            <w:tcW w:w="1056" w:type="dxa"/>
          </w:tcPr>
          <w:p w:rsidR="00D84C50" w:rsidRPr="003518CC" w:rsidRDefault="00D84C50" w:rsidP="00D84C5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797" w:type="dxa"/>
          </w:tcPr>
          <w:p w:rsidR="00D84C50" w:rsidRPr="003518CC" w:rsidRDefault="00D84C50" w:rsidP="00D84C50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  <w:tc>
          <w:tcPr>
            <w:tcW w:w="1107" w:type="dxa"/>
          </w:tcPr>
          <w:p w:rsidR="00D84C50" w:rsidRPr="00AF7902" w:rsidRDefault="00D84C50" w:rsidP="00D84C5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22" w:type="dxa"/>
          </w:tcPr>
          <w:p w:rsidR="00D84C50" w:rsidRDefault="00D84C50" w:rsidP="00D84C50">
            <w:r w:rsidRPr="009B6540">
              <w:rPr>
                <w:rFonts w:cs="Times New Roman"/>
                <w:i/>
                <w:sz w:val="20"/>
                <w:szCs w:val="20"/>
              </w:rPr>
              <w:t>Sự</w:t>
            </w:r>
          </w:p>
        </w:tc>
        <w:tc>
          <w:tcPr>
            <w:tcW w:w="1195" w:type="dxa"/>
          </w:tcPr>
          <w:p w:rsidR="00D84C50" w:rsidRPr="00AF7902" w:rsidRDefault="00F717AA" w:rsidP="00D84C5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</w:tcPr>
          <w:p w:rsidR="00D84C50" w:rsidRPr="00AF7902" w:rsidRDefault="00D84C50" w:rsidP="00D84C50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Sự</w:t>
            </w:r>
          </w:p>
        </w:tc>
      </w:tr>
      <w:tr w:rsidR="00D84C50" w:rsidRPr="00AF7902" w:rsidTr="00D84C50">
        <w:tc>
          <w:tcPr>
            <w:tcW w:w="572" w:type="dxa"/>
            <w:vMerge/>
          </w:tcPr>
          <w:p w:rsidR="00D84C50" w:rsidRPr="00AF7902" w:rsidRDefault="00D84C50" w:rsidP="00D84C5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D84C50" w:rsidRPr="00AF7902" w:rsidRDefault="00D84C50" w:rsidP="00D84C5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9" w:type="dxa"/>
          </w:tcPr>
          <w:p w:rsidR="00D84C50" w:rsidRPr="00D84C50" w:rsidRDefault="00D84C50" w:rsidP="00D84C50">
            <w:pPr>
              <w:rPr>
                <w:sz w:val="18"/>
                <w:szCs w:val="18"/>
              </w:rPr>
            </w:pPr>
            <w:r w:rsidRPr="00D84C50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D84C50" w:rsidRDefault="00D84C50" w:rsidP="00D84C50">
            <w:r>
              <w:rPr>
                <w:rFonts w:cs="Times New Roman"/>
                <w:i/>
                <w:sz w:val="20"/>
                <w:szCs w:val="20"/>
              </w:rPr>
              <w:t>Sự</w:t>
            </w:r>
          </w:p>
        </w:tc>
        <w:tc>
          <w:tcPr>
            <w:tcW w:w="1111" w:type="dxa"/>
          </w:tcPr>
          <w:p w:rsidR="00D84C50" w:rsidRPr="00AF7902" w:rsidRDefault="00D84C50" w:rsidP="00D84C5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777" w:type="dxa"/>
          </w:tcPr>
          <w:p w:rsidR="00D84C50" w:rsidRPr="00AF7902" w:rsidRDefault="00D84C50" w:rsidP="00D84C50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Sự</w:t>
            </w:r>
          </w:p>
        </w:tc>
        <w:tc>
          <w:tcPr>
            <w:tcW w:w="1056" w:type="dxa"/>
          </w:tcPr>
          <w:p w:rsidR="00D84C50" w:rsidRPr="00A1095A" w:rsidRDefault="00D84C50" w:rsidP="00D84C5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97" w:type="dxa"/>
          </w:tcPr>
          <w:p w:rsidR="00D84C50" w:rsidRPr="00A1095A" w:rsidRDefault="00D84C50" w:rsidP="00D84C50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Sự</w:t>
            </w:r>
          </w:p>
        </w:tc>
        <w:tc>
          <w:tcPr>
            <w:tcW w:w="1107" w:type="dxa"/>
          </w:tcPr>
          <w:p w:rsidR="00D84C50" w:rsidRPr="00AF7902" w:rsidRDefault="00D84C50" w:rsidP="00D84C5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822" w:type="dxa"/>
          </w:tcPr>
          <w:p w:rsidR="00D84C50" w:rsidRDefault="00D84C50" w:rsidP="00D84C50">
            <w:r w:rsidRPr="009B6540">
              <w:rPr>
                <w:rFonts w:cs="Times New Roman"/>
                <w:i/>
                <w:sz w:val="20"/>
                <w:szCs w:val="20"/>
              </w:rPr>
              <w:t>Sự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D84C50" w:rsidRPr="00AF7902" w:rsidRDefault="00D84C50" w:rsidP="00D84C5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</w:tcPr>
          <w:p w:rsidR="00D84C50" w:rsidRPr="00AF7902" w:rsidRDefault="00A9671F" w:rsidP="00D84C50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Sự</w:t>
            </w:r>
          </w:p>
        </w:tc>
      </w:tr>
      <w:tr w:rsidR="0027783F" w:rsidRPr="00AF7902" w:rsidTr="00D84C50">
        <w:tc>
          <w:tcPr>
            <w:tcW w:w="572" w:type="dxa"/>
            <w:vMerge/>
          </w:tcPr>
          <w:p w:rsidR="0027783F" w:rsidRPr="00AF7902" w:rsidRDefault="0027783F" w:rsidP="0027783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27783F" w:rsidRPr="00AF7902" w:rsidRDefault="0027783F" w:rsidP="0027783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9" w:type="dxa"/>
          </w:tcPr>
          <w:p w:rsidR="0027783F" w:rsidRPr="00AF7902" w:rsidRDefault="0027783F" w:rsidP="0027783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27783F" w:rsidRPr="00AF7902" w:rsidRDefault="0027783F" w:rsidP="0027783F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11" w:type="dxa"/>
          </w:tcPr>
          <w:p w:rsidR="0027783F" w:rsidRPr="00AF7902" w:rsidRDefault="0027783F" w:rsidP="0027783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27783F" w:rsidRPr="00AF7902" w:rsidRDefault="0027783F" w:rsidP="0027783F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:rsidR="0027783F" w:rsidRPr="00AF7902" w:rsidRDefault="00D84C50" w:rsidP="0027783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97" w:type="dxa"/>
          </w:tcPr>
          <w:p w:rsidR="0027783F" w:rsidRPr="00AF7902" w:rsidRDefault="00D84C50" w:rsidP="0027783F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Sự</w:t>
            </w:r>
          </w:p>
        </w:tc>
        <w:tc>
          <w:tcPr>
            <w:tcW w:w="1107" w:type="dxa"/>
          </w:tcPr>
          <w:p w:rsidR="0027783F" w:rsidRPr="00AF7902" w:rsidRDefault="0027783F" w:rsidP="0027783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27783F" w:rsidRPr="00AF7902" w:rsidRDefault="0027783F" w:rsidP="0027783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27783F" w:rsidRPr="00AF7902" w:rsidRDefault="0027783F" w:rsidP="0027783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27783F" w:rsidRPr="00AF7902" w:rsidRDefault="0027783F" w:rsidP="0027783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D7833" w:rsidRPr="00AF7902" w:rsidTr="00D84C50">
        <w:tc>
          <w:tcPr>
            <w:tcW w:w="572" w:type="dxa"/>
            <w:vMerge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069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</w:tcPr>
          <w:p w:rsidR="00DD7833" w:rsidRDefault="00DD7833" w:rsidP="00DD7833">
            <w:r w:rsidRPr="000A7405">
              <w:rPr>
                <w:rFonts w:cs="Times New Roman"/>
                <w:i/>
                <w:sz w:val="20"/>
                <w:szCs w:val="20"/>
              </w:rPr>
              <w:t>Sự</w:t>
            </w:r>
          </w:p>
        </w:tc>
        <w:tc>
          <w:tcPr>
            <w:tcW w:w="1111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777" w:type="dxa"/>
          </w:tcPr>
          <w:p w:rsidR="00DD7833" w:rsidRPr="00AF7902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rúc</w:t>
            </w:r>
          </w:p>
        </w:tc>
        <w:tc>
          <w:tcPr>
            <w:tcW w:w="1056" w:type="dxa"/>
          </w:tcPr>
          <w:p w:rsidR="00DD7833" w:rsidRPr="0093748B" w:rsidRDefault="00DD7833" w:rsidP="00DD7833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3748B">
              <w:rPr>
                <w:rFonts w:cs="Times New Roman"/>
                <w:b/>
                <w:i/>
                <w:sz w:val="20"/>
                <w:szCs w:val="20"/>
              </w:rPr>
              <w:t>S.hoạt</w:t>
            </w:r>
          </w:p>
        </w:tc>
        <w:tc>
          <w:tcPr>
            <w:tcW w:w="797" w:type="dxa"/>
          </w:tcPr>
          <w:p w:rsidR="00DD7833" w:rsidRPr="00AF7902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7" w:type="dxa"/>
          </w:tcPr>
          <w:p w:rsidR="00DD7833" w:rsidRPr="0093748B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822" w:type="dxa"/>
          </w:tcPr>
          <w:p w:rsidR="00DD7833" w:rsidRDefault="00DD7833" w:rsidP="00DD7833">
            <w:r w:rsidRPr="00B87F41">
              <w:rPr>
                <w:rFonts w:cs="Times New Roman"/>
                <w:i/>
                <w:sz w:val="20"/>
                <w:szCs w:val="20"/>
              </w:rPr>
              <w:t>Sự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DD7833" w:rsidRPr="00B01E67" w:rsidRDefault="00DD7833" w:rsidP="00DD783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DD7833" w:rsidRPr="00B01E67" w:rsidRDefault="00DD7833" w:rsidP="00DD7833">
            <w:pPr>
              <w:rPr>
                <w:sz w:val="16"/>
                <w:szCs w:val="16"/>
              </w:rPr>
            </w:pPr>
          </w:p>
        </w:tc>
      </w:tr>
      <w:tr w:rsidR="00DD7833" w:rsidRPr="00AF7902" w:rsidTr="00D84C50">
        <w:trPr>
          <w:trHeight w:val="285"/>
        </w:trPr>
        <w:tc>
          <w:tcPr>
            <w:tcW w:w="572" w:type="dxa"/>
            <w:vMerge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777" w:type="dxa"/>
          </w:tcPr>
          <w:p w:rsidR="00DD7833" w:rsidRDefault="00DD7833" w:rsidP="00DD7833">
            <w:r w:rsidRPr="000A7405">
              <w:rPr>
                <w:rFonts w:cs="Times New Roman"/>
                <w:i/>
                <w:sz w:val="20"/>
                <w:szCs w:val="20"/>
              </w:rPr>
              <w:t>Sự</w:t>
            </w:r>
          </w:p>
        </w:tc>
        <w:tc>
          <w:tcPr>
            <w:tcW w:w="1111" w:type="dxa"/>
          </w:tcPr>
          <w:p w:rsidR="00DD7833" w:rsidRDefault="00DD7833" w:rsidP="00DD7833"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</w:tcPr>
          <w:p w:rsidR="00DD7833" w:rsidRDefault="00DD7833" w:rsidP="00DD7833">
            <w:r w:rsidRPr="00D05527">
              <w:rPr>
                <w:rFonts w:cs="Times New Roman"/>
                <w:i/>
                <w:sz w:val="20"/>
                <w:szCs w:val="20"/>
              </w:rPr>
              <w:t>Sự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DD7833" w:rsidRPr="00A1095A" w:rsidRDefault="00DD7833" w:rsidP="00DD7833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huyên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DD7833" w:rsidRPr="00AF7902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DD7833" w:rsidRPr="0093748B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DD7833" w:rsidRDefault="00DD7833" w:rsidP="00DD7833">
            <w:r w:rsidRPr="00B87F41">
              <w:rPr>
                <w:rFonts w:cs="Times New Roman"/>
                <w:i/>
                <w:sz w:val="20"/>
                <w:szCs w:val="20"/>
              </w:rPr>
              <w:t>Sự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DD7833" w:rsidRPr="00B01E67" w:rsidRDefault="00DD7833" w:rsidP="00DD783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DD7833" w:rsidRPr="00B01E67" w:rsidRDefault="00DD7833" w:rsidP="00DD7833">
            <w:pPr>
              <w:rPr>
                <w:sz w:val="16"/>
                <w:szCs w:val="16"/>
              </w:rPr>
            </w:pPr>
          </w:p>
        </w:tc>
      </w:tr>
      <w:tr w:rsidR="00DD7833" w:rsidRPr="00AF7902" w:rsidTr="00D84C50">
        <w:trPr>
          <w:trHeight w:val="221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  <w:tc>
          <w:tcPr>
            <w:tcW w:w="1111" w:type="dxa"/>
          </w:tcPr>
          <w:p w:rsidR="00DD7833" w:rsidRDefault="00DD7833" w:rsidP="00DD7833"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777" w:type="dxa"/>
          </w:tcPr>
          <w:p w:rsidR="00DD7833" w:rsidRPr="00AF7902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Sự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DD7833" w:rsidRPr="00A1095A" w:rsidRDefault="00DD7833" w:rsidP="00DD7833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Môn</w:t>
            </w:r>
          </w:p>
        </w:tc>
        <w:tc>
          <w:tcPr>
            <w:tcW w:w="797" w:type="dxa"/>
            <w:tcBorders>
              <w:top w:val="single" w:sz="4" w:space="0" w:color="auto"/>
            </w:tcBorders>
          </w:tcPr>
          <w:p w:rsidR="00DD7833" w:rsidRPr="00AF7902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DD7833" w:rsidRPr="0093748B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DD7833" w:rsidRDefault="00DD7833" w:rsidP="00DD7833">
            <w:r w:rsidRPr="00B87F41">
              <w:rPr>
                <w:rFonts w:cs="Times New Roman"/>
                <w:i/>
                <w:sz w:val="20"/>
                <w:szCs w:val="20"/>
              </w:rPr>
              <w:t>Sự</w:t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DD7833" w:rsidRPr="00B01E67" w:rsidRDefault="00DD7833" w:rsidP="00DD783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DD7833" w:rsidRPr="00B01E67" w:rsidRDefault="00DD7833" w:rsidP="00DD7833">
            <w:pPr>
              <w:rPr>
                <w:sz w:val="16"/>
                <w:szCs w:val="16"/>
              </w:rPr>
            </w:pPr>
          </w:p>
        </w:tc>
      </w:tr>
      <w:tr w:rsidR="00DD7833" w:rsidRPr="00AF7902" w:rsidTr="00D84C50">
        <w:tc>
          <w:tcPr>
            <w:tcW w:w="572" w:type="dxa"/>
            <w:vMerge w:val="restart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sz w:val="20"/>
                <w:szCs w:val="20"/>
              </w:rPr>
              <w:t>2B</w:t>
            </w:r>
          </w:p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</w:tcPr>
          <w:p w:rsidR="00DD7833" w:rsidRPr="00AF7902" w:rsidRDefault="00DD7833" w:rsidP="00DD7833">
            <w:pPr>
              <w:rPr>
                <w:rFonts w:cs="Times New Roman"/>
                <w:b/>
                <w:sz w:val="20"/>
                <w:szCs w:val="20"/>
              </w:rPr>
            </w:pPr>
          </w:p>
          <w:p w:rsidR="00DD7833" w:rsidRPr="00AF7902" w:rsidRDefault="00DD7833" w:rsidP="00DD7833">
            <w:pPr>
              <w:rPr>
                <w:rFonts w:cs="Times New Roman"/>
                <w:b/>
                <w:sz w:val="20"/>
                <w:szCs w:val="20"/>
              </w:rPr>
            </w:pPr>
          </w:p>
          <w:p w:rsidR="00DD7833" w:rsidRPr="00AF7902" w:rsidRDefault="00DD7833" w:rsidP="00DD7833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Sáng</w:t>
            </w:r>
          </w:p>
          <w:p w:rsidR="00DD7833" w:rsidRPr="00AF7902" w:rsidRDefault="00DD7833" w:rsidP="00DD783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9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</w:tcPr>
          <w:p w:rsidR="00DD7833" w:rsidRPr="00AF7902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ủy</w:t>
            </w:r>
          </w:p>
        </w:tc>
        <w:tc>
          <w:tcPr>
            <w:tcW w:w="1111" w:type="dxa"/>
          </w:tcPr>
          <w:p w:rsidR="00DD7833" w:rsidRPr="00A1095A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</w:tcPr>
          <w:p w:rsidR="00DD7833" w:rsidRDefault="00DD7833" w:rsidP="00DD7833">
            <w:r>
              <w:rPr>
                <w:rFonts w:cs="Times New Roman"/>
                <w:i/>
                <w:sz w:val="20"/>
                <w:szCs w:val="20"/>
              </w:rPr>
              <w:t>Thủy</w:t>
            </w:r>
          </w:p>
        </w:tc>
        <w:tc>
          <w:tcPr>
            <w:tcW w:w="1056" w:type="dxa"/>
          </w:tcPr>
          <w:p w:rsidR="00DD7833" w:rsidRPr="00D84C50" w:rsidRDefault="00DD7833" w:rsidP="00DD7833">
            <w:pPr>
              <w:rPr>
                <w:sz w:val="18"/>
                <w:szCs w:val="18"/>
              </w:rPr>
            </w:pPr>
            <w:r w:rsidRPr="00D84C50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97" w:type="dxa"/>
          </w:tcPr>
          <w:p w:rsidR="00DD7833" w:rsidRDefault="00DD7833" w:rsidP="00DD7833">
            <w:r>
              <w:rPr>
                <w:rFonts w:cs="Times New Roman"/>
                <w:i/>
                <w:sz w:val="20"/>
                <w:szCs w:val="20"/>
              </w:rPr>
              <w:t>Thủy</w:t>
            </w:r>
          </w:p>
        </w:tc>
        <w:tc>
          <w:tcPr>
            <w:tcW w:w="1107" w:type="dxa"/>
          </w:tcPr>
          <w:p w:rsidR="00DD7833" w:rsidRPr="00A1095A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22" w:type="dxa"/>
          </w:tcPr>
          <w:p w:rsidR="00DD7833" w:rsidRPr="00A1095A" w:rsidRDefault="001375B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ủy</w:t>
            </w:r>
          </w:p>
        </w:tc>
        <w:tc>
          <w:tcPr>
            <w:tcW w:w="1195" w:type="dxa"/>
          </w:tcPr>
          <w:p w:rsidR="00DD7833" w:rsidRPr="00D84C50" w:rsidRDefault="00DD7833" w:rsidP="00DD7833">
            <w:pPr>
              <w:rPr>
                <w:sz w:val="18"/>
                <w:szCs w:val="18"/>
              </w:rPr>
            </w:pPr>
            <w:r w:rsidRPr="00D84C50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DD7833" w:rsidRPr="00AF7902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ủy</w:t>
            </w:r>
          </w:p>
        </w:tc>
      </w:tr>
      <w:tr w:rsidR="00DD7833" w:rsidRPr="00AF7902" w:rsidTr="00D84C50">
        <w:tc>
          <w:tcPr>
            <w:tcW w:w="572" w:type="dxa"/>
            <w:vMerge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</w:tcPr>
          <w:p w:rsidR="00DD7833" w:rsidRPr="00AF7902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ủy</w:t>
            </w:r>
          </w:p>
        </w:tc>
        <w:tc>
          <w:tcPr>
            <w:tcW w:w="1111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Mỹ Thuật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  <w:tc>
          <w:tcPr>
            <w:tcW w:w="1056" w:type="dxa"/>
          </w:tcPr>
          <w:p w:rsidR="00DD7833" w:rsidRPr="00D84C50" w:rsidRDefault="00DD7833" w:rsidP="00DD7833">
            <w:pPr>
              <w:rPr>
                <w:sz w:val="18"/>
                <w:szCs w:val="18"/>
              </w:rPr>
            </w:pPr>
            <w:r w:rsidRPr="00D84C50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97" w:type="dxa"/>
          </w:tcPr>
          <w:p w:rsidR="00DD7833" w:rsidRDefault="00DD7833" w:rsidP="00DD7833">
            <w:r>
              <w:rPr>
                <w:rFonts w:cs="Times New Roman"/>
                <w:i/>
                <w:sz w:val="20"/>
                <w:szCs w:val="20"/>
              </w:rPr>
              <w:t>Thủy</w:t>
            </w:r>
          </w:p>
        </w:tc>
        <w:tc>
          <w:tcPr>
            <w:tcW w:w="1107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22" w:type="dxa"/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  <w:tc>
          <w:tcPr>
            <w:tcW w:w="1195" w:type="dxa"/>
          </w:tcPr>
          <w:p w:rsidR="00DD7833" w:rsidRPr="00D84C50" w:rsidRDefault="00DD7833" w:rsidP="00DD7833">
            <w:pPr>
              <w:rPr>
                <w:sz w:val="18"/>
                <w:szCs w:val="18"/>
              </w:rPr>
            </w:pPr>
            <w:r w:rsidRPr="00D84C50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DD7833" w:rsidRDefault="00DD7833" w:rsidP="00DD7833">
            <w:r>
              <w:rPr>
                <w:rFonts w:cs="Times New Roman"/>
                <w:i/>
                <w:sz w:val="20"/>
                <w:szCs w:val="20"/>
              </w:rPr>
              <w:t>Thủy</w:t>
            </w:r>
          </w:p>
        </w:tc>
      </w:tr>
      <w:tr w:rsidR="00DD7833" w:rsidRPr="00AF7902" w:rsidTr="00D84C50">
        <w:tc>
          <w:tcPr>
            <w:tcW w:w="572" w:type="dxa"/>
            <w:vMerge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777" w:type="dxa"/>
          </w:tcPr>
          <w:p w:rsidR="00DD7833" w:rsidRPr="00AF7902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rúc</w:t>
            </w:r>
          </w:p>
        </w:tc>
        <w:tc>
          <w:tcPr>
            <w:tcW w:w="1111" w:type="dxa"/>
          </w:tcPr>
          <w:p w:rsidR="00DD7833" w:rsidRDefault="00DD7833" w:rsidP="00DD7833">
            <w:r w:rsidRPr="002F482F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DD7833" w:rsidRDefault="00DD7833" w:rsidP="00DD7833">
            <w:r w:rsidRPr="00C35721">
              <w:rPr>
                <w:rFonts w:cs="Times New Roman"/>
                <w:i/>
                <w:sz w:val="20"/>
                <w:szCs w:val="20"/>
              </w:rPr>
              <w:t>Thủy</w:t>
            </w:r>
          </w:p>
        </w:tc>
        <w:tc>
          <w:tcPr>
            <w:tcW w:w="1056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797" w:type="dxa"/>
          </w:tcPr>
          <w:p w:rsidR="00DD7833" w:rsidRDefault="00DD7833" w:rsidP="00DD7833">
            <w:r w:rsidRPr="00F8097A">
              <w:rPr>
                <w:rFonts w:cs="Times New Roman"/>
                <w:i/>
                <w:sz w:val="20"/>
                <w:szCs w:val="20"/>
              </w:rPr>
              <w:t>Thủy</w:t>
            </w:r>
          </w:p>
        </w:tc>
        <w:tc>
          <w:tcPr>
            <w:tcW w:w="1107" w:type="dxa"/>
          </w:tcPr>
          <w:p w:rsidR="00DD7833" w:rsidRPr="00D84C50" w:rsidRDefault="00DD7833" w:rsidP="00DD7833">
            <w:pPr>
              <w:rPr>
                <w:sz w:val="18"/>
                <w:szCs w:val="18"/>
              </w:rPr>
            </w:pPr>
            <w:r w:rsidRPr="00D84C50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22" w:type="dxa"/>
          </w:tcPr>
          <w:p w:rsidR="00DD7833" w:rsidRDefault="00DD7833" w:rsidP="00DD7833">
            <w:r>
              <w:rPr>
                <w:rFonts w:cs="Times New Roman"/>
                <w:i/>
                <w:sz w:val="20"/>
                <w:szCs w:val="20"/>
              </w:rPr>
              <w:t>Thủy</w:t>
            </w:r>
          </w:p>
        </w:tc>
        <w:tc>
          <w:tcPr>
            <w:tcW w:w="1195" w:type="dxa"/>
          </w:tcPr>
          <w:p w:rsidR="00DD7833" w:rsidRPr="00A1095A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</w:tcPr>
          <w:p w:rsidR="00DD7833" w:rsidRDefault="00DD7833" w:rsidP="00DD7833">
            <w:r>
              <w:rPr>
                <w:rFonts w:cs="Times New Roman"/>
                <w:i/>
                <w:sz w:val="20"/>
                <w:szCs w:val="20"/>
              </w:rPr>
              <w:t>Thủy</w:t>
            </w:r>
          </w:p>
        </w:tc>
      </w:tr>
      <w:tr w:rsidR="00DD7833" w:rsidRPr="00AF7902" w:rsidTr="00D84C50">
        <w:tc>
          <w:tcPr>
            <w:tcW w:w="572" w:type="dxa"/>
            <w:vMerge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777" w:type="dxa"/>
          </w:tcPr>
          <w:p w:rsidR="00DD7833" w:rsidRPr="00AF7902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ủy</w:t>
            </w:r>
          </w:p>
        </w:tc>
        <w:tc>
          <w:tcPr>
            <w:tcW w:w="1111" w:type="dxa"/>
          </w:tcPr>
          <w:p w:rsidR="00DD7833" w:rsidRDefault="00DD7833" w:rsidP="00DD7833">
            <w:r w:rsidRPr="002F482F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DD7833" w:rsidRDefault="00DD7833" w:rsidP="00DD7833">
            <w:r w:rsidRPr="00C35721">
              <w:rPr>
                <w:rFonts w:cs="Times New Roman"/>
                <w:i/>
                <w:sz w:val="20"/>
                <w:szCs w:val="20"/>
              </w:rPr>
              <w:t>Thủy</w:t>
            </w:r>
          </w:p>
        </w:tc>
        <w:tc>
          <w:tcPr>
            <w:tcW w:w="1056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797" w:type="dxa"/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  <w:tc>
          <w:tcPr>
            <w:tcW w:w="1107" w:type="dxa"/>
          </w:tcPr>
          <w:p w:rsidR="00DD7833" w:rsidRPr="00D84C50" w:rsidRDefault="00DD7833" w:rsidP="00DD7833">
            <w:pPr>
              <w:rPr>
                <w:sz w:val="18"/>
                <w:szCs w:val="18"/>
              </w:rPr>
            </w:pPr>
            <w:r w:rsidRPr="00D84C50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22" w:type="dxa"/>
          </w:tcPr>
          <w:p w:rsidR="00DD7833" w:rsidRPr="00AF7902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ủy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</w:tcPr>
          <w:p w:rsidR="00DD7833" w:rsidRPr="00AF7902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ủy</w:t>
            </w:r>
          </w:p>
        </w:tc>
      </w:tr>
      <w:tr w:rsidR="00DD7833" w:rsidRPr="00AF7902" w:rsidTr="00D84C50">
        <w:trPr>
          <w:trHeight w:val="290"/>
        </w:trPr>
        <w:tc>
          <w:tcPr>
            <w:tcW w:w="572" w:type="dxa"/>
            <w:vMerge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DD7833" w:rsidRPr="00AF7902" w:rsidRDefault="00DD7833" w:rsidP="00DD783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9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DD7833" w:rsidRPr="00AF7902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11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DD7833" w:rsidRPr="00AF7902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97" w:type="dxa"/>
          </w:tcPr>
          <w:p w:rsidR="00DD7833" w:rsidRPr="00AF7902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ủy</w:t>
            </w:r>
          </w:p>
        </w:tc>
        <w:tc>
          <w:tcPr>
            <w:tcW w:w="1107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DD7833" w:rsidRPr="00AF7902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DD7833" w:rsidRPr="00B01E67" w:rsidRDefault="00DD7833" w:rsidP="00DD783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DD7833" w:rsidRPr="00B01E67" w:rsidRDefault="00DD7833" w:rsidP="00DD7833">
            <w:pPr>
              <w:rPr>
                <w:rFonts w:cs="Times New Roman"/>
                <w:i/>
                <w:sz w:val="16"/>
                <w:szCs w:val="16"/>
              </w:rPr>
            </w:pPr>
          </w:p>
        </w:tc>
      </w:tr>
      <w:tr w:rsidR="00DD7833" w:rsidRPr="00AF7902" w:rsidTr="00D84C50">
        <w:tc>
          <w:tcPr>
            <w:tcW w:w="572" w:type="dxa"/>
            <w:vMerge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</w:tcPr>
          <w:p w:rsidR="00DD7833" w:rsidRPr="00AF7902" w:rsidRDefault="00DD7833" w:rsidP="00DD7833">
            <w:pPr>
              <w:rPr>
                <w:rFonts w:cs="Times New Roman"/>
                <w:b/>
                <w:sz w:val="20"/>
                <w:szCs w:val="20"/>
              </w:rPr>
            </w:pPr>
          </w:p>
          <w:p w:rsidR="00DD7833" w:rsidRPr="00AF7902" w:rsidRDefault="00DD7833" w:rsidP="00DD7833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069" w:type="dxa"/>
          </w:tcPr>
          <w:p w:rsidR="00DD7833" w:rsidRPr="00D84C50" w:rsidRDefault="00DD7833" w:rsidP="00DD7833">
            <w:pPr>
              <w:rPr>
                <w:sz w:val="18"/>
                <w:szCs w:val="18"/>
              </w:rPr>
            </w:pPr>
            <w:r w:rsidRPr="00D84C50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DD7833" w:rsidRDefault="00DD7833" w:rsidP="00DD7833">
            <w:r>
              <w:rPr>
                <w:rFonts w:cs="Times New Roman"/>
                <w:i/>
                <w:sz w:val="20"/>
                <w:szCs w:val="20"/>
              </w:rPr>
              <w:t>Thủy</w:t>
            </w:r>
          </w:p>
        </w:tc>
        <w:tc>
          <w:tcPr>
            <w:tcW w:w="1111" w:type="dxa"/>
          </w:tcPr>
          <w:p w:rsidR="00DD7833" w:rsidRPr="00A1095A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</w:tcPr>
          <w:p w:rsidR="00DD7833" w:rsidRDefault="00DD7833" w:rsidP="00DD7833">
            <w:r>
              <w:rPr>
                <w:rFonts w:cs="Times New Roman"/>
                <w:i/>
                <w:sz w:val="20"/>
                <w:szCs w:val="20"/>
              </w:rPr>
              <w:t>Thủy</w:t>
            </w:r>
          </w:p>
        </w:tc>
        <w:tc>
          <w:tcPr>
            <w:tcW w:w="1056" w:type="dxa"/>
          </w:tcPr>
          <w:p w:rsidR="00DD7833" w:rsidRPr="0093748B" w:rsidRDefault="00DD7833" w:rsidP="00DD7833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3748B">
              <w:rPr>
                <w:rFonts w:cs="Times New Roman"/>
                <w:b/>
                <w:i/>
                <w:sz w:val="20"/>
                <w:szCs w:val="20"/>
              </w:rPr>
              <w:t>S.hoạt</w:t>
            </w:r>
          </w:p>
        </w:tc>
        <w:tc>
          <w:tcPr>
            <w:tcW w:w="797" w:type="dxa"/>
          </w:tcPr>
          <w:p w:rsidR="00DD7833" w:rsidRPr="00AF7902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7" w:type="dxa"/>
          </w:tcPr>
          <w:p w:rsidR="00DD7833" w:rsidRPr="0093748B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DD7833" w:rsidRDefault="00DD7833" w:rsidP="00DD7833">
            <w:r w:rsidRPr="009E5CF0">
              <w:rPr>
                <w:rFonts w:cs="Times New Roman"/>
                <w:i/>
                <w:sz w:val="20"/>
                <w:szCs w:val="20"/>
              </w:rPr>
              <w:t>Thủy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DD7833" w:rsidRPr="00B01E67" w:rsidRDefault="00DD7833" w:rsidP="00DD783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DD7833" w:rsidRPr="00B01E67" w:rsidRDefault="00DD7833" w:rsidP="00DD7833">
            <w:pPr>
              <w:rPr>
                <w:sz w:val="16"/>
                <w:szCs w:val="16"/>
              </w:rPr>
            </w:pPr>
          </w:p>
        </w:tc>
      </w:tr>
      <w:tr w:rsidR="00DD7833" w:rsidRPr="00AF7902" w:rsidTr="00D84C50">
        <w:trPr>
          <w:trHeight w:val="272"/>
        </w:trPr>
        <w:tc>
          <w:tcPr>
            <w:tcW w:w="572" w:type="dxa"/>
            <w:vMerge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DD7833" w:rsidRPr="00D84C50" w:rsidRDefault="00DD7833" w:rsidP="00DD7833">
            <w:pPr>
              <w:rPr>
                <w:sz w:val="18"/>
                <w:szCs w:val="18"/>
              </w:rPr>
            </w:pPr>
            <w:r w:rsidRPr="00D84C50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DD7833" w:rsidRDefault="00DD7833" w:rsidP="00DD7833">
            <w:r>
              <w:rPr>
                <w:rFonts w:cs="Times New Roman"/>
                <w:i/>
                <w:sz w:val="20"/>
                <w:szCs w:val="20"/>
              </w:rPr>
              <w:t>Thủy</w:t>
            </w:r>
          </w:p>
        </w:tc>
        <w:tc>
          <w:tcPr>
            <w:tcW w:w="1111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777" w:type="dxa"/>
          </w:tcPr>
          <w:p w:rsidR="00DD7833" w:rsidRPr="00AF7902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rúc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DD7833" w:rsidRPr="00A1095A" w:rsidRDefault="00DD7833" w:rsidP="00DD7833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huyên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DD7833" w:rsidRPr="00AF7902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DD7833" w:rsidRPr="0093748B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DD7833" w:rsidRDefault="00DD7833" w:rsidP="00DD7833">
            <w:r w:rsidRPr="009E5CF0">
              <w:rPr>
                <w:rFonts w:cs="Times New Roman"/>
                <w:i/>
                <w:sz w:val="20"/>
                <w:szCs w:val="20"/>
              </w:rPr>
              <w:t>Thủy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DD7833" w:rsidRPr="00B01E67" w:rsidRDefault="00DD7833" w:rsidP="00DD783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DD7833" w:rsidRPr="00B01E67" w:rsidRDefault="00DD7833" w:rsidP="00DD7833">
            <w:pPr>
              <w:rPr>
                <w:sz w:val="16"/>
                <w:szCs w:val="16"/>
              </w:rPr>
            </w:pPr>
          </w:p>
        </w:tc>
      </w:tr>
      <w:tr w:rsidR="00DD7833" w:rsidRPr="00AF7902" w:rsidTr="00D84C50">
        <w:trPr>
          <w:trHeight w:val="221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ủy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777" w:type="dxa"/>
          </w:tcPr>
          <w:p w:rsidR="00DD7833" w:rsidRPr="00AF7902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ủy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DD7833" w:rsidRPr="00A1095A" w:rsidRDefault="00DD7833" w:rsidP="00DD7833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Môn</w:t>
            </w:r>
          </w:p>
        </w:tc>
        <w:tc>
          <w:tcPr>
            <w:tcW w:w="797" w:type="dxa"/>
            <w:tcBorders>
              <w:top w:val="single" w:sz="4" w:space="0" w:color="auto"/>
            </w:tcBorders>
          </w:tcPr>
          <w:p w:rsidR="00DD7833" w:rsidRPr="00AF7902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DD7833" w:rsidRPr="0093748B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DD7833" w:rsidRDefault="00DD7833" w:rsidP="00DD7833">
            <w:r w:rsidRPr="009E5CF0">
              <w:rPr>
                <w:rFonts w:cs="Times New Roman"/>
                <w:i/>
                <w:sz w:val="20"/>
                <w:szCs w:val="20"/>
              </w:rPr>
              <w:t>Thủy</w:t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DD7833" w:rsidRPr="00A1095A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DD7833" w:rsidRDefault="00DD7833" w:rsidP="00DD7833"/>
        </w:tc>
      </w:tr>
      <w:tr w:rsidR="00DD7833" w:rsidRPr="00AF7902" w:rsidTr="00D84C50">
        <w:tc>
          <w:tcPr>
            <w:tcW w:w="572" w:type="dxa"/>
            <w:vMerge w:val="restart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sz w:val="20"/>
                <w:szCs w:val="20"/>
              </w:rPr>
              <w:t>2C</w:t>
            </w:r>
          </w:p>
        </w:tc>
        <w:tc>
          <w:tcPr>
            <w:tcW w:w="728" w:type="dxa"/>
            <w:vMerge w:val="restart"/>
          </w:tcPr>
          <w:p w:rsidR="00DD7833" w:rsidRPr="00AF7902" w:rsidRDefault="00DD7833" w:rsidP="00DD7833">
            <w:pPr>
              <w:rPr>
                <w:rFonts w:cs="Times New Roman"/>
                <w:b/>
                <w:sz w:val="20"/>
                <w:szCs w:val="20"/>
              </w:rPr>
            </w:pPr>
          </w:p>
          <w:p w:rsidR="00DD7833" w:rsidRPr="00AF7902" w:rsidRDefault="00DD7833" w:rsidP="00DD7833">
            <w:pPr>
              <w:rPr>
                <w:rFonts w:cs="Times New Roman"/>
                <w:b/>
                <w:sz w:val="20"/>
                <w:szCs w:val="20"/>
              </w:rPr>
            </w:pPr>
          </w:p>
          <w:p w:rsidR="00DD7833" w:rsidRPr="00AF7902" w:rsidRDefault="00DD7833" w:rsidP="00DD7833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069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</w:tcPr>
          <w:p w:rsidR="00DD7833" w:rsidRPr="00AF7902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11" w:type="dxa"/>
          </w:tcPr>
          <w:p w:rsidR="00DD7833" w:rsidRPr="00D84C50" w:rsidRDefault="00DD7833" w:rsidP="00DD7833">
            <w:pPr>
              <w:rPr>
                <w:sz w:val="18"/>
                <w:szCs w:val="18"/>
              </w:rPr>
            </w:pPr>
            <w:r w:rsidRPr="00D84C50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DD7833" w:rsidRDefault="00DD7833" w:rsidP="00DD7833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56" w:type="dxa"/>
          </w:tcPr>
          <w:p w:rsidR="00DD7833" w:rsidRPr="00D84C50" w:rsidRDefault="00DD7833" w:rsidP="00DD7833">
            <w:pPr>
              <w:rPr>
                <w:sz w:val="18"/>
                <w:szCs w:val="18"/>
              </w:rPr>
            </w:pPr>
            <w:r w:rsidRPr="00D84C50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97" w:type="dxa"/>
          </w:tcPr>
          <w:p w:rsidR="00DD7833" w:rsidRDefault="00DD7833" w:rsidP="00DD7833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07" w:type="dxa"/>
          </w:tcPr>
          <w:p w:rsidR="00DD7833" w:rsidRPr="00D84C50" w:rsidRDefault="00DD7833" w:rsidP="00DD7833">
            <w:pPr>
              <w:rPr>
                <w:sz w:val="18"/>
                <w:szCs w:val="18"/>
              </w:rPr>
            </w:pPr>
            <w:r w:rsidRPr="00D84C50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22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95" w:type="dxa"/>
          </w:tcPr>
          <w:p w:rsidR="00DD7833" w:rsidRPr="00D84C50" w:rsidRDefault="00DD7833" w:rsidP="00DD7833">
            <w:pPr>
              <w:rPr>
                <w:sz w:val="18"/>
                <w:szCs w:val="18"/>
              </w:rPr>
            </w:pPr>
            <w:r w:rsidRPr="00D84C50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</w:tr>
      <w:tr w:rsidR="00DD7833" w:rsidRPr="00AF7902" w:rsidTr="00D84C50">
        <w:tc>
          <w:tcPr>
            <w:tcW w:w="572" w:type="dxa"/>
            <w:vMerge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DD7833" w:rsidRPr="00D84C50" w:rsidRDefault="00DD7833" w:rsidP="00DD7833">
            <w:pPr>
              <w:rPr>
                <w:sz w:val="18"/>
                <w:szCs w:val="18"/>
              </w:rPr>
            </w:pPr>
            <w:r w:rsidRPr="00D84C50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DD7833" w:rsidRDefault="00DD7833" w:rsidP="00DD7833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11" w:type="dxa"/>
          </w:tcPr>
          <w:p w:rsidR="00DD7833" w:rsidRPr="00D84C50" w:rsidRDefault="00DD7833" w:rsidP="00DD7833">
            <w:pPr>
              <w:rPr>
                <w:sz w:val="18"/>
                <w:szCs w:val="18"/>
              </w:rPr>
            </w:pPr>
            <w:r w:rsidRPr="00D84C50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DD7833" w:rsidRDefault="00DD7833" w:rsidP="00DD7833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56" w:type="dxa"/>
          </w:tcPr>
          <w:p w:rsidR="00DD7833" w:rsidRPr="00D84C50" w:rsidRDefault="00DD7833" w:rsidP="00DD7833">
            <w:pPr>
              <w:rPr>
                <w:sz w:val="18"/>
                <w:szCs w:val="18"/>
              </w:rPr>
            </w:pPr>
            <w:r w:rsidRPr="00D84C50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97" w:type="dxa"/>
          </w:tcPr>
          <w:p w:rsidR="00DD7833" w:rsidRDefault="00DD7833" w:rsidP="00DD7833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07" w:type="dxa"/>
          </w:tcPr>
          <w:p w:rsidR="00DD7833" w:rsidRPr="00D84C50" w:rsidRDefault="00DD7833" w:rsidP="00DD7833">
            <w:pPr>
              <w:rPr>
                <w:sz w:val="18"/>
                <w:szCs w:val="18"/>
              </w:rPr>
            </w:pPr>
            <w:r w:rsidRPr="00D84C50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22" w:type="dxa"/>
          </w:tcPr>
          <w:p w:rsidR="00DD7833" w:rsidRPr="00A1095A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95" w:type="dxa"/>
          </w:tcPr>
          <w:p w:rsidR="00DD7833" w:rsidRPr="00D84C50" w:rsidRDefault="00DD7833" w:rsidP="00DD7833">
            <w:pPr>
              <w:rPr>
                <w:sz w:val="18"/>
                <w:szCs w:val="18"/>
              </w:rPr>
            </w:pPr>
            <w:r w:rsidRPr="00D84C50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DD7833" w:rsidRPr="00AF7902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</w:tr>
      <w:tr w:rsidR="00DD7833" w:rsidRPr="00AF7902" w:rsidTr="00D84C50">
        <w:tc>
          <w:tcPr>
            <w:tcW w:w="572" w:type="dxa"/>
            <w:vMerge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DD7833" w:rsidRPr="00D84C50" w:rsidRDefault="00DD7833" w:rsidP="00DD7833">
            <w:pPr>
              <w:rPr>
                <w:sz w:val="18"/>
                <w:szCs w:val="18"/>
              </w:rPr>
            </w:pPr>
            <w:r w:rsidRPr="00D84C50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DD7833" w:rsidRDefault="00DD7833" w:rsidP="00DD7833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11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Mỹ Thuật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  <w:tc>
          <w:tcPr>
            <w:tcW w:w="1056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97" w:type="dxa"/>
          </w:tcPr>
          <w:p w:rsidR="00DD7833" w:rsidRDefault="00DD7833" w:rsidP="00DD7833">
            <w:r w:rsidRPr="00987FC8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07" w:type="dxa"/>
          </w:tcPr>
          <w:p w:rsidR="00DD7833" w:rsidRPr="003C5944" w:rsidRDefault="00DD7833" w:rsidP="00DD783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822" w:type="dxa"/>
          </w:tcPr>
          <w:p w:rsidR="00DD7833" w:rsidRDefault="00DD7833" w:rsidP="00DD7833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95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777" w:type="dxa"/>
          </w:tcPr>
          <w:p w:rsidR="00DD7833" w:rsidRPr="00AF7902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hệ</w:t>
            </w:r>
          </w:p>
        </w:tc>
      </w:tr>
      <w:tr w:rsidR="00DD7833" w:rsidRPr="00AF7902" w:rsidTr="00D84C50">
        <w:tc>
          <w:tcPr>
            <w:tcW w:w="572" w:type="dxa"/>
            <w:vMerge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DD7833" w:rsidRPr="00AF7902" w:rsidRDefault="00DD7833" w:rsidP="00DD783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9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777" w:type="dxa"/>
          </w:tcPr>
          <w:p w:rsidR="00DD7833" w:rsidRPr="00AF7902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rúc</w:t>
            </w:r>
          </w:p>
        </w:tc>
        <w:tc>
          <w:tcPr>
            <w:tcW w:w="1111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</w:tcPr>
          <w:p w:rsidR="00DD7833" w:rsidRDefault="00DD7833" w:rsidP="00DD7833">
            <w:r w:rsidRPr="00CE0789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56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97" w:type="dxa"/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07" w:type="dxa"/>
          </w:tcPr>
          <w:p w:rsidR="00DD7833" w:rsidRPr="003C5944" w:rsidRDefault="00DD7833" w:rsidP="00DD783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Đạo Đức</w:t>
            </w:r>
          </w:p>
        </w:tc>
        <w:tc>
          <w:tcPr>
            <w:tcW w:w="822" w:type="dxa"/>
          </w:tcPr>
          <w:p w:rsidR="00DD7833" w:rsidRDefault="00DD7833" w:rsidP="00DD7833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95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DD7833" w:rsidRPr="008A246B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 w:rsidRPr="008A246B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</w:tr>
      <w:tr w:rsidR="00DD7833" w:rsidRPr="00AF7902" w:rsidTr="00D84C50">
        <w:tc>
          <w:tcPr>
            <w:tcW w:w="572" w:type="dxa"/>
            <w:vMerge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797" w:type="dxa"/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hệ</w:t>
            </w:r>
          </w:p>
        </w:tc>
        <w:tc>
          <w:tcPr>
            <w:tcW w:w="1107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  <w:lang w:val="vi-VN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D7833" w:rsidRPr="00AF7902" w:rsidTr="00C11D52">
        <w:trPr>
          <w:trHeight w:val="247"/>
        </w:trPr>
        <w:tc>
          <w:tcPr>
            <w:tcW w:w="572" w:type="dxa"/>
            <w:vMerge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  <w:p w:rsidR="00DD7833" w:rsidRPr="00AF7902" w:rsidRDefault="00DD7833" w:rsidP="00DD7833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DD7833" w:rsidRPr="0095346A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DD7833" w:rsidRDefault="00DD7833" w:rsidP="00DD7833">
            <w:r w:rsidRPr="00E926A5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11" w:type="dxa"/>
          </w:tcPr>
          <w:p w:rsidR="00DD7833" w:rsidRPr="00A1095A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</w:tcPr>
          <w:p w:rsidR="00DD7833" w:rsidRDefault="00DD7833" w:rsidP="00DD7833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56" w:type="dxa"/>
          </w:tcPr>
          <w:p w:rsidR="00DD7833" w:rsidRPr="0093748B" w:rsidRDefault="00DD7833" w:rsidP="00DD7833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3748B">
              <w:rPr>
                <w:rFonts w:cs="Times New Roman"/>
                <w:b/>
                <w:i/>
                <w:sz w:val="20"/>
                <w:szCs w:val="20"/>
              </w:rPr>
              <w:t>S.hoạt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DD7833" w:rsidRPr="00AF7902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7" w:type="dxa"/>
          </w:tcPr>
          <w:p w:rsidR="00DD7833" w:rsidRPr="0093748B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822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DD7833" w:rsidRPr="00B01E67" w:rsidRDefault="00DD7833" w:rsidP="00DD783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DD7833" w:rsidRPr="00B01E67" w:rsidRDefault="00DD7833" w:rsidP="00DD7833">
            <w:pPr>
              <w:rPr>
                <w:sz w:val="16"/>
                <w:szCs w:val="16"/>
              </w:rPr>
            </w:pPr>
          </w:p>
        </w:tc>
      </w:tr>
      <w:tr w:rsidR="00DD7833" w:rsidRPr="00AF7902" w:rsidTr="00C11D52">
        <w:trPr>
          <w:trHeight w:val="175"/>
        </w:trPr>
        <w:tc>
          <w:tcPr>
            <w:tcW w:w="572" w:type="dxa"/>
            <w:vMerge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DD7833" w:rsidRDefault="00DD7833" w:rsidP="00DD7833">
            <w:r w:rsidRPr="00E926A5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11" w:type="dxa"/>
          </w:tcPr>
          <w:p w:rsidR="00DD7833" w:rsidRPr="00A1095A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777" w:type="dxa"/>
          </w:tcPr>
          <w:p w:rsidR="00DD7833" w:rsidRDefault="00DD7833" w:rsidP="00DD7833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DD7833" w:rsidRPr="00A1095A" w:rsidRDefault="00DD7833" w:rsidP="00DD7833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huyên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:rsidR="00DD7833" w:rsidRPr="00AF7902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DD7833" w:rsidRPr="0093748B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22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DD7833" w:rsidRPr="00B01E67" w:rsidRDefault="00DD7833" w:rsidP="00DD783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DD7833" w:rsidRPr="00B01E67" w:rsidRDefault="00DD7833" w:rsidP="00DD7833">
            <w:pPr>
              <w:rPr>
                <w:sz w:val="16"/>
                <w:szCs w:val="16"/>
              </w:rPr>
            </w:pPr>
          </w:p>
        </w:tc>
      </w:tr>
      <w:tr w:rsidR="00DD7833" w:rsidRPr="00AF7902" w:rsidTr="00C11D52">
        <w:trPr>
          <w:trHeight w:val="270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DD7833" w:rsidRDefault="00DD7833" w:rsidP="00DD7833">
            <w:r w:rsidRPr="00E926A5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11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777" w:type="dxa"/>
          </w:tcPr>
          <w:p w:rsidR="00DD7833" w:rsidRPr="00AF7902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rúc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DD7833" w:rsidRPr="00A1095A" w:rsidRDefault="00DD7833" w:rsidP="00DD7833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Môn</w:t>
            </w:r>
          </w:p>
        </w:tc>
        <w:tc>
          <w:tcPr>
            <w:tcW w:w="797" w:type="dxa"/>
            <w:tcBorders>
              <w:top w:val="single" w:sz="4" w:space="0" w:color="auto"/>
            </w:tcBorders>
          </w:tcPr>
          <w:p w:rsidR="00DD7833" w:rsidRPr="00AF7902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DD7833" w:rsidRPr="0093748B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22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DD7833" w:rsidRPr="00B01E67" w:rsidRDefault="00DD7833" w:rsidP="00DD783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DD7833" w:rsidRPr="00B01E67" w:rsidRDefault="00DD7833" w:rsidP="00DD7833">
            <w:pPr>
              <w:rPr>
                <w:sz w:val="16"/>
                <w:szCs w:val="16"/>
              </w:rPr>
            </w:pPr>
          </w:p>
        </w:tc>
      </w:tr>
      <w:tr w:rsidR="00DD7833" w:rsidRPr="00AF7902" w:rsidTr="00D84C50">
        <w:tc>
          <w:tcPr>
            <w:tcW w:w="572" w:type="dxa"/>
            <w:vMerge w:val="restart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sz w:val="20"/>
                <w:szCs w:val="20"/>
              </w:rPr>
              <w:t>2D</w:t>
            </w:r>
          </w:p>
        </w:tc>
        <w:tc>
          <w:tcPr>
            <w:tcW w:w="728" w:type="dxa"/>
            <w:vMerge w:val="restart"/>
          </w:tcPr>
          <w:p w:rsidR="00DD7833" w:rsidRPr="00AF7902" w:rsidRDefault="00DD7833" w:rsidP="00DD7833">
            <w:pPr>
              <w:rPr>
                <w:rFonts w:cs="Times New Roman"/>
                <w:b/>
                <w:sz w:val="20"/>
                <w:szCs w:val="20"/>
              </w:rPr>
            </w:pPr>
          </w:p>
          <w:p w:rsidR="00DD7833" w:rsidRPr="00AF7902" w:rsidRDefault="00DD7833" w:rsidP="00DD7833">
            <w:pPr>
              <w:rPr>
                <w:rFonts w:cs="Times New Roman"/>
                <w:b/>
                <w:sz w:val="20"/>
                <w:szCs w:val="20"/>
              </w:rPr>
            </w:pPr>
          </w:p>
          <w:p w:rsidR="00DD7833" w:rsidRPr="00AF7902" w:rsidRDefault="00DD7833" w:rsidP="00DD7833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069" w:type="dxa"/>
          </w:tcPr>
          <w:p w:rsidR="00DD7833" w:rsidRPr="00D84C50" w:rsidRDefault="00DD7833" w:rsidP="00DD7833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ĐTN</w:t>
            </w:r>
          </w:p>
        </w:tc>
        <w:tc>
          <w:tcPr>
            <w:tcW w:w="777" w:type="dxa"/>
          </w:tcPr>
          <w:p w:rsidR="00DD7833" w:rsidRPr="00AF7902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Cúc</w:t>
            </w:r>
          </w:p>
        </w:tc>
        <w:tc>
          <w:tcPr>
            <w:tcW w:w="1111" w:type="dxa"/>
          </w:tcPr>
          <w:p w:rsidR="00DD7833" w:rsidRDefault="00DD7833" w:rsidP="00DD7833">
            <w:r w:rsidRPr="00330616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DD7833" w:rsidRPr="00AF7902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Cúc</w:t>
            </w:r>
          </w:p>
        </w:tc>
        <w:tc>
          <w:tcPr>
            <w:tcW w:w="1056" w:type="dxa"/>
          </w:tcPr>
          <w:p w:rsidR="00DD7833" w:rsidRDefault="00DD7833" w:rsidP="00DD7833">
            <w:r w:rsidRPr="0033417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97" w:type="dxa"/>
          </w:tcPr>
          <w:p w:rsidR="00DD7833" w:rsidRDefault="00DD7833" w:rsidP="00DD7833">
            <w:r>
              <w:rPr>
                <w:rFonts w:cs="Times New Roman"/>
                <w:i/>
                <w:sz w:val="20"/>
                <w:szCs w:val="20"/>
              </w:rPr>
              <w:t>Cúc</w:t>
            </w:r>
          </w:p>
        </w:tc>
        <w:tc>
          <w:tcPr>
            <w:tcW w:w="1107" w:type="dxa"/>
          </w:tcPr>
          <w:p w:rsidR="00DD7833" w:rsidRDefault="00DD7833" w:rsidP="00DD7833">
            <w:r w:rsidRPr="00DA41A5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22" w:type="dxa"/>
          </w:tcPr>
          <w:p w:rsidR="00DD7833" w:rsidRDefault="00DD7833" w:rsidP="00DD7833">
            <w:r>
              <w:rPr>
                <w:rFonts w:cs="Times New Roman"/>
                <w:i/>
                <w:sz w:val="20"/>
                <w:szCs w:val="20"/>
              </w:rPr>
              <w:t>Cúc</w:t>
            </w:r>
          </w:p>
        </w:tc>
        <w:tc>
          <w:tcPr>
            <w:tcW w:w="1195" w:type="dxa"/>
          </w:tcPr>
          <w:p w:rsidR="00DD7833" w:rsidRDefault="00DD7833" w:rsidP="00DD7833">
            <w:r w:rsidRPr="000A6BE6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DD7833" w:rsidRDefault="00DD7833" w:rsidP="00DD7833">
            <w:r w:rsidRPr="00DE44B0">
              <w:rPr>
                <w:rFonts w:cs="Times New Roman"/>
                <w:i/>
                <w:sz w:val="20"/>
                <w:szCs w:val="20"/>
              </w:rPr>
              <w:t>Cúc</w:t>
            </w:r>
          </w:p>
        </w:tc>
      </w:tr>
      <w:tr w:rsidR="00DD7833" w:rsidRPr="00AF7902" w:rsidTr="00D84C50">
        <w:tc>
          <w:tcPr>
            <w:tcW w:w="572" w:type="dxa"/>
            <w:vMerge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DD7833" w:rsidRPr="00D84C50" w:rsidRDefault="00DD7833" w:rsidP="00DD7833">
            <w:pPr>
              <w:rPr>
                <w:sz w:val="18"/>
                <w:szCs w:val="18"/>
              </w:rPr>
            </w:pPr>
            <w:r w:rsidRPr="00D84C50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DD7833" w:rsidRDefault="00DD7833" w:rsidP="00DD7833">
            <w:r>
              <w:rPr>
                <w:rFonts w:cs="Times New Roman"/>
                <w:i/>
                <w:sz w:val="20"/>
                <w:szCs w:val="20"/>
              </w:rPr>
              <w:t>Cúc</w:t>
            </w:r>
          </w:p>
        </w:tc>
        <w:tc>
          <w:tcPr>
            <w:tcW w:w="1111" w:type="dxa"/>
          </w:tcPr>
          <w:p w:rsidR="00DD7833" w:rsidRDefault="00DD7833" w:rsidP="00DD7833">
            <w:r w:rsidRPr="00330616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DD7833" w:rsidRDefault="00DD7833" w:rsidP="00DD7833">
            <w:r>
              <w:rPr>
                <w:rFonts w:cs="Times New Roman"/>
                <w:i/>
                <w:sz w:val="20"/>
                <w:szCs w:val="20"/>
              </w:rPr>
              <w:t>Cúc</w:t>
            </w:r>
          </w:p>
        </w:tc>
        <w:tc>
          <w:tcPr>
            <w:tcW w:w="1056" w:type="dxa"/>
          </w:tcPr>
          <w:p w:rsidR="00DD7833" w:rsidRDefault="00DD7833" w:rsidP="00DD7833">
            <w:r w:rsidRPr="0033417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97" w:type="dxa"/>
          </w:tcPr>
          <w:p w:rsidR="00DD7833" w:rsidRDefault="00DD7833" w:rsidP="00DD7833">
            <w:r>
              <w:rPr>
                <w:rFonts w:cs="Times New Roman"/>
                <w:i/>
                <w:sz w:val="20"/>
                <w:szCs w:val="20"/>
              </w:rPr>
              <w:t>Cúc</w:t>
            </w:r>
          </w:p>
        </w:tc>
        <w:tc>
          <w:tcPr>
            <w:tcW w:w="1107" w:type="dxa"/>
          </w:tcPr>
          <w:p w:rsidR="00DD7833" w:rsidRDefault="00DD7833" w:rsidP="00DD7833">
            <w:r w:rsidRPr="00DA41A5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22" w:type="dxa"/>
          </w:tcPr>
          <w:p w:rsidR="00DD7833" w:rsidRDefault="00DD7833" w:rsidP="00DD7833">
            <w:r>
              <w:rPr>
                <w:rFonts w:cs="Times New Roman"/>
                <w:i/>
                <w:sz w:val="20"/>
                <w:szCs w:val="20"/>
              </w:rPr>
              <w:t>Cúc</w:t>
            </w:r>
          </w:p>
        </w:tc>
        <w:tc>
          <w:tcPr>
            <w:tcW w:w="1195" w:type="dxa"/>
          </w:tcPr>
          <w:p w:rsidR="00DD7833" w:rsidRDefault="00DD7833" w:rsidP="00DD7833">
            <w:r w:rsidRPr="000A6BE6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DD7833" w:rsidRDefault="00DD7833" w:rsidP="00DD7833">
            <w:r w:rsidRPr="00DE44B0">
              <w:rPr>
                <w:rFonts w:cs="Times New Roman"/>
                <w:i/>
                <w:sz w:val="20"/>
                <w:szCs w:val="20"/>
              </w:rPr>
              <w:t>Cúc</w:t>
            </w:r>
          </w:p>
        </w:tc>
      </w:tr>
      <w:tr w:rsidR="00DD7833" w:rsidRPr="00AF7902" w:rsidTr="00D84C50">
        <w:tc>
          <w:tcPr>
            <w:tcW w:w="572" w:type="dxa"/>
            <w:vMerge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DD7833" w:rsidRPr="00A1095A" w:rsidRDefault="00DD7833" w:rsidP="00DD7833">
            <w:pPr>
              <w:rPr>
                <w:rFonts w:cs="Times New Roman"/>
                <w:sz w:val="20"/>
                <w:szCs w:val="20"/>
              </w:rPr>
            </w:pPr>
            <w:r w:rsidRPr="00D84C50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DD7833" w:rsidRDefault="00DD7833" w:rsidP="00DD7833">
            <w:r>
              <w:rPr>
                <w:rFonts w:cs="Times New Roman"/>
                <w:i/>
                <w:sz w:val="20"/>
                <w:szCs w:val="20"/>
              </w:rPr>
              <w:t>Cúc</w:t>
            </w:r>
          </w:p>
        </w:tc>
        <w:tc>
          <w:tcPr>
            <w:tcW w:w="1111" w:type="dxa"/>
          </w:tcPr>
          <w:p w:rsidR="00DD7833" w:rsidRPr="00A1095A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</w:tcPr>
          <w:p w:rsidR="00DD7833" w:rsidRDefault="00DD7833" w:rsidP="00DD7833">
            <w:r>
              <w:rPr>
                <w:rFonts w:cs="Times New Roman"/>
                <w:i/>
                <w:sz w:val="20"/>
                <w:szCs w:val="20"/>
              </w:rPr>
              <w:t>Cúc</w:t>
            </w:r>
          </w:p>
        </w:tc>
        <w:tc>
          <w:tcPr>
            <w:tcW w:w="1056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97" w:type="dxa"/>
          </w:tcPr>
          <w:p w:rsidR="00DD7833" w:rsidRDefault="00DD7833" w:rsidP="00DD7833">
            <w:r w:rsidRPr="00F94850">
              <w:rPr>
                <w:rFonts w:cs="Times New Roman"/>
                <w:i/>
                <w:sz w:val="20"/>
                <w:szCs w:val="20"/>
              </w:rPr>
              <w:t>Cúc</w:t>
            </w:r>
          </w:p>
        </w:tc>
        <w:tc>
          <w:tcPr>
            <w:tcW w:w="1107" w:type="dxa"/>
          </w:tcPr>
          <w:p w:rsidR="00DD7833" w:rsidRPr="00A1095A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22" w:type="dxa"/>
          </w:tcPr>
          <w:p w:rsidR="00DD7833" w:rsidRPr="00A1095A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Cúc</w:t>
            </w:r>
          </w:p>
        </w:tc>
        <w:tc>
          <w:tcPr>
            <w:tcW w:w="1195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</w:tcPr>
          <w:p w:rsidR="00DD7833" w:rsidRPr="00AF7902" w:rsidRDefault="006B0E9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Cúc</w:t>
            </w:r>
          </w:p>
        </w:tc>
      </w:tr>
      <w:tr w:rsidR="00DD7833" w:rsidRPr="00AF7902" w:rsidTr="00D84C50">
        <w:tc>
          <w:tcPr>
            <w:tcW w:w="572" w:type="dxa"/>
            <w:vMerge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777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Cúc</w:t>
            </w:r>
          </w:p>
        </w:tc>
        <w:tc>
          <w:tcPr>
            <w:tcW w:w="1111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777" w:type="dxa"/>
          </w:tcPr>
          <w:p w:rsidR="00DD7833" w:rsidRPr="00AF7902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Cúc</w:t>
            </w:r>
          </w:p>
        </w:tc>
        <w:tc>
          <w:tcPr>
            <w:tcW w:w="1056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797" w:type="dxa"/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hệ</w:t>
            </w:r>
          </w:p>
        </w:tc>
        <w:tc>
          <w:tcPr>
            <w:tcW w:w="1107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22" w:type="dxa"/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hệ</w:t>
            </w:r>
          </w:p>
        </w:tc>
        <w:tc>
          <w:tcPr>
            <w:tcW w:w="1195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úc</w:t>
            </w:r>
          </w:p>
        </w:tc>
      </w:tr>
      <w:tr w:rsidR="00DD7833" w:rsidRPr="00AF7902" w:rsidTr="00D84C50">
        <w:tc>
          <w:tcPr>
            <w:tcW w:w="572" w:type="dxa"/>
            <w:vMerge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DD7833" w:rsidRPr="00AF7902" w:rsidRDefault="00DD7833" w:rsidP="00DD783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9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  <w:lang w:val="vi-VN"/>
              </w:rPr>
            </w:pPr>
          </w:p>
        </w:tc>
        <w:tc>
          <w:tcPr>
            <w:tcW w:w="777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797" w:type="dxa"/>
          </w:tcPr>
          <w:p w:rsidR="00DD7833" w:rsidRPr="00AF7902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rúc</w:t>
            </w:r>
          </w:p>
        </w:tc>
        <w:tc>
          <w:tcPr>
            <w:tcW w:w="1107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  <w:lang w:val="vi-VN"/>
              </w:rPr>
            </w:pPr>
          </w:p>
        </w:tc>
        <w:tc>
          <w:tcPr>
            <w:tcW w:w="822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  <w:lang w:val="vi-VN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D7833" w:rsidRPr="00AF7902" w:rsidTr="00D84C50">
        <w:tc>
          <w:tcPr>
            <w:tcW w:w="572" w:type="dxa"/>
            <w:vMerge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069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777" w:type="dxa"/>
          </w:tcPr>
          <w:p w:rsidR="00DD7833" w:rsidRPr="00AF7902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rúc</w:t>
            </w:r>
          </w:p>
        </w:tc>
        <w:tc>
          <w:tcPr>
            <w:tcW w:w="1111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Mỹ Thuật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  <w:tc>
          <w:tcPr>
            <w:tcW w:w="1056" w:type="dxa"/>
          </w:tcPr>
          <w:p w:rsidR="00DD7833" w:rsidRPr="0093748B" w:rsidRDefault="00DD7833" w:rsidP="00DD7833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3748B">
              <w:rPr>
                <w:rFonts w:cs="Times New Roman"/>
                <w:b/>
                <w:i/>
                <w:sz w:val="20"/>
                <w:szCs w:val="20"/>
              </w:rPr>
              <w:t>S.hoạt</w:t>
            </w:r>
          </w:p>
        </w:tc>
        <w:tc>
          <w:tcPr>
            <w:tcW w:w="797" w:type="dxa"/>
          </w:tcPr>
          <w:p w:rsidR="00DD7833" w:rsidRPr="00AF7902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7" w:type="dxa"/>
          </w:tcPr>
          <w:p w:rsidR="00DD7833" w:rsidRPr="0093748B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822" w:type="dxa"/>
          </w:tcPr>
          <w:p w:rsidR="00DD7833" w:rsidRDefault="00DD7833" w:rsidP="00DD7833">
            <w:r w:rsidRPr="00525323">
              <w:rPr>
                <w:rFonts w:cs="Times New Roman"/>
                <w:i/>
                <w:sz w:val="20"/>
                <w:szCs w:val="20"/>
              </w:rPr>
              <w:t>Cúc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DD7833" w:rsidRPr="00B01E67" w:rsidRDefault="00DD7833" w:rsidP="00DD783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DD7833" w:rsidRPr="00B01E67" w:rsidRDefault="00DD7833" w:rsidP="00DD7833">
            <w:pPr>
              <w:rPr>
                <w:sz w:val="16"/>
                <w:szCs w:val="16"/>
              </w:rPr>
            </w:pPr>
          </w:p>
        </w:tc>
      </w:tr>
      <w:tr w:rsidR="00DD7833" w:rsidRPr="00AF7902" w:rsidTr="00D84C50">
        <w:trPr>
          <w:trHeight w:val="247"/>
        </w:trPr>
        <w:tc>
          <w:tcPr>
            <w:tcW w:w="572" w:type="dxa"/>
            <w:vMerge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DD7833" w:rsidRPr="00132A65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DD7833" w:rsidRDefault="00DD7833" w:rsidP="00DD7833">
            <w:r w:rsidRPr="00D6277C">
              <w:rPr>
                <w:rFonts w:cs="Times New Roman"/>
                <w:i/>
                <w:sz w:val="20"/>
                <w:szCs w:val="20"/>
              </w:rPr>
              <w:t>Cúc</w:t>
            </w:r>
          </w:p>
        </w:tc>
        <w:tc>
          <w:tcPr>
            <w:tcW w:w="1111" w:type="dxa"/>
          </w:tcPr>
          <w:p w:rsidR="00DD7833" w:rsidRPr="00A1095A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</w:tcPr>
          <w:p w:rsidR="00DD7833" w:rsidRDefault="00DD7833" w:rsidP="00DD7833">
            <w:r>
              <w:rPr>
                <w:rFonts w:cs="Times New Roman"/>
                <w:i/>
                <w:sz w:val="20"/>
                <w:szCs w:val="20"/>
              </w:rPr>
              <w:t>Cúc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DD7833" w:rsidRPr="00A1095A" w:rsidRDefault="00DD7833" w:rsidP="00DD7833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huyên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DD7833" w:rsidRPr="00AF7902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DD7833" w:rsidRPr="0093748B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DD7833" w:rsidRDefault="00DD7833" w:rsidP="00DD7833">
            <w:r w:rsidRPr="00525323">
              <w:rPr>
                <w:rFonts w:cs="Times New Roman"/>
                <w:i/>
                <w:sz w:val="20"/>
                <w:szCs w:val="20"/>
              </w:rPr>
              <w:t>Cúc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DD7833" w:rsidRPr="00B01E67" w:rsidRDefault="00DD7833" w:rsidP="00DD783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DD7833" w:rsidRPr="00B01E67" w:rsidRDefault="00DD7833" w:rsidP="00DD7833">
            <w:pPr>
              <w:rPr>
                <w:sz w:val="16"/>
                <w:szCs w:val="16"/>
              </w:rPr>
            </w:pPr>
          </w:p>
        </w:tc>
      </w:tr>
      <w:tr w:rsidR="00DD7833" w:rsidRPr="00AF7902" w:rsidTr="00D84C50">
        <w:trPr>
          <w:trHeight w:val="259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DD7833" w:rsidRDefault="00DD7833" w:rsidP="00DD7833">
            <w:r w:rsidRPr="00D6277C">
              <w:rPr>
                <w:rFonts w:cs="Times New Roman"/>
                <w:i/>
                <w:sz w:val="20"/>
                <w:szCs w:val="20"/>
              </w:rPr>
              <w:t>Cúc</w:t>
            </w:r>
          </w:p>
        </w:tc>
        <w:tc>
          <w:tcPr>
            <w:tcW w:w="1111" w:type="dxa"/>
          </w:tcPr>
          <w:p w:rsidR="00DD7833" w:rsidRPr="00A1095A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777" w:type="dxa"/>
          </w:tcPr>
          <w:p w:rsidR="00DD7833" w:rsidRDefault="00DD7833" w:rsidP="00DD7833">
            <w:r>
              <w:rPr>
                <w:rFonts w:cs="Times New Roman"/>
                <w:i/>
                <w:sz w:val="20"/>
                <w:szCs w:val="20"/>
              </w:rPr>
              <w:t>Cúc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DD7833" w:rsidRPr="00A1095A" w:rsidRDefault="00DD7833" w:rsidP="00DD7833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Môn</w:t>
            </w:r>
          </w:p>
        </w:tc>
        <w:tc>
          <w:tcPr>
            <w:tcW w:w="797" w:type="dxa"/>
            <w:tcBorders>
              <w:top w:val="single" w:sz="4" w:space="0" w:color="auto"/>
            </w:tcBorders>
          </w:tcPr>
          <w:p w:rsidR="00DD7833" w:rsidRPr="00AF7902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DD7833" w:rsidRPr="0093748B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DD7833" w:rsidRDefault="00DD7833" w:rsidP="00DD7833">
            <w:r w:rsidRPr="00525323">
              <w:rPr>
                <w:rFonts w:cs="Times New Roman"/>
                <w:i/>
                <w:sz w:val="20"/>
                <w:szCs w:val="20"/>
              </w:rPr>
              <w:t>Cúc</w:t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DD7833" w:rsidRPr="00B01E67" w:rsidRDefault="00DD7833" w:rsidP="00DD783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DD7833" w:rsidRPr="00B01E67" w:rsidRDefault="00DD7833" w:rsidP="00DD7833">
            <w:pPr>
              <w:rPr>
                <w:sz w:val="16"/>
                <w:szCs w:val="16"/>
              </w:rPr>
            </w:pPr>
          </w:p>
        </w:tc>
      </w:tr>
      <w:tr w:rsidR="00DD7833" w:rsidRPr="00AF7902" w:rsidTr="00D84C50">
        <w:tc>
          <w:tcPr>
            <w:tcW w:w="572" w:type="dxa"/>
            <w:vMerge w:val="restart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sz w:val="20"/>
                <w:szCs w:val="20"/>
              </w:rPr>
              <w:t>2E</w:t>
            </w:r>
          </w:p>
        </w:tc>
        <w:tc>
          <w:tcPr>
            <w:tcW w:w="728" w:type="dxa"/>
            <w:vMerge w:val="restart"/>
          </w:tcPr>
          <w:p w:rsidR="00DD7833" w:rsidRPr="00AF7902" w:rsidRDefault="00DD7833" w:rsidP="00DD7833">
            <w:pPr>
              <w:rPr>
                <w:rFonts w:cs="Times New Roman"/>
                <w:b/>
                <w:sz w:val="20"/>
                <w:szCs w:val="20"/>
              </w:rPr>
            </w:pPr>
          </w:p>
          <w:p w:rsidR="00DD7833" w:rsidRPr="00AF7902" w:rsidRDefault="00DD7833" w:rsidP="00DD7833">
            <w:pPr>
              <w:rPr>
                <w:rFonts w:cs="Times New Roman"/>
                <w:b/>
                <w:sz w:val="20"/>
                <w:szCs w:val="20"/>
              </w:rPr>
            </w:pPr>
          </w:p>
          <w:p w:rsidR="00DD7833" w:rsidRPr="00AF7902" w:rsidRDefault="00DD7833" w:rsidP="00DD7833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069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</w:tcPr>
          <w:p w:rsidR="00DD7833" w:rsidRPr="00AF7902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òa</w:t>
            </w:r>
          </w:p>
        </w:tc>
        <w:tc>
          <w:tcPr>
            <w:tcW w:w="1111" w:type="dxa"/>
          </w:tcPr>
          <w:p w:rsidR="00DD7833" w:rsidRDefault="00DD7833" w:rsidP="00DD7833">
            <w:r w:rsidRPr="004A04FB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DD7833" w:rsidRPr="00AF7902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òa</w:t>
            </w:r>
          </w:p>
        </w:tc>
        <w:tc>
          <w:tcPr>
            <w:tcW w:w="1056" w:type="dxa"/>
          </w:tcPr>
          <w:p w:rsidR="00DD7833" w:rsidRDefault="00DD7833" w:rsidP="00DD7833">
            <w:r w:rsidRPr="005876D7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97" w:type="dxa"/>
          </w:tcPr>
          <w:p w:rsidR="00DD7833" w:rsidRDefault="00DD7833" w:rsidP="00DD7833">
            <w:r>
              <w:rPr>
                <w:rFonts w:cs="Times New Roman"/>
                <w:i/>
                <w:sz w:val="20"/>
                <w:szCs w:val="20"/>
              </w:rPr>
              <w:t>Hòa</w:t>
            </w:r>
          </w:p>
        </w:tc>
        <w:tc>
          <w:tcPr>
            <w:tcW w:w="1107" w:type="dxa"/>
          </w:tcPr>
          <w:p w:rsidR="00DD7833" w:rsidRDefault="00DD7833" w:rsidP="00DD7833">
            <w:r w:rsidRPr="00760A87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22" w:type="dxa"/>
          </w:tcPr>
          <w:p w:rsidR="00DD7833" w:rsidRPr="00AF7902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òa</w:t>
            </w:r>
          </w:p>
        </w:tc>
        <w:tc>
          <w:tcPr>
            <w:tcW w:w="1195" w:type="dxa"/>
          </w:tcPr>
          <w:p w:rsidR="00DD7833" w:rsidRDefault="00DD7833" w:rsidP="00DD7833">
            <w:r w:rsidRPr="000D12CA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DD7833" w:rsidRDefault="00DD7833" w:rsidP="00DD7833">
            <w:r>
              <w:rPr>
                <w:rFonts w:cs="Times New Roman"/>
                <w:i/>
                <w:sz w:val="20"/>
                <w:szCs w:val="20"/>
              </w:rPr>
              <w:t>Hòa</w:t>
            </w:r>
          </w:p>
        </w:tc>
      </w:tr>
      <w:tr w:rsidR="00DD7833" w:rsidRPr="00AF7902" w:rsidTr="00D84C50">
        <w:tc>
          <w:tcPr>
            <w:tcW w:w="572" w:type="dxa"/>
            <w:vMerge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DD7833" w:rsidRDefault="00DD7833" w:rsidP="00DD7833">
            <w:r w:rsidRPr="00AF50A6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DD7833" w:rsidRDefault="00DD7833" w:rsidP="00DD7833">
            <w:r>
              <w:rPr>
                <w:rFonts w:cs="Times New Roman"/>
                <w:i/>
                <w:sz w:val="20"/>
                <w:szCs w:val="20"/>
              </w:rPr>
              <w:t>Hòa</w:t>
            </w:r>
          </w:p>
        </w:tc>
        <w:tc>
          <w:tcPr>
            <w:tcW w:w="1111" w:type="dxa"/>
          </w:tcPr>
          <w:p w:rsidR="00DD7833" w:rsidRDefault="00DD7833" w:rsidP="00DD7833">
            <w:r w:rsidRPr="004A04FB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DD7833" w:rsidRPr="00AF7902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òa</w:t>
            </w:r>
          </w:p>
        </w:tc>
        <w:tc>
          <w:tcPr>
            <w:tcW w:w="1056" w:type="dxa"/>
          </w:tcPr>
          <w:p w:rsidR="00DD7833" w:rsidRDefault="00DD7833" w:rsidP="00DD7833">
            <w:r w:rsidRPr="005876D7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97" w:type="dxa"/>
          </w:tcPr>
          <w:p w:rsidR="00DD7833" w:rsidRDefault="00DD7833" w:rsidP="00DD7833">
            <w:r>
              <w:rPr>
                <w:rFonts w:cs="Times New Roman"/>
                <w:i/>
                <w:sz w:val="20"/>
                <w:szCs w:val="20"/>
              </w:rPr>
              <w:t>Hòa</w:t>
            </w:r>
          </w:p>
        </w:tc>
        <w:tc>
          <w:tcPr>
            <w:tcW w:w="1107" w:type="dxa"/>
          </w:tcPr>
          <w:p w:rsidR="00DD7833" w:rsidRDefault="00DD7833" w:rsidP="00DD7833">
            <w:r w:rsidRPr="00760A87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22" w:type="dxa"/>
          </w:tcPr>
          <w:p w:rsidR="00DD7833" w:rsidRDefault="00DD7833" w:rsidP="00DD7833">
            <w:r>
              <w:rPr>
                <w:rFonts w:cs="Times New Roman"/>
                <w:i/>
                <w:sz w:val="20"/>
                <w:szCs w:val="20"/>
              </w:rPr>
              <w:t>Hòa</w:t>
            </w:r>
          </w:p>
        </w:tc>
        <w:tc>
          <w:tcPr>
            <w:tcW w:w="1195" w:type="dxa"/>
          </w:tcPr>
          <w:p w:rsidR="00DD7833" w:rsidRDefault="00DD7833" w:rsidP="00DD7833">
            <w:r w:rsidRPr="000D12CA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DD7833" w:rsidRDefault="00DD7833" w:rsidP="00DD7833">
            <w:r>
              <w:rPr>
                <w:rFonts w:cs="Times New Roman"/>
                <w:i/>
                <w:sz w:val="20"/>
                <w:szCs w:val="20"/>
              </w:rPr>
              <w:t>Hòa</w:t>
            </w:r>
          </w:p>
        </w:tc>
      </w:tr>
      <w:tr w:rsidR="00DD7833" w:rsidRPr="00AF7902" w:rsidTr="00D84C50">
        <w:tc>
          <w:tcPr>
            <w:tcW w:w="572" w:type="dxa"/>
            <w:vMerge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DD7833" w:rsidRDefault="00DD7833" w:rsidP="00DD7833">
            <w:r w:rsidRPr="00AF50A6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DD7833" w:rsidRDefault="00DD7833" w:rsidP="00DD7833">
            <w:r>
              <w:rPr>
                <w:rFonts w:cs="Times New Roman"/>
                <w:i/>
                <w:sz w:val="20"/>
                <w:szCs w:val="20"/>
              </w:rPr>
              <w:t>Hòa</w:t>
            </w:r>
          </w:p>
        </w:tc>
        <w:tc>
          <w:tcPr>
            <w:tcW w:w="1111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777" w:type="dxa"/>
          </w:tcPr>
          <w:p w:rsidR="00DD7833" w:rsidRPr="00AF7902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rúc</w:t>
            </w:r>
          </w:p>
        </w:tc>
        <w:tc>
          <w:tcPr>
            <w:tcW w:w="1056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97" w:type="dxa"/>
          </w:tcPr>
          <w:p w:rsidR="00DD7833" w:rsidRDefault="00DD7833" w:rsidP="00DD7833">
            <w:r>
              <w:rPr>
                <w:rFonts w:cs="Times New Roman"/>
                <w:i/>
                <w:sz w:val="20"/>
                <w:szCs w:val="20"/>
              </w:rPr>
              <w:t>Hòa</w:t>
            </w:r>
          </w:p>
        </w:tc>
        <w:tc>
          <w:tcPr>
            <w:tcW w:w="1107" w:type="dxa"/>
          </w:tcPr>
          <w:p w:rsidR="00DD7833" w:rsidRPr="003C5944" w:rsidRDefault="00DD7833" w:rsidP="00DD783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DTC</w:t>
            </w:r>
          </w:p>
        </w:tc>
        <w:tc>
          <w:tcPr>
            <w:tcW w:w="822" w:type="dxa"/>
          </w:tcPr>
          <w:p w:rsidR="00DD7833" w:rsidRDefault="00DD7833" w:rsidP="00DD7833">
            <w:r>
              <w:rPr>
                <w:rFonts w:cs="Times New Roman"/>
                <w:i/>
                <w:sz w:val="20"/>
                <w:szCs w:val="20"/>
              </w:rPr>
              <w:t>Na</w:t>
            </w:r>
          </w:p>
        </w:tc>
        <w:tc>
          <w:tcPr>
            <w:tcW w:w="1195" w:type="dxa"/>
          </w:tcPr>
          <w:p w:rsidR="00DD7833" w:rsidRPr="003C5944" w:rsidRDefault="00DD7833" w:rsidP="00DD783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777" w:type="dxa"/>
          </w:tcPr>
          <w:p w:rsidR="00DD7833" w:rsidRDefault="00DD7833" w:rsidP="00DD7833">
            <w:r w:rsidRPr="00A44EBC">
              <w:rPr>
                <w:rFonts w:cs="Times New Roman"/>
                <w:i/>
                <w:sz w:val="20"/>
                <w:szCs w:val="20"/>
              </w:rPr>
              <w:t>Hòa</w:t>
            </w:r>
          </w:p>
        </w:tc>
      </w:tr>
      <w:tr w:rsidR="00DD7833" w:rsidRPr="00AF7902" w:rsidTr="00D84C50">
        <w:tc>
          <w:tcPr>
            <w:tcW w:w="572" w:type="dxa"/>
            <w:vMerge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777" w:type="dxa"/>
          </w:tcPr>
          <w:p w:rsidR="00DD7833" w:rsidRDefault="00DD7833" w:rsidP="00DD7833">
            <w:r>
              <w:rPr>
                <w:rFonts w:cs="Times New Roman"/>
                <w:i/>
                <w:sz w:val="20"/>
                <w:szCs w:val="20"/>
              </w:rPr>
              <w:t>Hòa</w:t>
            </w:r>
          </w:p>
        </w:tc>
        <w:tc>
          <w:tcPr>
            <w:tcW w:w="1111" w:type="dxa"/>
          </w:tcPr>
          <w:p w:rsidR="00DD7833" w:rsidRPr="00A1095A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777" w:type="dxa"/>
          </w:tcPr>
          <w:p w:rsidR="00DD7833" w:rsidRDefault="00DD7833" w:rsidP="00DD7833">
            <w:r>
              <w:rPr>
                <w:rFonts w:cs="Times New Roman"/>
                <w:i/>
                <w:sz w:val="20"/>
                <w:szCs w:val="20"/>
              </w:rPr>
              <w:t>Hòa</w:t>
            </w:r>
          </w:p>
        </w:tc>
        <w:tc>
          <w:tcPr>
            <w:tcW w:w="1056" w:type="dxa"/>
          </w:tcPr>
          <w:p w:rsidR="00DD7833" w:rsidRPr="003C5944" w:rsidRDefault="00DD7833" w:rsidP="00DD783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DTC</w:t>
            </w:r>
          </w:p>
        </w:tc>
        <w:tc>
          <w:tcPr>
            <w:tcW w:w="797" w:type="dxa"/>
          </w:tcPr>
          <w:p w:rsidR="00DD7833" w:rsidRDefault="00DD7833" w:rsidP="00DD7833">
            <w:r>
              <w:rPr>
                <w:rFonts w:cs="Times New Roman"/>
                <w:i/>
                <w:sz w:val="20"/>
                <w:szCs w:val="20"/>
              </w:rPr>
              <w:t>Na</w:t>
            </w:r>
          </w:p>
        </w:tc>
        <w:tc>
          <w:tcPr>
            <w:tcW w:w="1107" w:type="dxa"/>
          </w:tcPr>
          <w:p w:rsidR="00DD7833" w:rsidRPr="00A1095A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22" w:type="dxa"/>
          </w:tcPr>
          <w:p w:rsidR="00DD7833" w:rsidRPr="00A1095A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òa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DD7833" w:rsidRDefault="00DD7833" w:rsidP="00DD7833">
            <w:r w:rsidRPr="00A44EBC">
              <w:rPr>
                <w:rFonts w:cs="Times New Roman"/>
                <w:i/>
                <w:sz w:val="20"/>
                <w:szCs w:val="20"/>
              </w:rPr>
              <w:t>Hòa</w:t>
            </w:r>
          </w:p>
        </w:tc>
      </w:tr>
      <w:tr w:rsidR="00DD7833" w:rsidRPr="00AF7902" w:rsidTr="00D84C50">
        <w:tc>
          <w:tcPr>
            <w:tcW w:w="572" w:type="dxa"/>
            <w:vMerge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DD7833" w:rsidRPr="00AF7902" w:rsidRDefault="00DD7833" w:rsidP="00DD783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9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DD7833" w:rsidRPr="00AF7902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97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òa</w:t>
            </w:r>
          </w:p>
        </w:tc>
        <w:tc>
          <w:tcPr>
            <w:tcW w:w="1107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DD7833" w:rsidRPr="00AF7902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  <w:lang w:val="vi-VN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D7833" w:rsidRPr="00AF7902" w:rsidTr="00D84C50">
        <w:tc>
          <w:tcPr>
            <w:tcW w:w="572" w:type="dxa"/>
            <w:vMerge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069" w:type="dxa"/>
          </w:tcPr>
          <w:p w:rsidR="00DD7833" w:rsidRPr="00333D8E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</w:tcPr>
          <w:p w:rsidR="00DD7833" w:rsidRDefault="00DD7833" w:rsidP="00DD7833">
            <w:r>
              <w:rPr>
                <w:rFonts w:cs="Times New Roman"/>
                <w:i/>
                <w:sz w:val="20"/>
                <w:szCs w:val="20"/>
              </w:rPr>
              <w:t>Hòa</w:t>
            </w:r>
          </w:p>
        </w:tc>
        <w:tc>
          <w:tcPr>
            <w:tcW w:w="1111" w:type="dxa"/>
          </w:tcPr>
          <w:p w:rsidR="00DD7833" w:rsidRPr="00A1095A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</w:tcPr>
          <w:p w:rsidR="00DD7833" w:rsidRDefault="00DD7833" w:rsidP="00DD7833">
            <w:r>
              <w:rPr>
                <w:rFonts w:cs="Times New Roman"/>
                <w:i/>
                <w:sz w:val="20"/>
                <w:szCs w:val="20"/>
              </w:rPr>
              <w:t>Hòa</w:t>
            </w:r>
          </w:p>
        </w:tc>
        <w:tc>
          <w:tcPr>
            <w:tcW w:w="1056" w:type="dxa"/>
          </w:tcPr>
          <w:p w:rsidR="00DD7833" w:rsidRPr="0093748B" w:rsidRDefault="00DD7833" w:rsidP="00DD7833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3748B">
              <w:rPr>
                <w:rFonts w:cs="Times New Roman"/>
                <w:b/>
                <w:i/>
                <w:sz w:val="20"/>
                <w:szCs w:val="20"/>
              </w:rPr>
              <w:t>S.hoạt</w:t>
            </w:r>
          </w:p>
        </w:tc>
        <w:tc>
          <w:tcPr>
            <w:tcW w:w="797" w:type="dxa"/>
          </w:tcPr>
          <w:p w:rsidR="00DD7833" w:rsidRPr="00AF7902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7" w:type="dxa"/>
          </w:tcPr>
          <w:p w:rsidR="00DD7833" w:rsidRPr="0093748B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822" w:type="dxa"/>
          </w:tcPr>
          <w:p w:rsidR="00DD7833" w:rsidRDefault="00DD7833" w:rsidP="00DD7833">
            <w:r w:rsidRPr="00392650">
              <w:rPr>
                <w:rFonts w:cs="Times New Roman"/>
                <w:i/>
                <w:sz w:val="20"/>
                <w:szCs w:val="20"/>
              </w:rPr>
              <w:t>Hòa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DD7833" w:rsidRPr="00B01E67" w:rsidRDefault="00DD7833" w:rsidP="00DD783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7" w:type="dxa"/>
          </w:tcPr>
          <w:p w:rsidR="00DD7833" w:rsidRPr="00B01E67" w:rsidRDefault="00DD7833" w:rsidP="00DD7833">
            <w:pPr>
              <w:rPr>
                <w:sz w:val="16"/>
                <w:szCs w:val="16"/>
              </w:rPr>
            </w:pPr>
          </w:p>
        </w:tc>
      </w:tr>
      <w:tr w:rsidR="00DD7833" w:rsidRPr="00AF7902" w:rsidTr="00D84C50">
        <w:trPr>
          <w:trHeight w:val="285"/>
        </w:trPr>
        <w:tc>
          <w:tcPr>
            <w:tcW w:w="572" w:type="dxa"/>
            <w:vMerge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777" w:type="dxa"/>
          </w:tcPr>
          <w:p w:rsidR="00DD7833" w:rsidRPr="00AF7902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rúc</w:t>
            </w:r>
          </w:p>
        </w:tc>
        <w:tc>
          <w:tcPr>
            <w:tcW w:w="1111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Mỹ Thuật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DD7833" w:rsidRPr="00A1095A" w:rsidRDefault="00DD7833" w:rsidP="00DD7833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huyên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DD7833" w:rsidRPr="00AF7902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DD7833" w:rsidRPr="0093748B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DD7833" w:rsidRDefault="00DD7833" w:rsidP="00DD7833">
            <w:r w:rsidRPr="00392650">
              <w:rPr>
                <w:rFonts w:cs="Times New Roman"/>
                <w:i/>
                <w:sz w:val="20"/>
                <w:szCs w:val="20"/>
              </w:rPr>
              <w:t>Hòa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DD7833" w:rsidRPr="00B01E67" w:rsidRDefault="00DD7833" w:rsidP="00DD783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7" w:type="dxa"/>
          </w:tcPr>
          <w:p w:rsidR="00DD7833" w:rsidRPr="00B01E67" w:rsidRDefault="00DD7833" w:rsidP="00DD7833">
            <w:pPr>
              <w:rPr>
                <w:sz w:val="16"/>
                <w:szCs w:val="16"/>
              </w:rPr>
            </w:pPr>
          </w:p>
        </w:tc>
      </w:tr>
      <w:tr w:rsidR="00DD7833" w:rsidRPr="00AF7902" w:rsidTr="00D84C50">
        <w:trPr>
          <w:trHeight w:val="221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777" w:type="dxa"/>
          </w:tcPr>
          <w:p w:rsidR="00DD7833" w:rsidRDefault="00DD7833" w:rsidP="00DD7833">
            <w:r>
              <w:rPr>
                <w:rFonts w:cs="Times New Roman"/>
                <w:i/>
                <w:sz w:val="20"/>
                <w:szCs w:val="20"/>
              </w:rPr>
              <w:t>Hòa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777" w:type="dxa"/>
          </w:tcPr>
          <w:p w:rsidR="00DD7833" w:rsidRDefault="00DD7833" w:rsidP="00DD7833">
            <w:r>
              <w:rPr>
                <w:rFonts w:cs="Times New Roman"/>
                <w:i/>
                <w:sz w:val="20"/>
                <w:szCs w:val="20"/>
              </w:rPr>
              <w:t>Hòa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DD7833" w:rsidRPr="00A1095A" w:rsidRDefault="00DD7833" w:rsidP="00DD7833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Môn</w:t>
            </w:r>
          </w:p>
        </w:tc>
        <w:tc>
          <w:tcPr>
            <w:tcW w:w="797" w:type="dxa"/>
            <w:tcBorders>
              <w:top w:val="single" w:sz="4" w:space="0" w:color="auto"/>
            </w:tcBorders>
          </w:tcPr>
          <w:p w:rsidR="00DD7833" w:rsidRPr="00AF7902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DD7833" w:rsidRPr="0093748B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DD7833" w:rsidRDefault="00DD7833" w:rsidP="00DD7833">
            <w:r w:rsidRPr="00392650">
              <w:rPr>
                <w:rFonts w:cs="Times New Roman"/>
                <w:i/>
                <w:sz w:val="20"/>
                <w:szCs w:val="20"/>
              </w:rPr>
              <w:t>Hòa</w:t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DD7833" w:rsidRPr="00B01E67" w:rsidRDefault="00DD7833" w:rsidP="00DD783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7" w:type="dxa"/>
          </w:tcPr>
          <w:p w:rsidR="00DD7833" w:rsidRPr="00B01E67" w:rsidRDefault="00DD7833" w:rsidP="00DD7833">
            <w:pPr>
              <w:rPr>
                <w:sz w:val="16"/>
                <w:szCs w:val="16"/>
              </w:rPr>
            </w:pPr>
          </w:p>
        </w:tc>
      </w:tr>
      <w:tr w:rsidR="00DD7833" w:rsidRPr="00AF7902" w:rsidTr="00D84C50">
        <w:tc>
          <w:tcPr>
            <w:tcW w:w="572" w:type="dxa"/>
            <w:vMerge w:val="restart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sz w:val="20"/>
                <w:szCs w:val="20"/>
              </w:rPr>
              <w:t>2G</w:t>
            </w:r>
          </w:p>
        </w:tc>
        <w:tc>
          <w:tcPr>
            <w:tcW w:w="728" w:type="dxa"/>
            <w:vMerge w:val="restart"/>
          </w:tcPr>
          <w:p w:rsidR="00DD7833" w:rsidRPr="00AF7902" w:rsidRDefault="00DD7833" w:rsidP="00DD7833">
            <w:pPr>
              <w:rPr>
                <w:rFonts w:cs="Times New Roman"/>
                <w:b/>
                <w:sz w:val="20"/>
                <w:szCs w:val="20"/>
              </w:rPr>
            </w:pPr>
          </w:p>
          <w:p w:rsidR="00DD7833" w:rsidRPr="00AF7902" w:rsidRDefault="00DD7833" w:rsidP="00DD7833">
            <w:pPr>
              <w:rPr>
                <w:rFonts w:cs="Times New Roman"/>
                <w:b/>
                <w:sz w:val="20"/>
                <w:szCs w:val="20"/>
              </w:rPr>
            </w:pPr>
          </w:p>
          <w:p w:rsidR="00DD7833" w:rsidRPr="00AF7902" w:rsidRDefault="00DD7833" w:rsidP="00DD7833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069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</w:tcPr>
          <w:p w:rsidR="00DD7833" w:rsidRPr="00AF7902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uyền</w:t>
            </w:r>
          </w:p>
        </w:tc>
        <w:tc>
          <w:tcPr>
            <w:tcW w:w="1111" w:type="dxa"/>
          </w:tcPr>
          <w:p w:rsidR="00DD7833" w:rsidRDefault="00DD7833" w:rsidP="00DD7833">
            <w:r w:rsidRPr="00301884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DD7833" w:rsidRDefault="00DD7833" w:rsidP="00DD7833">
            <w:r w:rsidRPr="00DE372F">
              <w:rPr>
                <w:rFonts w:cs="Times New Roman"/>
                <w:i/>
                <w:sz w:val="20"/>
                <w:szCs w:val="20"/>
              </w:rPr>
              <w:t>Huyền</w:t>
            </w:r>
          </w:p>
        </w:tc>
        <w:tc>
          <w:tcPr>
            <w:tcW w:w="1056" w:type="dxa"/>
          </w:tcPr>
          <w:p w:rsidR="00DD7833" w:rsidRDefault="00DD7833" w:rsidP="00DD7833">
            <w:r w:rsidRPr="00A95FA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97" w:type="dxa"/>
          </w:tcPr>
          <w:p w:rsidR="00DD7833" w:rsidRDefault="00DD7833" w:rsidP="00DD7833">
            <w:r w:rsidRPr="000A68BF">
              <w:rPr>
                <w:rFonts w:cs="Times New Roman"/>
                <w:i/>
                <w:sz w:val="20"/>
                <w:szCs w:val="20"/>
              </w:rPr>
              <w:t>Huyền</w:t>
            </w:r>
          </w:p>
        </w:tc>
        <w:tc>
          <w:tcPr>
            <w:tcW w:w="1107" w:type="dxa"/>
          </w:tcPr>
          <w:p w:rsidR="00DD7833" w:rsidRPr="00AF7902" w:rsidRDefault="008073F1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22" w:type="dxa"/>
          </w:tcPr>
          <w:p w:rsidR="00DD7833" w:rsidRPr="00AF7902" w:rsidRDefault="008073F1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uyền</w:t>
            </w:r>
          </w:p>
        </w:tc>
        <w:tc>
          <w:tcPr>
            <w:tcW w:w="1195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uyền</w:t>
            </w:r>
          </w:p>
        </w:tc>
      </w:tr>
      <w:tr w:rsidR="00DD7833" w:rsidRPr="00AF7902" w:rsidTr="00D84C50">
        <w:tc>
          <w:tcPr>
            <w:tcW w:w="572" w:type="dxa"/>
            <w:vMerge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DD7833" w:rsidRDefault="00DD7833" w:rsidP="00DD7833">
            <w:r w:rsidRPr="00611AD5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DD7833" w:rsidRDefault="00DD7833" w:rsidP="00DD7833">
            <w:r w:rsidRPr="000E3684">
              <w:rPr>
                <w:rFonts w:cs="Times New Roman"/>
                <w:i/>
                <w:sz w:val="20"/>
                <w:szCs w:val="20"/>
              </w:rPr>
              <w:t>Huyền</w:t>
            </w:r>
          </w:p>
        </w:tc>
        <w:tc>
          <w:tcPr>
            <w:tcW w:w="1111" w:type="dxa"/>
          </w:tcPr>
          <w:p w:rsidR="00DD7833" w:rsidRDefault="00DD7833" w:rsidP="00DD7833">
            <w:r w:rsidRPr="00301884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DD7833" w:rsidRDefault="00DD7833" w:rsidP="00DD7833">
            <w:r w:rsidRPr="00DE372F">
              <w:rPr>
                <w:rFonts w:cs="Times New Roman"/>
                <w:i/>
                <w:sz w:val="20"/>
                <w:szCs w:val="20"/>
              </w:rPr>
              <w:t>Huyền</w:t>
            </w:r>
          </w:p>
        </w:tc>
        <w:tc>
          <w:tcPr>
            <w:tcW w:w="1056" w:type="dxa"/>
          </w:tcPr>
          <w:p w:rsidR="00DD7833" w:rsidRDefault="00DD7833" w:rsidP="00DD7833">
            <w:r w:rsidRPr="00A95FA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97" w:type="dxa"/>
          </w:tcPr>
          <w:p w:rsidR="00DD7833" w:rsidRDefault="00DD7833" w:rsidP="00DD7833">
            <w:r w:rsidRPr="000A68BF">
              <w:rPr>
                <w:rFonts w:cs="Times New Roman"/>
                <w:i/>
                <w:sz w:val="20"/>
                <w:szCs w:val="20"/>
              </w:rPr>
              <w:t>Huyền</w:t>
            </w:r>
          </w:p>
        </w:tc>
        <w:tc>
          <w:tcPr>
            <w:tcW w:w="1107" w:type="dxa"/>
          </w:tcPr>
          <w:p w:rsidR="00DD7833" w:rsidRDefault="008073F1" w:rsidP="00DD7833">
            <w:r>
              <w:rPr>
                <w:rFonts w:cs="Times New Roman"/>
                <w:sz w:val="18"/>
                <w:szCs w:val="18"/>
              </w:rPr>
              <w:t>GDTC</w:t>
            </w:r>
          </w:p>
        </w:tc>
        <w:tc>
          <w:tcPr>
            <w:tcW w:w="822" w:type="dxa"/>
          </w:tcPr>
          <w:p w:rsidR="00DD7833" w:rsidRDefault="008073F1" w:rsidP="00DD7833">
            <w:r>
              <w:rPr>
                <w:rFonts w:cs="Times New Roman"/>
                <w:i/>
                <w:sz w:val="20"/>
                <w:szCs w:val="20"/>
              </w:rPr>
              <w:t>Thể</w:t>
            </w:r>
          </w:p>
        </w:tc>
        <w:tc>
          <w:tcPr>
            <w:tcW w:w="1195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777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ê</w:t>
            </w:r>
          </w:p>
        </w:tc>
      </w:tr>
      <w:tr w:rsidR="00DD7833" w:rsidRPr="00AF7902" w:rsidTr="00D84C50">
        <w:tc>
          <w:tcPr>
            <w:tcW w:w="572" w:type="dxa"/>
            <w:vMerge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DD7833" w:rsidRDefault="00DD7833" w:rsidP="00DD7833">
            <w:r w:rsidRPr="00611AD5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DD7833" w:rsidRDefault="00DD7833" w:rsidP="00DD7833">
            <w:r w:rsidRPr="000E3684">
              <w:rPr>
                <w:rFonts w:cs="Times New Roman"/>
                <w:i/>
                <w:sz w:val="20"/>
                <w:szCs w:val="20"/>
              </w:rPr>
              <w:t>Huyền</w:t>
            </w:r>
          </w:p>
        </w:tc>
        <w:tc>
          <w:tcPr>
            <w:tcW w:w="1111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</w:tcPr>
          <w:p w:rsidR="00DD7833" w:rsidRDefault="00DD7833" w:rsidP="00DD7833">
            <w:r w:rsidRPr="00DE372F">
              <w:rPr>
                <w:rFonts w:cs="Times New Roman"/>
                <w:i/>
                <w:sz w:val="20"/>
                <w:szCs w:val="20"/>
              </w:rPr>
              <w:t>Huyền</w:t>
            </w:r>
          </w:p>
        </w:tc>
        <w:tc>
          <w:tcPr>
            <w:tcW w:w="1056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97" w:type="dxa"/>
          </w:tcPr>
          <w:p w:rsidR="00DD7833" w:rsidRDefault="00DD7833" w:rsidP="00DD7833">
            <w:r w:rsidRPr="000A68BF">
              <w:rPr>
                <w:rFonts w:cs="Times New Roman"/>
                <w:i/>
                <w:sz w:val="20"/>
                <w:szCs w:val="20"/>
              </w:rPr>
              <w:t>Huyền</w:t>
            </w:r>
          </w:p>
        </w:tc>
        <w:tc>
          <w:tcPr>
            <w:tcW w:w="1107" w:type="dxa"/>
          </w:tcPr>
          <w:p w:rsidR="00DD7833" w:rsidRDefault="00DD7833" w:rsidP="00DD7833">
            <w:r w:rsidRPr="0081441A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22" w:type="dxa"/>
          </w:tcPr>
          <w:p w:rsidR="00DD7833" w:rsidRDefault="00DD7833" w:rsidP="00DD7833">
            <w:r w:rsidRPr="00BA3D24">
              <w:rPr>
                <w:rFonts w:cs="Times New Roman"/>
                <w:i/>
                <w:sz w:val="20"/>
                <w:szCs w:val="20"/>
              </w:rPr>
              <w:t>Huyền</w:t>
            </w:r>
          </w:p>
        </w:tc>
        <w:tc>
          <w:tcPr>
            <w:tcW w:w="1195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ến Việt</w:t>
            </w:r>
          </w:p>
        </w:tc>
        <w:tc>
          <w:tcPr>
            <w:tcW w:w="777" w:type="dxa"/>
          </w:tcPr>
          <w:p w:rsidR="00DD7833" w:rsidRDefault="00DD7833" w:rsidP="00DD7833">
            <w:r>
              <w:rPr>
                <w:rFonts w:cs="Times New Roman"/>
                <w:i/>
                <w:sz w:val="20"/>
                <w:szCs w:val="20"/>
              </w:rPr>
              <w:t>Huyền</w:t>
            </w:r>
          </w:p>
        </w:tc>
      </w:tr>
      <w:tr w:rsidR="00DD7833" w:rsidRPr="00AF7902" w:rsidTr="00D84C50">
        <w:tc>
          <w:tcPr>
            <w:tcW w:w="572" w:type="dxa"/>
            <w:vMerge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777" w:type="dxa"/>
          </w:tcPr>
          <w:p w:rsidR="00DD7833" w:rsidRDefault="00DD7833" w:rsidP="00DD7833">
            <w:r w:rsidRPr="000E3684">
              <w:rPr>
                <w:rFonts w:cs="Times New Roman"/>
                <w:i/>
                <w:sz w:val="20"/>
                <w:szCs w:val="20"/>
              </w:rPr>
              <w:t>Huyền</w:t>
            </w:r>
          </w:p>
        </w:tc>
        <w:tc>
          <w:tcPr>
            <w:tcW w:w="1111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777" w:type="dxa"/>
          </w:tcPr>
          <w:p w:rsidR="00DD7833" w:rsidRPr="00AF7902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rúc</w:t>
            </w:r>
          </w:p>
        </w:tc>
        <w:tc>
          <w:tcPr>
            <w:tcW w:w="1056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797" w:type="dxa"/>
          </w:tcPr>
          <w:p w:rsidR="00DD7833" w:rsidRDefault="00DD7833" w:rsidP="00DD7833">
            <w:r w:rsidRPr="000A68BF">
              <w:rPr>
                <w:rFonts w:cs="Times New Roman"/>
                <w:i/>
                <w:sz w:val="20"/>
                <w:szCs w:val="20"/>
              </w:rPr>
              <w:t>Huyền</w:t>
            </w:r>
          </w:p>
        </w:tc>
        <w:tc>
          <w:tcPr>
            <w:tcW w:w="1107" w:type="dxa"/>
          </w:tcPr>
          <w:p w:rsidR="00DD7833" w:rsidRPr="003C5944" w:rsidRDefault="008073F1" w:rsidP="00DD783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22" w:type="dxa"/>
          </w:tcPr>
          <w:p w:rsidR="00DD7833" w:rsidRDefault="00DD7833" w:rsidP="00DD7833">
            <w:r w:rsidRPr="00BA3D24">
              <w:rPr>
                <w:rFonts w:cs="Times New Roman"/>
                <w:i/>
                <w:sz w:val="20"/>
                <w:szCs w:val="20"/>
              </w:rPr>
              <w:t>Huyền</w:t>
            </w:r>
          </w:p>
        </w:tc>
        <w:tc>
          <w:tcPr>
            <w:tcW w:w="1195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</w:tcPr>
          <w:p w:rsidR="00DD7833" w:rsidRDefault="00DD7833" w:rsidP="00DD7833">
            <w:r>
              <w:rPr>
                <w:rFonts w:cs="Times New Roman"/>
                <w:i/>
                <w:sz w:val="20"/>
                <w:szCs w:val="20"/>
              </w:rPr>
              <w:t>Huyền</w:t>
            </w:r>
          </w:p>
        </w:tc>
      </w:tr>
      <w:tr w:rsidR="00DD7833" w:rsidRPr="00AF7902" w:rsidTr="00D84C50">
        <w:tc>
          <w:tcPr>
            <w:tcW w:w="572" w:type="dxa"/>
            <w:vMerge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DD7833" w:rsidRPr="00AF7902" w:rsidRDefault="00DD7833" w:rsidP="00DD783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9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  <w:lang w:val="vi-VN"/>
              </w:rPr>
            </w:pPr>
          </w:p>
        </w:tc>
        <w:tc>
          <w:tcPr>
            <w:tcW w:w="777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97" w:type="dxa"/>
          </w:tcPr>
          <w:p w:rsidR="00DD7833" w:rsidRPr="00AF7902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7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  <w:lang w:val="vi-VN"/>
              </w:rPr>
            </w:pPr>
          </w:p>
        </w:tc>
        <w:tc>
          <w:tcPr>
            <w:tcW w:w="822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  <w:lang w:val="vi-VN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D7833" w:rsidRPr="00AF7902" w:rsidTr="00D84C50">
        <w:tc>
          <w:tcPr>
            <w:tcW w:w="572" w:type="dxa"/>
            <w:vMerge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069" w:type="dxa"/>
          </w:tcPr>
          <w:p w:rsidR="00DD7833" w:rsidRPr="000838BC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</w:tcPr>
          <w:p w:rsidR="00DD7833" w:rsidRDefault="00DD7833" w:rsidP="00DD7833">
            <w:r w:rsidRPr="0038083B">
              <w:rPr>
                <w:rFonts w:cs="Times New Roman"/>
                <w:i/>
                <w:sz w:val="20"/>
                <w:szCs w:val="20"/>
              </w:rPr>
              <w:t>Huyền</w:t>
            </w:r>
          </w:p>
        </w:tc>
        <w:tc>
          <w:tcPr>
            <w:tcW w:w="1111" w:type="dxa"/>
          </w:tcPr>
          <w:p w:rsidR="00DD7833" w:rsidRPr="00A1095A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</w:tcPr>
          <w:p w:rsidR="00DD7833" w:rsidRDefault="00DD7833" w:rsidP="00DD7833">
            <w:r w:rsidRPr="00BF4421">
              <w:rPr>
                <w:rFonts w:cs="Times New Roman"/>
                <w:i/>
                <w:sz w:val="20"/>
                <w:szCs w:val="20"/>
              </w:rPr>
              <w:t>Huyền</w:t>
            </w:r>
          </w:p>
        </w:tc>
        <w:tc>
          <w:tcPr>
            <w:tcW w:w="1056" w:type="dxa"/>
          </w:tcPr>
          <w:p w:rsidR="00DD7833" w:rsidRPr="0093748B" w:rsidRDefault="00DD7833" w:rsidP="00DD7833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3748B">
              <w:rPr>
                <w:rFonts w:cs="Times New Roman"/>
                <w:b/>
                <w:i/>
                <w:sz w:val="20"/>
                <w:szCs w:val="20"/>
              </w:rPr>
              <w:t>S.hoạt</w:t>
            </w:r>
          </w:p>
        </w:tc>
        <w:tc>
          <w:tcPr>
            <w:tcW w:w="797" w:type="dxa"/>
          </w:tcPr>
          <w:p w:rsidR="00DD7833" w:rsidRPr="00AF7902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7" w:type="dxa"/>
          </w:tcPr>
          <w:p w:rsidR="00DD7833" w:rsidRPr="0093748B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822" w:type="dxa"/>
          </w:tcPr>
          <w:p w:rsidR="00DD7833" w:rsidRDefault="00DD7833" w:rsidP="00DD7833">
            <w:r>
              <w:rPr>
                <w:rFonts w:cs="Times New Roman"/>
                <w:i/>
                <w:sz w:val="20"/>
                <w:szCs w:val="20"/>
              </w:rPr>
              <w:t>Huyền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DD7833" w:rsidRPr="00B01E67" w:rsidRDefault="00DD7833" w:rsidP="00DD783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DD7833" w:rsidRPr="00B01E67" w:rsidRDefault="00DD7833" w:rsidP="00DD7833">
            <w:pPr>
              <w:rPr>
                <w:sz w:val="16"/>
                <w:szCs w:val="16"/>
              </w:rPr>
            </w:pPr>
          </w:p>
        </w:tc>
      </w:tr>
      <w:tr w:rsidR="00DD7833" w:rsidRPr="00AF7902" w:rsidTr="00C11D52">
        <w:tc>
          <w:tcPr>
            <w:tcW w:w="572" w:type="dxa"/>
            <w:vMerge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DD7833" w:rsidRPr="000838BC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777" w:type="dxa"/>
          </w:tcPr>
          <w:p w:rsidR="00DD7833" w:rsidRDefault="00DD7833" w:rsidP="00DD7833">
            <w:r w:rsidRPr="0038083B">
              <w:rPr>
                <w:rFonts w:cs="Times New Roman"/>
                <w:i/>
                <w:sz w:val="20"/>
                <w:szCs w:val="20"/>
              </w:rPr>
              <w:t>Huyền</w:t>
            </w:r>
          </w:p>
        </w:tc>
        <w:tc>
          <w:tcPr>
            <w:tcW w:w="1111" w:type="dxa"/>
          </w:tcPr>
          <w:p w:rsidR="00DD7833" w:rsidRPr="00A1095A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777" w:type="dxa"/>
          </w:tcPr>
          <w:p w:rsidR="00DD7833" w:rsidRDefault="00DD7833" w:rsidP="00DD7833">
            <w:r w:rsidRPr="00BF4421">
              <w:rPr>
                <w:rFonts w:cs="Times New Roman"/>
                <w:i/>
                <w:sz w:val="20"/>
                <w:szCs w:val="20"/>
              </w:rPr>
              <w:t>Huyền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DD7833" w:rsidRPr="00A1095A" w:rsidRDefault="00DD7833" w:rsidP="00DD7833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huyên</w:t>
            </w:r>
          </w:p>
        </w:tc>
        <w:tc>
          <w:tcPr>
            <w:tcW w:w="797" w:type="dxa"/>
          </w:tcPr>
          <w:p w:rsidR="00DD7833" w:rsidRPr="00AF7902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DD7833" w:rsidRPr="0093748B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22" w:type="dxa"/>
          </w:tcPr>
          <w:p w:rsidR="00DD7833" w:rsidRDefault="00DD7833" w:rsidP="00DD7833">
            <w:r>
              <w:rPr>
                <w:rFonts w:cs="Times New Roman"/>
                <w:i/>
                <w:sz w:val="20"/>
                <w:szCs w:val="20"/>
              </w:rPr>
              <w:t>Huyền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DD7833" w:rsidRPr="00B01E67" w:rsidRDefault="00DD7833" w:rsidP="00DD783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DD7833" w:rsidRPr="00B01E67" w:rsidRDefault="00DD7833" w:rsidP="00DD7833">
            <w:pPr>
              <w:rPr>
                <w:sz w:val="16"/>
                <w:szCs w:val="16"/>
              </w:rPr>
            </w:pPr>
          </w:p>
        </w:tc>
      </w:tr>
      <w:tr w:rsidR="00DD7833" w:rsidRPr="00AF7902" w:rsidTr="00C11D52"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777" w:type="dxa"/>
          </w:tcPr>
          <w:p w:rsidR="00DD7833" w:rsidRPr="00AF7902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rúc</w:t>
            </w:r>
          </w:p>
        </w:tc>
        <w:tc>
          <w:tcPr>
            <w:tcW w:w="1111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Mỹ Thuật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DD7833" w:rsidRPr="00A1095A" w:rsidRDefault="00DD7833" w:rsidP="00DD7833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Môn</w:t>
            </w:r>
          </w:p>
        </w:tc>
        <w:tc>
          <w:tcPr>
            <w:tcW w:w="797" w:type="dxa"/>
          </w:tcPr>
          <w:p w:rsidR="00DD7833" w:rsidRPr="00AF7902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DD7833" w:rsidRPr="0093748B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22" w:type="dxa"/>
          </w:tcPr>
          <w:p w:rsidR="00DD7833" w:rsidRDefault="00DD7833" w:rsidP="00DD7833">
            <w:r>
              <w:rPr>
                <w:rFonts w:cs="Times New Roman"/>
                <w:i/>
                <w:sz w:val="20"/>
                <w:szCs w:val="20"/>
              </w:rPr>
              <w:t>Huyền</w:t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DD7833" w:rsidRPr="00B01E67" w:rsidRDefault="00DD7833" w:rsidP="00DD783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7" w:type="dxa"/>
          </w:tcPr>
          <w:p w:rsidR="00DD7833" w:rsidRPr="00B01E67" w:rsidRDefault="00DD7833" w:rsidP="00DD7833">
            <w:pPr>
              <w:rPr>
                <w:sz w:val="16"/>
                <w:szCs w:val="16"/>
              </w:rPr>
            </w:pPr>
          </w:p>
        </w:tc>
      </w:tr>
      <w:tr w:rsidR="00DD7833" w:rsidRPr="00AF7902" w:rsidTr="00D84C50">
        <w:tc>
          <w:tcPr>
            <w:tcW w:w="572" w:type="dxa"/>
            <w:vMerge w:val="restart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sz w:val="20"/>
                <w:szCs w:val="20"/>
              </w:rPr>
              <w:t>2H</w:t>
            </w:r>
          </w:p>
        </w:tc>
        <w:tc>
          <w:tcPr>
            <w:tcW w:w="728" w:type="dxa"/>
            <w:vMerge w:val="restart"/>
          </w:tcPr>
          <w:p w:rsidR="00DD7833" w:rsidRPr="00AF7902" w:rsidRDefault="00DD7833" w:rsidP="00DD7833">
            <w:pPr>
              <w:rPr>
                <w:rFonts w:cs="Times New Roman"/>
                <w:b/>
                <w:sz w:val="20"/>
                <w:szCs w:val="20"/>
              </w:rPr>
            </w:pPr>
          </w:p>
          <w:p w:rsidR="00DD7833" w:rsidRPr="00AF7902" w:rsidRDefault="00DD7833" w:rsidP="00DD7833">
            <w:pPr>
              <w:rPr>
                <w:rFonts w:cs="Times New Roman"/>
                <w:b/>
                <w:sz w:val="20"/>
                <w:szCs w:val="20"/>
              </w:rPr>
            </w:pPr>
          </w:p>
          <w:p w:rsidR="00DD7833" w:rsidRPr="00AF7902" w:rsidRDefault="00DD7833" w:rsidP="00DD7833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069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</w:tcPr>
          <w:p w:rsidR="00DD7833" w:rsidRPr="00AF7902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1111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777" w:type="dxa"/>
          </w:tcPr>
          <w:p w:rsidR="00DD7833" w:rsidRDefault="00DD7833" w:rsidP="00DD7833">
            <w:r w:rsidRPr="00140981">
              <w:rPr>
                <w:rFonts w:cs="Times New Roman"/>
                <w:i/>
                <w:sz w:val="20"/>
                <w:szCs w:val="20"/>
              </w:rPr>
              <w:t>Trúc</w:t>
            </w:r>
          </w:p>
        </w:tc>
        <w:tc>
          <w:tcPr>
            <w:tcW w:w="1056" w:type="dxa"/>
          </w:tcPr>
          <w:p w:rsidR="00DD7833" w:rsidRDefault="00DD7833" w:rsidP="00DD7833">
            <w:r w:rsidRPr="001A30E3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97" w:type="dxa"/>
          </w:tcPr>
          <w:p w:rsidR="00DD7833" w:rsidRDefault="00DD7833" w:rsidP="00DD7833">
            <w:r w:rsidRPr="00A664E0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1107" w:type="dxa"/>
          </w:tcPr>
          <w:p w:rsidR="00DD7833" w:rsidRPr="003C5944" w:rsidRDefault="008073F1" w:rsidP="00DD783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DTC</w:t>
            </w:r>
          </w:p>
        </w:tc>
        <w:tc>
          <w:tcPr>
            <w:tcW w:w="822" w:type="dxa"/>
          </w:tcPr>
          <w:p w:rsidR="00DD7833" w:rsidRDefault="008073F1" w:rsidP="00DD7833">
            <w:r>
              <w:rPr>
                <w:rFonts w:cs="Times New Roman"/>
                <w:i/>
                <w:sz w:val="20"/>
                <w:szCs w:val="20"/>
              </w:rPr>
              <w:t>Thể</w:t>
            </w:r>
          </w:p>
        </w:tc>
        <w:tc>
          <w:tcPr>
            <w:tcW w:w="1195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777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ê</w:t>
            </w:r>
          </w:p>
        </w:tc>
      </w:tr>
      <w:tr w:rsidR="00DD7833" w:rsidRPr="00AF7902" w:rsidTr="00D84C50">
        <w:tc>
          <w:tcPr>
            <w:tcW w:w="572" w:type="dxa"/>
            <w:vMerge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DD7833" w:rsidRPr="00A1095A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</w:tcPr>
          <w:p w:rsidR="00DD7833" w:rsidRDefault="00DD7833" w:rsidP="00DD7833">
            <w:r w:rsidRPr="006E663C">
              <w:rPr>
                <w:rFonts w:cs="Times New Roman"/>
                <w:i/>
                <w:sz w:val="20"/>
                <w:szCs w:val="20"/>
              </w:rPr>
              <w:t>Ngọ</w:t>
            </w:r>
            <w:r>
              <w:rPr>
                <w:rFonts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1111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777" w:type="dxa"/>
          </w:tcPr>
          <w:p w:rsidR="00DD7833" w:rsidRDefault="00DD7833" w:rsidP="00DD7833">
            <w:r w:rsidRPr="00140981">
              <w:rPr>
                <w:rFonts w:cs="Times New Roman"/>
                <w:i/>
                <w:sz w:val="20"/>
                <w:szCs w:val="20"/>
              </w:rPr>
              <w:t>Trúc</w:t>
            </w:r>
          </w:p>
        </w:tc>
        <w:tc>
          <w:tcPr>
            <w:tcW w:w="1056" w:type="dxa"/>
          </w:tcPr>
          <w:p w:rsidR="00DD7833" w:rsidRDefault="00DD7833" w:rsidP="00DD7833">
            <w:r w:rsidRPr="001A30E3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97" w:type="dxa"/>
          </w:tcPr>
          <w:p w:rsidR="00DD7833" w:rsidRDefault="00DD7833" w:rsidP="00DD7833">
            <w:r w:rsidRPr="00A664E0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1107" w:type="dxa"/>
          </w:tcPr>
          <w:p w:rsidR="00DD7833" w:rsidRPr="00AF7902" w:rsidRDefault="008073F1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22" w:type="dxa"/>
          </w:tcPr>
          <w:p w:rsidR="00DD7833" w:rsidRPr="00AF7902" w:rsidRDefault="008073F1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1195" w:type="dxa"/>
          </w:tcPr>
          <w:p w:rsidR="00DD7833" w:rsidRDefault="00DD7833" w:rsidP="00DD7833">
            <w:r w:rsidRPr="00D47F5B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DD7833" w:rsidRDefault="00DD7833" w:rsidP="00DD7833">
            <w:r w:rsidRPr="00C77D66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</w:tr>
      <w:tr w:rsidR="00DD7833" w:rsidRPr="00AF7902" w:rsidTr="00D84C50">
        <w:tc>
          <w:tcPr>
            <w:tcW w:w="572" w:type="dxa"/>
            <w:vMerge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DD7833" w:rsidRPr="003518CC" w:rsidRDefault="00DD7833" w:rsidP="00DD7833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Mỹ Thuật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  <w:tc>
          <w:tcPr>
            <w:tcW w:w="1111" w:type="dxa"/>
          </w:tcPr>
          <w:p w:rsidR="00DD7833" w:rsidRDefault="00DD7833" w:rsidP="00DD7833">
            <w:r w:rsidRPr="001B08B1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DD7833" w:rsidRDefault="00DD7833" w:rsidP="00DD7833">
            <w:r w:rsidRPr="00C87117">
              <w:rPr>
                <w:rFonts w:cs="Times New Roman"/>
                <w:i/>
                <w:sz w:val="20"/>
                <w:szCs w:val="20"/>
              </w:rPr>
              <w:t>Tư</w:t>
            </w:r>
          </w:p>
        </w:tc>
        <w:tc>
          <w:tcPr>
            <w:tcW w:w="1056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97" w:type="dxa"/>
          </w:tcPr>
          <w:p w:rsidR="00DD7833" w:rsidRDefault="00DD7833" w:rsidP="00DD7833">
            <w:r w:rsidRPr="00A664E0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1107" w:type="dxa"/>
          </w:tcPr>
          <w:p w:rsidR="00DD7833" w:rsidRDefault="00DD7833" w:rsidP="00DD7833">
            <w:r w:rsidRPr="006E26C5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22" w:type="dxa"/>
          </w:tcPr>
          <w:p w:rsidR="00DD7833" w:rsidRDefault="00DD7833" w:rsidP="00DD7833">
            <w:r w:rsidRPr="00F84FCE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1195" w:type="dxa"/>
          </w:tcPr>
          <w:p w:rsidR="00DD7833" w:rsidRDefault="00DD7833" w:rsidP="00DD7833">
            <w:r w:rsidRPr="00D47F5B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DD7833" w:rsidRDefault="00DD7833" w:rsidP="00DD7833">
            <w:r w:rsidRPr="00C77D66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</w:tr>
      <w:tr w:rsidR="00DD7833" w:rsidRPr="00AF7902" w:rsidTr="00D84C50">
        <w:tc>
          <w:tcPr>
            <w:tcW w:w="572" w:type="dxa"/>
            <w:vMerge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777" w:type="dxa"/>
          </w:tcPr>
          <w:p w:rsidR="00DD7833" w:rsidRDefault="00DD7833" w:rsidP="00DD7833">
            <w:r w:rsidRPr="006E663C">
              <w:rPr>
                <w:rFonts w:cs="Times New Roman"/>
                <w:i/>
                <w:sz w:val="20"/>
                <w:szCs w:val="20"/>
              </w:rPr>
              <w:t>Ngọ</w:t>
            </w:r>
            <w:r>
              <w:rPr>
                <w:rFonts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1111" w:type="dxa"/>
          </w:tcPr>
          <w:p w:rsidR="00DD7833" w:rsidRDefault="00DD7833" w:rsidP="00DD7833">
            <w:r w:rsidRPr="001B08B1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DD7833" w:rsidRPr="003518CC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797" w:type="dxa"/>
          </w:tcPr>
          <w:p w:rsidR="00DD7833" w:rsidRDefault="00DD7833" w:rsidP="00DD7833">
            <w:r w:rsidRPr="00A664E0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1107" w:type="dxa"/>
          </w:tcPr>
          <w:p w:rsidR="00DD7833" w:rsidRDefault="00DD7833" w:rsidP="00DD7833">
            <w:r w:rsidRPr="006E26C5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22" w:type="dxa"/>
          </w:tcPr>
          <w:p w:rsidR="00DD7833" w:rsidRDefault="00DD7833" w:rsidP="00DD7833">
            <w:r w:rsidRPr="00F84FCE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1195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</w:tcPr>
          <w:p w:rsidR="00DD7833" w:rsidRDefault="00DD7833" w:rsidP="00DD7833">
            <w:r w:rsidRPr="00C77D66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</w:tr>
      <w:tr w:rsidR="00DD7833" w:rsidRPr="00AF7902" w:rsidTr="00D84C50">
        <w:tc>
          <w:tcPr>
            <w:tcW w:w="572" w:type="dxa"/>
            <w:vMerge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DD7833" w:rsidRPr="00AF7902" w:rsidRDefault="00DD7833" w:rsidP="00DD783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9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97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D7833" w:rsidRPr="00AF7902" w:rsidTr="00D84C50">
        <w:tc>
          <w:tcPr>
            <w:tcW w:w="572" w:type="dxa"/>
            <w:vMerge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</w:tcPr>
          <w:p w:rsidR="00DD7833" w:rsidRPr="00AF7902" w:rsidRDefault="00DD7833" w:rsidP="00DD7833">
            <w:pPr>
              <w:rPr>
                <w:rFonts w:cs="Times New Roman"/>
                <w:b/>
                <w:sz w:val="20"/>
                <w:szCs w:val="20"/>
              </w:rPr>
            </w:pPr>
          </w:p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069" w:type="dxa"/>
          </w:tcPr>
          <w:p w:rsidR="00DD7833" w:rsidRDefault="00DD7833" w:rsidP="00DD7833">
            <w:r w:rsidRPr="0065085E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DD7833" w:rsidRDefault="00DD7833" w:rsidP="00DD7833">
            <w:r w:rsidRPr="00854578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1111" w:type="dxa"/>
          </w:tcPr>
          <w:p w:rsidR="00DD7833" w:rsidRPr="00A1095A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</w:tcPr>
          <w:p w:rsidR="00DD7833" w:rsidRDefault="00DD7833" w:rsidP="00DD7833">
            <w:r w:rsidRPr="00BB3F9F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1056" w:type="dxa"/>
          </w:tcPr>
          <w:p w:rsidR="00DD7833" w:rsidRPr="0093748B" w:rsidRDefault="00DD7833" w:rsidP="00DD7833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3748B">
              <w:rPr>
                <w:rFonts w:cs="Times New Roman"/>
                <w:b/>
                <w:i/>
                <w:sz w:val="20"/>
                <w:szCs w:val="20"/>
              </w:rPr>
              <w:t>S.hoạt</w:t>
            </w:r>
          </w:p>
        </w:tc>
        <w:tc>
          <w:tcPr>
            <w:tcW w:w="797" w:type="dxa"/>
          </w:tcPr>
          <w:p w:rsidR="00DD7833" w:rsidRPr="00AF7902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7" w:type="dxa"/>
          </w:tcPr>
          <w:p w:rsidR="00DD7833" w:rsidRPr="0093748B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822" w:type="dxa"/>
          </w:tcPr>
          <w:p w:rsidR="00DD7833" w:rsidRDefault="00DD7833" w:rsidP="00DD7833">
            <w:r w:rsidRPr="001A5C0A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DD7833" w:rsidRPr="00B01E67" w:rsidRDefault="00DD7833" w:rsidP="00DD783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7" w:type="dxa"/>
          </w:tcPr>
          <w:p w:rsidR="00DD7833" w:rsidRPr="00B01E67" w:rsidRDefault="00DD7833" w:rsidP="00DD7833">
            <w:pPr>
              <w:rPr>
                <w:sz w:val="16"/>
                <w:szCs w:val="16"/>
              </w:rPr>
            </w:pPr>
          </w:p>
        </w:tc>
      </w:tr>
      <w:tr w:rsidR="00DD7833" w:rsidRPr="00AF7902" w:rsidTr="00D84C50">
        <w:trPr>
          <w:trHeight w:val="255"/>
        </w:trPr>
        <w:tc>
          <w:tcPr>
            <w:tcW w:w="572" w:type="dxa"/>
            <w:vMerge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DD7833" w:rsidRDefault="00DD7833" w:rsidP="00DD7833">
            <w:r w:rsidRPr="0065085E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DD7833" w:rsidRDefault="00DD7833" w:rsidP="00DD7833">
            <w:r w:rsidRPr="00854578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1111" w:type="dxa"/>
          </w:tcPr>
          <w:p w:rsidR="00DD7833" w:rsidRPr="00A1095A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777" w:type="dxa"/>
          </w:tcPr>
          <w:p w:rsidR="00DD7833" w:rsidRDefault="00DD7833" w:rsidP="00DD7833">
            <w:r w:rsidRPr="00BB3F9F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DD7833" w:rsidRPr="00A1095A" w:rsidRDefault="00DD7833" w:rsidP="00DD7833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huyên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DD7833" w:rsidRPr="00AF7902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DD7833" w:rsidRPr="0093748B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DD7833" w:rsidRDefault="00DD7833" w:rsidP="00DD7833">
            <w:r w:rsidRPr="001A5C0A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DD7833" w:rsidRPr="00B01E67" w:rsidRDefault="00DD7833" w:rsidP="00DD783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DD7833" w:rsidRPr="00B01E67" w:rsidRDefault="00DD7833" w:rsidP="00DD7833">
            <w:pPr>
              <w:rPr>
                <w:sz w:val="16"/>
                <w:szCs w:val="16"/>
              </w:rPr>
            </w:pPr>
          </w:p>
        </w:tc>
      </w:tr>
      <w:tr w:rsidR="00DD7833" w:rsidRPr="00AF7902" w:rsidTr="00D84C50">
        <w:trPr>
          <w:trHeight w:val="195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DD7833" w:rsidRDefault="00DD7833" w:rsidP="00DD7833">
            <w:r w:rsidRPr="00854578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DD7833" w:rsidRPr="00AF7902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m nhạc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DD7833" w:rsidRDefault="00DD7833" w:rsidP="00DD7833">
            <w:r w:rsidRPr="00BB3F9F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DD7833" w:rsidRPr="00A1095A" w:rsidRDefault="00DD7833" w:rsidP="00DD7833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Môn</w:t>
            </w:r>
          </w:p>
        </w:tc>
        <w:tc>
          <w:tcPr>
            <w:tcW w:w="797" w:type="dxa"/>
            <w:tcBorders>
              <w:top w:val="single" w:sz="4" w:space="0" w:color="auto"/>
            </w:tcBorders>
          </w:tcPr>
          <w:p w:rsidR="00DD7833" w:rsidRPr="00AF7902" w:rsidRDefault="00DD7833" w:rsidP="00DD7833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DD7833" w:rsidRPr="0093748B" w:rsidRDefault="00DD7833" w:rsidP="00DD783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DD7833" w:rsidRDefault="00DD7833" w:rsidP="00DD7833">
            <w:r w:rsidRPr="001A5C0A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DD7833" w:rsidRPr="00B01E67" w:rsidRDefault="00DD7833" w:rsidP="00DD783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DD7833" w:rsidRPr="00B01E67" w:rsidRDefault="00DD7833" w:rsidP="00DD7833">
            <w:pPr>
              <w:rPr>
                <w:sz w:val="16"/>
                <w:szCs w:val="16"/>
              </w:rPr>
            </w:pPr>
          </w:p>
        </w:tc>
      </w:tr>
    </w:tbl>
    <w:p w:rsidR="000B2A64" w:rsidRPr="00AF7902" w:rsidRDefault="000B2A64" w:rsidP="000B2A64">
      <w:pPr>
        <w:rPr>
          <w:rFonts w:cs="Times New Roman"/>
          <w:b/>
          <w:sz w:val="20"/>
          <w:szCs w:val="20"/>
        </w:rPr>
      </w:pPr>
      <w:r w:rsidRPr="00AF7902">
        <w:rPr>
          <w:rFonts w:cs="Times New Roman"/>
          <w:b/>
          <w:sz w:val="20"/>
          <w:szCs w:val="20"/>
        </w:rPr>
        <w:t>Khối 2: Tổ</w:t>
      </w:r>
      <w:r>
        <w:rPr>
          <w:rFonts w:cs="Times New Roman"/>
          <w:b/>
          <w:sz w:val="20"/>
          <w:szCs w:val="20"/>
        </w:rPr>
        <w:t>ng: 28</w:t>
      </w:r>
      <w:r w:rsidRPr="00AF7902">
        <w:rPr>
          <w:rFonts w:cs="Times New Roman"/>
          <w:b/>
          <w:sz w:val="20"/>
          <w:szCs w:val="20"/>
        </w:rPr>
        <w:t>tiết: trừ: (CC</w:t>
      </w:r>
      <w:proofErr w:type="gramStart"/>
      <w:r>
        <w:rPr>
          <w:rFonts w:cs="Times New Roman"/>
          <w:b/>
          <w:sz w:val="20"/>
          <w:szCs w:val="20"/>
        </w:rPr>
        <w:t>:1,MT</w:t>
      </w:r>
      <w:proofErr w:type="gramEnd"/>
      <w:r>
        <w:rPr>
          <w:rFonts w:cs="Times New Roman"/>
          <w:b/>
          <w:sz w:val="20"/>
          <w:szCs w:val="20"/>
        </w:rPr>
        <w:t>: 1;</w:t>
      </w:r>
      <w:r w:rsidRPr="00AF7902">
        <w:rPr>
          <w:rFonts w:cs="Times New Roman"/>
          <w:b/>
          <w:sz w:val="20"/>
          <w:szCs w:val="20"/>
        </w:rPr>
        <w:t xml:space="preserve"> GDTC: 2</w:t>
      </w:r>
      <w:r>
        <w:rPr>
          <w:rFonts w:cs="Times New Roman"/>
          <w:b/>
          <w:sz w:val="20"/>
          <w:szCs w:val="20"/>
        </w:rPr>
        <w:t xml:space="preserve">; TCTV:2,TCToán:1) = 21t </w:t>
      </w:r>
    </w:p>
    <w:p w:rsidR="000B2A64" w:rsidRPr="00AF7902" w:rsidRDefault="000B2A64" w:rsidP="000B2A64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lastRenderedPageBreak/>
        <w:t xml:space="preserve">                    </w:t>
      </w:r>
      <w:r w:rsidRPr="00AF7902">
        <w:rPr>
          <w:rFonts w:cs="Times New Roman"/>
          <w:b/>
          <w:sz w:val="20"/>
          <w:szCs w:val="20"/>
        </w:rPr>
        <w:t>THỜI KHÓA BIỂU NĂM HỌ</w:t>
      </w:r>
      <w:r>
        <w:rPr>
          <w:rFonts w:cs="Times New Roman"/>
          <w:b/>
          <w:sz w:val="20"/>
          <w:szCs w:val="20"/>
        </w:rPr>
        <w:t>C: 2024 – 2025</w:t>
      </w:r>
      <w:r w:rsidRPr="00AF7902">
        <w:rPr>
          <w:rFonts w:cs="Times New Roman"/>
          <w:b/>
          <w:sz w:val="20"/>
          <w:szCs w:val="20"/>
        </w:rPr>
        <w:t xml:space="preserve"> KHỐI 3 (Áp dụng từ</w:t>
      </w:r>
      <w:r w:rsidR="00614349">
        <w:rPr>
          <w:rFonts w:cs="Times New Roman"/>
          <w:b/>
          <w:sz w:val="20"/>
          <w:szCs w:val="20"/>
        </w:rPr>
        <w:t xml:space="preserve"> ngày 30</w:t>
      </w:r>
      <w:r>
        <w:rPr>
          <w:rFonts w:cs="Times New Roman"/>
          <w:b/>
          <w:sz w:val="20"/>
          <w:szCs w:val="20"/>
        </w:rPr>
        <w:t xml:space="preserve">/9/2024 </w:t>
      </w:r>
      <w:r w:rsidRPr="00AF7902">
        <w:rPr>
          <w:rFonts w:cs="Times New Roman"/>
          <w:b/>
          <w:sz w:val="20"/>
          <w:szCs w:val="20"/>
        </w:rPr>
        <w:t>đến ngày………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72"/>
        <w:gridCol w:w="812"/>
        <w:gridCol w:w="992"/>
        <w:gridCol w:w="993"/>
        <w:gridCol w:w="992"/>
        <w:gridCol w:w="992"/>
        <w:gridCol w:w="992"/>
        <w:gridCol w:w="925"/>
        <w:gridCol w:w="1060"/>
        <w:gridCol w:w="850"/>
        <w:gridCol w:w="995"/>
        <w:gridCol w:w="863"/>
      </w:tblGrid>
      <w:tr w:rsidR="005470E1" w:rsidRPr="00AF7902" w:rsidTr="002E607B">
        <w:tc>
          <w:tcPr>
            <w:tcW w:w="572" w:type="dxa"/>
          </w:tcPr>
          <w:p w:rsidR="000B2A64" w:rsidRPr="00AF7902" w:rsidRDefault="000B2A64" w:rsidP="000B2A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Lớp</w:t>
            </w:r>
          </w:p>
        </w:tc>
        <w:tc>
          <w:tcPr>
            <w:tcW w:w="812" w:type="dxa"/>
          </w:tcPr>
          <w:p w:rsidR="000B2A64" w:rsidRPr="00AF7902" w:rsidRDefault="000B2A64" w:rsidP="000B2A64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Buổi</w:t>
            </w:r>
          </w:p>
        </w:tc>
        <w:tc>
          <w:tcPr>
            <w:tcW w:w="992" w:type="dxa"/>
          </w:tcPr>
          <w:p w:rsidR="000B2A64" w:rsidRPr="00AF7902" w:rsidRDefault="000B2A64" w:rsidP="000B2A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Thứ 2</w:t>
            </w:r>
          </w:p>
        </w:tc>
        <w:tc>
          <w:tcPr>
            <w:tcW w:w="993" w:type="dxa"/>
          </w:tcPr>
          <w:p w:rsidR="000B2A64" w:rsidRPr="005F5208" w:rsidRDefault="000B2A64" w:rsidP="000B2A6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F5208">
              <w:rPr>
                <w:rFonts w:cs="Times New Roman"/>
                <w:b/>
                <w:sz w:val="18"/>
                <w:szCs w:val="18"/>
              </w:rPr>
              <w:t>Ng. dạy</w:t>
            </w:r>
          </w:p>
        </w:tc>
        <w:tc>
          <w:tcPr>
            <w:tcW w:w="992" w:type="dxa"/>
          </w:tcPr>
          <w:p w:rsidR="000B2A64" w:rsidRPr="005F5208" w:rsidRDefault="000B2A64" w:rsidP="000B2A6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F5208">
              <w:rPr>
                <w:rFonts w:cs="Times New Roman"/>
                <w:b/>
                <w:sz w:val="18"/>
                <w:szCs w:val="18"/>
              </w:rPr>
              <w:t>Thứ 3</w:t>
            </w:r>
          </w:p>
        </w:tc>
        <w:tc>
          <w:tcPr>
            <w:tcW w:w="992" w:type="dxa"/>
          </w:tcPr>
          <w:p w:rsidR="000B2A64" w:rsidRPr="005F5208" w:rsidRDefault="000B2A64" w:rsidP="000B2A6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F5208">
              <w:rPr>
                <w:rFonts w:cs="Times New Roman"/>
                <w:b/>
                <w:sz w:val="18"/>
                <w:szCs w:val="18"/>
              </w:rPr>
              <w:t>Ng. dạy</w:t>
            </w:r>
          </w:p>
        </w:tc>
        <w:tc>
          <w:tcPr>
            <w:tcW w:w="992" w:type="dxa"/>
          </w:tcPr>
          <w:p w:rsidR="000B2A64" w:rsidRPr="005F5208" w:rsidRDefault="000B2A64" w:rsidP="000B2A6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F5208">
              <w:rPr>
                <w:rFonts w:cs="Times New Roman"/>
                <w:b/>
                <w:sz w:val="18"/>
                <w:szCs w:val="18"/>
              </w:rPr>
              <w:t>Thứ 4</w:t>
            </w:r>
          </w:p>
        </w:tc>
        <w:tc>
          <w:tcPr>
            <w:tcW w:w="925" w:type="dxa"/>
          </w:tcPr>
          <w:p w:rsidR="000B2A64" w:rsidRPr="005F5208" w:rsidRDefault="000B2A64" w:rsidP="000B2A64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F5208">
              <w:rPr>
                <w:rFonts w:cs="Times New Roman"/>
                <w:b/>
                <w:sz w:val="16"/>
                <w:szCs w:val="16"/>
              </w:rPr>
              <w:t>Ng. dạy</w:t>
            </w:r>
          </w:p>
        </w:tc>
        <w:tc>
          <w:tcPr>
            <w:tcW w:w="1060" w:type="dxa"/>
          </w:tcPr>
          <w:p w:rsidR="000B2A64" w:rsidRPr="005F5208" w:rsidRDefault="000B2A64" w:rsidP="000B2A6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F5208">
              <w:rPr>
                <w:rFonts w:cs="Times New Roman"/>
                <w:b/>
                <w:sz w:val="18"/>
                <w:szCs w:val="18"/>
              </w:rPr>
              <w:t>Thứ 5</w:t>
            </w:r>
          </w:p>
        </w:tc>
        <w:tc>
          <w:tcPr>
            <w:tcW w:w="850" w:type="dxa"/>
          </w:tcPr>
          <w:p w:rsidR="000B2A64" w:rsidRPr="005F5208" w:rsidRDefault="000B2A64" w:rsidP="000B2A6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F5208">
              <w:rPr>
                <w:rFonts w:cs="Times New Roman"/>
                <w:b/>
                <w:sz w:val="18"/>
                <w:szCs w:val="18"/>
              </w:rPr>
              <w:t>Ng.dạy</w:t>
            </w:r>
          </w:p>
        </w:tc>
        <w:tc>
          <w:tcPr>
            <w:tcW w:w="995" w:type="dxa"/>
          </w:tcPr>
          <w:p w:rsidR="000B2A64" w:rsidRPr="005F5208" w:rsidRDefault="000B2A64" w:rsidP="000B2A6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F5208">
              <w:rPr>
                <w:rFonts w:cs="Times New Roman"/>
                <w:b/>
                <w:sz w:val="18"/>
                <w:szCs w:val="18"/>
              </w:rPr>
              <w:t>Thứ 6</w:t>
            </w:r>
          </w:p>
        </w:tc>
        <w:tc>
          <w:tcPr>
            <w:tcW w:w="863" w:type="dxa"/>
          </w:tcPr>
          <w:p w:rsidR="000B2A64" w:rsidRPr="005F5208" w:rsidRDefault="000B2A64" w:rsidP="000B2A6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F5208">
              <w:rPr>
                <w:rFonts w:cs="Times New Roman"/>
                <w:b/>
                <w:sz w:val="18"/>
                <w:szCs w:val="18"/>
              </w:rPr>
              <w:t>Ng. dạy</w:t>
            </w:r>
          </w:p>
        </w:tc>
      </w:tr>
      <w:tr w:rsidR="002E607B" w:rsidRPr="00AF7902" w:rsidTr="002E607B">
        <w:tc>
          <w:tcPr>
            <w:tcW w:w="572" w:type="dxa"/>
            <w:vMerge w:val="restart"/>
          </w:tcPr>
          <w:p w:rsidR="002E607B" w:rsidRPr="00AF7902" w:rsidRDefault="002E607B" w:rsidP="002E607B">
            <w:pPr>
              <w:rPr>
                <w:rFonts w:cs="Times New Roman"/>
                <w:sz w:val="20"/>
                <w:szCs w:val="20"/>
              </w:rPr>
            </w:pPr>
          </w:p>
          <w:p w:rsidR="002E607B" w:rsidRPr="00AF7902" w:rsidRDefault="002E607B" w:rsidP="002E607B">
            <w:pPr>
              <w:rPr>
                <w:rFonts w:cs="Times New Roman"/>
                <w:sz w:val="20"/>
                <w:szCs w:val="20"/>
              </w:rPr>
            </w:pPr>
          </w:p>
          <w:p w:rsidR="002E607B" w:rsidRPr="00AF7902" w:rsidRDefault="002E607B" w:rsidP="002E607B">
            <w:pPr>
              <w:rPr>
                <w:rFonts w:cs="Times New Roman"/>
                <w:sz w:val="20"/>
                <w:szCs w:val="20"/>
              </w:rPr>
            </w:pPr>
          </w:p>
          <w:p w:rsidR="002E607B" w:rsidRPr="00AF7902" w:rsidRDefault="002E607B" w:rsidP="002E607B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sz w:val="20"/>
                <w:szCs w:val="20"/>
              </w:rPr>
              <w:t>3A</w:t>
            </w:r>
          </w:p>
        </w:tc>
        <w:tc>
          <w:tcPr>
            <w:tcW w:w="812" w:type="dxa"/>
            <w:vMerge w:val="restart"/>
          </w:tcPr>
          <w:p w:rsidR="002E607B" w:rsidRPr="00AF7902" w:rsidRDefault="002E607B" w:rsidP="002E607B">
            <w:pPr>
              <w:rPr>
                <w:rFonts w:cs="Times New Roman"/>
                <w:b/>
                <w:sz w:val="20"/>
                <w:szCs w:val="20"/>
              </w:rPr>
            </w:pPr>
          </w:p>
          <w:p w:rsidR="002E607B" w:rsidRPr="00AF7902" w:rsidRDefault="002E607B" w:rsidP="002E607B">
            <w:pPr>
              <w:rPr>
                <w:rFonts w:cs="Times New Roman"/>
                <w:b/>
                <w:sz w:val="20"/>
                <w:szCs w:val="20"/>
              </w:rPr>
            </w:pPr>
          </w:p>
          <w:p w:rsidR="002E607B" w:rsidRPr="00AF7902" w:rsidRDefault="002E607B" w:rsidP="002E607B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992" w:type="dxa"/>
          </w:tcPr>
          <w:p w:rsidR="002E607B" w:rsidRPr="0093748B" w:rsidRDefault="002E607B" w:rsidP="002E607B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93" w:type="dxa"/>
          </w:tcPr>
          <w:p w:rsidR="002E607B" w:rsidRPr="0093748B" w:rsidRDefault="002E607B" w:rsidP="002E607B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Th</w:t>
            </w:r>
            <w:r>
              <w:rPr>
                <w:rFonts w:cs="Times New Roman"/>
                <w:i/>
                <w:sz w:val="20"/>
                <w:szCs w:val="20"/>
              </w:rPr>
              <w:t>ường</w:t>
            </w:r>
          </w:p>
        </w:tc>
        <w:tc>
          <w:tcPr>
            <w:tcW w:w="992" w:type="dxa"/>
          </w:tcPr>
          <w:p w:rsidR="002E607B" w:rsidRDefault="002E607B" w:rsidP="002E607B">
            <w:r w:rsidRPr="00A95FA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2" w:type="dxa"/>
          </w:tcPr>
          <w:p w:rsidR="002E607B" w:rsidRDefault="002E607B" w:rsidP="002E607B">
            <w:r w:rsidRPr="00D10F84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992" w:type="dxa"/>
          </w:tcPr>
          <w:p w:rsidR="002E607B" w:rsidRPr="0093748B" w:rsidRDefault="002E607B" w:rsidP="002E607B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M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3748B">
              <w:rPr>
                <w:rFonts w:cs="Times New Roman"/>
                <w:sz w:val="20"/>
                <w:szCs w:val="20"/>
              </w:rPr>
              <w:t>Thuật</w:t>
            </w:r>
          </w:p>
        </w:tc>
        <w:tc>
          <w:tcPr>
            <w:tcW w:w="925" w:type="dxa"/>
          </w:tcPr>
          <w:p w:rsidR="002E607B" w:rsidRPr="0093748B" w:rsidRDefault="002E607B" w:rsidP="002E607B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  <w:tc>
          <w:tcPr>
            <w:tcW w:w="1060" w:type="dxa"/>
          </w:tcPr>
          <w:p w:rsidR="002E607B" w:rsidRPr="0093748B" w:rsidRDefault="002E607B" w:rsidP="002E607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50" w:type="dxa"/>
          </w:tcPr>
          <w:p w:rsidR="002E607B" w:rsidRPr="0093748B" w:rsidRDefault="002E607B" w:rsidP="002E607B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Th</w:t>
            </w:r>
            <w:r>
              <w:rPr>
                <w:rFonts w:cs="Times New Roman"/>
                <w:i/>
                <w:sz w:val="20"/>
                <w:szCs w:val="20"/>
              </w:rPr>
              <w:t>ường</w:t>
            </w:r>
          </w:p>
        </w:tc>
        <w:tc>
          <w:tcPr>
            <w:tcW w:w="995" w:type="dxa"/>
          </w:tcPr>
          <w:p w:rsidR="002E607B" w:rsidRPr="0093748B" w:rsidRDefault="002E607B" w:rsidP="002E607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63" w:type="dxa"/>
          </w:tcPr>
          <w:p w:rsidR="002E607B" w:rsidRDefault="002E607B" w:rsidP="002E607B">
            <w:r w:rsidRPr="00975DBF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</w:tr>
      <w:tr w:rsidR="002E607B" w:rsidRPr="00AF7902" w:rsidTr="002E607B">
        <w:tc>
          <w:tcPr>
            <w:tcW w:w="572" w:type="dxa"/>
            <w:vMerge/>
          </w:tcPr>
          <w:p w:rsidR="002E607B" w:rsidRPr="00AF7902" w:rsidRDefault="002E607B" w:rsidP="002E6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2E607B" w:rsidRPr="00AF7902" w:rsidRDefault="002E607B" w:rsidP="002E607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E607B" w:rsidRPr="0093748B" w:rsidRDefault="002E607B" w:rsidP="002E607B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993" w:type="dxa"/>
          </w:tcPr>
          <w:p w:rsidR="002E607B" w:rsidRPr="00B94C8A" w:rsidRDefault="00B94C8A" w:rsidP="002E607B">
            <w:pPr>
              <w:rPr>
                <w:rFonts w:cs="Times New Roman"/>
                <w:i/>
                <w:sz w:val="20"/>
                <w:szCs w:val="20"/>
              </w:rPr>
            </w:pPr>
            <w:r w:rsidRPr="00B94C8A">
              <w:rPr>
                <w:rFonts w:cs="Times New Roman"/>
                <w:i/>
                <w:sz w:val="20"/>
                <w:szCs w:val="20"/>
              </w:rPr>
              <w:t>Thịnh</w:t>
            </w:r>
          </w:p>
        </w:tc>
        <w:tc>
          <w:tcPr>
            <w:tcW w:w="992" w:type="dxa"/>
          </w:tcPr>
          <w:p w:rsidR="002E607B" w:rsidRDefault="002E607B" w:rsidP="002E607B">
            <w:r w:rsidRPr="00A95FA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2" w:type="dxa"/>
          </w:tcPr>
          <w:p w:rsidR="002E607B" w:rsidRDefault="002E607B" w:rsidP="002E607B">
            <w:r w:rsidRPr="00D10F84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992" w:type="dxa"/>
          </w:tcPr>
          <w:p w:rsidR="002E607B" w:rsidRPr="0093748B" w:rsidRDefault="002E607B" w:rsidP="002E607B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Văn</w:t>
            </w:r>
          </w:p>
        </w:tc>
        <w:tc>
          <w:tcPr>
            <w:tcW w:w="925" w:type="dxa"/>
          </w:tcPr>
          <w:p w:rsidR="002E607B" w:rsidRPr="0093748B" w:rsidRDefault="00B94C8A" w:rsidP="002E607B">
            <w:pPr>
              <w:rPr>
                <w:rFonts w:cs="Times New Roman"/>
                <w:sz w:val="20"/>
                <w:szCs w:val="20"/>
              </w:rPr>
            </w:pPr>
            <w:r w:rsidRPr="00B94C8A">
              <w:rPr>
                <w:rFonts w:cs="Times New Roman"/>
                <w:i/>
                <w:sz w:val="20"/>
                <w:szCs w:val="20"/>
              </w:rPr>
              <w:t>Thịnh</w:t>
            </w:r>
          </w:p>
        </w:tc>
        <w:tc>
          <w:tcPr>
            <w:tcW w:w="1060" w:type="dxa"/>
          </w:tcPr>
          <w:p w:rsidR="002E607B" w:rsidRPr="0093748B" w:rsidRDefault="002E607B" w:rsidP="002E607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n</w:t>
            </w:r>
          </w:p>
        </w:tc>
        <w:tc>
          <w:tcPr>
            <w:tcW w:w="850" w:type="dxa"/>
          </w:tcPr>
          <w:p w:rsidR="002E607B" w:rsidRPr="0093748B" w:rsidRDefault="002E607B" w:rsidP="002E607B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a</w:t>
            </w:r>
          </w:p>
        </w:tc>
        <w:tc>
          <w:tcPr>
            <w:tcW w:w="995" w:type="dxa"/>
          </w:tcPr>
          <w:p w:rsidR="002E607B" w:rsidRPr="0093748B" w:rsidRDefault="002E607B" w:rsidP="002E607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863" w:type="dxa"/>
          </w:tcPr>
          <w:p w:rsidR="002E607B" w:rsidRDefault="002E607B" w:rsidP="002E607B">
            <w:r w:rsidRPr="00975DBF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</w:tr>
      <w:tr w:rsidR="002E607B" w:rsidRPr="00AF7902" w:rsidTr="002E607B">
        <w:tc>
          <w:tcPr>
            <w:tcW w:w="572" w:type="dxa"/>
            <w:vMerge/>
          </w:tcPr>
          <w:p w:rsidR="002E607B" w:rsidRPr="00AF7902" w:rsidRDefault="002E607B" w:rsidP="002E6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2E607B" w:rsidRPr="00AF7902" w:rsidRDefault="002E607B" w:rsidP="002E607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E607B" w:rsidRDefault="002E607B" w:rsidP="002E607B">
            <w:r w:rsidRPr="00A95FA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3" w:type="dxa"/>
          </w:tcPr>
          <w:p w:rsidR="002E607B" w:rsidRDefault="002E607B" w:rsidP="002E607B">
            <w:r w:rsidRPr="000466F4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992" w:type="dxa"/>
          </w:tcPr>
          <w:p w:rsidR="002E607B" w:rsidRPr="0093748B" w:rsidRDefault="002E607B" w:rsidP="002E607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92" w:type="dxa"/>
          </w:tcPr>
          <w:p w:rsidR="002E607B" w:rsidRDefault="002E607B" w:rsidP="002E607B">
            <w:r w:rsidRPr="00D10F84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992" w:type="dxa"/>
          </w:tcPr>
          <w:p w:rsidR="002E607B" w:rsidRDefault="0085024B" w:rsidP="002E607B">
            <w:r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25" w:type="dxa"/>
          </w:tcPr>
          <w:p w:rsidR="002E607B" w:rsidRDefault="002E607B" w:rsidP="002E607B">
            <w:r w:rsidRPr="008C60F3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1060" w:type="dxa"/>
          </w:tcPr>
          <w:p w:rsidR="002E607B" w:rsidRDefault="002E607B" w:rsidP="002E607B">
            <w:r w:rsidRPr="00954B89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50" w:type="dxa"/>
          </w:tcPr>
          <w:p w:rsidR="002E607B" w:rsidRDefault="002E607B" w:rsidP="002E607B">
            <w:r w:rsidRPr="003A00A5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995" w:type="dxa"/>
          </w:tcPr>
          <w:p w:rsidR="002E607B" w:rsidRPr="0093748B" w:rsidRDefault="002E607B" w:rsidP="002E607B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Văn</w:t>
            </w:r>
          </w:p>
        </w:tc>
        <w:tc>
          <w:tcPr>
            <w:tcW w:w="863" w:type="dxa"/>
          </w:tcPr>
          <w:p w:rsidR="002E607B" w:rsidRPr="0093748B" w:rsidRDefault="00B94C8A" w:rsidP="002E607B">
            <w:pPr>
              <w:rPr>
                <w:rFonts w:cs="Times New Roman"/>
                <w:sz w:val="20"/>
                <w:szCs w:val="20"/>
              </w:rPr>
            </w:pPr>
            <w:r w:rsidRPr="00B94C8A">
              <w:rPr>
                <w:rFonts w:cs="Times New Roman"/>
                <w:i/>
                <w:sz w:val="20"/>
                <w:szCs w:val="20"/>
              </w:rPr>
              <w:t>Thịnh</w:t>
            </w:r>
          </w:p>
        </w:tc>
      </w:tr>
      <w:tr w:rsidR="0085024B" w:rsidRPr="00AF7902" w:rsidTr="002E607B">
        <w:tc>
          <w:tcPr>
            <w:tcW w:w="572" w:type="dxa"/>
            <w:vMerge/>
          </w:tcPr>
          <w:p w:rsidR="0085024B" w:rsidRPr="00AF7902" w:rsidRDefault="0085024B" w:rsidP="008502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85024B" w:rsidRPr="00AF7902" w:rsidRDefault="0085024B" w:rsidP="0085024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5024B" w:rsidRDefault="0085024B" w:rsidP="0085024B">
            <w:r w:rsidRPr="00A95FA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3" w:type="dxa"/>
          </w:tcPr>
          <w:p w:rsidR="0085024B" w:rsidRDefault="0085024B" w:rsidP="0085024B">
            <w:r w:rsidRPr="000466F4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992" w:type="dxa"/>
          </w:tcPr>
          <w:p w:rsidR="0085024B" w:rsidRPr="0093748B" w:rsidRDefault="004A5654" w:rsidP="008502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992" w:type="dxa"/>
          </w:tcPr>
          <w:p w:rsidR="0085024B" w:rsidRDefault="0085024B" w:rsidP="0085024B">
            <w:r w:rsidRPr="00D10F84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992" w:type="dxa"/>
          </w:tcPr>
          <w:p w:rsidR="0085024B" w:rsidRDefault="0085024B" w:rsidP="0085024B">
            <w:r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925" w:type="dxa"/>
          </w:tcPr>
          <w:p w:rsidR="0085024B" w:rsidRDefault="0085024B" w:rsidP="0085024B">
            <w:r w:rsidRPr="008C60F3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1060" w:type="dxa"/>
          </w:tcPr>
          <w:p w:rsidR="0085024B" w:rsidRDefault="0085024B" w:rsidP="0085024B">
            <w:r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50" w:type="dxa"/>
          </w:tcPr>
          <w:p w:rsidR="0085024B" w:rsidRDefault="0085024B" w:rsidP="0085024B">
            <w:r w:rsidRPr="003A00A5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995" w:type="dxa"/>
          </w:tcPr>
          <w:p w:rsidR="0085024B" w:rsidRPr="0093748B" w:rsidRDefault="0085024B" w:rsidP="008502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63" w:type="dxa"/>
          </w:tcPr>
          <w:p w:rsidR="0085024B" w:rsidRDefault="0085024B" w:rsidP="0085024B">
            <w:r w:rsidRPr="00975DBF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</w:tr>
      <w:tr w:rsidR="0085024B" w:rsidRPr="00AF7902" w:rsidTr="003B60E2">
        <w:tc>
          <w:tcPr>
            <w:tcW w:w="572" w:type="dxa"/>
            <w:vMerge/>
          </w:tcPr>
          <w:p w:rsidR="0085024B" w:rsidRPr="00AF7902" w:rsidRDefault="0085024B" w:rsidP="008502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85024B" w:rsidRPr="00AF7902" w:rsidRDefault="0085024B" w:rsidP="0085024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5024B" w:rsidRPr="0093748B" w:rsidRDefault="0085024B" w:rsidP="008502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5024B" w:rsidRPr="0093748B" w:rsidRDefault="0085024B" w:rsidP="0085024B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85024B" w:rsidRPr="0093748B" w:rsidRDefault="0085024B" w:rsidP="008502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024B" w:rsidRPr="0093748B" w:rsidRDefault="0085024B" w:rsidP="0085024B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85024B" w:rsidRPr="0093748B" w:rsidRDefault="0085024B" w:rsidP="008502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25" w:type="dxa"/>
          </w:tcPr>
          <w:p w:rsidR="0085024B" w:rsidRDefault="0085024B" w:rsidP="0085024B">
            <w:r w:rsidRPr="008C60F3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1060" w:type="dxa"/>
          </w:tcPr>
          <w:p w:rsidR="0085024B" w:rsidRPr="0093748B" w:rsidRDefault="0085024B" w:rsidP="008502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024B" w:rsidRPr="0093748B" w:rsidRDefault="0085024B" w:rsidP="008502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85024B" w:rsidRPr="0093748B" w:rsidRDefault="0085024B" w:rsidP="008502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63" w:type="dxa"/>
          </w:tcPr>
          <w:p w:rsidR="0085024B" w:rsidRDefault="0085024B" w:rsidP="0085024B">
            <w:r w:rsidRPr="00975DBF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</w:tr>
      <w:tr w:rsidR="005470E1" w:rsidRPr="00AF7902" w:rsidTr="002E607B">
        <w:tc>
          <w:tcPr>
            <w:tcW w:w="572" w:type="dxa"/>
            <w:vMerge/>
          </w:tcPr>
          <w:p w:rsidR="00AA6CA9" w:rsidRPr="00AF7902" w:rsidRDefault="00AA6CA9" w:rsidP="00AA6C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 w:val="restart"/>
            <w:tcBorders>
              <w:top w:val="single" w:sz="4" w:space="0" w:color="auto"/>
            </w:tcBorders>
          </w:tcPr>
          <w:p w:rsidR="00AA6CA9" w:rsidRPr="00AF7902" w:rsidRDefault="00AA6CA9" w:rsidP="00AA6CA9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992" w:type="dxa"/>
          </w:tcPr>
          <w:p w:rsidR="00AA6CA9" w:rsidRPr="0093748B" w:rsidRDefault="00AA6CA9" w:rsidP="00AA6CA9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C Nghệ</w:t>
            </w:r>
          </w:p>
        </w:tc>
        <w:tc>
          <w:tcPr>
            <w:tcW w:w="993" w:type="dxa"/>
          </w:tcPr>
          <w:p w:rsidR="00AA6CA9" w:rsidRPr="0093748B" w:rsidRDefault="00AA6CA9" w:rsidP="00AA6CA9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  <w:tc>
          <w:tcPr>
            <w:tcW w:w="992" w:type="dxa"/>
          </w:tcPr>
          <w:p w:rsidR="00AA6CA9" w:rsidRPr="0093748B" w:rsidRDefault="00AA6CA9" w:rsidP="00AA6CA9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Văn</w:t>
            </w:r>
          </w:p>
        </w:tc>
        <w:tc>
          <w:tcPr>
            <w:tcW w:w="992" w:type="dxa"/>
          </w:tcPr>
          <w:p w:rsidR="00AA6CA9" w:rsidRPr="0093748B" w:rsidRDefault="00B94C8A" w:rsidP="00AA6CA9">
            <w:pPr>
              <w:rPr>
                <w:rFonts w:cs="Times New Roman"/>
                <w:sz w:val="20"/>
                <w:szCs w:val="20"/>
              </w:rPr>
            </w:pPr>
            <w:r w:rsidRPr="00B94C8A">
              <w:rPr>
                <w:rFonts w:cs="Times New Roman"/>
                <w:i/>
                <w:sz w:val="20"/>
                <w:szCs w:val="20"/>
              </w:rPr>
              <w:t>Thịnh</w:t>
            </w:r>
          </w:p>
        </w:tc>
        <w:tc>
          <w:tcPr>
            <w:tcW w:w="992" w:type="dxa"/>
          </w:tcPr>
          <w:p w:rsidR="00AA6CA9" w:rsidRPr="0093748B" w:rsidRDefault="0085024B" w:rsidP="00AA6CA9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Sinh</w:t>
            </w:r>
          </w:p>
        </w:tc>
        <w:tc>
          <w:tcPr>
            <w:tcW w:w="925" w:type="dxa"/>
          </w:tcPr>
          <w:p w:rsidR="00AA6CA9" w:rsidRDefault="00AA6CA9" w:rsidP="00AA6CA9"/>
        </w:tc>
        <w:tc>
          <w:tcPr>
            <w:tcW w:w="1060" w:type="dxa"/>
          </w:tcPr>
          <w:p w:rsidR="00AA6CA9" w:rsidRPr="0093748B" w:rsidRDefault="00AE77A8" w:rsidP="00AA6C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850" w:type="dxa"/>
          </w:tcPr>
          <w:p w:rsidR="00AA6CA9" w:rsidRDefault="00AA6CA9" w:rsidP="00AA6CA9">
            <w:r w:rsidRPr="002D2225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A6CA9" w:rsidRPr="0093748B" w:rsidRDefault="00AA6CA9" w:rsidP="00AA6C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A6CA9" w:rsidRDefault="00AA6CA9" w:rsidP="00AA6CA9"/>
        </w:tc>
      </w:tr>
      <w:tr w:rsidR="005470E1" w:rsidRPr="00AF7902" w:rsidTr="002E607B">
        <w:trPr>
          <w:trHeight w:val="285"/>
        </w:trPr>
        <w:tc>
          <w:tcPr>
            <w:tcW w:w="572" w:type="dxa"/>
            <w:vMerge/>
          </w:tcPr>
          <w:p w:rsidR="00AA6CA9" w:rsidRPr="00AF7902" w:rsidRDefault="00AA6CA9" w:rsidP="00AA6C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AA6CA9" w:rsidRPr="00AF7902" w:rsidRDefault="00AA6CA9" w:rsidP="00AA6C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6CA9" w:rsidRPr="0093748B" w:rsidRDefault="00C85A41" w:rsidP="00AA6C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93" w:type="dxa"/>
          </w:tcPr>
          <w:p w:rsidR="00AA6CA9" w:rsidRDefault="00AA6CA9" w:rsidP="00AA6CA9">
            <w:r w:rsidRPr="008437DA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992" w:type="dxa"/>
          </w:tcPr>
          <w:p w:rsidR="00AA6CA9" w:rsidRPr="0093748B" w:rsidRDefault="0085024B" w:rsidP="00AA6C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992" w:type="dxa"/>
          </w:tcPr>
          <w:p w:rsidR="00AA6CA9" w:rsidRDefault="00AA6CA9" w:rsidP="00AA6CA9">
            <w:r w:rsidRPr="00212E73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6CA9" w:rsidRPr="0093748B" w:rsidRDefault="0085024B" w:rsidP="00AA6CA9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Hoạt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AA6CA9" w:rsidRPr="0093748B" w:rsidRDefault="00AA6CA9" w:rsidP="00AA6CA9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AA6CA9" w:rsidRPr="0093748B" w:rsidRDefault="00AE77A8" w:rsidP="00AA6C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6CA9" w:rsidRDefault="00AA6CA9" w:rsidP="00AA6CA9">
            <w:r w:rsidRPr="002D2225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A6CA9" w:rsidRPr="0093748B" w:rsidRDefault="00AA6CA9" w:rsidP="00AA6C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AA6CA9" w:rsidRDefault="00AA6CA9" w:rsidP="00AA6CA9"/>
        </w:tc>
      </w:tr>
      <w:tr w:rsidR="005470E1" w:rsidRPr="00AF7902" w:rsidTr="002E607B">
        <w:trPr>
          <w:trHeight w:val="221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AA6CA9" w:rsidRPr="00AF7902" w:rsidRDefault="00AA6CA9" w:rsidP="00AA6C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AA6CA9" w:rsidRPr="00AF7902" w:rsidRDefault="00AA6CA9" w:rsidP="00AA6C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6CA9" w:rsidRPr="0093748B" w:rsidRDefault="0085024B" w:rsidP="00AA6C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A6CA9" w:rsidRDefault="00AA6CA9" w:rsidP="00AA6CA9">
            <w:r w:rsidRPr="008437DA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992" w:type="dxa"/>
          </w:tcPr>
          <w:p w:rsidR="00AA6CA9" w:rsidRPr="0093748B" w:rsidRDefault="0085024B" w:rsidP="00AA6C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992" w:type="dxa"/>
          </w:tcPr>
          <w:p w:rsidR="00AA6CA9" w:rsidRDefault="00AA6CA9" w:rsidP="00AA6CA9">
            <w:r w:rsidRPr="00212E73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6CA9" w:rsidRPr="0093748B" w:rsidRDefault="0085024B" w:rsidP="00AA6CA9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M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AA6CA9" w:rsidRPr="0093748B" w:rsidRDefault="00AA6CA9" w:rsidP="00AA6CA9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AA6CA9" w:rsidRPr="0093748B" w:rsidRDefault="00AE77A8" w:rsidP="00AA6C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6CA9" w:rsidRDefault="00AA6CA9" w:rsidP="00AA6CA9">
            <w:r w:rsidRPr="002D2225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AA6CA9" w:rsidRPr="0093748B" w:rsidRDefault="00AA6CA9" w:rsidP="00AA6C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AA6CA9" w:rsidRDefault="00AA6CA9" w:rsidP="00AA6CA9"/>
        </w:tc>
      </w:tr>
      <w:tr w:rsidR="005470E1" w:rsidRPr="00AF7902" w:rsidTr="002E607B">
        <w:tc>
          <w:tcPr>
            <w:tcW w:w="572" w:type="dxa"/>
            <w:vMerge w:val="restart"/>
          </w:tcPr>
          <w:p w:rsidR="00116B90" w:rsidRPr="00AF7902" w:rsidRDefault="00116B90" w:rsidP="00116B90">
            <w:pPr>
              <w:rPr>
                <w:rFonts w:cs="Times New Roman"/>
                <w:sz w:val="20"/>
                <w:szCs w:val="20"/>
              </w:rPr>
            </w:pPr>
          </w:p>
          <w:p w:rsidR="00116B90" w:rsidRPr="00AF7902" w:rsidRDefault="00116B90" w:rsidP="00116B90">
            <w:pPr>
              <w:rPr>
                <w:rFonts w:cs="Times New Roman"/>
                <w:sz w:val="20"/>
                <w:szCs w:val="20"/>
              </w:rPr>
            </w:pPr>
          </w:p>
          <w:p w:rsidR="00116B90" w:rsidRPr="00AF7902" w:rsidRDefault="00116B90" w:rsidP="00116B90">
            <w:pPr>
              <w:rPr>
                <w:rFonts w:cs="Times New Roman"/>
                <w:sz w:val="20"/>
                <w:szCs w:val="20"/>
              </w:rPr>
            </w:pPr>
          </w:p>
          <w:p w:rsidR="00116B90" w:rsidRPr="00AF7902" w:rsidRDefault="00116B90" w:rsidP="00116B90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sz w:val="20"/>
                <w:szCs w:val="20"/>
              </w:rPr>
              <w:t>3B</w:t>
            </w:r>
          </w:p>
          <w:p w:rsidR="00116B90" w:rsidRPr="00AF7902" w:rsidRDefault="00116B90" w:rsidP="00116B90">
            <w:pPr>
              <w:rPr>
                <w:rFonts w:cs="Times New Roman"/>
                <w:sz w:val="20"/>
                <w:szCs w:val="20"/>
              </w:rPr>
            </w:pPr>
          </w:p>
          <w:p w:rsidR="00116B90" w:rsidRPr="00AF7902" w:rsidRDefault="00116B90" w:rsidP="00116B90">
            <w:pPr>
              <w:rPr>
                <w:rFonts w:cs="Times New Roman"/>
                <w:sz w:val="20"/>
                <w:szCs w:val="20"/>
              </w:rPr>
            </w:pPr>
          </w:p>
          <w:p w:rsidR="00116B90" w:rsidRPr="00AF7902" w:rsidRDefault="00116B90" w:rsidP="00116B9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 w:val="restart"/>
          </w:tcPr>
          <w:p w:rsidR="00116B90" w:rsidRPr="00AF7902" w:rsidRDefault="00116B90" w:rsidP="00116B90">
            <w:pPr>
              <w:rPr>
                <w:rFonts w:cs="Times New Roman"/>
                <w:b/>
                <w:sz w:val="20"/>
                <w:szCs w:val="20"/>
              </w:rPr>
            </w:pPr>
          </w:p>
          <w:p w:rsidR="00116B90" w:rsidRPr="00AF7902" w:rsidRDefault="00116B90" w:rsidP="00116B90">
            <w:pPr>
              <w:rPr>
                <w:rFonts w:cs="Times New Roman"/>
                <w:b/>
                <w:sz w:val="20"/>
                <w:szCs w:val="20"/>
              </w:rPr>
            </w:pPr>
          </w:p>
          <w:p w:rsidR="00116B90" w:rsidRPr="00AF7902" w:rsidRDefault="00116B90" w:rsidP="00116B90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Sáng</w:t>
            </w:r>
          </w:p>
          <w:p w:rsidR="00116B90" w:rsidRPr="00AF7902" w:rsidRDefault="00116B90" w:rsidP="00116B9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16B90" w:rsidRPr="0093748B" w:rsidRDefault="00116B90" w:rsidP="00116B90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93" w:type="dxa"/>
          </w:tcPr>
          <w:p w:rsidR="00116B90" w:rsidRPr="0093748B" w:rsidRDefault="00116B90" w:rsidP="00116B90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2" w:type="dxa"/>
          </w:tcPr>
          <w:p w:rsidR="00116B90" w:rsidRPr="0093748B" w:rsidRDefault="00116B90" w:rsidP="00116B90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Văn</w:t>
            </w:r>
          </w:p>
        </w:tc>
        <w:tc>
          <w:tcPr>
            <w:tcW w:w="992" w:type="dxa"/>
          </w:tcPr>
          <w:p w:rsidR="00116B90" w:rsidRPr="0093748B" w:rsidRDefault="00B94C8A" w:rsidP="00116B90">
            <w:pPr>
              <w:rPr>
                <w:rFonts w:cs="Times New Roman"/>
                <w:sz w:val="20"/>
                <w:szCs w:val="20"/>
              </w:rPr>
            </w:pPr>
            <w:r w:rsidRPr="00B94C8A">
              <w:rPr>
                <w:rFonts w:cs="Times New Roman"/>
                <w:i/>
                <w:sz w:val="20"/>
                <w:szCs w:val="20"/>
              </w:rPr>
              <w:t>Thịnh</w:t>
            </w:r>
          </w:p>
        </w:tc>
        <w:tc>
          <w:tcPr>
            <w:tcW w:w="992" w:type="dxa"/>
          </w:tcPr>
          <w:p w:rsidR="00116B90" w:rsidRPr="0093748B" w:rsidRDefault="00116B90" w:rsidP="00116B90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Văn</w:t>
            </w:r>
          </w:p>
        </w:tc>
        <w:tc>
          <w:tcPr>
            <w:tcW w:w="925" w:type="dxa"/>
          </w:tcPr>
          <w:p w:rsidR="00116B90" w:rsidRPr="0093748B" w:rsidRDefault="00B94C8A" w:rsidP="00116B90">
            <w:pPr>
              <w:rPr>
                <w:rFonts w:cs="Times New Roman"/>
                <w:sz w:val="20"/>
                <w:szCs w:val="20"/>
              </w:rPr>
            </w:pPr>
            <w:r w:rsidRPr="00B94C8A">
              <w:rPr>
                <w:rFonts w:cs="Times New Roman"/>
                <w:i/>
                <w:sz w:val="20"/>
                <w:szCs w:val="20"/>
              </w:rPr>
              <w:t xml:space="preserve"> Thịnh</w:t>
            </w:r>
          </w:p>
        </w:tc>
        <w:tc>
          <w:tcPr>
            <w:tcW w:w="1060" w:type="dxa"/>
          </w:tcPr>
          <w:p w:rsidR="00116B90" w:rsidRPr="0093748B" w:rsidRDefault="00116B90" w:rsidP="00116B90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Văn</w:t>
            </w:r>
          </w:p>
        </w:tc>
        <w:tc>
          <w:tcPr>
            <w:tcW w:w="850" w:type="dxa"/>
          </w:tcPr>
          <w:p w:rsidR="00116B90" w:rsidRPr="0093748B" w:rsidRDefault="00B94C8A" w:rsidP="00116B90">
            <w:pPr>
              <w:rPr>
                <w:rFonts w:cs="Times New Roman"/>
                <w:sz w:val="20"/>
                <w:szCs w:val="20"/>
              </w:rPr>
            </w:pPr>
            <w:r w:rsidRPr="00B94C8A">
              <w:rPr>
                <w:rFonts w:cs="Times New Roman"/>
                <w:i/>
                <w:sz w:val="20"/>
                <w:szCs w:val="20"/>
              </w:rPr>
              <w:t>Thịnh</w:t>
            </w:r>
          </w:p>
        </w:tc>
        <w:tc>
          <w:tcPr>
            <w:tcW w:w="995" w:type="dxa"/>
          </w:tcPr>
          <w:p w:rsidR="00116B90" w:rsidRPr="0093748B" w:rsidRDefault="00116B90" w:rsidP="00116B90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Văn</w:t>
            </w:r>
          </w:p>
        </w:tc>
        <w:tc>
          <w:tcPr>
            <w:tcW w:w="863" w:type="dxa"/>
          </w:tcPr>
          <w:p w:rsidR="00116B90" w:rsidRPr="0093748B" w:rsidRDefault="00B94C8A" w:rsidP="00116B90">
            <w:pPr>
              <w:rPr>
                <w:rFonts w:cs="Times New Roman"/>
                <w:sz w:val="20"/>
                <w:szCs w:val="20"/>
              </w:rPr>
            </w:pPr>
            <w:r w:rsidRPr="00B94C8A">
              <w:rPr>
                <w:rFonts w:cs="Times New Roman"/>
                <w:i/>
                <w:sz w:val="20"/>
                <w:szCs w:val="20"/>
              </w:rPr>
              <w:t>Thịnh</w:t>
            </w:r>
          </w:p>
        </w:tc>
      </w:tr>
      <w:tr w:rsidR="003429B2" w:rsidRPr="00AF7902" w:rsidTr="002E607B">
        <w:tc>
          <w:tcPr>
            <w:tcW w:w="572" w:type="dxa"/>
            <w:vMerge/>
          </w:tcPr>
          <w:p w:rsidR="003429B2" w:rsidRPr="00AF7902" w:rsidRDefault="003429B2" w:rsidP="003429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3429B2" w:rsidRPr="00AF7902" w:rsidRDefault="003429B2" w:rsidP="003429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429B2" w:rsidRPr="0093748B" w:rsidRDefault="003429B2" w:rsidP="003429B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n</w:t>
            </w:r>
          </w:p>
        </w:tc>
        <w:tc>
          <w:tcPr>
            <w:tcW w:w="993" w:type="dxa"/>
          </w:tcPr>
          <w:p w:rsidR="003429B2" w:rsidRPr="0093748B" w:rsidRDefault="003429B2" w:rsidP="003429B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a</w:t>
            </w:r>
          </w:p>
        </w:tc>
        <w:tc>
          <w:tcPr>
            <w:tcW w:w="992" w:type="dxa"/>
          </w:tcPr>
          <w:p w:rsidR="003429B2" w:rsidRDefault="003429B2" w:rsidP="003429B2">
            <w:r w:rsidRPr="00A95FA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2" w:type="dxa"/>
          </w:tcPr>
          <w:p w:rsidR="003429B2" w:rsidRPr="0093748B" w:rsidRDefault="003429B2" w:rsidP="003429B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2" w:type="dxa"/>
          </w:tcPr>
          <w:p w:rsidR="003429B2" w:rsidRPr="0093748B" w:rsidRDefault="003429B2" w:rsidP="003429B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M Thuật</w:t>
            </w:r>
          </w:p>
        </w:tc>
        <w:tc>
          <w:tcPr>
            <w:tcW w:w="925" w:type="dxa"/>
          </w:tcPr>
          <w:p w:rsidR="003429B2" w:rsidRPr="0093748B" w:rsidRDefault="003429B2" w:rsidP="003429B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  <w:tc>
          <w:tcPr>
            <w:tcW w:w="1060" w:type="dxa"/>
          </w:tcPr>
          <w:p w:rsidR="003429B2" w:rsidRDefault="003429B2" w:rsidP="003429B2">
            <w:r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50" w:type="dxa"/>
          </w:tcPr>
          <w:p w:rsidR="003429B2" w:rsidRPr="0093748B" w:rsidRDefault="003429B2" w:rsidP="003429B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5" w:type="dxa"/>
          </w:tcPr>
          <w:p w:rsidR="003429B2" w:rsidRPr="003429B2" w:rsidRDefault="003429B2" w:rsidP="003429B2">
            <w:pPr>
              <w:rPr>
                <w:rFonts w:cs="Times New Roman"/>
                <w:sz w:val="18"/>
                <w:szCs w:val="18"/>
              </w:rPr>
            </w:pPr>
            <w:r w:rsidRPr="003429B2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63" w:type="dxa"/>
          </w:tcPr>
          <w:p w:rsidR="003429B2" w:rsidRPr="0093748B" w:rsidRDefault="003429B2" w:rsidP="003429B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</w:tr>
      <w:tr w:rsidR="003429B2" w:rsidRPr="00AF7902" w:rsidTr="003B60E2">
        <w:tc>
          <w:tcPr>
            <w:tcW w:w="572" w:type="dxa"/>
            <w:vMerge/>
          </w:tcPr>
          <w:p w:rsidR="003429B2" w:rsidRPr="00AF7902" w:rsidRDefault="003429B2" w:rsidP="003429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3429B2" w:rsidRPr="00AF7902" w:rsidRDefault="003429B2" w:rsidP="003429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429B2" w:rsidRDefault="003429B2" w:rsidP="003429B2">
            <w:r w:rsidRPr="00A95FA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3" w:type="dxa"/>
          </w:tcPr>
          <w:p w:rsidR="003429B2" w:rsidRPr="0093748B" w:rsidRDefault="003429B2" w:rsidP="003429B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2" w:type="dxa"/>
          </w:tcPr>
          <w:p w:rsidR="003429B2" w:rsidRDefault="003429B2" w:rsidP="003429B2">
            <w:r w:rsidRPr="00A95FA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2" w:type="dxa"/>
          </w:tcPr>
          <w:p w:rsidR="003429B2" w:rsidRPr="0093748B" w:rsidRDefault="003429B2" w:rsidP="003429B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2" w:type="dxa"/>
          </w:tcPr>
          <w:p w:rsidR="003429B2" w:rsidRDefault="003429B2" w:rsidP="003429B2">
            <w:r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3429B2" w:rsidRPr="0093748B" w:rsidRDefault="001063CE" w:rsidP="003429B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1060" w:type="dxa"/>
          </w:tcPr>
          <w:p w:rsidR="003429B2" w:rsidRDefault="003429B2" w:rsidP="003429B2">
            <w:r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429B2" w:rsidRPr="0093748B" w:rsidRDefault="003429B2" w:rsidP="003429B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3429B2" w:rsidRPr="0093748B" w:rsidRDefault="003429B2" w:rsidP="003429B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3429B2" w:rsidRPr="0093748B" w:rsidRDefault="003429B2" w:rsidP="003429B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</w:tr>
      <w:tr w:rsidR="001063CE" w:rsidRPr="00AF7902" w:rsidTr="002E607B">
        <w:tc>
          <w:tcPr>
            <w:tcW w:w="572" w:type="dxa"/>
            <w:vMerge/>
          </w:tcPr>
          <w:p w:rsidR="001063CE" w:rsidRPr="00AF7902" w:rsidRDefault="001063CE" w:rsidP="001063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1063CE" w:rsidRPr="00AF7902" w:rsidRDefault="001063CE" w:rsidP="001063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63CE" w:rsidRDefault="001063CE" w:rsidP="001063CE">
            <w:r w:rsidRPr="00A95FA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3" w:type="dxa"/>
          </w:tcPr>
          <w:p w:rsidR="001063CE" w:rsidRPr="0093748B" w:rsidRDefault="001063CE" w:rsidP="001063CE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2" w:type="dxa"/>
          </w:tcPr>
          <w:p w:rsidR="001063CE" w:rsidRPr="0093748B" w:rsidRDefault="001063CE" w:rsidP="001063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992" w:type="dxa"/>
          </w:tcPr>
          <w:p w:rsidR="001063CE" w:rsidRPr="0093748B" w:rsidRDefault="001063CE" w:rsidP="001063CE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2" w:type="dxa"/>
          </w:tcPr>
          <w:p w:rsidR="001063CE" w:rsidRDefault="001063CE" w:rsidP="001063CE">
            <w:r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925" w:type="dxa"/>
          </w:tcPr>
          <w:p w:rsidR="001063CE" w:rsidRDefault="001063CE" w:rsidP="001063CE">
            <w:r w:rsidRPr="00A911A5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1060" w:type="dxa"/>
          </w:tcPr>
          <w:p w:rsidR="001063CE" w:rsidRPr="0093748B" w:rsidRDefault="001063CE" w:rsidP="001063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850" w:type="dxa"/>
          </w:tcPr>
          <w:p w:rsidR="001063CE" w:rsidRPr="0093748B" w:rsidRDefault="001063CE" w:rsidP="001063CE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5" w:type="dxa"/>
          </w:tcPr>
          <w:p w:rsidR="001063CE" w:rsidRPr="0093748B" w:rsidRDefault="001063CE" w:rsidP="001063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863" w:type="dxa"/>
          </w:tcPr>
          <w:p w:rsidR="001063CE" w:rsidRDefault="001063CE" w:rsidP="001063CE">
            <w:r w:rsidRPr="00F01038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</w:tr>
      <w:tr w:rsidR="001063CE" w:rsidRPr="00AF7902" w:rsidTr="002E607B">
        <w:trPr>
          <w:trHeight w:val="290"/>
        </w:trPr>
        <w:tc>
          <w:tcPr>
            <w:tcW w:w="572" w:type="dxa"/>
            <w:vMerge/>
          </w:tcPr>
          <w:p w:rsidR="001063CE" w:rsidRPr="00AF7902" w:rsidRDefault="001063CE" w:rsidP="001063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1063CE" w:rsidRPr="00AF7902" w:rsidRDefault="001063CE" w:rsidP="001063C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063CE" w:rsidRPr="0093748B" w:rsidRDefault="001063CE" w:rsidP="001063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063CE" w:rsidRPr="0093748B" w:rsidRDefault="001063CE" w:rsidP="001063CE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1063CE" w:rsidRPr="0093748B" w:rsidRDefault="001063CE" w:rsidP="001063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63CE" w:rsidRPr="0093748B" w:rsidRDefault="001063CE" w:rsidP="001063CE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1063CE" w:rsidRPr="0093748B" w:rsidRDefault="001063CE" w:rsidP="001063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25" w:type="dxa"/>
          </w:tcPr>
          <w:p w:rsidR="001063CE" w:rsidRDefault="001063CE" w:rsidP="001063CE">
            <w:r w:rsidRPr="00A911A5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1060" w:type="dxa"/>
          </w:tcPr>
          <w:p w:rsidR="001063CE" w:rsidRPr="0093748B" w:rsidRDefault="001063CE" w:rsidP="001063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063CE" w:rsidRPr="0093748B" w:rsidRDefault="001063CE" w:rsidP="001063CE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1063CE" w:rsidRPr="0093748B" w:rsidRDefault="001063CE" w:rsidP="001063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1063CE" w:rsidRDefault="001063CE" w:rsidP="001063CE">
            <w:r w:rsidRPr="00F01038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</w:tr>
      <w:tr w:rsidR="004F586B" w:rsidRPr="00AF7902" w:rsidTr="002E607B">
        <w:tc>
          <w:tcPr>
            <w:tcW w:w="572" w:type="dxa"/>
            <w:vMerge/>
          </w:tcPr>
          <w:p w:rsidR="004F586B" w:rsidRPr="00AF7902" w:rsidRDefault="004F586B" w:rsidP="004F586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 w:val="restart"/>
            <w:tcBorders>
              <w:top w:val="single" w:sz="4" w:space="0" w:color="auto"/>
            </w:tcBorders>
          </w:tcPr>
          <w:p w:rsidR="004F586B" w:rsidRPr="00AF7902" w:rsidRDefault="004F586B" w:rsidP="004F586B">
            <w:pPr>
              <w:rPr>
                <w:rFonts w:cs="Times New Roman"/>
                <w:b/>
                <w:sz w:val="20"/>
                <w:szCs w:val="20"/>
              </w:rPr>
            </w:pPr>
          </w:p>
          <w:p w:rsidR="004F586B" w:rsidRPr="00AF7902" w:rsidRDefault="004F586B" w:rsidP="004F586B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992" w:type="dxa"/>
          </w:tcPr>
          <w:p w:rsidR="004F586B" w:rsidRPr="0093748B" w:rsidRDefault="004F586B" w:rsidP="004F586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93" w:type="dxa"/>
          </w:tcPr>
          <w:p w:rsidR="004F586B" w:rsidRPr="0093748B" w:rsidRDefault="004F586B" w:rsidP="004F586B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2" w:type="dxa"/>
          </w:tcPr>
          <w:p w:rsidR="004F586B" w:rsidRPr="0093748B" w:rsidRDefault="004F586B" w:rsidP="004F586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92" w:type="dxa"/>
          </w:tcPr>
          <w:p w:rsidR="004F586B" w:rsidRDefault="004F586B" w:rsidP="004F586B">
            <w:r w:rsidRPr="00E369AA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2" w:type="dxa"/>
          </w:tcPr>
          <w:p w:rsidR="004F586B" w:rsidRPr="0093748B" w:rsidRDefault="004F586B" w:rsidP="004F586B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Sinh</w:t>
            </w:r>
          </w:p>
        </w:tc>
        <w:tc>
          <w:tcPr>
            <w:tcW w:w="925" w:type="dxa"/>
          </w:tcPr>
          <w:p w:rsidR="004F586B" w:rsidRPr="0093748B" w:rsidRDefault="004F586B" w:rsidP="004F586B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</w:tcPr>
          <w:p w:rsidR="004F586B" w:rsidRPr="0093748B" w:rsidRDefault="004F586B" w:rsidP="004F586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850" w:type="dxa"/>
          </w:tcPr>
          <w:p w:rsidR="004F586B" w:rsidRPr="0093748B" w:rsidRDefault="004F586B" w:rsidP="004F586B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4F586B" w:rsidRPr="0093748B" w:rsidRDefault="004F586B" w:rsidP="004F586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4F586B" w:rsidRPr="0093748B" w:rsidRDefault="004F586B" w:rsidP="004F586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F586B" w:rsidRPr="00AF7902" w:rsidTr="002E607B">
        <w:trPr>
          <w:trHeight w:val="272"/>
        </w:trPr>
        <w:tc>
          <w:tcPr>
            <w:tcW w:w="572" w:type="dxa"/>
            <w:vMerge/>
          </w:tcPr>
          <w:p w:rsidR="004F586B" w:rsidRPr="00AF7902" w:rsidRDefault="004F586B" w:rsidP="004F586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F586B" w:rsidRPr="00AF7902" w:rsidRDefault="004F586B" w:rsidP="004F586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586B" w:rsidRPr="0093748B" w:rsidRDefault="004F586B" w:rsidP="004F586B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C Nghệ</w:t>
            </w:r>
          </w:p>
        </w:tc>
        <w:tc>
          <w:tcPr>
            <w:tcW w:w="993" w:type="dxa"/>
          </w:tcPr>
          <w:p w:rsidR="004F586B" w:rsidRPr="0093748B" w:rsidRDefault="004F586B" w:rsidP="004F586B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  <w:tc>
          <w:tcPr>
            <w:tcW w:w="992" w:type="dxa"/>
          </w:tcPr>
          <w:p w:rsidR="004F586B" w:rsidRPr="0093748B" w:rsidRDefault="004F586B" w:rsidP="004F586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992" w:type="dxa"/>
          </w:tcPr>
          <w:p w:rsidR="004F586B" w:rsidRDefault="004F586B" w:rsidP="004F586B">
            <w:r w:rsidRPr="00E369AA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586B" w:rsidRPr="0093748B" w:rsidRDefault="004F586B" w:rsidP="004F586B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Hoạt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4F586B" w:rsidRPr="0093748B" w:rsidRDefault="004F586B" w:rsidP="004F586B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4F586B" w:rsidRPr="0093748B" w:rsidRDefault="004F586B" w:rsidP="004F586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F586B" w:rsidRPr="0093748B" w:rsidRDefault="004F586B" w:rsidP="004F586B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4F586B" w:rsidRPr="0093748B" w:rsidRDefault="004F586B" w:rsidP="004F586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4F586B" w:rsidRPr="0093748B" w:rsidRDefault="004F586B" w:rsidP="004F586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F586B" w:rsidRPr="00AF7902" w:rsidTr="002E607B">
        <w:trPr>
          <w:trHeight w:val="221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4F586B" w:rsidRPr="00AF7902" w:rsidRDefault="004F586B" w:rsidP="004F586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4F586B" w:rsidRPr="00AF7902" w:rsidRDefault="004F586B" w:rsidP="004F586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586B" w:rsidRPr="0093748B" w:rsidRDefault="004F586B" w:rsidP="004F586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993" w:type="dxa"/>
          </w:tcPr>
          <w:p w:rsidR="004F586B" w:rsidRPr="0093748B" w:rsidRDefault="004F586B" w:rsidP="004F586B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F586B" w:rsidRPr="0093748B" w:rsidRDefault="004F586B" w:rsidP="004F586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F586B" w:rsidRDefault="004F586B" w:rsidP="004F586B">
            <w:r w:rsidRPr="00E369AA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F586B" w:rsidRPr="0093748B" w:rsidRDefault="004F586B" w:rsidP="004F586B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M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4F586B" w:rsidRPr="0093748B" w:rsidRDefault="004F586B" w:rsidP="004F586B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4F586B" w:rsidRPr="0093748B" w:rsidRDefault="004F586B" w:rsidP="004F586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F586B" w:rsidRPr="0093748B" w:rsidRDefault="004F586B" w:rsidP="004F586B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4F586B" w:rsidRPr="0093748B" w:rsidRDefault="004F586B" w:rsidP="004F586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4F586B" w:rsidRPr="0093748B" w:rsidRDefault="004F586B" w:rsidP="004F586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973D1" w:rsidRPr="00AF7902" w:rsidTr="002E607B">
        <w:tc>
          <w:tcPr>
            <w:tcW w:w="572" w:type="dxa"/>
            <w:vMerge w:val="restart"/>
          </w:tcPr>
          <w:p w:rsidR="003973D1" w:rsidRPr="00AF7902" w:rsidRDefault="003973D1" w:rsidP="003973D1">
            <w:pPr>
              <w:rPr>
                <w:rFonts w:cs="Times New Roman"/>
                <w:sz w:val="20"/>
                <w:szCs w:val="20"/>
              </w:rPr>
            </w:pPr>
          </w:p>
          <w:p w:rsidR="003973D1" w:rsidRPr="00AF7902" w:rsidRDefault="003973D1" w:rsidP="003973D1">
            <w:pPr>
              <w:rPr>
                <w:rFonts w:cs="Times New Roman"/>
                <w:sz w:val="20"/>
                <w:szCs w:val="20"/>
              </w:rPr>
            </w:pPr>
          </w:p>
          <w:p w:rsidR="003973D1" w:rsidRPr="00AF7902" w:rsidRDefault="003973D1" w:rsidP="003973D1">
            <w:pPr>
              <w:rPr>
                <w:rFonts w:cs="Times New Roman"/>
                <w:sz w:val="20"/>
                <w:szCs w:val="20"/>
              </w:rPr>
            </w:pPr>
          </w:p>
          <w:p w:rsidR="003973D1" w:rsidRPr="00AF7902" w:rsidRDefault="003973D1" w:rsidP="003973D1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sz w:val="20"/>
                <w:szCs w:val="20"/>
              </w:rPr>
              <w:t>3C</w:t>
            </w:r>
          </w:p>
        </w:tc>
        <w:tc>
          <w:tcPr>
            <w:tcW w:w="812" w:type="dxa"/>
            <w:vMerge w:val="restart"/>
          </w:tcPr>
          <w:p w:rsidR="003973D1" w:rsidRPr="00AF7902" w:rsidRDefault="003973D1" w:rsidP="003973D1">
            <w:pPr>
              <w:rPr>
                <w:rFonts w:cs="Times New Roman"/>
                <w:b/>
                <w:sz w:val="20"/>
                <w:szCs w:val="20"/>
              </w:rPr>
            </w:pPr>
          </w:p>
          <w:p w:rsidR="003973D1" w:rsidRPr="00AF7902" w:rsidRDefault="003973D1" w:rsidP="003973D1">
            <w:pPr>
              <w:rPr>
                <w:rFonts w:cs="Times New Roman"/>
                <w:b/>
                <w:sz w:val="20"/>
                <w:szCs w:val="20"/>
              </w:rPr>
            </w:pPr>
          </w:p>
          <w:p w:rsidR="003973D1" w:rsidRPr="00AF7902" w:rsidRDefault="003973D1" w:rsidP="003973D1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992" w:type="dxa"/>
          </w:tcPr>
          <w:p w:rsidR="003973D1" w:rsidRPr="0093748B" w:rsidRDefault="003973D1" w:rsidP="003973D1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93" w:type="dxa"/>
          </w:tcPr>
          <w:p w:rsidR="003973D1" w:rsidRPr="0093748B" w:rsidRDefault="003973D1" w:rsidP="003973D1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992" w:type="dxa"/>
          </w:tcPr>
          <w:p w:rsidR="003973D1" w:rsidRDefault="003973D1" w:rsidP="003973D1">
            <w:r w:rsidRPr="00EE16C7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2" w:type="dxa"/>
          </w:tcPr>
          <w:p w:rsidR="003973D1" w:rsidRDefault="003973D1" w:rsidP="003973D1">
            <w:r w:rsidRPr="00CE62ED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992" w:type="dxa"/>
          </w:tcPr>
          <w:p w:rsidR="003973D1" w:rsidRDefault="003973D1" w:rsidP="003973D1">
            <w:r w:rsidRPr="00FA003C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25" w:type="dxa"/>
          </w:tcPr>
          <w:p w:rsidR="003973D1" w:rsidRDefault="003973D1" w:rsidP="003973D1">
            <w:r w:rsidRPr="008433B6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060" w:type="dxa"/>
          </w:tcPr>
          <w:p w:rsidR="003973D1" w:rsidRPr="0093748B" w:rsidRDefault="003973D1" w:rsidP="003973D1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C Nghệ</w:t>
            </w:r>
          </w:p>
        </w:tc>
        <w:tc>
          <w:tcPr>
            <w:tcW w:w="850" w:type="dxa"/>
          </w:tcPr>
          <w:p w:rsidR="003973D1" w:rsidRPr="0093748B" w:rsidRDefault="003973D1" w:rsidP="003973D1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  <w:tc>
          <w:tcPr>
            <w:tcW w:w="995" w:type="dxa"/>
          </w:tcPr>
          <w:p w:rsidR="003973D1" w:rsidRPr="0093748B" w:rsidRDefault="003973D1" w:rsidP="003973D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63" w:type="dxa"/>
          </w:tcPr>
          <w:p w:rsidR="003973D1" w:rsidRPr="0093748B" w:rsidRDefault="003973D1" w:rsidP="003973D1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</w:tr>
      <w:tr w:rsidR="003973D1" w:rsidRPr="00AF7902" w:rsidTr="002E607B">
        <w:tc>
          <w:tcPr>
            <w:tcW w:w="572" w:type="dxa"/>
            <w:vMerge/>
          </w:tcPr>
          <w:p w:rsidR="003973D1" w:rsidRPr="00AF7902" w:rsidRDefault="003973D1" w:rsidP="003973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3973D1" w:rsidRPr="00AF7902" w:rsidRDefault="003973D1" w:rsidP="003973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3D1" w:rsidRPr="0093748B" w:rsidRDefault="003973D1" w:rsidP="003973D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93" w:type="dxa"/>
          </w:tcPr>
          <w:p w:rsidR="003973D1" w:rsidRPr="0093748B" w:rsidRDefault="003973D1" w:rsidP="003973D1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992" w:type="dxa"/>
          </w:tcPr>
          <w:p w:rsidR="003973D1" w:rsidRDefault="003973D1" w:rsidP="003973D1">
            <w:r w:rsidRPr="00EE16C7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2" w:type="dxa"/>
          </w:tcPr>
          <w:p w:rsidR="003973D1" w:rsidRDefault="003973D1" w:rsidP="003973D1">
            <w:r w:rsidRPr="00CE62ED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992" w:type="dxa"/>
          </w:tcPr>
          <w:p w:rsidR="003973D1" w:rsidRDefault="003973D1" w:rsidP="003973D1">
            <w:r w:rsidRPr="00FA003C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25" w:type="dxa"/>
          </w:tcPr>
          <w:p w:rsidR="003973D1" w:rsidRDefault="003973D1" w:rsidP="003973D1">
            <w:r w:rsidRPr="008433B6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060" w:type="dxa"/>
          </w:tcPr>
          <w:p w:rsidR="003973D1" w:rsidRPr="0093748B" w:rsidRDefault="003973D1" w:rsidP="003973D1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Văn</w:t>
            </w:r>
          </w:p>
        </w:tc>
        <w:tc>
          <w:tcPr>
            <w:tcW w:w="850" w:type="dxa"/>
          </w:tcPr>
          <w:p w:rsidR="003973D1" w:rsidRPr="0093748B" w:rsidRDefault="00B94C8A" w:rsidP="003973D1">
            <w:pPr>
              <w:rPr>
                <w:rFonts w:cs="Times New Roman"/>
                <w:sz w:val="20"/>
                <w:szCs w:val="20"/>
              </w:rPr>
            </w:pPr>
            <w:r w:rsidRPr="00B94C8A">
              <w:rPr>
                <w:rFonts w:cs="Times New Roman"/>
                <w:i/>
                <w:sz w:val="20"/>
                <w:szCs w:val="20"/>
              </w:rPr>
              <w:t>Thịnh</w:t>
            </w:r>
          </w:p>
        </w:tc>
        <w:tc>
          <w:tcPr>
            <w:tcW w:w="995" w:type="dxa"/>
          </w:tcPr>
          <w:p w:rsidR="003973D1" w:rsidRPr="0093748B" w:rsidRDefault="003973D1" w:rsidP="003973D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863" w:type="dxa"/>
          </w:tcPr>
          <w:p w:rsidR="003973D1" w:rsidRPr="0093748B" w:rsidRDefault="003973D1" w:rsidP="003973D1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</w:tr>
      <w:tr w:rsidR="003973D1" w:rsidRPr="00AF7902" w:rsidTr="002E607B">
        <w:tc>
          <w:tcPr>
            <w:tcW w:w="572" w:type="dxa"/>
            <w:vMerge/>
          </w:tcPr>
          <w:p w:rsidR="003973D1" w:rsidRPr="00AF7902" w:rsidRDefault="003973D1" w:rsidP="003973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3973D1" w:rsidRPr="00AF7902" w:rsidRDefault="003973D1" w:rsidP="003973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3D1" w:rsidRPr="0093748B" w:rsidRDefault="003973D1" w:rsidP="003973D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n</w:t>
            </w:r>
          </w:p>
        </w:tc>
        <w:tc>
          <w:tcPr>
            <w:tcW w:w="993" w:type="dxa"/>
          </w:tcPr>
          <w:p w:rsidR="003973D1" w:rsidRPr="0093748B" w:rsidRDefault="003973D1" w:rsidP="003973D1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a</w:t>
            </w:r>
          </w:p>
        </w:tc>
        <w:tc>
          <w:tcPr>
            <w:tcW w:w="992" w:type="dxa"/>
          </w:tcPr>
          <w:p w:rsidR="003973D1" w:rsidRPr="0093748B" w:rsidRDefault="003973D1" w:rsidP="003973D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92" w:type="dxa"/>
          </w:tcPr>
          <w:p w:rsidR="003973D1" w:rsidRDefault="003973D1" w:rsidP="003973D1">
            <w:r w:rsidRPr="00290C74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992" w:type="dxa"/>
          </w:tcPr>
          <w:p w:rsidR="003973D1" w:rsidRPr="0093748B" w:rsidRDefault="003973D1" w:rsidP="003973D1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Văn</w:t>
            </w:r>
          </w:p>
        </w:tc>
        <w:tc>
          <w:tcPr>
            <w:tcW w:w="925" w:type="dxa"/>
          </w:tcPr>
          <w:p w:rsidR="003973D1" w:rsidRPr="0093748B" w:rsidRDefault="00B94C8A" w:rsidP="003973D1">
            <w:pPr>
              <w:rPr>
                <w:rFonts w:cs="Times New Roman"/>
                <w:sz w:val="20"/>
                <w:szCs w:val="20"/>
              </w:rPr>
            </w:pPr>
            <w:r w:rsidRPr="00B94C8A">
              <w:rPr>
                <w:rFonts w:cs="Times New Roman"/>
                <w:i/>
                <w:sz w:val="20"/>
                <w:szCs w:val="20"/>
              </w:rPr>
              <w:t>Thịnh</w:t>
            </w:r>
          </w:p>
        </w:tc>
        <w:tc>
          <w:tcPr>
            <w:tcW w:w="1060" w:type="dxa"/>
          </w:tcPr>
          <w:p w:rsidR="003973D1" w:rsidRPr="003973D1" w:rsidRDefault="003973D1" w:rsidP="003973D1">
            <w:pPr>
              <w:rPr>
                <w:rFonts w:cs="Times New Roman"/>
                <w:sz w:val="18"/>
                <w:szCs w:val="18"/>
              </w:rPr>
            </w:pPr>
            <w:r w:rsidRPr="003973D1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50" w:type="dxa"/>
          </w:tcPr>
          <w:p w:rsidR="003973D1" w:rsidRPr="0093748B" w:rsidRDefault="003973D1" w:rsidP="003973D1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995" w:type="dxa"/>
          </w:tcPr>
          <w:p w:rsidR="003973D1" w:rsidRPr="0093748B" w:rsidRDefault="003973D1" w:rsidP="003973D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</w:t>
            </w:r>
            <w:r w:rsidRPr="0093748B">
              <w:rPr>
                <w:rFonts w:cs="Times New Roman"/>
                <w:sz w:val="20"/>
                <w:szCs w:val="20"/>
              </w:rPr>
              <w:t xml:space="preserve"> Thuật</w:t>
            </w:r>
          </w:p>
        </w:tc>
        <w:tc>
          <w:tcPr>
            <w:tcW w:w="863" w:type="dxa"/>
          </w:tcPr>
          <w:p w:rsidR="003973D1" w:rsidRPr="0093748B" w:rsidRDefault="003973D1" w:rsidP="003973D1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</w:tr>
      <w:tr w:rsidR="003973D1" w:rsidRPr="00AF7902" w:rsidTr="002E607B">
        <w:tc>
          <w:tcPr>
            <w:tcW w:w="572" w:type="dxa"/>
            <w:vMerge/>
          </w:tcPr>
          <w:p w:rsidR="003973D1" w:rsidRPr="00AF7902" w:rsidRDefault="003973D1" w:rsidP="003973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3973D1" w:rsidRPr="00AF7902" w:rsidRDefault="003973D1" w:rsidP="003973D1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973D1" w:rsidRPr="0093748B" w:rsidRDefault="003973D1" w:rsidP="003973D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993" w:type="dxa"/>
          </w:tcPr>
          <w:p w:rsidR="003973D1" w:rsidRPr="0093748B" w:rsidRDefault="003973D1" w:rsidP="003973D1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Vinh</w:t>
            </w:r>
          </w:p>
        </w:tc>
        <w:tc>
          <w:tcPr>
            <w:tcW w:w="992" w:type="dxa"/>
          </w:tcPr>
          <w:p w:rsidR="003973D1" w:rsidRPr="0093748B" w:rsidRDefault="003973D1" w:rsidP="003973D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m Nhạc</w:t>
            </w:r>
          </w:p>
        </w:tc>
        <w:tc>
          <w:tcPr>
            <w:tcW w:w="992" w:type="dxa"/>
          </w:tcPr>
          <w:p w:rsidR="003973D1" w:rsidRDefault="003973D1" w:rsidP="003973D1">
            <w:r w:rsidRPr="00290C74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992" w:type="dxa"/>
          </w:tcPr>
          <w:p w:rsidR="003973D1" w:rsidRPr="0093748B" w:rsidRDefault="003973D1" w:rsidP="003973D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25" w:type="dxa"/>
          </w:tcPr>
          <w:p w:rsidR="003973D1" w:rsidRDefault="003973D1" w:rsidP="003973D1">
            <w:r w:rsidRPr="00537661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060" w:type="dxa"/>
          </w:tcPr>
          <w:p w:rsidR="003973D1" w:rsidRPr="0093748B" w:rsidRDefault="003973D1" w:rsidP="003973D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50" w:type="dxa"/>
          </w:tcPr>
          <w:p w:rsidR="003973D1" w:rsidRPr="0093748B" w:rsidRDefault="003973D1" w:rsidP="003973D1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Vinh</w:t>
            </w:r>
          </w:p>
        </w:tc>
        <w:tc>
          <w:tcPr>
            <w:tcW w:w="995" w:type="dxa"/>
          </w:tcPr>
          <w:p w:rsidR="003973D1" w:rsidRPr="0093748B" w:rsidRDefault="003973D1" w:rsidP="003973D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3973D1" w:rsidRDefault="003973D1" w:rsidP="003973D1">
            <w:r w:rsidRPr="00510B2E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</w:tr>
      <w:tr w:rsidR="003973D1" w:rsidRPr="00AF7902" w:rsidTr="002E607B">
        <w:tc>
          <w:tcPr>
            <w:tcW w:w="572" w:type="dxa"/>
            <w:vMerge/>
          </w:tcPr>
          <w:p w:rsidR="003973D1" w:rsidRPr="00AF7902" w:rsidRDefault="003973D1" w:rsidP="003973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3973D1" w:rsidRPr="00AF7902" w:rsidRDefault="003973D1" w:rsidP="003973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3D1" w:rsidRPr="0093748B" w:rsidRDefault="003973D1" w:rsidP="003973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973D1" w:rsidRPr="0093748B" w:rsidRDefault="003973D1" w:rsidP="003973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3D1" w:rsidRPr="0093748B" w:rsidRDefault="003973D1" w:rsidP="003973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3D1" w:rsidRPr="0093748B" w:rsidRDefault="003973D1" w:rsidP="003973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73D1" w:rsidRPr="0093748B" w:rsidRDefault="003973D1" w:rsidP="003973D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25" w:type="dxa"/>
          </w:tcPr>
          <w:p w:rsidR="003973D1" w:rsidRDefault="003973D1" w:rsidP="003973D1">
            <w:r w:rsidRPr="00537661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060" w:type="dxa"/>
          </w:tcPr>
          <w:p w:rsidR="003973D1" w:rsidRPr="0093748B" w:rsidRDefault="003973D1" w:rsidP="003973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73D1" w:rsidRPr="0093748B" w:rsidRDefault="003973D1" w:rsidP="003973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3973D1" w:rsidRPr="0093748B" w:rsidRDefault="003973D1" w:rsidP="003973D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3973D1" w:rsidRDefault="003973D1" w:rsidP="003973D1">
            <w:r w:rsidRPr="00510B2E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</w:tr>
      <w:tr w:rsidR="004F586B" w:rsidRPr="00AF7902" w:rsidTr="003B60E2">
        <w:trPr>
          <w:trHeight w:val="247"/>
        </w:trPr>
        <w:tc>
          <w:tcPr>
            <w:tcW w:w="572" w:type="dxa"/>
            <w:vMerge/>
          </w:tcPr>
          <w:p w:rsidR="004F586B" w:rsidRPr="00AF7902" w:rsidRDefault="004F586B" w:rsidP="004F586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 w:val="restart"/>
            <w:tcBorders>
              <w:top w:val="single" w:sz="4" w:space="0" w:color="auto"/>
            </w:tcBorders>
          </w:tcPr>
          <w:p w:rsidR="004F586B" w:rsidRPr="00AF7902" w:rsidRDefault="004F586B" w:rsidP="004F586B">
            <w:pPr>
              <w:rPr>
                <w:rFonts w:cs="Times New Roman"/>
                <w:sz w:val="20"/>
                <w:szCs w:val="20"/>
              </w:rPr>
            </w:pPr>
          </w:p>
          <w:p w:rsidR="004F586B" w:rsidRPr="00AF7902" w:rsidRDefault="004F586B" w:rsidP="004F586B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992" w:type="dxa"/>
          </w:tcPr>
          <w:p w:rsidR="004F586B" w:rsidRDefault="004F586B" w:rsidP="004F586B">
            <w:r w:rsidRPr="005E4EA4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F586B" w:rsidRPr="0093748B" w:rsidRDefault="004F586B" w:rsidP="004F586B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992" w:type="dxa"/>
          </w:tcPr>
          <w:p w:rsidR="004F586B" w:rsidRPr="0093748B" w:rsidRDefault="004F586B" w:rsidP="004F586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992" w:type="dxa"/>
          </w:tcPr>
          <w:p w:rsidR="004F586B" w:rsidRPr="0093748B" w:rsidRDefault="004F586B" w:rsidP="004F586B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992" w:type="dxa"/>
          </w:tcPr>
          <w:p w:rsidR="004F586B" w:rsidRPr="0093748B" w:rsidRDefault="004F586B" w:rsidP="004F586B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Sinh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4F586B" w:rsidRPr="0093748B" w:rsidRDefault="004F586B" w:rsidP="004F586B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</w:tcPr>
          <w:p w:rsidR="004F586B" w:rsidRPr="0093748B" w:rsidRDefault="004F586B" w:rsidP="004F586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850" w:type="dxa"/>
          </w:tcPr>
          <w:p w:rsidR="004F586B" w:rsidRPr="0093748B" w:rsidRDefault="004F586B" w:rsidP="004F586B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4F586B" w:rsidRPr="0093748B" w:rsidRDefault="004F586B" w:rsidP="004F586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4F586B" w:rsidRPr="0093748B" w:rsidRDefault="004F586B" w:rsidP="004F586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F586B" w:rsidRPr="00AF7902" w:rsidTr="003B60E2">
        <w:trPr>
          <w:trHeight w:val="175"/>
        </w:trPr>
        <w:tc>
          <w:tcPr>
            <w:tcW w:w="572" w:type="dxa"/>
            <w:vMerge/>
          </w:tcPr>
          <w:p w:rsidR="004F586B" w:rsidRPr="00AF7902" w:rsidRDefault="004F586B" w:rsidP="004F586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F586B" w:rsidRPr="00AF7902" w:rsidRDefault="004F586B" w:rsidP="004F586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586B" w:rsidRDefault="004F586B" w:rsidP="004F586B">
            <w:r w:rsidRPr="005E4EA4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F586B" w:rsidRPr="0093748B" w:rsidRDefault="004F586B" w:rsidP="004F586B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992" w:type="dxa"/>
          </w:tcPr>
          <w:p w:rsidR="004F586B" w:rsidRPr="0093748B" w:rsidRDefault="004F586B" w:rsidP="004F586B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3748B">
              <w:rPr>
                <w:rFonts w:cs="Times New Roman"/>
                <w:sz w:val="20"/>
                <w:szCs w:val="20"/>
              </w:rPr>
              <w:t>Văn</w:t>
            </w:r>
          </w:p>
        </w:tc>
        <w:tc>
          <w:tcPr>
            <w:tcW w:w="992" w:type="dxa"/>
          </w:tcPr>
          <w:p w:rsidR="004F586B" w:rsidRPr="0093748B" w:rsidRDefault="00B94C8A" w:rsidP="004F586B">
            <w:pPr>
              <w:rPr>
                <w:rFonts w:cs="Times New Roman"/>
                <w:sz w:val="20"/>
                <w:szCs w:val="20"/>
              </w:rPr>
            </w:pPr>
            <w:r w:rsidRPr="00B94C8A">
              <w:rPr>
                <w:rFonts w:cs="Times New Roman"/>
                <w:i/>
                <w:sz w:val="20"/>
                <w:szCs w:val="20"/>
              </w:rPr>
              <w:t>Thịn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586B" w:rsidRPr="0093748B" w:rsidRDefault="004F586B" w:rsidP="004F586B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Hoạt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4F586B" w:rsidRPr="0093748B" w:rsidRDefault="004F586B" w:rsidP="004F586B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4F586B" w:rsidRPr="0093748B" w:rsidRDefault="004F586B" w:rsidP="004F586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586B" w:rsidRPr="0093748B" w:rsidRDefault="004F586B" w:rsidP="004F586B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4F586B" w:rsidRPr="0093748B" w:rsidRDefault="004F586B" w:rsidP="004F586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4F586B" w:rsidRPr="0093748B" w:rsidRDefault="004F586B" w:rsidP="004F586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F586B" w:rsidRPr="00AF7902" w:rsidTr="002E607B">
        <w:trPr>
          <w:trHeight w:val="270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4F586B" w:rsidRPr="00AF7902" w:rsidRDefault="004F586B" w:rsidP="004F586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4F586B" w:rsidRPr="00AF7902" w:rsidRDefault="004F586B" w:rsidP="004F586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586B" w:rsidRPr="0093748B" w:rsidRDefault="004F586B" w:rsidP="004F586B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993" w:type="dxa"/>
          </w:tcPr>
          <w:p w:rsidR="004F586B" w:rsidRPr="0093748B" w:rsidRDefault="00B94C8A" w:rsidP="004F586B">
            <w:pPr>
              <w:rPr>
                <w:rFonts w:cs="Times New Roman"/>
                <w:sz w:val="20"/>
                <w:szCs w:val="20"/>
              </w:rPr>
            </w:pPr>
            <w:r w:rsidRPr="00B94C8A">
              <w:rPr>
                <w:rFonts w:cs="Times New Roman"/>
                <w:i/>
                <w:sz w:val="20"/>
                <w:szCs w:val="20"/>
              </w:rPr>
              <w:t>Thịnh</w:t>
            </w:r>
          </w:p>
        </w:tc>
        <w:tc>
          <w:tcPr>
            <w:tcW w:w="992" w:type="dxa"/>
          </w:tcPr>
          <w:p w:rsidR="004F586B" w:rsidRPr="0093748B" w:rsidRDefault="004F586B" w:rsidP="004F586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992" w:type="dxa"/>
          </w:tcPr>
          <w:p w:rsidR="004F586B" w:rsidRPr="0093748B" w:rsidRDefault="004F586B" w:rsidP="004F586B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F586B" w:rsidRPr="0093748B" w:rsidRDefault="004F586B" w:rsidP="004F586B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M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4F586B" w:rsidRPr="0093748B" w:rsidRDefault="004F586B" w:rsidP="004F586B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4F586B" w:rsidRPr="0093748B" w:rsidRDefault="004F586B" w:rsidP="004F586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F586B" w:rsidRPr="0093748B" w:rsidRDefault="004F586B" w:rsidP="004F586B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4F586B" w:rsidRPr="0093748B" w:rsidRDefault="004F586B" w:rsidP="004F586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4F586B" w:rsidRPr="0093748B" w:rsidRDefault="004F586B" w:rsidP="004F586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F586B" w:rsidRPr="00AF7902" w:rsidTr="002E607B">
        <w:tc>
          <w:tcPr>
            <w:tcW w:w="572" w:type="dxa"/>
            <w:vMerge w:val="restart"/>
          </w:tcPr>
          <w:p w:rsidR="004F586B" w:rsidRPr="00AF7902" w:rsidRDefault="004F586B" w:rsidP="004F586B">
            <w:pPr>
              <w:rPr>
                <w:rFonts w:cs="Times New Roman"/>
                <w:sz w:val="20"/>
                <w:szCs w:val="20"/>
              </w:rPr>
            </w:pPr>
          </w:p>
          <w:p w:rsidR="004F586B" w:rsidRPr="00AF7902" w:rsidRDefault="004F586B" w:rsidP="004F586B">
            <w:pPr>
              <w:rPr>
                <w:rFonts w:cs="Times New Roman"/>
                <w:sz w:val="20"/>
                <w:szCs w:val="20"/>
              </w:rPr>
            </w:pPr>
          </w:p>
          <w:p w:rsidR="004F586B" w:rsidRPr="00AF7902" w:rsidRDefault="004F586B" w:rsidP="004F586B">
            <w:pPr>
              <w:rPr>
                <w:rFonts w:cs="Times New Roman"/>
                <w:sz w:val="20"/>
                <w:szCs w:val="20"/>
              </w:rPr>
            </w:pPr>
          </w:p>
          <w:p w:rsidR="004F586B" w:rsidRPr="00AF7902" w:rsidRDefault="004F586B" w:rsidP="004F586B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sz w:val="20"/>
                <w:szCs w:val="20"/>
              </w:rPr>
              <w:t>3D</w:t>
            </w:r>
          </w:p>
        </w:tc>
        <w:tc>
          <w:tcPr>
            <w:tcW w:w="812" w:type="dxa"/>
            <w:vMerge w:val="restart"/>
          </w:tcPr>
          <w:p w:rsidR="004F586B" w:rsidRPr="00AF7902" w:rsidRDefault="004F586B" w:rsidP="004F586B">
            <w:pPr>
              <w:rPr>
                <w:rFonts w:cs="Times New Roman"/>
                <w:b/>
                <w:sz w:val="20"/>
                <w:szCs w:val="20"/>
              </w:rPr>
            </w:pPr>
          </w:p>
          <w:p w:rsidR="004F586B" w:rsidRPr="00AF7902" w:rsidRDefault="004F586B" w:rsidP="004F586B">
            <w:pPr>
              <w:rPr>
                <w:rFonts w:cs="Times New Roman"/>
                <w:b/>
                <w:sz w:val="20"/>
                <w:szCs w:val="20"/>
              </w:rPr>
            </w:pPr>
          </w:p>
          <w:p w:rsidR="004F586B" w:rsidRPr="00AF7902" w:rsidRDefault="004F586B" w:rsidP="004F586B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992" w:type="dxa"/>
          </w:tcPr>
          <w:p w:rsidR="004F586B" w:rsidRPr="0093748B" w:rsidRDefault="004F586B" w:rsidP="004F586B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93" w:type="dxa"/>
          </w:tcPr>
          <w:p w:rsidR="004F586B" w:rsidRPr="0093748B" w:rsidRDefault="004F586B" w:rsidP="004F586B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992" w:type="dxa"/>
          </w:tcPr>
          <w:p w:rsidR="004F586B" w:rsidRPr="0093748B" w:rsidRDefault="004F586B" w:rsidP="004F586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92" w:type="dxa"/>
          </w:tcPr>
          <w:p w:rsidR="004F586B" w:rsidRPr="0093748B" w:rsidRDefault="004F586B" w:rsidP="004F586B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992" w:type="dxa"/>
          </w:tcPr>
          <w:p w:rsidR="004F586B" w:rsidRDefault="004F586B" w:rsidP="004F586B">
            <w:r w:rsidRPr="001B4EA3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25" w:type="dxa"/>
          </w:tcPr>
          <w:p w:rsidR="004F586B" w:rsidRDefault="004F586B" w:rsidP="004F586B">
            <w:r w:rsidRPr="00785E1B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1060" w:type="dxa"/>
          </w:tcPr>
          <w:p w:rsidR="004F586B" w:rsidRPr="0093748B" w:rsidRDefault="004F586B" w:rsidP="004F586B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C Nghệ</w:t>
            </w:r>
          </w:p>
        </w:tc>
        <w:tc>
          <w:tcPr>
            <w:tcW w:w="850" w:type="dxa"/>
          </w:tcPr>
          <w:p w:rsidR="004F586B" w:rsidRPr="0093748B" w:rsidRDefault="004F586B" w:rsidP="004F586B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hệ</w:t>
            </w:r>
          </w:p>
        </w:tc>
        <w:tc>
          <w:tcPr>
            <w:tcW w:w="995" w:type="dxa"/>
          </w:tcPr>
          <w:p w:rsidR="004F586B" w:rsidRPr="0093748B" w:rsidRDefault="004F586B" w:rsidP="004F586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63" w:type="dxa"/>
          </w:tcPr>
          <w:p w:rsidR="004F586B" w:rsidRPr="0093748B" w:rsidRDefault="004F586B" w:rsidP="004F586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</w:tr>
      <w:tr w:rsidR="004F586B" w:rsidRPr="00AF7902" w:rsidTr="002E607B">
        <w:tc>
          <w:tcPr>
            <w:tcW w:w="572" w:type="dxa"/>
            <w:vMerge/>
          </w:tcPr>
          <w:p w:rsidR="004F586B" w:rsidRPr="00AF7902" w:rsidRDefault="004F586B" w:rsidP="004F586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F586B" w:rsidRPr="00AF7902" w:rsidRDefault="004F586B" w:rsidP="004F586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586B" w:rsidRDefault="004F586B" w:rsidP="004F586B">
            <w:r w:rsidRPr="00CC1E45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3" w:type="dxa"/>
          </w:tcPr>
          <w:p w:rsidR="004F586B" w:rsidRPr="0093748B" w:rsidRDefault="007E29DA" w:rsidP="004F586B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992" w:type="dxa"/>
          </w:tcPr>
          <w:p w:rsidR="004F586B" w:rsidRPr="0093748B" w:rsidRDefault="004F586B" w:rsidP="004F586B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3748B">
              <w:rPr>
                <w:rFonts w:cs="Times New Roman"/>
                <w:sz w:val="20"/>
                <w:szCs w:val="20"/>
              </w:rPr>
              <w:t>Văn</w:t>
            </w:r>
          </w:p>
        </w:tc>
        <w:tc>
          <w:tcPr>
            <w:tcW w:w="992" w:type="dxa"/>
          </w:tcPr>
          <w:p w:rsidR="004F586B" w:rsidRPr="0093748B" w:rsidRDefault="004F586B" w:rsidP="004F586B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Y</w:t>
            </w:r>
          </w:p>
        </w:tc>
        <w:tc>
          <w:tcPr>
            <w:tcW w:w="992" w:type="dxa"/>
          </w:tcPr>
          <w:p w:rsidR="004F586B" w:rsidRDefault="004F586B" w:rsidP="004F586B">
            <w:r w:rsidRPr="001B4EA3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25" w:type="dxa"/>
          </w:tcPr>
          <w:p w:rsidR="004F586B" w:rsidRDefault="004F586B" w:rsidP="004F586B">
            <w:r w:rsidRPr="00785E1B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1060" w:type="dxa"/>
          </w:tcPr>
          <w:p w:rsidR="004F586B" w:rsidRPr="004F586B" w:rsidRDefault="004F586B" w:rsidP="004F586B">
            <w:pPr>
              <w:rPr>
                <w:rFonts w:cs="Times New Roman"/>
                <w:sz w:val="18"/>
                <w:szCs w:val="18"/>
              </w:rPr>
            </w:pPr>
            <w:r w:rsidRPr="004F586B">
              <w:rPr>
                <w:rFonts w:cs="Times New Roman"/>
                <w:sz w:val="18"/>
                <w:szCs w:val="18"/>
              </w:rPr>
              <w:t>Tiếng Viêt</w:t>
            </w:r>
          </w:p>
        </w:tc>
        <w:tc>
          <w:tcPr>
            <w:tcW w:w="850" w:type="dxa"/>
          </w:tcPr>
          <w:p w:rsidR="004F586B" w:rsidRPr="0093748B" w:rsidRDefault="004F586B" w:rsidP="004F586B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995" w:type="dxa"/>
          </w:tcPr>
          <w:p w:rsidR="004F586B" w:rsidRPr="004F586B" w:rsidRDefault="004F586B" w:rsidP="004F586B">
            <w:pPr>
              <w:rPr>
                <w:rFonts w:cs="Times New Roman"/>
                <w:sz w:val="18"/>
                <w:szCs w:val="18"/>
              </w:rPr>
            </w:pPr>
            <w:r w:rsidRPr="004F586B">
              <w:rPr>
                <w:rFonts w:cs="Times New Roman"/>
                <w:sz w:val="18"/>
                <w:szCs w:val="18"/>
              </w:rPr>
              <w:t>Mỹ Thuật</w:t>
            </w:r>
          </w:p>
        </w:tc>
        <w:tc>
          <w:tcPr>
            <w:tcW w:w="863" w:type="dxa"/>
          </w:tcPr>
          <w:p w:rsidR="004F586B" w:rsidRPr="0093748B" w:rsidRDefault="004F586B" w:rsidP="004F586B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hệ</w:t>
            </w:r>
          </w:p>
        </w:tc>
      </w:tr>
      <w:tr w:rsidR="004F586B" w:rsidRPr="00AF7902" w:rsidTr="003B60E2">
        <w:tc>
          <w:tcPr>
            <w:tcW w:w="572" w:type="dxa"/>
            <w:vMerge/>
          </w:tcPr>
          <w:p w:rsidR="004F586B" w:rsidRPr="00AF7902" w:rsidRDefault="004F586B" w:rsidP="004F586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F586B" w:rsidRPr="00AF7902" w:rsidRDefault="004F586B" w:rsidP="004F586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586B" w:rsidRDefault="004F586B" w:rsidP="004F586B">
            <w:r w:rsidRPr="00CC1E45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3" w:type="dxa"/>
          </w:tcPr>
          <w:p w:rsidR="004F586B" w:rsidRPr="0093748B" w:rsidRDefault="004F586B" w:rsidP="004F586B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992" w:type="dxa"/>
          </w:tcPr>
          <w:p w:rsidR="004F586B" w:rsidRDefault="004F586B" w:rsidP="004F586B">
            <w:r w:rsidRPr="00E912AA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2" w:type="dxa"/>
          </w:tcPr>
          <w:p w:rsidR="004F586B" w:rsidRDefault="004F586B" w:rsidP="004F586B">
            <w:r w:rsidRPr="00914E24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992" w:type="dxa"/>
          </w:tcPr>
          <w:p w:rsidR="004F586B" w:rsidRPr="0093748B" w:rsidRDefault="004F586B" w:rsidP="004F586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25" w:type="dxa"/>
          </w:tcPr>
          <w:p w:rsidR="004F586B" w:rsidRDefault="004F586B" w:rsidP="004F586B">
            <w:r w:rsidRPr="00785E1B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1060" w:type="dxa"/>
          </w:tcPr>
          <w:p w:rsidR="004F586B" w:rsidRPr="0093748B" w:rsidRDefault="004F586B" w:rsidP="004F586B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3748B">
              <w:rPr>
                <w:rFonts w:cs="Times New Roman"/>
                <w:sz w:val="20"/>
                <w:szCs w:val="20"/>
              </w:rPr>
              <w:t>Văn</w:t>
            </w:r>
          </w:p>
        </w:tc>
        <w:tc>
          <w:tcPr>
            <w:tcW w:w="850" w:type="dxa"/>
          </w:tcPr>
          <w:p w:rsidR="004F586B" w:rsidRPr="0093748B" w:rsidRDefault="00B94C8A" w:rsidP="004F586B">
            <w:pPr>
              <w:rPr>
                <w:rFonts w:cs="Times New Roman"/>
                <w:sz w:val="20"/>
                <w:szCs w:val="20"/>
              </w:rPr>
            </w:pPr>
            <w:r w:rsidRPr="00B94C8A">
              <w:rPr>
                <w:rFonts w:cs="Times New Roman"/>
                <w:i/>
                <w:sz w:val="20"/>
                <w:szCs w:val="20"/>
              </w:rPr>
              <w:t>Thịnh</w:t>
            </w:r>
          </w:p>
        </w:tc>
        <w:tc>
          <w:tcPr>
            <w:tcW w:w="995" w:type="dxa"/>
          </w:tcPr>
          <w:p w:rsidR="004F586B" w:rsidRPr="0093748B" w:rsidRDefault="004F586B" w:rsidP="004F586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863" w:type="dxa"/>
          </w:tcPr>
          <w:p w:rsidR="004F586B" w:rsidRPr="0093748B" w:rsidRDefault="004F586B" w:rsidP="004F586B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</w:tr>
      <w:tr w:rsidR="004F586B" w:rsidRPr="00AF7902" w:rsidTr="002E607B">
        <w:tc>
          <w:tcPr>
            <w:tcW w:w="572" w:type="dxa"/>
            <w:vMerge/>
          </w:tcPr>
          <w:p w:rsidR="004F586B" w:rsidRPr="00AF7902" w:rsidRDefault="004F586B" w:rsidP="004F586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F586B" w:rsidRPr="00AF7902" w:rsidRDefault="004F586B" w:rsidP="004F586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586B" w:rsidRPr="0093748B" w:rsidRDefault="004F586B" w:rsidP="004F586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n</w:t>
            </w:r>
          </w:p>
        </w:tc>
        <w:tc>
          <w:tcPr>
            <w:tcW w:w="993" w:type="dxa"/>
          </w:tcPr>
          <w:p w:rsidR="004F586B" w:rsidRPr="0093748B" w:rsidRDefault="004F586B" w:rsidP="004F586B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a</w:t>
            </w:r>
          </w:p>
        </w:tc>
        <w:tc>
          <w:tcPr>
            <w:tcW w:w="992" w:type="dxa"/>
          </w:tcPr>
          <w:p w:rsidR="004F586B" w:rsidRDefault="004F586B" w:rsidP="004F586B">
            <w:r w:rsidRPr="00E912AA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2" w:type="dxa"/>
          </w:tcPr>
          <w:p w:rsidR="004F586B" w:rsidRDefault="004F586B" w:rsidP="004F586B">
            <w:r w:rsidRPr="00914E24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992" w:type="dxa"/>
          </w:tcPr>
          <w:p w:rsidR="004F586B" w:rsidRPr="0093748B" w:rsidRDefault="004F586B" w:rsidP="004F586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925" w:type="dxa"/>
          </w:tcPr>
          <w:p w:rsidR="004F586B" w:rsidRDefault="004F586B" w:rsidP="004F586B">
            <w:r w:rsidRPr="00785E1B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1060" w:type="dxa"/>
          </w:tcPr>
          <w:p w:rsidR="004F586B" w:rsidRPr="0093748B" w:rsidRDefault="004F586B" w:rsidP="004F586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50" w:type="dxa"/>
          </w:tcPr>
          <w:p w:rsidR="004F586B" w:rsidRPr="0093748B" w:rsidRDefault="004F586B" w:rsidP="004F586B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995" w:type="dxa"/>
          </w:tcPr>
          <w:p w:rsidR="004F586B" w:rsidRPr="0093748B" w:rsidRDefault="004F586B" w:rsidP="004F586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63" w:type="dxa"/>
          </w:tcPr>
          <w:p w:rsidR="004F586B" w:rsidRDefault="004F586B" w:rsidP="004F586B">
            <w:r w:rsidRPr="002C1165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</w:tr>
      <w:tr w:rsidR="004F586B" w:rsidRPr="00AF7902" w:rsidTr="002E607B">
        <w:tc>
          <w:tcPr>
            <w:tcW w:w="572" w:type="dxa"/>
            <w:vMerge/>
          </w:tcPr>
          <w:p w:rsidR="004F586B" w:rsidRPr="00AF7902" w:rsidRDefault="004F586B" w:rsidP="004F586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4F586B" w:rsidRPr="00AF7902" w:rsidRDefault="004F586B" w:rsidP="004F586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F586B" w:rsidRPr="0093748B" w:rsidRDefault="004F586B" w:rsidP="004F586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F586B" w:rsidRPr="0093748B" w:rsidRDefault="004F586B" w:rsidP="004F586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586B" w:rsidRPr="0093748B" w:rsidRDefault="004F586B" w:rsidP="004F586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586B" w:rsidRPr="0093748B" w:rsidRDefault="004F586B" w:rsidP="004F586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586B" w:rsidRPr="0093748B" w:rsidRDefault="004F586B" w:rsidP="004F586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25" w:type="dxa"/>
          </w:tcPr>
          <w:p w:rsidR="004F586B" w:rsidRDefault="004F586B" w:rsidP="004F586B">
            <w:r w:rsidRPr="00785E1B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1060" w:type="dxa"/>
          </w:tcPr>
          <w:p w:rsidR="004F586B" w:rsidRPr="0093748B" w:rsidRDefault="004F586B" w:rsidP="004F586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586B" w:rsidRPr="0093748B" w:rsidRDefault="004F586B" w:rsidP="004F586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4F586B" w:rsidRPr="0093748B" w:rsidRDefault="004F586B" w:rsidP="004F586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F586B" w:rsidRDefault="004F586B" w:rsidP="004F586B">
            <w:r w:rsidRPr="002C1165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</w:tr>
      <w:tr w:rsidR="004F586B" w:rsidRPr="00AF7902" w:rsidTr="002E607B">
        <w:tc>
          <w:tcPr>
            <w:tcW w:w="572" w:type="dxa"/>
            <w:vMerge/>
          </w:tcPr>
          <w:p w:rsidR="004F586B" w:rsidRPr="00AF7902" w:rsidRDefault="004F586B" w:rsidP="004F586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 w:val="restart"/>
            <w:tcBorders>
              <w:top w:val="single" w:sz="4" w:space="0" w:color="auto"/>
            </w:tcBorders>
          </w:tcPr>
          <w:p w:rsidR="004F586B" w:rsidRPr="00AF7902" w:rsidRDefault="004F586B" w:rsidP="004F586B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992" w:type="dxa"/>
          </w:tcPr>
          <w:p w:rsidR="004F586B" w:rsidRPr="0093748B" w:rsidRDefault="004F586B" w:rsidP="004F586B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993" w:type="dxa"/>
          </w:tcPr>
          <w:p w:rsidR="004F586B" w:rsidRPr="0093748B" w:rsidRDefault="00B94C8A" w:rsidP="004F586B">
            <w:pPr>
              <w:rPr>
                <w:rFonts w:cs="Times New Roman"/>
                <w:sz w:val="20"/>
                <w:szCs w:val="20"/>
              </w:rPr>
            </w:pPr>
            <w:r w:rsidRPr="00B94C8A">
              <w:rPr>
                <w:rFonts w:cs="Times New Roman"/>
                <w:i/>
                <w:sz w:val="20"/>
                <w:szCs w:val="20"/>
              </w:rPr>
              <w:t>Thịnh</w:t>
            </w:r>
          </w:p>
        </w:tc>
        <w:tc>
          <w:tcPr>
            <w:tcW w:w="992" w:type="dxa"/>
          </w:tcPr>
          <w:p w:rsidR="004F586B" w:rsidRPr="0093748B" w:rsidRDefault="004F586B" w:rsidP="004F586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992" w:type="dxa"/>
          </w:tcPr>
          <w:p w:rsidR="004F586B" w:rsidRDefault="004F586B" w:rsidP="004F586B">
            <w:r w:rsidRPr="00517553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992" w:type="dxa"/>
          </w:tcPr>
          <w:p w:rsidR="004F586B" w:rsidRPr="0093748B" w:rsidRDefault="004F586B" w:rsidP="004F586B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Sinh</w:t>
            </w:r>
          </w:p>
        </w:tc>
        <w:tc>
          <w:tcPr>
            <w:tcW w:w="925" w:type="dxa"/>
          </w:tcPr>
          <w:p w:rsidR="004F586B" w:rsidRPr="0093748B" w:rsidRDefault="004F586B" w:rsidP="004F586B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</w:tcPr>
          <w:p w:rsidR="004F586B" w:rsidRPr="0093748B" w:rsidRDefault="004F586B" w:rsidP="004F586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850" w:type="dxa"/>
          </w:tcPr>
          <w:p w:rsidR="004F586B" w:rsidRPr="0093748B" w:rsidRDefault="004F586B" w:rsidP="004F586B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4F586B" w:rsidRPr="0093748B" w:rsidRDefault="004F586B" w:rsidP="004F586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4F586B" w:rsidRPr="0093748B" w:rsidRDefault="004F586B" w:rsidP="004F586B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4F586B" w:rsidRPr="00AF7902" w:rsidTr="002E607B">
        <w:trPr>
          <w:trHeight w:val="247"/>
        </w:trPr>
        <w:tc>
          <w:tcPr>
            <w:tcW w:w="572" w:type="dxa"/>
            <w:vMerge/>
          </w:tcPr>
          <w:p w:rsidR="004F586B" w:rsidRPr="00AF7902" w:rsidRDefault="004F586B" w:rsidP="004F586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F586B" w:rsidRPr="00AF7902" w:rsidRDefault="004F586B" w:rsidP="004F586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586B" w:rsidRPr="0093748B" w:rsidRDefault="004F586B" w:rsidP="004F586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93" w:type="dxa"/>
          </w:tcPr>
          <w:p w:rsidR="004F586B" w:rsidRPr="0093748B" w:rsidRDefault="004F586B" w:rsidP="004F586B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992" w:type="dxa"/>
          </w:tcPr>
          <w:p w:rsidR="004F586B" w:rsidRPr="0093748B" w:rsidRDefault="004F586B" w:rsidP="004F586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992" w:type="dxa"/>
          </w:tcPr>
          <w:p w:rsidR="004F586B" w:rsidRDefault="004F586B" w:rsidP="004F586B">
            <w:r w:rsidRPr="00517553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586B" w:rsidRPr="0093748B" w:rsidRDefault="004F586B" w:rsidP="004F586B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Hoạt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4F586B" w:rsidRPr="0093748B" w:rsidRDefault="004F586B" w:rsidP="004F586B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4F586B" w:rsidRPr="0093748B" w:rsidRDefault="004F586B" w:rsidP="004F586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50" w:type="dxa"/>
          </w:tcPr>
          <w:p w:rsidR="004F586B" w:rsidRPr="0093748B" w:rsidRDefault="004F586B" w:rsidP="004F586B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4F586B" w:rsidRPr="0093748B" w:rsidRDefault="004F586B" w:rsidP="004F586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4F586B" w:rsidRPr="0093748B" w:rsidRDefault="004F586B" w:rsidP="004F586B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4F586B" w:rsidRPr="00AF7902" w:rsidTr="002E607B">
        <w:trPr>
          <w:trHeight w:val="259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4F586B" w:rsidRPr="00AF7902" w:rsidRDefault="004F586B" w:rsidP="004F586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4F586B" w:rsidRPr="00AF7902" w:rsidRDefault="004F586B" w:rsidP="004F586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F586B" w:rsidRPr="0093748B" w:rsidRDefault="004F586B" w:rsidP="004F586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993" w:type="dxa"/>
          </w:tcPr>
          <w:p w:rsidR="004F586B" w:rsidRPr="0093748B" w:rsidRDefault="004F586B" w:rsidP="004F586B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992" w:type="dxa"/>
          </w:tcPr>
          <w:p w:rsidR="004F586B" w:rsidRPr="0093748B" w:rsidRDefault="004F586B" w:rsidP="004F586B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3748B">
              <w:rPr>
                <w:rFonts w:cs="Times New Roman"/>
                <w:sz w:val="20"/>
                <w:szCs w:val="20"/>
              </w:rPr>
              <w:t>Văn</w:t>
            </w:r>
          </w:p>
        </w:tc>
        <w:tc>
          <w:tcPr>
            <w:tcW w:w="992" w:type="dxa"/>
          </w:tcPr>
          <w:p w:rsidR="004F586B" w:rsidRPr="0093748B" w:rsidRDefault="00B94C8A" w:rsidP="004F586B">
            <w:pPr>
              <w:rPr>
                <w:rFonts w:cs="Times New Roman"/>
                <w:sz w:val="20"/>
                <w:szCs w:val="20"/>
              </w:rPr>
            </w:pPr>
            <w:r w:rsidRPr="00B94C8A">
              <w:rPr>
                <w:rFonts w:cs="Times New Roman"/>
                <w:i/>
                <w:sz w:val="20"/>
                <w:szCs w:val="20"/>
              </w:rPr>
              <w:t>Thịnh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F586B" w:rsidRPr="0093748B" w:rsidRDefault="004F586B" w:rsidP="004F586B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M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4F586B" w:rsidRPr="0093748B" w:rsidRDefault="004F586B" w:rsidP="004F586B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4F586B" w:rsidRPr="0093748B" w:rsidRDefault="004F586B" w:rsidP="004F586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50" w:type="dxa"/>
          </w:tcPr>
          <w:p w:rsidR="004F586B" w:rsidRPr="0093748B" w:rsidRDefault="004F586B" w:rsidP="004F586B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4F586B" w:rsidRPr="0093748B" w:rsidRDefault="004F586B" w:rsidP="004F586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4F586B" w:rsidRPr="0093748B" w:rsidRDefault="004F586B" w:rsidP="004F586B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D8600E" w:rsidRPr="00AF7902" w:rsidTr="002E607B">
        <w:tc>
          <w:tcPr>
            <w:tcW w:w="572" w:type="dxa"/>
            <w:vMerge w:val="restart"/>
          </w:tcPr>
          <w:p w:rsidR="00D8600E" w:rsidRPr="00AF7902" w:rsidRDefault="00D8600E" w:rsidP="00D8600E">
            <w:pPr>
              <w:rPr>
                <w:rFonts w:cs="Times New Roman"/>
                <w:sz w:val="20"/>
                <w:szCs w:val="20"/>
              </w:rPr>
            </w:pPr>
          </w:p>
          <w:p w:rsidR="00D8600E" w:rsidRPr="00AF7902" w:rsidRDefault="00D8600E" w:rsidP="00D8600E">
            <w:pPr>
              <w:rPr>
                <w:rFonts w:cs="Times New Roman"/>
                <w:sz w:val="20"/>
                <w:szCs w:val="20"/>
              </w:rPr>
            </w:pPr>
          </w:p>
          <w:p w:rsidR="00D8600E" w:rsidRPr="00AF7902" w:rsidRDefault="00D8600E" w:rsidP="00D8600E">
            <w:pPr>
              <w:rPr>
                <w:rFonts w:cs="Times New Roman"/>
                <w:sz w:val="20"/>
                <w:szCs w:val="20"/>
              </w:rPr>
            </w:pPr>
          </w:p>
          <w:p w:rsidR="00D8600E" w:rsidRPr="00AF7902" w:rsidRDefault="00D8600E" w:rsidP="00D8600E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sz w:val="20"/>
                <w:szCs w:val="20"/>
              </w:rPr>
              <w:t>3E</w:t>
            </w:r>
          </w:p>
        </w:tc>
        <w:tc>
          <w:tcPr>
            <w:tcW w:w="812" w:type="dxa"/>
            <w:vMerge w:val="restart"/>
          </w:tcPr>
          <w:p w:rsidR="00D8600E" w:rsidRPr="00AF7902" w:rsidRDefault="00D8600E" w:rsidP="00D8600E">
            <w:pPr>
              <w:rPr>
                <w:rFonts w:cs="Times New Roman"/>
                <w:b/>
                <w:sz w:val="20"/>
                <w:szCs w:val="20"/>
              </w:rPr>
            </w:pPr>
          </w:p>
          <w:p w:rsidR="00D8600E" w:rsidRPr="00AF7902" w:rsidRDefault="00D8600E" w:rsidP="00D8600E">
            <w:pPr>
              <w:rPr>
                <w:rFonts w:cs="Times New Roman"/>
                <w:b/>
                <w:sz w:val="20"/>
                <w:szCs w:val="20"/>
              </w:rPr>
            </w:pPr>
          </w:p>
          <w:p w:rsidR="00D8600E" w:rsidRPr="00AF7902" w:rsidRDefault="00D8600E" w:rsidP="00D8600E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992" w:type="dxa"/>
          </w:tcPr>
          <w:p w:rsidR="00D8600E" w:rsidRPr="0093748B" w:rsidRDefault="00D8600E" w:rsidP="00D8600E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93" w:type="dxa"/>
          </w:tcPr>
          <w:p w:rsidR="00D8600E" w:rsidRPr="0093748B" w:rsidRDefault="00D8600E" w:rsidP="00D8600E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2" w:type="dxa"/>
          </w:tcPr>
          <w:p w:rsidR="00D8600E" w:rsidRPr="0093748B" w:rsidRDefault="005A121F" w:rsidP="00D8600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92" w:type="dxa"/>
          </w:tcPr>
          <w:p w:rsidR="00D8600E" w:rsidRPr="0093748B" w:rsidRDefault="005A121F" w:rsidP="00D8600E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2" w:type="dxa"/>
          </w:tcPr>
          <w:p w:rsidR="00D8600E" w:rsidRPr="0093748B" w:rsidRDefault="00D8600E" w:rsidP="00D8600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n</w:t>
            </w:r>
          </w:p>
        </w:tc>
        <w:tc>
          <w:tcPr>
            <w:tcW w:w="925" w:type="dxa"/>
          </w:tcPr>
          <w:p w:rsidR="00D8600E" w:rsidRPr="0093748B" w:rsidRDefault="00D8600E" w:rsidP="00D8600E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a</w:t>
            </w:r>
          </w:p>
        </w:tc>
        <w:tc>
          <w:tcPr>
            <w:tcW w:w="1060" w:type="dxa"/>
          </w:tcPr>
          <w:p w:rsidR="00D8600E" w:rsidRDefault="00D8600E" w:rsidP="00D8600E">
            <w:r w:rsidRPr="00CC1E45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50" w:type="dxa"/>
          </w:tcPr>
          <w:p w:rsidR="00D8600E" w:rsidRPr="0093748B" w:rsidRDefault="00D8600E" w:rsidP="00D8600E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5" w:type="dxa"/>
          </w:tcPr>
          <w:p w:rsidR="00D8600E" w:rsidRPr="00BA7D05" w:rsidRDefault="00BA7D05" w:rsidP="00D8600E">
            <w:pPr>
              <w:rPr>
                <w:rFonts w:cs="Times New Roman"/>
                <w:sz w:val="18"/>
                <w:szCs w:val="18"/>
              </w:rPr>
            </w:pPr>
            <w:r w:rsidRPr="00BA7D05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63" w:type="dxa"/>
          </w:tcPr>
          <w:p w:rsidR="00D8600E" w:rsidRPr="0093748B" w:rsidRDefault="00D8600E" w:rsidP="00D8600E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</w:tr>
      <w:tr w:rsidR="00D8600E" w:rsidRPr="00AF7902" w:rsidTr="002E607B">
        <w:tc>
          <w:tcPr>
            <w:tcW w:w="572" w:type="dxa"/>
            <w:vMerge/>
          </w:tcPr>
          <w:p w:rsidR="00D8600E" w:rsidRPr="00AF7902" w:rsidRDefault="00D8600E" w:rsidP="00D8600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D8600E" w:rsidRPr="00AF7902" w:rsidRDefault="00D8600E" w:rsidP="00D8600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8600E" w:rsidRDefault="00D8600E" w:rsidP="00D8600E">
            <w:r w:rsidRPr="00CC1E45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3" w:type="dxa"/>
          </w:tcPr>
          <w:p w:rsidR="00D8600E" w:rsidRPr="0093748B" w:rsidRDefault="00D8600E" w:rsidP="00D8600E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2" w:type="dxa"/>
          </w:tcPr>
          <w:p w:rsidR="00D8600E" w:rsidRPr="0093748B" w:rsidRDefault="005A121F" w:rsidP="00D8600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992" w:type="dxa"/>
          </w:tcPr>
          <w:p w:rsidR="00D8600E" w:rsidRPr="0093748B" w:rsidRDefault="00D8600E" w:rsidP="00D8600E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2" w:type="dxa"/>
          </w:tcPr>
          <w:p w:rsidR="00D8600E" w:rsidRDefault="00D8600E" w:rsidP="00D8600E">
            <w:r w:rsidRPr="00CC1E45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25" w:type="dxa"/>
          </w:tcPr>
          <w:p w:rsidR="00D8600E" w:rsidRPr="0093748B" w:rsidRDefault="00BA7D05" w:rsidP="00D8600E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060" w:type="dxa"/>
          </w:tcPr>
          <w:p w:rsidR="00D8600E" w:rsidRDefault="00D8600E" w:rsidP="00D8600E">
            <w:r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850" w:type="dxa"/>
          </w:tcPr>
          <w:p w:rsidR="00D8600E" w:rsidRPr="0093748B" w:rsidRDefault="00D8600E" w:rsidP="00D8600E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5" w:type="dxa"/>
          </w:tcPr>
          <w:p w:rsidR="00D8600E" w:rsidRPr="0093748B" w:rsidRDefault="00BA7D05" w:rsidP="00D8600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63" w:type="dxa"/>
          </w:tcPr>
          <w:p w:rsidR="00D8600E" w:rsidRPr="0093748B" w:rsidRDefault="00BA7D05" w:rsidP="00D8600E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</w:tr>
      <w:tr w:rsidR="00D8600E" w:rsidRPr="00AF7902" w:rsidTr="003B60E2">
        <w:tc>
          <w:tcPr>
            <w:tcW w:w="572" w:type="dxa"/>
            <w:vMerge/>
          </w:tcPr>
          <w:p w:rsidR="00D8600E" w:rsidRPr="00AF7902" w:rsidRDefault="00D8600E" w:rsidP="00D8600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D8600E" w:rsidRPr="00AF7902" w:rsidRDefault="00D8600E" w:rsidP="00D8600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600E" w:rsidRDefault="00D8600E" w:rsidP="00D8600E">
            <w:r w:rsidRPr="00CC1E45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3" w:type="dxa"/>
          </w:tcPr>
          <w:p w:rsidR="00D8600E" w:rsidRPr="0093748B" w:rsidRDefault="00D8600E" w:rsidP="00D8600E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hệ</w:t>
            </w:r>
          </w:p>
        </w:tc>
        <w:tc>
          <w:tcPr>
            <w:tcW w:w="992" w:type="dxa"/>
          </w:tcPr>
          <w:p w:rsidR="00D8600E" w:rsidRPr="0093748B" w:rsidRDefault="00D8600E" w:rsidP="00D8600E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Văn</w:t>
            </w:r>
          </w:p>
        </w:tc>
        <w:tc>
          <w:tcPr>
            <w:tcW w:w="992" w:type="dxa"/>
          </w:tcPr>
          <w:p w:rsidR="00D8600E" w:rsidRPr="0093748B" w:rsidRDefault="00B94C8A" w:rsidP="00D8600E">
            <w:pPr>
              <w:rPr>
                <w:rFonts w:cs="Times New Roman"/>
                <w:sz w:val="20"/>
                <w:szCs w:val="20"/>
              </w:rPr>
            </w:pPr>
            <w:r w:rsidRPr="00B94C8A">
              <w:rPr>
                <w:rFonts w:cs="Times New Roman"/>
                <w:i/>
                <w:sz w:val="20"/>
                <w:szCs w:val="20"/>
              </w:rPr>
              <w:t>Thịnh</w:t>
            </w:r>
          </w:p>
        </w:tc>
        <w:tc>
          <w:tcPr>
            <w:tcW w:w="992" w:type="dxa"/>
          </w:tcPr>
          <w:p w:rsidR="00D8600E" w:rsidRDefault="00BA7D05" w:rsidP="00D8600E">
            <w:r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925" w:type="dxa"/>
          </w:tcPr>
          <w:p w:rsidR="00D8600E" w:rsidRPr="0093748B" w:rsidRDefault="00BA7D05" w:rsidP="00D8600E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060" w:type="dxa"/>
          </w:tcPr>
          <w:p w:rsidR="00D8600E" w:rsidRPr="0093748B" w:rsidRDefault="00D8600E" w:rsidP="00D8600E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C Nghệ</w:t>
            </w:r>
          </w:p>
        </w:tc>
        <w:tc>
          <w:tcPr>
            <w:tcW w:w="850" w:type="dxa"/>
          </w:tcPr>
          <w:p w:rsidR="00D8600E" w:rsidRPr="0093748B" w:rsidRDefault="00D8600E" w:rsidP="00D8600E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  <w:tc>
          <w:tcPr>
            <w:tcW w:w="995" w:type="dxa"/>
          </w:tcPr>
          <w:p w:rsidR="00D8600E" w:rsidRPr="0093748B" w:rsidRDefault="00BA7D05" w:rsidP="00D8600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63" w:type="dxa"/>
          </w:tcPr>
          <w:p w:rsidR="00D8600E" w:rsidRPr="0093748B" w:rsidRDefault="00D8600E" w:rsidP="00D8600E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</w:tr>
      <w:tr w:rsidR="005470E1" w:rsidRPr="00AF7902" w:rsidTr="002E607B">
        <w:tc>
          <w:tcPr>
            <w:tcW w:w="572" w:type="dxa"/>
            <w:vMerge/>
          </w:tcPr>
          <w:p w:rsidR="00116B90" w:rsidRPr="00AF7902" w:rsidRDefault="00116B90" w:rsidP="00116B9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116B90" w:rsidRPr="00AF7902" w:rsidRDefault="00116B90" w:rsidP="00116B9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6B90" w:rsidRPr="0093748B" w:rsidRDefault="00805C67" w:rsidP="00116B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993" w:type="dxa"/>
          </w:tcPr>
          <w:p w:rsidR="00116B90" w:rsidRPr="0093748B" w:rsidRDefault="00116B90" w:rsidP="00116B90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2" w:type="dxa"/>
          </w:tcPr>
          <w:p w:rsidR="00116B90" w:rsidRPr="005A121F" w:rsidRDefault="005A121F" w:rsidP="00116B90">
            <w:pPr>
              <w:rPr>
                <w:rFonts w:cs="Times New Roman"/>
                <w:sz w:val="18"/>
                <w:szCs w:val="18"/>
              </w:rPr>
            </w:pPr>
            <w:r w:rsidRPr="005A121F">
              <w:rPr>
                <w:rFonts w:cs="Times New Roman"/>
                <w:sz w:val="18"/>
                <w:szCs w:val="18"/>
              </w:rPr>
              <w:t>Mỹ Thuật</w:t>
            </w:r>
          </w:p>
        </w:tc>
        <w:tc>
          <w:tcPr>
            <w:tcW w:w="992" w:type="dxa"/>
          </w:tcPr>
          <w:p w:rsidR="00116B90" w:rsidRPr="0093748B" w:rsidRDefault="005A121F" w:rsidP="00116B90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hệ</w:t>
            </w:r>
          </w:p>
        </w:tc>
        <w:tc>
          <w:tcPr>
            <w:tcW w:w="992" w:type="dxa"/>
          </w:tcPr>
          <w:p w:rsidR="00116B90" w:rsidRPr="0093748B" w:rsidRDefault="00116B90" w:rsidP="00116B90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Văn</w:t>
            </w:r>
          </w:p>
        </w:tc>
        <w:tc>
          <w:tcPr>
            <w:tcW w:w="925" w:type="dxa"/>
          </w:tcPr>
          <w:p w:rsidR="00116B90" w:rsidRPr="0093748B" w:rsidRDefault="00B94C8A" w:rsidP="00116B90">
            <w:pPr>
              <w:rPr>
                <w:rFonts w:cs="Times New Roman"/>
                <w:sz w:val="20"/>
                <w:szCs w:val="20"/>
              </w:rPr>
            </w:pPr>
            <w:r w:rsidRPr="00B94C8A">
              <w:rPr>
                <w:rFonts w:cs="Times New Roman"/>
                <w:i/>
                <w:sz w:val="20"/>
                <w:szCs w:val="20"/>
              </w:rPr>
              <w:t>Thịnh</w:t>
            </w:r>
          </w:p>
        </w:tc>
        <w:tc>
          <w:tcPr>
            <w:tcW w:w="1060" w:type="dxa"/>
          </w:tcPr>
          <w:p w:rsidR="00116B90" w:rsidRPr="0093748B" w:rsidRDefault="00BA7D05" w:rsidP="00116B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850" w:type="dxa"/>
          </w:tcPr>
          <w:p w:rsidR="00116B90" w:rsidRPr="0093748B" w:rsidRDefault="00BA7D05" w:rsidP="00116B90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5" w:type="dxa"/>
          </w:tcPr>
          <w:p w:rsidR="00116B90" w:rsidRPr="0093748B" w:rsidRDefault="00116B90" w:rsidP="00116B90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Văn</w:t>
            </w:r>
          </w:p>
        </w:tc>
        <w:tc>
          <w:tcPr>
            <w:tcW w:w="863" w:type="dxa"/>
          </w:tcPr>
          <w:p w:rsidR="00116B90" w:rsidRPr="0093748B" w:rsidRDefault="00B94C8A" w:rsidP="00116B90">
            <w:pPr>
              <w:rPr>
                <w:rFonts w:cs="Times New Roman"/>
                <w:sz w:val="20"/>
                <w:szCs w:val="20"/>
              </w:rPr>
            </w:pPr>
            <w:r w:rsidRPr="00B94C8A">
              <w:rPr>
                <w:rFonts w:cs="Times New Roman"/>
                <w:i/>
                <w:sz w:val="20"/>
                <w:szCs w:val="20"/>
              </w:rPr>
              <w:t>Thịnh</w:t>
            </w:r>
          </w:p>
        </w:tc>
      </w:tr>
      <w:tr w:rsidR="005470E1" w:rsidRPr="00AF7902" w:rsidTr="002E607B">
        <w:tc>
          <w:tcPr>
            <w:tcW w:w="572" w:type="dxa"/>
            <w:vMerge/>
          </w:tcPr>
          <w:p w:rsidR="00116B90" w:rsidRPr="00AF7902" w:rsidRDefault="00116B90" w:rsidP="00116B9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116B90" w:rsidRPr="00AF7902" w:rsidRDefault="00116B90" w:rsidP="00116B9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16B90" w:rsidRPr="0093748B" w:rsidRDefault="00116B90" w:rsidP="00116B9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16B90" w:rsidRPr="0093748B" w:rsidRDefault="00116B90" w:rsidP="00116B9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6B90" w:rsidRPr="0093748B" w:rsidRDefault="00116B90" w:rsidP="00116B9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6B90" w:rsidRPr="0093748B" w:rsidRDefault="00116B90" w:rsidP="00116B90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116B90" w:rsidRPr="0093748B" w:rsidRDefault="00D8600E" w:rsidP="00116B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25" w:type="dxa"/>
          </w:tcPr>
          <w:p w:rsidR="00116B90" w:rsidRPr="0093748B" w:rsidRDefault="00BA7D05" w:rsidP="00116B90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060" w:type="dxa"/>
          </w:tcPr>
          <w:p w:rsidR="00116B90" w:rsidRPr="0093748B" w:rsidRDefault="00116B90" w:rsidP="00116B9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16B90" w:rsidRPr="0093748B" w:rsidRDefault="00116B90" w:rsidP="00116B90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116B90" w:rsidRPr="0093748B" w:rsidRDefault="00BA7D05" w:rsidP="00116B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63" w:type="dxa"/>
          </w:tcPr>
          <w:p w:rsidR="00116B90" w:rsidRPr="0093748B" w:rsidRDefault="00B94C8A" w:rsidP="00116B90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</w:tr>
      <w:tr w:rsidR="00BA7D05" w:rsidRPr="00AF7902" w:rsidTr="002E607B">
        <w:tc>
          <w:tcPr>
            <w:tcW w:w="572" w:type="dxa"/>
            <w:vMerge/>
          </w:tcPr>
          <w:p w:rsidR="00BA7D05" w:rsidRPr="00AF7902" w:rsidRDefault="00BA7D05" w:rsidP="00BA7D0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 w:val="restart"/>
            <w:tcBorders>
              <w:top w:val="single" w:sz="4" w:space="0" w:color="auto"/>
            </w:tcBorders>
          </w:tcPr>
          <w:p w:rsidR="00BA7D05" w:rsidRPr="00AF7902" w:rsidRDefault="00BA7D05" w:rsidP="00BA7D05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992" w:type="dxa"/>
          </w:tcPr>
          <w:p w:rsidR="00BA7D05" w:rsidRPr="0093748B" w:rsidRDefault="00BA7D05" w:rsidP="00BA7D0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93" w:type="dxa"/>
          </w:tcPr>
          <w:p w:rsidR="00BA7D05" w:rsidRPr="0093748B" w:rsidRDefault="00BA7D05" w:rsidP="00BA7D05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2" w:type="dxa"/>
          </w:tcPr>
          <w:p w:rsidR="00BA7D05" w:rsidRDefault="00BA7D05" w:rsidP="00BA7D05">
            <w:r w:rsidRPr="00CC1E45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2" w:type="dxa"/>
          </w:tcPr>
          <w:p w:rsidR="00BA7D05" w:rsidRDefault="00BA7D05" w:rsidP="00BA7D05">
            <w:r w:rsidRPr="00B163B7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2" w:type="dxa"/>
          </w:tcPr>
          <w:p w:rsidR="00BA7D05" w:rsidRPr="0093748B" w:rsidRDefault="00BA7D05" w:rsidP="00BA7D05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Sinh</w:t>
            </w:r>
          </w:p>
        </w:tc>
        <w:tc>
          <w:tcPr>
            <w:tcW w:w="925" w:type="dxa"/>
          </w:tcPr>
          <w:p w:rsidR="00BA7D05" w:rsidRPr="0093748B" w:rsidRDefault="00BA7D05" w:rsidP="00BA7D05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</w:tcPr>
          <w:p w:rsidR="00BA7D05" w:rsidRPr="0093748B" w:rsidRDefault="00BA7D05" w:rsidP="00BA7D0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850" w:type="dxa"/>
          </w:tcPr>
          <w:p w:rsidR="00BA7D05" w:rsidRPr="0093748B" w:rsidRDefault="00BA7D05" w:rsidP="00BA7D05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BA7D05" w:rsidRPr="0093748B" w:rsidRDefault="00BA7D05" w:rsidP="00BA7D0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BA7D05" w:rsidRPr="0093748B" w:rsidRDefault="00BA7D05" w:rsidP="00BA7D0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A7D05" w:rsidRPr="00AF7902" w:rsidTr="003B60E2">
        <w:trPr>
          <w:trHeight w:val="285"/>
        </w:trPr>
        <w:tc>
          <w:tcPr>
            <w:tcW w:w="572" w:type="dxa"/>
            <w:vMerge/>
          </w:tcPr>
          <w:p w:rsidR="00BA7D05" w:rsidRPr="00AF7902" w:rsidRDefault="00BA7D05" w:rsidP="00BA7D0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BA7D05" w:rsidRPr="00AF7902" w:rsidRDefault="00BA7D05" w:rsidP="00BA7D0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D05" w:rsidRPr="0093748B" w:rsidRDefault="00BA7D05" w:rsidP="00BA7D05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993" w:type="dxa"/>
          </w:tcPr>
          <w:p w:rsidR="00BA7D05" w:rsidRPr="0093748B" w:rsidRDefault="00B94C8A" w:rsidP="00BA7D05">
            <w:pPr>
              <w:rPr>
                <w:rFonts w:cs="Times New Roman"/>
                <w:sz w:val="20"/>
                <w:szCs w:val="20"/>
              </w:rPr>
            </w:pPr>
            <w:r w:rsidRPr="00B94C8A">
              <w:rPr>
                <w:rFonts w:cs="Times New Roman"/>
                <w:i/>
                <w:sz w:val="20"/>
                <w:szCs w:val="20"/>
              </w:rPr>
              <w:t>Thịnh</w:t>
            </w:r>
          </w:p>
        </w:tc>
        <w:tc>
          <w:tcPr>
            <w:tcW w:w="992" w:type="dxa"/>
          </w:tcPr>
          <w:p w:rsidR="00BA7D05" w:rsidRDefault="00BA7D05" w:rsidP="00BA7D05">
            <w:r w:rsidRPr="00CC1E45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2" w:type="dxa"/>
          </w:tcPr>
          <w:p w:rsidR="00BA7D05" w:rsidRDefault="00BA7D05" w:rsidP="00BA7D05">
            <w:r w:rsidRPr="00B163B7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D05" w:rsidRPr="0093748B" w:rsidRDefault="00BA7D05" w:rsidP="00BA7D05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Hoạt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BA7D05" w:rsidRPr="0093748B" w:rsidRDefault="00BA7D05" w:rsidP="00BA7D05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BA7D05" w:rsidRPr="0093748B" w:rsidRDefault="00BA7D05" w:rsidP="00BA7D0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50" w:type="dxa"/>
          </w:tcPr>
          <w:p w:rsidR="00BA7D05" w:rsidRPr="0093748B" w:rsidRDefault="00BA7D05" w:rsidP="00BA7D05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BA7D05" w:rsidRPr="0093748B" w:rsidRDefault="00BA7D05" w:rsidP="00BA7D0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BA7D05" w:rsidRPr="0093748B" w:rsidRDefault="00BA7D05" w:rsidP="00BA7D0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A7D05" w:rsidRPr="00AF7902" w:rsidTr="002E607B">
        <w:trPr>
          <w:trHeight w:val="221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BA7D05" w:rsidRPr="00AF7902" w:rsidRDefault="00BA7D05" w:rsidP="00BA7D0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BA7D05" w:rsidRPr="00AF7902" w:rsidRDefault="00BA7D05" w:rsidP="00BA7D0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7D05" w:rsidRPr="0093748B" w:rsidRDefault="00BA7D05" w:rsidP="00BA7D0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A7D05" w:rsidRPr="0093748B" w:rsidRDefault="00BA7D05" w:rsidP="00BA7D05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2" w:type="dxa"/>
          </w:tcPr>
          <w:p w:rsidR="00BA7D05" w:rsidRPr="0093748B" w:rsidRDefault="00BA7D05" w:rsidP="00BA7D0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992" w:type="dxa"/>
          </w:tcPr>
          <w:p w:rsidR="00BA7D05" w:rsidRDefault="00BA7D05" w:rsidP="00BA7D05">
            <w:r w:rsidRPr="00B163B7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7D05" w:rsidRPr="0093748B" w:rsidRDefault="00BA7D05" w:rsidP="00BA7D05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M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BA7D05" w:rsidRPr="0093748B" w:rsidRDefault="00BA7D05" w:rsidP="00BA7D05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BA7D05" w:rsidRPr="0093748B" w:rsidRDefault="00BA7D05" w:rsidP="00BA7D0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A7D05" w:rsidRPr="0093748B" w:rsidRDefault="00BA7D05" w:rsidP="00BA7D05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BA7D05" w:rsidRPr="0093748B" w:rsidRDefault="00BA7D05" w:rsidP="00BA7D0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BA7D05" w:rsidRPr="0093748B" w:rsidRDefault="00BA7D05" w:rsidP="00BA7D0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22C37" w:rsidRPr="00AF7902" w:rsidTr="002E607B">
        <w:tc>
          <w:tcPr>
            <w:tcW w:w="572" w:type="dxa"/>
            <w:vMerge w:val="restart"/>
          </w:tcPr>
          <w:p w:rsidR="00422C37" w:rsidRPr="00AF7902" w:rsidRDefault="00422C37" w:rsidP="00422C37">
            <w:pPr>
              <w:rPr>
                <w:rFonts w:cs="Times New Roman"/>
                <w:sz w:val="20"/>
                <w:szCs w:val="20"/>
              </w:rPr>
            </w:pPr>
          </w:p>
          <w:p w:rsidR="00422C37" w:rsidRPr="00AF7902" w:rsidRDefault="00422C37" w:rsidP="00422C37">
            <w:pPr>
              <w:rPr>
                <w:rFonts w:cs="Times New Roman"/>
                <w:sz w:val="20"/>
                <w:szCs w:val="20"/>
              </w:rPr>
            </w:pPr>
          </w:p>
          <w:p w:rsidR="00422C37" w:rsidRPr="00AF7902" w:rsidRDefault="00422C37" w:rsidP="00422C37">
            <w:pPr>
              <w:rPr>
                <w:rFonts w:cs="Times New Roman"/>
                <w:sz w:val="20"/>
                <w:szCs w:val="20"/>
              </w:rPr>
            </w:pPr>
          </w:p>
          <w:p w:rsidR="00422C37" w:rsidRPr="00AF7902" w:rsidRDefault="00422C37" w:rsidP="00422C37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sz w:val="20"/>
                <w:szCs w:val="20"/>
              </w:rPr>
              <w:t>3G</w:t>
            </w:r>
          </w:p>
        </w:tc>
        <w:tc>
          <w:tcPr>
            <w:tcW w:w="812" w:type="dxa"/>
            <w:vMerge w:val="restart"/>
          </w:tcPr>
          <w:p w:rsidR="00422C37" w:rsidRPr="00AF7902" w:rsidRDefault="00422C37" w:rsidP="00422C37">
            <w:pPr>
              <w:rPr>
                <w:rFonts w:cs="Times New Roman"/>
                <w:b/>
                <w:sz w:val="20"/>
                <w:szCs w:val="20"/>
              </w:rPr>
            </w:pPr>
          </w:p>
          <w:p w:rsidR="00422C37" w:rsidRPr="00AF7902" w:rsidRDefault="00422C37" w:rsidP="00422C37">
            <w:pPr>
              <w:rPr>
                <w:rFonts w:cs="Times New Roman"/>
                <w:b/>
                <w:sz w:val="20"/>
                <w:szCs w:val="20"/>
              </w:rPr>
            </w:pPr>
          </w:p>
          <w:p w:rsidR="00422C37" w:rsidRPr="00AF7902" w:rsidRDefault="00422C37" w:rsidP="00422C37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992" w:type="dxa"/>
          </w:tcPr>
          <w:p w:rsidR="00422C37" w:rsidRPr="0093748B" w:rsidRDefault="00422C37" w:rsidP="00422C37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93" w:type="dxa"/>
          </w:tcPr>
          <w:p w:rsidR="00422C37" w:rsidRPr="0093748B" w:rsidRDefault="00422C37" w:rsidP="00422C37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2" w:type="dxa"/>
          </w:tcPr>
          <w:p w:rsidR="00422C37" w:rsidRPr="0093748B" w:rsidRDefault="00422C37" w:rsidP="00422C3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92" w:type="dxa"/>
          </w:tcPr>
          <w:p w:rsidR="00422C37" w:rsidRPr="0093748B" w:rsidRDefault="00422C37" w:rsidP="00422C37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2" w:type="dxa"/>
          </w:tcPr>
          <w:p w:rsidR="00422C37" w:rsidRDefault="00422C37" w:rsidP="00422C37">
            <w:r w:rsidRPr="0029377E">
              <w:rPr>
                <w:rFonts w:cs="Times New Roman"/>
                <w:sz w:val="18"/>
                <w:szCs w:val="18"/>
              </w:rPr>
              <w:t>Tiếng Việ</w:t>
            </w:r>
            <w:r>
              <w:rPr>
                <w:rFonts w:cs="Times New Roman"/>
                <w:sz w:val="18"/>
                <w:szCs w:val="18"/>
              </w:rPr>
              <w:t>t</w:t>
            </w:r>
          </w:p>
        </w:tc>
        <w:tc>
          <w:tcPr>
            <w:tcW w:w="925" w:type="dxa"/>
          </w:tcPr>
          <w:p w:rsidR="00422C37" w:rsidRDefault="00422C37" w:rsidP="00422C37">
            <w:r w:rsidRPr="00E63CE9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1060" w:type="dxa"/>
          </w:tcPr>
          <w:p w:rsidR="00422C37" w:rsidRPr="00EB46BC" w:rsidRDefault="00422C37" w:rsidP="00422C37">
            <w:pPr>
              <w:rPr>
                <w:rFonts w:cs="Times New Roman"/>
                <w:sz w:val="18"/>
                <w:szCs w:val="18"/>
              </w:rPr>
            </w:pPr>
            <w:r w:rsidRPr="00EB46BC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50" w:type="dxa"/>
          </w:tcPr>
          <w:p w:rsidR="00422C37" w:rsidRPr="0093748B" w:rsidRDefault="00422C37" w:rsidP="00422C37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5" w:type="dxa"/>
          </w:tcPr>
          <w:p w:rsidR="00422C37" w:rsidRPr="0093748B" w:rsidRDefault="00422C37" w:rsidP="00422C37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C Nghệ</w:t>
            </w:r>
          </w:p>
        </w:tc>
        <w:tc>
          <w:tcPr>
            <w:tcW w:w="863" w:type="dxa"/>
          </w:tcPr>
          <w:p w:rsidR="00422C37" w:rsidRPr="0093748B" w:rsidRDefault="00422C37" w:rsidP="00422C37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hệ</w:t>
            </w:r>
          </w:p>
        </w:tc>
      </w:tr>
      <w:tr w:rsidR="00422C37" w:rsidRPr="00AF7902" w:rsidTr="002E607B">
        <w:tc>
          <w:tcPr>
            <w:tcW w:w="572" w:type="dxa"/>
            <w:vMerge/>
          </w:tcPr>
          <w:p w:rsidR="00422C37" w:rsidRPr="00AF7902" w:rsidRDefault="00422C37" w:rsidP="00422C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22C37" w:rsidRPr="00AF7902" w:rsidRDefault="00422C37" w:rsidP="00422C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2C37" w:rsidRPr="0093748B" w:rsidRDefault="00422C37" w:rsidP="00422C3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93" w:type="dxa"/>
          </w:tcPr>
          <w:p w:rsidR="00422C37" w:rsidRPr="0093748B" w:rsidRDefault="00422C37" w:rsidP="00422C37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2" w:type="dxa"/>
          </w:tcPr>
          <w:p w:rsidR="00422C37" w:rsidRPr="0093748B" w:rsidRDefault="00717F42" w:rsidP="00422C3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992" w:type="dxa"/>
          </w:tcPr>
          <w:p w:rsidR="00422C37" w:rsidRPr="0093748B" w:rsidRDefault="00717F42" w:rsidP="00422C37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2" w:type="dxa"/>
          </w:tcPr>
          <w:p w:rsidR="00422C37" w:rsidRDefault="00422C37" w:rsidP="00422C37">
            <w:r w:rsidRPr="0029377E">
              <w:rPr>
                <w:rFonts w:cs="Times New Roman"/>
                <w:sz w:val="18"/>
                <w:szCs w:val="18"/>
              </w:rPr>
              <w:t>Tiếng Việ</w:t>
            </w:r>
            <w:r>
              <w:rPr>
                <w:rFonts w:cs="Times New Roman"/>
                <w:sz w:val="18"/>
                <w:szCs w:val="18"/>
              </w:rPr>
              <w:t>t</w:t>
            </w:r>
          </w:p>
        </w:tc>
        <w:tc>
          <w:tcPr>
            <w:tcW w:w="925" w:type="dxa"/>
          </w:tcPr>
          <w:p w:rsidR="00422C37" w:rsidRDefault="00422C37" w:rsidP="00422C37">
            <w:r w:rsidRPr="00E63CE9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1060" w:type="dxa"/>
          </w:tcPr>
          <w:p w:rsidR="00422C37" w:rsidRPr="0093748B" w:rsidRDefault="00422C37" w:rsidP="00422C3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50" w:type="dxa"/>
          </w:tcPr>
          <w:p w:rsidR="00422C37" w:rsidRPr="0093748B" w:rsidRDefault="00422C37" w:rsidP="00422C37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5" w:type="dxa"/>
          </w:tcPr>
          <w:p w:rsidR="00422C37" w:rsidRPr="0093748B" w:rsidRDefault="00422C37" w:rsidP="00422C37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Văn</w:t>
            </w:r>
          </w:p>
        </w:tc>
        <w:tc>
          <w:tcPr>
            <w:tcW w:w="863" w:type="dxa"/>
          </w:tcPr>
          <w:p w:rsidR="00422C37" w:rsidRPr="0093748B" w:rsidRDefault="00B94C8A" w:rsidP="00422C37">
            <w:pPr>
              <w:rPr>
                <w:rFonts w:cs="Times New Roman"/>
                <w:sz w:val="20"/>
                <w:szCs w:val="20"/>
              </w:rPr>
            </w:pPr>
            <w:r w:rsidRPr="00B94C8A">
              <w:rPr>
                <w:rFonts w:cs="Times New Roman"/>
                <w:i/>
                <w:sz w:val="20"/>
                <w:szCs w:val="20"/>
              </w:rPr>
              <w:t>Thịnh</w:t>
            </w:r>
          </w:p>
        </w:tc>
      </w:tr>
      <w:tr w:rsidR="005470E1" w:rsidRPr="00AF7902" w:rsidTr="002E607B">
        <w:tc>
          <w:tcPr>
            <w:tcW w:w="572" w:type="dxa"/>
            <w:vMerge/>
          </w:tcPr>
          <w:p w:rsidR="00116B90" w:rsidRPr="00AF7902" w:rsidRDefault="00116B90" w:rsidP="00116B9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116B90" w:rsidRPr="00AF7902" w:rsidRDefault="00116B90" w:rsidP="00116B9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6B90" w:rsidRPr="0093748B" w:rsidRDefault="00116B90" w:rsidP="00116B90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993" w:type="dxa"/>
          </w:tcPr>
          <w:p w:rsidR="00116B90" w:rsidRPr="0093748B" w:rsidRDefault="00B94C8A" w:rsidP="00116B90">
            <w:pPr>
              <w:rPr>
                <w:rFonts w:cs="Times New Roman"/>
                <w:sz w:val="20"/>
                <w:szCs w:val="20"/>
              </w:rPr>
            </w:pPr>
            <w:r w:rsidRPr="00B94C8A">
              <w:rPr>
                <w:rFonts w:cs="Times New Roman"/>
                <w:i/>
                <w:sz w:val="20"/>
                <w:szCs w:val="20"/>
              </w:rPr>
              <w:t>Thịnh</w:t>
            </w:r>
          </w:p>
        </w:tc>
        <w:tc>
          <w:tcPr>
            <w:tcW w:w="992" w:type="dxa"/>
          </w:tcPr>
          <w:p w:rsidR="00116B90" w:rsidRPr="0093748B" w:rsidRDefault="00717F42" w:rsidP="00116B90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M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3748B">
              <w:rPr>
                <w:rFonts w:cs="Times New Roman"/>
                <w:sz w:val="20"/>
                <w:szCs w:val="20"/>
              </w:rPr>
              <w:t>Thuật</w:t>
            </w:r>
          </w:p>
        </w:tc>
        <w:tc>
          <w:tcPr>
            <w:tcW w:w="992" w:type="dxa"/>
          </w:tcPr>
          <w:p w:rsidR="00116B90" w:rsidRPr="0093748B" w:rsidRDefault="00717F42" w:rsidP="00116B90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hệ</w:t>
            </w:r>
          </w:p>
        </w:tc>
        <w:tc>
          <w:tcPr>
            <w:tcW w:w="992" w:type="dxa"/>
          </w:tcPr>
          <w:p w:rsidR="00116B90" w:rsidRPr="0093748B" w:rsidRDefault="00116B90" w:rsidP="00116B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n</w:t>
            </w:r>
          </w:p>
        </w:tc>
        <w:tc>
          <w:tcPr>
            <w:tcW w:w="925" w:type="dxa"/>
          </w:tcPr>
          <w:p w:rsidR="00116B90" w:rsidRPr="0093748B" w:rsidRDefault="00116B90" w:rsidP="00116B90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a</w:t>
            </w:r>
          </w:p>
        </w:tc>
        <w:tc>
          <w:tcPr>
            <w:tcW w:w="1060" w:type="dxa"/>
          </w:tcPr>
          <w:p w:rsidR="00116B90" w:rsidRPr="0093748B" w:rsidRDefault="00EB46BC" w:rsidP="00116B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50" w:type="dxa"/>
          </w:tcPr>
          <w:p w:rsidR="00116B90" w:rsidRPr="0093748B" w:rsidRDefault="00116B90" w:rsidP="00116B90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5" w:type="dxa"/>
          </w:tcPr>
          <w:p w:rsidR="00116B90" w:rsidRPr="0093748B" w:rsidRDefault="00EB46BC" w:rsidP="00116B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63" w:type="dxa"/>
          </w:tcPr>
          <w:p w:rsidR="00116B90" w:rsidRPr="0093748B" w:rsidRDefault="00EB46BC" w:rsidP="00116B90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</w:tr>
      <w:tr w:rsidR="00422C37" w:rsidRPr="00AF7902" w:rsidTr="002E607B">
        <w:tc>
          <w:tcPr>
            <w:tcW w:w="572" w:type="dxa"/>
            <w:vMerge/>
          </w:tcPr>
          <w:p w:rsidR="00422C37" w:rsidRPr="00AF7902" w:rsidRDefault="00422C37" w:rsidP="00422C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22C37" w:rsidRPr="00AF7902" w:rsidRDefault="00422C37" w:rsidP="00422C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2C37" w:rsidRPr="0093748B" w:rsidRDefault="00422C37" w:rsidP="00422C3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993" w:type="dxa"/>
          </w:tcPr>
          <w:p w:rsidR="00422C37" w:rsidRPr="0093748B" w:rsidRDefault="00422C37" w:rsidP="00422C37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2" w:type="dxa"/>
          </w:tcPr>
          <w:p w:rsidR="00422C37" w:rsidRPr="0093748B" w:rsidRDefault="00422C37" w:rsidP="00422C37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992" w:type="dxa"/>
          </w:tcPr>
          <w:p w:rsidR="00422C37" w:rsidRPr="0093748B" w:rsidRDefault="00B94C8A" w:rsidP="00422C37">
            <w:pPr>
              <w:rPr>
                <w:rFonts w:cs="Times New Roman"/>
                <w:sz w:val="20"/>
                <w:szCs w:val="20"/>
              </w:rPr>
            </w:pPr>
            <w:r w:rsidRPr="00B94C8A">
              <w:rPr>
                <w:rFonts w:cs="Times New Roman"/>
                <w:i/>
                <w:sz w:val="20"/>
                <w:szCs w:val="20"/>
              </w:rPr>
              <w:t>Thịnh</w:t>
            </w:r>
          </w:p>
        </w:tc>
        <w:tc>
          <w:tcPr>
            <w:tcW w:w="992" w:type="dxa"/>
          </w:tcPr>
          <w:p w:rsidR="00422C37" w:rsidRPr="0093748B" w:rsidRDefault="00422C37" w:rsidP="00422C3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25" w:type="dxa"/>
          </w:tcPr>
          <w:p w:rsidR="00422C37" w:rsidRDefault="00422C37" w:rsidP="00422C37">
            <w:r w:rsidRPr="003C5F83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1060" w:type="dxa"/>
          </w:tcPr>
          <w:p w:rsidR="00422C37" w:rsidRPr="0093748B" w:rsidRDefault="00422C37" w:rsidP="00422C3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 </w:t>
            </w:r>
            <w:r w:rsidRPr="0093748B">
              <w:rPr>
                <w:rFonts w:cs="Times New Roman"/>
                <w:sz w:val="20"/>
                <w:szCs w:val="20"/>
              </w:rPr>
              <w:t xml:space="preserve"> Văn</w:t>
            </w:r>
          </w:p>
        </w:tc>
        <w:tc>
          <w:tcPr>
            <w:tcW w:w="850" w:type="dxa"/>
          </w:tcPr>
          <w:p w:rsidR="00422C37" w:rsidRPr="0093748B" w:rsidRDefault="00B94C8A" w:rsidP="00422C37">
            <w:pPr>
              <w:rPr>
                <w:rFonts w:cs="Times New Roman"/>
                <w:sz w:val="20"/>
                <w:szCs w:val="20"/>
              </w:rPr>
            </w:pPr>
            <w:r w:rsidRPr="00B94C8A">
              <w:rPr>
                <w:rFonts w:cs="Times New Roman"/>
                <w:i/>
                <w:sz w:val="20"/>
                <w:szCs w:val="20"/>
              </w:rPr>
              <w:t>Thịnh</w:t>
            </w:r>
          </w:p>
        </w:tc>
        <w:tc>
          <w:tcPr>
            <w:tcW w:w="995" w:type="dxa"/>
          </w:tcPr>
          <w:p w:rsidR="00422C37" w:rsidRPr="0093748B" w:rsidRDefault="00422C37" w:rsidP="00422C3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863" w:type="dxa"/>
          </w:tcPr>
          <w:p w:rsidR="00422C37" w:rsidRDefault="00422C37" w:rsidP="00422C37">
            <w:r w:rsidRPr="002503C1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</w:tr>
      <w:tr w:rsidR="00422C37" w:rsidRPr="00AF7902" w:rsidTr="002E607B">
        <w:tc>
          <w:tcPr>
            <w:tcW w:w="572" w:type="dxa"/>
            <w:vMerge/>
          </w:tcPr>
          <w:p w:rsidR="00422C37" w:rsidRPr="00AF7902" w:rsidRDefault="00422C37" w:rsidP="00422C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422C37" w:rsidRPr="00AF7902" w:rsidRDefault="00422C37" w:rsidP="00422C37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22C37" w:rsidRPr="0093748B" w:rsidRDefault="00422C37" w:rsidP="00422C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22C37" w:rsidRPr="0093748B" w:rsidRDefault="00422C37" w:rsidP="00422C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2C37" w:rsidRPr="0093748B" w:rsidRDefault="00422C37" w:rsidP="00422C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2C37" w:rsidRPr="0093748B" w:rsidRDefault="00422C37" w:rsidP="00422C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2C37" w:rsidRPr="0093748B" w:rsidRDefault="00422C37" w:rsidP="00422C3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25" w:type="dxa"/>
          </w:tcPr>
          <w:p w:rsidR="00422C37" w:rsidRDefault="00422C37" w:rsidP="00422C37">
            <w:r w:rsidRPr="003C5F83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1060" w:type="dxa"/>
          </w:tcPr>
          <w:p w:rsidR="00422C37" w:rsidRPr="0093748B" w:rsidRDefault="00422C37" w:rsidP="00422C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2C37" w:rsidRPr="0093748B" w:rsidRDefault="00422C37" w:rsidP="00422C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422C37" w:rsidRPr="0093748B" w:rsidRDefault="00422C37" w:rsidP="00422C3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63" w:type="dxa"/>
          </w:tcPr>
          <w:p w:rsidR="00422C37" w:rsidRDefault="00422C37" w:rsidP="00422C37">
            <w:r w:rsidRPr="002503C1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</w:tr>
      <w:tr w:rsidR="00422C37" w:rsidRPr="00AF7902" w:rsidTr="002E607B">
        <w:tc>
          <w:tcPr>
            <w:tcW w:w="572" w:type="dxa"/>
            <w:vMerge/>
          </w:tcPr>
          <w:p w:rsidR="00422C37" w:rsidRPr="00AF7902" w:rsidRDefault="00422C37" w:rsidP="00422C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 w:val="restart"/>
            <w:tcBorders>
              <w:top w:val="single" w:sz="4" w:space="0" w:color="auto"/>
            </w:tcBorders>
          </w:tcPr>
          <w:p w:rsidR="00422C37" w:rsidRPr="00AF7902" w:rsidRDefault="00422C37" w:rsidP="00422C37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992" w:type="dxa"/>
          </w:tcPr>
          <w:p w:rsidR="00422C37" w:rsidRDefault="00422C37" w:rsidP="00422C37">
            <w:r w:rsidRPr="004554D4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3" w:type="dxa"/>
          </w:tcPr>
          <w:p w:rsidR="00422C37" w:rsidRPr="0093748B" w:rsidRDefault="00422C37" w:rsidP="00422C37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2" w:type="dxa"/>
          </w:tcPr>
          <w:p w:rsidR="00422C37" w:rsidRDefault="00422C37" w:rsidP="00422C37">
            <w:r w:rsidRPr="00C05AFE">
              <w:rPr>
                <w:rFonts w:cs="Times New Roman"/>
                <w:sz w:val="18"/>
                <w:szCs w:val="18"/>
              </w:rPr>
              <w:t>Tiếng Việ</w:t>
            </w:r>
            <w:r>
              <w:rPr>
                <w:rFonts w:cs="Times New Roman"/>
                <w:sz w:val="18"/>
                <w:szCs w:val="18"/>
              </w:rPr>
              <w:t>t</w:t>
            </w:r>
          </w:p>
        </w:tc>
        <w:tc>
          <w:tcPr>
            <w:tcW w:w="992" w:type="dxa"/>
          </w:tcPr>
          <w:p w:rsidR="00422C37" w:rsidRDefault="00422C37" w:rsidP="00422C37">
            <w:r w:rsidRPr="00A81A87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2" w:type="dxa"/>
          </w:tcPr>
          <w:p w:rsidR="00422C37" w:rsidRPr="0093748B" w:rsidRDefault="00422C37" w:rsidP="00422C37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Sinh</w:t>
            </w:r>
          </w:p>
        </w:tc>
        <w:tc>
          <w:tcPr>
            <w:tcW w:w="925" w:type="dxa"/>
          </w:tcPr>
          <w:p w:rsidR="00422C37" w:rsidRPr="0093748B" w:rsidRDefault="00422C37" w:rsidP="00422C37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</w:tcPr>
          <w:p w:rsidR="00422C37" w:rsidRPr="0093748B" w:rsidRDefault="00422C37" w:rsidP="00422C3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850" w:type="dxa"/>
          </w:tcPr>
          <w:p w:rsidR="00422C37" w:rsidRPr="0093748B" w:rsidRDefault="00422C37" w:rsidP="00422C37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422C37" w:rsidRPr="0093748B" w:rsidRDefault="00422C37" w:rsidP="00422C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422C37" w:rsidRPr="0093748B" w:rsidRDefault="00422C37" w:rsidP="00422C3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22C37" w:rsidRPr="00AF7902" w:rsidTr="003B60E2">
        <w:tc>
          <w:tcPr>
            <w:tcW w:w="572" w:type="dxa"/>
            <w:vMerge/>
          </w:tcPr>
          <w:p w:rsidR="00422C37" w:rsidRPr="00AF7902" w:rsidRDefault="00422C37" w:rsidP="00422C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22C37" w:rsidRPr="00AF7902" w:rsidRDefault="00422C37" w:rsidP="00422C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2C37" w:rsidRDefault="00422C37" w:rsidP="00422C37">
            <w:r w:rsidRPr="004554D4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3" w:type="dxa"/>
          </w:tcPr>
          <w:p w:rsidR="00422C37" w:rsidRPr="0093748B" w:rsidRDefault="00422C37" w:rsidP="00422C37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2" w:type="dxa"/>
          </w:tcPr>
          <w:p w:rsidR="00422C37" w:rsidRDefault="00422C37" w:rsidP="00422C37">
            <w:r w:rsidRPr="00C05AFE">
              <w:rPr>
                <w:rFonts w:cs="Times New Roman"/>
                <w:sz w:val="18"/>
                <w:szCs w:val="18"/>
              </w:rPr>
              <w:t>Tiếng Việ</w:t>
            </w:r>
            <w:r>
              <w:rPr>
                <w:rFonts w:cs="Times New Roman"/>
                <w:sz w:val="18"/>
                <w:szCs w:val="18"/>
              </w:rPr>
              <w:t>t</w:t>
            </w:r>
          </w:p>
        </w:tc>
        <w:tc>
          <w:tcPr>
            <w:tcW w:w="992" w:type="dxa"/>
          </w:tcPr>
          <w:p w:rsidR="00422C37" w:rsidRDefault="00422C37" w:rsidP="00422C37">
            <w:r w:rsidRPr="00A81A87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22C37" w:rsidRPr="0093748B" w:rsidRDefault="00422C37" w:rsidP="00422C37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Hoạt</w:t>
            </w:r>
          </w:p>
        </w:tc>
        <w:tc>
          <w:tcPr>
            <w:tcW w:w="925" w:type="dxa"/>
          </w:tcPr>
          <w:p w:rsidR="00422C37" w:rsidRPr="0093748B" w:rsidRDefault="00422C37" w:rsidP="00422C37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422C37" w:rsidRPr="0093748B" w:rsidRDefault="00422C37" w:rsidP="00422C3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50" w:type="dxa"/>
          </w:tcPr>
          <w:p w:rsidR="00422C37" w:rsidRPr="0093748B" w:rsidRDefault="00422C37" w:rsidP="00422C37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422C37" w:rsidRPr="0093748B" w:rsidRDefault="00422C37" w:rsidP="00422C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422C37" w:rsidRPr="0093748B" w:rsidRDefault="00422C37" w:rsidP="00422C3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22C37" w:rsidRPr="00AF7902" w:rsidTr="003B60E2"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422C37" w:rsidRPr="00AF7902" w:rsidRDefault="00422C37" w:rsidP="00422C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422C37" w:rsidRPr="00AF7902" w:rsidRDefault="00422C37" w:rsidP="00422C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2C37" w:rsidRPr="0093748B" w:rsidRDefault="00422C37" w:rsidP="00422C3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993" w:type="dxa"/>
          </w:tcPr>
          <w:p w:rsidR="00422C37" w:rsidRPr="0093748B" w:rsidRDefault="00422C37" w:rsidP="00422C37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2" w:type="dxa"/>
          </w:tcPr>
          <w:p w:rsidR="00422C37" w:rsidRPr="0093748B" w:rsidRDefault="00422C37" w:rsidP="00422C3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992" w:type="dxa"/>
          </w:tcPr>
          <w:p w:rsidR="00422C37" w:rsidRDefault="00422C37" w:rsidP="00422C37">
            <w:r w:rsidRPr="00A81A87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22C37" w:rsidRPr="0093748B" w:rsidRDefault="00422C37" w:rsidP="00422C37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M</w:t>
            </w:r>
          </w:p>
        </w:tc>
        <w:tc>
          <w:tcPr>
            <w:tcW w:w="925" w:type="dxa"/>
          </w:tcPr>
          <w:p w:rsidR="00422C37" w:rsidRPr="0093748B" w:rsidRDefault="00422C37" w:rsidP="00422C37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422C37" w:rsidRPr="0093748B" w:rsidRDefault="00422C37" w:rsidP="00422C3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50" w:type="dxa"/>
          </w:tcPr>
          <w:p w:rsidR="00422C37" w:rsidRPr="0093748B" w:rsidRDefault="00422C37" w:rsidP="00422C37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422C37" w:rsidRPr="0093748B" w:rsidRDefault="00422C37" w:rsidP="00422C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422C37" w:rsidRPr="0093748B" w:rsidRDefault="00422C37" w:rsidP="00422C3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22C37" w:rsidRPr="00AF7902" w:rsidTr="002E607B">
        <w:tc>
          <w:tcPr>
            <w:tcW w:w="572" w:type="dxa"/>
            <w:vMerge w:val="restart"/>
          </w:tcPr>
          <w:p w:rsidR="00422C37" w:rsidRPr="00AF7902" w:rsidRDefault="00422C37" w:rsidP="00422C37">
            <w:pPr>
              <w:rPr>
                <w:rFonts w:cs="Times New Roman"/>
                <w:sz w:val="20"/>
                <w:szCs w:val="20"/>
              </w:rPr>
            </w:pPr>
          </w:p>
          <w:p w:rsidR="00422C37" w:rsidRPr="00AF7902" w:rsidRDefault="00422C37" w:rsidP="00422C37">
            <w:pPr>
              <w:rPr>
                <w:rFonts w:cs="Times New Roman"/>
                <w:sz w:val="20"/>
                <w:szCs w:val="20"/>
              </w:rPr>
            </w:pPr>
          </w:p>
          <w:p w:rsidR="00422C37" w:rsidRPr="00AF7902" w:rsidRDefault="00422C37" w:rsidP="00422C37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sz w:val="20"/>
                <w:szCs w:val="20"/>
              </w:rPr>
              <w:t>3H</w:t>
            </w:r>
          </w:p>
        </w:tc>
        <w:tc>
          <w:tcPr>
            <w:tcW w:w="812" w:type="dxa"/>
            <w:vMerge w:val="restart"/>
          </w:tcPr>
          <w:p w:rsidR="00422C37" w:rsidRPr="00AF7902" w:rsidRDefault="00422C37" w:rsidP="00422C37">
            <w:pPr>
              <w:rPr>
                <w:rFonts w:cs="Times New Roman"/>
                <w:b/>
                <w:sz w:val="20"/>
                <w:szCs w:val="20"/>
              </w:rPr>
            </w:pPr>
          </w:p>
          <w:p w:rsidR="00422C37" w:rsidRPr="00AF7902" w:rsidRDefault="00422C37" w:rsidP="00422C37">
            <w:pPr>
              <w:rPr>
                <w:rFonts w:cs="Times New Roman"/>
                <w:b/>
                <w:sz w:val="20"/>
                <w:szCs w:val="20"/>
              </w:rPr>
            </w:pPr>
          </w:p>
          <w:p w:rsidR="00422C37" w:rsidRPr="00AF7902" w:rsidRDefault="00422C37" w:rsidP="00422C37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992" w:type="dxa"/>
          </w:tcPr>
          <w:p w:rsidR="00422C37" w:rsidRPr="0093748B" w:rsidRDefault="00422C37" w:rsidP="00422C37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93" w:type="dxa"/>
          </w:tcPr>
          <w:p w:rsidR="00422C37" w:rsidRPr="0093748B" w:rsidRDefault="00422C37" w:rsidP="00422C37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2" w:type="dxa"/>
          </w:tcPr>
          <w:p w:rsidR="00422C37" w:rsidRDefault="00422C37" w:rsidP="00422C37">
            <w:r w:rsidRPr="00617C04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2" w:type="dxa"/>
          </w:tcPr>
          <w:p w:rsidR="00422C37" w:rsidRPr="0093748B" w:rsidRDefault="00422C37" w:rsidP="00422C37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2" w:type="dxa"/>
          </w:tcPr>
          <w:p w:rsidR="00422C37" w:rsidRPr="0093748B" w:rsidRDefault="00422C37" w:rsidP="00422C3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25" w:type="dxa"/>
          </w:tcPr>
          <w:p w:rsidR="00422C37" w:rsidRPr="0093748B" w:rsidRDefault="00422C37" w:rsidP="00422C37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1060" w:type="dxa"/>
          </w:tcPr>
          <w:p w:rsidR="00422C37" w:rsidRDefault="00422C37" w:rsidP="00422C37">
            <w:r w:rsidRPr="009916C3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50" w:type="dxa"/>
          </w:tcPr>
          <w:p w:rsidR="00422C37" w:rsidRPr="0093748B" w:rsidRDefault="00422C37" w:rsidP="00422C37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5" w:type="dxa"/>
          </w:tcPr>
          <w:p w:rsidR="00422C37" w:rsidRPr="0093748B" w:rsidRDefault="00422C37" w:rsidP="00422C3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 Nghệ</w:t>
            </w:r>
          </w:p>
        </w:tc>
        <w:tc>
          <w:tcPr>
            <w:tcW w:w="863" w:type="dxa"/>
          </w:tcPr>
          <w:p w:rsidR="00422C37" w:rsidRPr="0093748B" w:rsidRDefault="00422C37" w:rsidP="00422C3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a</w:t>
            </w:r>
          </w:p>
        </w:tc>
      </w:tr>
      <w:tr w:rsidR="00422C37" w:rsidRPr="00AF7902" w:rsidTr="002E607B">
        <w:tc>
          <w:tcPr>
            <w:tcW w:w="572" w:type="dxa"/>
            <w:vMerge/>
          </w:tcPr>
          <w:p w:rsidR="00422C37" w:rsidRPr="00AF7902" w:rsidRDefault="00422C37" w:rsidP="00422C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22C37" w:rsidRPr="00AF7902" w:rsidRDefault="00422C37" w:rsidP="00422C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2C37" w:rsidRDefault="00422C37" w:rsidP="00422C37">
            <w:r w:rsidRPr="00AD7C00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3" w:type="dxa"/>
          </w:tcPr>
          <w:p w:rsidR="00422C37" w:rsidRPr="0093748B" w:rsidRDefault="00422C37" w:rsidP="00422C37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2" w:type="dxa"/>
          </w:tcPr>
          <w:p w:rsidR="00422C37" w:rsidRDefault="00717F42" w:rsidP="00422C37">
            <w:r>
              <w:rPr>
                <w:rFonts w:cs="Times New Roman"/>
                <w:sz w:val="18"/>
                <w:szCs w:val="18"/>
              </w:rPr>
              <w:t>M Thuật</w:t>
            </w:r>
          </w:p>
        </w:tc>
        <w:tc>
          <w:tcPr>
            <w:tcW w:w="992" w:type="dxa"/>
          </w:tcPr>
          <w:p w:rsidR="00422C37" w:rsidRPr="00422C37" w:rsidRDefault="00717F42" w:rsidP="00422C37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hệ</w:t>
            </w:r>
          </w:p>
        </w:tc>
        <w:tc>
          <w:tcPr>
            <w:tcW w:w="992" w:type="dxa"/>
          </w:tcPr>
          <w:p w:rsidR="00422C37" w:rsidRPr="0093748B" w:rsidRDefault="00422C37" w:rsidP="00422C3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25" w:type="dxa"/>
          </w:tcPr>
          <w:p w:rsidR="00422C37" w:rsidRPr="0093748B" w:rsidRDefault="00422C37" w:rsidP="00422C3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1060" w:type="dxa"/>
          </w:tcPr>
          <w:p w:rsidR="00422C37" w:rsidRDefault="000B31B6" w:rsidP="00422C37">
            <w:r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50" w:type="dxa"/>
          </w:tcPr>
          <w:p w:rsidR="00422C37" w:rsidRPr="0093748B" w:rsidRDefault="00422C37" w:rsidP="00422C37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5" w:type="dxa"/>
          </w:tcPr>
          <w:p w:rsidR="00422C37" w:rsidRPr="00422C37" w:rsidRDefault="00422C37" w:rsidP="00422C37">
            <w:pPr>
              <w:rPr>
                <w:rFonts w:cs="Times New Roman"/>
                <w:sz w:val="18"/>
                <w:szCs w:val="18"/>
              </w:rPr>
            </w:pPr>
            <w:r w:rsidRPr="00422C37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63" w:type="dxa"/>
          </w:tcPr>
          <w:p w:rsidR="00422C37" w:rsidRPr="0093748B" w:rsidRDefault="00422C37" w:rsidP="00422C37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</w:tr>
      <w:tr w:rsidR="00422C37" w:rsidRPr="00AF7902" w:rsidTr="002E607B">
        <w:tc>
          <w:tcPr>
            <w:tcW w:w="572" w:type="dxa"/>
            <w:vMerge/>
          </w:tcPr>
          <w:p w:rsidR="00422C37" w:rsidRPr="00AF7902" w:rsidRDefault="00422C37" w:rsidP="00422C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22C37" w:rsidRPr="00AF7902" w:rsidRDefault="00422C37" w:rsidP="00422C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2C37" w:rsidRDefault="00422C37" w:rsidP="00422C37">
            <w:r w:rsidRPr="00AD7C00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3" w:type="dxa"/>
          </w:tcPr>
          <w:p w:rsidR="00422C37" w:rsidRPr="0093748B" w:rsidRDefault="00422C37" w:rsidP="00422C37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2" w:type="dxa"/>
          </w:tcPr>
          <w:p w:rsidR="00422C37" w:rsidRPr="00717F42" w:rsidRDefault="00717F42" w:rsidP="00422C37">
            <w:pPr>
              <w:rPr>
                <w:rFonts w:cs="Times New Roman"/>
                <w:sz w:val="18"/>
                <w:szCs w:val="18"/>
              </w:rPr>
            </w:pPr>
            <w:r w:rsidRPr="00717F42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2" w:type="dxa"/>
          </w:tcPr>
          <w:p w:rsidR="00422C37" w:rsidRPr="0093748B" w:rsidRDefault="00717F42" w:rsidP="00422C37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2" w:type="dxa"/>
          </w:tcPr>
          <w:p w:rsidR="00422C37" w:rsidRPr="0093748B" w:rsidRDefault="00422C37" w:rsidP="00422C37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925" w:type="dxa"/>
          </w:tcPr>
          <w:p w:rsidR="00422C37" w:rsidRPr="0093748B" w:rsidRDefault="00B94C8A" w:rsidP="00422C37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rúc</w:t>
            </w:r>
          </w:p>
        </w:tc>
        <w:tc>
          <w:tcPr>
            <w:tcW w:w="1060" w:type="dxa"/>
          </w:tcPr>
          <w:p w:rsidR="00422C37" w:rsidRPr="0093748B" w:rsidRDefault="00422C37" w:rsidP="00422C3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</w:t>
            </w:r>
            <w:r w:rsidRPr="0093748B">
              <w:rPr>
                <w:rFonts w:cs="Times New Roman"/>
                <w:sz w:val="20"/>
                <w:szCs w:val="20"/>
              </w:rPr>
              <w:t xml:space="preserve"> Văn</w:t>
            </w:r>
          </w:p>
        </w:tc>
        <w:tc>
          <w:tcPr>
            <w:tcW w:w="850" w:type="dxa"/>
          </w:tcPr>
          <w:p w:rsidR="00422C37" w:rsidRPr="0093748B" w:rsidRDefault="00B94C8A" w:rsidP="00422C37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rúc</w:t>
            </w:r>
          </w:p>
        </w:tc>
        <w:tc>
          <w:tcPr>
            <w:tcW w:w="995" w:type="dxa"/>
          </w:tcPr>
          <w:p w:rsidR="00422C37" w:rsidRPr="0093748B" w:rsidRDefault="00422C37" w:rsidP="00422C3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63" w:type="dxa"/>
          </w:tcPr>
          <w:p w:rsidR="00422C37" w:rsidRPr="0093748B" w:rsidRDefault="00422C37" w:rsidP="00422C37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</w:tr>
      <w:tr w:rsidR="00422C37" w:rsidRPr="00AF7902" w:rsidTr="002E607B">
        <w:tc>
          <w:tcPr>
            <w:tcW w:w="572" w:type="dxa"/>
            <w:vMerge/>
          </w:tcPr>
          <w:p w:rsidR="00422C37" w:rsidRPr="00AF7902" w:rsidRDefault="00422C37" w:rsidP="00422C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22C37" w:rsidRPr="00AF7902" w:rsidRDefault="00422C37" w:rsidP="00422C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2C37" w:rsidRPr="0093748B" w:rsidRDefault="00422C37" w:rsidP="00422C3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993" w:type="dxa"/>
          </w:tcPr>
          <w:p w:rsidR="00422C37" w:rsidRPr="0093748B" w:rsidRDefault="00422C37" w:rsidP="00422C37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2" w:type="dxa"/>
          </w:tcPr>
          <w:p w:rsidR="00422C37" w:rsidRPr="0093748B" w:rsidRDefault="000E7B21" w:rsidP="00422C3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92" w:type="dxa"/>
          </w:tcPr>
          <w:p w:rsidR="00422C37" w:rsidRPr="0093748B" w:rsidRDefault="000B31B6" w:rsidP="00422C37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2" w:type="dxa"/>
          </w:tcPr>
          <w:p w:rsidR="00422C37" w:rsidRPr="0093748B" w:rsidRDefault="00422C37" w:rsidP="00422C37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925" w:type="dxa"/>
          </w:tcPr>
          <w:p w:rsidR="00422C37" w:rsidRPr="0093748B" w:rsidRDefault="00B94C8A" w:rsidP="00422C37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rúc</w:t>
            </w:r>
          </w:p>
        </w:tc>
        <w:tc>
          <w:tcPr>
            <w:tcW w:w="1060" w:type="dxa"/>
          </w:tcPr>
          <w:p w:rsidR="00422C37" w:rsidRPr="0093748B" w:rsidRDefault="00422C37" w:rsidP="00422C3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 </w:t>
            </w:r>
            <w:r w:rsidRPr="0093748B">
              <w:rPr>
                <w:rFonts w:cs="Times New Roman"/>
                <w:sz w:val="20"/>
                <w:szCs w:val="20"/>
              </w:rPr>
              <w:t>Văn</w:t>
            </w:r>
          </w:p>
        </w:tc>
        <w:tc>
          <w:tcPr>
            <w:tcW w:w="850" w:type="dxa"/>
          </w:tcPr>
          <w:p w:rsidR="00422C37" w:rsidRPr="0093748B" w:rsidRDefault="00B94C8A" w:rsidP="00422C37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rúc</w:t>
            </w:r>
          </w:p>
        </w:tc>
        <w:tc>
          <w:tcPr>
            <w:tcW w:w="995" w:type="dxa"/>
          </w:tcPr>
          <w:p w:rsidR="00422C37" w:rsidRPr="0093748B" w:rsidRDefault="00422C37" w:rsidP="00422C3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63" w:type="dxa"/>
          </w:tcPr>
          <w:p w:rsidR="00422C37" w:rsidRPr="0093748B" w:rsidRDefault="00422C37" w:rsidP="00422C37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</w:tr>
      <w:tr w:rsidR="00422C37" w:rsidRPr="00AF7902" w:rsidTr="002E607B">
        <w:tc>
          <w:tcPr>
            <w:tcW w:w="572" w:type="dxa"/>
            <w:vMerge/>
          </w:tcPr>
          <w:p w:rsidR="00422C37" w:rsidRPr="00AF7902" w:rsidRDefault="00422C37" w:rsidP="00422C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422C37" w:rsidRPr="00AF7902" w:rsidRDefault="00422C37" w:rsidP="00422C37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22C37" w:rsidRPr="0093748B" w:rsidRDefault="00422C37" w:rsidP="00422C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22C37" w:rsidRPr="0093748B" w:rsidRDefault="00422C37" w:rsidP="00422C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2C37" w:rsidRPr="0093748B" w:rsidRDefault="00422C37" w:rsidP="00422C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2C37" w:rsidRPr="0093748B" w:rsidRDefault="00422C37" w:rsidP="00422C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2C37" w:rsidRPr="0093748B" w:rsidRDefault="00422C37" w:rsidP="00422C3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n</w:t>
            </w:r>
          </w:p>
        </w:tc>
        <w:tc>
          <w:tcPr>
            <w:tcW w:w="925" w:type="dxa"/>
          </w:tcPr>
          <w:p w:rsidR="00422C37" w:rsidRPr="0093748B" w:rsidRDefault="00422C37" w:rsidP="00422C37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a</w:t>
            </w:r>
          </w:p>
        </w:tc>
        <w:tc>
          <w:tcPr>
            <w:tcW w:w="1060" w:type="dxa"/>
          </w:tcPr>
          <w:p w:rsidR="00422C37" w:rsidRPr="0093748B" w:rsidRDefault="00422C37" w:rsidP="00422C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2C37" w:rsidRPr="0093748B" w:rsidRDefault="00422C37" w:rsidP="00422C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422C37" w:rsidRPr="0093748B" w:rsidRDefault="00422C37" w:rsidP="00422C3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63" w:type="dxa"/>
          </w:tcPr>
          <w:p w:rsidR="00422C37" w:rsidRPr="0093748B" w:rsidRDefault="00422C37" w:rsidP="00422C37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</w:tr>
      <w:tr w:rsidR="005551F3" w:rsidRPr="00AF7902" w:rsidTr="002E607B">
        <w:tc>
          <w:tcPr>
            <w:tcW w:w="572" w:type="dxa"/>
            <w:vMerge/>
          </w:tcPr>
          <w:p w:rsidR="005551F3" w:rsidRPr="00AF7902" w:rsidRDefault="005551F3" w:rsidP="005551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 w:val="restart"/>
            <w:tcBorders>
              <w:top w:val="single" w:sz="4" w:space="0" w:color="auto"/>
            </w:tcBorders>
          </w:tcPr>
          <w:p w:rsidR="005551F3" w:rsidRPr="00AF7902" w:rsidRDefault="005551F3" w:rsidP="005551F3">
            <w:pPr>
              <w:rPr>
                <w:rFonts w:cs="Times New Roman"/>
                <w:b/>
                <w:sz w:val="20"/>
                <w:szCs w:val="20"/>
              </w:rPr>
            </w:pPr>
          </w:p>
          <w:p w:rsidR="005551F3" w:rsidRPr="00AF7902" w:rsidRDefault="005551F3" w:rsidP="005551F3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992" w:type="dxa"/>
          </w:tcPr>
          <w:p w:rsidR="005551F3" w:rsidRPr="0093748B" w:rsidRDefault="005551F3" w:rsidP="005551F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93" w:type="dxa"/>
          </w:tcPr>
          <w:p w:rsidR="005551F3" w:rsidRPr="0093748B" w:rsidRDefault="005551F3" w:rsidP="005551F3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2" w:type="dxa"/>
          </w:tcPr>
          <w:p w:rsidR="005551F3" w:rsidRPr="0093748B" w:rsidRDefault="000E7B21" w:rsidP="005551F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992" w:type="dxa"/>
          </w:tcPr>
          <w:p w:rsidR="005551F3" w:rsidRPr="0093748B" w:rsidRDefault="005551F3" w:rsidP="005551F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2" w:type="dxa"/>
          </w:tcPr>
          <w:p w:rsidR="005551F3" w:rsidRPr="0093748B" w:rsidRDefault="005551F3" w:rsidP="005551F3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3748B">
              <w:rPr>
                <w:rFonts w:cs="Times New Roman"/>
                <w:b/>
                <w:i/>
                <w:sz w:val="20"/>
                <w:szCs w:val="20"/>
              </w:rPr>
              <w:t>S.hoạt</w:t>
            </w:r>
          </w:p>
        </w:tc>
        <w:tc>
          <w:tcPr>
            <w:tcW w:w="925" w:type="dxa"/>
          </w:tcPr>
          <w:p w:rsidR="005551F3" w:rsidRPr="0093748B" w:rsidRDefault="005551F3" w:rsidP="005551F3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</w:tcPr>
          <w:p w:rsidR="005551F3" w:rsidRPr="0093748B" w:rsidRDefault="005551F3" w:rsidP="005551F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850" w:type="dxa"/>
          </w:tcPr>
          <w:p w:rsidR="005551F3" w:rsidRPr="0093748B" w:rsidRDefault="005551F3" w:rsidP="005551F3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5551F3" w:rsidRPr="0093748B" w:rsidRDefault="005551F3" w:rsidP="005551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5551F3" w:rsidRPr="0093748B" w:rsidRDefault="005551F3" w:rsidP="005551F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551F3" w:rsidRPr="00AF7902" w:rsidTr="003B60E2">
        <w:trPr>
          <w:trHeight w:val="255"/>
        </w:trPr>
        <w:tc>
          <w:tcPr>
            <w:tcW w:w="572" w:type="dxa"/>
            <w:vMerge/>
          </w:tcPr>
          <w:p w:rsidR="005551F3" w:rsidRPr="00AF7902" w:rsidRDefault="005551F3" w:rsidP="005551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5551F3" w:rsidRPr="00AF7902" w:rsidRDefault="005551F3" w:rsidP="005551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51F3" w:rsidRPr="00AF7902" w:rsidRDefault="005551F3" w:rsidP="005551F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551F3" w:rsidRDefault="005551F3" w:rsidP="005551F3">
            <w:r w:rsidRPr="005741AB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51F3" w:rsidRPr="00AF7902" w:rsidRDefault="000E7B21" w:rsidP="005551F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92" w:type="dxa"/>
          </w:tcPr>
          <w:p w:rsidR="005551F3" w:rsidRPr="0093748B" w:rsidRDefault="005551F3" w:rsidP="005551F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gọc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51F3" w:rsidRPr="00A1095A" w:rsidRDefault="005551F3" w:rsidP="005551F3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huyên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5551F3" w:rsidRPr="00AF7902" w:rsidRDefault="005551F3" w:rsidP="005551F3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5551F3" w:rsidRPr="0093748B" w:rsidRDefault="005551F3" w:rsidP="005551F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51F3" w:rsidRDefault="005551F3" w:rsidP="005551F3">
            <w:r w:rsidRPr="009376E3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5551F3" w:rsidRPr="00F13F8D" w:rsidRDefault="005551F3" w:rsidP="005551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5551F3" w:rsidRPr="00F13F8D" w:rsidRDefault="005551F3" w:rsidP="005551F3">
            <w:pPr>
              <w:rPr>
                <w:sz w:val="16"/>
                <w:szCs w:val="16"/>
              </w:rPr>
            </w:pPr>
          </w:p>
        </w:tc>
      </w:tr>
      <w:tr w:rsidR="005551F3" w:rsidRPr="00AF7902" w:rsidTr="002E607B">
        <w:trPr>
          <w:trHeight w:val="195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5551F3" w:rsidRPr="00AF7902" w:rsidRDefault="005551F3" w:rsidP="005551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5551F3" w:rsidRPr="00AF7902" w:rsidRDefault="005551F3" w:rsidP="005551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51F3" w:rsidRPr="00AF7902" w:rsidRDefault="005551F3" w:rsidP="005551F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551F3" w:rsidRPr="00AF7902" w:rsidRDefault="005551F3" w:rsidP="005551F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2" w:type="dxa"/>
          </w:tcPr>
          <w:p w:rsidR="005551F3" w:rsidRPr="00AF7902" w:rsidRDefault="005551F3" w:rsidP="005551F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992" w:type="dxa"/>
          </w:tcPr>
          <w:p w:rsidR="005551F3" w:rsidRPr="0093748B" w:rsidRDefault="005551F3" w:rsidP="005551F3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51F3" w:rsidRPr="00A1095A" w:rsidRDefault="005551F3" w:rsidP="005551F3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Môn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5551F3" w:rsidRPr="00AF7902" w:rsidRDefault="005551F3" w:rsidP="005551F3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5551F3" w:rsidRPr="0093748B" w:rsidRDefault="005551F3" w:rsidP="005551F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51F3" w:rsidRPr="00AF7902" w:rsidRDefault="005551F3" w:rsidP="005551F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5551F3" w:rsidRPr="00F13F8D" w:rsidRDefault="005551F3" w:rsidP="005551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5551F3" w:rsidRPr="00F13F8D" w:rsidRDefault="005551F3" w:rsidP="005551F3">
            <w:pPr>
              <w:rPr>
                <w:sz w:val="16"/>
                <w:szCs w:val="16"/>
              </w:rPr>
            </w:pPr>
          </w:p>
        </w:tc>
      </w:tr>
    </w:tbl>
    <w:p w:rsidR="000B2A64" w:rsidRPr="00AF7902" w:rsidRDefault="000B2A64" w:rsidP="000B2A64">
      <w:pPr>
        <w:rPr>
          <w:rFonts w:cs="Times New Roman"/>
          <w:b/>
          <w:sz w:val="20"/>
          <w:szCs w:val="20"/>
        </w:rPr>
      </w:pPr>
      <w:r w:rsidRPr="00AF7902">
        <w:rPr>
          <w:rFonts w:cs="Times New Roman"/>
          <w:b/>
          <w:sz w:val="20"/>
          <w:szCs w:val="20"/>
        </w:rPr>
        <w:t>Khối 3: Tổ</w:t>
      </w:r>
      <w:r>
        <w:rPr>
          <w:rFonts w:cs="Times New Roman"/>
          <w:b/>
          <w:sz w:val="20"/>
          <w:szCs w:val="20"/>
        </w:rPr>
        <w:t>ng: 31</w:t>
      </w:r>
      <w:r w:rsidRPr="00AF7902">
        <w:rPr>
          <w:rFonts w:cs="Times New Roman"/>
          <w:b/>
          <w:sz w:val="20"/>
          <w:szCs w:val="20"/>
        </w:rPr>
        <w:t xml:space="preserve"> tiết: trừ:  (CC</w:t>
      </w:r>
      <w:r>
        <w:rPr>
          <w:rFonts w:cs="Times New Roman"/>
          <w:b/>
          <w:sz w:val="20"/>
          <w:szCs w:val="20"/>
        </w:rPr>
        <w:t>:1</w:t>
      </w:r>
      <w:r w:rsidRPr="00AF7902">
        <w:rPr>
          <w:rFonts w:cs="Times New Roman"/>
          <w:b/>
          <w:sz w:val="20"/>
          <w:szCs w:val="20"/>
        </w:rPr>
        <w:t>,MT:1, T</w:t>
      </w:r>
      <w:r w:rsidRPr="00AF7902">
        <w:rPr>
          <w:rFonts w:cs="Times New Roman"/>
          <w:b/>
          <w:sz w:val="20"/>
          <w:szCs w:val="20"/>
          <w:lang w:val="vi-VN"/>
        </w:rPr>
        <w:t xml:space="preserve">in </w:t>
      </w:r>
      <w:r w:rsidRPr="00AF7902">
        <w:rPr>
          <w:rFonts w:cs="Times New Roman"/>
          <w:b/>
          <w:sz w:val="20"/>
          <w:szCs w:val="20"/>
        </w:rPr>
        <w:t>:1, AV:4</w:t>
      </w:r>
      <w:r>
        <w:rPr>
          <w:rFonts w:cs="Times New Roman"/>
          <w:b/>
          <w:sz w:val="20"/>
          <w:szCs w:val="20"/>
        </w:rPr>
        <w:t>,CN:1;TCTV:2, TC Toán:1 ) = (20</w:t>
      </w:r>
      <w:r w:rsidRPr="00AF7902">
        <w:rPr>
          <w:rFonts w:cs="Times New Roman"/>
          <w:b/>
          <w:sz w:val="20"/>
          <w:szCs w:val="20"/>
        </w:rPr>
        <w:t xml:space="preserve">t)  </w:t>
      </w:r>
    </w:p>
    <w:p w:rsidR="000B2A64" w:rsidRPr="00AF7902" w:rsidRDefault="000B2A64" w:rsidP="000B2A64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lastRenderedPageBreak/>
        <w:t xml:space="preserve">                     </w:t>
      </w:r>
      <w:r w:rsidRPr="00AF7902">
        <w:rPr>
          <w:rFonts w:cs="Times New Roman"/>
          <w:b/>
          <w:sz w:val="20"/>
          <w:szCs w:val="20"/>
        </w:rPr>
        <w:t>THỜI KHÓA BIỂU NĂM HỌ</w:t>
      </w:r>
      <w:r>
        <w:rPr>
          <w:rFonts w:cs="Times New Roman"/>
          <w:b/>
          <w:sz w:val="20"/>
          <w:szCs w:val="20"/>
        </w:rPr>
        <w:t>C: 2024 – 2025</w:t>
      </w:r>
      <w:r w:rsidRPr="00AF7902">
        <w:rPr>
          <w:rFonts w:cs="Times New Roman"/>
          <w:b/>
          <w:sz w:val="20"/>
          <w:szCs w:val="20"/>
        </w:rPr>
        <w:t xml:space="preserve"> KHỐ</w:t>
      </w:r>
      <w:r>
        <w:rPr>
          <w:rFonts w:cs="Times New Roman"/>
          <w:b/>
          <w:sz w:val="20"/>
          <w:szCs w:val="20"/>
        </w:rPr>
        <w:t>I 4</w:t>
      </w:r>
      <w:r w:rsidRPr="00AF7902">
        <w:rPr>
          <w:rFonts w:cs="Times New Roman"/>
          <w:b/>
          <w:sz w:val="20"/>
          <w:szCs w:val="20"/>
        </w:rPr>
        <w:t xml:space="preserve"> (Áp dụng từ</w:t>
      </w:r>
      <w:r w:rsidR="00614349">
        <w:rPr>
          <w:rFonts w:cs="Times New Roman"/>
          <w:b/>
          <w:sz w:val="20"/>
          <w:szCs w:val="20"/>
        </w:rPr>
        <w:t xml:space="preserve"> ngày 30</w:t>
      </w:r>
      <w:r>
        <w:rPr>
          <w:rFonts w:cs="Times New Roman"/>
          <w:b/>
          <w:sz w:val="20"/>
          <w:szCs w:val="20"/>
        </w:rPr>
        <w:t>/9/2024</w:t>
      </w:r>
      <w:r w:rsidRPr="00AF7902">
        <w:rPr>
          <w:rFonts w:cs="Times New Roman"/>
          <w:b/>
          <w:sz w:val="20"/>
          <w:szCs w:val="20"/>
        </w:rPr>
        <w:t xml:space="preserve"> đến ngày………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73"/>
        <w:gridCol w:w="884"/>
        <w:gridCol w:w="1025"/>
        <w:gridCol w:w="830"/>
        <w:gridCol w:w="1049"/>
        <w:gridCol w:w="842"/>
        <w:gridCol w:w="995"/>
        <w:gridCol w:w="829"/>
        <w:gridCol w:w="1110"/>
        <w:gridCol w:w="902"/>
        <w:gridCol w:w="1059"/>
        <w:gridCol w:w="940"/>
      </w:tblGrid>
      <w:tr w:rsidR="000B2A64" w:rsidRPr="00AF7902" w:rsidTr="000B2A64">
        <w:tc>
          <w:tcPr>
            <w:tcW w:w="573" w:type="dxa"/>
          </w:tcPr>
          <w:p w:rsidR="000B2A64" w:rsidRPr="00AF7902" w:rsidRDefault="000B2A64" w:rsidP="000B2A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Lớp</w:t>
            </w:r>
          </w:p>
        </w:tc>
        <w:tc>
          <w:tcPr>
            <w:tcW w:w="884" w:type="dxa"/>
          </w:tcPr>
          <w:p w:rsidR="000B2A64" w:rsidRPr="00AF7902" w:rsidRDefault="000B2A64" w:rsidP="000B2A64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Buổi</w:t>
            </w:r>
          </w:p>
        </w:tc>
        <w:tc>
          <w:tcPr>
            <w:tcW w:w="1025" w:type="dxa"/>
          </w:tcPr>
          <w:p w:rsidR="000B2A64" w:rsidRPr="00AF7902" w:rsidRDefault="000B2A64" w:rsidP="000B2A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Thứ 2</w:t>
            </w:r>
          </w:p>
        </w:tc>
        <w:tc>
          <w:tcPr>
            <w:tcW w:w="830" w:type="dxa"/>
          </w:tcPr>
          <w:p w:rsidR="000B2A64" w:rsidRPr="00AF7902" w:rsidRDefault="000B2A64" w:rsidP="000B2A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Ng. dạy</w:t>
            </w:r>
          </w:p>
        </w:tc>
        <w:tc>
          <w:tcPr>
            <w:tcW w:w="1049" w:type="dxa"/>
          </w:tcPr>
          <w:p w:rsidR="000B2A64" w:rsidRPr="00AF7902" w:rsidRDefault="000B2A64" w:rsidP="000B2A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Thứ 3</w:t>
            </w:r>
          </w:p>
        </w:tc>
        <w:tc>
          <w:tcPr>
            <w:tcW w:w="842" w:type="dxa"/>
          </w:tcPr>
          <w:p w:rsidR="000B2A64" w:rsidRPr="00AF7902" w:rsidRDefault="000B2A64" w:rsidP="000B2A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Ng. dạy</w:t>
            </w:r>
          </w:p>
        </w:tc>
        <w:tc>
          <w:tcPr>
            <w:tcW w:w="995" w:type="dxa"/>
          </w:tcPr>
          <w:p w:rsidR="000B2A64" w:rsidRPr="00AF7902" w:rsidRDefault="000B2A64" w:rsidP="000B2A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Thứ 4</w:t>
            </w:r>
          </w:p>
        </w:tc>
        <w:tc>
          <w:tcPr>
            <w:tcW w:w="829" w:type="dxa"/>
          </w:tcPr>
          <w:p w:rsidR="000B2A64" w:rsidRPr="00AF7902" w:rsidRDefault="000B2A64" w:rsidP="000B2A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Ng. dạy</w:t>
            </w:r>
          </w:p>
        </w:tc>
        <w:tc>
          <w:tcPr>
            <w:tcW w:w="1110" w:type="dxa"/>
          </w:tcPr>
          <w:p w:rsidR="000B2A64" w:rsidRPr="00AF7902" w:rsidRDefault="000B2A64" w:rsidP="000B2A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Thứ 5</w:t>
            </w:r>
          </w:p>
        </w:tc>
        <w:tc>
          <w:tcPr>
            <w:tcW w:w="902" w:type="dxa"/>
          </w:tcPr>
          <w:p w:rsidR="000B2A64" w:rsidRPr="00AF7902" w:rsidRDefault="000B2A64" w:rsidP="000B2A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Ng.dạy</w:t>
            </w:r>
          </w:p>
        </w:tc>
        <w:tc>
          <w:tcPr>
            <w:tcW w:w="1059" w:type="dxa"/>
          </w:tcPr>
          <w:p w:rsidR="000B2A64" w:rsidRPr="00AF7902" w:rsidRDefault="000B2A64" w:rsidP="000B2A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Thứ 6</w:t>
            </w:r>
          </w:p>
        </w:tc>
        <w:tc>
          <w:tcPr>
            <w:tcW w:w="940" w:type="dxa"/>
          </w:tcPr>
          <w:p w:rsidR="000B2A64" w:rsidRPr="00AF7902" w:rsidRDefault="000B2A64" w:rsidP="000B2A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Ng. dạy</w:t>
            </w:r>
          </w:p>
        </w:tc>
      </w:tr>
      <w:tr w:rsidR="00FD556A" w:rsidRPr="00AF7902" w:rsidTr="000B2A64">
        <w:tc>
          <w:tcPr>
            <w:tcW w:w="573" w:type="dxa"/>
            <w:vMerge w:val="restart"/>
          </w:tcPr>
          <w:p w:rsidR="00FD556A" w:rsidRPr="00AF7902" w:rsidRDefault="00FD556A" w:rsidP="00FD556A">
            <w:pPr>
              <w:rPr>
                <w:rFonts w:cs="Times New Roman"/>
                <w:sz w:val="20"/>
                <w:szCs w:val="20"/>
              </w:rPr>
            </w:pPr>
          </w:p>
          <w:p w:rsidR="00FD556A" w:rsidRPr="00AF7902" w:rsidRDefault="00FD556A" w:rsidP="00FD556A">
            <w:pPr>
              <w:rPr>
                <w:rFonts w:cs="Times New Roman"/>
                <w:sz w:val="20"/>
                <w:szCs w:val="20"/>
              </w:rPr>
            </w:pPr>
          </w:p>
          <w:p w:rsidR="00FD556A" w:rsidRPr="00AF7902" w:rsidRDefault="00FD556A" w:rsidP="00FD556A">
            <w:pPr>
              <w:rPr>
                <w:rFonts w:cs="Times New Roman"/>
                <w:sz w:val="20"/>
                <w:szCs w:val="20"/>
              </w:rPr>
            </w:pPr>
          </w:p>
          <w:p w:rsidR="00FD556A" w:rsidRPr="00AF7902" w:rsidRDefault="00FD556A" w:rsidP="00FD556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Pr="00AF7902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884" w:type="dxa"/>
            <w:vMerge w:val="restart"/>
          </w:tcPr>
          <w:p w:rsidR="00FD556A" w:rsidRPr="005A21D7" w:rsidRDefault="00FD556A" w:rsidP="00FD556A">
            <w:pPr>
              <w:rPr>
                <w:rFonts w:cs="Times New Roman"/>
                <w:b/>
                <w:sz w:val="20"/>
                <w:szCs w:val="20"/>
              </w:rPr>
            </w:pPr>
          </w:p>
          <w:p w:rsidR="00FD556A" w:rsidRPr="005A21D7" w:rsidRDefault="00FD556A" w:rsidP="00FD556A">
            <w:pPr>
              <w:rPr>
                <w:rFonts w:cs="Times New Roman"/>
                <w:b/>
                <w:sz w:val="20"/>
                <w:szCs w:val="20"/>
              </w:rPr>
            </w:pPr>
          </w:p>
          <w:p w:rsidR="00FD556A" w:rsidRPr="005A21D7" w:rsidRDefault="00FD556A" w:rsidP="00FD556A">
            <w:pPr>
              <w:rPr>
                <w:rFonts w:cs="Times New Roman"/>
                <w:b/>
                <w:sz w:val="20"/>
                <w:szCs w:val="20"/>
              </w:rPr>
            </w:pPr>
            <w:r w:rsidRPr="005A21D7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025" w:type="dxa"/>
          </w:tcPr>
          <w:p w:rsidR="00FD556A" w:rsidRPr="005A21D7" w:rsidRDefault="00FD556A" w:rsidP="00FD556A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30" w:type="dxa"/>
          </w:tcPr>
          <w:p w:rsidR="00FD556A" w:rsidRPr="005A21D7" w:rsidRDefault="00FD556A" w:rsidP="00FD556A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Hoa</w:t>
            </w:r>
          </w:p>
        </w:tc>
        <w:tc>
          <w:tcPr>
            <w:tcW w:w="1049" w:type="dxa"/>
          </w:tcPr>
          <w:p w:rsidR="00FD556A" w:rsidRPr="005A21D7" w:rsidRDefault="00FD556A" w:rsidP="00FD556A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842" w:type="dxa"/>
          </w:tcPr>
          <w:p w:rsidR="00FD556A" w:rsidRPr="005A21D7" w:rsidRDefault="00FD556A" w:rsidP="00FD556A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i/>
                <w:sz w:val="20"/>
                <w:szCs w:val="20"/>
              </w:rPr>
              <w:t>Ngân</w:t>
            </w:r>
          </w:p>
        </w:tc>
        <w:tc>
          <w:tcPr>
            <w:tcW w:w="995" w:type="dxa"/>
          </w:tcPr>
          <w:p w:rsidR="00FD556A" w:rsidRPr="005A21D7" w:rsidRDefault="00FD556A" w:rsidP="00FD556A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829" w:type="dxa"/>
          </w:tcPr>
          <w:p w:rsidR="00FD556A" w:rsidRPr="005A21D7" w:rsidRDefault="00FD556A" w:rsidP="00FD556A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i/>
                <w:sz w:val="20"/>
                <w:szCs w:val="20"/>
              </w:rPr>
              <w:t>Ngân</w:t>
            </w:r>
          </w:p>
        </w:tc>
        <w:tc>
          <w:tcPr>
            <w:tcW w:w="1110" w:type="dxa"/>
          </w:tcPr>
          <w:p w:rsidR="00FD556A" w:rsidRPr="005A21D7" w:rsidRDefault="00154181" w:rsidP="00FD556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02" w:type="dxa"/>
          </w:tcPr>
          <w:p w:rsidR="00FD556A" w:rsidRPr="005A21D7" w:rsidRDefault="00FD556A" w:rsidP="00FD556A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Hoa</w:t>
            </w:r>
          </w:p>
        </w:tc>
        <w:tc>
          <w:tcPr>
            <w:tcW w:w="1059" w:type="dxa"/>
          </w:tcPr>
          <w:p w:rsidR="00FD556A" w:rsidRPr="005A21D7" w:rsidRDefault="006E305E" w:rsidP="00FD556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40" w:type="dxa"/>
          </w:tcPr>
          <w:p w:rsidR="00FD556A" w:rsidRPr="005A21D7" w:rsidRDefault="00FD556A" w:rsidP="00FD556A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Hoa</w:t>
            </w:r>
          </w:p>
        </w:tc>
      </w:tr>
      <w:tr w:rsidR="00154181" w:rsidRPr="00AF7902" w:rsidTr="000B2A64">
        <w:tc>
          <w:tcPr>
            <w:tcW w:w="573" w:type="dxa"/>
            <w:vMerge/>
          </w:tcPr>
          <w:p w:rsidR="00154181" w:rsidRPr="00AF7902" w:rsidRDefault="00154181" w:rsidP="001541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154181" w:rsidRPr="005A21D7" w:rsidRDefault="00154181" w:rsidP="00154181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25" w:type="dxa"/>
          </w:tcPr>
          <w:p w:rsidR="00154181" w:rsidRPr="005A21D7" w:rsidRDefault="00154181" w:rsidP="00154181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30" w:type="dxa"/>
          </w:tcPr>
          <w:p w:rsidR="00154181" w:rsidRPr="005A21D7" w:rsidRDefault="00154181" w:rsidP="00154181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Thiện</w:t>
            </w:r>
          </w:p>
        </w:tc>
        <w:tc>
          <w:tcPr>
            <w:tcW w:w="1049" w:type="dxa"/>
          </w:tcPr>
          <w:p w:rsidR="00154181" w:rsidRDefault="00154181" w:rsidP="00154181">
            <w:r w:rsidRPr="007B4CE7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42" w:type="dxa"/>
          </w:tcPr>
          <w:p w:rsidR="00154181" w:rsidRPr="005A21D7" w:rsidRDefault="00154181" w:rsidP="00154181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Hoa</w:t>
            </w:r>
          </w:p>
        </w:tc>
        <w:tc>
          <w:tcPr>
            <w:tcW w:w="995" w:type="dxa"/>
          </w:tcPr>
          <w:p w:rsidR="00154181" w:rsidRPr="0093748B" w:rsidRDefault="00154181" w:rsidP="001541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n</w:t>
            </w:r>
          </w:p>
        </w:tc>
        <w:tc>
          <w:tcPr>
            <w:tcW w:w="829" w:type="dxa"/>
          </w:tcPr>
          <w:p w:rsidR="00154181" w:rsidRPr="0093748B" w:rsidRDefault="00154181" w:rsidP="00154181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a</w:t>
            </w:r>
          </w:p>
        </w:tc>
        <w:tc>
          <w:tcPr>
            <w:tcW w:w="1110" w:type="dxa"/>
          </w:tcPr>
          <w:p w:rsidR="00154181" w:rsidRPr="005A21D7" w:rsidRDefault="006E305E" w:rsidP="001541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902" w:type="dxa"/>
          </w:tcPr>
          <w:p w:rsidR="00154181" w:rsidRPr="005A21D7" w:rsidRDefault="006E305E" w:rsidP="001541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oa</w:t>
            </w:r>
          </w:p>
        </w:tc>
        <w:tc>
          <w:tcPr>
            <w:tcW w:w="1059" w:type="dxa"/>
          </w:tcPr>
          <w:p w:rsidR="00154181" w:rsidRPr="005A21D7" w:rsidRDefault="006E305E" w:rsidP="001541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S-ĐL</w:t>
            </w:r>
          </w:p>
        </w:tc>
        <w:tc>
          <w:tcPr>
            <w:tcW w:w="940" w:type="dxa"/>
          </w:tcPr>
          <w:p w:rsidR="00154181" w:rsidRPr="005A21D7" w:rsidRDefault="00154181" w:rsidP="00154181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Hoa</w:t>
            </w:r>
          </w:p>
        </w:tc>
      </w:tr>
      <w:tr w:rsidR="002664F9" w:rsidRPr="00AF7902" w:rsidTr="000B2A64">
        <w:tc>
          <w:tcPr>
            <w:tcW w:w="573" w:type="dxa"/>
            <w:vMerge/>
          </w:tcPr>
          <w:p w:rsidR="002664F9" w:rsidRPr="00AF7902" w:rsidRDefault="002664F9" w:rsidP="002664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2664F9" w:rsidRPr="005A21D7" w:rsidRDefault="002664F9" w:rsidP="002664F9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25" w:type="dxa"/>
          </w:tcPr>
          <w:p w:rsidR="002664F9" w:rsidRDefault="002664F9" w:rsidP="002664F9">
            <w:r w:rsidRPr="006B3591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30" w:type="dxa"/>
          </w:tcPr>
          <w:p w:rsidR="002664F9" w:rsidRPr="005A21D7" w:rsidRDefault="002664F9" w:rsidP="002664F9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Hoa</w:t>
            </w:r>
          </w:p>
        </w:tc>
        <w:tc>
          <w:tcPr>
            <w:tcW w:w="1049" w:type="dxa"/>
          </w:tcPr>
          <w:p w:rsidR="002664F9" w:rsidRDefault="002664F9" w:rsidP="002664F9">
            <w:r w:rsidRPr="007B4CE7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42" w:type="dxa"/>
          </w:tcPr>
          <w:p w:rsidR="002664F9" w:rsidRPr="005A21D7" w:rsidRDefault="002664F9" w:rsidP="002664F9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Hoa</w:t>
            </w:r>
          </w:p>
        </w:tc>
        <w:tc>
          <w:tcPr>
            <w:tcW w:w="995" w:type="dxa"/>
          </w:tcPr>
          <w:p w:rsidR="002664F9" w:rsidRPr="0093748B" w:rsidRDefault="002664F9" w:rsidP="002664F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29" w:type="dxa"/>
          </w:tcPr>
          <w:p w:rsidR="002664F9" w:rsidRPr="0093748B" w:rsidRDefault="002664F9" w:rsidP="002664F9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oa</w:t>
            </w:r>
          </w:p>
        </w:tc>
        <w:tc>
          <w:tcPr>
            <w:tcW w:w="1110" w:type="dxa"/>
          </w:tcPr>
          <w:p w:rsidR="002664F9" w:rsidRDefault="002664F9" w:rsidP="002664F9">
            <w:r w:rsidRPr="009E0DA9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02" w:type="dxa"/>
          </w:tcPr>
          <w:p w:rsidR="002664F9" w:rsidRPr="005A21D7" w:rsidRDefault="002664F9" w:rsidP="002664F9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Hoa</w:t>
            </w:r>
          </w:p>
        </w:tc>
        <w:tc>
          <w:tcPr>
            <w:tcW w:w="1059" w:type="dxa"/>
          </w:tcPr>
          <w:p w:rsidR="002664F9" w:rsidRPr="005A21D7" w:rsidRDefault="002664F9" w:rsidP="002664F9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940" w:type="dxa"/>
          </w:tcPr>
          <w:p w:rsidR="002664F9" w:rsidRPr="005A21D7" w:rsidRDefault="002664F9" w:rsidP="002664F9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Ngân</w:t>
            </w:r>
          </w:p>
        </w:tc>
      </w:tr>
      <w:tr w:rsidR="00154181" w:rsidRPr="00AF7902" w:rsidTr="000B2A64">
        <w:tc>
          <w:tcPr>
            <w:tcW w:w="573" w:type="dxa"/>
            <w:vMerge/>
          </w:tcPr>
          <w:p w:rsidR="00154181" w:rsidRPr="00AF7902" w:rsidRDefault="00154181" w:rsidP="001541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154181" w:rsidRPr="005A21D7" w:rsidRDefault="00154181" w:rsidP="00154181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25" w:type="dxa"/>
          </w:tcPr>
          <w:p w:rsidR="00154181" w:rsidRDefault="00154181" w:rsidP="00154181">
            <w:r w:rsidRPr="006B3591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30" w:type="dxa"/>
          </w:tcPr>
          <w:p w:rsidR="00154181" w:rsidRPr="005A21D7" w:rsidRDefault="00154181" w:rsidP="00154181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Hoa</w:t>
            </w:r>
          </w:p>
        </w:tc>
        <w:tc>
          <w:tcPr>
            <w:tcW w:w="1049" w:type="dxa"/>
          </w:tcPr>
          <w:p w:rsidR="00154181" w:rsidRPr="005A21D7" w:rsidRDefault="006E305E" w:rsidP="001541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S-ĐL</w:t>
            </w:r>
          </w:p>
        </w:tc>
        <w:tc>
          <w:tcPr>
            <w:tcW w:w="842" w:type="dxa"/>
          </w:tcPr>
          <w:p w:rsidR="00154181" w:rsidRPr="005A21D7" w:rsidRDefault="00154181" w:rsidP="00154181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Hoa</w:t>
            </w:r>
          </w:p>
        </w:tc>
        <w:tc>
          <w:tcPr>
            <w:tcW w:w="995" w:type="dxa"/>
          </w:tcPr>
          <w:p w:rsidR="00154181" w:rsidRPr="006E305E" w:rsidRDefault="00154181" w:rsidP="00154181">
            <w:pPr>
              <w:rPr>
                <w:rFonts w:cs="Times New Roman"/>
                <w:sz w:val="18"/>
                <w:szCs w:val="18"/>
              </w:rPr>
            </w:pPr>
            <w:r w:rsidRPr="006E305E">
              <w:rPr>
                <w:rFonts w:cs="Times New Roman"/>
                <w:sz w:val="18"/>
                <w:szCs w:val="18"/>
              </w:rPr>
              <w:t>Tiếng</w:t>
            </w:r>
            <w:r w:rsidR="006E305E" w:rsidRPr="006E305E">
              <w:rPr>
                <w:rFonts w:cs="Times New Roman"/>
                <w:sz w:val="18"/>
                <w:szCs w:val="18"/>
              </w:rPr>
              <w:t xml:space="preserve"> Việt</w:t>
            </w:r>
          </w:p>
        </w:tc>
        <w:tc>
          <w:tcPr>
            <w:tcW w:w="829" w:type="dxa"/>
          </w:tcPr>
          <w:p w:rsidR="00154181" w:rsidRPr="005A21D7" w:rsidRDefault="00154181" w:rsidP="00154181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Hoa</w:t>
            </w:r>
          </w:p>
        </w:tc>
        <w:tc>
          <w:tcPr>
            <w:tcW w:w="1110" w:type="dxa"/>
          </w:tcPr>
          <w:p w:rsidR="00154181" w:rsidRPr="006E305E" w:rsidRDefault="006E305E" w:rsidP="00154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Â nhạc</w:t>
            </w:r>
          </w:p>
        </w:tc>
        <w:tc>
          <w:tcPr>
            <w:tcW w:w="902" w:type="dxa"/>
          </w:tcPr>
          <w:p w:rsidR="00154181" w:rsidRPr="005A21D7" w:rsidRDefault="00154181" w:rsidP="00154181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Hoa</w:t>
            </w:r>
          </w:p>
        </w:tc>
        <w:tc>
          <w:tcPr>
            <w:tcW w:w="1059" w:type="dxa"/>
          </w:tcPr>
          <w:p w:rsidR="00154181" w:rsidRPr="005A21D7" w:rsidRDefault="002664F9" w:rsidP="001541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40" w:type="dxa"/>
          </w:tcPr>
          <w:p w:rsidR="00154181" w:rsidRPr="005A21D7" w:rsidRDefault="002664F9" w:rsidP="00154181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oa</w:t>
            </w:r>
          </w:p>
        </w:tc>
      </w:tr>
      <w:tr w:rsidR="000516C4" w:rsidRPr="00AF7902" w:rsidTr="000B2A64">
        <w:tc>
          <w:tcPr>
            <w:tcW w:w="573" w:type="dxa"/>
            <w:vMerge/>
          </w:tcPr>
          <w:p w:rsidR="000516C4" w:rsidRPr="00AF7902" w:rsidRDefault="000516C4" w:rsidP="000516C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</w:tcPr>
          <w:p w:rsidR="000516C4" w:rsidRPr="005A21D7" w:rsidRDefault="000516C4" w:rsidP="000516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25" w:type="dxa"/>
          </w:tcPr>
          <w:p w:rsidR="000516C4" w:rsidRPr="005A21D7" w:rsidRDefault="000516C4" w:rsidP="000516C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0516C4" w:rsidRPr="005A21D7" w:rsidRDefault="000516C4" w:rsidP="000516C4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49" w:type="dxa"/>
          </w:tcPr>
          <w:p w:rsidR="000516C4" w:rsidRPr="005A21D7" w:rsidRDefault="000516C4" w:rsidP="000516C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0516C4" w:rsidRPr="005A21D7" w:rsidRDefault="000516C4" w:rsidP="000516C4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995" w:type="dxa"/>
          </w:tcPr>
          <w:p w:rsidR="000516C4" w:rsidRPr="005A21D7" w:rsidRDefault="006E305E" w:rsidP="000516C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29" w:type="dxa"/>
          </w:tcPr>
          <w:p w:rsidR="000516C4" w:rsidRPr="005A21D7" w:rsidRDefault="000516C4" w:rsidP="000516C4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Hoa</w:t>
            </w:r>
          </w:p>
        </w:tc>
        <w:tc>
          <w:tcPr>
            <w:tcW w:w="1110" w:type="dxa"/>
          </w:tcPr>
          <w:p w:rsidR="000516C4" w:rsidRPr="005A21D7" w:rsidRDefault="000516C4" w:rsidP="000516C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2" w:type="dxa"/>
          </w:tcPr>
          <w:p w:rsidR="000516C4" w:rsidRPr="005A21D7" w:rsidRDefault="000516C4" w:rsidP="000516C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0516C4" w:rsidRPr="005A21D7" w:rsidRDefault="000516C4" w:rsidP="000516C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0516C4" w:rsidRPr="005A21D7" w:rsidRDefault="000516C4" w:rsidP="000516C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C78D7" w:rsidRPr="00AF7902" w:rsidTr="00E744A7">
        <w:tc>
          <w:tcPr>
            <w:tcW w:w="573" w:type="dxa"/>
            <w:vMerge/>
          </w:tcPr>
          <w:p w:rsidR="005C78D7" w:rsidRPr="00AF7902" w:rsidRDefault="005C78D7" w:rsidP="005C78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</w:tcBorders>
          </w:tcPr>
          <w:p w:rsidR="005C78D7" w:rsidRPr="005A21D7" w:rsidRDefault="005C78D7" w:rsidP="005C78D7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025" w:type="dxa"/>
          </w:tcPr>
          <w:p w:rsidR="005C78D7" w:rsidRPr="005A21D7" w:rsidRDefault="005C78D7" w:rsidP="005C78D7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30" w:type="dxa"/>
          </w:tcPr>
          <w:p w:rsidR="005C78D7" w:rsidRPr="005A21D7" w:rsidRDefault="005C78D7" w:rsidP="005C78D7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Thiện</w:t>
            </w:r>
          </w:p>
        </w:tc>
        <w:tc>
          <w:tcPr>
            <w:tcW w:w="1049" w:type="dxa"/>
          </w:tcPr>
          <w:p w:rsidR="005C78D7" w:rsidRPr="005A21D7" w:rsidRDefault="005C78D7" w:rsidP="005C78D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42" w:type="dxa"/>
          </w:tcPr>
          <w:p w:rsidR="005C78D7" w:rsidRPr="005A21D7" w:rsidRDefault="005C78D7" w:rsidP="005C78D7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Hoa</w:t>
            </w:r>
          </w:p>
        </w:tc>
        <w:tc>
          <w:tcPr>
            <w:tcW w:w="995" w:type="dxa"/>
          </w:tcPr>
          <w:p w:rsidR="005C78D7" w:rsidRPr="0093748B" w:rsidRDefault="005C78D7" w:rsidP="005C78D7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3748B">
              <w:rPr>
                <w:rFonts w:cs="Times New Roman"/>
                <w:b/>
                <w:i/>
                <w:sz w:val="20"/>
                <w:szCs w:val="20"/>
              </w:rPr>
              <w:t>S.hoạt</w:t>
            </w:r>
          </w:p>
        </w:tc>
        <w:tc>
          <w:tcPr>
            <w:tcW w:w="829" w:type="dxa"/>
          </w:tcPr>
          <w:p w:rsidR="005C78D7" w:rsidRPr="005A21D7" w:rsidRDefault="005C78D7" w:rsidP="005C78D7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10" w:type="dxa"/>
          </w:tcPr>
          <w:p w:rsidR="005C78D7" w:rsidRPr="005A21D7" w:rsidRDefault="005C78D7" w:rsidP="005C78D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02" w:type="dxa"/>
          </w:tcPr>
          <w:p w:rsidR="005C78D7" w:rsidRPr="005A21D7" w:rsidRDefault="005C78D7" w:rsidP="005C78D7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Hoa</w:t>
            </w:r>
          </w:p>
        </w:tc>
        <w:tc>
          <w:tcPr>
            <w:tcW w:w="1059" w:type="dxa"/>
          </w:tcPr>
          <w:p w:rsidR="005C78D7" w:rsidRPr="0093748B" w:rsidRDefault="005C78D7" w:rsidP="005C78D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940" w:type="dxa"/>
          </w:tcPr>
          <w:p w:rsidR="005C78D7" w:rsidRDefault="005C78D7" w:rsidP="005C78D7">
            <w:r w:rsidRPr="003B2DD4">
              <w:rPr>
                <w:rFonts w:cs="Times New Roman"/>
                <w:i/>
                <w:sz w:val="20"/>
                <w:szCs w:val="20"/>
              </w:rPr>
              <w:t>Hoa</w:t>
            </w:r>
          </w:p>
        </w:tc>
      </w:tr>
      <w:tr w:rsidR="005C78D7" w:rsidRPr="00AF7902" w:rsidTr="00E744A7">
        <w:trPr>
          <w:trHeight w:val="285"/>
        </w:trPr>
        <w:tc>
          <w:tcPr>
            <w:tcW w:w="573" w:type="dxa"/>
            <w:vMerge/>
          </w:tcPr>
          <w:p w:rsidR="005C78D7" w:rsidRPr="00AF7902" w:rsidRDefault="005C78D7" w:rsidP="005C78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5C78D7" w:rsidRPr="005A21D7" w:rsidRDefault="005C78D7" w:rsidP="005C78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5C78D7" w:rsidRPr="005A21D7" w:rsidRDefault="005C78D7" w:rsidP="005C78D7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Mỹ Thuật</w:t>
            </w:r>
          </w:p>
        </w:tc>
        <w:tc>
          <w:tcPr>
            <w:tcW w:w="830" w:type="dxa"/>
          </w:tcPr>
          <w:p w:rsidR="005C78D7" w:rsidRPr="005A21D7" w:rsidRDefault="005C78D7" w:rsidP="005C78D7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Nghệ</w:t>
            </w:r>
          </w:p>
        </w:tc>
        <w:tc>
          <w:tcPr>
            <w:tcW w:w="1049" w:type="dxa"/>
          </w:tcPr>
          <w:p w:rsidR="005C78D7" w:rsidRPr="005A21D7" w:rsidRDefault="005C78D7" w:rsidP="005C78D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 Nghệ</w:t>
            </w:r>
          </w:p>
        </w:tc>
        <w:tc>
          <w:tcPr>
            <w:tcW w:w="842" w:type="dxa"/>
          </w:tcPr>
          <w:p w:rsidR="005C78D7" w:rsidRPr="005A21D7" w:rsidRDefault="005C78D7" w:rsidP="005C78D7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Hoa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5C78D7" w:rsidRPr="00A1095A" w:rsidRDefault="005C78D7" w:rsidP="005C78D7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huyên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5C78D7" w:rsidRPr="005A21D7" w:rsidRDefault="005C78D7" w:rsidP="005C78D7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5C78D7" w:rsidRPr="005A21D7" w:rsidRDefault="005C78D7" w:rsidP="005C78D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hoa học</w:t>
            </w:r>
          </w:p>
        </w:tc>
        <w:tc>
          <w:tcPr>
            <w:tcW w:w="902" w:type="dxa"/>
          </w:tcPr>
          <w:p w:rsidR="005C78D7" w:rsidRPr="005A21D7" w:rsidRDefault="005C78D7" w:rsidP="005C78D7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Hoa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5C78D7" w:rsidRPr="0093748B" w:rsidRDefault="005C78D7" w:rsidP="005C78D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940" w:type="dxa"/>
          </w:tcPr>
          <w:p w:rsidR="005C78D7" w:rsidRDefault="005C78D7" w:rsidP="005C78D7">
            <w:r w:rsidRPr="003B2DD4">
              <w:rPr>
                <w:rFonts w:cs="Times New Roman"/>
                <w:i/>
                <w:sz w:val="20"/>
                <w:szCs w:val="20"/>
              </w:rPr>
              <w:t>Hoa</w:t>
            </w:r>
          </w:p>
        </w:tc>
      </w:tr>
      <w:tr w:rsidR="005C78D7" w:rsidRPr="00AF7902" w:rsidTr="0087165D">
        <w:trPr>
          <w:trHeight w:val="221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5C78D7" w:rsidRPr="00AF7902" w:rsidRDefault="005C78D7" w:rsidP="005C78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</w:tcPr>
          <w:p w:rsidR="005C78D7" w:rsidRPr="005A21D7" w:rsidRDefault="005C78D7" w:rsidP="005C78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5C78D7" w:rsidRPr="005A21D7" w:rsidRDefault="005C78D7" w:rsidP="005C78D7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830" w:type="dxa"/>
          </w:tcPr>
          <w:p w:rsidR="005C78D7" w:rsidRPr="005A21D7" w:rsidRDefault="005C78D7" w:rsidP="005C78D7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i/>
                <w:sz w:val="20"/>
                <w:szCs w:val="20"/>
              </w:rPr>
              <w:t>Ngân</w:t>
            </w: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5C78D7" w:rsidRPr="005A21D7" w:rsidRDefault="005C78D7" w:rsidP="005C78D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hoa học</w:t>
            </w:r>
          </w:p>
        </w:tc>
        <w:tc>
          <w:tcPr>
            <w:tcW w:w="842" w:type="dxa"/>
          </w:tcPr>
          <w:p w:rsidR="005C78D7" w:rsidRPr="005A21D7" w:rsidRDefault="005C78D7" w:rsidP="005C78D7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Hoa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5C78D7" w:rsidRPr="00A1095A" w:rsidRDefault="005C78D7" w:rsidP="005C78D7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Môn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5C78D7" w:rsidRPr="005A21D7" w:rsidRDefault="005C78D7" w:rsidP="005C78D7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5C78D7" w:rsidRPr="005A21D7" w:rsidRDefault="005C78D7" w:rsidP="005C78D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902" w:type="dxa"/>
          </w:tcPr>
          <w:p w:rsidR="005C78D7" w:rsidRPr="005A21D7" w:rsidRDefault="005C78D7" w:rsidP="005C78D7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Hoa</w:t>
            </w:r>
          </w:p>
        </w:tc>
        <w:tc>
          <w:tcPr>
            <w:tcW w:w="1059" w:type="dxa"/>
            <w:tcBorders>
              <w:top w:val="single" w:sz="4" w:space="0" w:color="auto"/>
            </w:tcBorders>
          </w:tcPr>
          <w:p w:rsidR="005C78D7" w:rsidRPr="0093748B" w:rsidRDefault="005C78D7" w:rsidP="005C78D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940" w:type="dxa"/>
          </w:tcPr>
          <w:p w:rsidR="005C78D7" w:rsidRDefault="005C78D7" w:rsidP="005C78D7">
            <w:r w:rsidRPr="003B2DD4">
              <w:rPr>
                <w:rFonts w:cs="Times New Roman"/>
                <w:i/>
                <w:sz w:val="20"/>
                <w:szCs w:val="20"/>
              </w:rPr>
              <w:t>Hoa</w:t>
            </w:r>
          </w:p>
        </w:tc>
      </w:tr>
      <w:tr w:rsidR="005C78D7" w:rsidRPr="00AF7902" w:rsidTr="000B2A64">
        <w:tc>
          <w:tcPr>
            <w:tcW w:w="573" w:type="dxa"/>
            <w:vMerge w:val="restart"/>
          </w:tcPr>
          <w:p w:rsidR="005C78D7" w:rsidRPr="00AF7902" w:rsidRDefault="005C78D7" w:rsidP="005C78D7">
            <w:pPr>
              <w:rPr>
                <w:rFonts w:cs="Times New Roman"/>
                <w:sz w:val="20"/>
                <w:szCs w:val="20"/>
              </w:rPr>
            </w:pPr>
          </w:p>
          <w:p w:rsidR="005C78D7" w:rsidRPr="00AF7902" w:rsidRDefault="005C78D7" w:rsidP="005C78D7">
            <w:pPr>
              <w:rPr>
                <w:rFonts w:cs="Times New Roman"/>
                <w:sz w:val="20"/>
                <w:szCs w:val="20"/>
              </w:rPr>
            </w:pPr>
          </w:p>
          <w:p w:rsidR="005C78D7" w:rsidRPr="00AF7902" w:rsidRDefault="005C78D7" w:rsidP="005C78D7">
            <w:pPr>
              <w:rPr>
                <w:rFonts w:cs="Times New Roman"/>
                <w:sz w:val="20"/>
                <w:szCs w:val="20"/>
              </w:rPr>
            </w:pPr>
          </w:p>
          <w:p w:rsidR="005C78D7" w:rsidRPr="00AF7902" w:rsidRDefault="005C78D7" w:rsidP="005C78D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Pr="00AF7902">
              <w:rPr>
                <w:rFonts w:cs="Times New Roman"/>
                <w:sz w:val="20"/>
                <w:szCs w:val="20"/>
              </w:rPr>
              <w:t>B</w:t>
            </w:r>
          </w:p>
          <w:p w:rsidR="005C78D7" w:rsidRPr="00AF7902" w:rsidRDefault="005C78D7" w:rsidP="005C78D7">
            <w:pPr>
              <w:rPr>
                <w:rFonts w:cs="Times New Roman"/>
                <w:sz w:val="20"/>
                <w:szCs w:val="20"/>
              </w:rPr>
            </w:pPr>
          </w:p>
          <w:p w:rsidR="005C78D7" w:rsidRPr="00AF7902" w:rsidRDefault="005C78D7" w:rsidP="005C78D7">
            <w:pPr>
              <w:rPr>
                <w:rFonts w:cs="Times New Roman"/>
                <w:sz w:val="20"/>
                <w:szCs w:val="20"/>
              </w:rPr>
            </w:pPr>
          </w:p>
          <w:p w:rsidR="005C78D7" w:rsidRPr="00AF7902" w:rsidRDefault="005C78D7" w:rsidP="005C78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 w:val="restart"/>
          </w:tcPr>
          <w:p w:rsidR="005C78D7" w:rsidRPr="005A21D7" w:rsidRDefault="005C78D7" w:rsidP="005C78D7">
            <w:pPr>
              <w:rPr>
                <w:rFonts w:cs="Times New Roman"/>
                <w:b/>
                <w:sz w:val="20"/>
                <w:szCs w:val="20"/>
              </w:rPr>
            </w:pPr>
          </w:p>
          <w:p w:rsidR="005C78D7" w:rsidRPr="005A21D7" w:rsidRDefault="005C78D7" w:rsidP="005C78D7">
            <w:pPr>
              <w:rPr>
                <w:rFonts w:cs="Times New Roman"/>
                <w:b/>
                <w:sz w:val="20"/>
                <w:szCs w:val="20"/>
              </w:rPr>
            </w:pPr>
          </w:p>
          <w:p w:rsidR="005C78D7" w:rsidRPr="005A21D7" w:rsidRDefault="005C78D7" w:rsidP="005C78D7">
            <w:pPr>
              <w:rPr>
                <w:rFonts w:cs="Times New Roman"/>
                <w:b/>
                <w:sz w:val="20"/>
                <w:szCs w:val="20"/>
              </w:rPr>
            </w:pPr>
            <w:r w:rsidRPr="005A21D7">
              <w:rPr>
                <w:rFonts w:cs="Times New Roman"/>
                <w:b/>
                <w:sz w:val="20"/>
                <w:szCs w:val="20"/>
              </w:rPr>
              <w:t>Sáng</w:t>
            </w:r>
          </w:p>
          <w:p w:rsidR="005C78D7" w:rsidRPr="005A21D7" w:rsidRDefault="005C78D7" w:rsidP="005C78D7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25" w:type="dxa"/>
          </w:tcPr>
          <w:p w:rsidR="005C78D7" w:rsidRPr="005A21D7" w:rsidRDefault="005C78D7" w:rsidP="005C78D7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30" w:type="dxa"/>
          </w:tcPr>
          <w:p w:rsidR="005C78D7" w:rsidRPr="005A21D7" w:rsidRDefault="005C78D7" w:rsidP="005C78D7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Trường</w:t>
            </w:r>
          </w:p>
        </w:tc>
        <w:tc>
          <w:tcPr>
            <w:tcW w:w="1049" w:type="dxa"/>
          </w:tcPr>
          <w:p w:rsidR="005C78D7" w:rsidRPr="0093748B" w:rsidRDefault="005C78D7" w:rsidP="005C78D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n</w:t>
            </w:r>
          </w:p>
        </w:tc>
        <w:tc>
          <w:tcPr>
            <w:tcW w:w="842" w:type="dxa"/>
          </w:tcPr>
          <w:p w:rsidR="005C78D7" w:rsidRPr="0093748B" w:rsidRDefault="005C78D7" w:rsidP="005C78D7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a</w:t>
            </w:r>
          </w:p>
        </w:tc>
        <w:tc>
          <w:tcPr>
            <w:tcW w:w="995" w:type="dxa"/>
          </w:tcPr>
          <w:p w:rsidR="005C78D7" w:rsidRPr="005A21D7" w:rsidRDefault="005C78D7" w:rsidP="005C78D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29" w:type="dxa"/>
          </w:tcPr>
          <w:p w:rsidR="005C78D7" w:rsidRPr="005A21D7" w:rsidRDefault="005C78D7" w:rsidP="005C78D7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Trường</w:t>
            </w:r>
          </w:p>
        </w:tc>
        <w:tc>
          <w:tcPr>
            <w:tcW w:w="1110" w:type="dxa"/>
          </w:tcPr>
          <w:p w:rsidR="005C78D7" w:rsidRPr="005A21D7" w:rsidRDefault="005C78D7" w:rsidP="005C78D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02" w:type="dxa"/>
          </w:tcPr>
          <w:p w:rsidR="005C78D7" w:rsidRPr="005A21D7" w:rsidRDefault="005C78D7" w:rsidP="005C78D7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Trường</w:t>
            </w:r>
          </w:p>
        </w:tc>
        <w:tc>
          <w:tcPr>
            <w:tcW w:w="1059" w:type="dxa"/>
          </w:tcPr>
          <w:p w:rsidR="005C78D7" w:rsidRPr="005A21D7" w:rsidRDefault="005C78D7" w:rsidP="005C78D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40" w:type="dxa"/>
          </w:tcPr>
          <w:p w:rsidR="005C78D7" w:rsidRPr="005A21D7" w:rsidRDefault="003746D9" w:rsidP="005C78D7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rường</w:t>
            </w:r>
          </w:p>
        </w:tc>
      </w:tr>
      <w:tr w:rsidR="005C78D7" w:rsidRPr="00AF7902" w:rsidTr="000B2A64">
        <w:tc>
          <w:tcPr>
            <w:tcW w:w="573" w:type="dxa"/>
            <w:vMerge/>
          </w:tcPr>
          <w:p w:rsidR="005C78D7" w:rsidRPr="00AF7902" w:rsidRDefault="005C78D7" w:rsidP="005C78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5C78D7" w:rsidRPr="005A21D7" w:rsidRDefault="005C78D7" w:rsidP="005C78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5C78D7" w:rsidRPr="005A21D7" w:rsidRDefault="005C78D7" w:rsidP="005C78D7">
            <w:pPr>
              <w:rPr>
                <w:rFonts w:cs="Times New Roman"/>
                <w:sz w:val="20"/>
                <w:szCs w:val="20"/>
              </w:rPr>
            </w:pPr>
            <w:r w:rsidRPr="006B3591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30" w:type="dxa"/>
          </w:tcPr>
          <w:p w:rsidR="005C78D7" w:rsidRPr="005A21D7" w:rsidRDefault="005C78D7" w:rsidP="005C78D7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Trường</w:t>
            </w:r>
          </w:p>
        </w:tc>
        <w:tc>
          <w:tcPr>
            <w:tcW w:w="1049" w:type="dxa"/>
          </w:tcPr>
          <w:p w:rsidR="005C78D7" w:rsidRPr="005A21D7" w:rsidRDefault="005C78D7" w:rsidP="005C78D7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842" w:type="dxa"/>
          </w:tcPr>
          <w:p w:rsidR="005C78D7" w:rsidRPr="005A21D7" w:rsidRDefault="005C78D7" w:rsidP="005C78D7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i/>
                <w:sz w:val="20"/>
                <w:szCs w:val="20"/>
              </w:rPr>
              <w:t>Ngân</w:t>
            </w:r>
          </w:p>
        </w:tc>
        <w:tc>
          <w:tcPr>
            <w:tcW w:w="995" w:type="dxa"/>
          </w:tcPr>
          <w:p w:rsidR="005C78D7" w:rsidRPr="005A21D7" w:rsidRDefault="005C78D7" w:rsidP="005C78D7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829" w:type="dxa"/>
          </w:tcPr>
          <w:p w:rsidR="005C78D7" w:rsidRPr="005A21D7" w:rsidRDefault="005C78D7" w:rsidP="005C78D7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i/>
                <w:sz w:val="20"/>
                <w:szCs w:val="20"/>
              </w:rPr>
              <w:t>Ngân</w:t>
            </w:r>
          </w:p>
        </w:tc>
        <w:tc>
          <w:tcPr>
            <w:tcW w:w="1110" w:type="dxa"/>
          </w:tcPr>
          <w:p w:rsidR="005C78D7" w:rsidRPr="005A21D7" w:rsidRDefault="005C78D7" w:rsidP="005C78D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902" w:type="dxa"/>
          </w:tcPr>
          <w:p w:rsidR="005C78D7" w:rsidRPr="005A21D7" w:rsidRDefault="005C78D7" w:rsidP="005C78D7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rường</w:t>
            </w:r>
          </w:p>
        </w:tc>
        <w:tc>
          <w:tcPr>
            <w:tcW w:w="1059" w:type="dxa"/>
          </w:tcPr>
          <w:p w:rsidR="005C78D7" w:rsidRPr="005A21D7" w:rsidRDefault="005C78D7" w:rsidP="005C78D7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940" w:type="dxa"/>
          </w:tcPr>
          <w:p w:rsidR="005C78D7" w:rsidRPr="005A21D7" w:rsidRDefault="005C78D7" w:rsidP="005C78D7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Ngân</w:t>
            </w:r>
          </w:p>
        </w:tc>
      </w:tr>
      <w:tr w:rsidR="005C78D7" w:rsidRPr="00AF7902" w:rsidTr="000B2A64">
        <w:tc>
          <w:tcPr>
            <w:tcW w:w="573" w:type="dxa"/>
            <w:vMerge/>
          </w:tcPr>
          <w:p w:rsidR="005C78D7" w:rsidRPr="00AF7902" w:rsidRDefault="005C78D7" w:rsidP="005C78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5C78D7" w:rsidRPr="005A21D7" w:rsidRDefault="005C78D7" w:rsidP="005C78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5C78D7" w:rsidRPr="005A21D7" w:rsidRDefault="005C78D7" w:rsidP="005C78D7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30" w:type="dxa"/>
          </w:tcPr>
          <w:p w:rsidR="005C78D7" w:rsidRPr="005A21D7" w:rsidRDefault="005C78D7" w:rsidP="005C78D7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Thiện</w:t>
            </w:r>
          </w:p>
        </w:tc>
        <w:tc>
          <w:tcPr>
            <w:tcW w:w="1049" w:type="dxa"/>
          </w:tcPr>
          <w:p w:rsidR="005C78D7" w:rsidRDefault="005C78D7" w:rsidP="005C78D7">
            <w:r w:rsidRPr="001B3F92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42" w:type="dxa"/>
          </w:tcPr>
          <w:p w:rsidR="005C78D7" w:rsidRPr="005A21D7" w:rsidRDefault="005C78D7" w:rsidP="005C78D7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Trường</w:t>
            </w:r>
          </w:p>
        </w:tc>
        <w:tc>
          <w:tcPr>
            <w:tcW w:w="995" w:type="dxa"/>
          </w:tcPr>
          <w:p w:rsidR="005C78D7" w:rsidRDefault="005C78D7" w:rsidP="005C78D7">
            <w:r w:rsidRPr="00AC3D7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29" w:type="dxa"/>
          </w:tcPr>
          <w:p w:rsidR="005C78D7" w:rsidRPr="005A21D7" w:rsidRDefault="005C78D7" w:rsidP="005C78D7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Trường</w:t>
            </w:r>
          </w:p>
        </w:tc>
        <w:tc>
          <w:tcPr>
            <w:tcW w:w="1110" w:type="dxa"/>
          </w:tcPr>
          <w:p w:rsidR="005C78D7" w:rsidRPr="005A21D7" w:rsidRDefault="005C78D7" w:rsidP="005C78D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S-ĐL</w:t>
            </w:r>
          </w:p>
        </w:tc>
        <w:tc>
          <w:tcPr>
            <w:tcW w:w="902" w:type="dxa"/>
          </w:tcPr>
          <w:p w:rsidR="005C78D7" w:rsidRPr="005A21D7" w:rsidRDefault="00AB1B27" w:rsidP="005C78D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rường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5C78D7" w:rsidRPr="005A21D7" w:rsidRDefault="005C78D7" w:rsidP="005C78D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hoa học</w:t>
            </w:r>
          </w:p>
        </w:tc>
        <w:tc>
          <w:tcPr>
            <w:tcW w:w="940" w:type="dxa"/>
          </w:tcPr>
          <w:p w:rsidR="005C78D7" w:rsidRPr="005A21D7" w:rsidRDefault="005C78D7" w:rsidP="005C78D7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Trường</w:t>
            </w:r>
          </w:p>
        </w:tc>
      </w:tr>
      <w:tr w:rsidR="005C78D7" w:rsidRPr="00AF7902" w:rsidTr="000B2A64">
        <w:tc>
          <w:tcPr>
            <w:tcW w:w="573" w:type="dxa"/>
            <w:vMerge/>
          </w:tcPr>
          <w:p w:rsidR="005C78D7" w:rsidRPr="00AF7902" w:rsidRDefault="005C78D7" w:rsidP="005C78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5C78D7" w:rsidRPr="005A21D7" w:rsidRDefault="005C78D7" w:rsidP="005C78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5C78D7" w:rsidRPr="005A21D7" w:rsidRDefault="005C78D7" w:rsidP="005C78D7">
            <w:pPr>
              <w:rPr>
                <w:rFonts w:cs="Times New Roman"/>
                <w:sz w:val="20"/>
                <w:szCs w:val="20"/>
              </w:rPr>
            </w:pPr>
            <w:r w:rsidRPr="006B3591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30" w:type="dxa"/>
          </w:tcPr>
          <w:p w:rsidR="005C78D7" w:rsidRPr="005A21D7" w:rsidRDefault="005C78D7" w:rsidP="005C78D7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Trường</w:t>
            </w:r>
          </w:p>
        </w:tc>
        <w:tc>
          <w:tcPr>
            <w:tcW w:w="1049" w:type="dxa"/>
          </w:tcPr>
          <w:p w:rsidR="005C78D7" w:rsidRDefault="005C78D7" w:rsidP="005C78D7">
            <w:r w:rsidRPr="001B3F92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42" w:type="dxa"/>
          </w:tcPr>
          <w:p w:rsidR="005C78D7" w:rsidRPr="005A21D7" w:rsidRDefault="005C78D7" w:rsidP="005C78D7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Trường</w:t>
            </w:r>
          </w:p>
        </w:tc>
        <w:tc>
          <w:tcPr>
            <w:tcW w:w="995" w:type="dxa"/>
          </w:tcPr>
          <w:p w:rsidR="005C78D7" w:rsidRDefault="005C78D7" w:rsidP="005C78D7">
            <w:r w:rsidRPr="00AC3D7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29" w:type="dxa"/>
          </w:tcPr>
          <w:p w:rsidR="005C78D7" w:rsidRPr="005A21D7" w:rsidRDefault="005C78D7" w:rsidP="005C78D7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Trường</w:t>
            </w:r>
          </w:p>
        </w:tc>
        <w:tc>
          <w:tcPr>
            <w:tcW w:w="1110" w:type="dxa"/>
          </w:tcPr>
          <w:p w:rsidR="005C78D7" w:rsidRPr="005A21D7" w:rsidRDefault="005C78D7" w:rsidP="005C78D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902" w:type="dxa"/>
          </w:tcPr>
          <w:p w:rsidR="005C78D7" w:rsidRPr="005A21D7" w:rsidRDefault="005C78D7" w:rsidP="005C78D7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Trường</w:t>
            </w:r>
          </w:p>
        </w:tc>
        <w:tc>
          <w:tcPr>
            <w:tcW w:w="1059" w:type="dxa"/>
          </w:tcPr>
          <w:p w:rsidR="005C78D7" w:rsidRPr="005A21D7" w:rsidRDefault="005C78D7" w:rsidP="005C78D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40" w:type="dxa"/>
          </w:tcPr>
          <w:p w:rsidR="005C78D7" w:rsidRPr="005A21D7" w:rsidRDefault="005C78D7" w:rsidP="005C78D7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Trường</w:t>
            </w:r>
          </w:p>
        </w:tc>
      </w:tr>
      <w:tr w:rsidR="005C78D7" w:rsidRPr="00AF7902" w:rsidTr="000B2A64">
        <w:trPr>
          <w:trHeight w:val="290"/>
        </w:trPr>
        <w:tc>
          <w:tcPr>
            <w:tcW w:w="573" w:type="dxa"/>
            <w:vMerge/>
          </w:tcPr>
          <w:p w:rsidR="005C78D7" w:rsidRPr="00AF7902" w:rsidRDefault="005C78D7" w:rsidP="005C78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</w:tcPr>
          <w:p w:rsidR="005C78D7" w:rsidRPr="005A21D7" w:rsidRDefault="005C78D7" w:rsidP="005C78D7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25" w:type="dxa"/>
          </w:tcPr>
          <w:p w:rsidR="005C78D7" w:rsidRPr="005A21D7" w:rsidRDefault="005C78D7" w:rsidP="005C78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5C78D7" w:rsidRPr="005A21D7" w:rsidRDefault="005C78D7" w:rsidP="005C78D7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49" w:type="dxa"/>
          </w:tcPr>
          <w:p w:rsidR="005C78D7" w:rsidRPr="005A21D7" w:rsidRDefault="005C78D7" w:rsidP="005C78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C78D7" w:rsidRPr="005A21D7" w:rsidRDefault="005C78D7" w:rsidP="005C78D7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995" w:type="dxa"/>
          </w:tcPr>
          <w:p w:rsidR="005C78D7" w:rsidRPr="005A21D7" w:rsidRDefault="005C78D7" w:rsidP="005C78D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29" w:type="dxa"/>
          </w:tcPr>
          <w:p w:rsidR="005C78D7" w:rsidRPr="005A21D7" w:rsidRDefault="005C78D7" w:rsidP="005C78D7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10" w:type="dxa"/>
          </w:tcPr>
          <w:p w:rsidR="005C78D7" w:rsidRPr="005A21D7" w:rsidRDefault="005C78D7" w:rsidP="005C78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5C78D7" w:rsidRPr="005A21D7" w:rsidRDefault="005C78D7" w:rsidP="005C78D7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5C78D7" w:rsidRPr="005A21D7" w:rsidRDefault="005C78D7" w:rsidP="005C78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5C78D7" w:rsidRPr="005A21D7" w:rsidRDefault="005C78D7" w:rsidP="005C78D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C78D7" w:rsidRPr="00AF7902" w:rsidTr="00E744A7">
        <w:tc>
          <w:tcPr>
            <w:tcW w:w="573" w:type="dxa"/>
            <w:vMerge/>
          </w:tcPr>
          <w:p w:rsidR="005C78D7" w:rsidRPr="00AF7902" w:rsidRDefault="005C78D7" w:rsidP="005C78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</w:tcBorders>
          </w:tcPr>
          <w:p w:rsidR="005C78D7" w:rsidRPr="005A21D7" w:rsidRDefault="005C78D7" w:rsidP="005C78D7">
            <w:pPr>
              <w:rPr>
                <w:rFonts w:cs="Times New Roman"/>
                <w:b/>
                <w:sz w:val="20"/>
                <w:szCs w:val="20"/>
              </w:rPr>
            </w:pPr>
          </w:p>
          <w:p w:rsidR="005C78D7" w:rsidRPr="005A21D7" w:rsidRDefault="005C78D7" w:rsidP="005C78D7">
            <w:pPr>
              <w:rPr>
                <w:rFonts w:cs="Times New Roman"/>
                <w:b/>
                <w:sz w:val="20"/>
                <w:szCs w:val="20"/>
              </w:rPr>
            </w:pPr>
            <w:r w:rsidRPr="005A21D7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025" w:type="dxa"/>
          </w:tcPr>
          <w:p w:rsidR="005C78D7" w:rsidRPr="005A21D7" w:rsidRDefault="005C78D7" w:rsidP="005C78D7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Mỹ Thuật</w:t>
            </w:r>
          </w:p>
        </w:tc>
        <w:tc>
          <w:tcPr>
            <w:tcW w:w="830" w:type="dxa"/>
          </w:tcPr>
          <w:p w:rsidR="005C78D7" w:rsidRPr="005A21D7" w:rsidRDefault="005C78D7" w:rsidP="005C78D7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Nghệ</w:t>
            </w:r>
          </w:p>
        </w:tc>
        <w:tc>
          <w:tcPr>
            <w:tcW w:w="1049" w:type="dxa"/>
          </w:tcPr>
          <w:p w:rsidR="005C78D7" w:rsidRPr="005A21D7" w:rsidRDefault="005C78D7" w:rsidP="005C78D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42" w:type="dxa"/>
          </w:tcPr>
          <w:p w:rsidR="005C78D7" w:rsidRPr="005A21D7" w:rsidRDefault="00AB1B27" w:rsidP="005C78D7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rường</w:t>
            </w:r>
          </w:p>
        </w:tc>
        <w:tc>
          <w:tcPr>
            <w:tcW w:w="995" w:type="dxa"/>
          </w:tcPr>
          <w:p w:rsidR="005C78D7" w:rsidRPr="0093748B" w:rsidRDefault="005C78D7" w:rsidP="005C78D7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3748B">
              <w:rPr>
                <w:rFonts w:cs="Times New Roman"/>
                <w:b/>
                <w:i/>
                <w:sz w:val="20"/>
                <w:szCs w:val="20"/>
              </w:rPr>
              <w:t>S.hoạt</w:t>
            </w:r>
          </w:p>
        </w:tc>
        <w:tc>
          <w:tcPr>
            <w:tcW w:w="829" w:type="dxa"/>
          </w:tcPr>
          <w:p w:rsidR="005C78D7" w:rsidRPr="005A21D7" w:rsidRDefault="005C78D7" w:rsidP="005C78D7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10" w:type="dxa"/>
          </w:tcPr>
          <w:p w:rsidR="005C78D7" w:rsidRPr="005A21D7" w:rsidRDefault="001702C5" w:rsidP="005C78D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02" w:type="dxa"/>
          </w:tcPr>
          <w:p w:rsidR="005C78D7" w:rsidRPr="005A21D7" w:rsidRDefault="005C78D7" w:rsidP="005C78D7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Trường</w:t>
            </w:r>
          </w:p>
        </w:tc>
        <w:tc>
          <w:tcPr>
            <w:tcW w:w="1059" w:type="dxa"/>
          </w:tcPr>
          <w:p w:rsidR="005C78D7" w:rsidRPr="0093748B" w:rsidRDefault="005C78D7" w:rsidP="005C78D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940" w:type="dxa"/>
          </w:tcPr>
          <w:p w:rsidR="005C78D7" w:rsidRDefault="005C78D7" w:rsidP="005C78D7">
            <w:r w:rsidRPr="00AD71BF">
              <w:rPr>
                <w:rFonts w:cs="Times New Roman"/>
                <w:i/>
                <w:sz w:val="20"/>
                <w:szCs w:val="20"/>
              </w:rPr>
              <w:t>Trường</w:t>
            </w:r>
          </w:p>
        </w:tc>
      </w:tr>
      <w:tr w:rsidR="005C78D7" w:rsidRPr="00AF7902" w:rsidTr="00E744A7">
        <w:trPr>
          <w:trHeight w:val="272"/>
        </w:trPr>
        <w:tc>
          <w:tcPr>
            <w:tcW w:w="573" w:type="dxa"/>
            <w:vMerge/>
          </w:tcPr>
          <w:p w:rsidR="005C78D7" w:rsidRPr="00AF7902" w:rsidRDefault="005C78D7" w:rsidP="005C78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5C78D7" w:rsidRPr="005A21D7" w:rsidRDefault="005C78D7" w:rsidP="005C78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5C78D7" w:rsidRPr="005A21D7" w:rsidRDefault="005C78D7" w:rsidP="005C78D7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830" w:type="dxa"/>
          </w:tcPr>
          <w:p w:rsidR="005C78D7" w:rsidRPr="005A21D7" w:rsidRDefault="005C78D7" w:rsidP="005C78D7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i/>
                <w:sz w:val="20"/>
                <w:szCs w:val="20"/>
              </w:rPr>
              <w:t>Ngân</w:t>
            </w:r>
          </w:p>
        </w:tc>
        <w:tc>
          <w:tcPr>
            <w:tcW w:w="1049" w:type="dxa"/>
          </w:tcPr>
          <w:p w:rsidR="005C78D7" w:rsidRPr="005A21D7" w:rsidRDefault="005C78D7" w:rsidP="005C78D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S_ĐL</w:t>
            </w:r>
          </w:p>
        </w:tc>
        <w:tc>
          <w:tcPr>
            <w:tcW w:w="842" w:type="dxa"/>
          </w:tcPr>
          <w:p w:rsidR="005C78D7" w:rsidRPr="005A21D7" w:rsidRDefault="005C78D7" w:rsidP="005C78D7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Trường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5C78D7" w:rsidRPr="00A1095A" w:rsidRDefault="005C78D7" w:rsidP="005C78D7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huyên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5C78D7" w:rsidRPr="005A21D7" w:rsidRDefault="005C78D7" w:rsidP="005C78D7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5C78D7" w:rsidRPr="005A21D7" w:rsidRDefault="005C78D7" w:rsidP="005C78D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902" w:type="dxa"/>
          </w:tcPr>
          <w:p w:rsidR="005C78D7" w:rsidRPr="005A21D7" w:rsidRDefault="005C78D7" w:rsidP="005C78D7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rường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5C78D7" w:rsidRPr="0093748B" w:rsidRDefault="005C78D7" w:rsidP="005C78D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940" w:type="dxa"/>
          </w:tcPr>
          <w:p w:rsidR="005C78D7" w:rsidRDefault="005C78D7" w:rsidP="005C78D7">
            <w:r w:rsidRPr="00AD71BF">
              <w:rPr>
                <w:rFonts w:cs="Times New Roman"/>
                <w:i/>
                <w:sz w:val="20"/>
                <w:szCs w:val="20"/>
              </w:rPr>
              <w:t>Trường</w:t>
            </w:r>
          </w:p>
        </w:tc>
      </w:tr>
      <w:tr w:rsidR="005C78D7" w:rsidRPr="00AF7902" w:rsidTr="0087165D">
        <w:trPr>
          <w:trHeight w:val="221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5C78D7" w:rsidRPr="00AF7902" w:rsidRDefault="005C78D7" w:rsidP="005C78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</w:tcPr>
          <w:p w:rsidR="005C78D7" w:rsidRPr="005A21D7" w:rsidRDefault="005C78D7" w:rsidP="005C78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5C78D7" w:rsidRPr="005A21D7" w:rsidRDefault="005C78D7" w:rsidP="005C78D7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30" w:type="dxa"/>
          </w:tcPr>
          <w:p w:rsidR="005C78D7" w:rsidRPr="005A21D7" w:rsidRDefault="005C78D7" w:rsidP="005C78D7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Thiện</w:t>
            </w:r>
          </w:p>
        </w:tc>
        <w:tc>
          <w:tcPr>
            <w:tcW w:w="1049" w:type="dxa"/>
          </w:tcPr>
          <w:p w:rsidR="005C78D7" w:rsidRPr="005A21D7" w:rsidRDefault="005C78D7" w:rsidP="005C78D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hoa học</w:t>
            </w:r>
          </w:p>
        </w:tc>
        <w:tc>
          <w:tcPr>
            <w:tcW w:w="842" w:type="dxa"/>
          </w:tcPr>
          <w:p w:rsidR="005C78D7" w:rsidRPr="005A21D7" w:rsidRDefault="005C78D7" w:rsidP="005C78D7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Trường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5C78D7" w:rsidRPr="00A1095A" w:rsidRDefault="005C78D7" w:rsidP="005C78D7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Môn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5C78D7" w:rsidRPr="005A21D7" w:rsidRDefault="005C78D7" w:rsidP="005C78D7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5C78D7" w:rsidRPr="005A21D7" w:rsidRDefault="005C78D7" w:rsidP="005C78D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 Nghệ</w:t>
            </w:r>
          </w:p>
        </w:tc>
        <w:tc>
          <w:tcPr>
            <w:tcW w:w="902" w:type="dxa"/>
          </w:tcPr>
          <w:p w:rsidR="005C78D7" w:rsidRPr="005A21D7" w:rsidRDefault="005C78D7" w:rsidP="005C78D7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Trường</w:t>
            </w:r>
          </w:p>
        </w:tc>
        <w:tc>
          <w:tcPr>
            <w:tcW w:w="1059" w:type="dxa"/>
            <w:tcBorders>
              <w:top w:val="single" w:sz="4" w:space="0" w:color="auto"/>
            </w:tcBorders>
          </w:tcPr>
          <w:p w:rsidR="005C78D7" w:rsidRPr="0093748B" w:rsidRDefault="005C78D7" w:rsidP="005C78D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940" w:type="dxa"/>
          </w:tcPr>
          <w:p w:rsidR="005C78D7" w:rsidRDefault="005C78D7" w:rsidP="005C78D7">
            <w:r w:rsidRPr="00AD71BF">
              <w:rPr>
                <w:rFonts w:cs="Times New Roman"/>
                <w:i/>
                <w:sz w:val="20"/>
                <w:szCs w:val="20"/>
              </w:rPr>
              <w:t>Trường</w:t>
            </w:r>
          </w:p>
        </w:tc>
      </w:tr>
      <w:tr w:rsidR="00B452C8" w:rsidRPr="00AF7902" w:rsidTr="000B2A64">
        <w:tc>
          <w:tcPr>
            <w:tcW w:w="573" w:type="dxa"/>
            <w:vMerge w:val="restart"/>
          </w:tcPr>
          <w:p w:rsidR="00B452C8" w:rsidRPr="00AF7902" w:rsidRDefault="00B452C8" w:rsidP="00B452C8">
            <w:pPr>
              <w:rPr>
                <w:rFonts w:cs="Times New Roman"/>
                <w:sz w:val="20"/>
                <w:szCs w:val="20"/>
              </w:rPr>
            </w:pPr>
          </w:p>
          <w:p w:rsidR="00B452C8" w:rsidRPr="00AF7902" w:rsidRDefault="00B452C8" w:rsidP="00B452C8">
            <w:pPr>
              <w:rPr>
                <w:rFonts w:cs="Times New Roman"/>
                <w:sz w:val="20"/>
                <w:szCs w:val="20"/>
              </w:rPr>
            </w:pPr>
          </w:p>
          <w:p w:rsidR="00B452C8" w:rsidRPr="00AF7902" w:rsidRDefault="00B452C8" w:rsidP="00B452C8">
            <w:pPr>
              <w:rPr>
                <w:rFonts w:cs="Times New Roman"/>
                <w:sz w:val="20"/>
                <w:szCs w:val="20"/>
              </w:rPr>
            </w:pPr>
          </w:p>
          <w:p w:rsidR="00B452C8" w:rsidRPr="00AF7902" w:rsidRDefault="00B452C8" w:rsidP="00B452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Pr="00AF7902">
              <w:rPr>
                <w:rFonts w:cs="Times New Roman"/>
                <w:sz w:val="20"/>
                <w:szCs w:val="20"/>
              </w:rPr>
              <w:t>C</w:t>
            </w:r>
          </w:p>
        </w:tc>
        <w:tc>
          <w:tcPr>
            <w:tcW w:w="884" w:type="dxa"/>
            <w:vMerge w:val="restart"/>
          </w:tcPr>
          <w:p w:rsidR="00B452C8" w:rsidRPr="005A21D7" w:rsidRDefault="00B452C8" w:rsidP="00B452C8">
            <w:pPr>
              <w:rPr>
                <w:rFonts w:cs="Times New Roman"/>
                <w:b/>
                <w:sz w:val="20"/>
                <w:szCs w:val="20"/>
              </w:rPr>
            </w:pPr>
          </w:p>
          <w:p w:rsidR="00B452C8" w:rsidRPr="005A21D7" w:rsidRDefault="00B452C8" w:rsidP="00B452C8">
            <w:pPr>
              <w:rPr>
                <w:rFonts w:cs="Times New Roman"/>
                <w:b/>
                <w:sz w:val="20"/>
                <w:szCs w:val="20"/>
              </w:rPr>
            </w:pPr>
          </w:p>
          <w:p w:rsidR="00B452C8" w:rsidRPr="005A21D7" w:rsidRDefault="00B452C8" w:rsidP="00B452C8">
            <w:pPr>
              <w:rPr>
                <w:rFonts w:cs="Times New Roman"/>
                <w:b/>
                <w:sz w:val="20"/>
                <w:szCs w:val="20"/>
              </w:rPr>
            </w:pPr>
            <w:r w:rsidRPr="005A21D7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025" w:type="dxa"/>
          </w:tcPr>
          <w:p w:rsidR="00B452C8" w:rsidRPr="005A21D7" w:rsidRDefault="00B452C8" w:rsidP="00B452C8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30" w:type="dxa"/>
          </w:tcPr>
          <w:p w:rsidR="00B452C8" w:rsidRPr="005A21D7" w:rsidRDefault="00B452C8" w:rsidP="00B452C8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49" w:type="dxa"/>
          </w:tcPr>
          <w:p w:rsidR="00B452C8" w:rsidRPr="005A21D7" w:rsidRDefault="00B452C8" w:rsidP="00B452C8">
            <w:pPr>
              <w:rPr>
                <w:rFonts w:cs="Times New Roman"/>
                <w:sz w:val="20"/>
                <w:szCs w:val="20"/>
              </w:rPr>
            </w:pPr>
            <w:r w:rsidRPr="006B3591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42" w:type="dxa"/>
          </w:tcPr>
          <w:p w:rsidR="00B452C8" w:rsidRDefault="00B452C8" w:rsidP="00B452C8">
            <w:r w:rsidRPr="00665028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995" w:type="dxa"/>
          </w:tcPr>
          <w:p w:rsidR="00B452C8" w:rsidRPr="005A21D7" w:rsidRDefault="00B452C8" w:rsidP="00B452C8">
            <w:pPr>
              <w:rPr>
                <w:rFonts w:cs="Times New Roman"/>
                <w:sz w:val="20"/>
                <w:szCs w:val="20"/>
              </w:rPr>
            </w:pPr>
            <w:r w:rsidRPr="006B3591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29" w:type="dxa"/>
          </w:tcPr>
          <w:p w:rsidR="00B452C8" w:rsidRPr="005A21D7" w:rsidRDefault="00B452C8" w:rsidP="00B452C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110" w:type="dxa"/>
          </w:tcPr>
          <w:p w:rsidR="00B452C8" w:rsidRPr="0093748B" w:rsidRDefault="00B452C8" w:rsidP="00B452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n</w:t>
            </w:r>
          </w:p>
        </w:tc>
        <w:tc>
          <w:tcPr>
            <w:tcW w:w="902" w:type="dxa"/>
          </w:tcPr>
          <w:p w:rsidR="00B452C8" w:rsidRPr="0093748B" w:rsidRDefault="00B452C8" w:rsidP="00B452C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a</w:t>
            </w:r>
          </w:p>
        </w:tc>
        <w:tc>
          <w:tcPr>
            <w:tcW w:w="1059" w:type="dxa"/>
          </w:tcPr>
          <w:p w:rsidR="00B452C8" w:rsidRPr="00B3657F" w:rsidRDefault="00B3657F" w:rsidP="00B452C8">
            <w:pPr>
              <w:rPr>
                <w:rFonts w:cs="Times New Roman"/>
                <w:sz w:val="18"/>
                <w:szCs w:val="18"/>
              </w:rPr>
            </w:pPr>
            <w:r w:rsidRPr="00B3657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40" w:type="dxa"/>
          </w:tcPr>
          <w:p w:rsidR="00B452C8" w:rsidRPr="005A21D7" w:rsidRDefault="00B452C8" w:rsidP="00B452C8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</w:tr>
      <w:tr w:rsidR="00B452C8" w:rsidRPr="00AF7902" w:rsidTr="000B2A64">
        <w:tc>
          <w:tcPr>
            <w:tcW w:w="573" w:type="dxa"/>
            <w:vMerge/>
          </w:tcPr>
          <w:p w:rsidR="00B452C8" w:rsidRPr="00AF7902" w:rsidRDefault="00B452C8" w:rsidP="00B452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B452C8" w:rsidRPr="005A21D7" w:rsidRDefault="00B452C8" w:rsidP="00B452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B452C8" w:rsidRPr="005A21D7" w:rsidRDefault="00B452C8" w:rsidP="00B452C8">
            <w:pPr>
              <w:rPr>
                <w:rFonts w:cs="Times New Roman"/>
                <w:sz w:val="20"/>
                <w:szCs w:val="20"/>
              </w:rPr>
            </w:pPr>
            <w:r w:rsidRPr="006B3591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30" w:type="dxa"/>
          </w:tcPr>
          <w:p w:rsidR="00B452C8" w:rsidRPr="005A21D7" w:rsidRDefault="00B452C8" w:rsidP="00B452C8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49" w:type="dxa"/>
          </w:tcPr>
          <w:p w:rsidR="00B452C8" w:rsidRPr="005A21D7" w:rsidRDefault="00B3657F" w:rsidP="00B452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842" w:type="dxa"/>
          </w:tcPr>
          <w:p w:rsidR="00B452C8" w:rsidRDefault="00B452C8" w:rsidP="00B452C8">
            <w:r w:rsidRPr="00665028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995" w:type="dxa"/>
          </w:tcPr>
          <w:p w:rsidR="00B452C8" w:rsidRPr="005A21D7" w:rsidRDefault="00B452C8" w:rsidP="00B452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829" w:type="dxa"/>
          </w:tcPr>
          <w:p w:rsidR="00B452C8" w:rsidRPr="005A21D7" w:rsidRDefault="00B452C8" w:rsidP="00B452C8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110" w:type="dxa"/>
          </w:tcPr>
          <w:p w:rsidR="00B452C8" w:rsidRPr="005A21D7" w:rsidRDefault="00B452C8" w:rsidP="00B452C8">
            <w:pPr>
              <w:rPr>
                <w:rFonts w:cs="Times New Roman"/>
                <w:sz w:val="20"/>
                <w:szCs w:val="20"/>
              </w:rPr>
            </w:pPr>
            <w:r w:rsidRPr="006B3591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02" w:type="dxa"/>
          </w:tcPr>
          <w:p w:rsidR="00B452C8" w:rsidRPr="005A21D7" w:rsidRDefault="00B452C8" w:rsidP="00B452C8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59" w:type="dxa"/>
          </w:tcPr>
          <w:p w:rsidR="00B452C8" w:rsidRPr="005A21D7" w:rsidRDefault="00B3657F" w:rsidP="00B452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40" w:type="dxa"/>
          </w:tcPr>
          <w:p w:rsidR="00B452C8" w:rsidRPr="005A21D7" w:rsidRDefault="00B452C8" w:rsidP="00B452C8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</w:tr>
      <w:tr w:rsidR="00B3657F" w:rsidRPr="00AF7902" w:rsidTr="000B2A64">
        <w:tc>
          <w:tcPr>
            <w:tcW w:w="573" w:type="dxa"/>
            <w:vMerge/>
          </w:tcPr>
          <w:p w:rsidR="00B3657F" w:rsidRPr="00AF7902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 w:rsidRPr="006B3591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30" w:type="dxa"/>
          </w:tcPr>
          <w:p w:rsidR="00B3657F" w:rsidRPr="005A21D7" w:rsidRDefault="00B3657F" w:rsidP="00B3657F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49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842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i/>
                <w:sz w:val="20"/>
                <w:szCs w:val="20"/>
              </w:rPr>
              <w:t>Ngân</w:t>
            </w:r>
          </w:p>
        </w:tc>
        <w:tc>
          <w:tcPr>
            <w:tcW w:w="995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829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i/>
                <w:sz w:val="20"/>
                <w:szCs w:val="20"/>
              </w:rPr>
              <w:t>Ngân</w:t>
            </w:r>
          </w:p>
        </w:tc>
        <w:tc>
          <w:tcPr>
            <w:tcW w:w="1110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 w:rsidRPr="006B3591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02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59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S-ĐL</w:t>
            </w:r>
          </w:p>
        </w:tc>
        <w:tc>
          <w:tcPr>
            <w:tcW w:w="940" w:type="dxa"/>
          </w:tcPr>
          <w:p w:rsidR="00B3657F" w:rsidRPr="005A21D7" w:rsidRDefault="00B3657F" w:rsidP="00B3657F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</w:tr>
      <w:tr w:rsidR="00B3657F" w:rsidRPr="00AF7902" w:rsidTr="006D46B6">
        <w:tc>
          <w:tcPr>
            <w:tcW w:w="573" w:type="dxa"/>
            <w:vMerge/>
          </w:tcPr>
          <w:p w:rsidR="00B3657F" w:rsidRPr="00AF7902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B3657F" w:rsidRPr="005A21D7" w:rsidRDefault="00B3657F" w:rsidP="00B3657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25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30" w:type="dxa"/>
          </w:tcPr>
          <w:p w:rsidR="00B3657F" w:rsidRPr="005A21D7" w:rsidRDefault="00B3657F" w:rsidP="00B3657F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49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842" w:type="dxa"/>
          </w:tcPr>
          <w:p w:rsidR="00B3657F" w:rsidRPr="005A21D7" w:rsidRDefault="00B3657F" w:rsidP="00B3657F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ân</w:t>
            </w:r>
          </w:p>
        </w:tc>
        <w:tc>
          <w:tcPr>
            <w:tcW w:w="995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829" w:type="dxa"/>
          </w:tcPr>
          <w:p w:rsidR="00B3657F" w:rsidRPr="005A21D7" w:rsidRDefault="00B3657F" w:rsidP="00B3657F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110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902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Thiện</w:t>
            </w:r>
          </w:p>
        </w:tc>
        <w:tc>
          <w:tcPr>
            <w:tcW w:w="1059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40" w:type="dxa"/>
          </w:tcPr>
          <w:p w:rsidR="00B3657F" w:rsidRPr="005A21D7" w:rsidRDefault="000A6790" w:rsidP="00B3657F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</w:tr>
      <w:tr w:rsidR="00B3657F" w:rsidRPr="00AF7902" w:rsidTr="000B2A64">
        <w:tc>
          <w:tcPr>
            <w:tcW w:w="573" w:type="dxa"/>
            <w:vMerge/>
          </w:tcPr>
          <w:p w:rsidR="00B3657F" w:rsidRPr="00AF7902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29" w:type="dxa"/>
          </w:tcPr>
          <w:p w:rsidR="00B3657F" w:rsidRPr="005A21D7" w:rsidRDefault="00B3657F" w:rsidP="00B3657F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110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2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3657F" w:rsidRPr="00AF7902" w:rsidTr="0087165D">
        <w:trPr>
          <w:trHeight w:val="247"/>
        </w:trPr>
        <w:tc>
          <w:tcPr>
            <w:tcW w:w="573" w:type="dxa"/>
            <w:vMerge/>
          </w:tcPr>
          <w:p w:rsidR="00B3657F" w:rsidRPr="00AF7902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</w:tcBorders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  <w:p w:rsidR="00B3657F" w:rsidRPr="005A21D7" w:rsidRDefault="00B3657F" w:rsidP="00B3657F">
            <w:pPr>
              <w:rPr>
                <w:rFonts w:cs="Times New Roman"/>
                <w:b/>
                <w:sz w:val="20"/>
                <w:szCs w:val="20"/>
              </w:rPr>
            </w:pPr>
            <w:r w:rsidRPr="005A21D7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025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830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i/>
                <w:sz w:val="20"/>
                <w:szCs w:val="20"/>
              </w:rPr>
              <w:t>Ngân</w:t>
            </w:r>
          </w:p>
        </w:tc>
        <w:tc>
          <w:tcPr>
            <w:tcW w:w="1049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hoa học</w:t>
            </w:r>
          </w:p>
        </w:tc>
        <w:tc>
          <w:tcPr>
            <w:tcW w:w="842" w:type="dxa"/>
          </w:tcPr>
          <w:p w:rsidR="00B3657F" w:rsidRPr="005A21D7" w:rsidRDefault="00B3657F" w:rsidP="00B3657F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995" w:type="dxa"/>
          </w:tcPr>
          <w:p w:rsidR="00B3657F" w:rsidRPr="0093748B" w:rsidRDefault="00B3657F" w:rsidP="00B3657F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3748B">
              <w:rPr>
                <w:rFonts w:cs="Times New Roman"/>
                <w:b/>
                <w:i/>
                <w:sz w:val="20"/>
                <w:szCs w:val="20"/>
              </w:rPr>
              <w:t>S.hoạt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B3657F" w:rsidRPr="005A21D7" w:rsidRDefault="00B3657F" w:rsidP="00B3657F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B3657F" w:rsidRPr="005A21D7" w:rsidRDefault="00B3657F" w:rsidP="00B3657F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B3657F" w:rsidRPr="005A21D7" w:rsidRDefault="00B3657F" w:rsidP="00B3657F">
            <w:pPr>
              <w:rPr>
                <w:sz w:val="20"/>
                <w:szCs w:val="20"/>
              </w:rPr>
            </w:pPr>
          </w:p>
        </w:tc>
      </w:tr>
      <w:tr w:rsidR="00B3657F" w:rsidRPr="00AF7902" w:rsidTr="0087165D">
        <w:trPr>
          <w:trHeight w:val="175"/>
        </w:trPr>
        <w:tc>
          <w:tcPr>
            <w:tcW w:w="573" w:type="dxa"/>
            <w:vMerge/>
          </w:tcPr>
          <w:p w:rsidR="00B3657F" w:rsidRPr="00AF7902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30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Thiện</w:t>
            </w:r>
          </w:p>
        </w:tc>
        <w:tc>
          <w:tcPr>
            <w:tcW w:w="1049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S-ĐL</w:t>
            </w:r>
          </w:p>
        </w:tc>
        <w:tc>
          <w:tcPr>
            <w:tcW w:w="842" w:type="dxa"/>
          </w:tcPr>
          <w:p w:rsidR="00B3657F" w:rsidRPr="005A21D7" w:rsidRDefault="00B3657F" w:rsidP="00B3657F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B3657F" w:rsidRPr="00A1095A" w:rsidRDefault="00B3657F" w:rsidP="00B3657F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huyên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B3657F" w:rsidRPr="005A21D7" w:rsidRDefault="00B3657F" w:rsidP="00B3657F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hoa học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B3657F" w:rsidRPr="005A21D7" w:rsidRDefault="00B3657F" w:rsidP="00B3657F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B3657F" w:rsidRPr="005A21D7" w:rsidRDefault="00B3657F" w:rsidP="00B3657F">
            <w:pPr>
              <w:rPr>
                <w:sz w:val="20"/>
                <w:szCs w:val="20"/>
              </w:rPr>
            </w:pPr>
          </w:p>
        </w:tc>
      </w:tr>
      <w:tr w:rsidR="00B3657F" w:rsidRPr="00AF7902" w:rsidTr="0087165D">
        <w:trPr>
          <w:trHeight w:val="270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B3657F" w:rsidRPr="00AF7902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Mỹ Thuật</w:t>
            </w:r>
          </w:p>
        </w:tc>
        <w:tc>
          <w:tcPr>
            <w:tcW w:w="830" w:type="dxa"/>
          </w:tcPr>
          <w:p w:rsidR="00B3657F" w:rsidRPr="005A21D7" w:rsidRDefault="00B3657F" w:rsidP="00B3657F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Nghệ</w:t>
            </w: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B3657F" w:rsidRPr="00A1095A" w:rsidRDefault="00B3657F" w:rsidP="00B3657F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Môn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B3657F" w:rsidRPr="005A21D7" w:rsidRDefault="00B3657F" w:rsidP="00B3657F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 Nghệ</w:t>
            </w:r>
          </w:p>
        </w:tc>
        <w:tc>
          <w:tcPr>
            <w:tcW w:w="902" w:type="dxa"/>
            <w:tcBorders>
              <w:top w:val="single" w:sz="4" w:space="0" w:color="auto"/>
            </w:tcBorders>
          </w:tcPr>
          <w:p w:rsidR="00B3657F" w:rsidRPr="005A21D7" w:rsidRDefault="00B3657F" w:rsidP="00B3657F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59" w:type="dxa"/>
            <w:tcBorders>
              <w:top w:val="single" w:sz="4" w:space="0" w:color="auto"/>
            </w:tcBorders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B3657F" w:rsidRPr="005A21D7" w:rsidRDefault="00B3657F" w:rsidP="00B3657F">
            <w:pPr>
              <w:rPr>
                <w:sz w:val="20"/>
                <w:szCs w:val="20"/>
              </w:rPr>
            </w:pPr>
          </w:p>
        </w:tc>
      </w:tr>
      <w:tr w:rsidR="00B3657F" w:rsidRPr="00AF7902" w:rsidTr="000B2A64">
        <w:tc>
          <w:tcPr>
            <w:tcW w:w="573" w:type="dxa"/>
            <w:vMerge w:val="restart"/>
          </w:tcPr>
          <w:p w:rsidR="00B3657F" w:rsidRPr="00AF7902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  <w:p w:rsidR="00B3657F" w:rsidRPr="00AF7902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  <w:p w:rsidR="00B3657F" w:rsidRPr="00AF7902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  <w:p w:rsidR="00B3657F" w:rsidRPr="00AF7902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Pr="00AF7902"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884" w:type="dxa"/>
            <w:vMerge w:val="restart"/>
          </w:tcPr>
          <w:p w:rsidR="00B3657F" w:rsidRPr="005A21D7" w:rsidRDefault="00B3657F" w:rsidP="00B3657F">
            <w:pPr>
              <w:rPr>
                <w:rFonts w:cs="Times New Roman"/>
                <w:b/>
                <w:sz w:val="20"/>
                <w:szCs w:val="20"/>
              </w:rPr>
            </w:pPr>
          </w:p>
          <w:p w:rsidR="00B3657F" w:rsidRPr="005A21D7" w:rsidRDefault="00B3657F" w:rsidP="00B3657F">
            <w:pPr>
              <w:rPr>
                <w:rFonts w:cs="Times New Roman"/>
                <w:b/>
                <w:sz w:val="20"/>
                <w:szCs w:val="20"/>
              </w:rPr>
            </w:pPr>
          </w:p>
          <w:p w:rsidR="00B3657F" w:rsidRPr="005A21D7" w:rsidRDefault="00B3657F" w:rsidP="00B3657F">
            <w:pPr>
              <w:rPr>
                <w:rFonts w:cs="Times New Roman"/>
                <w:b/>
                <w:sz w:val="20"/>
                <w:szCs w:val="20"/>
              </w:rPr>
            </w:pPr>
            <w:r w:rsidRPr="005A21D7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025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30" w:type="dxa"/>
          </w:tcPr>
          <w:p w:rsidR="00B3657F" w:rsidRPr="005A21D7" w:rsidRDefault="00B3657F" w:rsidP="00B3657F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Ngoạn</w:t>
            </w:r>
          </w:p>
        </w:tc>
        <w:tc>
          <w:tcPr>
            <w:tcW w:w="1049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42" w:type="dxa"/>
          </w:tcPr>
          <w:p w:rsidR="00B3657F" w:rsidRPr="005A21D7" w:rsidRDefault="00B3657F" w:rsidP="00B3657F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oạn</w:t>
            </w:r>
          </w:p>
        </w:tc>
        <w:tc>
          <w:tcPr>
            <w:tcW w:w="995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29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Thiện</w:t>
            </w:r>
          </w:p>
        </w:tc>
        <w:tc>
          <w:tcPr>
            <w:tcW w:w="1110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02" w:type="dxa"/>
          </w:tcPr>
          <w:p w:rsidR="00B3657F" w:rsidRPr="005A21D7" w:rsidRDefault="00B3657F" w:rsidP="00B3657F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Ngoạn</w:t>
            </w:r>
          </w:p>
        </w:tc>
        <w:tc>
          <w:tcPr>
            <w:tcW w:w="1059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40" w:type="dxa"/>
          </w:tcPr>
          <w:p w:rsidR="00B3657F" w:rsidRPr="005A21D7" w:rsidRDefault="00B3657F" w:rsidP="00B3657F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Ngoạn</w:t>
            </w:r>
          </w:p>
        </w:tc>
      </w:tr>
      <w:tr w:rsidR="00B3657F" w:rsidRPr="00AF7902" w:rsidTr="000B2A64">
        <w:tc>
          <w:tcPr>
            <w:tcW w:w="573" w:type="dxa"/>
            <w:vMerge/>
          </w:tcPr>
          <w:p w:rsidR="00B3657F" w:rsidRPr="00AF7902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830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i/>
                <w:sz w:val="20"/>
                <w:szCs w:val="20"/>
              </w:rPr>
              <w:t>Ngân</w:t>
            </w:r>
          </w:p>
        </w:tc>
        <w:tc>
          <w:tcPr>
            <w:tcW w:w="1049" w:type="dxa"/>
          </w:tcPr>
          <w:p w:rsidR="00B3657F" w:rsidRPr="0093748B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n</w:t>
            </w:r>
          </w:p>
        </w:tc>
        <w:tc>
          <w:tcPr>
            <w:tcW w:w="842" w:type="dxa"/>
          </w:tcPr>
          <w:p w:rsidR="00B3657F" w:rsidRPr="0093748B" w:rsidRDefault="00B3657F" w:rsidP="00B3657F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a</w:t>
            </w:r>
          </w:p>
        </w:tc>
        <w:tc>
          <w:tcPr>
            <w:tcW w:w="995" w:type="dxa"/>
          </w:tcPr>
          <w:p w:rsidR="00B3657F" w:rsidRPr="00B318AB" w:rsidRDefault="00B3657F" w:rsidP="00B3657F">
            <w:pPr>
              <w:rPr>
                <w:rFonts w:cs="Times New Roman"/>
                <w:sz w:val="18"/>
                <w:szCs w:val="18"/>
              </w:rPr>
            </w:pPr>
            <w:r w:rsidRPr="00B318AB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29" w:type="dxa"/>
          </w:tcPr>
          <w:p w:rsidR="00B3657F" w:rsidRPr="005A21D7" w:rsidRDefault="00B3657F" w:rsidP="00B3657F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oạn</w:t>
            </w:r>
          </w:p>
        </w:tc>
        <w:tc>
          <w:tcPr>
            <w:tcW w:w="1110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902" w:type="dxa"/>
          </w:tcPr>
          <w:p w:rsidR="00B3657F" w:rsidRPr="005A21D7" w:rsidRDefault="00B3657F" w:rsidP="00B3657F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Ngân</w:t>
            </w:r>
          </w:p>
        </w:tc>
        <w:tc>
          <w:tcPr>
            <w:tcW w:w="1059" w:type="dxa"/>
          </w:tcPr>
          <w:p w:rsidR="00B3657F" w:rsidRPr="00F96980" w:rsidRDefault="00B3657F" w:rsidP="00B3657F">
            <w:pPr>
              <w:rPr>
                <w:rFonts w:cs="Times New Roman"/>
                <w:sz w:val="18"/>
                <w:szCs w:val="18"/>
              </w:rPr>
            </w:pPr>
            <w:r w:rsidRPr="00F96980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40" w:type="dxa"/>
          </w:tcPr>
          <w:p w:rsidR="00B3657F" w:rsidRPr="005A21D7" w:rsidRDefault="00B3657F" w:rsidP="00B3657F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Ngoạn</w:t>
            </w:r>
          </w:p>
        </w:tc>
      </w:tr>
      <w:tr w:rsidR="00B3657F" w:rsidRPr="00AF7902" w:rsidTr="000B2A64">
        <w:tc>
          <w:tcPr>
            <w:tcW w:w="573" w:type="dxa"/>
            <w:vMerge/>
          </w:tcPr>
          <w:p w:rsidR="00B3657F" w:rsidRPr="00AF7902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B3657F" w:rsidRDefault="00B3657F" w:rsidP="00B3657F">
            <w:r w:rsidRPr="00F30DC1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30" w:type="dxa"/>
          </w:tcPr>
          <w:p w:rsidR="00B3657F" w:rsidRPr="005A21D7" w:rsidRDefault="00B3657F" w:rsidP="00B3657F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Ngoạn</w:t>
            </w:r>
          </w:p>
        </w:tc>
        <w:tc>
          <w:tcPr>
            <w:tcW w:w="1049" w:type="dxa"/>
          </w:tcPr>
          <w:p w:rsidR="00B3657F" w:rsidRDefault="00B3657F" w:rsidP="00B3657F">
            <w:r w:rsidRPr="00DF7C29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42" w:type="dxa"/>
          </w:tcPr>
          <w:p w:rsidR="00B3657F" w:rsidRPr="005A21D7" w:rsidRDefault="00B3657F" w:rsidP="00B3657F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oạn</w:t>
            </w:r>
          </w:p>
        </w:tc>
        <w:tc>
          <w:tcPr>
            <w:tcW w:w="995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29" w:type="dxa"/>
          </w:tcPr>
          <w:p w:rsidR="00B3657F" w:rsidRPr="005A21D7" w:rsidRDefault="00B3657F" w:rsidP="00B3657F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Ngoạn</w:t>
            </w:r>
          </w:p>
        </w:tc>
        <w:tc>
          <w:tcPr>
            <w:tcW w:w="1110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902" w:type="dxa"/>
          </w:tcPr>
          <w:p w:rsidR="00B3657F" w:rsidRPr="005A21D7" w:rsidRDefault="00B3657F" w:rsidP="00B3657F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Ngoạn</w:t>
            </w:r>
          </w:p>
        </w:tc>
        <w:tc>
          <w:tcPr>
            <w:tcW w:w="1059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hoa học</w:t>
            </w:r>
          </w:p>
        </w:tc>
        <w:tc>
          <w:tcPr>
            <w:tcW w:w="940" w:type="dxa"/>
          </w:tcPr>
          <w:p w:rsidR="00B3657F" w:rsidRPr="005A21D7" w:rsidRDefault="00B3657F" w:rsidP="00B3657F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Ngoạn</w:t>
            </w:r>
          </w:p>
        </w:tc>
      </w:tr>
      <w:tr w:rsidR="00B3657F" w:rsidRPr="00AF7902" w:rsidTr="000B2A64">
        <w:tc>
          <w:tcPr>
            <w:tcW w:w="573" w:type="dxa"/>
            <w:vMerge/>
          </w:tcPr>
          <w:p w:rsidR="00B3657F" w:rsidRPr="00AF7902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B3657F" w:rsidRDefault="00B3657F" w:rsidP="00B3657F">
            <w:r w:rsidRPr="00F30DC1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30" w:type="dxa"/>
          </w:tcPr>
          <w:p w:rsidR="00B3657F" w:rsidRPr="005A21D7" w:rsidRDefault="00B3657F" w:rsidP="00B3657F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Ngoạn</w:t>
            </w:r>
          </w:p>
        </w:tc>
        <w:tc>
          <w:tcPr>
            <w:tcW w:w="1049" w:type="dxa"/>
          </w:tcPr>
          <w:p w:rsidR="00B3657F" w:rsidRDefault="00B3657F" w:rsidP="00B3657F">
            <w:r w:rsidRPr="00DF7C29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42" w:type="dxa"/>
          </w:tcPr>
          <w:p w:rsidR="00B3657F" w:rsidRPr="005A21D7" w:rsidRDefault="00B3657F" w:rsidP="00B3657F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Ngoạn</w:t>
            </w:r>
          </w:p>
        </w:tc>
        <w:tc>
          <w:tcPr>
            <w:tcW w:w="995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829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i/>
                <w:sz w:val="20"/>
                <w:szCs w:val="20"/>
              </w:rPr>
              <w:t>Ngân</w:t>
            </w:r>
          </w:p>
        </w:tc>
        <w:tc>
          <w:tcPr>
            <w:tcW w:w="1110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S_ĐL</w:t>
            </w:r>
          </w:p>
        </w:tc>
        <w:tc>
          <w:tcPr>
            <w:tcW w:w="902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goạn</w:t>
            </w:r>
          </w:p>
        </w:tc>
        <w:tc>
          <w:tcPr>
            <w:tcW w:w="1059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40" w:type="dxa"/>
          </w:tcPr>
          <w:p w:rsidR="00B3657F" w:rsidRPr="005A21D7" w:rsidRDefault="00B3657F" w:rsidP="00B3657F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Ngoạn</w:t>
            </w:r>
          </w:p>
        </w:tc>
      </w:tr>
      <w:tr w:rsidR="00B3657F" w:rsidRPr="00AF7902" w:rsidTr="000B2A64">
        <w:tc>
          <w:tcPr>
            <w:tcW w:w="573" w:type="dxa"/>
            <w:vMerge/>
          </w:tcPr>
          <w:p w:rsidR="00B3657F" w:rsidRPr="00AF7902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</w:tcPr>
          <w:p w:rsidR="00B3657F" w:rsidRPr="005A21D7" w:rsidRDefault="00B3657F" w:rsidP="00B3657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25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29" w:type="dxa"/>
          </w:tcPr>
          <w:p w:rsidR="00B3657F" w:rsidRPr="005A21D7" w:rsidRDefault="00B3657F" w:rsidP="00B3657F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Ngoạn</w:t>
            </w:r>
          </w:p>
        </w:tc>
        <w:tc>
          <w:tcPr>
            <w:tcW w:w="1110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2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3657F" w:rsidRPr="00AF7902" w:rsidTr="00E744A7">
        <w:tc>
          <w:tcPr>
            <w:tcW w:w="573" w:type="dxa"/>
            <w:vMerge/>
          </w:tcPr>
          <w:p w:rsidR="00B3657F" w:rsidRPr="00AF7902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</w:tcBorders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025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30" w:type="dxa"/>
          </w:tcPr>
          <w:p w:rsidR="00B3657F" w:rsidRPr="005A21D7" w:rsidRDefault="00B3657F" w:rsidP="00B3657F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Ngoạn</w:t>
            </w:r>
          </w:p>
        </w:tc>
        <w:tc>
          <w:tcPr>
            <w:tcW w:w="1049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hoa học</w:t>
            </w:r>
          </w:p>
        </w:tc>
        <w:tc>
          <w:tcPr>
            <w:tcW w:w="842" w:type="dxa"/>
          </w:tcPr>
          <w:p w:rsidR="00B3657F" w:rsidRPr="005A21D7" w:rsidRDefault="00B3657F" w:rsidP="00B3657F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Ngoạn</w:t>
            </w:r>
          </w:p>
        </w:tc>
        <w:tc>
          <w:tcPr>
            <w:tcW w:w="995" w:type="dxa"/>
          </w:tcPr>
          <w:p w:rsidR="00B3657F" w:rsidRPr="0093748B" w:rsidRDefault="00B3657F" w:rsidP="00B3657F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3748B">
              <w:rPr>
                <w:rFonts w:cs="Times New Roman"/>
                <w:b/>
                <w:i/>
                <w:sz w:val="20"/>
                <w:szCs w:val="20"/>
              </w:rPr>
              <w:t>S.hoạt</w:t>
            </w:r>
          </w:p>
        </w:tc>
        <w:tc>
          <w:tcPr>
            <w:tcW w:w="829" w:type="dxa"/>
          </w:tcPr>
          <w:p w:rsidR="00B3657F" w:rsidRPr="005A21D7" w:rsidRDefault="00B3657F" w:rsidP="00B3657F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10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Mỹ Thuật</w:t>
            </w:r>
          </w:p>
        </w:tc>
        <w:tc>
          <w:tcPr>
            <w:tcW w:w="902" w:type="dxa"/>
          </w:tcPr>
          <w:p w:rsidR="00B3657F" w:rsidRPr="005A21D7" w:rsidRDefault="00B3657F" w:rsidP="00B3657F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Nghệ</w:t>
            </w:r>
          </w:p>
        </w:tc>
        <w:tc>
          <w:tcPr>
            <w:tcW w:w="1059" w:type="dxa"/>
          </w:tcPr>
          <w:p w:rsidR="00B3657F" w:rsidRPr="0093748B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940" w:type="dxa"/>
          </w:tcPr>
          <w:p w:rsidR="00B3657F" w:rsidRDefault="00B3657F" w:rsidP="00B3657F">
            <w:r w:rsidRPr="002A70BD">
              <w:rPr>
                <w:rFonts w:cs="Times New Roman"/>
                <w:i/>
                <w:sz w:val="20"/>
                <w:szCs w:val="20"/>
              </w:rPr>
              <w:t>Ngoạn</w:t>
            </w:r>
          </w:p>
        </w:tc>
      </w:tr>
      <w:tr w:rsidR="00B3657F" w:rsidRPr="00AF7902" w:rsidTr="00E744A7">
        <w:trPr>
          <w:trHeight w:val="247"/>
        </w:trPr>
        <w:tc>
          <w:tcPr>
            <w:tcW w:w="573" w:type="dxa"/>
            <w:vMerge/>
          </w:tcPr>
          <w:p w:rsidR="00B3657F" w:rsidRPr="00AF7902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S-Đl</w:t>
            </w:r>
          </w:p>
        </w:tc>
        <w:tc>
          <w:tcPr>
            <w:tcW w:w="830" w:type="dxa"/>
          </w:tcPr>
          <w:p w:rsidR="00B3657F" w:rsidRPr="005A21D7" w:rsidRDefault="00B3657F" w:rsidP="00B3657F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Ngoạn</w:t>
            </w:r>
          </w:p>
        </w:tc>
        <w:tc>
          <w:tcPr>
            <w:tcW w:w="1049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 Nghệ</w:t>
            </w:r>
          </w:p>
        </w:tc>
        <w:tc>
          <w:tcPr>
            <w:tcW w:w="842" w:type="dxa"/>
          </w:tcPr>
          <w:p w:rsidR="00B3657F" w:rsidRPr="005A21D7" w:rsidRDefault="00B3657F" w:rsidP="00B3657F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Nghệ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B3657F" w:rsidRPr="00A1095A" w:rsidRDefault="00B3657F" w:rsidP="00B3657F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huyên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B3657F" w:rsidRPr="005A21D7" w:rsidRDefault="00B3657F" w:rsidP="00B3657F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10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902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Thiện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B3657F" w:rsidRPr="0093748B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940" w:type="dxa"/>
          </w:tcPr>
          <w:p w:rsidR="00B3657F" w:rsidRDefault="00B3657F" w:rsidP="00B3657F">
            <w:r w:rsidRPr="002A70BD">
              <w:rPr>
                <w:rFonts w:cs="Times New Roman"/>
                <w:i/>
                <w:sz w:val="20"/>
                <w:szCs w:val="20"/>
              </w:rPr>
              <w:t>Ngoạn</w:t>
            </w:r>
          </w:p>
        </w:tc>
      </w:tr>
      <w:tr w:rsidR="00B3657F" w:rsidRPr="00AF7902" w:rsidTr="0087165D">
        <w:trPr>
          <w:trHeight w:val="259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B3657F" w:rsidRPr="00AF7902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goạn</w:t>
            </w: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842" w:type="dxa"/>
          </w:tcPr>
          <w:p w:rsidR="00B3657F" w:rsidRPr="005A21D7" w:rsidRDefault="00B3657F" w:rsidP="00B3657F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Ngoạn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B3657F" w:rsidRPr="00A1095A" w:rsidRDefault="00B3657F" w:rsidP="00B3657F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Môn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B3657F" w:rsidRPr="005A21D7" w:rsidRDefault="00B3657F" w:rsidP="00B3657F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10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902" w:type="dxa"/>
          </w:tcPr>
          <w:p w:rsidR="00B3657F" w:rsidRPr="005A21D7" w:rsidRDefault="00B3657F" w:rsidP="00B3657F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Ngân</w:t>
            </w:r>
          </w:p>
        </w:tc>
        <w:tc>
          <w:tcPr>
            <w:tcW w:w="1059" w:type="dxa"/>
            <w:tcBorders>
              <w:top w:val="single" w:sz="4" w:space="0" w:color="auto"/>
            </w:tcBorders>
          </w:tcPr>
          <w:p w:rsidR="00B3657F" w:rsidRPr="0093748B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940" w:type="dxa"/>
          </w:tcPr>
          <w:p w:rsidR="00B3657F" w:rsidRDefault="00B3657F" w:rsidP="00B3657F">
            <w:r w:rsidRPr="002A70BD">
              <w:rPr>
                <w:rFonts w:cs="Times New Roman"/>
                <w:i/>
                <w:sz w:val="20"/>
                <w:szCs w:val="20"/>
              </w:rPr>
              <w:t>Ngoạn</w:t>
            </w:r>
          </w:p>
        </w:tc>
      </w:tr>
      <w:tr w:rsidR="00B3657F" w:rsidRPr="00AF7902" w:rsidTr="000B2A64">
        <w:tc>
          <w:tcPr>
            <w:tcW w:w="573" w:type="dxa"/>
            <w:vMerge w:val="restart"/>
          </w:tcPr>
          <w:p w:rsidR="00B3657F" w:rsidRPr="00AF7902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  <w:p w:rsidR="00B3657F" w:rsidRPr="00AF7902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  <w:p w:rsidR="00B3657F" w:rsidRPr="00AF7902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  <w:p w:rsidR="00B3657F" w:rsidRPr="00AF7902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Pr="00AF7902">
              <w:rPr>
                <w:rFonts w:cs="Times New Roman"/>
                <w:sz w:val="20"/>
                <w:szCs w:val="20"/>
              </w:rPr>
              <w:t>E</w:t>
            </w:r>
          </w:p>
        </w:tc>
        <w:tc>
          <w:tcPr>
            <w:tcW w:w="884" w:type="dxa"/>
            <w:vMerge w:val="restart"/>
          </w:tcPr>
          <w:p w:rsidR="00B3657F" w:rsidRPr="005A21D7" w:rsidRDefault="00B3657F" w:rsidP="00B3657F">
            <w:pPr>
              <w:rPr>
                <w:rFonts w:cs="Times New Roman"/>
                <w:b/>
                <w:sz w:val="20"/>
                <w:szCs w:val="20"/>
              </w:rPr>
            </w:pPr>
          </w:p>
          <w:p w:rsidR="00B3657F" w:rsidRPr="005A21D7" w:rsidRDefault="00B3657F" w:rsidP="00B3657F">
            <w:pPr>
              <w:rPr>
                <w:rFonts w:cs="Times New Roman"/>
                <w:b/>
                <w:sz w:val="20"/>
                <w:szCs w:val="20"/>
              </w:rPr>
            </w:pPr>
          </w:p>
          <w:p w:rsidR="00B3657F" w:rsidRPr="005A21D7" w:rsidRDefault="00B3657F" w:rsidP="00B3657F">
            <w:pPr>
              <w:rPr>
                <w:rFonts w:cs="Times New Roman"/>
                <w:b/>
                <w:sz w:val="20"/>
                <w:szCs w:val="20"/>
              </w:rPr>
            </w:pPr>
            <w:r w:rsidRPr="005A21D7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025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30" w:type="dxa"/>
          </w:tcPr>
          <w:p w:rsidR="00B3657F" w:rsidRPr="005A21D7" w:rsidRDefault="00B3657F" w:rsidP="00B3657F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  <w:tc>
          <w:tcPr>
            <w:tcW w:w="1049" w:type="dxa"/>
          </w:tcPr>
          <w:p w:rsidR="00B3657F" w:rsidRDefault="00B3657F" w:rsidP="00B3657F">
            <w:r w:rsidRPr="00E618F8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42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  <w:tc>
          <w:tcPr>
            <w:tcW w:w="995" w:type="dxa"/>
          </w:tcPr>
          <w:p w:rsidR="00B3657F" w:rsidRPr="005A21D7" w:rsidRDefault="00B3657F" w:rsidP="00B36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</w:t>
            </w:r>
          </w:p>
        </w:tc>
        <w:tc>
          <w:tcPr>
            <w:tcW w:w="829" w:type="dxa"/>
          </w:tcPr>
          <w:p w:rsidR="00B3657F" w:rsidRPr="005A21D7" w:rsidRDefault="00B3657F" w:rsidP="00B3657F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  <w:tc>
          <w:tcPr>
            <w:tcW w:w="1110" w:type="dxa"/>
          </w:tcPr>
          <w:p w:rsidR="00B3657F" w:rsidRDefault="00B3657F" w:rsidP="00B3657F">
            <w:r w:rsidRPr="001363EA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02" w:type="dxa"/>
          </w:tcPr>
          <w:p w:rsidR="00B3657F" w:rsidRPr="005A21D7" w:rsidRDefault="00B3657F" w:rsidP="00B3657F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  <w:tc>
          <w:tcPr>
            <w:tcW w:w="1059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40" w:type="dxa"/>
          </w:tcPr>
          <w:p w:rsidR="00B3657F" w:rsidRPr="005A21D7" w:rsidRDefault="00B3657F" w:rsidP="00B3657F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</w:tr>
      <w:tr w:rsidR="00B3657F" w:rsidRPr="00AF7902" w:rsidTr="000B2A64">
        <w:tc>
          <w:tcPr>
            <w:tcW w:w="573" w:type="dxa"/>
            <w:vMerge/>
          </w:tcPr>
          <w:p w:rsidR="00B3657F" w:rsidRPr="00AF7902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30" w:type="dxa"/>
          </w:tcPr>
          <w:p w:rsidR="00B3657F" w:rsidRPr="005A21D7" w:rsidRDefault="00B3657F" w:rsidP="00B3657F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  <w:tc>
          <w:tcPr>
            <w:tcW w:w="1049" w:type="dxa"/>
          </w:tcPr>
          <w:p w:rsidR="00B3657F" w:rsidRDefault="00B3657F" w:rsidP="00B3657F">
            <w:r w:rsidRPr="00E618F8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42" w:type="dxa"/>
          </w:tcPr>
          <w:p w:rsidR="00B3657F" w:rsidRPr="005A21D7" w:rsidRDefault="00B3657F" w:rsidP="00B3657F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  <w:tc>
          <w:tcPr>
            <w:tcW w:w="995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29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Thiện</w:t>
            </w:r>
          </w:p>
        </w:tc>
        <w:tc>
          <w:tcPr>
            <w:tcW w:w="1110" w:type="dxa"/>
          </w:tcPr>
          <w:p w:rsidR="00B3657F" w:rsidRDefault="00B3657F" w:rsidP="00B3657F">
            <w:r w:rsidRPr="001363EA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02" w:type="dxa"/>
          </w:tcPr>
          <w:p w:rsidR="00B3657F" w:rsidRPr="005A21D7" w:rsidRDefault="00B3657F" w:rsidP="00B3657F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  <w:tc>
          <w:tcPr>
            <w:tcW w:w="1059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S-ĐL</w:t>
            </w:r>
          </w:p>
        </w:tc>
        <w:tc>
          <w:tcPr>
            <w:tcW w:w="940" w:type="dxa"/>
          </w:tcPr>
          <w:p w:rsidR="00B3657F" w:rsidRPr="005A21D7" w:rsidRDefault="00B3657F" w:rsidP="00B3657F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</w:tr>
      <w:tr w:rsidR="00B3657F" w:rsidRPr="00AF7902" w:rsidTr="000B2A64">
        <w:tc>
          <w:tcPr>
            <w:tcW w:w="573" w:type="dxa"/>
            <w:vMerge/>
          </w:tcPr>
          <w:p w:rsidR="00B3657F" w:rsidRPr="00AF7902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830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i/>
                <w:sz w:val="20"/>
                <w:szCs w:val="20"/>
              </w:rPr>
              <w:t>Ngân</w:t>
            </w:r>
          </w:p>
        </w:tc>
        <w:tc>
          <w:tcPr>
            <w:tcW w:w="1049" w:type="dxa"/>
          </w:tcPr>
          <w:p w:rsidR="00B3657F" w:rsidRPr="0093748B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n</w:t>
            </w:r>
          </w:p>
        </w:tc>
        <w:tc>
          <w:tcPr>
            <w:tcW w:w="842" w:type="dxa"/>
          </w:tcPr>
          <w:p w:rsidR="00B3657F" w:rsidRPr="0093748B" w:rsidRDefault="00B3657F" w:rsidP="00B3657F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a</w:t>
            </w:r>
          </w:p>
        </w:tc>
        <w:tc>
          <w:tcPr>
            <w:tcW w:w="995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 w:rsidRPr="00E618F8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29" w:type="dxa"/>
          </w:tcPr>
          <w:p w:rsidR="00B3657F" w:rsidRPr="005A21D7" w:rsidRDefault="00B3657F" w:rsidP="00B3657F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  <w:tc>
          <w:tcPr>
            <w:tcW w:w="1110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902" w:type="dxa"/>
          </w:tcPr>
          <w:p w:rsidR="00B3657F" w:rsidRPr="005A21D7" w:rsidRDefault="00B3657F" w:rsidP="00B3657F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Ngân</w:t>
            </w:r>
          </w:p>
        </w:tc>
        <w:tc>
          <w:tcPr>
            <w:tcW w:w="1059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hoa học</w:t>
            </w:r>
          </w:p>
        </w:tc>
        <w:tc>
          <w:tcPr>
            <w:tcW w:w="940" w:type="dxa"/>
          </w:tcPr>
          <w:p w:rsidR="00B3657F" w:rsidRPr="005A21D7" w:rsidRDefault="00B3657F" w:rsidP="00B3657F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</w:tr>
      <w:tr w:rsidR="00B3657F" w:rsidRPr="00AF7902" w:rsidTr="000B2A64">
        <w:tc>
          <w:tcPr>
            <w:tcW w:w="573" w:type="dxa"/>
            <w:vMerge/>
          </w:tcPr>
          <w:p w:rsidR="00B3657F" w:rsidRPr="00AF7902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830" w:type="dxa"/>
          </w:tcPr>
          <w:p w:rsidR="00B3657F" w:rsidRPr="005A21D7" w:rsidRDefault="00B3657F" w:rsidP="00B3657F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  <w:tc>
          <w:tcPr>
            <w:tcW w:w="1049" w:type="dxa"/>
          </w:tcPr>
          <w:p w:rsidR="00B3657F" w:rsidRPr="005A21D7" w:rsidRDefault="00B3657F" w:rsidP="00B36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</w:t>
            </w:r>
          </w:p>
        </w:tc>
        <w:tc>
          <w:tcPr>
            <w:tcW w:w="842" w:type="dxa"/>
          </w:tcPr>
          <w:p w:rsidR="00B3657F" w:rsidRPr="005A21D7" w:rsidRDefault="00B3657F" w:rsidP="00B3657F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  <w:tc>
          <w:tcPr>
            <w:tcW w:w="995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29" w:type="dxa"/>
          </w:tcPr>
          <w:p w:rsidR="00B3657F" w:rsidRPr="00AC6C04" w:rsidRDefault="00AC6C04" w:rsidP="00B3657F">
            <w:pPr>
              <w:rPr>
                <w:rFonts w:cs="Times New Roman"/>
                <w:i/>
                <w:sz w:val="20"/>
                <w:szCs w:val="20"/>
              </w:rPr>
            </w:pPr>
            <w:r w:rsidRPr="00AC6C04"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  <w:tc>
          <w:tcPr>
            <w:tcW w:w="1110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02" w:type="dxa"/>
          </w:tcPr>
          <w:p w:rsidR="00B3657F" w:rsidRPr="005A21D7" w:rsidRDefault="00B3657F" w:rsidP="00B3657F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40" w:type="dxa"/>
          </w:tcPr>
          <w:p w:rsidR="00B3657F" w:rsidRPr="005A21D7" w:rsidRDefault="00B3657F" w:rsidP="00B3657F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</w:tr>
      <w:tr w:rsidR="00B3657F" w:rsidRPr="00AF7902" w:rsidTr="000B2A64">
        <w:tc>
          <w:tcPr>
            <w:tcW w:w="573" w:type="dxa"/>
            <w:vMerge/>
          </w:tcPr>
          <w:p w:rsidR="00B3657F" w:rsidRPr="00AF7902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</w:tcPr>
          <w:p w:rsidR="00B3657F" w:rsidRPr="005A21D7" w:rsidRDefault="00B3657F" w:rsidP="00B3657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25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B3657F" w:rsidRPr="005A21D7" w:rsidRDefault="00B3657F" w:rsidP="00B3657F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995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829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i/>
                <w:sz w:val="20"/>
                <w:szCs w:val="20"/>
              </w:rPr>
              <w:t>Ngân</w:t>
            </w:r>
          </w:p>
        </w:tc>
        <w:tc>
          <w:tcPr>
            <w:tcW w:w="1110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2" w:type="dxa"/>
          </w:tcPr>
          <w:p w:rsidR="00B3657F" w:rsidRPr="005A21D7" w:rsidRDefault="00B3657F" w:rsidP="00B3657F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B3657F" w:rsidRPr="005A21D7" w:rsidRDefault="00B3657F" w:rsidP="00B3657F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B3657F" w:rsidRPr="00AF7902" w:rsidTr="00E744A7">
        <w:tc>
          <w:tcPr>
            <w:tcW w:w="573" w:type="dxa"/>
            <w:vMerge/>
          </w:tcPr>
          <w:p w:rsidR="00B3657F" w:rsidRPr="00AF7902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</w:tcBorders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025" w:type="dxa"/>
          </w:tcPr>
          <w:p w:rsidR="00B3657F" w:rsidRDefault="00B3657F" w:rsidP="00B3657F">
            <w:r w:rsidRPr="009351FB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30" w:type="dxa"/>
          </w:tcPr>
          <w:p w:rsidR="00B3657F" w:rsidRPr="005A21D7" w:rsidRDefault="00B3657F" w:rsidP="00B3657F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  <w:tc>
          <w:tcPr>
            <w:tcW w:w="1049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hoa học</w:t>
            </w:r>
          </w:p>
        </w:tc>
        <w:tc>
          <w:tcPr>
            <w:tcW w:w="842" w:type="dxa"/>
          </w:tcPr>
          <w:p w:rsidR="00B3657F" w:rsidRPr="005A21D7" w:rsidRDefault="00B3657F" w:rsidP="00B3657F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  <w:tc>
          <w:tcPr>
            <w:tcW w:w="995" w:type="dxa"/>
          </w:tcPr>
          <w:p w:rsidR="00B3657F" w:rsidRPr="0093748B" w:rsidRDefault="00B3657F" w:rsidP="00B3657F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3748B">
              <w:rPr>
                <w:rFonts w:cs="Times New Roman"/>
                <w:b/>
                <w:i/>
                <w:sz w:val="20"/>
                <w:szCs w:val="20"/>
              </w:rPr>
              <w:t>S.hoạt</w:t>
            </w:r>
          </w:p>
        </w:tc>
        <w:tc>
          <w:tcPr>
            <w:tcW w:w="829" w:type="dxa"/>
          </w:tcPr>
          <w:p w:rsidR="00B3657F" w:rsidRPr="005A21D7" w:rsidRDefault="00B3657F" w:rsidP="00B3657F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10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902" w:type="dxa"/>
          </w:tcPr>
          <w:p w:rsidR="00B3657F" w:rsidRPr="005A21D7" w:rsidRDefault="00B3657F" w:rsidP="00B3657F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Ngân</w:t>
            </w:r>
          </w:p>
        </w:tc>
        <w:tc>
          <w:tcPr>
            <w:tcW w:w="1059" w:type="dxa"/>
          </w:tcPr>
          <w:p w:rsidR="00B3657F" w:rsidRPr="0093748B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B3657F" w:rsidRDefault="00B3657F" w:rsidP="00B3657F">
            <w:r w:rsidRPr="009A0100"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</w:tr>
      <w:tr w:rsidR="00B3657F" w:rsidRPr="00AF7902" w:rsidTr="00E744A7">
        <w:trPr>
          <w:trHeight w:val="285"/>
        </w:trPr>
        <w:tc>
          <w:tcPr>
            <w:tcW w:w="573" w:type="dxa"/>
            <w:vMerge/>
          </w:tcPr>
          <w:p w:rsidR="00B3657F" w:rsidRPr="00AF7902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B3657F" w:rsidRDefault="00B3657F" w:rsidP="00B3657F">
            <w:r w:rsidRPr="009351FB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30" w:type="dxa"/>
          </w:tcPr>
          <w:p w:rsidR="00B3657F" w:rsidRPr="005A21D7" w:rsidRDefault="00B3657F" w:rsidP="00B3657F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 Nghệ</w:t>
            </w:r>
          </w:p>
        </w:tc>
        <w:tc>
          <w:tcPr>
            <w:tcW w:w="842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B3657F" w:rsidRPr="00A1095A" w:rsidRDefault="00B3657F" w:rsidP="00B3657F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huyên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B3657F" w:rsidRPr="005A21D7" w:rsidRDefault="00B3657F" w:rsidP="00B3657F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10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Mỹ Thuật</w:t>
            </w:r>
          </w:p>
        </w:tc>
        <w:tc>
          <w:tcPr>
            <w:tcW w:w="902" w:type="dxa"/>
          </w:tcPr>
          <w:p w:rsidR="00B3657F" w:rsidRPr="005A21D7" w:rsidRDefault="00B3657F" w:rsidP="00B3657F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Nghệ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B3657F" w:rsidRPr="0093748B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B3657F" w:rsidRDefault="00B3657F" w:rsidP="00B3657F">
            <w:r w:rsidRPr="009A0100"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</w:tr>
      <w:tr w:rsidR="00B3657F" w:rsidRPr="00AF7902" w:rsidTr="000B2A64">
        <w:trPr>
          <w:trHeight w:val="221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B3657F" w:rsidRPr="00AF7902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S-ĐL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  <w:tc>
          <w:tcPr>
            <w:tcW w:w="1049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842" w:type="dxa"/>
          </w:tcPr>
          <w:p w:rsidR="00B3657F" w:rsidRPr="005A21D7" w:rsidRDefault="00B3657F" w:rsidP="00B3657F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B3657F" w:rsidRPr="00A1095A" w:rsidRDefault="00B3657F" w:rsidP="00B3657F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Môn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B3657F" w:rsidRPr="005A21D7" w:rsidRDefault="00B3657F" w:rsidP="00B3657F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10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902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Thiện</w:t>
            </w:r>
          </w:p>
        </w:tc>
        <w:tc>
          <w:tcPr>
            <w:tcW w:w="1059" w:type="dxa"/>
            <w:tcBorders>
              <w:top w:val="single" w:sz="4" w:space="0" w:color="auto"/>
            </w:tcBorders>
          </w:tcPr>
          <w:p w:rsidR="00B3657F" w:rsidRPr="0093748B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B3657F" w:rsidRDefault="00B3657F" w:rsidP="00B3657F">
            <w:r w:rsidRPr="009A0100"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</w:tr>
      <w:tr w:rsidR="00B3657F" w:rsidRPr="00AF7902" w:rsidTr="000B2A64">
        <w:tc>
          <w:tcPr>
            <w:tcW w:w="573" w:type="dxa"/>
            <w:vMerge w:val="restart"/>
          </w:tcPr>
          <w:p w:rsidR="00B3657F" w:rsidRPr="00AF7902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  <w:p w:rsidR="00B3657F" w:rsidRPr="00AF7902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  <w:p w:rsidR="00B3657F" w:rsidRPr="00AF7902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  <w:p w:rsidR="00B3657F" w:rsidRPr="00AF7902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Pr="00AF7902">
              <w:rPr>
                <w:rFonts w:cs="Times New Roman"/>
                <w:sz w:val="20"/>
                <w:szCs w:val="20"/>
              </w:rPr>
              <w:t>G</w:t>
            </w:r>
          </w:p>
        </w:tc>
        <w:tc>
          <w:tcPr>
            <w:tcW w:w="884" w:type="dxa"/>
            <w:vMerge w:val="restart"/>
          </w:tcPr>
          <w:p w:rsidR="00B3657F" w:rsidRPr="005A21D7" w:rsidRDefault="00B3657F" w:rsidP="00B3657F">
            <w:pPr>
              <w:rPr>
                <w:rFonts w:cs="Times New Roman"/>
                <w:b/>
                <w:sz w:val="20"/>
                <w:szCs w:val="20"/>
              </w:rPr>
            </w:pPr>
          </w:p>
          <w:p w:rsidR="00B3657F" w:rsidRPr="005A21D7" w:rsidRDefault="00B3657F" w:rsidP="00B3657F">
            <w:pPr>
              <w:rPr>
                <w:rFonts w:cs="Times New Roman"/>
                <w:b/>
                <w:sz w:val="20"/>
                <w:szCs w:val="20"/>
              </w:rPr>
            </w:pPr>
          </w:p>
          <w:p w:rsidR="00B3657F" w:rsidRPr="005A21D7" w:rsidRDefault="00B3657F" w:rsidP="00B3657F">
            <w:pPr>
              <w:rPr>
                <w:rFonts w:cs="Times New Roman"/>
                <w:b/>
                <w:sz w:val="20"/>
                <w:szCs w:val="20"/>
              </w:rPr>
            </w:pPr>
            <w:r w:rsidRPr="005A21D7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025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30" w:type="dxa"/>
          </w:tcPr>
          <w:p w:rsidR="00B3657F" w:rsidRPr="00917066" w:rsidRDefault="00B3657F" w:rsidP="00B3657F">
            <w:pPr>
              <w:rPr>
                <w:rFonts w:cs="Times New Roman"/>
                <w:i/>
                <w:sz w:val="20"/>
                <w:szCs w:val="20"/>
              </w:rPr>
            </w:pPr>
            <w:r w:rsidRPr="00917066">
              <w:rPr>
                <w:i/>
                <w:sz w:val="20"/>
                <w:szCs w:val="20"/>
              </w:rPr>
              <w:t>Lê</w:t>
            </w:r>
          </w:p>
        </w:tc>
        <w:tc>
          <w:tcPr>
            <w:tcW w:w="1049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42" w:type="dxa"/>
          </w:tcPr>
          <w:p w:rsidR="00B3657F" w:rsidRDefault="00B3657F" w:rsidP="00B3657F">
            <w:r w:rsidRPr="00AB69C8">
              <w:rPr>
                <w:i/>
                <w:sz w:val="20"/>
                <w:szCs w:val="20"/>
              </w:rPr>
              <w:t>Lê</w:t>
            </w:r>
          </w:p>
        </w:tc>
        <w:tc>
          <w:tcPr>
            <w:tcW w:w="995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29" w:type="dxa"/>
          </w:tcPr>
          <w:p w:rsidR="00B3657F" w:rsidRDefault="00B3657F" w:rsidP="00B3657F">
            <w:r w:rsidRPr="003F68E0">
              <w:rPr>
                <w:i/>
                <w:sz w:val="20"/>
                <w:szCs w:val="20"/>
              </w:rPr>
              <w:t>Lê</w:t>
            </w:r>
          </w:p>
        </w:tc>
        <w:tc>
          <w:tcPr>
            <w:tcW w:w="1110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902" w:type="dxa"/>
          </w:tcPr>
          <w:p w:rsidR="00B3657F" w:rsidRPr="005A21D7" w:rsidRDefault="00B3657F" w:rsidP="00B3657F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Ngân</w:t>
            </w:r>
          </w:p>
        </w:tc>
        <w:tc>
          <w:tcPr>
            <w:tcW w:w="1059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940" w:type="dxa"/>
          </w:tcPr>
          <w:p w:rsidR="00B3657F" w:rsidRPr="005A21D7" w:rsidRDefault="00B3657F" w:rsidP="00B3657F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Ngân</w:t>
            </w:r>
          </w:p>
        </w:tc>
      </w:tr>
      <w:tr w:rsidR="00B3657F" w:rsidRPr="00AF7902" w:rsidTr="000B2A64">
        <w:tc>
          <w:tcPr>
            <w:tcW w:w="573" w:type="dxa"/>
            <w:vMerge/>
          </w:tcPr>
          <w:p w:rsidR="00B3657F" w:rsidRPr="00AF7902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B3657F" w:rsidRDefault="00B3657F" w:rsidP="00B3657F">
            <w:r w:rsidRPr="004273D9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30" w:type="dxa"/>
          </w:tcPr>
          <w:p w:rsidR="00B3657F" w:rsidRPr="00917066" w:rsidRDefault="00B3657F" w:rsidP="00B3657F">
            <w:pPr>
              <w:rPr>
                <w:i/>
                <w:sz w:val="20"/>
                <w:szCs w:val="20"/>
              </w:rPr>
            </w:pPr>
            <w:r w:rsidRPr="00917066">
              <w:rPr>
                <w:i/>
                <w:sz w:val="20"/>
                <w:szCs w:val="20"/>
              </w:rPr>
              <w:t>Lê</w:t>
            </w:r>
          </w:p>
        </w:tc>
        <w:tc>
          <w:tcPr>
            <w:tcW w:w="1049" w:type="dxa"/>
          </w:tcPr>
          <w:p w:rsidR="00B3657F" w:rsidRDefault="00B3657F" w:rsidP="00B3657F">
            <w:r w:rsidRPr="004273D9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42" w:type="dxa"/>
          </w:tcPr>
          <w:p w:rsidR="00B3657F" w:rsidRDefault="00B3657F" w:rsidP="00B3657F">
            <w:r w:rsidRPr="00AB69C8">
              <w:rPr>
                <w:i/>
                <w:sz w:val="20"/>
                <w:szCs w:val="20"/>
              </w:rPr>
              <w:t>Lê</w:t>
            </w:r>
          </w:p>
        </w:tc>
        <w:tc>
          <w:tcPr>
            <w:tcW w:w="995" w:type="dxa"/>
          </w:tcPr>
          <w:p w:rsidR="00B3657F" w:rsidRPr="005712E6" w:rsidRDefault="00B3657F" w:rsidP="00B3657F">
            <w:pPr>
              <w:rPr>
                <w:rFonts w:cs="Times New Roman"/>
                <w:sz w:val="18"/>
                <w:szCs w:val="18"/>
              </w:rPr>
            </w:pPr>
            <w:r w:rsidRPr="005712E6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29" w:type="dxa"/>
          </w:tcPr>
          <w:p w:rsidR="00B3657F" w:rsidRDefault="00B3657F" w:rsidP="00B3657F">
            <w:r w:rsidRPr="003F68E0">
              <w:rPr>
                <w:i/>
                <w:sz w:val="20"/>
                <w:szCs w:val="20"/>
              </w:rPr>
              <w:t>Lê</w:t>
            </w:r>
          </w:p>
        </w:tc>
        <w:tc>
          <w:tcPr>
            <w:tcW w:w="1110" w:type="dxa"/>
          </w:tcPr>
          <w:p w:rsidR="00B3657F" w:rsidRPr="005712E6" w:rsidRDefault="00B3657F" w:rsidP="00B3657F">
            <w:pPr>
              <w:rPr>
                <w:rFonts w:cs="Times New Roman"/>
                <w:sz w:val="18"/>
                <w:szCs w:val="18"/>
              </w:rPr>
            </w:pPr>
            <w:r w:rsidRPr="005712E6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02" w:type="dxa"/>
          </w:tcPr>
          <w:p w:rsidR="00B3657F" w:rsidRPr="005A21D7" w:rsidRDefault="00B3657F" w:rsidP="00B3657F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Nghệ</w:t>
            </w:r>
          </w:p>
        </w:tc>
        <w:tc>
          <w:tcPr>
            <w:tcW w:w="1059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40" w:type="dxa"/>
          </w:tcPr>
          <w:p w:rsidR="00B3657F" w:rsidRDefault="00B3657F" w:rsidP="00B3657F">
            <w:r w:rsidRPr="001C65ED">
              <w:rPr>
                <w:i/>
                <w:sz w:val="20"/>
                <w:szCs w:val="20"/>
              </w:rPr>
              <w:t>Lê</w:t>
            </w:r>
          </w:p>
        </w:tc>
      </w:tr>
      <w:tr w:rsidR="00B3657F" w:rsidRPr="00AF7902" w:rsidTr="000B2A64">
        <w:tc>
          <w:tcPr>
            <w:tcW w:w="573" w:type="dxa"/>
            <w:vMerge/>
          </w:tcPr>
          <w:p w:rsidR="00B3657F" w:rsidRPr="00AF7902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B3657F" w:rsidRDefault="00B3657F" w:rsidP="00B3657F">
            <w:r w:rsidRPr="004273D9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30" w:type="dxa"/>
          </w:tcPr>
          <w:p w:rsidR="00B3657F" w:rsidRPr="005A21D7" w:rsidRDefault="00B3657F" w:rsidP="00B3657F">
            <w:pPr>
              <w:rPr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Lê</w:t>
            </w:r>
          </w:p>
        </w:tc>
        <w:tc>
          <w:tcPr>
            <w:tcW w:w="1049" w:type="dxa"/>
          </w:tcPr>
          <w:p w:rsidR="00B3657F" w:rsidRDefault="00B3657F" w:rsidP="00B3657F">
            <w:r w:rsidRPr="004273D9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42" w:type="dxa"/>
          </w:tcPr>
          <w:p w:rsidR="00B3657F" w:rsidRDefault="00B3657F" w:rsidP="00B3657F">
            <w:r w:rsidRPr="00AB69C8">
              <w:rPr>
                <w:i/>
                <w:sz w:val="20"/>
                <w:szCs w:val="20"/>
              </w:rPr>
              <w:t>Lê</w:t>
            </w:r>
          </w:p>
        </w:tc>
        <w:tc>
          <w:tcPr>
            <w:tcW w:w="995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29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Thiện</w:t>
            </w:r>
          </w:p>
        </w:tc>
        <w:tc>
          <w:tcPr>
            <w:tcW w:w="1110" w:type="dxa"/>
          </w:tcPr>
          <w:p w:rsidR="00B3657F" w:rsidRPr="005712E6" w:rsidRDefault="00B3657F" w:rsidP="00B3657F">
            <w:pPr>
              <w:rPr>
                <w:rFonts w:cs="Times New Roman"/>
                <w:sz w:val="18"/>
                <w:szCs w:val="18"/>
              </w:rPr>
            </w:pPr>
            <w:r w:rsidRPr="005712E6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02" w:type="dxa"/>
          </w:tcPr>
          <w:p w:rsidR="00B3657F" w:rsidRPr="005A21D7" w:rsidRDefault="00B3657F" w:rsidP="00B3657F">
            <w:pPr>
              <w:rPr>
                <w:sz w:val="20"/>
                <w:szCs w:val="20"/>
              </w:rPr>
            </w:pPr>
            <w:r w:rsidRPr="005A21D7">
              <w:rPr>
                <w:sz w:val="20"/>
                <w:szCs w:val="20"/>
              </w:rPr>
              <w:t>Hiền</w:t>
            </w:r>
          </w:p>
        </w:tc>
        <w:tc>
          <w:tcPr>
            <w:tcW w:w="1059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S-ĐL</w:t>
            </w:r>
          </w:p>
        </w:tc>
        <w:tc>
          <w:tcPr>
            <w:tcW w:w="940" w:type="dxa"/>
          </w:tcPr>
          <w:p w:rsidR="00B3657F" w:rsidRDefault="00B3657F" w:rsidP="00B3657F">
            <w:r w:rsidRPr="001C65ED">
              <w:rPr>
                <w:i/>
                <w:sz w:val="20"/>
                <w:szCs w:val="20"/>
              </w:rPr>
              <w:t>Lê</w:t>
            </w:r>
          </w:p>
        </w:tc>
      </w:tr>
      <w:tr w:rsidR="00B3657F" w:rsidRPr="00AF7902" w:rsidTr="000B2A64">
        <w:tc>
          <w:tcPr>
            <w:tcW w:w="573" w:type="dxa"/>
            <w:vMerge/>
          </w:tcPr>
          <w:p w:rsidR="00B3657F" w:rsidRPr="00AF7902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830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i/>
                <w:sz w:val="20"/>
                <w:szCs w:val="20"/>
              </w:rPr>
              <w:t>Ngân</w:t>
            </w:r>
          </w:p>
        </w:tc>
        <w:tc>
          <w:tcPr>
            <w:tcW w:w="1049" w:type="dxa"/>
          </w:tcPr>
          <w:p w:rsidR="00B3657F" w:rsidRPr="0093748B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n</w:t>
            </w:r>
          </w:p>
        </w:tc>
        <w:tc>
          <w:tcPr>
            <w:tcW w:w="842" w:type="dxa"/>
          </w:tcPr>
          <w:p w:rsidR="00B3657F" w:rsidRPr="0093748B" w:rsidRDefault="00B3657F" w:rsidP="00B3657F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a</w:t>
            </w:r>
          </w:p>
        </w:tc>
        <w:tc>
          <w:tcPr>
            <w:tcW w:w="995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829" w:type="dxa"/>
          </w:tcPr>
          <w:p w:rsidR="00B3657F" w:rsidRDefault="00B3657F" w:rsidP="00B3657F">
            <w:r w:rsidRPr="00595B7F">
              <w:rPr>
                <w:i/>
                <w:sz w:val="20"/>
                <w:szCs w:val="20"/>
              </w:rPr>
              <w:t>Lê</w:t>
            </w:r>
          </w:p>
        </w:tc>
        <w:tc>
          <w:tcPr>
            <w:tcW w:w="1110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02" w:type="dxa"/>
          </w:tcPr>
          <w:p w:rsidR="00B3657F" w:rsidRPr="005A21D7" w:rsidRDefault="00B3657F" w:rsidP="00B3657F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Ngoạn</w:t>
            </w:r>
          </w:p>
        </w:tc>
        <w:tc>
          <w:tcPr>
            <w:tcW w:w="1059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40" w:type="dxa"/>
          </w:tcPr>
          <w:p w:rsidR="00B3657F" w:rsidRDefault="00B3657F" w:rsidP="00B3657F">
            <w:r w:rsidRPr="001C65ED">
              <w:rPr>
                <w:i/>
                <w:sz w:val="20"/>
                <w:szCs w:val="20"/>
              </w:rPr>
              <w:t>Lê</w:t>
            </w:r>
          </w:p>
        </w:tc>
      </w:tr>
      <w:tr w:rsidR="00B3657F" w:rsidRPr="00AF7902" w:rsidTr="000B2A64">
        <w:tc>
          <w:tcPr>
            <w:tcW w:w="573" w:type="dxa"/>
            <w:vMerge/>
          </w:tcPr>
          <w:p w:rsidR="00B3657F" w:rsidRPr="00AF7902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</w:tcPr>
          <w:p w:rsidR="00B3657F" w:rsidRPr="005A21D7" w:rsidRDefault="00B3657F" w:rsidP="00B3657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25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29" w:type="dxa"/>
          </w:tcPr>
          <w:p w:rsidR="00B3657F" w:rsidRDefault="00B3657F" w:rsidP="00B3657F">
            <w:r w:rsidRPr="00595B7F">
              <w:rPr>
                <w:i/>
                <w:sz w:val="20"/>
                <w:szCs w:val="20"/>
              </w:rPr>
              <w:t>Lê</w:t>
            </w:r>
          </w:p>
        </w:tc>
        <w:tc>
          <w:tcPr>
            <w:tcW w:w="1110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2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B3657F" w:rsidRPr="005A21D7" w:rsidRDefault="00B3657F" w:rsidP="00B3657F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B3657F" w:rsidRPr="00AF7902" w:rsidTr="00E744A7">
        <w:tc>
          <w:tcPr>
            <w:tcW w:w="573" w:type="dxa"/>
            <w:vMerge/>
          </w:tcPr>
          <w:p w:rsidR="00B3657F" w:rsidRPr="00AF7902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</w:tcBorders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025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30" w:type="dxa"/>
          </w:tcPr>
          <w:p w:rsidR="00B3657F" w:rsidRDefault="00B3657F" w:rsidP="00B3657F">
            <w:r w:rsidRPr="001C65ED">
              <w:rPr>
                <w:i/>
                <w:sz w:val="20"/>
                <w:szCs w:val="20"/>
              </w:rPr>
              <w:t>Lê</w:t>
            </w:r>
          </w:p>
        </w:tc>
        <w:tc>
          <w:tcPr>
            <w:tcW w:w="1049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hoa học</w:t>
            </w:r>
          </w:p>
        </w:tc>
        <w:tc>
          <w:tcPr>
            <w:tcW w:w="842" w:type="dxa"/>
          </w:tcPr>
          <w:p w:rsidR="00B3657F" w:rsidRDefault="00B3657F" w:rsidP="00B3657F">
            <w:r w:rsidRPr="001C65ED">
              <w:rPr>
                <w:i/>
                <w:sz w:val="20"/>
                <w:szCs w:val="20"/>
              </w:rPr>
              <w:t>Lê</w:t>
            </w:r>
          </w:p>
        </w:tc>
        <w:tc>
          <w:tcPr>
            <w:tcW w:w="995" w:type="dxa"/>
          </w:tcPr>
          <w:p w:rsidR="00B3657F" w:rsidRPr="0093748B" w:rsidRDefault="00B3657F" w:rsidP="00B3657F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3748B">
              <w:rPr>
                <w:rFonts w:cs="Times New Roman"/>
                <w:b/>
                <w:i/>
                <w:sz w:val="20"/>
                <w:szCs w:val="20"/>
              </w:rPr>
              <w:t>S.hoạt</w:t>
            </w:r>
          </w:p>
        </w:tc>
        <w:tc>
          <w:tcPr>
            <w:tcW w:w="829" w:type="dxa"/>
          </w:tcPr>
          <w:p w:rsidR="00B3657F" w:rsidRPr="005A21D7" w:rsidRDefault="00B3657F" w:rsidP="00B3657F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10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902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Thiện</w:t>
            </w:r>
          </w:p>
        </w:tc>
        <w:tc>
          <w:tcPr>
            <w:tcW w:w="1059" w:type="dxa"/>
          </w:tcPr>
          <w:p w:rsidR="00B3657F" w:rsidRPr="0093748B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940" w:type="dxa"/>
          </w:tcPr>
          <w:p w:rsidR="00B3657F" w:rsidRDefault="00B3657F" w:rsidP="00B3657F">
            <w:r w:rsidRPr="001C65ED">
              <w:rPr>
                <w:i/>
                <w:sz w:val="20"/>
                <w:szCs w:val="20"/>
              </w:rPr>
              <w:t>Lê</w:t>
            </w:r>
          </w:p>
        </w:tc>
      </w:tr>
      <w:tr w:rsidR="00B3657F" w:rsidRPr="00AF7902" w:rsidTr="00E744A7">
        <w:tc>
          <w:tcPr>
            <w:tcW w:w="573" w:type="dxa"/>
            <w:vMerge/>
          </w:tcPr>
          <w:p w:rsidR="00B3657F" w:rsidRPr="00AF7902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hoa học</w:t>
            </w:r>
          </w:p>
        </w:tc>
        <w:tc>
          <w:tcPr>
            <w:tcW w:w="830" w:type="dxa"/>
          </w:tcPr>
          <w:p w:rsidR="00B3657F" w:rsidRDefault="00B3657F" w:rsidP="00B3657F">
            <w:r w:rsidRPr="001C65ED">
              <w:rPr>
                <w:i/>
                <w:sz w:val="20"/>
                <w:szCs w:val="20"/>
              </w:rPr>
              <w:t>Lê</w:t>
            </w:r>
          </w:p>
        </w:tc>
        <w:tc>
          <w:tcPr>
            <w:tcW w:w="1049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S-ĐL</w:t>
            </w:r>
          </w:p>
        </w:tc>
        <w:tc>
          <w:tcPr>
            <w:tcW w:w="842" w:type="dxa"/>
          </w:tcPr>
          <w:p w:rsidR="00B3657F" w:rsidRDefault="00B3657F" w:rsidP="00B3657F">
            <w:r w:rsidRPr="001C65ED">
              <w:rPr>
                <w:i/>
                <w:sz w:val="20"/>
                <w:szCs w:val="20"/>
              </w:rPr>
              <w:t>Lê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B3657F" w:rsidRPr="00A1095A" w:rsidRDefault="00B3657F" w:rsidP="00B3657F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huyên</w:t>
            </w:r>
          </w:p>
        </w:tc>
        <w:tc>
          <w:tcPr>
            <w:tcW w:w="829" w:type="dxa"/>
          </w:tcPr>
          <w:p w:rsidR="00B3657F" w:rsidRPr="005A21D7" w:rsidRDefault="00B3657F" w:rsidP="00B3657F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10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902" w:type="dxa"/>
          </w:tcPr>
          <w:p w:rsidR="00B3657F" w:rsidRPr="005A21D7" w:rsidRDefault="00B3657F" w:rsidP="00B3657F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Ngân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B3657F" w:rsidRPr="0093748B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940" w:type="dxa"/>
          </w:tcPr>
          <w:p w:rsidR="00B3657F" w:rsidRDefault="00B3657F" w:rsidP="00B3657F">
            <w:r w:rsidRPr="001C65ED">
              <w:rPr>
                <w:i/>
                <w:sz w:val="20"/>
                <w:szCs w:val="20"/>
              </w:rPr>
              <w:t>Lê</w:t>
            </w:r>
          </w:p>
        </w:tc>
      </w:tr>
      <w:tr w:rsidR="00B3657F" w:rsidRPr="00AF7902" w:rsidTr="000B2A64"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B3657F" w:rsidRPr="00AF7902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830" w:type="dxa"/>
          </w:tcPr>
          <w:p w:rsidR="00B3657F" w:rsidRDefault="00B3657F" w:rsidP="00B3657F">
            <w:r w:rsidRPr="001C65ED">
              <w:rPr>
                <w:i/>
                <w:sz w:val="20"/>
                <w:szCs w:val="20"/>
              </w:rPr>
              <w:t>Lê</w:t>
            </w:r>
          </w:p>
        </w:tc>
        <w:tc>
          <w:tcPr>
            <w:tcW w:w="1049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 nghệ</w:t>
            </w:r>
          </w:p>
        </w:tc>
        <w:tc>
          <w:tcPr>
            <w:tcW w:w="842" w:type="dxa"/>
          </w:tcPr>
          <w:p w:rsidR="00B3657F" w:rsidRDefault="00B3657F" w:rsidP="00B3657F">
            <w:r w:rsidRPr="001C65ED">
              <w:rPr>
                <w:i/>
                <w:sz w:val="20"/>
                <w:szCs w:val="20"/>
              </w:rPr>
              <w:t>Lê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B3657F" w:rsidRPr="00A1095A" w:rsidRDefault="00B3657F" w:rsidP="00B3657F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Môn</w:t>
            </w:r>
          </w:p>
        </w:tc>
        <w:tc>
          <w:tcPr>
            <w:tcW w:w="829" w:type="dxa"/>
          </w:tcPr>
          <w:p w:rsidR="00B3657F" w:rsidRPr="005A21D7" w:rsidRDefault="00B3657F" w:rsidP="00B3657F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10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Mỹ Thuật</w:t>
            </w:r>
          </w:p>
        </w:tc>
        <w:tc>
          <w:tcPr>
            <w:tcW w:w="902" w:type="dxa"/>
          </w:tcPr>
          <w:p w:rsidR="00B3657F" w:rsidRPr="005A21D7" w:rsidRDefault="00B3657F" w:rsidP="00B3657F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Nghệ</w:t>
            </w:r>
          </w:p>
        </w:tc>
        <w:tc>
          <w:tcPr>
            <w:tcW w:w="1059" w:type="dxa"/>
            <w:tcBorders>
              <w:top w:val="single" w:sz="4" w:space="0" w:color="auto"/>
            </w:tcBorders>
          </w:tcPr>
          <w:p w:rsidR="00B3657F" w:rsidRPr="0093748B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940" w:type="dxa"/>
          </w:tcPr>
          <w:p w:rsidR="00B3657F" w:rsidRDefault="00B3657F" w:rsidP="00B3657F">
            <w:r w:rsidRPr="001C65ED">
              <w:rPr>
                <w:i/>
                <w:sz w:val="20"/>
                <w:szCs w:val="20"/>
              </w:rPr>
              <w:t>Lê</w:t>
            </w:r>
          </w:p>
        </w:tc>
      </w:tr>
      <w:tr w:rsidR="00B3657F" w:rsidRPr="00AF7902" w:rsidTr="000B2A64">
        <w:tc>
          <w:tcPr>
            <w:tcW w:w="573" w:type="dxa"/>
            <w:vMerge w:val="restart"/>
          </w:tcPr>
          <w:p w:rsidR="00B3657F" w:rsidRPr="00AF7902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  <w:p w:rsidR="00B3657F" w:rsidRPr="00AF7902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  <w:p w:rsidR="00B3657F" w:rsidRPr="00AF7902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Pr="00AF7902">
              <w:rPr>
                <w:rFonts w:cs="Times New Roman"/>
                <w:sz w:val="20"/>
                <w:szCs w:val="20"/>
              </w:rPr>
              <w:t>H</w:t>
            </w:r>
          </w:p>
        </w:tc>
        <w:tc>
          <w:tcPr>
            <w:tcW w:w="884" w:type="dxa"/>
            <w:vMerge w:val="restart"/>
          </w:tcPr>
          <w:p w:rsidR="00B3657F" w:rsidRPr="005A21D7" w:rsidRDefault="00B3657F" w:rsidP="00B3657F">
            <w:pPr>
              <w:rPr>
                <w:rFonts w:cs="Times New Roman"/>
                <w:b/>
                <w:sz w:val="20"/>
                <w:szCs w:val="20"/>
              </w:rPr>
            </w:pPr>
          </w:p>
          <w:p w:rsidR="00B3657F" w:rsidRPr="005A21D7" w:rsidRDefault="00B3657F" w:rsidP="00B3657F">
            <w:pPr>
              <w:rPr>
                <w:rFonts w:cs="Times New Roman"/>
                <w:b/>
                <w:sz w:val="20"/>
                <w:szCs w:val="20"/>
              </w:rPr>
            </w:pPr>
          </w:p>
          <w:p w:rsidR="00B3657F" w:rsidRPr="005A21D7" w:rsidRDefault="00B3657F" w:rsidP="00B3657F">
            <w:pPr>
              <w:rPr>
                <w:rFonts w:cs="Times New Roman"/>
                <w:b/>
                <w:sz w:val="20"/>
                <w:szCs w:val="20"/>
              </w:rPr>
            </w:pPr>
            <w:r w:rsidRPr="005A21D7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025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30" w:type="dxa"/>
          </w:tcPr>
          <w:p w:rsidR="00B3657F" w:rsidRPr="005A21D7" w:rsidRDefault="00B3657F" w:rsidP="00B3657F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Thanh</w:t>
            </w:r>
          </w:p>
        </w:tc>
        <w:tc>
          <w:tcPr>
            <w:tcW w:w="1049" w:type="dxa"/>
          </w:tcPr>
          <w:p w:rsidR="00B3657F" w:rsidRDefault="00B3657F" w:rsidP="00B3657F">
            <w:r w:rsidRPr="004273D9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42" w:type="dxa"/>
          </w:tcPr>
          <w:p w:rsidR="00B3657F" w:rsidRDefault="00B3657F" w:rsidP="00B3657F">
            <w:r w:rsidRPr="00E31A1D">
              <w:rPr>
                <w:rFonts w:cs="Times New Roman"/>
                <w:i/>
                <w:sz w:val="20"/>
                <w:szCs w:val="20"/>
              </w:rPr>
              <w:t>Thanh</w:t>
            </w:r>
          </w:p>
        </w:tc>
        <w:tc>
          <w:tcPr>
            <w:tcW w:w="995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829" w:type="dxa"/>
          </w:tcPr>
          <w:p w:rsidR="00B3657F" w:rsidRPr="005A21D7" w:rsidRDefault="00AC6C04" w:rsidP="00B3657F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rúc</w:t>
            </w:r>
          </w:p>
        </w:tc>
        <w:tc>
          <w:tcPr>
            <w:tcW w:w="1110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902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Thiện</w:t>
            </w:r>
          </w:p>
        </w:tc>
        <w:tc>
          <w:tcPr>
            <w:tcW w:w="1059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40" w:type="dxa"/>
          </w:tcPr>
          <w:p w:rsidR="00B3657F" w:rsidRDefault="00B3657F" w:rsidP="00B3657F">
            <w:r w:rsidRPr="00700CDE">
              <w:rPr>
                <w:rFonts w:cs="Times New Roman"/>
                <w:i/>
                <w:sz w:val="20"/>
                <w:szCs w:val="20"/>
              </w:rPr>
              <w:t>Thanh</w:t>
            </w:r>
          </w:p>
        </w:tc>
      </w:tr>
      <w:tr w:rsidR="00B3657F" w:rsidRPr="00AF7902" w:rsidTr="000B2A64">
        <w:tc>
          <w:tcPr>
            <w:tcW w:w="573" w:type="dxa"/>
            <w:vMerge/>
          </w:tcPr>
          <w:p w:rsidR="00B3657F" w:rsidRPr="00AF7902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30" w:type="dxa"/>
          </w:tcPr>
          <w:p w:rsidR="00B3657F" w:rsidRPr="005A21D7" w:rsidRDefault="00B3657F" w:rsidP="00B3657F">
            <w:pPr>
              <w:rPr>
                <w:sz w:val="20"/>
                <w:szCs w:val="20"/>
              </w:rPr>
            </w:pPr>
            <w:r w:rsidRPr="003E0822">
              <w:rPr>
                <w:rFonts w:cs="Times New Roman"/>
                <w:i/>
                <w:sz w:val="20"/>
                <w:szCs w:val="20"/>
              </w:rPr>
              <w:t>Thanh</w:t>
            </w:r>
          </w:p>
        </w:tc>
        <w:tc>
          <w:tcPr>
            <w:tcW w:w="1049" w:type="dxa"/>
          </w:tcPr>
          <w:p w:rsidR="00B3657F" w:rsidRDefault="00B3657F" w:rsidP="00B3657F">
            <w:r w:rsidRPr="004273D9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42" w:type="dxa"/>
          </w:tcPr>
          <w:p w:rsidR="00B3657F" w:rsidRDefault="00B3657F" w:rsidP="00B3657F">
            <w:r w:rsidRPr="00E31A1D">
              <w:rPr>
                <w:rFonts w:cs="Times New Roman"/>
                <w:i/>
                <w:sz w:val="20"/>
                <w:szCs w:val="20"/>
              </w:rPr>
              <w:t>Thanh</w:t>
            </w:r>
          </w:p>
        </w:tc>
        <w:tc>
          <w:tcPr>
            <w:tcW w:w="995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829" w:type="dxa"/>
          </w:tcPr>
          <w:p w:rsidR="00B3657F" w:rsidRPr="005A21D7" w:rsidRDefault="00AC6C04" w:rsidP="00B3657F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rúc</w:t>
            </w:r>
          </w:p>
        </w:tc>
        <w:tc>
          <w:tcPr>
            <w:tcW w:w="1110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ỹ Thuật</w:t>
            </w:r>
          </w:p>
        </w:tc>
        <w:tc>
          <w:tcPr>
            <w:tcW w:w="902" w:type="dxa"/>
          </w:tcPr>
          <w:p w:rsidR="00B3657F" w:rsidRPr="005A21D7" w:rsidRDefault="00B3657F" w:rsidP="00B3657F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Nghệ</w:t>
            </w:r>
          </w:p>
        </w:tc>
        <w:tc>
          <w:tcPr>
            <w:tcW w:w="1059" w:type="dxa"/>
          </w:tcPr>
          <w:p w:rsidR="00B3657F" w:rsidRPr="0093748B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n</w:t>
            </w:r>
          </w:p>
        </w:tc>
        <w:tc>
          <w:tcPr>
            <w:tcW w:w="940" w:type="dxa"/>
          </w:tcPr>
          <w:p w:rsidR="00B3657F" w:rsidRPr="0093748B" w:rsidRDefault="00B3657F" w:rsidP="00B3657F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a</w:t>
            </w:r>
          </w:p>
        </w:tc>
      </w:tr>
      <w:tr w:rsidR="00B3657F" w:rsidRPr="00AF7902" w:rsidTr="000B2A64">
        <w:tc>
          <w:tcPr>
            <w:tcW w:w="573" w:type="dxa"/>
            <w:vMerge/>
          </w:tcPr>
          <w:p w:rsidR="00B3657F" w:rsidRPr="00AF7902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B3657F" w:rsidRPr="005A21D7" w:rsidRDefault="00F4401E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S-ĐL</w:t>
            </w:r>
          </w:p>
        </w:tc>
        <w:tc>
          <w:tcPr>
            <w:tcW w:w="830" w:type="dxa"/>
          </w:tcPr>
          <w:p w:rsidR="00B3657F" w:rsidRPr="005A21D7" w:rsidRDefault="00F4401E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anh</w:t>
            </w:r>
          </w:p>
        </w:tc>
        <w:tc>
          <w:tcPr>
            <w:tcW w:w="1049" w:type="dxa"/>
          </w:tcPr>
          <w:p w:rsidR="00B3657F" w:rsidRDefault="00B3657F" w:rsidP="00B3657F">
            <w:r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842" w:type="dxa"/>
          </w:tcPr>
          <w:p w:rsidR="00B3657F" w:rsidRDefault="00B3657F" w:rsidP="00B3657F">
            <w:r w:rsidRPr="00E31A1D">
              <w:rPr>
                <w:rFonts w:cs="Times New Roman"/>
                <w:i/>
                <w:sz w:val="20"/>
                <w:szCs w:val="20"/>
              </w:rPr>
              <w:t>Thanh</w:t>
            </w:r>
          </w:p>
        </w:tc>
        <w:tc>
          <w:tcPr>
            <w:tcW w:w="995" w:type="dxa"/>
          </w:tcPr>
          <w:p w:rsidR="00B3657F" w:rsidRPr="009463EC" w:rsidRDefault="00B3657F" w:rsidP="00B3657F">
            <w:pPr>
              <w:rPr>
                <w:rFonts w:cs="Times New Roman"/>
                <w:sz w:val="18"/>
                <w:szCs w:val="18"/>
              </w:rPr>
            </w:pPr>
            <w:r w:rsidRPr="009463EC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29" w:type="dxa"/>
          </w:tcPr>
          <w:p w:rsidR="00B3657F" w:rsidRDefault="00B3657F" w:rsidP="00B3657F">
            <w:r w:rsidRPr="00E31A1D">
              <w:rPr>
                <w:rFonts w:cs="Times New Roman"/>
                <w:i/>
                <w:sz w:val="20"/>
                <w:szCs w:val="20"/>
              </w:rPr>
              <w:t>Thanh</w:t>
            </w:r>
          </w:p>
        </w:tc>
        <w:tc>
          <w:tcPr>
            <w:tcW w:w="1110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902" w:type="dxa"/>
          </w:tcPr>
          <w:p w:rsidR="00B3657F" w:rsidRPr="005A21D7" w:rsidRDefault="00AC6C04" w:rsidP="00B3657F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rúc</w:t>
            </w:r>
          </w:p>
        </w:tc>
        <w:tc>
          <w:tcPr>
            <w:tcW w:w="1059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hoa học</w:t>
            </w:r>
          </w:p>
        </w:tc>
        <w:tc>
          <w:tcPr>
            <w:tcW w:w="940" w:type="dxa"/>
          </w:tcPr>
          <w:p w:rsidR="00B3657F" w:rsidRDefault="00B3657F" w:rsidP="00B3657F">
            <w:r w:rsidRPr="00700CDE">
              <w:rPr>
                <w:rFonts w:cs="Times New Roman"/>
                <w:i/>
                <w:sz w:val="20"/>
                <w:szCs w:val="20"/>
              </w:rPr>
              <w:t>Thanh</w:t>
            </w:r>
          </w:p>
        </w:tc>
      </w:tr>
      <w:tr w:rsidR="00F4401E" w:rsidRPr="00AF7902" w:rsidTr="000B2A64">
        <w:tc>
          <w:tcPr>
            <w:tcW w:w="573" w:type="dxa"/>
            <w:vMerge/>
          </w:tcPr>
          <w:p w:rsidR="00F4401E" w:rsidRPr="00AF7902" w:rsidRDefault="00F4401E" w:rsidP="00F4401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F4401E" w:rsidRPr="005A21D7" w:rsidRDefault="00F4401E" w:rsidP="00F4401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F4401E" w:rsidRPr="005A21D7" w:rsidRDefault="00F4401E" w:rsidP="00F4401E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30" w:type="dxa"/>
          </w:tcPr>
          <w:p w:rsidR="00F4401E" w:rsidRPr="005A21D7" w:rsidRDefault="00F4401E" w:rsidP="00F4401E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Thiện</w:t>
            </w:r>
          </w:p>
        </w:tc>
        <w:tc>
          <w:tcPr>
            <w:tcW w:w="1049" w:type="dxa"/>
          </w:tcPr>
          <w:p w:rsidR="00F4401E" w:rsidRPr="005A21D7" w:rsidRDefault="00F4401E" w:rsidP="00F4401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842" w:type="dxa"/>
          </w:tcPr>
          <w:p w:rsidR="00F4401E" w:rsidRDefault="00F4401E" w:rsidP="00F4401E">
            <w:r w:rsidRPr="00E31A1D">
              <w:rPr>
                <w:rFonts w:cs="Times New Roman"/>
                <w:i/>
                <w:sz w:val="20"/>
                <w:szCs w:val="20"/>
              </w:rPr>
              <w:t>Thanh</w:t>
            </w:r>
          </w:p>
        </w:tc>
        <w:tc>
          <w:tcPr>
            <w:tcW w:w="995" w:type="dxa"/>
          </w:tcPr>
          <w:p w:rsidR="00F4401E" w:rsidRPr="005A21D7" w:rsidRDefault="00F4401E" w:rsidP="00F4401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29" w:type="dxa"/>
          </w:tcPr>
          <w:p w:rsidR="00F4401E" w:rsidRDefault="00F4401E" w:rsidP="00F4401E">
            <w:r w:rsidRPr="00E31A1D">
              <w:rPr>
                <w:rFonts w:cs="Times New Roman"/>
                <w:i/>
                <w:sz w:val="20"/>
                <w:szCs w:val="20"/>
              </w:rPr>
              <w:t>Thanh</w:t>
            </w:r>
          </w:p>
        </w:tc>
        <w:tc>
          <w:tcPr>
            <w:tcW w:w="1110" w:type="dxa"/>
          </w:tcPr>
          <w:p w:rsidR="00F4401E" w:rsidRPr="005A21D7" w:rsidRDefault="00F4401E" w:rsidP="00F4401E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902" w:type="dxa"/>
          </w:tcPr>
          <w:p w:rsidR="00F4401E" w:rsidRPr="005A21D7" w:rsidRDefault="00F4401E" w:rsidP="00F4401E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rúc</w:t>
            </w:r>
          </w:p>
        </w:tc>
        <w:tc>
          <w:tcPr>
            <w:tcW w:w="1059" w:type="dxa"/>
          </w:tcPr>
          <w:p w:rsidR="00F4401E" w:rsidRPr="005A21D7" w:rsidRDefault="00F4401E" w:rsidP="00F4401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40" w:type="dxa"/>
          </w:tcPr>
          <w:p w:rsidR="00F4401E" w:rsidRDefault="00F4401E" w:rsidP="00F4401E">
            <w:r w:rsidRPr="00700CDE">
              <w:rPr>
                <w:rFonts w:cs="Times New Roman"/>
                <w:i/>
                <w:sz w:val="20"/>
                <w:szCs w:val="20"/>
              </w:rPr>
              <w:t>Thanh</w:t>
            </w:r>
          </w:p>
        </w:tc>
      </w:tr>
      <w:tr w:rsidR="00B3657F" w:rsidRPr="00AF7902" w:rsidTr="000B2A64">
        <w:tc>
          <w:tcPr>
            <w:tcW w:w="573" w:type="dxa"/>
            <w:vMerge/>
          </w:tcPr>
          <w:p w:rsidR="00B3657F" w:rsidRPr="00AF7902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</w:tcPr>
          <w:p w:rsidR="00B3657F" w:rsidRPr="005A21D7" w:rsidRDefault="00B3657F" w:rsidP="00B3657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25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29" w:type="dxa"/>
          </w:tcPr>
          <w:p w:rsidR="00B3657F" w:rsidRPr="005A21D7" w:rsidRDefault="00B3657F" w:rsidP="00B36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nh</w:t>
            </w:r>
          </w:p>
        </w:tc>
        <w:tc>
          <w:tcPr>
            <w:tcW w:w="1110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2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3657F" w:rsidRPr="00AF7902" w:rsidTr="00E744A7">
        <w:tc>
          <w:tcPr>
            <w:tcW w:w="573" w:type="dxa"/>
            <w:vMerge/>
          </w:tcPr>
          <w:p w:rsidR="00B3657F" w:rsidRPr="00AF7902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</w:tcBorders>
          </w:tcPr>
          <w:p w:rsidR="00B3657F" w:rsidRPr="005A21D7" w:rsidRDefault="00B3657F" w:rsidP="00B3657F">
            <w:pPr>
              <w:rPr>
                <w:rFonts w:cs="Times New Roman"/>
                <w:b/>
                <w:sz w:val="20"/>
                <w:szCs w:val="20"/>
              </w:rPr>
            </w:pPr>
          </w:p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025" w:type="dxa"/>
          </w:tcPr>
          <w:p w:rsidR="00B3657F" w:rsidRDefault="00B3657F" w:rsidP="00B3657F">
            <w:r w:rsidRPr="004273D9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30" w:type="dxa"/>
          </w:tcPr>
          <w:p w:rsidR="00B3657F" w:rsidRDefault="00B3657F" w:rsidP="00B3657F">
            <w:r w:rsidRPr="00E85E87">
              <w:rPr>
                <w:rFonts w:cs="Times New Roman"/>
                <w:i/>
                <w:sz w:val="20"/>
                <w:szCs w:val="20"/>
              </w:rPr>
              <w:t>Thanh</w:t>
            </w:r>
          </w:p>
        </w:tc>
        <w:tc>
          <w:tcPr>
            <w:tcW w:w="1049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hoa học</w:t>
            </w:r>
          </w:p>
        </w:tc>
        <w:tc>
          <w:tcPr>
            <w:tcW w:w="842" w:type="dxa"/>
          </w:tcPr>
          <w:p w:rsidR="00B3657F" w:rsidRDefault="00B3657F" w:rsidP="00B3657F">
            <w:r w:rsidRPr="00BF4416">
              <w:rPr>
                <w:rFonts w:cs="Times New Roman"/>
                <w:i/>
                <w:sz w:val="20"/>
                <w:szCs w:val="20"/>
              </w:rPr>
              <w:t>Thanh</w:t>
            </w:r>
          </w:p>
        </w:tc>
        <w:tc>
          <w:tcPr>
            <w:tcW w:w="995" w:type="dxa"/>
          </w:tcPr>
          <w:p w:rsidR="00B3657F" w:rsidRPr="0093748B" w:rsidRDefault="00B3657F" w:rsidP="00B3657F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3748B">
              <w:rPr>
                <w:rFonts w:cs="Times New Roman"/>
                <w:b/>
                <w:i/>
                <w:sz w:val="20"/>
                <w:szCs w:val="20"/>
              </w:rPr>
              <w:t>S.hoạt</w:t>
            </w:r>
          </w:p>
        </w:tc>
        <w:tc>
          <w:tcPr>
            <w:tcW w:w="829" w:type="dxa"/>
          </w:tcPr>
          <w:p w:rsidR="00B3657F" w:rsidRPr="005A21D7" w:rsidRDefault="00B3657F" w:rsidP="00B3657F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B3657F" w:rsidRDefault="00B3657F" w:rsidP="00B3657F">
            <w:r w:rsidRPr="00096C9B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B3657F" w:rsidRDefault="00B3657F" w:rsidP="00B3657F">
            <w:r w:rsidRPr="00B02BE2">
              <w:rPr>
                <w:rFonts w:cs="Times New Roman"/>
                <w:i/>
                <w:sz w:val="20"/>
                <w:szCs w:val="20"/>
              </w:rPr>
              <w:t>Thanh</w:t>
            </w:r>
          </w:p>
        </w:tc>
        <w:tc>
          <w:tcPr>
            <w:tcW w:w="1059" w:type="dxa"/>
          </w:tcPr>
          <w:p w:rsidR="00B3657F" w:rsidRPr="0093748B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940" w:type="dxa"/>
          </w:tcPr>
          <w:p w:rsidR="00B3657F" w:rsidRDefault="00B3657F" w:rsidP="00B3657F">
            <w:r w:rsidRPr="001B301C">
              <w:rPr>
                <w:rFonts w:cs="Times New Roman"/>
                <w:i/>
                <w:sz w:val="20"/>
                <w:szCs w:val="20"/>
              </w:rPr>
              <w:t>Thanh</w:t>
            </w:r>
          </w:p>
        </w:tc>
      </w:tr>
      <w:tr w:rsidR="00B3657F" w:rsidRPr="00AF7902" w:rsidTr="00E744A7">
        <w:trPr>
          <w:trHeight w:val="255"/>
        </w:trPr>
        <w:tc>
          <w:tcPr>
            <w:tcW w:w="573" w:type="dxa"/>
            <w:vMerge/>
          </w:tcPr>
          <w:p w:rsidR="00B3657F" w:rsidRPr="00AF7902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B3657F" w:rsidRDefault="00B3657F" w:rsidP="00B3657F">
            <w:r w:rsidRPr="004273D9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B3657F" w:rsidRDefault="00B3657F" w:rsidP="00B3657F">
            <w:r w:rsidRPr="00E85E87">
              <w:rPr>
                <w:rFonts w:cs="Times New Roman"/>
                <w:i/>
                <w:sz w:val="20"/>
                <w:szCs w:val="20"/>
              </w:rPr>
              <w:t>Thanh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 Nghệ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B3657F" w:rsidRDefault="00B3657F" w:rsidP="00B3657F">
            <w:r w:rsidRPr="00BF4416">
              <w:rPr>
                <w:rFonts w:cs="Times New Roman"/>
                <w:i/>
                <w:sz w:val="20"/>
                <w:szCs w:val="20"/>
              </w:rPr>
              <w:t>Thanh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B3657F" w:rsidRPr="00A1095A" w:rsidRDefault="00B3657F" w:rsidP="00B3657F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huyên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B3657F" w:rsidRPr="005A21D7" w:rsidRDefault="00B3657F" w:rsidP="00B3657F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10" w:type="dxa"/>
          </w:tcPr>
          <w:p w:rsidR="00B3657F" w:rsidRDefault="00B3657F" w:rsidP="00B3657F">
            <w:r w:rsidRPr="00096C9B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02" w:type="dxa"/>
          </w:tcPr>
          <w:p w:rsidR="00B3657F" w:rsidRDefault="00B3657F" w:rsidP="00B3657F">
            <w:r w:rsidRPr="00B02BE2">
              <w:rPr>
                <w:rFonts w:cs="Times New Roman"/>
                <w:i/>
                <w:sz w:val="20"/>
                <w:szCs w:val="20"/>
              </w:rPr>
              <w:t>Thanh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B3657F" w:rsidRPr="0093748B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B3657F" w:rsidRDefault="00B3657F" w:rsidP="00B3657F">
            <w:r w:rsidRPr="001B301C">
              <w:rPr>
                <w:rFonts w:cs="Times New Roman"/>
                <w:i/>
                <w:sz w:val="20"/>
                <w:szCs w:val="20"/>
              </w:rPr>
              <w:t>Thanh</w:t>
            </w:r>
          </w:p>
        </w:tc>
      </w:tr>
      <w:tr w:rsidR="00B3657F" w:rsidRPr="00AF7902" w:rsidTr="000B2A64">
        <w:trPr>
          <w:trHeight w:val="195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B3657F" w:rsidRPr="00AF7902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B3657F" w:rsidRDefault="00B3657F" w:rsidP="00B3657F">
            <w:r w:rsidRPr="00E85E87">
              <w:rPr>
                <w:rFonts w:cs="Times New Roman"/>
                <w:i/>
                <w:sz w:val="20"/>
                <w:szCs w:val="20"/>
              </w:rPr>
              <w:t>Thanh</w:t>
            </w:r>
          </w:p>
        </w:tc>
        <w:tc>
          <w:tcPr>
            <w:tcW w:w="1049" w:type="dxa"/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S-ĐL</w:t>
            </w:r>
          </w:p>
        </w:tc>
        <w:tc>
          <w:tcPr>
            <w:tcW w:w="842" w:type="dxa"/>
          </w:tcPr>
          <w:p w:rsidR="00B3657F" w:rsidRDefault="00B3657F" w:rsidP="00B3657F">
            <w:r w:rsidRPr="00BF4416">
              <w:rPr>
                <w:rFonts w:cs="Times New Roman"/>
                <w:i/>
                <w:sz w:val="20"/>
                <w:szCs w:val="20"/>
              </w:rPr>
              <w:t>Thanh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B3657F" w:rsidRPr="00A1095A" w:rsidRDefault="00B3657F" w:rsidP="00B3657F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Môn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B3657F" w:rsidRPr="005A21D7" w:rsidRDefault="00B3657F" w:rsidP="00B3657F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B3657F" w:rsidRPr="005A21D7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02" w:type="dxa"/>
            <w:tcBorders>
              <w:top w:val="single" w:sz="4" w:space="0" w:color="auto"/>
            </w:tcBorders>
          </w:tcPr>
          <w:p w:rsidR="00B3657F" w:rsidRDefault="00B3657F" w:rsidP="00B3657F">
            <w:r w:rsidRPr="00B02BE2">
              <w:rPr>
                <w:rFonts w:cs="Times New Roman"/>
                <w:i/>
                <w:sz w:val="20"/>
                <w:szCs w:val="20"/>
              </w:rPr>
              <w:t>Thanh</w:t>
            </w:r>
          </w:p>
        </w:tc>
        <w:tc>
          <w:tcPr>
            <w:tcW w:w="1059" w:type="dxa"/>
            <w:tcBorders>
              <w:top w:val="single" w:sz="4" w:space="0" w:color="auto"/>
            </w:tcBorders>
          </w:tcPr>
          <w:p w:rsidR="00B3657F" w:rsidRPr="0093748B" w:rsidRDefault="00B3657F" w:rsidP="00B36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B3657F" w:rsidRDefault="00B3657F" w:rsidP="00B3657F">
            <w:r w:rsidRPr="001B301C">
              <w:rPr>
                <w:rFonts w:cs="Times New Roman"/>
                <w:i/>
                <w:sz w:val="20"/>
                <w:szCs w:val="20"/>
              </w:rPr>
              <w:t>Thanh</w:t>
            </w:r>
          </w:p>
        </w:tc>
      </w:tr>
    </w:tbl>
    <w:p w:rsidR="000B2A64" w:rsidRPr="00AF7902" w:rsidRDefault="000B2A64" w:rsidP="000B2A64">
      <w:pPr>
        <w:rPr>
          <w:rFonts w:cs="Times New Roman"/>
          <w:b/>
          <w:sz w:val="20"/>
          <w:szCs w:val="20"/>
        </w:rPr>
      </w:pPr>
      <w:r w:rsidRPr="00AF7902">
        <w:rPr>
          <w:rFonts w:cs="Times New Roman"/>
          <w:b/>
          <w:sz w:val="20"/>
          <w:szCs w:val="20"/>
        </w:rPr>
        <w:t>Khố</w:t>
      </w:r>
      <w:r>
        <w:rPr>
          <w:rFonts w:cs="Times New Roman"/>
          <w:b/>
          <w:sz w:val="20"/>
          <w:szCs w:val="20"/>
        </w:rPr>
        <w:t>i 4</w:t>
      </w:r>
      <w:r w:rsidRPr="00AF7902">
        <w:rPr>
          <w:rFonts w:cs="Times New Roman"/>
          <w:b/>
          <w:sz w:val="20"/>
          <w:szCs w:val="20"/>
        </w:rPr>
        <w:t>: Tổ</w:t>
      </w:r>
      <w:r>
        <w:rPr>
          <w:rFonts w:cs="Times New Roman"/>
          <w:b/>
          <w:sz w:val="20"/>
          <w:szCs w:val="20"/>
        </w:rPr>
        <w:t>ng: 30</w:t>
      </w:r>
      <w:r w:rsidRPr="00AF7902">
        <w:rPr>
          <w:rFonts w:cs="Times New Roman"/>
          <w:b/>
          <w:sz w:val="20"/>
          <w:szCs w:val="20"/>
        </w:rPr>
        <w:t xml:space="preserve"> tiết: trừ:  (CC</w:t>
      </w:r>
      <w:proofErr w:type="gramStart"/>
      <w:r w:rsidRPr="00AF7902">
        <w:rPr>
          <w:rFonts w:cs="Times New Roman"/>
          <w:b/>
          <w:sz w:val="20"/>
          <w:szCs w:val="20"/>
        </w:rPr>
        <w:t>,MT:1</w:t>
      </w:r>
      <w:proofErr w:type="gramEnd"/>
      <w:r w:rsidRPr="00AF7902">
        <w:rPr>
          <w:rFonts w:cs="Times New Roman"/>
          <w:b/>
          <w:sz w:val="20"/>
          <w:szCs w:val="20"/>
        </w:rPr>
        <w:t>, T</w:t>
      </w:r>
      <w:r w:rsidRPr="00AF7902">
        <w:rPr>
          <w:rFonts w:cs="Times New Roman"/>
          <w:b/>
          <w:sz w:val="20"/>
          <w:szCs w:val="20"/>
          <w:lang w:val="vi-VN"/>
        </w:rPr>
        <w:t xml:space="preserve">in </w:t>
      </w:r>
      <w:r w:rsidRPr="00AF7902">
        <w:rPr>
          <w:rFonts w:cs="Times New Roman"/>
          <w:b/>
          <w:sz w:val="20"/>
          <w:szCs w:val="20"/>
        </w:rPr>
        <w:t xml:space="preserve">:1, AV:4 ) = (21t)  </w:t>
      </w:r>
    </w:p>
    <w:p w:rsidR="000B2A64" w:rsidRPr="00AF7902" w:rsidRDefault="000B2A64" w:rsidP="000B2A64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lastRenderedPageBreak/>
        <w:t xml:space="preserve">                        </w:t>
      </w:r>
      <w:r w:rsidRPr="00AF7902">
        <w:rPr>
          <w:rFonts w:cs="Times New Roman"/>
          <w:b/>
          <w:sz w:val="20"/>
          <w:szCs w:val="20"/>
        </w:rPr>
        <w:t>THỜI KHÓA BIỂU NĂM HỌ</w:t>
      </w:r>
      <w:r>
        <w:rPr>
          <w:rFonts w:cs="Times New Roman"/>
          <w:b/>
          <w:sz w:val="20"/>
          <w:szCs w:val="20"/>
        </w:rPr>
        <w:t>C: 2024 – 2025</w:t>
      </w:r>
      <w:r w:rsidRPr="00AF7902">
        <w:rPr>
          <w:rFonts w:cs="Times New Roman"/>
          <w:b/>
          <w:sz w:val="20"/>
          <w:szCs w:val="20"/>
        </w:rPr>
        <w:t xml:space="preserve"> KHỐ</w:t>
      </w:r>
      <w:r>
        <w:rPr>
          <w:rFonts w:cs="Times New Roman"/>
          <w:b/>
          <w:sz w:val="20"/>
          <w:szCs w:val="20"/>
        </w:rPr>
        <w:t>I 5</w:t>
      </w:r>
      <w:r w:rsidRPr="00AF7902">
        <w:rPr>
          <w:rFonts w:cs="Times New Roman"/>
          <w:b/>
          <w:sz w:val="20"/>
          <w:szCs w:val="20"/>
        </w:rPr>
        <w:t xml:space="preserve"> (Áp dụng từ</w:t>
      </w:r>
      <w:r w:rsidR="00614349">
        <w:rPr>
          <w:rFonts w:cs="Times New Roman"/>
          <w:b/>
          <w:sz w:val="20"/>
          <w:szCs w:val="20"/>
        </w:rPr>
        <w:t xml:space="preserve"> ngày 30</w:t>
      </w:r>
      <w:r>
        <w:rPr>
          <w:rFonts w:cs="Times New Roman"/>
          <w:b/>
          <w:sz w:val="20"/>
          <w:szCs w:val="20"/>
        </w:rPr>
        <w:t>/9/2024</w:t>
      </w:r>
      <w:r w:rsidRPr="00AF7902">
        <w:rPr>
          <w:rFonts w:cs="Times New Roman"/>
          <w:b/>
          <w:sz w:val="20"/>
          <w:szCs w:val="20"/>
        </w:rPr>
        <w:t xml:space="preserve"> đến ngày……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"/>
        <w:gridCol w:w="957"/>
        <w:gridCol w:w="1143"/>
        <w:gridCol w:w="833"/>
        <w:gridCol w:w="1032"/>
        <w:gridCol w:w="816"/>
        <w:gridCol w:w="1075"/>
        <w:gridCol w:w="833"/>
        <w:gridCol w:w="1023"/>
        <w:gridCol w:w="833"/>
        <w:gridCol w:w="1056"/>
        <w:gridCol w:w="865"/>
      </w:tblGrid>
      <w:tr w:rsidR="000B2A64" w:rsidRPr="00AF7902" w:rsidTr="000B2A64">
        <w:tc>
          <w:tcPr>
            <w:tcW w:w="572" w:type="dxa"/>
          </w:tcPr>
          <w:p w:rsidR="000B2A64" w:rsidRPr="00AF7902" w:rsidRDefault="000B2A64" w:rsidP="000B2A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Lớp</w:t>
            </w:r>
          </w:p>
        </w:tc>
        <w:tc>
          <w:tcPr>
            <w:tcW w:w="957" w:type="dxa"/>
          </w:tcPr>
          <w:p w:rsidR="000B2A64" w:rsidRPr="00AF7902" w:rsidRDefault="000B2A64" w:rsidP="000B2A64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Buổi</w:t>
            </w:r>
          </w:p>
        </w:tc>
        <w:tc>
          <w:tcPr>
            <w:tcW w:w="1143" w:type="dxa"/>
          </w:tcPr>
          <w:p w:rsidR="000B2A64" w:rsidRPr="00AF7902" w:rsidRDefault="000B2A64" w:rsidP="000B2A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Thứ 2</w:t>
            </w:r>
          </w:p>
        </w:tc>
        <w:tc>
          <w:tcPr>
            <w:tcW w:w="833" w:type="dxa"/>
          </w:tcPr>
          <w:p w:rsidR="000B2A64" w:rsidRPr="00AF7902" w:rsidRDefault="000B2A64" w:rsidP="000B2A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Ng. dạy</w:t>
            </w:r>
          </w:p>
        </w:tc>
        <w:tc>
          <w:tcPr>
            <w:tcW w:w="1032" w:type="dxa"/>
          </w:tcPr>
          <w:p w:rsidR="000B2A64" w:rsidRPr="00AF7902" w:rsidRDefault="000B2A64" w:rsidP="000B2A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Thứ 3</w:t>
            </w:r>
          </w:p>
        </w:tc>
        <w:tc>
          <w:tcPr>
            <w:tcW w:w="816" w:type="dxa"/>
          </w:tcPr>
          <w:p w:rsidR="000B2A64" w:rsidRPr="00AF7902" w:rsidRDefault="000B2A64" w:rsidP="000B2A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Ng. dạy</w:t>
            </w:r>
          </w:p>
        </w:tc>
        <w:tc>
          <w:tcPr>
            <w:tcW w:w="1075" w:type="dxa"/>
          </w:tcPr>
          <w:p w:rsidR="000B2A64" w:rsidRPr="00AF7902" w:rsidRDefault="000B2A64" w:rsidP="000B2A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Thứ 4</w:t>
            </w:r>
          </w:p>
        </w:tc>
        <w:tc>
          <w:tcPr>
            <w:tcW w:w="833" w:type="dxa"/>
          </w:tcPr>
          <w:p w:rsidR="000B2A64" w:rsidRPr="00AF7902" w:rsidRDefault="000B2A64" w:rsidP="000B2A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Ng. dạy</w:t>
            </w:r>
          </w:p>
        </w:tc>
        <w:tc>
          <w:tcPr>
            <w:tcW w:w="1023" w:type="dxa"/>
          </w:tcPr>
          <w:p w:rsidR="000B2A64" w:rsidRPr="00AF7902" w:rsidRDefault="000B2A64" w:rsidP="000B2A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Thứ 5</w:t>
            </w:r>
          </w:p>
        </w:tc>
        <w:tc>
          <w:tcPr>
            <w:tcW w:w="833" w:type="dxa"/>
          </w:tcPr>
          <w:p w:rsidR="000B2A64" w:rsidRPr="00AF7902" w:rsidRDefault="000B2A64" w:rsidP="000B2A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Ng.dạy</w:t>
            </w:r>
          </w:p>
        </w:tc>
        <w:tc>
          <w:tcPr>
            <w:tcW w:w="1056" w:type="dxa"/>
          </w:tcPr>
          <w:p w:rsidR="000B2A64" w:rsidRPr="00AF7902" w:rsidRDefault="000B2A64" w:rsidP="000B2A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Thứ 6</w:t>
            </w:r>
          </w:p>
        </w:tc>
        <w:tc>
          <w:tcPr>
            <w:tcW w:w="865" w:type="dxa"/>
          </w:tcPr>
          <w:p w:rsidR="000B2A64" w:rsidRPr="00AF7902" w:rsidRDefault="000B2A64" w:rsidP="000B2A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Ng. dạy</w:t>
            </w:r>
          </w:p>
        </w:tc>
      </w:tr>
      <w:tr w:rsidR="00E744A7" w:rsidRPr="00AF7902" w:rsidTr="000B2A64">
        <w:tc>
          <w:tcPr>
            <w:tcW w:w="572" w:type="dxa"/>
            <w:vMerge w:val="restart"/>
          </w:tcPr>
          <w:p w:rsidR="00E744A7" w:rsidRPr="00AF7902" w:rsidRDefault="00E744A7" w:rsidP="00E744A7">
            <w:pPr>
              <w:rPr>
                <w:rFonts w:cs="Times New Roman"/>
                <w:sz w:val="20"/>
                <w:szCs w:val="20"/>
              </w:rPr>
            </w:pPr>
          </w:p>
          <w:p w:rsidR="00E744A7" w:rsidRPr="00AF7902" w:rsidRDefault="00E744A7" w:rsidP="00E744A7">
            <w:pPr>
              <w:rPr>
                <w:rFonts w:cs="Times New Roman"/>
                <w:sz w:val="20"/>
                <w:szCs w:val="20"/>
              </w:rPr>
            </w:pPr>
          </w:p>
          <w:p w:rsidR="00E744A7" w:rsidRPr="00AF7902" w:rsidRDefault="00E744A7" w:rsidP="00E744A7">
            <w:pPr>
              <w:rPr>
                <w:rFonts w:cs="Times New Roman"/>
                <w:sz w:val="20"/>
                <w:szCs w:val="20"/>
              </w:rPr>
            </w:pPr>
          </w:p>
          <w:p w:rsidR="00E744A7" w:rsidRPr="00AF7902" w:rsidRDefault="00E744A7" w:rsidP="00E744A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Pr="00AF7902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957" w:type="dxa"/>
            <w:vMerge w:val="restart"/>
          </w:tcPr>
          <w:p w:rsidR="00E744A7" w:rsidRPr="00AF7902" w:rsidRDefault="00E744A7" w:rsidP="00E744A7">
            <w:pPr>
              <w:rPr>
                <w:rFonts w:cs="Times New Roman"/>
                <w:b/>
                <w:sz w:val="20"/>
                <w:szCs w:val="20"/>
              </w:rPr>
            </w:pPr>
          </w:p>
          <w:p w:rsidR="00E744A7" w:rsidRPr="00AF7902" w:rsidRDefault="00E744A7" w:rsidP="00E744A7">
            <w:pPr>
              <w:rPr>
                <w:rFonts w:cs="Times New Roman"/>
                <w:b/>
                <w:sz w:val="20"/>
                <w:szCs w:val="20"/>
              </w:rPr>
            </w:pPr>
          </w:p>
          <w:p w:rsidR="00E744A7" w:rsidRPr="00AF7902" w:rsidRDefault="00E744A7" w:rsidP="00E744A7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143" w:type="dxa"/>
          </w:tcPr>
          <w:p w:rsidR="00E744A7" w:rsidRPr="00AF7902" w:rsidRDefault="00E744A7" w:rsidP="00E744A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33" w:type="dxa"/>
          </w:tcPr>
          <w:p w:rsidR="00E744A7" w:rsidRPr="00AF7902" w:rsidRDefault="00E744A7" w:rsidP="00E744A7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hàn</w:t>
            </w:r>
          </w:p>
        </w:tc>
        <w:tc>
          <w:tcPr>
            <w:tcW w:w="1032" w:type="dxa"/>
          </w:tcPr>
          <w:p w:rsidR="00E744A7" w:rsidRPr="00E744A7" w:rsidRDefault="00E744A7" w:rsidP="00E744A7">
            <w:pPr>
              <w:rPr>
                <w:sz w:val="18"/>
                <w:szCs w:val="18"/>
              </w:rPr>
            </w:pPr>
            <w:r w:rsidRPr="00E744A7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16" w:type="dxa"/>
          </w:tcPr>
          <w:p w:rsidR="00E744A7" w:rsidRDefault="00E744A7" w:rsidP="00E744A7">
            <w:r w:rsidRPr="00EE779E">
              <w:rPr>
                <w:rFonts w:cs="Times New Roman"/>
                <w:i/>
                <w:sz w:val="20"/>
                <w:szCs w:val="20"/>
              </w:rPr>
              <w:t>Nhàn</w:t>
            </w:r>
          </w:p>
        </w:tc>
        <w:tc>
          <w:tcPr>
            <w:tcW w:w="1075" w:type="dxa"/>
          </w:tcPr>
          <w:p w:rsidR="00E744A7" w:rsidRPr="00E744A7" w:rsidRDefault="00E744A7" w:rsidP="00E744A7">
            <w:pPr>
              <w:rPr>
                <w:sz w:val="18"/>
                <w:szCs w:val="18"/>
              </w:rPr>
            </w:pPr>
            <w:r w:rsidRPr="00E744A7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33" w:type="dxa"/>
          </w:tcPr>
          <w:p w:rsidR="00E744A7" w:rsidRDefault="00E744A7" w:rsidP="00E744A7">
            <w:r w:rsidRPr="00FE1E56">
              <w:rPr>
                <w:rFonts w:cs="Times New Roman"/>
                <w:i/>
                <w:sz w:val="20"/>
                <w:szCs w:val="20"/>
              </w:rPr>
              <w:t>Nhàn</w:t>
            </w:r>
          </w:p>
        </w:tc>
        <w:tc>
          <w:tcPr>
            <w:tcW w:w="1023" w:type="dxa"/>
          </w:tcPr>
          <w:p w:rsidR="00E744A7" w:rsidRPr="00E744A7" w:rsidRDefault="00E744A7" w:rsidP="00E744A7">
            <w:pPr>
              <w:rPr>
                <w:rFonts w:cs="Times New Roman"/>
                <w:sz w:val="18"/>
                <w:szCs w:val="18"/>
              </w:rPr>
            </w:pPr>
            <w:r w:rsidRPr="00E744A7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33" w:type="dxa"/>
          </w:tcPr>
          <w:p w:rsidR="00E744A7" w:rsidRDefault="00E744A7" w:rsidP="00E744A7">
            <w:r w:rsidRPr="00B574E3">
              <w:rPr>
                <w:rFonts w:cs="Times New Roman"/>
                <w:i/>
                <w:sz w:val="20"/>
                <w:szCs w:val="20"/>
              </w:rPr>
              <w:t>Nhàn</w:t>
            </w:r>
          </w:p>
        </w:tc>
        <w:tc>
          <w:tcPr>
            <w:tcW w:w="1056" w:type="dxa"/>
          </w:tcPr>
          <w:p w:rsidR="00E744A7" w:rsidRPr="00E744A7" w:rsidRDefault="00E744A7" w:rsidP="00E744A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865" w:type="dxa"/>
          </w:tcPr>
          <w:p w:rsidR="00E744A7" w:rsidRDefault="00E744A7" w:rsidP="00E744A7">
            <w:r w:rsidRPr="00B574E3">
              <w:rPr>
                <w:rFonts w:cs="Times New Roman"/>
                <w:i/>
                <w:sz w:val="20"/>
                <w:szCs w:val="20"/>
              </w:rPr>
              <w:t>Nhàn</w:t>
            </w:r>
          </w:p>
        </w:tc>
      </w:tr>
      <w:tr w:rsidR="00E744A7" w:rsidRPr="00AF7902" w:rsidTr="000B2A64">
        <w:tc>
          <w:tcPr>
            <w:tcW w:w="572" w:type="dxa"/>
            <w:vMerge/>
          </w:tcPr>
          <w:p w:rsidR="00E744A7" w:rsidRPr="00AF7902" w:rsidRDefault="00E744A7" w:rsidP="00E744A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E744A7" w:rsidRPr="00AF7902" w:rsidRDefault="00E744A7" w:rsidP="00E744A7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E744A7" w:rsidRPr="00AF7902" w:rsidRDefault="00E744A7" w:rsidP="00E744A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ỹ Thuật</w:t>
            </w:r>
          </w:p>
        </w:tc>
        <w:tc>
          <w:tcPr>
            <w:tcW w:w="833" w:type="dxa"/>
          </w:tcPr>
          <w:p w:rsidR="00E744A7" w:rsidRPr="00AF7902" w:rsidRDefault="00E744A7" w:rsidP="00E744A7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hệ</w:t>
            </w:r>
          </w:p>
        </w:tc>
        <w:tc>
          <w:tcPr>
            <w:tcW w:w="1032" w:type="dxa"/>
          </w:tcPr>
          <w:p w:rsidR="00E744A7" w:rsidRPr="00E744A7" w:rsidRDefault="00E744A7" w:rsidP="00E744A7">
            <w:pPr>
              <w:rPr>
                <w:sz w:val="18"/>
                <w:szCs w:val="18"/>
              </w:rPr>
            </w:pPr>
            <w:r w:rsidRPr="00E744A7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16" w:type="dxa"/>
          </w:tcPr>
          <w:p w:rsidR="00E744A7" w:rsidRDefault="00E744A7" w:rsidP="00E744A7">
            <w:r w:rsidRPr="00EE779E">
              <w:rPr>
                <w:rFonts w:cs="Times New Roman"/>
                <w:i/>
                <w:sz w:val="20"/>
                <w:szCs w:val="20"/>
              </w:rPr>
              <w:t>Nhàn</w:t>
            </w:r>
          </w:p>
        </w:tc>
        <w:tc>
          <w:tcPr>
            <w:tcW w:w="1075" w:type="dxa"/>
          </w:tcPr>
          <w:p w:rsidR="00E744A7" w:rsidRPr="00E744A7" w:rsidRDefault="00E744A7" w:rsidP="00E744A7">
            <w:pPr>
              <w:rPr>
                <w:sz w:val="18"/>
                <w:szCs w:val="18"/>
              </w:rPr>
            </w:pPr>
            <w:r w:rsidRPr="00E744A7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33" w:type="dxa"/>
          </w:tcPr>
          <w:p w:rsidR="00E744A7" w:rsidRDefault="00E744A7" w:rsidP="00E744A7">
            <w:r w:rsidRPr="00FE1E56">
              <w:rPr>
                <w:rFonts w:cs="Times New Roman"/>
                <w:i/>
                <w:sz w:val="20"/>
                <w:szCs w:val="20"/>
              </w:rPr>
              <w:t>Nhàn</w:t>
            </w:r>
          </w:p>
        </w:tc>
        <w:tc>
          <w:tcPr>
            <w:tcW w:w="1023" w:type="dxa"/>
          </w:tcPr>
          <w:p w:rsidR="00E744A7" w:rsidRPr="00AF7902" w:rsidRDefault="00E744A7" w:rsidP="00E744A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33" w:type="dxa"/>
          </w:tcPr>
          <w:p w:rsidR="00E744A7" w:rsidRDefault="00E744A7" w:rsidP="00E744A7">
            <w:r w:rsidRPr="00B574E3">
              <w:rPr>
                <w:rFonts w:cs="Times New Roman"/>
                <w:i/>
                <w:sz w:val="20"/>
                <w:szCs w:val="20"/>
              </w:rPr>
              <w:t>Nhàn</w:t>
            </w:r>
          </w:p>
        </w:tc>
        <w:tc>
          <w:tcPr>
            <w:tcW w:w="1056" w:type="dxa"/>
          </w:tcPr>
          <w:p w:rsidR="00E744A7" w:rsidRPr="00AF7902" w:rsidRDefault="00E744A7" w:rsidP="00E744A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65" w:type="dxa"/>
          </w:tcPr>
          <w:p w:rsidR="00E744A7" w:rsidRPr="00AF7902" w:rsidRDefault="00E744A7" w:rsidP="00E744A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Bảo</w:t>
            </w:r>
          </w:p>
        </w:tc>
      </w:tr>
      <w:tr w:rsidR="00E744A7" w:rsidRPr="00AF7902" w:rsidTr="000B2A64">
        <w:tc>
          <w:tcPr>
            <w:tcW w:w="572" w:type="dxa"/>
            <w:vMerge/>
          </w:tcPr>
          <w:p w:rsidR="00E744A7" w:rsidRPr="00AF7902" w:rsidRDefault="00E744A7" w:rsidP="00E744A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E744A7" w:rsidRPr="00AF7902" w:rsidRDefault="00E744A7" w:rsidP="00E744A7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E744A7" w:rsidRPr="00AF7902" w:rsidRDefault="00E744A7" w:rsidP="00E744A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33" w:type="dxa"/>
          </w:tcPr>
          <w:p w:rsidR="00E744A7" w:rsidRDefault="00E744A7" w:rsidP="00E744A7">
            <w:r w:rsidRPr="00216BE9">
              <w:rPr>
                <w:rFonts w:cs="Times New Roman"/>
                <w:i/>
                <w:sz w:val="20"/>
                <w:szCs w:val="20"/>
              </w:rPr>
              <w:t>Nhàn</w:t>
            </w:r>
          </w:p>
        </w:tc>
        <w:tc>
          <w:tcPr>
            <w:tcW w:w="1032" w:type="dxa"/>
          </w:tcPr>
          <w:p w:rsidR="00E744A7" w:rsidRPr="000F672D" w:rsidRDefault="00E744A7" w:rsidP="00E744A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16" w:type="dxa"/>
          </w:tcPr>
          <w:p w:rsidR="00E744A7" w:rsidRDefault="00E744A7" w:rsidP="00E744A7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75" w:type="dxa"/>
          </w:tcPr>
          <w:p w:rsidR="00E744A7" w:rsidRPr="000F672D" w:rsidRDefault="00E744A7" w:rsidP="00E744A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33" w:type="dxa"/>
          </w:tcPr>
          <w:p w:rsidR="00E744A7" w:rsidRDefault="00E744A7" w:rsidP="00E744A7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23" w:type="dxa"/>
          </w:tcPr>
          <w:p w:rsidR="00E744A7" w:rsidRPr="000F672D" w:rsidRDefault="00E744A7" w:rsidP="00E744A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33" w:type="dxa"/>
          </w:tcPr>
          <w:p w:rsidR="00E744A7" w:rsidRDefault="00E744A7" w:rsidP="00E744A7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56" w:type="dxa"/>
          </w:tcPr>
          <w:p w:rsidR="00E744A7" w:rsidRPr="00AF7902" w:rsidRDefault="00E744A7" w:rsidP="00E744A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865" w:type="dxa"/>
          </w:tcPr>
          <w:p w:rsidR="00E744A7" w:rsidRDefault="00E744A7" w:rsidP="00E744A7">
            <w:r w:rsidRPr="00714FDA">
              <w:rPr>
                <w:rFonts w:cs="Times New Roman"/>
                <w:i/>
                <w:sz w:val="20"/>
                <w:szCs w:val="20"/>
              </w:rPr>
              <w:t>Nhàn</w:t>
            </w:r>
          </w:p>
        </w:tc>
      </w:tr>
      <w:tr w:rsidR="00E744A7" w:rsidRPr="00AF7902" w:rsidTr="000B2A64">
        <w:tc>
          <w:tcPr>
            <w:tcW w:w="572" w:type="dxa"/>
            <w:vMerge/>
          </w:tcPr>
          <w:p w:rsidR="00E744A7" w:rsidRPr="00AF7902" w:rsidRDefault="00E744A7" w:rsidP="00E744A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E744A7" w:rsidRPr="00AF7902" w:rsidRDefault="00E744A7" w:rsidP="00E744A7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E744A7" w:rsidRPr="00AF7902" w:rsidRDefault="00E744A7" w:rsidP="00E744A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33" w:type="dxa"/>
          </w:tcPr>
          <w:p w:rsidR="00E744A7" w:rsidRDefault="00E744A7" w:rsidP="00E744A7">
            <w:r w:rsidRPr="00216BE9">
              <w:rPr>
                <w:rFonts w:cs="Times New Roman"/>
                <w:i/>
                <w:sz w:val="20"/>
                <w:szCs w:val="20"/>
              </w:rPr>
              <w:t>Nhàn</w:t>
            </w:r>
          </w:p>
        </w:tc>
        <w:tc>
          <w:tcPr>
            <w:tcW w:w="1032" w:type="dxa"/>
          </w:tcPr>
          <w:p w:rsidR="00E744A7" w:rsidRPr="00AF7902" w:rsidRDefault="00E744A7" w:rsidP="00E744A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16" w:type="dxa"/>
          </w:tcPr>
          <w:p w:rsidR="00E744A7" w:rsidRDefault="00E744A7" w:rsidP="00E744A7">
            <w:r w:rsidRPr="00EE779E">
              <w:rPr>
                <w:rFonts w:cs="Times New Roman"/>
                <w:i/>
                <w:sz w:val="20"/>
                <w:szCs w:val="20"/>
              </w:rPr>
              <w:t>Nhàn</w:t>
            </w:r>
          </w:p>
        </w:tc>
        <w:tc>
          <w:tcPr>
            <w:tcW w:w="1075" w:type="dxa"/>
          </w:tcPr>
          <w:p w:rsidR="00E744A7" w:rsidRPr="00AF7902" w:rsidRDefault="00E744A7" w:rsidP="00E744A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33" w:type="dxa"/>
          </w:tcPr>
          <w:p w:rsidR="00E744A7" w:rsidRDefault="00E744A7" w:rsidP="00E744A7">
            <w:r w:rsidRPr="00FE1E56">
              <w:rPr>
                <w:rFonts w:cs="Times New Roman"/>
                <w:i/>
                <w:sz w:val="20"/>
                <w:szCs w:val="20"/>
              </w:rPr>
              <w:t>Nhàn</w:t>
            </w:r>
          </w:p>
        </w:tc>
        <w:tc>
          <w:tcPr>
            <w:tcW w:w="1023" w:type="dxa"/>
          </w:tcPr>
          <w:p w:rsidR="00E744A7" w:rsidRPr="00AF7902" w:rsidRDefault="00E744A7" w:rsidP="00E744A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S-ĐL</w:t>
            </w:r>
          </w:p>
        </w:tc>
        <w:tc>
          <w:tcPr>
            <w:tcW w:w="833" w:type="dxa"/>
          </w:tcPr>
          <w:p w:rsidR="00E744A7" w:rsidRDefault="00E744A7" w:rsidP="00E744A7">
            <w:r w:rsidRPr="00B574E3">
              <w:rPr>
                <w:rFonts w:cs="Times New Roman"/>
                <w:i/>
                <w:sz w:val="20"/>
                <w:szCs w:val="20"/>
              </w:rPr>
              <w:t>Nhàn</w:t>
            </w:r>
          </w:p>
        </w:tc>
        <w:tc>
          <w:tcPr>
            <w:tcW w:w="1056" w:type="dxa"/>
          </w:tcPr>
          <w:p w:rsidR="00E744A7" w:rsidRPr="00AF7902" w:rsidRDefault="00E744A7" w:rsidP="00E744A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65" w:type="dxa"/>
          </w:tcPr>
          <w:p w:rsidR="00E744A7" w:rsidRDefault="00E744A7" w:rsidP="00E744A7">
            <w:r w:rsidRPr="00714FDA">
              <w:rPr>
                <w:rFonts w:cs="Times New Roman"/>
                <w:i/>
                <w:sz w:val="20"/>
                <w:szCs w:val="20"/>
              </w:rPr>
              <w:t>Nhàn</w:t>
            </w:r>
          </w:p>
        </w:tc>
      </w:tr>
      <w:tr w:rsidR="00E744A7" w:rsidRPr="00AF7902" w:rsidTr="000B2A64">
        <w:tc>
          <w:tcPr>
            <w:tcW w:w="572" w:type="dxa"/>
            <w:vMerge/>
          </w:tcPr>
          <w:p w:rsidR="00E744A7" w:rsidRPr="00AF7902" w:rsidRDefault="00E744A7" w:rsidP="00E744A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</w:tcPr>
          <w:p w:rsidR="00E744A7" w:rsidRPr="00AF7902" w:rsidRDefault="00E744A7" w:rsidP="00E744A7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E744A7" w:rsidRPr="00AF7902" w:rsidRDefault="00E744A7" w:rsidP="00E744A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E744A7" w:rsidRPr="00AF7902" w:rsidRDefault="00E744A7" w:rsidP="00E744A7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32" w:type="dxa"/>
          </w:tcPr>
          <w:p w:rsidR="00E744A7" w:rsidRPr="00AF7902" w:rsidRDefault="00E744A7" w:rsidP="00E744A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E744A7" w:rsidRPr="00AF7902" w:rsidRDefault="00E744A7" w:rsidP="00E744A7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75" w:type="dxa"/>
          </w:tcPr>
          <w:p w:rsidR="00E744A7" w:rsidRPr="00AF7902" w:rsidRDefault="00E744A7" w:rsidP="00E744A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33" w:type="dxa"/>
          </w:tcPr>
          <w:p w:rsidR="00E744A7" w:rsidRDefault="00E744A7" w:rsidP="00E744A7">
            <w:r w:rsidRPr="00FE1E56">
              <w:rPr>
                <w:rFonts w:cs="Times New Roman"/>
                <w:i/>
                <w:sz w:val="20"/>
                <w:szCs w:val="20"/>
              </w:rPr>
              <w:t>Nhàn</w:t>
            </w:r>
          </w:p>
        </w:tc>
        <w:tc>
          <w:tcPr>
            <w:tcW w:w="1023" w:type="dxa"/>
          </w:tcPr>
          <w:p w:rsidR="00E744A7" w:rsidRPr="00AF7902" w:rsidRDefault="00E744A7" w:rsidP="00E744A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E744A7" w:rsidRPr="00AF7902" w:rsidRDefault="00E744A7" w:rsidP="00E744A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E744A7" w:rsidRPr="00AF7902" w:rsidRDefault="00E744A7" w:rsidP="00E744A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E744A7" w:rsidRPr="00AF7902" w:rsidRDefault="00E744A7" w:rsidP="00E744A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63A19" w:rsidRPr="00AF7902" w:rsidTr="00E744A7">
        <w:tc>
          <w:tcPr>
            <w:tcW w:w="572" w:type="dxa"/>
            <w:vMerge/>
          </w:tcPr>
          <w:p w:rsidR="00763A19" w:rsidRPr="00AF7902" w:rsidRDefault="00763A19" w:rsidP="00763A1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</w:tcBorders>
          </w:tcPr>
          <w:p w:rsidR="00763A19" w:rsidRPr="00AF7902" w:rsidRDefault="00763A19" w:rsidP="00763A19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143" w:type="dxa"/>
          </w:tcPr>
          <w:p w:rsidR="00763A19" w:rsidRPr="00AF7902" w:rsidRDefault="00763A19" w:rsidP="00763A1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33" w:type="dxa"/>
          </w:tcPr>
          <w:p w:rsidR="00763A19" w:rsidRPr="00AF7902" w:rsidRDefault="00763A19" w:rsidP="00763A1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Bảo</w:t>
            </w:r>
          </w:p>
        </w:tc>
        <w:tc>
          <w:tcPr>
            <w:tcW w:w="1032" w:type="dxa"/>
          </w:tcPr>
          <w:p w:rsidR="00763A19" w:rsidRPr="00AF7902" w:rsidRDefault="00763A19" w:rsidP="00763A1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hoa học</w:t>
            </w:r>
          </w:p>
        </w:tc>
        <w:tc>
          <w:tcPr>
            <w:tcW w:w="816" w:type="dxa"/>
          </w:tcPr>
          <w:p w:rsidR="00763A19" w:rsidRDefault="00763A19" w:rsidP="00763A19">
            <w:r w:rsidRPr="001277B9">
              <w:rPr>
                <w:rFonts w:cs="Times New Roman"/>
                <w:i/>
                <w:sz w:val="20"/>
                <w:szCs w:val="20"/>
              </w:rPr>
              <w:t>Nhàn</w:t>
            </w:r>
          </w:p>
        </w:tc>
        <w:tc>
          <w:tcPr>
            <w:tcW w:w="1075" w:type="dxa"/>
          </w:tcPr>
          <w:p w:rsidR="00763A19" w:rsidRPr="0093748B" w:rsidRDefault="00763A19" w:rsidP="00763A19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3748B">
              <w:rPr>
                <w:rFonts w:cs="Times New Roman"/>
                <w:b/>
                <w:i/>
                <w:sz w:val="20"/>
                <w:szCs w:val="20"/>
              </w:rPr>
              <w:t>S.hoạt</w:t>
            </w:r>
          </w:p>
        </w:tc>
        <w:tc>
          <w:tcPr>
            <w:tcW w:w="833" w:type="dxa"/>
          </w:tcPr>
          <w:p w:rsidR="00763A19" w:rsidRPr="00AF7902" w:rsidRDefault="00763A19" w:rsidP="00763A19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23" w:type="dxa"/>
          </w:tcPr>
          <w:p w:rsidR="00763A19" w:rsidRPr="00AF7902" w:rsidRDefault="00763A19" w:rsidP="00763A1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hoa học</w:t>
            </w:r>
          </w:p>
        </w:tc>
        <w:tc>
          <w:tcPr>
            <w:tcW w:w="833" w:type="dxa"/>
          </w:tcPr>
          <w:p w:rsidR="00763A19" w:rsidRDefault="00763A19" w:rsidP="00763A19">
            <w:r w:rsidRPr="002762A9">
              <w:rPr>
                <w:rFonts w:cs="Times New Roman"/>
                <w:i/>
                <w:sz w:val="20"/>
                <w:szCs w:val="20"/>
              </w:rPr>
              <w:t>Nhàn</w:t>
            </w:r>
          </w:p>
        </w:tc>
        <w:tc>
          <w:tcPr>
            <w:tcW w:w="1056" w:type="dxa"/>
          </w:tcPr>
          <w:p w:rsidR="00763A19" w:rsidRPr="0093748B" w:rsidRDefault="00763A19" w:rsidP="00763A1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763A19" w:rsidRDefault="00763A19" w:rsidP="00763A19">
            <w:r w:rsidRPr="00A25249">
              <w:rPr>
                <w:rFonts w:cs="Times New Roman"/>
                <w:i/>
                <w:sz w:val="20"/>
                <w:szCs w:val="20"/>
              </w:rPr>
              <w:t>Nhàn</w:t>
            </w:r>
          </w:p>
        </w:tc>
      </w:tr>
      <w:tr w:rsidR="00763A19" w:rsidRPr="00AF7902" w:rsidTr="00E744A7">
        <w:trPr>
          <w:trHeight w:val="285"/>
        </w:trPr>
        <w:tc>
          <w:tcPr>
            <w:tcW w:w="572" w:type="dxa"/>
            <w:vMerge/>
          </w:tcPr>
          <w:p w:rsidR="00763A19" w:rsidRPr="00AF7902" w:rsidRDefault="00763A19" w:rsidP="00763A1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763A19" w:rsidRPr="00AF7902" w:rsidRDefault="00763A19" w:rsidP="00763A1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763A19" w:rsidRPr="0093748B" w:rsidRDefault="00763A19" w:rsidP="00763A1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n</w:t>
            </w:r>
          </w:p>
        </w:tc>
        <w:tc>
          <w:tcPr>
            <w:tcW w:w="833" w:type="dxa"/>
          </w:tcPr>
          <w:p w:rsidR="00763A19" w:rsidRPr="0093748B" w:rsidRDefault="00763A19" w:rsidP="00763A19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a</w:t>
            </w:r>
          </w:p>
        </w:tc>
        <w:tc>
          <w:tcPr>
            <w:tcW w:w="1032" w:type="dxa"/>
          </w:tcPr>
          <w:p w:rsidR="00763A19" w:rsidRPr="00AF7902" w:rsidRDefault="00763A19" w:rsidP="00763A1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16" w:type="dxa"/>
          </w:tcPr>
          <w:p w:rsidR="00763A19" w:rsidRDefault="00763A19" w:rsidP="00763A19">
            <w:r w:rsidRPr="001277B9">
              <w:rPr>
                <w:rFonts w:cs="Times New Roman"/>
                <w:i/>
                <w:sz w:val="20"/>
                <w:szCs w:val="20"/>
              </w:rPr>
              <w:t>Nhàn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763A19" w:rsidRPr="00A1095A" w:rsidRDefault="00763A19" w:rsidP="00763A19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huyên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763A19" w:rsidRPr="00AF7902" w:rsidRDefault="00763A19" w:rsidP="00763A19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763A19" w:rsidRPr="00AF7902" w:rsidRDefault="00763A19" w:rsidP="00763A1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 Nghệ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763A19" w:rsidRDefault="00763A19" w:rsidP="00763A19">
            <w:r w:rsidRPr="002762A9">
              <w:rPr>
                <w:rFonts w:cs="Times New Roman"/>
                <w:i/>
                <w:sz w:val="20"/>
                <w:szCs w:val="20"/>
              </w:rPr>
              <w:t>Nhàn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763A19" w:rsidRPr="0093748B" w:rsidRDefault="00763A19" w:rsidP="00763A1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763A19" w:rsidRDefault="00763A19" w:rsidP="00763A19">
            <w:r w:rsidRPr="00A25249">
              <w:rPr>
                <w:rFonts w:cs="Times New Roman"/>
                <w:i/>
                <w:sz w:val="20"/>
                <w:szCs w:val="20"/>
              </w:rPr>
              <w:t>Nhàn</w:t>
            </w:r>
          </w:p>
        </w:tc>
      </w:tr>
      <w:tr w:rsidR="00763A19" w:rsidRPr="00AF7902" w:rsidTr="0087165D">
        <w:trPr>
          <w:trHeight w:val="221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763A19" w:rsidRPr="00AF7902" w:rsidRDefault="00763A19" w:rsidP="00763A1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</w:tcPr>
          <w:p w:rsidR="00763A19" w:rsidRPr="00AF7902" w:rsidRDefault="00763A19" w:rsidP="00763A1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763A19" w:rsidRPr="000F672D" w:rsidRDefault="00763A19" w:rsidP="00763A1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33" w:type="dxa"/>
          </w:tcPr>
          <w:p w:rsidR="00763A19" w:rsidRDefault="00763A19" w:rsidP="00763A19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763A19" w:rsidRPr="00AF7902" w:rsidRDefault="00763A19" w:rsidP="00763A1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S-ĐL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763A19" w:rsidRDefault="00763A19" w:rsidP="00763A19">
            <w:r w:rsidRPr="001277B9">
              <w:rPr>
                <w:rFonts w:cs="Times New Roman"/>
                <w:i/>
                <w:sz w:val="20"/>
                <w:szCs w:val="20"/>
              </w:rPr>
              <w:t>Nhàn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763A19" w:rsidRPr="00A1095A" w:rsidRDefault="00763A19" w:rsidP="00763A19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Môn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763A19" w:rsidRPr="00AF7902" w:rsidRDefault="00763A19" w:rsidP="00763A19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763A19" w:rsidRPr="00AF7902" w:rsidRDefault="00763A19" w:rsidP="00763A1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763A19" w:rsidRDefault="00763A19" w:rsidP="00763A19">
            <w:r w:rsidRPr="002762A9">
              <w:rPr>
                <w:rFonts w:cs="Times New Roman"/>
                <w:i/>
                <w:sz w:val="20"/>
                <w:szCs w:val="20"/>
              </w:rPr>
              <w:t>Nhàn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763A19" w:rsidRPr="0093748B" w:rsidRDefault="00763A19" w:rsidP="00763A1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:rsidR="00763A19" w:rsidRDefault="00763A19" w:rsidP="00763A19">
            <w:r w:rsidRPr="00A25249">
              <w:rPr>
                <w:rFonts w:cs="Times New Roman"/>
                <w:i/>
                <w:sz w:val="20"/>
                <w:szCs w:val="20"/>
              </w:rPr>
              <w:t>Nhàn</w:t>
            </w:r>
          </w:p>
        </w:tc>
      </w:tr>
      <w:tr w:rsidR="00763A19" w:rsidRPr="00AF7902" w:rsidTr="000B2A64">
        <w:tc>
          <w:tcPr>
            <w:tcW w:w="572" w:type="dxa"/>
            <w:vMerge w:val="restart"/>
          </w:tcPr>
          <w:p w:rsidR="00763A19" w:rsidRPr="00AF7902" w:rsidRDefault="00763A19" w:rsidP="00763A19">
            <w:pPr>
              <w:rPr>
                <w:rFonts w:cs="Times New Roman"/>
                <w:sz w:val="20"/>
                <w:szCs w:val="20"/>
              </w:rPr>
            </w:pPr>
          </w:p>
          <w:p w:rsidR="00763A19" w:rsidRPr="00AF7902" w:rsidRDefault="00763A19" w:rsidP="00763A19">
            <w:pPr>
              <w:rPr>
                <w:rFonts w:cs="Times New Roman"/>
                <w:sz w:val="20"/>
                <w:szCs w:val="20"/>
              </w:rPr>
            </w:pPr>
          </w:p>
          <w:p w:rsidR="00763A19" w:rsidRPr="00AF7902" w:rsidRDefault="00763A19" w:rsidP="00763A19">
            <w:pPr>
              <w:rPr>
                <w:rFonts w:cs="Times New Roman"/>
                <w:sz w:val="20"/>
                <w:szCs w:val="20"/>
              </w:rPr>
            </w:pPr>
          </w:p>
          <w:p w:rsidR="00763A19" w:rsidRPr="00AF7902" w:rsidRDefault="00763A19" w:rsidP="00763A1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Pr="00AF7902">
              <w:rPr>
                <w:rFonts w:cs="Times New Roman"/>
                <w:sz w:val="20"/>
                <w:szCs w:val="20"/>
              </w:rPr>
              <w:t>B</w:t>
            </w:r>
          </w:p>
          <w:p w:rsidR="00763A19" w:rsidRPr="00AF7902" w:rsidRDefault="00763A19" w:rsidP="00763A19">
            <w:pPr>
              <w:rPr>
                <w:rFonts w:cs="Times New Roman"/>
                <w:sz w:val="20"/>
                <w:szCs w:val="20"/>
              </w:rPr>
            </w:pPr>
          </w:p>
          <w:p w:rsidR="00763A19" w:rsidRPr="00AF7902" w:rsidRDefault="00763A19" w:rsidP="00763A19">
            <w:pPr>
              <w:rPr>
                <w:rFonts w:cs="Times New Roman"/>
                <w:sz w:val="20"/>
                <w:szCs w:val="20"/>
              </w:rPr>
            </w:pPr>
          </w:p>
          <w:p w:rsidR="00763A19" w:rsidRPr="00AF7902" w:rsidRDefault="00763A19" w:rsidP="00763A1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</w:tcPr>
          <w:p w:rsidR="00763A19" w:rsidRPr="00AF7902" w:rsidRDefault="00763A19" w:rsidP="00763A19">
            <w:pPr>
              <w:rPr>
                <w:rFonts w:cs="Times New Roman"/>
                <w:b/>
                <w:sz w:val="20"/>
                <w:szCs w:val="20"/>
              </w:rPr>
            </w:pPr>
          </w:p>
          <w:p w:rsidR="00763A19" w:rsidRPr="00AF7902" w:rsidRDefault="00763A19" w:rsidP="00763A19">
            <w:pPr>
              <w:rPr>
                <w:rFonts w:cs="Times New Roman"/>
                <w:b/>
                <w:sz w:val="20"/>
                <w:szCs w:val="20"/>
              </w:rPr>
            </w:pPr>
          </w:p>
          <w:p w:rsidR="00763A19" w:rsidRPr="00AF7902" w:rsidRDefault="00763A19" w:rsidP="00763A19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Sáng</w:t>
            </w:r>
          </w:p>
          <w:p w:rsidR="00763A19" w:rsidRPr="00AF7902" w:rsidRDefault="00763A19" w:rsidP="00763A19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763A19" w:rsidRPr="00AF7902" w:rsidRDefault="00763A19" w:rsidP="00763A1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33" w:type="dxa"/>
          </w:tcPr>
          <w:p w:rsidR="00763A19" w:rsidRPr="00AF7902" w:rsidRDefault="00763A19" w:rsidP="00763A19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Oanh</w:t>
            </w:r>
          </w:p>
        </w:tc>
        <w:tc>
          <w:tcPr>
            <w:tcW w:w="1032" w:type="dxa"/>
          </w:tcPr>
          <w:p w:rsidR="00763A19" w:rsidRPr="000F672D" w:rsidRDefault="00763A19" w:rsidP="00763A1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16" w:type="dxa"/>
          </w:tcPr>
          <w:p w:rsidR="00763A19" w:rsidRDefault="00763A19" w:rsidP="00763A19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75" w:type="dxa"/>
          </w:tcPr>
          <w:p w:rsidR="00763A19" w:rsidRPr="000F672D" w:rsidRDefault="00763A19" w:rsidP="00763A1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33" w:type="dxa"/>
          </w:tcPr>
          <w:p w:rsidR="00763A19" w:rsidRDefault="00763A19" w:rsidP="00763A19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23" w:type="dxa"/>
          </w:tcPr>
          <w:p w:rsidR="00763A19" w:rsidRPr="000F672D" w:rsidRDefault="00763A19" w:rsidP="00763A1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33" w:type="dxa"/>
          </w:tcPr>
          <w:p w:rsidR="00763A19" w:rsidRDefault="00763A19" w:rsidP="00763A19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56" w:type="dxa"/>
          </w:tcPr>
          <w:p w:rsidR="00763A19" w:rsidRPr="00AF7902" w:rsidRDefault="00763A19" w:rsidP="00763A1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65" w:type="dxa"/>
          </w:tcPr>
          <w:p w:rsidR="00763A19" w:rsidRPr="00AF7902" w:rsidRDefault="00763A19" w:rsidP="00763A1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Bảo</w:t>
            </w:r>
          </w:p>
        </w:tc>
      </w:tr>
      <w:tr w:rsidR="006D46B6" w:rsidRPr="00AF7902" w:rsidTr="000B2A64">
        <w:tc>
          <w:tcPr>
            <w:tcW w:w="572" w:type="dxa"/>
            <w:vMerge/>
          </w:tcPr>
          <w:p w:rsidR="006D46B6" w:rsidRPr="00AF7902" w:rsidRDefault="006D46B6" w:rsidP="006D46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6D46B6" w:rsidRPr="00AF7902" w:rsidRDefault="006D46B6" w:rsidP="006D46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6D46B6" w:rsidRPr="00AF7902" w:rsidRDefault="006D46B6" w:rsidP="006D46B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33" w:type="dxa"/>
          </w:tcPr>
          <w:p w:rsidR="006D46B6" w:rsidRPr="00AF7902" w:rsidRDefault="006D46B6" w:rsidP="006D46B6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Oanh</w:t>
            </w:r>
          </w:p>
        </w:tc>
        <w:tc>
          <w:tcPr>
            <w:tcW w:w="1032" w:type="dxa"/>
          </w:tcPr>
          <w:p w:rsidR="006D46B6" w:rsidRPr="006D46B6" w:rsidRDefault="006D46B6" w:rsidP="006D46B6">
            <w:pPr>
              <w:rPr>
                <w:sz w:val="18"/>
                <w:szCs w:val="18"/>
              </w:rPr>
            </w:pPr>
            <w:r w:rsidRPr="006D46B6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16" w:type="dxa"/>
          </w:tcPr>
          <w:p w:rsidR="006D46B6" w:rsidRDefault="006D46B6" w:rsidP="006D46B6">
            <w:r w:rsidRPr="008F1B29">
              <w:rPr>
                <w:rFonts w:cs="Times New Roman"/>
                <w:i/>
                <w:sz w:val="20"/>
                <w:szCs w:val="20"/>
              </w:rPr>
              <w:t>Oanh</w:t>
            </w:r>
          </w:p>
        </w:tc>
        <w:tc>
          <w:tcPr>
            <w:tcW w:w="1075" w:type="dxa"/>
          </w:tcPr>
          <w:p w:rsidR="006D46B6" w:rsidRPr="006D46B6" w:rsidRDefault="006D46B6" w:rsidP="006D46B6">
            <w:pPr>
              <w:rPr>
                <w:sz w:val="18"/>
                <w:szCs w:val="18"/>
              </w:rPr>
            </w:pPr>
            <w:r w:rsidRPr="006D46B6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33" w:type="dxa"/>
          </w:tcPr>
          <w:p w:rsidR="006D46B6" w:rsidRDefault="006D46B6" w:rsidP="006D46B6">
            <w:r w:rsidRPr="00C623AF">
              <w:rPr>
                <w:rFonts w:cs="Times New Roman"/>
                <w:i/>
                <w:sz w:val="20"/>
                <w:szCs w:val="20"/>
              </w:rPr>
              <w:t>Oanh</w:t>
            </w:r>
          </w:p>
        </w:tc>
        <w:tc>
          <w:tcPr>
            <w:tcW w:w="1023" w:type="dxa"/>
          </w:tcPr>
          <w:p w:rsidR="006D46B6" w:rsidRDefault="006D46B6" w:rsidP="006D46B6">
            <w:r w:rsidRPr="006D46B6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33" w:type="dxa"/>
          </w:tcPr>
          <w:p w:rsidR="006D46B6" w:rsidRDefault="006D46B6" w:rsidP="006D46B6">
            <w:r w:rsidRPr="00564242">
              <w:rPr>
                <w:rFonts w:cs="Times New Roman"/>
                <w:i/>
                <w:sz w:val="20"/>
                <w:szCs w:val="20"/>
              </w:rPr>
              <w:t>Oanh</w:t>
            </w:r>
          </w:p>
        </w:tc>
        <w:tc>
          <w:tcPr>
            <w:tcW w:w="1056" w:type="dxa"/>
          </w:tcPr>
          <w:p w:rsidR="006D46B6" w:rsidRPr="00AF7902" w:rsidRDefault="006D46B6" w:rsidP="006D46B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65" w:type="dxa"/>
          </w:tcPr>
          <w:p w:rsidR="006D46B6" w:rsidRDefault="006D46B6" w:rsidP="006D46B6">
            <w:r w:rsidRPr="001310B1">
              <w:rPr>
                <w:rFonts w:cs="Times New Roman"/>
                <w:i/>
                <w:sz w:val="20"/>
                <w:szCs w:val="20"/>
              </w:rPr>
              <w:t>Oanh</w:t>
            </w:r>
          </w:p>
        </w:tc>
      </w:tr>
      <w:tr w:rsidR="006D46B6" w:rsidRPr="00AF7902" w:rsidTr="0087165D">
        <w:tc>
          <w:tcPr>
            <w:tcW w:w="572" w:type="dxa"/>
            <w:vMerge/>
          </w:tcPr>
          <w:p w:rsidR="006D46B6" w:rsidRPr="00AF7902" w:rsidRDefault="006D46B6" w:rsidP="006D46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6D46B6" w:rsidRPr="00AF7902" w:rsidRDefault="006D46B6" w:rsidP="006D46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6D46B6" w:rsidRPr="00AF7902" w:rsidRDefault="006D46B6" w:rsidP="006D46B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ỹ Thuật</w:t>
            </w:r>
          </w:p>
        </w:tc>
        <w:tc>
          <w:tcPr>
            <w:tcW w:w="833" w:type="dxa"/>
          </w:tcPr>
          <w:p w:rsidR="006D46B6" w:rsidRPr="00AF7902" w:rsidRDefault="006D46B6" w:rsidP="006D46B6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hệ</w:t>
            </w:r>
          </w:p>
        </w:tc>
        <w:tc>
          <w:tcPr>
            <w:tcW w:w="1032" w:type="dxa"/>
          </w:tcPr>
          <w:p w:rsidR="006D46B6" w:rsidRPr="006D46B6" w:rsidRDefault="003D2FFA" w:rsidP="006D46B6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816" w:type="dxa"/>
          </w:tcPr>
          <w:p w:rsidR="006D46B6" w:rsidRDefault="006D46B6" w:rsidP="006D46B6">
            <w:r w:rsidRPr="008F1B29">
              <w:rPr>
                <w:rFonts w:cs="Times New Roman"/>
                <w:i/>
                <w:sz w:val="20"/>
                <w:szCs w:val="20"/>
              </w:rPr>
              <w:t>Oanh</w:t>
            </w:r>
          </w:p>
        </w:tc>
        <w:tc>
          <w:tcPr>
            <w:tcW w:w="1075" w:type="dxa"/>
          </w:tcPr>
          <w:p w:rsidR="006D46B6" w:rsidRDefault="003D2FFA" w:rsidP="006D46B6">
            <w:r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33" w:type="dxa"/>
          </w:tcPr>
          <w:p w:rsidR="006D46B6" w:rsidRDefault="006D46B6" w:rsidP="006D46B6">
            <w:r w:rsidRPr="00C623AF">
              <w:rPr>
                <w:rFonts w:cs="Times New Roman"/>
                <w:i/>
                <w:sz w:val="20"/>
                <w:szCs w:val="20"/>
              </w:rPr>
              <w:t>Oanh</w:t>
            </w:r>
          </w:p>
        </w:tc>
        <w:tc>
          <w:tcPr>
            <w:tcW w:w="1023" w:type="dxa"/>
          </w:tcPr>
          <w:p w:rsidR="006D46B6" w:rsidRDefault="0098484B" w:rsidP="006D46B6">
            <w:r>
              <w:rPr>
                <w:rFonts w:cs="Times New Roman"/>
                <w:sz w:val="18"/>
                <w:szCs w:val="18"/>
              </w:rPr>
              <w:t>C. Nghệ</w:t>
            </w:r>
          </w:p>
        </w:tc>
        <w:tc>
          <w:tcPr>
            <w:tcW w:w="833" w:type="dxa"/>
          </w:tcPr>
          <w:p w:rsidR="006D46B6" w:rsidRPr="00572506" w:rsidRDefault="00700E47" w:rsidP="006D46B6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Oanh</w:t>
            </w:r>
          </w:p>
        </w:tc>
        <w:tc>
          <w:tcPr>
            <w:tcW w:w="1056" w:type="dxa"/>
          </w:tcPr>
          <w:p w:rsidR="006D46B6" w:rsidRPr="00AF7902" w:rsidRDefault="00974B25" w:rsidP="006D46B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S-ĐL</w:t>
            </w:r>
          </w:p>
        </w:tc>
        <w:tc>
          <w:tcPr>
            <w:tcW w:w="865" w:type="dxa"/>
          </w:tcPr>
          <w:p w:rsidR="006D46B6" w:rsidRPr="00AF7902" w:rsidRDefault="00974B25" w:rsidP="006D46B6">
            <w:pPr>
              <w:rPr>
                <w:rFonts w:cs="Times New Roman"/>
                <w:sz w:val="20"/>
                <w:szCs w:val="20"/>
              </w:rPr>
            </w:pPr>
            <w:r w:rsidRPr="001310B1">
              <w:rPr>
                <w:rFonts w:cs="Times New Roman"/>
                <w:i/>
                <w:sz w:val="20"/>
                <w:szCs w:val="20"/>
              </w:rPr>
              <w:t>Oanh</w:t>
            </w:r>
          </w:p>
        </w:tc>
      </w:tr>
      <w:tr w:rsidR="00763A19" w:rsidRPr="00AF7902" w:rsidTr="000B2A64">
        <w:tc>
          <w:tcPr>
            <w:tcW w:w="572" w:type="dxa"/>
            <w:vMerge/>
          </w:tcPr>
          <w:p w:rsidR="00763A19" w:rsidRPr="00AF7902" w:rsidRDefault="00763A19" w:rsidP="00763A1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763A19" w:rsidRPr="00AF7902" w:rsidRDefault="00763A19" w:rsidP="00763A1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763A19" w:rsidRPr="00AF7902" w:rsidRDefault="006D46B6" w:rsidP="00763A1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33" w:type="dxa"/>
          </w:tcPr>
          <w:p w:rsidR="00763A19" w:rsidRPr="00AF7902" w:rsidRDefault="00763A19" w:rsidP="00763A19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Oanh</w:t>
            </w:r>
          </w:p>
        </w:tc>
        <w:tc>
          <w:tcPr>
            <w:tcW w:w="1032" w:type="dxa"/>
          </w:tcPr>
          <w:p w:rsidR="00763A19" w:rsidRPr="00AF7902" w:rsidRDefault="003D2FFA" w:rsidP="00763A1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816" w:type="dxa"/>
          </w:tcPr>
          <w:p w:rsidR="00763A19" w:rsidRDefault="00763A19" w:rsidP="00763A19">
            <w:r w:rsidRPr="008F1B29">
              <w:rPr>
                <w:rFonts w:cs="Times New Roman"/>
                <w:i/>
                <w:sz w:val="20"/>
                <w:szCs w:val="20"/>
              </w:rPr>
              <w:t>Oanh</w:t>
            </w:r>
          </w:p>
        </w:tc>
        <w:tc>
          <w:tcPr>
            <w:tcW w:w="1075" w:type="dxa"/>
          </w:tcPr>
          <w:p w:rsidR="00763A19" w:rsidRPr="00AF7902" w:rsidRDefault="003D2FFA" w:rsidP="00763A1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33" w:type="dxa"/>
          </w:tcPr>
          <w:p w:rsidR="00763A19" w:rsidRDefault="00763A19" w:rsidP="00763A19">
            <w:r w:rsidRPr="00C623AF">
              <w:rPr>
                <w:rFonts w:cs="Times New Roman"/>
                <w:i/>
                <w:sz w:val="20"/>
                <w:szCs w:val="20"/>
              </w:rPr>
              <w:t>Oanh</w:t>
            </w:r>
          </w:p>
        </w:tc>
        <w:tc>
          <w:tcPr>
            <w:tcW w:w="1023" w:type="dxa"/>
          </w:tcPr>
          <w:p w:rsidR="00763A19" w:rsidRPr="00AF7902" w:rsidRDefault="00DA0846" w:rsidP="00763A1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33" w:type="dxa"/>
          </w:tcPr>
          <w:p w:rsidR="00763A19" w:rsidRPr="00572506" w:rsidRDefault="00763A19" w:rsidP="00763A19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oanh</w:t>
            </w:r>
          </w:p>
        </w:tc>
        <w:tc>
          <w:tcPr>
            <w:tcW w:w="1056" w:type="dxa"/>
          </w:tcPr>
          <w:p w:rsidR="00763A19" w:rsidRPr="00AF7902" w:rsidRDefault="00974B25" w:rsidP="00763A1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65" w:type="dxa"/>
          </w:tcPr>
          <w:p w:rsidR="00763A19" w:rsidRDefault="00763A19" w:rsidP="00763A19">
            <w:r w:rsidRPr="001310B1">
              <w:rPr>
                <w:rFonts w:cs="Times New Roman"/>
                <w:i/>
                <w:sz w:val="20"/>
                <w:szCs w:val="20"/>
              </w:rPr>
              <w:t>Oanh</w:t>
            </w:r>
          </w:p>
        </w:tc>
      </w:tr>
      <w:tr w:rsidR="00763A19" w:rsidRPr="00AF7902" w:rsidTr="000B2A64">
        <w:trPr>
          <w:trHeight w:val="290"/>
        </w:trPr>
        <w:tc>
          <w:tcPr>
            <w:tcW w:w="572" w:type="dxa"/>
            <w:vMerge/>
          </w:tcPr>
          <w:p w:rsidR="00763A19" w:rsidRPr="00AF7902" w:rsidRDefault="00763A19" w:rsidP="00763A1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</w:tcPr>
          <w:p w:rsidR="00763A19" w:rsidRPr="00AF7902" w:rsidRDefault="00763A19" w:rsidP="00763A19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763A19" w:rsidRPr="00AF7902" w:rsidRDefault="00763A19" w:rsidP="00763A1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763A19" w:rsidRPr="00AF7902" w:rsidRDefault="00763A19" w:rsidP="00763A19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32" w:type="dxa"/>
          </w:tcPr>
          <w:p w:rsidR="00763A19" w:rsidRPr="00AF7902" w:rsidRDefault="00763A19" w:rsidP="00763A1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763A19" w:rsidRPr="00AF7902" w:rsidRDefault="00763A19" w:rsidP="00763A19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75" w:type="dxa"/>
          </w:tcPr>
          <w:p w:rsidR="00763A19" w:rsidRPr="00AF7902" w:rsidRDefault="006D46B6" w:rsidP="00763A1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33" w:type="dxa"/>
          </w:tcPr>
          <w:p w:rsidR="00763A19" w:rsidRDefault="00763A19" w:rsidP="00763A19">
            <w:r w:rsidRPr="00C623AF">
              <w:rPr>
                <w:rFonts w:cs="Times New Roman"/>
                <w:i/>
                <w:sz w:val="20"/>
                <w:szCs w:val="20"/>
              </w:rPr>
              <w:t>Oanh</w:t>
            </w:r>
          </w:p>
        </w:tc>
        <w:tc>
          <w:tcPr>
            <w:tcW w:w="1023" w:type="dxa"/>
          </w:tcPr>
          <w:p w:rsidR="00763A19" w:rsidRPr="00AF7902" w:rsidRDefault="00763A19" w:rsidP="00763A1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763A19" w:rsidRPr="00AF7902" w:rsidRDefault="00763A19" w:rsidP="00763A19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763A19" w:rsidRPr="00AF7902" w:rsidRDefault="00763A19" w:rsidP="00763A1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763A19" w:rsidRPr="00AF7902" w:rsidRDefault="00763A19" w:rsidP="00763A1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7FDA" w:rsidRPr="00AF7902" w:rsidTr="00C11D52">
        <w:tc>
          <w:tcPr>
            <w:tcW w:w="572" w:type="dxa"/>
            <w:vMerge/>
          </w:tcPr>
          <w:p w:rsidR="00D97FDA" w:rsidRPr="00AF7902" w:rsidRDefault="00D97FDA" w:rsidP="00D97F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</w:tcBorders>
          </w:tcPr>
          <w:p w:rsidR="00D97FDA" w:rsidRPr="00AF7902" w:rsidRDefault="00D97FDA" w:rsidP="00D97FDA">
            <w:pPr>
              <w:rPr>
                <w:rFonts w:cs="Times New Roman"/>
                <w:b/>
                <w:sz w:val="20"/>
                <w:szCs w:val="20"/>
              </w:rPr>
            </w:pPr>
          </w:p>
          <w:p w:rsidR="00D97FDA" w:rsidRPr="00AF7902" w:rsidRDefault="00D97FDA" w:rsidP="00D97FDA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143" w:type="dxa"/>
          </w:tcPr>
          <w:p w:rsidR="00D97FDA" w:rsidRPr="000F672D" w:rsidRDefault="00D97FDA" w:rsidP="00D97F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33" w:type="dxa"/>
          </w:tcPr>
          <w:p w:rsidR="00D97FDA" w:rsidRDefault="00D97FDA" w:rsidP="00D97FDA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32" w:type="dxa"/>
          </w:tcPr>
          <w:p w:rsidR="00D97FDA" w:rsidRPr="00AF7902" w:rsidRDefault="00D97FDA" w:rsidP="00D97F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16" w:type="dxa"/>
          </w:tcPr>
          <w:p w:rsidR="00D97FDA" w:rsidRDefault="00D97FDA" w:rsidP="00D97FDA">
            <w:r w:rsidRPr="0083329B">
              <w:rPr>
                <w:rFonts w:cs="Times New Roman"/>
                <w:i/>
                <w:sz w:val="20"/>
                <w:szCs w:val="20"/>
              </w:rPr>
              <w:t>Oanh</w:t>
            </w:r>
          </w:p>
        </w:tc>
        <w:tc>
          <w:tcPr>
            <w:tcW w:w="1075" w:type="dxa"/>
          </w:tcPr>
          <w:p w:rsidR="00D97FDA" w:rsidRPr="0093748B" w:rsidRDefault="00D97FDA" w:rsidP="00D97FDA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3748B">
              <w:rPr>
                <w:rFonts w:cs="Times New Roman"/>
                <w:b/>
                <w:i/>
                <w:sz w:val="20"/>
                <w:szCs w:val="20"/>
              </w:rPr>
              <w:t>S.hoạt</w:t>
            </w:r>
          </w:p>
        </w:tc>
        <w:tc>
          <w:tcPr>
            <w:tcW w:w="833" w:type="dxa"/>
          </w:tcPr>
          <w:p w:rsidR="00D97FDA" w:rsidRPr="00AF7902" w:rsidRDefault="00D97FDA" w:rsidP="00D97FDA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23" w:type="dxa"/>
          </w:tcPr>
          <w:p w:rsidR="00D97FDA" w:rsidRPr="0098484B" w:rsidRDefault="0098484B" w:rsidP="00D97FDA">
            <w:pPr>
              <w:rPr>
                <w:rFonts w:cs="Times New Roman"/>
                <w:sz w:val="18"/>
                <w:szCs w:val="18"/>
              </w:rPr>
            </w:pPr>
            <w:r w:rsidRPr="0098484B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D97FDA" w:rsidRDefault="00D97FDA" w:rsidP="00D97FDA">
            <w:r w:rsidRPr="00AC6B27">
              <w:rPr>
                <w:rFonts w:cs="Times New Roman"/>
                <w:i/>
                <w:sz w:val="20"/>
                <w:szCs w:val="20"/>
              </w:rPr>
              <w:t>Oanh</w:t>
            </w:r>
          </w:p>
        </w:tc>
        <w:tc>
          <w:tcPr>
            <w:tcW w:w="1056" w:type="dxa"/>
          </w:tcPr>
          <w:p w:rsidR="00D97FDA" w:rsidRPr="0093748B" w:rsidRDefault="00D97FDA" w:rsidP="00D97F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D97FDA" w:rsidRDefault="00D97FDA" w:rsidP="00D97FDA">
            <w:r w:rsidRPr="00454211">
              <w:rPr>
                <w:rFonts w:cs="Times New Roman"/>
                <w:i/>
                <w:sz w:val="20"/>
                <w:szCs w:val="20"/>
              </w:rPr>
              <w:t>Oanh</w:t>
            </w:r>
          </w:p>
        </w:tc>
      </w:tr>
      <w:tr w:rsidR="00D97FDA" w:rsidRPr="00AF7902" w:rsidTr="00C11D52">
        <w:trPr>
          <w:trHeight w:val="272"/>
        </w:trPr>
        <w:tc>
          <w:tcPr>
            <w:tcW w:w="572" w:type="dxa"/>
            <w:vMerge/>
          </w:tcPr>
          <w:p w:rsidR="00D97FDA" w:rsidRPr="00AF7902" w:rsidRDefault="00D97FDA" w:rsidP="00D97F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D97FDA" w:rsidRPr="00AF7902" w:rsidRDefault="00D97FDA" w:rsidP="00D97F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D97FDA" w:rsidRPr="00AF7902" w:rsidRDefault="00D97FDA" w:rsidP="00D97F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33" w:type="dxa"/>
          </w:tcPr>
          <w:p w:rsidR="00D97FDA" w:rsidRPr="00AF7902" w:rsidRDefault="00D97FDA" w:rsidP="00D97F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Bảo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D97FDA" w:rsidRPr="00AF7902" w:rsidRDefault="00D97FDA" w:rsidP="00D97F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hoa học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D97FDA" w:rsidRDefault="00D97FDA" w:rsidP="00D97FDA">
            <w:r w:rsidRPr="0083329B">
              <w:rPr>
                <w:rFonts w:cs="Times New Roman"/>
                <w:i/>
                <w:sz w:val="20"/>
                <w:szCs w:val="20"/>
              </w:rPr>
              <w:t>Oanh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D97FDA" w:rsidRPr="00A1095A" w:rsidRDefault="00D97FDA" w:rsidP="00D97FDA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huyên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D97FDA" w:rsidRPr="00AF7902" w:rsidRDefault="00D97FDA" w:rsidP="00D97FDA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D97FDA" w:rsidRPr="00AF7902" w:rsidRDefault="0098484B" w:rsidP="00D97F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hoa học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D97FDA" w:rsidRDefault="00D97FDA" w:rsidP="00D97FDA">
            <w:r w:rsidRPr="00AC6B27">
              <w:rPr>
                <w:rFonts w:cs="Times New Roman"/>
                <w:i/>
                <w:sz w:val="20"/>
                <w:szCs w:val="20"/>
              </w:rPr>
              <w:t>Oanh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D97FDA" w:rsidRPr="0093748B" w:rsidRDefault="00D97FDA" w:rsidP="00D97F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D97FDA" w:rsidRDefault="00D97FDA" w:rsidP="00D97FDA">
            <w:r w:rsidRPr="00454211">
              <w:rPr>
                <w:rFonts w:cs="Times New Roman"/>
                <w:i/>
                <w:sz w:val="20"/>
                <w:szCs w:val="20"/>
              </w:rPr>
              <w:t>Oanh</w:t>
            </w:r>
          </w:p>
        </w:tc>
      </w:tr>
      <w:tr w:rsidR="00D97FDA" w:rsidRPr="00AF7902" w:rsidTr="001559F1">
        <w:trPr>
          <w:trHeight w:val="221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D97FDA" w:rsidRPr="00AF7902" w:rsidRDefault="00D97FDA" w:rsidP="00D97F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</w:tcPr>
          <w:p w:rsidR="00D97FDA" w:rsidRPr="00AF7902" w:rsidRDefault="00D97FDA" w:rsidP="00D97F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D97FDA" w:rsidRPr="0093748B" w:rsidRDefault="00D97FDA" w:rsidP="00D97F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n</w:t>
            </w:r>
          </w:p>
        </w:tc>
        <w:tc>
          <w:tcPr>
            <w:tcW w:w="833" w:type="dxa"/>
          </w:tcPr>
          <w:p w:rsidR="00D97FDA" w:rsidRPr="0093748B" w:rsidRDefault="00D97FDA" w:rsidP="00D97FDA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a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D97FDA" w:rsidRPr="00AF7902" w:rsidRDefault="00D97FDA" w:rsidP="00D97F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S- ĐL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D97FDA" w:rsidRDefault="00D97FDA" w:rsidP="00D97FDA">
            <w:r w:rsidRPr="0083329B">
              <w:rPr>
                <w:rFonts w:cs="Times New Roman"/>
                <w:i/>
                <w:sz w:val="20"/>
                <w:szCs w:val="20"/>
              </w:rPr>
              <w:t>Oanh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D97FDA" w:rsidRPr="00A1095A" w:rsidRDefault="00D97FDA" w:rsidP="00D97FDA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Môn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D97FDA" w:rsidRPr="00AF7902" w:rsidRDefault="00D97FDA" w:rsidP="00D97FDA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D97FDA" w:rsidRPr="00AF7902" w:rsidRDefault="0098484B" w:rsidP="00D97F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D97FDA" w:rsidRDefault="00D97FDA" w:rsidP="00D97FDA">
            <w:r w:rsidRPr="00AC6B27">
              <w:rPr>
                <w:rFonts w:cs="Times New Roman"/>
                <w:i/>
                <w:sz w:val="20"/>
                <w:szCs w:val="20"/>
              </w:rPr>
              <w:t>Oanh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D97FDA" w:rsidRPr="0093748B" w:rsidRDefault="00D97FDA" w:rsidP="00D97F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:rsidR="00D97FDA" w:rsidRDefault="00D97FDA" w:rsidP="00D97FDA">
            <w:r w:rsidRPr="00454211">
              <w:rPr>
                <w:rFonts w:cs="Times New Roman"/>
                <w:i/>
                <w:sz w:val="20"/>
                <w:szCs w:val="20"/>
              </w:rPr>
              <w:t>Oanh</w:t>
            </w:r>
          </w:p>
        </w:tc>
      </w:tr>
      <w:tr w:rsidR="00974B25" w:rsidRPr="00AF7902" w:rsidTr="000B2A64">
        <w:tc>
          <w:tcPr>
            <w:tcW w:w="572" w:type="dxa"/>
            <w:vMerge w:val="restart"/>
          </w:tcPr>
          <w:p w:rsidR="00974B25" w:rsidRPr="00AF7902" w:rsidRDefault="00974B25" w:rsidP="00974B25">
            <w:pPr>
              <w:rPr>
                <w:rFonts w:cs="Times New Roman"/>
                <w:sz w:val="20"/>
                <w:szCs w:val="20"/>
              </w:rPr>
            </w:pPr>
          </w:p>
          <w:p w:rsidR="00974B25" w:rsidRPr="00AF7902" w:rsidRDefault="00974B25" w:rsidP="00974B25">
            <w:pPr>
              <w:rPr>
                <w:rFonts w:cs="Times New Roman"/>
                <w:sz w:val="20"/>
                <w:szCs w:val="20"/>
              </w:rPr>
            </w:pPr>
          </w:p>
          <w:p w:rsidR="00974B25" w:rsidRPr="00AF7902" w:rsidRDefault="00974B25" w:rsidP="00974B25">
            <w:pPr>
              <w:rPr>
                <w:rFonts w:cs="Times New Roman"/>
                <w:sz w:val="20"/>
                <w:szCs w:val="20"/>
              </w:rPr>
            </w:pPr>
          </w:p>
          <w:p w:rsidR="00974B25" w:rsidRPr="00AF7902" w:rsidRDefault="00974B25" w:rsidP="00974B2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Pr="00AF7902">
              <w:rPr>
                <w:rFonts w:cs="Times New Roman"/>
                <w:sz w:val="20"/>
                <w:szCs w:val="20"/>
              </w:rPr>
              <w:t>C</w:t>
            </w:r>
          </w:p>
        </w:tc>
        <w:tc>
          <w:tcPr>
            <w:tcW w:w="957" w:type="dxa"/>
            <w:vMerge w:val="restart"/>
          </w:tcPr>
          <w:p w:rsidR="00974B25" w:rsidRPr="00AF7902" w:rsidRDefault="00974B25" w:rsidP="00974B25">
            <w:pPr>
              <w:rPr>
                <w:rFonts w:cs="Times New Roman"/>
                <w:b/>
                <w:sz w:val="20"/>
                <w:szCs w:val="20"/>
              </w:rPr>
            </w:pPr>
          </w:p>
          <w:p w:rsidR="00974B25" w:rsidRPr="00AF7902" w:rsidRDefault="00974B25" w:rsidP="00974B25">
            <w:pPr>
              <w:rPr>
                <w:rFonts w:cs="Times New Roman"/>
                <w:b/>
                <w:sz w:val="20"/>
                <w:szCs w:val="20"/>
              </w:rPr>
            </w:pPr>
          </w:p>
          <w:p w:rsidR="00974B25" w:rsidRPr="00AF7902" w:rsidRDefault="00974B25" w:rsidP="00974B25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143" w:type="dxa"/>
          </w:tcPr>
          <w:p w:rsidR="00974B25" w:rsidRPr="00AF7902" w:rsidRDefault="00974B25" w:rsidP="00974B2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33" w:type="dxa"/>
          </w:tcPr>
          <w:p w:rsidR="00974B25" w:rsidRPr="00AF7902" w:rsidRDefault="00974B25" w:rsidP="00974B25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ồng</w:t>
            </w:r>
          </w:p>
        </w:tc>
        <w:tc>
          <w:tcPr>
            <w:tcW w:w="1032" w:type="dxa"/>
          </w:tcPr>
          <w:p w:rsidR="00974B25" w:rsidRPr="00D97FDA" w:rsidRDefault="00D97FDA" w:rsidP="00974B25">
            <w:pPr>
              <w:rPr>
                <w:sz w:val="20"/>
                <w:szCs w:val="20"/>
              </w:rPr>
            </w:pPr>
            <w:r w:rsidRPr="00D97FDA">
              <w:rPr>
                <w:sz w:val="20"/>
                <w:szCs w:val="20"/>
              </w:rPr>
              <w:t>Toán</w:t>
            </w:r>
          </w:p>
        </w:tc>
        <w:tc>
          <w:tcPr>
            <w:tcW w:w="816" w:type="dxa"/>
          </w:tcPr>
          <w:p w:rsidR="00974B25" w:rsidRDefault="00974B25" w:rsidP="00974B25">
            <w:r w:rsidRPr="00456476">
              <w:rPr>
                <w:rFonts w:cs="Times New Roman"/>
                <w:i/>
                <w:sz w:val="20"/>
                <w:szCs w:val="20"/>
              </w:rPr>
              <w:t>Hồng</w:t>
            </w:r>
          </w:p>
        </w:tc>
        <w:tc>
          <w:tcPr>
            <w:tcW w:w="1075" w:type="dxa"/>
          </w:tcPr>
          <w:p w:rsidR="00974B25" w:rsidRPr="00B452C8" w:rsidRDefault="00B452C8" w:rsidP="00974B25">
            <w:pPr>
              <w:rPr>
                <w:sz w:val="20"/>
                <w:szCs w:val="20"/>
              </w:rPr>
            </w:pPr>
            <w:r w:rsidRPr="00B452C8">
              <w:rPr>
                <w:sz w:val="20"/>
                <w:szCs w:val="20"/>
              </w:rPr>
              <w:t>Toán</w:t>
            </w:r>
          </w:p>
        </w:tc>
        <w:tc>
          <w:tcPr>
            <w:tcW w:w="833" w:type="dxa"/>
          </w:tcPr>
          <w:p w:rsidR="00974B25" w:rsidRDefault="00974B25" w:rsidP="00974B25">
            <w:r w:rsidRPr="00D47060">
              <w:rPr>
                <w:rFonts w:cs="Times New Roman"/>
                <w:i/>
                <w:sz w:val="20"/>
                <w:szCs w:val="20"/>
              </w:rPr>
              <w:t>Hồng</w:t>
            </w:r>
          </w:p>
        </w:tc>
        <w:tc>
          <w:tcPr>
            <w:tcW w:w="1023" w:type="dxa"/>
          </w:tcPr>
          <w:p w:rsidR="00974B25" w:rsidRPr="00AF7902" w:rsidRDefault="003746D9" w:rsidP="00974B25">
            <w:pPr>
              <w:rPr>
                <w:rFonts w:cs="Times New Roman"/>
                <w:sz w:val="20"/>
                <w:szCs w:val="20"/>
              </w:rPr>
            </w:pPr>
            <w:r w:rsidRPr="00B452C8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33" w:type="dxa"/>
          </w:tcPr>
          <w:p w:rsidR="00974B25" w:rsidRPr="00572506" w:rsidRDefault="003746D9" w:rsidP="00974B25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ồng</w:t>
            </w:r>
          </w:p>
        </w:tc>
        <w:tc>
          <w:tcPr>
            <w:tcW w:w="1056" w:type="dxa"/>
          </w:tcPr>
          <w:p w:rsidR="00974B25" w:rsidRPr="00AF7902" w:rsidRDefault="00077794" w:rsidP="00974B2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65" w:type="dxa"/>
          </w:tcPr>
          <w:p w:rsidR="00974B25" w:rsidRPr="00AF7902" w:rsidRDefault="00077794" w:rsidP="00974B25">
            <w:pPr>
              <w:rPr>
                <w:rFonts w:cs="Times New Roman"/>
                <w:sz w:val="20"/>
                <w:szCs w:val="20"/>
              </w:rPr>
            </w:pPr>
            <w:r w:rsidRPr="00704837">
              <w:rPr>
                <w:rFonts w:cs="Times New Roman"/>
                <w:i/>
                <w:sz w:val="20"/>
                <w:szCs w:val="20"/>
              </w:rPr>
              <w:t>Hồng</w:t>
            </w:r>
          </w:p>
        </w:tc>
      </w:tr>
      <w:tr w:rsidR="00D97FDA" w:rsidRPr="00AF7902" w:rsidTr="000B2A64">
        <w:tc>
          <w:tcPr>
            <w:tcW w:w="572" w:type="dxa"/>
            <w:vMerge/>
          </w:tcPr>
          <w:p w:rsidR="00D97FDA" w:rsidRPr="00AF7902" w:rsidRDefault="00D97FDA" w:rsidP="00D97F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D97FDA" w:rsidRPr="00AF7902" w:rsidRDefault="00D97FDA" w:rsidP="00D97F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D97FDA" w:rsidRDefault="00D97FDA" w:rsidP="00D97FDA">
            <w:r w:rsidRPr="00E16577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33" w:type="dxa"/>
          </w:tcPr>
          <w:p w:rsidR="00D97FDA" w:rsidRDefault="00D97FDA" w:rsidP="00D97FDA">
            <w:r w:rsidRPr="00E81896">
              <w:rPr>
                <w:rFonts w:cs="Times New Roman"/>
                <w:i/>
                <w:sz w:val="20"/>
                <w:szCs w:val="20"/>
              </w:rPr>
              <w:t>Hồng</w:t>
            </w:r>
          </w:p>
        </w:tc>
        <w:tc>
          <w:tcPr>
            <w:tcW w:w="1032" w:type="dxa"/>
          </w:tcPr>
          <w:p w:rsidR="00D97FDA" w:rsidRPr="000F672D" w:rsidRDefault="00D97FDA" w:rsidP="00D97F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16" w:type="dxa"/>
          </w:tcPr>
          <w:p w:rsidR="00D97FDA" w:rsidRDefault="00D97FDA" w:rsidP="00D97FDA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75" w:type="dxa"/>
          </w:tcPr>
          <w:p w:rsidR="00D97FDA" w:rsidRPr="000F672D" w:rsidRDefault="00D97FDA" w:rsidP="00D97F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33" w:type="dxa"/>
          </w:tcPr>
          <w:p w:rsidR="00D97FDA" w:rsidRDefault="00D97FDA" w:rsidP="00D97FDA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23" w:type="dxa"/>
          </w:tcPr>
          <w:p w:rsidR="00D97FDA" w:rsidRPr="000F672D" w:rsidRDefault="00D97FDA" w:rsidP="00D97FD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33" w:type="dxa"/>
          </w:tcPr>
          <w:p w:rsidR="00D97FDA" w:rsidRDefault="00D97FDA" w:rsidP="00D97FDA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56" w:type="dxa"/>
          </w:tcPr>
          <w:p w:rsidR="00D97FDA" w:rsidRPr="009B2A1B" w:rsidRDefault="009B2A1B" w:rsidP="00D97FDA">
            <w:pPr>
              <w:rPr>
                <w:rFonts w:cs="Times New Roman"/>
                <w:sz w:val="18"/>
                <w:szCs w:val="18"/>
              </w:rPr>
            </w:pPr>
            <w:r w:rsidRPr="009B2A1B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65" w:type="dxa"/>
          </w:tcPr>
          <w:p w:rsidR="00D97FDA" w:rsidRDefault="00D97FDA" w:rsidP="00D97FDA">
            <w:r w:rsidRPr="00704837">
              <w:rPr>
                <w:rFonts w:cs="Times New Roman"/>
                <w:i/>
                <w:sz w:val="20"/>
                <w:szCs w:val="20"/>
              </w:rPr>
              <w:t>Hồng</w:t>
            </w:r>
          </w:p>
        </w:tc>
      </w:tr>
      <w:tr w:rsidR="00B452C8" w:rsidRPr="00AF7902" w:rsidTr="000B2A64">
        <w:tc>
          <w:tcPr>
            <w:tcW w:w="572" w:type="dxa"/>
            <w:vMerge/>
          </w:tcPr>
          <w:p w:rsidR="00B452C8" w:rsidRPr="00AF7902" w:rsidRDefault="00B452C8" w:rsidP="00B452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B452C8" w:rsidRPr="00AF7902" w:rsidRDefault="00B452C8" w:rsidP="00B452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B452C8" w:rsidRDefault="00B452C8" w:rsidP="00B452C8">
            <w:r w:rsidRPr="00E16577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33" w:type="dxa"/>
          </w:tcPr>
          <w:p w:rsidR="00B452C8" w:rsidRDefault="00B452C8" w:rsidP="00B452C8">
            <w:r w:rsidRPr="00E81896">
              <w:rPr>
                <w:rFonts w:cs="Times New Roman"/>
                <w:i/>
                <w:sz w:val="20"/>
                <w:szCs w:val="20"/>
              </w:rPr>
              <w:t>Hồng</w:t>
            </w:r>
          </w:p>
        </w:tc>
        <w:tc>
          <w:tcPr>
            <w:tcW w:w="1032" w:type="dxa"/>
          </w:tcPr>
          <w:p w:rsidR="00B452C8" w:rsidRPr="00D97FDA" w:rsidRDefault="00B452C8" w:rsidP="00B452C8">
            <w:pPr>
              <w:rPr>
                <w:sz w:val="18"/>
                <w:szCs w:val="18"/>
              </w:rPr>
            </w:pPr>
            <w:r w:rsidRPr="00D97FDA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16" w:type="dxa"/>
          </w:tcPr>
          <w:p w:rsidR="00B452C8" w:rsidRPr="00AF7902" w:rsidRDefault="0062778F" w:rsidP="00B452C8">
            <w:pPr>
              <w:rPr>
                <w:rFonts w:cs="Times New Roman"/>
                <w:sz w:val="20"/>
                <w:szCs w:val="20"/>
              </w:rPr>
            </w:pPr>
            <w:r w:rsidRPr="00456476">
              <w:rPr>
                <w:rFonts w:cs="Times New Roman"/>
                <w:i/>
                <w:sz w:val="20"/>
                <w:szCs w:val="20"/>
              </w:rPr>
              <w:t>Hồng</w:t>
            </w:r>
          </w:p>
        </w:tc>
        <w:tc>
          <w:tcPr>
            <w:tcW w:w="1075" w:type="dxa"/>
          </w:tcPr>
          <w:p w:rsidR="00B452C8" w:rsidRPr="00B452C8" w:rsidRDefault="00B452C8" w:rsidP="00B452C8">
            <w:pPr>
              <w:rPr>
                <w:sz w:val="18"/>
                <w:szCs w:val="18"/>
              </w:rPr>
            </w:pPr>
            <w:r w:rsidRPr="00B452C8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33" w:type="dxa"/>
          </w:tcPr>
          <w:p w:rsidR="00B452C8" w:rsidRPr="00AF7902" w:rsidRDefault="00077794" w:rsidP="00B452C8">
            <w:pPr>
              <w:rPr>
                <w:rFonts w:cs="Times New Roman"/>
                <w:sz w:val="20"/>
                <w:szCs w:val="20"/>
              </w:rPr>
            </w:pPr>
            <w:r w:rsidRPr="00704837">
              <w:rPr>
                <w:rFonts w:cs="Times New Roman"/>
                <w:i/>
                <w:sz w:val="20"/>
                <w:szCs w:val="20"/>
              </w:rPr>
              <w:t>Hồng</w:t>
            </w:r>
          </w:p>
        </w:tc>
        <w:tc>
          <w:tcPr>
            <w:tcW w:w="1023" w:type="dxa"/>
          </w:tcPr>
          <w:p w:rsidR="00B452C8" w:rsidRPr="00AF7902" w:rsidRDefault="003746D9" w:rsidP="00B452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33" w:type="dxa"/>
          </w:tcPr>
          <w:p w:rsidR="00B452C8" w:rsidRDefault="003746D9" w:rsidP="00B452C8">
            <w:r>
              <w:rPr>
                <w:rFonts w:cs="Times New Roman"/>
                <w:i/>
                <w:sz w:val="20"/>
                <w:szCs w:val="20"/>
              </w:rPr>
              <w:t>Hồng</w:t>
            </w:r>
          </w:p>
        </w:tc>
        <w:tc>
          <w:tcPr>
            <w:tcW w:w="1056" w:type="dxa"/>
          </w:tcPr>
          <w:p w:rsidR="00B452C8" w:rsidRPr="00AF7902" w:rsidRDefault="00B452C8" w:rsidP="00B452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65" w:type="dxa"/>
          </w:tcPr>
          <w:p w:rsidR="00B452C8" w:rsidRPr="00AF7902" w:rsidRDefault="00B452C8" w:rsidP="00B452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Bảo</w:t>
            </w:r>
          </w:p>
        </w:tc>
      </w:tr>
      <w:tr w:rsidR="00B452C8" w:rsidRPr="00AF7902" w:rsidTr="0087165D">
        <w:tc>
          <w:tcPr>
            <w:tcW w:w="572" w:type="dxa"/>
            <w:vMerge/>
          </w:tcPr>
          <w:p w:rsidR="00B452C8" w:rsidRPr="00AF7902" w:rsidRDefault="00B452C8" w:rsidP="00B452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B452C8" w:rsidRPr="00AF7902" w:rsidRDefault="00B452C8" w:rsidP="00B452C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B452C8" w:rsidRPr="00AF7902" w:rsidRDefault="00B452C8" w:rsidP="00B452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ỹ Thuật</w:t>
            </w:r>
          </w:p>
        </w:tc>
        <w:tc>
          <w:tcPr>
            <w:tcW w:w="833" w:type="dxa"/>
          </w:tcPr>
          <w:p w:rsidR="00B452C8" w:rsidRPr="00AF7902" w:rsidRDefault="00B452C8" w:rsidP="00B452C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hệ</w:t>
            </w:r>
          </w:p>
        </w:tc>
        <w:tc>
          <w:tcPr>
            <w:tcW w:w="1032" w:type="dxa"/>
          </w:tcPr>
          <w:p w:rsidR="00B452C8" w:rsidRPr="00D97FDA" w:rsidRDefault="00B452C8" w:rsidP="00B452C8">
            <w:pPr>
              <w:rPr>
                <w:sz w:val="18"/>
                <w:szCs w:val="18"/>
              </w:rPr>
            </w:pPr>
            <w:r w:rsidRPr="00D97FDA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16" w:type="dxa"/>
          </w:tcPr>
          <w:p w:rsidR="00B452C8" w:rsidRPr="00AF7902" w:rsidRDefault="00B452C8" w:rsidP="00B452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ồng</w:t>
            </w:r>
          </w:p>
        </w:tc>
        <w:tc>
          <w:tcPr>
            <w:tcW w:w="1075" w:type="dxa"/>
          </w:tcPr>
          <w:p w:rsidR="00B452C8" w:rsidRPr="00B452C8" w:rsidRDefault="009B2A1B" w:rsidP="00B452C8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Â Nhạc</w:t>
            </w:r>
          </w:p>
        </w:tc>
        <w:tc>
          <w:tcPr>
            <w:tcW w:w="833" w:type="dxa"/>
          </w:tcPr>
          <w:p w:rsidR="00B452C8" w:rsidRDefault="00B452C8" w:rsidP="00B452C8">
            <w:r w:rsidRPr="00F42A31">
              <w:rPr>
                <w:rFonts w:cs="Times New Roman"/>
                <w:i/>
                <w:sz w:val="20"/>
                <w:szCs w:val="20"/>
              </w:rPr>
              <w:t>Hồng</w:t>
            </w:r>
          </w:p>
        </w:tc>
        <w:tc>
          <w:tcPr>
            <w:tcW w:w="1023" w:type="dxa"/>
          </w:tcPr>
          <w:p w:rsidR="00B452C8" w:rsidRPr="00AF7902" w:rsidRDefault="00077794" w:rsidP="00B452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. Nghệ</w:t>
            </w:r>
          </w:p>
        </w:tc>
        <w:tc>
          <w:tcPr>
            <w:tcW w:w="833" w:type="dxa"/>
          </w:tcPr>
          <w:p w:rsidR="00B452C8" w:rsidRPr="00AF7902" w:rsidRDefault="003746D9" w:rsidP="00B452C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ồng</w:t>
            </w:r>
          </w:p>
        </w:tc>
        <w:tc>
          <w:tcPr>
            <w:tcW w:w="1056" w:type="dxa"/>
          </w:tcPr>
          <w:p w:rsidR="00B452C8" w:rsidRPr="00AF7902" w:rsidRDefault="00077794" w:rsidP="00B452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65" w:type="dxa"/>
          </w:tcPr>
          <w:p w:rsidR="00B452C8" w:rsidRPr="00AF7902" w:rsidRDefault="00077794" w:rsidP="00B452C8">
            <w:pPr>
              <w:rPr>
                <w:rFonts w:cs="Times New Roman"/>
                <w:sz w:val="20"/>
                <w:szCs w:val="20"/>
              </w:rPr>
            </w:pPr>
            <w:r w:rsidRPr="00704837">
              <w:rPr>
                <w:rFonts w:cs="Times New Roman"/>
                <w:i/>
                <w:sz w:val="20"/>
                <w:szCs w:val="20"/>
              </w:rPr>
              <w:t>Hồng</w:t>
            </w:r>
          </w:p>
        </w:tc>
      </w:tr>
      <w:tr w:rsidR="00974B25" w:rsidRPr="00AF7902" w:rsidTr="000B2A64">
        <w:tc>
          <w:tcPr>
            <w:tcW w:w="572" w:type="dxa"/>
            <w:vMerge/>
          </w:tcPr>
          <w:p w:rsidR="00974B25" w:rsidRPr="00AF7902" w:rsidRDefault="00974B25" w:rsidP="00974B2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</w:tcPr>
          <w:p w:rsidR="00974B25" w:rsidRPr="00AF7902" w:rsidRDefault="00974B25" w:rsidP="00974B2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974B25" w:rsidRPr="00AF7902" w:rsidRDefault="00974B25" w:rsidP="00974B2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974B25" w:rsidRPr="00AF7902" w:rsidRDefault="00974B25" w:rsidP="00974B2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974B25" w:rsidRPr="00AF7902" w:rsidRDefault="00974B25" w:rsidP="00974B2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974B25" w:rsidRPr="00AF7902" w:rsidRDefault="00974B25" w:rsidP="00974B2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974B25" w:rsidRPr="00AF7902" w:rsidRDefault="003746D9" w:rsidP="00974B2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33" w:type="dxa"/>
          </w:tcPr>
          <w:p w:rsidR="00974B25" w:rsidRDefault="00974B25" w:rsidP="00974B25">
            <w:r w:rsidRPr="00F42A31">
              <w:rPr>
                <w:rFonts w:cs="Times New Roman"/>
                <w:i/>
                <w:sz w:val="20"/>
                <w:szCs w:val="20"/>
              </w:rPr>
              <w:t>Hồng</w:t>
            </w:r>
          </w:p>
        </w:tc>
        <w:tc>
          <w:tcPr>
            <w:tcW w:w="1023" w:type="dxa"/>
          </w:tcPr>
          <w:p w:rsidR="00974B25" w:rsidRPr="00AF7902" w:rsidRDefault="00974B25" w:rsidP="00974B2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974B25" w:rsidRPr="00AF7902" w:rsidRDefault="00974B25" w:rsidP="00974B2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974B25" w:rsidRPr="00AF7902" w:rsidRDefault="00974B25" w:rsidP="00974B2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974B25" w:rsidRPr="00AF7902" w:rsidRDefault="00974B25" w:rsidP="00974B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778F" w:rsidRPr="00AF7902" w:rsidTr="00C11D52">
        <w:trPr>
          <w:trHeight w:val="247"/>
        </w:trPr>
        <w:tc>
          <w:tcPr>
            <w:tcW w:w="572" w:type="dxa"/>
            <w:vMerge/>
          </w:tcPr>
          <w:p w:rsidR="0062778F" w:rsidRPr="00AF7902" w:rsidRDefault="0062778F" w:rsidP="006277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</w:tcBorders>
          </w:tcPr>
          <w:p w:rsidR="0062778F" w:rsidRPr="00AF7902" w:rsidRDefault="0062778F" w:rsidP="0062778F">
            <w:pPr>
              <w:rPr>
                <w:rFonts w:cs="Times New Roman"/>
                <w:sz w:val="20"/>
                <w:szCs w:val="20"/>
              </w:rPr>
            </w:pPr>
          </w:p>
          <w:p w:rsidR="0062778F" w:rsidRPr="00AF7902" w:rsidRDefault="0062778F" w:rsidP="0062778F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143" w:type="dxa"/>
          </w:tcPr>
          <w:p w:rsidR="0062778F" w:rsidRPr="0093748B" w:rsidRDefault="0062778F" w:rsidP="006277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n</w:t>
            </w:r>
          </w:p>
        </w:tc>
        <w:tc>
          <w:tcPr>
            <w:tcW w:w="833" w:type="dxa"/>
          </w:tcPr>
          <w:p w:rsidR="0062778F" w:rsidRPr="0093748B" w:rsidRDefault="0062778F" w:rsidP="0062778F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a</w:t>
            </w:r>
          </w:p>
        </w:tc>
        <w:tc>
          <w:tcPr>
            <w:tcW w:w="1032" w:type="dxa"/>
          </w:tcPr>
          <w:p w:rsidR="0062778F" w:rsidRPr="00AF7902" w:rsidRDefault="0062778F" w:rsidP="006277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16" w:type="dxa"/>
          </w:tcPr>
          <w:p w:rsidR="0062778F" w:rsidRPr="003746D9" w:rsidRDefault="0062778F" w:rsidP="0062778F">
            <w:pPr>
              <w:rPr>
                <w:rFonts w:cs="Times New Roman"/>
                <w:i/>
                <w:sz w:val="20"/>
                <w:szCs w:val="20"/>
              </w:rPr>
            </w:pPr>
            <w:r w:rsidRPr="003746D9">
              <w:rPr>
                <w:rFonts w:cs="Times New Roman"/>
                <w:i/>
                <w:sz w:val="20"/>
                <w:szCs w:val="20"/>
              </w:rPr>
              <w:t>Hồng</w:t>
            </w:r>
          </w:p>
        </w:tc>
        <w:tc>
          <w:tcPr>
            <w:tcW w:w="1075" w:type="dxa"/>
          </w:tcPr>
          <w:p w:rsidR="0062778F" w:rsidRPr="0093748B" w:rsidRDefault="0062778F" w:rsidP="0062778F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3748B">
              <w:rPr>
                <w:rFonts w:cs="Times New Roman"/>
                <w:b/>
                <w:i/>
                <w:sz w:val="20"/>
                <w:szCs w:val="20"/>
              </w:rPr>
              <w:t>S.hoạt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62778F" w:rsidRPr="00AF7902" w:rsidRDefault="0062778F" w:rsidP="0062778F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62778F" w:rsidRPr="00AF7902" w:rsidRDefault="0062778F" w:rsidP="006277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S-ĐL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62778F" w:rsidRPr="00AF7902" w:rsidRDefault="0062778F" w:rsidP="006277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ồng</w:t>
            </w:r>
          </w:p>
        </w:tc>
        <w:tc>
          <w:tcPr>
            <w:tcW w:w="1056" w:type="dxa"/>
          </w:tcPr>
          <w:p w:rsidR="0062778F" w:rsidRPr="0093748B" w:rsidRDefault="0062778F" w:rsidP="006277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62778F" w:rsidRDefault="0062778F" w:rsidP="0062778F">
            <w:r w:rsidRPr="001F1C12">
              <w:rPr>
                <w:rFonts w:cs="Times New Roman"/>
                <w:i/>
                <w:sz w:val="20"/>
                <w:szCs w:val="20"/>
              </w:rPr>
              <w:t>Hồng</w:t>
            </w:r>
          </w:p>
        </w:tc>
      </w:tr>
      <w:tr w:rsidR="0062778F" w:rsidRPr="00AF7902" w:rsidTr="00C11D52">
        <w:trPr>
          <w:trHeight w:val="175"/>
        </w:trPr>
        <w:tc>
          <w:tcPr>
            <w:tcW w:w="572" w:type="dxa"/>
            <w:vMerge/>
          </w:tcPr>
          <w:p w:rsidR="0062778F" w:rsidRPr="00AF7902" w:rsidRDefault="0062778F" w:rsidP="006277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62778F" w:rsidRPr="00AF7902" w:rsidRDefault="0062778F" w:rsidP="006277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62778F" w:rsidRPr="000F672D" w:rsidRDefault="0062778F" w:rsidP="006277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33" w:type="dxa"/>
          </w:tcPr>
          <w:p w:rsidR="0062778F" w:rsidRDefault="0062778F" w:rsidP="0062778F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62778F" w:rsidRPr="00AF7902" w:rsidRDefault="0062778F" w:rsidP="006277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hoa học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62778F" w:rsidRDefault="0062778F" w:rsidP="0062778F">
            <w:r w:rsidRPr="00502A6E">
              <w:rPr>
                <w:rFonts w:cs="Times New Roman"/>
                <w:i/>
                <w:sz w:val="20"/>
                <w:szCs w:val="20"/>
              </w:rPr>
              <w:t>Hồng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62778F" w:rsidRPr="00A1095A" w:rsidRDefault="0062778F" w:rsidP="0062778F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huyên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62778F" w:rsidRPr="00AF7902" w:rsidRDefault="0062778F" w:rsidP="0062778F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23" w:type="dxa"/>
          </w:tcPr>
          <w:p w:rsidR="0062778F" w:rsidRPr="00AF7902" w:rsidRDefault="0062778F" w:rsidP="006277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833" w:type="dxa"/>
          </w:tcPr>
          <w:p w:rsidR="0062778F" w:rsidRPr="00526CF7" w:rsidRDefault="0062778F" w:rsidP="0062778F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ồng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62778F" w:rsidRPr="0093748B" w:rsidRDefault="0062778F" w:rsidP="006277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62778F" w:rsidRDefault="0062778F" w:rsidP="0062778F">
            <w:r w:rsidRPr="001F1C12">
              <w:rPr>
                <w:rFonts w:cs="Times New Roman"/>
                <w:i/>
                <w:sz w:val="20"/>
                <w:szCs w:val="20"/>
              </w:rPr>
              <w:t>Hồng</w:t>
            </w:r>
          </w:p>
        </w:tc>
      </w:tr>
      <w:tr w:rsidR="0062778F" w:rsidRPr="00AF7902" w:rsidTr="0087165D">
        <w:trPr>
          <w:trHeight w:val="270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62778F" w:rsidRPr="00AF7902" w:rsidRDefault="0062778F" w:rsidP="006277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</w:tcPr>
          <w:p w:rsidR="0062778F" w:rsidRPr="00AF7902" w:rsidRDefault="0062778F" w:rsidP="006277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62778F" w:rsidRPr="00AF7902" w:rsidRDefault="0062778F" w:rsidP="006277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33" w:type="dxa"/>
          </w:tcPr>
          <w:p w:rsidR="0062778F" w:rsidRPr="00AF7902" w:rsidRDefault="0062778F" w:rsidP="006277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Bảo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62778F" w:rsidRPr="00AF7902" w:rsidRDefault="0062778F" w:rsidP="006277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S-ĐL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62778F" w:rsidRDefault="0062778F" w:rsidP="0062778F">
            <w:r w:rsidRPr="00502A6E">
              <w:rPr>
                <w:rFonts w:cs="Times New Roman"/>
                <w:i/>
                <w:sz w:val="20"/>
                <w:szCs w:val="20"/>
              </w:rPr>
              <w:t>Hồng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62778F" w:rsidRPr="00A1095A" w:rsidRDefault="0062778F" w:rsidP="0062778F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Môn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62778F" w:rsidRPr="00AF7902" w:rsidRDefault="0062778F" w:rsidP="0062778F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62778F" w:rsidRPr="00AF7902" w:rsidRDefault="0062778F" w:rsidP="006277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hoa học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62778F" w:rsidRPr="00AF7902" w:rsidRDefault="0062778F" w:rsidP="0062778F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ồng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62778F" w:rsidRPr="0093748B" w:rsidRDefault="0062778F" w:rsidP="006277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:rsidR="0062778F" w:rsidRDefault="0062778F" w:rsidP="0062778F">
            <w:r w:rsidRPr="001F1C12">
              <w:rPr>
                <w:rFonts w:cs="Times New Roman"/>
                <w:i/>
                <w:sz w:val="20"/>
                <w:szCs w:val="20"/>
              </w:rPr>
              <w:t>Hồng</w:t>
            </w:r>
          </w:p>
        </w:tc>
      </w:tr>
      <w:tr w:rsidR="00BD30EB" w:rsidRPr="00AF7902" w:rsidTr="000B2A64">
        <w:tc>
          <w:tcPr>
            <w:tcW w:w="572" w:type="dxa"/>
            <w:vMerge w:val="restart"/>
          </w:tcPr>
          <w:p w:rsidR="00BD30EB" w:rsidRPr="00AF7902" w:rsidRDefault="00BD30EB" w:rsidP="00BD30EB">
            <w:pPr>
              <w:rPr>
                <w:rFonts w:cs="Times New Roman"/>
                <w:sz w:val="20"/>
                <w:szCs w:val="20"/>
              </w:rPr>
            </w:pPr>
          </w:p>
          <w:p w:rsidR="00BD30EB" w:rsidRPr="00AF7902" w:rsidRDefault="00BD30EB" w:rsidP="00BD30EB">
            <w:pPr>
              <w:rPr>
                <w:rFonts w:cs="Times New Roman"/>
                <w:sz w:val="20"/>
                <w:szCs w:val="20"/>
              </w:rPr>
            </w:pPr>
          </w:p>
          <w:p w:rsidR="00BD30EB" w:rsidRPr="00AF7902" w:rsidRDefault="00BD30EB" w:rsidP="00BD30EB">
            <w:pPr>
              <w:rPr>
                <w:rFonts w:cs="Times New Roman"/>
                <w:sz w:val="20"/>
                <w:szCs w:val="20"/>
              </w:rPr>
            </w:pPr>
          </w:p>
          <w:p w:rsidR="00BD30EB" w:rsidRPr="00AF7902" w:rsidRDefault="00BD30EB" w:rsidP="00BD30E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Pr="00AF7902"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957" w:type="dxa"/>
            <w:vMerge w:val="restart"/>
          </w:tcPr>
          <w:p w:rsidR="00BD30EB" w:rsidRPr="00AF7902" w:rsidRDefault="00BD30EB" w:rsidP="00BD30EB">
            <w:pPr>
              <w:rPr>
                <w:rFonts w:cs="Times New Roman"/>
                <w:b/>
                <w:sz w:val="20"/>
                <w:szCs w:val="20"/>
              </w:rPr>
            </w:pPr>
          </w:p>
          <w:p w:rsidR="00BD30EB" w:rsidRPr="00AF7902" w:rsidRDefault="00BD30EB" w:rsidP="00BD30EB">
            <w:pPr>
              <w:rPr>
                <w:rFonts w:cs="Times New Roman"/>
                <w:b/>
                <w:sz w:val="20"/>
                <w:szCs w:val="20"/>
              </w:rPr>
            </w:pPr>
          </w:p>
          <w:p w:rsidR="00BD30EB" w:rsidRPr="00AF7902" w:rsidRDefault="00BD30EB" w:rsidP="00BD30EB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143" w:type="dxa"/>
          </w:tcPr>
          <w:p w:rsidR="00BD30EB" w:rsidRPr="00AF7902" w:rsidRDefault="00BD30EB" w:rsidP="00BD30E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33" w:type="dxa"/>
          </w:tcPr>
          <w:p w:rsidR="00BD30EB" w:rsidRPr="00AF7902" w:rsidRDefault="00BD30EB" w:rsidP="00BD30EB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Yến</w:t>
            </w:r>
          </w:p>
        </w:tc>
        <w:tc>
          <w:tcPr>
            <w:tcW w:w="1032" w:type="dxa"/>
          </w:tcPr>
          <w:p w:rsidR="00BD30EB" w:rsidRPr="00BD30EB" w:rsidRDefault="00BD30EB" w:rsidP="00BD30EB">
            <w:pPr>
              <w:rPr>
                <w:sz w:val="18"/>
                <w:szCs w:val="18"/>
              </w:rPr>
            </w:pPr>
            <w:r w:rsidRPr="00BD30EB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16" w:type="dxa"/>
          </w:tcPr>
          <w:p w:rsidR="00BD30EB" w:rsidRDefault="00BD30EB" w:rsidP="00BD30EB">
            <w:r w:rsidRPr="00682158">
              <w:rPr>
                <w:rFonts w:cs="Times New Roman"/>
                <w:i/>
                <w:sz w:val="20"/>
                <w:szCs w:val="20"/>
              </w:rPr>
              <w:t>Yến</w:t>
            </w:r>
          </w:p>
        </w:tc>
        <w:tc>
          <w:tcPr>
            <w:tcW w:w="1075" w:type="dxa"/>
          </w:tcPr>
          <w:p w:rsidR="00BD30EB" w:rsidRPr="00AF7902" w:rsidRDefault="00BD30EB" w:rsidP="00BD30E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33" w:type="dxa"/>
          </w:tcPr>
          <w:p w:rsidR="00BD30EB" w:rsidRPr="00AF7902" w:rsidRDefault="00BD30EB" w:rsidP="00BD30EB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Yến</w:t>
            </w:r>
          </w:p>
        </w:tc>
        <w:tc>
          <w:tcPr>
            <w:tcW w:w="1023" w:type="dxa"/>
          </w:tcPr>
          <w:p w:rsidR="00BD30EB" w:rsidRPr="00AF7902" w:rsidRDefault="00BD30EB" w:rsidP="00BD30EB">
            <w:pPr>
              <w:rPr>
                <w:rFonts w:cs="Times New Roman"/>
                <w:sz w:val="20"/>
                <w:szCs w:val="20"/>
              </w:rPr>
            </w:pPr>
            <w:r w:rsidRPr="00BD30EB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33" w:type="dxa"/>
          </w:tcPr>
          <w:p w:rsidR="00BD30EB" w:rsidRPr="00AF7902" w:rsidRDefault="00BD30EB" w:rsidP="00BD30E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Yến</w:t>
            </w:r>
          </w:p>
        </w:tc>
        <w:tc>
          <w:tcPr>
            <w:tcW w:w="1056" w:type="dxa"/>
          </w:tcPr>
          <w:p w:rsidR="00BD30EB" w:rsidRPr="00AF7902" w:rsidRDefault="00BD30EB" w:rsidP="00BD30E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65" w:type="dxa"/>
          </w:tcPr>
          <w:p w:rsidR="00BD30EB" w:rsidRPr="00AF7902" w:rsidRDefault="00BD30EB" w:rsidP="00BD30E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Yến</w:t>
            </w:r>
          </w:p>
        </w:tc>
      </w:tr>
      <w:tr w:rsidR="00BD30EB" w:rsidRPr="00AF7902" w:rsidTr="000B2A64">
        <w:tc>
          <w:tcPr>
            <w:tcW w:w="572" w:type="dxa"/>
            <w:vMerge/>
          </w:tcPr>
          <w:p w:rsidR="00BD30EB" w:rsidRPr="00AF7902" w:rsidRDefault="00BD30EB" w:rsidP="00BD30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BD30EB" w:rsidRPr="00AF7902" w:rsidRDefault="00BD30EB" w:rsidP="00BD30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BD30EB" w:rsidRPr="00AF7902" w:rsidRDefault="00BD30EB" w:rsidP="00BD30E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33" w:type="dxa"/>
          </w:tcPr>
          <w:p w:rsidR="00BD30EB" w:rsidRPr="00AF7902" w:rsidRDefault="00BD30EB" w:rsidP="00BD30E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ến</w:t>
            </w:r>
          </w:p>
        </w:tc>
        <w:tc>
          <w:tcPr>
            <w:tcW w:w="1032" w:type="dxa"/>
          </w:tcPr>
          <w:p w:rsidR="00BD30EB" w:rsidRPr="00BD30EB" w:rsidRDefault="00BD30EB" w:rsidP="00BD30EB">
            <w:pPr>
              <w:rPr>
                <w:sz w:val="18"/>
                <w:szCs w:val="18"/>
              </w:rPr>
            </w:pPr>
            <w:r w:rsidRPr="00BD30EB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16" w:type="dxa"/>
          </w:tcPr>
          <w:p w:rsidR="00BD30EB" w:rsidRDefault="00BD30EB" w:rsidP="00BD30EB">
            <w:r w:rsidRPr="00682158">
              <w:rPr>
                <w:rFonts w:cs="Times New Roman"/>
                <w:i/>
                <w:sz w:val="20"/>
                <w:szCs w:val="20"/>
              </w:rPr>
              <w:t>Yến</w:t>
            </w:r>
          </w:p>
        </w:tc>
        <w:tc>
          <w:tcPr>
            <w:tcW w:w="1075" w:type="dxa"/>
          </w:tcPr>
          <w:p w:rsidR="00BD30EB" w:rsidRPr="00AF7902" w:rsidRDefault="00BD30EB" w:rsidP="00BD30E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ỹ Thuật</w:t>
            </w:r>
          </w:p>
        </w:tc>
        <w:tc>
          <w:tcPr>
            <w:tcW w:w="833" w:type="dxa"/>
          </w:tcPr>
          <w:p w:rsidR="00BD30EB" w:rsidRPr="00AF7902" w:rsidRDefault="00BD30EB" w:rsidP="00BD30EB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hệ</w:t>
            </w:r>
          </w:p>
        </w:tc>
        <w:tc>
          <w:tcPr>
            <w:tcW w:w="1023" w:type="dxa"/>
          </w:tcPr>
          <w:p w:rsidR="00BD30EB" w:rsidRPr="00AF7902" w:rsidRDefault="00BD30EB" w:rsidP="00BD30E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33" w:type="dxa"/>
          </w:tcPr>
          <w:p w:rsidR="00BD30EB" w:rsidRPr="00572506" w:rsidRDefault="00BD30EB" w:rsidP="00BD30EB">
            <w:pPr>
              <w:rPr>
                <w:rFonts w:cs="Times New Roman"/>
                <w:i/>
                <w:sz w:val="20"/>
                <w:szCs w:val="20"/>
              </w:rPr>
            </w:pPr>
            <w:r w:rsidRPr="00572506">
              <w:rPr>
                <w:rFonts w:cs="Times New Roman"/>
                <w:i/>
                <w:sz w:val="20"/>
                <w:szCs w:val="20"/>
              </w:rPr>
              <w:t>Na</w:t>
            </w:r>
          </w:p>
        </w:tc>
        <w:tc>
          <w:tcPr>
            <w:tcW w:w="1056" w:type="dxa"/>
          </w:tcPr>
          <w:p w:rsidR="00BD30EB" w:rsidRPr="00AF7902" w:rsidRDefault="00447ED8" w:rsidP="00BD30E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65" w:type="dxa"/>
          </w:tcPr>
          <w:p w:rsidR="00BD30EB" w:rsidRPr="00AF7902" w:rsidRDefault="00326215" w:rsidP="00BD30E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</w:tr>
      <w:tr w:rsidR="00BD30EB" w:rsidRPr="00AF7902" w:rsidTr="000B2A64">
        <w:tc>
          <w:tcPr>
            <w:tcW w:w="572" w:type="dxa"/>
            <w:vMerge/>
          </w:tcPr>
          <w:p w:rsidR="00BD30EB" w:rsidRPr="00AF7902" w:rsidRDefault="00BD30EB" w:rsidP="00BD30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BD30EB" w:rsidRPr="00AF7902" w:rsidRDefault="00BD30EB" w:rsidP="00BD30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BD30EB" w:rsidRPr="000F672D" w:rsidRDefault="00BD30EB" w:rsidP="00BD30E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33" w:type="dxa"/>
          </w:tcPr>
          <w:p w:rsidR="00BD30EB" w:rsidRDefault="00BD30EB" w:rsidP="00BD30EB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32" w:type="dxa"/>
          </w:tcPr>
          <w:p w:rsidR="00BD30EB" w:rsidRPr="00AF7902" w:rsidRDefault="00BD30EB" w:rsidP="00BD30E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16" w:type="dxa"/>
          </w:tcPr>
          <w:p w:rsidR="00BD30EB" w:rsidRDefault="00BD30EB" w:rsidP="00BD30EB">
            <w:r w:rsidRPr="00B25BD9">
              <w:rPr>
                <w:rFonts w:cs="Times New Roman"/>
                <w:i/>
                <w:sz w:val="20"/>
                <w:szCs w:val="20"/>
              </w:rPr>
              <w:t>Yến</w:t>
            </w:r>
          </w:p>
        </w:tc>
        <w:tc>
          <w:tcPr>
            <w:tcW w:w="1075" w:type="dxa"/>
          </w:tcPr>
          <w:p w:rsidR="00BD30EB" w:rsidRPr="00BD30EB" w:rsidRDefault="00BD30EB" w:rsidP="00BD30EB">
            <w:pPr>
              <w:rPr>
                <w:sz w:val="18"/>
                <w:szCs w:val="18"/>
              </w:rPr>
            </w:pPr>
            <w:r w:rsidRPr="00BD30EB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33" w:type="dxa"/>
          </w:tcPr>
          <w:p w:rsidR="00BD30EB" w:rsidRDefault="00BD30EB" w:rsidP="00BD30EB">
            <w:r w:rsidRPr="00680108">
              <w:rPr>
                <w:rFonts w:cs="Times New Roman"/>
                <w:i/>
                <w:sz w:val="20"/>
                <w:szCs w:val="20"/>
              </w:rPr>
              <w:t>Yến</w:t>
            </w:r>
          </w:p>
        </w:tc>
        <w:tc>
          <w:tcPr>
            <w:tcW w:w="1023" w:type="dxa"/>
          </w:tcPr>
          <w:p w:rsidR="00BD30EB" w:rsidRPr="00AF7902" w:rsidRDefault="00BD30EB" w:rsidP="00BD30E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33" w:type="dxa"/>
          </w:tcPr>
          <w:p w:rsidR="00BD30EB" w:rsidRPr="00AF7902" w:rsidRDefault="00BD30EB" w:rsidP="00BD30E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iện</w:t>
            </w:r>
          </w:p>
        </w:tc>
        <w:tc>
          <w:tcPr>
            <w:tcW w:w="1056" w:type="dxa"/>
          </w:tcPr>
          <w:p w:rsidR="00BD30EB" w:rsidRPr="000F672D" w:rsidRDefault="00447ED8" w:rsidP="00BD30E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S-ĐL</w:t>
            </w:r>
          </w:p>
        </w:tc>
        <w:tc>
          <w:tcPr>
            <w:tcW w:w="865" w:type="dxa"/>
          </w:tcPr>
          <w:p w:rsidR="00BD30EB" w:rsidRDefault="00326215" w:rsidP="00BD30EB">
            <w:r>
              <w:rPr>
                <w:rFonts w:cs="Times New Roman"/>
                <w:i/>
                <w:sz w:val="20"/>
                <w:szCs w:val="20"/>
              </w:rPr>
              <w:t>Yến</w:t>
            </w:r>
          </w:p>
        </w:tc>
      </w:tr>
      <w:tr w:rsidR="00BD30EB" w:rsidRPr="00AF7902" w:rsidTr="000B2A64">
        <w:tc>
          <w:tcPr>
            <w:tcW w:w="572" w:type="dxa"/>
            <w:vMerge/>
          </w:tcPr>
          <w:p w:rsidR="00BD30EB" w:rsidRPr="00AF7902" w:rsidRDefault="00BD30EB" w:rsidP="00BD30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BD30EB" w:rsidRPr="00AF7902" w:rsidRDefault="00BD30EB" w:rsidP="00BD30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BD30EB" w:rsidRPr="00BD30EB" w:rsidRDefault="00BD30EB" w:rsidP="00BD3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-ĐL</w:t>
            </w:r>
          </w:p>
        </w:tc>
        <w:tc>
          <w:tcPr>
            <w:tcW w:w="833" w:type="dxa"/>
          </w:tcPr>
          <w:p w:rsidR="00BD30EB" w:rsidRDefault="00BD30EB" w:rsidP="00BD30EB">
            <w:r w:rsidRPr="00D24244">
              <w:rPr>
                <w:rFonts w:cs="Times New Roman"/>
                <w:i/>
                <w:sz w:val="20"/>
                <w:szCs w:val="20"/>
              </w:rPr>
              <w:t>Yến</w:t>
            </w:r>
          </w:p>
        </w:tc>
        <w:tc>
          <w:tcPr>
            <w:tcW w:w="1032" w:type="dxa"/>
          </w:tcPr>
          <w:p w:rsidR="00BD30EB" w:rsidRPr="00AF7902" w:rsidRDefault="00BD30EB" w:rsidP="00BD30E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. Nghệ</w:t>
            </w:r>
          </w:p>
        </w:tc>
        <w:tc>
          <w:tcPr>
            <w:tcW w:w="816" w:type="dxa"/>
          </w:tcPr>
          <w:p w:rsidR="00BD30EB" w:rsidRDefault="00BD30EB" w:rsidP="00BD30EB">
            <w:r w:rsidRPr="00B25BD9">
              <w:rPr>
                <w:rFonts w:cs="Times New Roman"/>
                <w:i/>
                <w:sz w:val="20"/>
                <w:szCs w:val="20"/>
              </w:rPr>
              <w:t>Yến</w:t>
            </w:r>
          </w:p>
        </w:tc>
        <w:tc>
          <w:tcPr>
            <w:tcW w:w="1075" w:type="dxa"/>
          </w:tcPr>
          <w:p w:rsidR="00BD30EB" w:rsidRPr="00AF7902" w:rsidRDefault="00753492" w:rsidP="00BD30E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833" w:type="dxa"/>
          </w:tcPr>
          <w:p w:rsidR="00BD30EB" w:rsidRPr="00AF7902" w:rsidRDefault="00BD30EB" w:rsidP="00BD30E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Yến</w:t>
            </w:r>
          </w:p>
        </w:tc>
        <w:tc>
          <w:tcPr>
            <w:tcW w:w="1023" w:type="dxa"/>
          </w:tcPr>
          <w:p w:rsidR="00BD30EB" w:rsidRPr="000F672D" w:rsidRDefault="00BD30EB" w:rsidP="00BD30E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33" w:type="dxa"/>
          </w:tcPr>
          <w:p w:rsidR="00BD30EB" w:rsidRDefault="00BD30EB" w:rsidP="00BD30EB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56" w:type="dxa"/>
          </w:tcPr>
          <w:p w:rsidR="00BD30EB" w:rsidRPr="00AF7902" w:rsidRDefault="00BD30EB" w:rsidP="00BD30E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65" w:type="dxa"/>
          </w:tcPr>
          <w:p w:rsidR="00BD30EB" w:rsidRDefault="00BD30EB" w:rsidP="00BD30EB">
            <w:r w:rsidRPr="0096745A">
              <w:rPr>
                <w:rFonts w:cs="Times New Roman"/>
                <w:i/>
                <w:sz w:val="20"/>
                <w:szCs w:val="20"/>
              </w:rPr>
              <w:t>Yến</w:t>
            </w:r>
          </w:p>
        </w:tc>
      </w:tr>
      <w:tr w:rsidR="00BD30EB" w:rsidRPr="00AF7902" w:rsidTr="000B2A64">
        <w:tc>
          <w:tcPr>
            <w:tcW w:w="572" w:type="dxa"/>
            <w:vMerge/>
          </w:tcPr>
          <w:p w:rsidR="00BD30EB" w:rsidRPr="00AF7902" w:rsidRDefault="00BD30EB" w:rsidP="00BD30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</w:tcPr>
          <w:p w:rsidR="00BD30EB" w:rsidRPr="00AF7902" w:rsidRDefault="00BD30EB" w:rsidP="00BD30E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BD30EB" w:rsidRPr="00AF7902" w:rsidRDefault="00BD30EB" w:rsidP="00BD30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BD30EB" w:rsidRPr="00AF7902" w:rsidRDefault="00BD30EB" w:rsidP="00BD30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BD30EB" w:rsidRPr="00AF7902" w:rsidRDefault="00BD30EB" w:rsidP="00BD30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BD30EB" w:rsidRPr="00AF7902" w:rsidRDefault="00BD30EB" w:rsidP="00BD30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BD30EB" w:rsidRPr="00AF7902" w:rsidRDefault="00BD30EB" w:rsidP="00BD30E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33" w:type="dxa"/>
          </w:tcPr>
          <w:p w:rsidR="00BD30EB" w:rsidRPr="00AF7902" w:rsidRDefault="00BD30EB" w:rsidP="00BD30EB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Yến</w:t>
            </w:r>
          </w:p>
        </w:tc>
        <w:tc>
          <w:tcPr>
            <w:tcW w:w="1023" w:type="dxa"/>
          </w:tcPr>
          <w:p w:rsidR="00BD30EB" w:rsidRPr="00AF7902" w:rsidRDefault="00BD30EB" w:rsidP="00BD30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BD30EB" w:rsidRPr="00AF7902" w:rsidRDefault="00BD30EB" w:rsidP="00BD30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BD30EB" w:rsidRPr="00AF7902" w:rsidRDefault="00BD30EB" w:rsidP="00BD30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BD30EB" w:rsidRPr="00AF7902" w:rsidRDefault="00BD30EB" w:rsidP="00BD30E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33256" w:rsidRPr="00AF7902" w:rsidTr="00C11D52">
        <w:tc>
          <w:tcPr>
            <w:tcW w:w="572" w:type="dxa"/>
            <w:vMerge/>
          </w:tcPr>
          <w:p w:rsidR="00133256" w:rsidRPr="00AF7902" w:rsidRDefault="00133256" w:rsidP="001332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</w:tcBorders>
          </w:tcPr>
          <w:p w:rsidR="00133256" w:rsidRPr="00AF7902" w:rsidRDefault="00133256" w:rsidP="00133256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143" w:type="dxa"/>
          </w:tcPr>
          <w:p w:rsidR="00133256" w:rsidRDefault="00133256" w:rsidP="00133256">
            <w:r w:rsidRPr="00E16577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33" w:type="dxa"/>
          </w:tcPr>
          <w:p w:rsidR="00133256" w:rsidRDefault="00133256" w:rsidP="00133256">
            <w:r w:rsidRPr="001A4DA8">
              <w:rPr>
                <w:rFonts w:cs="Times New Roman"/>
                <w:i/>
                <w:sz w:val="20"/>
                <w:szCs w:val="20"/>
              </w:rPr>
              <w:t>Yến</w:t>
            </w:r>
          </w:p>
        </w:tc>
        <w:tc>
          <w:tcPr>
            <w:tcW w:w="1032" w:type="dxa"/>
          </w:tcPr>
          <w:p w:rsidR="00133256" w:rsidRPr="00AF7902" w:rsidRDefault="00133256" w:rsidP="0013325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16" w:type="dxa"/>
          </w:tcPr>
          <w:p w:rsidR="00133256" w:rsidRPr="00AF7902" w:rsidRDefault="00133256" w:rsidP="0013325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iện</w:t>
            </w:r>
          </w:p>
        </w:tc>
        <w:tc>
          <w:tcPr>
            <w:tcW w:w="1075" w:type="dxa"/>
          </w:tcPr>
          <w:p w:rsidR="00133256" w:rsidRPr="0093748B" w:rsidRDefault="00133256" w:rsidP="0013325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3748B">
              <w:rPr>
                <w:rFonts w:cs="Times New Roman"/>
                <w:b/>
                <w:i/>
                <w:sz w:val="20"/>
                <w:szCs w:val="20"/>
              </w:rPr>
              <w:t>S.hoạt</w:t>
            </w:r>
          </w:p>
        </w:tc>
        <w:tc>
          <w:tcPr>
            <w:tcW w:w="833" w:type="dxa"/>
          </w:tcPr>
          <w:p w:rsidR="00133256" w:rsidRPr="00AF7902" w:rsidRDefault="00133256" w:rsidP="00133256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23" w:type="dxa"/>
          </w:tcPr>
          <w:p w:rsidR="00133256" w:rsidRPr="008269D4" w:rsidRDefault="00025EDB" w:rsidP="0013325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ếng Việ</w:t>
            </w:r>
          </w:p>
        </w:tc>
        <w:tc>
          <w:tcPr>
            <w:tcW w:w="833" w:type="dxa"/>
          </w:tcPr>
          <w:p w:rsidR="00133256" w:rsidRDefault="00133256" w:rsidP="00133256">
            <w:r w:rsidRPr="00A62BC2">
              <w:rPr>
                <w:rFonts w:cs="Times New Roman"/>
                <w:i/>
                <w:sz w:val="20"/>
                <w:szCs w:val="20"/>
              </w:rPr>
              <w:t>Yến</w:t>
            </w:r>
          </w:p>
        </w:tc>
        <w:tc>
          <w:tcPr>
            <w:tcW w:w="1056" w:type="dxa"/>
          </w:tcPr>
          <w:p w:rsidR="00133256" w:rsidRPr="0093748B" w:rsidRDefault="00133256" w:rsidP="0013325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133256" w:rsidRDefault="00133256" w:rsidP="00133256">
            <w:r w:rsidRPr="00DF3497">
              <w:rPr>
                <w:rFonts w:cs="Times New Roman"/>
                <w:i/>
                <w:sz w:val="20"/>
                <w:szCs w:val="20"/>
              </w:rPr>
              <w:t>Yến</w:t>
            </w:r>
          </w:p>
        </w:tc>
      </w:tr>
      <w:tr w:rsidR="00133256" w:rsidRPr="00AF7902" w:rsidTr="00C11D52">
        <w:trPr>
          <w:trHeight w:val="247"/>
        </w:trPr>
        <w:tc>
          <w:tcPr>
            <w:tcW w:w="572" w:type="dxa"/>
            <w:vMerge/>
          </w:tcPr>
          <w:p w:rsidR="00133256" w:rsidRPr="00AF7902" w:rsidRDefault="00133256" w:rsidP="001332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133256" w:rsidRPr="00AF7902" w:rsidRDefault="00133256" w:rsidP="001332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133256" w:rsidRDefault="00133256" w:rsidP="00133256">
            <w:r w:rsidRPr="00E16577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133256" w:rsidRDefault="00133256" w:rsidP="00133256">
            <w:r w:rsidRPr="001A4DA8">
              <w:rPr>
                <w:rFonts w:cs="Times New Roman"/>
                <w:i/>
                <w:sz w:val="20"/>
                <w:szCs w:val="20"/>
              </w:rPr>
              <w:t>Yến</w:t>
            </w:r>
          </w:p>
        </w:tc>
        <w:tc>
          <w:tcPr>
            <w:tcW w:w="1032" w:type="dxa"/>
          </w:tcPr>
          <w:p w:rsidR="00133256" w:rsidRPr="000F672D" w:rsidRDefault="00133256" w:rsidP="0013325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16" w:type="dxa"/>
          </w:tcPr>
          <w:p w:rsidR="00133256" w:rsidRDefault="00133256" w:rsidP="00133256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133256" w:rsidRPr="00A1095A" w:rsidRDefault="00133256" w:rsidP="00133256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huyên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133256" w:rsidRPr="00AF7902" w:rsidRDefault="00133256" w:rsidP="00133256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133256" w:rsidRPr="008269D4" w:rsidRDefault="00025EDB" w:rsidP="0013325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hoa học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133256" w:rsidRDefault="00133256" w:rsidP="00133256">
            <w:r w:rsidRPr="00A62BC2">
              <w:rPr>
                <w:rFonts w:cs="Times New Roman"/>
                <w:i/>
                <w:sz w:val="20"/>
                <w:szCs w:val="20"/>
              </w:rPr>
              <w:t>Yến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133256" w:rsidRPr="0093748B" w:rsidRDefault="00133256" w:rsidP="0013325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133256" w:rsidRDefault="00133256" w:rsidP="00133256">
            <w:r w:rsidRPr="00DF3497">
              <w:rPr>
                <w:rFonts w:cs="Times New Roman"/>
                <w:i/>
                <w:sz w:val="20"/>
                <w:szCs w:val="20"/>
              </w:rPr>
              <w:t>Yến</w:t>
            </w:r>
          </w:p>
        </w:tc>
      </w:tr>
      <w:tr w:rsidR="00133256" w:rsidRPr="00AF7902" w:rsidTr="001559F1">
        <w:trPr>
          <w:trHeight w:val="259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133256" w:rsidRPr="00AF7902" w:rsidRDefault="00133256" w:rsidP="001332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</w:tcPr>
          <w:p w:rsidR="00133256" w:rsidRPr="00AF7902" w:rsidRDefault="00133256" w:rsidP="001332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:rsidR="00133256" w:rsidRPr="00AF7902" w:rsidRDefault="00133256" w:rsidP="0013325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hoa học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133256" w:rsidRDefault="00133256" w:rsidP="00133256">
            <w:r w:rsidRPr="001A4DA8">
              <w:rPr>
                <w:rFonts w:cs="Times New Roman"/>
                <w:i/>
                <w:sz w:val="20"/>
                <w:szCs w:val="20"/>
              </w:rPr>
              <w:t>Yến</w:t>
            </w:r>
          </w:p>
        </w:tc>
        <w:tc>
          <w:tcPr>
            <w:tcW w:w="1032" w:type="dxa"/>
          </w:tcPr>
          <w:p w:rsidR="00133256" w:rsidRPr="0093748B" w:rsidRDefault="00133256" w:rsidP="0013325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n</w:t>
            </w:r>
          </w:p>
        </w:tc>
        <w:tc>
          <w:tcPr>
            <w:tcW w:w="816" w:type="dxa"/>
          </w:tcPr>
          <w:p w:rsidR="00133256" w:rsidRPr="0093748B" w:rsidRDefault="00133256" w:rsidP="00133256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a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133256" w:rsidRPr="00A1095A" w:rsidRDefault="00133256" w:rsidP="00133256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Môn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133256" w:rsidRPr="00AF7902" w:rsidRDefault="00133256" w:rsidP="00133256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23" w:type="dxa"/>
          </w:tcPr>
          <w:p w:rsidR="00133256" w:rsidRPr="00AF7902" w:rsidRDefault="00025EDB" w:rsidP="0013325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833" w:type="dxa"/>
          </w:tcPr>
          <w:p w:rsidR="00133256" w:rsidRPr="00526CF7" w:rsidRDefault="00133256" w:rsidP="00133256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Yến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133256" w:rsidRPr="0093748B" w:rsidRDefault="00133256" w:rsidP="0013325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:rsidR="00133256" w:rsidRDefault="00133256" w:rsidP="00133256">
            <w:r w:rsidRPr="00DF3497">
              <w:rPr>
                <w:rFonts w:cs="Times New Roman"/>
                <w:i/>
                <w:sz w:val="20"/>
                <w:szCs w:val="20"/>
              </w:rPr>
              <w:t>Yến</w:t>
            </w:r>
          </w:p>
        </w:tc>
      </w:tr>
      <w:tr w:rsidR="00133186" w:rsidRPr="00AF7902" w:rsidTr="000B2A64">
        <w:tc>
          <w:tcPr>
            <w:tcW w:w="572" w:type="dxa"/>
            <w:vMerge w:val="restart"/>
          </w:tcPr>
          <w:p w:rsidR="00133186" w:rsidRPr="00AF7902" w:rsidRDefault="00133186" w:rsidP="00133186">
            <w:pPr>
              <w:rPr>
                <w:rFonts w:cs="Times New Roman"/>
                <w:sz w:val="20"/>
                <w:szCs w:val="20"/>
              </w:rPr>
            </w:pPr>
          </w:p>
          <w:p w:rsidR="00133186" w:rsidRPr="00AF7902" w:rsidRDefault="00133186" w:rsidP="00133186">
            <w:pPr>
              <w:rPr>
                <w:rFonts w:cs="Times New Roman"/>
                <w:sz w:val="20"/>
                <w:szCs w:val="20"/>
              </w:rPr>
            </w:pPr>
          </w:p>
          <w:p w:rsidR="00133186" w:rsidRPr="00AF7902" w:rsidRDefault="00133186" w:rsidP="00133186">
            <w:pPr>
              <w:rPr>
                <w:rFonts w:cs="Times New Roman"/>
                <w:sz w:val="20"/>
                <w:szCs w:val="20"/>
              </w:rPr>
            </w:pPr>
          </w:p>
          <w:p w:rsidR="00133186" w:rsidRPr="00AF7902" w:rsidRDefault="00133186" w:rsidP="0013318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Pr="00AF7902">
              <w:rPr>
                <w:rFonts w:cs="Times New Roman"/>
                <w:sz w:val="20"/>
                <w:szCs w:val="20"/>
              </w:rPr>
              <w:t>E</w:t>
            </w:r>
          </w:p>
        </w:tc>
        <w:tc>
          <w:tcPr>
            <w:tcW w:w="957" w:type="dxa"/>
            <w:vMerge w:val="restart"/>
          </w:tcPr>
          <w:p w:rsidR="00133186" w:rsidRPr="00AF7902" w:rsidRDefault="00133186" w:rsidP="00133186">
            <w:pPr>
              <w:rPr>
                <w:rFonts w:cs="Times New Roman"/>
                <w:b/>
                <w:sz w:val="20"/>
                <w:szCs w:val="20"/>
              </w:rPr>
            </w:pPr>
          </w:p>
          <w:p w:rsidR="00133186" w:rsidRPr="00AF7902" w:rsidRDefault="00133186" w:rsidP="00133186">
            <w:pPr>
              <w:rPr>
                <w:rFonts w:cs="Times New Roman"/>
                <w:b/>
                <w:sz w:val="20"/>
                <w:szCs w:val="20"/>
              </w:rPr>
            </w:pPr>
          </w:p>
          <w:p w:rsidR="00133186" w:rsidRPr="00AF7902" w:rsidRDefault="00133186" w:rsidP="00133186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143" w:type="dxa"/>
          </w:tcPr>
          <w:p w:rsidR="00133186" w:rsidRPr="00AF7902" w:rsidRDefault="00133186" w:rsidP="0013318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33" w:type="dxa"/>
          </w:tcPr>
          <w:p w:rsidR="00133186" w:rsidRPr="00AF7902" w:rsidRDefault="00133186" w:rsidP="00133186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uyệt</w:t>
            </w:r>
          </w:p>
        </w:tc>
        <w:tc>
          <w:tcPr>
            <w:tcW w:w="1032" w:type="dxa"/>
          </w:tcPr>
          <w:p w:rsidR="00133186" w:rsidRPr="00133186" w:rsidRDefault="00133186" w:rsidP="00133186">
            <w:pPr>
              <w:rPr>
                <w:sz w:val="18"/>
                <w:szCs w:val="18"/>
              </w:rPr>
            </w:pPr>
            <w:r w:rsidRPr="00133186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16" w:type="dxa"/>
          </w:tcPr>
          <w:p w:rsidR="00133186" w:rsidRDefault="00133186" w:rsidP="00133186">
            <w:r w:rsidRPr="001B5F03">
              <w:rPr>
                <w:rFonts w:cs="Times New Roman"/>
                <w:i/>
                <w:sz w:val="20"/>
                <w:szCs w:val="20"/>
              </w:rPr>
              <w:t>Nguyệt</w:t>
            </w:r>
          </w:p>
        </w:tc>
        <w:tc>
          <w:tcPr>
            <w:tcW w:w="1075" w:type="dxa"/>
          </w:tcPr>
          <w:p w:rsidR="00133186" w:rsidRPr="00AF7902" w:rsidRDefault="00133186" w:rsidP="0013318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ỹ Thuật</w:t>
            </w:r>
          </w:p>
        </w:tc>
        <w:tc>
          <w:tcPr>
            <w:tcW w:w="833" w:type="dxa"/>
          </w:tcPr>
          <w:p w:rsidR="00133186" w:rsidRPr="00AF7902" w:rsidRDefault="00133186" w:rsidP="00133186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hệ</w:t>
            </w:r>
          </w:p>
        </w:tc>
        <w:tc>
          <w:tcPr>
            <w:tcW w:w="1023" w:type="dxa"/>
          </w:tcPr>
          <w:p w:rsidR="00133186" w:rsidRDefault="00133186" w:rsidP="00133186">
            <w:r w:rsidRPr="00133186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33" w:type="dxa"/>
          </w:tcPr>
          <w:p w:rsidR="00133186" w:rsidRDefault="00133186" w:rsidP="00133186">
            <w:r w:rsidRPr="00624742">
              <w:rPr>
                <w:rFonts w:cs="Times New Roman"/>
                <w:i/>
                <w:sz w:val="20"/>
                <w:szCs w:val="20"/>
              </w:rPr>
              <w:t>Nguyệt</w:t>
            </w:r>
          </w:p>
        </w:tc>
        <w:tc>
          <w:tcPr>
            <w:tcW w:w="1056" w:type="dxa"/>
          </w:tcPr>
          <w:p w:rsidR="00133186" w:rsidRDefault="00133186" w:rsidP="00133186">
            <w:r w:rsidRPr="00133186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65" w:type="dxa"/>
          </w:tcPr>
          <w:p w:rsidR="00133186" w:rsidRDefault="00133186" w:rsidP="00133186">
            <w:r w:rsidRPr="00D460A7">
              <w:rPr>
                <w:rFonts w:cs="Times New Roman"/>
                <w:i/>
                <w:sz w:val="20"/>
                <w:szCs w:val="20"/>
              </w:rPr>
              <w:t>Nguyệt</w:t>
            </w:r>
          </w:p>
        </w:tc>
      </w:tr>
      <w:tr w:rsidR="00133186" w:rsidRPr="00AF7902" w:rsidTr="000B2A64">
        <w:tc>
          <w:tcPr>
            <w:tcW w:w="572" w:type="dxa"/>
            <w:vMerge/>
          </w:tcPr>
          <w:p w:rsidR="00133186" w:rsidRPr="00AF7902" w:rsidRDefault="00133186" w:rsidP="0013318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133186" w:rsidRPr="00AF7902" w:rsidRDefault="00133186" w:rsidP="0013318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133186" w:rsidRDefault="00133186" w:rsidP="00133186">
            <w:r w:rsidRPr="0037654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33" w:type="dxa"/>
          </w:tcPr>
          <w:p w:rsidR="00133186" w:rsidRPr="00AF7902" w:rsidRDefault="00133186" w:rsidP="00133186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uyệt</w:t>
            </w:r>
          </w:p>
        </w:tc>
        <w:tc>
          <w:tcPr>
            <w:tcW w:w="1032" w:type="dxa"/>
          </w:tcPr>
          <w:p w:rsidR="00133186" w:rsidRPr="00133186" w:rsidRDefault="00133186" w:rsidP="00133186">
            <w:pPr>
              <w:rPr>
                <w:sz w:val="18"/>
                <w:szCs w:val="18"/>
              </w:rPr>
            </w:pPr>
            <w:r w:rsidRPr="00133186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16" w:type="dxa"/>
          </w:tcPr>
          <w:p w:rsidR="00133186" w:rsidRDefault="00133186" w:rsidP="00133186">
            <w:r w:rsidRPr="001B5F03">
              <w:rPr>
                <w:rFonts w:cs="Times New Roman"/>
                <w:i/>
                <w:sz w:val="20"/>
                <w:szCs w:val="20"/>
              </w:rPr>
              <w:t>Nguyệt</w:t>
            </w:r>
          </w:p>
        </w:tc>
        <w:tc>
          <w:tcPr>
            <w:tcW w:w="1075" w:type="dxa"/>
          </w:tcPr>
          <w:p w:rsidR="00133186" w:rsidRPr="00AF7902" w:rsidRDefault="00133186" w:rsidP="00133186">
            <w:pPr>
              <w:rPr>
                <w:rFonts w:cs="Times New Roman"/>
                <w:sz w:val="20"/>
                <w:szCs w:val="20"/>
              </w:rPr>
            </w:pPr>
            <w:r w:rsidRPr="00133186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33" w:type="dxa"/>
          </w:tcPr>
          <w:p w:rsidR="00133186" w:rsidRPr="00AF7902" w:rsidRDefault="00133186" w:rsidP="00133186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uyệt</w:t>
            </w:r>
          </w:p>
        </w:tc>
        <w:tc>
          <w:tcPr>
            <w:tcW w:w="1023" w:type="dxa"/>
          </w:tcPr>
          <w:p w:rsidR="00133186" w:rsidRPr="00AF7902" w:rsidRDefault="00133186" w:rsidP="0013318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33" w:type="dxa"/>
          </w:tcPr>
          <w:p w:rsidR="00133186" w:rsidRPr="00AF7902" w:rsidRDefault="00133186" w:rsidP="0013318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iện</w:t>
            </w:r>
          </w:p>
        </w:tc>
        <w:tc>
          <w:tcPr>
            <w:tcW w:w="1056" w:type="dxa"/>
          </w:tcPr>
          <w:p w:rsidR="00133186" w:rsidRDefault="00133186" w:rsidP="00133186"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65" w:type="dxa"/>
          </w:tcPr>
          <w:p w:rsidR="00133186" w:rsidRDefault="00133186" w:rsidP="00133186">
            <w:r w:rsidRPr="00D460A7">
              <w:rPr>
                <w:rFonts w:cs="Times New Roman"/>
                <w:i/>
                <w:sz w:val="20"/>
                <w:szCs w:val="20"/>
              </w:rPr>
              <w:t>Nguyệt</w:t>
            </w:r>
          </w:p>
        </w:tc>
      </w:tr>
      <w:tr w:rsidR="00133186" w:rsidRPr="00AF7902" w:rsidTr="000B2A64">
        <w:tc>
          <w:tcPr>
            <w:tcW w:w="572" w:type="dxa"/>
            <w:vMerge/>
          </w:tcPr>
          <w:p w:rsidR="00133186" w:rsidRPr="00AF7902" w:rsidRDefault="00133186" w:rsidP="0013318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133186" w:rsidRPr="00AF7902" w:rsidRDefault="00133186" w:rsidP="0013318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133186" w:rsidRDefault="00133186" w:rsidP="00133186">
            <w:r w:rsidRPr="0037654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33" w:type="dxa"/>
          </w:tcPr>
          <w:p w:rsidR="00133186" w:rsidRPr="00AF7902" w:rsidRDefault="00133186" w:rsidP="0013318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uyệt</w:t>
            </w:r>
          </w:p>
        </w:tc>
        <w:tc>
          <w:tcPr>
            <w:tcW w:w="1032" w:type="dxa"/>
          </w:tcPr>
          <w:p w:rsidR="00133186" w:rsidRPr="00AF7902" w:rsidRDefault="00133186" w:rsidP="0013318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16" w:type="dxa"/>
          </w:tcPr>
          <w:p w:rsidR="00133186" w:rsidRDefault="00133186" w:rsidP="00133186">
            <w:r w:rsidRPr="001B5F03">
              <w:rPr>
                <w:rFonts w:cs="Times New Roman"/>
                <w:i/>
                <w:sz w:val="20"/>
                <w:szCs w:val="20"/>
              </w:rPr>
              <w:t>Nguyệt</w:t>
            </w:r>
          </w:p>
        </w:tc>
        <w:tc>
          <w:tcPr>
            <w:tcW w:w="1075" w:type="dxa"/>
          </w:tcPr>
          <w:p w:rsidR="00133186" w:rsidRPr="00AF7902" w:rsidRDefault="00133186" w:rsidP="0013318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33" w:type="dxa"/>
          </w:tcPr>
          <w:p w:rsidR="00133186" w:rsidRPr="00AF7902" w:rsidRDefault="00133186" w:rsidP="00133186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uyệt</w:t>
            </w:r>
          </w:p>
        </w:tc>
        <w:tc>
          <w:tcPr>
            <w:tcW w:w="1023" w:type="dxa"/>
          </w:tcPr>
          <w:p w:rsidR="00133186" w:rsidRPr="00AF7902" w:rsidRDefault="00133186" w:rsidP="0013318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33" w:type="dxa"/>
          </w:tcPr>
          <w:p w:rsidR="00133186" w:rsidRDefault="00133186" w:rsidP="00133186">
            <w:r w:rsidRPr="00624742">
              <w:rPr>
                <w:rFonts w:cs="Times New Roman"/>
                <w:i/>
                <w:sz w:val="20"/>
                <w:szCs w:val="20"/>
              </w:rPr>
              <w:t>Nguyệt</w:t>
            </w:r>
          </w:p>
        </w:tc>
        <w:tc>
          <w:tcPr>
            <w:tcW w:w="1056" w:type="dxa"/>
          </w:tcPr>
          <w:p w:rsidR="00133186" w:rsidRPr="000F672D" w:rsidRDefault="00133186" w:rsidP="0013318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65" w:type="dxa"/>
          </w:tcPr>
          <w:p w:rsidR="00133186" w:rsidRDefault="00133186" w:rsidP="00133186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</w:tr>
      <w:tr w:rsidR="00BD30EB" w:rsidRPr="00AF7902" w:rsidTr="000B2A64">
        <w:tc>
          <w:tcPr>
            <w:tcW w:w="572" w:type="dxa"/>
            <w:vMerge/>
          </w:tcPr>
          <w:p w:rsidR="00BD30EB" w:rsidRPr="00AF7902" w:rsidRDefault="00BD30EB" w:rsidP="00BD30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BD30EB" w:rsidRPr="00AF7902" w:rsidRDefault="00BD30EB" w:rsidP="00BD30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BD30EB" w:rsidRPr="000F672D" w:rsidRDefault="00BD30EB" w:rsidP="00BD30E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33" w:type="dxa"/>
          </w:tcPr>
          <w:p w:rsidR="00BD30EB" w:rsidRDefault="00BD30EB" w:rsidP="00BD30EB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32" w:type="dxa"/>
          </w:tcPr>
          <w:p w:rsidR="00BD30EB" w:rsidRPr="00AF7902" w:rsidRDefault="00133186" w:rsidP="00BD30E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S-ĐL</w:t>
            </w:r>
          </w:p>
        </w:tc>
        <w:tc>
          <w:tcPr>
            <w:tcW w:w="816" w:type="dxa"/>
          </w:tcPr>
          <w:p w:rsidR="00BD30EB" w:rsidRDefault="00BD30EB" w:rsidP="00BD30EB">
            <w:r w:rsidRPr="001B5F03">
              <w:rPr>
                <w:rFonts w:cs="Times New Roman"/>
                <w:i/>
                <w:sz w:val="20"/>
                <w:szCs w:val="20"/>
              </w:rPr>
              <w:t>Nguyệt</w:t>
            </w:r>
          </w:p>
        </w:tc>
        <w:tc>
          <w:tcPr>
            <w:tcW w:w="1075" w:type="dxa"/>
          </w:tcPr>
          <w:p w:rsidR="00BD30EB" w:rsidRPr="000F672D" w:rsidRDefault="00BD30EB" w:rsidP="00BD30E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33" w:type="dxa"/>
          </w:tcPr>
          <w:p w:rsidR="00BD30EB" w:rsidRDefault="00BD30EB" w:rsidP="00BD30EB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23" w:type="dxa"/>
          </w:tcPr>
          <w:p w:rsidR="00BD30EB" w:rsidRPr="00AF7902" w:rsidRDefault="00133186" w:rsidP="00BD30E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hoa học</w:t>
            </w:r>
          </w:p>
        </w:tc>
        <w:tc>
          <w:tcPr>
            <w:tcW w:w="833" w:type="dxa"/>
          </w:tcPr>
          <w:p w:rsidR="00BD30EB" w:rsidRPr="00AF7902" w:rsidRDefault="00133186" w:rsidP="00BD30EB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uyệt</w:t>
            </w:r>
          </w:p>
        </w:tc>
        <w:tc>
          <w:tcPr>
            <w:tcW w:w="1056" w:type="dxa"/>
          </w:tcPr>
          <w:p w:rsidR="00BD30EB" w:rsidRPr="00AF7902" w:rsidRDefault="00133186" w:rsidP="00BD30E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65" w:type="dxa"/>
          </w:tcPr>
          <w:p w:rsidR="00BD30EB" w:rsidRPr="00526CF7" w:rsidRDefault="00133186" w:rsidP="00BD30EB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uyệt</w:t>
            </w:r>
          </w:p>
        </w:tc>
      </w:tr>
      <w:tr w:rsidR="00BD30EB" w:rsidRPr="00AF7902" w:rsidTr="000B2A64">
        <w:tc>
          <w:tcPr>
            <w:tcW w:w="572" w:type="dxa"/>
            <w:vMerge/>
          </w:tcPr>
          <w:p w:rsidR="00BD30EB" w:rsidRPr="00AF7902" w:rsidRDefault="00BD30EB" w:rsidP="00BD30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</w:tcPr>
          <w:p w:rsidR="00BD30EB" w:rsidRPr="00AF7902" w:rsidRDefault="00BD30EB" w:rsidP="00BD30E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BD30EB" w:rsidRPr="00AF7902" w:rsidRDefault="00BD30EB" w:rsidP="00BD30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BD30EB" w:rsidRPr="00AF7902" w:rsidRDefault="00BD30EB" w:rsidP="00BD30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BD30EB" w:rsidRPr="00AF7902" w:rsidRDefault="00BD30EB" w:rsidP="00BD30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BD30EB" w:rsidRPr="00AF7902" w:rsidRDefault="00BD30EB" w:rsidP="00BD30EB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75" w:type="dxa"/>
          </w:tcPr>
          <w:p w:rsidR="00BD30EB" w:rsidRPr="000F672D" w:rsidRDefault="00133186" w:rsidP="00BD30E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ĐTN</w:t>
            </w:r>
          </w:p>
        </w:tc>
        <w:tc>
          <w:tcPr>
            <w:tcW w:w="833" w:type="dxa"/>
          </w:tcPr>
          <w:p w:rsidR="00BD30EB" w:rsidRDefault="00133186" w:rsidP="00BD30EB">
            <w:r>
              <w:rPr>
                <w:rFonts w:cs="Times New Roman"/>
                <w:i/>
                <w:sz w:val="20"/>
                <w:szCs w:val="20"/>
              </w:rPr>
              <w:t>Nguyệt</w:t>
            </w:r>
          </w:p>
        </w:tc>
        <w:tc>
          <w:tcPr>
            <w:tcW w:w="1023" w:type="dxa"/>
          </w:tcPr>
          <w:p w:rsidR="00BD30EB" w:rsidRPr="00AF7902" w:rsidRDefault="00BD30EB" w:rsidP="00BD30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BD30EB" w:rsidRPr="00AF7902" w:rsidRDefault="00BD30EB" w:rsidP="00BD30EB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BD30EB" w:rsidRPr="00AF7902" w:rsidRDefault="00BD30EB" w:rsidP="00BD30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BD30EB" w:rsidRPr="00AF7902" w:rsidRDefault="00BD30EB" w:rsidP="00BD30EB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133186" w:rsidRPr="00AF7902" w:rsidTr="00C11D52">
        <w:tc>
          <w:tcPr>
            <w:tcW w:w="572" w:type="dxa"/>
            <w:vMerge/>
          </w:tcPr>
          <w:p w:rsidR="00133186" w:rsidRPr="00AF7902" w:rsidRDefault="00133186" w:rsidP="0013318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</w:tcBorders>
          </w:tcPr>
          <w:p w:rsidR="00133186" w:rsidRPr="00AF7902" w:rsidRDefault="00133186" w:rsidP="00133186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143" w:type="dxa"/>
          </w:tcPr>
          <w:p w:rsidR="00133186" w:rsidRPr="00133186" w:rsidRDefault="00133186" w:rsidP="00133186">
            <w:pPr>
              <w:rPr>
                <w:sz w:val="20"/>
                <w:szCs w:val="20"/>
              </w:rPr>
            </w:pPr>
            <w:r w:rsidRPr="00133186">
              <w:rPr>
                <w:sz w:val="20"/>
                <w:szCs w:val="20"/>
              </w:rPr>
              <w:t>Toán</w:t>
            </w:r>
          </w:p>
        </w:tc>
        <w:tc>
          <w:tcPr>
            <w:tcW w:w="833" w:type="dxa"/>
          </w:tcPr>
          <w:p w:rsidR="00133186" w:rsidRDefault="00133186" w:rsidP="00133186">
            <w:r w:rsidRPr="00BA79D2">
              <w:rPr>
                <w:rFonts w:cs="Times New Roman"/>
                <w:i/>
                <w:sz w:val="20"/>
                <w:szCs w:val="20"/>
              </w:rPr>
              <w:t>Nguyệt</w:t>
            </w:r>
          </w:p>
        </w:tc>
        <w:tc>
          <w:tcPr>
            <w:tcW w:w="1032" w:type="dxa"/>
          </w:tcPr>
          <w:p w:rsidR="00133186" w:rsidRPr="0093748B" w:rsidRDefault="00133186" w:rsidP="0013318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n</w:t>
            </w:r>
          </w:p>
        </w:tc>
        <w:tc>
          <w:tcPr>
            <w:tcW w:w="816" w:type="dxa"/>
          </w:tcPr>
          <w:p w:rsidR="00133186" w:rsidRPr="0093748B" w:rsidRDefault="00133186" w:rsidP="00133186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a</w:t>
            </w:r>
          </w:p>
        </w:tc>
        <w:tc>
          <w:tcPr>
            <w:tcW w:w="1075" w:type="dxa"/>
          </w:tcPr>
          <w:p w:rsidR="00133186" w:rsidRPr="0093748B" w:rsidRDefault="00133186" w:rsidP="0013318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3748B">
              <w:rPr>
                <w:rFonts w:cs="Times New Roman"/>
                <w:b/>
                <w:i/>
                <w:sz w:val="20"/>
                <w:szCs w:val="20"/>
              </w:rPr>
              <w:t>S.hoạt</w:t>
            </w:r>
          </w:p>
        </w:tc>
        <w:tc>
          <w:tcPr>
            <w:tcW w:w="833" w:type="dxa"/>
          </w:tcPr>
          <w:p w:rsidR="00133186" w:rsidRPr="00AF7902" w:rsidRDefault="00133186" w:rsidP="00133186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23" w:type="dxa"/>
          </w:tcPr>
          <w:p w:rsidR="00133186" w:rsidRPr="00AF7902" w:rsidRDefault="00133186" w:rsidP="0013318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S_-ĐL</w:t>
            </w:r>
          </w:p>
        </w:tc>
        <w:tc>
          <w:tcPr>
            <w:tcW w:w="833" w:type="dxa"/>
          </w:tcPr>
          <w:p w:rsidR="00133186" w:rsidRPr="00AF7902" w:rsidRDefault="00133186" w:rsidP="0013318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uyệt</w:t>
            </w:r>
          </w:p>
        </w:tc>
        <w:tc>
          <w:tcPr>
            <w:tcW w:w="1056" w:type="dxa"/>
          </w:tcPr>
          <w:p w:rsidR="00133186" w:rsidRPr="0093748B" w:rsidRDefault="00133186" w:rsidP="0013318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133186" w:rsidRDefault="00133186" w:rsidP="00133186">
            <w:r w:rsidRPr="00ED4BD6">
              <w:rPr>
                <w:rFonts w:cs="Times New Roman"/>
                <w:i/>
                <w:sz w:val="20"/>
                <w:szCs w:val="20"/>
              </w:rPr>
              <w:t>Nguyệt</w:t>
            </w:r>
          </w:p>
        </w:tc>
      </w:tr>
      <w:tr w:rsidR="00133186" w:rsidRPr="00AF7902" w:rsidTr="00C11D52">
        <w:trPr>
          <w:trHeight w:val="285"/>
        </w:trPr>
        <w:tc>
          <w:tcPr>
            <w:tcW w:w="572" w:type="dxa"/>
            <w:vMerge/>
          </w:tcPr>
          <w:p w:rsidR="00133186" w:rsidRPr="00AF7902" w:rsidRDefault="00133186" w:rsidP="0013318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133186" w:rsidRPr="00AF7902" w:rsidRDefault="00133186" w:rsidP="0013318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133186" w:rsidRPr="00133186" w:rsidRDefault="00133186" w:rsidP="00133186">
            <w:pPr>
              <w:rPr>
                <w:sz w:val="20"/>
                <w:szCs w:val="20"/>
              </w:rPr>
            </w:pPr>
            <w:r w:rsidRPr="00133186">
              <w:rPr>
                <w:sz w:val="20"/>
                <w:szCs w:val="20"/>
              </w:rPr>
              <w:t>Khoa học</w:t>
            </w:r>
          </w:p>
        </w:tc>
        <w:tc>
          <w:tcPr>
            <w:tcW w:w="833" w:type="dxa"/>
          </w:tcPr>
          <w:p w:rsidR="00133186" w:rsidRDefault="00133186" w:rsidP="00133186">
            <w:r w:rsidRPr="00BA79D2">
              <w:rPr>
                <w:rFonts w:cs="Times New Roman"/>
                <w:i/>
                <w:sz w:val="20"/>
                <w:szCs w:val="20"/>
              </w:rPr>
              <w:t>Nguyệt</w:t>
            </w:r>
          </w:p>
        </w:tc>
        <w:tc>
          <w:tcPr>
            <w:tcW w:w="1032" w:type="dxa"/>
          </w:tcPr>
          <w:p w:rsidR="00133186" w:rsidRPr="00AF7902" w:rsidRDefault="00133186" w:rsidP="0013318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16" w:type="dxa"/>
          </w:tcPr>
          <w:p w:rsidR="00133186" w:rsidRPr="00AF7902" w:rsidRDefault="00133186" w:rsidP="0013318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iện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133186" w:rsidRPr="00A1095A" w:rsidRDefault="00133186" w:rsidP="00133186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huyên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133186" w:rsidRPr="00AF7902" w:rsidRDefault="00133186" w:rsidP="00133186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133186" w:rsidRPr="00133186" w:rsidRDefault="00133186" w:rsidP="0013318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. Nghệ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133186" w:rsidRPr="00AF7902" w:rsidRDefault="00133186" w:rsidP="0013318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uyệt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133186" w:rsidRPr="0093748B" w:rsidRDefault="00133186" w:rsidP="0013318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133186" w:rsidRDefault="00133186" w:rsidP="00133186">
            <w:r w:rsidRPr="00ED4BD6">
              <w:rPr>
                <w:rFonts w:cs="Times New Roman"/>
                <w:i/>
                <w:sz w:val="20"/>
                <w:szCs w:val="20"/>
              </w:rPr>
              <w:t>Nguyệt</w:t>
            </w:r>
          </w:p>
        </w:tc>
      </w:tr>
      <w:tr w:rsidR="00133186" w:rsidRPr="00AF7902" w:rsidTr="0087165D">
        <w:trPr>
          <w:trHeight w:val="221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133186" w:rsidRPr="00AF7902" w:rsidRDefault="00133186" w:rsidP="0013318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</w:tcPr>
          <w:p w:rsidR="00133186" w:rsidRPr="00AF7902" w:rsidRDefault="00133186" w:rsidP="0013318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:rsidR="00133186" w:rsidRPr="00AF7902" w:rsidRDefault="00133186" w:rsidP="0013318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133186" w:rsidRDefault="00133186" w:rsidP="00133186">
            <w:r w:rsidRPr="00BA79D2">
              <w:rPr>
                <w:rFonts w:cs="Times New Roman"/>
                <w:i/>
                <w:sz w:val="20"/>
                <w:szCs w:val="20"/>
              </w:rPr>
              <w:t>Nguyệt</w:t>
            </w:r>
          </w:p>
        </w:tc>
        <w:tc>
          <w:tcPr>
            <w:tcW w:w="1032" w:type="dxa"/>
          </w:tcPr>
          <w:p w:rsidR="00133186" w:rsidRPr="000F672D" w:rsidRDefault="00133186" w:rsidP="0013318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16" w:type="dxa"/>
          </w:tcPr>
          <w:p w:rsidR="00133186" w:rsidRDefault="00133186" w:rsidP="00133186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133186" w:rsidRPr="00A1095A" w:rsidRDefault="00133186" w:rsidP="00133186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Môn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133186" w:rsidRPr="00AF7902" w:rsidRDefault="00133186" w:rsidP="00133186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133186" w:rsidRPr="00AF7902" w:rsidRDefault="00133186" w:rsidP="0013318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133186" w:rsidRPr="00AF7902" w:rsidRDefault="00133186" w:rsidP="00133186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uyệt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133186" w:rsidRPr="0093748B" w:rsidRDefault="00133186" w:rsidP="0013318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:rsidR="00133186" w:rsidRDefault="00133186" w:rsidP="00133186">
            <w:r w:rsidRPr="00ED4BD6">
              <w:rPr>
                <w:rFonts w:cs="Times New Roman"/>
                <w:i/>
                <w:sz w:val="20"/>
                <w:szCs w:val="20"/>
              </w:rPr>
              <w:t>Nguyệt</w:t>
            </w:r>
          </w:p>
        </w:tc>
      </w:tr>
      <w:tr w:rsidR="00F11808" w:rsidRPr="00AF7902" w:rsidTr="000B2A64">
        <w:tc>
          <w:tcPr>
            <w:tcW w:w="572" w:type="dxa"/>
            <w:vMerge w:val="restart"/>
          </w:tcPr>
          <w:p w:rsidR="00F11808" w:rsidRPr="00AF7902" w:rsidRDefault="00F11808" w:rsidP="00F11808">
            <w:pPr>
              <w:rPr>
                <w:rFonts w:cs="Times New Roman"/>
                <w:sz w:val="20"/>
                <w:szCs w:val="20"/>
              </w:rPr>
            </w:pPr>
          </w:p>
          <w:p w:rsidR="00F11808" w:rsidRPr="00AF7902" w:rsidRDefault="00F11808" w:rsidP="00F11808">
            <w:pPr>
              <w:rPr>
                <w:rFonts w:cs="Times New Roman"/>
                <w:sz w:val="20"/>
                <w:szCs w:val="20"/>
              </w:rPr>
            </w:pPr>
          </w:p>
          <w:p w:rsidR="00F11808" w:rsidRPr="00AF7902" w:rsidRDefault="00F11808" w:rsidP="00F11808">
            <w:pPr>
              <w:rPr>
                <w:rFonts w:cs="Times New Roman"/>
                <w:sz w:val="20"/>
                <w:szCs w:val="20"/>
              </w:rPr>
            </w:pPr>
          </w:p>
          <w:p w:rsidR="00F11808" w:rsidRPr="00AF7902" w:rsidRDefault="00F11808" w:rsidP="00F1180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Pr="00AF7902">
              <w:rPr>
                <w:rFonts w:cs="Times New Roman"/>
                <w:sz w:val="20"/>
                <w:szCs w:val="20"/>
              </w:rPr>
              <w:t>G</w:t>
            </w:r>
          </w:p>
        </w:tc>
        <w:tc>
          <w:tcPr>
            <w:tcW w:w="957" w:type="dxa"/>
            <w:vMerge w:val="restart"/>
          </w:tcPr>
          <w:p w:rsidR="00F11808" w:rsidRPr="00AF7902" w:rsidRDefault="00F11808" w:rsidP="00F11808">
            <w:pPr>
              <w:rPr>
                <w:rFonts w:cs="Times New Roman"/>
                <w:b/>
                <w:sz w:val="20"/>
                <w:szCs w:val="20"/>
              </w:rPr>
            </w:pPr>
          </w:p>
          <w:p w:rsidR="00F11808" w:rsidRPr="00AF7902" w:rsidRDefault="00F11808" w:rsidP="00F11808">
            <w:pPr>
              <w:rPr>
                <w:rFonts w:cs="Times New Roman"/>
                <w:b/>
                <w:sz w:val="20"/>
                <w:szCs w:val="20"/>
              </w:rPr>
            </w:pPr>
          </w:p>
          <w:p w:rsidR="00F11808" w:rsidRPr="00AF7902" w:rsidRDefault="00F11808" w:rsidP="00F11808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143" w:type="dxa"/>
          </w:tcPr>
          <w:p w:rsidR="00F11808" w:rsidRPr="00AF7902" w:rsidRDefault="00F11808" w:rsidP="00F1180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33" w:type="dxa"/>
          </w:tcPr>
          <w:p w:rsidR="00F11808" w:rsidRPr="00AF7902" w:rsidRDefault="00F11808" w:rsidP="00F1180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32" w:type="dxa"/>
          </w:tcPr>
          <w:p w:rsidR="00F11808" w:rsidRPr="00F11808" w:rsidRDefault="00F11808" w:rsidP="00F11808">
            <w:pPr>
              <w:rPr>
                <w:sz w:val="18"/>
                <w:szCs w:val="18"/>
              </w:rPr>
            </w:pPr>
            <w:r w:rsidRPr="00F11808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16" w:type="dxa"/>
          </w:tcPr>
          <w:p w:rsidR="00F11808" w:rsidRDefault="00F11808" w:rsidP="00F11808">
            <w:r w:rsidRPr="00B33AAB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75" w:type="dxa"/>
          </w:tcPr>
          <w:p w:rsidR="00F11808" w:rsidRDefault="00F11808" w:rsidP="00F11808">
            <w:r w:rsidRPr="00F11808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33" w:type="dxa"/>
          </w:tcPr>
          <w:p w:rsidR="00F11808" w:rsidRDefault="00F11808" w:rsidP="00F11808">
            <w:r w:rsidRPr="00111A4C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23" w:type="dxa"/>
          </w:tcPr>
          <w:p w:rsidR="00F11808" w:rsidRDefault="00F11808" w:rsidP="00F11808">
            <w:r w:rsidRPr="003B1A5E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33" w:type="dxa"/>
          </w:tcPr>
          <w:p w:rsidR="00F11808" w:rsidRDefault="00F11808" w:rsidP="00F11808">
            <w:r w:rsidRPr="0060001F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56" w:type="dxa"/>
          </w:tcPr>
          <w:p w:rsidR="00F11808" w:rsidRPr="000F672D" w:rsidRDefault="00F11808" w:rsidP="00F1180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65" w:type="dxa"/>
          </w:tcPr>
          <w:p w:rsidR="00F11808" w:rsidRDefault="00F11808" w:rsidP="00F11808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</w:tr>
      <w:tr w:rsidR="00F11808" w:rsidRPr="00AF7902" w:rsidTr="000B2A64">
        <w:tc>
          <w:tcPr>
            <w:tcW w:w="572" w:type="dxa"/>
            <w:vMerge/>
          </w:tcPr>
          <w:p w:rsidR="00F11808" w:rsidRPr="00AF7902" w:rsidRDefault="00F11808" w:rsidP="00F11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F11808" w:rsidRPr="00AF7902" w:rsidRDefault="00F11808" w:rsidP="00F11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F11808" w:rsidRPr="000F672D" w:rsidRDefault="00F11808" w:rsidP="00F1180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33" w:type="dxa"/>
          </w:tcPr>
          <w:p w:rsidR="00F11808" w:rsidRDefault="00F11808" w:rsidP="00F11808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32" w:type="dxa"/>
          </w:tcPr>
          <w:p w:rsidR="00F11808" w:rsidRPr="00F11808" w:rsidRDefault="00F11808" w:rsidP="00F11808">
            <w:pPr>
              <w:rPr>
                <w:sz w:val="18"/>
                <w:szCs w:val="18"/>
              </w:rPr>
            </w:pPr>
            <w:r w:rsidRPr="00F11808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16" w:type="dxa"/>
          </w:tcPr>
          <w:p w:rsidR="00F11808" w:rsidRDefault="00F11808" w:rsidP="00F11808">
            <w:r w:rsidRPr="00B33AAB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75" w:type="dxa"/>
          </w:tcPr>
          <w:p w:rsidR="00F11808" w:rsidRPr="00F11808" w:rsidRDefault="00F11808" w:rsidP="00F11808">
            <w:pPr>
              <w:rPr>
                <w:sz w:val="20"/>
                <w:szCs w:val="20"/>
              </w:rPr>
            </w:pPr>
            <w:r w:rsidRPr="00F11808">
              <w:rPr>
                <w:sz w:val="20"/>
                <w:szCs w:val="20"/>
              </w:rPr>
              <w:t>Toán</w:t>
            </w:r>
          </w:p>
        </w:tc>
        <w:tc>
          <w:tcPr>
            <w:tcW w:w="833" w:type="dxa"/>
          </w:tcPr>
          <w:p w:rsidR="00F11808" w:rsidRDefault="00F11808" w:rsidP="00F11808">
            <w:r w:rsidRPr="00111A4C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23" w:type="dxa"/>
          </w:tcPr>
          <w:p w:rsidR="00F11808" w:rsidRDefault="00F11808" w:rsidP="00F11808">
            <w:r w:rsidRPr="003B1A5E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33" w:type="dxa"/>
          </w:tcPr>
          <w:p w:rsidR="00F11808" w:rsidRDefault="00F11808" w:rsidP="00F11808">
            <w:r w:rsidRPr="0060001F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56" w:type="dxa"/>
          </w:tcPr>
          <w:p w:rsidR="00F11808" w:rsidRPr="00B635D6" w:rsidRDefault="00B635D6" w:rsidP="00F11808">
            <w:pPr>
              <w:rPr>
                <w:sz w:val="20"/>
                <w:szCs w:val="20"/>
              </w:rPr>
            </w:pPr>
            <w:r w:rsidRPr="00B635D6">
              <w:rPr>
                <w:sz w:val="20"/>
                <w:szCs w:val="20"/>
              </w:rPr>
              <w:t>Toán</w:t>
            </w:r>
          </w:p>
        </w:tc>
        <w:tc>
          <w:tcPr>
            <w:tcW w:w="865" w:type="dxa"/>
          </w:tcPr>
          <w:p w:rsidR="00F11808" w:rsidRDefault="00F11808" w:rsidP="00F11808">
            <w:r w:rsidRPr="00CC4AC2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</w:tr>
      <w:tr w:rsidR="00F11808" w:rsidRPr="00AF7902" w:rsidTr="000B2A64">
        <w:tc>
          <w:tcPr>
            <w:tcW w:w="572" w:type="dxa"/>
            <w:vMerge/>
          </w:tcPr>
          <w:p w:rsidR="00F11808" w:rsidRPr="00AF7902" w:rsidRDefault="00F11808" w:rsidP="00F11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F11808" w:rsidRPr="00AF7902" w:rsidRDefault="00F11808" w:rsidP="00F11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F11808" w:rsidRDefault="00F11808" w:rsidP="00F11808">
            <w:r w:rsidRPr="0037654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33" w:type="dxa"/>
          </w:tcPr>
          <w:p w:rsidR="00F11808" w:rsidRDefault="00F11808" w:rsidP="00F11808">
            <w:r w:rsidRPr="00ED1572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32" w:type="dxa"/>
          </w:tcPr>
          <w:p w:rsidR="00F11808" w:rsidRPr="00AF7902" w:rsidRDefault="00F11808" w:rsidP="00F1180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16" w:type="dxa"/>
          </w:tcPr>
          <w:p w:rsidR="00F11808" w:rsidRDefault="00F11808" w:rsidP="00F11808">
            <w:r w:rsidRPr="00B33AAB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75" w:type="dxa"/>
          </w:tcPr>
          <w:p w:rsidR="00F11808" w:rsidRPr="00AF7902" w:rsidRDefault="00B635D6" w:rsidP="00F1180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833" w:type="dxa"/>
          </w:tcPr>
          <w:p w:rsidR="00F11808" w:rsidRPr="00AF7902" w:rsidRDefault="00F11808" w:rsidP="00F1180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23" w:type="dxa"/>
          </w:tcPr>
          <w:p w:rsidR="00F11808" w:rsidRPr="00AF7902" w:rsidRDefault="00F11808" w:rsidP="00F1180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33" w:type="dxa"/>
          </w:tcPr>
          <w:p w:rsidR="00F11808" w:rsidRDefault="00F11808" w:rsidP="00F11808">
            <w:r w:rsidRPr="0060001F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56" w:type="dxa"/>
          </w:tcPr>
          <w:p w:rsidR="00F11808" w:rsidRPr="00AF7902" w:rsidRDefault="00B635D6" w:rsidP="00F1180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65" w:type="dxa"/>
          </w:tcPr>
          <w:p w:rsidR="00F11808" w:rsidRDefault="00F11808" w:rsidP="00F11808">
            <w:r w:rsidRPr="00CC4AC2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</w:tr>
      <w:tr w:rsidR="00F11808" w:rsidRPr="00AF7902" w:rsidTr="000B2A64">
        <w:tc>
          <w:tcPr>
            <w:tcW w:w="572" w:type="dxa"/>
            <w:vMerge/>
          </w:tcPr>
          <w:p w:rsidR="00F11808" w:rsidRPr="00AF7902" w:rsidRDefault="00F11808" w:rsidP="00F11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F11808" w:rsidRPr="00AF7902" w:rsidRDefault="00F11808" w:rsidP="00F11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F11808" w:rsidRDefault="00F11808" w:rsidP="00F11808">
            <w:r w:rsidRPr="0037654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33" w:type="dxa"/>
          </w:tcPr>
          <w:p w:rsidR="00F11808" w:rsidRDefault="00F11808" w:rsidP="00F11808">
            <w:r w:rsidRPr="00ED1572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32" w:type="dxa"/>
          </w:tcPr>
          <w:p w:rsidR="00F11808" w:rsidRPr="000F672D" w:rsidRDefault="00F11808" w:rsidP="00F1180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16" w:type="dxa"/>
          </w:tcPr>
          <w:p w:rsidR="00F11808" w:rsidRDefault="00F11808" w:rsidP="00F11808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75" w:type="dxa"/>
          </w:tcPr>
          <w:p w:rsidR="00F11808" w:rsidRPr="00AF7902" w:rsidRDefault="00F11808" w:rsidP="00F1180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33" w:type="dxa"/>
          </w:tcPr>
          <w:p w:rsidR="00F11808" w:rsidRPr="00AF7902" w:rsidRDefault="00F11808" w:rsidP="00F1180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iện</w:t>
            </w:r>
          </w:p>
        </w:tc>
        <w:tc>
          <w:tcPr>
            <w:tcW w:w="1023" w:type="dxa"/>
          </w:tcPr>
          <w:p w:rsidR="00F11808" w:rsidRPr="00AF7902" w:rsidRDefault="00B635D6" w:rsidP="00F1180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833" w:type="dxa"/>
          </w:tcPr>
          <w:p w:rsidR="00F11808" w:rsidRDefault="00F11808" w:rsidP="00F11808">
            <w:r w:rsidRPr="0060001F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56" w:type="dxa"/>
          </w:tcPr>
          <w:p w:rsidR="00F11808" w:rsidRPr="00AF7902" w:rsidRDefault="00F11808" w:rsidP="00F1180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ỹ Thuật</w:t>
            </w:r>
          </w:p>
        </w:tc>
        <w:tc>
          <w:tcPr>
            <w:tcW w:w="865" w:type="dxa"/>
          </w:tcPr>
          <w:p w:rsidR="00F11808" w:rsidRPr="00AF7902" w:rsidRDefault="00F11808" w:rsidP="00F1180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hệ</w:t>
            </w:r>
          </w:p>
        </w:tc>
      </w:tr>
      <w:tr w:rsidR="00F11808" w:rsidRPr="00AF7902" w:rsidTr="000B2A64">
        <w:tc>
          <w:tcPr>
            <w:tcW w:w="572" w:type="dxa"/>
            <w:vMerge/>
          </w:tcPr>
          <w:p w:rsidR="00F11808" w:rsidRPr="00AF7902" w:rsidRDefault="00F11808" w:rsidP="00F11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</w:tcPr>
          <w:p w:rsidR="00F11808" w:rsidRPr="00AF7902" w:rsidRDefault="00F11808" w:rsidP="00F1180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F11808" w:rsidRPr="00AF7902" w:rsidRDefault="00F11808" w:rsidP="00F11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11808" w:rsidRPr="00AF7902" w:rsidRDefault="00F11808" w:rsidP="00F11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F11808" w:rsidRPr="00AF7902" w:rsidRDefault="00F11808" w:rsidP="00F11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F11808" w:rsidRPr="00AF7902" w:rsidRDefault="00F11808" w:rsidP="00F11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F11808" w:rsidRPr="00AF7902" w:rsidRDefault="00F11808" w:rsidP="00F1180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33" w:type="dxa"/>
          </w:tcPr>
          <w:p w:rsidR="00F11808" w:rsidRPr="00AF7902" w:rsidRDefault="00F11808" w:rsidP="00F1180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23" w:type="dxa"/>
          </w:tcPr>
          <w:p w:rsidR="00F11808" w:rsidRPr="00AF7902" w:rsidRDefault="00F11808" w:rsidP="00F11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11808" w:rsidRPr="00AF7902" w:rsidRDefault="00F11808" w:rsidP="00F11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F11808" w:rsidRPr="00AF7902" w:rsidRDefault="00F11808" w:rsidP="00F11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F11808" w:rsidRPr="00526CF7" w:rsidRDefault="00F11808" w:rsidP="00F11808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645CBD" w:rsidRPr="00AF7902" w:rsidTr="00C11D52">
        <w:tc>
          <w:tcPr>
            <w:tcW w:w="572" w:type="dxa"/>
            <w:vMerge/>
          </w:tcPr>
          <w:p w:rsidR="00645CBD" w:rsidRPr="00AF7902" w:rsidRDefault="00645CBD" w:rsidP="00645C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</w:tcBorders>
          </w:tcPr>
          <w:p w:rsidR="00645CBD" w:rsidRPr="00AF7902" w:rsidRDefault="00645CBD" w:rsidP="00645CBD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143" w:type="dxa"/>
          </w:tcPr>
          <w:p w:rsidR="00645CBD" w:rsidRPr="00AF7902" w:rsidRDefault="00645CBD" w:rsidP="00645CB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33" w:type="dxa"/>
          </w:tcPr>
          <w:p w:rsidR="00645CBD" w:rsidRDefault="00645CBD" w:rsidP="00645CBD">
            <w:r w:rsidRPr="00AC27AD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32" w:type="dxa"/>
          </w:tcPr>
          <w:p w:rsidR="00645CBD" w:rsidRPr="000F672D" w:rsidRDefault="00645CBD" w:rsidP="00645CB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16" w:type="dxa"/>
          </w:tcPr>
          <w:p w:rsidR="00645CBD" w:rsidRDefault="00645CBD" w:rsidP="00645CBD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75" w:type="dxa"/>
          </w:tcPr>
          <w:p w:rsidR="00645CBD" w:rsidRPr="0093748B" w:rsidRDefault="00645CBD" w:rsidP="00645CBD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3748B">
              <w:rPr>
                <w:rFonts w:cs="Times New Roman"/>
                <w:b/>
                <w:i/>
                <w:sz w:val="20"/>
                <w:szCs w:val="20"/>
              </w:rPr>
              <w:t>S.hoạt</w:t>
            </w:r>
          </w:p>
        </w:tc>
        <w:tc>
          <w:tcPr>
            <w:tcW w:w="833" w:type="dxa"/>
          </w:tcPr>
          <w:p w:rsidR="00645CBD" w:rsidRPr="00AF7902" w:rsidRDefault="00645CBD" w:rsidP="00645CBD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23" w:type="dxa"/>
          </w:tcPr>
          <w:p w:rsidR="00645CBD" w:rsidRPr="00AF7902" w:rsidRDefault="00645CBD" w:rsidP="00645CB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hoa học</w:t>
            </w:r>
          </w:p>
        </w:tc>
        <w:tc>
          <w:tcPr>
            <w:tcW w:w="833" w:type="dxa"/>
          </w:tcPr>
          <w:p w:rsidR="00645CBD" w:rsidRDefault="00645CBD" w:rsidP="00645CBD">
            <w:r w:rsidRPr="004139CD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56" w:type="dxa"/>
          </w:tcPr>
          <w:p w:rsidR="00645CBD" w:rsidRPr="0093748B" w:rsidRDefault="00645CBD" w:rsidP="00645CB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645CBD" w:rsidRDefault="00645CBD" w:rsidP="00645CBD">
            <w:r w:rsidRPr="00750FDE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</w:tr>
      <w:tr w:rsidR="00645CBD" w:rsidRPr="00AF7902" w:rsidTr="00C11D52">
        <w:tc>
          <w:tcPr>
            <w:tcW w:w="572" w:type="dxa"/>
            <w:vMerge/>
          </w:tcPr>
          <w:p w:rsidR="00645CBD" w:rsidRPr="00AF7902" w:rsidRDefault="00645CBD" w:rsidP="00645C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645CBD" w:rsidRPr="00AF7902" w:rsidRDefault="00645CBD" w:rsidP="00645C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645CBD" w:rsidRPr="00AF7902" w:rsidRDefault="00645CBD" w:rsidP="00645CB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hoa học</w:t>
            </w:r>
          </w:p>
        </w:tc>
        <w:tc>
          <w:tcPr>
            <w:tcW w:w="833" w:type="dxa"/>
          </w:tcPr>
          <w:p w:rsidR="00645CBD" w:rsidRDefault="00645CBD" w:rsidP="00645CBD">
            <w:r w:rsidRPr="00AC27AD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32" w:type="dxa"/>
          </w:tcPr>
          <w:p w:rsidR="00645CBD" w:rsidRPr="0093748B" w:rsidRDefault="00645CBD" w:rsidP="00645CB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n</w:t>
            </w:r>
          </w:p>
        </w:tc>
        <w:tc>
          <w:tcPr>
            <w:tcW w:w="816" w:type="dxa"/>
          </w:tcPr>
          <w:p w:rsidR="00645CBD" w:rsidRPr="0093748B" w:rsidRDefault="00645CBD" w:rsidP="00645CBD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a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645CBD" w:rsidRPr="00A1095A" w:rsidRDefault="00645CBD" w:rsidP="00645CBD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huyên</w:t>
            </w:r>
          </w:p>
        </w:tc>
        <w:tc>
          <w:tcPr>
            <w:tcW w:w="833" w:type="dxa"/>
          </w:tcPr>
          <w:p w:rsidR="00645CBD" w:rsidRPr="00AF7902" w:rsidRDefault="00645CBD" w:rsidP="00645CBD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23" w:type="dxa"/>
          </w:tcPr>
          <w:p w:rsidR="00645CBD" w:rsidRPr="00AF7902" w:rsidRDefault="00645CBD" w:rsidP="00645CB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S_ĐL</w:t>
            </w:r>
          </w:p>
        </w:tc>
        <w:tc>
          <w:tcPr>
            <w:tcW w:w="833" w:type="dxa"/>
          </w:tcPr>
          <w:p w:rsidR="00645CBD" w:rsidRDefault="00645CBD" w:rsidP="00645CBD">
            <w:r w:rsidRPr="004139CD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645CBD" w:rsidRPr="0093748B" w:rsidRDefault="00645CBD" w:rsidP="00645CB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:rsidR="00645CBD" w:rsidRDefault="00645CBD" w:rsidP="00645CBD">
            <w:r w:rsidRPr="00750FDE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</w:tr>
      <w:tr w:rsidR="00645CBD" w:rsidRPr="00AF7902" w:rsidTr="000B2A64"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645CBD" w:rsidRPr="00AF7902" w:rsidRDefault="00645CBD" w:rsidP="00645C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</w:tcPr>
          <w:p w:rsidR="00645CBD" w:rsidRPr="00AF7902" w:rsidRDefault="00645CBD" w:rsidP="00645C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645CBD" w:rsidRPr="00AF7902" w:rsidRDefault="00645CBD" w:rsidP="00645CB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S-ĐL</w:t>
            </w:r>
          </w:p>
        </w:tc>
        <w:tc>
          <w:tcPr>
            <w:tcW w:w="833" w:type="dxa"/>
          </w:tcPr>
          <w:p w:rsidR="00645CBD" w:rsidRDefault="00645CBD" w:rsidP="00645CBD">
            <w:r w:rsidRPr="00AC27AD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32" w:type="dxa"/>
          </w:tcPr>
          <w:p w:rsidR="00645CBD" w:rsidRPr="00AF7902" w:rsidRDefault="00645CBD" w:rsidP="00645CB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16" w:type="dxa"/>
          </w:tcPr>
          <w:p w:rsidR="00645CBD" w:rsidRPr="00AF7902" w:rsidRDefault="00645CBD" w:rsidP="00645CB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iện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645CBD" w:rsidRPr="00A1095A" w:rsidRDefault="00645CBD" w:rsidP="00645CBD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Môn</w:t>
            </w:r>
          </w:p>
        </w:tc>
        <w:tc>
          <w:tcPr>
            <w:tcW w:w="833" w:type="dxa"/>
          </w:tcPr>
          <w:p w:rsidR="00645CBD" w:rsidRPr="00AF7902" w:rsidRDefault="00645CBD" w:rsidP="00645CBD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23" w:type="dxa"/>
          </w:tcPr>
          <w:p w:rsidR="00645CBD" w:rsidRPr="00AF7902" w:rsidRDefault="00645CBD" w:rsidP="00645CB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. Nghệ</w:t>
            </w:r>
          </w:p>
        </w:tc>
        <w:tc>
          <w:tcPr>
            <w:tcW w:w="833" w:type="dxa"/>
          </w:tcPr>
          <w:p w:rsidR="00645CBD" w:rsidRDefault="00645CBD" w:rsidP="00645CBD">
            <w:r w:rsidRPr="004139CD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645CBD" w:rsidRPr="0093748B" w:rsidRDefault="00645CBD" w:rsidP="00645CB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65" w:type="dxa"/>
          </w:tcPr>
          <w:p w:rsidR="00645CBD" w:rsidRDefault="00645CBD" w:rsidP="00645CBD">
            <w:r w:rsidRPr="00750FDE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</w:tr>
    </w:tbl>
    <w:p w:rsidR="000B2A64" w:rsidRPr="00AF7902" w:rsidRDefault="000B2A64" w:rsidP="000B2A64">
      <w:pPr>
        <w:rPr>
          <w:rFonts w:cs="Times New Roman"/>
          <w:b/>
          <w:sz w:val="20"/>
          <w:szCs w:val="20"/>
        </w:rPr>
      </w:pPr>
      <w:r w:rsidRPr="00AF7902">
        <w:rPr>
          <w:rFonts w:cs="Times New Roman"/>
          <w:b/>
          <w:sz w:val="20"/>
          <w:szCs w:val="20"/>
        </w:rPr>
        <w:t>Khố</w:t>
      </w:r>
      <w:r>
        <w:rPr>
          <w:rFonts w:cs="Times New Roman"/>
          <w:b/>
          <w:sz w:val="20"/>
          <w:szCs w:val="20"/>
        </w:rPr>
        <w:t>i 5</w:t>
      </w:r>
      <w:r w:rsidRPr="00AF7902">
        <w:rPr>
          <w:rFonts w:cs="Times New Roman"/>
          <w:b/>
          <w:sz w:val="20"/>
          <w:szCs w:val="20"/>
        </w:rPr>
        <w:t>: Tổ</w:t>
      </w:r>
      <w:r>
        <w:rPr>
          <w:rFonts w:cs="Times New Roman"/>
          <w:b/>
          <w:sz w:val="20"/>
          <w:szCs w:val="20"/>
        </w:rPr>
        <w:t>ng: 30</w:t>
      </w:r>
      <w:r w:rsidRPr="00AF7902">
        <w:rPr>
          <w:rFonts w:cs="Times New Roman"/>
          <w:b/>
          <w:sz w:val="20"/>
          <w:szCs w:val="20"/>
        </w:rPr>
        <w:t xml:space="preserve"> tiết: trừ:  (CC</w:t>
      </w:r>
      <w:proofErr w:type="gramStart"/>
      <w:r w:rsidRPr="00AF7902">
        <w:rPr>
          <w:rFonts w:cs="Times New Roman"/>
          <w:b/>
          <w:sz w:val="20"/>
          <w:szCs w:val="20"/>
        </w:rPr>
        <w:t>,MT:1</w:t>
      </w:r>
      <w:proofErr w:type="gramEnd"/>
      <w:r w:rsidRPr="00AF7902">
        <w:rPr>
          <w:rFonts w:cs="Times New Roman"/>
          <w:b/>
          <w:sz w:val="20"/>
          <w:szCs w:val="20"/>
        </w:rPr>
        <w:t>, T</w:t>
      </w:r>
      <w:r w:rsidRPr="00AF7902">
        <w:rPr>
          <w:rFonts w:cs="Times New Roman"/>
          <w:b/>
          <w:sz w:val="20"/>
          <w:szCs w:val="20"/>
          <w:lang w:val="vi-VN"/>
        </w:rPr>
        <w:t xml:space="preserve">in </w:t>
      </w:r>
      <w:r w:rsidRPr="00AF7902">
        <w:rPr>
          <w:rFonts w:cs="Times New Roman"/>
          <w:b/>
          <w:sz w:val="20"/>
          <w:szCs w:val="20"/>
        </w:rPr>
        <w:t xml:space="preserve">:1, AV:4 ) = (21t)  </w:t>
      </w:r>
    </w:p>
    <w:p w:rsidR="000B2A64" w:rsidRDefault="000B2A64" w:rsidP="000B2A64">
      <w:pPr>
        <w:jc w:val="center"/>
        <w:rPr>
          <w:rFonts w:cs="Times New Roman"/>
          <w:sz w:val="20"/>
          <w:szCs w:val="20"/>
        </w:rPr>
      </w:pPr>
    </w:p>
    <w:p w:rsidR="000B2A64" w:rsidRDefault="0023770B" w:rsidP="000B2A64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Ghi chú: Từ ngày 25/11/2024 Các khối đều dạy 20t/tuần</w:t>
      </w:r>
    </w:p>
    <w:p w:rsidR="00831C05" w:rsidRDefault="00831C05" w:rsidP="00052A9F">
      <w:pPr>
        <w:jc w:val="center"/>
        <w:rPr>
          <w:rFonts w:cs="Times New Roman"/>
          <w:sz w:val="20"/>
          <w:szCs w:val="20"/>
        </w:rPr>
      </w:pPr>
    </w:p>
    <w:p w:rsidR="00831C05" w:rsidRDefault="00831C05" w:rsidP="00052A9F">
      <w:pPr>
        <w:jc w:val="center"/>
        <w:rPr>
          <w:rFonts w:cs="Times New Roman"/>
          <w:sz w:val="20"/>
          <w:szCs w:val="20"/>
        </w:rPr>
      </w:pPr>
    </w:p>
    <w:p w:rsidR="007E3FB5" w:rsidRPr="007902AC" w:rsidRDefault="007E3FB5" w:rsidP="007E3FB5">
      <w:pPr>
        <w:rPr>
          <w:b/>
          <w:sz w:val="24"/>
          <w:szCs w:val="24"/>
        </w:rPr>
      </w:pPr>
      <w:r>
        <w:rPr>
          <w:rFonts w:cs="Times New Roman"/>
          <w:sz w:val="20"/>
          <w:szCs w:val="20"/>
        </w:rPr>
        <w:lastRenderedPageBreak/>
        <w:t xml:space="preserve">    </w:t>
      </w:r>
      <w:r w:rsidRPr="007902AC">
        <w:rPr>
          <w:b/>
          <w:sz w:val="24"/>
          <w:szCs w:val="24"/>
        </w:rPr>
        <w:t>THỜI KHÓA BIỂU NĂM HỌ</w:t>
      </w:r>
      <w:r>
        <w:rPr>
          <w:b/>
          <w:sz w:val="24"/>
          <w:szCs w:val="24"/>
        </w:rPr>
        <w:t>C: 2024 – 2025</w:t>
      </w:r>
      <w:r w:rsidRPr="007902AC">
        <w:rPr>
          <w:b/>
          <w:sz w:val="24"/>
          <w:szCs w:val="24"/>
        </w:rPr>
        <w:t xml:space="preserve"> KHỐ</w:t>
      </w:r>
      <w:r>
        <w:rPr>
          <w:b/>
          <w:sz w:val="24"/>
          <w:szCs w:val="24"/>
        </w:rPr>
        <w:t>I 1 (Áp dụng từ</w:t>
      </w:r>
      <w:r w:rsidR="00C11D52">
        <w:rPr>
          <w:b/>
          <w:sz w:val="24"/>
          <w:szCs w:val="24"/>
        </w:rPr>
        <w:t xml:space="preserve"> ngày 25/11</w:t>
      </w:r>
      <w:r>
        <w:rPr>
          <w:b/>
          <w:sz w:val="24"/>
          <w:szCs w:val="24"/>
        </w:rPr>
        <w:t>/2024 đến ngày……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"/>
        <w:gridCol w:w="728"/>
        <w:gridCol w:w="1205"/>
        <w:gridCol w:w="873"/>
        <w:gridCol w:w="1168"/>
        <w:gridCol w:w="777"/>
        <w:gridCol w:w="1142"/>
        <w:gridCol w:w="777"/>
        <w:gridCol w:w="1105"/>
        <w:gridCol w:w="822"/>
        <w:gridCol w:w="1091"/>
        <w:gridCol w:w="777"/>
      </w:tblGrid>
      <w:tr w:rsidR="007E3FB5" w:rsidRPr="003518CC" w:rsidTr="00C11D52">
        <w:tc>
          <w:tcPr>
            <w:tcW w:w="573" w:type="dxa"/>
          </w:tcPr>
          <w:p w:rsidR="007E3FB5" w:rsidRPr="003518CC" w:rsidRDefault="007E3FB5" w:rsidP="00C11D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518CC">
              <w:rPr>
                <w:rFonts w:cs="Times New Roman"/>
                <w:b/>
                <w:sz w:val="20"/>
                <w:szCs w:val="20"/>
              </w:rPr>
              <w:t>Lớp</w:t>
            </w:r>
          </w:p>
        </w:tc>
        <w:tc>
          <w:tcPr>
            <w:tcW w:w="728" w:type="dxa"/>
          </w:tcPr>
          <w:p w:rsidR="007E3FB5" w:rsidRPr="003518CC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  <w:r w:rsidRPr="003518CC">
              <w:rPr>
                <w:rFonts w:cs="Times New Roman"/>
                <w:b/>
                <w:sz w:val="20"/>
                <w:szCs w:val="20"/>
              </w:rPr>
              <w:t>Buổi</w:t>
            </w:r>
          </w:p>
        </w:tc>
        <w:tc>
          <w:tcPr>
            <w:tcW w:w="1205" w:type="dxa"/>
          </w:tcPr>
          <w:p w:rsidR="007E3FB5" w:rsidRPr="003518CC" w:rsidRDefault="007E3FB5" w:rsidP="00C11D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518CC">
              <w:rPr>
                <w:rFonts w:cs="Times New Roman"/>
                <w:b/>
                <w:sz w:val="20"/>
                <w:szCs w:val="20"/>
              </w:rPr>
              <w:t>Thứ 2</w:t>
            </w:r>
          </w:p>
        </w:tc>
        <w:tc>
          <w:tcPr>
            <w:tcW w:w="873" w:type="dxa"/>
          </w:tcPr>
          <w:p w:rsidR="007E3FB5" w:rsidRPr="003518CC" w:rsidRDefault="007E3FB5" w:rsidP="00C11D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518CC">
              <w:rPr>
                <w:rFonts w:cs="Times New Roman"/>
                <w:b/>
                <w:sz w:val="20"/>
                <w:szCs w:val="20"/>
              </w:rPr>
              <w:t>Ng. dạy</w:t>
            </w:r>
          </w:p>
        </w:tc>
        <w:tc>
          <w:tcPr>
            <w:tcW w:w="1168" w:type="dxa"/>
          </w:tcPr>
          <w:p w:rsidR="007E3FB5" w:rsidRPr="003518CC" w:rsidRDefault="007E3FB5" w:rsidP="00C11D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518CC">
              <w:rPr>
                <w:rFonts w:cs="Times New Roman"/>
                <w:b/>
                <w:sz w:val="20"/>
                <w:szCs w:val="20"/>
              </w:rPr>
              <w:t>Thứ 3</w:t>
            </w:r>
          </w:p>
        </w:tc>
        <w:tc>
          <w:tcPr>
            <w:tcW w:w="777" w:type="dxa"/>
          </w:tcPr>
          <w:p w:rsidR="007E3FB5" w:rsidRPr="003518CC" w:rsidRDefault="007E3FB5" w:rsidP="00C11D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518CC">
              <w:rPr>
                <w:rFonts w:cs="Times New Roman"/>
                <w:b/>
                <w:sz w:val="20"/>
                <w:szCs w:val="20"/>
              </w:rPr>
              <w:t>Ng. dạy</w:t>
            </w:r>
          </w:p>
        </w:tc>
        <w:tc>
          <w:tcPr>
            <w:tcW w:w="1142" w:type="dxa"/>
          </w:tcPr>
          <w:p w:rsidR="007E3FB5" w:rsidRPr="003518CC" w:rsidRDefault="007E3FB5" w:rsidP="00C11D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518CC">
              <w:rPr>
                <w:rFonts w:cs="Times New Roman"/>
                <w:b/>
                <w:sz w:val="20"/>
                <w:szCs w:val="20"/>
              </w:rPr>
              <w:t>Thứ 4</w:t>
            </w:r>
          </w:p>
        </w:tc>
        <w:tc>
          <w:tcPr>
            <w:tcW w:w="777" w:type="dxa"/>
          </w:tcPr>
          <w:p w:rsidR="007E3FB5" w:rsidRPr="003518CC" w:rsidRDefault="007E3FB5" w:rsidP="00C11D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518CC">
              <w:rPr>
                <w:rFonts w:cs="Times New Roman"/>
                <w:b/>
                <w:sz w:val="20"/>
                <w:szCs w:val="20"/>
              </w:rPr>
              <w:t>Ng. dạy</w:t>
            </w:r>
          </w:p>
        </w:tc>
        <w:tc>
          <w:tcPr>
            <w:tcW w:w="1105" w:type="dxa"/>
          </w:tcPr>
          <w:p w:rsidR="007E3FB5" w:rsidRPr="003518CC" w:rsidRDefault="007E3FB5" w:rsidP="00C11D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518CC">
              <w:rPr>
                <w:rFonts w:cs="Times New Roman"/>
                <w:b/>
                <w:sz w:val="20"/>
                <w:szCs w:val="20"/>
              </w:rPr>
              <w:t>Thứ 5</w:t>
            </w:r>
          </w:p>
        </w:tc>
        <w:tc>
          <w:tcPr>
            <w:tcW w:w="822" w:type="dxa"/>
          </w:tcPr>
          <w:p w:rsidR="007E3FB5" w:rsidRPr="003518CC" w:rsidRDefault="007E3FB5" w:rsidP="00C11D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518CC">
              <w:rPr>
                <w:rFonts w:cs="Times New Roman"/>
                <w:b/>
                <w:sz w:val="20"/>
                <w:szCs w:val="20"/>
              </w:rPr>
              <w:t>Ng.dạy</w:t>
            </w:r>
          </w:p>
        </w:tc>
        <w:tc>
          <w:tcPr>
            <w:tcW w:w="1091" w:type="dxa"/>
          </w:tcPr>
          <w:p w:rsidR="007E3FB5" w:rsidRPr="003518CC" w:rsidRDefault="007E3FB5" w:rsidP="00C11D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518CC">
              <w:rPr>
                <w:rFonts w:cs="Times New Roman"/>
                <w:b/>
                <w:sz w:val="20"/>
                <w:szCs w:val="20"/>
              </w:rPr>
              <w:t>Thứ 6</w:t>
            </w:r>
          </w:p>
        </w:tc>
        <w:tc>
          <w:tcPr>
            <w:tcW w:w="777" w:type="dxa"/>
          </w:tcPr>
          <w:p w:rsidR="007E3FB5" w:rsidRPr="003518CC" w:rsidRDefault="007E3FB5" w:rsidP="00C11D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518CC">
              <w:rPr>
                <w:rFonts w:cs="Times New Roman"/>
                <w:b/>
                <w:sz w:val="20"/>
                <w:szCs w:val="20"/>
              </w:rPr>
              <w:t>Ng. dạy</w:t>
            </w:r>
          </w:p>
        </w:tc>
      </w:tr>
      <w:tr w:rsidR="007E3FB5" w:rsidRPr="003518CC" w:rsidTr="00C11D52">
        <w:tc>
          <w:tcPr>
            <w:tcW w:w="573" w:type="dxa"/>
            <w:vMerge w:val="restart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1A</w:t>
            </w:r>
          </w:p>
        </w:tc>
        <w:tc>
          <w:tcPr>
            <w:tcW w:w="728" w:type="dxa"/>
            <w:vMerge w:val="restart"/>
          </w:tcPr>
          <w:p w:rsidR="007E3FB5" w:rsidRPr="003518CC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3FB5" w:rsidRPr="003518CC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3FB5" w:rsidRPr="003518CC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  <w:r w:rsidRPr="003518CC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205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73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  <w:tc>
          <w:tcPr>
            <w:tcW w:w="1168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777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Bảo</w:t>
            </w:r>
          </w:p>
        </w:tc>
        <w:tc>
          <w:tcPr>
            <w:tcW w:w="1142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  <w:tc>
          <w:tcPr>
            <w:tcW w:w="1105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22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  <w:tc>
          <w:tcPr>
            <w:tcW w:w="1091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</w:tr>
      <w:tr w:rsidR="007E3FB5" w:rsidRPr="003518CC" w:rsidTr="00C11D52">
        <w:tc>
          <w:tcPr>
            <w:tcW w:w="573" w:type="dxa"/>
            <w:vMerge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7E3FB5" w:rsidRPr="003518CC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873" w:type="dxa"/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  <w:tc>
          <w:tcPr>
            <w:tcW w:w="1168" w:type="dxa"/>
          </w:tcPr>
          <w:p w:rsidR="007E3FB5" w:rsidRPr="003518CC" w:rsidRDefault="00B94DDE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777" w:type="dxa"/>
          </w:tcPr>
          <w:p w:rsidR="007E3FB5" w:rsidRPr="003518CC" w:rsidRDefault="00B94DDE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Loan</w:t>
            </w:r>
          </w:p>
        </w:tc>
        <w:tc>
          <w:tcPr>
            <w:tcW w:w="1142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777" w:type="dxa"/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  <w:tc>
          <w:tcPr>
            <w:tcW w:w="1105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22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  <w:tc>
          <w:tcPr>
            <w:tcW w:w="1091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</w:tr>
      <w:tr w:rsidR="007E3FB5" w:rsidRPr="003518CC" w:rsidTr="00C11D52">
        <w:tc>
          <w:tcPr>
            <w:tcW w:w="573" w:type="dxa"/>
            <w:vMerge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7E3FB5" w:rsidRPr="003518CC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73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  <w:tc>
          <w:tcPr>
            <w:tcW w:w="1168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  <w:tc>
          <w:tcPr>
            <w:tcW w:w="1142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  <w:tc>
          <w:tcPr>
            <w:tcW w:w="1105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Mỹ Thuật</w:t>
            </w:r>
          </w:p>
        </w:tc>
        <w:tc>
          <w:tcPr>
            <w:tcW w:w="822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  <w:tc>
          <w:tcPr>
            <w:tcW w:w="1091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777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</w:tr>
      <w:tr w:rsidR="007E3FB5" w:rsidRPr="003518CC" w:rsidTr="00C11D52">
        <w:tc>
          <w:tcPr>
            <w:tcW w:w="573" w:type="dxa"/>
            <w:vMerge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7E3FB5" w:rsidRPr="003518CC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73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  <w:tc>
          <w:tcPr>
            <w:tcW w:w="1168" w:type="dxa"/>
          </w:tcPr>
          <w:p w:rsidR="007E3FB5" w:rsidRPr="003518CC" w:rsidRDefault="00B94DDE" w:rsidP="00C11D52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  <w:tc>
          <w:tcPr>
            <w:tcW w:w="1142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777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Bảo</w:t>
            </w:r>
          </w:p>
        </w:tc>
        <w:tc>
          <w:tcPr>
            <w:tcW w:w="1105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22" w:type="dxa"/>
          </w:tcPr>
          <w:p w:rsidR="007E3FB5" w:rsidRPr="003518CC" w:rsidRDefault="007E3FB5" w:rsidP="00C11D52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</w:tr>
      <w:tr w:rsidR="007E3FB5" w:rsidRPr="003518CC" w:rsidTr="00C11D52">
        <w:tc>
          <w:tcPr>
            <w:tcW w:w="573" w:type="dxa"/>
            <w:vMerge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7E3FB5" w:rsidRPr="003518CC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777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42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  <w:tc>
          <w:tcPr>
            <w:tcW w:w="1105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3FB5" w:rsidRPr="003518CC" w:rsidTr="00C11D52">
        <w:tc>
          <w:tcPr>
            <w:tcW w:w="573" w:type="dxa"/>
            <w:vMerge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205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73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  <w:tc>
          <w:tcPr>
            <w:tcW w:w="1168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  <w:tc>
          <w:tcPr>
            <w:tcW w:w="1142" w:type="dxa"/>
          </w:tcPr>
          <w:p w:rsidR="007E3FB5" w:rsidRPr="0093748B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3748B">
              <w:rPr>
                <w:rFonts w:cs="Times New Roman"/>
                <w:b/>
                <w:i/>
                <w:sz w:val="20"/>
                <w:szCs w:val="20"/>
              </w:rPr>
              <w:t>S.hoạt</w:t>
            </w:r>
          </w:p>
        </w:tc>
        <w:tc>
          <w:tcPr>
            <w:tcW w:w="777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822" w:type="dxa"/>
          </w:tcPr>
          <w:p w:rsidR="007E3FB5" w:rsidRDefault="007E3FB5" w:rsidP="00C11D52">
            <w:r w:rsidRPr="00EE3514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7E3FB5" w:rsidRPr="003518CC" w:rsidTr="00C11D52">
        <w:trPr>
          <w:trHeight w:val="285"/>
        </w:trPr>
        <w:tc>
          <w:tcPr>
            <w:tcW w:w="573" w:type="dxa"/>
            <w:vMerge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873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  <w:tc>
          <w:tcPr>
            <w:tcW w:w="1168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7E3FB5" w:rsidRPr="00A1095A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huyên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7E3FB5" w:rsidRDefault="007E3FB5" w:rsidP="00C11D52">
            <w:r w:rsidRPr="00EE3514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7E3FB5" w:rsidRPr="003518CC" w:rsidTr="00C11D52">
        <w:trPr>
          <w:trHeight w:val="221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873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:rsidR="007E3FB5" w:rsidRPr="003518CC" w:rsidRDefault="00B94DDE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7E3FB5" w:rsidRPr="00A1095A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Môn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7E3FB5" w:rsidRDefault="007E3FB5" w:rsidP="00C11D52">
            <w:r w:rsidRPr="00EE3514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7E3FB5" w:rsidRPr="003518CC" w:rsidTr="00C11D52">
        <w:tc>
          <w:tcPr>
            <w:tcW w:w="573" w:type="dxa"/>
            <w:vMerge w:val="restart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1B</w:t>
            </w:r>
          </w:p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</w:tcPr>
          <w:p w:rsidR="007E3FB5" w:rsidRPr="003518CC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3FB5" w:rsidRPr="003518CC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3FB5" w:rsidRPr="003518CC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  <w:r w:rsidRPr="003518CC">
              <w:rPr>
                <w:rFonts w:cs="Times New Roman"/>
                <w:b/>
                <w:sz w:val="20"/>
                <w:szCs w:val="20"/>
              </w:rPr>
              <w:t>Sáng</w:t>
            </w:r>
          </w:p>
          <w:p w:rsidR="007E3FB5" w:rsidRPr="003518CC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73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ành</w:t>
            </w:r>
          </w:p>
        </w:tc>
        <w:tc>
          <w:tcPr>
            <w:tcW w:w="1168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ành</w:t>
            </w:r>
          </w:p>
        </w:tc>
        <w:tc>
          <w:tcPr>
            <w:tcW w:w="1142" w:type="dxa"/>
          </w:tcPr>
          <w:p w:rsidR="007E3FB5" w:rsidRDefault="007E3FB5" w:rsidP="00C11D52">
            <w:r w:rsidRPr="00FC176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ành</w:t>
            </w:r>
          </w:p>
        </w:tc>
        <w:tc>
          <w:tcPr>
            <w:tcW w:w="1105" w:type="dxa"/>
          </w:tcPr>
          <w:p w:rsidR="007E3FB5" w:rsidRDefault="007E3FB5" w:rsidP="00C11D52">
            <w:r w:rsidRPr="00031407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22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ành</w:t>
            </w:r>
          </w:p>
        </w:tc>
        <w:tc>
          <w:tcPr>
            <w:tcW w:w="1091" w:type="dxa"/>
          </w:tcPr>
          <w:p w:rsidR="007E3FB5" w:rsidRDefault="007E3FB5" w:rsidP="00C11D52">
            <w:r w:rsidRPr="00031407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ành</w:t>
            </w:r>
          </w:p>
        </w:tc>
      </w:tr>
      <w:tr w:rsidR="007E3FB5" w:rsidRPr="003518CC" w:rsidTr="00C11D52">
        <w:tc>
          <w:tcPr>
            <w:tcW w:w="573" w:type="dxa"/>
            <w:vMerge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73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ành</w:t>
            </w:r>
          </w:p>
        </w:tc>
        <w:tc>
          <w:tcPr>
            <w:tcW w:w="1168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777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Bảo</w:t>
            </w:r>
          </w:p>
        </w:tc>
        <w:tc>
          <w:tcPr>
            <w:tcW w:w="1142" w:type="dxa"/>
          </w:tcPr>
          <w:p w:rsidR="007E3FB5" w:rsidRDefault="007E3FB5" w:rsidP="00C11D52">
            <w:r w:rsidRPr="00FC176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ành</w:t>
            </w:r>
          </w:p>
        </w:tc>
        <w:tc>
          <w:tcPr>
            <w:tcW w:w="1105" w:type="dxa"/>
          </w:tcPr>
          <w:p w:rsidR="007E3FB5" w:rsidRDefault="007E3FB5" w:rsidP="00C11D52">
            <w:r w:rsidRPr="00031407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22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ành</w:t>
            </w:r>
          </w:p>
        </w:tc>
        <w:tc>
          <w:tcPr>
            <w:tcW w:w="1091" w:type="dxa"/>
          </w:tcPr>
          <w:p w:rsidR="007E3FB5" w:rsidRDefault="007E3FB5" w:rsidP="00C11D52">
            <w:r w:rsidRPr="00031407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ành</w:t>
            </w:r>
          </w:p>
        </w:tc>
      </w:tr>
      <w:tr w:rsidR="007E3FB5" w:rsidRPr="003518CC" w:rsidTr="00C11D52">
        <w:tc>
          <w:tcPr>
            <w:tcW w:w="573" w:type="dxa"/>
            <w:vMerge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873" w:type="dxa"/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  <w:tc>
          <w:tcPr>
            <w:tcW w:w="1168" w:type="dxa"/>
          </w:tcPr>
          <w:p w:rsidR="007E3FB5" w:rsidRDefault="007E3FB5" w:rsidP="00C11D52">
            <w:r w:rsidRPr="00672327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ành</w:t>
            </w:r>
          </w:p>
        </w:tc>
        <w:tc>
          <w:tcPr>
            <w:tcW w:w="1142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777" w:type="dxa"/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  <w:tc>
          <w:tcPr>
            <w:tcW w:w="1105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22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ành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7E3FB5" w:rsidRDefault="007E3FB5" w:rsidP="00C11D52">
            <w:r w:rsidRPr="00D46004">
              <w:rPr>
                <w:rFonts w:cs="Times New Roman"/>
                <w:i/>
                <w:sz w:val="20"/>
                <w:szCs w:val="20"/>
              </w:rPr>
              <w:t>Thành</w:t>
            </w:r>
          </w:p>
        </w:tc>
      </w:tr>
      <w:tr w:rsidR="007E3FB5" w:rsidRPr="003518CC" w:rsidTr="00C11D52">
        <w:tc>
          <w:tcPr>
            <w:tcW w:w="573" w:type="dxa"/>
            <w:vMerge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873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ành</w:t>
            </w:r>
          </w:p>
        </w:tc>
        <w:tc>
          <w:tcPr>
            <w:tcW w:w="1168" w:type="dxa"/>
          </w:tcPr>
          <w:p w:rsidR="007E3FB5" w:rsidRDefault="007E3FB5" w:rsidP="00C11D52">
            <w:r w:rsidRPr="00672327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ành</w:t>
            </w:r>
          </w:p>
        </w:tc>
        <w:tc>
          <w:tcPr>
            <w:tcW w:w="1142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ành</w:t>
            </w:r>
          </w:p>
        </w:tc>
        <w:tc>
          <w:tcPr>
            <w:tcW w:w="1105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Mỹ Thuật</w:t>
            </w:r>
          </w:p>
        </w:tc>
        <w:tc>
          <w:tcPr>
            <w:tcW w:w="822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7E3FB5" w:rsidRDefault="007E3FB5" w:rsidP="00C11D52">
            <w:r w:rsidRPr="00D46004">
              <w:rPr>
                <w:rFonts w:cs="Times New Roman"/>
                <w:i/>
                <w:sz w:val="20"/>
                <w:szCs w:val="20"/>
              </w:rPr>
              <w:t>Thành</w:t>
            </w:r>
          </w:p>
        </w:tc>
      </w:tr>
      <w:tr w:rsidR="007E3FB5" w:rsidRPr="003518CC" w:rsidTr="00C11D52">
        <w:trPr>
          <w:trHeight w:val="290"/>
        </w:trPr>
        <w:tc>
          <w:tcPr>
            <w:tcW w:w="573" w:type="dxa"/>
            <w:vMerge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7E3FB5" w:rsidRPr="003518CC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42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777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Bảo</w:t>
            </w:r>
          </w:p>
        </w:tc>
        <w:tc>
          <w:tcPr>
            <w:tcW w:w="1105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7E3FB5" w:rsidRPr="003518CC" w:rsidTr="00C11D52">
        <w:tc>
          <w:tcPr>
            <w:tcW w:w="573" w:type="dxa"/>
            <w:vMerge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</w:tcPr>
          <w:p w:rsidR="007E3FB5" w:rsidRPr="003518CC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3FB5" w:rsidRPr="003518CC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  <w:r w:rsidRPr="003518CC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205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73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ành</w:t>
            </w:r>
          </w:p>
        </w:tc>
        <w:tc>
          <w:tcPr>
            <w:tcW w:w="1168" w:type="dxa"/>
          </w:tcPr>
          <w:p w:rsidR="007E3FB5" w:rsidRDefault="007E3FB5" w:rsidP="00C11D52">
            <w:r w:rsidRPr="00031407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ành</w:t>
            </w:r>
          </w:p>
        </w:tc>
        <w:tc>
          <w:tcPr>
            <w:tcW w:w="1142" w:type="dxa"/>
          </w:tcPr>
          <w:p w:rsidR="007E3FB5" w:rsidRPr="0093748B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3748B">
              <w:rPr>
                <w:rFonts w:cs="Times New Roman"/>
                <w:b/>
                <w:i/>
                <w:sz w:val="20"/>
                <w:szCs w:val="20"/>
              </w:rPr>
              <w:t>S.hoạt</w:t>
            </w:r>
          </w:p>
        </w:tc>
        <w:tc>
          <w:tcPr>
            <w:tcW w:w="777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822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ành</w:t>
            </w:r>
          </w:p>
        </w:tc>
        <w:tc>
          <w:tcPr>
            <w:tcW w:w="1091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7E3FB5" w:rsidRPr="003518CC" w:rsidTr="00C11D52">
        <w:trPr>
          <w:trHeight w:val="272"/>
        </w:trPr>
        <w:tc>
          <w:tcPr>
            <w:tcW w:w="573" w:type="dxa"/>
            <w:vMerge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ành</w:t>
            </w:r>
          </w:p>
        </w:tc>
        <w:tc>
          <w:tcPr>
            <w:tcW w:w="1168" w:type="dxa"/>
          </w:tcPr>
          <w:p w:rsidR="007E3FB5" w:rsidRDefault="007E3FB5" w:rsidP="00C11D52">
            <w:r w:rsidRPr="00031407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ành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7E3FB5" w:rsidRPr="00A1095A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huyên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22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ành</w:t>
            </w:r>
          </w:p>
        </w:tc>
        <w:tc>
          <w:tcPr>
            <w:tcW w:w="1091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7E3FB5" w:rsidRPr="003518CC" w:rsidTr="00C11D52">
        <w:trPr>
          <w:trHeight w:val="221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ành</w:t>
            </w:r>
          </w:p>
        </w:tc>
        <w:tc>
          <w:tcPr>
            <w:tcW w:w="1168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ành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7E3FB5" w:rsidRPr="00A1095A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Môn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22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ành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7E3FB5" w:rsidRPr="003518CC" w:rsidTr="00C11D52">
        <w:tc>
          <w:tcPr>
            <w:tcW w:w="573" w:type="dxa"/>
            <w:vMerge w:val="restart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1C</w:t>
            </w:r>
          </w:p>
        </w:tc>
        <w:tc>
          <w:tcPr>
            <w:tcW w:w="728" w:type="dxa"/>
            <w:vMerge w:val="restart"/>
          </w:tcPr>
          <w:p w:rsidR="007E3FB5" w:rsidRPr="003518CC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3FB5" w:rsidRPr="003518CC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3FB5" w:rsidRPr="003518CC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  <w:r w:rsidRPr="003518CC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205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73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  <w:tc>
          <w:tcPr>
            <w:tcW w:w="1168" w:type="dxa"/>
          </w:tcPr>
          <w:p w:rsidR="007E3FB5" w:rsidRPr="003518CC" w:rsidRDefault="00F435FD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777" w:type="dxa"/>
          </w:tcPr>
          <w:p w:rsidR="007E3FB5" w:rsidRPr="003518CC" w:rsidRDefault="00F435FD" w:rsidP="00C11D52">
            <w:pPr>
              <w:rPr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Loan</w:t>
            </w:r>
          </w:p>
        </w:tc>
        <w:tc>
          <w:tcPr>
            <w:tcW w:w="1142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7E3FB5" w:rsidRPr="003518CC" w:rsidRDefault="007E3FB5" w:rsidP="00C11D52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  <w:tc>
          <w:tcPr>
            <w:tcW w:w="1105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22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  <w:tc>
          <w:tcPr>
            <w:tcW w:w="1091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7E3FB5" w:rsidRPr="00B47B8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B47B8C"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</w:tr>
      <w:tr w:rsidR="007E3FB5" w:rsidRPr="003518CC" w:rsidTr="00C11D52">
        <w:tc>
          <w:tcPr>
            <w:tcW w:w="573" w:type="dxa"/>
            <w:vMerge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Mỹ Thuật</w:t>
            </w:r>
          </w:p>
        </w:tc>
        <w:tc>
          <w:tcPr>
            <w:tcW w:w="873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  <w:tc>
          <w:tcPr>
            <w:tcW w:w="1168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7E3FB5" w:rsidRPr="003518CC" w:rsidRDefault="007E3FB5" w:rsidP="00C11D52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  <w:tc>
          <w:tcPr>
            <w:tcW w:w="1142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7E3FB5" w:rsidRPr="003518CC" w:rsidRDefault="007E3FB5" w:rsidP="00C11D52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  <w:tc>
          <w:tcPr>
            <w:tcW w:w="1105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22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  <w:tc>
          <w:tcPr>
            <w:tcW w:w="1091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7E3FB5" w:rsidRPr="003518CC" w:rsidRDefault="007E3FB5" w:rsidP="00C11D52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</w:tr>
      <w:tr w:rsidR="007E3FB5" w:rsidRPr="003518CC" w:rsidTr="00C11D52">
        <w:tc>
          <w:tcPr>
            <w:tcW w:w="573" w:type="dxa"/>
            <w:vMerge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73" w:type="dxa"/>
          </w:tcPr>
          <w:p w:rsidR="007E3FB5" w:rsidRPr="003518CC" w:rsidRDefault="007E3FB5" w:rsidP="00C11D52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  <w:tc>
          <w:tcPr>
            <w:tcW w:w="1168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777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Bảo</w:t>
            </w:r>
          </w:p>
        </w:tc>
        <w:tc>
          <w:tcPr>
            <w:tcW w:w="1142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  <w:tc>
          <w:tcPr>
            <w:tcW w:w="1105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22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Bảo</w:t>
            </w:r>
          </w:p>
        </w:tc>
        <w:tc>
          <w:tcPr>
            <w:tcW w:w="1091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777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</w:tr>
      <w:tr w:rsidR="007E3FB5" w:rsidRPr="003518CC" w:rsidTr="00C11D52">
        <w:tc>
          <w:tcPr>
            <w:tcW w:w="573" w:type="dxa"/>
            <w:vMerge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7E3FB5" w:rsidRPr="003518CC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73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  <w:tc>
          <w:tcPr>
            <w:tcW w:w="1168" w:type="dxa"/>
          </w:tcPr>
          <w:p w:rsidR="007E3FB5" w:rsidRPr="003518CC" w:rsidRDefault="00F435FD" w:rsidP="00C11D52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7E3FB5" w:rsidRPr="003518CC" w:rsidRDefault="007E3FB5" w:rsidP="00C11D52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  <w:tc>
          <w:tcPr>
            <w:tcW w:w="1142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777" w:type="dxa"/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22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  <w:tc>
          <w:tcPr>
            <w:tcW w:w="1091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ấn</w:t>
            </w:r>
          </w:p>
        </w:tc>
      </w:tr>
      <w:tr w:rsidR="007E3FB5" w:rsidRPr="003518CC" w:rsidTr="00C11D52">
        <w:tc>
          <w:tcPr>
            <w:tcW w:w="573" w:type="dxa"/>
            <w:vMerge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ấn</w:t>
            </w:r>
          </w:p>
        </w:tc>
        <w:tc>
          <w:tcPr>
            <w:tcW w:w="1105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  <w:lang w:val="vi-VN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3FB5" w:rsidRPr="003518CC" w:rsidTr="00C11D52">
        <w:trPr>
          <w:trHeight w:val="247"/>
        </w:trPr>
        <w:tc>
          <w:tcPr>
            <w:tcW w:w="573" w:type="dxa"/>
            <w:vMerge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3518CC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  <w:r w:rsidRPr="003518CC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205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873" w:type="dxa"/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  <w:tc>
          <w:tcPr>
            <w:tcW w:w="1168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7E3FB5" w:rsidRPr="003518CC" w:rsidRDefault="007E3FB5" w:rsidP="00C11D52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  <w:tc>
          <w:tcPr>
            <w:tcW w:w="1142" w:type="dxa"/>
          </w:tcPr>
          <w:p w:rsidR="007E3FB5" w:rsidRPr="0093748B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3748B">
              <w:rPr>
                <w:rFonts w:cs="Times New Roman"/>
                <w:b/>
                <w:i/>
                <w:sz w:val="20"/>
                <w:szCs w:val="20"/>
              </w:rPr>
              <w:t>S.hoạt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7E3FB5" w:rsidRDefault="007E3FB5" w:rsidP="00C11D52">
            <w:r w:rsidRPr="00BF5885"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7E3FB5" w:rsidRPr="003518CC" w:rsidRDefault="007E3FB5" w:rsidP="00C11D52">
            <w:pPr>
              <w:rPr>
                <w:sz w:val="20"/>
                <w:szCs w:val="20"/>
              </w:rPr>
            </w:pPr>
          </w:p>
        </w:tc>
      </w:tr>
      <w:tr w:rsidR="007E3FB5" w:rsidRPr="003518CC" w:rsidTr="00C11D52">
        <w:trPr>
          <w:trHeight w:val="175"/>
        </w:trPr>
        <w:tc>
          <w:tcPr>
            <w:tcW w:w="573" w:type="dxa"/>
            <w:vMerge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7E3FB5" w:rsidRPr="003518CC" w:rsidRDefault="00F435FD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Pr="003518CC" w:rsidRDefault="007E3FB5" w:rsidP="00C11D52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  <w:tc>
          <w:tcPr>
            <w:tcW w:w="1168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7E3FB5" w:rsidRPr="003518CC" w:rsidRDefault="007E3FB5" w:rsidP="00C11D52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7E3FB5" w:rsidRPr="00A1095A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huyên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Default="007E3FB5" w:rsidP="00C11D52">
            <w:r w:rsidRPr="00BF5885"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7E3FB5" w:rsidRPr="003518CC" w:rsidRDefault="007E3FB5" w:rsidP="00C11D52">
            <w:pPr>
              <w:rPr>
                <w:sz w:val="20"/>
                <w:szCs w:val="20"/>
              </w:rPr>
            </w:pPr>
          </w:p>
        </w:tc>
      </w:tr>
      <w:tr w:rsidR="007E3FB5" w:rsidRPr="003518CC" w:rsidTr="00C11D52">
        <w:trPr>
          <w:trHeight w:val="270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873" w:type="dxa"/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7E3FB5" w:rsidRPr="00A1095A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Môn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7E3FB5" w:rsidRDefault="007E3FB5" w:rsidP="00C11D52">
            <w:r w:rsidRPr="00BF5885"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3FB5" w:rsidRPr="003518CC" w:rsidTr="00C11D52">
        <w:tc>
          <w:tcPr>
            <w:tcW w:w="573" w:type="dxa"/>
            <w:vMerge w:val="restart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1D</w:t>
            </w:r>
          </w:p>
        </w:tc>
        <w:tc>
          <w:tcPr>
            <w:tcW w:w="728" w:type="dxa"/>
            <w:vMerge w:val="restart"/>
          </w:tcPr>
          <w:p w:rsidR="007E3FB5" w:rsidRPr="003518CC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3FB5" w:rsidRPr="003518CC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3FB5" w:rsidRPr="003518CC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  <w:r w:rsidRPr="003518CC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205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73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168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7E3FB5" w:rsidRPr="003518CC" w:rsidRDefault="007E3FB5" w:rsidP="00C11D52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142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777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Bảo</w:t>
            </w:r>
          </w:p>
        </w:tc>
        <w:tc>
          <w:tcPr>
            <w:tcW w:w="1105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822" w:type="dxa"/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  <w:tc>
          <w:tcPr>
            <w:tcW w:w="1091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7E3FB5" w:rsidRPr="003518CC" w:rsidRDefault="007E3FB5" w:rsidP="00C11D52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</w:tr>
      <w:tr w:rsidR="007E3FB5" w:rsidRPr="003518CC" w:rsidTr="00C11D52">
        <w:tc>
          <w:tcPr>
            <w:tcW w:w="573" w:type="dxa"/>
            <w:vMerge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73" w:type="dxa"/>
          </w:tcPr>
          <w:p w:rsidR="007E3FB5" w:rsidRPr="003518CC" w:rsidRDefault="007E3FB5" w:rsidP="00C11D52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168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7E3FB5" w:rsidRPr="003518CC" w:rsidRDefault="007E3FB5" w:rsidP="00C11D52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142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7E3FB5" w:rsidRPr="003518CC" w:rsidRDefault="007E3FB5" w:rsidP="00C11D52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105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22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Bảo</w:t>
            </w:r>
          </w:p>
        </w:tc>
        <w:tc>
          <w:tcPr>
            <w:tcW w:w="1091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7E3FB5" w:rsidRPr="003518CC" w:rsidRDefault="007E3FB5" w:rsidP="00C11D52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</w:tr>
      <w:tr w:rsidR="007E3FB5" w:rsidRPr="003518CC" w:rsidTr="00C11D52">
        <w:tc>
          <w:tcPr>
            <w:tcW w:w="573" w:type="dxa"/>
            <w:vMerge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Mỹ Thuật</w:t>
            </w:r>
          </w:p>
        </w:tc>
        <w:tc>
          <w:tcPr>
            <w:tcW w:w="873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  <w:tc>
          <w:tcPr>
            <w:tcW w:w="1168" w:type="dxa"/>
          </w:tcPr>
          <w:p w:rsidR="007E3FB5" w:rsidRPr="003518CC" w:rsidRDefault="000E0B53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777" w:type="dxa"/>
          </w:tcPr>
          <w:p w:rsidR="007E3FB5" w:rsidRPr="003518CC" w:rsidRDefault="000E0B53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Loan</w:t>
            </w:r>
          </w:p>
        </w:tc>
        <w:tc>
          <w:tcPr>
            <w:tcW w:w="1142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105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22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091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</w:tr>
      <w:tr w:rsidR="007E3FB5" w:rsidRPr="003518CC" w:rsidTr="00C11D52">
        <w:tc>
          <w:tcPr>
            <w:tcW w:w="573" w:type="dxa"/>
            <w:vMerge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873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168" w:type="dxa"/>
          </w:tcPr>
          <w:p w:rsidR="007E3FB5" w:rsidRPr="003518CC" w:rsidRDefault="000E0B53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142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777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105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22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ga</w:t>
            </w:r>
          </w:p>
        </w:tc>
        <w:tc>
          <w:tcPr>
            <w:tcW w:w="1091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</w:tcPr>
          <w:p w:rsidR="007E3FB5" w:rsidRPr="00B47B8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B47B8C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</w:tr>
      <w:tr w:rsidR="007E3FB5" w:rsidRPr="003518CC" w:rsidTr="00C11D52">
        <w:tc>
          <w:tcPr>
            <w:tcW w:w="573" w:type="dxa"/>
            <w:vMerge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7E3FB5" w:rsidRPr="003518CC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  <w:lang w:val="vi-VN"/>
              </w:rPr>
            </w:pPr>
          </w:p>
        </w:tc>
        <w:tc>
          <w:tcPr>
            <w:tcW w:w="777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105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  <w:lang w:val="vi-VN"/>
              </w:rPr>
            </w:pPr>
          </w:p>
        </w:tc>
        <w:tc>
          <w:tcPr>
            <w:tcW w:w="822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7E3FB5" w:rsidRPr="003518CC" w:rsidRDefault="007E3FB5" w:rsidP="00C11D52">
            <w:pPr>
              <w:rPr>
                <w:sz w:val="20"/>
                <w:szCs w:val="20"/>
              </w:rPr>
            </w:pPr>
          </w:p>
        </w:tc>
      </w:tr>
      <w:tr w:rsidR="007E3FB5" w:rsidRPr="003518CC" w:rsidTr="00C11D52">
        <w:tc>
          <w:tcPr>
            <w:tcW w:w="573" w:type="dxa"/>
            <w:vMerge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205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873" w:type="dxa"/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  <w:tc>
          <w:tcPr>
            <w:tcW w:w="1168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7E3FB5" w:rsidRPr="003518CC" w:rsidRDefault="007E3FB5" w:rsidP="00C11D52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142" w:type="dxa"/>
          </w:tcPr>
          <w:p w:rsidR="007E3FB5" w:rsidRPr="0093748B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3748B">
              <w:rPr>
                <w:rFonts w:cs="Times New Roman"/>
                <w:b/>
                <w:i/>
                <w:sz w:val="20"/>
                <w:szCs w:val="20"/>
              </w:rPr>
              <w:t>S.hoạt</w:t>
            </w:r>
          </w:p>
        </w:tc>
        <w:tc>
          <w:tcPr>
            <w:tcW w:w="777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822" w:type="dxa"/>
          </w:tcPr>
          <w:p w:rsidR="007E3FB5" w:rsidRDefault="007E3FB5" w:rsidP="00C11D52">
            <w:r w:rsidRPr="008C4174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Pr="003518CC" w:rsidRDefault="007E3FB5" w:rsidP="00C11D52">
            <w:pPr>
              <w:rPr>
                <w:sz w:val="20"/>
                <w:szCs w:val="20"/>
              </w:rPr>
            </w:pPr>
          </w:p>
        </w:tc>
      </w:tr>
      <w:tr w:rsidR="007E3FB5" w:rsidRPr="003518CC" w:rsidTr="00C11D52">
        <w:trPr>
          <w:trHeight w:val="247"/>
        </w:trPr>
        <w:tc>
          <w:tcPr>
            <w:tcW w:w="573" w:type="dxa"/>
            <w:vMerge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73" w:type="dxa"/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168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7E3FB5" w:rsidRPr="003518CC" w:rsidRDefault="007E3FB5" w:rsidP="00C11D52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7E3FB5" w:rsidRPr="00A1095A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huyên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7E3FB5" w:rsidRDefault="007E3FB5" w:rsidP="00C11D52">
            <w:r w:rsidRPr="008C4174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Pr="003518CC" w:rsidRDefault="007E3FB5" w:rsidP="00C11D52">
            <w:pPr>
              <w:rPr>
                <w:sz w:val="20"/>
                <w:szCs w:val="20"/>
              </w:rPr>
            </w:pPr>
          </w:p>
        </w:tc>
      </w:tr>
      <w:tr w:rsidR="007E3FB5" w:rsidRPr="003518CC" w:rsidTr="00C11D52">
        <w:trPr>
          <w:trHeight w:val="259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73" w:type="dxa"/>
            <w:tcBorders>
              <w:top w:val="single" w:sz="4" w:space="0" w:color="auto"/>
            </w:tcBorders>
          </w:tcPr>
          <w:p w:rsidR="007E3FB5" w:rsidRPr="003518CC" w:rsidRDefault="007E3FB5" w:rsidP="00C11D52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777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7E3FB5" w:rsidRPr="00A1095A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Môn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7E3FB5" w:rsidRDefault="007E3FB5" w:rsidP="00C11D52">
            <w:r w:rsidRPr="008C4174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7E3FB5" w:rsidRPr="003518CC" w:rsidTr="00C11D52">
        <w:tc>
          <w:tcPr>
            <w:tcW w:w="573" w:type="dxa"/>
            <w:vMerge w:val="restart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1E</w:t>
            </w:r>
          </w:p>
        </w:tc>
        <w:tc>
          <w:tcPr>
            <w:tcW w:w="728" w:type="dxa"/>
            <w:vMerge w:val="restart"/>
          </w:tcPr>
          <w:p w:rsidR="007E3FB5" w:rsidRPr="003518CC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3FB5" w:rsidRPr="003518CC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3FB5" w:rsidRPr="003518CC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  <w:r w:rsidRPr="003518CC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205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73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168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142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105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822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91" w:type="dxa"/>
          </w:tcPr>
          <w:p w:rsidR="007E3FB5" w:rsidRDefault="007E3FB5" w:rsidP="00C11D52">
            <w:r w:rsidRPr="00685010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7E3FB5" w:rsidRPr="003518CC" w:rsidRDefault="007E3FB5" w:rsidP="00C11D52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</w:tr>
      <w:tr w:rsidR="007E3FB5" w:rsidRPr="003518CC" w:rsidTr="00C11D52">
        <w:tc>
          <w:tcPr>
            <w:tcW w:w="573" w:type="dxa"/>
            <w:vMerge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73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Bảo</w:t>
            </w:r>
          </w:p>
        </w:tc>
        <w:tc>
          <w:tcPr>
            <w:tcW w:w="1168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7E3FB5" w:rsidRPr="003518CC" w:rsidRDefault="007E3FB5" w:rsidP="00C11D52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142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777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Bảo</w:t>
            </w:r>
          </w:p>
        </w:tc>
        <w:tc>
          <w:tcPr>
            <w:tcW w:w="1105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822" w:type="dxa"/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  <w:tc>
          <w:tcPr>
            <w:tcW w:w="1091" w:type="dxa"/>
          </w:tcPr>
          <w:p w:rsidR="007E3FB5" w:rsidRDefault="007E3FB5" w:rsidP="00C11D52">
            <w:r w:rsidRPr="00685010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7E3FB5" w:rsidRPr="003518CC" w:rsidRDefault="007E3FB5" w:rsidP="00C11D52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</w:tr>
      <w:tr w:rsidR="007E3FB5" w:rsidRPr="003518CC" w:rsidTr="00C11D52">
        <w:tc>
          <w:tcPr>
            <w:tcW w:w="573" w:type="dxa"/>
            <w:vMerge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73" w:type="dxa"/>
          </w:tcPr>
          <w:p w:rsidR="007E3FB5" w:rsidRPr="003518CC" w:rsidRDefault="007E3FB5" w:rsidP="00C11D52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168" w:type="dxa"/>
          </w:tcPr>
          <w:p w:rsidR="007E3FB5" w:rsidRPr="003518CC" w:rsidRDefault="003970CB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</w:tcPr>
          <w:p w:rsidR="007E3FB5" w:rsidRPr="003518CC" w:rsidRDefault="007E3FB5" w:rsidP="00C11D52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142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7E3FB5" w:rsidRPr="003518CC" w:rsidRDefault="007E3FB5" w:rsidP="00C11D52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105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22" w:type="dxa"/>
          </w:tcPr>
          <w:p w:rsidR="007E3FB5" w:rsidRPr="003518CC" w:rsidRDefault="007E3FB5" w:rsidP="00C11D52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91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777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</w:tr>
      <w:tr w:rsidR="007E3FB5" w:rsidRPr="003518CC" w:rsidTr="00C11D52">
        <w:tc>
          <w:tcPr>
            <w:tcW w:w="573" w:type="dxa"/>
            <w:vMerge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73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168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Mỹ Thuật</w:t>
            </w:r>
          </w:p>
        </w:tc>
        <w:tc>
          <w:tcPr>
            <w:tcW w:w="777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  <w:tc>
          <w:tcPr>
            <w:tcW w:w="1142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7E3FB5" w:rsidRPr="00DB4AAE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DB4AAE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105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22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</w:tr>
      <w:tr w:rsidR="007E3FB5" w:rsidRPr="003518CC" w:rsidTr="00C11D52">
        <w:tc>
          <w:tcPr>
            <w:tcW w:w="573" w:type="dxa"/>
            <w:vMerge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7E3FB5" w:rsidRPr="003518CC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42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</w:tcPr>
          <w:p w:rsidR="007E3FB5" w:rsidRPr="00DB4AAE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DB4AAE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105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  <w:lang w:val="vi-VN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3FB5" w:rsidRPr="003518CC" w:rsidTr="00C11D52">
        <w:tc>
          <w:tcPr>
            <w:tcW w:w="573" w:type="dxa"/>
            <w:vMerge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205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73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168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142" w:type="dxa"/>
          </w:tcPr>
          <w:p w:rsidR="007E3FB5" w:rsidRPr="0093748B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3748B">
              <w:rPr>
                <w:rFonts w:cs="Times New Roman"/>
                <w:b/>
                <w:i/>
                <w:sz w:val="20"/>
                <w:szCs w:val="20"/>
              </w:rPr>
              <w:t>S.hoạt</w:t>
            </w:r>
          </w:p>
        </w:tc>
        <w:tc>
          <w:tcPr>
            <w:tcW w:w="777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822" w:type="dxa"/>
          </w:tcPr>
          <w:p w:rsidR="007E3FB5" w:rsidRDefault="007E3FB5" w:rsidP="00C11D52">
            <w:r w:rsidRPr="00DC1FE0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Pr="003518CC" w:rsidRDefault="007E3FB5" w:rsidP="00C11D52">
            <w:pPr>
              <w:rPr>
                <w:sz w:val="20"/>
                <w:szCs w:val="20"/>
              </w:rPr>
            </w:pPr>
          </w:p>
        </w:tc>
      </w:tr>
      <w:tr w:rsidR="007E3FB5" w:rsidRPr="003518CC" w:rsidTr="00C11D52">
        <w:trPr>
          <w:trHeight w:val="285"/>
        </w:trPr>
        <w:tc>
          <w:tcPr>
            <w:tcW w:w="573" w:type="dxa"/>
            <w:vMerge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873" w:type="dxa"/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  <w:tc>
          <w:tcPr>
            <w:tcW w:w="1168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7E3FB5" w:rsidRPr="003518CC" w:rsidRDefault="007E3FB5" w:rsidP="00C11D52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7E3FB5" w:rsidRPr="00A1095A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huyên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7E3FB5" w:rsidRDefault="007E3FB5" w:rsidP="00C11D52">
            <w:r w:rsidRPr="00DC1FE0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Pr="003518CC" w:rsidRDefault="007E3FB5" w:rsidP="00C11D52">
            <w:pPr>
              <w:rPr>
                <w:sz w:val="20"/>
                <w:szCs w:val="20"/>
              </w:rPr>
            </w:pPr>
          </w:p>
        </w:tc>
      </w:tr>
      <w:tr w:rsidR="003970CB" w:rsidRPr="003518CC" w:rsidTr="00C11D52">
        <w:trPr>
          <w:trHeight w:val="221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873" w:type="dxa"/>
            <w:tcBorders>
              <w:top w:val="single" w:sz="4" w:space="0" w:color="auto"/>
            </w:tcBorders>
          </w:tcPr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168" w:type="dxa"/>
          </w:tcPr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777" w:type="dxa"/>
          </w:tcPr>
          <w:p w:rsidR="003970CB" w:rsidRPr="003518CC" w:rsidRDefault="003970CB" w:rsidP="003970CB">
            <w:pPr>
              <w:rPr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Loan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3970CB" w:rsidRPr="00A1095A" w:rsidRDefault="003970CB" w:rsidP="003970CB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Môn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3970CB" w:rsidRPr="003518CC" w:rsidRDefault="003970CB" w:rsidP="003970CB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3970CB" w:rsidRPr="0093748B" w:rsidRDefault="003970CB" w:rsidP="003970C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3970CB" w:rsidRDefault="003970CB" w:rsidP="003970CB">
            <w:r w:rsidRPr="00DC1FE0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3970CB" w:rsidRPr="003518CC" w:rsidRDefault="003970CB" w:rsidP="003970CB">
            <w:pPr>
              <w:rPr>
                <w:sz w:val="20"/>
                <w:szCs w:val="20"/>
              </w:rPr>
            </w:pPr>
          </w:p>
        </w:tc>
      </w:tr>
      <w:tr w:rsidR="003970CB" w:rsidRPr="003518CC" w:rsidTr="00C11D52">
        <w:tc>
          <w:tcPr>
            <w:tcW w:w="573" w:type="dxa"/>
            <w:vMerge w:val="restart"/>
          </w:tcPr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</w:p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</w:p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</w:p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1G</w:t>
            </w:r>
          </w:p>
        </w:tc>
        <w:tc>
          <w:tcPr>
            <w:tcW w:w="728" w:type="dxa"/>
            <w:vMerge w:val="restart"/>
          </w:tcPr>
          <w:p w:rsidR="003970CB" w:rsidRPr="003518CC" w:rsidRDefault="003970CB" w:rsidP="003970CB">
            <w:pPr>
              <w:rPr>
                <w:rFonts w:cs="Times New Roman"/>
                <w:b/>
                <w:sz w:val="20"/>
                <w:szCs w:val="20"/>
              </w:rPr>
            </w:pPr>
          </w:p>
          <w:p w:rsidR="003970CB" w:rsidRPr="003518CC" w:rsidRDefault="003970CB" w:rsidP="003970CB">
            <w:pPr>
              <w:rPr>
                <w:rFonts w:cs="Times New Roman"/>
                <w:b/>
                <w:sz w:val="20"/>
                <w:szCs w:val="20"/>
              </w:rPr>
            </w:pPr>
          </w:p>
          <w:p w:rsidR="003970CB" w:rsidRPr="003518CC" w:rsidRDefault="003970CB" w:rsidP="003970CB">
            <w:pPr>
              <w:rPr>
                <w:rFonts w:cs="Times New Roman"/>
                <w:b/>
                <w:sz w:val="20"/>
                <w:szCs w:val="20"/>
              </w:rPr>
            </w:pPr>
            <w:r w:rsidRPr="003518CC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205" w:type="dxa"/>
          </w:tcPr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73" w:type="dxa"/>
          </w:tcPr>
          <w:p w:rsidR="003970CB" w:rsidRPr="003518CC" w:rsidRDefault="003970CB" w:rsidP="003970CB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168" w:type="dxa"/>
          </w:tcPr>
          <w:p w:rsidR="003970CB" w:rsidRDefault="003970CB" w:rsidP="003970CB">
            <w:r w:rsidRPr="007A3064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3970CB" w:rsidRPr="003518CC" w:rsidRDefault="003970CB" w:rsidP="003970CB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142" w:type="dxa"/>
          </w:tcPr>
          <w:p w:rsidR="003970CB" w:rsidRDefault="003970CB" w:rsidP="003970CB"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</w:tcPr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105" w:type="dxa"/>
          </w:tcPr>
          <w:p w:rsidR="003970CB" w:rsidRDefault="003970CB" w:rsidP="003970CB">
            <w:r w:rsidRPr="00F6295D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22" w:type="dxa"/>
          </w:tcPr>
          <w:p w:rsidR="003970CB" w:rsidRPr="003518CC" w:rsidRDefault="003970CB" w:rsidP="003970CB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091" w:type="dxa"/>
          </w:tcPr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Mỹ Thuật</w:t>
            </w:r>
          </w:p>
        </w:tc>
        <w:tc>
          <w:tcPr>
            <w:tcW w:w="777" w:type="dxa"/>
          </w:tcPr>
          <w:p w:rsidR="003970CB" w:rsidRPr="003518CC" w:rsidRDefault="003970CB" w:rsidP="003970CB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</w:tr>
      <w:tr w:rsidR="003970CB" w:rsidRPr="003518CC" w:rsidTr="00C11D52">
        <w:tc>
          <w:tcPr>
            <w:tcW w:w="573" w:type="dxa"/>
            <w:vMerge/>
          </w:tcPr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3970CB" w:rsidRDefault="003970CB" w:rsidP="003970CB">
            <w:r w:rsidRPr="006948A5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73" w:type="dxa"/>
          </w:tcPr>
          <w:p w:rsidR="003970CB" w:rsidRPr="003518CC" w:rsidRDefault="003970CB" w:rsidP="003970CB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168" w:type="dxa"/>
          </w:tcPr>
          <w:p w:rsidR="003970CB" w:rsidRDefault="003970CB" w:rsidP="003970CB">
            <w:r w:rsidRPr="007A3064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3970CB" w:rsidRPr="003518CC" w:rsidRDefault="003970CB" w:rsidP="003970CB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Bảo</w:t>
            </w:r>
          </w:p>
        </w:tc>
        <w:tc>
          <w:tcPr>
            <w:tcW w:w="1142" w:type="dxa"/>
          </w:tcPr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777" w:type="dxa"/>
          </w:tcPr>
          <w:p w:rsidR="003970CB" w:rsidRPr="003518CC" w:rsidRDefault="003970CB" w:rsidP="003970CB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105" w:type="dxa"/>
          </w:tcPr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22" w:type="dxa"/>
          </w:tcPr>
          <w:p w:rsidR="003970CB" w:rsidRPr="003518CC" w:rsidRDefault="003970CB" w:rsidP="003970CB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091" w:type="dxa"/>
          </w:tcPr>
          <w:p w:rsidR="003970CB" w:rsidRDefault="003970CB" w:rsidP="003970CB">
            <w:r w:rsidRPr="00EC353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3970CB" w:rsidRPr="003518CC" w:rsidRDefault="003970CB" w:rsidP="003970CB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</w:tr>
      <w:tr w:rsidR="003970CB" w:rsidRPr="003518CC" w:rsidTr="00C11D52">
        <w:tc>
          <w:tcPr>
            <w:tcW w:w="573" w:type="dxa"/>
            <w:vMerge/>
          </w:tcPr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3970CB" w:rsidRDefault="003970CB" w:rsidP="003970CB">
            <w:r w:rsidRPr="006948A5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73" w:type="dxa"/>
          </w:tcPr>
          <w:p w:rsidR="003970CB" w:rsidRPr="003518CC" w:rsidRDefault="003970CB" w:rsidP="003970CB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168" w:type="dxa"/>
          </w:tcPr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</w:tcPr>
          <w:p w:rsidR="003970CB" w:rsidRPr="003518CC" w:rsidRDefault="003970CB" w:rsidP="003970CB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142" w:type="dxa"/>
          </w:tcPr>
          <w:p w:rsidR="003970CB" w:rsidRPr="00AF7902" w:rsidRDefault="003970CB" w:rsidP="003970C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777" w:type="dxa"/>
          </w:tcPr>
          <w:p w:rsidR="003970CB" w:rsidRPr="00AF7902" w:rsidRDefault="003970CB" w:rsidP="003970C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Bảo</w:t>
            </w:r>
          </w:p>
        </w:tc>
        <w:tc>
          <w:tcPr>
            <w:tcW w:w="1105" w:type="dxa"/>
          </w:tcPr>
          <w:p w:rsidR="003970CB" w:rsidRPr="00AF7902" w:rsidRDefault="003970CB" w:rsidP="003970C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822" w:type="dxa"/>
          </w:tcPr>
          <w:p w:rsidR="003970CB" w:rsidRPr="00AF7902" w:rsidRDefault="003970CB" w:rsidP="003970CB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3970CB" w:rsidRDefault="003970CB" w:rsidP="003970CB">
            <w:r w:rsidRPr="00EC353C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3970CB" w:rsidRPr="003518CC" w:rsidRDefault="003970CB" w:rsidP="003970CB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</w:tr>
      <w:tr w:rsidR="003970CB" w:rsidRPr="003518CC" w:rsidTr="00C11D52">
        <w:tc>
          <w:tcPr>
            <w:tcW w:w="573" w:type="dxa"/>
            <w:vMerge/>
          </w:tcPr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3970CB" w:rsidRPr="00AF7902" w:rsidRDefault="003970CB" w:rsidP="003970C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873" w:type="dxa"/>
          </w:tcPr>
          <w:p w:rsidR="003970CB" w:rsidRPr="00AF7902" w:rsidRDefault="003970CB" w:rsidP="003970CB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  <w:tc>
          <w:tcPr>
            <w:tcW w:w="1168" w:type="dxa"/>
          </w:tcPr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777" w:type="dxa"/>
          </w:tcPr>
          <w:p w:rsidR="003970CB" w:rsidRPr="003518CC" w:rsidRDefault="003970CB" w:rsidP="003970CB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142" w:type="dxa"/>
          </w:tcPr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3970CB" w:rsidRPr="003518CC" w:rsidRDefault="003970CB" w:rsidP="003970CB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105" w:type="dxa"/>
          </w:tcPr>
          <w:p w:rsidR="003970CB" w:rsidRPr="00AF7902" w:rsidRDefault="003970CB" w:rsidP="003970C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22" w:type="dxa"/>
          </w:tcPr>
          <w:p w:rsidR="003970CB" w:rsidRPr="00AF7902" w:rsidRDefault="003970CB" w:rsidP="003970C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Bảo</w:t>
            </w:r>
          </w:p>
        </w:tc>
        <w:tc>
          <w:tcPr>
            <w:tcW w:w="1091" w:type="dxa"/>
          </w:tcPr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</w:tcPr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ằng</w:t>
            </w:r>
          </w:p>
        </w:tc>
      </w:tr>
      <w:tr w:rsidR="003970CB" w:rsidRPr="003518CC" w:rsidTr="00C11D52">
        <w:tc>
          <w:tcPr>
            <w:tcW w:w="573" w:type="dxa"/>
            <w:vMerge/>
          </w:tcPr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3970CB" w:rsidRPr="003518CC" w:rsidRDefault="003970CB" w:rsidP="003970C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  <w:lang w:val="vi-VN"/>
              </w:rPr>
            </w:pPr>
          </w:p>
        </w:tc>
        <w:tc>
          <w:tcPr>
            <w:tcW w:w="777" w:type="dxa"/>
          </w:tcPr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</w:tcPr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105" w:type="dxa"/>
          </w:tcPr>
          <w:p w:rsidR="003970CB" w:rsidRPr="00AF7902" w:rsidRDefault="003970CB" w:rsidP="003970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3970CB" w:rsidRPr="00AF7902" w:rsidRDefault="003970CB" w:rsidP="003970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  <w:lang w:val="vi-VN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970CB" w:rsidRPr="003518CC" w:rsidTr="00C11D52">
        <w:tc>
          <w:tcPr>
            <w:tcW w:w="573" w:type="dxa"/>
            <w:vMerge/>
          </w:tcPr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</w:tcPr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205" w:type="dxa"/>
          </w:tcPr>
          <w:p w:rsidR="003970CB" w:rsidRDefault="003970CB" w:rsidP="003970CB">
            <w:r w:rsidRPr="006D07A8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73" w:type="dxa"/>
          </w:tcPr>
          <w:p w:rsidR="003970CB" w:rsidRPr="003518CC" w:rsidRDefault="003970CB" w:rsidP="003970CB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168" w:type="dxa"/>
          </w:tcPr>
          <w:p w:rsidR="003970CB" w:rsidRDefault="003970CB" w:rsidP="003970CB">
            <w:r w:rsidRPr="004C3993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3970CB" w:rsidRPr="003518CC" w:rsidRDefault="003970CB" w:rsidP="003970CB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142" w:type="dxa"/>
          </w:tcPr>
          <w:p w:rsidR="003970CB" w:rsidRPr="0093748B" w:rsidRDefault="003970CB" w:rsidP="003970CB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3748B">
              <w:rPr>
                <w:rFonts w:cs="Times New Roman"/>
                <w:b/>
                <w:i/>
                <w:sz w:val="20"/>
                <w:szCs w:val="20"/>
              </w:rPr>
              <w:t>S.hoạt</w:t>
            </w:r>
          </w:p>
        </w:tc>
        <w:tc>
          <w:tcPr>
            <w:tcW w:w="777" w:type="dxa"/>
          </w:tcPr>
          <w:p w:rsidR="003970CB" w:rsidRPr="003518CC" w:rsidRDefault="003970CB" w:rsidP="003970CB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</w:tcPr>
          <w:p w:rsidR="003970CB" w:rsidRPr="0093748B" w:rsidRDefault="003970CB" w:rsidP="003970C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822" w:type="dxa"/>
          </w:tcPr>
          <w:p w:rsidR="003970CB" w:rsidRDefault="003970CB" w:rsidP="003970CB">
            <w:r w:rsidRPr="00FD72F1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3970CB" w:rsidRPr="003518CC" w:rsidRDefault="003970CB" w:rsidP="003970CB">
            <w:pPr>
              <w:rPr>
                <w:sz w:val="20"/>
                <w:szCs w:val="20"/>
              </w:rPr>
            </w:pPr>
          </w:p>
        </w:tc>
      </w:tr>
      <w:tr w:rsidR="003970CB" w:rsidRPr="003518CC" w:rsidTr="00C11D52">
        <w:tc>
          <w:tcPr>
            <w:tcW w:w="573" w:type="dxa"/>
            <w:vMerge/>
          </w:tcPr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3970CB" w:rsidRDefault="001D4CB8" w:rsidP="003970CB">
            <w:r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873" w:type="dxa"/>
          </w:tcPr>
          <w:p w:rsidR="003970CB" w:rsidRPr="003518CC" w:rsidRDefault="001D4CB8" w:rsidP="003970CB">
            <w:pPr>
              <w:rPr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Loan</w:t>
            </w:r>
          </w:p>
        </w:tc>
        <w:tc>
          <w:tcPr>
            <w:tcW w:w="1168" w:type="dxa"/>
          </w:tcPr>
          <w:p w:rsidR="003970CB" w:rsidRDefault="003970CB" w:rsidP="003970CB">
            <w:r w:rsidRPr="004C3993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3970CB" w:rsidRPr="003518CC" w:rsidRDefault="003970CB" w:rsidP="003970CB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3970CB" w:rsidRPr="00A1095A" w:rsidRDefault="003970CB" w:rsidP="003970CB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huyên</w:t>
            </w:r>
          </w:p>
        </w:tc>
        <w:tc>
          <w:tcPr>
            <w:tcW w:w="777" w:type="dxa"/>
          </w:tcPr>
          <w:p w:rsidR="003970CB" w:rsidRPr="003518CC" w:rsidRDefault="003970CB" w:rsidP="003970CB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3970CB" w:rsidRPr="0093748B" w:rsidRDefault="003970CB" w:rsidP="003970C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22" w:type="dxa"/>
          </w:tcPr>
          <w:p w:rsidR="003970CB" w:rsidRDefault="003970CB" w:rsidP="003970CB">
            <w:r w:rsidRPr="00FD72F1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3970CB" w:rsidRPr="003518CC" w:rsidRDefault="003970CB" w:rsidP="003970CB">
            <w:pPr>
              <w:rPr>
                <w:sz w:val="20"/>
                <w:szCs w:val="20"/>
              </w:rPr>
            </w:pPr>
          </w:p>
        </w:tc>
      </w:tr>
      <w:tr w:rsidR="003970CB" w:rsidRPr="003518CC" w:rsidTr="00C11D52"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3970CB" w:rsidRPr="003518CC" w:rsidRDefault="001D4CB8" w:rsidP="003970C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73" w:type="dxa"/>
          </w:tcPr>
          <w:p w:rsidR="003970CB" w:rsidRPr="003518CC" w:rsidRDefault="001D4CB8" w:rsidP="003970CB">
            <w:pPr>
              <w:rPr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168" w:type="dxa"/>
          </w:tcPr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777" w:type="dxa"/>
          </w:tcPr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3970CB" w:rsidRPr="00A1095A" w:rsidRDefault="003970CB" w:rsidP="003970CB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Môn</w:t>
            </w:r>
          </w:p>
        </w:tc>
        <w:tc>
          <w:tcPr>
            <w:tcW w:w="777" w:type="dxa"/>
          </w:tcPr>
          <w:p w:rsidR="003970CB" w:rsidRPr="003518CC" w:rsidRDefault="003970CB" w:rsidP="003970CB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3970CB" w:rsidRPr="0093748B" w:rsidRDefault="003970CB" w:rsidP="003970C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22" w:type="dxa"/>
          </w:tcPr>
          <w:p w:rsidR="003970CB" w:rsidRDefault="003970CB" w:rsidP="003970CB">
            <w:r w:rsidRPr="00FD72F1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3970CB" w:rsidRPr="003518CC" w:rsidRDefault="003970CB" w:rsidP="003970CB">
            <w:pPr>
              <w:rPr>
                <w:sz w:val="20"/>
                <w:szCs w:val="20"/>
              </w:rPr>
            </w:pPr>
          </w:p>
        </w:tc>
      </w:tr>
      <w:tr w:rsidR="003970CB" w:rsidRPr="003518CC" w:rsidTr="00C11D52">
        <w:tc>
          <w:tcPr>
            <w:tcW w:w="573" w:type="dxa"/>
            <w:vMerge w:val="restart"/>
          </w:tcPr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</w:p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</w:p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1H</w:t>
            </w:r>
          </w:p>
        </w:tc>
        <w:tc>
          <w:tcPr>
            <w:tcW w:w="728" w:type="dxa"/>
            <w:vMerge w:val="restart"/>
          </w:tcPr>
          <w:p w:rsidR="003970CB" w:rsidRPr="003518CC" w:rsidRDefault="003970CB" w:rsidP="003970CB">
            <w:pPr>
              <w:rPr>
                <w:rFonts w:cs="Times New Roman"/>
                <w:b/>
                <w:sz w:val="20"/>
                <w:szCs w:val="20"/>
              </w:rPr>
            </w:pPr>
          </w:p>
          <w:p w:rsidR="003970CB" w:rsidRPr="003518CC" w:rsidRDefault="003970CB" w:rsidP="003970CB">
            <w:pPr>
              <w:rPr>
                <w:rFonts w:cs="Times New Roman"/>
                <w:b/>
                <w:sz w:val="20"/>
                <w:szCs w:val="20"/>
              </w:rPr>
            </w:pPr>
          </w:p>
          <w:p w:rsidR="003970CB" w:rsidRPr="003518CC" w:rsidRDefault="003970CB" w:rsidP="003970CB">
            <w:pPr>
              <w:rPr>
                <w:rFonts w:cs="Times New Roman"/>
                <w:b/>
                <w:sz w:val="20"/>
                <w:szCs w:val="20"/>
              </w:rPr>
            </w:pPr>
            <w:r w:rsidRPr="003518CC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205" w:type="dxa"/>
          </w:tcPr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73" w:type="dxa"/>
          </w:tcPr>
          <w:p w:rsidR="003970CB" w:rsidRPr="003518CC" w:rsidRDefault="003970CB" w:rsidP="003970CB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68" w:type="dxa"/>
          </w:tcPr>
          <w:p w:rsidR="003970CB" w:rsidRDefault="003970CB" w:rsidP="003970CB">
            <w:r w:rsidRPr="00B32F29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3970CB" w:rsidRPr="003518CC" w:rsidRDefault="003970CB" w:rsidP="003970CB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42" w:type="dxa"/>
          </w:tcPr>
          <w:p w:rsidR="003970CB" w:rsidRPr="00AF7902" w:rsidRDefault="003970CB" w:rsidP="003970C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777" w:type="dxa"/>
          </w:tcPr>
          <w:p w:rsidR="003970CB" w:rsidRPr="00AF7902" w:rsidRDefault="003970CB" w:rsidP="003970CB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  <w:tc>
          <w:tcPr>
            <w:tcW w:w="1105" w:type="dxa"/>
          </w:tcPr>
          <w:p w:rsidR="003970CB" w:rsidRDefault="003970CB" w:rsidP="003970CB">
            <w:r w:rsidRPr="00A05953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22" w:type="dxa"/>
          </w:tcPr>
          <w:p w:rsidR="003970CB" w:rsidRPr="003518CC" w:rsidRDefault="003970CB" w:rsidP="003970CB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91" w:type="dxa"/>
          </w:tcPr>
          <w:p w:rsidR="003970CB" w:rsidRPr="00AF7902" w:rsidRDefault="003970CB" w:rsidP="003970C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</w:tcPr>
          <w:p w:rsidR="003970CB" w:rsidRPr="00AF7902" w:rsidRDefault="003970CB" w:rsidP="003970C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ương</w:t>
            </w:r>
          </w:p>
        </w:tc>
      </w:tr>
      <w:tr w:rsidR="003970CB" w:rsidRPr="003518CC" w:rsidTr="00C11D52">
        <w:tc>
          <w:tcPr>
            <w:tcW w:w="573" w:type="dxa"/>
            <w:vMerge/>
          </w:tcPr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3970CB" w:rsidRDefault="003970CB" w:rsidP="003970CB">
            <w:r w:rsidRPr="00E2319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73" w:type="dxa"/>
          </w:tcPr>
          <w:p w:rsidR="003970CB" w:rsidRPr="003518CC" w:rsidRDefault="003970CB" w:rsidP="003970CB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68" w:type="dxa"/>
          </w:tcPr>
          <w:p w:rsidR="003970CB" w:rsidRDefault="003970CB" w:rsidP="003970CB">
            <w:r w:rsidRPr="00B32F29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3970CB" w:rsidRPr="003518CC" w:rsidRDefault="003970CB" w:rsidP="003970CB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42" w:type="dxa"/>
          </w:tcPr>
          <w:p w:rsidR="003970CB" w:rsidRDefault="003970CB" w:rsidP="003970CB">
            <w:r w:rsidRPr="00CD4896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3970CB" w:rsidRPr="003518CC" w:rsidRDefault="003970CB" w:rsidP="003970CB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05" w:type="dxa"/>
          </w:tcPr>
          <w:p w:rsidR="003970CB" w:rsidRDefault="003970CB" w:rsidP="003970CB">
            <w:r w:rsidRPr="00A05953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22" w:type="dxa"/>
          </w:tcPr>
          <w:p w:rsidR="003970CB" w:rsidRPr="003518CC" w:rsidRDefault="003970CB" w:rsidP="003970CB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91" w:type="dxa"/>
          </w:tcPr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Mỹ Thuật</w:t>
            </w:r>
          </w:p>
        </w:tc>
        <w:tc>
          <w:tcPr>
            <w:tcW w:w="777" w:type="dxa"/>
          </w:tcPr>
          <w:p w:rsidR="003970CB" w:rsidRPr="003518CC" w:rsidRDefault="003970CB" w:rsidP="003970CB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</w:tr>
      <w:tr w:rsidR="003970CB" w:rsidRPr="003518CC" w:rsidTr="00C11D52">
        <w:tc>
          <w:tcPr>
            <w:tcW w:w="573" w:type="dxa"/>
            <w:vMerge/>
          </w:tcPr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3970CB" w:rsidRDefault="003970CB" w:rsidP="003970CB">
            <w:r w:rsidRPr="00E2319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73" w:type="dxa"/>
          </w:tcPr>
          <w:p w:rsidR="003970CB" w:rsidRPr="003518CC" w:rsidRDefault="003970CB" w:rsidP="003970CB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68" w:type="dxa"/>
          </w:tcPr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</w:tcPr>
          <w:p w:rsidR="003970CB" w:rsidRPr="003518CC" w:rsidRDefault="003970CB" w:rsidP="003970CB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42" w:type="dxa"/>
          </w:tcPr>
          <w:p w:rsidR="003970CB" w:rsidRDefault="003970CB" w:rsidP="003970CB">
            <w:r w:rsidRPr="00CD4896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3970CB" w:rsidRPr="003518CC" w:rsidRDefault="003970CB" w:rsidP="003970CB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  <w:tc>
          <w:tcPr>
            <w:tcW w:w="1105" w:type="dxa"/>
          </w:tcPr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22" w:type="dxa"/>
          </w:tcPr>
          <w:p w:rsidR="003970CB" w:rsidRPr="003518CC" w:rsidRDefault="003970CB" w:rsidP="003970CB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91" w:type="dxa"/>
          </w:tcPr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777" w:type="dxa"/>
          </w:tcPr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ươn</w:t>
            </w:r>
            <w:r>
              <w:rPr>
                <w:rFonts w:cs="Times New Roman"/>
                <w:i/>
                <w:sz w:val="20"/>
                <w:szCs w:val="20"/>
              </w:rPr>
              <w:t>g</w:t>
            </w:r>
          </w:p>
        </w:tc>
      </w:tr>
      <w:tr w:rsidR="003970CB" w:rsidRPr="003518CC" w:rsidTr="00C11D52">
        <w:tc>
          <w:tcPr>
            <w:tcW w:w="573" w:type="dxa"/>
            <w:vMerge/>
          </w:tcPr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3970CB" w:rsidRPr="00AF7902" w:rsidRDefault="003970CB" w:rsidP="003970C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73" w:type="dxa"/>
          </w:tcPr>
          <w:p w:rsidR="003970CB" w:rsidRPr="00AF7902" w:rsidRDefault="003970CB" w:rsidP="003970C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68" w:type="dxa"/>
          </w:tcPr>
          <w:p w:rsidR="003970CB" w:rsidRPr="00AF7902" w:rsidRDefault="003970CB" w:rsidP="003970C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777" w:type="dxa"/>
          </w:tcPr>
          <w:p w:rsidR="003970CB" w:rsidRPr="00AF7902" w:rsidRDefault="003970CB" w:rsidP="003970C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Bảo</w:t>
            </w:r>
          </w:p>
        </w:tc>
        <w:tc>
          <w:tcPr>
            <w:tcW w:w="1142" w:type="dxa"/>
          </w:tcPr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777" w:type="dxa"/>
          </w:tcPr>
          <w:p w:rsidR="003970CB" w:rsidRPr="003518CC" w:rsidRDefault="003970CB" w:rsidP="003970CB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05" w:type="dxa"/>
          </w:tcPr>
          <w:p w:rsidR="003970CB" w:rsidRPr="00AF7902" w:rsidRDefault="003970CB" w:rsidP="003970C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822" w:type="dxa"/>
          </w:tcPr>
          <w:p w:rsidR="003970CB" w:rsidRPr="00AF7902" w:rsidRDefault="003970CB" w:rsidP="003970CB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  <w:tc>
          <w:tcPr>
            <w:tcW w:w="1091" w:type="dxa"/>
          </w:tcPr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</w:tcPr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ươn</w:t>
            </w:r>
            <w:r>
              <w:rPr>
                <w:rFonts w:cs="Times New Roman"/>
                <w:i/>
                <w:sz w:val="20"/>
                <w:szCs w:val="20"/>
              </w:rPr>
              <w:t>g</w:t>
            </w:r>
          </w:p>
        </w:tc>
      </w:tr>
      <w:tr w:rsidR="003970CB" w:rsidRPr="003518CC" w:rsidTr="00C11D52">
        <w:tc>
          <w:tcPr>
            <w:tcW w:w="573" w:type="dxa"/>
            <w:vMerge/>
          </w:tcPr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3970CB" w:rsidRPr="003518CC" w:rsidRDefault="003970CB" w:rsidP="003970C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</w:tcPr>
          <w:p w:rsidR="003970CB" w:rsidRPr="00EE7E59" w:rsidRDefault="003970CB" w:rsidP="003970CB">
            <w:pPr>
              <w:rPr>
                <w:rFonts w:cs="Times New Roman"/>
                <w:i/>
                <w:sz w:val="20"/>
                <w:szCs w:val="20"/>
              </w:rPr>
            </w:pPr>
            <w:r w:rsidRPr="00EE7E59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05" w:type="dxa"/>
          </w:tcPr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3970CB" w:rsidRPr="003518CC" w:rsidRDefault="003970CB" w:rsidP="003970CB">
            <w:pPr>
              <w:rPr>
                <w:sz w:val="20"/>
                <w:szCs w:val="20"/>
              </w:rPr>
            </w:pPr>
          </w:p>
        </w:tc>
      </w:tr>
      <w:tr w:rsidR="003970CB" w:rsidRPr="003518CC" w:rsidTr="00C11D52">
        <w:tc>
          <w:tcPr>
            <w:tcW w:w="573" w:type="dxa"/>
            <w:vMerge/>
          </w:tcPr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</w:tcPr>
          <w:p w:rsidR="003970CB" w:rsidRPr="003518CC" w:rsidRDefault="003970CB" w:rsidP="003970CB">
            <w:pPr>
              <w:rPr>
                <w:rFonts w:cs="Times New Roman"/>
                <w:b/>
                <w:sz w:val="20"/>
                <w:szCs w:val="20"/>
              </w:rPr>
            </w:pPr>
          </w:p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205" w:type="dxa"/>
          </w:tcPr>
          <w:p w:rsidR="003970CB" w:rsidRDefault="003970CB" w:rsidP="003970CB">
            <w:r w:rsidRPr="002F482F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73" w:type="dxa"/>
          </w:tcPr>
          <w:p w:rsidR="003970CB" w:rsidRPr="003518CC" w:rsidRDefault="003970CB" w:rsidP="003970CB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68" w:type="dxa"/>
          </w:tcPr>
          <w:p w:rsidR="003970CB" w:rsidRDefault="003970CB" w:rsidP="003970CB">
            <w:r w:rsidRPr="0095715A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3970CB" w:rsidRPr="003518CC" w:rsidRDefault="003970CB" w:rsidP="003970CB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42" w:type="dxa"/>
          </w:tcPr>
          <w:p w:rsidR="003970CB" w:rsidRPr="0093748B" w:rsidRDefault="003970CB" w:rsidP="003970CB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3748B">
              <w:rPr>
                <w:rFonts w:cs="Times New Roman"/>
                <w:b/>
                <w:i/>
                <w:sz w:val="20"/>
                <w:szCs w:val="20"/>
              </w:rPr>
              <w:t>S.hoạt</w:t>
            </w:r>
          </w:p>
        </w:tc>
        <w:tc>
          <w:tcPr>
            <w:tcW w:w="777" w:type="dxa"/>
          </w:tcPr>
          <w:p w:rsidR="003970CB" w:rsidRPr="003518CC" w:rsidRDefault="003970CB" w:rsidP="003970CB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</w:tcPr>
          <w:p w:rsidR="003970CB" w:rsidRPr="0093748B" w:rsidRDefault="003970CB" w:rsidP="003970C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822" w:type="dxa"/>
          </w:tcPr>
          <w:p w:rsidR="003970CB" w:rsidRDefault="003970CB" w:rsidP="003970CB">
            <w:r w:rsidRPr="000300AC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3970CB" w:rsidRPr="003518CC" w:rsidRDefault="003970CB" w:rsidP="003970CB">
            <w:pPr>
              <w:rPr>
                <w:sz w:val="20"/>
                <w:szCs w:val="20"/>
              </w:rPr>
            </w:pPr>
          </w:p>
        </w:tc>
      </w:tr>
      <w:tr w:rsidR="003970CB" w:rsidRPr="003518CC" w:rsidTr="00C11D52">
        <w:trPr>
          <w:trHeight w:val="255"/>
        </w:trPr>
        <w:tc>
          <w:tcPr>
            <w:tcW w:w="573" w:type="dxa"/>
            <w:vMerge/>
          </w:tcPr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3970CB" w:rsidRDefault="003970CB" w:rsidP="003970CB">
            <w:r w:rsidRPr="002F482F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73" w:type="dxa"/>
          </w:tcPr>
          <w:p w:rsidR="003970CB" w:rsidRPr="003518CC" w:rsidRDefault="003970CB" w:rsidP="003970CB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68" w:type="dxa"/>
          </w:tcPr>
          <w:p w:rsidR="003970CB" w:rsidRDefault="003970CB" w:rsidP="003970CB">
            <w:r w:rsidRPr="0095715A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3970CB" w:rsidRPr="003518CC" w:rsidRDefault="003970CB" w:rsidP="003970CB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3970CB" w:rsidRPr="00A1095A" w:rsidRDefault="003970CB" w:rsidP="003970CB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huyên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3970CB" w:rsidRPr="003518CC" w:rsidRDefault="003970CB" w:rsidP="003970CB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3970CB" w:rsidRPr="0093748B" w:rsidRDefault="003970CB" w:rsidP="003970C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3970CB" w:rsidRDefault="003970CB" w:rsidP="003970CB">
            <w:r w:rsidRPr="000300AC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3970CB" w:rsidRPr="003518CC" w:rsidRDefault="003970CB" w:rsidP="003970CB">
            <w:pPr>
              <w:rPr>
                <w:sz w:val="20"/>
                <w:szCs w:val="20"/>
              </w:rPr>
            </w:pPr>
          </w:p>
        </w:tc>
      </w:tr>
      <w:tr w:rsidR="003970CB" w:rsidRPr="003518CC" w:rsidTr="00C11D52">
        <w:trPr>
          <w:trHeight w:val="195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873" w:type="dxa"/>
          </w:tcPr>
          <w:p w:rsidR="003970CB" w:rsidRPr="003518CC" w:rsidRDefault="003970CB" w:rsidP="003970CB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Loan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777" w:type="dxa"/>
          </w:tcPr>
          <w:p w:rsidR="003970CB" w:rsidRPr="003518CC" w:rsidRDefault="003970CB" w:rsidP="003970CB">
            <w:pPr>
              <w:rPr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3970CB" w:rsidRPr="00A1095A" w:rsidRDefault="003970CB" w:rsidP="003970CB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Môn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3970CB" w:rsidRPr="003518CC" w:rsidRDefault="003970CB" w:rsidP="003970CB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3970CB" w:rsidRPr="0093748B" w:rsidRDefault="003970CB" w:rsidP="003970C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3970CB" w:rsidRDefault="003970CB" w:rsidP="003970CB">
            <w:r w:rsidRPr="000300AC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3970CB" w:rsidRPr="003518CC" w:rsidRDefault="003970CB" w:rsidP="003970CB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7E3FB5" w:rsidRPr="00A1095A" w:rsidRDefault="007E3FB5" w:rsidP="007E3FB5">
      <w:pPr>
        <w:rPr>
          <w:rFonts w:cs="Times New Roman"/>
          <w:b/>
          <w:sz w:val="20"/>
          <w:szCs w:val="20"/>
        </w:rPr>
      </w:pPr>
      <w:r w:rsidRPr="00A1095A">
        <w:rPr>
          <w:rFonts w:cs="Times New Roman"/>
          <w:b/>
          <w:sz w:val="20"/>
          <w:szCs w:val="20"/>
        </w:rPr>
        <w:t xml:space="preserve">Khối 1: </w:t>
      </w:r>
      <w:r w:rsidRPr="00A1095A">
        <w:rPr>
          <w:rFonts w:cs="Times New Roman"/>
          <w:sz w:val="20"/>
          <w:szCs w:val="20"/>
        </w:rPr>
        <w:t>Tổ</w:t>
      </w:r>
      <w:r>
        <w:rPr>
          <w:rFonts w:cs="Times New Roman"/>
          <w:sz w:val="20"/>
          <w:szCs w:val="20"/>
        </w:rPr>
        <w:t>ng: 28</w:t>
      </w:r>
      <w:r w:rsidRPr="00A1095A">
        <w:rPr>
          <w:rFonts w:cs="Times New Roman"/>
          <w:sz w:val="20"/>
          <w:szCs w:val="20"/>
        </w:rPr>
        <w:t xml:space="preserve"> tiết: trừ:  (CC</w:t>
      </w:r>
      <w:proofErr w:type="gramStart"/>
      <w:r>
        <w:rPr>
          <w:rFonts w:cs="Times New Roman"/>
          <w:sz w:val="20"/>
          <w:szCs w:val="20"/>
        </w:rPr>
        <w:t>:1</w:t>
      </w:r>
      <w:proofErr w:type="gramEnd"/>
      <w:r>
        <w:rPr>
          <w:rFonts w:cs="Times New Roman"/>
          <w:sz w:val="20"/>
          <w:szCs w:val="20"/>
        </w:rPr>
        <w:t>, MT: 1t; GDTC: 2; TCTV:2, Toán:1</w:t>
      </w:r>
      <w:r w:rsidR="00806C4E">
        <w:rPr>
          <w:rFonts w:cs="Times New Roman"/>
          <w:sz w:val="20"/>
          <w:szCs w:val="20"/>
        </w:rPr>
        <w:t>; ÂN:1) = (20</w:t>
      </w:r>
      <w:r w:rsidRPr="00A1095A">
        <w:rPr>
          <w:rFonts w:cs="Times New Roman"/>
          <w:sz w:val="20"/>
          <w:szCs w:val="20"/>
        </w:rPr>
        <w:t>t);</w:t>
      </w:r>
    </w:p>
    <w:p w:rsidR="007E3FB5" w:rsidRPr="00AF7902" w:rsidRDefault="007E3FB5" w:rsidP="007E3FB5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lastRenderedPageBreak/>
        <w:t xml:space="preserve">               </w:t>
      </w:r>
      <w:r w:rsidRPr="00AF7902">
        <w:rPr>
          <w:rFonts w:cs="Times New Roman"/>
          <w:b/>
          <w:sz w:val="20"/>
          <w:szCs w:val="20"/>
        </w:rPr>
        <w:t>THỜI KHÓA BIỂU NĂM HỌ</w:t>
      </w:r>
      <w:r>
        <w:rPr>
          <w:rFonts w:cs="Times New Roman"/>
          <w:b/>
          <w:sz w:val="20"/>
          <w:szCs w:val="20"/>
        </w:rPr>
        <w:t>C: 2024 – 2025</w:t>
      </w:r>
      <w:r w:rsidRPr="00AF7902">
        <w:rPr>
          <w:rFonts w:cs="Times New Roman"/>
          <w:b/>
          <w:sz w:val="20"/>
          <w:szCs w:val="20"/>
        </w:rPr>
        <w:t xml:space="preserve"> KHỐI 2 (Áp dụng từ</w:t>
      </w:r>
      <w:r w:rsidR="007730C0">
        <w:rPr>
          <w:rFonts w:cs="Times New Roman"/>
          <w:b/>
          <w:sz w:val="20"/>
          <w:szCs w:val="20"/>
        </w:rPr>
        <w:t xml:space="preserve"> ngày 25/11</w:t>
      </w:r>
      <w:r>
        <w:rPr>
          <w:rFonts w:cs="Times New Roman"/>
          <w:b/>
          <w:sz w:val="20"/>
          <w:szCs w:val="20"/>
        </w:rPr>
        <w:t>/2024</w:t>
      </w:r>
      <w:r w:rsidRPr="00AF7902">
        <w:rPr>
          <w:rFonts w:cs="Times New Roman"/>
          <w:b/>
          <w:sz w:val="20"/>
          <w:szCs w:val="20"/>
        </w:rPr>
        <w:t xml:space="preserve"> đến ngày………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72"/>
        <w:gridCol w:w="728"/>
        <w:gridCol w:w="1069"/>
        <w:gridCol w:w="777"/>
        <w:gridCol w:w="1111"/>
        <w:gridCol w:w="777"/>
        <w:gridCol w:w="1056"/>
        <w:gridCol w:w="797"/>
        <w:gridCol w:w="1107"/>
        <w:gridCol w:w="822"/>
        <w:gridCol w:w="1195"/>
        <w:gridCol w:w="777"/>
      </w:tblGrid>
      <w:tr w:rsidR="007E3FB5" w:rsidRPr="00AF7902" w:rsidTr="00C11D52">
        <w:tc>
          <w:tcPr>
            <w:tcW w:w="572" w:type="dxa"/>
          </w:tcPr>
          <w:p w:rsidR="007E3FB5" w:rsidRPr="00AF7902" w:rsidRDefault="007E3FB5" w:rsidP="00C11D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Lớp</w:t>
            </w:r>
          </w:p>
        </w:tc>
        <w:tc>
          <w:tcPr>
            <w:tcW w:w="728" w:type="dxa"/>
          </w:tcPr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Buổi</w:t>
            </w:r>
          </w:p>
        </w:tc>
        <w:tc>
          <w:tcPr>
            <w:tcW w:w="1069" w:type="dxa"/>
          </w:tcPr>
          <w:p w:rsidR="007E3FB5" w:rsidRPr="00AF7902" w:rsidRDefault="007E3FB5" w:rsidP="00C11D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Thứ 2</w:t>
            </w:r>
          </w:p>
        </w:tc>
        <w:tc>
          <w:tcPr>
            <w:tcW w:w="777" w:type="dxa"/>
          </w:tcPr>
          <w:p w:rsidR="007E3FB5" w:rsidRPr="0017580F" w:rsidRDefault="007E3FB5" w:rsidP="00C11D5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7580F">
              <w:rPr>
                <w:rFonts w:cs="Times New Roman"/>
                <w:b/>
                <w:sz w:val="16"/>
                <w:szCs w:val="16"/>
              </w:rPr>
              <w:t>Ng. dạy</w:t>
            </w:r>
          </w:p>
        </w:tc>
        <w:tc>
          <w:tcPr>
            <w:tcW w:w="1111" w:type="dxa"/>
          </w:tcPr>
          <w:p w:rsidR="007E3FB5" w:rsidRPr="00AF7902" w:rsidRDefault="007E3FB5" w:rsidP="00C11D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Thứ 3</w:t>
            </w:r>
          </w:p>
        </w:tc>
        <w:tc>
          <w:tcPr>
            <w:tcW w:w="777" w:type="dxa"/>
          </w:tcPr>
          <w:p w:rsidR="007E3FB5" w:rsidRPr="00AF7902" w:rsidRDefault="007E3FB5" w:rsidP="00C11D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Ng. dạy</w:t>
            </w:r>
          </w:p>
        </w:tc>
        <w:tc>
          <w:tcPr>
            <w:tcW w:w="1056" w:type="dxa"/>
          </w:tcPr>
          <w:p w:rsidR="007E3FB5" w:rsidRPr="00AF7902" w:rsidRDefault="007E3FB5" w:rsidP="00C11D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Thứ 4</w:t>
            </w:r>
          </w:p>
        </w:tc>
        <w:tc>
          <w:tcPr>
            <w:tcW w:w="797" w:type="dxa"/>
          </w:tcPr>
          <w:p w:rsidR="007E3FB5" w:rsidRPr="00AF7902" w:rsidRDefault="007E3FB5" w:rsidP="00C11D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Ng. dạy</w:t>
            </w:r>
          </w:p>
        </w:tc>
        <w:tc>
          <w:tcPr>
            <w:tcW w:w="1107" w:type="dxa"/>
          </w:tcPr>
          <w:p w:rsidR="007E3FB5" w:rsidRPr="00AF7902" w:rsidRDefault="007E3FB5" w:rsidP="00C11D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Thứ 5</w:t>
            </w:r>
          </w:p>
        </w:tc>
        <w:tc>
          <w:tcPr>
            <w:tcW w:w="822" w:type="dxa"/>
          </w:tcPr>
          <w:p w:rsidR="007E3FB5" w:rsidRPr="00AF7902" w:rsidRDefault="007E3FB5" w:rsidP="00C11D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Ng.dạy</w:t>
            </w:r>
          </w:p>
        </w:tc>
        <w:tc>
          <w:tcPr>
            <w:tcW w:w="1195" w:type="dxa"/>
          </w:tcPr>
          <w:p w:rsidR="007E3FB5" w:rsidRPr="00AF7902" w:rsidRDefault="007E3FB5" w:rsidP="00C11D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Thứ 6</w:t>
            </w:r>
          </w:p>
        </w:tc>
        <w:tc>
          <w:tcPr>
            <w:tcW w:w="777" w:type="dxa"/>
          </w:tcPr>
          <w:p w:rsidR="007E3FB5" w:rsidRPr="00AF7902" w:rsidRDefault="007E3FB5" w:rsidP="00C11D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Ng. dạy</w:t>
            </w:r>
          </w:p>
        </w:tc>
      </w:tr>
      <w:tr w:rsidR="007E3FB5" w:rsidRPr="00AF7902" w:rsidTr="00C11D52">
        <w:tc>
          <w:tcPr>
            <w:tcW w:w="572" w:type="dxa"/>
            <w:vMerge w:val="restart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sz w:val="20"/>
                <w:szCs w:val="20"/>
              </w:rPr>
              <w:t>2A</w:t>
            </w:r>
          </w:p>
        </w:tc>
        <w:tc>
          <w:tcPr>
            <w:tcW w:w="728" w:type="dxa"/>
            <w:vMerge w:val="restart"/>
          </w:tcPr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069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AF7902">
              <w:rPr>
                <w:rFonts w:cs="Times New Roman"/>
                <w:i/>
                <w:sz w:val="20"/>
                <w:szCs w:val="20"/>
              </w:rPr>
              <w:t>Sự</w:t>
            </w:r>
          </w:p>
        </w:tc>
        <w:tc>
          <w:tcPr>
            <w:tcW w:w="1111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Mỹ Thuật</w:t>
            </w:r>
          </w:p>
        </w:tc>
        <w:tc>
          <w:tcPr>
            <w:tcW w:w="777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  <w:tc>
          <w:tcPr>
            <w:tcW w:w="1056" w:type="dxa"/>
          </w:tcPr>
          <w:p w:rsidR="007E3FB5" w:rsidRPr="00D84C50" w:rsidRDefault="007E3FB5" w:rsidP="00C11D52">
            <w:pPr>
              <w:rPr>
                <w:sz w:val="18"/>
                <w:szCs w:val="18"/>
              </w:rPr>
            </w:pPr>
            <w:r w:rsidRPr="00D84C50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97" w:type="dxa"/>
          </w:tcPr>
          <w:p w:rsidR="007E3FB5" w:rsidRDefault="007E3FB5" w:rsidP="00C11D52">
            <w:r>
              <w:rPr>
                <w:rFonts w:cs="Times New Roman"/>
                <w:i/>
                <w:sz w:val="20"/>
                <w:szCs w:val="20"/>
              </w:rPr>
              <w:t>Sự</w:t>
            </w:r>
          </w:p>
        </w:tc>
        <w:tc>
          <w:tcPr>
            <w:tcW w:w="1107" w:type="dxa"/>
          </w:tcPr>
          <w:p w:rsidR="007E3FB5" w:rsidRDefault="007E3FB5" w:rsidP="00C11D52">
            <w:r w:rsidRPr="002F482F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22" w:type="dxa"/>
          </w:tcPr>
          <w:p w:rsidR="007E3FB5" w:rsidRDefault="007E3FB5" w:rsidP="00C11D52">
            <w:r>
              <w:rPr>
                <w:rFonts w:cs="Times New Roman"/>
                <w:i/>
                <w:sz w:val="20"/>
                <w:szCs w:val="20"/>
              </w:rPr>
              <w:t>Sự</w:t>
            </w:r>
          </w:p>
        </w:tc>
        <w:tc>
          <w:tcPr>
            <w:tcW w:w="1195" w:type="dxa"/>
          </w:tcPr>
          <w:p w:rsidR="007E3FB5" w:rsidRDefault="007E3FB5" w:rsidP="00C11D52">
            <w:r w:rsidRPr="002F482F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7E3FB5" w:rsidRDefault="007E3FB5" w:rsidP="00C11D52">
            <w:r>
              <w:rPr>
                <w:rFonts w:cs="Times New Roman"/>
                <w:i/>
                <w:sz w:val="20"/>
                <w:szCs w:val="20"/>
              </w:rPr>
              <w:t>Sự</w:t>
            </w:r>
          </w:p>
        </w:tc>
      </w:tr>
      <w:tr w:rsidR="007E3FB5" w:rsidRPr="00AF7902" w:rsidTr="00C11D52"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9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777" w:type="dxa"/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rúc</w:t>
            </w:r>
          </w:p>
        </w:tc>
        <w:tc>
          <w:tcPr>
            <w:tcW w:w="1111" w:type="dxa"/>
          </w:tcPr>
          <w:p w:rsidR="007E3FB5" w:rsidRDefault="007E3FB5" w:rsidP="00C11D52">
            <w:r w:rsidRPr="002F482F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7E3FB5" w:rsidRDefault="007E3FB5" w:rsidP="00C11D52">
            <w:r>
              <w:rPr>
                <w:rFonts w:cs="Times New Roman"/>
                <w:i/>
                <w:sz w:val="20"/>
                <w:szCs w:val="20"/>
              </w:rPr>
              <w:t>Sự</w:t>
            </w:r>
          </w:p>
        </w:tc>
        <w:tc>
          <w:tcPr>
            <w:tcW w:w="1056" w:type="dxa"/>
          </w:tcPr>
          <w:p w:rsidR="007E3FB5" w:rsidRPr="00D84C50" w:rsidRDefault="007E3FB5" w:rsidP="00C11D52">
            <w:pPr>
              <w:rPr>
                <w:sz w:val="18"/>
                <w:szCs w:val="18"/>
              </w:rPr>
            </w:pPr>
            <w:r w:rsidRPr="00D84C50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97" w:type="dxa"/>
          </w:tcPr>
          <w:p w:rsidR="007E3FB5" w:rsidRDefault="007E3FB5" w:rsidP="00C11D52">
            <w:r>
              <w:rPr>
                <w:rFonts w:cs="Times New Roman"/>
                <w:i/>
                <w:sz w:val="20"/>
                <w:szCs w:val="20"/>
              </w:rPr>
              <w:t>Sự</w:t>
            </w:r>
          </w:p>
        </w:tc>
        <w:tc>
          <w:tcPr>
            <w:tcW w:w="1107" w:type="dxa"/>
          </w:tcPr>
          <w:p w:rsidR="007E3FB5" w:rsidRDefault="007E3FB5" w:rsidP="00C11D52">
            <w:r w:rsidRPr="002F482F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22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Sự</w:t>
            </w:r>
          </w:p>
        </w:tc>
        <w:tc>
          <w:tcPr>
            <w:tcW w:w="1195" w:type="dxa"/>
          </w:tcPr>
          <w:p w:rsidR="007E3FB5" w:rsidRDefault="007E3FB5" w:rsidP="00C11D52">
            <w:r w:rsidRPr="002F482F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7E3FB5" w:rsidRDefault="007E3FB5" w:rsidP="00C11D52">
            <w:r>
              <w:rPr>
                <w:rFonts w:cs="Times New Roman"/>
                <w:i/>
                <w:sz w:val="20"/>
                <w:szCs w:val="20"/>
              </w:rPr>
              <w:t>Sự</w:t>
            </w:r>
          </w:p>
        </w:tc>
      </w:tr>
      <w:tr w:rsidR="007E3FB5" w:rsidRPr="00AF7902" w:rsidTr="00C11D52"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9" w:type="dxa"/>
          </w:tcPr>
          <w:p w:rsidR="007E3FB5" w:rsidRPr="00D84C50" w:rsidRDefault="007E3FB5" w:rsidP="00C11D52">
            <w:pPr>
              <w:rPr>
                <w:sz w:val="18"/>
                <w:szCs w:val="18"/>
              </w:rPr>
            </w:pPr>
            <w:r w:rsidRPr="00D84C50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7E3FB5" w:rsidRDefault="007E3FB5" w:rsidP="00C11D52">
            <w:r>
              <w:rPr>
                <w:rFonts w:cs="Times New Roman"/>
                <w:i/>
                <w:sz w:val="20"/>
                <w:szCs w:val="20"/>
              </w:rPr>
              <w:t>Sự</w:t>
            </w:r>
          </w:p>
        </w:tc>
        <w:tc>
          <w:tcPr>
            <w:tcW w:w="1111" w:type="dxa"/>
          </w:tcPr>
          <w:p w:rsidR="007E3FB5" w:rsidRDefault="007E3FB5" w:rsidP="00C11D52">
            <w:r w:rsidRPr="002F482F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7E3FB5" w:rsidRDefault="007E3FB5" w:rsidP="00C11D52">
            <w:r w:rsidRPr="00FB62EC">
              <w:rPr>
                <w:rFonts w:cs="Times New Roman"/>
                <w:i/>
                <w:sz w:val="20"/>
                <w:szCs w:val="20"/>
              </w:rPr>
              <w:t>Sự</w:t>
            </w:r>
          </w:p>
        </w:tc>
        <w:tc>
          <w:tcPr>
            <w:tcW w:w="1056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797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  <w:tc>
          <w:tcPr>
            <w:tcW w:w="1107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22" w:type="dxa"/>
          </w:tcPr>
          <w:p w:rsidR="007E3FB5" w:rsidRDefault="007E3FB5" w:rsidP="00C11D52">
            <w:r w:rsidRPr="009B6540">
              <w:rPr>
                <w:rFonts w:cs="Times New Roman"/>
                <w:i/>
                <w:sz w:val="20"/>
                <w:szCs w:val="20"/>
              </w:rPr>
              <w:t>Sự</w:t>
            </w:r>
          </w:p>
        </w:tc>
        <w:tc>
          <w:tcPr>
            <w:tcW w:w="1195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Sự</w:t>
            </w:r>
          </w:p>
        </w:tc>
      </w:tr>
      <w:tr w:rsidR="007E3FB5" w:rsidRPr="00AF7902" w:rsidTr="00C11D52"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9" w:type="dxa"/>
          </w:tcPr>
          <w:p w:rsidR="007E3FB5" w:rsidRPr="00D84C50" w:rsidRDefault="007E3FB5" w:rsidP="00C11D52">
            <w:pPr>
              <w:rPr>
                <w:sz w:val="18"/>
                <w:szCs w:val="18"/>
              </w:rPr>
            </w:pPr>
            <w:r w:rsidRPr="00D84C50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7E3FB5" w:rsidRDefault="007E3FB5" w:rsidP="00C11D52">
            <w:r>
              <w:rPr>
                <w:rFonts w:cs="Times New Roman"/>
                <w:i/>
                <w:sz w:val="20"/>
                <w:szCs w:val="20"/>
              </w:rPr>
              <w:t>Sự</w:t>
            </w:r>
          </w:p>
        </w:tc>
        <w:tc>
          <w:tcPr>
            <w:tcW w:w="1111" w:type="dxa"/>
          </w:tcPr>
          <w:p w:rsidR="007E3FB5" w:rsidRPr="00AF7902" w:rsidRDefault="00C3400A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777" w:type="dxa"/>
          </w:tcPr>
          <w:p w:rsidR="007E3FB5" w:rsidRPr="00AF7902" w:rsidRDefault="00C3400A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Loan</w:t>
            </w:r>
          </w:p>
        </w:tc>
        <w:tc>
          <w:tcPr>
            <w:tcW w:w="1056" w:type="dxa"/>
          </w:tcPr>
          <w:p w:rsidR="007E3FB5" w:rsidRPr="00A1095A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97" w:type="dxa"/>
          </w:tcPr>
          <w:p w:rsidR="007E3FB5" w:rsidRPr="00A1095A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Sự</w:t>
            </w:r>
          </w:p>
        </w:tc>
        <w:tc>
          <w:tcPr>
            <w:tcW w:w="1107" w:type="dxa"/>
          </w:tcPr>
          <w:p w:rsidR="007E3FB5" w:rsidRPr="00AF7902" w:rsidRDefault="00C3400A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822" w:type="dxa"/>
          </w:tcPr>
          <w:p w:rsidR="007E3FB5" w:rsidRDefault="007E3FB5" w:rsidP="00C11D52">
            <w:r w:rsidRPr="009B6540">
              <w:rPr>
                <w:rFonts w:cs="Times New Roman"/>
                <w:i/>
                <w:sz w:val="20"/>
                <w:szCs w:val="20"/>
              </w:rPr>
              <w:t>Sự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Sự</w:t>
            </w:r>
          </w:p>
        </w:tc>
      </w:tr>
      <w:tr w:rsidR="007E3FB5" w:rsidRPr="00AF7902" w:rsidTr="00C11D52"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9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11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97" w:type="dxa"/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Sự</w:t>
            </w:r>
          </w:p>
        </w:tc>
        <w:tc>
          <w:tcPr>
            <w:tcW w:w="1107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3FB5" w:rsidRPr="00AF7902" w:rsidTr="00C11D52"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069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</w:tcPr>
          <w:p w:rsidR="007E3FB5" w:rsidRDefault="007E3FB5" w:rsidP="00C11D52">
            <w:r w:rsidRPr="000A7405">
              <w:rPr>
                <w:rFonts w:cs="Times New Roman"/>
                <w:i/>
                <w:sz w:val="20"/>
                <w:szCs w:val="20"/>
              </w:rPr>
              <w:t>Sự</w:t>
            </w:r>
          </w:p>
        </w:tc>
        <w:tc>
          <w:tcPr>
            <w:tcW w:w="1111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777" w:type="dxa"/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rúc</w:t>
            </w:r>
          </w:p>
        </w:tc>
        <w:tc>
          <w:tcPr>
            <w:tcW w:w="1056" w:type="dxa"/>
          </w:tcPr>
          <w:p w:rsidR="007E3FB5" w:rsidRPr="0093748B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3748B">
              <w:rPr>
                <w:rFonts w:cs="Times New Roman"/>
                <w:b/>
                <w:i/>
                <w:sz w:val="20"/>
                <w:szCs w:val="20"/>
              </w:rPr>
              <w:t>S.hoạt</w:t>
            </w:r>
          </w:p>
        </w:tc>
        <w:tc>
          <w:tcPr>
            <w:tcW w:w="797" w:type="dxa"/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7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822" w:type="dxa"/>
          </w:tcPr>
          <w:p w:rsidR="007E3FB5" w:rsidRDefault="007E3FB5" w:rsidP="00C11D52">
            <w:r w:rsidRPr="00B87F41">
              <w:rPr>
                <w:rFonts w:cs="Times New Roman"/>
                <w:i/>
                <w:sz w:val="20"/>
                <w:szCs w:val="20"/>
              </w:rPr>
              <w:t>Sự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Pr="00B01E67" w:rsidRDefault="007E3FB5" w:rsidP="00C11D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Pr="00B01E67" w:rsidRDefault="007E3FB5" w:rsidP="00C11D52">
            <w:pPr>
              <w:rPr>
                <w:sz w:val="16"/>
                <w:szCs w:val="16"/>
              </w:rPr>
            </w:pPr>
          </w:p>
        </w:tc>
      </w:tr>
      <w:tr w:rsidR="007E3FB5" w:rsidRPr="00AF7902" w:rsidTr="00C11D52">
        <w:trPr>
          <w:trHeight w:val="285"/>
        </w:trPr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777" w:type="dxa"/>
          </w:tcPr>
          <w:p w:rsidR="007E3FB5" w:rsidRDefault="007E3FB5" w:rsidP="00C11D52">
            <w:r w:rsidRPr="000A7405">
              <w:rPr>
                <w:rFonts w:cs="Times New Roman"/>
                <w:i/>
                <w:sz w:val="20"/>
                <w:szCs w:val="20"/>
              </w:rPr>
              <w:t>Sự</w:t>
            </w:r>
          </w:p>
        </w:tc>
        <w:tc>
          <w:tcPr>
            <w:tcW w:w="1111" w:type="dxa"/>
          </w:tcPr>
          <w:p w:rsidR="007E3FB5" w:rsidRDefault="007E3FB5" w:rsidP="00C11D52"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</w:tcPr>
          <w:p w:rsidR="007E3FB5" w:rsidRDefault="007E3FB5" w:rsidP="00C11D52">
            <w:r w:rsidRPr="00D05527">
              <w:rPr>
                <w:rFonts w:cs="Times New Roman"/>
                <w:i/>
                <w:sz w:val="20"/>
                <w:szCs w:val="20"/>
              </w:rPr>
              <w:t>Sự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7E3FB5" w:rsidRPr="00A1095A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huyên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7E3FB5" w:rsidRDefault="007E3FB5" w:rsidP="00C11D52">
            <w:r w:rsidRPr="00B87F41">
              <w:rPr>
                <w:rFonts w:cs="Times New Roman"/>
                <w:i/>
                <w:sz w:val="20"/>
                <w:szCs w:val="20"/>
              </w:rPr>
              <w:t>Sự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Pr="00B01E67" w:rsidRDefault="007E3FB5" w:rsidP="00C11D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Pr="00B01E67" w:rsidRDefault="007E3FB5" w:rsidP="00C11D52">
            <w:pPr>
              <w:rPr>
                <w:sz w:val="16"/>
                <w:szCs w:val="16"/>
              </w:rPr>
            </w:pPr>
          </w:p>
        </w:tc>
      </w:tr>
      <w:tr w:rsidR="007E3FB5" w:rsidRPr="00AF7902" w:rsidTr="00C11D52">
        <w:trPr>
          <w:trHeight w:val="221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777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  <w:tc>
          <w:tcPr>
            <w:tcW w:w="1111" w:type="dxa"/>
          </w:tcPr>
          <w:p w:rsidR="007E3FB5" w:rsidRDefault="007E3FB5" w:rsidP="00C11D52"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777" w:type="dxa"/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Sự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7E3FB5" w:rsidRPr="00A1095A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Môn</w:t>
            </w:r>
          </w:p>
        </w:tc>
        <w:tc>
          <w:tcPr>
            <w:tcW w:w="797" w:type="dxa"/>
            <w:tcBorders>
              <w:top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7E3FB5" w:rsidRDefault="007E3FB5" w:rsidP="00C11D52">
            <w:r w:rsidRPr="00B87F41">
              <w:rPr>
                <w:rFonts w:cs="Times New Roman"/>
                <w:i/>
                <w:sz w:val="20"/>
                <w:szCs w:val="20"/>
              </w:rPr>
              <w:t>Sự</w:t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7E3FB5" w:rsidRPr="00B01E67" w:rsidRDefault="007E3FB5" w:rsidP="00C11D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7E3FB5" w:rsidRPr="00B01E67" w:rsidRDefault="007E3FB5" w:rsidP="00C11D52">
            <w:pPr>
              <w:rPr>
                <w:sz w:val="16"/>
                <w:szCs w:val="16"/>
              </w:rPr>
            </w:pPr>
          </w:p>
        </w:tc>
      </w:tr>
      <w:tr w:rsidR="007E3FB5" w:rsidRPr="00AF7902" w:rsidTr="00C11D52">
        <w:tc>
          <w:tcPr>
            <w:tcW w:w="572" w:type="dxa"/>
            <w:vMerge w:val="restart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sz w:val="20"/>
                <w:szCs w:val="20"/>
              </w:rPr>
              <w:t>2B</w:t>
            </w: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</w:tcPr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Sáng</w:t>
            </w:r>
          </w:p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9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ủy</w:t>
            </w:r>
          </w:p>
        </w:tc>
        <w:tc>
          <w:tcPr>
            <w:tcW w:w="1111" w:type="dxa"/>
          </w:tcPr>
          <w:p w:rsidR="007E3FB5" w:rsidRPr="00A1095A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</w:tcPr>
          <w:p w:rsidR="007E3FB5" w:rsidRDefault="007E3FB5" w:rsidP="00C11D52">
            <w:r>
              <w:rPr>
                <w:rFonts w:cs="Times New Roman"/>
                <w:i/>
                <w:sz w:val="20"/>
                <w:szCs w:val="20"/>
              </w:rPr>
              <w:t>Thủy</w:t>
            </w:r>
          </w:p>
        </w:tc>
        <w:tc>
          <w:tcPr>
            <w:tcW w:w="1056" w:type="dxa"/>
          </w:tcPr>
          <w:p w:rsidR="007E3FB5" w:rsidRPr="00D84C50" w:rsidRDefault="007E3FB5" w:rsidP="00C11D52">
            <w:pPr>
              <w:rPr>
                <w:sz w:val="18"/>
                <w:szCs w:val="18"/>
              </w:rPr>
            </w:pPr>
            <w:r w:rsidRPr="00D84C50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97" w:type="dxa"/>
          </w:tcPr>
          <w:p w:rsidR="007E3FB5" w:rsidRDefault="007E3FB5" w:rsidP="00C11D52">
            <w:r>
              <w:rPr>
                <w:rFonts w:cs="Times New Roman"/>
                <w:i/>
                <w:sz w:val="20"/>
                <w:szCs w:val="20"/>
              </w:rPr>
              <w:t>Thủy</w:t>
            </w:r>
          </w:p>
        </w:tc>
        <w:tc>
          <w:tcPr>
            <w:tcW w:w="1107" w:type="dxa"/>
          </w:tcPr>
          <w:p w:rsidR="007E3FB5" w:rsidRPr="00A1095A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22" w:type="dxa"/>
          </w:tcPr>
          <w:p w:rsidR="007E3FB5" w:rsidRPr="00A1095A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ủy</w:t>
            </w:r>
          </w:p>
        </w:tc>
        <w:tc>
          <w:tcPr>
            <w:tcW w:w="1195" w:type="dxa"/>
          </w:tcPr>
          <w:p w:rsidR="007E3FB5" w:rsidRPr="00D84C50" w:rsidRDefault="007E3FB5" w:rsidP="00C11D52">
            <w:pPr>
              <w:rPr>
                <w:sz w:val="18"/>
                <w:szCs w:val="18"/>
              </w:rPr>
            </w:pPr>
            <w:r w:rsidRPr="00D84C50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ủy</w:t>
            </w:r>
          </w:p>
        </w:tc>
      </w:tr>
      <w:tr w:rsidR="007E3FB5" w:rsidRPr="00AF7902" w:rsidTr="00C11D52"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ủy</w:t>
            </w:r>
          </w:p>
        </w:tc>
        <w:tc>
          <w:tcPr>
            <w:tcW w:w="1111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Mỹ Thuật</w:t>
            </w:r>
          </w:p>
        </w:tc>
        <w:tc>
          <w:tcPr>
            <w:tcW w:w="777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  <w:tc>
          <w:tcPr>
            <w:tcW w:w="1056" w:type="dxa"/>
          </w:tcPr>
          <w:p w:rsidR="007E3FB5" w:rsidRPr="00D84C50" w:rsidRDefault="007E3FB5" w:rsidP="00C11D52">
            <w:pPr>
              <w:rPr>
                <w:sz w:val="18"/>
                <w:szCs w:val="18"/>
              </w:rPr>
            </w:pPr>
            <w:r w:rsidRPr="00D84C50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97" w:type="dxa"/>
          </w:tcPr>
          <w:p w:rsidR="007E3FB5" w:rsidRDefault="007E3FB5" w:rsidP="00C11D52">
            <w:r>
              <w:rPr>
                <w:rFonts w:cs="Times New Roman"/>
                <w:i/>
                <w:sz w:val="20"/>
                <w:szCs w:val="20"/>
              </w:rPr>
              <w:t>Thủy</w:t>
            </w:r>
          </w:p>
        </w:tc>
        <w:tc>
          <w:tcPr>
            <w:tcW w:w="1107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22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  <w:tc>
          <w:tcPr>
            <w:tcW w:w="1195" w:type="dxa"/>
          </w:tcPr>
          <w:p w:rsidR="007E3FB5" w:rsidRPr="00D84C50" w:rsidRDefault="007E3FB5" w:rsidP="00C11D52">
            <w:pPr>
              <w:rPr>
                <w:sz w:val="18"/>
                <w:szCs w:val="18"/>
              </w:rPr>
            </w:pPr>
            <w:r w:rsidRPr="00D84C50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7E3FB5" w:rsidRDefault="007E3FB5" w:rsidP="00C11D52">
            <w:r>
              <w:rPr>
                <w:rFonts w:cs="Times New Roman"/>
                <w:i/>
                <w:sz w:val="20"/>
                <w:szCs w:val="20"/>
              </w:rPr>
              <w:t>Thủy</w:t>
            </w:r>
          </w:p>
        </w:tc>
      </w:tr>
      <w:tr w:rsidR="007E3FB5" w:rsidRPr="00AF7902" w:rsidTr="00C11D52"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777" w:type="dxa"/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rúc</w:t>
            </w:r>
          </w:p>
        </w:tc>
        <w:tc>
          <w:tcPr>
            <w:tcW w:w="1111" w:type="dxa"/>
          </w:tcPr>
          <w:p w:rsidR="007E3FB5" w:rsidRDefault="007E3FB5" w:rsidP="00C11D52">
            <w:r w:rsidRPr="002F482F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7E3FB5" w:rsidRDefault="007E3FB5" w:rsidP="00C11D52">
            <w:r w:rsidRPr="00C35721">
              <w:rPr>
                <w:rFonts w:cs="Times New Roman"/>
                <w:i/>
                <w:sz w:val="20"/>
                <w:szCs w:val="20"/>
              </w:rPr>
              <w:t>Thủy</w:t>
            </w:r>
          </w:p>
        </w:tc>
        <w:tc>
          <w:tcPr>
            <w:tcW w:w="1056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797" w:type="dxa"/>
          </w:tcPr>
          <w:p w:rsidR="007E3FB5" w:rsidRDefault="007E3FB5" w:rsidP="00C11D52">
            <w:r w:rsidRPr="00F8097A">
              <w:rPr>
                <w:rFonts w:cs="Times New Roman"/>
                <w:i/>
                <w:sz w:val="20"/>
                <w:szCs w:val="20"/>
              </w:rPr>
              <w:t>Thủy</w:t>
            </w:r>
          </w:p>
        </w:tc>
        <w:tc>
          <w:tcPr>
            <w:tcW w:w="1107" w:type="dxa"/>
          </w:tcPr>
          <w:p w:rsidR="007E3FB5" w:rsidRPr="00D84C50" w:rsidRDefault="007E3FB5" w:rsidP="00C11D52">
            <w:pPr>
              <w:rPr>
                <w:sz w:val="18"/>
                <w:szCs w:val="18"/>
              </w:rPr>
            </w:pPr>
            <w:r w:rsidRPr="00D84C50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22" w:type="dxa"/>
          </w:tcPr>
          <w:p w:rsidR="007E3FB5" w:rsidRDefault="007E3FB5" w:rsidP="00C11D52">
            <w:r>
              <w:rPr>
                <w:rFonts w:cs="Times New Roman"/>
                <w:i/>
                <w:sz w:val="20"/>
                <w:szCs w:val="20"/>
              </w:rPr>
              <w:t>Thủy</w:t>
            </w:r>
          </w:p>
        </w:tc>
        <w:tc>
          <w:tcPr>
            <w:tcW w:w="1195" w:type="dxa"/>
          </w:tcPr>
          <w:p w:rsidR="007E3FB5" w:rsidRPr="00A1095A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</w:tcPr>
          <w:p w:rsidR="007E3FB5" w:rsidRDefault="007E3FB5" w:rsidP="00C11D52">
            <w:r>
              <w:rPr>
                <w:rFonts w:cs="Times New Roman"/>
                <w:i/>
                <w:sz w:val="20"/>
                <w:szCs w:val="20"/>
              </w:rPr>
              <w:t>Thủy</w:t>
            </w:r>
          </w:p>
        </w:tc>
      </w:tr>
      <w:tr w:rsidR="007E3FB5" w:rsidRPr="00AF7902" w:rsidTr="00C11D52"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777" w:type="dxa"/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ủy</w:t>
            </w:r>
          </w:p>
        </w:tc>
        <w:tc>
          <w:tcPr>
            <w:tcW w:w="1111" w:type="dxa"/>
          </w:tcPr>
          <w:p w:rsidR="007E3FB5" w:rsidRDefault="007E3FB5" w:rsidP="00C11D52">
            <w:r w:rsidRPr="002F482F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7E3FB5" w:rsidRDefault="007E3FB5" w:rsidP="00C11D52">
            <w:r w:rsidRPr="00C35721">
              <w:rPr>
                <w:rFonts w:cs="Times New Roman"/>
                <w:i/>
                <w:sz w:val="20"/>
                <w:szCs w:val="20"/>
              </w:rPr>
              <w:t>Thủy</w:t>
            </w:r>
          </w:p>
        </w:tc>
        <w:tc>
          <w:tcPr>
            <w:tcW w:w="1056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797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  <w:tc>
          <w:tcPr>
            <w:tcW w:w="1107" w:type="dxa"/>
          </w:tcPr>
          <w:p w:rsidR="007E3FB5" w:rsidRPr="00D84C50" w:rsidRDefault="007E3FB5" w:rsidP="00C11D52">
            <w:pPr>
              <w:rPr>
                <w:sz w:val="18"/>
                <w:szCs w:val="18"/>
              </w:rPr>
            </w:pPr>
            <w:r w:rsidRPr="00D84C50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22" w:type="dxa"/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ủy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ủy</w:t>
            </w:r>
          </w:p>
        </w:tc>
      </w:tr>
      <w:tr w:rsidR="007E3FB5" w:rsidRPr="00AF7902" w:rsidTr="00C11D52">
        <w:trPr>
          <w:trHeight w:val="290"/>
        </w:trPr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9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11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97" w:type="dxa"/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ủy</w:t>
            </w:r>
          </w:p>
        </w:tc>
        <w:tc>
          <w:tcPr>
            <w:tcW w:w="1107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Pr="00B01E67" w:rsidRDefault="007E3FB5" w:rsidP="00C11D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Pr="00B01E67" w:rsidRDefault="007E3FB5" w:rsidP="00C11D52">
            <w:pPr>
              <w:rPr>
                <w:rFonts w:cs="Times New Roman"/>
                <w:i/>
                <w:sz w:val="16"/>
                <w:szCs w:val="16"/>
              </w:rPr>
            </w:pPr>
          </w:p>
        </w:tc>
      </w:tr>
      <w:tr w:rsidR="007E3FB5" w:rsidRPr="00AF7902" w:rsidTr="00C11D52"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069" w:type="dxa"/>
          </w:tcPr>
          <w:p w:rsidR="007E3FB5" w:rsidRPr="00D84C50" w:rsidRDefault="009249F0" w:rsidP="00C11D52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Â nhạc</w:t>
            </w:r>
          </w:p>
        </w:tc>
        <w:tc>
          <w:tcPr>
            <w:tcW w:w="777" w:type="dxa"/>
          </w:tcPr>
          <w:p w:rsidR="007E3FB5" w:rsidRDefault="009249F0" w:rsidP="00C11D52">
            <w:r>
              <w:rPr>
                <w:rFonts w:cs="Times New Roman"/>
                <w:i/>
                <w:sz w:val="20"/>
                <w:szCs w:val="20"/>
              </w:rPr>
              <w:t>Loan</w:t>
            </w:r>
          </w:p>
        </w:tc>
        <w:tc>
          <w:tcPr>
            <w:tcW w:w="1111" w:type="dxa"/>
          </w:tcPr>
          <w:p w:rsidR="007E3FB5" w:rsidRPr="00A1095A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</w:tcPr>
          <w:p w:rsidR="007E3FB5" w:rsidRDefault="007E3FB5" w:rsidP="00C11D52">
            <w:r>
              <w:rPr>
                <w:rFonts w:cs="Times New Roman"/>
                <w:i/>
                <w:sz w:val="20"/>
                <w:szCs w:val="20"/>
              </w:rPr>
              <w:t>Thủy</w:t>
            </w:r>
          </w:p>
        </w:tc>
        <w:tc>
          <w:tcPr>
            <w:tcW w:w="1056" w:type="dxa"/>
          </w:tcPr>
          <w:p w:rsidR="007E3FB5" w:rsidRPr="0093748B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3748B">
              <w:rPr>
                <w:rFonts w:cs="Times New Roman"/>
                <w:b/>
                <w:i/>
                <w:sz w:val="20"/>
                <w:szCs w:val="20"/>
              </w:rPr>
              <w:t>S.hoạt</w:t>
            </w:r>
          </w:p>
        </w:tc>
        <w:tc>
          <w:tcPr>
            <w:tcW w:w="797" w:type="dxa"/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7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7E3FB5" w:rsidRDefault="007E3FB5" w:rsidP="00C11D52">
            <w:r w:rsidRPr="009E5CF0">
              <w:rPr>
                <w:rFonts w:cs="Times New Roman"/>
                <w:i/>
                <w:sz w:val="20"/>
                <w:szCs w:val="20"/>
              </w:rPr>
              <w:t>Thủy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Pr="00B01E67" w:rsidRDefault="007E3FB5" w:rsidP="00C11D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Pr="00B01E67" w:rsidRDefault="007E3FB5" w:rsidP="00C11D52">
            <w:pPr>
              <w:rPr>
                <w:sz w:val="16"/>
                <w:szCs w:val="16"/>
              </w:rPr>
            </w:pPr>
          </w:p>
        </w:tc>
      </w:tr>
      <w:tr w:rsidR="007E3FB5" w:rsidRPr="00AF7902" w:rsidTr="00C11D52">
        <w:trPr>
          <w:trHeight w:val="272"/>
        </w:trPr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7E3FB5" w:rsidRPr="00D84C50" w:rsidRDefault="007E3FB5" w:rsidP="00C11D52">
            <w:pPr>
              <w:rPr>
                <w:sz w:val="18"/>
                <w:szCs w:val="18"/>
              </w:rPr>
            </w:pPr>
            <w:r w:rsidRPr="00D84C50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7E3FB5" w:rsidRDefault="007E3FB5" w:rsidP="00C11D52">
            <w:r>
              <w:rPr>
                <w:rFonts w:cs="Times New Roman"/>
                <w:i/>
                <w:sz w:val="20"/>
                <w:szCs w:val="20"/>
              </w:rPr>
              <w:t>Thủy</w:t>
            </w:r>
          </w:p>
        </w:tc>
        <w:tc>
          <w:tcPr>
            <w:tcW w:w="1111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777" w:type="dxa"/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rúc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7E3FB5" w:rsidRPr="00A1095A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huyên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7E3FB5" w:rsidRDefault="007E3FB5" w:rsidP="00C11D52">
            <w:r w:rsidRPr="009E5CF0">
              <w:rPr>
                <w:rFonts w:cs="Times New Roman"/>
                <w:i/>
                <w:sz w:val="20"/>
                <w:szCs w:val="20"/>
              </w:rPr>
              <w:t>Thủy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Pr="00B01E67" w:rsidRDefault="007E3FB5" w:rsidP="00C11D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Pr="00B01E67" w:rsidRDefault="007E3FB5" w:rsidP="00C11D52">
            <w:pPr>
              <w:rPr>
                <w:sz w:val="16"/>
                <w:szCs w:val="16"/>
              </w:rPr>
            </w:pPr>
          </w:p>
        </w:tc>
      </w:tr>
      <w:tr w:rsidR="007E3FB5" w:rsidRPr="00AF7902" w:rsidTr="00C11D52">
        <w:trPr>
          <w:trHeight w:val="221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7E3FB5" w:rsidRPr="009249F0" w:rsidRDefault="009249F0" w:rsidP="00C11D52">
            <w:pPr>
              <w:rPr>
                <w:rFonts w:cs="Times New Roman"/>
                <w:sz w:val="18"/>
                <w:szCs w:val="18"/>
              </w:rPr>
            </w:pPr>
            <w:r w:rsidRPr="009249F0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7E3FB5" w:rsidRPr="00AF7902" w:rsidRDefault="009249F0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ủy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777" w:type="dxa"/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ủy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7E3FB5" w:rsidRPr="00A1095A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Môn</w:t>
            </w:r>
          </w:p>
        </w:tc>
        <w:tc>
          <w:tcPr>
            <w:tcW w:w="797" w:type="dxa"/>
            <w:tcBorders>
              <w:top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7E3FB5" w:rsidRDefault="007E3FB5" w:rsidP="00C11D52">
            <w:r w:rsidRPr="009E5CF0">
              <w:rPr>
                <w:rFonts w:cs="Times New Roman"/>
                <w:i/>
                <w:sz w:val="20"/>
                <w:szCs w:val="20"/>
              </w:rPr>
              <w:t>Thủy</w:t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7E3FB5" w:rsidRPr="00A1095A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7E3FB5" w:rsidRDefault="007E3FB5" w:rsidP="00C11D52"/>
        </w:tc>
      </w:tr>
      <w:tr w:rsidR="007E3FB5" w:rsidRPr="00AF7902" w:rsidTr="00C11D52">
        <w:tc>
          <w:tcPr>
            <w:tcW w:w="572" w:type="dxa"/>
            <w:vMerge w:val="restart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sz w:val="20"/>
                <w:szCs w:val="20"/>
              </w:rPr>
              <w:t>2C</w:t>
            </w:r>
          </w:p>
        </w:tc>
        <w:tc>
          <w:tcPr>
            <w:tcW w:w="728" w:type="dxa"/>
            <w:vMerge w:val="restart"/>
          </w:tcPr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069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11" w:type="dxa"/>
          </w:tcPr>
          <w:p w:rsidR="007E3FB5" w:rsidRPr="00D84C50" w:rsidRDefault="007E3FB5" w:rsidP="00C11D52">
            <w:pPr>
              <w:rPr>
                <w:sz w:val="18"/>
                <w:szCs w:val="18"/>
              </w:rPr>
            </w:pPr>
            <w:r w:rsidRPr="00D84C50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7E3FB5" w:rsidRDefault="007E3FB5" w:rsidP="00C11D52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56" w:type="dxa"/>
          </w:tcPr>
          <w:p w:rsidR="007E3FB5" w:rsidRPr="00D84C50" w:rsidRDefault="007E3FB5" w:rsidP="00C11D52">
            <w:pPr>
              <w:rPr>
                <w:sz w:val="18"/>
                <w:szCs w:val="18"/>
              </w:rPr>
            </w:pPr>
            <w:r w:rsidRPr="00D84C50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97" w:type="dxa"/>
          </w:tcPr>
          <w:p w:rsidR="007E3FB5" w:rsidRDefault="007E3FB5" w:rsidP="00C11D52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07" w:type="dxa"/>
          </w:tcPr>
          <w:p w:rsidR="007E3FB5" w:rsidRPr="00D84C50" w:rsidRDefault="007E3FB5" w:rsidP="00C11D52">
            <w:pPr>
              <w:rPr>
                <w:sz w:val="18"/>
                <w:szCs w:val="18"/>
              </w:rPr>
            </w:pPr>
            <w:r w:rsidRPr="00D84C50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22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95" w:type="dxa"/>
          </w:tcPr>
          <w:p w:rsidR="007E3FB5" w:rsidRPr="00D84C50" w:rsidRDefault="007E3FB5" w:rsidP="00C11D52">
            <w:pPr>
              <w:rPr>
                <w:sz w:val="18"/>
                <w:szCs w:val="18"/>
              </w:rPr>
            </w:pPr>
            <w:r w:rsidRPr="00D84C50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</w:tr>
      <w:tr w:rsidR="007E3FB5" w:rsidRPr="00AF7902" w:rsidTr="00C11D52"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7E3FB5" w:rsidRPr="00D84C50" w:rsidRDefault="007E3FB5" w:rsidP="00C11D52">
            <w:pPr>
              <w:rPr>
                <w:sz w:val="18"/>
                <w:szCs w:val="18"/>
              </w:rPr>
            </w:pPr>
            <w:r w:rsidRPr="00D84C50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7E3FB5" w:rsidRDefault="007E3FB5" w:rsidP="00C11D52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11" w:type="dxa"/>
          </w:tcPr>
          <w:p w:rsidR="007E3FB5" w:rsidRPr="00D84C50" w:rsidRDefault="007E3FB5" w:rsidP="00C11D52">
            <w:pPr>
              <w:rPr>
                <w:sz w:val="18"/>
                <w:szCs w:val="18"/>
              </w:rPr>
            </w:pPr>
            <w:r w:rsidRPr="00D84C50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7E3FB5" w:rsidRDefault="007E3FB5" w:rsidP="00C11D52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56" w:type="dxa"/>
          </w:tcPr>
          <w:p w:rsidR="007E3FB5" w:rsidRPr="00D84C50" w:rsidRDefault="00BD386E" w:rsidP="00C11D52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797" w:type="dxa"/>
          </w:tcPr>
          <w:p w:rsidR="007E3FB5" w:rsidRDefault="00BD386E" w:rsidP="00C11D52">
            <w:r>
              <w:rPr>
                <w:rFonts w:cs="Times New Roman"/>
                <w:i/>
                <w:sz w:val="20"/>
                <w:szCs w:val="20"/>
              </w:rPr>
              <w:t>Loan</w:t>
            </w:r>
          </w:p>
        </w:tc>
        <w:tc>
          <w:tcPr>
            <w:tcW w:w="1107" w:type="dxa"/>
          </w:tcPr>
          <w:p w:rsidR="007E3FB5" w:rsidRPr="00D84C50" w:rsidRDefault="007E3FB5" w:rsidP="00C11D52">
            <w:pPr>
              <w:rPr>
                <w:sz w:val="18"/>
                <w:szCs w:val="18"/>
              </w:rPr>
            </w:pPr>
            <w:r w:rsidRPr="00D84C50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22" w:type="dxa"/>
          </w:tcPr>
          <w:p w:rsidR="007E3FB5" w:rsidRPr="00A1095A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95" w:type="dxa"/>
          </w:tcPr>
          <w:p w:rsidR="007E3FB5" w:rsidRPr="00D84C50" w:rsidRDefault="007E3FB5" w:rsidP="00C11D52">
            <w:pPr>
              <w:rPr>
                <w:sz w:val="18"/>
                <w:szCs w:val="18"/>
              </w:rPr>
            </w:pPr>
            <w:r w:rsidRPr="00D84C50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</w:tr>
      <w:tr w:rsidR="007E3FB5" w:rsidRPr="00AF7902" w:rsidTr="00C11D52"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7E3FB5" w:rsidRPr="00D84C50" w:rsidRDefault="007E3FB5" w:rsidP="00C11D52">
            <w:pPr>
              <w:rPr>
                <w:sz w:val="18"/>
                <w:szCs w:val="18"/>
              </w:rPr>
            </w:pPr>
            <w:r w:rsidRPr="00D84C50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7E3FB5" w:rsidRDefault="007E3FB5" w:rsidP="00C11D52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11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Mỹ Thuật</w:t>
            </w:r>
          </w:p>
        </w:tc>
        <w:tc>
          <w:tcPr>
            <w:tcW w:w="777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  <w:tc>
          <w:tcPr>
            <w:tcW w:w="1056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97" w:type="dxa"/>
          </w:tcPr>
          <w:p w:rsidR="007E3FB5" w:rsidRDefault="007E3FB5" w:rsidP="00C11D52">
            <w:r w:rsidRPr="00987FC8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07" w:type="dxa"/>
          </w:tcPr>
          <w:p w:rsidR="007E3FB5" w:rsidRPr="003C5944" w:rsidRDefault="007E3FB5" w:rsidP="00C11D5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822" w:type="dxa"/>
          </w:tcPr>
          <w:p w:rsidR="007E3FB5" w:rsidRDefault="007E3FB5" w:rsidP="00C11D52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95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777" w:type="dxa"/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hệ</w:t>
            </w:r>
          </w:p>
        </w:tc>
      </w:tr>
      <w:tr w:rsidR="007E3FB5" w:rsidRPr="00AF7902" w:rsidTr="00C11D52"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9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777" w:type="dxa"/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rúc</w:t>
            </w:r>
          </w:p>
        </w:tc>
        <w:tc>
          <w:tcPr>
            <w:tcW w:w="1111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</w:tcPr>
          <w:p w:rsidR="007E3FB5" w:rsidRDefault="007E3FB5" w:rsidP="00C11D52">
            <w:r w:rsidRPr="00CE0789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56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97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07" w:type="dxa"/>
          </w:tcPr>
          <w:p w:rsidR="007E3FB5" w:rsidRPr="003C5944" w:rsidRDefault="007E3FB5" w:rsidP="00C11D5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Đạo Đức</w:t>
            </w:r>
          </w:p>
        </w:tc>
        <w:tc>
          <w:tcPr>
            <w:tcW w:w="822" w:type="dxa"/>
          </w:tcPr>
          <w:p w:rsidR="007E3FB5" w:rsidRDefault="007E3FB5" w:rsidP="00C11D52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95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7E3FB5" w:rsidRPr="008A246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8A246B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</w:tr>
      <w:tr w:rsidR="007E3FB5" w:rsidRPr="00AF7902" w:rsidTr="00C11D52"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7E3FB5" w:rsidRPr="003518CC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797" w:type="dxa"/>
          </w:tcPr>
          <w:p w:rsidR="007E3FB5" w:rsidRPr="003518CC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hệ</w:t>
            </w:r>
          </w:p>
        </w:tc>
        <w:tc>
          <w:tcPr>
            <w:tcW w:w="1107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  <w:lang w:val="vi-VN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3FB5" w:rsidRPr="00AF7902" w:rsidTr="00C11D52">
        <w:trPr>
          <w:trHeight w:val="247"/>
        </w:trPr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7E3FB5" w:rsidRPr="0095346A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7E3FB5" w:rsidRDefault="007E3FB5" w:rsidP="00C11D52">
            <w:r w:rsidRPr="00E926A5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11" w:type="dxa"/>
          </w:tcPr>
          <w:p w:rsidR="007E3FB5" w:rsidRPr="00A1095A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</w:tcPr>
          <w:p w:rsidR="007E3FB5" w:rsidRDefault="007E3FB5" w:rsidP="00C11D52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56" w:type="dxa"/>
          </w:tcPr>
          <w:p w:rsidR="007E3FB5" w:rsidRPr="0093748B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3748B">
              <w:rPr>
                <w:rFonts w:cs="Times New Roman"/>
                <w:b/>
                <w:i/>
                <w:sz w:val="20"/>
                <w:szCs w:val="20"/>
              </w:rPr>
              <w:t>S.hoạt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7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822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Pr="00B01E67" w:rsidRDefault="007E3FB5" w:rsidP="00C11D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Pr="00B01E67" w:rsidRDefault="007E3FB5" w:rsidP="00C11D52">
            <w:pPr>
              <w:rPr>
                <w:sz w:val="16"/>
                <w:szCs w:val="16"/>
              </w:rPr>
            </w:pPr>
          </w:p>
        </w:tc>
      </w:tr>
      <w:tr w:rsidR="007E3FB5" w:rsidRPr="00AF7902" w:rsidTr="00C11D52">
        <w:trPr>
          <w:trHeight w:val="175"/>
        </w:trPr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Pr="00BD386E" w:rsidRDefault="00BD386E" w:rsidP="00C11D52">
            <w:pPr>
              <w:rPr>
                <w:rFonts w:cs="Times New Roman"/>
                <w:sz w:val="18"/>
                <w:szCs w:val="18"/>
              </w:rPr>
            </w:pPr>
            <w:r w:rsidRPr="00BD386E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Default="007E3FB5" w:rsidP="00C11D52">
            <w:r w:rsidRPr="00E926A5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11" w:type="dxa"/>
          </w:tcPr>
          <w:p w:rsidR="007E3FB5" w:rsidRPr="00A1095A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777" w:type="dxa"/>
          </w:tcPr>
          <w:p w:rsidR="007E3FB5" w:rsidRDefault="007E3FB5" w:rsidP="00C11D52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7E3FB5" w:rsidRPr="00A1095A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huyên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22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Pr="00B01E67" w:rsidRDefault="007E3FB5" w:rsidP="00C11D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Pr="00B01E67" w:rsidRDefault="007E3FB5" w:rsidP="00C11D52">
            <w:pPr>
              <w:rPr>
                <w:sz w:val="16"/>
                <w:szCs w:val="16"/>
              </w:rPr>
            </w:pPr>
          </w:p>
        </w:tc>
      </w:tr>
      <w:tr w:rsidR="007E3FB5" w:rsidRPr="00AF7902" w:rsidTr="00C11D52">
        <w:trPr>
          <w:trHeight w:val="270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7E3FB5" w:rsidRPr="00AF7902" w:rsidRDefault="00BD386E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7E3FB5" w:rsidRDefault="007E3FB5" w:rsidP="00C11D52">
            <w:r w:rsidRPr="00E926A5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11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777" w:type="dxa"/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rúc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7E3FB5" w:rsidRPr="00A1095A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Môn</w:t>
            </w:r>
          </w:p>
        </w:tc>
        <w:tc>
          <w:tcPr>
            <w:tcW w:w="797" w:type="dxa"/>
            <w:tcBorders>
              <w:top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22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7E3FB5" w:rsidRPr="00B01E67" w:rsidRDefault="007E3FB5" w:rsidP="00C11D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7E3FB5" w:rsidRPr="00B01E67" w:rsidRDefault="007E3FB5" w:rsidP="00C11D52">
            <w:pPr>
              <w:rPr>
                <w:sz w:val="16"/>
                <w:szCs w:val="16"/>
              </w:rPr>
            </w:pPr>
          </w:p>
        </w:tc>
      </w:tr>
      <w:tr w:rsidR="007E3FB5" w:rsidRPr="00AF7902" w:rsidTr="00C11D52">
        <w:tc>
          <w:tcPr>
            <w:tcW w:w="572" w:type="dxa"/>
            <w:vMerge w:val="restart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sz w:val="20"/>
                <w:szCs w:val="20"/>
              </w:rPr>
              <w:t>2D</w:t>
            </w:r>
          </w:p>
        </w:tc>
        <w:tc>
          <w:tcPr>
            <w:tcW w:w="728" w:type="dxa"/>
            <w:vMerge w:val="restart"/>
          </w:tcPr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069" w:type="dxa"/>
          </w:tcPr>
          <w:p w:rsidR="007E3FB5" w:rsidRPr="00D84C50" w:rsidRDefault="007E3FB5" w:rsidP="00C11D52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ĐTN</w:t>
            </w:r>
          </w:p>
        </w:tc>
        <w:tc>
          <w:tcPr>
            <w:tcW w:w="777" w:type="dxa"/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Cúc</w:t>
            </w:r>
          </w:p>
        </w:tc>
        <w:tc>
          <w:tcPr>
            <w:tcW w:w="1111" w:type="dxa"/>
          </w:tcPr>
          <w:p w:rsidR="007E3FB5" w:rsidRDefault="007E3FB5" w:rsidP="00C11D52">
            <w:r w:rsidRPr="00330616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Cúc</w:t>
            </w:r>
          </w:p>
        </w:tc>
        <w:tc>
          <w:tcPr>
            <w:tcW w:w="1056" w:type="dxa"/>
          </w:tcPr>
          <w:p w:rsidR="007E3FB5" w:rsidRDefault="007E3FB5" w:rsidP="00C11D52">
            <w:r w:rsidRPr="0033417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97" w:type="dxa"/>
          </w:tcPr>
          <w:p w:rsidR="007E3FB5" w:rsidRDefault="007E3FB5" w:rsidP="00C11D52">
            <w:r>
              <w:rPr>
                <w:rFonts w:cs="Times New Roman"/>
                <w:i/>
                <w:sz w:val="20"/>
                <w:szCs w:val="20"/>
              </w:rPr>
              <w:t>Cúc</w:t>
            </w:r>
          </w:p>
        </w:tc>
        <w:tc>
          <w:tcPr>
            <w:tcW w:w="1107" w:type="dxa"/>
          </w:tcPr>
          <w:p w:rsidR="007E3FB5" w:rsidRDefault="007E3FB5" w:rsidP="00C11D52">
            <w:r w:rsidRPr="00DA41A5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22" w:type="dxa"/>
          </w:tcPr>
          <w:p w:rsidR="007E3FB5" w:rsidRDefault="007E3FB5" w:rsidP="00C11D52">
            <w:r>
              <w:rPr>
                <w:rFonts w:cs="Times New Roman"/>
                <w:i/>
                <w:sz w:val="20"/>
                <w:szCs w:val="20"/>
              </w:rPr>
              <w:t>Cúc</w:t>
            </w:r>
          </w:p>
        </w:tc>
        <w:tc>
          <w:tcPr>
            <w:tcW w:w="1195" w:type="dxa"/>
          </w:tcPr>
          <w:p w:rsidR="007E3FB5" w:rsidRDefault="007E3FB5" w:rsidP="00C11D52">
            <w:r w:rsidRPr="000A6BE6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7E3FB5" w:rsidRDefault="007E3FB5" w:rsidP="00C11D52">
            <w:r w:rsidRPr="00DE44B0">
              <w:rPr>
                <w:rFonts w:cs="Times New Roman"/>
                <w:i/>
                <w:sz w:val="20"/>
                <w:szCs w:val="20"/>
              </w:rPr>
              <w:t>Cúc</w:t>
            </w:r>
          </w:p>
        </w:tc>
      </w:tr>
      <w:tr w:rsidR="007E3FB5" w:rsidRPr="00AF7902" w:rsidTr="00C11D52"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7E3FB5" w:rsidRPr="00D84C50" w:rsidRDefault="007E3FB5" w:rsidP="00C11D52">
            <w:pPr>
              <w:rPr>
                <w:sz w:val="18"/>
                <w:szCs w:val="18"/>
              </w:rPr>
            </w:pPr>
            <w:r w:rsidRPr="00D84C50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7E3FB5" w:rsidRDefault="007E3FB5" w:rsidP="00C11D52">
            <w:r>
              <w:rPr>
                <w:rFonts w:cs="Times New Roman"/>
                <w:i/>
                <w:sz w:val="20"/>
                <w:szCs w:val="20"/>
              </w:rPr>
              <w:t>Cúc</w:t>
            </w:r>
          </w:p>
        </w:tc>
        <w:tc>
          <w:tcPr>
            <w:tcW w:w="1111" w:type="dxa"/>
          </w:tcPr>
          <w:p w:rsidR="007E3FB5" w:rsidRDefault="007E3FB5" w:rsidP="00C11D52">
            <w:r w:rsidRPr="00330616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7E3FB5" w:rsidRDefault="007E3FB5" w:rsidP="00C11D52">
            <w:r>
              <w:rPr>
                <w:rFonts w:cs="Times New Roman"/>
                <w:i/>
                <w:sz w:val="20"/>
                <w:szCs w:val="20"/>
              </w:rPr>
              <w:t>Cúc</w:t>
            </w:r>
          </w:p>
        </w:tc>
        <w:tc>
          <w:tcPr>
            <w:tcW w:w="1056" w:type="dxa"/>
          </w:tcPr>
          <w:p w:rsidR="007E3FB5" w:rsidRDefault="007E3FB5" w:rsidP="00C11D52">
            <w:r w:rsidRPr="0033417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97" w:type="dxa"/>
          </w:tcPr>
          <w:p w:rsidR="007E3FB5" w:rsidRDefault="007E3FB5" w:rsidP="00C11D52">
            <w:r>
              <w:rPr>
                <w:rFonts w:cs="Times New Roman"/>
                <w:i/>
                <w:sz w:val="20"/>
                <w:szCs w:val="20"/>
              </w:rPr>
              <w:t>Cúc</w:t>
            </w:r>
          </w:p>
        </w:tc>
        <w:tc>
          <w:tcPr>
            <w:tcW w:w="1107" w:type="dxa"/>
          </w:tcPr>
          <w:p w:rsidR="007E3FB5" w:rsidRDefault="007E3FB5" w:rsidP="00C11D52">
            <w:r w:rsidRPr="00DA41A5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22" w:type="dxa"/>
          </w:tcPr>
          <w:p w:rsidR="007E3FB5" w:rsidRDefault="007E3FB5" w:rsidP="00C11D52">
            <w:r>
              <w:rPr>
                <w:rFonts w:cs="Times New Roman"/>
                <w:i/>
                <w:sz w:val="20"/>
                <w:szCs w:val="20"/>
              </w:rPr>
              <w:t>Cúc</w:t>
            </w:r>
          </w:p>
        </w:tc>
        <w:tc>
          <w:tcPr>
            <w:tcW w:w="1195" w:type="dxa"/>
          </w:tcPr>
          <w:p w:rsidR="007E3FB5" w:rsidRDefault="007E3FB5" w:rsidP="00C11D52">
            <w:r w:rsidRPr="000A6BE6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7E3FB5" w:rsidRDefault="007E3FB5" w:rsidP="00C11D52">
            <w:r w:rsidRPr="00DE44B0">
              <w:rPr>
                <w:rFonts w:cs="Times New Roman"/>
                <w:i/>
                <w:sz w:val="20"/>
                <w:szCs w:val="20"/>
              </w:rPr>
              <w:t>Cúc</w:t>
            </w:r>
          </w:p>
        </w:tc>
      </w:tr>
      <w:tr w:rsidR="00592F78" w:rsidRPr="00AF7902" w:rsidTr="00C11D52">
        <w:tc>
          <w:tcPr>
            <w:tcW w:w="572" w:type="dxa"/>
            <w:vMerge/>
          </w:tcPr>
          <w:p w:rsidR="00592F78" w:rsidRPr="00AF7902" w:rsidRDefault="00592F78" w:rsidP="00592F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592F78" w:rsidRPr="00AF7902" w:rsidRDefault="00592F78" w:rsidP="00592F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592F78" w:rsidRPr="00A1095A" w:rsidRDefault="00592F78" w:rsidP="00592F78">
            <w:pPr>
              <w:rPr>
                <w:rFonts w:cs="Times New Roman"/>
                <w:sz w:val="20"/>
                <w:szCs w:val="20"/>
              </w:rPr>
            </w:pPr>
            <w:r w:rsidRPr="00D84C50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592F78" w:rsidRDefault="00592F78" w:rsidP="00592F78">
            <w:r>
              <w:rPr>
                <w:rFonts w:cs="Times New Roman"/>
                <w:i/>
                <w:sz w:val="20"/>
                <w:szCs w:val="20"/>
              </w:rPr>
              <w:t>Cúc</w:t>
            </w:r>
          </w:p>
        </w:tc>
        <w:tc>
          <w:tcPr>
            <w:tcW w:w="1111" w:type="dxa"/>
          </w:tcPr>
          <w:p w:rsidR="00592F78" w:rsidRPr="00A1095A" w:rsidRDefault="00592F78" w:rsidP="00592F7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</w:tcPr>
          <w:p w:rsidR="00592F78" w:rsidRDefault="00592F78" w:rsidP="00592F78">
            <w:r>
              <w:rPr>
                <w:rFonts w:cs="Times New Roman"/>
                <w:i/>
                <w:sz w:val="20"/>
                <w:szCs w:val="20"/>
              </w:rPr>
              <w:t>Cúc</w:t>
            </w:r>
          </w:p>
        </w:tc>
        <w:tc>
          <w:tcPr>
            <w:tcW w:w="1056" w:type="dxa"/>
          </w:tcPr>
          <w:p w:rsidR="00592F78" w:rsidRPr="00AF7902" w:rsidRDefault="00592F78" w:rsidP="00592F7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797" w:type="dxa"/>
          </w:tcPr>
          <w:p w:rsidR="00592F78" w:rsidRDefault="00592F78" w:rsidP="00592F78">
            <w:r>
              <w:rPr>
                <w:rFonts w:cs="Times New Roman"/>
                <w:i/>
                <w:sz w:val="20"/>
                <w:szCs w:val="20"/>
              </w:rPr>
              <w:t>Loan</w:t>
            </w:r>
          </w:p>
        </w:tc>
        <w:tc>
          <w:tcPr>
            <w:tcW w:w="1107" w:type="dxa"/>
          </w:tcPr>
          <w:p w:rsidR="00592F78" w:rsidRPr="00A1095A" w:rsidRDefault="00592F78" w:rsidP="00592F7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22" w:type="dxa"/>
          </w:tcPr>
          <w:p w:rsidR="00592F78" w:rsidRPr="00A1095A" w:rsidRDefault="00592F78" w:rsidP="00592F7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Cúc</w:t>
            </w:r>
          </w:p>
        </w:tc>
        <w:tc>
          <w:tcPr>
            <w:tcW w:w="1195" w:type="dxa"/>
          </w:tcPr>
          <w:p w:rsidR="00592F78" w:rsidRPr="00AF7902" w:rsidRDefault="00592F78" w:rsidP="00592F7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</w:tcPr>
          <w:p w:rsidR="00592F78" w:rsidRPr="00AF7902" w:rsidRDefault="00592F78" w:rsidP="00592F7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Cúc</w:t>
            </w:r>
          </w:p>
        </w:tc>
      </w:tr>
      <w:tr w:rsidR="00592F78" w:rsidRPr="00AF7902" w:rsidTr="00C11D52">
        <w:tc>
          <w:tcPr>
            <w:tcW w:w="572" w:type="dxa"/>
            <w:vMerge/>
          </w:tcPr>
          <w:p w:rsidR="00592F78" w:rsidRPr="00AF7902" w:rsidRDefault="00592F78" w:rsidP="00592F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592F78" w:rsidRPr="00AF7902" w:rsidRDefault="00592F78" w:rsidP="00592F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592F78" w:rsidRPr="00AF7902" w:rsidRDefault="00592F78" w:rsidP="00592F7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777" w:type="dxa"/>
          </w:tcPr>
          <w:p w:rsidR="00592F78" w:rsidRPr="00AF7902" w:rsidRDefault="00592F78" w:rsidP="00592F7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Cúc</w:t>
            </w:r>
          </w:p>
        </w:tc>
        <w:tc>
          <w:tcPr>
            <w:tcW w:w="1111" w:type="dxa"/>
          </w:tcPr>
          <w:p w:rsidR="00592F78" w:rsidRPr="00AF7902" w:rsidRDefault="00592F78" w:rsidP="00592F7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</w:tcPr>
          <w:p w:rsidR="00592F78" w:rsidRPr="00AF7902" w:rsidRDefault="00592F78" w:rsidP="00592F7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Cúc</w:t>
            </w:r>
          </w:p>
        </w:tc>
        <w:tc>
          <w:tcPr>
            <w:tcW w:w="1056" w:type="dxa"/>
          </w:tcPr>
          <w:p w:rsidR="00592F78" w:rsidRPr="003518CC" w:rsidRDefault="00592F78" w:rsidP="00592F7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797" w:type="dxa"/>
          </w:tcPr>
          <w:p w:rsidR="00592F78" w:rsidRPr="003518CC" w:rsidRDefault="00592F78" w:rsidP="00592F7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hệ</w:t>
            </w:r>
          </w:p>
        </w:tc>
        <w:tc>
          <w:tcPr>
            <w:tcW w:w="1107" w:type="dxa"/>
          </w:tcPr>
          <w:p w:rsidR="00592F78" w:rsidRPr="003518CC" w:rsidRDefault="00592F78" w:rsidP="00592F7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22" w:type="dxa"/>
          </w:tcPr>
          <w:p w:rsidR="00592F78" w:rsidRPr="003518CC" w:rsidRDefault="00592F78" w:rsidP="00592F7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hệ</w:t>
            </w:r>
          </w:p>
        </w:tc>
        <w:tc>
          <w:tcPr>
            <w:tcW w:w="1195" w:type="dxa"/>
          </w:tcPr>
          <w:p w:rsidR="00592F78" w:rsidRPr="00AF7902" w:rsidRDefault="00592F78" w:rsidP="00592F7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</w:tcPr>
          <w:p w:rsidR="00592F78" w:rsidRPr="00AF7902" w:rsidRDefault="00592F78" w:rsidP="00592F7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úc</w:t>
            </w:r>
          </w:p>
        </w:tc>
      </w:tr>
      <w:tr w:rsidR="00592F78" w:rsidRPr="00AF7902" w:rsidTr="00C11D52">
        <w:tc>
          <w:tcPr>
            <w:tcW w:w="572" w:type="dxa"/>
            <w:vMerge/>
          </w:tcPr>
          <w:p w:rsidR="00592F78" w:rsidRPr="00AF7902" w:rsidRDefault="00592F78" w:rsidP="00592F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592F78" w:rsidRPr="00AF7902" w:rsidRDefault="00592F78" w:rsidP="00592F7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9" w:type="dxa"/>
          </w:tcPr>
          <w:p w:rsidR="00592F78" w:rsidRPr="00AF7902" w:rsidRDefault="00592F78" w:rsidP="00592F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592F78" w:rsidRPr="00AF7902" w:rsidRDefault="00592F78" w:rsidP="00592F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592F78" w:rsidRPr="00AF7902" w:rsidRDefault="00592F78" w:rsidP="00592F78">
            <w:pPr>
              <w:rPr>
                <w:rFonts w:cs="Times New Roman"/>
                <w:sz w:val="20"/>
                <w:szCs w:val="20"/>
                <w:lang w:val="vi-VN"/>
              </w:rPr>
            </w:pPr>
          </w:p>
        </w:tc>
        <w:tc>
          <w:tcPr>
            <w:tcW w:w="777" w:type="dxa"/>
          </w:tcPr>
          <w:p w:rsidR="00592F78" w:rsidRPr="00AF7902" w:rsidRDefault="00592F78" w:rsidP="00592F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592F78" w:rsidRPr="00AF7902" w:rsidRDefault="00592F78" w:rsidP="00592F7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797" w:type="dxa"/>
          </w:tcPr>
          <w:p w:rsidR="00592F78" w:rsidRPr="00AF7902" w:rsidRDefault="00592F78" w:rsidP="00592F7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rúc</w:t>
            </w:r>
          </w:p>
        </w:tc>
        <w:tc>
          <w:tcPr>
            <w:tcW w:w="1107" w:type="dxa"/>
          </w:tcPr>
          <w:p w:rsidR="00592F78" w:rsidRPr="00AF7902" w:rsidRDefault="00592F78" w:rsidP="00592F78">
            <w:pPr>
              <w:rPr>
                <w:rFonts w:cs="Times New Roman"/>
                <w:sz w:val="20"/>
                <w:szCs w:val="20"/>
                <w:lang w:val="vi-VN"/>
              </w:rPr>
            </w:pPr>
          </w:p>
        </w:tc>
        <w:tc>
          <w:tcPr>
            <w:tcW w:w="822" w:type="dxa"/>
          </w:tcPr>
          <w:p w:rsidR="00592F78" w:rsidRPr="00AF7902" w:rsidRDefault="00592F78" w:rsidP="00592F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592F78" w:rsidRPr="00AF7902" w:rsidRDefault="00592F78" w:rsidP="00592F78">
            <w:pPr>
              <w:rPr>
                <w:rFonts w:cs="Times New Roman"/>
                <w:sz w:val="20"/>
                <w:szCs w:val="20"/>
                <w:lang w:val="vi-VN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592F78" w:rsidRPr="00AF7902" w:rsidRDefault="00592F78" w:rsidP="00592F7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92F78" w:rsidRPr="00AF7902" w:rsidTr="00C11D52">
        <w:tc>
          <w:tcPr>
            <w:tcW w:w="572" w:type="dxa"/>
            <w:vMerge/>
          </w:tcPr>
          <w:p w:rsidR="00592F78" w:rsidRPr="00AF7902" w:rsidRDefault="00592F78" w:rsidP="00592F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</w:tcPr>
          <w:p w:rsidR="00592F78" w:rsidRPr="00AF7902" w:rsidRDefault="00592F78" w:rsidP="00592F78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069" w:type="dxa"/>
          </w:tcPr>
          <w:p w:rsidR="00592F78" w:rsidRPr="00AF7902" w:rsidRDefault="00592F78" w:rsidP="00592F7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777" w:type="dxa"/>
          </w:tcPr>
          <w:p w:rsidR="00592F78" w:rsidRPr="00AF7902" w:rsidRDefault="00592F78" w:rsidP="00592F7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rúc</w:t>
            </w:r>
          </w:p>
        </w:tc>
        <w:tc>
          <w:tcPr>
            <w:tcW w:w="1111" w:type="dxa"/>
          </w:tcPr>
          <w:p w:rsidR="00592F78" w:rsidRPr="003518CC" w:rsidRDefault="00592F78" w:rsidP="00592F78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Mỹ Thuật</w:t>
            </w:r>
          </w:p>
        </w:tc>
        <w:tc>
          <w:tcPr>
            <w:tcW w:w="777" w:type="dxa"/>
          </w:tcPr>
          <w:p w:rsidR="00592F78" w:rsidRPr="003518CC" w:rsidRDefault="00592F78" w:rsidP="00592F78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  <w:tc>
          <w:tcPr>
            <w:tcW w:w="1056" w:type="dxa"/>
          </w:tcPr>
          <w:p w:rsidR="00592F78" w:rsidRPr="0093748B" w:rsidRDefault="00592F78" w:rsidP="00592F78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3748B">
              <w:rPr>
                <w:rFonts w:cs="Times New Roman"/>
                <w:b/>
                <w:i/>
                <w:sz w:val="20"/>
                <w:szCs w:val="20"/>
              </w:rPr>
              <w:t>S.hoạt</w:t>
            </w:r>
          </w:p>
        </w:tc>
        <w:tc>
          <w:tcPr>
            <w:tcW w:w="797" w:type="dxa"/>
          </w:tcPr>
          <w:p w:rsidR="00592F78" w:rsidRPr="00AF7902" w:rsidRDefault="00592F78" w:rsidP="00592F78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7" w:type="dxa"/>
          </w:tcPr>
          <w:p w:rsidR="00592F78" w:rsidRPr="0093748B" w:rsidRDefault="00592F78" w:rsidP="00592F7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822" w:type="dxa"/>
          </w:tcPr>
          <w:p w:rsidR="00592F78" w:rsidRDefault="00592F78" w:rsidP="00592F78">
            <w:r w:rsidRPr="00525323">
              <w:rPr>
                <w:rFonts w:cs="Times New Roman"/>
                <w:i/>
                <w:sz w:val="20"/>
                <w:szCs w:val="20"/>
              </w:rPr>
              <w:t>Cúc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592F78" w:rsidRPr="00B01E67" w:rsidRDefault="00592F78" w:rsidP="00592F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592F78" w:rsidRPr="00B01E67" w:rsidRDefault="00592F78" w:rsidP="00592F78">
            <w:pPr>
              <w:rPr>
                <w:sz w:val="16"/>
                <w:szCs w:val="16"/>
              </w:rPr>
            </w:pPr>
          </w:p>
        </w:tc>
      </w:tr>
      <w:tr w:rsidR="00592F78" w:rsidRPr="00AF7902" w:rsidTr="00C11D52">
        <w:trPr>
          <w:trHeight w:val="247"/>
        </w:trPr>
        <w:tc>
          <w:tcPr>
            <w:tcW w:w="572" w:type="dxa"/>
            <w:vMerge/>
          </w:tcPr>
          <w:p w:rsidR="00592F78" w:rsidRPr="00AF7902" w:rsidRDefault="00592F78" w:rsidP="00592F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592F78" w:rsidRPr="00AF7902" w:rsidRDefault="00592F78" w:rsidP="00592F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592F78" w:rsidRPr="00132A65" w:rsidRDefault="00592F78" w:rsidP="00592F7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592F78" w:rsidRDefault="00592F78" w:rsidP="00592F78">
            <w:r w:rsidRPr="00D6277C">
              <w:rPr>
                <w:rFonts w:cs="Times New Roman"/>
                <w:i/>
                <w:sz w:val="20"/>
                <w:szCs w:val="20"/>
              </w:rPr>
              <w:t>Cúc</w:t>
            </w:r>
          </w:p>
        </w:tc>
        <w:tc>
          <w:tcPr>
            <w:tcW w:w="1111" w:type="dxa"/>
          </w:tcPr>
          <w:p w:rsidR="00592F78" w:rsidRPr="00A1095A" w:rsidRDefault="00592F78" w:rsidP="00592F7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</w:tcPr>
          <w:p w:rsidR="00592F78" w:rsidRDefault="00592F78" w:rsidP="00592F78">
            <w:r>
              <w:rPr>
                <w:rFonts w:cs="Times New Roman"/>
                <w:i/>
                <w:sz w:val="20"/>
                <w:szCs w:val="20"/>
              </w:rPr>
              <w:t>Cúc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592F78" w:rsidRPr="00A1095A" w:rsidRDefault="00592F78" w:rsidP="00592F78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huyên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592F78" w:rsidRPr="00AF7902" w:rsidRDefault="00592F78" w:rsidP="00592F78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592F78" w:rsidRPr="0093748B" w:rsidRDefault="00592F78" w:rsidP="00592F7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592F78" w:rsidRDefault="00592F78" w:rsidP="00592F78">
            <w:r w:rsidRPr="00525323">
              <w:rPr>
                <w:rFonts w:cs="Times New Roman"/>
                <w:i/>
                <w:sz w:val="20"/>
                <w:szCs w:val="20"/>
              </w:rPr>
              <w:t>Cúc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592F78" w:rsidRPr="00B01E67" w:rsidRDefault="00592F78" w:rsidP="00592F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592F78" w:rsidRPr="00B01E67" w:rsidRDefault="00592F78" w:rsidP="00592F78">
            <w:pPr>
              <w:rPr>
                <w:sz w:val="16"/>
                <w:szCs w:val="16"/>
              </w:rPr>
            </w:pPr>
          </w:p>
        </w:tc>
      </w:tr>
      <w:tr w:rsidR="00592F78" w:rsidRPr="00AF7902" w:rsidTr="00C11D52">
        <w:trPr>
          <w:trHeight w:val="259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592F78" w:rsidRPr="00AF7902" w:rsidRDefault="00592F78" w:rsidP="00592F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592F78" w:rsidRPr="00AF7902" w:rsidRDefault="00592F78" w:rsidP="00592F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592F78" w:rsidRPr="00AF7902" w:rsidRDefault="00592F78" w:rsidP="00592F7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592F78" w:rsidRDefault="00592F78" w:rsidP="00592F78">
            <w:r w:rsidRPr="00D6277C">
              <w:rPr>
                <w:rFonts w:cs="Times New Roman"/>
                <w:i/>
                <w:sz w:val="20"/>
                <w:szCs w:val="20"/>
              </w:rPr>
              <w:t>Cúc</w:t>
            </w:r>
          </w:p>
        </w:tc>
        <w:tc>
          <w:tcPr>
            <w:tcW w:w="1111" w:type="dxa"/>
          </w:tcPr>
          <w:p w:rsidR="00592F78" w:rsidRPr="00A1095A" w:rsidRDefault="00592F78" w:rsidP="00592F7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777" w:type="dxa"/>
          </w:tcPr>
          <w:p w:rsidR="00592F78" w:rsidRDefault="00592F78" w:rsidP="00592F78">
            <w:r>
              <w:rPr>
                <w:rFonts w:cs="Times New Roman"/>
                <w:i/>
                <w:sz w:val="20"/>
                <w:szCs w:val="20"/>
              </w:rPr>
              <w:t>Cúc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592F78" w:rsidRPr="00A1095A" w:rsidRDefault="00592F78" w:rsidP="00592F78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Môn</w:t>
            </w:r>
          </w:p>
        </w:tc>
        <w:tc>
          <w:tcPr>
            <w:tcW w:w="797" w:type="dxa"/>
            <w:tcBorders>
              <w:top w:val="single" w:sz="4" w:space="0" w:color="auto"/>
            </w:tcBorders>
          </w:tcPr>
          <w:p w:rsidR="00592F78" w:rsidRPr="00AF7902" w:rsidRDefault="00592F78" w:rsidP="00592F78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592F78" w:rsidRPr="0093748B" w:rsidRDefault="00592F78" w:rsidP="00592F7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592F78" w:rsidRDefault="00592F78" w:rsidP="00592F78">
            <w:r w:rsidRPr="00525323">
              <w:rPr>
                <w:rFonts w:cs="Times New Roman"/>
                <w:i/>
                <w:sz w:val="20"/>
                <w:szCs w:val="20"/>
              </w:rPr>
              <w:t>Cúc</w:t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592F78" w:rsidRPr="00B01E67" w:rsidRDefault="00592F78" w:rsidP="00592F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592F78" w:rsidRPr="00B01E67" w:rsidRDefault="00592F78" w:rsidP="00592F78">
            <w:pPr>
              <w:rPr>
                <w:sz w:val="16"/>
                <w:szCs w:val="16"/>
              </w:rPr>
            </w:pPr>
          </w:p>
        </w:tc>
      </w:tr>
      <w:tr w:rsidR="00592F78" w:rsidRPr="00AF7902" w:rsidTr="00C11D52">
        <w:tc>
          <w:tcPr>
            <w:tcW w:w="572" w:type="dxa"/>
            <w:vMerge w:val="restart"/>
          </w:tcPr>
          <w:p w:rsidR="00592F78" w:rsidRPr="00AF7902" w:rsidRDefault="00592F78" w:rsidP="00592F78">
            <w:pPr>
              <w:rPr>
                <w:rFonts w:cs="Times New Roman"/>
                <w:sz w:val="20"/>
                <w:szCs w:val="20"/>
              </w:rPr>
            </w:pPr>
          </w:p>
          <w:p w:rsidR="00592F78" w:rsidRPr="00AF7902" w:rsidRDefault="00592F78" w:rsidP="00592F78">
            <w:pPr>
              <w:rPr>
                <w:rFonts w:cs="Times New Roman"/>
                <w:sz w:val="20"/>
                <w:szCs w:val="20"/>
              </w:rPr>
            </w:pPr>
          </w:p>
          <w:p w:rsidR="00592F78" w:rsidRPr="00AF7902" w:rsidRDefault="00592F78" w:rsidP="00592F78">
            <w:pPr>
              <w:rPr>
                <w:rFonts w:cs="Times New Roman"/>
                <w:sz w:val="20"/>
                <w:szCs w:val="20"/>
              </w:rPr>
            </w:pPr>
          </w:p>
          <w:p w:rsidR="00592F78" w:rsidRPr="00AF7902" w:rsidRDefault="00592F78" w:rsidP="00592F78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sz w:val="20"/>
                <w:szCs w:val="20"/>
              </w:rPr>
              <w:t>2E</w:t>
            </w:r>
          </w:p>
        </w:tc>
        <w:tc>
          <w:tcPr>
            <w:tcW w:w="728" w:type="dxa"/>
            <w:vMerge w:val="restart"/>
          </w:tcPr>
          <w:p w:rsidR="00592F78" w:rsidRPr="00AF7902" w:rsidRDefault="00592F78" w:rsidP="00592F78">
            <w:pPr>
              <w:rPr>
                <w:rFonts w:cs="Times New Roman"/>
                <w:b/>
                <w:sz w:val="20"/>
                <w:szCs w:val="20"/>
              </w:rPr>
            </w:pPr>
          </w:p>
          <w:p w:rsidR="00592F78" w:rsidRPr="00AF7902" w:rsidRDefault="00592F78" w:rsidP="00592F78">
            <w:pPr>
              <w:rPr>
                <w:rFonts w:cs="Times New Roman"/>
                <w:b/>
                <w:sz w:val="20"/>
                <w:szCs w:val="20"/>
              </w:rPr>
            </w:pPr>
          </w:p>
          <w:p w:rsidR="00592F78" w:rsidRPr="00AF7902" w:rsidRDefault="00592F78" w:rsidP="00592F78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069" w:type="dxa"/>
          </w:tcPr>
          <w:p w:rsidR="00592F78" w:rsidRPr="00AF7902" w:rsidRDefault="00592F78" w:rsidP="00592F7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</w:tcPr>
          <w:p w:rsidR="00592F78" w:rsidRPr="00AF7902" w:rsidRDefault="00592F78" w:rsidP="00592F7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òa</w:t>
            </w:r>
          </w:p>
        </w:tc>
        <w:tc>
          <w:tcPr>
            <w:tcW w:w="1111" w:type="dxa"/>
          </w:tcPr>
          <w:p w:rsidR="00592F78" w:rsidRDefault="00592F78" w:rsidP="00592F78">
            <w:r w:rsidRPr="004A04FB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592F78" w:rsidRPr="00AF7902" w:rsidRDefault="00592F78" w:rsidP="00592F7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òa</w:t>
            </w:r>
          </w:p>
        </w:tc>
        <w:tc>
          <w:tcPr>
            <w:tcW w:w="1056" w:type="dxa"/>
          </w:tcPr>
          <w:p w:rsidR="00592F78" w:rsidRDefault="00592F78" w:rsidP="00592F78">
            <w:r w:rsidRPr="005876D7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97" w:type="dxa"/>
          </w:tcPr>
          <w:p w:rsidR="00592F78" w:rsidRDefault="00592F78" w:rsidP="00592F78">
            <w:r>
              <w:rPr>
                <w:rFonts w:cs="Times New Roman"/>
                <w:i/>
                <w:sz w:val="20"/>
                <w:szCs w:val="20"/>
              </w:rPr>
              <w:t>Hòa</w:t>
            </w:r>
          </w:p>
        </w:tc>
        <w:tc>
          <w:tcPr>
            <w:tcW w:w="1107" w:type="dxa"/>
          </w:tcPr>
          <w:p w:rsidR="00592F78" w:rsidRDefault="00592F78" w:rsidP="00592F78">
            <w:r w:rsidRPr="00760A87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22" w:type="dxa"/>
          </w:tcPr>
          <w:p w:rsidR="00592F78" w:rsidRPr="00AF7902" w:rsidRDefault="00592F78" w:rsidP="00592F7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òa</w:t>
            </w:r>
          </w:p>
        </w:tc>
        <w:tc>
          <w:tcPr>
            <w:tcW w:w="1195" w:type="dxa"/>
          </w:tcPr>
          <w:p w:rsidR="00592F78" w:rsidRDefault="00592F78" w:rsidP="00592F78">
            <w:r w:rsidRPr="000D12CA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592F78" w:rsidRDefault="00592F78" w:rsidP="00592F78">
            <w:r>
              <w:rPr>
                <w:rFonts w:cs="Times New Roman"/>
                <w:i/>
                <w:sz w:val="20"/>
                <w:szCs w:val="20"/>
              </w:rPr>
              <w:t>Hòa</w:t>
            </w:r>
          </w:p>
        </w:tc>
      </w:tr>
      <w:tr w:rsidR="00592F78" w:rsidRPr="00AF7902" w:rsidTr="00C11D52">
        <w:tc>
          <w:tcPr>
            <w:tcW w:w="572" w:type="dxa"/>
            <w:vMerge/>
          </w:tcPr>
          <w:p w:rsidR="00592F78" w:rsidRPr="00AF7902" w:rsidRDefault="00592F78" w:rsidP="00592F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592F78" w:rsidRPr="00AF7902" w:rsidRDefault="00592F78" w:rsidP="00592F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592F78" w:rsidRDefault="00592F78" w:rsidP="00592F78">
            <w:r w:rsidRPr="00AF50A6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592F78" w:rsidRDefault="00592F78" w:rsidP="00592F78">
            <w:r>
              <w:rPr>
                <w:rFonts w:cs="Times New Roman"/>
                <w:i/>
                <w:sz w:val="20"/>
                <w:szCs w:val="20"/>
              </w:rPr>
              <w:t>Hòa</w:t>
            </w:r>
          </w:p>
        </w:tc>
        <w:tc>
          <w:tcPr>
            <w:tcW w:w="1111" w:type="dxa"/>
          </w:tcPr>
          <w:p w:rsidR="00592F78" w:rsidRDefault="00592F78" w:rsidP="00592F78">
            <w:r w:rsidRPr="004A04FB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592F78" w:rsidRPr="00AF7902" w:rsidRDefault="00592F78" w:rsidP="00592F7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òa</w:t>
            </w:r>
          </w:p>
        </w:tc>
        <w:tc>
          <w:tcPr>
            <w:tcW w:w="1056" w:type="dxa"/>
          </w:tcPr>
          <w:p w:rsidR="00592F78" w:rsidRDefault="00592F78" w:rsidP="00592F78">
            <w:r w:rsidRPr="005876D7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97" w:type="dxa"/>
          </w:tcPr>
          <w:p w:rsidR="00592F78" w:rsidRDefault="00592F78" w:rsidP="00592F78">
            <w:r>
              <w:rPr>
                <w:rFonts w:cs="Times New Roman"/>
                <w:i/>
                <w:sz w:val="20"/>
                <w:szCs w:val="20"/>
              </w:rPr>
              <w:t>Hòa</w:t>
            </w:r>
          </w:p>
        </w:tc>
        <w:tc>
          <w:tcPr>
            <w:tcW w:w="1107" w:type="dxa"/>
          </w:tcPr>
          <w:p w:rsidR="00592F78" w:rsidRDefault="00592F78" w:rsidP="00592F78">
            <w:r w:rsidRPr="00760A87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22" w:type="dxa"/>
          </w:tcPr>
          <w:p w:rsidR="00592F78" w:rsidRDefault="00592F78" w:rsidP="00592F78">
            <w:r>
              <w:rPr>
                <w:rFonts w:cs="Times New Roman"/>
                <w:i/>
                <w:sz w:val="20"/>
                <w:szCs w:val="20"/>
              </w:rPr>
              <w:t>Hòa</w:t>
            </w:r>
          </w:p>
        </w:tc>
        <w:tc>
          <w:tcPr>
            <w:tcW w:w="1195" w:type="dxa"/>
          </w:tcPr>
          <w:p w:rsidR="00592F78" w:rsidRDefault="00592F78" w:rsidP="00592F78">
            <w:r w:rsidRPr="000D12CA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592F78" w:rsidRDefault="00592F78" w:rsidP="00592F78">
            <w:r>
              <w:rPr>
                <w:rFonts w:cs="Times New Roman"/>
                <w:i/>
                <w:sz w:val="20"/>
                <w:szCs w:val="20"/>
              </w:rPr>
              <w:t>Hòa</w:t>
            </w:r>
          </w:p>
        </w:tc>
      </w:tr>
      <w:tr w:rsidR="00592F78" w:rsidRPr="00AF7902" w:rsidTr="00C11D52">
        <w:tc>
          <w:tcPr>
            <w:tcW w:w="572" w:type="dxa"/>
            <w:vMerge/>
          </w:tcPr>
          <w:p w:rsidR="00592F78" w:rsidRPr="00AF7902" w:rsidRDefault="00592F78" w:rsidP="00592F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592F78" w:rsidRPr="00AF7902" w:rsidRDefault="00592F78" w:rsidP="00592F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592F78" w:rsidRDefault="00592F78" w:rsidP="00592F78">
            <w:r w:rsidRPr="00AF50A6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592F78" w:rsidRDefault="00592F78" w:rsidP="00592F78">
            <w:r>
              <w:rPr>
                <w:rFonts w:cs="Times New Roman"/>
                <w:i/>
                <w:sz w:val="20"/>
                <w:szCs w:val="20"/>
              </w:rPr>
              <w:t>Hòa</w:t>
            </w:r>
          </w:p>
        </w:tc>
        <w:tc>
          <w:tcPr>
            <w:tcW w:w="1111" w:type="dxa"/>
          </w:tcPr>
          <w:p w:rsidR="00592F78" w:rsidRPr="00AF7902" w:rsidRDefault="00592F78" w:rsidP="00592F7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777" w:type="dxa"/>
          </w:tcPr>
          <w:p w:rsidR="00592F78" w:rsidRPr="00AF7902" w:rsidRDefault="00592F78" w:rsidP="00592F7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rúc</w:t>
            </w:r>
          </w:p>
        </w:tc>
        <w:tc>
          <w:tcPr>
            <w:tcW w:w="1056" w:type="dxa"/>
          </w:tcPr>
          <w:p w:rsidR="00592F78" w:rsidRPr="00AF7902" w:rsidRDefault="00592F78" w:rsidP="00592F7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97" w:type="dxa"/>
          </w:tcPr>
          <w:p w:rsidR="00592F78" w:rsidRDefault="00592F78" w:rsidP="00592F78">
            <w:r>
              <w:rPr>
                <w:rFonts w:cs="Times New Roman"/>
                <w:i/>
                <w:sz w:val="20"/>
                <w:szCs w:val="20"/>
              </w:rPr>
              <w:t>Hòa</w:t>
            </w:r>
          </w:p>
        </w:tc>
        <w:tc>
          <w:tcPr>
            <w:tcW w:w="1107" w:type="dxa"/>
          </w:tcPr>
          <w:p w:rsidR="00592F78" w:rsidRPr="003C5944" w:rsidRDefault="00592F78" w:rsidP="00592F7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DTC</w:t>
            </w:r>
          </w:p>
        </w:tc>
        <w:tc>
          <w:tcPr>
            <w:tcW w:w="822" w:type="dxa"/>
          </w:tcPr>
          <w:p w:rsidR="00592F78" w:rsidRDefault="00592F78" w:rsidP="00592F78">
            <w:r>
              <w:rPr>
                <w:rFonts w:cs="Times New Roman"/>
                <w:i/>
                <w:sz w:val="20"/>
                <w:szCs w:val="20"/>
              </w:rPr>
              <w:t>Na</w:t>
            </w:r>
          </w:p>
        </w:tc>
        <w:tc>
          <w:tcPr>
            <w:tcW w:w="1195" w:type="dxa"/>
          </w:tcPr>
          <w:p w:rsidR="00592F78" w:rsidRPr="003C5944" w:rsidRDefault="00592F78" w:rsidP="00592F7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777" w:type="dxa"/>
          </w:tcPr>
          <w:p w:rsidR="00592F78" w:rsidRDefault="00592F78" w:rsidP="00592F78">
            <w:r w:rsidRPr="00A44EBC">
              <w:rPr>
                <w:rFonts w:cs="Times New Roman"/>
                <w:i/>
                <w:sz w:val="20"/>
                <w:szCs w:val="20"/>
              </w:rPr>
              <w:t>Hòa</w:t>
            </w:r>
          </w:p>
        </w:tc>
      </w:tr>
      <w:tr w:rsidR="00592F78" w:rsidRPr="00AF7902" w:rsidTr="00C11D52">
        <w:tc>
          <w:tcPr>
            <w:tcW w:w="572" w:type="dxa"/>
            <w:vMerge/>
          </w:tcPr>
          <w:p w:rsidR="00592F78" w:rsidRPr="00AF7902" w:rsidRDefault="00592F78" w:rsidP="00592F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592F78" w:rsidRPr="00AF7902" w:rsidRDefault="00592F78" w:rsidP="00592F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592F78" w:rsidRPr="00AF7902" w:rsidRDefault="00592F78" w:rsidP="00592F7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777" w:type="dxa"/>
          </w:tcPr>
          <w:p w:rsidR="00592F78" w:rsidRDefault="00592F78" w:rsidP="00592F78">
            <w:r>
              <w:rPr>
                <w:rFonts w:cs="Times New Roman"/>
                <w:i/>
                <w:sz w:val="20"/>
                <w:szCs w:val="20"/>
              </w:rPr>
              <w:t>Hòa</w:t>
            </w:r>
          </w:p>
        </w:tc>
        <w:tc>
          <w:tcPr>
            <w:tcW w:w="1111" w:type="dxa"/>
          </w:tcPr>
          <w:p w:rsidR="00592F78" w:rsidRPr="00A1095A" w:rsidRDefault="0089528C" w:rsidP="00592F7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</w:tcPr>
          <w:p w:rsidR="00592F78" w:rsidRDefault="00592F78" w:rsidP="00592F78">
            <w:r>
              <w:rPr>
                <w:rFonts w:cs="Times New Roman"/>
                <w:i/>
                <w:sz w:val="20"/>
                <w:szCs w:val="20"/>
              </w:rPr>
              <w:t>Hòa</w:t>
            </w:r>
          </w:p>
        </w:tc>
        <w:tc>
          <w:tcPr>
            <w:tcW w:w="1056" w:type="dxa"/>
          </w:tcPr>
          <w:p w:rsidR="00592F78" w:rsidRPr="003C5944" w:rsidRDefault="00592F78" w:rsidP="00592F7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DTC</w:t>
            </w:r>
          </w:p>
        </w:tc>
        <w:tc>
          <w:tcPr>
            <w:tcW w:w="797" w:type="dxa"/>
          </w:tcPr>
          <w:p w:rsidR="00592F78" w:rsidRDefault="00592F78" w:rsidP="00592F78">
            <w:r>
              <w:rPr>
                <w:rFonts w:cs="Times New Roman"/>
                <w:i/>
                <w:sz w:val="20"/>
                <w:szCs w:val="20"/>
              </w:rPr>
              <w:t>Na</w:t>
            </w:r>
          </w:p>
        </w:tc>
        <w:tc>
          <w:tcPr>
            <w:tcW w:w="1107" w:type="dxa"/>
          </w:tcPr>
          <w:p w:rsidR="00592F78" w:rsidRPr="00A1095A" w:rsidRDefault="00592F78" w:rsidP="00592F7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22" w:type="dxa"/>
          </w:tcPr>
          <w:p w:rsidR="00592F78" w:rsidRPr="00A1095A" w:rsidRDefault="00592F78" w:rsidP="00592F7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òa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592F78" w:rsidRPr="00AF7902" w:rsidRDefault="00592F78" w:rsidP="00592F7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592F78" w:rsidRDefault="00592F78" w:rsidP="00592F78">
            <w:r w:rsidRPr="00A44EBC">
              <w:rPr>
                <w:rFonts w:cs="Times New Roman"/>
                <w:i/>
                <w:sz w:val="20"/>
                <w:szCs w:val="20"/>
              </w:rPr>
              <w:t>Hòa</w:t>
            </w:r>
          </w:p>
        </w:tc>
      </w:tr>
      <w:tr w:rsidR="0089528C" w:rsidRPr="00AF7902" w:rsidTr="00C11D52">
        <w:tc>
          <w:tcPr>
            <w:tcW w:w="572" w:type="dxa"/>
            <w:vMerge/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89528C" w:rsidRPr="00AF7902" w:rsidRDefault="0089528C" w:rsidP="0089528C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9" w:type="dxa"/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89528C" w:rsidRPr="00AF7902" w:rsidRDefault="0089528C" w:rsidP="0089528C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:rsidR="0089528C" w:rsidRPr="00A1095A" w:rsidRDefault="0089528C" w:rsidP="008952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797" w:type="dxa"/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an</w:t>
            </w:r>
          </w:p>
        </w:tc>
        <w:tc>
          <w:tcPr>
            <w:tcW w:w="1107" w:type="dxa"/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89528C" w:rsidRPr="00AF7902" w:rsidRDefault="0089528C" w:rsidP="0089528C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  <w:lang w:val="vi-VN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528C" w:rsidRPr="00AF7902" w:rsidTr="00C11D52">
        <w:tc>
          <w:tcPr>
            <w:tcW w:w="572" w:type="dxa"/>
            <w:vMerge/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069" w:type="dxa"/>
          </w:tcPr>
          <w:p w:rsidR="0089528C" w:rsidRPr="00333D8E" w:rsidRDefault="0089528C" w:rsidP="008952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</w:tcPr>
          <w:p w:rsidR="0089528C" w:rsidRDefault="0089528C" w:rsidP="0089528C">
            <w:r>
              <w:rPr>
                <w:rFonts w:cs="Times New Roman"/>
                <w:i/>
                <w:sz w:val="20"/>
                <w:szCs w:val="20"/>
              </w:rPr>
              <w:t>Hòa</w:t>
            </w:r>
          </w:p>
        </w:tc>
        <w:tc>
          <w:tcPr>
            <w:tcW w:w="1111" w:type="dxa"/>
          </w:tcPr>
          <w:p w:rsidR="0089528C" w:rsidRPr="00A1095A" w:rsidRDefault="0089528C" w:rsidP="008952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</w:tcPr>
          <w:p w:rsidR="0089528C" w:rsidRDefault="0089528C" w:rsidP="0089528C">
            <w:r>
              <w:rPr>
                <w:rFonts w:cs="Times New Roman"/>
                <w:i/>
                <w:sz w:val="20"/>
                <w:szCs w:val="20"/>
              </w:rPr>
              <w:t>Hòa</w:t>
            </w:r>
          </w:p>
        </w:tc>
        <w:tc>
          <w:tcPr>
            <w:tcW w:w="1056" w:type="dxa"/>
          </w:tcPr>
          <w:p w:rsidR="0089528C" w:rsidRPr="0093748B" w:rsidRDefault="0089528C" w:rsidP="0089528C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3748B">
              <w:rPr>
                <w:rFonts w:cs="Times New Roman"/>
                <w:b/>
                <w:i/>
                <w:sz w:val="20"/>
                <w:szCs w:val="20"/>
              </w:rPr>
              <w:t>S.hoạt</w:t>
            </w:r>
          </w:p>
        </w:tc>
        <w:tc>
          <w:tcPr>
            <w:tcW w:w="797" w:type="dxa"/>
          </w:tcPr>
          <w:p w:rsidR="0089528C" w:rsidRPr="00AF7902" w:rsidRDefault="0089528C" w:rsidP="0089528C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7" w:type="dxa"/>
          </w:tcPr>
          <w:p w:rsidR="0089528C" w:rsidRPr="0093748B" w:rsidRDefault="0089528C" w:rsidP="008952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822" w:type="dxa"/>
          </w:tcPr>
          <w:p w:rsidR="0089528C" w:rsidRDefault="0089528C" w:rsidP="0089528C">
            <w:r w:rsidRPr="00392650">
              <w:rPr>
                <w:rFonts w:cs="Times New Roman"/>
                <w:i/>
                <w:sz w:val="20"/>
                <w:szCs w:val="20"/>
              </w:rPr>
              <w:t>Hòa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89528C" w:rsidRPr="00B01E67" w:rsidRDefault="0089528C" w:rsidP="008952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7" w:type="dxa"/>
          </w:tcPr>
          <w:p w:rsidR="0089528C" w:rsidRPr="00B01E67" w:rsidRDefault="0089528C" w:rsidP="0089528C">
            <w:pPr>
              <w:rPr>
                <w:sz w:val="16"/>
                <w:szCs w:val="16"/>
              </w:rPr>
            </w:pPr>
          </w:p>
        </w:tc>
      </w:tr>
      <w:tr w:rsidR="0089528C" w:rsidRPr="00AF7902" w:rsidTr="00C11D52">
        <w:trPr>
          <w:trHeight w:val="285"/>
        </w:trPr>
        <w:tc>
          <w:tcPr>
            <w:tcW w:w="572" w:type="dxa"/>
            <w:vMerge/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777" w:type="dxa"/>
          </w:tcPr>
          <w:p w:rsidR="0089528C" w:rsidRPr="00AF7902" w:rsidRDefault="0089528C" w:rsidP="0089528C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rúc</w:t>
            </w:r>
          </w:p>
        </w:tc>
        <w:tc>
          <w:tcPr>
            <w:tcW w:w="1111" w:type="dxa"/>
          </w:tcPr>
          <w:p w:rsidR="0089528C" w:rsidRPr="003518CC" w:rsidRDefault="0089528C" w:rsidP="0089528C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Mỹ Thuật</w:t>
            </w:r>
          </w:p>
        </w:tc>
        <w:tc>
          <w:tcPr>
            <w:tcW w:w="777" w:type="dxa"/>
          </w:tcPr>
          <w:p w:rsidR="0089528C" w:rsidRPr="003518CC" w:rsidRDefault="0089528C" w:rsidP="0089528C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89528C" w:rsidRPr="00A1095A" w:rsidRDefault="0089528C" w:rsidP="0089528C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huyên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89528C" w:rsidRPr="00AF7902" w:rsidRDefault="0089528C" w:rsidP="0089528C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89528C" w:rsidRPr="0093748B" w:rsidRDefault="0089528C" w:rsidP="008952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89528C" w:rsidRDefault="0089528C" w:rsidP="0089528C">
            <w:r w:rsidRPr="00392650">
              <w:rPr>
                <w:rFonts w:cs="Times New Roman"/>
                <w:i/>
                <w:sz w:val="20"/>
                <w:szCs w:val="20"/>
              </w:rPr>
              <w:t>Hòa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89528C" w:rsidRPr="00B01E67" w:rsidRDefault="0089528C" w:rsidP="008952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7" w:type="dxa"/>
          </w:tcPr>
          <w:p w:rsidR="0089528C" w:rsidRPr="00B01E67" w:rsidRDefault="0089528C" w:rsidP="0089528C">
            <w:pPr>
              <w:rPr>
                <w:sz w:val="16"/>
                <w:szCs w:val="16"/>
              </w:rPr>
            </w:pPr>
          </w:p>
        </w:tc>
      </w:tr>
      <w:tr w:rsidR="0089528C" w:rsidRPr="00AF7902" w:rsidTr="00C11D52">
        <w:trPr>
          <w:trHeight w:val="221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777" w:type="dxa"/>
          </w:tcPr>
          <w:p w:rsidR="0089528C" w:rsidRDefault="0089528C" w:rsidP="0089528C">
            <w:r>
              <w:rPr>
                <w:rFonts w:cs="Times New Roman"/>
                <w:i/>
                <w:sz w:val="20"/>
                <w:szCs w:val="20"/>
              </w:rPr>
              <w:t>Hòa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777" w:type="dxa"/>
          </w:tcPr>
          <w:p w:rsidR="0089528C" w:rsidRDefault="0089528C" w:rsidP="0089528C">
            <w:r>
              <w:rPr>
                <w:rFonts w:cs="Times New Roman"/>
                <w:i/>
                <w:sz w:val="20"/>
                <w:szCs w:val="20"/>
              </w:rPr>
              <w:t>Hòa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89528C" w:rsidRPr="00A1095A" w:rsidRDefault="0089528C" w:rsidP="0089528C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Môn</w:t>
            </w:r>
          </w:p>
        </w:tc>
        <w:tc>
          <w:tcPr>
            <w:tcW w:w="797" w:type="dxa"/>
            <w:tcBorders>
              <w:top w:val="single" w:sz="4" w:space="0" w:color="auto"/>
            </w:tcBorders>
          </w:tcPr>
          <w:p w:rsidR="0089528C" w:rsidRPr="00AF7902" w:rsidRDefault="0089528C" w:rsidP="0089528C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89528C" w:rsidRPr="0093748B" w:rsidRDefault="0089528C" w:rsidP="008952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89528C" w:rsidRDefault="0089528C" w:rsidP="0089528C">
            <w:r w:rsidRPr="00392650">
              <w:rPr>
                <w:rFonts w:cs="Times New Roman"/>
                <w:i/>
                <w:sz w:val="20"/>
                <w:szCs w:val="20"/>
              </w:rPr>
              <w:t>Hòa</w:t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89528C" w:rsidRPr="00B01E67" w:rsidRDefault="0089528C" w:rsidP="008952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7" w:type="dxa"/>
          </w:tcPr>
          <w:p w:rsidR="0089528C" w:rsidRPr="00B01E67" w:rsidRDefault="0089528C" w:rsidP="0089528C">
            <w:pPr>
              <w:rPr>
                <w:sz w:val="16"/>
                <w:szCs w:val="16"/>
              </w:rPr>
            </w:pPr>
          </w:p>
        </w:tc>
      </w:tr>
      <w:tr w:rsidR="0089528C" w:rsidRPr="00AF7902" w:rsidTr="00C11D52">
        <w:tc>
          <w:tcPr>
            <w:tcW w:w="572" w:type="dxa"/>
            <w:vMerge w:val="restart"/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</w:p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</w:p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</w:p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sz w:val="20"/>
                <w:szCs w:val="20"/>
              </w:rPr>
              <w:t>2G</w:t>
            </w:r>
          </w:p>
        </w:tc>
        <w:tc>
          <w:tcPr>
            <w:tcW w:w="728" w:type="dxa"/>
            <w:vMerge w:val="restart"/>
          </w:tcPr>
          <w:p w:rsidR="0089528C" w:rsidRPr="00AF7902" w:rsidRDefault="0089528C" w:rsidP="0089528C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528C" w:rsidRPr="00AF7902" w:rsidRDefault="0089528C" w:rsidP="0089528C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528C" w:rsidRPr="00AF7902" w:rsidRDefault="0089528C" w:rsidP="0089528C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069" w:type="dxa"/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</w:tcPr>
          <w:p w:rsidR="0089528C" w:rsidRPr="00AF7902" w:rsidRDefault="0089528C" w:rsidP="0089528C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uyền</w:t>
            </w:r>
          </w:p>
        </w:tc>
        <w:tc>
          <w:tcPr>
            <w:tcW w:w="1111" w:type="dxa"/>
          </w:tcPr>
          <w:p w:rsidR="0089528C" w:rsidRDefault="0089528C" w:rsidP="0089528C">
            <w:r w:rsidRPr="00301884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89528C" w:rsidRDefault="0089528C" w:rsidP="0089528C">
            <w:r w:rsidRPr="00DE372F">
              <w:rPr>
                <w:rFonts w:cs="Times New Roman"/>
                <w:i/>
                <w:sz w:val="20"/>
                <w:szCs w:val="20"/>
              </w:rPr>
              <w:t>Huyền</w:t>
            </w:r>
          </w:p>
        </w:tc>
        <w:tc>
          <w:tcPr>
            <w:tcW w:w="1056" w:type="dxa"/>
          </w:tcPr>
          <w:p w:rsidR="0089528C" w:rsidRDefault="0089528C" w:rsidP="0089528C">
            <w:r w:rsidRPr="00A95FA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97" w:type="dxa"/>
          </w:tcPr>
          <w:p w:rsidR="0089528C" w:rsidRDefault="0089528C" w:rsidP="0089528C">
            <w:r w:rsidRPr="000A68BF">
              <w:rPr>
                <w:rFonts w:cs="Times New Roman"/>
                <w:i/>
                <w:sz w:val="20"/>
                <w:szCs w:val="20"/>
              </w:rPr>
              <w:t>Huyền</w:t>
            </w:r>
          </w:p>
        </w:tc>
        <w:tc>
          <w:tcPr>
            <w:tcW w:w="1107" w:type="dxa"/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22" w:type="dxa"/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uyền</w:t>
            </w:r>
          </w:p>
        </w:tc>
        <w:tc>
          <w:tcPr>
            <w:tcW w:w="1195" w:type="dxa"/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uyền</w:t>
            </w:r>
          </w:p>
        </w:tc>
      </w:tr>
      <w:tr w:rsidR="0089528C" w:rsidRPr="00AF7902" w:rsidTr="00C11D52">
        <w:tc>
          <w:tcPr>
            <w:tcW w:w="572" w:type="dxa"/>
            <w:vMerge/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89528C" w:rsidRDefault="0089528C" w:rsidP="0089528C">
            <w:r w:rsidRPr="00611AD5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89528C" w:rsidRDefault="0089528C" w:rsidP="0089528C">
            <w:r w:rsidRPr="000E3684">
              <w:rPr>
                <w:rFonts w:cs="Times New Roman"/>
                <w:i/>
                <w:sz w:val="20"/>
                <w:szCs w:val="20"/>
              </w:rPr>
              <w:t>Huyền</w:t>
            </w:r>
          </w:p>
        </w:tc>
        <w:tc>
          <w:tcPr>
            <w:tcW w:w="1111" w:type="dxa"/>
          </w:tcPr>
          <w:p w:rsidR="0089528C" w:rsidRDefault="0089528C" w:rsidP="0089528C">
            <w:r w:rsidRPr="00301884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89528C" w:rsidRDefault="0089528C" w:rsidP="0089528C">
            <w:r w:rsidRPr="00DE372F">
              <w:rPr>
                <w:rFonts w:cs="Times New Roman"/>
                <w:i/>
                <w:sz w:val="20"/>
                <w:szCs w:val="20"/>
              </w:rPr>
              <w:t>Huyền</w:t>
            </w:r>
          </w:p>
        </w:tc>
        <w:tc>
          <w:tcPr>
            <w:tcW w:w="1056" w:type="dxa"/>
          </w:tcPr>
          <w:p w:rsidR="0089528C" w:rsidRDefault="0089528C" w:rsidP="0089528C">
            <w:r w:rsidRPr="00A95FA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97" w:type="dxa"/>
          </w:tcPr>
          <w:p w:rsidR="0089528C" w:rsidRDefault="0089528C" w:rsidP="0089528C">
            <w:r w:rsidRPr="000A68BF">
              <w:rPr>
                <w:rFonts w:cs="Times New Roman"/>
                <w:i/>
                <w:sz w:val="20"/>
                <w:szCs w:val="20"/>
              </w:rPr>
              <w:t>Huyền</w:t>
            </w:r>
          </w:p>
        </w:tc>
        <w:tc>
          <w:tcPr>
            <w:tcW w:w="1107" w:type="dxa"/>
          </w:tcPr>
          <w:p w:rsidR="0089528C" w:rsidRDefault="0089528C" w:rsidP="0089528C">
            <w:r>
              <w:rPr>
                <w:rFonts w:cs="Times New Roman"/>
                <w:sz w:val="18"/>
                <w:szCs w:val="18"/>
              </w:rPr>
              <w:t>GDTC</w:t>
            </w:r>
          </w:p>
        </w:tc>
        <w:tc>
          <w:tcPr>
            <w:tcW w:w="822" w:type="dxa"/>
          </w:tcPr>
          <w:p w:rsidR="0089528C" w:rsidRDefault="0089528C" w:rsidP="0089528C">
            <w:r>
              <w:rPr>
                <w:rFonts w:cs="Times New Roman"/>
                <w:i/>
                <w:sz w:val="20"/>
                <w:szCs w:val="20"/>
              </w:rPr>
              <w:t>Thể</w:t>
            </w:r>
          </w:p>
        </w:tc>
        <w:tc>
          <w:tcPr>
            <w:tcW w:w="1195" w:type="dxa"/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777" w:type="dxa"/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ê</w:t>
            </w:r>
          </w:p>
        </w:tc>
      </w:tr>
      <w:tr w:rsidR="0089528C" w:rsidRPr="00AF7902" w:rsidTr="00C11D52">
        <w:tc>
          <w:tcPr>
            <w:tcW w:w="572" w:type="dxa"/>
            <w:vMerge/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89528C" w:rsidRDefault="0089528C" w:rsidP="0089528C">
            <w:r w:rsidRPr="00611AD5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89528C" w:rsidRDefault="0089528C" w:rsidP="0089528C">
            <w:r w:rsidRPr="000E3684">
              <w:rPr>
                <w:rFonts w:cs="Times New Roman"/>
                <w:i/>
                <w:sz w:val="20"/>
                <w:szCs w:val="20"/>
              </w:rPr>
              <w:t>Huyền</w:t>
            </w:r>
          </w:p>
        </w:tc>
        <w:tc>
          <w:tcPr>
            <w:tcW w:w="1111" w:type="dxa"/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</w:tcPr>
          <w:p w:rsidR="0089528C" w:rsidRDefault="0089528C" w:rsidP="0089528C">
            <w:r w:rsidRPr="00DE372F">
              <w:rPr>
                <w:rFonts w:cs="Times New Roman"/>
                <w:i/>
                <w:sz w:val="20"/>
                <w:szCs w:val="20"/>
              </w:rPr>
              <w:t>Huyền</w:t>
            </w:r>
          </w:p>
        </w:tc>
        <w:tc>
          <w:tcPr>
            <w:tcW w:w="1056" w:type="dxa"/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97" w:type="dxa"/>
          </w:tcPr>
          <w:p w:rsidR="0089528C" w:rsidRDefault="0089528C" w:rsidP="0089528C">
            <w:r w:rsidRPr="000A68BF">
              <w:rPr>
                <w:rFonts w:cs="Times New Roman"/>
                <w:i/>
                <w:sz w:val="20"/>
                <w:szCs w:val="20"/>
              </w:rPr>
              <w:t>Huyền</w:t>
            </w:r>
          </w:p>
        </w:tc>
        <w:tc>
          <w:tcPr>
            <w:tcW w:w="1107" w:type="dxa"/>
          </w:tcPr>
          <w:p w:rsidR="0089528C" w:rsidRDefault="0089528C" w:rsidP="0089528C">
            <w:r w:rsidRPr="0081441A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22" w:type="dxa"/>
          </w:tcPr>
          <w:p w:rsidR="0089528C" w:rsidRDefault="0089528C" w:rsidP="0089528C">
            <w:r w:rsidRPr="00BA3D24">
              <w:rPr>
                <w:rFonts w:cs="Times New Roman"/>
                <w:i/>
                <w:sz w:val="20"/>
                <w:szCs w:val="20"/>
              </w:rPr>
              <w:t>Huyền</w:t>
            </w:r>
          </w:p>
        </w:tc>
        <w:tc>
          <w:tcPr>
            <w:tcW w:w="1195" w:type="dxa"/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ến Việt</w:t>
            </w:r>
          </w:p>
        </w:tc>
        <w:tc>
          <w:tcPr>
            <w:tcW w:w="777" w:type="dxa"/>
          </w:tcPr>
          <w:p w:rsidR="0089528C" w:rsidRDefault="0089528C" w:rsidP="0089528C">
            <w:r>
              <w:rPr>
                <w:rFonts w:cs="Times New Roman"/>
                <w:i/>
                <w:sz w:val="20"/>
                <w:szCs w:val="20"/>
              </w:rPr>
              <w:t>Huyền</w:t>
            </w:r>
          </w:p>
        </w:tc>
      </w:tr>
      <w:tr w:rsidR="0089528C" w:rsidRPr="00AF7902" w:rsidTr="00C11D52">
        <w:tc>
          <w:tcPr>
            <w:tcW w:w="572" w:type="dxa"/>
            <w:vMerge/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777" w:type="dxa"/>
          </w:tcPr>
          <w:p w:rsidR="0089528C" w:rsidRDefault="0089528C" w:rsidP="0089528C">
            <w:r w:rsidRPr="000E3684">
              <w:rPr>
                <w:rFonts w:cs="Times New Roman"/>
                <w:i/>
                <w:sz w:val="20"/>
                <w:szCs w:val="20"/>
              </w:rPr>
              <w:t>Huyền</w:t>
            </w:r>
          </w:p>
        </w:tc>
        <w:tc>
          <w:tcPr>
            <w:tcW w:w="1111" w:type="dxa"/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777" w:type="dxa"/>
          </w:tcPr>
          <w:p w:rsidR="0089528C" w:rsidRPr="00AF7902" w:rsidRDefault="0089528C" w:rsidP="0089528C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rúc</w:t>
            </w:r>
          </w:p>
        </w:tc>
        <w:tc>
          <w:tcPr>
            <w:tcW w:w="1056" w:type="dxa"/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797" w:type="dxa"/>
          </w:tcPr>
          <w:p w:rsidR="0089528C" w:rsidRDefault="0089528C" w:rsidP="0089528C">
            <w:r>
              <w:rPr>
                <w:rFonts w:cs="Times New Roman"/>
                <w:i/>
                <w:sz w:val="20"/>
                <w:szCs w:val="20"/>
              </w:rPr>
              <w:t>Loan</w:t>
            </w:r>
          </w:p>
        </w:tc>
        <w:tc>
          <w:tcPr>
            <w:tcW w:w="1107" w:type="dxa"/>
          </w:tcPr>
          <w:p w:rsidR="0089528C" w:rsidRPr="003C5944" w:rsidRDefault="0089528C" w:rsidP="0089528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22" w:type="dxa"/>
          </w:tcPr>
          <w:p w:rsidR="0089528C" w:rsidRDefault="0089528C" w:rsidP="0089528C">
            <w:r w:rsidRPr="00BA3D24">
              <w:rPr>
                <w:rFonts w:cs="Times New Roman"/>
                <w:i/>
                <w:sz w:val="20"/>
                <w:szCs w:val="20"/>
              </w:rPr>
              <w:t>Huyền</w:t>
            </w:r>
          </w:p>
        </w:tc>
        <w:tc>
          <w:tcPr>
            <w:tcW w:w="1195" w:type="dxa"/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</w:tcPr>
          <w:p w:rsidR="0089528C" w:rsidRDefault="0089528C" w:rsidP="0089528C">
            <w:r>
              <w:rPr>
                <w:rFonts w:cs="Times New Roman"/>
                <w:i/>
                <w:sz w:val="20"/>
                <w:szCs w:val="20"/>
              </w:rPr>
              <w:t>Huyền</w:t>
            </w:r>
          </w:p>
        </w:tc>
      </w:tr>
      <w:tr w:rsidR="0089528C" w:rsidRPr="00AF7902" w:rsidTr="00C11D52">
        <w:tc>
          <w:tcPr>
            <w:tcW w:w="572" w:type="dxa"/>
            <w:vMerge/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89528C" w:rsidRPr="00AF7902" w:rsidRDefault="0089528C" w:rsidP="0089528C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9" w:type="dxa"/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  <w:lang w:val="vi-VN"/>
              </w:rPr>
            </w:pPr>
          </w:p>
        </w:tc>
        <w:tc>
          <w:tcPr>
            <w:tcW w:w="777" w:type="dxa"/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97" w:type="dxa"/>
          </w:tcPr>
          <w:p w:rsidR="0089528C" w:rsidRPr="00AF7902" w:rsidRDefault="0089528C" w:rsidP="0089528C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7" w:type="dxa"/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  <w:lang w:val="vi-VN"/>
              </w:rPr>
            </w:pPr>
          </w:p>
        </w:tc>
        <w:tc>
          <w:tcPr>
            <w:tcW w:w="822" w:type="dxa"/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  <w:lang w:val="vi-VN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528C" w:rsidRPr="00AF7902" w:rsidTr="00C11D52">
        <w:tc>
          <w:tcPr>
            <w:tcW w:w="572" w:type="dxa"/>
            <w:vMerge/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069" w:type="dxa"/>
          </w:tcPr>
          <w:p w:rsidR="0089528C" w:rsidRPr="000838BC" w:rsidRDefault="0089528C" w:rsidP="008952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</w:tcPr>
          <w:p w:rsidR="0089528C" w:rsidRDefault="0089528C" w:rsidP="0089528C">
            <w:r w:rsidRPr="0038083B">
              <w:rPr>
                <w:rFonts w:cs="Times New Roman"/>
                <w:i/>
                <w:sz w:val="20"/>
                <w:szCs w:val="20"/>
              </w:rPr>
              <w:t>Huyền</w:t>
            </w:r>
          </w:p>
        </w:tc>
        <w:tc>
          <w:tcPr>
            <w:tcW w:w="1111" w:type="dxa"/>
          </w:tcPr>
          <w:p w:rsidR="0089528C" w:rsidRPr="00A1095A" w:rsidRDefault="0089528C" w:rsidP="008952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</w:tcPr>
          <w:p w:rsidR="0089528C" w:rsidRDefault="0089528C" w:rsidP="0089528C">
            <w:r w:rsidRPr="00BF4421">
              <w:rPr>
                <w:rFonts w:cs="Times New Roman"/>
                <w:i/>
                <w:sz w:val="20"/>
                <w:szCs w:val="20"/>
              </w:rPr>
              <w:t>Huyền</w:t>
            </w:r>
          </w:p>
        </w:tc>
        <w:tc>
          <w:tcPr>
            <w:tcW w:w="1056" w:type="dxa"/>
          </w:tcPr>
          <w:p w:rsidR="0089528C" w:rsidRPr="0093748B" w:rsidRDefault="0089528C" w:rsidP="0089528C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3748B">
              <w:rPr>
                <w:rFonts w:cs="Times New Roman"/>
                <w:b/>
                <w:i/>
                <w:sz w:val="20"/>
                <w:szCs w:val="20"/>
              </w:rPr>
              <w:t>S.hoạt</w:t>
            </w:r>
          </w:p>
        </w:tc>
        <w:tc>
          <w:tcPr>
            <w:tcW w:w="797" w:type="dxa"/>
          </w:tcPr>
          <w:p w:rsidR="0089528C" w:rsidRPr="00AF7902" w:rsidRDefault="0089528C" w:rsidP="0089528C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7" w:type="dxa"/>
          </w:tcPr>
          <w:p w:rsidR="0089528C" w:rsidRPr="0093748B" w:rsidRDefault="0089528C" w:rsidP="008952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822" w:type="dxa"/>
          </w:tcPr>
          <w:p w:rsidR="0089528C" w:rsidRDefault="0089528C" w:rsidP="0089528C">
            <w:r>
              <w:rPr>
                <w:rFonts w:cs="Times New Roman"/>
                <w:i/>
                <w:sz w:val="20"/>
                <w:szCs w:val="20"/>
              </w:rPr>
              <w:t>Huyền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89528C" w:rsidRPr="00B01E67" w:rsidRDefault="0089528C" w:rsidP="008952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89528C" w:rsidRPr="00B01E67" w:rsidRDefault="0089528C" w:rsidP="0089528C">
            <w:pPr>
              <w:rPr>
                <w:sz w:val="16"/>
                <w:szCs w:val="16"/>
              </w:rPr>
            </w:pPr>
          </w:p>
        </w:tc>
      </w:tr>
      <w:tr w:rsidR="0089528C" w:rsidRPr="00AF7902" w:rsidTr="00C11D52">
        <w:tc>
          <w:tcPr>
            <w:tcW w:w="572" w:type="dxa"/>
            <w:vMerge/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89528C" w:rsidRPr="000838BC" w:rsidRDefault="0089528C" w:rsidP="008952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777" w:type="dxa"/>
          </w:tcPr>
          <w:p w:rsidR="0089528C" w:rsidRDefault="0089528C" w:rsidP="0089528C">
            <w:r w:rsidRPr="0038083B">
              <w:rPr>
                <w:rFonts w:cs="Times New Roman"/>
                <w:i/>
                <w:sz w:val="20"/>
                <w:szCs w:val="20"/>
              </w:rPr>
              <w:t>Huyền</w:t>
            </w:r>
          </w:p>
        </w:tc>
        <w:tc>
          <w:tcPr>
            <w:tcW w:w="1111" w:type="dxa"/>
          </w:tcPr>
          <w:p w:rsidR="0089528C" w:rsidRPr="00A1095A" w:rsidRDefault="0089528C" w:rsidP="008952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777" w:type="dxa"/>
          </w:tcPr>
          <w:p w:rsidR="0089528C" w:rsidRDefault="0089528C" w:rsidP="0089528C">
            <w:r w:rsidRPr="00BF4421">
              <w:rPr>
                <w:rFonts w:cs="Times New Roman"/>
                <w:i/>
                <w:sz w:val="20"/>
                <w:szCs w:val="20"/>
              </w:rPr>
              <w:t>Huyền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89528C" w:rsidRPr="00A1095A" w:rsidRDefault="0089528C" w:rsidP="0089528C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huyên</w:t>
            </w:r>
          </w:p>
        </w:tc>
        <w:tc>
          <w:tcPr>
            <w:tcW w:w="797" w:type="dxa"/>
          </w:tcPr>
          <w:p w:rsidR="0089528C" w:rsidRPr="00AF7902" w:rsidRDefault="0089528C" w:rsidP="0089528C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89528C" w:rsidRPr="0093748B" w:rsidRDefault="0089528C" w:rsidP="008952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22" w:type="dxa"/>
          </w:tcPr>
          <w:p w:rsidR="0089528C" w:rsidRDefault="0089528C" w:rsidP="0089528C">
            <w:r>
              <w:rPr>
                <w:rFonts w:cs="Times New Roman"/>
                <w:i/>
                <w:sz w:val="20"/>
                <w:szCs w:val="20"/>
              </w:rPr>
              <w:t>Huyền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89528C" w:rsidRPr="00B01E67" w:rsidRDefault="0089528C" w:rsidP="008952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89528C" w:rsidRPr="00B01E67" w:rsidRDefault="0089528C" w:rsidP="0089528C">
            <w:pPr>
              <w:rPr>
                <w:sz w:val="16"/>
                <w:szCs w:val="16"/>
              </w:rPr>
            </w:pPr>
          </w:p>
        </w:tc>
      </w:tr>
      <w:tr w:rsidR="0089528C" w:rsidRPr="00AF7902" w:rsidTr="00C11D52"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777" w:type="dxa"/>
          </w:tcPr>
          <w:p w:rsidR="0089528C" w:rsidRPr="00AF7902" w:rsidRDefault="0089528C" w:rsidP="0089528C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rúc</w:t>
            </w:r>
          </w:p>
        </w:tc>
        <w:tc>
          <w:tcPr>
            <w:tcW w:w="1111" w:type="dxa"/>
          </w:tcPr>
          <w:p w:rsidR="0089528C" w:rsidRPr="003518CC" w:rsidRDefault="0089528C" w:rsidP="0089528C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Mỹ Thuật</w:t>
            </w:r>
          </w:p>
        </w:tc>
        <w:tc>
          <w:tcPr>
            <w:tcW w:w="777" w:type="dxa"/>
          </w:tcPr>
          <w:p w:rsidR="0089528C" w:rsidRPr="003518CC" w:rsidRDefault="0089528C" w:rsidP="0089528C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89528C" w:rsidRPr="00A1095A" w:rsidRDefault="0089528C" w:rsidP="0089528C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Môn</w:t>
            </w:r>
          </w:p>
        </w:tc>
        <w:tc>
          <w:tcPr>
            <w:tcW w:w="797" w:type="dxa"/>
          </w:tcPr>
          <w:p w:rsidR="0089528C" w:rsidRPr="00AF7902" w:rsidRDefault="0089528C" w:rsidP="0089528C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89528C" w:rsidRPr="0093748B" w:rsidRDefault="0089528C" w:rsidP="008952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22" w:type="dxa"/>
          </w:tcPr>
          <w:p w:rsidR="0089528C" w:rsidRDefault="0089528C" w:rsidP="0089528C">
            <w:r>
              <w:rPr>
                <w:rFonts w:cs="Times New Roman"/>
                <w:i/>
                <w:sz w:val="20"/>
                <w:szCs w:val="20"/>
              </w:rPr>
              <w:t>Huyền</w:t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89528C" w:rsidRPr="00B01E67" w:rsidRDefault="0089528C" w:rsidP="008952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7" w:type="dxa"/>
          </w:tcPr>
          <w:p w:rsidR="0089528C" w:rsidRPr="00B01E67" w:rsidRDefault="0089528C" w:rsidP="0089528C">
            <w:pPr>
              <w:rPr>
                <w:sz w:val="16"/>
                <w:szCs w:val="16"/>
              </w:rPr>
            </w:pPr>
          </w:p>
        </w:tc>
      </w:tr>
      <w:tr w:rsidR="0089528C" w:rsidRPr="00AF7902" w:rsidTr="00C11D52">
        <w:tc>
          <w:tcPr>
            <w:tcW w:w="572" w:type="dxa"/>
            <w:vMerge w:val="restart"/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</w:p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</w:p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sz w:val="20"/>
                <w:szCs w:val="20"/>
              </w:rPr>
              <w:t>2H</w:t>
            </w:r>
          </w:p>
        </w:tc>
        <w:tc>
          <w:tcPr>
            <w:tcW w:w="728" w:type="dxa"/>
            <w:vMerge w:val="restart"/>
          </w:tcPr>
          <w:p w:rsidR="0089528C" w:rsidRPr="00AF7902" w:rsidRDefault="0089528C" w:rsidP="0089528C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528C" w:rsidRPr="00AF7902" w:rsidRDefault="0089528C" w:rsidP="0089528C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528C" w:rsidRPr="00AF7902" w:rsidRDefault="0089528C" w:rsidP="0089528C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069" w:type="dxa"/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</w:tcPr>
          <w:p w:rsidR="0089528C" w:rsidRPr="00AF7902" w:rsidRDefault="0089528C" w:rsidP="0089528C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1111" w:type="dxa"/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777" w:type="dxa"/>
          </w:tcPr>
          <w:p w:rsidR="0089528C" w:rsidRDefault="0089528C" w:rsidP="0089528C">
            <w:r w:rsidRPr="00140981">
              <w:rPr>
                <w:rFonts w:cs="Times New Roman"/>
                <w:i/>
                <w:sz w:val="20"/>
                <w:szCs w:val="20"/>
              </w:rPr>
              <w:t>Trúc</w:t>
            </w:r>
          </w:p>
        </w:tc>
        <w:tc>
          <w:tcPr>
            <w:tcW w:w="1056" w:type="dxa"/>
          </w:tcPr>
          <w:p w:rsidR="0089528C" w:rsidRDefault="0089528C" w:rsidP="0089528C">
            <w:r w:rsidRPr="001A30E3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97" w:type="dxa"/>
          </w:tcPr>
          <w:p w:rsidR="0089528C" w:rsidRDefault="0089528C" w:rsidP="0089528C">
            <w:r w:rsidRPr="00A664E0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1107" w:type="dxa"/>
          </w:tcPr>
          <w:p w:rsidR="0089528C" w:rsidRPr="003C5944" w:rsidRDefault="0089528C" w:rsidP="0089528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DTC</w:t>
            </w:r>
          </w:p>
        </w:tc>
        <w:tc>
          <w:tcPr>
            <w:tcW w:w="822" w:type="dxa"/>
          </w:tcPr>
          <w:p w:rsidR="0089528C" w:rsidRDefault="0089528C" w:rsidP="0089528C">
            <w:r>
              <w:rPr>
                <w:rFonts w:cs="Times New Roman"/>
                <w:i/>
                <w:sz w:val="20"/>
                <w:szCs w:val="20"/>
              </w:rPr>
              <w:t>Thể</w:t>
            </w:r>
          </w:p>
        </w:tc>
        <w:tc>
          <w:tcPr>
            <w:tcW w:w="1195" w:type="dxa"/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777" w:type="dxa"/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ê</w:t>
            </w:r>
          </w:p>
        </w:tc>
      </w:tr>
      <w:tr w:rsidR="0089528C" w:rsidRPr="00AF7902" w:rsidTr="00C11D52">
        <w:tc>
          <w:tcPr>
            <w:tcW w:w="572" w:type="dxa"/>
            <w:vMerge/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89528C" w:rsidRPr="00A1095A" w:rsidRDefault="0089528C" w:rsidP="008952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</w:tcPr>
          <w:p w:rsidR="0089528C" w:rsidRDefault="0089528C" w:rsidP="0089528C">
            <w:r w:rsidRPr="006E663C">
              <w:rPr>
                <w:rFonts w:cs="Times New Roman"/>
                <w:i/>
                <w:sz w:val="20"/>
                <w:szCs w:val="20"/>
              </w:rPr>
              <w:t>Ngọ</w:t>
            </w:r>
            <w:r>
              <w:rPr>
                <w:rFonts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1111" w:type="dxa"/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777" w:type="dxa"/>
          </w:tcPr>
          <w:p w:rsidR="0089528C" w:rsidRDefault="0089528C" w:rsidP="0089528C">
            <w:r w:rsidRPr="00140981">
              <w:rPr>
                <w:rFonts w:cs="Times New Roman"/>
                <w:i/>
                <w:sz w:val="20"/>
                <w:szCs w:val="20"/>
              </w:rPr>
              <w:t>Trúc</w:t>
            </w:r>
          </w:p>
        </w:tc>
        <w:tc>
          <w:tcPr>
            <w:tcW w:w="1056" w:type="dxa"/>
          </w:tcPr>
          <w:p w:rsidR="0089528C" w:rsidRDefault="0089528C" w:rsidP="0089528C">
            <w:r w:rsidRPr="001A30E3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97" w:type="dxa"/>
          </w:tcPr>
          <w:p w:rsidR="0089528C" w:rsidRDefault="0089528C" w:rsidP="0089528C">
            <w:r w:rsidRPr="00A664E0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1107" w:type="dxa"/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22" w:type="dxa"/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1195" w:type="dxa"/>
          </w:tcPr>
          <w:p w:rsidR="0089528C" w:rsidRDefault="0089528C" w:rsidP="0089528C">
            <w:r w:rsidRPr="00D47F5B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89528C" w:rsidRDefault="0089528C" w:rsidP="0089528C">
            <w:r w:rsidRPr="00C77D66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</w:tr>
      <w:tr w:rsidR="0089528C" w:rsidRPr="00AF7902" w:rsidTr="00C11D52">
        <w:tc>
          <w:tcPr>
            <w:tcW w:w="572" w:type="dxa"/>
            <w:vMerge/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89528C" w:rsidRPr="003518CC" w:rsidRDefault="0089528C" w:rsidP="0089528C">
            <w:pPr>
              <w:rPr>
                <w:rFonts w:cs="Times New Roman"/>
                <w:sz w:val="20"/>
                <w:szCs w:val="20"/>
              </w:rPr>
            </w:pPr>
            <w:r w:rsidRPr="003518CC">
              <w:rPr>
                <w:rFonts w:cs="Times New Roman"/>
                <w:sz w:val="20"/>
                <w:szCs w:val="20"/>
              </w:rPr>
              <w:t>Mỹ Thuật</w:t>
            </w:r>
          </w:p>
        </w:tc>
        <w:tc>
          <w:tcPr>
            <w:tcW w:w="777" w:type="dxa"/>
          </w:tcPr>
          <w:p w:rsidR="0089528C" w:rsidRPr="003518CC" w:rsidRDefault="0089528C" w:rsidP="0089528C">
            <w:pPr>
              <w:rPr>
                <w:rFonts w:cs="Times New Roman"/>
                <w:i/>
                <w:sz w:val="20"/>
                <w:szCs w:val="20"/>
              </w:rPr>
            </w:pPr>
            <w:r w:rsidRPr="003518CC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  <w:tc>
          <w:tcPr>
            <w:tcW w:w="1111" w:type="dxa"/>
          </w:tcPr>
          <w:p w:rsidR="0089528C" w:rsidRDefault="0089528C" w:rsidP="0089528C">
            <w:r w:rsidRPr="001B08B1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89528C" w:rsidRDefault="0089528C" w:rsidP="0089528C">
            <w:r w:rsidRPr="00C87117">
              <w:rPr>
                <w:rFonts w:cs="Times New Roman"/>
                <w:i/>
                <w:sz w:val="20"/>
                <w:szCs w:val="20"/>
              </w:rPr>
              <w:t>Tư</w:t>
            </w:r>
          </w:p>
        </w:tc>
        <w:tc>
          <w:tcPr>
            <w:tcW w:w="1056" w:type="dxa"/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97" w:type="dxa"/>
          </w:tcPr>
          <w:p w:rsidR="0089528C" w:rsidRDefault="0089528C" w:rsidP="0089528C">
            <w:r w:rsidRPr="00A664E0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1107" w:type="dxa"/>
          </w:tcPr>
          <w:p w:rsidR="0089528C" w:rsidRDefault="0089528C" w:rsidP="0089528C">
            <w:r w:rsidRPr="006E26C5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22" w:type="dxa"/>
          </w:tcPr>
          <w:p w:rsidR="0089528C" w:rsidRDefault="0089528C" w:rsidP="0089528C">
            <w:r w:rsidRPr="00F84FCE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1195" w:type="dxa"/>
          </w:tcPr>
          <w:p w:rsidR="0089528C" w:rsidRDefault="0089528C" w:rsidP="0089528C">
            <w:r w:rsidRPr="00D47F5B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89528C" w:rsidRDefault="0089528C" w:rsidP="0089528C">
            <w:r w:rsidRPr="00C77D66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</w:tr>
      <w:tr w:rsidR="0089528C" w:rsidRPr="00AF7902" w:rsidTr="00C11D52">
        <w:tc>
          <w:tcPr>
            <w:tcW w:w="572" w:type="dxa"/>
            <w:vMerge/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777" w:type="dxa"/>
          </w:tcPr>
          <w:p w:rsidR="0089528C" w:rsidRDefault="0089528C" w:rsidP="0089528C">
            <w:r w:rsidRPr="006E663C">
              <w:rPr>
                <w:rFonts w:cs="Times New Roman"/>
                <w:i/>
                <w:sz w:val="20"/>
                <w:szCs w:val="20"/>
              </w:rPr>
              <w:t>Ngọ</w:t>
            </w:r>
            <w:r>
              <w:rPr>
                <w:rFonts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1111" w:type="dxa"/>
          </w:tcPr>
          <w:p w:rsidR="0089528C" w:rsidRDefault="0089528C" w:rsidP="0089528C">
            <w:r w:rsidRPr="001B08B1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89528C" w:rsidRPr="003518CC" w:rsidRDefault="0089528C" w:rsidP="0089528C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797" w:type="dxa"/>
          </w:tcPr>
          <w:p w:rsidR="0089528C" w:rsidRDefault="0089528C" w:rsidP="0089528C">
            <w:r w:rsidRPr="00A664E0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1107" w:type="dxa"/>
          </w:tcPr>
          <w:p w:rsidR="0089528C" w:rsidRDefault="0089528C" w:rsidP="0089528C">
            <w:r w:rsidRPr="006E26C5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22" w:type="dxa"/>
          </w:tcPr>
          <w:p w:rsidR="0089528C" w:rsidRDefault="0089528C" w:rsidP="0089528C">
            <w:r w:rsidRPr="00F84FCE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1195" w:type="dxa"/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</w:tcPr>
          <w:p w:rsidR="0089528C" w:rsidRDefault="0089528C" w:rsidP="0089528C">
            <w:r w:rsidRPr="00C77D66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</w:tr>
      <w:tr w:rsidR="0089528C" w:rsidRPr="00AF7902" w:rsidTr="00C11D52">
        <w:tc>
          <w:tcPr>
            <w:tcW w:w="572" w:type="dxa"/>
            <w:vMerge/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89528C" w:rsidRPr="00AF7902" w:rsidRDefault="0089528C" w:rsidP="0089528C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9" w:type="dxa"/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97" w:type="dxa"/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9528C" w:rsidRPr="00AF7902" w:rsidTr="00C11D52">
        <w:tc>
          <w:tcPr>
            <w:tcW w:w="572" w:type="dxa"/>
            <w:vMerge/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</w:tcPr>
          <w:p w:rsidR="0089528C" w:rsidRPr="00AF7902" w:rsidRDefault="0089528C" w:rsidP="0089528C">
            <w:pPr>
              <w:rPr>
                <w:rFonts w:cs="Times New Roman"/>
                <w:b/>
                <w:sz w:val="20"/>
                <w:szCs w:val="20"/>
              </w:rPr>
            </w:pPr>
          </w:p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069" w:type="dxa"/>
          </w:tcPr>
          <w:p w:rsidR="0089528C" w:rsidRDefault="0089528C" w:rsidP="0089528C">
            <w:r w:rsidRPr="0065085E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89528C" w:rsidRDefault="0089528C" w:rsidP="0089528C">
            <w:r w:rsidRPr="00854578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1111" w:type="dxa"/>
          </w:tcPr>
          <w:p w:rsidR="0089528C" w:rsidRPr="00A1095A" w:rsidRDefault="0089528C" w:rsidP="008952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</w:tcPr>
          <w:p w:rsidR="0089528C" w:rsidRDefault="0089528C" w:rsidP="0089528C">
            <w:r w:rsidRPr="00BB3F9F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1056" w:type="dxa"/>
          </w:tcPr>
          <w:p w:rsidR="0089528C" w:rsidRPr="0093748B" w:rsidRDefault="0089528C" w:rsidP="0089528C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3748B">
              <w:rPr>
                <w:rFonts w:cs="Times New Roman"/>
                <w:b/>
                <w:i/>
                <w:sz w:val="20"/>
                <w:szCs w:val="20"/>
              </w:rPr>
              <w:t>S.hoạt</w:t>
            </w:r>
          </w:p>
        </w:tc>
        <w:tc>
          <w:tcPr>
            <w:tcW w:w="797" w:type="dxa"/>
          </w:tcPr>
          <w:p w:rsidR="0089528C" w:rsidRPr="00AF7902" w:rsidRDefault="0089528C" w:rsidP="0089528C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7" w:type="dxa"/>
          </w:tcPr>
          <w:p w:rsidR="0089528C" w:rsidRPr="0093748B" w:rsidRDefault="0089528C" w:rsidP="008952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822" w:type="dxa"/>
          </w:tcPr>
          <w:p w:rsidR="0089528C" w:rsidRDefault="0089528C" w:rsidP="0089528C">
            <w:r w:rsidRPr="001A5C0A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89528C" w:rsidRPr="00B01E67" w:rsidRDefault="0089528C" w:rsidP="008952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7" w:type="dxa"/>
          </w:tcPr>
          <w:p w:rsidR="0089528C" w:rsidRPr="00B01E67" w:rsidRDefault="0089528C" w:rsidP="0089528C">
            <w:pPr>
              <w:rPr>
                <w:sz w:val="16"/>
                <w:szCs w:val="16"/>
              </w:rPr>
            </w:pPr>
          </w:p>
        </w:tc>
      </w:tr>
      <w:tr w:rsidR="0089528C" w:rsidRPr="00AF7902" w:rsidTr="00C11D52">
        <w:trPr>
          <w:trHeight w:val="255"/>
        </w:trPr>
        <w:tc>
          <w:tcPr>
            <w:tcW w:w="572" w:type="dxa"/>
            <w:vMerge/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89528C" w:rsidRDefault="0089528C" w:rsidP="0089528C">
            <w:r w:rsidRPr="0065085E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89528C" w:rsidRDefault="0089528C" w:rsidP="0089528C">
            <w:r w:rsidRPr="00854578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1111" w:type="dxa"/>
          </w:tcPr>
          <w:p w:rsidR="0089528C" w:rsidRPr="00A1095A" w:rsidRDefault="0089528C" w:rsidP="008952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m nhạc</w:t>
            </w:r>
          </w:p>
        </w:tc>
        <w:tc>
          <w:tcPr>
            <w:tcW w:w="777" w:type="dxa"/>
          </w:tcPr>
          <w:p w:rsidR="0089528C" w:rsidRDefault="0089528C" w:rsidP="0089528C">
            <w:r>
              <w:rPr>
                <w:rFonts w:cs="Times New Roman"/>
                <w:i/>
                <w:sz w:val="20"/>
                <w:szCs w:val="20"/>
              </w:rPr>
              <w:t>Loan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89528C" w:rsidRPr="00A1095A" w:rsidRDefault="0089528C" w:rsidP="0089528C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huyên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89528C" w:rsidRPr="00AF7902" w:rsidRDefault="0089528C" w:rsidP="0089528C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89528C" w:rsidRPr="0093748B" w:rsidRDefault="0089528C" w:rsidP="008952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89528C" w:rsidRDefault="0089528C" w:rsidP="0089528C">
            <w:r w:rsidRPr="001A5C0A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89528C" w:rsidRPr="00B01E67" w:rsidRDefault="0089528C" w:rsidP="008952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89528C" w:rsidRPr="00B01E67" w:rsidRDefault="0089528C" w:rsidP="0089528C">
            <w:pPr>
              <w:rPr>
                <w:sz w:val="16"/>
                <w:szCs w:val="16"/>
              </w:rPr>
            </w:pPr>
          </w:p>
        </w:tc>
      </w:tr>
      <w:tr w:rsidR="0089528C" w:rsidRPr="00AF7902" w:rsidTr="00C11D52">
        <w:trPr>
          <w:trHeight w:val="195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89528C" w:rsidRDefault="0089528C" w:rsidP="0089528C">
            <w:r w:rsidRPr="00854578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89528C" w:rsidRPr="00AF7902" w:rsidRDefault="0089528C" w:rsidP="008952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89528C" w:rsidRDefault="0089528C" w:rsidP="0089528C">
            <w:r w:rsidRPr="00BB3F9F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89528C" w:rsidRPr="00A1095A" w:rsidRDefault="0089528C" w:rsidP="0089528C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Môn</w:t>
            </w:r>
          </w:p>
        </w:tc>
        <w:tc>
          <w:tcPr>
            <w:tcW w:w="797" w:type="dxa"/>
            <w:tcBorders>
              <w:top w:val="single" w:sz="4" w:space="0" w:color="auto"/>
            </w:tcBorders>
          </w:tcPr>
          <w:p w:rsidR="0089528C" w:rsidRPr="00AF7902" w:rsidRDefault="0089528C" w:rsidP="0089528C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89528C" w:rsidRPr="0093748B" w:rsidRDefault="0089528C" w:rsidP="008952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89528C" w:rsidRDefault="0089528C" w:rsidP="0089528C">
            <w:r w:rsidRPr="001A5C0A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89528C" w:rsidRPr="00B01E67" w:rsidRDefault="0089528C" w:rsidP="008952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89528C" w:rsidRPr="00B01E67" w:rsidRDefault="0089528C" w:rsidP="0089528C">
            <w:pPr>
              <w:rPr>
                <w:sz w:val="16"/>
                <w:szCs w:val="16"/>
              </w:rPr>
            </w:pPr>
          </w:p>
        </w:tc>
      </w:tr>
    </w:tbl>
    <w:p w:rsidR="007E3FB5" w:rsidRPr="00AF7902" w:rsidRDefault="007E3FB5" w:rsidP="007E3FB5">
      <w:pPr>
        <w:rPr>
          <w:rFonts w:cs="Times New Roman"/>
          <w:b/>
          <w:sz w:val="20"/>
          <w:szCs w:val="20"/>
        </w:rPr>
      </w:pPr>
      <w:r w:rsidRPr="00AF7902">
        <w:rPr>
          <w:rFonts w:cs="Times New Roman"/>
          <w:b/>
          <w:sz w:val="20"/>
          <w:szCs w:val="20"/>
        </w:rPr>
        <w:t>Khối 2: Tổ</w:t>
      </w:r>
      <w:r>
        <w:rPr>
          <w:rFonts w:cs="Times New Roman"/>
          <w:b/>
          <w:sz w:val="20"/>
          <w:szCs w:val="20"/>
        </w:rPr>
        <w:t>ng: 28</w:t>
      </w:r>
      <w:r w:rsidRPr="00AF7902">
        <w:rPr>
          <w:rFonts w:cs="Times New Roman"/>
          <w:b/>
          <w:sz w:val="20"/>
          <w:szCs w:val="20"/>
        </w:rPr>
        <w:t>tiết: trừ: (CC</w:t>
      </w:r>
      <w:proofErr w:type="gramStart"/>
      <w:r>
        <w:rPr>
          <w:rFonts w:cs="Times New Roman"/>
          <w:b/>
          <w:sz w:val="20"/>
          <w:szCs w:val="20"/>
        </w:rPr>
        <w:t>:1,MT</w:t>
      </w:r>
      <w:proofErr w:type="gramEnd"/>
      <w:r>
        <w:rPr>
          <w:rFonts w:cs="Times New Roman"/>
          <w:b/>
          <w:sz w:val="20"/>
          <w:szCs w:val="20"/>
        </w:rPr>
        <w:t>: 1;</w:t>
      </w:r>
      <w:r w:rsidRPr="00AF7902">
        <w:rPr>
          <w:rFonts w:cs="Times New Roman"/>
          <w:b/>
          <w:sz w:val="20"/>
          <w:szCs w:val="20"/>
        </w:rPr>
        <w:t xml:space="preserve"> GDTC: 2</w:t>
      </w:r>
      <w:r>
        <w:rPr>
          <w:rFonts w:cs="Times New Roman"/>
          <w:b/>
          <w:sz w:val="20"/>
          <w:szCs w:val="20"/>
        </w:rPr>
        <w:t>; TCTV:2,TCToán:1</w:t>
      </w:r>
      <w:r w:rsidR="00806C4E">
        <w:rPr>
          <w:rFonts w:cs="Times New Roman"/>
          <w:b/>
          <w:sz w:val="20"/>
          <w:szCs w:val="20"/>
        </w:rPr>
        <w:t>; ÂN: 1) = 20</w:t>
      </w:r>
      <w:r>
        <w:rPr>
          <w:rFonts w:cs="Times New Roman"/>
          <w:b/>
          <w:sz w:val="20"/>
          <w:szCs w:val="20"/>
        </w:rPr>
        <w:t xml:space="preserve">t </w:t>
      </w:r>
    </w:p>
    <w:p w:rsidR="007E3FB5" w:rsidRPr="00AF7902" w:rsidRDefault="007E3FB5" w:rsidP="007E3FB5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lastRenderedPageBreak/>
        <w:t xml:space="preserve">                    </w:t>
      </w:r>
      <w:r w:rsidRPr="00AF7902">
        <w:rPr>
          <w:rFonts w:cs="Times New Roman"/>
          <w:b/>
          <w:sz w:val="20"/>
          <w:szCs w:val="20"/>
        </w:rPr>
        <w:t>THỜI KHÓA BIỂU NĂM HỌ</w:t>
      </w:r>
      <w:r>
        <w:rPr>
          <w:rFonts w:cs="Times New Roman"/>
          <w:b/>
          <w:sz w:val="20"/>
          <w:szCs w:val="20"/>
        </w:rPr>
        <w:t>C: 2024 – 2025</w:t>
      </w:r>
      <w:r w:rsidRPr="00AF7902">
        <w:rPr>
          <w:rFonts w:cs="Times New Roman"/>
          <w:b/>
          <w:sz w:val="20"/>
          <w:szCs w:val="20"/>
        </w:rPr>
        <w:t xml:space="preserve"> KHỐI 3 (Áp dụng từ</w:t>
      </w:r>
      <w:r w:rsidR="005C63AE">
        <w:rPr>
          <w:rFonts w:cs="Times New Roman"/>
          <w:b/>
          <w:sz w:val="20"/>
          <w:szCs w:val="20"/>
        </w:rPr>
        <w:t xml:space="preserve"> ngày 30/9</w:t>
      </w:r>
      <w:r>
        <w:rPr>
          <w:rFonts w:cs="Times New Roman"/>
          <w:b/>
          <w:sz w:val="20"/>
          <w:szCs w:val="20"/>
        </w:rPr>
        <w:t xml:space="preserve">/2024 </w:t>
      </w:r>
      <w:r w:rsidRPr="00AF7902">
        <w:rPr>
          <w:rFonts w:cs="Times New Roman"/>
          <w:b/>
          <w:sz w:val="20"/>
          <w:szCs w:val="20"/>
        </w:rPr>
        <w:t>đến ngày………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72"/>
        <w:gridCol w:w="812"/>
        <w:gridCol w:w="992"/>
        <w:gridCol w:w="993"/>
        <w:gridCol w:w="992"/>
        <w:gridCol w:w="992"/>
        <w:gridCol w:w="992"/>
        <w:gridCol w:w="925"/>
        <w:gridCol w:w="1060"/>
        <w:gridCol w:w="850"/>
        <w:gridCol w:w="995"/>
        <w:gridCol w:w="863"/>
      </w:tblGrid>
      <w:tr w:rsidR="007E3FB5" w:rsidRPr="00AF7902" w:rsidTr="00C11D52">
        <w:tc>
          <w:tcPr>
            <w:tcW w:w="572" w:type="dxa"/>
          </w:tcPr>
          <w:p w:rsidR="007E3FB5" w:rsidRPr="00AF7902" w:rsidRDefault="007E3FB5" w:rsidP="00C11D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Lớp</w:t>
            </w:r>
          </w:p>
        </w:tc>
        <w:tc>
          <w:tcPr>
            <w:tcW w:w="812" w:type="dxa"/>
          </w:tcPr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Buổi</w:t>
            </w:r>
          </w:p>
        </w:tc>
        <w:tc>
          <w:tcPr>
            <w:tcW w:w="992" w:type="dxa"/>
          </w:tcPr>
          <w:p w:rsidR="007E3FB5" w:rsidRPr="00AF7902" w:rsidRDefault="007E3FB5" w:rsidP="00C11D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Thứ 2</w:t>
            </w:r>
          </w:p>
        </w:tc>
        <w:tc>
          <w:tcPr>
            <w:tcW w:w="993" w:type="dxa"/>
          </w:tcPr>
          <w:p w:rsidR="007E3FB5" w:rsidRPr="005F5208" w:rsidRDefault="007E3FB5" w:rsidP="00C11D5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F5208">
              <w:rPr>
                <w:rFonts w:cs="Times New Roman"/>
                <w:b/>
                <w:sz w:val="18"/>
                <w:szCs w:val="18"/>
              </w:rPr>
              <w:t>Ng. dạy</w:t>
            </w:r>
          </w:p>
        </w:tc>
        <w:tc>
          <w:tcPr>
            <w:tcW w:w="992" w:type="dxa"/>
          </w:tcPr>
          <w:p w:rsidR="007E3FB5" w:rsidRPr="005F5208" w:rsidRDefault="007E3FB5" w:rsidP="00C11D5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F5208">
              <w:rPr>
                <w:rFonts w:cs="Times New Roman"/>
                <w:b/>
                <w:sz w:val="18"/>
                <w:szCs w:val="18"/>
              </w:rPr>
              <w:t>Thứ 3</w:t>
            </w:r>
          </w:p>
        </w:tc>
        <w:tc>
          <w:tcPr>
            <w:tcW w:w="992" w:type="dxa"/>
          </w:tcPr>
          <w:p w:rsidR="007E3FB5" w:rsidRPr="005F5208" w:rsidRDefault="007E3FB5" w:rsidP="00C11D5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F5208">
              <w:rPr>
                <w:rFonts w:cs="Times New Roman"/>
                <w:b/>
                <w:sz w:val="18"/>
                <w:szCs w:val="18"/>
              </w:rPr>
              <w:t>Ng. dạy</w:t>
            </w:r>
          </w:p>
        </w:tc>
        <w:tc>
          <w:tcPr>
            <w:tcW w:w="992" w:type="dxa"/>
          </w:tcPr>
          <w:p w:rsidR="007E3FB5" w:rsidRPr="005F5208" w:rsidRDefault="007E3FB5" w:rsidP="00C11D5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F5208">
              <w:rPr>
                <w:rFonts w:cs="Times New Roman"/>
                <w:b/>
                <w:sz w:val="18"/>
                <w:szCs w:val="18"/>
              </w:rPr>
              <w:t>Thứ 4</w:t>
            </w:r>
          </w:p>
        </w:tc>
        <w:tc>
          <w:tcPr>
            <w:tcW w:w="925" w:type="dxa"/>
          </w:tcPr>
          <w:p w:rsidR="007E3FB5" w:rsidRPr="005F5208" w:rsidRDefault="007E3FB5" w:rsidP="00C11D5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F5208">
              <w:rPr>
                <w:rFonts w:cs="Times New Roman"/>
                <w:b/>
                <w:sz w:val="16"/>
                <w:szCs w:val="16"/>
              </w:rPr>
              <w:t>Ng. dạy</w:t>
            </w:r>
          </w:p>
        </w:tc>
        <w:tc>
          <w:tcPr>
            <w:tcW w:w="1060" w:type="dxa"/>
          </w:tcPr>
          <w:p w:rsidR="007E3FB5" w:rsidRPr="005F5208" w:rsidRDefault="007E3FB5" w:rsidP="00C11D5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F5208">
              <w:rPr>
                <w:rFonts w:cs="Times New Roman"/>
                <w:b/>
                <w:sz w:val="18"/>
                <w:szCs w:val="18"/>
              </w:rPr>
              <w:t>Thứ 5</w:t>
            </w:r>
          </w:p>
        </w:tc>
        <w:tc>
          <w:tcPr>
            <w:tcW w:w="850" w:type="dxa"/>
          </w:tcPr>
          <w:p w:rsidR="007E3FB5" w:rsidRPr="005F5208" w:rsidRDefault="007E3FB5" w:rsidP="00C11D5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F5208">
              <w:rPr>
                <w:rFonts w:cs="Times New Roman"/>
                <w:b/>
                <w:sz w:val="18"/>
                <w:szCs w:val="18"/>
              </w:rPr>
              <w:t>Ng.dạy</w:t>
            </w:r>
          </w:p>
        </w:tc>
        <w:tc>
          <w:tcPr>
            <w:tcW w:w="995" w:type="dxa"/>
          </w:tcPr>
          <w:p w:rsidR="007E3FB5" w:rsidRPr="005F5208" w:rsidRDefault="007E3FB5" w:rsidP="00C11D5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F5208">
              <w:rPr>
                <w:rFonts w:cs="Times New Roman"/>
                <w:b/>
                <w:sz w:val="18"/>
                <w:szCs w:val="18"/>
              </w:rPr>
              <w:t>Thứ 6</w:t>
            </w:r>
          </w:p>
        </w:tc>
        <w:tc>
          <w:tcPr>
            <w:tcW w:w="863" w:type="dxa"/>
          </w:tcPr>
          <w:p w:rsidR="007E3FB5" w:rsidRPr="005F5208" w:rsidRDefault="007E3FB5" w:rsidP="00C11D5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F5208">
              <w:rPr>
                <w:rFonts w:cs="Times New Roman"/>
                <w:b/>
                <w:sz w:val="18"/>
                <w:szCs w:val="18"/>
              </w:rPr>
              <w:t>Ng. dạy</w:t>
            </w:r>
          </w:p>
        </w:tc>
      </w:tr>
      <w:tr w:rsidR="007E3FB5" w:rsidRPr="00AF7902" w:rsidTr="00C11D52">
        <w:tc>
          <w:tcPr>
            <w:tcW w:w="572" w:type="dxa"/>
            <w:vMerge w:val="restart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sz w:val="20"/>
                <w:szCs w:val="20"/>
              </w:rPr>
              <w:t>3A</w:t>
            </w:r>
          </w:p>
        </w:tc>
        <w:tc>
          <w:tcPr>
            <w:tcW w:w="812" w:type="dxa"/>
            <w:vMerge w:val="restart"/>
          </w:tcPr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93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Th</w:t>
            </w:r>
            <w:r>
              <w:rPr>
                <w:rFonts w:cs="Times New Roman"/>
                <w:i/>
                <w:sz w:val="20"/>
                <w:szCs w:val="20"/>
              </w:rPr>
              <w:t>ường</w:t>
            </w:r>
          </w:p>
        </w:tc>
        <w:tc>
          <w:tcPr>
            <w:tcW w:w="992" w:type="dxa"/>
          </w:tcPr>
          <w:p w:rsidR="007E3FB5" w:rsidRDefault="007E3FB5" w:rsidP="00C11D52">
            <w:r w:rsidRPr="00A95FA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2" w:type="dxa"/>
          </w:tcPr>
          <w:p w:rsidR="007E3FB5" w:rsidRDefault="007E3FB5" w:rsidP="00C11D52">
            <w:r w:rsidRPr="00D10F84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M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3748B">
              <w:rPr>
                <w:rFonts w:cs="Times New Roman"/>
                <w:sz w:val="20"/>
                <w:szCs w:val="20"/>
              </w:rPr>
              <w:t>Thuật</w:t>
            </w:r>
          </w:p>
        </w:tc>
        <w:tc>
          <w:tcPr>
            <w:tcW w:w="925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  <w:tc>
          <w:tcPr>
            <w:tcW w:w="1060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50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Th</w:t>
            </w:r>
            <w:r>
              <w:rPr>
                <w:rFonts w:cs="Times New Roman"/>
                <w:i/>
                <w:sz w:val="20"/>
                <w:szCs w:val="20"/>
              </w:rPr>
              <w:t>ường</w:t>
            </w:r>
          </w:p>
        </w:tc>
        <w:tc>
          <w:tcPr>
            <w:tcW w:w="995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63" w:type="dxa"/>
          </w:tcPr>
          <w:p w:rsidR="007E3FB5" w:rsidRDefault="007E3FB5" w:rsidP="00C11D52">
            <w:r w:rsidRPr="00975DBF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</w:tr>
      <w:tr w:rsidR="007E3FB5" w:rsidRPr="00AF7902" w:rsidTr="00C11D52"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993" w:type="dxa"/>
          </w:tcPr>
          <w:p w:rsidR="007E3FB5" w:rsidRPr="00B94C8A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B94C8A">
              <w:rPr>
                <w:rFonts w:cs="Times New Roman"/>
                <w:i/>
                <w:sz w:val="20"/>
                <w:szCs w:val="20"/>
              </w:rPr>
              <w:t>Thịnh</w:t>
            </w:r>
          </w:p>
        </w:tc>
        <w:tc>
          <w:tcPr>
            <w:tcW w:w="992" w:type="dxa"/>
          </w:tcPr>
          <w:p w:rsidR="007E3FB5" w:rsidRDefault="007E3FB5" w:rsidP="00C11D52">
            <w:r w:rsidRPr="00A95FA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2" w:type="dxa"/>
          </w:tcPr>
          <w:p w:rsidR="007E3FB5" w:rsidRDefault="007E3FB5" w:rsidP="00C11D52">
            <w:r w:rsidRPr="00D10F84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Văn</w:t>
            </w:r>
          </w:p>
        </w:tc>
        <w:tc>
          <w:tcPr>
            <w:tcW w:w="925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B94C8A">
              <w:rPr>
                <w:rFonts w:cs="Times New Roman"/>
                <w:i/>
                <w:sz w:val="20"/>
                <w:szCs w:val="20"/>
              </w:rPr>
              <w:t>Thịnh</w:t>
            </w:r>
          </w:p>
        </w:tc>
        <w:tc>
          <w:tcPr>
            <w:tcW w:w="1060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n</w:t>
            </w:r>
          </w:p>
        </w:tc>
        <w:tc>
          <w:tcPr>
            <w:tcW w:w="850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a</w:t>
            </w:r>
          </w:p>
        </w:tc>
        <w:tc>
          <w:tcPr>
            <w:tcW w:w="995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863" w:type="dxa"/>
          </w:tcPr>
          <w:p w:rsidR="007E3FB5" w:rsidRDefault="007E3FB5" w:rsidP="00C11D52">
            <w:r w:rsidRPr="00975DBF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</w:tr>
      <w:tr w:rsidR="007E3FB5" w:rsidRPr="00AF7902" w:rsidTr="00C11D52"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E3FB5" w:rsidRDefault="007E3FB5" w:rsidP="00C11D52">
            <w:r w:rsidRPr="00A95FA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3" w:type="dxa"/>
          </w:tcPr>
          <w:p w:rsidR="007E3FB5" w:rsidRDefault="007E3FB5" w:rsidP="00C11D52">
            <w:r w:rsidRPr="000466F4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92" w:type="dxa"/>
          </w:tcPr>
          <w:p w:rsidR="007E3FB5" w:rsidRDefault="007E3FB5" w:rsidP="00C11D52">
            <w:r w:rsidRPr="00D10F84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992" w:type="dxa"/>
          </w:tcPr>
          <w:p w:rsidR="007E3FB5" w:rsidRDefault="007E3FB5" w:rsidP="00C11D52">
            <w:r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25" w:type="dxa"/>
          </w:tcPr>
          <w:p w:rsidR="007E3FB5" w:rsidRDefault="007E3FB5" w:rsidP="00C11D52">
            <w:r w:rsidRPr="008C60F3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1060" w:type="dxa"/>
          </w:tcPr>
          <w:p w:rsidR="007E3FB5" w:rsidRDefault="007E3FB5" w:rsidP="00C11D52">
            <w:r w:rsidRPr="00954B89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50" w:type="dxa"/>
          </w:tcPr>
          <w:p w:rsidR="007E3FB5" w:rsidRDefault="007E3FB5" w:rsidP="00C11D52">
            <w:r w:rsidRPr="003A00A5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995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Văn</w:t>
            </w:r>
          </w:p>
        </w:tc>
        <w:tc>
          <w:tcPr>
            <w:tcW w:w="863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B94C8A">
              <w:rPr>
                <w:rFonts w:cs="Times New Roman"/>
                <w:i/>
                <w:sz w:val="20"/>
                <w:szCs w:val="20"/>
              </w:rPr>
              <w:t>Thịnh</w:t>
            </w:r>
          </w:p>
        </w:tc>
      </w:tr>
      <w:tr w:rsidR="007E3FB5" w:rsidRPr="00AF7902" w:rsidTr="00C11D52"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E3FB5" w:rsidRDefault="007E3FB5" w:rsidP="00C11D52">
            <w:r w:rsidRPr="00A95FA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3" w:type="dxa"/>
          </w:tcPr>
          <w:p w:rsidR="007E3FB5" w:rsidRDefault="007E3FB5" w:rsidP="00C11D52">
            <w:r w:rsidRPr="000466F4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992" w:type="dxa"/>
          </w:tcPr>
          <w:p w:rsidR="007E3FB5" w:rsidRDefault="007E3FB5" w:rsidP="00C11D52">
            <w:r w:rsidRPr="00D10F84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992" w:type="dxa"/>
          </w:tcPr>
          <w:p w:rsidR="007E3FB5" w:rsidRDefault="007E3FB5" w:rsidP="00C11D52">
            <w:r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925" w:type="dxa"/>
          </w:tcPr>
          <w:p w:rsidR="007E3FB5" w:rsidRDefault="007E3FB5" w:rsidP="00C11D52">
            <w:r w:rsidRPr="008C60F3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1060" w:type="dxa"/>
          </w:tcPr>
          <w:p w:rsidR="007E3FB5" w:rsidRDefault="007E3FB5" w:rsidP="00C11D52">
            <w:r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50" w:type="dxa"/>
          </w:tcPr>
          <w:p w:rsidR="007E3FB5" w:rsidRDefault="007E3FB5" w:rsidP="00C11D52">
            <w:r w:rsidRPr="003A00A5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995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63" w:type="dxa"/>
          </w:tcPr>
          <w:p w:rsidR="007E3FB5" w:rsidRDefault="007E3FB5" w:rsidP="00C11D52">
            <w:r w:rsidRPr="00975DBF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</w:tr>
      <w:tr w:rsidR="007E3FB5" w:rsidRPr="00AF7902" w:rsidTr="00C11D52"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25" w:type="dxa"/>
          </w:tcPr>
          <w:p w:rsidR="007E3FB5" w:rsidRDefault="007E3FB5" w:rsidP="00C11D52">
            <w:r w:rsidRPr="008C60F3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1060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63" w:type="dxa"/>
          </w:tcPr>
          <w:p w:rsidR="007E3FB5" w:rsidRDefault="007E3FB5" w:rsidP="00C11D52">
            <w:r w:rsidRPr="00975DBF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</w:tr>
      <w:tr w:rsidR="007E3FB5" w:rsidRPr="00AF7902" w:rsidTr="00C11D52"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 w:val="restart"/>
            <w:tcBorders>
              <w:top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C Nghệ</w:t>
            </w:r>
          </w:p>
        </w:tc>
        <w:tc>
          <w:tcPr>
            <w:tcW w:w="993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Văn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B94C8A">
              <w:rPr>
                <w:rFonts w:cs="Times New Roman"/>
                <w:i/>
                <w:sz w:val="20"/>
                <w:szCs w:val="20"/>
              </w:rPr>
              <w:t>Thịnh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Sinh</w:t>
            </w:r>
          </w:p>
        </w:tc>
        <w:tc>
          <w:tcPr>
            <w:tcW w:w="925" w:type="dxa"/>
          </w:tcPr>
          <w:p w:rsidR="007E3FB5" w:rsidRDefault="007E3FB5" w:rsidP="00C11D52"/>
        </w:tc>
        <w:tc>
          <w:tcPr>
            <w:tcW w:w="1060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850" w:type="dxa"/>
          </w:tcPr>
          <w:p w:rsidR="007E3FB5" w:rsidRDefault="007E3FB5" w:rsidP="00C11D52">
            <w:r w:rsidRPr="002D2225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7E3FB5" w:rsidRDefault="007E3FB5" w:rsidP="00C11D52"/>
        </w:tc>
      </w:tr>
      <w:tr w:rsidR="007E3FB5" w:rsidRPr="00AF7902" w:rsidTr="00C11D52">
        <w:trPr>
          <w:trHeight w:val="285"/>
        </w:trPr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93" w:type="dxa"/>
          </w:tcPr>
          <w:p w:rsidR="007E3FB5" w:rsidRDefault="007E3FB5" w:rsidP="00C11D52">
            <w:r w:rsidRPr="008437DA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992" w:type="dxa"/>
          </w:tcPr>
          <w:p w:rsidR="007E3FB5" w:rsidRDefault="007E3FB5" w:rsidP="00C11D52">
            <w:r w:rsidRPr="00212E73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Hoạt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3FB5" w:rsidRDefault="007E3FB5" w:rsidP="00C11D52">
            <w:r w:rsidRPr="002D2225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7E3FB5" w:rsidRDefault="007E3FB5" w:rsidP="00C11D52"/>
        </w:tc>
      </w:tr>
      <w:tr w:rsidR="007E3FB5" w:rsidRPr="00AF7902" w:rsidTr="00C11D52">
        <w:trPr>
          <w:trHeight w:val="221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E3FB5" w:rsidRDefault="007E3FB5" w:rsidP="00C11D52">
            <w:r w:rsidRPr="008437DA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992" w:type="dxa"/>
          </w:tcPr>
          <w:p w:rsidR="007E3FB5" w:rsidRDefault="007E3FB5" w:rsidP="00C11D52">
            <w:r w:rsidRPr="00212E73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M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E3FB5" w:rsidRDefault="007E3FB5" w:rsidP="00C11D52">
            <w:r w:rsidRPr="002D2225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7E3FB5" w:rsidRDefault="007E3FB5" w:rsidP="00C11D52"/>
        </w:tc>
      </w:tr>
      <w:tr w:rsidR="007E3FB5" w:rsidRPr="00AF7902" w:rsidTr="00C11D52">
        <w:tc>
          <w:tcPr>
            <w:tcW w:w="572" w:type="dxa"/>
            <w:vMerge w:val="restart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sz w:val="20"/>
                <w:szCs w:val="20"/>
              </w:rPr>
              <w:t>3B</w:t>
            </w: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 w:val="restart"/>
          </w:tcPr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Sáng</w:t>
            </w:r>
          </w:p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93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Văn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B94C8A">
              <w:rPr>
                <w:rFonts w:cs="Times New Roman"/>
                <w:i/>
                <w:sz w:val="20"/>
                <w:szCs w:val="20"/>
              </w:rPr>
              <w:t>Thịnh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Văn</w:t>
            </w:r>
          </w:p>
        </w:tc>
        <w:tc>
          <w:tcPr>
            <w:tcW w:w="925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B94C8A">
              <w:rPr>
                <w:rFonts w:cs="Times New Roman"/>
                <w:i/>
                <w:sz w:val="20"/>
                <w:szCs w:val="20"/>
              </w:rPr>
              <w:t xml:space="preserve"> Thịnh</w:t>
            </w:r>
          </w:p>
        </w:tc>
        <w:tc>
          <w:tcPr>
            <w:tcW w:w="1060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Văn</w:t>
            </w:r>
          </w:p>
        </w:tc>
        <w:tc>
          <w:tcPr>
            <w:tcW w:w="850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B94C8A">
              <w:rPr>
                <w:rFonts w:cs="Times New Roman"/>
                <w:i/>
                <w:sz w:val="20"/>
                <w:szCs w:val="20"/>
              </w:rPr>
              <w:t>Thịnh</w:t>
            </w:r>
          </w:p>
        </w:tc>
        <w:tc>
          <w:tcPr>
            <w:tcW w:w="995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Văn</w:t>
            </w:r>
          </w:p>
        </w:tc>
        <w:tc>
          <w:tcPr>
            <w:tcW w:w="863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B94C8A">
              <w:rPr>
                <w:rFonts w:cs="Times New Roman"/>
                <w:i/>
                <w:sz w:val="20"/>
                <w:szCs w:val="20"/>
              </w:rPr>
              <w:t>Thịnh</w:t>
            </w:r>
          </w:p>
        </w:tc>
      </w:tr>
      <w:tr w:rsidR="007E3FB5" w:rsidRPr="00AF7902" w:rsidTr="00C11D52"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n</w:t>
            </w:r>
          </w:p>
        </w:tc>
        <w:tc>
          <w:tcPr>
            <w:tcW w:w="993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a</w:t>
            </w:r>
          </w:p>
        </w:tc>
        <w:tc>
          <w:tcPr>
            <w:tcW w:w="992" w:type="dxa"/>
          </w:tcPr>
          <w:p w:rsidR="007E3FB5" w:rsidRDefault="007E3FB5" w:rsidP="00C11D52">
            <w:r w:rsidRPr="00A95FA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M Thuật</w:t>
            </w:r>
          </w:p>
        </w:tc>
        <w:tc>
          <w:tcPr>
            <w:tcW w:w="925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  <w:tc>
          <w:tcPr>
            <w:tcW w:w="1060" w:type="dxa"/>
          </w:tcPr>
          <w:p w:rsidR="007E3FB5" w:rsidRDefault="007E3FB5" w:rsidP="00C11D52">
            <w:r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50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5" w:type="dxa"/>
          </w:tcPr>
          <w:p w:rsidR="007E3FB5" w:rsidRPr="003429B2" w:rsidRDefault="007E3FB5" w:rsidP="00C11D52">
            <w:pPr>
              <w:rPr>
                <w:rFonts w:cs="Times New Roman"/>
                <w:sz w:val="18"/>
                <w:szCs w:val="18"/>
              </w:rPr>
            </w:pPr>
            <w:r w:rsidRPr="003429B2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63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</w:tr>
      <w:tr w:rsidR="007E3FB5" w:rsidRPr="00AF7902" w:rsidTr="00C11D52"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3FB5" w:rsidRDefault="007E3FB5" w:rsidP="00C11D52">
            <w:r w:rsidRPr="00A95FA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3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2" w:type="dxa"/>
          </w:tcPr>
          <w:p w:rsidR="007E3FB5" w:rsidRDefault="007E3FB5" w:rsidP="00C11D52">
            <w:r w:rsidRPr="00A95FA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2" w:type="dxa"/>
          </w:tcPr>
          <w:p w:rsidR="007E3FB5" w:rsidRDefault="007E3FB5" w:rsidP="00C11D52">
            <w:r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1060" w:type="dxa"/>
          </w:tcPr>
          <w:p w:rsidR="007E3FB5" w:rsidRDefault="007E3FB5" w:rsidP="00C11D52">
            <w:r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</w:tr>
      <w:tr w:rsidR="007E3FB5" w:rsidRPr="00AF7902" w:rsidTr="00C11D52"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3FB5" w:rsidRDefault="007E3FB5" w:rsidP="00C11D52">
            <w:r w:rsidRPr="00A95FA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3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2" w:type="dxa"/>
          </w:tcPr>
          <w:p w:rsidR="007E3FB5" w:rsidRDefault="007E3FB5" w:rsidP="00C11D52">
            <w:r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925" w:type="dxa"/>
          </w:tcPr>
          <w:p w:rsidR="007E3FB5" w:rsidRDefault="007E3FB5" w:rsidP="00C11D52">
            <w:r w:rsidRPr="00A911A5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1060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850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5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863" w:type="dxa"/>
          </w:tcPr>
          <w:p w:rsidR="007E3FB5" w:rsidRDefault="007E3FB5" w:rsidP="00C11D52">
            <w:r w:rsidRPr="00F01038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</w:tr>
      <w:tr w:rsidR="007E3FB5" w:rsidRPr="00AF7902" w:rsidTr="00C11D52">
        <w:trPr>
          <w:trHeight w:val="290"/>
        </w:trPr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25" w:type="dxa"/>
          </w:tcPr>
          <w:p w:rsidR="007E3FB5" w:rsidRDefault="007E3FB5" w:rsidP="00C11D52">
            <w:r w:rsidRPr="00A911A5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1060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Default="007E3FB5" w:rsidP="00C11D52">
            <w:r w:rsidRPr="00F01038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</w:tr>
      <w:tr w:rsidR="007E3FB5" w:rsidRPr="00AF7902" w:rsidTr="00C11D52"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 w:val="restart"/>
            <w:tcBorders>
              <w:top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93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92" w:type="dxa"/>
          </w:tcPr>
          <w:p w:rsidR="007E3FB5" w:rsidRDefault="007E3FB5" w:rsidP="00C11D52">
            <w:r w:rsidRPr="00E369AA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Sinh</w:t>
            </w:r>
          </w:p>
        </w:tc>
        <w:tc>
          <w:tcPr>
            <w:tcW w:w="925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850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3FB5" w:rsidRPr="00AF7902" w:rsidTr="00C11D52">
        <w:trPr>
          <w:trHeight w:val="272"/>
        </w:trPr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C Nghệ</w:t>
            </w:r>
          </w:p>
        </w:tc>
        <w:tc>
          <w:tcPr>
            <w:tcW w:w="993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992" w:type="dxa"/>
          </w:tcPr>
          <w:p w:rsidR="007E3FB5" w:rsidRDefault="007E3FB5" w:rsidP="00C11D52">
            <w:r w:rsidRPr="00E369AA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Hoạt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3FB5" w:rsidRPr="00AF7902" w:rsidTr="00C11D52">
        <w:trPr>
          <w:trHeight w:val="221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993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E3FB5" w:rsidRDefault="007E3FB5" w:rsidP="00C11D52">
            <w:r w:rsidRPr="00E369AA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M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3FB5" w:rsidRPr="00AF7902" w:rsidTr="00C11D52">
        <w:tc>
          <w:tcPr>
            <w:tcW w:w="572" w:type="dxa"/>
            <w:vMerge w:val="restart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sz w:val="20"/>
                <w:szCs w:val="20"/>
              </w:rPr>
              <w:t>3C</w:t>
            </w:r>
          </w:p>
        </w:tc>
        <w:tc>
          <w:tcPr>
            <w:tcW w:w="812" w:type="dxa"/>
            <w:vMerge w:val="restart"/>
          </w:tcPr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93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992" w:type="dxa"/>
          </w:tcPr>
          <w:p w:rsidR="007E3FB5" w:rsidRDefault="007E3FB5" w:rsidP="00C11D52">
            <w:r w:rsidRPr="00EE16C7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2" w:type="dxa"/>
          </w:tcPr>
          <w:p w:rsidR="007E3FB5" w:rsidRDefault="007E3FB5" w:rsidP="00C11D52">
            <w:r w:rsidRPr="00CE62ED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992" w:type="dxa"/>
          </w:tcPr>
          <w:p w:rsidR="007E3FB5" w:rsidRDefault="007E3FB5" w:rsidP="00C11D52">
            <w:r w:rsidRPr="00FA003C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25" w:type="dxa"/>
          </w:tcPr>
          <w:p w:rsidR="007E3FB5" w:rsidRDefault="007E3FB5" w:rsidP="00C11D52">
            <w:r w:rsidRPr="008433B6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060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C Nghệ</w:t>
            </w:r>
          </w:p>
        </w:tc>
        <w:tc>
          <w:tcPr>
            <w:tcW w:w="850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  <w:tc>
          <w:tcPr>
            <w:tcW w:w="995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63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</w:tr>
      <w:tr w:rsidR="007E3FB5" w:rsidRPr="00AF7902" w:rsidTr="00C11D52"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93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992" w:type="dxa"/>
          </w:tcPr>
          <w:p w:rsidR="007E3FB5" w:rsidRDefault="007E3FB5" w:rsidP="00C11D52">
            <w:r w:rsidRPr="00EE16C7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2" w:type="dxa"/>
          </w:tcPr>
          <w:p w:rsidR="007E3FB5" w:rsidRDefault="007E3FB5" w:rsidP="00C11D52">
            <w:r w:rsidRPr="00CE62ED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992" w:type="dxa"/>
          </w:tcPr>
          <w:p w:rsidR="007E3FB5" w:rsidRDefault="007E3FB5" w:rsidP="00C11D52">
            <w:r w:rsidRPr="00FA003C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25" w:type="dxa"/>
          </w:tcPr>
          <w:p w:rsidR="007E3FB5" w:rsidRDefault="007E3FB5" w:rsidP="00C11D52">
            <w:r w:rsidRPr="008433B6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060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Văn</w:t>
            </w:r>
          </w:p>
        </w:tc>
        <w:tc>
          <w:tcPr>
            <w:tcW w:w="850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B94C8A">
              <w:rPr>
                <w:rFonts w:cs="Times New Roman"/>
                <w:i/>
                <w:sz w:val="20"/>
                <w:szCs w:val="20"/>
              </w:rPr>
              <w:t>Thịnh</w:t>
            </w:r>
          </w:p>
        </w:tc>
        <w:tc>
          <w:tcPr>
            <w:tcW w:w="995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863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</w:tr>
      <w:tr w:rsidR="007E3FB5" w:rsidRPr="00AF7902" w:rsidTr="00C11D52"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n</w:t>
            </w:r>
          </w:p>
        </w:tc>
        <w:tc>
          <w:tcPr>
            <w:tcW w:w="993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a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92" w:type="dxa"/>
          </w:tcPr>
          <w:p w:rsidR="007E3FB5" w:rsidRDefault="007E3FB5" w:rsidP="00C11D52">
            <w:r w:rsidRPr="00290C74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Văn</w:t>
            </w:r>
          </w:p>
        </w:tc>
        <w:tc>
          <w:tcPr>
            <w:tcW w:w="925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B94C8A">
              <w:rPr>
                <w:rFonts w:cs="Times New Roman"/>
                <w:i/>
                <w:sz w:val="20"/>
                <w:szCs w:val="20"/>
              </w:rPr>
              <w:t>Thịnh</w:t>
            </w:r>
          </w:p>
        </w:tc>
        <w:tc>
          <w:tcPr>
            <w:tcW w:w="1060" w:type="dxa"/>
          </w:tcPr>
          <w:p w:rsidR="007E3FB5" w:rsidRPr="003973D1" w:rsidRDefault="007E3FB5" w:rsidP="00C11D52">
            <w:pPr>
              <w:rPr>
                <w:rFonts w:cs="Times New Roman"/>
                <w:sz w:val="18"/>
                <w:szCs w:val="18"/>
              </w:rPr>
            </w:pPr>
            <w:r w:rsidRPr="003973D1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50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995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</w:t>
            </w:r>
            <w:r w:rsidRPr="0093748B">
              <w:rPr>
                <w:rFonts w:cs="Times New Roman"/>
                <w:sz w:val="20"/>
                <w:szCs w:val="20"/>
              </w:rPr>
              <w:t xml:space="preserve"> Thuật</w:t>
            </w:r>
          </w:p>
        </w:tc>
        <w:tc>
          <w:tcPr>
            <w:tcW w:w="863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</w:tr>
      <w:tr w:rsidR="007E3FB5" w:rsidRPr="00AF7902" w:rsidTr="00C11D52"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993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Vinh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m Nhạc</w:t>
            </w:r>
          </w:p>
        </w:tc>
        <w:tc>
          <w:tcPr>
            <w:tcW w:w="992" w:type="dxa"/>
          </w:tcPr>
          <w:p w:rsidR="007E3FB5" w:rsidRDefault="007E3FB5" w:rsidP="00C11D52">
            <w:r w:rsidRPr="00290C74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25" w:type="dxa"/>
          </w:tcPr>
          <w:p w:rsidR="007E3FB5" w:rsidRDefault="007E3FB5" w:rsidP="00C11D52">
            <w:r w:rsidRPr="00537661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060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50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Vinh</w:t>
            </w:r>
          </w:p>
        </w:tc>
        <w:tc>
          <w:tcPr>
            <w:tcW w:w="995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7E3FB5" w:rsidRDefault="007E3FB5" w:rsidP="00C11D52">
            <w:r w:rsidRPr="00510B2E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</w:tr>
      <w:tr w:rsidR="007E3FB5" w:rsidRPr="00AF7902" w:rsidTr="00C11D52"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25" w:type="dxa"/>
          </w:tcPr>
          <w:p w:rsidR="007E3FB5" w:rsidRDefault="007E3FB5" w:rsidP="00C11D52">
            <w:r w:rsidRPr="00537661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060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Default="007E3FB5" w:rsidP="00C11D52">
            <w:r w:rsidRPr="00510B2E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</w:tr>
      <w:tr w:rsidR="007E3FB5" w:rsidRPr="00AF7902" w:rsidTr="00C11D52">
        <w:trPr>
          <w:trHeight w:val="247"/>
        </w:trPr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 w:val="restart"/>
            <w:tcBorders>
              <w:top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992" w:type="dxa"/>
          </w:tcPr>
          <w:p w:rsidR="007E3FB5" w:rsidRDefault="007E3FB5" w:rsidP="00C11D52">
            <w:r w:rsidRPr="005E4EA4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Sinh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850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3FB5" w:rsidRPr="00AF7902" w:rsidTr="00C11D52">
        <w:trPr>
          <w:trHeight w:val="175"/>
        </w:trPr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3FB5" w:rsidRDefault="007E3FB5" w:rsidP="00C11D52">
            <w:r w:rsidRPr="005E4EA4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3748B">
              <w:rPr>
                <w:rFonts w:cs="Times New Roman"/>
                <w:sz w:val="20"/>
                <w:szCs w:val="20"/>
              </w:rPr>
              <w:t>Văn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B94C8A">
              <w:rPr>
                <w:rFonts w:cs="Times New Roman"/>
                <w:i/>
                <w:sz w:val="20"/>
                <w:szCs w:val="20"/>
              </w:rPr>
              <w:t>Thịn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Hoạt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3FB5" w:rsidRPr="00AF7902" w:rsidTr="00C11D52">
        <w:trPr>
          <w:trHeight w:val="270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993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B94C8A">
              <w:rPr>
                <w:rFonts w:cs="Times New Roman"/>
                <w:i/>
                <w:sz w:val="20"/>
                <w:szCs w:val="20"/>
              </w:rPr>
              <w:t>Thịnh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M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3FB5" w:rsidRPr="00AF7902" w:rsidTr="00C11D52">
        <w:tc>
          <w:tcPr>
            <w:tcW w:w="572" w:type="dxa"/>
            <w:vMerge w:val="restart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sz w:val="20"/>
                <w:szCs w:val="20"/>
              </w:rPr>
              <w:t>3D</w:t>
            </w:r>
          </w:p>
        </w:tc>
        <w:tc>
          <w:tcPr>
            <w:tcW w:w="812" w:type="dxa"/>
            <w:vMerge w:val="restart"/>
          </w:tcPr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93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992" w:type="dxa"/>
          </w:tcPr>
          <w:p w:rsidR="007E3FB5" w:rsidRDefault="007E3FB5" w:rsidP="00C11D52">
            <w:r w:rsidRPr="001B4EA3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25" w:type="dxa"/>
          </w:tcPr>
          <w:p w:rsidR="007E3FB5" w:rsidRDefault="007E3FB5" w:rsidP="00C11D52">
            <w:r w:rsidRPr="00785E1B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1060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C Nghệ</w:t>
            </w:r>
          </w:p>
        </w:tc>
        <w:tc>
          <w:tcPr>
            <w:tcW w:w="850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hệ</w:t>
            </w:r>
          </w:p>
        </w:tc>
        <w:tc>
          <w:tcPr>
            <w:tcW w:w="995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63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</w:tr>
      <w:tr w:rsidR="007E3FB5" w:rsidRPr="00AF7902" w:rsidTr="00C11D52"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3FB5" w:rsidRDefault="007E3FB5" w:rsidP="00C11D52">
            <w:r w:rsidRPr="00CC1E45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3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3748B">
              <w:rPr>
                <w:rFonts w:cs="Times New Roman"/>
                <w:sz w:val="20"/>
                <w:szCs w:val="20"/>
              </w:rPr>
              <w:t>Văn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Y</w:t>
            </w:r>
          </w:p>
        </w:tc>
        <w:tc>
          <w:tcPr>
            <w:tcW w:w="992" w:type="dxa"/>
          </w:tcPr>
          <w:p w:rsidR="007E3FB5" w:rsidRDefault="007E3FB5" w:rsidP="00C11D52">
            <w:r w:rsidRPr="001B4EA3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25" w:type="dxa"/>
          </w:tcPr>
          <w:p w:rsidR="007E3FB5" w:rsidRDefault="007E3FB5" w:rsidP="00C11D52">
            <w:r w:rsidRPr="00785E1B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1060" w:type="dxa"/>
          </w:tcPr>
          <w:p w:rsidR="007E3FB5" w:rsidRPr="004F586B" w:rsidRDefault="007E3FB5" w:rsidP="00C11D52">
            <w:pPr>
              <w:rPr>
                <w:rFonts w:cs="Times New Roman"/>
                <w:sz w:val="18"/>
                <w:szCs w:val="18"/>
              </w:rPr>
            </w:pPr>
            <w:r w:rsidRPr="004F586B">
              <w:rPr>
                <w:rFonts w:cs="Times New Roman"/>
                <w:sz w:val="18"/>
                <w:szCs w:val="18"/>
              </w:rPr>
              <w:t>Tiếng Viêt</w:t>
            </w:r>
          </w:p>
        </w:tc>
        <w:tc>
          <w:tcPr>
            <w:tcW w:w="850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995" w:type="dxa"/>
          </w:tcPr>
          <w:p w:rsidR="007E3FB5" w:rsidRPr="004F586B" w:rsidRDefault="007E3FB5" w:rsidP="00C11D52">
            <w:pPr>
              <w:rPr>
                <w:rFonts w:cs="Times New Roman"/>
                <w:sz w:val="18"/>
                <w:szCs w:val="18"/>
              </w:rPr>
            </w:pPr>
            <w:r w:rsidRPr="004F586B">
              <w:rPr>
                <w:rFonts w:cs="Times New Roman"/>
                <w:sz w:val="18"/>
                <w:szCs w:val="18"/>
              </w:rPr>
              <w:t>Mỹ Thuật</w:t>
            </w:r>
          </w:p>
        </w:tc>
        <w:tc>
          <w:tcPr>
            <w:tcW w:w="863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hệ</w:t>
            </w:r>
          </w:p>
        </w:tc>
      </w:tr>
      <w:tr w:rsidR="007E3FB5" w:rsidRPr="00AF7902" w:rsidTr="00C11D52"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3FB5" w:rsidRDefault="007E3FB5" w:rsidP="00C11D52">
            <w:r w:rsidRPr="00CC1E45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3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992" w:type="dxa"/>
          </w:tcPr>
          <w:p w:rsidR="007E3FB5" w:rsidRDefault="007E3FB5" w:rsidP="00C11D52">
            <w:r w:rsidRPr="00E912AA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2" w:type="dxa"/>
          </w:tcPr>
          <w:p w:rsidR="007E3FB5" w:rsidRDefault="007E3FB5" w:rsidP="00C11D52">
            <w:r w:rsidRPr="00914E24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25" w:type="dxa"/>
          </w:tcPr>
          <w:p w:rsidR="007E3FB5" w:rsidRDefault="007E3FB5" w:rsidP="00C11D52">
            <w:r w:rsidRPr="00785E1B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1060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3748B">
              <w:rPr>
                <w:rFonts w:cs="Times New Roman"/>
                <w:sz w:val="20"/>
                <w:szCs w:val="20"/>
              </w:rPr>
              <w:t>Văn</w:t>
            </w:r>
          </w:p>
        </w:tc>
        <w:tc>
          <w:tcPr>
            <w:tcW w:w="850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B94C8A">
              <w:rPr>
                <w:rFonts w:cs="Times New Roman"/>
                <w:i/>
                <w:sz w:val="20"/>
                <w:szCs w:val="20"/>
              </w:rPr>
              <w:t>Thịnh</w:t>
            </w:r>
          </w:p>
        </w:tc>
        <w:tc>
          <w:tcPr>
            <w:tcW w:w="995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863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</w:tr>
      <w:tr w:rsidR="007E3FB5" w:rsidRPr="00AF7902" w:rsidTr="00C11D52"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n</w:t>
            </w:r>
          </w:p>
        </w:tc>
        <w:tc>
          <w:tcPr>
            <w:tcW w:w="993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a</w:t>
            </w:r>
          </w:p>
        </w:tc>
        <w:tc>
          <w:tcPr>
            <w:tcW w:w="992" w:type="dxa"/>
          </w:tcPr>
          <w:p w:rsidR="007E3FB5" w:rsidRDefault="007E3FB5" w:rsidP="00C11D52">
            <w:r w:rsidRPr="00E912AA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2" w:type="dxa"/>
          </w:tcPr>
          <w:p w:rsidR="007E3FB5" w:rsidRDefault="007E3FB5" w:rsidP="00C11D52">
            <w:r w:rsidRPr="00914E24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925" w:type="dxa"/>
          </w:tcPr>
          <w:p w:rsidR="007E3FB5" w:rsidRDefault="007E3FB5" w:rsidP="00C11D52">
            <w:r w:rsidRPr="00785E1B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1060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50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995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63" w:type="dxa"/>
          </w:tcPr>
          <w:p w:rsidR="007E3FB5" w:rsidRDefault="007E3FB5" w:rsidP="00C11D52">
            <w:r w:rsidRPr="002C1165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</w:tr>
      <w:tr w:rsidR="007E3FB5" w:rsidRPr="00AF7902" w:rsidTr="00C11D52"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25" w:type="dxa"/>
          </w:tcPr>
          <w:p w:rsidR="007E3FB5" w:rsidRDefault="007E3FB5" w:rsidP="00C11D52">
            <w:r w:rsidRPr="00785E1B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1060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7E3FB5" w:rsidRDefault="007E3FB5" w:rsidP="00C11D52">
            <w:r w:rsidRPr="002C1165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</w:tr>
      <w:tr w:rsidR="007E3FB5" w:rsidRPr="00AF7902" w:rsidTr="00C11D52"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 w:val="restart"/>
            <w:tcBorders>
              <w:top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993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B94C8A">
              <w:rPr>
                <w:rFonts w:cs="Times New Roman"/>
                <w:i/>
                <w:sz w:val="20"/>
                <w:szCs w:val="20"/>
              </w:rPr>
              <w:t>Thịnh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992" w:type="dxa"/>
          </w:tcPr>
          <w:p w:rsidR="007E3FB5" w:rsidRDefault="007E3FB5" w:rsidP="00C11D52">
            <w:r w:rsidRPr="00517553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Sinh</w:t>
            </w:r>
          </w:p>
        </w:tc>
        <w:tc>
          <w:tcPr>
            <w:tcW w:w="925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850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7E3FB5" w:rsidRPr="00AF7902" w:rsidTr="00C11D52">
        <w:trPr>
          <w:trHeight w:val="247"/>
        </w:trPr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93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992" w:type="dxa"/>
          </w:tcPr>
          <w:p w:rsidR="007E3FB5" w:rsidRDefault="007E3FB5" w:rsidP="00C11D52">
            <w:r w:rsidRPr="00517553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Hoạt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50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7E3FB5" w:rsidRPr="00AF7902" w:rsidTr="00C11D52">
        <w:trPr>
          <w:trHeight w:val="259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993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3748B">
              <w:rPr>
                <w:rFonts w:cs="Times New Roman"/>
                <w:sz w:val="20"/>
                <w:szCs w:val="20"/>
              </w:rPr>
              <w:t>Văn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B94C8A">
              <w:rPr>
                <w:rFonts w:cs="Times New Roman"/>
                <w:i/>
                <w:sz w:val="20"/>
                <w:szCs w:val="20"/>
              </w:rPr>
              <w:t>Thịnh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M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50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7E3FB5" w:rsidRPr="00AF7902" w:rsidTr="00C11D52">
        <w:tc>
          <w:tcPr>
            <w:tcW w:w="572" w:type="dxa"/>
            <w:vMerge w:val="restart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sz w:val="20"/>
                <w:szCs w:val="20"/>
              </w:rPr>
              <w:t>3E</w:t>
            </w:r>
          </w:p>
        </w:tc>
        <w:tc>
          <w:tcPr>
            <w:tcW w:w="812" w:type="dxa"/>
            <w:vMerge w:val="restart"/>
          </w:tcPr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93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n</w:t>
            </w:r>
          </w:p>
        </w:tc>
        <w:tc>
          <w:tcPr>
            <w:tcW w:w="925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a</w:t>
            </w:r>
          </w:p>
        </w:tc>
        <w:tc>
          <w:tcPr>
            <w:tcW w:w="1060" w:type="dxa"/>
          </w:tcPr>
          <w:p w:rsidR="007E3FB5" w:rsidRDefault="007E3FB5" w:rsidP="00C11D52">
            <w:r w:rsidRPr="00CC1E45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50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5" w:type="dxa"/>
          </w:tcPr>
          <w:p w:rsidR="007E3FB5" w:rsidRPr="00BA7D05" w:rsidRDefault="007E3FB5" w:rsidP="00C11D52">
            <w:pPr>
              <w:rPr>
                <w:rFonts w:cs="Times New Roman"/>
                <w:sz w:val="18"/>
                <w:szCs w:val="18"/>
              </w:rPr>
            </w:pPr>
            <w:r w:rsidRPr="00BA7D05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63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</w:tr>
      <w:tr w:rsidR="007E3FB5" w:rsidRPr="00AF7902" w:rsidTr="00C11D52"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3FB5" w:rsidRDefault="007E3FB5" w:rsidP="00C11D52">
            <w:r w:rsidRPr="00CC1E45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3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2" w:type="dxa"/>
          </w:tcPr>
          <w:p w:rsidR="007E3FB5" w:rsidRDefault="007E3FB5" w:rsidP="00C11D52">
            <w:r w:rsidRPr="00CC1E45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25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060" w:type="dxa"/>
          </w:tcPr>
          <w:p w:rsidR="007E3FB5" w:rsidRDefault="007E3FB5" w:rsidP="00C11D52">
            <w:r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850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5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63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</w:tr>
      <w:tr w:rsidR="007E3FB5" w:rsidRPr="00AF7902" w:rsidTr="00C11D52"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3FB5" w:rsidRDefault="007E3FB5" w:rsidP="00C11D52">
            <w:r w:rsidRPr="00CC1E45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3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hệ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Văn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B94C8A">
              <w:rPr>
                <w:rFonts w:cs="Times New Roman"/>
                <w:i/>
                <w:sz w:val="20"/>
                <w:szCs w:val="20"/>
              </w:rPr>
              <w:t>Thịnh</w:t>
            </w:r>
          </w:p>
        </w:tc>
        <w:tc>
          <w:tcPr>
            <w:tcW w:w="992" w:type="dxa"/>
          </w:tcPr>
          <w:p w:rsidR="007E3FB5" w:rsidRDefault="007E3FB5" w:rsidP="00C11D52">
            <w:r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925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060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C Nghệ</w:t>
            </w:r>
          </w:p>
        </w:tc>
        <w:tc>
          <w:tcPr>
            <w:tcW w:w="850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  <w:tc>
          <w:tcPr>
            <w:tcW w:w="995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63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</w:tr>
      <w:tr w:rsidR="007E3FB5" w:rsidRPr="00AF7902" w:rsidTr="00C11D52"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993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2" w:type="dxa"/>
          </w:tcPr>
          <w:p w:rsidR="007E3FB5" w:rsidRPr="005A121F" w:rsidRDefault="007E3FB5" w:rsidP="00C11D52">
            <w:pPr>
              <w:rPr>
                <w:rFonts w:cs="Times New Roman"/>
                <w:sz w:val="18"/>
                <w:szCs w:val="18"/>
              </w:rPr>
            </w:pPr>
            <w:r w:rsidRPr="005A121F">
              <w:rPr>
                <w:rFonts w:cs="Times New Roman"/>
                <w:sz w:val="18"/>
                <w:szCs w:val="18"/>
              </w:rPr>
              <w:t>Mỹ Thuật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hệ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Văn</w:t>
            </w:r>
          </w:p>
        </w:tc>
        <w:tc>
          <w:tcPr>
            <w:tcW w:w="925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B94C8A">
              <w:rPr>
                <w:rFonts w:cs="Times New Roman"/>
                <w:i/>
                <w:sz w:val="20"/>
                <w:szCs w:val="20"/>
              </w:rPr>
              <w:t>Thịnh</w:t>
            </w:r>
          </w:p>
        </w:tc>
        <w:tc>
          <w:tcPr>
            <w:tcW w:w="1060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850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5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Văn</w:t>
            </w:r>
          </w:p>
        </w:tc>
        <w:tc>
          <w:tcPr>
            <w:tcW w:w="863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B94C8A">
              <w:rPr>
                <w:rFonts w:cs="Times New Roman"/>
                <w:i/>
                <w:sz w:val="20"/>
                <w:szCs w:val="20"/>
              </w:rPr>
              <w:t>Thịnh</w:t>
            </w:r>
          </w:p>
        </w:tc>
      </w:tr>
      <w:tr w:rsidR="007E3FB5" w:rsidRPr="00AF7902" w:rsidTr="00C11D52"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25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060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63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</w:tr>
      <w:tr w:rsidR="007E3FB5" w:rsidRPr="00AF7902" w:rsidTr="00C11D52"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 w:val="restart"/>
            <w:tcBorders>
              <w:top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93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2" w:type="dxa"/>
          </w:tcPr>
          <w:p w:rsidR="007E3FB5" w:rsidRDefault="007E3FB5" w:rsidP="00C11D52">
            <w:r w:rsidRPr="00CC1E45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2" w:type="dxa"/>
          </w:tcPr>
          <w:p w:rsidR="007E3FB5" w:rsidRDefault="007E3FB5" w:rsidP="00C11D52">
            <w:r w:rsidRPr="00B163B7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Sinh</w:t>
            </w:r>
          </w:p>
        </w:tc>
        <w:tc>
          <w:tcPr>
            <w:tcW w:w="925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850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3FB5" w:rsidRPr="00AF7902" w:rsidTr="00C11D52">
        <w:trPr>
          <w:trHeight w:val="285"/>
        </w:trPr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993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B94C8A">
              <w:rPr>
                <w:rFonts w:cs="Times New Roman"/>
                <w:i/>
                <w:sz w:val="20"/>
                <w:szCs w:val="20"/>
              </w:rPr>
              <w:t>Thịnh</w:t>
            </w:r>
          </w:p>
        </w:tc>
        <w:tc>
          <w:tcPr>
            <w:tcW w:w="992" w:type="dxa"/>
          </w:tcPr>
          <w:p w:rsidR="007E3FB5" w:rsidRDefault="007E3FB5" w:rsidP="00C11D52">
            <w:r w:rsidRPr="00CC1E45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2" w:type="dxa"/>
          </w:tcPr>
          <w:p w:rsidR="007E3FB5" w:rsidRDefault="007E3FB5" w:rsidP="00C11D52">
            <w:r w:rsidRPr="00B163B7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Hoạt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50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3FB5" w:rsidRPr="00AF7902" w:rsidTr="00C11D52">
        <w:trPr>
          <w:trHeight w:val="221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992" w:type="dxa"/>
          </w:tcPr>
          <w:p w:rsidR="007E3FB5" w:rsidRDefault="007E3FB5" w:rsidP="00C11D52">
            <w:r w:rsidRPr="00B163B7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M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3FB5" w:rsidRPr="00AF7902" w:rsidTr="00C11D52">
        <w:tc>
          <w:tcPr>
            <w:tcW w:w="572" w:type="dxa"/>
            <w:vMerge w:val="restart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sz w:val="20"/>
                <w:szCs w:val="20"/>
              </w:rPr>
              <w:t>3G</w:t>
            </w:r>
          </w:p>
        </w:tc>
        <w:tc>
          <w:tcPr>
            <w:tcW w:w="812" w:type="dxa"/>
            <w:vMerge w:val="restart"/>
          </w:tcPr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93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2" w:type="dxa"/>
          </w:tcPr>
          <w:p w:rsidR="007E3FB5" w:rsidRDefault="007E3FB5" w:rsidP="00C11D52">
            <w:r w:rsidRPr="0029377E">
              <w:rPr>
                <w:rFonts w:cs="Times New Roman"/>
                <w:sz w:val="18"/>
                <w:szCs w:val="18"/>
              </w:rPr>
              <w:t>Tiếng Việ</w:t>
            </w:r>
            <w:r>
              <w:rPr>
                <w:rFonts w:cs="Times New Roman"/>
                <w:sz w:val="18"/>
                <w:szCs w:val="18"/>
              </w:rPr>
              <w:t>t</w:t>
            </w:r>
          </w:p>
        </w:tc>
        <w:tc>
          <w:tcPr>
            <w:tcW w:w="925" w:type="dxa"/>
          </w:tcPr>
          <w:p w:rsidR="007E3FB5" w:rsidRDefault="007E3FB5" w:rsidP="00C11D52">
            <w:r w:rsidRPr="00E63CE9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1060" w:type="dxa"/>
          </w:tcPr>
          <w:p w:rsidR="007E3FB5" w:rsidRPr="00EB46BC" w:rsidRDefault="007E3FB5" w:rsidP="00C11D52">
            <w:pPr>
              <w:rPr>
                <w:rFonts w:cs="Times New Roman"/>
                <w:sz w:val="18"/>
                <w:szCs w:val="18"/>
              </w:rPr>
            </w:pPr>
            <w:r w:rsidRPr="00EB46BC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50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5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C Nghệ</w:t>
            </w:r>
          </w:p>
        </w:tc>
        <w:tc>
          <w:tcPr>
            <w:tcW w:w="863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hệ</w:t>
            </w:r>
          </w:p>
        </w:tc>
      </w:tr>
      <w:tr w:rsidR="007E3FB5" w:rsidRPr="00AF7902" w:rsidTr="00C11D52"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93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2" w:type="dxa"/>
          </w:tcPr>
          <w:p w:rsidR="007E3FB5" w:rsidRDefault="007E3FB5" w:rsidP="00C11D52">
            <w:r w:rsidRPr="0029377E">
              <w:rPr>
                <w:rFonts w:cs="Times New Roman"/>
                <w:sz w:val="18"/>
                <w:szCs w:val="18"/>
              </w:rPr>
              <w:t>Tiếng Việ</w:t>
            </w:r>
            <w:r>
              <w:rPr>
                <w:rFonts w:cs="Times New Roman"/>
                <w:sz w:val="18"/>
                <w:szCs w:val="18"/>
              </w:rPr>
              <w:t>t</w:t>
            </w:r>
          </w:p>
        </w:tc>
        <w:tc>
          <w:tcPr>
            <w:tcW w:w="925" w:type="dxa"/>
          </w:tcPr>
          <w:p w:rsidR="007E3FB5" w:rsidRDefault="007E3FB5" w:rsidP="00C11D52">
            <w:r w:rsidRPr="00E63CE9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1060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50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5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Văn</w:t>
            </w:r>
          </w:p>
        </w:tc>
        <w:tc>
          <w:tcPr>
            <w:tcW w:w="863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B94C8A">
              <w:rPr>
                <w:rFonts w:cs="Times New Roman"/>
                <w:i/>
                <w:sz w:val="20"/>
                <w:szCs w:val="20"/>
              </w:rPr>
              <w:t>Thịnh</w:t>
            </w:r>
          </w:p>
        </w:tc>
      </w:tr>
      <w:tr w:rsidR="007E3FB5" w:rsidRPr="00AF7902" w:rsidTr="00C11D52"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993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B94C8A">
              <w:rPr>
                <w:rFonts w:cs="Times New Roman"/>
                <w:i/>
                <w:sz w:val="20"/>
                <w:szCs w:val="20"/>
              </w:rPr>
              <w:t>Thịnh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M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3748B">
              <w:rPr>
                <w:rFonts w:cs="Times New Roman"/>
                <w:sz w:val="20"/>
                <w:szCs w:val="20"/>
              </w:rPr>
              <w:t>Thuật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hệ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n</w:t>
            </w:r>
          </w:p>
        </w:tc>
        <w:tc>
          <w:tcPr>
            <w:tcW w:w="925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a</w:t>
            </w:r>
          </w:p>
        </w:tc>
        <w:tc>
          <w:tcPr>
            <w:tcW w:w="1060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50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5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63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</w:tr>
      <w:tr w:rsidR="007E3FB5" w:rsidRPr="00AF7902" w:rsidTr="00C11D52"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993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B94C8A">
              <w:rPr>
                <w:rFonts w:cs="Times New Roman"/>
                <w:i/>
                <w:sz w:val="20"/>
                <w:szCs w:val="20"/>
              </w:rPr>
              <w:t>Thịnh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25" w:type="dxa"/>
          </w:tcPr>
          <w:p w:rsidR="007E3FB5" w:rsidRDefault="007E3FB5" w:rsidP="00C11D52">
            <w:r w:rsidRPr="003C5F83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1060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 </w:t>
            </w:r>
            <w:r w:rsidRPr="0093748B">
              <w:rPr>
                <w:rFonts w:cs="Times New Roman"/>
                <w:sz w:val="20"/>
                <w:szCs w:val="20"/>
              </w:rPr>
              <w:t xml:space="preserve"> Văn</w:t>
            </w:r>
          </w:p>
        </w:tc>
        <w:tc>
          <w:tcPr>
            <w:tcW w:w="850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B94C8A">
              <w:rPr>
                <w:rFonts w:cs="Times New Roman"/>
                <w:i/>
                <w:sz w:val="20"/>
                <w:szCs w:val="20"/>
              </w:rPr>
              <w:t>Thịnh</w:t>
            </w:r>
          </w:p>
        </w:tc>
        <w:tc>
          <w:tcPr>
            <w:tcW w:w="995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863" w:type="dxa"/>
          </w:tcPr>
          <w:p w:rsidR="007E3FB5" w:rsidRDefault="007E3FB5" w:rsidP="00C11D52">
            <w:r w:rsidRPr="002503C1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</w:tr>
      <w:tr w:rsidR="007E3FB5" w:rsidRPr="00AF7902" w:rsidTr="00C11D52"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25" w:type="dxa"/>
          </w:tcPr>
          <w:p w:rsidR="007E3FB5" w:rsidRDefault="007E3FB5" w:rsidP="00C11D52">
            <w:r w:rsidRPr="003C5F83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1060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63" w:type="dxa"/>
          </w:tcPr>
          <w:p w:rsidR="007E3FB5" w:rsidRDefault="007E3FB5" w:rsidP="00C11D52">
            <w:r w:rsidRPr="002503C1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</w:tr>
      <w:tr w:rsidR="007E3FB5" w:rsidRPr="00AF7902" w:rsidTr="00C11D52"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 w:val="restart"/>
            <w:tcBorders>
              <w:top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992" w:type="dxa"/>
          </w:tcPr>
          <w:p w:rsidR="007E3FB5" w:rsidRDefault="007E3FB5" w:rsidP="00C11D52">
            <w:r w:rsidRPr="004554D4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3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2" w:type="dxa"/>
          </w:tcPr>
          <w:p w:rsidR="007E3FB5" w:rsidRDefault="007E3FB5" w:rsidP="00C11D52">
            <w:r w:rsidRPr="00C05AFE">
              <w:rPr>
                <w:rFonts w:cs="Times New Roman"/>
                <w:sz w:val="18"/>
                <w:szCs w:val="18"/>
              </w:rPr>
              <w:t>Tiếng Việ</w:t>
            </w:r>
            <w:r>
              <w:rPr>
                <w:rFonts w:cs="Times New Roman"/>
                <w:sz w:val="18"/>
                <w:szCs w:val="18"/>
              </w:rPr>
              <w:t>t</w:t>
            </w:r>
          </w:p>
        </w:tc>
        <w:tc>
          <w:tcPr>
            <w:tcW w:w="992" w:type="dxa"/>
          </w:tcPr>
          <w:p w:rsidR="007E3FB5" w:rsidRDefault="007E3FB5" w:rsidP="00C11D52">
            <w:r w:rsidRPr="00A81A87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Sinh</w:t>
            </w:r>
          </w:p>
        </w:tc>
        <w:tc>
          <w:tcPr>
            <w:tcW w:w="925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850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3FB5" w:rsidRPr="00AF7902" w:rsidTr="00C11D52"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3FB5" w:rsidRDefault="007E3FB5" w:rsidP="00C11D52">
            <w:r w:rsidRPr="004554D4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3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2" w:type="dxa"/>
          </w:tcPr>
          <w:p w:rsidR="007E3FB5" w:rsidRDefault="007E3FB5" w:rsidP="00C11D52">
            <w:r w:rsidRPr="00C05AFE">
              <w:rPr>
                <w:rFonts w:cs="Times New Roman"/>
                <w:sz w:val="18"/>
                <w:szCs w:val="18"/>
              </w:rPr>
              <w:t>Tiếng Việ</w:t>
            </w:r>
            <w:r>
              <w:rPr>
                <w:rFonts w:cs="Times New Roman"/>
                <w:sz w:val="18"/>
                <w:szCs w:val="18"/>
              </w:rPr>
              <w:t>t</w:t>
            </w:r>
          </w:p>
        </w:tc>
        <w:tc>
          <w:tcPr>
            <w:tcW w:w="992" w:type="dxa"/>
          </w:tcPr>
          <w:p w:rsidR="007E3FB5" w:rsidRDefault="007E3FB5" w:rsidP="00C11D52">
            <w:r w:rsidRPr="00A81A87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Hoạt</w:t>
            </w:r>
          </w:p>
        </w:tc>
        <w:tc>
          <w:tcPr>
            <w:tcW w:w="925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50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3FB5" w:rsidRPr="00AF7902" w:rsidTr="00C11D52"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993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992" w:type="dxa"/>
          </w:tcPr>
          <w:p w:rsidR="007E3FB5" w:rsidRDefault="007E3FB5" w:rsidP="00C11D52">
            <w:r w:rsidRPr="00A81A87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M</w:t>
            </w:r>
          </w:p>
        </w:tc>
        <w:tc>
          <w:tcPr>
            <w:tcW w:w="925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50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3FB5" w:rsidRPr="00AF7902" w:rsidTr="00C11D52">
        <w:tc>
          <w:tcPr>
            <w:tcW w:w="572" w:type="dxa"/>
            <w:vMerge w:val="restart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sz w:val="20"/>
                <w:szCs w:val="20"/>
              </w:rPr>
              <w:t>3H</w:t>
            </w:r>
          </w:p>
        </w:tc>
        <w:tc>
          <w:tcPr>
            <w:tcW w:w="812" w:type="dxa"/>
            <w:vMerge w:val="restart"/>
          </w:tcPr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93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2" w:type="dxa"/>
          </w:tcPr>
          <w:p w:rsidR="007E3FB5" w:rsidRDefault="007E3FB5" w:rsidP="00C11D52">
            <w:r w:rsidRPr="00617C04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25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1060" w:type="dxa"/>
          </w:tcPr>
          <w:p w:rsidR="007E3FB5" w:rsidRDefault="007E3FB5" w:rsidP="00C11D52">
            <w:r w:rsidRPr="009916C3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50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5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 Nghệ</w:t>
            </w:r>
          </w:p>
        </w:tc>
        <w:tc>
          <w:tcPr>
            <w:tcW w:w="863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a</w:t>
            </w:r>
          </w:p>
        </w:tc>
      </w:tr>
      <w:tr w:rsidR="007E3FB5" w:rsidRPr="00AF7902" w:rsidTr="00C11D52"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3FB5" w:rsidRDefault="007E3FB5" w:rsidP="00C11D52">
            <w:r w:rsidRPr="00AD7C00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3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2" w:type="dxa"/>
          </w:tcPr>
          <w:p w:rsidR="007E3FB5" w:rsidRDefault="007E3FB5" w:rsidP="00C11D52">
            <w:r>
              <w:rPr>
                <w:rFonts w:cs="Times New Roman"/>
                <w:sz w:val="18"/>
                <w:szCs w:val="18"/>
              </w:rPr>
              <w:t>M Thuật</w:t>
            </w:r>
          </w:p>
        </w:tc>
        <w:tc>
          <w:tcPr>
            <w:tcW w:w="992" w:type="dxa"/>
          </w:tcPr>
          <w:p w:rsidR="007E3FB5" w:rsidRPr="00422C3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hệ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25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1060" w:type="dxa"/>
          </w:tcPr>
          <w:p w:rsidR="007E3FB5" w:rsidRDefault="007E3FB5" w:rsidP="00C11D52">
            <w:r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50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5" w:type="dxa"/>
          </w:tcPr>
          <w:p w:rsidR="007E3FB5" w:rsidRPr="00422C37" w:rsidRDefault="007E3FB5" w:rsidP="00C11D52">
            <w:pPr>
              <w:rPr>
                <w:rFonts w:cs="Times New Roman"/>
                <w:sz w:val="18"/>
                <w:szCs w:val="18"/>
              </w:rPr>
            </w:pPr>
            <w:r w:rsidRPr="00422C37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63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</w:tr>
      <w:tr w:rsidR="007E3FB5" w:rsidRPr="00AF7902" w:rsidTr="00C11D52"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3FB5" w:rsidRDefault="007E3FB5" w:rsidP="00C11D52">
            <w:r w:rsidRPr="00AD7C00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3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2" w:type="dxa"/>
          </w:tcPr>
          <w:p w:rsidR="007E3FB5" w:rsidRPr="00717F42" w:rsidRDefault="007E3FB5" w:rsidP="00C11D52">
            <w:pPr>
              <w:rPr>
                <w:rFonts w:cs="Times New Roman"/>
                <w:sz w:val="18"/>
                <w:szCs w:val="18"/>
              </w:rPr>
            </w:pPr>
            <w:r w:rsidRPr="00717F42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925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rúc</w:t>
            </w:r>
          </w:p>
        </w:tc>
        <w:tc>
          <w:tcPr>
            <w:tcW w:w="1060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</w:t>
            </w:r>
            <w:r w:rsidRPr="0093748B">
              <w:rPr>
                <w:rFonts w:cs="Times New Roman"/>
                <w:sz w:val="20"/>
                <w:szCs w:val="20"/>
              </w:rPr>
              <w:t xml:space="preserve"> Văn</w:t>
            </w:r>
          </w:p>
        </w:tc>
        <w:tc>
          <w:tcPr>
            <w:tcW w:w="850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rúc</w:t>
            </w:r>
          </w:p>
        </w:tc>
        <w:tc>
          <w:tcPr>
            <w:tcW w:w="995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63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</w:tr>
      <w:tr w:rsidR="007E3FB5" w:rsidRPr="00AF7902" w:rsidTr="00C11D52"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993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925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rúc</w:t>
            </w:r>
          </w:p>
        </w:tc>
        <w:tc>
          <w:tcPr>
            <w:tcW w:w="1060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 </w:t>
            </w:r>
            <w:r w:rsidRPr="0093748B">
              <w:rPr>
                <w:rFonts w:cs="Times New Roman"/>
                <w:sz w:val="20"/>
                <w:szCs w:val="20"/>
              </w:rPr>
              <w:t>Văn</w:t>
            </w:r>
          </w:p>
        </w:tc>
        <w:tc>
          <w:tcPr>
            <w:tcW w:w="850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rúc</w:t>
            </w:r>
          </w:p>
        </w:tc>
        <w:tc>
          <w:tcPr>
            <w:tcW w:w="995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63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</w:tr>
      <w:tr w:rsidR="007E3FB5" w:rsidRPr="00AF7902" w:rsidTr="00C11D52"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n</w:t>
            </w:r>
          </w:p>
        </w:tc>
        <w:tc>
          <w:tcPr>
            <w:tcW w:w="925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a</w:t>
            </w:r>
          </w:p>
        </w:tc>
        <w:tc>
          <w:tcPr>
            <w:tcW w:w="1060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63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</w:tr>
      <w:tr w:rsidR="007E3FB5" w:rsidRPr="00AF7902" w:rsidTr="00C11D52"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 w:val="restart"/>
            <w:tcBorders>
              <w:top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93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3748B">
              <w:rPr>
                <w:rFonts w:cs="Times New Roman"/>
                <w:b/>
                <w:i/>
                <w:sz w:val="20"/>
                <w:szCs w:val="20"/>
              </w:rPr>
              <w:t>S.hoạt</w:t>
            </w:r>
          </w:p>
        </w:tc>
        <w:tc>
          <w:tcPr>
            <w:tcW w:w="925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850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3FB5" w:rsidRPr="00AF7902" w:rsidTr="00C11D52">
        <w:trPr>
          <w:trHeight w:val="255"/>
        </w:trPr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E3FB5" w:rsidRDefault="007E3FB5" w:rsidP="00C11D52">
            <w:r w:rsidRPr="005741AB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gọc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3FB5" w:rsidRPr="00A1095A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huyên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3FB5" w:rsidRDefault="007E3FB5" w:rsidP="00C11D52">
            <w:r w:rsidRPr="009376E3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Pr="00F13F8D" w:rsidRDefault="007E3FB5" w:rsidP="00C11D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7E3FB5" w:rsidRPr="00F13F8D" w:rsidRDefault="007E3FB5" w:rsidP="00C11D52">
            <w:pPr>
              <w:rPr>
                <w:sz w:val="16"/>
                <w:szCs w:val="16"/>
              </w:rPr>
            </w:pPr>
          </w:p>
        </w:tc>
      </w:tr>
      <w:tr w:rsidR="007E3FB5" w:rsidRPr="00AF7902" w:rsidTr="00C11D52">
        <w:trPr>
          <w:trHeight w:val="195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2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992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E3FB5" w:rsidRPr="00A1095A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Môn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7E3FB5" w:rsidRPr="00F13F8D" w:rsidRDefault="007E3FB5" w:rsidP="00C11D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7E3FB5" w:rsidRPr="00F13F8D" w:rsidRDefault="007E3FB5" w:rsidP="00C11D52">
            <w:pPr>
              <w:rPr>
                <w:sz w:val="16"/>
                <w:szCs w:val="16"/>
              </w:rPr>
            </w:pPr>
          </w:p>
        </w:tc>
      </w:tr>
    </w:tbl>
    <w:p w:rsidR="007E3FB5" w:rsidRPr="00AF7902" w:rsidRDefault="007E3FB5" w:rsidP="007E3FB5">
      <w:pPr>
        <w:rPr>
          <w:rFonts w:cs="Times New Roman"/>
          <w:b/>
          <w:sz w:val="20"/>
          <w:szCs w:val="20"/>
        </w:rPr>
      </w:pPr>
      <w:r w:rsidRPr="00AF7902">
        <w:rPr>
          <w:rFonts w:cs="Times New Roman"/>
          <w:b/>
          <w:sz w:val="20"/>
          <w:szCs w:val="20"/>
        </w:rPr>
        <w:t>Khối 3: Tổ</w:t>
      </w:r>
      <w:r>
        <w:rPr>
          <w:rFonts w:cs="Times New Roman"/>
          <w:b/>
          <w:sz w:val="20"/>
          <w:szCs w:val="20"/>
        </w:rPr>
        <w:t>ng: 31</w:t>
      </w:r>
      <w:r w:rsidRPr="00AF7902">
        <w:rPr>
          <w:rFonts w:cs="Times New Roman"/>
          <w:b/>
          <w:sz w:val="20"/>
          <w:szCs w:val="20"/>
        </w:rPr>
        <w:t xml:space="preserve"> tiết: trừ:  (CC</w:t>
      </w:r>
      <w:r>
        <w:rPr>
          <w:rFonts w:cs="Times New Roman"/>
          <w:b/>
          <w:sz w:val="20"/>
          <w:szCs w:val="20"/>
        </w:rPr>
        <w:t>:1</w:t>
      </w:r>
      <w:r w:rsidRPr="00AF7902">
        <w:rPr>
          <w:rFonts w:cs="Times New Roman"/>
          <w:b/>
          <w:sz w:val="20"/>
          <w:szCs w:val="20"/>
        </w:rPr>
        <w:t>,MT:1, T</w:t>
      </w:r>
      <w:r w:rsidRPr="00AF7902">
        <w:rPr>
          <w:rFonts w:cs="Times New Roman"/>
          <w:b/>
          <w:sz w:val="20"/>
          <w:szCs w:val="20"/>
          <w:lang w:val="vi-VN"/>
        </w:rPr>
        <w:t xml:space="preserve">in </w:t>
      </w:r>
      <w:r w:rsidRPr="00AF7902">
        <w:rPr>
          <w:rFonts w:cs="Times New Roman"/>
          <w:b/>
          <w:sz w:val="20"/>
          <w:szCs w:val="20"/>
        </w:rPr>
        <w:t>:1, AV:4</w:t>
      </w:r>
      <w:r>
        <w:rPr>
          <w:rFonts w:cs="Times New Roman"/>
          <w:b/>
          <w:sz w:val="20"/>
          <w:szCs w:val="20"/>
        </w:rPr>
        <w:t>,CN:1;TCTV:2, TC Toán:1 ) = (20</w:t>
      </w:r>
      <w:r w:rsidRPr="00AF7902">
        <w:rPr>
          <w:rFonts w:cs="Times New Roman"/>
          <w:b/>
          <w:sz w:val="20"/>
          <w:szCs w:val="20"/>
        </w:rPr>
        <w:t xml:space="preserve">t)  </w:t>
      </w:r>
    </w:p>
    <w:p w:rsidR="007E3FB5" w:rsidRPr="00AF7902" w:rsidRDefault="007E3FB5" w:rsidP="007E3FB5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lastRenderedPageBreak/>
        <w:t xml:space="preserve">                     </w:t>
      </w:r>
      <w:r w:rsidRPr="00AF7902">
        <w:rPr>
          <w:rFonts w:cs="Times New Roman"/>
          <w:b/>
          <w:sz w:val="20"/>
          <w:szCs w:val="20"/>
        </w:rPr>
        <w:t>THỜI KHÓA BIỂU NĂM HỌ</w:t>
      </w:r>
      <w:r>
        <w:rPr>
          <w:rFonts w:cs="Times New Roman"/>
          <w:b/>
          <w:sz w:val="20"/>
          <w:szCs w:val="20"/>
        </w:rPr>
        <w:t>C: 2024 – 2025</w:t>
      </w:r>
      <w:r w:rsidRPr="00AF7902">
        <w:rPr>
          <w:rFonts w:cs="Times New Roman"/>
          <w:b/>
          <w:sz w:val="20"/>
          <w:szCs w:val="20"/>
        </w:rPr>
        <w:t xml:space="preserve"> KHỐ</w:t>
      </w:r>
      <w:r>
        <w:rPr>
          <w:rFonts w:cs="Times New Roman"/>
          <w:b/>
          <w:sz w:val="20"/>
          <w:szCs w:val="20"/>
        </w:rPr>
        <w:t>I 4</w:t>
      </w:r>
      <w:r w:rsidRPr="00AF7902">
        <w:rPr>
          <w:rFonts w:cs="Times New Roman"/>
          <w:b/>
          <w:sz w:val="20"/>
          <w:szCs w:val="20"/>
        </w:rPr>
        <w:t xml:space="preserve"> (Áp dụng từ</w:t>
      </w:r>
      <w:r w:rsidR="007730C0">
        <w:rPr>
          <w:rFonts w:cs="Times New Roman"/>
          <w:b/>
          <w:sz w:val="20"/>
          <w:szCs w:val="20"/>
        </w:rPr>
        <w:t xml:space="preserve"> ngày 25/11</w:t>
      </w:r>
      <w:r>
        <w:rPr>
          <w:rFonts w:cs="Times New Roman"/>
          <w:b/>
          <w:sz w:val="20"/>
          <w:szCs w:val="20"/>
        </w:rPr>
        <w:t>/2024</w:t>
      </w:r>
      <w:r w:rsidRPr="00AF7902">
        <w:rPr>
          <w:rFonts w:cs="Times New Roman"/>
          <w:b/>
          <w:sz w:val="20"/>
          <w:szCs w:val="20"/>
        </w:rPr>
        <w:t xml:space="preserve"> đến ngày………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73"/>
        <w:gridCol w:w="884"/>
        <w:gridCol w:w="1025"/>
        <w:gridCol w:w="830"/>
        <w:gridCol w:w="1049"/>
        <w:gridCol w:w="842"/>
        <w:gridCol w:w="995"/>
        <w:gridCol w:w="829"/>
        <w:gridCol w:w="1110"/>
        <w:gridCol w:w="902"/>
        <w:gridCol w:w="1059"/>
        <w:gridCol w:w="940"/>
      </w:tblGrid>
      <w:tr w:rsidR="007E3FB5" w:rsidRPr="00AF7902" w:rsidTr="00C11D52">
        <w:tc>
          <w:tcPr>
            <w:tcW w:w="573" w:type="dxa"/>
          </w:tcPr>
          <w:p w:rsidR="007E3FB5" w:rsidRPr="00AF7902" w:rsidRDefault="007E3FB5" w:rsidP="00C11D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Lớp</w:t>
            </w:r>
          </w:p>
        </w:tc>
        <w:tc>
          <w:tcPr>
            <w:tcW w:w="884" w:type="dxa"/>
          </w:tcPr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Buổi</w:t>
            </w:r>
          </w:p>
        </w:tc>
        <w:tc>
          <w:tcPr>
            <w:tcW w:w="1025" w:type="dxa"/>
          </w:tcPr>
          <w:p w:rsidR="007E3FB5" w:rsidRPr="00AF7902" w:rsidRDefault="007E3FB5" w:rsidP="00C11D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Thứ 2</w:t>
            </w:r>
          </w:p>
        </w:tc>
        <w:tc>
          <w:tcPr>
            <w:tcW w:w="830" w:type="dxa"/>
          </w:tcPr>
          <w:p w:rsidR="007E3FB5" w:rsidRPr="00AF7902" w:rsidRDefault="007E3FB5" w:rsidP="00C11D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Ng. dạy</w:t>
            </w:r>
          </w:p>
        </w:tc>
        <w:tc>
          <w:tcPr>
            <w:tcW w:w="1049" w:type="dxa"/>
          </w:tcPr>
          <w:p w:rsidR="007E3FB5" w:rsidRPr="00AF7902" w:rsidRDefault="007E3FB5" w:rsidP="00C11D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Thứ 3</w:t>
            </w:r>
          </w:p>
        </w:tc>
        <w:tc>
          <w:tcPr>
            <w:tcW w:w="842" w:type="dxa"/>
          </w:tcPr>
          <w:p w:rsidR="007E3FB5" w:rsidRPr="00AF7902" w:rsidRDefault="007E3FB5" w:rsidP="00C11D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Ng. dạy</w:t>
            </w:r>
          </w:p>
        </w:tc>
        <w:tc>
          <w:tcPr>
            <w:tcW w:w="995" w:type="dxa"/>
          </w:tcPr>
          <w:p w:rsidR="007E3FB5" w:rsidRPr="00AF7902" w:rsidRDefault="007E3FB5" w:rsidP="00C11D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Thứ 4</w:t>
            </w:r>
          </w:p>
        </w:tc>
        <w:tc>
          <w:tcPr>
            <w:tcW w:w="829" w:type="dxa"/>
          </w:tcPr>
          <w:p w:rsidR="007E3FB5" w:rsidRPr="00AF7902" w:rsidRDefault="007E3FB5" w:rsidP="00C11D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Ng. dạy</w:t>
            </w:r>
          </w:p>
        </w:tc>
        <w:tc>
          <w:tcPr>
            <w:tcW w:w="1110" w:type="dxa"/>
          </w:tcPr>
          <w:p w:rsidR="007E3FB5" w:rsidRPr="00AF7902" w:rsidRDefault="007E3FB5" w:rsidP="00C11D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Thứ 5</w:t>
            </w:r>
          </w:p>
        </w:tc>
        <w:tc>
          <w:tcPr>
            <w:tcW w:w="902" w:type="dxa"/>
          </w:tcPr>
          <w:p w:rsidR="007E3FB5" w:rsidRPr="00AF7902" w:rsidRDefault="007E3FB5" w:rsidP="00C11D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Ng.dạy</w:t>
            </w:r>
          </w:p>
        </w:tc>
        <w:tc>
          <w:tcPr>
            <w:tcW w:w="1059" w:type="dxa"/>
          </w:tcPr>
          <w:p w:rsidR="007E3FB5" w:rsidRPr="00AF7902" w:rsidRDefault="007E3FB5" w:rsidP="00C11D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Thứ 6</w:t>
            </w:r>
          </w:p>
        </w:tc>
        <w:tc>
          <w:tcPr>
            <w:tcW w:w="940" w:type="dxa"/>
          </w:tcPr>
          <w:p w:rsidR="007E3FB5" w:rsidRPr="00AF7902" w:rsidRDefault="007E3FB5" w:rsidP="00C11D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Ng. dạy</w:t>
            </w:r>
          </w:p>
        </w:tc>
      </w:tr>
      <w:tr w:rsidR="007E3FB5" w:rsidRPr="00AF7902" w:rsidTr="00C11D52">
        <w:tc>
          <w:tcPr>
            <w:tcW w:w="573" w:type="dxa"/>
            <w:vMerge w:val="restart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Pr="00AF7902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884" w:type="dxa"/>
            <w:vMerge w:val="restart"/>
          </w:tcPr>
          <w:p w:rsidR="007E3FB5" w:rsidRPr="005A21D7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3FB5" w:rsidRPr="005A21D7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3FB5" w:rsidRPr="005A21D7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  <w:r w:rsidRPr="005A21D7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025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30" w:type="dxa"/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Hoa</w:t>
            </w:r>
          </w:p>
        </w:tc>
        <w:tc>
          <w:tcPr>
            <w:tcW w:w="1049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842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i/>
                <w:sz w:val="20"/>
                <w:szCs w:val="20"/>
              </w:rPr>
              <w:t>Ngân</w:t>
            </w:r>
          </w:p>
        </w:tc>
        <w:tc>
          <w:tcPr>
            <w:tcW w:w="995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829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i/>
                <w:sz w:val="20"/>
                <w:szCs w:val="20"/>
              </w:rPr>
              <w:t>Ngân</w:t>
            </w:r>
          </w:p>
        </w:tc>
        <w:tc>
          <w:tcPr>
            <w:tcW w:w="1110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02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Hoa</w:t>
            </w:r>
          </w:p>
        </w:tc>
        <w:tc>
          <w:tcPr>
            <w:tcW w:w="1059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40" w:type="dxa"/>
          </w:tcPr>
          <w:p w:rsidR="007E3FB5" w:rsidRPr="005A21D7" w:rsidRDefault="007E3FB5" w:rsidP="00C11D52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Hoa</w:t>
            </w:r>
          </w:p>
        </w:tc>
      </w:tr>
      <w:tr w:rsidR="007E3FB5" w:rsidRPr="00AF7902" w:rsidTr="00C11D52">
        <w:tc>
          <w:tcPr>
            <w:tcW w:w="573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7E3FB5" w:rsidRPr="005A21D7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25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30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Thiện</w:t>
            </w:r>
          </w:p>
        </w:tc>
        <w:tc>
          <w:tcPr>
            <w:tcW w:w="1049" w:type="dxa"/>
          </w:tcPr>
          <w:p w:rsidR="007E3FB5" w:rsidRDefault="007E3FB5" w:rsidP="00C11D52">
            <w:r w:rsidRPr="007B4CE7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42" w:type="dxa"/>
          </w:tcPr>
          <w:p w:rsidR="007E3FB5" w:rsidRPr="005A21D7" w:rsidRDefault="007E3FB5" w:rsidP="00C11D52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Hoa</w:t>
            </w:r>
          </w:p>
        </w:tc>
        <w:tc>
          <w:tcPr>
            <w:tcW w:w="995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n</w:t>
            </w:r>
          </w:p>
        </w:tc>
        <w:tc>
          <w:tcPr>
            <w:tcW w:w="829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a</w:t>
            </w:r>
          </w:p>
        </w:tc>
        <w:tc>
          <w:tcPr>
            <w:tcW w:w="1110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902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oa</w:t>
            </w:r>
          </w:p>
        </w:tc>
        <w:tc>
          <w:tcPr>
            <w:tcW w:w="1059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S-ĐL</w:t>
            </w:r>
          </w:p>
        </w:tc>
        <w:tc>
          <w:tcPr>
            <w:tcW w:w="940" w:type="dxa"/>
          </w:tcPr>
          <w:p w:rsidR="007E3FB5" w:rsidRPr="005A21D7" w:rsidRDefault="007E3FB5" w:rsidP="00C11D52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Hoa</w:t>
            </w:r>
          </w:p>
        </w:tc>
      </w:tr>
      <w:tr w:rsidR="007E3FB5" w:rsidRPr="00AF7902" w:rsidTr="00C11D52">
        <w:tc>
          <w:tcPr>
            <w:tcW w:w="573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7E3FB5" w:rsidRPr="005A21D7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25" w:type="dxa"/>
          </w:tcPr>
          <w:p w:rsidR="007E3FB5" w:rsidRDefault="007E3FB5" w:rsidP="00C11D52">
            <w:r w:rsidRPr="006B3591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30" w:type="dxa"/>
          </w:tcPr>
          <w:p w:rsidR="007E3FB5" w:rsidRPr="005A21D7" w:rsidRDefault="007E3FB5" w:rsidP="00C11D52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Hoa</w:t>
            </w:r>
          </w:p>
        </w:tc>
        <w:tc>
          <w:tcPr>
            <w:tcW w:w="1049" w:type="dxa"/>
          </w:tcPr>
          <w:p w:rsidR="007E3FB5" w:rsidRDefault="007E3FB5" w:rsidP="00C11D52">
            <w:r w:rsidRPr="007B4CE7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42" w:type="dxa"/>
          </w:tcPr>
          <w:p w:rsidR="007E3FB5" w:rsidRPr="005A21D7" w:rsidRDefault="007E3FB5" w:rsidP="00C11D52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Hoa</w:t>
            </w:r>
          </w:p>
        </w:tc>
        <w:tc>
          <w:tcPr>
            <w:tcW w:w="995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29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oa</w:t>
            </w:r>
          </w:p>
        </w:tc>
        <w:tc>
          <w:tcPr>
            <w:tcW w:w="1110" w:type="dxa"/>
          </w:tcPr>
          <w:p w:rsidR="007E3FB5" w:rsidRDefault="007E3FB5" w:rsidP="00C11D52">
            <w:r w:rsidRPr="009E0DA9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02" w:type="dxa"/>
          </w:tcPr>
          <w:p w:rsidR="007E3FB5" w:rsidRPr="005A21D7" w:rsidRDefault="007E3FB5" w:rsidP="00C11D52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Hoa</w:t>
            </w:r>
          </w:p>
        </w:tc>
        <w:tc>
          <w:tcPr>
            <w:tcW w:w="1059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940" w:type="dxa"/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Ngân</w:t>
            </w:r>
          </w:p>
        </w:tc>
      </w:tr>
      <w:tr w:rsidR="007E3FB5" w:rsidRPr="00AF7902" w:rsidTr="00C11D52">
        <w:tc>
          <w:tcPr>
            <w:tcW w:w="573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7E3FB5" w:rsidRPr="005A21D7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25" w:type="dxa"/>
          </w:tcPr>
          <w:p w:rsidR="007E3FB5" w:rsidRDefault="007E3FB5" w:rsidP="00C11D52">
            <w:r w:rsidRPr="006B3591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30" w:type="dxa"/>
          </w:tcPr>
          <w:p w:rsidR="007E3FB5" w:rsidRPr="005A21D7" w:rsidRDefault="007E3FB5" w:rsidP="00C11D52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Hoa</w:t>
            </w:r>
          </w:p>
        </w:tc>
        <w:tc>
          <w:tcPr>
            <w:tcW w:w="1049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S-ĐL</w:t>
            </w:r>
          </w:p>
        </w:tc>
        <w:tc>
          <w:tcPr>
            <w:tcW w:w="842" w:type="dxa"/>
          </w:tcPr>
          <w:p w:rsidR="007E3FB5" w:rsidRPr="005A21D7" w:rsidRDefault="007E3FB5" w:rsidP="00C11D52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Hoa</w:t>
            </w:r>
          </w:p>
        </w:tc>
        <w:tc>
          <w:tcPr>
            <w:tcW w:w="995" w:type="dxa"/>
          </w:tcPr>
          <w:p w:rsidR="007E3FB5" w:rsidRPr="006E305E" w:rsidRDefault="007E3FB5" w:rsidP="00C11D52">
            <w:pPr>
              <w:rPr>
                <w:rFonts w:cs="Times New Roman"/>
                <w:sz w:val="18"/>
                <w:szCs w:val="18"/>
              </w:rPr>
            </w:pPr>
            <w:r w:rsidRPr="006E305E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29" w:type="dxa"/>
          </w:tcPr>
          <w:p w:rsidR="007E3FB5" w:rsidRPr="005A21D7" w:rsidRDefault="007E3FB5" w:rsidP="00C11D52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Hoa</w:t>
            </w:r>
          </w:p>
        </w:tc>
        <w:tc>
          <w:tcPr>
            <w:tcW w:w="1110" w:type="dxa"/>
          </w:tcPr>
          <w:p w:rsidR="007E3FB5" w:rsidRPr="006E305E" w:rsidRDefault="00D337A6" w:rsidP="00C11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ạo Đức</w:t>
            </w:r>
          </w:p>
        </w:tc>
        <w:tc>
          <w:tcPr>
            <w:tcW w:w="902" w:type="dxa"/>
          </w:tcPr>
          <w:p w:rsidR="007E3FB5" w:rsidRPr="005A21D7" w:rsidRDefault="007E3FB5" w:rsidP="00C11D52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Hoa</w:t>
            </w:r>
          </w:p>
        </w:tc>
        <w:tc>
          <w:tcPr>
            <w:tcW w:w="1059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40" w:type="dxa"/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oa</w:t>
            </w:r>
          </w:p>
        </w:tc>
      </w:tr>
      <w:tr w:rsidR="007E3FB5" w:rsidRPr="00AF7902" w:rsidTr="00C11D52">
        <w:tc>
          <w:tcPr>
            <w:tcW w:w="573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</w:tcPr>
          <w:p w:rsidR="007E3FB5" w:rsidRPr="005A21D7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25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49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995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29" w:type="dxa"/>
          </w:tcPr>
          <w:p w:rsidR="007E3FB5" w:rsidRPr="005A21D7" w:rsidRDefault="007E3FB5" w:rsidP="00C11D52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Hoa</w:t>
            </w:r>
          </w:p>
        </w:tc>
        <w:tc>
          <w:tcPr>
            <w:tcW w:w="1110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2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3FB5" w:rsidRPr="00AF7902" w:rsidTr="00C11D52">
        <w:tc>
          <w:tcPr>
            <w:tcW w:w="573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</w:tcBorders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025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30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Thiện</w:t>
            </w:r>
          </w:p>
        </w:tc>
        <w:tc>
          <w:tcPr>
            <w:tcW w:w="1049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42" w:type="dxa"/>
          </w:tcPr>
          <w:p w:rsidR="007E3FB5" w:rsidRPr="005A21D7" w:rsidRDefault="007E3FB5" w:rsidP="00C11D52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Hoa</w:t>
            </w:r>
          </w:p>
        </w:tc>
        <w:tc>
          <w:tcPr>
            <w:tcW w:w="995" w:type="dxa"/>
          </w:tcPr>
          <w:p w:rsidR="007E3FB5" w:rsidRPr="0093748B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3748B">
              <w:rPr>
                <w:rFonts w:cs="Times New Roman"/>
                <w:b/>
                <w:i/>
                <w:sz w:val="20"/>
                <w:szCs w:val="20"/>
              </w:rPr>
              <w:t>S.hoạt</w:t>
            </w:r>
          </w:p>
        </w:tc>
        <w:tc>
          <w:tcPr>
            <w:tcW w:w="829" w:type="dxa"/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10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02" w:type="dxa"/>
          </w:tcPr>
          <w:p w:rsidR="007E3FB5" w:rsidRPr="005A21D7" w:rsidRDefault="007E3FB5" w:rsidP="00C11D52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Hoa</w:t>
            </w:r>
          </w:p>
        </w:tc>
        <w:tc>
          <w:tcPr>
            <w:tcW w:w="1059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940" w:type="dxa"/>
          </w:tcPr>
          <w:p w:rsidR="007E3FB5" w:rsidRDefault="007E3FB5" w:rsidP="00C11D52">
            <w:r w:rsidRPr="003B2DD4">
              <w:rPr>
                <w:rFonts w:cs="Times New Roman"/>
                <w:i/>
                <w:sz w:val="20"/>
                <w:szCs w:val="20"/>
              </w:rPr>
              <w:t>Hoa</w:t>
            </w:r>
          </w:p>
        </w:tc>
      </w:tr>
      <w:tr w:rsidR="007E3FB5" w:rsidRPr="00AF7902" w:rsidTr="00C11D52">
        <w:trPr>
          <w:trHeight w:val="285"/>
        </w:trPr>
        <w:tc>
          <w:tcPr>
            <w:tcW w:w="573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Mỹ Thuật</w:t>
            </w:r>
          </w:p>
        </w:tc>
        <w:tc>
          <w:tcPr>
            <w:tcW w:w="830" w:type="dxa"/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Nghệ</w:t>
            </w:r>
          </w:p>
        </w:tc>
        <w:tc>
          <w:tcPr>
            <w:tcW w:w="1049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 Nghệ</w:t>
            </w:r>
          </w:p>
        </w:tc>
        <w:tc>
          <w:tcPr>
            <w:tcW w:w="842" w:type="dxa"/>
          </w:tcPr>
          <w:p w:rsidR="007E3FB5" w:rsidRPr="005A21D7" w:rsidRDefault="007E3FB5" w:rsidP="00C11D52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Hoa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7E3FB5" w:rsidRPr="00A1095A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huyên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hoa học</w:t>
            </w:r>
          </w:p>
        </w:tc>
        <w:tc>
          <w:tcPr>
            <w:tcW w:w="902" w:type="dxa"/>
          </w:tcPr>
          <w:p w:rsidR="007E3FB5" w:rsidRPr="005A21D7" w:rsidRDefault="007E3FB5" w:rsidP="00C11D52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Hoa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940" w:type="dxa"/>
          </w:tcPr>
          <w:p w:rsidR="007E3FB5" w:rsidRDefault="007E3FB5" w:rsidP="00C11D52">
            <w:r w:rsidRPr="003B2DD4">
              <w:rPr>
                <w:rFonts w:cs="Times New Roman"/>
                <w:i/>
                <w:sz w:val="20"/>
                <w:szCs w:val="20"/>
              </w:rPr>
              <w:t>Hoa</w:t>
            </w:r>
          </w:p>
        </w:tc>
      </w:tr>
      <w:tr w:rsidR="007E3FB5" w:rsidRPr="00AF7902" w:rsidTr="00C11D52">
        <w:trPr>
          <w:trHeight w:val="221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830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i/>
                <w:sz w:val="20"/>
                <w:szCs w:val="20"/>
              </w:rPr>
              <w:t>Ngân</w:t>
            </w: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hoa học</w:t>
            </w:r>
          </w:p>
        </w:tc>
        <w:tc>
          <w:tcPr>
            <w:tcW w:w="842" w:type="dxa"/>
          </w:tcPr>
          <w:p w:rsidR="007E3FB5" w:rsidRPr="005A21D7" w:rsidRDefault="007E3FB5" w:rsidP="00C11D52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Hoa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7E3FB5" w:rsidRPr="00A1095A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Môn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7E3FB5" w:rsidRPr="005A21D7" w:rsidRDefault="00D337A6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Â nhạc</w:t>
            </w:r>
          </w:p>
        </w:tc>
        <w:tc>
          <w:tcPr>
            <w:tcW w:w="902" w:type="dxa"/>
          </w:tcPr>
          <w:p w:rsidR="007E3FB5" w:rsidRPr="005A21D7" w:rsidRDefault="00D337A6" w:rsidP="00C11D52">
            <w:pPr>
              <w:rPr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Loan</w:t>
            </w:r>
          </w:p>
        </w:tc>
        <w:tc>
          <w:tcPr>
            <w:tcW w:w="1059" w:type="dxa"/>
            <w:tcBorders>
              <w:top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940" w:type="dxa"/>
          </w:tcPr>
          <w:p w:rsidR="007E3FB5" w:rsidRDefault="007E3FB5" w:rsidP="00C11D52">
            <w:r w:rsidRPr="003B2DD4">
              <w:rPr>
                <w:rFonts w:cs="Times New Roman"/>
                <w:i/>
                <w:sz w:val="20"/>
                <w:szCs w:val="20"/>
              </w:rPr>
              <w:t>Hoa</w:t>
            </w:r>
          </w:p>
        </w:tc>
      </w:tr>
      <w:tr w:rsidR="007E3FB5" w:rsidRPr="00AF7902" w:rsidTr="00C11D52">
        <w:tc>
          <w:tcPr>
            <w:tcW w:w="573" w:type="dxa"/>
            <w:vMerge w:val="restart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Pr="00AF7902">
              <w:rPr>
                <w:rFonts w:cs="Times New Roman"/>
                <w:sz w:val="20"/>
                <w:szCs w:val="20"/>
              </w:rPr>
              <w:t>B</w:t>
            </w: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 w:val="restart"/>
          </w:tcPr>
          <w:p w:rsidR="007E3FB5" w:rsidRPr="005A21D7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3FB5" w:rsidRPr="005A21D7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3FB5" w:rsidRPr="005A21D7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  <w:r w:rsidRPr="005A21D7">
              <w:rPr>
                <w:rFonts w:cs="Times New Roman"/>
                <w:b/>
                <w:sz w:val="20"/>
                <w:szCs w:val="20"/>
              </w:rPr>
              <w:t>Sáng</w:t>
            </w:r>
          </w:p>
          <w:p w:rsidR="007E3FB5" w:rsidRPr="005A21D7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25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30" w:type="dxa"/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Trường</w:t>
            </w:r>
          </w:p>
        </w:tc>
        <w:tc>
          <w:tcPr>
            <w:tcW w:w="1049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n</w:t>
            </w:r>
          </w:p>
        </w:tc>
        <w:tc>
          <w:tcPr>
            <w:tcW w:w="842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a</w:t>
            </w:r>
          </w:p>
        </w:tc>
        <w:tc>
          <w:tcPr>
            <w:tcW w:w="995" w:type="dxa"/>
          </w:tcPr>
          <w:p w:rsidR="007E3FB5" w:rsidRPr="005A21D7" w:rsidRDefault="00C12921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829" w:type="dxa"/>
          </w:tcPr>
          <w:p w:rsidR="007E3FB5" w:rsidRPr="005A21D7" w:rsidRDefault="00C12921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Loan</w:t>
            </w:r>
          </w:p>
        </w:tc>
        <w:tc>
          <w:tcPr>
            <w:tcW w:w="1110" w:type="dxa"/>
          </w:tcPr>
          <w:p w:rsidR="007E3FB5" w:rsidRPr="005A21D7" w:rsidRDefault="00C12921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902" w:type="dxa"/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Trường</w:t>
            </w:r>
          </w:p>
        </w:tc>
        <w:tc>
          <w:tcPr>
            <w:tcW w:w="1059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40" w:type="dxa"/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rường</w:t>
            </w:r>
          </w:p>
        </w:tc>
      </w:tr>
      <w:tr w:rsidR="007E3FB5" w:rsidRPr="00AF7902" w:rsidTr="00C11D52">
        <w:tc>
          <w:tcPr>
            <w:tcW w:w="573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6B3591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30" w:type="dxa"/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Trường</w:t>
            </w:r>
          </w:p>
        </w:tc>
        <w:tc>
          <w:tcPr>
            <w:tcW w:w="1049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842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i/>
                <w:sz w:val="20"/>
                <w:szCs w:val="20"/>
              </w:rPr>
              <w:t>Ngân</w:t>
            </w:r>
          </w:p>
        </w:tc>
        <w:tc>
          <w:tcPr>
            <w:tcW w:w="995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829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i/>
                <w:sz w:val="20"/>
                <w:szCs w:val="20"/>
              </w:rPr>
              <w:t>Ngân</w:t>
            </w:r>
          </w:p>
        </w:tc>
        <w:tc>
          <w:tcPr>
            <w:tcW w:w="1110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902" w:type="dxa"/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rường</w:t>
            </w:r>
          </w:p>
        </w:tc>
        <w:tc>
          <w:tcPr>
            <w:tcW w:w="1059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940" w:type="dxa"/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Ngân</w:t>
            </w:r>
          </w:p>
        </w:tc>
      </w:tr>
      <w:tr w:rsidR="007E3FB5" w:rsidRPr="00AF7902" w:rsidTr="00C11D52">
        <w:tc>
          <w:tcPr>
            <w:tcW w:w="573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30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Thiện</w:t>
            </w:r>
          </w:p>
        </w:tc>
        <w:tc>
          <w:tcPr>
            <w:tcW w:w="1049" w:type="dxa"/>
          </w:tcPr>
          <w:p w:rsidR="007E3FB5" w:rsidRDefault="007E3FB5" w:rsidP="00C11D52">
            <w:r w:rsidRPr="001B3F92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42" w:type="dxa"/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Trường</w:t>
            </w:r>
          </w:p>
        </w:tc>
        <w:tc>
          <w:tcPr>
            <w:tcW w:w="995" w:type="dxa"/>
          </w:tcPr>
          <w:p w:rsidR="007E3FB5" w:rsidRDefault="007E3FB5" w:rsidP="00C11D52">
            <w:r w:rsidRPr="00AC3D7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29" w:type="dxa"/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Trường</w:t>
            </w:r>
          </w:p>
        </w:tc>
        <w:tc>
          <w:tcPr>
            <w:tcW w:w="1110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S-ĐL</w:t>
            </w:r>
          </w:p>
        </w:tc>
        <w:tc>
          <w:tcPr>
            <w:tcW w:w="902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rường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hoa học</w:t>
            </w:r>
          </w:p>
        </w:tc>
        <w:tc>
          <w:tcPr>
            <w:tcW w:w="940" w:type="dxa"/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Trường</w:t>
            </w:r>
          </w:p>
        </w:tc>
      </w:tr>
      <w:tr w:rsidR="007E3FB5" w:rsidRPr="00AF7902" w:rsidTr="00C11D52">
        <w:tc>
          <w:tcPr>
            <w:tcW w:w="573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6B3591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30" w:type="dxa"/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Trường</w:t>
            </w:r>
          </w:p>
        </w:tc>
        <w:tc>
          <w:tcPr>
            <w:tcW w:w="1049" w:type="dxa"/>
          </w:tcPr>
          <w:p w:rsidR="007E3FB5" w:rsidRDefault="007E3FB5" w:rsidP="00C11D52">
            <w:r w:rsidRPr="001B3F92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42" w:type="dxa"/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Trường</w:t>
            </w:r>
          </w:p>
        </w:tc>
        <w:tc>
          <w:tcPr>
            <w:tcW w:w="995" w:type="dxa"/>
          </w:tcPr>
          <w:p w:rsidR="007E3FB5" w:rsidRDefault="00C12921" w:rsidP="00C11D52">
            <w:r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829" w:type="dxa"/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Trường</w:t>
            </w:r>
          </w:p>
        </w:tc>
        <w:tc>
          <w:tcPr>
            <w:tcW w:w="1110" w:type="dxa"/>
          </w:tcPr>
          <w:p w:rsidR="007E3FB5" w:rsidRPr="005A21D7" w:rsidRDefault="00C12921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02" w:type="dxa"/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Trường</w:t>
            </w:r>
          </w:p>
        </w:tc>
        <w:tc>
          <w:tcPr>
            <w:tcW w:w="1059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40" w:type="dxa"/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Trường</w:t>
            </w:r>
          </w:p>
        </w:tc>
      </w:tr>
      <w:tr w:rsidR="007E3FB5" w:rsidRPr="00AF7902" w:rsidTr="00C11D52">
        <w:trPr>
          <w:trHeight w:val="290"/>
        </w:trPr>
        <w:tc>
          <w:tcPr>
            <w:tcW w:w="573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</w:tcPr>
          <w:p w:rsidR="007E3FB5" w:rsidRPr="005A21D7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25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49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995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29" w:type="dxa"/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10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3FB5" w:rsidRPr="00AF7902" w:rsidTr="00C11D52">
        <w:tc>
          <w:tcPr>
            <w:tcW w:w="573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</w:tcBorders>
          </w:tcPr>
          <w:p w:rsidR="007E3FB5" w:rsidRPr="005A21D7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3FB5" w:rsidRPr="005A21D7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  <w:r w:rsidRPr="005A21D7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025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Mỹ Thuật</w:t>
            </w:r>
          </w:p>
        </w:tc>
        <w:tc>
          <w:tcPr>
            <w:tcW w:w="830" w:type="dxa"/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Nghệ</w:t>
            </w:r>
          </w:p>
        </w:tc>
        <w:tc>
          <w:tcPr>
            <w:tcW w:w="1049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42" w:type="dxa"/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rường</w:t>
            </w:r>
          </w:p>
        </w:tc>
        <w:tc>
          <w:tcPr>
            <w:tcW w:w="995" w:type="dxa"/>
          </w:tcPr>
          <w:p w:rsidR="007E3FB5" w:rsidRPr="0093748B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3748B">
              <w:rPr>
                <w:rFonts w:cs="Times New Roman"/>
                <w:b/>
                <w:i/>
                <w:sz w:val="20"/>
                <w:szCs w:val="20"/>
              </w:rPr>
              <w:t>S.hoạt</w:t>
            </w:r>
          </w:p>
        </w:tc>
        <w:tc>
          <w:tcPr>
            <w:tcW w:w="829" w:type="dxa"/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10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02" w:type="dxa"/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Trường</w:t>
            </w:r>
          </w:p>
        </w:tc>
        <w:tc>
          <w:tcPr>
            <w:tcW w:w="1059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940" w:type="dxa"/>
          </w:tcPr>
          <w:p w:rsidR="007E3FB5" w:rsidRDefault="007E3FB5" w:rsidP="00C11D52">
            <w:r w:rsidRPr="00AD71BF">
              <w:rPr>
                <w:rFonts w:cs="Times New Roman"/>
                <w:i/>
                <w:sz w:val="20"/>
                <w:szCs w:val="20"/>
              </w:rPr>
              <w:t>Trường</w:t>
            </w:r>
          </w:p>
        </w:tc>
      </w:tr>
      <w:tr w:rsidR="007E3FB5" w:rsidRPr="00AF7902" w:rsidTr="00C11D52">
        <w:trPr>
          <w:trHeight w:val="272"/>
        </w:trPr>
        <w:tc>
          <w:tcPr>
            <w:tcW w:w="573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830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i/>
                <w:sz w:val="20"/>
                <w:szCs w:val="20"/>
              </w:rPr>
              <w:t>Ngân</w:t>
            </w:r>
          </w:p>
        </w:tc>
        <w:tc>
          <w:tcPr>
            <w:tcW w:w="1049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S_ĐL</w:t>
            </w:r>
          </w:p>
        </w:tc>
        <w:tc>
          <w:tcPr>
            <w:tcW w:w="842" w:type="dxa"/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Trường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7E3FB5" w:rsidRPr="00A1095A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huyên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902" w:type="dxa"/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rường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940" w:type="dxa"/>
          </w:tcPr>
          <w:p w:rsidR="007E3FB5" w:rsidRDefault="007E3FB5" w:rsidP="00C11D52">
            <w:r w:rsidRPr="00AD71BF">
              <w:rPr>
                <w:rFonts w:cs="Times New Roman"/>
                <w:i/>
                <w:sz w:val="20"/>
                <w:szCs w:val="20"/>
              </w:rPr>
              <w:t>Trường</w:t>
            </w:r>
          </w:p>
        </w:tc>
      </w:tr>
      <w:tr w:rsidR="007E3FB5" w:rsidRPr="00AF7902" w:rsidTr="00C11D52">
        <w:trPr>
          <w:trHeight w:val="221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30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Thiện</w:t>
            </w:r>
          </w:p>
        </w:tc>
        <w:tc>
          <w:tcPr>
            <w:tcW w:w="1049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hoa học</w:t>
            </w:r>
          </w:p>
        </w:tc>
        <w:tc>
          <w:tcPr>
            <w:tcW w:w="842" w:type="dxa"/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Trường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7E3FB5" w:rsidRPr="00A1095A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Môn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 Nghệ</w:t>
            </w:r>
          </w:p>
        </w:tc>
        <w:tc>
          <w:tcPr>
            <w:tcW w:w="902" w:type="dxa"/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Trường</w:t>
            </w:r>
          </w:p>
        </w:tc>
        <w:tc>
          <w:tcPr>
            <w:tcW w:w="1059" w:type="dxa"/>
            <w:tcBorders>
              <w:top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940" w:type="dxa"/>
          </w:tcPr>
          <w:p w:rsidR="007E3FB5" w:rsidRDefault="007E3FB5" w:rsidP="00C11D52">
            <w:r w:rsidRPr="00AD71BF">
              <w:rPr>
                <w:rFonts w:cs="Times New Roman"/>
                <w:i/>
                <w:sz w:val="20"/>
                <w:szCs w:val="20"/>
              </w:rPr>
              <w:t>Trường</w:t>
            </w:r>
          </w:p>
        </w:tc>
      </w:tr>
      <w:tr w:rsidR="007E3FB5" w:rsidRPr="00AF7902" w:rsidTr="00C11D52">
        <w:tc>
          <w:tcPr>
            <w:tcW w:w="573" w:type="dxa"/>
            <w:vMerge w:val="restart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Pr="00AF7902">
              <w:rPr>
                <w:rFonts w:cs="Times New Roman"/>
                <w:sz w:val="20"/>
                <w:szCs w:val="20"/>
              </w:rPr>
              <w:t>C</w:t>
            </w:r>
          </w:p>
        </w:tc>
        <w:tc>
          <w:tcPr>
            <w:tcW w:w="884" w:type="dxa"/>
            <w:vMerge w:val="restart"/>
          </w:tcPr>
          <w:p w:rsidR="007E3FB5" w:rsidRPr="005A21D7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3FB5" w:rsidRPr="005A21D7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3FB5" w:rsidRPr="005A21D7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  <w:r w:rsidRPr="005A21D7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025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30" w:type="dxa"/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49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6B3591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42" w:type="dxa"/>
          </w:tcPr>
          <w:p w:rsidR="007E3FB5" w:rsidRDefault="007E3FB5" w:rsidP="00C11D52">
            <w:r w:rsidRPr="00665028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995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6B3591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29" w:type="dxa"/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110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n</w:t>
            </w:r>
          </w:p>
        </w:tc>
        <w:tc>
          <w:tcPr>
            <w:tcW w:w="902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a</w:t>
            </w:r>
          </w:p>
        </w:tc>
        <w:tc>
          <w:tcPr>
            <w:tcW w:w="1059" w:type="dxa"/>
          </w:tcPr>
          <w:p w:rsidR="007E3FB5" w:rsidRPr="00B3657F" w:rsidRDefault="0044206D" w:rsidP="00C11D52">
            <w:pPr>
              <w:rPr>
                <w:rFonts w:cs="Times New Roman"/>
                <w:sz w:val="18"/>
                <w:szCs w:val="18"/>
              </w:rPr>
            </w:pPr>
            <w:r>
              <w:rPr>
                <w:sz w:val="20"/>
                <w:szCs w:val="20"/>
              </w:rPr>
              <w:t>Â nhạc</w:t>
            </w:r>
          </w:p>
        </w:tc>
        <w:tc>
          <w:tcPr>
            <w:tcW w:w="940" w:type="dxa"/>
          </w:tcPr>
          <w:p w:rsidR="007E3FB5" w:rsidRPr="005A21D7" w:rsidRDefault="0044206D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Loan</w:t>
            </w:r>
          </w:p>
        </w:tc>
      </w:tr>
      <w:tr w:rsidR="007E3FB5" w:rsidRPr="00AF7902" w:rsidTr="00C11D52">
        <w:tc>
          <w:tcPr>
            <w:tcW w:w="573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6B3591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30" w:type="dxa"/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49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842" w:type="dxa"/>
          </w:tcPr>
          <w:p w:rsidR="007E3FB5" w:rsidRDefault="007E3FB5" w:rsidP="00C11D52">
            <w:r w:rsidRPr="00665028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995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829" w:type="dxa"/>
          </w:tcPr>
          <w:p w:rsidR="007E3FB5" w:rsidRPr="005A21D7" w:rsidRDefault="007E3FB5" w:rsidP="00C11D52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110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6B3591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02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59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40" w:type="dxa"/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</w:tr>
      <w:tr w:rsidR="007E3FB5" w:rsidRPr="00AF7902" w:rsidTr="00C11D52">
        <w:tc>
          <w:tcPr>
            <w:tcW w:w="573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6B3591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30" w:type="dxa"/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49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842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i/>
                <w:sz w:val="20"/>
                <w:szCs w:val="20"/>
              </w:rPr>
              <w:t>Ngân</w:t>
            </w:r>
          </w:p>
        </w:tc>
        <w:tc>
          <w:tcPr>
            <w:tcW w:w="995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829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i/>
                <w:sz w:val="20"/>
                <w:szCs w:val="20"/>
              </w:rPr>
              <w:t>Ngân</w:t>
            </w:r>
          </w:p>
        </w:tc>
        <w:tc>
          <w:tcPr>
            <w:tcW w:w="1110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6B3591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02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59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S-ĐL</w:t>
            </w:r>
          </w:p>
        </w:tc>
        <w:tc>
          <w:tcPr>
            <w:tcW w:w="940" w:type="dxa"/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</w:tr>
      <w:tr w:rsidR="007E3FB5" w:rsidRPr="00AF7902" w:rsidTr="00C11D52">
        <w:tc>
          <w:tcPr>
            <w:tcW w:w="573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7E3FB5" w:rsidRPr="005A21D7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25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30" w:type="dxa"/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49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842" w:type="dxa"/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ân</w:t>
            </w:r>
          </w:p>
        </w:tc>
        <w:tc>
          <w:tcPr>
            <w:tcW w:w="995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829" w:type="dxa"/>
          </w:tcPr>
          <w:p w:rsidR="007E3FB5" w:rsidRPr="005A21D7" w:rsidRDefault="007E3FB5" w:rsidP="00C11D52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110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902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Thiện</w:t>
            </w:r>
          </w:p>
        </w:tc>
        <w:tc>
          <w:tcPr>
            <w:tcW w:w="1059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40" w:type="dxa"/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</w:tr>
      <w:tr w:rsidR="007E3FB5" w:rsidRPr="00AF7902" w:rsidTr="00C11D52">
        <w:tc>
          <w:tcPr>
            <w:tcW w:w="573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29" w:type="dxa"/>
          </w:tcPr>
          <w:p w:rsidR="007E3FB5" w:rsidRPr="005A21D7" w:rsidRDefault="007E3FB5" w:rsidP="00C11D52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110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2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3FB5" w:rsidRPr="00AF7902" w:rsidTr="00C11D52">
        <w:trPr>
          <w:trHeight w:val="247"/>
        </w:trPr>
        <w:tc>
          <w:tcPr>
            <w:tcW w:w="573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</w:tcBorders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5A21D7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  <w:r w:rsidRPr="005A21D7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025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830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i/>
                <w:sz w:val="20"/>
                <w:szCs w:val="20"/>
              </w:rPr>
              <w:t>Ngân</w:t>
            </w:r>
          </w:p>
        </w:tc>
        <w:tc>
          <w:tcPr>
            <w:tcW w:w="1049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hoa học</w:t>
            </w:r>
          </w:p>
        </w:tc>
        <w:tc>
          <w:tcPr>
            <w:tcW w:w="842" w:type="dxa"/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995" w:type="dxa"/>
          </w:tcPr>
          <w:p w:rsidR="007E3FB5" w:rsidRPr="0093748B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3748B">
              <w:rPr>
                <w:rFonts w:cs="Times New Roman"/>
                <w:b/>
                <w:i/>
                <w:sz w:val="20"/>
                <w:szCs w:val="20"/>
              </w:rPr>
              <w:t>S.hoạt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7E3FB5" w:rsidRPr="005A21D7" w:rsidRDefault="007E3FB5" w:rsidP="00C11D52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Pr="005A21D7" w:rsidRDefault="007E3FB5" w:rsidP="00C11D52">
            <w:pPr>
              <w:rPr>
                <w:sz w:val="20"/>
                <w:szCs w:val="20"/>
              </w:rPr>
            </w:pPr>
          </w:p>
        </w:tc>
      </w:tr>
      <w:tr w:rsidR="007E3FB5" w:rsidRPr="00AF7902" w:rsidTr="00C11D52">
        <w:trPr>
          <w:trHeight w:val="175"/>
        </w:trPr>
        <w:tc>
          <w:tcPr>
            <w:tcW w:w="573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30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Thiện</w:t>
            </w:r>
          </w:p>
        </w:tc>
        <w:tc>
          <w:tcPr>
            <w:tcW w:w="1049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S-ĐL</w:t>
            </w:r>
          </w:p>
        </w:tc>
        <w:tc>
          <w:tcPr>
            <w:tcW w:w="842" w:type="dxa"/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7E3FB5" w:rsidRPr="00A1095A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huyên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hoa học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Pr="005A21D7" w:rsidRDefault="007E3FB5" w:rsidP="00C11D52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Pr="005A21D7" w:rsidRDefault="007E3FB5" w:rsidP="00C11D52">
            <w:pPr>
              <w:rPr>
                <w:sz w:val="20"/>
                <w:szCs w:val="20"/>
              </w:rPr>
            </w:pPr>
          </w:p>
        </w:tc>
      </w:tr>
      <w:tr w:rsidR="007E3FB5" w:rsidRPr="00AF7902" w:rsidTr="00C11D52">
        <w:trPr>
          <w:trHeight w:val="270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Mỹ Thuật</w:t>
            </w:r>
          </w:p>
        </w:tc>
        <w:tc>
          <w:tcPr>
            <w:tcW w:w="830" w:type="dxa"/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Nghệ</w:t>
            </w: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7E3FB5" w:rsidRPr="0044206D" w:rsidRDefault="0044206D" w:rsidP="00C11D52">
            <w:pPr>
              <w:rPr>
                <w:rFonts w:cs="Times New Roman"/>
                <w:sz w:val="18"/>
                <w:szCs w:val="18"/>
              </w:rPr>
            </w:pPr>
            <w:r w:rsidRPr="0044206D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7E3FB5" w:rsidRPr="00A1095A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Môn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 Nghệ</w:t>
            </w:r>
          </w:p>
        </w:tc>
        <w:tc>
          <w:tcPr>
            <w:tcW w:w="902" w:type="dxa"/>
            <w:tcBorders>
              <w:top w:val="single" w:sz="4" w:space="0" w:color="auto"/>
            </w:tcBorders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59" w:type="dxa"/>
            <w:tcBorders>
              <w:top w:val="single" w:sz="4" w:space="0" w:color="auto"/>
            </w:tcBorders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7E3FB5" w:rsidRPr="005A21D7" w:rsidRDefault="007E3FB5" w:rsidP="00C11D52">
            <w:pPr>
              <w:rPr>
                <w:sz w:val="20"/>
                <w:szCs w:val="20"/>
              </w:rPr>
            </w:pPr>
          </w:p>
        </w:tc>
      </w:tr>
      <w:tr w:rsidR="007E3FB5" w:rsidRPr="00AF7902" w:rsidTr="00C11D52">
        <w:tc>
          <w:tcPr>
            <w:tcW w:w="573" w:type="dxa"/>
            <w:vMerge w:val="restart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Pr="00AF7902"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884" w:type="dxa"/>
            <w:vMerge w:val="restart"/>
          </w:tcPr>
          <w:p w:rsidR="007E3FB5" w:rsidRPr="005A21D7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3FB5" w:rsidRPr="005A21D7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3FB5" w:rsidRPr="005A21D7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  <w:r w:rsidRPr="005A21D7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025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30" w:type="dxa"/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Ngoạn</w:t>
            </w:r>
          </w:p>
        </w:tc>
        <w:tc>
          <w:tcPr>
            <w:tcW w:w="1049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42" w:type="dxa"/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oạn</w:t>
            </w:r>
          </w:p>
        </w:tc>
        <w:tc>
          <w:tcPr>
            <w:tcW w:w="995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29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Thiện</w:t>
            </w:r>
          </w:p>
        </w:tc>
        <w:tc>
          <w:tcPr>
            <w:tcW w:w="1110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02" w:type="dxa"/>
          </w:tcPr>
          <w:p w:rsidR="007E3FB5" w:rsidRPr="005A21D7" w:rsidRDefault="007E3FB5" w:rsidP="00C11D52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Ngoạn</w:t>
            </w:r>
          </w:p>
        </w:tc>
        <w:tc>
          <w:tcPr>
            <w:tcW w:w="1059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40" w:type="dxa"/>
          </w:tcPr>
          <w:p w:rsidR="007E3FB5" w:rsidRPr="005A21D7" w:rsidRDefault="007E3FB5" w:rsidP="00C11D52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Ngoạn</w:t>
            </w:r>
          </w:p>
        </w:tc>
      </w:tr>
      <w:tr w:rsidR="007E3FB5" w:rsidRPr="00AF7902" w:rsidTr="00C11D52">
        <w:tc>
          <w:tcPr>
            <w:tcW w:w="573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830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i/>
                <w:sz w:val="20"/>
                <w:szCs w:val="20"/>
              </w:rPr>
              <w:t>Ngân</w:t>
            </w:r>
          </w:p>
        </w:tc>
        <w:tc>
          <w:tcPr>
            <w:tcW w:w="1049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n</w:t>
            </w:r>
          </w:p>
        </w:tc>
        <w:tc>
          <w:tcPr>
            <w:tcW w:w="842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a</w:t>
            </w:r>
          </w:p>
        </w:tc>
        <w:tc>
          <w:tcPr>
            <w:tcW w:w="995" w:type="dxa"/>
          </w:tcPr>
          <w:p w:rsidR="007E3FB5" w:rsidRPr="00B318AB" w:rsidRDefault="007E3FB5" w:rsidP="00C11D52">
            <w:pPr>
              <w:rPr>
                <w:rFonts w:cs="Times New Roman"/>
                <w:sz w:val="18"/>
                <w:szCs w:val="18"/>
              </w:rPr>
            </w:pPr>
            <w:r w:rsidRPr="00B318AB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29" w:type="dxa"/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oạn</w:t>
            </w:r>
          </w:p>
        </w:tc>
        <w:tc>
          <w:tcPr>
            <w:tcW w:w="1110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902" w:type="dxa"/>
          </w:tcPr>
          <w:p w:rsidR="007E3FB5" w:rsidRPr="005A21D7" w:rsidRDefault="007E3FB5" w:rsidP="00C11D52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Ngân</w:t>
            </w:r>
          </w:p>
        </w:tc>
        <w:tc>
          <w:tcPr>
            <w:tcW w:w="1059" w:type="dxa"/>
          </w:tcPr>
          <w:p w:rsidR="007E3FB5" w:rsidRPr="00F96980" w:rsidRDefault="000A50BD" w:rsidP="00C11D52">
            <w:pPr>
              <w:rPr>
                <w:rFonts w:cs="Times New Roman"/>
                <w:sz w:val="18"/>
                <w:szCs w:val="18"/>
              </w:rPr>
            </w:pPr>
            <w:r>
              <w:rPr>
                <w:sz w:val="20"/>
                <w:szCs w:val="20"/>
              </w:rPr>
              <w:t>Â nhạc</w:t>
            </w:r>
          </w:p>
        </w:tc>
        <w:tc>
          <w:tcPr>
            <w:tcW w:w="940" w:type="dxa"/>
          </w:tcPr>
          <w:p w:rsidR="007E3FB5" w:rsidRPr="005A21D7" w:rsidRDefault="000A50BD" w:rsidP="00C11D52">
            <w:pPr>
              <w:rPr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Loan</w:t>
            </w:r>
          </w:p>
        </w:tc>
      </w:tr>
      <w:tr w:rsidR="007E3FB5" w:rsidRPr="00AF7902" w:rsidTr="00C11D52">
        <w:tc>
          <w:tcPr>
            <w:tcW w:w="573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7E3FB5" w:rsidRDefault="007E3FB5" w:rsidP="00C11D52">
            <w:r w:rsidRPr="00F30DC1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30" w:type="dxa"/>
          </w:tcPr>
          <w:p w:rsidR="007E3FB5" w:rsidRPr="005A21D7" w:rsidRDefault="007E3FB5" w:rsidP="00C11D52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Ngoạn</w:t>
            </w:r>
          </w:p>
        </w:tc>
        <w:tc>
          <w:tcPr>
            <w:tcW w:w="1049" w:type="dxa"/>
          </w:tcPr>
          <w:p w:rsidR="007E3FB5" w:rsidRDefault="007E3FB5" w:rsidP="00C11D52">
            <w:r w:rsidRPr="00DF7C29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42" w:type="dxa"/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oạn</w:t>
            </w:r>
          </w:p>
        </w:tc>
        <w:tc>
          <w:tcPr>
            <w:tcW w:w="995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29" w:type="dxa"/>
          </w:tcPr>
          <w:p w:rsidR="007E3FB5" w:rsidRPr="005A21D7" w:rsidRDefault="007E3FB5" w:rsidP="00C11D52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Ngoạn</w:t>
            </w:r>
          </w:p>
        </w:tc>
        <w:tc>
          <w:tcPr>
            <w:tcW w:w="1110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902" w:type="dxa"/>
          </w:tcPr>
          <w:p w:rsidR="007E3FB5" w:rsidRPr="005A21D7" w:rsidRDefault="007E3FB5" w:rsidP="00C11D52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Ngoạn</w:t>
            </w:r>
          </w:p>
        </w:tc>
        <w:tc>
          <w:tcPr>
            <w:tcW w:w="1059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hoa học</w:t>
            </w:r>
          </w:p>
        </w:tc>
        <w:tc>
          <w:tcPr>
            <w:tcW w:w="940" w:type="dxa"/>
          </w:tcPr>
          <w:p w:rsidR="007E3FB5" w:rsidRPr="005A21D7" w:rsidRDefault="007E3FB5" w:rsidP="00C11D52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Ngoạn</w:t>
            </w:r>
          </w:p>
        </w:tc>
      </w:tr>
      <w:tr w:rsidR="007E3FB5" w:rsidRPr="00AF7902" w:rsidTr="00C11D52">
        <w:tc>
          <w:tcPr>
            <w:tcW w:w="573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7E3FB5" w:rsidRDefault="007E3FB5" w:rsidP="00C11D52">
            <w:r w:rsidRPr="00F30DC1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30" w:type="dxa"/>
          </w:tcPr>
          <w:p w:rsidR="007E3FB5" w:rsidRPr="005A21D7" w:rsidRDefault="007E3FB5" w:rsidP="00C11D52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Ngoạn</w:t>
            </w:r>
          </w:p>
        </w:tc>
        <w:tc>
          <w:tcPr>
            <w:tcW w:w="1049" w:type="dxa"/>
          </w:tcPr>
          <w:p w:rsidR="007E3FB5" w:rsidRDefault="007E3FB5" w:rsidP="00C11D52">
            <w:r w:rsidRPr="00DF7C29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42" w:type="dxa"/>
          </w:tcPr>
          <w:p w:rsidR="007E3FB5" w:rsidRPr="005A21D7" w:rsidRDefault="007E3FB5" w:rsidP="00C11D52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Ngoạn</w:t>
            </w:r>
          </w:p>
        </w:tc>
        <w:tc>
          <w:tcPr>
            <w:tcW w:w="995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829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i/>
                <w:sz w:val="20"/>
                <w:szCs w:val="20"/>
              </w:rPr>
              <w:t>Ngân</w:t>
            </w:r>
          </w:p>
        </w:tc>
        <w:tc>
          <w:tcPr>
            <w:tcW w:w="1110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S_ĐL</w:t>
            </w:r>
          </w:p>
        </w:tc>
        <w:tc>
          <w:tcPr>
            <w:tcW w:w="902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goạn</w:t>
            </w:r>
          </w:p>
        </w:tc>
        <w:tc>
          <w:tcPr>
            <w:tcW w:w="1059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40" w:type="dxa"/>
          </w:tcPr>
          <w:p w:rsidR="007E3FB5" w:rsidRPr="005A21D7" w:rsidRDefault="007E3FB5" w:rsidP="00C11D52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Ngoạn</w:t>
            </w:r>
          </w:p>
        </w:tc>
      </w:tr>
      <w:tr w:rsidR="007E3FB5" w:rsidRPr="00AF7902" w:rsidTr="00C11D52">
        <w:tc>
          <w:tcPr>
            <w:tcW w:w="573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</w:tcPr>
          <w:p w:rsidR="007E3FB5" w:rsidRPr="005A21D7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25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29" w:type="dxa"/>
          </w:tcPr>
          <w:p w:rsidR="007E3FB5" w:rsidRPr="005A21D7" w:rsidRDefault="007E3FB5" w:rsidP="00C11D52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Ngoạn</w:t>
            </w:r>
          </w:p>
        </w:tc>
        <w:tc>
          <w:tcPr>
            <w:tcW w:w="1110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2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3FB5" w:rsidRPr="00AF7902" w:rsidTr="00C11D52">
        <w:tc>
          <w:tcPr>
            <w:tcW w:w="573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</w:tcBorders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025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30" w:type="dxa"/>
          </w:tcPr>
          <w:p w:rsidR="007E3FB5" w:rsidRPr="005A21D7" w:rsidRDefault="007E3FB5" w:rsidP="00C11D52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Ngoạn</w:t>
            </w:r>
          </w:p>
        </w:tc>
        <w:tc>
          <w:tcPr>
            <w:tcW w:w="1049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hoa học</w:t>
            </w:r>
          </w:p>
        </w:tc>
        <w:tc>
          <w:tcPr>
            <w:tcW w:w="842" w:type="dxa"/>
          </w:tcPr>
          <w:p w:rsidR="007E3FB5" w:rsidRPr="005A21D7" w:rsidRDefault="007E3FB5" w:rsidP="00C11D52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Ngoạn</w:t>
            </w:r>
          </w:p>
        </w:tc>
        <w:tc>
          <w:tcPr>
            <w:tcW w:w="995" w:type="dxa"/>
          </w:tcPr>
          <w:p w:rsidR="007E3FB5" w:rsidRPr="0093748B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3748B">
              <w:rPr>
                <w:rFonts w:cs="Times New Roman"/>
                <w:b/>
                <w:i/>
                <w:sz w:val="20"/>
                <w:szCs w:val="20"/>
              </w:rPr>
              <w:t>S.hoạt</w:t>
            </w:r>
          </w:p>
        </w:tc>
        <w:tc>
          <w:tcPr>
            <w:tcW w:w="829" w:type="dxa"/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10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Mỹ Thuật</w:t>
            </w:r>
          </w:p>
        </w:tc>
        <w:tc>
          <w:tcPr>
            <w:tcW w:w="902" w:type="dxa"/>
          </w:tcPr>
          <w:p w:rsidR="007E3FB5" w:rsidRPr="005A21D7" w:rsidRDefault="007E3FB5" w:rsidP="00C11D52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Nghệ</w:t>
            </w:r>
          </w:p>
        </w:tc>
        <w:tc>
          <w:tcPr>
            <w:tcW w:w="1059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940" w:type="dxa"/>
          </w:tcPr>
          <w:p w:rsidR="007E3FB5" w:rsidRDefault="007E3FB5" w:rsidP="00C11D52">
            <w:r w:rsidRPr="002A70BD">
              <w:rPr>
                <w:rFonts w:cs="Times New Roman"/>
                <w:i/>
                <w:sz w:val="20"/>
                <w:szCs w:val="20"/>
              </w:rPr>
              <w:t>Ngoạn</w:t>
            </w:r>
          </w:p>
        </w:tc>
      </w:tr>
      <w:tr w:rsidR="007E3FB5" w:rsidRPr="00AF7902" w:rsidTr="00C11D52">
        <w:trPr>
          <w:trHeight w:val="247"/>
        </w:trPr>
        <w:tc>
          <w:tcPr>
            <w:tcW w:w="573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S-Đl</w:t>
            </w:r>
          </w:p>
        </w:tc>
        <w:tc>
          <w:tcPr>
            <w:tcW w:w="830" w:type="dxa"/>
          </w:tcPr>
          <w:p w:rsidR="007E3FB5" w:rsidRPr="005A21D7" w:rsidRDefault="007E3FB5" w:rsidP="00C11D52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Ngoạn</w:t>
            </w:r>
          </w:p>
        </w:tc>
        <w:tc>
          <w:tcPr>
            <w:tcW w:w="1049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 Nghệ</w:t>
            </w:r>
          </w:p>
        </w:tc>
        <w:tc>
          <w:tcPr>
            <w:tcW w:w="842" w:type="dxa"/>
          </w:tcPr>
          <w:p w:rsidR="007E3FB5" w:rsidRPr="005A21D7" w:rsidRDefault="00A571F4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oạn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7E3FB5" w:rsidRPr="00A1095A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huyên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10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902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Thiện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940" w:type="dxa"/>
          </w:tcPr>
          <w:p w:rsidR="007E3FB5" w:rsidRDefault="007E3FB5" w:rsidP="00C11D52">
            <w:r w:rsidRPr="002A70BD">
              <w:rPr>
                <w:rFonts w:cs="Times New Roman"/>
                <w:i/>
                <w:sz w:val="20"/>
                <w:szCs w:val="20"/>
              </w:rPr>
              <w:t>Ngoạn</w:t>
            </w:r>
          </w:p>
        </w:tc>
      </w:tr>
      <w:tr w:rsidR="007E3FB5" w:rsidRPr="00AF7902" w:rsidTr="00C11D52">
        <w:trPr>
          <w:trHeight w:val="259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goạn</w:t>
            </w: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7E3FB5" w:rsidRPr="000A50BD" w:rsidRDefault="000A50BD" w:rsidP="00C11D52">
            <w:pPr>
              <w:rPr>
                <w:rFonts w:cs="Times New Roman"/>
                <w:sz w:val="18"/>
                <w:szCs w:val="18"/>
              </w:rPr>
            </w:pPr>
            <w:r w:rsidRPr="000A50BD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42" w:type="dxa"/>
          </w:tcPr>
          <w:p w:rsidR="007E3FB5" w:rsidRPr="005A21D7" w:rsidRDefault="007E3FB5" w:rsidP="00C11D52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Ngoạn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7E3FB5" w:rsidRPr="00A1095A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Môn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10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902" w:type="dxa"/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Ngân</w:t>
            </w:r>
          </w:p>
        </w:tc>
        <w:tc>
          <w:tcPr>
            <w:tcW w:w="1059" w:type="dxa"/>
            <w:tcBorders>
              <w:top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940" w:type="dxa"/>
          </w:tcPr>
          <w:p w:rsidR="007E3FB5" w:rsidRDefault="007E3FB5" w:rsidP="00C11D52">
            <w:r w:rsidRPr="002A70BD">
              <w:rPr>
                <w:rFonts w:cs="Times New Roman"/>
                <w:i/>
                <w:sz w:val="20"/>
                <w:szCs w:val="20"/>
              </w:rPr>
              <w:t>Ngoạn</w:t>
            </w:r>
          </w:p>
        </w:tc>
      </w:tr>
      <w:tr w:rsidR="007E3FB5" w:rsidRPr="00AF7902" w:rsidTr="00C11D52">
        <w:tc>
          <w:tcPr>
            <w:tcW w:w="573" w:type="dxa"/>
            <w:vMerge w:val="restart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Pr="00AF7902">
              <w:rPr>
                <w:rFonts w:cs="Times New Roman"/>
                <w:sz w:val="20"/>
                <w:szCs w:val="20"/>
              </w:rPr>
              <w:t>E</w:t>
            </w:r>
          </w:p>
        </w:tc>
        <w:tc>
          <w:tcPr>
            <w:tcW w:w="884" w:type="dxa"/>
            <w:vMerge w:val="restart"/>
          </w:tcPr>
          <w:p w:rsidR="007E3FB5" w:rsidRPr="005A21D7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3FB5" w:rsidRPr="005A21D7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3FB5" w:rsidRPr="005A21D7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  <w:r w:rsidRPr="005A21D7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025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30" w:type="dxa"/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  <w:tc>
          <w:tcPr>
            <w:tcW w:w="1049" w:type="dxa"/>
          </w:tcPr>
          <w:p w:rsidR="007E3FB5" w:rsidRDefault="007E3FB5" w:rsidP="00C11D52">
            <w:r w:rsidRPr="00E618F8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42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  <w:tc>
          <w:tcPr>
            <w:tcW w:w="995" w:type="dxa"/>
          </w:tcPr>
          <w:p w:rsidR="007E3FB5" w:rsidRPr="005A21D7" w:rsidRDefault="007E3FB5" w:rsidP="00C11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</w:t>
            </w:r>
          </w:p>
        </w:tc>
        <w:tc>
          <w:tcPr>
            <w:tcW w:w="829" w:type="dxa"/>
          </w:tcPr>
          <w:p w:rsidR="007E3FB5" w:rsidRPr="005A21D7" w:rsidRDefault="007E3FB5" w:rsidP="00C11D52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  <w:tc>
          <w:tcPr>
            <w:tcW w:w="1110" w:type="dxa"/>
          </w:tcPr>
          <w:p w:rsidR="007E3FB5" w:rsidRDefault="007E3FB5" w:rsidP="00C11D52">
            <w:r w:rsidRPr="001363EA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02" w:type="dxa"/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  <w:tc>
          <w:tcPr>
            <w:tcW w:w="1059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40" w:type="dxa"/>
          </w:tcPr>
          <w:p w:rsidR="007E3FB5" w:rsidRPr="005A21D7" w:rsidRDefault="007E3FB5" w:rsidP="00C11D52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</w:tr>
      <w:tr w:rsidR="007E3FB5" w:rsidRPr="00AF7902" w:rsidTr="00C11D52">
        <w:tc>
          <w:tcPr>
            <w:tcW w:w="573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30" w:type="dxa"/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  <w:tc>
          <w:tcPr>
            <w:tcW w:w="1049" w:type="dxa"/>
          </w:tcPr>
          <w:p w:rsidR="007E3FB5" w:rsidRDefault="007E3FB5" w:rsidP="00C11D52">
            <w:r w:rsidRPr="00E618F8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42" w:type="dxa"/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  <w:tc>
          <w:tcPr>
            <w:tcW w:w="995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29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Thiện</w:t>
            </w:r>
          </w:p>
        </w:tc>
        <w:tc>
          <w:tcPr>
            <w:tcW w:w="1110" w:type="dxa"/>
          </w:tcPr>
          <w:p w:rsidR="007E3FB5" w:rsidRDefault="007E3FB5" w:rsidP="00C11D52">
            <w:r w:rsidRPr="001363EA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02" w:type="dxa"/>
          </w:tcPr>
          <w:p w:rsidR="007E3FB5" w:rsidRPr="005A21D7" w:rsidRDefault="007E3FB5" w:rsidP="00C11D52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  <w:tc>
          <w:tcPr>
            <w:tcW w:w="1059" w:type="dxa"/>
          </w:tcPr>
          <w:p w:rsidR="007E3FB5" w:rsidRPr="005A21D7" w:rsidRDefault="00A571F4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hoa học</w:t>
            </w:r>
          </w:p>
        </w:tc>
        <w:tc>
          <w:tcPr>
            <w:tcW w:w="940" w:type="dxa"/>
          </w:tcPr>
          <w:p w:rsidR="007E3FB5" w:rsidRPr="005A21D7" w:rsidRDefault="007E3FB5" w:rsidP="00C11D52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</w:tr>
      <w:tr w:rsidR="007E3FB5" w:rsidRPr="00AF7902" w:rsidTr="00C11D52">
        <w:tc>
          <w:tcPr>
            <w:tcW w:w="573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830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i/>
                <w:sz w:val="20"/>
                <w:szCs w:val="20"/>
              </w:rPr>
              <w:t>Ngân</w:t>
            </w:r>
          </w:p>
        </w:tc>
        <w:tc>
          <w:tcPr>
            <w:tcW w:w="1049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n</w:t>
            </w:r>
          </w:p>
        </w:tc>
        <w:tc>
          <w:tcPr>
            <w:tcW w:w="842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a</w:t>
            </w:r>
          </w:p>
        </w:tc>
        <w:tc>
          <w:tcPr>
            <w:tcW w:w="995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E618F8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29" w:type="dxa"/>
          </w:tcPr>
          <w:p w:rsidR="007E3FB5" w:rsidRPr="005A21D7" w:rsidRDefault="007E3FB5" w:rsidP="00C11D52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  <w:tc>
          <w:tcPr>
            <w:tcW w:w="1110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902" w:type="dxa"/>
          </w:tcPr>
          <w:p w:rsidR="007E3FB5" w:rsidRPr="005A21D7" w:rsidRDefault="007E3FB5" w:rsidP="00C11D52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Ngân</w:t>
            </w:r>
          </w:p>
        </w:tc>
        <w:tc>
          <w:tcPr>
            <w:tcW w:w="1059" w:type="dxa"/>
          </w:tcPr>
          <w:p w:rsidR="007E3FB5" w:rsidRPr="005A21D7" w:rsidRDefault="00A571F4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Â nhạc</w:t>
            </w:r>
          </w:p>
        </w:tc>
        <w:tc>
          <w:tcPr>
            <w:tcW w:w="940" w:type="dxa"/>
          </w:tcPr>
          <w:p w:rsidR="007E3FB5" w:rsidRPr="005A21D7" w:rsidRDefault="00A571F4" w:rsidP="00C11D52">
            <w:pPr>
              <w:rPr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Loan</w:t>
            </w:r>
          </w:p>
        </w:tc>
      </w:tr>
      <w:tr w:rsidR="007E3FB5" w:rsidRPr="00AF7902" w:rsidTr="00C11D52">
        <w:tc>
          <w:tcPr>
            <w:tcW w:w="573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830" w:type="dxa"/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  <w:tc>
          <w:tcPr>
            <w:tcW w:w="1049" w:type="dxa"/>
          </w:tcPr>
          <w:p w:rsidR="007E3FB5" w:rsidRPr="005A21D7" w:rsidRDefault="007E3FB5" w:rsidP="00C11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</w:t>
            </w:r>
          </w:p>
        </w:tc>
        <w:tc>
          <w:tcPr>
            <w:tcW w:w="842" w:type="dxa"/>
          </w:tcPr>
          <w:p w:rsidR="007E3FB5" w:rsidRPr="005A21D7" w:rsidRDefault="007E3FB5" w:rsidP="00C11D52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  <w:tc>
          <w:tcPr>
            <w:tcW w:w="995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29" w:type="dxa"/>
          </w:tcPr>
          <w:p w:rsidR="007E3FB5" w:rsidRPr="00AC6C04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AC6C04"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  <w:tc>
          <w:tcPr>
            <w:tcW w:w="1110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02" w:type="dxa"/>
          </w:tcPr>
          <w:p w:rsidR="007E3FB5" w:rsidRPr="005A21D7" w:rsidRDefault="007E3FB5" w:rsidP="00C11D52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40" w:type="dxa"/>
          </w:tcPr>
          <w:p w:rsidR="007E3FB5" w:rsidRPr="005A21D7" w:rsidRDefault="007E3FB5" w:rsidP="00C11D52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</w:tr>
      <w:tr w:rsidR="007E3FB5" w:rsidRPr="00AF7902" w:rsidTr="00C11D52">
        <w:tc>
          <w:tcPr>
            <w:tcW w:w="573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</w:tcPr>
          <w:p w:rsidR="007E3FB5" w:rsidRPr="005A21D7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25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995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829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i/>
                <w:sz w:val="20"/>
                <w:szCs w:val="20"/>
              </w:rPr>
              <w:t>Ngân</w:t>
            </w:r>
          </w:p>
        </w:tc>
        <w:tc>
          <w:tcPr>
            <w:tcW w:w="1110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2" w:type="dxa"/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7E3FB5" w:rsidRPr="00AF7902" w:rsidTr="00C11D52">
        <w:tc>
          <w:tcPr>
            <w:tcW w:w="573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</w:tcBorders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025" w:type="dxa"/>
          </w:tcPr>
          <w:p w:rsidR="007E3FB5" w:rsidRDefault="007E3FB5" w:rsidP="00C11D52">
            <w:r w:rsidRPr="009351FB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30" w:type="dxa"/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  <w:tc>
          <w:tcPr>
            <w:tcW w:w="1049" w:type="dxa"/>
          </w:tcPr>
          <w:p w:rsidR="007E3FB5" w:rsidRPr="005A21D7" w:rsidRDefault="00A571F4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S-ĐL</w:t>
            </w:r>
          </w:p>
        </w:tc>
        <w:tc>
          <w:tcPr>
            <w:tcW w:w="842" w:type="dxa"/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  <w:tc>
          <w:tcPr>
            <w:tcW w:w="995" w:type="dxa"/>
          </w:tcPr>
          <w:p w:rsidR="007E3FB5" w:rsidRPr="0093748B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3748B">
              <w:rPr>
                <w:rFonts w:cs="Times New Roman"/>
                <w:b/>
                <w:i/>
                <w:sz w:val="20"/>
                <w:szCs w:val="20"/>
              </w:rPr>
              <w:t>S.hoạt</w:t>
            </w:r>
          </w:p>
        </w:tc>
        <w:tc>
          <w:tcPr>
            <w:tcW w:w="829" w:type="dxa"/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10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902" w:type="dxa"/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Ngân</w:t>
            </w:r>
          </w:p>
        </w:tc>
        <w:tc>
          <w:tcPr>
            <w:tcW w:w="1059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Default="007E3FB5" w:rsidP="00C11D52">
            <w:r w:rsidRPr="009A0100"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</w:tr>
      <w:tr w:rsidR="007E3FB5" w:rsidRPr="00AF7902" w:rsidTr="00C11D52">
        <w:trPr>
          <w:trHeight w:val="285"/>
        </w:trPr>
        <w:tc>
          <w:tcPr>
            <w:tcW w:w="573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7E3FB5" w:rsidRDefault="007E3FB5" w:rsidP="00C11D52">
            <w:r w:rsidRPr="009351FB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30" w:type="dxa"/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 Nghệ</w:t>
            </w:r>
          </w:p>
        </w:tc>
        <w:tc>
          <w:tcPr>
            <w:tcW w:w="842" w:type="dxa"/>
          </w:tcPr>
          <w:p w:rsidR="007E3FB5" w:rsidRPr="005A21D7" w:rsidRDefault="00A571F4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i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7E3FB5" w:rsidRPr="00A1095A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huyên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10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Mỹ Thuật</w:t>
            </w:r>
          </w:p>
        </w:tc>
        <w:tc>
          <w:tcPr>
            <w:tcW w:w="902" w:type="dxa"/>
          </w:tcPr>
          <w:p w:rsidR="007E3FB5" w:rsidRPr="005A21D7" w:rsidRDefault="007E3FB5" w:rsidP="00C11D52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Nghệ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Default="007E3FB5" w:rsidP="00C11D52">
            <w:r w:rsidRPr="009A0100"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</w:tr>
      <w:tr w:rsidR="007E3FB5" w:rsidRPr="00AF7902" w:rsidTr="00C11D52">
        <w:trPr>
          <w:trHeight w:val="221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S-ĐL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  <w:tc>
          <w:tcPr>
            <w:tcW w:w="1049" w:type="dxa"/>
          </w:tcPr>
          <w:p w:rsidR="007E3FB5" w:rsidRPr="005A21D7" w:rsidRDefault="00A571F4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hoa học</w:t>
            </w:r>
          </w:p>
        </w:tc>
        <w:tc>
          <w:tcPr>
            <w:tcW w:w="842" w:type="dxa"/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7E3FB5" w:rsidRPr="00A1095A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Môn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10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902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Thiện</w:t>
            </w:r>
          </w:p>
        </w:tc>
        <w:tc>
          <w:tcPr>
            <w:tcW w:w="1059" w:type="dxa"/>
            <w:tcBorders>
              <w:top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7E3FB5" w:rsidRDefault="007E3FB5" w:rsidP="00C11D52">
            <w:r w:rsidRPr="009A0100"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</w:tr>
      <w:tr w:rsidR="007E3FB5" w:rsidRPr="00AF7902" w:rsidTr="00C11D52">
        <w:tc>
          <w:tcPr>
            <w:tcW w:w="573" w:type="dxa"/>
            <w:vMerge w:val="restart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Pr="00AF7902">
              <w:rPr>
                <w:rFonts w:cs="Times New Roman"/>
                <w:sz w:val="20"/>
                <w:szCs w:val="20"/>
              </w:rPr>
              <w:t>G</w:t>
            </w:r>
          </w:p>
        </w:tc>
        <w:tc>
          <w:tcPr>
            <w:tcW w:w="884" w:type="dxa"/>
            <w:vMerge w:val="restart"/>
          </w:tcPr>
          <w:p w:rsidR="007E3FB5" w:rsidRPr="005A21D7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3FB5" w:rsidRPr="005A21D7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3FB5" w:rsidRPr="005A21D7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  <w:r w:rsidRPr="005A21D7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025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30" w:type="dxa"/>
          </w:tcPr>
          <w:p w:rsidR="007E3FB5" w:rsidRPr="00917066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917066">
              <w:rPr>
                <w:i/>
                <w:sz w:val="20"/>
                <w:szCs w:val="20"/>
              </w:rPr>
              <w:t>Lê</w:t>
            </w:r>
          </w:p>
        </w:tc>
        <w:tc>
          <w:tcPr>
            <w:tcW w:w="1049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42" w:type="dxa"/>
          </w:tcPr>
          <w:p w:rsidR="007E3FB5" w:rsidRDefault="007E3FB5" w:rsidP="00C11D52">
            <w:r w:rsidRPr="00AB69C8">
              <w:rPr>
                <w:i/>
                <w:sz w:val="20"/>
                <w:szCs w:val="20"/>
              </w:rPr>
              <w:t>Lê</w:t>
            </w:r>
          </w:p>
        </w:tc>
        <w:tc>
          <w:tcPr>
            <w:tcW w:w="995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29" w:type="dxa"/>
          </w:tcPr>
          <w:p w:rsidR="007E3FB5" w:rsidRDefault="007E3FB5" w:rsidP="00C11D52">
            <w:r w:rsidRPr="003F68E0">
              <w:rPr>
                <w:i/>
                <w:sz w:val="20"/>
                <w:szCs w:val="20"/>
              </w:rPr>
              <w:t>Lê</w:t>
            </w:r>
          </w:p>
        </w:tc>
        <w:tc>
          <w:tcPr>
            <w:tcW w:w="1110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902" w:type="dxa"/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Ngân</w:t>
            </w:r>
          </w:p>
        </w:tc>
        <w:tc>
          <w:tcPr>
            <w:tcW w:w="1059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940" w:type="dxa"/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Ngân</w:t>
            </w:r>
          </w:p>
        </w:tc>
      </w:tr>
      <w:tr w:rsidR="007E3FB5" w:rsidRPr="00AF7902" w:rsidTr="00C11D52">
        <w:tc>
          <w:tcPr>
            <w:tcW w:w="573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7E3FB5" w:rsidRDefault="007E3FB5" w:rsidP="00C11D52">
            <w:r w:rsidRPr="004273D9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30" w:type="dxa"/>
          </w:tcPr>
          <w:p w:rsidR="007E3FB5" w:rsidRPr="00917066" w:rsidRDefault="007E3FB5" w:rsidP="00C11D52">
            <w:pPr>
              <w:rPr>
                <w:i/>
                <w:sz w:val="20"/>
                <w:szCs w:val="20"/>
              </w:rPr>
            </w:pPr>
            <w:r w:rsidRPr="00917066">
              <w:rPr>
                <w:i/>
                <w:sz w:val="20"/>
                <w:szCs w:val="20"/>
              </w:rPr>
              <w:t>Lê</w:t>
            </w:r>
          </w:p>
        </w:tc>
        <w:tc>
          <w:tcPr>
            <w:tcW w:w="1049" w:type="dxa"/>
          </w:tcPr>
          <w:p w:rsidR="007E3FB5" w:rsidRDefault="007E3FB5" w:rsidP="00C11D52">
            <w:r w:rsidRPr="004273D9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42" w:type="dxa"/>
          </w:tcPr>
          <w:p w:rsidR="007E3FB5" w:rsidRDefault="007E3FB5" w:rsidP="00C11D52">
            <w:r w:rsidRPr="00AB69C8">
              <w:rPr>
                <w:i/>
                <w:sz w:val="20"/>
                <w:szCs w:val="20"/>
              </w:rPr>
              <w:t>Lê</w:t>
            </w:r>
          </w:p>
        </w:tc>
        <w:tc>
          <w:tcPr>
            <w:tcW w:w="995" w:type="dxa"/>
          </w:tcPr>
          <w:p w:rsidR="007E3FB5" w:rsidRPr="005712E6" w:rsidRDefault="007E3FB5" w:rsidP="00C11D52">
            <w:pPr>
              <w:rPr>
                <w:rFonts w:cs="Times New Roman"/>
                <w:sz w:val="18"/>
                <w:szCs w:val="18"/>
              </w:rPr>
            </w:pPr>
            <w:r w:rsidRPr="005712E6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29" w:type="dxa"/>
          </w:tcPr>
          <w:p w:rsidR="007E3FB5" w:rsidRDefault="007E3FB5" w:rsidP="00C11D52">
            <w:r w:rsidRPr="003F68E0">
              <w:rPr>
                <w:i/>
                <w:sz w:val="20"/>
                <w:szCs w:val="20"/>
              </w:rPr>
              <w:t>Lê</w:t>
            </w:r>
          </w:p>
        </w:tc>
        <w:tc>
          <w:tcPr>
            <w:tcW w:w="1110" w:type="dxa"/>
          </w:tcPr>
          <w:p w:rsidR="007E3FB5" w:rsidRPr="005712E6" w:rsidRDefault="007E3FB5" w:rsidP="00C11D52">
            <w:pPr>
              <w:rPr>
                <w:rFonts w:cs="Times New Roman"/>
                <w:sz w:val="18"/>
                <w:szCs w:val="18"/>
              </w:rPr>
            </w:pPr>
            <w:r w:rsidRPr="005712E6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02" w:type="dxa"/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Nghệ</w:t>
            </w:r>
          </w:p>
        </w:tc>
        <w:tc>
          <w:tcPr>
            <w:tcW w:w="1059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40" w:type="dxa"/>
          </w:tcPr>
          <w:p w:rsidR="007E3FB5" w:rsidRDefault="007E3FB5" w:rsidP="00C11D52">
            <w:r w:rsidRPr="001C65ED">
              <w:rPr>
                <w:i/>
                <w:sz w:val="20"/>
                <w:szCs w:val="20"/>
              </w:rPr>
              <w:t>Lê</w:t>
            </w:r>
          </w:p>
        </w:tc>
      </w:tr>
      <w:tr w:rsidR="007E3FB5" w:rsidRPr="00AF7902" w:rsidTr="00C11D52">
        <w:tc>
          <w:tcPr>
            <w:tcW w:w="573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7E3FB5" w:rsidRDefault="007E3FB5" w:rsidP="00C11D52">
            <w:r w:rsidRPr="004273D9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30" w:type="dxa"/>
          </w:tcPr>
          <w:p w:rsidR="007E3FB5" w:rsidRPr="005A21D7" w:rsidRDefault="007E3FB5" w:rsidP="00C11D52">
            <w:pPr>
              <w:rPr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Lê</w:t>
            </w:r>
          </w:p>
        </w:tc>
        <w:tc>
          <w:tcPr>
            <w:tcW w:w="1049" w:type="dxa"/>
          </w:tcPr>
          <w:p w:rsidR="007E3FB5" w:rsidRDefault="007E3FB5" w:rsidP="00C11D52">
            <w:r w:rsidRPr="004273D9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42" w:type="dxa"/>
          </w:tcPr>
          <w:p w:rsidR="007E3FB5" w:rsidRDefault="007E3FB5" w:rsidP="00C11D52">
            <w:r w:rsidRPr="00AB69C8">
              <w:rPr>
                <w:i/>
                <w:sz w:val="20"/>
                <w:szCs w:val="20"/>
              </w:rPr>
              <w:t>Lê</w:t>
            </w:r>
          </w:p>
        </w:tc>
        <w:tc>
          <w:tcPr>
            <w:tcW w:w="995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29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Thiện</w:t>
            </w:r>
          </w:p>
        </w:tc>
        <w:tc>
          <w:tcPr>
            <w:tcW w:w="1110" w:type="dxa"/>
          </w:tcPr>
          <w:p w:rsidR="007E3FB5" w:rsidRPr="005712E6" w:rsidRDefault="007E3FB5" w:rsidP="00C11D52">
            <w:pPr>
              <w:rPr>
                <w:rFonts w:cs="Times New Roman"/>
                <w:sz w:val="18"/>
                <w:szCs w:val="18"/>
              </w:rPr>
            </w:pPr>
            <w:r w:rsidRPr="005712E6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02" w:type="dxa"/>
          </w:tcPr>
          <w:p w:rsidR="007E3FB5" w:rsidRPr="005A21D7" w:rsidRDefault="007E3FB5" w:rsidP="00C11D52">
            <w:pPr>
              <w:rPr>
                <w:sz w:val="20"/>
                <w:szCs w:val="20"/>
              </w:rPr>
            </w:pPr>
            <w:r w:rsidRPr="005A21D7">
              <w:rPr>
                <w:sz w:val="20"/>
                <w:szCs w:val="20"/>
              </w:rPr>
              <w:t>Hiền</w:t>
            </w:r>
          </w:p>
        </w:tc>
        <w:tc>
          <w:tcPr>
            <w:tcW w:w="1059" w:type="dxa"/>
          </w:tcPr>
          <w:p w:rsidR="007E3FB5" w:rsidRPr="005A21D7" w:rsidRDefault="00873FF8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40" w:type="dxa"/>
          </w:tcPr>
          <w:p w:rsidR="007E3FB5" w:rsidRDefault="007E3FB5" w:rsidP="00C11D52">
            <w:r w:rsidRPr="001C65ED">
              <w:rPr>
                <w:i/>
                <w:sz w:val="20"/>
                <w:szCs w:val="20"/>
              </w:rPr>
              <w:t>Lê</w:t>
            </w:r>
          </w:p>
        </w:tc>
      </w:tr>
      <w:tr w:rsidR="007E3FB5" w:rsidRPr="00AF7902" w:rsidTr="00C11D52">
        <w:tc>
          <w:tcPr>
            <w:tcW w:w="573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830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i/>
                <w:sz w:val="20"/>
                <w:szCs w:val="20"/>
              </w:rPr>
              <w:t>Ngân</w:t>
            </w:r>
          </w:p>
        </w:tc>
        <w:tc>
          <w:tcPr>
            <w:tcW w:w="1049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n</w:t>
            </w:r>
          </w:p>
        </w:tc>
        <w:tc>
          <w:tcPr>
            <w:tcW w:w="842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a</w:t>
            </w:r>
          </w:p>
        </w:tc>
        <w:tc>
          <w:tcPr>
            <w:tcW w:w="995" w:type="dxa"/>
          </w:tcPr>
          <w:p w:rsidR="007E3FB5" w:rsidRPr="005A21D7" w:rsidRDefault="00873FF8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S-ĐL</w:t>
            </w:r>
          </w:p>
        </w:tc>
        <w:tc>
          <w:tcPr>
            <w:tcW w:w="829" w:type="dxa"/>
          </w:tcPr>
          <w:p w:rsidR="007E3FB5" w:rsidRDefault="007E3FB5" w:rsidP="00C11D52">
            <w:r w:rsidRPr="00595B7F">
              <w:rPr>
                <w:i/>
                <w:sz w:val="20"/>
                <w:szCs w:val="20"/>
              </w:rPr>
              <w:t>Lê</w:t>
            </w:r>
          </w:p>
        </w:tc>
        <w:tc>
          <w:tcPr>
            <w:tcW w:w="1110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02" w:type="dxa"/>
          </w:tcPr>
          <w:p w:rsidR="007E3FB5" w:rsidRPr="005A21D7" w:rsidRDefault="007E3FB5" w:rsidP="00C11D52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Ngoạn</w:t>
            </w:r>
          </w:p>
        </w:tc>
        <w:tc>
          <w:tcPr>
            <w:tcW w:w="1059" w:type="dxa"/>
          </w:tcPr>
          <w:p w:rsidR="007E3FB5" w:rsidRPr="005A21D7" w:rsidRDefault="00873FF8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940" w:type="dxa"/>
          </w:tcPr>
          <w:p w:rsidR="007E3FB5" w:rsidRDefault="007E3FB5" w:rsidP="00C11D52">
            <w:r w:rsidRPr="001C65ED">
              <w:rPr>
                <w:i/>
                <w:sz w:val="20"/>
                <w:szCs w:val="20"/>
              </w:rPr>
              <w:t>Lê</w:t>
            </w:r>
          </w:p>
        </w:tc>
      </w:tr>
      <w:tr w:rsidR="007E3FB5" w:rsidRPr="00AF7902" w:rsidTr="00C11D52">
        <w:tc>
          <w:tcPr>
            <w:tcW w:w="573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</w:tcPr>
          <w:p w:rsidR="007E3FB5" w:rsidRPr="005A21D7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25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29" w:type="dxa"/>
          </w:tcPr>
          <w:p w:rsidR="007E3FB5" w:rsidRDefault="007E3FB5" w:rsidP="00C11D52">
            <w:r w:rsidRPr="00595B7F">
              <w:rPr>
                <w:i/>
                <w:sz w:val="20"/>
                <w:szCs w:val="20"/>
              </w:rPr>
              <w:t>Lê</w:t>
            </w:r>
          </w:p>
        </w:tc>
        <w:tc>
          <w:tcPr>
            <w:tcW w:w="1110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2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7E3FB5" w:rsidRPr="00AF7902" w:rsidTr="00C11D52">
        <w:tc>
          <w:tcPr>
            <w:tcW w:w="573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</w:tcBorders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025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30" w:type="dxa"/>
          </w:tcPr>
          <w:p w:rsidR="007E3FB5" w:rsidRDefault="007E3FB5" w:rsidP="00C11D52">
            <w:r w:rsidRPr="001C65ED">
              <w:rPr>
                <w:i/>
                <w:sz w:val="20"/>
                <w:szCs w:val="20"/>
              </w:rPr>
              <w:t>Lê</w:t>
            </w:r>
          </w:p>
        </w:tc>
        <w:tc>
          <w:tcPr>
            <w:tcW w:w="1049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hoa học</w:t>
            </w:r>
          </w:p>
        </w:tc>
        <w:tc>
          <w:tcPr>
            <w:tcW w:w="842" w:type="dxa"/>
          </w:tcPr>
          <w:p w:rsidR="007E3FB5" w:rsidRDefault="007E3FB5" w:rsidP="00C11D52">
            <w:r w:rsidRPr="001C65ED">
              <w:rPr>
                <w:i/>
                <w:sz w:val="20"/>
                <w:szCs w:val="20"/>
              </w:rPr>
              <w:t>Lê</w:t>
            </w:r>
          </w:p>
        </w:tc>
        <w:tc>
          <w:tcPr>
            <w:tcW w:w="995" w:type="dxa"/>
          </w:tcPr>
          <w:p w:rsidR="007E3FB5" w:rsidRPr="0093748B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3748B">
              <w:rPr>
                <w:rFonts w:cs="Times New Roman"/>
                <w:b/>
                <w:i/>
                <w:sz w:val="20"/>
                <w:szCs w:val="20"/>
              </w:rPr>
              <w:t>S.hoạt</w:t>
            </w:r>
          </w:p>
        </w:tc>
        <w:tc>
          <w:tcPr>
            <w:tcW w:w="829" w:type="dxa"/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10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902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Thiện</w:t>
            </w:r>
          </w:p>
        </w:tc>
        <w:tc>
          <w:tcPr>
            <w:tcW w:w="1059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940" w:type="dxa"/>
          </w:tcPr>
          <w:p w:rsidR="007E3FB5" w:rsidRDefault="007E3FB5" w:rsidP="00C11D52">
            <w:r w:rsidRPr="001C65ED">
              <w:rPr>
                <w:i/>
                <w:sz w:val="20"/>
                <w:szCs w:val="20"/>
              </w:rPr>
              <w:t>Lê</w:t>
            </w:r>
          </w:p>
        </w:tc>
      </w:tr>
      <w:tr w:rsidR="007E3FB5" w:rsidRPr="00AF7902" w:rsidTr="00C11D52">
        <w:tc>
          <w:tcPr>
            <w:tcW w:w="573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hoa học</w:t>
            </w:r>
          </w:p>
        </w:tc>
        <w:tc>
          <w:tcPr>
            <w:tcW w:w="830" w:type="dxa"/>
          </w:tcPr>
          <w:p w:rsidR="007E3FB5" w:rsidRDefault="007E3FB5" w:rsidP="00C11D52">
            <w:r w:rsidRPr="001C65ED">
              <w:rPr>
                <w:i/>
                <w:sz w:val="20"/>
                <w:szCs w:val="20"/>
              </w:rPr>
              <w:t>Lê</w:t>
            </w:r>
          </w:p>
        </w:tc>
        <w:tc>
          <w:tcPr>
            <w:tcW w:w="1049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S-ĐL</w:t>
            </w:r>
          </w:p>
        </w:tc>
        <w:tc>
          <w:tcPr>
            <w:tcW w:w="842" w:type="dxa"/>
          </w:tcPr>
          <w:p w:rsidR="007E3FB5" w:rsidRDefault="007E3FB5" w:rsidP="00C11D52">
            <w:r w:rsidRPr="001C65ED">
              <w:rPr>
                <w:i/>
                <w:sz w:val="20"/>
                <w:szCs w:val="20"/>
              </w:rPr>
              <w:t>Lê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7E3FB5" w:rsidRPr="00A1095A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huyên</w:t>
            </w:r>
          </w:p>
        </w:tc>
        <w:tc>
          <w:tcPr>
            <w:tcW w:w="829" w:type="dxa"/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10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902" w:type="dxa"/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Ngân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940" w:type="dxa"/>
          </w:tcPr>
          <w:p w:rsidR="007E3FB5" w:rsidRDefault="007E3FB5" w:rsidP="00C11D52">
            <w:r w:rsidRPr="001C65ED">
              <w:rPr>
                <w:i/>
                <w:sz w:val="20"/>
                <w:szCs w:val="20"/>
              </w:rPr>
              <w:t>Lê</w:t>
            </w:r>
          </w:p>
        </w:tc>
      </w:tr>
      <w:tr w:rsidR="007E3FB5" w:rsidRPr="00AF7902" w:rsidTr="00C11D52"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830" w:type="dxa"/>
          </w:tcPr>
          <w:p w:rsidR="007E3FB5" w:rsidRDefault="007E3FB5" w:rsidP="00C11D52">
            <w:r w:rsidRPr="001C65ED">
              <w:rPr>
                <w:i/>
                <w:sz w:val="20"/>
                <w:szCs w:val="20"/>
              </w:rPr>
              <w:t>Lê</w:t>
            </w:r>
          </w:p>
        </w:tc>
        <w:tc>
          <w:tcPr>
            <w:tcW w:w="1049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 nghệ</w:t>
            </w:r>
          </w:p>
        </w:tc>
        <w:tc>
          <w:tcPr>
            <w:tcW w:w="842" w:type="dxa"/>
          </w:tcPr>
          <w:p w:rsidR="007E3FB5" w:rsidRDefault="007E3FB5" w:rsidP="00C11D52">
            <w:r w:rsidRPr="001C65ED">
              <w:rPr>
                <w:i/>
                <w:sz w:val="20"/>
                <w:szCs w:val="20"/>
              </w:rPr>
              <w:t>Lê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7E3FB5" w:rsidRPr="00A1095A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Môn</w:t>
            </w:r>
          </w:p>
        </w:tc>
        <w:tc>
          <w:tcPr>
            <w:tcW w:w="829" w:type="dxa"/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10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Mỹ Thuật</w:t>
            </w:r>
          </w:p>
        </w:tc>
        <w:tc>
          <w:tcPr>
            <w:tcW w:w="902" w:type="dxa"/>
          </w:tcPr>
          <w:p w:rsidR="007E3FB5" w:rsidRPr="005A21D7" w:rsidRDefault="007E3FB5" w:rsidP="00C11D52">
            <w:pPr>
              <w:rPr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Nghệ</w:t>
            </w:r>
          </w:p>
        </w:tc>
        <w:tc>
          <w:tcPr>
            <w:tcW w:w="1059" w:type="dxa"/>
            <w:tcBorders>
              <w:top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940" w:type="dxa"/>
          </w:tcPr>
          <w:p w:rsidR="007E3FB5" w:rsidRDefault="007E3FB5" w:rsidP="00C11D52">
            <w:r w:rsidRPr="001C65ED">
              <w:rPr>
                <w:i/>
                <w:sz w:val="20"/>
                <w:szCs w:val="20"/>
              </w:rPr>
              <w:t>Lê</w:t>
            </w:r>
          </w:p>
        </w:tc>
      </w:tr>
      <w:tr w:rsidR="007E3FB5" w:rsidRPr="00AF7902" w:rsidTr="00C11D52">
        <w:tc>
          <w:tcPr>
            <w:tcW w:w="573" w:type="dxa"/>
            <w:vMerge w:val="restart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Pr="00AF7902">
              <w:rPr>
                <w:rFonts w:cs="Times New Roman"/>
                <w:sz w:val="20"/>
                <w:szCs w:val="20"/>
              </w:rPr>
              <w:t>H</w:t>
            </w:r>
          </w:p>
        </w:tc>
        <w:tc>
          <w:tcPr>
            <w:tcW w:w="884" w:type="dxa"/>
            <w:vMerge w:val="restart"/>
          </w:tcPr>
          <w:p w:rsidR="007E3FB5" w:rsidRPr="005A21D7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3FB5" w:rsidRPr="005A21D7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3FB5" w:rsidRPr="005A21D7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  <w:r w:rsidRPr="005A21D7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025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30" w:type="dxa"/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Thanh</w:t>
            </w:r>
          </w:p>
        </w:tc>
        <w:tc>
          <w:tcPr>
            <w:tcW w:w="1049" w:type="dxa"/>
          </w:tcPr>
          <w:p w:rsidR="007E3FB5" w:rsidRDefault="007E3FB5" w:rsidP="00C11D52">
            <w:r w:rsidRPr="004273D9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42" w:type="dxa"/>
          </w:tcPr>
          <w:p w:rsidR="007E3FB5" w:rsidRDefault="007E3FB5" w:rsidP="00C11D52">
            <w:r w:rsidRPr="00E31A1D">
              <w:rPr>
                <w:rFonts w:cs="Times New Roman"/>
                <w:i/>
                <w:sz w:val="20"/>
                <w:szCs w:val="20"/>
              </w:rPr>
              <w:t>Thanh</w:t>
            </w:r>
          </w:p>
        </w:tc>
        <w:tc>
          <w:tcPr>
            <w:tcW w:w="995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829" w:type="dxa"/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rúc</w:t>
            </w:r>
          </w:p>
        </w:tc>
        <w:tc>
          <w:tcPr>
            <w:tcW w:w="1110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902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Thiện</w:t>
            </w:r>
          </w:p>
        </w:tc>
        <w:tc>
          <w:tcPr>
            <w:tcW w:w="1059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40" w:type="dxa"/>
          </w:tcPr>
          <w:p w:rsidR="007E3FB5" w:rsidRDefault="007E3FB5" w:rsidP="00C11D52">
            <w:r w:rsidRPr="00700CDE">
              <w:rPr>
                <w:rFonts w:cs="Times New Roman"/>
                <w:i/>
                <w:sz w:val="20"/>
                <w:szCs w:val="20"/>
              </w:rPr>
              <w:t>Thanh</w:t>
            </w:r>
          </w:p>
        </w:tc>
      </w:tr>
      <w:tr w:rsidR="007E3FB5" w:rsidRPr="00AF7902" w:rsidTr="00C11D52">
        <w:tc>
          <w:tcPr>
            <w:tcW w:w="573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30" w:type="dxa"/>
          </w:tcPr>
          <w:p w:rsidR="007E3FB5" w:rsidRPr="005A21D7" w:rsidRDefault="007E3FB5" w:rsidP="00C11D52">
            <w:pPr>
              <w:rPr>
                <w:sz w:val="20"/>
                <w:szCs w:val="20"/>
              </w:rPr>
            </w:pPr>
            <w:r w:rsidRPr="003E0822">
              <w:rPr>
                <w:rFonts w:cs="Times New Roman"/>
                <w:i/>
                <w:sz w:val="20"/>
                <w:szCs w:val="20"/>
              </w:rPr>
              <w:t>Thanh</w:t>
            </w:r>
          </w:p>
        </w:tc>
        <w:tc>
          <w:tcPr>
            <w:tcW w:w="1049" w:type="dxa"/>
          </w:tcPr>
          <w:p w:rsidR="007E3FB5" w:rsidRDefault="007E3FB5" w:rsidP="00C11D52">
            <w:r w:rsidRPr="004273D9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42" w:type="dxa"/>
          </w:tcPr>
          <w:p w:rsidR="007E3FB5" w:rsidRDefault="007E3FB5" w:rsidP="00C11D52">
            <w:r w:rsidRPr="00E31A1D">
              <w:rPr>
                <w:rFonts w:cs="Times New Roman"/>
                <w:i/>
                <w:sz w:val="20"/>
                <w:szCs w:val="20"/>
              </w:rPr>
              <w:t>Thanh</w:t>
            </w:r>
          </w:p>
        </w:tc>
        <w:tc>
          <w:tcPr>
            <w:tcW w:w="995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829" w:type="dxa"/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rúc</w:t>
            </w:r>
          </w:p>
        </w:tc>
        <w:tc>
          <w:tcPr>
            <w:tcW w:w="1110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ỹ Thuật</w:t>
            </w:r>
          </w:p>
        </w:tc>
        <w:tc>
          <w:tcPr>
            <w:tcW w:w="902" w:type="dxa"/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Nghệ</w:t>
            </w:r>
          </w:p>
        </w:tc>
        <w:tc>
          <w:tcPr>
            <w:tcW w:w="1059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n</w:t>
            </w:r>
          </w:p>
        </w:tc>
        <w:tc>
          <w:tcPr>
            <w:tcW w:w="940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a</w:t>
            </w:r>
          </w:p>
        </w:tc>
      </w:tr>
      <w:tr w:rsidR="007E3FB5" w:rsidRPr="00AF7902" w:rsidTr="00C11D52">
        <w:tc>
          <w:tcPr>
            <w:tcW w:w="573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S-ĐL</w:t>
            </w:r>
          </w:p>
        </w:tc>
        <w:tc>
          <w:tcPr>
            <w:tcW w:w="830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anh</w:t>
            </w:r>
          </w:p>
        </w:tc>
        <w:tc>
          <w:tcPr>
            <w:tcW w:w="1049" w:type="dxa"/>
          </w:tcPr>
          <w:p w:rsidR="007E3FB5" w:rsidRDefault="007E3FB5" w:rsidP="00C11D52">
            <w:r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842" w:type="dxa"/>
          </w:tcPr>
          <w:p w:rsidR="007E3FB5" w:rsidRDefault="007E3FB5" w:rsidP="00C11D52">
            <w:r w:rsidRPr="00E31A1D">
              <w:rPr>
                <w:rFonts w:cs="Times New Roman"/>
                <w:i/>
                <w:sz w:val="20"/>
                <w:szCs w:val="20"/>
              </w:rPr>
              <w:t>Thanh</w:t>
            </w:r>
          </w:p>
        </w:tc>
        <w:tc>
          <w:tcPr>
            <w:tcW w:w="995" w:type="dxa"/>
          </w:tcPr>
          <w:p w:rsidR="007E3FB5" w:rsidRPr="009463EC" w:rsidRDefault="007E3FB5" w:rsidP="00C11D52">
            <w:pPr>
              <w:rPr>
                <w:rFonts w:cs="Times New Roman"/>
                <w:sz w:val="18"/>
                <w:szCs w:val="18"/>
              </w:rPr>
            </w:pPr>
            <w:r w:rsidRPr="009463EC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29" w:type="dxa"/>
          </w:tcPr>
          <w:p w:rsidR="007E3FB5" w:rsidRDefault="007E3FB5" w:rsidP="00C11D52">
            <w:r w:rsidRPr="00E31A1D">
              <w:rPr>
                <w:rFonts w:cs="Times New Roman"/>
                <w:i/>
                <w:sz w:val="20"/>
                <w:szCs w:val="20"/>
              </w:rPr>
              <w:t>Thanh</w:t>
            </w:r>
          </w:p>
        </w:tc>
        <w:tc>
          <w:tcPr>
            <w:tcW w:w="1110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902" w:type="dxa"/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rúc</w:t>
            </w:r>
          </w:p>
        </w:tc>
        <w:tc>
          <w:tcPr>
            <w:tcW w:w="1059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hoa học</w:t>
            </w:r>
          </w:p>
        </w:tc>
        <w:tc>
          <w:tcPr>
            <w:tcW w:w="940" w:type="dxa"/>
          </w:tcPr>
          <w:p w:rsidR="007E3FB5" w:rsidRDefault="007E3FB5" w:rsidP="00C11D52">
            <w:r w:rsidRPr="00700CDE">
              <w:rPr>
                <w:rFonts w:cs="Times New Roman"/>
                <w:i/>
                <w:sz w:val="20"/>
                <w:szCs w:val="20"/>
              </w:rPr>
              <w:t>Thanh</w:t>
            </w:r>
          </w:p>
        </w:tc>
      </w:tr>
      <w:tr w:rsidR="007E3FB5" w:rsidRPr="00AF7902" w:rsidTr="00C11D52">
        <w:tc>
          <w:tcPr>
            <w:tcW w:w="573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30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i/>
                <w:sz w:val="20"/>
                <w:szCs w:val="20"/>
              </w:rPr>
              <w:t>Thiện</w:t>
            </w:r>
          </w:p>
        </w:tc>
        <w:tc>
          <w:tcPr>
            <w:tcW w:w="1049" w:type="dxa"/>
          </w:tcPr>
          <w:p w:rsidR="007E3FB5" w:rsidRPr="005A21D7" w:rsidRDefault="0080707A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hoa học</w:t>
            </w:r>
          </w:p>
        </w:tc>
        <w:tc>
          <w:tcPr>
            <w:tcW w:w="842" w:type="dxa"/>
          </w:tcPr>
          <w:p w:rsidR="007E3FB5" w:rsidRDefault="007E3FB5" w:rsidP="00C11D52">
            <w:r w:rsidRPr="00E31A1D">
              <w:rPr>
                <w:rFonts w:cs="Times New Roman"/>
                <w:i/>
                <w:sz w:val="20"/>
                <w:szCs w:val="20"/>
              </w:rPr>
              <w:t>Thanh</w:t>
            </w:r>
          </w:p>
        </w:tc>
        <w:tc>
          <w:tcPr>
            <w:tcW w:w="995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29" w:type="dxa"/>
          </w:tcPr>
          <w:p w:rsidR="007E3FB5" w:rsidRDefault="007E3FB5" w:rsidP="00C11D52">
            <w:r w:rsidRPr="00E31A1D">
              <w:rPr>
                <w:rFonts w:cs="Times New Roman"/>
                <w:i/>
                <w:sz w:val="20"/>
                <w:szCs w:val="20"/>
              </w:rPr>
              <w:t>Thanh</w:t>
            </w:r>
          </w:p>
        </w:tc>
        <w:tc>
          <w:tcPr>
            <w:tcW w:w="1110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902" w:type="dxa"/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rúc</w:t>
            </w:r>
          </w:p>
        </w:tc>
        <w:tc>
          <w:tcPr>
            <w:tcW w:w="1059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40" w:type="dxa"/>
          </w:tcPr>
          <w:p w:rsidR="007E3FB5" w:rsidRDefault="007E3FB5" w:rsidP="00C11D52">
            <w:r w:rsidRPr="00700CDE">
              <w:rPr>
                <w:rFonts w:cs="Times New Roman"/>
                <w:i/>
                <w:sz w:val="20"/>
                <w:szCs w:val="20"/>
              </w:rPr>
              <w:t>Thanh</w:t>
            </w:r>
          </w:p>
        </w:tc>
      </w:tr>
      <w:tr w:rsidR="007E3FB5" w:rsidRPr="00AF7902" w:rsidTr="00C11D52">
        <w:tc>
          <w:tcPr>
            <w:tcW w:w="573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</w:tcPr>
          <w:p w:rsidR="007E3FB5" w:rsidRPr="005A21D7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25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29" w:type="dxa"/>
          </w:tcPr>
          <w:p w:rsidR="007E3FB5" w:rsidRPr="005A21D7" w:rsidRDefault="007E3FB5" w:rsidP="00C11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nh</w:t>
            </w:r>
          </w:p>
        </w:tc>
        <w:tc>
          <w:tcPr>
            <w:tcW w:w="1110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2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3FB5" w:rsidRPr="00AF7902" w:rsidTr="00C11D52">
        <w:tc>
          <w:tcPr>
            <w:tcW w:w="573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</w:tcBorders>
          </w:tcPr>
          <w:p w:rsidR="007E3FB5" w:rsidRPr="005A21D7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5A21D7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025" w:type="dxa"/>
          </w:tcPr>
          <w:p w:rsidR="007E3FB5" w:rsidRDefault="007E3FB5" w:rsidP="00C11D52">
            <w:r w:rsidRPr="004273D9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30" w:type="dxa"/>
          </w:tcPr>
          <w:p w:rsidR="007E3FB5" w:rsidRDefault="007E3FB5" w:rsidP="00C11D52">
            <w:r w:rsidRPr="00E85E87">
              <w:rPr>
                <w:rFonts w:cs="Times New Roman"/>
                <w:i/>
                <w:sz w:val="20"/>
                <w:szCs w:val="20"/>
              </w:rPr>
              <w:t>Thanh</w:t>
            </w:r>
          </w:p>
        </w:tc>
        <w:tc>
          <w:tcPr>
            <w:tcW w:w="1049" w:type="dxa"/>
          </w:tcPr>
          <w:p w:rsidR="007E3FB5" w:rsidRPr="005A21D7" w:rsidRDefault="0080707A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842" w:type="dxa"/>
          </w:tcPr>
          <w:p w:rsidR="007E3FB5" w:rsidRDefault="0080707A" w:rsidP="00C11D52">
            <w:r>
              <w:rPr>
                <w:rFonts w:cs="Times New Roman"/>
                <w:i/>
                <w:sz w:val="20"/>
                <w:szCs w:val="20"/>
              </w:rPr>
              <w:t>Loan</w:t>
            </w:r>
          </w:p>
        </w:tc>
        <w:tc>
          <w:tcPr>
            <w:tcW w:w="995" w:type="dxa"/>
          </w:tcPr>
          <w:p w:rsidR="007E3FB5" w:rsidRPr="0093748B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3748B">
              <w:rPr>
                <w:rFonts w:cs="Times New Roman"/>
                <w:b/>
                <w:i/>
                <w:sz w:val="20"/>
                <w:szCs w:val="20"/>
              </w:rPr>
              <w:t>S.hoạt</w:t>
            </w:r>
          </w:p>
        </w:tc>
        <w:tc>
          <w:tcPr>
            <w:tcW w:w="829" w:type="dxa"/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7E3FB5" w:rsidRDefault="007E3FB5" w:rsidP="00C11D52">
            <w:r w:rsidRPr="00096C9B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7E3FB5" w:rsidRDefault="007E3FB5" w:rsidP="00C11D52">
            <w:r w:rsidRPr="00B02BE2">
              <w:rPr>
                <w:rFonts w:cs="Times New Roman"/>
                <w:i/>
                <w:sz w:val="20"/>
                <w:szCs w:val="20"/>
              </w:rPr>
              <w:t>Thanh</w:t>
            </w:r>
          </w:p>
        </w:tc>
        <w:tc>
          <w:tcPr>
            <w:tcW w:w="1059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940" w:type="dxa"/>
          </w:tcPr>
          <w:p w:rsidR="007E3FB5" w:rsidRDefault="007E3FB5" w:rsidP="00C11D52">
            <w:r w:rsidRPr="001B301C">
              <w:rPr>
                <w:rFonts w:cs="Times New Roman"/>
                <w:i/>
                <w:sz w:val="20"/>
                <w:szCs w:val="20"/>
              </w:rPr>
              <w:t>Thanh</w:t>
            </w:r>
          </w:p>
        </w:tc>
      </w:tr>
      <w:tr w:rsidR="007E3FB5" w:rsidRPr="00AF7902" w:rsidTr="00C11D52">
        <w:trPr>
          <w:trHeight w:val="255"/>
        </w:trPr>
        <w:tc>
          <w:tcPr>
            <w:tcW w:w="573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7E3FB5" w:rsidRDefault="007E3FB5" w:rsidP="00C11D52">
            <w:r w:rsidRPr="004273D9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7E3FB5" w:rsidRDefault="007E3FB5" w:rsidP="00C11D52">
            <w:r w:rsidRPr="00E85E87">
              <w:rPr>
                <w:rFonts w:cs="Times New Roman"/>
                <w:i/>
                <w:sz w:val="20"/>
                <w:szCs w:val="20"/>
              </w:rPr>
              <w:t>Thanh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 Nghệ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7E3FB5" w:rsidRDefault="007E3FB5" w:rsidP="00C11D52">
            <w:r w:rsidRPr="00BF4416">
              <w:rPr>
                <w:rFonts w:cs="Times New Roman"/>
                <w:i/>
                <w:sz w:val="20"/>
                <w:szCs w:val="20"/>
              </w:rPr>
              <w:t>Thanh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7E3FB5" w:rsidRPr="00A1095A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huyên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10" w:type="dxa"/>
          </w:tcPr>
          <w:p w:rsidR="007E3FB5" w:rsidRDefault="007E3FB5" w:rsidP="00C11D52">
            <w:r w:rsidRPr="00096C9B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02" w:type="dxa"/>
          </w:tcPr>
          <w:p w:rsidR="007E3FB5" w:rsidRDefault="007E3FB5" w:rsidP="00C11D52">
            <w:r w:rsidRPr="00B02BE2">
              <w:rPr>
                <w:rFonts w:cs="Times New Roman"/>
                <w:i/>
                <w:sz w:val="20"/>
                <w:szCs w:val="20"/>
              </w:rPr>
              <w:t>Thanh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7E3FB5" w:rsidRDefault="007E3FB5" w:rsidP="00C11D52">
            <w:r w:rsidRPr="001B301C">
              <w:rPr>
                <w:rFonts w:cs="Times New Roman"/>
                <w:i/>
                <w:sz w:val="20"/>
                <w:szCs w:val="20"/>
              </w:rPr>
              <w:t>Thanh</w:t>
            </w:r>
          </w:p>
        </w:tc>
      </w:tr>
      <w:tr w:rsidR="007E3FB5" w:rsidRPr="00AF7902" w:rsidTr="00C11D52">
        <w:trPr>
          <w:trHeight w:val="195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7E3FB5" w:rsidRDefault="007E3FB5" w:rsidP="00C11D52">
            <w:r w:rsidRPr="00E85E87">
              <w:rPr>
                <w:rFonts w:cs="Times New Roman"/>
                <w:i/>
                <w:sz w:val="20"/>
                <w:szCs w:val="20"/>
              </w:rPr>
              <w:t>Thanh</w:t>
            </w:r>
          </w:p>
        </w:tc>
        <w:tc>
          <w:tcPr>
            <w:tcW w:w="1049" w:type="dxa"/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S-ĐL</w:t>
            </w:r>
          </w:p>
        </w:tc>
        <w:tc>
          <w:tcPr>
            <w:tcW w:w="842" w:type="dxa"/>
          </w:tcPr>
          <w:p w:rsidR="007E3FB5" w:rsidRDefault="007E3FB5" w:rsidP="00C11D52">
            <w:r w:rsidRPr="00BF4416">
              <w:rPr>
                <w:rFonts w:cs="Times New Roman"/>
                <w:i/>
                <w:sz w:val="20"/>
                <w:szCs w:val="20"/>
              </w:rPr>
              <w:t>Thanh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7E3FB5" w:rsidRPr="00A1095A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Môn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7E3FB5" w:rsidRPr="005A21D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7E3FB5" w:rsidRPr="005A21D7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02" w:type="dxa"/>
            <w:tcBorders>
              <w:top w:val="single" w:sz="4" w:space="0" w:color="auto"/>
            </w:tcBorders>
          </w:tcPr>
          <w:p w:rsidR="007E3FB5" w:rsidRDefault="007E3FB5" w:rsidP="00C11D52">
            <w:r w:rsidRPr="00B02BE2">
              <w:rPr>
                <w:rFonts w:cs="Times New Roman"/>
                <w:i/>
                <w:sz w:val="20"/>
                <w:szCs w:val="20"/>
              </w:rPr>
              <w:t>Thanh</w:t>
            </w:r>
          </w:p>
        </w:tc>
        <w:tc>
          <w:tcPr>
            <w:tcW w:w="1059" w:type="dxa"/>
            <w:tcBorders>
              <w:top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7E3FB5" w:rsidRDefault="007E3FB5" w:rsidP="00C11D52">
            <w:r w:rsidRPr="001B301C">
              <w:rPr>
                <w:rFonts w:cs="Times New Roman"/>
                <w:i/>
                <w:sz w:val="20"/>
                <w:szCs w:val="20"/>
              </w:rPr>
              <w:t>Thanh</w:t>
            </w:r>
          </w:p>
        </w:tc>
      </w:tr>
    </w:tbl>
    <w:p w:rsidR="007E3FB5" w:rsidRPr="00AF7902" w:rsidRDefault="007E3FB5" w:rsidP="007E3FB5">
      <w:pPr>
        <w:rPr>
          <w:rFonts w:cs="Times New Roman"/>
          <w:b/>
          <w:sz w:val="20"/>
          <w:szCs w:val="20"/>
        </w:rPr>
      </w:pPr>
      <w:r w:rsidRPr="00AF7902">
        <w:rPr>
          <w:rFonts w:cs="Times New Roman"/>
          <w:b/>
          <w:sz w:val="20"/>
          <w:szCs w:val="20"/>
        </w:rPr>
        <w:t>Khố</w:t>
      </w:r>
      <w:r>
        <w:rPr>
          <w:rFonts w:cs="Times New Roman"/>
          <w:b/>
          <w:sz w:val="20"/>
          <w:szCs w:val="20"/>
        </w:rPr>
        <w:t>i 4</w:t>
      </w:r>
      <w:r w:rsidRPr="00AF7902">
        <w:rPr>
          <w:rFonts w:cs="Times New Roman"/>
          <w:b/>
          <w:sz w:val="20"/>
          <w:szCs w:val="20"/>
        </w:rPr>
        <w:t>: Tổ</w:t>
      </w:r>
      <w:r>
        <w:rPr>
          <w:rFonts w:cs="Times New Roman"/>
          <w:b/>
          <w:sz w:val="20"/>
          <w:szCs w:val="20"/>
        </w:rPr>
        <w:t>ng: 30</w:t>
      </w:r>
      <w:r w:rsidRPr="00AF7902">
        <w:rPr>
          <w:rFonts w:cs="Times New Roman"/>
          <w:b/>
          <w:sz w:val="20"/>
          <w:szCs w:val="20"/>
        </w:rPr>
        <w:t xml:space="preserve"> tiết: trừ:  (CC</w:t>
      </w:r>
      <w:proofErr w:type="gramStart"/>
      <w:r w:rsidRPr="00AF7902">
        <w:rPr>
          <w:rFonts w:cs="Times New Roman"/>
          <w:b/>
          <w:sz w:val="20"/>
          <w:szCs w:val="20"/>
        </w:rPr>
        <w:t>,MT:1</w:t>
      </w:r>
      <w:proofErr w:type="gramEnd"/>
      <w:r w:rsidRPr="00AF7902">
        <w:rPr>
          <w:rFonts w:cs="Times New Roman"/>
          <w:b/>
          <w:sz w:val="20"/>
          <w:szCs w:val="20"/>
        </w:rPr>
        <w:t>, T</w:t>
      </w:r>
      <w:r w:rsidRPr="00AF7902">
        <w:rPr>
          <w:rFonts w:cs="Times New Roman"/>
          <w:b/>
          <w:sz w:val="20"/>
          <w:szCs w:val="20"/>
          <w:lang w:val="vi-VN"/>
        </w:rPr>
        <w:t xml:space="preserve">in </w:t>
      </w:r>
      <w:r w:rsidRPr="00AF7902">
        <w:rPr>
          <w:rFonts w:cs="Times New Roman"/>
          <w:b/>
          <w:sz w:val="20"/>
          <w:szCs w:val="20"/>
        </w:rPr>
        <w:t>:1, AV:4</w:t>
      </w:r>
      <w:r w:rsidR="00CC41DF">
        <w:rPr>
          <w:rFonts w:cs="Times New Roman"/>
          <w:b/>
          <w:sz w:val="20"/>
          <w:szCs w:val="20"/>
        </w:rPr>
        <w:t>;ÂN: 1 ) = (20</w:t>
      </w:r>
      <w:r w:rsidRPr="00AF7902">
        <w:rPr>
          <w:rFonts w:cs="Times New Roman"/>
          <w:b/>
          <w:sz w:val="20"/>
          <w:szCs w:val="20"/>
        </w:rPr>
        <w:t xml:space="preserve">t)  </w:t>
      </w:r>
    </w:p>
    <w:p w:rsidR="007E3FB5" w:rsidRPr="00AF7902" w:rsidRDefault="007E3FB5" w:rsidP="007E3FB5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lastRenderedPageBreak/>
        <w:t xml:space="preserve">                        </w:t>
      </w:r>
      <w:r w:rsidRPr="00AF7902">
        <w:rPr>
          <w:rFonts w:cs="Times New Roman"/>
          <w:b/>
          <w:sz w:val="20"/>
          <w:szCs w:val="20"/>
        </w:rPr>
        <w:t>THỜI KHÓA BIỂU NĂM HỌ</w:t>
      </w:r>
      <w:r>
        <w:rPr>
          <w:rFonts w:cs="Times New Roman"/>
          <w:b/>
          <w:sz w:val="20"/>
          <w:szCs w:val="20"/>
        </w:rPr>
        <w:t>C: 2024 – 2025</w:t>
      </w:r>
      <w:r w:rsidRPr="00AF7902">
        <w:rPr>
          <w:rFonts w:cs="Times New Roman"/>
          <w:b/>
          <w:sz w:val="20"/>
          <w:szCs w:val="20"/>
        </w:rPr>
        <w:t xml:space="preserve"> KHỐ</w:t>
      </w:r>
      <w:r>
        <w:rPr>
          <w:rFonts w:cs="Times New Roman"/>
          <w:b/>
          <w:sz w:val="20"/>
          <w:szCs w:val="20"/>
        </w:rPr>
        <w:t>I 5</w:t>
      </w:r>
      <w:r w:rsidRPr="00AF7902">
        <w:rPr>
          <w:rFonts w:cs="Times New Roman"/>
          <w:b/>
          <w:sz w:val="20"/>
          <w:szCs w:val="20"/>
        </w:rPr>
        <w:t xml:space="preserve"> (Áp dụng từ</w:t>
      </w:r>
      <w:r w:rsidR="007730C0">
        <w:rPr>
          <w:rFonts w:cs="Times New Roman"/>
          <w:b/>
          <w:sz w:val="20"/>
          <w:szCs w:val="20"/>
        </w:rPr>
        <w:t xml:space="preserve"> ngày 25/11</w:t>
      </w:r>
      <w:r>
        <w:rPr>
          <w:rFonts w:cs="Times New Roman"/>
          <w:b/>
          <w:sz w:val="20"/>
          <w:szCs w:val="20"/>
        </w:rPr>
        <w:t>/2024</w:t>
      </w:r>
      <w:r w:rsidRPr="00AF7902">
        <w:rPr>
          <w:rFonts w:cs="Times New Roman"/>
          <w:b/>
          <w:sz w:val="20"/>
          <w:szCs w:val="20"/>
        </w:rPr>
        <w:t xml:space="preserve"> đến ngày……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"/>
        <w:gridCol w:w="957"/>
        <w:gridCol w:w="1143"/>
        <w:gridCol w:w="833"/>
        <w:gridCol w:w="1032"/>
        <w:gridCol w:w="816"/>
        <w:gridCol w:w="1075"/>
        <w:gridCol w:w="833"/>
        <w:gridCol w:w="1023"/>
        <w:gridCol w:w="833"/>
        <w:gridCol w:w="1056"/>
        <w:gridCol w:w="865"/>
      </w:tblGrid>
      <w:tr w:rsidR="007E3FB5" w:rsidRPr="00AF7902" w:rsidTr="00C11D52">
        <w:tc>
          <w:tcPr>
            <w:tcW w:w="572" w:type="dxa"/>
          </w:tcPr>
          <w:p w:rsidR="007E3FB5" w:rsidRPr="00AF7902" w:rsidRDefault="007E3FB5" w:rsidP="00C11D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Lớp</w:t>
            </w:r>
          </w:p>
        </w:tc>
        <w:tc>
          <w:tcPr>
            <w:tcW w:w="957" w:type="dxa"/>
          </w:tcPr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Buổi</w:t>
            </w:r>
          </w:p>
        </w:tc>
        <w:tc>
          <w:tcPr>
            <w:tcW w:w="1143" w:type="dxa"/>
          </w:tcPr>
          <w:p w:rsidR="007E3FB5" w:rsidRPr="00AF7902" w:rsidRDefault="007E3FB5" w:rsidP="00C11D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Thứ 2</w:t>
            </w:r>
          </w:p>
        </w:tc>
        <w:tc>
          <w:tcPr>
            <w:tcW w:w="833" w:type="dxa"/>
          </w:tcPr>
          <w:p w:rsidR="007E3FB5" w:rsidRPr="00AF7902" w:rsidRDefault="007E3FB5" w:rsidP="00C11D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Ng. dạy</w:t>
            </w:r>
          </w:p>
        </w:tc>
        <w:tc>
          <w:tcPr>
            <w:tcW w:w="1032" w:type="dxa"/>
          </w:tcPr>
          <w:p w:rsidR="007E3FB5" w:rsidRPr="00AF7902" w:rsidRDefault="007E3FB5" w:rsidP="00C11D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Thứ 3</w:t>
            </w:r>
          </w:p>
        </w:tc>
        <w:tc>
          <w:tcPr>
            <w:tcW w:w="816" w:type="dxa"/>
          </w:tcPr>
          <w:p w:rsidR="007E3FB5" w:rsidRPr="00AF7902" w:rsidRDefault="007E3FB5" w:rsidP="00C11D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Ng. dạy</w:t>
            </w:r>
          </w:p>
        </w:tc>
        <w:tc>
          <w:tcPr>
            <w:tcW w:w="1075" w:type="dxa"/>
          </w:tcPr>
          <w:p w:rsidR="007E3FB5" w:rsidRPr="00AF7902" w:rsidRDefault="007E3FB5" w:rsidP="00C11D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Thứ 4</w:t>
            </w:r>
          </w:p>
        </w:tc>
        <w:tc>
          <w:tcPr>
            <w:tcW w:w="833" w:type="dxa"/>
          </w:tcPr>
          <w:p w:rsidR="007E3FB5" w:rsidRPr="00AF7902" w:rsidRDefault="007E3FB5" w:rsidP="00C11D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Ng. dạy</w:t>
            </w:r>
          </w:p>
        </w:tc>
        <w:tc>
          <w:tcPr>
            <w:tcW w:w="1023" w:type="dxa"/>
          </w:tcPr>
          <w:p w:rsidR="007E3FB5" w:rsidRPr="00AF7902" w:rsidRDefault="007E3FB5" w:rsidP="00C11D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Thứ 5</w:t>
            </w:r>
          </w:p>
        </w:tc>
        <w:tc>
          <w:tcPr>
            <w:tcW w:w="833" w:type="dxa"/>
          </w:tcPr>
          <w:p w:rsidR="007E3FB5" w:rsidRPr="00AF7902" w:rsidRDefault="007E3FB5" w:rsidP="00C11D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Ng.dạy</w:t>
            </w:r>
          </w:p>
        </w:tc>
        <w:tc>
          <w:tcPr>
            <w:tcW w:w="1056" w:type="dxa"/>
          </w:tcPr>
          <w:p w:rsidR="007E3FB5" w:rsidRPr="00AF7902" w:rsidRDefault="007E3FB5" w:rsidP="00C11D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Thứ 6</w:t>
            </w:r>
          </w:p>
        </w:tc>
        <w:tc>
          <w:tcPr>
            <w:tcW w:w="865" w:type="dxa"/>
          </w:tcPr>
          <w:p w:rsidR="007E3FB5" w:rsidRPr="00AF7902" w:rsidRDefault="007E3FB5" w:rsidP="00C11D5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Ng. dạy</w:t>
            </w:r>
          </w:p>
        </w:tc>
      </w:tr>
      <w:tr w:rsidR="007E3FB5" w:rsidRPr="00AF7902" w:rsidTr="00C11D52">
        <w:tc>
          <w:tcPr>
            <w:tcW w:w="572" w:type="dxa"/>
            <w:vMerge w:val="restart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Pr="00AF7902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957" w:type="dxa"/>
            <w:vMerge w:val="restart"/>
          </w:tcPr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143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33" w:type="dxa"/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hàn</w:t>
            </w:r>
          </w:p>
        </w:tc>
        <w:tc>
          <w:tcPr>
            <w:tcW w:w="1032" w:type="dxa"/>
          </w:tcPr>
          <w:p w:rsidR="007E3FB5" w:rsidRPr="00E744A7" w:rsidRDefault="007E3FB5" w:rsidP="00C11D52">
            <w:pPr>
              <w:rPr>
                <w:sz w:val="18"/>
                <w:szCs w:val="18"/>
              </w:rPr>
            </w:pPr>
            <w:r w:rsidRPr="00E744A7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16" w:type="dxa"/>
          </w:tcPr>
          <w:p w:rsidR="007E3FB5" w:rsidRDefault="007E3FB5" w:rsidP="00C11D52">
            <w:r w:rsidRPr="00EE779E">
              <w:rPr>
                <w:rFonts w:cs="Times New Roman"/>
                <w:i/>
                <w:sz w:val="20"/>
                <w:szCs w:val="20"/>
              </w:rPr>
              <w:t>Nhàn</w:t>
            </w:r>
          </w:p>
        </w:tc>
        <w:tc>
          <w:tcPr>
            <w:tcW w:w="1075" w:type="dxa"/>
          </w:tcPr>
          <w:p w:rsidR="007E3FB5" w:rsidRPr="00E744A7" w:rsidRDefault="007E3FB5" w:rsidP="00C11D52">
            <w:pPr>
              <w:rPr>
                <w:sz w:val="18"/>
                <w:szCs w:val="18"/>
              </w:rPr>
            </w:pPr>
            <w:r w:rsidRPr="00E744A7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33" w:type="dxa"/>
          </w:tcPr>
          <w:p w:rsidR="007E3FB5" w:rsidRDefault="007E3FB5" w:rsidP="00C11D52">
            <w:r w:rsidRPr="00FE1E56">
              <w:rPr>
                <w:rFonts w:cs="Times New Roman"/>
                <w:i/>
                <w:sz w:val="20"/>
                <w:szCs w:val="20"/>
              </w:rPr>
              <w:t>Nhàn</w:t>
            </w:r>
          </w:p>
        </w:tc>
        <w:tc>
          <w:tcPr>
            <w:tcW w:w="1023" w:type="dxa"/>
          </w:tcPr>
          <w:p w:rsidR="007E3FB5" w:rsidRPr="00E744A7" w:rsidRDefault="007E3FB5" w:rsidP="00C11D52">
            <w:pPr>
              <w:rPr>
                <w:rFonts w:cs="Times New Roman"/>
                <w:sz w:val="18"/>
                <w:szCs w:val="18"/>
              </w:rPr>
            </w:pPr>
            <w:r w:rsidRPr="00E744A7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33" w:type="dxa"/>
          </w:tcPr>
          <w:p w:rsidR="007E3FB5" w:rsidRDefault="007E3FB5" w:rsidP="00C11D52">
            <w:r w:rsidRPr="00B574E3">
              <w:rPr>
                <w:rFonts w:cs="Times New Roman"/>
                <w:i/>
                <w:sz w:val="20"/>
                <w:szCs w:val="20"/>
              </w:rPr>
              <w:t>Nhàn</w:t>
            </w:r>
          </w:p>
        </w:tc>
        <w:tc>
          <w:tcPr>
            <w:tcW w:w="1056" w:type="dxa"/>
          </w:tcPr>
          <w:p w:rsidR="007E3FB5" w:rsidRPr="00E744A7" w:rsidRDefault="007E3FB5" w:rsidP="00C11D5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865" w:type="dxa"/>
          </w:tcPr>
          <w:p w:rsidR="007E3FB5" w:rsidRDefault="007E3FB5" w:rsidP="00C11D52">
            <w:r w:rsidRPr="00B574E3">
              <w:rPr>
                <w:rFonts w:cs="Times New Roman"/>
                <w:i/>
                <w:sz w:val="20"/>
                <w:szCs w:val="20"/>
              </w:rPr>
              <w:t>Nhàn</w:t>
            </w:r>
          </w:p>
        </w:tc>
      </w:tr>
      <w:tr w:rsidR="007E3FB5" w:rsidRPr="00AF7902" w:rsidTr="00C11D52"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ỹ Thuật</w:t>
            </w:r>
          </w:p>
        </w:tc>
        <w:tc>
          <w:tcPr>
            <w:tcW w:w="833" w:type="dxa"/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hệ</w:t>
            </w:r>
          </w:p>
        </w:tc>
        <w:tc>
          <w:tcPr>
            <w:tcW w:w="1032" w:type="dxa"/>
          </w:tcPr>
          <w:p w:rsidR="007E3FB5" w:rsidRPr="00E744A7" w:rsidRDefault="007E3FB5" w:rsidP="00C11D52">
            <w:pPr>
              <w:rPr>
                <w:sz w:val="18"/>
                <w:szCs w:val="18"/>
              </w:rPr>
            </w:pPr>
            <w:r w:rsidRPr="00E744A7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16" w:type="dxa"/>
          </w:tcPr>
          <w:p w:rsidR="007E3FB5" w:rsidRDefault="007E3FB5" w:rsidP="00C11D52">
            <w:r w:rsidRPr="00EE779E">
              <w:rPr>
                <w:rFonts w:cs="Times New Roman"/>
                <w:i/>
                <w:sz w:val="20"/>
                <w:szCs w:val="20"/>
              </w:rPr>
              <w:t>Nhàn</w:t>
            </w:r>
          </w:p>
        </w:tc>
        <w:tc>
          <w:tcPr>
            <w:tcW w:w="1075" w:type="dxa"/>
          </w:tcPr>
          <w:p w:rsidR="007E3FB5" w:rsidRPr="00E744A7" w:rsidRDefault="007E3FB5" w:rsidP="00C11D52">
            <w:pPr>
              <w:rPr>
                <w:sz w:val="18"/>
                <w:szCs w:val="18"/>
              </w:rPr>
            </w:pPr>
            <w:r w:rsidRPr="00E744A7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33" w:type="dxa"/>
          </w:tcPr>
          <w:p w:rsidR="007E3FB5" w:rsidRDefault="007E3FB5" w:rsidP="00C11D52">
            <w:r w:rsidRPr="00FE1E56">
              <w:rPr>
                <w:rFonts w:cs="Times New Roman"/>
                <w:i/>
                <w:sz w:val="20"/>
                <w:szCs w:val="20"/>
              </w:rPr>
              <w:t>Nhàn</w:t>
            </w:r>
          </w:p>
        </w:tc>
        <w:tc>
          <w:tcPr>
            <w:tcW w:w="1023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33" w:type="dxa"/>
          </w:tcPr>
          <w:p w:rsidR="007E3FB5" w:rsidRDefault="007E3FB5" w:rsidP="00C11D52">
            <w:r w:rsidRPr="00B574E3">
              <w:rPr>
                <w:rFonts w:cs="Times New Roman"/>
                <w:i/>
                <w:sz w:val="20"/>
                <w:szCs w:val="20"/>
              </w:rPr>
              <w:t>Nhàn</w:t>
            </w:r>
          </w:p>
        </w:tc>
        <w:tc>
          <w:tcPr>
            <w:tcW w:w="1056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65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Bảo</w:t>
            </w:r>
          </w:p>
        </w:tc>
      </w:tr>
      <w:tr w:rsidR="007E3FB5" w:rsidRPr="00AF7902" w:rsidTr="00C11D52"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33" w:type="dxa"/>
          </w:tcPr>
          <w:p w:rsidR="007E3FB5" w:rsidRDefault="007E3FB5" w:rsidP="00C11D52">
            <w:r w:rsidRPr="00216BE9">
              <w:rPr>
                <w:rFonts w:cs="Times New Roman"/>
                <w:i/>
                <w:sz w:val="20"/>
                <w:szCs w:val="20"/>
              </w:rPr>
              <w:t>Nhàn</w:t>
            </w:r>
          </w:p>
        </w:tc>
        <w:tc>
          <w:tcPr>
            <w:tcW w:w="1032" w:type="dxa"/>
          </w:tcPr>
          <w:p w:rsidR="007E3FB5" w:rsidRPr="000F672D" w:rsidRDefault="007E3FB5" w:rsidP="00C11D5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16" w:type="dxa"/>
          </w:tcPr>
          <w:p w:rsidR="007E3FB5" w:rsidRDefault="007E3FB5" w:rsidP="00C11D52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75" w:type="dxa"/>
          </w:tcPr>
          <w:p w:rsidR="007E3FB5" w:rsidRPr="000F672D" w:rsidRDefault="007E3FB5" w:rsidP="00C11D5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33" w:type="dxa"/>
          </w:tcPr>
          <w:p w:rsidR="007E3FB5" w:rsidRDefault="007E3FB5" w:rsidP="00C11D52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23" w:type="dxa"/>
          </w:tcPr>
          <w:p w:rsidR="007E3FB5" w:rsidRPr="000F672D" w:rsidRDefault="007E3FB5" w:rsidP="00C11D5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33" w:type="dxa"/>
          </w:tcPr>
          <w:p w:rsidR="007E3FB5" w:rsidRDefault="007E3FB5" w:rsidP="00C11D52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56" w:type="dxa"/>
          </w:tcPr>
          <w:p w:rsidR="007E3FB5" w:rsidRPr="00AF7902" w:rsidRDefault="00CF67B1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S-ĐL</w:t>
            </w:r>
          </w:p>
        </w:tc>
        <w:tc>
          <w:tcPr>
            <w:tcW w:w="865" w:type="dxa"/>
          </w:tcPr>
          <w:p w:rsidR="007E3FB5" w:rsidRDefault="007E3FB5" w:rsidP="00C11D52">
            <w:r w:rsidRPr="00714FDA">
              <w:rPr>
                <w:rFonts w:cs="Times New Roman"/>
                <w:i/>
                <w:sz w:val="20"/>
                <w:szCs w:val="20"/>
              </w:rPr>
              <w:t>Nhàn</w:t>
            </w:r>
          </w:p>
        </w:tc>
      </w:tr>
      <w:tr w:rsidR="007E3FB5" w:rsidRPr="00AF7902" w:rsidTr="00C11D52"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33" w:type="dxa"/>
          </w:tcPr>
          <w:p w:rsidR="007E3FB5" w:rsidRDefault="007E3FB5" w:rsidP="00C11D52">
            <w:r w:rsidRPr="00216BE9">
              <w:rPr>
                <w:rFonts w:cs="Times New Roman"/>
                <w:i/>
                <w:sz w:val="20"/>
                <w:szCs w:val="20"/>
              </w:rPr>
              <w:t>Nhàn</w:t>
            </w:r>
          </w:p>
        </w:tc>
        <w:tc>
          <w:tcPr>
            <w:tcW w:w="1032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16" w:type="dxa"/>
          </w:tcPr>
          <w:p w:rsidR="007E3FB5" w:rsidRDefault="007E3FB5" w:rsidP="00C11D52">
            <w:r w:rsidRPr="00EE779E">
              <w:rPr>
                <w:rFonts w:cs="Times New Roman"/>
                <w:i/>
                <w:sz w:val="20"/>
                <w:szCs w:val="20"/>
              </w:rPr>
              <w:t>Nhàn</w:t>
            </w:r>
          </w:p>
        </w:tc>
        <w:tc>
          <w:tcPr>
            <w:tcW w:w="1075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33" w:type="dxa"/>
          </w:tcPr>
          <w:p w:rsidR="007E3FB5" w:rsidRDefault="007E3FB5" w:rsidP="00C11D52">
            <w:r w:rsidRPr="00FE1E56">
              <w:rPr>
                <w:rFonts w:cs="Times New Roman"/>
                <w:i/>
                <w:sz w:val="20"/>
                <w:szCs w:val="20"/>
              </w:rPr>
              <w:t>Nhàn</w:t>
            </w:r>
          </w:p>
        </w:tc>
        <w:tc>
          <w:tcPr>
            <w:tcW w:w="1023" w:type="dxa"/>
          </w:tcPr>
          <w:p w:rsidR="007E3FB5" w:rsidRPr="00AF7902" w:rsidRDefault="00CF67B1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833" w:type="dxa"/>
          </w:tcPr>
          <w:p w:rsidR="007E3FB5" w:rsidRDefault="00CF67B1" w:rsidP="00C11D52">
            <w:r>
              <w:rPr>
                <w:rFonts w:cs="Times New Roman"/>
                <w:i/>
                <w:sz w:val="20"/>
                <w:szCs w:val="20"/>
              </w:rPr>
              <w:t>Loan</w:t>
            </w:r>
          </w:p>
        </w:tc>
        <w:tc>
          <w:tcPr>
            <w:tcW w:w="1056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65" w:type="dxa"/>
          </w:tcPr>
          <w:p w:rsidR="007E3FB5" w:rsidRDefault="007E3FB5" w:rsidP="00C11D52">
            <w:r w:rsidRPr="00714FDA">
              <w:rPr>
                <w:rFonts w:cs="Times New Roman"/>
                <w:i/>
                <w:sz w:val="20"/>
                <w:szCs w:val="20"/>
              </w:rPr>
              <w:t>Nhàn</w:t>
            </w:r>
          </w:p>
        </w:tc>
      </w:tr>
      <w:tr w:rsidR="007E3FB5" w:rsidRPr="00AF7902" w:rsidTr="00C11D52"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32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75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33" w:type="dxa"/>
          </w:tcPr>
          <w:p w:rsidR="007E3FB5" w:rsidRDefault="007E3FB5" w:rsidP="00C11D52">
            <w:r w:rsidRPr="00FE1E56">
              <w:rPr>
                <w:rFonts w:cs="Times New Roman"/>
                <w:i/>
                <w:sz w:val="20"/>
                <w:szCs w:val="20"/>
              </w:rPr>
              <w:t>Nhàn</w:t>
            </w:r>
          </w:p>
        </w:tc>
        <w:tc>
          <w:tcPr>
            <w:tcW w:w="1023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3FB5" w:rsidRPr="00AF7902" w:rsidTr="00C11D52"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143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33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Bảo</w:t>
            </w:r>
          </w:p>
        </w:tc>
        <w:tc>
          <w:tcPr>
            <w:tcW w:w="1032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hoa học</w:t>
            </w:r>
          </w:p>
        </w:tc>
        <w:tc>
          <w:tcPr>
            <w:tcW w:w="816" w:type="dxa"/>
          </w:tcPr>
          <w:p w:rsidR="007E3FB5" w:rsidRDefault="007E3FB5" w:rsidP="00C11D52">
            <w:r w:rsidRPr="001277B9">
              <w:rPr>
                <w:rFonts w:cs="Times New Roman"/>
                <w:i/>
                <w:sz w:val="20"/>
                <w:szCs w:val="20"/>
              </w:rPr>
              <w:t>Nhàn</w:t>
            </w:r>
          </w:p>
        </w:tc>
        <w:tc>
          <w:tcPr>
            <w:tcW w:w="1075" w:type="dxa"/>
          </w:tcPr>
          <w:p w:rsidR="007E3FB5" w:rsidRPr="0093748B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3748B">
              <w:rPr>
                <w:rFonts w:cs="Times New Roman"/>
                <w:b/>
                <w:i/>
                <w:sz w:val="20"/>
                <w:szCs w:val="20"/>
              </w:rPr>
              <w:t>S.hoạt</w:t>
            </w:r>
          </w:p>
        </w:tc>
        <w:tc>
          <w:tcPr>
            <w:tcW w:w="833" w:type="dxa"/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23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hoa học</w:t>
            </w:r>
          </w:p>
        </w:tc>
        <w:tc>
          <w:tcPr>
            <w:tcW w:w="833" w:type="dxa"/>
          </w:tcPr>
          <w:p w:rsidR="007E3FB5" w:rsidRDefault="007E3FB5" w:rsidP="00C11D52">
            <w:r w:rsidRPr="002762A9">
              <w:rPr>
                <w:rFonts w:cs="Times New Roman"/>
                <w:i/>
                <w:sz w:val="20"/>
                <w:szCs w:val="20"/>
              </w:rPr>
              <w:t>Nhàn</w:t>
            </w:r>
          </w:p>
        </w:tc>
        <w:tc>
          <w:tcPr>
            <w:tcW w:w="1056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Default="007E3FB5" w:rsidP="00C11D52">
            <w:r w:rsidRPr="00A25249">
              <w:rPr>
                <w:rFonts w:cs="Times New Roman"/>
                <w:i/>
                <w:sz w:val="20"/>
                <w:szCs w:val="20"/>
              </w:rPr>
              <w:t>Nhàn</w:t>
            </w:r>
          </w:p>
        </w:tc>
      </w:tr>
      <w:tr w:rsidR="007E3FB5" w:rsidRPr="00AF7902" w:rsidTr="00C11D52">
        <w:trPr>
          <w:trHeight w:val="285"/>
        </w:trPr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n</w:t>
            </w:r>
          </w:p>
        </w:tc>
        <w:tc>
          <w:tcPr>
            <w:tcW w:w="833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a</w:t>
            </w:r>
          </w:p>
        </w:tc>
        <w:tc>
          <w:tcPr>
            <w:tcW w:w="1032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16" w:type="dxa"/>
          </w:tcPr>
          <w:p w:rsidR="007E3FB5" w:rsidRDefault="007E3FB5" w:rsidP="00C11D52">
            <w:r w:rsidRPr="001277B9">
              <w:rPr>
                <w:rFonts w:cs="Times New Roman"/>
                <w:i/>
                <w:sz w:val="20"/>
                <w:szCs w:val="20"/>
              </w:rPr>
              <w:t>Nhàn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7E3FB5" w:rsidRPr="00A1095A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huyên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 Nghệ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7E3FB5" w:rsidRDefault="007E3FB5" w:rsidP="00C11D52">
            <w:r w:rsidRPr="002762A9">
              <w:rPr>
                <w:rFonts w:cs="Times New Roman"/>
                <w:i/>
                <w:sz w:val="20"/>
                <w:szCs w:val="20"/>
              </w:rPr>
              <w:t>Nhàn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Default="007E3FB5" w:rsidP="00C11D52">
            <w:r w:rsidRPr="00A25249">
              <w:rPr>
                <w:rFonts w:cs="Times New Roman"/>
                <w:i/>
                <w:sz w:val="20"/>
                <w:szCs w:val="20"/>
              </w:rPr>
              <w:t>Nhàn</w:t>
            </w:r>
          </w:p>
        </w:tc>
      </w:tr>
      <w:tr w:rsidR="007E3FB5" w:rsidRPr="00AF7902" w:rsidTr="00C11D52">
        <w:trPr>
          <w:trHeight w:val="221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7E3FB5" w:rsidRPr="000F672D" w:rsidRDefault="007E3FB5" w:rsidP="00C11D5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33" w:type="dxa"/>
          </w:tcPr>
          <w:p w:rsidR="007E3FB5" w:rsidRDefault="007E3FB5" w:rsidP="00C11D52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S-ĐL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7E3FB5" w:rsidRDefault="007E3FB5" w:rsidP="00C11D52">
            <w:r w:rsidRPr="001277B9">
              <w:rPr>
                <w:rFonts w:cs="Times New Roman"/>
                <w:i/>
                <w:sz w:val="20"/>
                <w:szCs w:val="20"/>
              </w:rPr>
              <w:t>Nhàn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7E3FB5" w:rsidRPr="00A1095A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Môn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7E3FB5" w:rsidRDefault="007E3FB5" w:rsidP="00C11D52">
            <w:r w:rsidRPr="002762A9">
              <w:rPr>
                <w:rFonts w:cs="Times New Roman"/>
                <w:i/>
                <w:sz w:val="20"/>
                <w:szCs w:val="20"/>
              </w:rPr>
              <w:t>Nhàn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:rsidR="007E3FB5" w:rsidRDefault="007E3FB5" w:rsidP="00C11D52">
            <w:r w:rsidRPr="00A25249">
              <w:rPr>
                <w:rFonts w:cs="Times New Roman"/>
                <w:i/>
                <w:sz w:val="20"/>
                <w:szCs w:val="20"/>
              </w:rPr>
              <w:t>Nhàn</w:t>
            </w:r>
          </w:p>
        </w:tc>
      </w:tr>
      <w:tr w:rsidR="007E3FB5" w:rsidRPr="00AF7902" w:rsidTr="00C11D52">
        <w:tc>
          <w:tcPr>
            <w:tcW w:w="572" w:type="dxa"/>
            <w:vMerge w:val="restart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Pr="00AF7902">
              <w:rPr>
                <w:rFonts w:cs="Times New Roman"/>
                <w:sz w:val="20"/>
                <w:szCs w:val="20"/>
              </w:rPr>
              <w:t>B</w:t>
            </w: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</w:tcPr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Sáng</w:t>
            </w:r>
          </w:p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33" w:type="dxa"/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Oanh</w:t>
            </w:r>
          </w:p>
        </w:tc>
        <w:tc>
          <w:tcPr>
            <w:tcW w:w="1032" w:type="dxa"/>
          </w:tcPr>
          <w:p w:rsidR="007E3FB5" w:rsidRPr="000F672D" w:rsidRDefault="007E3FB5" w:rsidP="00C11D5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16" w:type="dxa"/>
          </w:tcPr>
          <w:p w:rsidR="007E3FB5" w:rsidRDefault="007E3FB5" w:rsidP="00C11D52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75" w:type="dxa"/>
          </w:tcPr>
          <w:p w:rsidR="007E3FB5" w:rsidRPr="000F672D" w:rsidRDefault="007E3FB5" w:rsidP="00C11D5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33" w:type="dxa"/>
          </w:tcPr>
          <w:p w:rsidR="007E3FB5" w:rsidRDefault="007E3FB5" w:rsidP="00C11D52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23" w:type="dxa"/>
          </w:tcPr>
          <w:p w:rsidR="007E3FB5" w:rsidRPr="000F672D" w:rsidRDefault="007E3FB5" w:rsidP="00C11D5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33" w:type="dxa"/>
          </w:tcPr>
          <w:p w:rsidR="007E3FB5" w:rsidRDefault="007E3FB5" w:rsidP="00C11D52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56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65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Bảo</w:t>
            </w:r>
          </w:p>
        </w:tc>
      </w:tr>
      <w:tr w:rsidR="007E3FB5" w:rsidRPr="00AF7902" w:rsidTr="00C11D52"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33" w:type="dxa"/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Oanh</w:t>
            </w:r>
          </w:p>
        </w:tc>
        <w:tc>
          <w:tcPr>
            <w:tcW w:w="1032" w:type="dxa"/>
          </w:tcPr>
          <w:p w:rsidR="007E3FB5" w:rsidRPr="006D46B6" w:rsidRDefault="007E3FB5" w:rsidP="00C11D52">
            <w:pPr>
              <w:rPr>
                <w:sz w:val="18"/>
                <w:szCs w:val="18"/>
              </w:rPr>
            </w:pPr>
            <w:r w:rsidRPr="006D46B6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16" w:type="dxa"/>
          </w:tcPr>
          <w:p w:rsidR="007E3FB5" w:rsidRDefault="007E3FB5" w:rsidP="00C11D52">
            <w:r w:rsidRPr="008F1B29">
              <w:rPr>
                <w:rFonts w:cs="Times New Roman"/>
                <w:i/>
                <w:sz w:val="20"/>
                <w:szCs w:val="20"/>
              </w:rPr>
              <w:t>Oanh</w:t>
            </w:r>
          </w:p>
        </w:tc>
        <w:tc>
          <w:tcPr>
            <w:tcW w:w="1075" w:type="dxa"/>
          </w:tcPr>
          <w:p w:rsidR="007E3FB5" w:rsidRPr="006D46B6" w:rsidRDefault="007E3FB5" w:rsidP="00C11D52">
            <w:pPr>
              <w:rPr>
                <w:sz w:val="18"/>
                <w:szCs w:val="18"/>
              </w:rPr>
            </w:pPr>
            <w:r w:rsidRPr="006D46B6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33" w:type="dxa"/>
          </w:tcPr>
          <w:p w:rsidR="007E3FB5" w:rsidRDefault="007E3FB5" w:rsidP="00C11D52">
            <w:r w:rsidRPr="00C623AF">
              <w:rPr>
                <w:rFonts w:cs="Times New Roman"/>
                <w:i/>
                <w:sz w:val="20"/>
                <w:szCs w:val="20"/>
              </w:rPr>
              <w:t>Oanh</w:t>
            </w:r>
          </w:p>
        </w:tc>
        <w:tc>
          <w:tcPr>
            <w:tcW w:w="1023" w:type="dxa"/>
          </w:tcPr>
          <w:p w:rsidR="007E3FB5" w:rsidRDefault="007E3FB5" w:rsidP="00C11D52">
            <w:r w:rsidRPr="006D46B6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33" w:type="dxa"/>
          </w:tcPr>
          <w:p w:rsidR="007E3FB5" w:rsidRDefault="007E3FB5" w:rsidP="00C11D52">
            <w:r w:rsidRPr="00564242">
              <w:rPr>
                <w:rFonts w:cs="Times New Roman"/>
                <w:i/>
                <w:sz w:val="20"/>
                <w:szCs w:val="20"/>
              </w:rPr>
              <w:t>Oanh</w:t>
            </w:r>
          </w:p>
        </w:tc>
        <w:tc>
          <w:tcPr>
            <w:tcW w:w="1056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65" w:type="dxa"/>
          </w:tcPr>
          <w:p w:rsidR="007E3FB5" w:rsidRDefault="007E3FB5" w:rsidP="00C11D52">
            <w:r w:rsidRPr="001310B1">
              <w:rPr>
                <w:rFonts w:cs="Times New Roman"/>
                <w:i/>
                <w:sz w:val="20"/>
                <w:szCs w:val="20"/>
              </w:rPr>
              <w:t>Oanh</w:t>
            </w:r>
          </w:p>
        </w:tc>
      </w:tr>
      <w:tr w:rsidR="007E3FB5" w:rsidRPr="00AF7902" w:rsidTr="00C11D52"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ỹ Thuật</w:t>
            </w:r>
          </w:p>
        </w:tc>
        <w:tc>
          <w:tcPr>
            <w:tcW w:w="833" w:type="dxa"/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hệ</w:t>
            </w:r>
          </w:p>
        </w:tc>
        <w:tc>
          <w:tcPr>
            <w:tcW w:w="1032" w:type="dxa"/>
          </w:tcPr>
          <w:p w:rsidR="007E3FB5" w:rsidRPr="006D46B6" w:rsidRDefault="007E3FB5" w:rsidP="00C11D52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816" w:type="dxa"/>
          </w:tcPr>
          <w:p w:rsidR="007E3FB5" w:rsidRDefault="007E3FB5" w:rsidP="00C11D52">
            <w:r w:rsidRPr="008F1B29">
              <w:rPr>
                <w:rFonts w:cs="Times New Roman"/>
                <w:i/>
                <w:sz w:val="20"/>
                <w:szCs w:val="20"/>
              </w:rPr>
              <w:t>Oanh</w:t>
            </w:r>
          </w:p>
        </w:tc>
        <w:tc>
          <w:tcPr>
            <w:tcW w:w="1075" w:type="dxa"/>
          </w:tcPr>
          <w:p w:rsidR="007E3FB5" w:rsidRDefault="007E3FB5" w:rsidP="00C11D52">
            <w:r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33" w:type="dxa"/>
          </w:tcPr>
          <w:p w:rsidR="007E3FB5" w:rsidRDefault="007E3FB5" w:rsidP="00C11D52">
            <w:r w:rsidRPr="00C623AF">
              <w:rPr>
                <w:rFonts w:cs="Times New Roman"/>
                <w:i/>
                <w:sz w:val="20"/>
                <w:szCs w:val="20"/>
              </w:rPr>
              <w:t>Oanh</w:t>
            </w:r>
          </w:p>
        </w:tc>
        <w:tc>
          <w:tcPr>
            <w:tcW w:w="1023" w:type="dxa"/>
          </w:tcPr>
          <w:p w:rsidR="007E3FB5" w:rsidRDefault="003F5EE7" w:rsidP="00C11D52">
            <w:r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833" w:type="dxa"/>
          </w:tcPr>
          <w:p w:rsidR="007E3FB5" w:rsidRPr="00572506" w:rsidRDefault="003F5EE7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Loan</w:t>
            </w:r>
          </w:p>
        </w:tc>
        <w:tc>
          <w:tcPr>
            <w:tcW w:w="1056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S-ĐL</w:t>
            </w:r>
          </w:p>
        </w:tc>
        <w:tc>
          <w:tcPr>
            <w:tcW w:w="865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1310B1">
              <w:rPr>
                <w:rFonts w:cs="Times New Roman"/>
                <w:i/>
                <w:sz w:val="20"/>
                <w:szCs w:val="20"/>
              </w:rPr>
              <w:t>Oanh</w:t>
            </w:r>
          </w:p>
        </w:tc>
      </w:tr>
      <w:tr w:rsidR="007E3FB5" w:rsidRPr="00AF7902" w:rsidTr="00C11D52"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33" w:type="dxa"/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Oanh</w:t>
            </w:r>
          </w:p>
        </w:tc>
        <w:tc>
          <w:tcPr>
            <w:tcW w:w="1032" w:type="dxa"/>
          </w:tcPr>
          <w:p w:rsidR="007E3FB5" w:rsidRPr="00AF7902" w:rsidRDefault="003F5EE7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 Nghệ</w:t>
            </w:r>
          </w:p>
        </w:tc>
        <w:tc>
          <w:tcPr>
            <w:tcW w:w="816" w:type="dxa"/>
          </w:tcPr>
          <w:p w:rsidR="007E3FB5" w:rsidRDefault="007E3FB5" w:rsidP="00C11D52">
            <w:r w:rsidRPr="008F1B29">
              <w:rPr>
                <w:rFonts w:cs="Times New Roman"/>
                <w:i/>
                <w:sz w:val="20"/>
                <w:szCs w:val="20"/>
              </w:rPr>
              <w:t>Oanh</w:t>
            </w:r>
          </w:p>
        </w:tc>
        <w:tc>
          <w:tcPr>
            <w:tcW w:w="1075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33" w:type="dxa"/>
          </w:tcPr>
          <w:p w:rsidR="007E3FB5" w:rsidRDefault="007E3FB5" w:rsidP="00C11D52">
            <w:r w:rsidRPr="00C623AF">
              <w:rPr>
                <w:rFonts w:cs="Times New Roman"/>
                <w:i/>
                <w:sz w:val="20"/>
                <w:szCs w:val="20"/>
              </w:rPr>
              <w:t>Oanh</w:t>
            </w:r>
          </w:p>
        </w:tc>
        <w:tc>
          <w:tcPr>
            <w:tcW w:w="1023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33" w:type="dxa"/>
          </w:tcPr>
          <w:p w:rsidR="007E3FB5" w:rsidRPr="00572506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oanh</w:t>
            </w:r>
          </w:p>
        </w:tc>
        <w:tc>
          <w:tcPr>
            <w:tcW w:w="1056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65" w:type="dxa"/>
          </w:tcPr>
          <w:p w:rsidR="007E3FB5" w:rsidRDefault="007E3FB5" w:rsidP="00C11D52">
            <w:r w:rsidRPr="001310B1">
              <w:rPr>
                <w:rFonts w:cs="Times New Roman"/>
                <w:i/>
                <w:sz w:val="20"/>
                <w:szCs w:val="20"/>
              </w:rPr>
              <w:t>Oanh</w:t>
            </w:r>
          </w:p>
        </w:tc>
      </w:tr>
      <w:tr w:rsidR="007E3FB5" w:rsidRPr="00AF7902" w:rsidTr="00C11D52">
        <w:trPr>
          <w:trHeight w:val="290"/>
        </w:trPr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32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75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33" w:type="dxa"/>
          </w:tcPr>
          <w:p w:rsidR="007E3FB5" w:rsidRDefault="007E3FB5" w:rsidP="00C11D52">
            <w:r w:rsidRPr="00C623AF">
              <w:rPr>
                <w:rFonts w:cs="Times New Roman"/>
                <w:i/>
                <w:sz w:val="20"/>
                <w:szCs w:val="20"/>
              </w:rPr>
              <w:t>Oanh</w:t>
            </w:r>
          </w:p>
        </w:tc>
        <w:tc>
          <w:tcPr>
            <w:tcW w:w="1023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3FB5" w:rsidRPr="00AF7902" w:rsidTr="00C11D52"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143" w:type="dxa"/>
          </w:tcPr>
          <w:p w:rsidR="007E3FB5" w:rsidRPr="000F672D" w:rsidRDefault="007E3FB5" w:rsidP="00C11D5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33" w:type="dxa"/>
          </w:tcPr>
          <w:p w:rsidR="007E3FB5" w:rsidRDefault="007E3FB5" w:rsidP="00C11D52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32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16" w:type="dxa"/>
          </w:tcPr>
          <w:p w:rsidR="007E3FB5" w:rsidRDefault="007E3FB5" w:rsidP="00C11D52">
            <w:r w:rsidRPr="0083329B">
              <w:rPr>
                <w:rFonts w:cs="Times New Roman"/>
                <w:i/>
                <w:sz w:val="20"/>
                <w:szCs w:val="20"/>
              </w:rPr>
              <w:t>Oanh</w:t>
            </w:r>
          </w:p>
        </w:tc>
        <w:tc>
          <w:tcPr>
            <w:tcW w:w="1075" w:type="dxa"/>
          </w:tcPr>
          <w:p w:rsidR="007E3FB5" w:rsidRPr="0093748B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3748B">
              <w:rPr>
                <w:rFonts w:cs="Times New Roman"/>
                <w:b/>
                <w:i/>
                <w:sz w:val="20"/>
                <w:szCs w:val="20"/>
              </w:rPr>
              <w:t>S.hoạt</w:t>
            </w:r>
          </w:p>
        </w:tc>
        <w:tc>
          <w:tcPr>
            <w:tcW w:w="833" w:type="dxa"/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23" w:type="dxa"/>
          </w:tcPr>
          <w:p w:rsidR="007E3FB5" w:rsidRPr="0098484B" w:rsidRDefault="007E3FB5" w:rsidP="00C11D52">
            <w:pPr>
              <w:rPr>
                <w:rFonts w:cs="Times New Roman"/>
                <w:sz w:val="18"/>
                <w:szCs w:val="18"/>
              </w:rPr>
            </w:pPr>
            <w:r w:rsidRPr="0098484B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7E3FB5" w:rsidRDefault="007E3FB5" w:rsidP="00C11D52">
            <w:r w:rsidRPr="00AC6B27">
              <w:rPr>
                <w:rFonts w:cs="Times New Roman"/>
                <w:i/>
                <w:sz w:val="20"/>
                <w:szCs w:val="20"/>
              </w:rPr>
              <w:t>Oanh</w:t>
            </w:r>
          </w:p>
        </w:tc>
        <w:tc>
          <w:tcPr>
            <w:tcW w:w="1056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Default="007E3FB5" w:rsidP="00C11D52">
            <w:r w:rsidRPr="00454211">
              <w:rPr>
                <w:rFonts w:cs="Times New Roman"/>
                <w:i/>
                <w:sz w:val="20"/>
                <w:szCs w:val="20"/>
              </w:rPr>
              <w:t>Oanh</w:t>
            </w:r>
          </w:p>
        </w:tc>
      </w:tr>
      <w:tr w:rsidR="007E3FB5" w:rsidRPr="00AF7902" w:rsidTr="00C11D52">
        <w:trPr>
          <w:trHeight w:val="272"/>
        </w:trPr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33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Bảo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hoa học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7E3FB5" w:rsidRDefault="007E3FB5" w:rsidP="00C11D52">
            <w:r w:rsidRPr="0083329B">
              <w:rPr>
                <w:rFonts w:cs="Times New Roman"/>
                <w:i/>
                <w:sz w:val="20"/>
                <w:szCs w:val="20"/>
              </w:rPr>
              <w:t>Oanh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7E3FB5" w:rsidRPr="00A1095A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huyên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hoa học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7E3FB5" w:rsidRDefault="007E3FB5" w:rsidP="00C11D52">
            <w:r w:rsidRPr="00AC6B27">
              <w:rPr>
                <w:rFonts w:cs="Times New Roman"/>
                <w:i/>
                <w:sz w:val="20"/>
                <w:szCs w:val="20"/>
              </w:rPr>
              <w:t>Oanh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Default="007E3FB5" w:rsidP="00C11D52">
            <w:r w:rsidRPr="00454211">
              <w:rPr>
                <w:rFonts w:cs="Times New Roman"/>
                <w:i/>
                <w:sz w:val="20"/>
                <w:szCs w:val="20"/>
              </w:rPr>
              <w:t>Oanh</w:t>
            </w:r>
          </w:p>
        </w:tc>
      </w:tr>
      <w:tr w:rsidR="007E3FB5" w:rsidRPr="00AF7902" w:rsidTr="00C11D52">
        <w:trPr>
          <w:trHeight w:val="221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n</w:t>
            </w:r>
          </w:p>
        </w:tc>
        <w:tc>
          <w:tcPr>
            <w:tcW w:w="833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a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S- ĐL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7E3FB5" w:rsidRDefault="007E3FB5" w:rsidP="00C11D52">
            <w:r w:rsidRPr="0083329B">
              <w:rPr>
                <w:rFonts w:cs="Times New Roman"/>
                <w:i/>
                <w:sz w:val="20"/>
                <w:szCs w:val="20"/>
              </w:rPr>
              <w:t>Oanh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7E3FB5" w:rsidRPr="00A1095A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Môn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7E3FB5" w:rsidRDefault="007E3FB5" w:rsidP="00C11D52">
            <w:r w:rsidRPr="00AC6B27">
              <w:rPr>
                <w:rFonts w:cs="Times New Roman"/>
                <w:i/>
                <w:sz w:val="20"/>
                <w:szCs w:val="20"/>
              </w:rPr>
              <w:t>Oanh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:rsidR="007E3FB5" w:rsidRDefault="007E3FB5" w:rsidP="00C11D52">
            <w:r w:rsidRPr="00454211">
              <w:rPr>
                <w:rFonts w:cs="Times New Roman"/>
                <w:i/>
                <w:sz w:val="20"/>
                <w:szCs w:val="20"/>
              </w:rPr>
              <w:t>Oanh</w:t>
            </w:r>
          </w:p>
        </w:tc>
      </w:tr>
      <w:tr w:rsidR="007E3FB5" w:rsidRPr="00AF7902" w:rsidTr="00C11D52">
        <w:tc>
          <w:tcPr>
            <w:tcW w:w="572" w:type="dxa"/>
            <w:vMerge w:val="restart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Pr="00AF7902">
              <w:rPr>
                <w:rFonts w:cs="Times New Roman"/>
                <w:sz w:val="20"/>
                <w:szCs w:val="20"/>
              </w:rPr>
              <w:t>C</w:t>
            </w:r>
          </w:p>
        </w:tc>
        <w:tc>
          <w:tcPr>
            <w:tcW w:w="957" w:type="dxa"/>
            <w:vMerge w:val="restart"/>
          </w:tcPr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143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33" w:type="dxa"/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ồng</w:t>
            </w:r>
          </w:p>
        </w:tc>
        <w:tc>
          <w:tcPr>
            <w:tcW w:w="1032" w:type="dxa"/>
          </w:tcPr>
          <w:p w:rsidR="007E3FB5" w:rsidRPr="00D97FDA" w:rsidRDefault="007E3FB5" w:rsidP="00C11D52">
            <w:pPr>
              <w:rPr>
                <w:sz w:val="20"/>
                <w:szCs w:val="20"/>
              </w:rPr>
            </w:pPr>
            <w:r w:rsidRPr="00D97FDA">
              <w:rPr>
                <w:sz w:val="20"/>
                <w:szCs w:val="20"/>
              </w:rPr>
              <w:t>Toán</w:t>
            </w:r>
          </w:p>
        </w:tc>
        <w:tc>
          <w:tcPr>
            <w:tcW w:w="816" w:type="dxa"/>
          </w:tcPr>
          <w:p w:rsidR="007E3FB5" w:rsidRDefault="007E3FB5" w:rsidP="00C11D52">
            <w:r w:rsidRPr="00456476">
              <w:rPr>
                <w:rFonts w:cs="Times New Roman"/>
                <w:i/>
                <w:sz w:val="20"/>
                <w:szCs w:val="20"/>
              </w:rPr>
              <w:t>Hồng</w:t>
            </w:r>
          </w:p>
        </w:tc>
        <w:tc>
          <w:tcPr>
            <w:tcW w:w="1075" w:type="dxa"/>
          </w:tcPr>
          <w:p w:rsidR="007E3FB5" w:rsidRPr="00B452C8" w:rsidRDefault="007E3FB5" w:rsidP="00C11D52">
            <w:pPr>
              <w:rPr>
                <w:sz w:val="20"/>
                <w:szCs w:val="20"/>
              </w:rPr>
            </w:pPr>
            <w:r w:rsidRPr="00B452C8">
              <w:rPr>
                <w:sz w:val="20"/>
                <w:szCs w:val="20"/>
              </w:rPr>
              <w:t>Toán</w:t>
            </w:r>
          </w:p>
        </w:tc>
        <w:tc>
          <w:tcPr>
            <w:tcW w:w="833" w:type="dxa"/>
          </w:tcPr>
          <w:p w:rsidR="007E3FB5" w:rsidRDefault="007E3FB5" w:rsidP="00C11D52">
            <w:r w:rsidRPr="00D47060">
              <w:rPr>
                <w:rFonts w:cs="Times New Roman"/>
                <w:i/>
                <w:sz w:val="20"/>
                <w:szCs w:val="20"/>
              </w:rPr>
              <w:t>Hồng</w:t>
            </w:r>
          </w:p>
        </w:tc>
        <w:tc>
          <w:tcPr>
            <w:tcW w:w="1023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B452C8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33" w:type="dxa"/>
          </w:tcPr>
          <w:p w:rsidR="007E3FB5" w:rsidRPr="00572506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ồng</w:t>
            </w:r>
          </w:p>
        </w:tc>
        <w:tc>
          <w:tcPr>
            <w:tcW w:w="1056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65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704837">
              <w:rPr>
                <w:rFonts w:cs="Times New Roman"/>
                <w:i/>
                <w:sz w:val="20"/>
                <w:szCs w:val="20"/>
              </w:rPr>
              <w:t>Hồng</w:t>
            </w:r>
          </w:p>
        </w:tc>
      </w:tr>
      <w:tr w:rsidR="007E3FB5" w:rsidRPr="00AF7902" w:rsidTr="00C11D52"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7E3FB5" w:rsidRDefault="007E3FB5" w:rsidP="00C11D52">
            <w:r w:rsidRPr="00E16577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33" w:type="dxa"/>
          </w:tcPr>
          <w:p w:rsidR="007E3FB5" w:rsidRDefault="007E3FB5" w:rsidP="00C11D52">
            <w:r w:rsidRPr="00E81896">
              <w:rPr>
                <w:rFonts w:cs="Times New Roman"/>
                <w:i/>
                <w:sz w:val="20"/>
                <w:szCs w:val="20"/>
              </w:rPr>
              <w:t>Hồng</w:t>
            </w:r>
          </w:p>
        </w:tc>
        <w:tc>
          <w:tcPr>
            <w:tcW w:w="1032" w:type="dxa"/>
          </w:tcPr>
          <w:p w:rsidR="007E3FB5" w:rsidRPr="000F672D" w:rsidRDefault="007E3FB5" w:rsidP="00C11D5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16" w:type="dxa"/>
          </w:tcPr>
          <w:p w:rsidR="007E3FB5" w:rsidRDefault="007E3FB5" w:rsidP="00C11D52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75" w:type="dxa"/>
          </w:tcPr>
          <w:p w:rsidR="007E3FB5" w:rsidRPr="000F672D" w:rsidRDefault="007E3FB5" w:rsidP="00C11D5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33" w:type="dxa"/>
          </w:tcPr>
          <w:p w:rsidR="007E3FB5" w:rsidRDefault="007E3FB5" w:rsidP="00C11D52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23" w:type="dxa"/>
          </w:tcPr>
          <w:p w:rsidR="007E3FB5" w:rsidRPr="000F672D" w:rsidRDefault="007E3FB5" w:rsidP="00C11D5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33" w:type="dxa"/>
          </w:tcPr>
          <w:p w:rsidR="007E3FB5" w:rsidRDefault="007E3FB5" w:rsidP="00C11D52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56" w:type="dxa"/>
          </w:tcPr>
          <w:p w:rsidR="007E3FB5" w:rsidRPr="009B2A1B" w:rsidRDefault="007E3FB5" w:rsidP="00C11D52">
            <w:pPr>
              <w:rPr>
                <w:rFonts w:cs="Times New Roman"/>
                <w:sz w:val="18"/>
                <w:szCs w:val="18"/>
              </w:rPr>
            </w:pPr>
            <w:r w:rsidRPr="009B2A1B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65" w:type="dxa"/>
          </w:tcPr>
          <w:p w:rsidR="007E3FB5" w:rsidRDefault="007E3FB5" w:rsidP="00C11D52">
            <w:r w:rsidRPr="00704837">
              <w:rPr>
                <w:rFonts w:cs="Times New Roman"/>
                <w:i/>
                <w:sz w:val="20"/>
                <w:szCs w:val="20"/>
              </w:rPr>
              <w:t>Hồng</w:t>
            </w:r>
          </w:p>
        </w:tc>
      </w:tr>
      <w:tr w:rsidR="007E3FB5" w:rsidRPr="00AF7902" w:rsidTr="00C11D52"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7E3FB5" w:rsidRDefault="007E3FB5" w:rsidP="00C11D52">
            <w:r w:rsidRPr="00E16577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33" w:type="dxa"/>
          </w:tcPr>
          <w:p w:rsidR="007E3FB5" w:rsidRDefault="007E3FB5" w:rsidP="00C11D52">
            <w:r w:rsidRPr="00E81896">
              <w:rPr>
                <w:rFonts w:cs="Times New Roman"/>
                <w:i/>
                <w:sz w:val="20"/>
                <w:szCs w:val="20"/>
              </w:rPr>
              <w:t>Hồng</w:t>
            </w:r>
          </w:p>
        </w:tc>
        <w:tc>
          <w:tcPr>
            <w:tcW w:w="1032" w:type="dxa"/>
          </w:tcPr>
          <w:p w:rsidR="007E3FB5" w:rsidRPr="00D97FDA" w:rsidRDefault="007E3FB5" w:rsidP="00C11D52">
            <w:pPr>
              <w:rPr>
                <w:sz w:val="18"/>
                <w:szCs w:val="18"/>
              </w:rPr>
            </w:pPr>
            <w:r w:rsidRPr="00D97FDA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16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456476">
              <w:rPr>
                <w:rFonts w:cs="Times New Roman"/>
                <w:i/>
                <w:sz w:val="20"/>
                <w:szCs w:val="20"/>
              </w:rPr>
              <w:t>Hồng</w:t>
            </w:r>
          </w:p>
        </w:tc>
        <w:tc>
          <w:tcPr>
            <w:tcW w:w="1075" w:type="dxa"/>
          </w:tcPr>
          <w:p w:rsidR="007E3FB5" w:rsidRPr="00B452C8" w:rsidRDefault="007E3FB5" w:rsidP="00C11D52">
            <w:pPr>
              <w:rPr>
                <w:sz w:val="18"/>
                <w:szCs w:val="18"/>
              </w:rPr>
            </w:pPr>
            <w:r w:rsidRPr="00B452C8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33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704837">
              <w:rPr>
                <w:rFonts w:cs="Times New Roman"/>
                <w:i/>
                <w:sz w:val="20"/>
                <w:szCs w:val="20"/>
              </w:rPr>
              <w:t>Hồng</w:t>
            </w:r>
          </w:p>
        </w:tc>
        <w:tc>
          <w:tcPr>
            <w:tcW w:w="1023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33" w:type="dxa"/>
          </w:tcPr>
          <w:p w:rsidR="007E3FB5" w:rsidRDefault="007E3FB5" w:rsidP="00C11D52">
            <w:r>
              <w:rPr>
                <w:rFonts w:cs="Times New Roman"/>
                <w:i/>
                <w:sz w:val="20"/>
                <w:szCs w:val="20"/>
              </w:rPr>
              <w:t>Hồng</w:t>
            </w:r>
          </w:p>
        </w:tc>
        <w:tc>
          <w:tcPr>
            <w:tcW w:w="1056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65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Bảo</w:t>
            </w:r>
          </w:p>
        </w:tc>
      </w:tr>
      <w:tr w:rsidR="007E3FB5" w:rsidRPr="00AF7902" w:rsidTr="00C11D52"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ỹ Thuật</w:t>
            </w:r>
          </w:p>
        </w:tc>
        <w:tc>
          <w:tcPr>
            <w:tcW w:w="833" w:type="dxa"/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hệ</w:t>
            </w:r>
          </w:p>
        </w:tc>
        <w:tc>
          <w:tcPr>
            <w:tcW w:w="1032" w:type="dxa"/>
          </w:tcPr>
          <w:p w:rsidR="007E3FB5" w:rsidRPr="00D97FDA" w:rsidRDefault="007E3FB5" w:rsidP="00C11D52">
            <w:pPr>
              <w:rPr>
                <w:sz w:val="18"/>
                <w:szCs w:val="18"/>
              </w:rPr>
            </w:pPr>
            <w:r w:rsidRPr="00D97FDA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16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ồng</w:t>
            </w:r>
          </w:p>
        </w:tc>
        <w:tc>
          <w:tcPr>
            <w:tcW w:w="1075" w:type="dxa"/>
          </w:tcPr>
          <w:p w:rsidR="007E3FB5" w:rsidRPr="00B452C8" w:rsidRDefault="004E0888" w:rsidP="00C11D52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S-ĐL</w:t>
            </w:r>
          </w:p>
        </w:tc>
        <w:tc>
          <w:tcPr>
            <w:tcW w:w="833" w:type="dxa"/>
          </w:tcPr>
          <w:p w:rsidR="007E3FB5" w:rsidRDefault="007E3FB5" w:rsidP="00C11D52">
            <w:r w:rsidRPr="00F42A31">
              <w:rPr>
                <w:rFonts w:cs="Times New Roman"/>
                <w:i/>
                <w:sz w:val="20"/>
                <w:szCs w:val="20"/>
              </w:rPr>
              <w:t>Hồng</w:t>
            </w:r>
          </w:p>
        </w:tc>
        <w:tc>
          <w:tcPr>
            <w:tcW w:w="1023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. Nghệ</w:t>
            </w:r>
          </w:p>
        </w:tc>
        <w:tc>
          <w:tcPr>
            <w:tcW w:w="833" w:type="dxa"/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ồng</w:t>
            </w:r>
          </w:p>
        </w:tc>
        <w:tc>
          <w:tcPr>
            <w:tcW w:w="1056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65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704837">
              <w:rPr>
                <w:rFonts w:cs="Times New Roman"/>
                <w:i/>
                <w:sz w:val="20"/>
                <w:szCs w:val="20"/>
              </w:rPr>
              <w:t>Hồng</w:t>
            </w:r>
          </w:p>
        </w:tc>
      </w:tr>
      <w:tr w:rsidR="007E3FB5" w:rsidRPr="00AF7902" w:rsidTr="00C11D52"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33" w:type="dxa"/>
          </w:tcPr>
          <w:p w:rsidR="007E3FB5" w:rsidRDefault="007E3FB5" w:rsidP="00C11D52">
            <w:r w:rsidRPr="00F42A31">
              <w:rPr>
                <w:rFonts w:cs="Times New Roman"/>
                <w:i/>
                <w:sz w:val="20"/>
                <w:szCs w:val="20"/>
              </w:rPr>
              <w:t>Hồng</w:t>
            </w:r>
          </w:p>
        </w:tc>
        <w:tc>
          <w:tcPr>
            <w:tcW w:w="1023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3FB5" w:rsidRPr="00AF7902" w:rsidTr="00C11D52">
        <w:trPr>
          <w:trHeight w:val="247"/>
        </w:trPr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143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n</w:t>
            </w:r>
          </w:p>
        </w:tc>
        <w:tc>
          <w:tcPr>
            <w:tcW w:w="833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a</w:t>
            </w:r>
          </w:p>
        </w:tc>
        <w:tc>
          <w:tcPr>
            <w:tcW w:w="1032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16" w:type="dxa"/>
          </w:tcPr>
          <w:p w:rsidR="007E3FB5" w:rsidRPr="003746D9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 w:rsidRPr="003746D9">
              <w:rPr>
                <w:rFonts w:cs="Times New Roman"/>
                <w:i/>
                <w:sz w:val="20"/>
                <w:szCs w:val="20"/>
              </w:rPr>
              <w:t>Hồng</w:t>
            </w:r>
          </w:p>
        </w:tc>
        <w:tc>
          <w:tcPr>
            <w:tcW w:w="1075" w:type="dxa"/>
          </w:tcPr>
          <w:p w:rsidR="007E3FB5" w:rsidRPr="0093748B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3748B">
              <w:rPr>
                <w:rFonts w:cs="Times New Roman"/>
                <w:b/>
                <w:i/>
                <w:sz w:val="20"/>
                <w:szCs w:val="20"/>
              </w:rPr>
              <w:t>S.hoạt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7E3FB5" w:rsidRPr="00AF7902" w:rsidRDefault="004E0888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7E3FB5" w:rsidRPr="00AF7902" w:rsidRDefault="004E0888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Loan</w:t>
            </w:r>
          </w:p>
        </w:tc>
        <w:tc>
          <w:tcPr>
            <w:tcW w:w="1056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Default="007E3FB5" w:rsidP="00C11D52">
            <w:r w:rsidRPr="001F1C12">
              <w:rPr>
                <w:rFonts w:cs="Times New Roman"/>
                <w:i/>
                <w:sz w:val="20"/>
                <w:szCs w:val="20"/>
              </w:rPr>
              <w:t>Hồng</w:t>
            </w:r>
          </w:p>
        </w:tc>
      </w:tr>
      <w:tr w:rsidR="007E3FB5" w:rsidRPr="00AF7902" w:rsidTr="00C11D52">
        <w:trPr>
          <w:trHeight w:val="175"/>
        </w:trPr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7E3FB5" w:rsidRPr="000F672D" w:rsidRDefault="007E3FB5" w:rsidP="00C11D5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33" w:type="dxa"/>
          </w:tcPr>
          <w:p w:rsidR="007E3FB5" w:rsidRDefault="007E3FB5" w:rsidP="00C11D52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hoa học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Default="007E3FB5" w:rsidP="00C11D52">
            <w:r w:rsidRPr="00502A6E">
              <w:rPr>
                <w:rFonts w:cs="Times New Roman"/>
                <w:i/>
                <w:sz w:val="20"/>
                <w:szCs w:val="20"/>
              </w:rPr>
              <w:t>Hồng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7E3FB5" w:rsidRPr="00A1095A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huyên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23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833" w:type="dxa"/>
          </w:tcPr>
          <w:p w:rsidR="007E3FB5" w:rsidRPr="00526CF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ồng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Default="007E3FB5" w:rsidP="00C11D52">
            <w:r w:rsidRPr="001F1C12">
              <w:rPr>
                <w:rFonts w:cs="Times New Roman"/>
                <w:i/>
                <w:sz w:val="20"/>
                <w:szCs w:val="20"/>
              </w:rPr>
              <w:t>Hồng</w:t>
            </w:r>
          </w:p>
        </w:tc>
      </w:tr>
      <w:tr w:rsidR="007E3FB5" w:rsidRPr="00AF7902" w:rsidTr="00C11D52">
        <w:trPr>
          <w:trHeight w:val="270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33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Bảo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S-ĐL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7E3FB5" w:rsidRDefault="007E3FB5" w:rsidP="00C11D52">
            <w:r w:rsidRPr="00502A6E">
              <w:rPr>
                <w:rFonts w:cs="Times New Roman"/>
                <w:i/>
                <w:sz w:val="20"/>
                <w:szCs w:val="20"/>
              </w:rPr>
              <w:t>Hồng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7E3FB5" w:rsidRPr="00A1095A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Môn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hoa học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ồng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:rsidR="007E3FB5" w:rsidRDefault="007E3FB5" w:rsidP="00C11D52">
            <w:r w:rsidRPr="001F1C12">
              <w:rPr>
                <w:rFonts w:cs="Times New Roman"/>
                <w:i/>
                <w:sz w:val="20"/>
                <w:szCs w:val="20"/>
              </w:rPr>
              <w:t>Hồng</w:t>
            </w:r>
          </w:p>
        </w:tc>
      </w:tr>
      <w:tr w:rsidR="00AE4C14" w:rsidRPr="00AF7902" w:rsidTr="00C11D52">
        <w:tc>
          <w:tcPr>
            <w:tcW w:w="572" w:type="dxa"/>
            <w:vMerge w:val="restart"/>
          </w:tcPr>
          <w:p w:rsidR="00AE4C14" w:rsidRPr="00AF7902" w:rsidRDefault="00AE4C14" w:rsidP="00AE4C14">
            <w:pPr>
              <w:rPr>
                <w:rFonts w:cs="Times New Roman"/>
                <w:sz w:val="20"/>
                <w:szCs w:val="20"/>
              </w:rPr>
            </w:pPr>
          </w:p>
          <w:p w:rsidR="00AE4C14" w:rsidRPr="00AF7902" w:rsidRDefault="00AE4C14" w:rsidP="00AE4C14">
            <w:pPr>
              <w:rPr>
                <w:rFonts w:cs="Times New Roman"/>
                <w:sz w:val="20"/>
                <w:szCs w:val="20"/>
              </w:rPr>
            </w:pPr>
          </w:p>
          <w:p w:rsidR="00AE4C14" w:rsidRPr="00AF7902" w:rsidRDefault="00AE4C14" w:rsidP="00AE4C14">
            <w:pPr>
              <w:rPr>
                <w:rFonts w:cs="Times New Roman"/>
                <w:sz w:val="20"/>
                <w:szCs w:val="20"/>
              </w:rPr>
            </w:pPr>
          </w:p>
          <w:p w:rsidR="00AE4C14" w:rsidRPr="00AF7902" w:rsidRDefault="00AE4C14" w:rsidP="00AE4C1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Pr="00AF7902"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957" w:type="dxa"/>
            <w:vMerge w:val="restart"/>
          </w:tcPr>
          <w:p w:rsidR="00AE4C14" w:rsidRPr="00AF7902" w:rsidRDefault="00AE4C14" w:rsidP="00AE4C14">
            <w:pPr>
              <w:rPr>
                <w:rFonts w:cs="Times New Roman"/>
                <w:b/>
                <w:sz w:val="20"/>
                <w:szCs w:val="20"/>
              </w:rPr>
            </w:pPr>
          </w:p>
          <w:p w:rsidR="00AE4C14" w:rsidRPr="00AF7902" w:rsidRDefault="00AE4C14" w:rsidP="00AE4C14">
            <w:pPr>
              <w:rPr>
                <w:rFonts w:cs="Times New Roman"/>
                <w:b/>
                <w:sz w:val="20"/>
                <w:szCs w:val="20"/>
              </w:rPr>
            </w:pPr>
          </w:p>
          <w:p w:rsidR="00AE4C14" w:rsidRPr="00AF7902" w:rsidRDefault="00AE4C14" w:rsidP="00AE4C14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143" w:type="dxa"/>
          </w:tcPr>
          <w:p w:rsidR="00AE4C14" w:rsidRPr="00AF7902" w:rsidRDefault="00AE4C14" w:rsidP="00AE4C1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33" w:type="dxa"/>
          </w:tcPr>
          <w:p w:rsidR="00AE4C14" w:rsidRPr="00AF7902" w:rsidRDefault="00AE4C14" w:rsidP="00AE4C14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032" w:type="dxa"/>
          </w:tcPr>
          <w:p w:rsidR="00AE4C14" w:rsidRPr="00BD30EB" w:rsidRDefault="00AE4C14" w:rsidP="00AE4C14">
            <w:pPr>
              <w:rPr>
                <w:sz w:val="18"/>
                <w:szCs w:val="18"/>
              </w:rPr>
            </w:pPr>
            <w:r w:rsidRPr="00BD30EB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16" w:type="dxa"/>
          </w:tcPr>
          <w:p w:rsidR="00AE4C14" w:rsidRDefault="00AE4C14" w:rsidP="00AE4C14">
            <w:r w:rsidRPr="00613914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075" w:type="dxa"/>
          </w:tcPr>
          <w:p w:rsidR="00AE4C14" w:rsidRPr="00AF7902" w:rsidRDefault="00AE4C14" w:rsidP="00AE4C1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33" w:type="dxa"/>
          </w:tcPr>
          <w:p w:rsidR="00AE4C14" w:rsidRPr="00AF7902" w:rsidRDefault="00AE4C14" w:rsidP="00AE4C14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023" w:type="dxa"/>
          </w:tcPr>
          <w:p w:rsidR="00AE4C14" w:rsidRPr="00AF7902" w:rsidRDefault="00AE4C14" w:rsidP="00AE4C14">
            <w:pPr>
              <w:rPr>
                <w:rFonts w:cs="Times New Roman"/>
                <w:sz w:val="20"/>
                <w:szCs w:val="20"/>
              </w:rPr>
            </w:pPr>
            <w:r w:rsidRPr="00BD30EB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33" w:type="dxa"/>
          </w:tcPr>
          <w:p w:rsidR="00AE4C14" w:rsidRDefault="00AE4C14" w:rsidP="00AE4C14">
            <w:r w:rsidRPr="00E96EF1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056" w:type="dxa"/>
          </w:tcPr>
          <w:p w:rsidR="00AE4C14" w:rsidRPr="00AF7902" w:rsidRDefault="00AE4C14" w:rsidP="00AE4C1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65" w:type="dxa"/>
          </w:tcPr>
          <w:p w:rsidR="00AE4C14" w:rsidRPr="00AF7902" w:rsidRDefault="00AE4C14" w:rsidP="00AE4C1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</w:tr>
      <w:tr w:rsidR="00AE4C14" w:rsidRPr="00AF7902" w:rsidTr="00C11D52">
        <w:tc>
          <w:tcPr>
            <w:tcW w:w="572" w:type="dxa"/>
            <w:vMerge/>
          </w:tcPr>
          <w:p w:rsidR="00AE4C14" w:rsidRPr="00AF7902" w:rsidRDefault="00AE4C14" w:rsidP="00AE4C1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AE4C14" w:rsidRPr="00AF7902" w:rsidRDefault="00AE4C14" w:rsidP="00AE4C1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AE4C14" w:rsidRPr="00AF7902" w:rsidRDefault="00AE4C14" w:rsidP="00AE4C1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33" w:type="dxa"/>
          </w:tcPr>
          <w:p w:rsidR="00AE4C14" w:rsidRPr="00AF7902" w:rsidRDefault="00AE4C14" w:rsidP="00AE4C1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032" w:type="dxa"/>
          </w:tcPr>
          <w:p w:rsidR="00AE4C14" w:rsidRPr="00BD30EB" w:rsidRDefault="00AE4C14" w:rsidP="00AE4C14">
            <w:pPr>
              <w:rPr>
                <w:sz w:val="18"/>
                <w:szCs w:val="18"/>
              </w:rPr>
            </w:pPr>
            <w:r w:rsidRPr="00BD30EB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16" w:type="dxa"/>
          </w:tcPr>
          <w:p w:rsidR="00AE4C14" w:rsidRDefault="00AE4C14" w:rsidP="00AE4C14">
            <w:r w:rsidRPr="00613914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075" w:type="dxa"/>
          </w:tcPr>
          <w:p w:rsidR="00AE4C14" w:rsidRPr="00AF7902" w:rsidRDefault="00AE4C14" w:rsidP="00AE4C1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ỹ Thuật</w:t>
            </w:r>
          </w:p>
        </w:tc>
        <w:tc>
          <w:tcPr>
            <w:tcW w:w="833" w:type="dxa"/>
          </w:tcPr>
          <w:p w:rsidR="00AE4C14" w:rsidRPr="00AF7902" w:rsidRDefault="00AE4C14" w:rsidP="00AE4C14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hệ</w:t>
            </w:r>
          </w:p>
        </w:tc>
        <w:tc>
          <w:tcPr>
            <w:tcW w:w="1023" w:type="dxa"/>
          </w:tcPr>
          <w:p w:rsidR="00AE4C14" w:rsidRPr="00AF7902" w:rsidRDefault="00AE4C14" w:rsidP="00AE4C1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33" w:type="dxa"/>
          </w:tcPr>
          <w:p w:rsidR="00AE4C14" w:rsidRDefault="00AE4C14" w:rsidP="00AE4C14">
            <w:r w:rsidRPr="00E96EF1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056" w:type="dxa"/>
          </w:tcPr>
          <w:p w:rsidR="00AE4C14" w:rsidRPr="00AF7902" w:rsidRDefault="00AE4C14" w:rsidP="00AE4C1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65" w:type="dxa"/>
          </w:tcPr>
          <w:p w:rsidR="00AE4C14" w:rsidRPr="00AF7902" w:rsidRDefault="00AE4C14" w:rsidP="00AE4C1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</w:tr>
      <w:tr w:rsidR="00AE4C14" w:rsidRPr="00AF7902" w:rsidTr="00C11D52">
        <w:tc>
          <w:tcPr>
            <w:tcW w:w="572" w:type="dxa"/>
            <w:vMerge/>
          </w:tcPr>
          <w:p w:rsidR="00AE4C14" w:rsidRPr="00AF7902" w:rsidRDefault="00AE4C14" w:rsidP="00AE4C1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AE4C14" w:rsidRPr="00AF7902" w:rsidRDefault="00AE4C14" w:rsidP="00AE4C1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AE4C14" w:rsidRPr="000F672D" w:rsidRDefault="00AE4C14" w:rsidP="00AE4C1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33" w:type="dxa"/>
          </w:tcPr>
          <w:p w:rsidR="00AE4C14" w:rsidRDefault="00AE4C14" w:rsidP="00AE4C14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32" w:type="dxa"/>
          </w:tcPr>
          <w:p w:rsidR="00AE4C14" w:rsidRPr="00AF7902" w:rsidRDefault="00AE4C14" w:rsidP="00AE4C1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16" w:type="dxa"/>
          </w:tcPr>
          <w:p w:rsidR="00AE4C14" w:rsidRDefault="00AE4C14" w:rsidP="00AE4C14">
            <w:r w:rsidRPr="00613914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075" w:type="dxa"/>
          </w:tcPr>
          <w:p w:rsidR="00AE4C14" w:rsidRPr="00BD30EB" w:rsidRDefault="00AE4C14" w:rsidP="00AE4C14">
            <w:pPr>
              <w:rPr>
                <w:sz w:val="18"/>
                <w:szCs w:val="18"/>
              </w:rPr>
            </w:pPr>
            <w:r w:rsidRPr="00BD30EB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33" w:type="dxa"/>
          </w:tcPr>
          <w:p w:rsidR="00AE4C14" w:rsidRDefault="00AE4C14" w:rsidP="00AE4C14">
            <w:r w:rsidRPr="00730341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023" w:type="dxa"/>
          </w:tcPr>
          <w:p w:rsidR="00AE4C14" w:rsidRPr="00AF7902" w:rsidRDefault="00AE4C14" w:rsidP="00AE4C1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33" w:type="dxa"/>
          </w:tcPr>
          <w:p w:rsidR="00AE4C14" w:rsidRPr="00AF7902" w:rsidRDefault="00AE4C14" w:rsidP="00AE4C1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iện</w:t>
            </w:r>
          </w:p>
        </w:tc>
        <w:tc>
          <w:tcPr>
            <w:tcW w:w="1056" w:type="dxa"/>
          </w:tcPr>
          <w:p w:rsidR="00AE4C14" w:rsidRPr="000F672D" w:rsidRDefault="00AE4C14" w:rsidP="00AE4C1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S-ĐL</w:t>
            </w:r>
          </w:p>
        </w:tc>
        <w:tc>
          <w:tcPr>
            <w:tcW w:w="865" w:type="dxa"/>
          </w:tcPr>
          <w:p w:rsidR="00AE4C14" w:rsidRDefault="00AE4C14" w:rsidP="00AE4C14">
            <w:r w:rsidRPr="00774C1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</w:tr>
      <w:tr w:rsidR="00AE4C14" w:rsidRPr="00AF7902" w:rsidTr="00C11D52">
        <w:tc>
          <w:tcPr>
            <w:tcW w:w="572" w:type="dxa"/>
            <w:vMerge/>
          </w:tcPr>
          <w:p w:rsidR="00AE4C14" w:rsidRPr="00AF7902" w:rsidRDefault="00AE4C14" w:rsidP="00AE4C1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AE4C14" w:rsidRPr="00AF7902" w:rsidRDefault="00AE4C14" w:rsidP="00AE4C1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AE4C14" w:rsidRPr="00BD30EB" w:rsidRDefault="00AE4C14" w:rsidP="00AE4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-ĐL</w:t>
            </w:r>
          </w:p>
        </w:tc>
        <w:tc>
          <w:tcPr>
            <w:tcW w:w="833" w:type="dxa"/>
          </w:tcPr>
          <w:p w:rsidR="00AE4C14" w:rsidRDefault="00AE4C14" w:rsidP="00AE4C14">
            <w:r w:rsidRPr="00D24244">
              <w:rPr>
                <w:rFonts w:cs="Times New Roman"/>
                <w:i/>
                <w:sz w:val="20"/>
                <w:szCs w:val="20"/>
              </w:rPr>
              <w:t>Yến</w:t>
            </w:r>
          </w:p>
        </w:tc>
        <w:tc>
          <w:tcPr>
            <w:tcW w:w="1032" w:type="dxa"/>
          </w:tcPr>
          <w:p w:rsidR="00AE4C14" w:rsidRPr="00AF7902" w:rsidRDefault="00AE4C14" w:rsidP="00AE4C1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. Nghệ</w:t>
            </w:r>
          </w:p>
        </w:tc>
        <w:tc>
          <w:tcPr>
            <w:tcW w:w="816" w:type="dxa"/>
          </w:tcPr>
          <w:p w:rsidR="00AE4C14" w:rsidRDefault="00AE4C14" w:rsidP="00AE4C14">
            <w:r w:rsidRPr="00613914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075" w:type="dxa"/>
          </w:tcPr>
          <w:p w:rsidR="00AE4C14" w:rsidRPr="00AF7902" w:rsidRDefault="00AE4C14" w:rsidP="00AE4C1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hoa học</w:t>
            </w:r>
          </w:p>
        </w:tc>
        <w:tc>
          <w:tcPr>
            <w:tcW w:w="833" w:type="dxa"/>
          </w:tcPr>
          <w:p w:rsidR="00AE4C14" w:rsidRDefault="00AE4C14" w:rsidP="00AE4C14">
            <w:r w:rsidRPr="00730341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023" w:type="dxa"/>
          </w:tcPr>
          <w:p w:rsidR="00AE4C14" w:rsidRPr="000F672D" w:rsidRDefault="00AE4C14" w:rsidP="00AE4C1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33" w:type="dxa"/>
          </w:tcPr>
          <w:p w:rsidR="00AE4C14" w:rsidRDefault="00AE4C14" w:rsidP="00AE4C14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56" w:type="dxa"/>
          </w:tcPr>
          <w:p w:rsidR="00AE4C14" w:rsidRPr="00AF7902" w:rsidRDefault="00AE4C14" w:rsidP="00AE4C1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65" w:type="dxa"/>
          </w:tcPr>
          <w:p w:rsidR="00AE4C14" w:rsidRDefault="00AE4C14" w:rsidP="00AE4C14">
            <w:r w:rsidRPr="00774C1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</w:tr>
      <w:tr w:rsidR="00AE4C14" w:rsidRPr="00AF7902" w:rsidTr="00C11D52">
        <w:tc>
          <w:tcPr>
            <w:tcW w:w="572" w:type="dxa"/>
            <w:vMerge/>
          </w:tcPr>
          <w:p w:rsidR="00AE4C14" w:rsidRPr="00AF7902" w:rsidRDefault="00AE4C14" w:rsidP="00AE4C1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</w:tcPr>
          <w:p w:rsidR="00AE4C14" w:rsidRPr="00AF7902" w:rsidRDefault="00AE4C14" w:rsidP="00AE4C1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AE4C14" w:rsidRPr="00AF7902" w:rsidRDefault="00AE4C14" w:rsidP="00AE4C1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AE4C14" w:rsidRPr="00AF7902" w:rsidRDefault="00AE4C14" w:rsidP="00AE4C1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AE4C14" w:rsidRPr="00AF7902" w:rsidRDefault="00AE4C14" w:rsidP="00AE4C1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AE4C14" w:rsidRPr="00AF7902" w:rsidRDefault="00AE4C14" w:rsidP="00AE4C1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AE4C14" w:rsidRPr="00AF7902" w:rsidRDefault="00AE4C14" w:rsidP="00AE4C1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33" w:type="dxa"/>
          </w:tcPr>
          <w:p w:rsidR="00AE4C14" w:rsidRDefault="00AE4C14" w:rsidP="00AE4C14">
            <w:r w:rsidRPr="00730341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023" w:type="dxa"/>
          </w:tcPr>
          <w:p w:rsidR="00AE4C14" w:rsidRPr="00AF7902" w:rsidRDefault="00AE4C14" w:rsidP="00AE4C1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AE4C14" w:rsidRPr="00AF7902" w:rsidRDefault="00AE4C14" w:rsidP="00AE4C1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AE4C14" w:rsidRPr="00AF7902" w:rsidRDefault="00AE4C14" w:rsidP="00AE4C1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AE4C14" w:rsidRPr="00AF7902" w:rsidRDefault="00AE4C14" w:rsidP="00AE4C1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E4C14" w:rsidRPr="00AF7902" w:rsidTr="00C11D52">
        <w:tc>
          <w:tcPr>
            <w:tcW w:w="572" w:type="dxa"/>
            <w:vMerge/>
          </w:tcPr>
          <w:p w:rsidR="00AE4C14" w:rsidRPr="00AF7902" w:rsidRDefault="00AE4C14" w:rsidP="00AE4C1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</w:tcBorders>
          </w:tcPr>
          <w:p w:rsidR="00AE4C14" w:rsidRPr="00AF7902" w:rsidRDefault="00AE4C14" w:rsidP="00AE4C14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143" w:type="dxa"/>
          </w:tcPr>
          <w:p w:rsidR="00AE4C14" w:rsidRDefault="00AE4C14" w:rsidP="00AE4C14">
            <w:r w:rsidRPr="00E16577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33" w:type="dxa"/>
          </w:tcPr>
          <w:p w:rsidR="00AE4C14" w:rsidRDefault="00AE4C14" w:rsidP="00AE4C14">
            <w:r w:rsidRPr="00261C10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032" w:type="dxa"/>
          </w:tcPr>
          <w:p w:rsidR="00AE4C14" w:rsidRPr="00AF7902" w:rsidRDefault="00AE4C14" w:rsidP="00AE4C1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16" w:type="dxa"/>
          </w:tcPr>
          <w:p w:rsidR="00AE4C14" w:rsidRPr="00AF7902" w:rsidRDefault="00AE4C14" w:rsidP="00AE4C1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iện</w:t>
            </w:r>
          </w:p>
        </w:tc>
        <w:tc>
          <w:tcPr>
            <w:tcW w:w="1075" w:type="dxa"/>
          </w:tcPr>
          <w:p w:rsidR="00AE4C14" w:rsidRPr="0093748B" w:rsidRDefault="00AE4C14" w:rsidP="00AE4C14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3748B">
              <w:rPr>
                <w:rFonts w:cs="Times New Roman"/>
                <w:b/>
                <w:i/>
                <w:sz w:val="20"/>
                <w:szCs w:val="20"/>
              </w:rPr>
              <w:t>S.hoạt</w:t>
            </w:r>
          </w:p>
        </w:tc>
        <w:tc>
          <w:tcPr>
            <w:tcW w:w="833" w:type="dxa"/>
          </w:tcPr>
          <w:p w:rsidR="00AE4C14" w:rsidRPr="00AF7902" w:rsidRDefault="00AE4C14" w:rsidP="00AE4C14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23" w:type="dxa"/>
          </w:tcPr>
          <w:p w:rsidR="00AE4C14" w:rsidRPr="00E30A5F" w:rsidRDefault="00AE4C14" w:rsidP="00AE4C14">
            <w:pPr>
              <w:rPr>
                <w:rFonts w:cs="Times New Roman"/>
                <w:sz w:val="18"/>
                <w:szCs w:val="18"/>
              </w:rPr>
            </w:pPr>
            <w:r w:rsidRPr="00E30A5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33" w:type="dxa"/>
          </w:tcPr>
          <w:p w:rsidR="00AE4C14" w:rsidRDefault="00AE4C14" w:rsidP="00AE4C14">
            <w:r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056" w:type="dxa"/>
          </w:tcPr>
          <w:p w:rsidR="00AE4C14" w:rsidRPr="0093748B" w:rsidRDefault="00AE4C14" w:rsidP="00AE4C1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AE4C14" w:rsidRDefault="00AE4C14" w:rsidP="00AE4C14">
            <w:r w:rsidRPr="00F868B6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</w:tr>
      <w:tr w:rsidR="00AE4C14" w:rsidRPr="00AF7902" w:rsidTr="00C11D52">
        <w:trPr>
          <w:trHeight w:val="247"/>
        </w:trPr>
        <w:tc>
          <w:tcPr>
            <w:tcW w:w="572" w:type="dxa"/>
            <w:vMerge/>
          </w:tcPr>
          <w:p w:rsidR="00AE4C14" w:rsidRPr="00AF7902" w:rsidRDefault="00AE4C14" w:rsidP="00AE4C1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AE4C14" w:rsidRPr="00AF7902" w:rsidRDefault="00AE4C14" w:rsidP="00AE4C1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AE4C14" w:rsidRDefault="00AE4C14" w:rsidP="00AE4C14">
            <w:r w:rsidRPr="00E16577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AE4C14" w:rsidRDefault="00AE4C14" w:rsidP="00AE4C14">
            <w:r w:rsidRPr="00261C10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032" w:type="dxa"/>
          </w:tcPr>
          <w:p w:rsidR="00AE4C14" w:rsidRPr="000F672D" w:rsidRDefault="00AE4C14" w:rsidP="00AE4C1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16" w:type="dxa"/>
          </w:tcPr>
          <w:p w:rsidR="00AE4C14" w:rsidRDefault="00AE4C14" w:rsidP="00AE4C14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AE4C14" w:rsidRPr="00A1095A" w:rsidRDefault="00AE4C14" w:rsidP="00AE4C14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huyên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AE4C14" w:rsidRPr="00AF7902" w:rsidRDefault="00AE4C14" w:rsidP="00AE4C14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AE4C14" w:rsidRPr="008269D4" w:rsidRDefault="00AE4C14" w:rsidP="00AE4C1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AE4C14" w:rsidRDefault="00AE4C14" w:rsidP="00AE4C14">
            <w:r>
              <w:rPr>
                <w:rFonts w:cs="Times New Roman"/>
                <w:i/>
                <w:sz w:val="20"/>
                <w:szCs w:val="20"/>
              </w:rPr>
              <w:t>Loan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AE4C14" w:rsidRPr="0093748B" w:rsidRDefault="00AE4C14" w:rsidP="00AE4C1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AE4C14" w:rsidRDefault="00AE4C14" w:rsidP="00AE4C14">
            <w:r w:rsidRPr="00F868B6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</w:tr>
      <w:tr w:rsidR="00AE4C14" w:rsidRPr="00AF7902" w:rsidTr="00C11D52">
        <w:trPr>
          <w:trHeight w:val="259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AE4C14" w:rsidRPr="00AF7902" w:rsidRDefault="00AE4C14" w:rsidP="00AE4C1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</w:tcPr>
          <w:p w:rsidR="00AE4C14" w:rsidRPr="00AF7902" w:rsidRDefault="00AE4C14" w:rsidP="00AE4C1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:rsidR="00AE4C14" w:rsidRPr="00AF7902" w:rsidRDefault="00AE4C14" w:rsidP="00AE4C1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hoa học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AE4C14" w:rsidRDefault="00AE4C14" w:rsidP="00AE4C14">
            <w:r w:rsidRPr="00261C10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032" w:type="dxa"/>
          </w:tcPr>
          <w:p w:rsidR="00AE4C14" w:rsidRPr="0093748B" w:rsidRDefault="00AE4C14" w:rsidP="00AE4C1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n</w:t>
            </w:r>
          </w:p>
        </w:tc>
        <w:tc>
          <w:tcPr>
            <w:tcW w:w="816" w:type="dxa"/>
          </w:tcPr>
          <w:p w:rsidR="00AE4C14" w:rsidRPr="0093748B" w:rsidRDefault="00AE4C14" w:rsidP="00AE4C14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a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AE4C14" w:rsidRPr="00A1095A" w:rsidRDefault="00AE4C14" w:rsidP="00AE4C14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Môn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AE4C14" w:rsidRPr="00AF7902" w:rsidRDefault="00AE4C14" w:rsidP="00AE4C14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23" w:type="dxa"/>
          </w:tcPr>
          <w:p w:rsidR="00AE4C14" w:rsidRPr="00AF7902" w:rsidRDefault="00AE4C14" w:rsidP="00AE4C1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833" w:type="dxa"/>
          </w:tcPr>
          <w:p w:rsidR="00AE4C14" w:rsidRPr="00526CF7" w:rsidRDefault="00AE4C14" w:rsidP="00AE4C14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AE4C14" w:rsidRPr="0093748B" w:rsidRDefault="00AE4C14" w:rsidP="00AE4C1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:rsidR="00AE4C14" w:rsidRDefault="00AE4C14" w:rsidP="00AE4C14">
            <w:r w:rsidRPr="00F868B6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</w:tr>
      <w:tr w:rsidR="007E3FB5" w:rsidRPr="00AF7902" w:rsidTr="00C11D52">
        <w:tc>
          <w:tcPr>
            <w:tcW w:w="572" w:type="dxa"/>
            <w:vMerge w:val="restart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Pr="00AF7902">
              <w:rPr>
                <w:rFonts w:cs="Times New Roman"/>
                <w:sz w:val="20"/>
                <w:szCs w:val="20"/>
              </w:rPr>
              <w:t>E</w:t>
            </w:r>
          </w:p>
        </w:tc>
        <w:tc>
          <w:tcPr>
            <w:tcW w:w="957" w:type="dxa"/>
            <w:vMerge w:val="restart"/>
          </w:tcPr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143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33" w:type="dxa"/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uyệt</w:t>
            </w:r>
          </w:p>
        </w:tc>
        <w:tc>
          <w:tcPr>
            <w:tcW w:w="1032" w:type="dxa"/>
          </w:tcPr>
          <w:p w:rsidR="007E3FB5" w:rsidRPr="00133186" w:rsidRDefault="007E3FB5" w:rsidP="00C11D52">
            <w:pPr>
              <w:rPr>
                <w:sz w:val="18"/>
                <w:szCs w:val="18"/>
              </w:rPr>
            </w:pPr>
            <w:r w:rsidRPr="00133186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16" w:type="dxa"/>
          </w:tcPr>
          <w:p w:rsidR="007E3FB5" w:rsidRDefault="007E3FB5" w:rsidP="00C11D52">
            <w:r w:rsidRPr="001B5F03">
              <w:rPr>
                <w:rFonts w:cs="Times New Roman"/>
                <w:i/>
                <w:sz w:val="20"/>
                <w:szCs w:val="20"/>
              </w:rPr>
              <w:t>Nguyệt</w:t>
            </w:r>
          </w:p>
        </w:tc>
        <w:tc>
          <w:tcPr>
            <w:tcW w:w="1075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ỹ Thuật</w:t>
            </w:r>
          </w:p>
        </w:tc>
        <w:tc>
          <w:tcPr>
            <w:tcW w:w="833" w:type="dxa"/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hệ</w:t>
            </w:r>
          </w:p>
        </w:tc>
        <w:tc>
          <w:tcPr>
            <w:tcW w:w="1023" w:type="dxa"/>
          </w:tcPr>
          <w:p w:rsidR="007E3FB5" w:rsidRDefault="000258E9" w:rsidP="00C11D52">
            <w:r>
              <w:rPr>
                <w:rFonts w:cs="Times New Roman"/>
                <w:sz w:val="18"/>
                <w:szCs w:val="18"/>
              </w:rPr>
              <w:t>Â Nhạc</w:t>
            </w:r>
          </w:p>
        </w:tc>
        <w:tc>
          <w:tcPr>
            <w:tcW w:w="833" w:type="dxa"/>
          </w:tcPr>
          <w:p w:rsidR="007E3FB5" w:rsidRDefault="000258E9" w:rsidP="00C11D52">
            <w:r>
              <w:rPr>
                <w:rFonts w:cs="Times New Roman"/>
                <w:i/>
                <w:sz w:val="20"/>
                <w:szCs w:val="20"/>
              </w:rPr>
              <w:t>Loan</w:t>
            </w:r>
          </w:p>
        </w:tc>
        <w:tc>
          <w:tcPr>
            <w:tcW w:w="1056" w:type="dxa"/>
          </w:tcPr>
          <w:p w:rsidR="007E3FB5" w:rsidRDefault="007E3FB5" w:rsidP="00C11D52">
            <w:r w:rsidRPr="00133186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65" w:type="dxa"/>
          </w:tcPr>
          <w:p w:rsidR="007E3FB5" w:rsidRDefault="007E3FB5" w:rsidP="00C11D52">
            <w:r w:rsidRPr="00D460A7">
              <w:rPr>
                <w:rFonts w:cs="Times New Roman"/>
                <w:i/>
                <w:sz w:val="20"/>
                <w:szCs w:val="20"/>
              </w:rPr>
              <w:t>Nguyệt</w:t>
            </w:r>
          </w:p>
        </w:tc>
      </w:tr>
      <w:tr w:rsidR="007E3FB5" w:rsidRPr="00AF7902" w:rsidTr="00C11D52"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7E3FB5" w:rsidRDefault="007E3FB5" w:rsidP="00C11D52">
            <w:r w:rsidRPr="0037654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33" w:type="dxa"/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uyệt</w:t>
            </w:r>
          </w:p>
        </w:tc>
        <w:tc>
          <w:tcPr>
            <w:tcW w:w="1032" w:type="dxa"/>
          </w:tcPr>
          <w:p w:rsidR="007E3FB5" w:rsidRPr="00133186" w:rsidRDefault="007E3FB5" w:rsidP="00C11D52">
            <w:pPr>
              <w:rPr>
                <w:sz w:val="18"/>
                <w:szCs w:val="18"/>
              </w:rPr>
            </w:pPr>
            <w:r w:rsidRPr="00133186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16" w:type="dxa"/>
          </w:tcPr>
          <w:p w:rsidR="007E3FB5" w:rsidRDefault="007E3FB5" w:rsidP="00C11D52">
            <w:r w:rsidRPr="001B5F03">
              <w:rPr>
                <w:rFonts w:cs="Times New Roman"/>
                <w:i/>
                <w:sz w:val="20"/>
                <w:szCs w:val="20"/>
              </w:rPr>
              <w:t>Nguyệt</w:t>
            </w:r>
          </w:p>
        </w:tc>
        <w:tc>
          <w:tcPr>
            <w:tcW w:w="1075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133186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33" w:type="dxa"/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uyệt</w:t>
            </w:r>
          </w:p>
        </w:tc>
        <w:tc>
          <w:tcPr>
            <w:tcW w:w="1023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33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iện</w:t>
            </w:r>
          </w:p>
        </w:tc>
        <w:tc>
          <w:tcPr>
            <w:tcW w:w="1056" w:type="dxa"/>
          </w:tcPr>
          <w:p w:rsidR="007E3FB5" w:rsidRDefault="007E3FB5" w:rsidP="00C11D52"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65" w:type="dxa"/>
          </w:tcPr>
          <w:p w:rsidR="007E3FB5" w:rsidRDefault="007E3FB5" w:rsidP="00C11D52">
            <w:r w:rsidRPr="00D460A7">
              <w:rPr>
                <w:rFonts w:cs="Times New Roman"/>
                <w:i/>
                <w:sz w:val="20"/>
                <w:szCs w:val="20"/>
              </w:rPr>
              <w:t>Nguyệt</w:t>
            </w:r>
          </w:p>
        </w:tc>
      </w:tr>
      <w:tr w:rsidR="007E3FB5" w:rsidRPr="00AF7902" w:rsidTr="00C11D52"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7E3FB5" w:rsidRDefault="007E3FB5" w:rsidP="00C11D52">
            <w:r w:rsidRPr="0037654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33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uyệt</w:t>
            </w:r>
          </w:p>
        </w:tc>
        <w:tc>
          <w:tcPr>
            <w:tcW w:w="1032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16" w:type="dxa"/>
          </w:tcPr>
          <w:p w:rsidR="007E3FB5" w:rsidRDefault="007E3FB5" w:rsidP="00C11D52">
            <w:r w:rsidRPr="001B5F03">
              <w:rPr>
                <w:rFonts w:cs="Times New Roman"/>
                <w:i/>
                <w:sz w:val="20"/>
                <w:szCs w:val="20"/>
              </w:rPr>
              <w:t>Nguyệt</w:t>
            </w:r>
          </w:p>
        </w:tc>
        <w:tc>
          <w:tcPr>
            <w:tcW w:w="1075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33" w:type="dxa"/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uyệt</w:t>
            </w:r>
          </w:p>
        </w:tc>
        <w:tc>
          <w:tcPr>
            <w:tcW w:w="1023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33" w:type="dxa"/>
          </w:tcPr>
          <w:p w:rsidR="007E3FB5" w:rsidRDefault="007E3FB5" w:rsidP="00C11D52">
            <w:r w:rsidRPr="00624742">
              <w:rPr>
                <w:rFonts w:cs="Times New Roman"/>
                <w:i/>
                <w:sz w:val="20"/>
                <w:szCs w:val="20"/>
              </w:rPr>
              <w:t>Nguyệt</w:t>
            </w:r>
          </w:p>
        </w:tc>
        <w:tc>
          <w:tcPr>
            <w:tcW w:w="1056" w:type="dxa"/>
          </w:tcPr>
          <w:p w:rsidR="007E3FB5" w:rsidRPr="000F672D" w:rsidRDefault="007E3FB5" w:rsidP="00C11D5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65" w:type="dxa"/>
          </w:tcPr>
          <w:p w:rsidR="007E3FB5" w:rsidRDefault="007E3FB5" w:rsidP="00C11D52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</w:tr>
      <w:tr w:rsidR="007E3FB5" w:rsidRPr="00AF7902" w:rsidTr="00C11D52"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7E3FB5" w:rsidRPr="000F672D" w:rsidRDefault="007E3FB5" w:rsidP="00C11D5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33" w:type="dxa"/>
          </w:tcPr>
          <w:p w:rsidR="007E3FB5" w:rsidRDefault="007E3FB5" w:rsidP="00C11D52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32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S-ĐL</w:t>
            </w:r>
          </w:p>
        </w:tc>
        <w:tc>
          <w:tcPr>
            <w:tcW w:w="816" w:type="dxa"/>
          </w:tcPr>
          <w:p w:rsidR="007E3FB5" w:rsidRDefault="007E3FB5" w:rsidP="00C11D52">
            <w:r w:rsidRPr="001B5F03">
              <w:rPr>
                <w:rFonts w:cs="Times New Roman"/>
                <w:i/>
                <w:sz w:val="20"/>
                <w:szCs w:val="20"/>
              </w:rPr>
              <w:t>Nguyệt</w:t>
            </w:r>
          </w:p>
        </w:tc>
        <w:tc>
          <w:tcPr>
            <w:tcW w:w="1075" w:type="dxa"/>
          </w:tcPr>
          <w:p w:rsidR="007E3FB5" w:rsidRPr="000F672D" w:rsidRDefault="007E3FB5" w:rsidP="00C11D5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33" w:type="dxa"/>
          </w:tcPr>
          <w:p w:rsidR="007E3FB5" w:rsidRDefault="007E3FB5" w:rsidP="00C11D52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23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hoa học</w:t>
            </w:r>
          </w:p>
        </w:tc>
        <w:tc>
          <w:tcPr>
            <w:tcW w:w="833" w:type="dxa"/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uyệt</w:t>
            </w:r>
          </w:p>
        </w:tc>
        <w:tc>
          <w:tcPr>
            <w:tcW w:w="1056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65" w:type="dxa"/>
          </w:tcPr>
          <w:p w:rsidR="007E3FB5" w:rsidRPr="00526CF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uyệt</w:t>
            </w:r>
          </w:p>
        </w:tc>
      </w:tr>
      <w:tr w:rsidR="007E3FB5" w:rsidRPr="00AF7902" w:rsidTr="00C11D52"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75" w:type="dxa"/>
          </w:tcPr>
          <w:p w:rsidR="007E3FB5" w:rsidRPr="000F672D" w:rsidRDefault="007E3FB5" w:rsidP="00C11D5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ĐTN</w:t>
            </w:r>
          </w:p>
        </w:tc>
        <w:tc>
          <w:tcPr>
            <w:tcW w:w="833" w:type="dxa"/>
          </w:tcPr>
          <w:p w:rsidR="007E3FB5" w:rsidRDefault="007E3FB5" w:rsidP="00C11D52">
            <w:r>
              <w:rPr>
                <w:rFonts w:cs="Times New Roman"/>
                <w:i/>
                <w:sz w:val="20"/>
                <w:szCs w:val="20"/>
              </w:rPr>
              <w:t>Nguyệt</w:t>
            </w:r>
          </w:p>
        </w:tc>
        <w:tc>
          <w:tcPr>
            <w:tcW w:w="1023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7E3FB5" w:rsidRPr="00AF7902" w:rsidTr="00C11D52"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143" w:type="dxa"/>
          </w:tcPr>
          <w:p w:rsidR="007E3FB5" w:rsidRPr="00133186" w:rsidRDefault="007E3FB5" w:rsidP="00C11D52">
            <w:pPr>
              <w:rPr>
                <w:sz w:val="20"/>
                <w:szCs w:val="20"/>
              </w:rPr>
            </w:pPr>
            <w:r w:rsidRPr="00133186">
              <w:rPr>
                <w:sz w:val="20"/>
                <w:szCs w:val="20"/>
              </w:rPr>
              <w:t>Toán</w:t>
            </w:r>
          </w:p>
        </w:tc>
        <w:tc>
          <w:tcPr>
            <w:tcW w:w="833" w:type="dxa"/>
          </w:tcPr>
          <w:p w:rsidR="007E3FB5" w:rsidRDefault="007E3FB5" w:rsidP="00C11D52">
            <w:r w:rsidRPr="00BA79D2">
              <w:rPr>
                <w:rFonts w:cs="Times New Roman"/>
                <w:i/>
                <w:sz w:val="20"/>
                <w:szCs w:val="20"/>
              </w:rPr>
              <w:t>Nguyệt</w:t>
            </w:r>
          </w:p>
        </w:tc>
        <w:tc>
          <w:tcPr>
            <w:tcW w:w="103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n</w:t>
            </w:r>
          </w:p>
        </w:tc>
        <w:tc>
          <w:tcPr>
            <w:tcW w:w="816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a</w:t>
            </w:r>
          </w:p>
        </w:tc>
        <w:tc>
          <w:tcPr>
            <w:tcW w:w="1075" w:type="dxa"/>
          </w:tcPr>
          <w:p w:rsidR="007E3FB5" w:rsidRPr="0093748B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3748B">
              <w:rPr>
                <w:rFonts w:cs="Times New Roman"/>
                <w:b/>
                <w:i/>
                <w:sz w:val="20"/>
                <w:szCs w:val="20"/>
              </w:rPr>
              <w:t>S.hoạt</w:t>
            </w:r>
          </w:p>
        </w:tc>
        <w:tc>
          <w:tcPr>
            <w:tcW w:w="833" w:type="dxa"/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23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S_-ĐL</w:t>
            </w:r>
          </w:p>
        </w:tc>
        <w:tc>
          <w:tcPr>
            <w:tcW w:w="833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uyệt</w:t>
            </w:r>
          </w:p>
        </w:tc>
        <w:tc>
          <w:tcPr>
            <w:tcW w:w="1056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Default="007E3FB5" w:rsidP="00C11D52">
            <w:r w:rsidRPr="00ED4BD6">
              <w:rPr>
                <w:rFonts w:cs="Times New Roman"/>
                <w:i/>
                <w:sz w:val="20"/>
                <w:szCs w:val="20"/>
              </w:rPr>
              <w:t>Nguyệt</w:t>
            </w:r>
          </w:p>
        </w:tc>
      </w:tr>
      <w:tr w:rsidR="007E3FB5" w:rsidRPr="00AF7902" w:rsidTr="00C11D52">
        <w:trPr>
          <w:trHeight w:val="285"/>
        </w:trPr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7E3FB5" w:rsidRPr="00133186" w:rsidRDefault="007E3FB5" w:rsidP="00C11D52">
            <w:pPr>
              <w:rPr>
                <w:sz w:val="20"/>
                <w:szCs w:val="20"/>
              </w:rPr>
            </w:pPr>
            <w:r w:rsidRPr="00133186">
              <w:rPr>
                <w:sz w:val="20"/>
                <w:szCs w:val="20"/>
              </w:rPr>
              <w:t>Khoa học</w:t>
            </w:r>
          </w:p>
        </w:tc>
        <w:tc>
          <w:tcPr>
            <w:tcW w:w="833" w:type="dxa"/>
          </w:tcPr>
          <w:p w:rsidR="007E3FB5" w:rsidRDefault="007E3FB5" w:rsidP="00C11D52">
            <w:r w:rsidRPr="00BA79D2">
              <w:rPr>
                <w:rFonts w:cs="Times New Roman"/>
                <w:i/>
                <w:sz w:val="20"/>
                <w:szCs w:val="20"/>
              </w:rPr>
              <w:t>Nguyệt</w:t>
            </w:r>
          </w:p>
        </w:tc>
        <w:tc>
          <w:tcPr>
            <w:tcW w:w="1032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16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iện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7E3FB5" w:rsidRPr="00A1095A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huyên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7E3FB5" w:rsidRPr="000258E9" w:rsidRDefault="000258E9" w:rsidP="00C11D52">
            <w:pPr>
              <w:rPr>
                <w:rFonts w:cs="Times New Roman"/>
                <w:sz w:val="18"/>
                <w:szCs w:val="18"/>
              </w:rPr>
            </w:pPr>
            <w:r w:rsidRPr="000258E9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uyệt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Default="007E3FB5" w:rsidP="00C11D52">
            <w:r w:rsidRPr="00ED4BD6">
              <w:rPr>
                <w:rFonts w:cs="Times New Roman"/>
                <w:i/>
                <w:sz w:val="20"/>
                <w:szCs w:val="20"/>
              </w:rPr>
              <w:t>Nguyệt</w:t>
            </w:r>
          </w:p>
        </w:tc>
      </w:tr>
      <w:tr w:rsidR="007E3FB5" w:rsidRPr="00AF7902" w:rsidTr="00C11D52">
        <w:trPr>
          <w:trHeight w:val="221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7E3FB5" w:rsidRDefault="007E3FB5" w:rsidP="00C11D52">
            <w:r w:rsidRPr="00BA79D2">
              <w:rPr>
                <w:rFonts w:cs="Times New Roman"/>
                <w:i/>
                <w:sz w:val="20"/>
                <w:szCs w:val="20"/>
              </w:rPr>
              <w:t>Nguyệt</w:t>
            </w:r>
          </w:p>
        </w:tc>
        <w:tc>
          <w:tcPr>
            <w:tcW w:w="1032" w:type="dxa"/>
          </w:tcPr>
          <w:p w:rsidR="007E3FB5" w:rsidRPr="000F672D" w:rsidRDefault="007E3FB5" w:rsidP="00C11D5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16" w:type="dxa"/>
          </w:tcPr>
          <w:p w:rsidR="007E3FB5" w:rsidRDefault="007E3FB5" w:rsidP="00C11D52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7E3FB5" w:rsidRPr="00A1095A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Môn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7E3FB5" w:rsidRPr="00AF7902" w:rsidRDefault="000258E9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. Nghệ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uyệt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:rsidR="007E3FB5" w:rsidRDefault="007E3FB5" w:rsidP="00C11D52">
            <w:r w:rsidRPr="00ED4BD6">
              <w:rPr>
                <w:rFonts w:cs="Times New Roman"/>
                <w:i/>
                <w:sz w:val="20"/>
                <w:szCs w:val="20"/>
              </w:rPr>
              <w:t>Nguyệt</w:t>
            </w:r>
          </w:p>
        </w:tc>
      </w:tr>
      <w:tr w:rsidR="007E3FB5" w:rsidRPr="00AF7902" w:rsidTr="00C11D52">
        <w:tc>
          <w:tcPr>
            <w:tcW w:w="572" w:type="dxa"/>
            <w:vMerge w:val="restart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Pr="00AF7902">
              <w:rPr>
                <w:rFonts w:cs="Times New Roman"/>
                <w:sz w:val="20"/>
                <w:szCs w:val="20"/>
              </w:rPr>
              <w:t>G</w:t>
            </w:r>
          </w:p>
        </w:tc>
        <w:tc>
          <w:tcPr>
            <w:tcW w:w="957" w:type="dxa"/>
            <w:vMerge w:val="restart"/>
          </w:tcPr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143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33" w:type="dxa"/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32" w:type="dxa"/>
          </w:tcPr>
          <w:p w:rsidR="007E3FB5" w:rsidRPr="00F11808" w:rsidRDefault="007E3FB5" w:rsidP="00C11D52">
            <w:pPr>
              <w:rPr>
                <w:sz w:val="18"/>
                <w:szCs w:val="18"/>
              </w:rPr>
            </w:pPr>
            <w:r w:rsidRPr="00F11808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16" w:type="dxa"/>
          </w:tcPr>
          <w:p w:rsidR="007E3FB5" w:rsidRDefault="007E3FB5" w:rsidP="00C11D52">
            <w:r w:rsidRPr="00B33AAB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75" w:type="dxa"/>
          </w:tcPr>
          <w:p w:rsidR="007E3FB5" w:rsidRDefault="007E3FB5" w:rsidP="00C11D52">
            <w:r w:rsidRPr="00F11808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33" w:type="dxa"/>
          </w:tcPr>
          <w:p w:rsidR="007E3FB5" w:rsidRDefault="007E3FB5" w:rsidP="00C11D52">
            <w:r w:rsidRPr="00111A4C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23" w:type="dxa"/>
          </w:tcPr>
          <w:p w:rsidR="007E3FB5" w:rsidRDefault="007E3FB5" w:rsidP="00C11D52">
            <w:r w:rsidRPr="003B1A5E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33" w:type="dxa"/>
          </w:tcPr>
          <w:p w:rsidR="007E3FB5" w:rsidRDefault="007E3FB5" w:rsidP="00C11D52">
            <w:r w:rsidRPr="0060001F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56" w:type="dxa"/>
          </w:tcPr>
          <w:p w:rsidR="007E3FB5" w:rsidRPr="000F672D" w:rsidRDefault="007E3FB5" w:rsidP="00C11D5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65" w:type="dxa"/>
          </w:tcPr>
          <w:p w:rsidR="007E3FB5" w:rsidRDefault="007E3FB5" w:rsidP="00C11D52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</w:tr>
      <w:tr w:rsidR="007E3FB5" w:rsidRPr="00AF7902" w:rsidTr="00C11D52"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7E3FB5" w:rsidRPr="000F672D" w:rsidRDefault="007E3FB5" w:rsidP="00C11D5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33" w:type="dxa"/>
          </w:tcPr>
          <w:p w:rsidR="007E3FB5" w:rsidRDefault="007E3FB5" w:rsidP="00C11D52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32" w:type="dxa"/>
          </w:tcPr>
          <w:p w:rsidR="007E3FB5" w:rsidRPr="00F11808" w:rsidRDefault="007E3FB5" w:rsidP="00C11D52">
            <w:pPr>
              <w:rPr>
                <w:sz w:val="18"/>
                <w:szCs w:val="18"/>
              </w:rPr>
            </w:pPr>
            <w:r w:rsidRPr="00F11808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16" w:type="dxa"/>
          </w:tcPr>
          <w:p w:rsidR="007E3FB5" w:rsidRDefault="007E3FB5" w:rsidP="00C11D52">
            <w:r w:rsidRPr="00B33AAB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75" w:type="dxa"/>
          </w:tcPr>
          <w:p w:rsidR="007E3FB5" w:rsidRPr="00766389" w:rsidRDefault="00766389" w:rsidP="00C11D52">
            <w:pPr>
              <w:rPr>
                <w:sz w:val="16"/>
                <w:szCs w:val="16"/>
              </w:rPr>
            </w:pPr>
            <w:r w:rsidRPr="00766389">
              <w:rPr>
                <w:sz w:val="16"/>
                <w:szCs w:val="16"/>
              </w:rPr>
              <w:t>Tiếng Việt</w:t>
            </w:r>
          </w:p>
        </w:tc>
        <w:tc>
          <w:tcPr>
            <w:tcW w:w="833" w:type="dxa"/>
          </w:tcPr>
          <w:p w:rsidR="007E3FB5" w:rsidRDefault="007E3FB5" w:rsidP="00C11D52">
            <w:r w:rsidRPr="00111A4C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23" w:type="dxa"/>
          </w:tcPr>
          <w:p w:rsidR="007E3FB5" w:rsidRDefault="00766389" w:rsidP="00C11D52">
            <w:r>
              <w:rPr>
                <w:rFonts w:cs="Times New Roman"/>
                <w:sz w:val="18"/>
                <w:szCs w:val="18"/>
              </w:rPr>
              <w:t>Â Nhạc</w:t>
            </w:r>
          </w:p>
        </w:tc>
        <w:tc>
          <w:tcPr>
            <w:tcW w:w="833" w:type="dxa"/>
          </w:tcPr>
          <w:p w:rsidR="007E3FB5" w:rsidRDefault="00766389" w:rsidP="00C11D52">
            <w:r>
              <w:rPr>
                <w:rFonts w:cs="Times New Roman"/>
                <w:i/>
                <w:sz w:val="20"/>
                <w:szCs w:val="20"/>
              </w:rPr>
              <w:t>Loan</w:t>
            </w:r>
          </w:p>
        </w:tc>
        <w:tc>
          <w:tcPr>
            <w:tcW w:w="1056" w:type="dxa"/>
          </w:tcPr>
          <w:p w:rsidR="007E3FB5" w:rsidRPr="00B635D6" w:rsidRDefault="007E3FB5" w:rsidP="00C11D52">
            <w:pPr>
              <w:rPr>
                <w:sz w:val="20"/>
                <w:szCs w:val="20"/>
              </w:rPr>
            </w:pPr>
            <w:r w:rsidRPr="00B635D6">
              <w:rPr>
                <w:sz w:val="20"/>
                <w:szCs w:val="20"/>
              </w:rPr>
              <w:t>Toán</w:t>
            </w:r>
          </w:p>
        </w:tc>
        <w:tc>
          <w:tcPr>
            <w:tcW w:w="865" w:type="dxa"/>
          </w:tcPr>
          <w:p w:rsidR="007E3FB5" w:rsidRDefault="007E3FB5" w:rsidP="00C11D52">
            <w:r w:rsidRPr="00CC4AC2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</w:tr>
      <w:tr w:rsidR="007E3FB5" w:rsidRPr="00AF7902" w:rsidTr="00C11D52"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7E3FB5" w:rsidRDefault="007E3FB5" w:rsidP="00C11D52">
            <w:r w:rsidRPr="0037654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33" w:type="dxa"/>
          </w:tcPr>
          <w:p w:rsidR="007E3FB5" w:rsidRDefault="007E3FB5" w:rsidP="00C11D52">
            <w:r w:rsidRPr="00ED1572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32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16" w:type="dxa"/>
          </w:tcPr>
          <w:p w:rsidR="007E3FB5" w:rsidRDefault="007E3FB5" w:rsidP="00C11D52">
            <w:r w:rsidRPr="00B33AAB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75" w:type="dxa"/>
          </w:tcPr>
          <w:p w:rsidR="007E3FB5" w:rsidRPr="00AF7902" w:rsidRDefault="00766389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33" w:type="dxa"/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23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33" w:type="dxa"/>
          </w:tcPr>
          <w:p w:rsidR="007E3FB5" w:rsidRDefault="007E3FB5" w:rsidP="00C11D52">
            <w:r w:rsidRPr="0060001F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56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65" w:type="dxa"/>
          </w:tcPr>
          <w:p w:rsidR="007E3FB5" w:rsidRDefault="007E3FB5" w:rsidP="00C11D52">
            <w:r w:rsidRPr="00CC4AC2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</w:tr>
      <w:tr w:rsidR="007E3FB5" w:rsidRPr="00AF7902" w:rsidTr="00C11D52"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7E3FB5" w:rsidRDefault="007E3FB5" w:rsidP="00C11D52">
            <w:r w:rsidRPr="0037654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33" w:type="dxa"/>
          </w:tcPr>
          <w:p w:rsidR="007E3FB5" w:rsidRDefault="007E3FB5" w:rsidP="00C11D52">
            <w:r w:rsidRPr="00ED1572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32" w:type="dxa"/>
          </w:tcPr>
          <w:p w:rsidR="007E3FB5" w:rsidRPr="000F672D" w:rsidRDefault="007E3FB5" w:rsidP="00C11D5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16" w:type="dxa"/>
          </w:tcPr>
          <w:p w:rsidR="007E3FB5" w:rsidRDefault="007E3FB5" w:rsidP="00C11D52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75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33" w:type="dxa"/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iện</w:t>
            </w:r>
          </w:p>
        </w:tc>
        <w:tc>
          <w:tcPr>
            <w:tcW w:w="1023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833" w:type="dxa"/>
          </w:tcPr>
          <w:p w:rsidR="007E3FB5" w:rsidRDefault="007E3FB5" w:rsidP="00C11D52">
            <w:r w:rsidRPr="0060001F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56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ỹ Thuật</w:t>
            </w:r>
          </w:p>
        </w:tc>
        <w:tc>
          <w:tcPr>
            <w:tcW w:w="865" w:type="dxa"/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hệ</w:t>
            </w:r>
          </w:p>
        </w:tc>
      </w:tr>
      <w:tr w:rsidR="007E3FB5" w:rsidRPr="00AF7902" w:rsidTr="00C11D52"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33" w:type="dxa"/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23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7E3FB5" w:rsidRPr="00526CF7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7E3FB5" w:rsidRPr="00AF7902" w:rsidTr="00C11D52"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143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33" w:type="dxa"/>
          </w:tcPr>
          <w:p w:rsidR="007E3FB5" w:rsidRDefault="007E3FB5" w:rsidP="00C11D52">
            <w:r w:rsidRPr="00AC27AD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32" w:type="dxa"/>
          </w:tcPr>
          <w:p w:rsidR="007E3FB5" w:rsidRPr="000F672D" w:rsidRDefault="007E3FB5" w:rsidP="00C11D5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16" w:type="dxa"/>
          </w:tcPr>
          <w:p w:rsidR="007E3FB5" w:rsidRDefault="007E3FB5" w:rsidP="00C11D52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75" w:type="dxa"/>
          </w:tcPr>
          <w:p w:rsidR="007E3FB5" w:rsidRPr="0093748B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3748B">
              <w:rPr>
                <w:rFonts w:cs="Times New Roman"/>
                <w:b/>
                <w:i/>
                <w:sz w:val="20"/>
                <w:szCs w:val="20"/>
              </w:rPr>
              <w:t>S.hoạt</w:t>
            </w:r>
          </w:p>
        </w:tc>
        <w:tc>
          <w:tcPr>
            <w:tcW w:w="833" w:type="dxa"/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23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hoa học</w:t>
            </w:r>
          </w:p>
        </w:tc>
        <w:tc>
          <w:tcPr>
            <w:tcW w:w="833" w:type="dxa"/>
          </w:tcPr>
          <w:p w:rsidR="007E3FB5" w:rsidRDefault="007E3FB5" w:rsidP="00C11D52">
            <w:r w:rsidRPr="004139CD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56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7E3FB5" w:rsidRDefault="007E3FB5" w:rsidP="00C11D52">
            <w:r w:rsidRPr="00750FDE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</w:tr>
      <w:tr w:rsidR="007E3FB5" w:rsidRPr="00AF7902" w:rsidTr="00C11D52">
        <w:tc>
          <w:tcPr>
            <w:tcW w:w="572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hoa học</w:t>
            </w:r>
          </w:p>
        </w:tc>
        <w:tc>
          <w:tcPr>
            <w:tcW w:w="833" w:type="dxa"/>
          </w:tcPr>
          <w:p w:rsidR="007E3FB5" w:rsidRDefault="007E3FB5" w:rsidP="00C11D52">
            <w:r w:rsidRPr="00AC27AD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32" w:type="dxa"/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n</w:t>
            </w:r>
          </w:p>
        </w:tc>
        <w:tc>
          <w:tcPr>
            <w:tcW w:w="816" w:type="dxa"/>
          </w:tcPr>
          <w:p w:rsidR="007E3FB5" w:rsidRPr="0093748B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a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7E3FB5" w:rsidRPr="00A1095A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huyên</w:t>
            </w:r>
          </w:p>
        </w:tc>
        <w:tc>
          <w:tcPr>
            <w:tcW w:w="833" w:type="dxa"/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23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S_ĐL</w:t>
            </w:r>
          </w:p>
        </w:tc>
        <w:tc>
          <w:tcPr>
            <w:tcW w:w="833" w:type="dxa"/>
          </w:tcPr>
          <w:p w:rsidR="007E3FB5" w:rsidRDefault="007E3FB5" w:rsidP="00C11D52">
            <w:r w:rsidRPr="004139CD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:rsidR="007E3FB5" w:rsidRDefault="007E3FB5" w:rsidP="00C11D52">
            <w:r w:rsidRPr="00750FDE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</w:tr>
      <w:tr w:rsidR="007E3FB5" w:rsidRPr="00AF7902" w:rsidTr="00C11D52"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S-ĐL</w:t>
            </w:r>
          </w:p>
        </w:tc>
        <w:tc>
          <w:tcPr>
            <w:tcW w:w="833" w:type="dxa"/>
          </w:tcPr>
          <w:p w:rsidR="007E3FB5" w:rsidRDefault="007E3FB5" w:rsidP="00C11D52">
            <w:r w:rsidRPr="00AC27AD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32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16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iện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7E3FB5" w:rsidRPr="00A1095A" w:rsidRDefault="007E3FB5" w:rsidP="00C11D5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Môn</w:t>
            </w:r>
          </w:p>
        </w:tc>
        <w:tc>
          <w:tcPr>
            <w:tcW w:w="833" w:type="dxa"/>
          </w:tcPr>
          <w:p w:rsidR="007E3FB5" w:rsidRPr="00AF7902" w:rsidRDefault="007E3FB5" w:rsidP="00C11D5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23" w:type="dxa"/>
          </w:tcPr>
          <w:p w:rsidR="007E3FB5" w:rsidRPr="00AF7902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. Nghệ</w:t>
            </w:r>
          </w:p>
        </w:tc>
        <w:tc>
          <w:tcPr>
            <w:tcW w:w="833" w:type="dxa"/>
          </w:tcPr>
          <w:p w:rsidR="007E3FB5" w:rsidRDefault="007E3FB5" w:rsidP="00C11D52">
            <w:r w:rsidRPr="004139CD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7E3FB5" w:rsidRPr="0093748B" w:rsidRDefault="007E3FB5" w:rsidP="00C11D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65" w:type="dxa"/>
          </w:tcPr>
          <w:p w:rsidR="007E3FB5" w:rsidRDefault="007E3FB5" w:rsidP="00C11D52">
            <w:r w:rsidRPr="00750FDE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</w:tr>
    </w:tbl>
    <w:p w:rsidR="007E3FB5" w:rsidRPr="00AF7902" w:rsidRDefault="007E3FB5" w:rsidP="007E3FB5">
      <w:pPr>
        <w:rPr>
          <w:rFonts w:cs="Times New Roman"/>
          <w:b/>
          <w:sz w:val="20"/>
          <w:szCs w:val="20"/>
        </w:rPr>
      </w:pPr>
      <w:r w:rsidRPr="00AF7902">
        <w:rPr>
          <w:rFonts w:cs="Times New Roman"/>
          <w:b/>
          <w:sz w:val="20"/>
          <w:szCs w:val="20"/>
        </w:rPr>
        <w:t>Khố</w:t>
      </w:r>
      <w:r>
        <w:rPr>
          <w:rFonts w:cs="Times New Roman"/>
          <w:b/>
          <w:sz w:val="20"/>
          <w:szCs w:val="20"/>
        </w:rPr>
        <w:t>i 5</w:t>
      </w:r>
      <w:r w:rsidRPr="00AF7902">
        <w:rPr>
          <w:rFonts w:cs="Times New Roman"/>
          <w:b/>
          <w:sz w:val="20"/>
          <w:szCs w:val="20"/>
        </w:rPr>
        <w:t>: Tổ</w:t>
      </w:r>
      <w:r>
        <w:rPr>
          <w:rFonts w:cs="Times New Roman"/>
          <w:b/>
          <w:sz w:val="20"/>
          <w:szCs w:val="20"/>
        </w:rPr>
        <w:t>ng: 30</w:t>
      </w:r>
      <w:r w:rsidRPr="00AF7902">
        <w:rPr>
          <w:rFonts w:cs="Times New Roman"/>
          <w:b/>
          <w:sz w:val="20"/>
          <w:szCs w:val="20"/>
        </w:rPr>
        <w:t xml:space="preserve"> tiết: trừ:  (CC</w:t>
      </w:r>
      <w:proofErr w:type="gramStart"/>
      <w:r w:rsidRPr="00AF7902">
        <w:rPr>
          <w:rFonts w:cs="Times New Roman"/>
          <w:b/>
          <w:sz w:val="20"/>
          <w:szCs w:val="20"/>
        </w:rPr>
        <w:t>,MT:1</w:t>
      </w:r>
      <w:proofErr w:type="gramEnd"/>
      <w:r w:rsidRPr="00AF7902">
        <w:rPr>
          <w:rFonts w:cs="Times New Roman"/>
          <w:b/>
          <w:sz w:val="20"/>
          <w:szCs w:val="20"/>
        </w:rPr>
        <w:t>, T</w:t>
      </w:r>
      <w:r w:rsidRPr="00AF7902">
        <w:rPr>
          <w:rFonts w:cs="Times New Roman"/>
          <w:b/>
          <w:sz w:val="20"/>
          <w:szCs w:val="20"/>
          <w:lang w:val="vi-VN"/>
        </w:rPr>
        <w:t xml:space="preserve">in </w:t>
      </w:r>
      <w:r w:rsidRPr="00AF7902">
        <w:rPr>
          <w:rFonts w:cs="Times New Roman"/>
          <w:b/>
          <w:sz w:val="20"/>
          <w:szCs w:val="20"/>
        </w:rPr>
        <w:t>:1, AV:4</w:t>
      </w:r>
      <w:r w:rsidR="00CC41DF">
        <w:rPr>
          <w:rFonts w:cs="Times New Roman"/>
          <w:b/>
          <w:sz w:val="20"/>
          <w:szCs w:val="20"/>
        </w:rPr>
        <w:t>;ÂN:1 ) = (20</w:t>
      </w:r>
      <w:r w:rsidRPr="00AF7902">
        <w:rPr>
          <w:rFonts w:cs="Times New Roman"/>
          <w:b/>
          <w:sz w:val="20"/>
          <w:szCs w:val="20"/>
        </w:rPr>
        <w:t xml:space="preserve">t)  </w:t>
      </w:r>
    </w:p>
    <w:p w:rsidR="007E3FB5" w:rsidRDefault="007E3FB5" w:rsidP="007E3FB5">
      <w:pPr>
        <w:jc w:val="center"/>
        <w:rPr>
          <w:rFonts w:cs="Times New Roman"/>
          <w:sz w:val="20"/>
          <w:szCs w:val="20"/>
        </w:rPr>
      </w:pPr>
    </w:p>
    <w:p w:rsidR="007E3FB5" w:rsidRDefault="007E3FB5" w:rsidP="007E3FB5">
      <w:pPr>
        <w:jc w:val="center"/>
        <w:rPr>
          <w:rFonts w:cs="Times New Roman"/>
          <w:sz w:val="20"/>
          <w:szCs w:val="20"/>
        </w:rPr>
      </w:pPr>
    </w:p>
    <w:p w:rsidR="007E3FB5" w:rsidRDefault="007E3FB5" w:rsidP="007E3FB5">
      <w:pPr>
        <w:jc w:val="center"/>
        <w:rPr>
          <w:rFonts w:cs="Times New Roman"/>
          <w:sz w:val="20"/>
          <w:szCs w:val="20"/>
        </w:rPr>
      </w:pPr>
    </w:p>
    <w:p w:rsidR="007E3FB5" w:rsidRDefault="007E3FB5" w:rsidP="007E3FB5">
      <w:pPr>
        <w:jc w:val="center"/>
        <w:rPr>
          <w:rFonts w:cs="Times New Roman"/>
          <w:sz w:val="20"/>
          <w:szCs w:val="20"/>
        </w:rPr>
      </w:pPr>
    </w:p>
    <w:p w:rsidR="00BC7A8B" w:rsidRPr="00AF7902" w:rsidRDefault="00BC7A8B" w:rsidP="00BC7A8B">
      <w:pPr>
        <w:rPr>
          <w:rFonts w:cs="Times New Roman"/>
          <w:b/>
          <w:sz w:val="20"/>
          <w:szCs w:val="20"/>
        </w:rPr>
      </w:pPr>
      <w:r w:rsidRPr="00AF7902">
        <w:rPr>
          <w:rFonts w:cs="Times New Roman"/>
          <w:b/>
          <w:sz w:val="20"/>
          <w:szCs w:val="20"/>
        </w:rPr>
        <w:lastRenderedPageBreak/>
        <w:t>THỜI KHÓA BIỂU NĂM HỌ</w:t>
      </w:r>
      <w:r>
        <w:rPr>
          <w:rFonts w:cs="Times New Roman"/>
          <w:b/>
          <w:sz w:val="20"/>
          <w:szCs w:val="20"/>
        </w:rPr>
        <w:t>C: 2024 – 2025</w:t>
      </w:r>
      <w:r w:rsidRPr="00AF7902">
        <w:rPr>
          <w:rFonts w:cs="Times New Roman"/>
          <w:b/>
          <w:sz w:val="20"/>
          <w:szCs w:val="20"/>
        </w:rPr>
        <w:t xml:space="preserve"> KHỐI 3 (Áp dụng từ</w:t>
      </w:r>
      <w:r>
        <w:rPr>
          <w:rFonts w:cs="Times New Roman"/>
          <w:b/>
          <w:sz w:val="20"/>
          <w:szCs w:val="20"/>
        </w:rPr>
        <w:t xml:space="preserve"> ngày 01/12/2024 </w:t>
      </w:r>
      <w:r w:rsidRPr="00AF7902">
        <w:rPr>
          <w:rFonts w:cs="Times New Roman"/>
          <w:b/>
          <w:sz w:val="20"/>
          <w:szCs w:val="20"/>
        </w:rPr>
        <w:t>đến ngày………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72"/>
        <w:gridCol w:w="812"/>
        <w:gridCol w:w="992"/>
        <w:gridCol w:w="993"/>
        <w:gridCol w:w="992"/>
        <w:gridCol w:w="992"/>
        <w:gridCol w:w="992"/>
        <w:gridCol w:w="925"/>
        <w:gridCol w:w="1060"/>
        <w:gridCol w:w="850"/>
        <w:gridCol w:w="995"/>
        <w:gridCol w:w="863"/>
      </w:tblGrid>
      <w:tr w:rsidR="00BC7A8B" w:rsidRPr="00AF7902" w:rsidTr="001B3272">
        <w:tc>
          <w:tcPr>
            <w:tcW w:w="572" w:type="dxa"/>
          </w:tcPr>
          <w:p w:rsidR="00BC7A8B" w:rsidRPr="00AF7902" w:rsidRDefault="00BC7A8B" w:rsidP="001B327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Lớp</w:t>
            </w:r>
          </w:p>
        </w:tc>
        <w:tc>
          <w:tcPr>
            <w:tcW w:w="812" w:type="dxa"/>
          </w:tcPr>
          <w:p w:rsidR="00BC7A8B" w:rsidRPr="00AF7902" w:rsidRDefault="00BC7A8B" w:rsidP="001B3272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Buổi</w:t>
            </w:r>
          </w:p>
        </w:tc>
        <w:tc>
          <w:tcPr>
            <w:tcW w:w="992" w:type="dxa"/>
          </w:tcPr>
          <w:p w:rsidR="00BC7A8B" w:rsidRPr="00AF7902" w:rsidRDefault="00BC7A8B" w:rsidP="001B327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Thứ 2</w:t>
            </w:r>
          </w:p>
        </w:tc>
        <w:tc>
          <w:tcPr>
            <w:tcW w:w="993" w:type="dxa"/>
          </w:tcPr>
          <w:p w:rsidR="00BC7A8B" w:rsidRPr="005F5208" w:rsidRDefault="00BC7A8B" w:rsidP="001B32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F5208">
              <w:rPr>
                <w:rFonts w:cs="Times New Roman"/>
                <w:b/>
                <w:sz w:val="18"/>
                <w:szCs w:val="18"/>
              </w:rPr>
              <w:t>Ng. dạy</w:t>
            </w:r>
          </w:p>
        </w:tc>
        <w:tc>
          <w:tcPr>
            <w:tcW w:w="992" w:type="dxa"/>
          </w:tcPr>
          <w:p w:rsidR="00BC7A8B" w:rsidRPr="005F5208" w:rsidRDefault="00BC7A8B" w:rsidP="001B32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F5208">
              <w:rPr>
                <w:rFonts w:cs="Times New Roman"/>
                <w:b/>
                <w:sz w:val="18"/>
                <w:szCs w:val="18"/>
              </w:rPr>
              <w:t>Thứ 3</w:t>
            </w:r>
          </w:p>
        </w:tc>
        <w:tc>
          <w:tcPr>
            <w:tcW w:w="992" w:type="dxa"/>
          </w:tcPr>
          <w:p w:rsidR="00BC7A8B" w:rsidRPr="005F5208" w:rsidRDefault="00BC7A8B" w:rsidP="001B32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F5208">
              <w:rPr>
                <w:rFonts w:cs="Times New Roman"/>
                <w:b/>
                <w:sz w:val="18"/>
                <w:szCs w:val="18"/>
              </w:rPr>
              <w:t>Ng. dạy</w:t>
            </w:r>
          </w:p>
        </w:tc>
        <w:tc>
          <w:tcPr>
            <w:tcW w:w="992" w:type="dxa"/>
          </w:tcPr>
          <w:p w:rsidR="00BC7A8B" w:rsidRPr="005F5208" w:rsidRDefault="00BC7A8B" w:rsidP="001B32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F5208">
              <w:rPr>
                <w:rFonts w:cs="Times New Roman"/>
                <w:b/>
                <w:sz w:val="18"/>
                <w:szCs w:val="18"/>
              </w:rPr>
              <w:t>Thứ 4</w:t>
            </w:r>
          </w:p>
        </w:tc>
        <w:tc>
          <w:tcPr>
            <w:tcW w:w="925" w:type="dxa"/>
          </w:tcPr>
          <w:p w:rsidR="00BC7A8B" w:rsidRPr="005F5208" w:rsidRDefault="00BC7A8B" w:rsidP="001B327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F5208">
              <w:rPr>
                <w:rFonts w:cs="Times New Roman"/>
                <w:b/>
                <w:sz w:val="16"/>
                <w:szCs w:val="16"/>
              </w:rPr>
              <w:t>Ng. dạy</w:t>
            </w:r>
          </w:p>
        </w:tc>
        <w:tc>
          <w:tcPr>
            <w:tcW w:w="1060" w:type="dxa"/>
          </w:tcPr>
          <w:p w:rsidR="00BC7A8B" w:rsidRPr="005F5208" w:rsidRDefault="00BC7A8B" w:rsidP="001B32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F5208">
              <w:rPr>
                <w:rFonts w:cs="Times New Roman"/>
                <w:b/>
                <w:sz w:val="18"/>
                <w:szCs w:val="18"/>
              </w:rPr>
              <w:t>Thứ 5</w:t>
            </w:r>
          </w:p>
        </w:tc>
        <w:tc>
          <w:tcPr>
            <w:tcW w:w="850" w:type="dxa"/>
          </w:tcPr>
          <w:p w:rsidR="00BC7A8B" w:rsidRPr="005F5208" w:rsidRDefault="00BC7A8B" w:rsidP="001B32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F5208">
              <w:rPr>
                <w:rFonts w:cs="Times New Roman"/>
                <w:b/>
                <w:sz w:val="18"/>
                <w:szCs w:val="18"/>
              </w:rPr>
              <w:t>Ng.dạy</w:t>
            </w:r>
          </w:p>
        </w:tc>
        <w:tc>
          <w:tcPr>
            <w:tcW w:w="995" w:type="dxa"/>
          </w:tcPr>
          <w:p w:rsidR="00BC7A8B" w:rsidRPr="005F5208" w:rsidRDefault="00BC7A8B" w:rsidP="001B32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F5208">
              <w:rPr>
                <w:rFonts w:cs="Times New Roman"/>
                <w:b/>
                <w:sz w:val="18"/>
                <w:szCs w:val="18"/>
              </w:rPr>
              <w:t>Thứ 6</w:t>
            </w:r>
          </w:p>
        </w:tc>
        <w:tc>
          <w:tcPr>
            <w:tcW w:w="863" w:type="dxa"/>
          </w:tcPr>
          <w:p w:rsidR="00BC7A8B" w:rsidRPr="005F5208" w:rsidRDefault="00BC7A8B" w:rsidP="001B32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F5208">
              <w:rPr>
                <w:rFonts w:cs="Times New Roman"/>
                <w:b/>
                <w:sz w:val="18"/>
                <w:szCs w:val="18"/>
              </w:rPr>
              <w:t>Ng. dạy</w:t>
            </w:r>
          </w:p>
        </w:tc>
      </w:tr>
      <w:tr w:rsidR="00BC7A8B" w:rsidRPr="00AF7902" w:rsidTr="001B3272">
        <w:tc>
          <w:tcPr>
            <w:tcW w:w="572" w:type="dxa"/>
            <w:vMerge w:val="restart"/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sz w:val="20"/>
                <w:szCs w:val="20"/>
              </w:rPr>
              <w:t>3A</w:t>
            </w:r>
          </w:p>
        </w:tc>
        <w:tc>
          <w:tcPr>
            <w:tcW w:w="812" w:type="dxa"/>
            <w:vMerge w:val="restart"/>
          </w:tcPr>
          <w:p w:rsidR="00BC7A8B" w:rsidRPr="00AF7902" w:rsidRDefault="00BC7A8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  <w:p w:rsidR="00BC7A8B" w:rsidRPr="00AF7902" w:rsidRDefault="00BC7A8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  <w:p w:rsidR="00BC7A8B" w:rsidRPr="00AF7902" w:rsidRDefault="00BC7A8B" w:rsidP="001B3272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93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Th</w:t>
            </w:r>
            <w:r>
              <w:rPr>
                <w:rFonts w:cs="Times New Roman"/>
                <w:i/>
                <w:sz w:val="20"/>
                <w:szCs w:val="20"/>
              </w:rPr>
              <w:t>ường</w:t>
            </w:r>
          </w:p>
        </w:tc>
        <w:tc>
          <w:tcPr>
            <w:tcW w:w="992" w:type="dxa"/>
          </w:tcPr>
          <w:p w:rsidR="00BC7A8B" w:rsidRDefault="00BC7A8B" w:rsidP="001B3272">
            <w:r w:rsidRPr="00A95FA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2" w:type="dxa"/>
          </w:tcPr>
          <w:p w:rsidR="00BC7A8B" w:rsidRDefault="00BC7A8B" w:rsidP="001B3272">
            <w:r w:rsidRPr="00D10F84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M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3748B">
              <w:rPr>
                <w:rFonts w:cs="Times New Roman"/>
                <w:sz w:val="20"/>
                <w:szCs w:val="20"/>
              </w:rPr>
              <w:t>Thuật</w:t>
            </w:r>
          </w:p>
        </w:tc>
        <w:tc>
          <w:tcPr>
            <w:tcW w:w="925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  <w:tc>
          <w:tcPr>
            <w:tcW w:w="1060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50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Th</w:t>
            </w:r>
            <w:r>
              <w:rPr>
                <w:rFonts w:cs="Times New Roman"/>
                <w:i/>
                <w:sz w:val="20"/>
                <w:szCs w:val="20"/>
              </w:rPr>
              <w:t>ường</w:t>
            </w:r>
          </w:p>
        </w:tc>
        <w:tc>
          <w:tcPr>
            <w:tcW w:w="995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63" w:type="dxa"/>
          </w:tcPr>
          <w:p w:rsidR="00BC7A8B" w:rsidRDefault="00BC7A8B" w:rsidP="001B3272">
            <w:r w:rsidRPr="00975DBF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</w:tr>
      <w:tr w:rsidR="00BC7A8B" w:rsidRPr="00AF7902" w:rsidTr="001B3272">
        <w:tc>
          <w:tcPr>
            <w:tcW w:w="572" w:type="dxa"/>
            <w:vMerge/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BC7A8B" w:rsidRPr="00AF7902" w:rsidRDefault="00BC7A8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993" w:type="dxa"/>
          </w:tcPr>
          <w:p w:rsidR="00BC7A8B" w:rsidRPr="00B94C8A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ú</w:t>
            </w:r>
          </w:p>
        </w:tc>
        <w:tc>
          <w:tcPr>
            <w:tcW w:w="992" w:type="dxa"/>
          </w:tcPr>
          <w:p w:rsidR="00BC7A8B" w:rsidRDefault="00BC7A8B" w:rsidP="001B3272">
            <w:r w:rsidRPr="00A95FA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2" w:type="dxa"/>
          </w:tcPr>
          <w:p w:rsidR="00BC7A8B" w:rsidRDefault="00BC7A8B" w:rsidP="001B3272">
            <w:r w:rsidRPr="00D10F84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Văn</w:t>
            </w:r>
          </w:p>
        </w:tc>
        <w:tc>
          <w:tcPr>
            <w:tcW w:w="925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ú</w:t>
            </w:r>
          </w:p>
        </w:tc>
        <w:tc>
          <w:tcPr>
            <w:tcW w:w="1060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n</w:t>
            </w:r>
          </w:p>
        </w:tc>
        <w:tc>
          <w:tcPr>
            <w:tcW w:w="850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a</w:t>
            </w:r>
          </w:p>
        </w:tc>
        <w:tc>
          <w:tcPr>
            <w:tcW w:w="995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863" w:type="dxa"/>
          </w:tcPr>
          <w:p w:rsidR="00BC7A8B" w:rsidRDefault="00BC7A8B" w:rsidP="001B3272">
            <w:r w:rsidRPr="00975DBF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</w:tr>
      <w:tr w:rsidR="00BC7A8B" w:rsidRPr="00AF7902" w:rsidTr="001B3272">
        <w:tc>
          <w:tcPr>
            <w:tcW w:w="572" w:type="dxa"/>
            <w:vMerge/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BC7A8B" w:rsidRPr="00AF7902" w:rsidRDefault="00BC7A8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C7A8B" w:rsidRDefault="00BC7A8B" w:rsidP="001B3272">
            <w:r w:rsidRPr="00A95FA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3" w:type="dxa"/>
          </w:tcPr>
          <w:p w:rsidR="00BC7A8B" w:rsidRDefault="00BC7A8B" w:rsidP="001B3272">
            <w:r w:rsidRPr="000466F4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92" w:type="dxa"/>
          </w:tcPr>
          <w:p w:rsidR="00BC7A8B" w:rsidRDefault="00BC7A8B" w:rsidP="001B3272">
            <w:r w:rsidRPr="00D10F84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992" w:type="dxa"/>
          </w:tcPr>
          <w:p w:rsidR="00BC7A8B" w:rsidRDefault="00BC7A8B" w:rsidP="001B3272">
            <w:r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25" w:type="dxa"/>
          </w:tcPr>
          <w:p w:rsidR="00BC7A8B" w:rsidRDefault="00BC7A8B" w:rsidP="001B3272">
            <w:r w:rsidRPr="008C60F3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1060" w:type="dxa"/>
          </w:tcPr>
          <w:p w:rsidR="00BC7A8B" w:rsidRDefault="00BC7A8B" w:rsidP="001B3272">
            <w:r w:rsidRPr="00954B89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50" w:type="dxa"/>
          </w:tcPr>
          <w:p w:rsidR="00BC7A8B" w:rsidRDefault="00BC7A8B" w:rsidP="001B3272">
            <w:r w:rsidRPr="003A00A5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995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Văn</w:t>
            </w:r>
          </w:p>
        </w:tc>
        <w:tc>
          <w:tcPr>
            <w:tcW w:w="863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ú</w:t>
            </w:r>
          </w:p>
        </w:tc>
      </w:tr>
      <w:tr w:rsidR="00BC7A8B" w:rsidRPr="00AF7902" w:rsidTr="001B3272">
        <w:tc>
          <w:tcPr>
            <w:tcW w:w="572" w:type="dxa"/>
            <w:vMerge/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BC7A8B" w:rsidRPr="00AF7902" w:rsidRDefault="00BC7A8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C7A8B" w:rsidRDefault="00BC7A8B" w:rsidP="001B3272">
            <w:r w:rsidRPr="00A95FA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3" w:type="dxa"/>
          </w:tcPr>
          <w:p w:rsidR="00BC7A8B" w:rsidRDefault="00BC7A8B" w:rsidP="001B3272">
            <w:r w:rsidRPr="000466F4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992" w:type="dxa"/>
          </w:tcPr>
          <w:p w:rsidR="00BC7A8B" w:rsidRDefault="00BC7A8B" w:rsidP="001B3272">
            <w:r w:rsidRPr="00D10F84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992" w:type="dxa"/>
          </w:tcPr>
          <w:p w:rsidR="00BC7A8B" w:rsidRDefault="00BC7A8B" w:rsidP="001B3272">
            <w:r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925" w:type="dxa"/>
          </w:tcPr>
          <w:p w:rsidR="00BC7A8B" w:rsidRDefault="00BC7A8B" w:rsidP="001B3272">
            <w:r w:rsidRPr="008C60F3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1060" w:type="dxa"/>
          </w:tcPr>
          <w:p w:rsidR="00BC7A8B" w:rsidRDefault="00BC7A8B" w:rsidP="001B3272">
            <w:r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50" w:type="dxa"/>
          </w:tcPr>
          <w:p w:rsidR="00BC7A8B" w:rsidRDefault="00BC7A8B" w:rsidP="001B3272">
            <w:r w:rsidRPr="003A00A5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995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63" w:type="dxa"/>
          </w:tcPr>
          <w:p w:rsidR="00BC7A8B" w:rsidRDefault="00BC7A8B" w:rsidP="001B3272">
            <w:r w:rsidRPr="00975DBF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</w:tr>
      <w:tr w:rsidR="00BC7A8B" w:rsidRPr="00AF7902" w:rsidTr="001B3272">
        <w:tc>
          <w:tcPr>
            <w:tcW w:w="572" w:type="dxa"/>
            <w:vMerge/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BC7A8B" w:rsidRPr="00AF7902" w:rsidRDefault="00BC7A8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25" w:type="dxa"/>
          </w:tcPr>
          <w:p w:rsidR="00BC7A8B" w:rsidRDefault="00BC7A8B" w:rsidP="001B3272">
            <w:r w:rsidRPr="008C60F3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1060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63" w:type="dxa"/>
          </w:tcPr>
          <w:p w:rsidR="00BC7A8B" w:rsidRDefault="00BC7A8B" w:rsidP="001B3272">
            <w:r w:rsidRPr="00975DBF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</w:tr>
      <w:tr w:rsidR="00BC7A8B" w:rsidRPr="00AF7902" w:rsidTr="001B3272">
        <w:tc>
          <w:tcPr>
            <w:tcW w:w="572" w:type="dxa"/>
            <w:vMerge/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 w:val="restart"/>
            <w:tcBorders>
              <w:top w:val="single" w:sz="4" w:space="0" w:color="auto"/>
            </w:tcBorders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C Nghệ</w:t>
            </w:r>
          </w:p>
        </w:tc>
        <w:tc>
          <w:tcPr>
            <w:tcW w:w="993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Văn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ú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Sinh</w:t>
            </w:r>
          </w:p>
        </w:tc>
        <w:tc>
          <w:tcPr>
            <w:tcW w:w="925" w:type="dxa"/>
          </w:tcPr>
          <w:p w:rsidR="00BC7A8B" w:rsidRDefault="00BC7A8B" w:rsidP="001B3272"/>
        </w:tc>
        <w:tc>
          <w:tcPr>
            <w:tcW w:w="1060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850" w:type="dxa"/>
          </w:tcPr>
          <w:p w:rsidR="00BC7A8B" w:rsidRDefault="00BC7A8B" w:rsidP="001B3272">
            <w:r w:rsidRPr="002D2225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BC7A8B" w:rsidRDefault="00BC7A8B" w:rsidP="001B3272"/>
        </w:tc>
      </w:tr>
      <w:tr w:rsidR="00BC7A8B" w:rsidRPr="00AF7902" w:rsidTr="001B3272">
        <w:trPr>
          <w:trHeight w:val="285"/>
        </w:trPr>
        <w:tc>
          <w:tcPr>
            <w:tcW w:w="572" w:type="dxa"/>
            <w:vMerge/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93" w:type="dxa"/>
          </w:tcPr>
          <w:p w:rsidR="00BC7A8B" w:rsidRDefault="00BC7A8B" w:rsidP="001B3272">
            <w:r w:rsidRPr="008437DA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992" w:type="dxa"/>
          </w:tcPr>
          <w:p w:rsidR="00BC7A8B" w:rsidRDefault="00BC7A8B" w:rsidP="001B3272">
            <w:r w:rsidRPr="00212E73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Hoạt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7A8B" w:rsidRDefault="00BC7A8B" w:rsidP="001B3272">
            <w:r w:rsidRPr="002D2225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BC7A8B" w:rsidRDefault="00BC7A8B" w:rsidP="001B3272"/>
        </w:tc>
      </w:tr>
      <w:tr w:rsidR="00BC7A8B" w:rsidRPr="00AF7902" w:rsidTr="001B3272">
        <w:trPr>
          <w:trHeight w:val="221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C7A8B" w:rsidRDefault="00BC7A8B" w:rsidP="001B3272">
            <w:r w:rsidRPr="008437DA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992" w:type="dxa"/>
          </w:tcPr>
          <w:p w:rsidR="00BC7A8B" w:rsidRDefault="00BC7A8B" w:rsidP="001B3272">
            <w:r w:rsidRPr="00212E73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M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C7A8B" w:rsidRDefault="00BC7A8B" w:rsidP="001B3272">
            <w:r w:rsidRPr="002D2225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BC7A8B" w:rsidRDefault="00BC7A8B" w:rsidP="001B3272"/>
        </w:tc>
      </w:tr>
      <w:tr w:rsidR="00BC7A8B" w:rsidRPr="00AF7902" w:rsidTr="001B3272">
        <w:tc>
          <w:tcPr>
            <w:tcW w:w="572" w:type="dxa"/>
            <w:vMerge w:val="restart"/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sz w:val="20"/>
                <w:szCs w:val="20"/>
              </w:rPr>
              <w:t>3B</w:t>
            </w:r>
          </w:p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 w:val="restart"/>
          </w:tcPr>
          <w:p w:rsidR="00BC7A8B" w:rsidRPr="00AF7902" w:rsidRDefault="00BC7A8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  <w:p w:rsidR="00BC7A8B" w:rsidRPr="00AF7902" w:rsidRDefault="00BC7A8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  <w:p w:rsidR="00BC7A8B" w:rsidRPr="00AF7902" w:rsidRDefault="00BC7A8B" w:rsidP="001B3272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Sáng</w:t>
            </w:r>
          </w:p>
          <w:p w:rsidR="00BC7A8B" w:rsidRPr="00AF7902" w:rsidRDefault="00BC7A8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93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Văn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ú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Văn</w:t>
            </w:r>
          </w:p>
        </w:tc>
        <w:tc>
          <w:tcPr>
            <w:tcW w:w="925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B94C8A">
              <w:rPr>
                <w:rFonts w:cs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</w:rPr>
              <w:t>Tú</w:t>
            </w:r>
          </w:p>
        </w:tc>
        <w:tc>
          <w:tcPr>
            <w:tcW w:w="1060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Văn</w:t>
            </w:r>
          </w:p>
        </w:tc>
        <w:tc>
          <w:tcPr>
            <w:tcW w:w="850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ú</w:t>
            </w:r>
          </w:p>
        </w:tc>
        <w:tc>
          <w:tcPr>
            <w:tcW w:w="995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Văn</w:t>
            </w:r>
          </w:p>
        </w:tc>
        <w:tc>
          <w:tcPr>
            <w:tcW w:w="863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ú</w:t>
            </w:r>
          </w:p>
        </w:tc>
      </w:tr>
      <w:tr w:rsidR="00BC7A8B" w:rsidRPr="00AF7902" w:rsidTr="001B3272">
        <w:tc>
          <w:tcPr>
            <w:tcW w:w="572" w:type="dxa"/>
            <w:vMerge/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n</w:t>
            </w:r>
          </w:p>
        </w:tc>
        <w:tc>
          <w:tcPr>
            <w:tcW w:w="993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a</w:t>
            </w:r>
          </w:p>
        </w:tc>
        <w:tc>
          <w:tcPr>
            <w:tcW w:w="992" w:type="dxa"/>
          </w:tcPr>
          <w:p w:rsidR="00BC7A8B" w:rsidRDefault="00BC7A8B" w:rsidP="001B3272">
            <w:r w:rsidRPr="00A95FA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M Thuật</w:t>
            </w:r>
          </w:p>
        </w:tc>
        <w:tc>
          <w:tcPr>
            <w:tcW w:w="925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  <w:tc>
          <w:tcPr>
            <w:tcW w:w="1060" w:type="dxa"/>
          </w:tcPr>
          <w:p w:rsidR="00BC7A8B" w:rsidRDefault="00BC7A8B" w:rsidP="001B3272">
            <w:r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50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5" w:type="dxa"/>
          </w:tcPr>
          <w:p w:rsidR="00BC7A8B" w:rsidRPr="003429B2" w:rsidRDefault="00BC7A8B" w:rsidP="001B3272">
            <w:pPr>
              <w:rPr>
                <w:rFonts w:cs="Times New Roman"/>
                <w:sz w:val="18"/>
                <w:szCs w:val="18"/>
              </w:rPr>
            </w:pPr>
            <w:r w:rsidRPr="003429B2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63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</w:tr>
      <w:tr w:rsidR="00BC7A8B" w:rsidRPr="00AF7902" w:rsidTr="001B3272">
        <w:tc>
          <w:tcPr>
            <w:tcW w:w="572" w:type="dxa"/>
            <w:vMerge/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7A8B" w:rsidRDefault="00BC7A8B" w:rsidP="001B3272">
            <w:r w:rsidRPr="00A95FA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3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2" w:type="dxa"/>
          </w:tcPr>
          <w:p w:rsidR="00BC7A8B" w:rsidRDefault="00BC7A8B" w:rsidP="001B3272">
            <w:r w:rsidRPr="00A95FA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2" w:type="dxa"/>
          </w:tcPr>
          <w:p w:rsidR="00BC7A8B" w:rsidRDefault="00BC7A8B" w:rsidP="001B3272">
            <w:r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1060" w:type="dxa"/>
          </w:tcPr>
          <w:p w:rsidR="00BC7A8B" w:rsidRDefault="00BC7A8B" w:rsidP="001B3272">
            <w:r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</w:tr>
      <w:tr w:rsidR="00BC7A8B" w:rsidRPr="00AF7902" w:rsidTr="001B3272">
        <w:tc>
          <w:tcPr>
            <w:tcW w:w="572" w:type="dxa"/>
            <w:vMerge/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7A8B" w:rsidRDefault="00BC7A8B" w:rsidP="001B3272">
            <w:r w:rsidRPr="00A95FA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3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2" w:type="dxa"/>
          </w:tcPr>
          <w:p w:rsidR="00BC7A8B" w:rsidRDefault="00BC7A8B" w:rsidP="001B3272">
            <w:r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925" w:type="dxa"/>
          </w:tcPr>
          <w:p w:rsidR="00BC7A8B" w:rsidRDefault="00BC7A8B" w:rsidP="001B3272">
            <w:r w:rsidRPr="00A911A5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1060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850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5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863" w:type="dxa"/>
          </w:tcPr>
          <w:p w:rsidR="00BC7A8B" w:rsidRDefault="00BC7A8B" w:rsidP="001B3272">
            <w:r w:rsidRPr="00F01038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</w:tr>
      <w:tr w:rsidR="00BC7A8B" w:rsidRPr="00AF7902" w:rsidTr="001B3272">
        <w:trPr>
          <w:trHeight w:val="290"/>
        </w:trPr>
        <w:tc>
          <w:tcPr>
            <w:tcW w:w="572" w:type="dxa"/>
            <w:vMerge/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BC7A8B" w:rsidRPr="00AF7902" w:rsidRDefault="00BC7A8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25" w:type="dxa"/>
          </w:tcPr>
          <w:p w:rsidR="00BC7A8B" w:rsidRDefault="00BC7A8B" w:rsidP="001B3272">
            <w:r w:rsidRPr="00A911A5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1060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BC7A8B" w:rsidRDefault="00BC7A8B" w:rsidP="001B3272">
            <w:r w:rsidRPr="00F01038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</w:tr>
      <w:tr w:rsidR="00BC7A8B" w:rsidRPr="00AF7902" w:rsidTr="001B3272">
        <w:tc>
          <w:tcPr>
            <w:tcW w:w="572" w:type="dxa"/>
            <w:vMerge/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 w:val="restart"/>
            <w:tcBorders>
              <w:top w:val="single" w:sz="4" w:space="0" w:color="auto"/>
            </w:tcBorders>
          </w:tcPr>
          <w:p w:rsidR="00BC7A8B" w:rsidRPr="00AF7902" w:rsidRDefault="00BC7A8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  <w:p w:rsidR="00BC7A8B" w:rsidRPr="00AF7902" w:rsidRDefault="00BC7A8B" w:rsidP="001B3272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93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92" w:type="dxa"/>
          </w:tcPr>
          <w:p w:rsidR="00BC7A8B" w:rsidRDefault="00BC7A8B" w:rsidP="001B3272">
            <w:r w:rsidRPr="00E369AA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Sinh</w:t>
            </w:r>
          </w:p>
        </w:tc>
        <w:tc>
          <w:tcPr>
            <w:tcW w:w="925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850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C7A8B" w:rsidRPr="00AF7902" w:rsidTr="001B3272">
        <w:trPr>
          <w:trHeight w:val="272"/>
        </w:trPr>
        <w:tc>
          <w:tcPr>
            <w:tcW w:w="572" w:type="dxa"/>
            <w:vMerge/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C Nghệ</w:t>
            </w:r>
          </w:p>
        </w:tc>
        <w:tc>
          <w:tcPr>
            <w:tcW w:w="993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992" w:type="dxa"/>
          </w:tcPr>
          <w:p w:rsidR="00BC7A8B" w:rsidRDefault="00BC7A8B" w:rsidP="001B3272">
            <w:r w:rsidRPr="00E369AA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Hoạt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C7A8B" w:rsidRPr="00AF7902" w:rsidTr="001B3272">
        <w:trPr>
          <w:trHeight w:val="221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993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C7A8B" w:rsidRDefault="00BC7A8B" w:rsidP="001B3272">
            <w:r w:rsidRPr="00E369AA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M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C7A8B" w:rsidRPr="00AF7902" w:rsidTr="001B3272">
        <w:tc>
          <w:tcPr>
            <w:tcW w:w="572" w:type="dxa"/>
            <w:vMerge w:val="restart"/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sz w:val="20"/>
                <w:szCs w:val="20"/>
              </w:rPr>
              <w:t>3C</w:t>
            </w:r>
          </w:p>
        </w:tc>
        <w:tc>
          <w:tcPr>
            <w:tcW w:w="812" w:type="dxa"/>
            <w:vMerge w:val="restart"/>
          </w:tcPr>
          <w:p w:rsidR="00BC7A8B" w:rsidRPr="00AF7902" w:rsidRDefault="00BC7A8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  <w:p w:rsidR="00BC7A8B" w:rsidRPr="00AF7902" w:rsidRDefault="00BC7A8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  <w:p w:rsidR="00BC7A8B" w:rsidRPr="00AF7902" w:rsidRDefault="00BC7A8B" w:rsidP="001B3272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93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992" w:type="dxa"/>
          </w:tcPr>
          <w:p w:rsidR="00BC7A8B" w:rsidRDefault="00BC7A8B" w:rsidP="001B3272">
            <w:r w:rsidRPr="00EE16C7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2" w:type="dxa"/>
          </w:tcPr>
          <w:p w:rsidR="00BC7A8B" w:rsidRDefault="00BC7A8B" w:rsidP="001B3272">
            <w:r w:rsidRPr="00CE62ED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992" w:type="dxa"/>
          </w:tcPr>
          <w:p w:rsidR="00BC7A8B" w:rsidRDefault="00BC7A8B" w:rsidP="001B3272">
            <w:r w:rsidRPr="00FA003C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25" w:type="dxa"/>
          </w:tcPr>
          <w:p w:rsidR="00BC7A8B" w:rsidRDefault="00BC7A8B" w:rsidP="001B3272">
            <w:r w:rsidRPr="008433B6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060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C Nghệ</w:t>
            </w:r>
          </w:p>
        </w:tc>
        <w:tc>
          <w:tcPr>
            <w:tcW w:w="850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  <w:tc>
          <w:tcPr>
            <w:tcW w:w="995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63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</w:tr>
      <w:tr w:rsidR="00BC7A8B" w:rsidRPr="00AF7902" w:rsidTr="001B3272">
        <w:tc>
          <w:tcPr>
            <w:tcW w:w="572" w:type="dxa"/>
            <w:vMerge/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93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992" w:type="dxa"/>
          </w:tcPr>
          <w:p w:rsidR="00BC7A8B" w:rsidRDefault="00BC7A8B" w:rsidP="001B3272">
            <w:r w:rsidRPr="00EE16C7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2" w:type="dxa"/>
          </w:tcPr>
          <w:p w:rsidR="00BC7A8B" w:rsidRDefault="00BC7A8B" w:rsidP="001B3272">
            <w:r w:rsidRPr="00CE62ED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992" w:type="dxa"/>
          </w:tcPr>
          <w:p w:rsidR="00BC7A8B" w:rsidRDefault="00BC7A8B" w:rsidP="001B3272">
            <w:r w:rsidRPr="00FA003C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25" w:type="dxa"/>
          </w:tcPr>
          <w:p w:rsidR="00BC7A8B" w:rsidRDefault="00BC7A8B" w:rsidP="001B3272">
            <w:r w:rsidRPr="008433B6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060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Văn</w:t>
            </w:r>
          </w:p>
        </w:tc>
        <w:tc>
          <w:tcPr>
            <w:tcW w:w="850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ú</w:t>
            </w:r>
          </w:p>
        </w:tc>
        <w:tc>
          <w:tcPr>
            <w:tcW w:w="995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863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</w:tr>
      <w:tr w:rsidR="00BC7A8B" w:rsidRPr="00AF7902" w:rsidTr="001B3272">
        <w:tc>
          <w:tcPr>
            <w:tcW w:w="572" w:type="dxa"/>
            <w:vMerge/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n</w:t>
            </w:r>
          </w:p>
        </w:tc>
        <w:tc>
          <w:tcPr>
            <w:tcW w:w="993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a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92" w:type="dxa"/>
          </w:tcPr>
          <w:p w:rsidR="00BC7A8B" w:rsidRDefault="00BC7A8B" w:rsidP="001B3272">
            <w:r w:rsidRPr="00290C74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Văn</w:t>
            </w:r>
          </w:p>
        </w:tc>
        <w:tc>
          <w:tcPr>
            <w:tcW w:w="925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ú</w:t>
            </w:r>
          </w:p>
        </w:tc>
        <w:tc>
          <w:tcPr>
            <w:tcW w:w="1060" w:type="dxa"/>
          </w:tcPr>
          <w:p w:rsidR="00BC7A8B" w:rsidRPr="003973D1" w:rsidRDefault="00BC7A8B" w:rsidP="001B3272">
            <w:pPr>
              <w:rPr>
                <w:rFonts w:cs="Times New Roman"/>
                <w:sz w:val="18"/>
                <w:szCs w:val="18"/>
              </w:rPr>
            </w:pPr>
            <w:r w:rsidRPr="003973D1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50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995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</w:t>
            </w:r>
            <w:r w:rsidRPr="0093748B">
              <w:rPr>
                <w:rFonts w:cs="Times New Roman"/>
                <w:sz w:val="20"/>
                <w:szCs w:val="20"/>
              </w:rPr>
              <w:t xml:space="preserve"> Thuật</w:t>
            </w:r>
          </w:p>
        </w:tc>
        <w:tc>
          <w:tcPr>
            <w:tcW w:w="863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</w:tr>
      <w:tr w:rsidR="00BC7A8B" w:rsidRPr="00AF7902" w:rsidTr="001B3272">
        <w:tc>
          <w:tcPr>
            <w:tcW w:w="572" w:type="dxa"/>
            <w:vMerge/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BC7A8B" w:rsidRPr="00AF7902" w:rsidRDefault="00BC7A8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993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Vinh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m Nhạc</w:t>
            </w:r>
          </w:p>
        </w:tc>
        <w:tc>
          <w:tcPr>
            <w:tcW w:w="992" w:type="dxa"/>
          </w:tcPr>
          <w:p w:rsidR="00BC7A8B" w:rsidRDefault="00BC7A8B" w:rsidP="001B3272">
            <w:r w:rsidRPr="00290C74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25" w:type="dxa"/>
          </w:tcPr>
          <w:p w:rsidR="00BC7A8B" w:rsidRDefault="00BC7A8B" w:rsidP="001B3272">
            <w:r w:rsidRPr="00537661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060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50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Vinh</w:t>
            </w:r>
          </w:p>
        </w:tc>
        <w:tc>
          <w:tcPr>
            <w:tcW w:w="995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BC7A8B" w:rsidRDefault="00BC7A8B" w:rsidP="001B3272">
            <w:r w:rsidRPr="00510B2E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</w:tr>
      <w:tr w:rsidR="00BC7A8B" w:rsidRPr="00AF7902" w:rsidTr="001B3272">
        <w:tc>
          <w:tcPr>
            <w:tcW w:w="572" w:type="dxa"/>
            <w:vMerge/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25" w:type="dxa"/>
          </w:tcPr>
          <w:p w:rsidR="00BC7A8B" w:rsidRDefault="00BC7A8B" w:rsidP="001B3272">
            <w:r w:rsidRPr="00537661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060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BC7A8B" w:rsidRDefault="00BC7A8B" w:rsidP="001B3272">
            <w:r w:rsidRPr="00510B2E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</w:tr>
      <w:tr w:rsidR="00BC7A8B" w:rsidRPr="00AF7902" w:rsidTr="001B3272">
        <w:trPr>
          <w:trHeight w:val="247"/>
        </w:trPr>
        <w:tc>
          <w:tcPr>
            <w:tcW w:w="572" w:type="dxa"/>
            <w:vMerge/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 w:val="restart"/>
            <w:tcBorders>
              <w:top w:val="single" w:sz="4" w:space="0" w:color="auto"/>
            </w:tcBorders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  <w:p w:rsidR="00BC7A8B" w:rsidRPr="00AF7902" w:rsidRDefault="00BC7A8B" w:rsidP="001B3272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992" w:type="dxa"/>
          </w:tcPr>
          <w:p w:rsidR="00BC7A8B" w:rsidRDefault="00BC7A8B" w:rsidP="001B3272">
            <w:r w:rsidRPr="005E4EA4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Sinh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850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C7A8B" w:rsidRPr="00AF7902" w:rsidTr="001B3272">
        <w:trPr>
          <w:trHeight w:val="175"/>
        </w:trPr>
        <w:tc>
          <w:tcPr>
            <w:tcW w:w="572" w:type="dxa"/>
            <w:vMerge/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7A8B" w:rsidRDefault="00BC7A8B" w:rsidP="001B3272">
            <w:r w:rsidRPr="005E4EA4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3748B">
              <w:rPr>
                <w:rFonts w:cs="Times New Roman"/>
                <w:sz w:val="20"/>
                <w:szCs w:val="20"/>
              </w:rPr>
              <w:t>Văn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Hoạt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C7A8B" w:rsidRPr="00AF7902" w:rsidTr="001B3272">
        <w:trPr>
          <w:trHeight w:val="270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993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ú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M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C7A8B" w:rsidRPr="00AF7902" w:rsidTr="001B3272">
        <w:tc>
          <w:tcPr>
            <w:tcW w:w="572" w:type="dxa"/>
            <w:vMerge w:val="restart"/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sz w:val="20"/>
                <w:szCs w:val="20"/>
              </w:rPr>
              <w:t>3D</w:t>
            </w:r>
          </w:p>
        </w:tc>
        <w:tc>
          <w:tcPr>
            <w:tcW w:w="812" w:type="dxa"/>
            <w:vMerge w:val="restart"/>
          </w:tcPr>
          <w:p w:rsidR="00BC7A8B" w:rsidRPr="00AF7902" w:rsidRDefault="00BC7A8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  <w:p w:rsidR="00BC7A8B" w:rsidRPr="00AF7902" w:rsidRDefault="00BC7A8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  <w:p w:rsidR="00BC7A8B" w:rsidRPr="00AF7902" w:rsidRDefault="00BC7A8B" w:rsidP="001B3272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93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992" w:type="dxa"/>
          </w:tcPr>
          <w:p w:rsidR="00BC7A8B" w:rsidRDefault="00BC7A8B" w:rsidP="001B3272">
            <w:r w:rsidRPr="001B4EA3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25" w:type="dxa"/>
          </w:tcPr>
          <w:p w:rsidR="00BC7A8B" w:rsidRDefault="00BC7A8B" w:rsidP="001B3272">
            <w:r w:rsidRPr="00785E1B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1060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C Nghệ</w:t>
            </w:r>
          </w:p>
        </w:tc>
        <w:tc>
          <w:tcPr>
            <w:tcW w:w="850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hệ</w:t>
            </w:r>
          </w:p>
        </w:tc>
        <w:tc>
          <w:tcPr>
            <w:tcW w:w="995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63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</w:tr>
      <w:tr w:rsidR="00BC7A8B" w:rsidRPr="00AF7902" w:rsidTr="001B3272">
        <w:tc>
          <w:tcPr>
            <w:tcW w:w="572" w:type="dxa"/>
            <w:vMerge/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7A8B" w:rsidRDefault="00BC7A8B" w:rsidP="001B3272">
            <w:r w:rsidRPr="00CC1E45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3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3748B">
              <w:rPr>
                <w:rFonts w:cs="Times New Roman"/>
                <w:sz w:val="20"/>
                <w:szCs w:val="20"/>
              </w:rPr>
              <w:t>Văn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ú</w:t>
            </w:r>
          </w:p>
        </w:tc>
        <w:tc>
          <w:tcPr>
            <w:tcW w:w="992" w:type="dxa"/>
          </w:tcPr>
          <w:p w:rsidR="00BC7A8B" w:rsidRDefault="00BC7A8B" w:rsidP="001B3272">
            <w:r w:rsidRPr="001B4EA3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25" w:type="dxa"/>
          </w:tcPr>
          <w:p w:rsidR="00BC7A8B" w:rsidRDefault="00BC7A8B" w:rsidP="001B3272">
            <w:r w:rsidRPr="00785E1B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1060" w:type="dxa"/>
          </w:tcPr>
          <w:p w:rsidR="00BC7A8B" w:rsidRPr="004F586B" w:rsidRDefault="00BC7A8B" w:rsidP="001B3272">
            <w:pPr>
              <w:rPr>
                <w:rFonts w:cs="Times New Roman"/>
                <w:sz w:val="18"/>
                <w:szCs w:val="18"/>
              </w:rPr>
            </w:pPr>
            <w:r w:rsidRPr="004F586B">
              <w:rPr>
                <w:rFonts w:cs="Times New Roman"/>
                <w:sz w:val="18"/>
                <w:szCs w:val="18"/>
              </w:rPr>
              <w:t>Tiếng Viêt</w:t>
            </w:r>
          </w:p>
        </w:tc>
        <w:tc>
          <w:tcPr>
            <w:tcW w:w="850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995" w:type="dxa"/>
          </w:tcPr>
          <w:p w:rsidR="00BC7A8B" w:rsidRPr="004F586B" w:rsidRDefault="00BC7A8B" w:rsidP="001B3272">
            <w:pPr>
              <w:rPr>
                <w:rFonts w:cs="Times New Roman"/>
                <w:sz w:val="18"/>
                <w:szCs w:val="18"/>
              </w:rPr>
            </w:pPr>
            <w:r w:rsidRPr="004F586B">
              <w:rPr>
                <w:rFonts w:cs="Times New Roman"/>
                <w:sz w:val="18"/>
                <w:szCs w:val="18"/>
              </w:rPr>
              <w:t>Mỹ Thuật</w:t>
            </w:r>
          </w:p>
        </w:tc>
        <w:tc>
          <w:tcPr>
            <w:tcW w:w="863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hệ</w:t>
            </w:r>
          </w:p>
        </w:tc>
      </w:tr>
      <w:tr w:rsidR="00BC7A8B" w:rsidRPr="00AF7902" w:rsidTr="001B3272">
        <w:tc>
          <w:tcPr>
            <w:tcW w:w="572" w:type="dxa"/>
            <w:vMerge/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7A8B" w:rsidRDefault="00BC7A8B" w:rsidP="001B3272">
            <w:r w:rsidRPr="00CC1E45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3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992" w:type="dxa"/>
          </w:tcPr>
          <w:p w:rsidR="00BC7A8B" w:rsidRDefault="00BC7A8B" w:rsidP="001B3272">
            <w:r w:rsidRPr="00E912AA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2" w:type="dxa"/>
          </w:tcPr>
          <w:p w:rsidR="00BC7A8B" w:rsidRDefault="00BC7A8B" w:rsidP="001B3272">
            <w:r w:rsidRPr="00914E24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25" w:type="dxa"/>
          </w:tcPr>
          <w:p w:rsidR="00BC7A8B" w:rsidRDefault="00BC7A8B" w:rsidP="001B3272">
            <w:r w:rsidRPr="00785E1B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1060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3748B">
              <w:rPr>
                <w:rFonts w:cs="Times New Roman"/>
                <w:sz w:val="20"/>
                <w:szCs w:val="20"/>
              </w:rPr>
              <w:t>Văn</w:t>
            </w:r>
          </w:p>
        </w:tc>
        <w:tc>
          <w:tcPr>
            <w:tcW w:w="850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ú</w:t>
            </w:r>
          </w:p>
        </w:tc>
        <w:tc>
          <w:tcPr>
            <w:tcW w:w="995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863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</w:tr>
      <w:tr w:rsidR="00BC7A8B" w:rsidRPr="00AF7902" w:rsidTr="001B3272">
        <w:tc>
          <w:tcPr>
            <w:tcW w:w="572" w:type="dxa"/>
            <w:vMerge/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n</w:t>
            </w:r>
          </w:p>
        </w:tc>
        <w:tc>
          <w:tcPr>
            <w:tcW w:w="993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a</w:t>
            </w:r>
          </w:p>
        </w:tc>
        <w:tc>
          <w:tcPr>
            <w:tcW w:w="992" w:type="dxa"/>
          </w:tcPr>
          <w:p w:rsidR="00BC7A8B" w:rsidRDefault="00BC7A8B" w:rsidP="001B3272">
            <w:r w:rsidRPr="00E912AA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2" w:type="dxa"/>
          </w:tcPr>
          <w:p w:rsidR="00BC7A8B" w:rsidRDefault="00BC7A8B" w:rsidP="001B3272">
            <w:r w:rsidRPr="00914E24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925" w:type="dxa"/>
          </w:tcPr>
          <w:p w:rsidR="00BC7A8B" w:rsidRDefault="00BC7A8B" w:rsidP="001B3272">
            <w:r w:rsidRPr="00785E1B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1060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50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995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63" w:type="dxa"/>
          </w:tcPr>
          <w:p w:rsidR="00BC7A8B" w:rsidRDefault="00BC7A8B" w:rsidP="001B3272">
            <w:r w:rsidRPr="002C1165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</w:tr>
      <w:tr w:rsidR="00BC7A8B" w:rsidRPr="00AF7902" w:rsidTr="001B3272">
        <w:tc>
          <w:tcPr>
            <w:tcW w:w="572" w:type="dxa"/>
            <w:vMerge/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BC7A8B" w:rsidRPr="00AF7902" w:rsidRDefault="00BC7A8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25" w:type="dxa"/>
          </w:tcPr>
          <w:p w:rsidR="00BC7A8B" w:rsidRDefault="00BC7A8B" w:rsidP="001B3272">
            <w:r w:rsidRPr="00785E1B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1060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BC7A8B" w:rsidRDefault="00BC7A8B" w:rsidP="001B3272">
            <w:r w:rsidRPr="002C1165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</w:tr>
      <w:tr w:rsidR="00BC7A8B" w:rsidRPr="00AF7902" w:rsidTr="001B3272">
        <w:tc>
          <w:tcPr>
            <w:tcW w:w="572" w:type="dxa"/>
            <w:vMerge/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 w:val="restart"/>
            <w:tcBorders>
              <w:top w:val="single" w:sz="4" w:space="0" w:color="auto"/>
            </w:tcBorders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993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ú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992" w:type="dxa"/>
          </w:tcPr>
          <w:p w:rsidR="00BC7A8B" w:rsidRDefault="00BC7A8B" w:rsidP="001B3272">
            <w:r w:rsidRPr="00517553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Sinh</w:t>
            </w:r>
          </w:p>
        </w:tc>
        <w:tc>
          <w:tcPr>
            <w:tcW w:w="925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850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BC7A8B" w:rsidRPr="00AF7902" w:rsidTr="001B3272">
        <w:trPr>
          <w:trHeight w:val="247"/>
        </w:trPr>
        <w:tc>
          <w:tcPr>
            <w:tcW w:w="572" w:type="dxa"/>
            <w:vMerge/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93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992" w:type="dxa"/>
          </w:tcPr>
          <w:p w:rsidR="00BC7A8B" w:rsidRDefault="00BC7A8B" w:rsidP="001B3272">
            <w:r w:rsidRPr="00517553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Hoạt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50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BC7A8B" w:rsidRPr="00AF7902" w:rsidTr="001B3272">
        <w:trPr>
          <w:trHeight w:val="259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993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3748B">
              <w:rPr>
                <w:rFonts w:cs="Times New Roman"/>
                <w:sz w:val="20"/>
                <w:szCs w:val="20"/>
              </w:rPr>
              <w:t>Văn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M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50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BC7A8B" w:rsidRPr="00AF7902" w:rsidTr="001B3272">
        <w:tc>
          <w:tcPr>
            <w:tcW w:w="572" w:type="dxa"/>
            <w:vMerge w:val="restart"/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sz w:val="20"/>
                <w:szCs w:val="20"/>
              </w:rPr>
              <w:t>3E</w:t>
            </w:r>
          </w:p>
        </w:tc>
        <w:tc>
          <w:tcPr>
            <w:tcW w:w="812" w:type="dxa"/>
            <w:vMerge w:val="restart"/>
          </w:tcPr>
          <w:p w:rsidR="00BC7A8B" w:rsidRPr="00AF7902" w:rsidRDefault="00BC7A8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  <w:p w:rsidR="00BC7A8B" w:rsidRPr="00AF7902" w:rsidRDefault="00BC7A8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  <w:p w:rsidR="00BC7A8B" w:rsidRPr="00AF7902" w:rsidRDefault="00BC7A8B" w:rsidP="001B3272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93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n</w:t>
            </w:r>
          </w:p>
        </w:tc>
        <w:tc>
          <w:tcPr>
            <w:tcW w:w="925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a</w:t>
            </w:r>
          </w:p>
        </w:tc>
        <w:tc>
          <w:tcPr>
            <w:tcW w:w="1060" w:type="dxa"/>
          </w:tcPr>
          <w:p w:rsidR="00BC7A8B" w:rsidRDefault="00BC7A8B" w:rsidP="001B3272">
            <w:r w:rsidRPr="00CC1E45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50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5" w:type="dxa"/>
          </w:tcPr>
          <w:p w:rsidR="00BC7A8B" w:rsidRPr="00BA7D05" w:rsidRDefault="00BC7A8B" w:rsidP="001B3272">
            <w:pPr>
              <w:rPr>
                <w:rFonts w:cs="Times New Roman"/>
                <w:sz w:val="18"/>
                <w:szCs w:val="18"/>
              </w:rPr>
            </w:pPr>
            <w:r w:rsidRPr="00BA7D05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63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</w:tr>
      <w:tr w:rsidR="00BC7A8B" w:rsidRPr="00AF7902" w:rsidTr="001B3272">
        <w:tc>
          <w:tcPr>
            <w:tcW w:w="572" w:type="dxa"/>
            <w:vMerge/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7A8B" w:rsidRDefault="00BC7A8B" w:rsidP="001B3272">
            <w:r w:rsidRPr="00CC1E45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3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2" w:type="dxa"/>
          </w:tcPr>
          <w:p w:rsidR="00BC7A8B" w:rsidRDefault="00BC7A8B" w:rsidP="001B3272">
            <w:r w:rsidRPr="00CC1E45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25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060" w:type="dxa"/>
          </w:tcPr>
          <w:p w:rsidR="00BC7A8B" w:rsidRDefault="00BC7A8B" w:rsidP="001B3272">
            <w:r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850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5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63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</w:tr>
      <w:tr w:rsidR="00BC7A8B" w:rsidRPr="00AF7902" w:rsidTr="001B3272">
        <w:tc>
          <w:tcPr>
            <w:tcW w:w="572" w:type="dxa"/>
            <w:vMerge/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7A8B" w:rsidRDefault="00BC7A8B" w:rsidP="001B3272">
            <w:r w:rsidRPr="00CC1E45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3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hệ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Văn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ú</w:t>
            </w:r>
          </w:p>
        </w:tc>
        <w:tc>
          <w:tcPr>
            <w:tcW w:w="992" w:type="dxa"/>
          </w:tcPr>
          <w:p w:rsidR="00BC7A8B" w:rsidRDefault="00BC7A8B" w:rsidP="001B3272">
            <w:r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925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060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C Nghệ</w:t>
            </w:r>
          </w:p>
        </w:tc>
        <w:tc>
          <w:tcPr>
            <w:tcW w:w="850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  <w:tc>
          <w:tcPr>
            <w:tcW w:w="995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63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</w:tr>
      <w:tr w:rsidR="00BC7A8B" w:rsidRPr="00AF7902" w:rsidTr="001B3272">
        <w:tc>
          <w:tcPr>
            <w:tcW w:w="572" w:type="dxa"/>
            <w:vMerge/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993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2" w:type="dxa"/>
          </w:tcPr>
          <w:p w:rsidR="00BC7A8B" w:rsidRPr="005A121F" w:rsidRDefault="00BC7A8B" w:rsidP="001B3272">
            <w:pPr>
              <w:rPr>
                <w:rFonts w:cs="Times New Roman"/>
                <w:sz w:val="18"/>
                <w:szCs w:val="18"/>
              </w:rPr>
            </w:pPr>
            <w:r w:rsidRPr="005A121F">
              <w:rPr>
                <w:rFonts w:cs="Times New Roman"/>
                <w:sz w:val="18"/>
                <w:szCs w:val="18"/>
              </w:rPr>
              <w:t>Mỹ Thuật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hệ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Văn</w:t>
            </w:r>
          </w:p>
        </w:tc>
        <w:tc>
          <w:tcPr>
            <w:tcW w:w="925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ú</w:t>
            </w:r>
          </w:p>
        </w:tc>
        <w:tc>
          <w:tcPr>
            <w:tcW w:w="1060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850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5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Văn</w:t>
            </w:r>
          </w:p>
        </w:tc>
        <w:tc>
          <w:tcPr>
            <w:tcW w:w="863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ú</w:t>
            </w:r>
          </w:p>
        </w:tc>
      </w:tr>
      <w:tr w:rsidR="00BC7A8B" w:rsidRPr="00AF7902" w:rsidTr="001B3272">
        <w:tc>
          <w:tcPr>
            <w:tcW w:w="572" w:type="dxa"/>
            <w:vMerge/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BC7A8B" w:rsidRPr="00AF7902" w:rsidRDefault="00BC7A8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25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060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63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</w:tr>
      <w:tr w:rsidR="00BC7A8B" w:rsidRPr="00AF7902" w:rsidTr="001B3272">
        <w:tc>
          <w:tcPr>
            <w:tcW w:w="572" w:type="dxa"/>
            <w:vMerge/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 w:val="restart"/>
            <w:tcBorders>
              <w:top w:val="single" w:sz="4" w:space="0" w:color="auto"/>
            </w:tcBorders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93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2" w:type="dxa"/>
          </w:tcPr>
          <w:p w:rsidR="00BC7A8B" w:rsidRDefault="00BC7A8B" w:rsidP="001B3272">
            <w:r w:rsidRPr="00CC1E45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2" w:type="dxa"/>
          </w:tcPr>
          <w:p w:rsidR="00BC7A8B" w:rsidRDefault="00BC7A8B" w:rsidP="001B3272">
            <w:r w:rsidRPr="00B163B7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Sinh</w:t>
            </w:r>
          </w:p>
        </w:tc>
        <w:tc>
          <w:tcPr>
            <w:tcW w:w="925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850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C7A8B" w:rsidRPr="00AF7902" w:rsidTr="001B3272">
        <w:trPr>
          <w:trHeight w:val="285"/>
        </w:trPr>
        <w:tc>
          <w:tcPr>
            <w:tcW w:w="572" w:type="dxa"/>
            <w:vMerge/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993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ú</w:t>
            </w:r>
          </w:p>
        </w:tc>
        <w:tc>
          <w:tcPr>
            <w:tcW w:w="992" w:type="dxa"/>
          </w:tcPr>
          <w:p w:rsidR="00BC7A8B" w:rsidRDefault="00BC7A8B" w:rsidP="001B3272">
            <w:r w:rsidRPr="00CC1E45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2" w:type="dxa"/>
          </w:tcPr>
          <w:p w:rsidR="00BC7A8B" w:rsidRDefault="00BC7A8B" w:rsidP="001B3272">
            <w:r w:rsidRPr="00B163B7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Hoạt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50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C7A8B" w:rsidRPr="00AF7902" w:rsidTr="001B3272">
        <w:trPr>
          <w:trHeight w:val="221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992" w:type="dxa"/>
          </w:tcPr>
          <w:p w:rsidR="00BC7A8B" w:rsidRDefault="00BC7A8B" w:rsidP="001B3272">
            <w:r w:rsidRPr="00B163B7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M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C7A8B" w:rsidRPr="00AF7902" w:rsidTr="001B3272">
        <w:tc>
          <w:tcPr>
            <w:tcW w:w="572" w:type="dxa"/>
            <w:vMerge w:val="restart"/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sz w:val="20"/>
                <w:szCs w:val="20"/>
              </w:rPr>
              <w:t>3G</w:t>
            </w:r>
          </w:p>
        </w:tc>
        <w:tc>
          <w:tcPr>
            <w:tcW w:w="812" w:type="dxa"/>
            <w:vMerge w:val="restart"/>
          </w:tcPr>
          <w:p w:rsidR="00BC7A8B" w:rsidRPr="00AF7902" w:rsidRDefault="00BC7A8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  <w:p w:rsidR="00BC7A8B" w:rsidRPr="00AF7902" w:rsidRDefault="00BC7A8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  <w:p w:rsidR="00BC7A8B" w:rsidRPr="00AF7902" w:rsidRDefault="00BC7A8B" w:rsidP="001B3272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93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2" w:type="dxa"/>
          </w:tcPr>
          <w:p w:rsidR="00BC7A8B" w:rsidRDefault="00BC7A8B" w:rsidP="001B3272">
            <w:r w:rsidRPr="0029377E">
              <w:rPr>
                <w:rFonts w:cs="Times New Roman"/>
                <w:sz w:val="18"/>
                <w:szCs w:val="18"/>
              </w:rPr>
              <w:t>Tiếng Việ</w:t>
            </w:r>
            <w:r>
              <w:rPr>
                <w:rFonts w:cs="Times New Roman"/>
                <w:sz w:val="18"/>
                <w:szCs w:val="18"/>
              </w:rPr>
              <w:t>t</w:t>
            </w:r>
          </w:p>
        </w:tc>
        <w:tc>
          <w:tcPr>
            <w:tcW w:w="925" w:type="dxa"/>
          </w:tcPr>
          <w:p w:rsidR="00BC7A8B" w:rsidRDefault="00BC7A8B" w:rsidP="001B3272">
            <w:r w:rsidRPr="00E63CE9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1060" w:type="dxa"/>
          </w:tcPr>
          <w:p w:rsidR="00BC7A8B" w:rsidRPr="00EB46BC" w:rsidRDefault="00BC7A8B" w:rsidP="001B3272">
            <w:pPr>
              <w:rPr>
                <w:rFonts w:cs="Times New Roman"/>
                <w:sz w:val="18"/>
                <w:szCs w:val="18"/>
              </w:rPr>
            </w:pPr>
            <w:r w:rsidRPr="00EB46BC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50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5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C Nghệ</w:t>
            </w:r>
          </w:p>
        </w:tc>
        <w:tc>
          <w:tcPr>
            <w:tcW w:w="863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hệ</w:t>
            </w:r>
          </w:p>
        </w:tc>
      </w:tr>
      <w:tr w:rsidR="00BC7A8B" w:rsidRPr="00AF7902" w:rsidTr="001B3272">
        <w:tc>
          <w:tcPr>
            <w:tcW w:w="572" w:type="dxa"/>
            <w:vMerge/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93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2" w:type="dxa"/>
          </w:tcPr>
          <w:p w:rsidR="00BC7A8B" w:rsidRDefault="00BC7A8B" w:rsidP="001B3272">
            <w:r w:rsidRPr="0029377E">
              <w:rPr>
                <w:rFonts w:cs="Times New Roman"/>
                <w:sz w:val="18"/>
                <w:szCs w:val="18"/>
              </w:rPr>
              <w:t>Tiếng Việ</w:t>
            </w:r>
            <w:r>
              <w:rPr>
                <w:rFonts w:cs="Times New Roman"/>
                <w:sz w:val="18"/>
                <w:szCs w:val="18"/>
              </w:rPr>
              <w:t>t</w:t>
            </w:r>
          </w:p>
        </w:tc>
        <w:tc>
          <w:tcPr>
            <w:tcW w:w="925" w:type="dxa"/>
          </w:tcPr>
          <w:p w:rsidR="00BC7A8B" w:rsidRDefault="00BC7A8B" w:rsidP="001B3272">
            <w:r w:rsidRPr="00E63CE9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1060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50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5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Văn</w:t>
            </w:r>
          </w:p>
        </w:tc>
        <w:tc>
          <w:tcPr>
            <w:tcW w:w="863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ú</w:t>
            </w:r>
          </w:p>
        </w:tc>
      </w:tr>
      <w:tr w:rsidR="00BC7A8B" w:rsidRPr="00AF7902" w:rsidTr="001B3272">
        <w:tc>
          <w:tcPr>
            <w:tcW w:w="572" w:type="dxa"/>
            <w:vMerge/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993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ú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M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3748B">
              <w:rPr>
                <w:rFonts w:cs="Times New Roman"/>
                <w:sz w:val="20"/>
                <w:szCs w:val="20"/>
              </w:rPr>
              <w:t>Thuật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hệ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n</w:t>
            </w:r>
          </w:p>
        </w:tc>
        <w:tc>
          <w:tcPr>
            <w:tcW w:w="925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a</w:t>
            </w:r>
          </w:p>
        </w:tc>
        <w:tc>
          <w:tcPr>
            <w:tcW w:w="1060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50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5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63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</w:tr>
      <w:tr w:rsidR="00BC7A8B" w:rsidRPr="00AF7902" w:rsidTr="001B3272">
        <w:tc>
          <w:tcPr>
            <w:tcW w:w="572" w:type="dxa"/>
            <w:vMerge/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993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ú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25" w:type="dxa"/>
          </w:tcPr>
          <w:p w:rsidR="00BC7A8B" w:rsidRDefault="00BC7A8B" w:rsidP="001B3272">
            <w:r w:rsidRPr="003C5F83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1060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 </w:t>
            </w:r>
            <w:r w:rsidRPr="0093748B">
              <w:rPr>
                <w:rFonts w:cs="Times New Roman"/>
                <w:sz w:val="20"/>
                <w:szCs w:val="20"/>
              </w:rPr>
              <w:t xml:space="preserve"> Văn</w:t>
            </w:r>
          </w:p>
        </w:tc>
        <w:tc>
          <w:tcPr>
            <w:tcW w:w="850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ú</w:t>
            </w:r>
          </w:p>
        </w:tc>
        <w:tc>
          <w:tcPr>
            <w:tcW w:w="995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863" w:type="dxa"/>
          </w:tcPr>
          <w:p w:rsidR="00BC7A8B" w:rsidRDefault="00BC7A8B" w:rsidP="001B3272">
            <w:r w:rsidRPr="002503C1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</w:tr>
      <w:tr w:rsidR="00BC7A8B" w:rsidRPr="00AF7902" w:rsidTr="001B3272">
        <w:tc>
          <w:tcPr>
            <w:tcW w:w="572" w:type="dxa"/>
            <w:vMerge/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BC7A8B" w:rsidRPr="00AF7902" w:rsidRDefault="00BC7A8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25" w:type="dxa"/>
          </w:tcPr>
          <w:p w:rsidR="00BC7A8B" w:rsidRDefault="00BC7A8B" w:rsidP="001B3272">
            <w:r w:rsidRPr="003C5F83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1060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63" w:type="dxa"/>
          </w:tcPr>
          <w:p w:rsidR="00BC7A8B" w:rsidRDefault="00BC7A8B" w:rsidP="001B3272">
            <w:r w:rsidRPr="002503C1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</w:tr>
      <w:tr w:rsidR="00BC7A8B" w:rsidRPr="00AF7902" w:rsidTr="001B3272">
        <w:tc>
          <w:tcPr>
            <w:tcW w:w="572" w:type="dxa"/>
            <w:vMerge/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 w:val="restart"/>
            <w:tcBorders>
              <w:top w:val="single" w:sz="4" w:space="0" w:color="auto"/>
            </w:tcBorders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992" w:type="dxa"/>
          </w:tcPr>
          <w:p w:rsidR="00BC7A8B" w:rsidRDefault="00BC7A8B" w:rsidP="001B3272">
            <w:r w:rsidRPr="004554D4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3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2" w:type="dxa"/>
          </w:tcPr>
          <w:p w:rsidR="00BC7A8B" w:rsidRDefault="00BC7A8B" w:rsidP="001B3272">
            <w:r w:rsidRPr="00C05AFE">
              <w:rPr>
                <w:rFonts w:cs="Times New Roman"/>
                <w:sz w:val="18"/>
                <w:szCs w:val="18"/>
              </w:rPr>
              <w:t>Tiếng Việ</w:t>
            </w:r>
            <w:r>
              <w:rPr>
                <w:rFonts w:cs="Times New Roman"/>
                <w:sz w:val="18"/>
                <w:szCs w:val="18"/>
              </w:rPr>
              <w:t>t</w:t>
            </w:r>
          </w:p>
        </w:tc>
        <w:tc>
          <w:tcPr>
            <w:tcW w:w="992" w:type="dxa"/>
          </w:tcPr>
          <w:p w:rsidR="00BC7A8B" w:rsidRDefault="00BC7A8B" w:rsidP="001B3272">
            <w:r w:rsidRPr="00A81A87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Sinh</w:t>
            </w:r>
          </w:p>
        </w:tc>
        <w:tc>
          <w:tcPr>
            <w:tcW w:w="925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850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C7A8B" w:rsidRPr="00AF7902" w:rsidTr="001B3272">
        <w:tc>
          <w:tcPr>
            <w:tcW w:w="572" w:type="dxa"/>
            <w:vMerge/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7A8B" w:rsidRDefault="00BC7A8B" w:rsidP="001B3272">
            <w:r w:rsidRPr="004554D4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3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2" w:type="dxa"/>
          </w:tcPr>
          <w:p w:rsidR="00BC7A8B" w:rsidRDefault="00BC7A8B" w:rsidP="001B3272">
            <w:r w:rsidRPr="00C05AFE">
              <w:rPr>
                <w:rFonts w:cs="Times New Roman"/>
                <w:sz w:val="18"/>
                <w:szCs w:val="18"/>
              </w:rPr>
              <w:t>Tiếng Việ</w:t>
            </w:r>
            <w:r>
              <w:rPr>
                <w:rFonts w:cs="Times New Roman"/>
                <w:sz w:val="18"/>
                <w:szCs w:val="18"/>
              </w:rPr>
              <w:t>t</w:t>
            </w:r>
          </w:p>
        </w:tc>
        <w:tc>
          <w:tcPr>
            <w:tcW w:w="992" w:type="dxa"/>
          </w:tcPr>
          <w:p w:rsidR="00BC7A8B" w:rsidRDefault="00BC7A8B" w:rsidP="001B3272">
            <w:r w:rsidRPr="00A81A87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Hoạt</w:t>
            </w:r>
          </w:p>
        </w:tc>
        <w:tc>
          <w:tcPr>
            <w:tcW w:w="925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50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C7A8B" w:rsidRPr="00AF7902" w:rsidTr="001B3272"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993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992" w:type="dxa"/>
          </w:tcPr>
          <w:p w:rsidR="00BC7A8B" w:rsidRDefault="00BC7A8B" w:rsidP="001B3272">
            <w:r w:rsidRPr="00A81A87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M</w:t>
            </w:r>
          </w:p>
        </w:tc>
        <w:tc>
          <w:tcPr>
            <w:tcW w:w="925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50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C7A8B" w:rsidRPr="00AF7902" w:rsidTr="001B3272">
        <w:tc>
          <w:tcPr>
            <w:tcW w:w="572" w:type="dxa"/>
            <w:vMerge w:val="restart"/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sz w:val="20"/>
                <w:szCs w:val="20"/>
              </w:rPr>
              <w:t>3H</w:t>
            </w:r>
          </w:p>
        </w:tc>
        <w:tc>
          <w:tcPr>
            <w:tcW w:w="812" w:type="dxa"/>
            <w:vMerge w:val="restart"/>
          </w:tcPr>
          <w:p w:rsidR="00BC7A8B" w:rsidRPr="00AF7902" w:rsidRDefault="00BC7A8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  <w:p w:rsidR="00BC7A8B" w:rsidRPr="00AF7902" w:rsidRDefault="00BC7A8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  <w:p w:rsidR="00BC7A8B" w:rsidRPr="00AF7902" w:rsidRDefault="00BC7A8B" w:rsidP="001B3272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93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2" w:type="dxa"/>
          </w:tcPr>
          <w:p w:rsidR="00BC7A8B" w:rsidRDefault="00BC7A8B" w:rsidP="001B3272">
            <w:r w:rsidRPr="00617C04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25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1060" w:type="dxa"/>
          </w:tcPr>
          <w:p w:rsidR="00BC7A8B" w:rsidRDefault="00BC7A8B" w:rsidP="001B3272">
            <w:r w:rsidRPr="009916C3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50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5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 Nghệ</w:t>
            </w:r>
          </w:p>
        </w:tc>
        <w:tc>
          <w:tcPr>
            <w:tcW w:w="863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a</w:t>
            </w:r>
          </w:p>
        </w:tc>
      </w:tr>
      <w:tr w:rsidR="00BC7A8B" w:rsidRPr="00AF7902" w:rsidTr="001B3272">
        <w:tc>
          <w:tcPr>
            <w:tcW w:w="572" w:type="dxa"/>
            <w:vMerge/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7A8B" w:rsidRDefault="00BC7A8B" w:rsidP="001B3272">
            <w:r w:rsidRPr="00AD7C00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3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2" w:type="dxa"/>
          </w:tcPr>
          <w:p w:rsidR="00BC7A8B" w:rsidRDefault="00BC7A8B" w:rsidP="001B3272">
            <w:r>
              <w:rPr>
                <w:rFonts w:cs="Times New Roman"/>
                <w:sz w:val="18"/>
                <w:szCs w:val="18"/>
              </w:rPr>
              <w:t>M Thuật</w:t>
            </w:r>
          </w:p>
        </w:tc>
        <w:tc>
          <w:tcPr>
            <w:tcW w:w="992" w:type="dxa"/>
          </w:tcPr>
          <w:p w:rsidR="00BC7A8B" w:rsidRPr="00422C37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hệ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25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1060" w:type="dxa"/>
          </w:tcPr>
          <w:p w:rsidR="00BC7A8B" w:rsidRDefault="00BC7A8B" w:rsidP="001B3272">
            <w:r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50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5" w:type="dxa"/>
          </w:tcPr>
          <w:p w:rsidR="00BC7A8B" w:rsidRPr="00422C37" w:rsidRDefault="00BC7A8B" w:rsidP="001B3272">
            <w:pPr>
              <w:rPr>
                <w:rFonts w:cs="Times New Roman"/>
                <w:sz w:val="18"/>
                <w:szCs w:val="18"/>
              </w:rPr>
            </w:pPr>
            <w:r w:rsidRPr="00422C37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63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</w:tr>
      <w:tr w:rsidR="00BC7A8B" w:rsidRPr="00AF7902" w:rsidTr="001B3272">
        <w:tc>
          <w:tcPr>
            <w:tcW w:w="572" w:type="dxa"/>
            <w:vMerge/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7A8B" w:rsidRDefault="00BC7A8B" w:rsidP="001B3272">
            <w:r w:rsidRPr="00AD7C00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3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2" w:type="dxa"/>
          </w:tcPr>
          <w:p w:rsidR="00BC7A8B" w:rsidRPr="00717F42" w:rsidRDefault="00BC7A8B" w:rsidP="001B3272">
            <w:pPr>
              <w:rPr>
                <w:rFonts w:cs="Times New Roman"/>
                <w:sz w:val="18"/>
                <w:szCs w:val="18"/>
              </w:rPr>
            </w:pPr>
            <w:r w:rsidRPr="00717F42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925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rúc</w:t>
            </w:r>
          </w:p>
        </w:tc>
        <w:tc>
          <w:tcPr>
            <w:tcW w:w="1060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</w:t>
            </w:r>
            <w:r w:rsidRPr="0093748B">
              <w:rPr>
                <w:rFonts w:cs="Times New Roman"/>
                <w:sz w:val="20"/>
                <w:szCs w:val="20"/>
              </w:rPr>
              <w:t xml:space="preserve"> Văn</w:t>
            </w:r>
          </w:p>
        </w:tc>
        <w:tc>
          <w:tcPr>
            <w:tcW w:w="850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rúc</w:t>
            </w:r>
          </w:p>
        </w:tc>
        <w:tc>
          <w:tcPr>
            <w:tcW w:w="995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63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</w:tr>
      <w:tr w:rsidR="00BC7A8B" w:rsidRPr="00AF7902" w:rsidTr="001B3272">
        <w:tc>
          <w:tcPr>
            <w:tcW w:w="572" w:type="dxa"/>
            <w:vMerge/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993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925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rúc</w:t>
            </w:r>
          </w:p>
        </w:tc>
        <w:tc>
          <w:tcPr>
            <w:tcW w:w="1060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 </w:t>
            </w:r>
            <w:r w:rsidRPr="0093748B">
              <w:rPr>
                <w:rFonts w:cs="Times New Roman"/>
                <w:sz w:val="20"/>
                <w:szCs w:val="20"/>
              </w:rPr>
              <w:t>Văn</w:t>
            </w:r>
          </w:p>
        </w:tc>
        <w:tc>
          <w:tcPr>
            <w:tcW w:w="850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rúc</w:t>
            </w:r>
          </w:p>
        </w:tc>
        <w:tc>
          <w:tcPr>
            <w:tcW w:w="995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63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</w:tr>
      <w:tr w:rsidR="00BC7A8B" w:rsidRPr="00AF7902" w:rsidTr="001B3272">
        <w:tc>
          <w:tcPr>
            <w:tcW w:w="572" w:type="dxa"/>
            <w:vMerge/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BC7A8B" w:rsidRPr="00AF7902" w:rsidRDefault="00BC7A8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n</w:t>
            </w:r>
          </w:p>
        </w:tc>
        <w:tc>
          <w:tcPr>
            <w:tcW w:w="925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a</w:t>
            </w:r>
          </w:p>
        </w:tc>
        <w:tc>
          <w:tcPr>
            <w:tcW w:w="1060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63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</w:tr>
      <w:tr w:rsidR="00BC7A8B" w:rsidRPr="00AF7902" w:rsidTr="001B3272">
        <w:tc>
          <w:tcPr>
            <w:tcW w:w="572" w:type="dxa"/>
            <w:vMerge/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 w:val="restart"/>
            <w:tcBorders>
              <w:top w:val="single" w:sz="4" w:space="0" w:color="auto"/>
            </w:tcBorders>
          </w:tcPr>
          <w:p w:rsidR="00BC7A8B" w:rsidRPr="00AF7902" w:rsidRDefault="00BC7A8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93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3748B">
              <w:rPr>
                <w:rFonts w:cs="Times New Roman"/>
                <w:b/>
                <w:i/>
                <w:sz w:val="20"/>
                <w:szCs w:val="20"/>
              </w:rPr>
              <w:t>S.hoạt</w:t>
            </w:r>
          </w:p>
        </w:tc>
        <w:tc>
          <w:tcPr>
            <w:tcW w:w="925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850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C7A8B" w:rsidRPr="00AF7902" w:rsidTr="001B3272">
        <w:trPr>
          <w:trHeight w:val="255"/>
        </w:trPr>
        <w:tc>
          <w:tcPr>
            <w:tcW w:w="572" w:type="dxa"/>
            <w:vMerge/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C7A8B" w:rsidRDefault="00BC7A8B" w:rsidP="001B3272">
            <w:r w:rsidRPr="005741AB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gọc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7A8B" w:rsidRPr="00A1095A" w:rsidRDefault="00BC7A8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huyên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BC7A8B" w:rsidRPr="00AF7902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7A8B" w:rsidRDefault="00BC7A8B" w:rsidP="001B3272">
            <w:r w:rsidRPr="009376E3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BC7A8B" w:rsidRPr="00F13F8D" w:rsidRDefault="00BC7A8B" w:rsidP="001B327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BC7A8B" w:rsidRPr="00F13F8D" w:rsidRDefault="00BC7A8B" w:rsidP="001B3272">
            <w:pPr>
              <w:rPr>
                <w:sz w:val="16"/>
                <w:szCs w:val="16"/>
              </w:rPr>
            </w:pPr>
          </w:p>
        </w:tc>
      </w:tr>
      <w:tr w:rsidR="00BC7A8B" w:rsidRPr="00AF7902" w:rsidTr="001B3272">
        <w:trPr>
          <w:trHeight w:val="195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2" w:type="dxa"/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992" w:type="dxa"/>
          </w:tcPr>
          <w:p w:rsidR="00BC7A8B" w:rsidRPr="0093748B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C7A8B" w:rsidRPr="00A1095A" w:rsidRDefault="00BC7A8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Môn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BC7A8B" w:rsidRPr="00AF7902" w:rsidRDefault="00BC7A8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BC7A8B" w:rsidRPr="0093748B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C7A8B" w:rsidRPr="00AF7902" w:rsidRDefault="00BC7A8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BC7A8B" w:rsidRPr="00F13F8D" w:rsidRDefault="00BC7A8B" w:rsidP="001B327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BC7A8B" w:rsidRPr="00F13F8D" w:rsidRDefault="00BC7A8B" w:rsidP="001B3272">
            <w:pPr>
              <w:rPr>
                <w:sz w:val="16"/>
                <w:szCs w:val="16"/>
              </w:rPr>
            </w:pPr>
          </w:p>
        </w:tc>
      </w:tr>
    </w:tbl>
    <w:p w:rsidR="00BC7A8B" w:rsidRPr="00AF7902" w:rsidRDefault="00BC7A8B" w:rsidP="00BC7A8B">
      <w:pPr>
        <w:rPr>
          <w:rFonts w:cs="Times New Roman"/>
          <w:b/>
          <w:sz w:val="20"/>
          <w:szCs w:val="20"/>
        </w:rPr>
      </w:pPr>
      <w:r w:rsidRPr="00AF7902">
        <w:rPr>
          <w:rFonts w:cs="Times New Roman"/>
          <w:b/>
          <w:sz w:val="20"/>
          <w:szCs w:val="20"/>
        </w:rPr>
        <w:t>Khối 3: Tổ</w:t>
      </w:r>
      <w:r>
        <w:rPr>
          <w:rFonts w:cs="Times New Roman"/>
          <w:b/>
          <w:sz w:val="20"/>
          <w:szCs w:val="20"/>
        </w:rPr>
        <w:t>ng: 31</w:t>
      </w:r>
      <w:r w:rsidRPr="00AF7902">
        <w:rPr>
          <w:rFonts w:cs="Times New Roman"/>
          <w:b/>
          <w:sz w:val="20"/>
          <w:szCs w:val="20"/>
        </w:rPr>
        <w:t xml:space="preserve"> tiết: trừ:  (CC</w:t>
      </w:r>
      <w:r>
        <w:rPr>
          <w:rFonts w:cs="Times New Roman"/>
          <w:b/>
          <w:sz w:val="20"/>
          <w:szCs w:val="20"/>
        </w:rPr>
        <w:t>:1</w:t>
      </w:r>
      <w:r w:rsidRPr="00AF7902">
        <w:rPr>
          <w:rFonts w:cs="Times New Roman"/>
          <w:b/>
          <w:sz w:val="20"/>
          <w:szCs w:val="20"/>
        </w:rPr>
        <w:t>,MT:1, T</w:t>
      </w:r>
      <w:r w:rsidRPr="00AF7902">
        <w:rPr>
          <w:rFonts w:cs="Times New Roman"/>
          <w:b/>
          <w:sz w:val="20"/>
          <w:szCs w:val="20"/>
          <w:lang w:val="vi-VN"/>
        </w:rPr>
        <w:t xml:space="preserve">in </w:t>
      </w:r>
      <w:r w:rsidRPr="00AF7902">
        <w:rPr>
          <w:rFonts w:cs="Times New Roman"/>
          <w:b/>
          <w:sz w:val="20"/>
          <w:szCs w:val="20"/>
        </w:rPr>
        <w:t>:1, AV:4</w:t>
      </w:r>
      <w:r>
        <w:rPr>
          <w:rFonts w:cs="Times New Roman"/>
          <w:b/>
          <w:sz w:val="20"/>
          <w:szCs w:val="20"/>
        </w:rPr>
        <w:t>,CN:1;TCTV:2, TC Toán:1 ) = (20</w:t>
      </w:r>
      <w:r w:rsidRPr="00AF7902">
        <w:rPr>
          <w:rFonts w:cs="Times New Roman"/>
          <w:b/>
          <w:sz w:val="20"/>
          <w:szCs w:val="20"/>
        </w:rPr>
        <w:t xml:space="preserve">t)  </w:t>
      </w:r>
    </w:p>
    <w:p w:rsidR="00455E5B" w:rsidRPr="007902AC" w:rsidRDefault="00455E5B" w:rsidP="00455E5B">
      <w:pPr>
        <w:rPr>
          <w:b/>
          <w:sz w:val="24"/>
          <w:szCs w:val="24"/>
        </w:rPr>
      </w:pPr>
      <w:r>
        <w:rPr>
          <w:rFonts w:cs="Times New Roman"/>
          <w:sz w:val="20"/>
          <w:szCs w:val="20"/>
        </w:rPr>
        <w:lastRenderedPageBreak/>
        <w:t xml:space="preserve"> </w:t>
      </w:r>
      <w:r w:rsidRPr="007902AC">
        <w:rPr>
          <w:b/>
          <w:sz w:val="24"/>
          <w:szCs w:val="24"/>
        </w:rPr>
        <w:t>THỜI KHÓA BIỂU NĂM HỌ</w:t>
      </w:r>
      <w:r>
        <w:rPr>
          <w:b/>
          <w:sz w:val="24"/>
          <w:szCs w:val="24"/>
        </w:rPr>
        <w:t>C: 2024 – 2025</w:t>
      </w:r>
      <w:r w:rsidRPr="007902AC">
        <w:rPr>
          <w:b/>
          <w:sz w:val="24"/>
          <w:szCs w:val="24"/>
        </w:rPr>
        <w:t xml:space="preserve"> KHỐ</w:t>
      </w:r>
      <w:r>
        <w:rPr>
          <w:b/>
          <w:sz w:val="24"/>
          <w:szCs w:val="24"/>
        </w:rPr>
        <w:t>I 1 Từ tuần 23 (Áp dụng từ ngày 17/02/2025 đến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"/>
        <w:gridCol w:w="728"/>
        <w:gridCol w:w="1205"/>
        <w:gridCol w:w="873"/>
        <w:gridCol w:w="1168"/>
        <w:gridCol w:w="777"/>
        <w:gridCol w:w="1142"/>
        <w:gridCol w:w="777"/>
        <w:gridCol w:w="1105"/>
        <w:gridCol w:w="822"/>
        <w:gridCol w:w="1091"/>
        <w:gridCol w:w="777"/>
      </w:tblGrid>
      <w:tr w:rsidR="00455E5B" w:rsidRPr="00455E5B" w:rsidTr="001B3272">
        <w:tc>
          <w:tcPr>
            <w:tcW w:w="573" w:type="dxa"/>
          </w:tcPr>
          <w:p w:rsidR="00455E5B" w:rsidRPr="00455E5B" w:rsidRDefault="00455E5B" w:rsidP="001B327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5E5B">
              <w:rPr>
                <w:rFonts w:cs="Times New Roman"/>
                <w:b/>
                <w:sz w:val="20"/>
                <w:szCs w:val="20"/>
              </w:rPr>
              <w:t>Lớp</w:t>
            </w:r>
          </w:p>
        </w:tc>
        <w:tc>
          <w:tcPr>
            <w:tcW w:w="728" w:type="dxa"/>
          </w:tcPr>
          <w:p w:rsidR="00455E5B" w:rsidRPr="00455E5B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  <w:r w:rsidRPr="00455E5B">
              <w:rPr>
                <w:rFonts w:cs="Times New Roman"/>
                <w:b/>
                <w:sz w:val="20"/>
                <w:szCs w:val="20"/>
              </w:rPr>
              <w:t>Buổi</w:t>
            </w:r>
          </w:p>
        </w:tc>
        <w:tc>
          <w:tcPr>
            <w:tcW w:w="1205" w:type="dxa"/>
          </w:tcPr>
          <w:p w:rsidR="00455E5B" w:rsidRPr="00455E5B" w:rsidRDefault="00455E5B" w:rsidP="001B327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5E5B">
              <w:rPr>
                <w:rFonts w:cs="Times New Roman"/>
                <w:b/>
                <w:sz w:val="20"/>
                <w:szCs w:val="20"/>
              </w:rPr>
              <w:t>Thứ 2</w:t>
            </w:r>
          </w:p>
        </w:tc>
        <w:tc>
          <w:tcPr>
            <w:tcW w:w="873" w:type="dxa"/>
          </w:tcPr>
          <w:p w:rsidR="00455E5B" w:rsidRPr="00455E5B" w:rsidRDefault="00455E5B" w:rsidP="001B327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5E5B">
              <w:rPr>
                <w:rFonts w:cs="Times New Roman"/>
                <w:b/>
                <w:sz w:val="20"/>
                <w:szCs w:val="20"/>
              </w:rPr>
              <w:t>Ng. dạy</w:t>
            </w:r>
          </w:p>
        </w:tc>
        <w:tc>
          <w:tcPr>
            <w:tcW w:w="1168" w:type="dxa"/>
          </w:tcPr>
          <w:p w:rsidR="00455E5B" w:rsidRPr="00455E5B" w:rsidRDefault="00455E5B" w:rsidP="001B327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5E5B">
              <w:rPr>
                <w:rFonts w:cs="Times New Roman"/>
                <w:b/>
                <w:sz w:val="20"/>
                <w:szCs w:val="20"/>
              </w:rPr>
              <w:t>Thứ 3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5E5B">
              <w:rPr>
                <w:rFonts w:cs="Times New Roman"/>
                <w:b/>
                <w:sz w:val="20"/>
                <w:szCs w:val="20"/>
              </w:rPr>
              <w:t>Ng. dạy</w:t>
            </w:r>
          </w:p>
        </w:tc>
        <w:tc>
          <w:tcPr>
            <w:tcW w:w="1142" w:type="dxa"/>
          </w:tcPr>
          <w:p w:rsidR="00455E5B" w:rsidRPr="00455E5B" w:rsidRDefault="00455E5B" w:rsidP="001B327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5E5B">
              <w:rPr>
                <w:rFonts w:cs="Times New Roman"/>
                <w:b/>
                <w:sz w:val="20"/>
                <w:szCs w:val="20"/>
              </w:rPr>
              <w:t>Thứ 4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5E5B">
              <w:rPr>
                <w:rFonts w:cs="Times New Roman"/>
                <w:b/>
                <w:sz w:val="20"/>
                <w:szCs w:val="20"/>
              </w:rPr>
              <w:t>Ng. dạy</w:t>
            </w:r>
          </w:p>
        </w:tc>
        <w:tc>
          <w:tcPr>
            <w:tcW w:w="1105" w:type="dxa"/>
          </w:tcPr>
          <w:p w:rsidR="00455E5B" w:rsidRPr="00455E5B" w:rsidRDefault="00455E5B" w:rsidP="001B327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5E5B">
              <w:rPr>
                <w:rFonts w:cs="Times New Roman"/>
                <w:b/>
                <w:sz w:val="20"/>
                <w:szCs w:val="20"/>
              </w:rPr>
              <w:t>Thứ 5</w:t>
            </w:r>
          </w:p>
        </w:tc>
        <w:tc>
          <w:tcPr>
            <w:tcW w:w="822" w:type="dxa"/>
          </w:tcPr>
          <w:p w:rsidR="00455E5B" w:rsidRPr="00455E5B" w:rsidRDefault="00455E5B" w:rsidP="001B327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5E5B">
              <w:rPr>
                <w:rFonts w:cs="Times New Roman"/>
                <w:b/>
                <w:sz w:val="20"/>
                <w:szCs w:val="20"/>
              </w:rPr>
              <w:t>Ng.dạy</w:t>
            </w:r>
          </w:p>
        </w:tc>
        <w:tc>
          <w:tcPr>
            <w:tcW w:w="1091" w:type="dxa"/>
          </w:tcPr>
          <w:p w:rsidR="00455E5B" w:rsidRPr="00455E5B" w:rsidRDefault="00455E5B" w:rsidP="001B327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5E5B">
              <w:rPr>
                <w:rFonts w:cs="Times New Roman"/>
                <w:b/>
                <w:sz w:val="20"/>
                <w:szCs w:val="20"/>
              </w:rPr>
              <w:t>Thứ 6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5E5B">
              <w:rPr>
                <w:rFonts w:cs="Times New Roman"/>
                <w:b/>
                <w:sz w:val="20"/>
                <w:szCs w:val="20"/>
              </w:rPr>
              <w:t>Ng. dạy</w:t>
            </w:r>
          </w:p>
        </w:tc>
      </w:tr>
      <w:tr w:rsidR="00455E5B" w:rsidRPr="00455E5B" w:rsidTr="001B3272">
        <w:tc>
          <w:tcPr>
            <w:tcW w:w="573" w:type="dxa"/>
            <w:vMerge w:val="restart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1A</w:t>
            </w:r>
          </w:p>
        </w:tc>
        <w:tc>
          <w:tcPr>
            <w:tcW w:w="728" w:type="dxa"/>
            <w:vMerge w:val="restart"/>
          </w:tcPr>
          <w:p w:rsidR="00455E5B" w:rsidRPr="00455E5B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  <w:p w:rsidR="00455E5B" w:rsidRPr="00455E5B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  <w:p w:rsidR="00455E5B" w:rsidRPr="00455E5B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  <w:r w:rsidRPr="00455E5B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2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73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  <w:tc>
          <w:tcPr>
            <w:tcW w:w="1168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Bảo</w:t>
            </w:r>
          </w:p>
        </w:tc>
        <w:tc>
          <w:tcPr>
            <w:tcW w:w="1142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  <w:tc>
          <w:tcPr>
            <w:tcW w:w="11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22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  <w:tc>
          <w:tcPr>
            <w:tcW w:w="1091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</w:tr>
      <w:tr w:rsidR="00455E5B" w:rsidRPr="00455E5B" w:rsidTr="001B3272">
        <w:tc>
          <w:tcPr>
            <w:tcW w:w="573" w:type="dxa"/>
            <w:vMerge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455E5B" w:rsidRPr="00455E5B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873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  <w:tc>
          <w:tcPr>
            <w:tcW w:w="1168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Loan</w:t>
            </w:r>
          </w:p>
        </w:tc>
        <w:tc>
          <w:tcPr>
            <w:tcW w:w="1142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  <w:tc>
          <w:tcPr>
            <w:tcW w:w="11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22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  <w:tc>
          <w:tcPr>
            <w:tcW w:w="1091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</w:tr>
      <w:tr w:rsidR="00455E5B" w:rsidRPr="00455E5B" w:rsidTr="001B3272">
        <w:tc>
          <w:tcPr>
            <w:tcW w:w="573" w:type="dxa"/>
            <w:vMerge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455E5B" w:rsidRPr="00455E5B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73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  <w:tc>
          <w:tcPr>
            <w:tcW w:w="1168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  <w:tc>
          <w:tcPr>
            <w:tcW w:w="1142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  <w:tc>
          <w:tcPr>
            <w:tcW w:w="11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Mỹ Thuật</w:t>
            </w:r>
          </w:p>
        </w:tc>
        <w:tc>
          <w:tcPr>
            <w:tcW w:w="822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  <w:tc>
          <w:tcPr>
            <w:tcW w:w="1091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</w:tr>
      <w:tr w:rsidR="00455E5B" w:rsidRPr="00455E5B" w:rsidTr="001B3272">
        <w:tc>
          <w:tcPr>
            <w:tcW w:w="573" w:type="dxa"/>
            <w:vMerge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455E5B" w:rsidRPr="00455E5B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73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  <w:tc>
          <w:tcPr>
            <w:tcW w:w="1168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  <w:tc>
          <w:tcPr>
            <w:tcW w:w="1142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Bảo</w:t>
            </w:r>
          </w:p>
        </w:tc>
        <w:tc>
          <w:tcPr>
            <w:tcW w:w="11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22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</w:tr>
      <w:tr w:rsidR="00455E5B" w:rsidRPr="00455E5B" w:rsidTr="001B3272">
        <w:tc>
          <w:tcPr>
            <w:tcW w:w="573" w:type="dxa"/>
            <w:vMerge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42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  <w:tc>
          <w:tcPr>
            <w:tcW w:w="11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55E5B" w:rsidRPr="00455E5B" w:rsidTr="001B3272">
        <w:tc>
          <w:tcPr>
            <w:tcW w:w="573" w:type="dxa"/>
            <w:vMerge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2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73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  <w:tc>
          <w:tcPr>
            <w:tcW w:w="1168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  <w:tc>
          <w:tcPr>
            <w:tcW w:w="1142" w:type="dxa"/>
          </w:tcPr>
          <w:p w:rsidR="00455E5B" w:rsidRPr="00455E5B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455E5B">
              <w:rPr>
                <w:rFonts w:cs="Times New Roman"/>
                <w:b/>
                <w:i/>
                <w:sz w:val="20"/>
                <w:szCs w:val="20"/>
              </w:rPr>
              <w:t>S.hoạt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455E5B" w:rsidRPr="00455E5B" w:rsidTr="001B3272">
        <w:trPr>
          <w:trHeight w:val="285"/>
        </w:trPr>
        <w:tc>
          <w:tcPr>
            <w:tcW w:w="573" w:type="dxa"/>
            <w:vMerge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873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  <w:tc>
          <w:tcPr>
            <w:tcW w:w="1168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455E5B">
              <w:rPr>
                <w:rFonts w:cs="Times New Roman"/>
                <w:b/>
                <w:i/>
                <w:sz w:val="20"/>
                <w:szCs w:val="20"/>
              </w:rPr>
              <w:t>Chuyên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455E5B" w:rsidRPr="00455E5B" w:rsidTr="001B3272">
        <w:trPr>
          <w:trHeight w:val="221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873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455E5B">
              <w:rPr>
                <w:rFonts w:cs="Times New Roman"/>
                <w:b/>
                <w:i/>
                <w:sz w:val="20"/>
                <w:szCs w:val="20"/>
              </w:rPr>
              <w:t>Môn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455E5B" w:rsidRPr="00455E5B" w:rsidTr="001B3272">
        <w:tc>
          <w:tcPr>
            <w:tcW w:w="573" w:type="dxa"/>
            <w:vMerge w:val="restart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1B</w:t>
            </w:r>
          </w:p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</w:tcPr>
          <w:p w:rsidR="00455E5B" w:rsidRPr="00455E5B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  <w:p w:rsidR="00455E5B" w:rsidRPr="00455E5B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  <w:p w:rsidR="00455E5B" w:rsidRPr="00455E5B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  <w:r w:rsidRPr="00455E5B">
              <w:rPr>
                <w:rFonts w:cs="Times New Roman"/>
                <w:b/>
                <w:sz w:val="20"/>
                <w:szCs w:val="20"/>
              </w:rPr>
              <w:t>Sáng</w:t>
            </w:r>
          </w:p>
          <w:p w:rsidR="00455E5B" w:rsidRPr="00455E5B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73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Thành</w:t>
            </w:r>
          </w:p>
        </w:tc>
        <w:tc>
          <w:tcPr>
            <w:tcW w:w="1168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Thành</w:t>
            </w:r>
          </w:p>
        </w:tc>
        <w:tc>
          <w:tcPr>
            <w:tcW w:w="1142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Thành</w:t>
            </w:r>
          </w:p>
        </w:tc>
        <w:tc>
          <w:tcPr>
            <w:tcW w:w="11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22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Thành</w:t>
            </w:r>
          </w:p>
        </w:tc>
        <w:tc>
          <w:tcPr>
            <w:tcW w:w="1091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Thành</w:t>
            </w:r>
          </w:p>
        </w:tc>
      </w:tr>
      <w:tr w:rsidR="00455E5B" w:rsidRPr="00455E5B" w:rsidTr="001B3272">
        <w:tc>
          <w:tcPr>
            <w:tcW w:w="573" w:type="dxa"/>
            <w:vMerge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73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Thành</w:t>
            </w:r>
          </w:p>
        </w:tc>
        <w:tc>
          <w:tcPr>
            <w:tcW w:w="1168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Bảo</w:t>
            </w:r>
          </w:p>
        </w:tc>
        <w:tc>
          <w:tcPr>
            <w:tcW w:w="1142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Thành</w:t>
            </w:r>
          </w:p>
        </w:tc>
        <w:tc>
          <w:tcPr>
            <w:tcW w:w="11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22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Thành</w:t>
            </w:r>
          </w:p>
        </w:tc>
        <w:tc>
          <w:tcPr>
            <w:tcW w:w="1091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Thành</w:t>
            </w:r>
          </w:p>
        </w:tc>
      </w:tr>
      <w:tr w:rsidR="00455E5B" w:rsidRPr="00455E5B" w:rsidTr="001B3272">
        <w:tc>
          <w:tcPr>
            <w:tcW w:w="573" w:type="dxa"/>
            <w:vMerge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873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  <w:tc>
          <w:tcPr>
            <w:tcW w:w="1168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Thành</w:t>
            </w:r>
          </w:p>
        </w:tc>
        <w:tc>
          <w:tcPr>
            <w:tcW w:w="1142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  <w:tc>
          <w:tcPr>
            <w:tcW w:w="11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22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Thành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Thành</w:t>
            </w:r>
          </w:p>
        </w:tc>
      </w:tr>
      <w:tr w:rsidR="00455E5B" w:rsidRPr="00455E5B" w:rsidTr="001B3272">
        <w:tc>
          <w:tcPr>
            <w:tcW w:w="573" w:type="dxa"/>
            <w:vMerge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873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Thành</w:t>
            </w:r>
          </w:p>
        </w:tc>
        <w:tc>
          <w:tcPr>
            <w:tcW w:w="1168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Thành</w:t>
            </w:r>
          </w:p>
        </w:tc>
        <w:tc>
          <w:tcPr>
            <w:tcW w:w="1142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Thành</w:t>
            </w:r>
          </w:p>
        </w:tc>
        <w:tc>
          <w:tcPr>
            <w:tcW w:w="11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Mỹ Thuật</w:t>
            </w:r>
          </w:p>
        </w:tc>
        <w:tc>
          <w:tcPr>
            <w:tcW w:w="822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Thành</w:t>
            </w:r>
          </w:p>
        </w:tc>
      </w:tr>
      <w:tr w:rsidR="00455E5B" w:rsidRPr="00455E5B" w:rsidTr="001B3272">
        <w:trPr>
          <w:trHeight w:val="290"/>
        </w:trPr>
        <w:tc>
          <w:tcPr>
            <w:tcW w:w="573" w:type="dxa"/>
            <w:vMerge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42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Bảo</w:t>
            </w:r>
          </w:p>
        </w:tc>
        <w:tc>
          <w:tcPr>
            <w:tcW w:w="11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455E5B" w:rsidRPr="00455E5B" w:rsidTr="001B3272">
        <w:tc>
          <w:tcPr>
            <w:tcW w:w="573" w:type="dxa"/>
            <w:vMerge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  <w:p w:rsidR="00455E5B" w:rsidRPr="00455E5B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  <w:r w:rsidRPr="00455E5B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2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73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Thành</w:t>
            </w:r>
          </w:p>
        </w:tc>
        <w:tc>
          <w:tcPr>
            <w:tcW w:w="1168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Thành</w:t>
            </w:r>
          </w:p>
        </w:tc>
        <w:tc>
          <w:tcPr>
            <w:tcW w:w="1142" w:type="dxa"/>
          </w:tcPr>
          <w:p w:rsidR="00455E5B" w:rsidRPr="00455E5B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455E5B">
              <w:rPr>
                <w:rFonts w:cs="Times New Roman"/>
                <w:b/>
                <w:i/>
                <w:sz w:val="20"/>
                <w:szCs w:val="20"/>
              </w:rPr>
              <w:t>S.hoạt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91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455E5B" w:rsidRPr="00455E5B" w:rsidTr="001B3272">
        <w:trPr>
          <w:trHeight w:val="272"/>
        </w:trPr>
        <w:tc>
          <w:tcPr>
            <w:tcW w:w="573" w:type="dxa"/>
            <w:vMerge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Thành</w:t>
            </w:r>
          </w:p>
        </w:tc>
        <w:tc>
          <w:tcPr>
            <w:tcW w:w="1168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Thành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455E5B">
              <w:rPr>
                <w:rFonts w:cs="Times New Roman"/>
                <w:b/>
                <w:i/>
                <w:sz w:val="20"/>
                <w:szCs w:val="20"/>
              </w:rPr>
              <w:t>Chuyên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91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455E5B" w:rsidRPr="00455E5B" w:rsidTr="001B3272">
        <w:trPr>
          <w:trHeight w:val="221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Thành</w:t>
            </w:r>
          </w:p>
        </w:tc>
        <w:tc>
          <w:tcPr>
            <w:tcW w:w="1168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Thành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455E5B">
              <w:rPr>
                <w:rFonts w:cs="Times New Roman"/>
                <w:b/>
                <w:i/>
                <w:sz w:val="20"/>
                <w:szCs w:val="20"/>
              </w:rPr>
              <w:t>Môn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455E5B" w:rsidRPr="00455E5B" w:rsidTr="001B3272">
        <w:tc>
          <w:tcPr>
            <w:tcW w:w="573" w:type="dxa"/>
            <w:vMerge w:val="restart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1C</w:t>
            </w:r>
          </w:p>
        </w:tc>
        <w:tc>
          <w:tcPr>
            <w:tcW w:w="728" w:type="dxa"/>
            <w:vMerge w:val="restart"/>
          </w:tcPr>
          <w:p w:rsidR="00455E5B" w:rsidRPr="00455E5B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  <w:p w:rsidR="00455E5B" w:rsidRPr="00455E5B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  <w:p w:rsidR="00455E5B" w:rsidRPr="00455E5B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  <w:r w:rsidRPr="00455E5B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2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73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  <w:tc>
          <w:tcPr>
            <w:tcW w:w="1168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Loan</w:t>
            </w:r>
          </w:p>
        </w:tc>
        <w:tc>
          <w:tcPr>
            <w:tcW w:w="1142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  <w:tc>
          <w:tcPr>
            <w:tcW w:w="11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22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  <w:tc>
          <w:tcPr>
            <w:tcW w:w="1091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</w:tr>
      <w:tr w:rsidR="00455E5B" w:rsidRPr="00455E5B" w:rsidTr="001B3272">
        <w:tc>
          <w:tcPr>
            <w:tcW w:w="573" w:type="dxa"/>
            <w:vMerge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Mỹ Thuật</w:t>
            </w:r>
          </w:p>
        </w:tc>
        <w:tc>
          <w:tcPr>
            <w:tcW w:w="873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  <w:tc>
          <w:tcPr>
            <w:tcW w:w="1168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  <w:tc>
          <w:tcPr>
            <w:tcW w:w="1142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  <w:tc>
          <w:tcPr>
            <w:tcW w:w="11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22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  <w:tc>
          <w:tcPr>
            <w:tcW w:w="1091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</w:tr>
      <w:tr w:rsidR="00455E5B" w:rsidRPr="00455E5B" w:rsidTr="001B3272">
        <w:tc>
          <w:tcPr>
            <w:tcW w:w="573" w:type="dxa"/>
            <w:vMerge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73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  <w:tc>
          <w:tcPr>
            <w:tcW w:w="1168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Bảo</w:t>
            </w:r>
          </w:p>
        </w:tc>
        <w:tc>
          <w:tcPr>
            <w:tcW w:w="1142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  <w:tc>
          <w:tcPr>
            <w:tcW w:w="11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22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Bảo</w:t>
            </w:r>
          </w:p>
        </w:tc>
        <w:tc>
          <w:tcPr>
            <w:tcW w:w="1091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</w:tr>
      <w:tr w:rsidR="00455E5B" w:rsidRPr="00455E5B" w:rsidTr="001B3272">
        <w:tc>
          <w:tcPr>
            <w:tcW w:w="573" w:type="dxa"/>
            <w:vMerge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455E5B" w:rsidRPr="00455E5B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73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  <w:tc>
          <w:tcPr>
            <w:tcW w:w="1168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  <w:tc>
          <w:tcPr>
            <w:tcW w:w="1142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22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  <w:tc>
          <w:tcPr>
            <w:tcW w:w="1091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Vấn</w:t>
            </w:r>
          </w:p>
        </w:tc>
      </w:tr>
      <w:tr w:rsidR="00455E5B" w:rsidRPr="00455E5B" w:rsidTr="001B3272">
        <w:tc>
          <w:tcPr>
            <w:tcW w:w="573" w:type="dxa"/>
            <w:vMerge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Vấn</w:t>
            </w:r>
          </w:p>
        </w:tc>
        <w:tc>
          <w:tcPr>
            <w:tcW w:w="11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  <w:lang w:val="vi-VN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55E5B" w:rsidRPr="00455E5B" w:rsidTr="001B3272">
        <w:trPr>
          <w:trHeight w:val="247"/>
        </w:trPr>
        <w:tc>
          <w:tcPr>
            <w:tcW w:w="573" w:type="dxa"/>
            <w:vMerge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455E5B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  <w:r w:rsidRPr="00455E5B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2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873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  <w:tc>
          <w:tcPr>
            <w:tcW w:w="1168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  <w:tc>
          <w:tcPr>
            <w:tcW w:w="1142" w:type="dxa"/>
          </w:tcPr>
          <w:p w:rsidR="00455E5B" w:rsidRPr="00455E5B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455E5B">
              <w:rPr>
                <w:rFonts w:cs="Times New Roman"/>
                <w:b/>
                <w:i/>
                <w:sz w:val="20"/>
                <w:szCs w:val="20"/>
              </w:rPr>
              <w:t>S.hoạt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55E5B" w:rsidRPr="00455E5B" w:rsidTr="001B3272">
        <w:trPr>
          <w:trHeight w:val="175"/>
        </w:trPr>
        <w:tc>
          <w:tcPr>
            <w:tcW w:w="573" w:type="dxa"/>
            <w:vMerge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  <w:tc>
          <w:tcPr>
            <w:tcW w:w="1168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455E5B">
              <w:rPr>
                <w:rFonts w:cs="Times New Roman"/>
                <w:b/>
                <w:i/>
                <w:sz w:val="20"/>
                <w:szCs w:val="20"/>
              </w:rPr>
              <w:t>Chuyên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55E5B" w:rsidRPr="00455E5B" w:rsidTr="001B3272">
        <w:trPr>
          <w:trHeight w:val="270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873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455E5B">
              <w:rPr>
                <w:rFonts w:cs="Times New Roman"/>
                <w:b/>
                <w:i/>
                <w:sz w:val="20"/>
                <w:szCs w:val="20"/>
              </w:rPr>
              <w:t>Môn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55E5B" w:rsidRPr="00455E5B" w:rsidTr="001B3272">
        <w:tc>
          <w:tcPr>
            <w:tcW w:w="573" w:type="dxa"/>
            <w:vMerge w:val="restart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1D</w:t>
            </w:r>
          </w:p>
        </w:tc>
        <w:tc>
          <w:tcPr>
            <w:tcW w:w="728" w:type="dxa"/>
            <w:vMerge w:val="restart"/>
          </w:tcPr>
          <w:p w:rsidR="00455E5B" w:rsidRPr="00455E5B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  <w:p w:rsidR="00455E5B" w:rsidRPr="00455E5B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  <w:p w:rsidR="00455E5B" w:rsidRPr="00455E5B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  <w:r w:rsidRPr="00455E5B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2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73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168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142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Bảo</w:t>
            </w:r>
          </w:p>
        </w:tc>
        <w:tc>
          <w:tcPr>
            <w:tcW w:w="11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822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  <w:tc>
          <w:tcPr>
            <w:tcW w:w="1091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</w:tr>
      <w:tr w:rsidR="00455E5B" w:rsidRPr="00455E5B" w:rsidTr="001B3272">
        <w:tc>
          <w:tcPr>
            <w:tcW w:w="573" w:type="dxa"/>
            <w:vMerge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73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168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142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1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22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Bảo</w:t>
            </w:r>
          </w:p>
        </w:tc>
        <w:tc>
          <w:tcPr>
            <w:tcW w:w="1091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</w:tr>
      <w:tr w:rsidR="00455E5B" w:rsidRPr="00455E5B" w:rsidTr="001B3272">
        <w:tc>
          <w:tcPr>
            <w:tcW w:w="573" w:type="dxa"/>
            <w:vMerge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Mỹ Thuật</w:t>
            </w:r>
          </w:p>
        </w:tc>
        <w:tc>
          <w:tcPr>
            <w:tcW w:w="873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  <w:tc>
          <w:tcPr>
            <w:tcW w:w="1168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Loan</w:t>
            </w:r>
          </w:p>
        </w:tc>
        <w:tc>
          <w:tcPr>
            <w:tcW w:w="1142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1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22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091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</w:tr>
      <w:tr w:rsidR="00455E5B" w:rsidRPr="00455E5B" w:rsidTr="001B3272">
        <w:tc>
          <w:tcPr>
            <w:tcW w:w="573" w:type="dxa"/>
            <w:vMerge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873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168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142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1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22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Nga</w:t>
            </w:r>
          </w:p>
        </w:tc>
        <w:tc>
          <w:tcPr>
            <w:tcW w:w="1091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</w:tr>
      <w:tr w:rsidR="00455E5B" w:rsidRPr="00455E5B" w:rsidTr="001B3272">
        <w:tc>
          <w:tcPr>
            <w:tcW w:w="573" w:type="dxa"/>
            <w:vMerge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  <w:lang w:val="vi-VN"/>
              </w:rPr>
            </w:pP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1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  <w:lang w:val="vi-VN"/>
              </w:rPr>
            </w:pPr>
          </w:p>
        </w:tc>
        <w:tc>
          <w:tcPr>
            <w:tcW w:w="822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55E5B" w:rsidRPr="00455E5B" w:rsidTr="001B3272">
        <w:tc>
          <w:tcPr>
            <w:tcW w:w="573" w:type="dxa"/>
            <w:vMerge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2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873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  <w:tc>
          <w:tcPr>
            <w:tcW w:w="1168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142" w:type="dxa"/>
          </w:tcPr>
          <w:p w:rsidR="00455E5B" w:rsidRPr="00455E5B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455E5B">
              <w:rPr>
                <w:rFonts w:cs="Times New Roman"/>
                <w:b/>
                <w:i/>
                <w:sz w:val="20"/>
                <w:szCs w:val="20"/>
              </w:rPr>
              <w:t>S.hoạt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55E5B" w:rsidRPr="00455E5B" w:rsidTr="001B3272">
        <w:trPr>
          <w:trHeight w:val="247"/>
        </w:trPr>
        <w:tc>
          <w:tcPr>
            <w:tcW w:w="573" w:type="dxa"/>
            <w:vMerge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73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168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455E5B">
              <w:rPr>
                <w:rFonts w:cs="Times New Roman"/>
                <w:b/>
                <w:i/>
                <w:sz w:val="20"/>
                <w:szCs w:val="20"/>
              </w:rPr>
              <w:t>Chuyên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55E5B" w:rsidRPr="00455E5B" w:rsidTr="001B3272">
        <w:trPr>
          <w:trHeight w:val="259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73" w:type="dxa"/>
            <w:tcBorders>
              <w:top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455E5B">
              <w:rPr>
                <w:rFonts w:cs="Times New Roman"/>
                <w:b/>
                <w:i/>
                <w:sz w:val="20"/>
                <w:szCs w:val="20"/>
              </w:rPr>
              <w:t>Môn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455E5B" w:rsidRPr="00455E5B" w:rsidTr="001B3272">
        <w:tc>
          <w:tcPr>
            <w:tcW w:w="573" w:type="dxa"/>
            <w:vMerge w:val="restart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1E</w:t>
            </w:r>
          </w:p>
        </w:tc>
        <w:tc>
          <w:tcPr>
            <w:tcW w:w="728" w:type="dxa"/>
            <w:vMerge w:val="restart"/>
          </w:tcPr>
          <w:p w:rsidR="00455E5B" w:rsidRPr="00455E5B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  <w:p w:rsidR="00455E5B" w:rsidRPr="00455E5B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  <w:p w:rsidR="00455E5B" w:rsidRPr="00455E5B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  <w:r w:rsidRPr="00455E5B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2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73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168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142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1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822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91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</w:tr>
      <w:tr w:rsidR="00455E5B" w:rsidRPr="00455E5B" w:rsidTr="001B3272">
        <w:tc>
          <w:tcPr>
            <w:tcW w:w="573" w:type="dxa"/>
            <w:vMerge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73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Bảo</w:t>
            </w:r>
          </w:p>
        </w:tc>
        <w:tc>
          <w:tcPr>
            <w:tcW w:w="1168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142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Bảo</w:t>
            </w:r>
          </w:p>
        </w:tc>
        <w:tc>
          <w:tcPr>
            <w:tcW w:w="11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822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  <w:tc>
          <w:tcPr>
            <w:tcW w:w="1091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</w:tr>
      <w:tr w:rsidR="00455E5B" w:rsidRPr="00455E5B" w:rsidTr="001B3272">
        <w:tc>
          <w:tcPr>
            <w:tcW w:w="573" w:type="dxa"/>
            <w:vMerge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73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168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142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1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22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91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</w:tr>
      <w:tr w:rsidR="00455E5B" w:rsidRPr="00455E5B" w:rsidTr="001B3272">
        <w:tc>
          <w:tcPr>
            <w:tcW w:w="573" w:type="dxa"/>
            <w:vMerge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73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168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Mỹ Thuật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  <w:tc>
          <w:tcPr>
            <w:tcW w:w="1142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1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22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</w:tr>
      <w:tr w:rsidR="00455E5B" w:rsidRPr="00455E5B" w:rsidTr="001B3272">
        <w:tc>
          <w:tcPr>
            <w:tcW w:w="573" w:type="dxa"/>
            <w:vMerge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42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1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  <w:lang w:val="vi-VN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55E5B" w:rsidRPr="00455E5B" w:rsidTr="001B3272">
        <w:tc>
          <w:tcPr>
            <w:tcW w:w="573" w:type="dxa"/>
            <w:vMerge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2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73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168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142" w:type="dxa"/>
          </w:tcPr>
          <w:p w:rsidR="00455E5B" w:rsidRPr="00455E5B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455E5B">
              <w:rPr>
                <w:rFonts w:cs="Times New Roman"/>
                <w:b/>
                <w:i/>
                <w:sz w:val="20"/>
                <w:szCs w:val="20"/>
              </w:rPr>
              <w:t>S.hoạt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55E5B" w:rsidRPr="00455E5B" w:rsidTr="001B3272">
        <w:trPr>
          <w:trHeight w:val="285"/>
        </w:trPr>
        <w:tc>
          <w:tcPr>
            <w:tcW w:w="573" w:type="dxa"/>
            <w:vMerge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873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  <w:tc>
          <w:tcPr>
            <w:tcW w:w="1168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455E5B">
              <w:rPr>
                <w:rFonts w:cs="Times New Roman"/>
                <w:b/>
                <w:i/>
                <w:sz w:val="20"/>
                <w:szCs w:val="20"/>
              </w:rPr>
              <w:t>Chuyên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55E5B" w:rsidRPr="00455E5B" w:rsidTr="001B3272">
        <w:trPr>
          <w:trHeight w:val="221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873" w:type="dxa"/>
            <w:tcBorders>
              <w:top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168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Loan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455E5B">
              <w:rPr>
                <w:rFonts w:cs="Times New Roman"/>
                <w:b/>
                <w:i/>
                <w:sz w:val="20"/>
                <w:szCs w:val="20"/>
              </w:rPr>
              <w:t>Môn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55E5B" w:rsidRPr="00455E5B" w:rsidTr="001B3272">
        <w:tc>
          <w:tcPr>
            <w:tcW w:w="573" w:type="dxa"/>
            <w:vMerge w:val="restart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1G</w:t>
            </w:r>
          </w:p>
        </w:tc>
        <w:tc>
          <w:tcPr>
            <w:tcW w:w="728" w:type="dxa"/>
            <w:vMerge w:val="restart"/>
          </w:tcPr>
          <w:p w:rsidR="00455E5B" w:rsidRPr="00455E5B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  <w:p w:rsidR="00455E5B" w:rsidRPr="00455E5B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  <w:p w:rsidR="00455E5B" w:rsidRPr="00455E5B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  <w:r w:rsidRPr="00455E5B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2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73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168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142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1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22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091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Mỹ Thuật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</w:tr>
      <w:tr w:rsidR="00455E5B" w:rsidRPr="00455E5B" w:rsidTr="001B3272">
        <w:tc>
          <w:tcPr>
            <w:tcW w:w="573" w:type="dxa"/>
            <w:vMerge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73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168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Bảo</w:t>
            </w:r>
          </w:p>
        </w:tc>
        <w:tc>
          <w:tcPr>
            <w:tcW w:w="1142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1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22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091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</w:tr>
      <w:tr w:rsidR="00455E5B" w:rsidRPr="00455E5B" w:rsidTr="001B3272">
        <w:tc>
          <w:tcPr>
            <w:tcW w:w="573" w:type="dxa"/>
            <w:vMerge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73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168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142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Bảo</w:t>
            </w:r>
          </w:p>
        </w:tc>
        <w:tc>
          <w:tcPr>
            <w:tcW w:w="11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822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</w:tr>
      <w:tr w:rsidR="00455E5B" w:rsidRPr="00455E5B" w:rsidTr="001B3272">
        <w:tc>
          <w:tcPr>
            <w:tcW w:w="573" w:type="dxa"/>
            <w:vMerge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873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  <w:tc>
          <w:tcPr>
            <w:tcW w:w="1168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142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1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22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Bảo</w:t>
            </w:r>
          </w:p>
        </w:tc>
        <w:tc>
          <w:tcPr>
            <w:tcW w:w="1091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Hằng</w:t>
            </w:r>
          </w:p>
        </w:tc>
      </w:tr>
      <w:tr w:rsidR="00455E5B" w:rsidRPr="00455E5B" w:rsidTr="001B3272">
        <w:tc>
          <w:tcPr>
            <w:tcW w:w="573" w:type="dxa"/>
            <w:vMerge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  <w:lang w:val="vi-VN"/>
              </w:rPr>
            </w:pP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1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  <w:lang w:val="vi-VN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55E5B" w:rsidRPr="00455E5B" w:rsidTr="001B3272">
        <w:tc>
          <w:tcPr>
            <w:tcW w:w="573" w:type="dxa"/>
            <w:vMerge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2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73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168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142" w:type="dxa"/>
          </w:tcPr>
          <w:p w:rsidR="00455E5B" w:rsidRPr="00455E5B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455E5B">
              <w:rPr>
                <w:rFonts w:cs="Times New Roman"/>
                <w:b/>
                <w:i/>
                <w:sz w:val="20"/>
                <w:szCs w:val="20"/>
              </w:rPr>
              <w:t>S.hoạt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55E5B" w:rsidRPr="00455E5B" w:rsidTr="001B3272">
        <w:tc>
          <w:tcPr>
            <w:tcW w:w="573" w:type="dxa"/>
            <w:vMerge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873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Loan</w:t>
            </w:r>
          </w:p>
        </w:tc>
        <w:tc>
          <w:tcPr>
            <w:tcW w:w="1168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455E5B">
              <w:rPr>
                <w:rFonts w:cs="Times New Roman"/>
                <w:b/>
                <w:i/>
                <w:sz w:val="20"/>
                <w:szCs w:val="20"/>
              </w:rPr>
              <w:t>Chuyên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55E5B" w:rsidRPr="00455E5B" w:rsidTr="001B3272"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73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168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455E5B">
              <w:rPr>
                <w:rFonts w:cs="Times New Roman"/>
                <w:b/>
                <w:i/>
                <w:sz w:val="20"/>
                <w:szCs w:val="20"/>
              </w:rPr>
              <w:t>Môn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55E5B" w:rsidRPr="00455E5B" w:rsidTr="001B3272">
        <w:tc>
          <w:tcPr>
            <w:tcW w:w="573" w:type="dxa"/>
            <w:vMerge w:val="restart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1H</w:t>
            </w:r>
          </w:p>
        </w:tc>
        <w:tc>
          <w:tcPr>
            <w:tcW w:w="728" w:type="dxa"/>
            <w:vMerge w:val="restart"/>
          </w:tcPr>
          <w:p w:rsidR="00455E5B" w:rsidRPr="00455E5B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  <w:p w:rsidR="00455E5B" w:rsidRPr="00455E5B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  <w:p w:rsidR="00455E5B" w:rsidRPr="00455E5B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  <w:r w:rsidRPr="00455E5B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2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73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68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42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  <w:tc>
          <w:tcPr>
            <w:tcW w:w="11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22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91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Hương</w:t>
            </w:r>
          </w:p>
        </w:tc>
      </w:tr>
      <w:tr w:rsidR="00455E5B" w:rsidRPr="00455E5B" w:rsidTr="001B3272">
        <w:tc>
          <w:tcPr>
            <w:tcW w:w="573" w:type="dxa"/>
            <w:vMerge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73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68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42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22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91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Mỹ Thuật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</w:tr>
      <w:tr w:rsidR="00455E5B" w:rsidRPr="00455E5B" w:rsidTr="001B3272">
        <w:tc>
          <w:tcPr>
            <w:tcW w:w="573" w:type="dxa"/>
            <w:vMerge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73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68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42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  <w:tc>
          <w:tcPr>
            <w:tcW w:w="11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22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91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</w:tr>
      <w:tr w:rsidR="00455E5B" w:rsidRPr="00455E5B" w:rsidTr="001B3272">
        <w:tc>
          <w:tcPr>
            <w:tcW w:w="573" w:type="dxa"/>
            <w:vMerge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73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68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Bảo</w:t>
            </w:r>
          </w:p>
        </w:tc>
        <w:tc>
          <w:tcPr>
            <w:tcW w:w="1142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822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Mai</w:t>
            </w:r>
          </w:p>
        </w:tc>
        <w:tc>
          <w:tcPr>
            <w:tcW w:w="1091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</w:tr>
      <w:tr w:rsidR="00455E5B" w:rsidRPr="00455E5B" w:rsidTr="001B3272">
        <w:tc>
          <w:tcPr>
            <w:tcW w:w="573" w:type="dxa"/>
            <w:vMerge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55E5B" w:rsidRPr="00455E5B" w:rsidTr="001B3272">
        <w:tc>
          <w:tcPr>
            <w:tcW w:w="573" w:type="dxa"/>
            <w:vMerge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2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73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68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42" w:type="dxa"/>
          </w:tcPr>
          <w:p w:rsidR="00455E5B" w:rsidRPr="00455E5B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455E5B">
              <w:rPr>
                <w:rFonts w:cs="Times New Roman"/>
                <w:b/>
                <w:i/>
                <w:sz w:val="20"/>
                <w:szCs w:val="20"/>
              </w:rPr>
              <w:t>S.hoạt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55E5B" w:rsidRPr="00455E5B" w:rsidTr="001B3272">
        <w:trPr>
          <w:trHeight w:val="255"/>
        </w:trPr>
        <w:tc>
          <w:tcPr>
            <w:tcW w:w="573" w:type="dxa"/>
            <w:vMerge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73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68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455E5B">
              <w:rPr>
                <w:rFonts w:cs="Times New Roman"/>
                <w:b/>
                <w:i/>
                <w:sz w:val="20"/>
                <w:szCs w:val="20"/>
              </w:rPr>
              <w:t>Chuyên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55E5B" w:rsidRPr="00455E5B" w:rsidTr="001B3272">
        <w:trPr>
          <w:trHeight w:val="195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873" w:type="dxa"/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Loan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777" w:type="dxa"/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455E5B">
              <w:rPr>
                <w:rFonts w:cs="Times New Roman"/>
                <w:b/>
                <w:i/>
                <w:sz w:val="20"/>
                <w:szCs w:val="20"/>
              </w:rPr>
              <w:t>Môn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455E5B" w:rsidRPr="00455E5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455E5B" w:rsidRPr="00A1095A" w:rsidRDefault="00455E5B" w:rsidP="00455E5B">
      <w:pPr>
        <w:rPr>
          <w:rFonts w:cs="Times New Roman"/>
          <w:b/>
          <w:sz w:val="20"/>
          <w:szCs w:val="20"/>
        </w:rPr>
      </w:pPr>
      <w:r w:rsidRPr="00A1095A">
        <w:rPr>
          <w:rFonts w:cs="Times New Roman"/>
          <w:b/>
          <w:sz w:val="20"/>
          <w:szCs w:val="20"/>
        </w:rPr>
        <w:t xml:space="preserve">Khối 1: </w:t>
      </w:r>
      <w:r w:rsidRPr="00A1095A">
        <w:rPr>
          <w:rFonts w:cs="Times New Roman"/>
          <w:sz w:val="20"/>
          <w:szCs w:val="20"/>
        </w:rPr>
        <w:t>Tổ</w:t>
      </w:r>
      <w:r>
        <w:rPr>
          <w:rFonts w:cs="Times New Roman"/>
          <w:sz w:val="20"/>
          <w:szCs w:val="20"/>
        </w:rPr>
        <w:t>ng: 28</w:t>
      </w:r>
      <w:r w:rsidRPr="00A1095A">
        <w:rPr>
          <w:rFonts w:cs="Times New Roman"/>
          <w:sz w:val="20"/>
          <w:szCs w:val="20"/>
        </w:rPr>
        <w:t xml:space="preserve"> tiết: trừ:  (CC</w:t>
      </w:r>
      <w:proofErr w:type="gramStart"/>
      <w:r>
        <w:rPr>
          <w:rFonts w:cs="Times New Roman"/>
          <w:sz w:val="20"/>
          <w:szCs w:val="20"/>
        </w:rPr>
        <w:t>:1</w:t>
      </w:r>
      <w:proofErr w:type="gramEnd"/>
      <w:r>
        <w:rPr>
          <w:rFonts w:cs="Times New Roman"/>
          <w:sz w:val="20"/>
          <w:szCs w:val="20"/>
        </w:rPr>
        <w:t>, MT: 1t; GDTC: 2; TCTV:2, Toán:1; ÂN:1) = (20</w:t>
      </w:r>
      <w:r w:rsidRPr="00A1095A">
        <w:rPr>
          <w:rFonts w:cs="Times New Roman"/>
          <w:sz w:val="20"/>
          <w:szCs w:val="20"/>
        </w:rPr>
        <w:t>t);</w:t>
      </w:r>
    </w:p>
    <w:p w:rsidR="00455E5B" w:rsidRPr="00AF7902" w:rsidRDefault="00455E5B" w:rsidP="00455E5B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lastRenderedPageBreak/>
        <w:t xml:space="preserve">               </w:t>
      </w:r>
      <w:r w:rsidRPr="00AF7902">
        <w:rPr>
          <w:rFonts w:cs="Times New Roman"/>
          <w:b/>
          <w:sz w:val="20"/>
          <w:szCs w:val="20"/>
        </w:rPr>
        <w:t>THỜI KHÓA BIỂU NĂM HỌ</w:t>
      </w:r>
      <w:r>
        <w:rPr>
          <w:rFonts w:cs="Times New Roman"/>
          <w:b/>
          <w:sz w:val="20"/>
          <w:szCs w:val="20"/>
        </w:rPr>
        <w:t>C: 2024 – 2025</w:t>
      </w:r>
      <w:r w:rsidRPr="00AF7902">
        <w:rPr>
          <w:rFonts w:cs="Times New Roman"/>
          <w:b/>
          <w:sz w:val="20"/>
          <w:szCs w:val="20"/>
        </w:rPr>
        <w:t xml:space="preserve"> KHỐI 2</w:t>
      </w:r>
      <w:r w:rsidR="0066672F">
        <w:rPr>
          <w:rFonts w:cs="Times New Roman"/>
          <w:b/>
          <w:sz w:val="20"/>
          <w:szCs w:val="20"/>
        </w:rPr>
        <w:t xml:space="preserve"> Từ tuần 23</w:t>
      </w:r>
      <w:r w:rsidRPr="00AF7902">
        <w:rPr>
          <w:rFonts w:cs="Times New Roman"/>
          <w:b/>
          <w:sz w:val="20"/>
          <w:szCs w:val="20"/>
        </w:rPr>
        <w:t xml:space="preserve"> (Áp dụng từ</w:t>
      </w:r>
      <w:r w:rsidR="0066672F">
        <w:rPr>
          <w:rFonts w:cs="Times New Roman"/>
          <w:b/>
          <w:sz w:val="20"/>
          <w:szCs w:val="20"/>
        </w:rPr>
        <w:t xml:space="preserve"> ngày 17/02/2025</w:t>
      </w:r>
      <w:r w:rsidRPr="00AF7902">
        <w:rPr>
          <w:rFonts w:cs="Times New Roman"/>
          <w:b/>
          <w:sz w:val="20"/>
          <w:szCs w:val="20"/>
        </w:rPr>
        <w:t xml:space="preserve"> đến ngày………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72"/>
        <w:gridCol w:w="728"/>
        <w:gridCol w:w="1069"/>
        <w:gridCol w:w="777"/>
        <w:gridCol w:w="1111"/>
        <w:gridCol w:w="777"/>
        <w:gridCol w:w="1056"/>
        <w:gridCol w:w="797"/>
        <w:gridCol w:w="1107"/>
        <w:gridCol w:w="822"/>
        <w:gridCol w:w="1195"/>
        <w:gridCol w:w="777"/>
      </w:tblGrid>
      <w:tr w:rsidR="00455E5B" w:rsidRPr="00AF7902" w:rsidTr="001B3272">
        <w:tc>
          <w:tcPr>
            <w:tcW w:w="572" w:type="dxa"/>
          </w:tcPr>
          <w:p w:rsidR="00455E5B" w:rsidRDefault="00455E5B" w:rsidP="001B32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6672F">
              <w:rPr>
                <w:rFonts w:cs="Times New Roman"/>
                <w:b/>
                <w:sz w:val="18"/>
                <w:szCs w:val="18"/>
              </w:rPr>
              <w:t>Lớp</w:t>
            </w:r>
          </w:p>
          <w:p w:rsidR="0066672F" w:rsidRPr="0066672F" w:rsidRDefault="0066672F" w:rsidP="001B32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28" w:type="dxa"/>
          </w:tcPr>
          <w:p w:rsidR="00455E5B" w:rsidRPr="0066672F" w:rsidRDefault="00455E5B" w:rsidP="001B3272">
            <w:pPr>
              <w:rPr>
                <w:rFonts w:cs="Times New Roman"/>
                <w:b/>
                <w:sz w:val="18"/>
                <w:szCs w:val="18"/>
              </w:rPr>
            </w:pPr>
            <w:r w:rsidRPr="0066672F">
              <w:rPr>
                <w:rFonts w:cs="Times New Roman"/>
                <w:b/>
                <w:sz w:val="18"/>
                <w:szCs w:val="18"/>
              </w:rPr>
              <w:t>Buổi</w:t>
            </w:r>
          </w:p>
        </w:tc>
        <w:tc>
          <w:tcPr>
            <w:tcW w:w="1069" w:type="dxa"/>
          </w:tcPr>
          <w:p w:rsidR="00455E5B" w:rsidRPr="0066672F" w:rsidRDefault="00455E5B" w:rsidP="001B32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6672F">
              <w:rPr>
                <w:rFonts w:cs="Times New Roman"/>
                <w:b/>
                <w:sz w:val="18"/>
                <w:szCs w:val="18"/>
              </w:rPr>
              <w:t>Thứ 2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6672F">
              <w:rPr>
                <w:rFonts w:cs="Times New Roman"/>
                <w:b/>
                <w:sz w:val="18"/>
                <w:szCs w:val="18"/>
              </w:rPr>
              <w:t>Ng. dạy</w:t>
            </w:r>
          </w:p>
        </w:tc>
        <w:tc>
          <w:tcPr>
            <w:tcW w:w="1111" w:type="dxa"/>
          </w:tcPr>
          <w:p w:rsidR="00455E5B" w:rsidRPr="0066672F" w:rsidRDefault="00455E5B" w:rsidP="001B32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6672F">
              <w:rPr>
                <w:rFonts w:cs="Times New Roman"/>
                <w:b/>
                <w:sz w:val="18"/>
                <w:szCs w:val="18"/>
              </w:rPr>
              <w:t>Thứ 3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6672F">
              <w:rPr>
                <w:rFonts w:cs="Times New Roman"/>
                <w:b/>
                <w:sz w:val="18"/>
                <w:szCs w:val="18"/>
              </w:rPr>
              <w:t>Ng. dạy</w:t>
            </w:r>
          </w:p>
        </w:tc>
        <w:tc>
          <w:tcPr>
            <w:tcW w:w="1056" w:type="dxa"/>
          </w:tcPr>
          <w:p w:rsidR="00455E5B" w:rsidRPr="0066672F" w:rsidRDefault="00455E5B" w:rsidP="001B32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6672F">
              <w:rPr>
                <w:rFonts w:cs="Times New Roman"/>
                <w:b/>
                <w:sz w:val="18"/>
                <w:szCs w:val="18"/>
              </w:rPr>
              <w:t>Thứ 4</w:t>
            </w:r>
          </w:p>
        </w:tc>
        <w:tc>
          <w:tcPr>
            <w:tcW w:w="797" w:type="dxa"/>
          </w:tcPr>
          <w:p w:rsidR="00455E5B" w:rsidRPr="0066672F" w:rsidRDefault="00455E5B" w:rsidP="001B32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6672F">
              <w:rPr>
                <w:rFonts w:cs="Times New Roman"/>
                <w:b/>
                <w:sz w:val="18"/>
                <w:szCs w:val="18"/>
              </w:rPr>
              <w:t>Ng. dạy</w:t>
            </w:r>
          </w:p>
        </w:tc>
        <w:tc>
          <w:tcPr>
            <w:tcW w:w="1107" w:type="dxa"/>
          </w:tcPr>
          <w:p w:rsidR="00455E5B" w:rsidRPr="0066672F" w:rsidRDefault="00455E5B" w:rsidP="001B32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6672F">
              <w:rPr>
                <w:rFonts w:cs="Times New Roman"/>
                <w:b/>
                <w:sz w:val="18"/>
                <w:szCs w:val="18"/>
              </w:rPr>
              <w:t>Thứ 5</w:t>
            </w:r>
          </w:p>
        </w:tc>
        <w:tc>
          <w:tcPr>
            <w:tcW w:w="822" w:type="dxa"/>
          </w:tcPr>
          <w:p w:rsidR="00455E5B" w:rsidRPr="0066672F" w:rsidRDefault="00455E5B" w:rsidP="001B32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6672F">
              <w:rPr>
                <w:rFonts w:cs="Times New Roman"/>
                <w:b/>
                <w:sz w:val="18"/>
                <w:szCs w:val="18"/>
              </w:rPr>
              <w:t>Ng.dạy</w:t>
            </w:r>
          </w:p>
        </w:tc>
        <w:tc>
          <w:tcPr>
            <w:tcW w:w="1195" w:type="dxa"/>
          </w:tcPr>
          <w:p w:rsidR="00455E5B" w:rsidRPr="0066672F" w:rsidRDefault="00455E5B" w:rsidP="001B32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6672F">
              <w:rPr>
                <w:rFonts w:cs="Times New Roman"/>
                <w:b/>
                <w:sz w:val="18"/>
                <w:szCs w:val="18"/>
              </w:rPr>
              <w:t>Thứ 6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6672F">
              <w:rPr>
                <w:rFonts w:cs="Times New Roman"/>
                <w:b/>
                <w:sz w:val="18"/>
                <w:szCs w:val="18"/>
              </w:rPr>
              <w:t>Ng. dạy</w:t>
            </w:r>
          </w:p>
        </w:tc>
      </w:tr>
      <w:tr w:rsidR="00455E5B" w:rsidRPr="00AF7902" w:rsidTr="001B3272">
        <w:tc>
          <w:tcPr>
            <w:tcW w:w="572" w:type="dxa"/>
            <w:vMerge w:val="restart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2A</w:t>
            </w:r>
          </w:p>
        </w:tc>
        <w:tc>
          <w:tcPr>
            <w:tcW w:w="728" w:type="dxa"/>
            <w:vMerge w:val="restart"/>
          </w:tcPr>
          <w:p w:rsidR="00455E5B" w:rsidRPr="0066672F" w:rsidRDefault="00455E5B" w:rsidP="001B3272">
            <w:pPr>
              <w:rPr>
                <w:rFonts w:cs="Times New Roman"/>
                <w:b/>
                <w:sz w:val="18"/>
                <w:szCs w:val="18"/>
              </w:rPr>
            </w:pPr>
          </w:p>
          <w:p w:rsidR="00455E5B" w:rsidRPr="0066672F" w:rsidRDefault="00455E5B" w:rsidP="001B3272">
            <w:pPr>
              <w:rPr>
                <w:rFonts w:cs="Times New Roman"/>
                <w:b/>
                <w:sz w:val="18"/>
                <w:szCs w:val="18"/>
              </w:rPr>
            </w:pPr>
          </w:p>
          <w:p w:rsidR="00455E5B" w:rsidRPr="0066672F" w:rsidRDefault="00455E5B" w:rsidP="001B3272">
            <w:pPr>
              <w:rPr>
                <w:rFonts w:cs="Times New Roman"/>
                <w:b/>
                <w:sz w:val="18"/>
                <w:szCs w:val="18"/>
              </w:rPr>
            </w:pPr>
            <w:r w:rsidRPr="0066672F">
              <w:rPr>
                <w:rFonts w:cs="Times New Roman"/>
                <w:b/>
                <w:sz w:val="18"/>
                <w:szCs w:val="18"/>
              </w:rPr>
              <w:t>Sáng</w:t>
            </w:r>
          </w:p>
        </w:tc>
        <w:tc>
          <w:tcPr>
            <w:tcW w:w="1069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HĐTN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Sự</w:t>
            </w:r>
          </w:p>
        </w:tc>
        <w:tc>
          <w:tcPr>
            <w:tcW w:w="1111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Mỹ Thuật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ân</w:t>
            </w:r>
          </w:p>
        </w:tc>
        <w:tc>
          <w:tcPr>
            <w:tcW w:w="1056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9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Sự</w:t>
            </w:r>
          </w:p>
        </w:tc>
        <w:tc>
          <w:tcPr>
            <w:tcW w:w="110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2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Sự</w:t>
            </w:r>
          </w:p>
        </w:tc>
        <w:tc>
          <w:tcPr>
            <w:tcW w:w="1195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Sự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</w:tcPr>
          <w:p w:rsidR="00455E5B" w:rsidRPr="0066672F" w:rsidRDefault="00455E5B" w:rsidP="001B3272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rúc</w:t>
            </w:r>
          </w:p>
        </w:tc>
        <w:tc>
          <w:tcPr>
            <w:tcW w:w="1111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Sự</w:t>
            </w:r>
          </w:p>
        </w:tc>
        <w:tc>
          <w:tcPr>
            <w:tcW w:w="1056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9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Sự</w:t>
            </w:r>
          </w:p>
        </w:tc>
        <w:tc>
          <w:tcPr>
            <w:tcW w:w="110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22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Sự</w:t>
            </w:r>
          </w:p>
        </w:tc>
        <w:tc>
          <w:tcPr>
            <w:tcW w:w="1195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Sự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</w:tcPr>
          <w:p w:rsidR="00455E5B" w:rsidRPr="0066672F" w:rsidRDefault="00455E5B" w:rsidP="001B3272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Sự</w:t>
            </w:r>
          </w:p>
        </w:tc>
        <w:tc>
          <w:tcPr>
            <w:tcW w:w="1111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Sự</w:t>
            </w:r>
          </w:p>
        </w:tc>
        <w:tc>
          <w:tcPr>
            <w:tcW w:w="1056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GDTC</w:t>
            </w:r>
          </w:p>
        </w:tc>
        <w:tc>
          <w:tcPr>
            <w:tcW w:w="79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ân</w:t>
            </w:r>
          </w:p>
        </w:tc>
        <w:tc>
          <w:tcPr>
            <w:tcW w:w="110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82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Sự</w:t>
            </w:r>
          </w:p>
        </w:tc>
        <w:tc>
          <w:tcPr>
            <w:tcW w:w="1195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Sự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</w:tcPr>
          <w:p w:rsidR="00455E5B" w:rsidRPr="0066672F" w:rsidRDefault="00455E5B" w:rsidP="001B3272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Sự</w:t>
            </w:r>
          </w:p>
        </w:tc>
        <w:tc>
          <w:tcPr>
            <w:tcW w:w="1111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Â nhạc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Loan</w:t>
            </w:r>
          </w:p>
        </w:tc>
        <w:tc>
          <w:tcPr>
            <w:tcW w:w="1056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79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Sự</w:t>
            </w:r>
          </w:p>
        </w:tc>
        <w:tc>
          <w:tcPr>
            <w:tcW w:w="110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NXH</w:t>
            </w:r>
          </w:p>
        </w:tc>
        <w:tc>
          <w:tcPr>
            <w:tcW w:w="82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Sự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HĐTN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Sự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11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056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HĐTN</w:t>
            </w:r>
          </w:p>
        </w:tc>
        <w:tc>
          <w:tcPr>
            <w:tcW w:w="79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Sự</w:t>
            </w:r>
          </w:p>
        </w:tc>
        <w:tc>
          <w:tcPr>
            <w:tcW w:w="110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b/>
                <w:sz w:val="18"/>
                <w:szCs w:val="18"/>
              </w:rPr>
              <w:t>Chiều</w:t>
            </w:r>
          </w:p>
        </w:tc>
        <w:tc>
          <w:tcPr>
            <w:tcW w:w="1069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Sự</w:t>
            </w:r>
          </w:p>
        </w:tc>
        <w:tc>
          <w:tcPr>
            <w:tcW w:w="1111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rúc</w:t>
            </w:r>
          </w:p>
        </w:tc>
        <w:tc>
          <w:tcPr>
            <w:tcW w:w="1056" w:type="dxa"/>
          </w:tcPr>
          <w:p w:rsidR="00455E5B" w:rsidRPr="0066672F" w:rsidRDefault="00455E5B" w:rsidP="001B3272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66672F">
              <w:rPr>
                <w:rFonts w:cs="Times New Roman"/>
                <w:b/>
                <w:i/>
                <w:sz w:val="18"/>
                <w:szCs w:val="18"/>
              </w:rPr>
              <w:t>S.hoạt</w:t>
            </w:r>
          </w:p>
        </w:tc>
        <w:tc>
          <w:tcPr>
            <w:tcW w:w="79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0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55E5B" w:rsidRPr="00AF7902" w:rsidTr="001B3272">
        <w:trPr>
          <w:trHeight w:val="285"/>
        </w:trPr>
        <w:tc>
          <w:tcPr>
            <w:tcW w:w="572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NXH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Sự</w:t>
            </w:r>
          </w:p>
        </w:tc>
        <w:tc>
          <w:tcPr>
            <w:tcW w:w="1111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Sự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66672F">
              <w:rPr>
                <w:rFonts w:cs="Times New Roman"/>
                <w:b/>
                <w:i/>
                <w:sz w:val="18"/>
                <w:szCs w:val="18"/>
              </w:rPr>
              <w:t>Chuyên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55E5B" w:rsidRPr="00AF7902" w:rsidTr="001B3272">
        <w:trPr>
          <w:trHeight w:val="221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GDTC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ân</w:t>
            </w:r>
          </w:p>
        </w:tc>
        <w:tc>
          <w:tcPr>
            <w:tcW w:w="1111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Đạo Đức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Sự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66672F">
              <w:rPr>
                <w:rFonts w:cs="Times New Roman"/>
                <w:b/>
                <w:i/>
                <w:sz w:val="18"/>
                <w:szCs w:val="18"/>
              </w:rPr>
              <w:t>Môn</w:t>
            </w:r>
          </w:p>
        </w:tc>
        <w:tc>
          <w:tcPr>
            <w:tcW w:w="797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55E5B" w:rsidRPr="00AF7902" w:rsidTr="001B3272">
        <w:tc>
          <w:tcPr>
            <w:tcW w:w="572" w:type="dxa"/>
            <w:vMerge w:val="restart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2B</w:t>
            </w:r>
          </w:p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 w:val="restart"/>
          </w:tcPr>
          <w:p w:rsidR="00455E5B" w:rsidRPr="0066672F" w:rsidRDefault="00455E5B" w:rsidP="001B3272">
            <w:pPr>
              <w:rPr>
                <w:rFonts w:cs="Times New Roman"/>
                <w:b/>
                <w:sz w:val="18"/>
                <w:szCs w:val="18"/>
              </w:rPr>
            </w:pPr>
          </w:p>
          <w:p w:rsidR="00455E5B" w:rsidRPr="0066672F" w:rsidRDefault="00455E5B" w:rsidP="001B3272">
            <w:pPr>
              <w:rPr>
                <w:rFonts w:cs="Times New Roman"/>
                <w:b/>
                <w:sz w:val="18"/>
                <w:szCs w:val="18"/>
              </w:rPr>
            </w:pPr>
          </w:p>
          <w:p w:rsidR="00455E5B" w:rsidRPr="0066672F" w:rsidRDefault="00455E5B" w:rsidP="001B3272">
            <w:pPr>
              <w:rPr>
                <w:rFonts w:cs="Times New Roman"/>
                <w:b/>
                <w:sz w:val="18"/>
                <w:szCs w:val="18"/>
              </w:rPr>
            </w:pPr>
            <w:r w:rsidRPr="0066672F">
              <w:rPr>
                <w:rFonts w:cs="Times New Roman"/>
                <w:b/>
                <w:sz w:val="18"/>
                <w:szCs w:val="18"/>
              </w:rPr>
              <w:t>Sáng</w:t>
            </w:r>
          </w:p>
          <w:p w:rsidR="00455E5B" w:rsidRPr="0066672F" w:rsidRDefault="00455E5B" w:rsidP="001B3272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HĐTN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ủy</w:t>
            </w:r>
          </w:p>
        </w:tc>
        <w:tc>
          <w:tcPr>
            <w:tcW w:w="1111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ủy</w:t>
            </w:r>
          </w:p>
        </w:tc>
        <w:tc>
          <w:tcPr>
            <w:tcW w:w="1056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9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ủy</w:t>
            </w:r>
          </w:p>
        </w:tc>
        <w:tc>
          <w:tcPr>
            <w:tcW w:w="110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822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ủy</w:t>
            </w:r>
          </w:p>
        </w:tc>
        <w:tc>
          <w:tcPr>
            <w:tcW w:w="1195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ủy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ủy</w:t>
            </w:r>
          </w:p>
        </w:tc>
        <w:tc>
          <w:tcPr>
            <w:tcW w:w="1111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Mỹ Thuật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ân</w:t>
            </w:r>
          </w:p>
        </w:tc>
        <w:tc>
          <w:tcPr>
            <w:tcW w:w="1056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9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ủy</w:t>
            </w:r>
          </w:p>
        </w:tc>
        <w:tc>
          <w:tcPr>
            <w:tcW w:w="110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GDTC</w:t>
            </w:r>
          </w:p>
        </w:tc>
        <w:tc>
          <w:tcPr>
            <w:tcW w:w="822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ân</w:t>
            </w:r>
          </w:p>
        </w:tc>
        <w:tc>
          <w:tcPr>
            <w:tcW w:w="1195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ủy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rúc</w:t>
            </w:r>
          </w:p>
        </w:tc>
        <w:tc>
          <w:tcPr>
            <w:tcW w:w="1111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ủy</w:t>
            </w:r>
          </w:p>
        </w:tc>
        <w:tc>
          <w:tcPr>
            <w:tcW w:w="1056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Đạo Đức</w:t>
            </w:r>
          </w:p>
        </w:tc>
        <w:tc>
          <w:tcPr>
            <w:tcW w:w="79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ủy</w:t>
            </w:r>
          </w:p>
        </w:tc>
        <w:tc>
          <w:tcPr>
            <w:tcW w:w="110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2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ủy</w:t>
            </w:r>
          </w:p>
        </w:tc>
        <w:tc>
          <w:tcPr>
            <w:tcW w:w="1195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ủy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NXH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ủy</w:t>
            </w:r>
          </w:p>
        </w:tc>
        <w:tc>
          <w:tcPr>
            <w:tcW w:w="1111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ủy</w:t>
            </w:r>
          </w:p>
        </w:tc>
        <w:tc>
          <w:tcPr>
            <w:tcW w:w="1056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GDTC</w:t>
            </w:r>
          </w:p>
        </w:tc>
        <w:tc>
          <w:tcPr>
            <w:tcW w:w="79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ân</w:t>
            </w:r>
          </w:p>
        </w:tc>
        <w:tc>
          <w:tcPr>
            <w:tcW w:w="110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22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ủy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HĐTN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ủy</w:t>
            </w:r>
          </w:p>
        </w:tc>
      </w:tr>
      <w:tr w:rsidR="00455E5B" w:rsidRPr="00AF7902" w:rsidTr="001B3272">
        <w:trPr>
          <w:trHeight w:val="290"/>
        </w:trPr>
        <w:tc>
          <w:tcPr>
            <w:tcW w:w="572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11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056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HĐTN</w:t>
            </w:r>
          </w:p>
        </w:tc>
        <w:tc>
          <w:tcPr>
            <w:tcW w:w="79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ủy</w:t>
            </w:r>
          </w:p>
        </w:tc>
        <w:tc>
          <w:tcPr>
            <w:tcW w:w="110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b/>
                <w:sz w:val="18"/>
                <w:szCs w:val="18"/>
              </w:rPr>
            </w:pPr>
          </w:p>
          <w:p w:rsidR="00455E5B" w:rsidRPr="0066672F" w:rsidRDefault="00455E5B" w:rsidP="001B3272">
            <w:pPr>
              <w:rPr>
                <w:rFonts w:cs="Times New Roman"/>
                <w:b/>
                <w:sz w:val="18"/>
                <w:szCs w:val="18"/>
              </w:rPr>
            </w:pPr>
            <w:r w:rsidRPr="0066672F">
              <w:rPr>
                <w:rFonts w:cs="Times New Roman"/>
                <w:b/>
                <w:sz w:val="18"/>
                <w:szCs w:val="18"/>
              </w:rPr>
              <w:t>Chiều</w:t>
            </w:r>
          </w:p>
        </w:tc>
        <w:tc>
          <w:tcPr>
            <w:tcW w:w="1069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Â nhạc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Loan</w:t>
            </w:r>
          </w:p>
        </w:tc>
        <w:tc>
          <w:tcPr>
            <w:tcW w:w="1111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ủy</w:t>
            </w:r>
          </w:p>
        </w:tc>
        <w:tc>
          <w:tcPr>
            <w:tcW w:w="1056" w:type="dxa"/>
          </w:tcPr>
          <w:p w:rsidR="00455E5B" w:rsidRPr="0066672F" w:rsidRDefault="00455E5B" w:rsidP="001B3272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66672F">
              <w:rPr>
                <w:rFonts w:cs="Times New Roman"/>
                <w:b/>
                <w:i/>
                <w:sz w:val="18"/>
                <w:szCs w:val="18"/>
              </w:rPr>
              <w:t>S.hoạt</w:t>
            </w:r>
          </w:p>
        </w:tc>
        <w:tc>
          <w:tcPr>
            <w:tcW w:w="79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0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55E5B" w:rsidRPr="00AF7902" w:rsidTr="001B3272">
        <w:trPr>
          <w:trHeight w:val="272"/>
        </w:trPr>
        <w:tc>
          <w:tcPr>
            <w:tcW w:w="572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ủy</w:t>
            </w:r>
          </w:p>
        </w:tc>
        <w:tc>
          <w:tcPr>
            <w:tcW w:w="1111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rúc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66672F">
              <w:rPr>
                <w:rFonts w:cs="Times New Roman"/>
                <w:b/>
                <w:i/>
                <w:sz w:val="18"/>
                <w:szCs w:val="18"/>
              </w:rPr>
              <w:t>Chuyên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55E5B" w:rsidRPr="00AF7902" w:rsidTr="001B3272">
        <w:trPr>
          <w:trHeight w:val="221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ủy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NXH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ủy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66672F">
              <w:rPr>
                <w:rFonts w:cs="Times New Roman"/>
                <w:b/>
                <w:i/>
                <w:sz w:val="18"/>
                <w:szCs w:val="18"/>
              </w:rPr>
              <w:t>Môn</w:t>
            </w:r>
          </w:p>
        </w:tc>
        <w:tc>
          <w:tcPr>
            <w:tcW w:w="797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55E5B" w:rsidRPr="00AF7902" w:rsidTr="001B3272">
        <w:tc>
          <w:tcPr>
            <w:tcW w:w="572" w:type="dxa"/>
            <w:vMerge w:val="restart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2C</w:t>
            </w:r>
          </w:p>
        </w:tc>
        <w:tc>
          <w:tcPr>
            <w:tcW w:w="728" w:type="dxa"/>
            <w:vMerge w:val="restart"/>
          </w:tcPr>
          <w:p w:rsidR="00455E5B" w:rsidRPr="0066672F" w:rsidRDefault="00455E5B" w:rsidP="001B3272">
            <w:pPr>
              <w:rPr>
                <w:rFonts w:cs="Times New Roman"/>
                <w:b/>
                <w:sz w:val="18"/>
                <w:szCs w:val="18"/>
              </w:rPr>
            </w:pPr>
          </w:p>
          <w:p w:rsidR="00455E5B" w:rsidRPr="0066672F" w:rsidRDefault="00455E5B" w:rsidP="001B3272">
            <w:pPr>
              <w:rPr>
                <w:rFonts w:cs="Times New Roman"/>
                <w:b/>
                <w:sz w:val="18"/>
                <w:szCs w:val="18"/>
              </w:rPr>
            </w:pPr>
          </w:p>
          <w:p w:rsidR="00455E5B" w:rsidRPr="0066672F" w:rsidRDefault="00455E5B" w:rsidP="001B3272">
            <w:pPr>
              <w:rPr>
                <w:rFonts w:cs="Times New Roman"/>
                <w:b/>
                <w:sz w:val="18"/>
                <w:szCs w:val="18"/>
              </w:rPr>
            </w:pPr>
            <w:r w:rsidRPr="0066672F">
              <w:rPr>
                <w:rFonts w:cs="Times New Roman"/>
                <w:b/>
                <w:sz w:val="18"/>
                <w:szCs w:val="18"/>
              </w:rPr>
              <w:t>Sáng</w:t>
            </w:r>
          </w:p>
        </w:tc>
        <w:tc>
          <w:tcPr>
            <w:tcW w:w="1069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HĐTN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ương</w:t>
            </w:r>
          </w:p>
        </w:tc>
        <w:tc>
          <w:tcPr>
            <w:tcW w:w="1111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ương</w:t>
            </w:r>
          </w:p>
        </w:tc>
        <w:tc>
          <w:tcPr>
            <w:tcW w:w="1056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9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ương</w:t>
            </w:r>
          </w:p>
        </w:tc>
        <w:tc>
          <w:tcPr>
            <w:tcW w:w="110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2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ương</w:t>
            </w:r>
          </w:p>
        </w:tc>
        <w:tc>
          <w:tcPr>
            <w:tcW w:w="1195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ương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ương</w:t>
            </w:r>
          </w:p>
        </w:tc>
        <w:tc>
          <w:tcPr>
            <w:tcW w:w="1111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ương</w:t>
            </w:r>
          </w:p>
        </w:tc>
        <w:tc>
          <w:tcPr>
            <w:tcW w:w="1056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Â nhạc</w:t>
            </w:r>
          </w:p>
        </w:tc>
        <w:tc>
          <w:tcPr>
            <w:tcW w:w="79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Loan</w:t>
            </w:r>
          </w:p>
        </w:tc>
        <w:tc>
          <w:tcPr>
            <w:tcW w:w="110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22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ương</w:t>
            </w:r>
          </w:p>
        </w:tc>
        <w:tc>
          <w:tcPr>
            <w:tcW w:w="1195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ương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ương</w:t>
            </w:r>
          </w:p>
        </w:tc>
        <w:tc>
          <w:tcPr>
            <w:tcW w:w="1111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Mỹ Thuật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ân</w:t>
            </w:r>
          </w:p>
        </w:tc>
        <w:tc>
          <w:tcPr>
            <w:tcW w:w="1056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79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ương</w:t>
            </w:r>
          </w:p>
        </w:tc>
        <w:tc>
          <w:tcPr>
            <w:tcW w:w="110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82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ương</w:t>
            </w:r>
          </w:p>
        </w:tc>
        <w:tc>
          <w:tcPr>
            <w:tcW w:w="1195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GDTC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hệ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</w:tcPr>
          <w:p w:rsidR="00455E5B" w:rsidRPr="0066672F" w:rsidRDefault="00455E5B" w:rsidP="001B3272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rúc</w:t>
            </w:r>
          </w:p>
        </w:tc>
        <w:tc>
          <w:tcPr>
            <w:tcW w:w="1111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ương</w:t>
            </w:r>
          </w:p>
        </w:tc>
        <w:tc>
          <w:tcPr>
            <w:tcW w:w="1056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HĐTN</w:t>
            </w:r>
          </w:p>
        </w:tc>
        <w:tc>
          <w:tcPr>
            <w:tcW w:w="79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ương</w:t>
            </w:r>
          </w:p>
        </w:tc>
        <w:tc>
          <w:tcPr>
            <w:tcW w:w="110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Đạo Đức</w:t>
            </w:r>
          </w:p>
        </w:tc>
        <w:tc>
          <w:tcPr>
            <w:tcW w:w="82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ương</w:t>
            </w:r>
          </w:p>
        </w:tc>
        <w:tc>
          <w:tcPr>
            <w:tcW w:w="1195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HĐTN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ương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11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GDTC</w:t>
            </w:r>
          </w:p>
        </w:tc>
        <w:tc>
          <w:tcPr>
            <w:tcW w:w="79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hệ</w:t>
            </w:r>
          </w:p>
        </w:tc>
        <w:tc>
          <w:tcPr>
            <w:tcW w:w="110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5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  <w:lang w:val="vi-VN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55E5B" w:rsidRPr="00AF7902" w:rsidTr="001B3272">
        <w:trPr>
          <w:trHeight w:val="247"/>
        </w:trPr>
        <w:tc>
          <w:tcPr>
            <w:tcW w:w="572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  <w:p w:rsidR="00455E5B" w:rsidRPr="0066672F" w:rsidRDefault="00455E5B" w:rsidP="001B3272">
            <w:pPr>
              <w:rPr>
                <w:rFonts w:cs="Times New Roman"/>
                <w:b/>
                <w:sz w:val="18"/>
                <w:szCs w:val="18"/>
              </w:rPr>
            </w:pPr>
            <w:r w:rsidRPr="0066672F">
              <w:rPr>
                <w:rFonts w:cs="Times New Roman"/>
                <w:b/>
                <w:sz w:val="18"/>
                <w:szCs w:val="18"/>
              </w:rPr>
              <w:t>Chiều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ương</w:t>
            </w:r>
          </w:p>
        </w:tc>
        <w:tc>
          <w:tcPr>
            <w:tcW w:w="1111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ương</w:t>
            </w:r>
          </w:p>
        </w:tc>
        <w:tc>
          <w:tcPr>
            <w:tcW w:w="1056" w:type="dxa"/>
          </w:tcPr>
          <w:p w:rsidR="00455E5B" w:rsidRPr="0066672F" w:rsidRDefault="00455E5B" w:rsidP="001B3272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66672F">
              <w:rPr>
                <w:rFonts w:cs="Times New Roman"/>
                <w:b/>
                <w:i/>
                <w:sz w:val="18"/>
                <w:szCs w:val="18"/>
              </w:rPr>
              <w:t>S.hoạt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0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55E5B" w:rsidRPr="00AF7902" w:rsidTr="001B3272">
        <w:trPr>
          <w:trHeight w:val="175"/>
        </w:trPr>
        <w:tc>
          <w:tcPr>
            <w:tcW w:w="572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ương</w:t>
            </w:r>
          </w:p>
        </w:tc>
        <w:tc>
          <w:tcPr>
            <w:tcW w:w="1111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NXH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ương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66672F">
              <w:rPr>
                <w:rFonts w:cs="Times New Roman"/>
                <w:b/>
                <w:i/>
                <w:sz w:val="18"/>
                <w:szCs w:val="18"/>
              </w:rPr>
              <w:t>Chuyên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55E5B" w:rsidRPr="00AF7902" w:rsidTr="001B3272">
        <w:trPr>
          <w:trHeight w:val="270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NXH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ương</w:t>
            </w:r>
          </w:p>
        </w:tc>
        <w:tc>
          <w:tcPr>
            <w:tcW w:w="1111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rúc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66672F">
              <w:rPr>
                <w:rFonts w:cs="Times New Roman"/>
                <w:b/>
                <w:i/>
                <w:sz w:val="18"/>
                <w:szCs w:val="18"/>
              </w:rPr>
              <w:t>Môn</w:t>
            </w:r>
          </w:p>
        </w:tc>
        <w:tc>
          <w:tcPr>
            <w:tcW w:w="797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55E5B" w:rsidRPr="00AF7902" w:rsidTr="001B3272">
        <w:tc>
          <w:tcPr>
            <w:tcW w:w="572" w:type="dxa"/>
            <w:vMerge w:val="restart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2D</w:t>
            </w:r>
          </w:p>
        </w:tc>
        <w:tc>
          <w:tcPr>
            <w:tcW w:w="728" w:type="dxa"/>
            <w:vMerge w:val="restart"/>
          </w:tcPr>
          <w:p w:rsidR="00455E5B" w:rsidRPr="0066672F" w:rsidRDefault="00455E5B" w:rsidP="001B3272">
            <w:pPr>
              <w:rPr>
                <w:rFonts w:cs="Times New Roman"/>
                <w:b/>
                <w:sz w:val="18"/>
                <w:szCs w:val="18"/>
              </w:rPr>
            </w:pPr>
          </w:p>
          <w:p w:rsidR="00455E5B" w:rsidRPr="0066672F" w:rsidRDefault="00455E5B" w:rsidP="001B3272">
            <w:pPr>
              <w:rPr>
                <w:rFonts w:cs="Times New Roman"/>
                <w:b/>
                <w:sz w:val="18"/>
                <w:szCs w:val="18"/>
              </w:rPr>
            </w:pPr>
          </w:p>
          <w:p w:rsidR="00455E5B" w:rsidRPr="0066672F" w:rsidRDefault="00455E5B" w:rsidP="001B3272">
            <w:pPr>
              <w:rPr>
                <w:rFonts w:cs="Times New Roman"/>
                <w:b/>
                <w:sz w:val="18"/>
                <w:szCs w:val="18"/>
              </w:rPr>
            </w:pPr>
            <w:r w:rsidRPr="0066672F">
              <w:rPr>
                <w:rFonts w:cs="Times New Roman"/>
                <w:b/>
                <w:sz w:val="18"/>
                <w:szCs w:val="18"/>
              </w:rPr>
              <w:t>Sáng</w:t>
            </w:r>
          </w:p>
        </w:tc>
        <w:tc>
          <w:tcPr>
            <w:tcW w:w="1069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HĐTN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Cúc</w:t>
            </w:r>
          </w:p>
        </w:tc>
        <w:tc>
          <w:tcPr>
            <w:tcW w:w="1111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Cúc</w:t>
            </w:r>
          </w:p>
        </w:tc>
        <w:tc>
          <w:tcPr>
            <w:tcW w:w="1056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9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Cúc</w:t>
            </w:r>
          </w:p>
        </w:tc>
        <w:tc>
          <w:tcPr>
            <w:tcW w:w="110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2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Cúc</w:t>
            </w:r>
          </w:p>
        </w:tc>
        <w:tc>
          <w:tcPr>
            <w:tcW w:w="1195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Cúc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Cúc</w:t>
            </w:r>
          </w:p>
        </w:tc>
        <w:tc>
          <w:tcPr>
            <w:tcW w:w="1111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Cúc</w:t>
            </w:r>
          </w:p>
        </w:tc>
        <w:tc>
          <w:tcPr>
            <w:tcW w:w="1056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9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Cúc</w:t>
            </w:r>
          </w:p>
        </w:tc>
        <w:tc>
          <w:tcPr>
            <w:tcW w:w="110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2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Cúc</w:t>
            </w:r>
          </w:p>
        </w:tc>
        <w:tc>
          <w:tcPr>
            <w:tcW w:w="1195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Cúc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Cúc</w:t>
            </w:r>
          </w:p>
        </w:tc>
        <w:tc>
          <w:tcPr>
            <w:tcW w:w="1111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Cúc</w:t>
            </w:r>
          </w:p>
        </w:tc>
        <w:tc>
          <w:tcPr>
            <w:tcW w:w="1056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Â Nhạc</w:t>
            </w:r>
          </w:p>
        </w:tc>
        <w:tc>
          <w:tcPr>
            <w:tcW w:w="79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Loan</w:t>
            </w:r>
          </w:p>
        </w:tc>
        <w:tc>
          <w:tcPr>
            <w:tcW w:w="110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822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Cúc</w:t>
            </w:r>
          </w:p>
        </w:tc>
        <w:tc>
          <w:tcPr>
            <w:tcW w:w="1195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Cúc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Đạo Đức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Cúc</w:t>
            </w:r>
          </w:p>
        </w:tc>
        <w:tc>
          <w:tcPr>
            <w:tcW w:w="1111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HĐTN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Cúc</w:t>
            </w:r>
          </w:p>
        </w:tc>
        <w:tc>
          <w:tcPr>
            <w:tcW w:w="1056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GDTC</w:t>
            </w:r>
          </w:p>
        </w:tc>
        <w:tc>
          <w:tcPr>
            <w:tcW w:w="79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hệ</w:t>
            </w:r>
          </w:p>
        </w:tc>
        <w:tc>
          <w:tcPr>
            <w:tcW w:w="110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GDTC</w:t>
            </w:r>
          </w:p>
        </w:tc>
        <w:tc>
          <w:tcPr>
            <w:tcW w:w="822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hệ</w:t>
            </w:r>
          </w:p>
        </w:tc>
        <w:tc>
          <w:tcPr>
            <w:tcW w:w="1195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HĐTN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Cúc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11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  <w:lang w:val="vi-VN"/>
              </w:rPr>
            </w:pP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79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rúc</w:t>
            </w:r>
          </w:p>
        </w:tc>
        <w:tc>
          <w:tcPr>
            <w:tcW w:w="110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  <w:lang w:val="vi-VN"/>
              </w:rPr>
            </w:pPr>
          </w:p>
        </w:tc>
        <w:tc>
          <w:tcPr>
            <w:tcW w:w="82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  <w:lang w:val="vi-VN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b/>
                <w:sz w:val="18"/>
                <w:szCs w:val="18"/>
              </w:rPr>
              <w:t>Chiều</w:t>
            </w:r>
          </w:p>
        </w:tc>
        <w:tc>
          <w:tcPr>
            <w:tcW w:w="1069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rúc</w:t>
            </w:r>
          </w:p>
        </w:tc>
        <w:tc>
          <w:tcPr>
            <w:tcW w:w="1111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Mỹ Thuật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ân</w:t>
            </w:r>
          </w:p>
        </w:tc>
        <w:tc>
          <w:tcPr>
            <w:tcW w:w="1056" w:type="dxa"/>
          </w:tcPr>
          <w:p w:rsidR="00455E5B" w:rsidRPr="0066672F" w:rsidRDefault="00455E5B" w:rsidP="001B3272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66672F">
              <w:rPr>
                <w:rFonts w:cs="Times New Roman"/>
                <w:b/>
                <w:i/>
                <w:sz w:val="18"/>
                <w:szCs w:val="18"/>
              </w:rPr>
              <w:t>S.hoạt</w:t>
            </w:r>
          </w:p>
        </w:tc>
        <w:tc>
          <w:tcPr>
            <w:tcW w:w="79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0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55E5B" w:rsidRPr="00AF7902" w:rsidTr="001B3272">
        <w:trPr>
          <w:trHeight w:val="247"/>
        </w:trPr>
        <w:tc>
          <w:tcPr>
            <w:tcW w:w="572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Cúc</w:t>
            </w:r>
          </w:p>
        </w:tc>
        <w:tc>
          <w:tcPr>
            <w:tcW w:w="1111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Cúc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66672F">
              <w:rPr>
                <w:rFonts w:cs="Times New Roman"/>
                <w:b/>
                <w:i/>
                <w:sz w:val="18"/>
                <w:szCs w:val="18"/>
              </w:rPr>
              <w:t>Chuyên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55E5B" w:rsidRPr="00AF7902" w:rsidTr="001B3272">
        <w:trPr>
          <w:trHeight w:val="259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NXH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Cúc</w:t>
            </w:r>
          </w:p>
        </w:tc>
        <w:tc>
          <w:tcPr>
            <w:tcW w:w="1111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NXH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Cúc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66672F">
              <w:rPr>
                <w:rFonts w:cs="Times New Roman"/>
                <w:b/>
                <w:i/>
                <w:sz w:val="18"/>
                <w:szCs w:val="18"/>
              </w:rPr>
              <w:t>Môn</w:t>
            </w:r>
          </w:p>
        </w:tc>
        <w:tc>
          <w:tcPr>
            <w:tcW w:w="797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55E5B" w:rsidRPr="00AF7902" w:rsidTr="001B3272">
        <w:tc>
          <w:tcPr>
            <w:tcW w:w="572" w:type="dxa"/>
            <w:vMerge w:val="restart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2E</w:t>
            </w:r>
          </w:p>
        </w:tc>
        <w:tc>
          <w:tcPr>
            <w:tcW w:w="728" w:type="dxa"/>
            <w:vMerge w:val="restart"/>
          </w:tcPr>
          <w:p w:rsidR="00455E5B" w:rsidRPr="0066672F" w:rsidRDefault="00455E5B" w:rsidP="001B3272">
            <w:pPr>
              <w:rPr>
                <w:rFonts w:cs="Times New Roman"/>
                <w:b/>
                <w:sz w:val="18"/>
                <w:szCs w:val="18"/>
              </w:rPr>
            </w:pPr>
          </w:p>
          <w:p w:rsidR="00455E5B" w:rsidRPr="0066672F" w:rsidRDefault="00455E5B" w:rsidP="001B3272">
            <w:pPr>
              <w:rPr>
                <w:rFonts w:cs="Times New Roman"/>
                <w:b/>
                <w:sz w:val="18"/>
                <w:szCs w:val="18"/>
              </w:rPr>
            </w:pPr>
          </w:p>
          <w:p w:rsidR="00455E5B" w:rsidRPr="0066672F" w:rsidRDefault="00455E5B" w:rsidP="001B3272">
            <w:pPr>
              <w:rPr>
                <w:rFonts w:cs="Times New Roman"/>
                <w:b/>
                <w:sz w:val="18"/>
                <w:szCs w:val="18"/>
              </w:rPr>
            </w:pPr>
            <w:r w:rsidRPr="0066672F">
              <w:rPr>
                <w:rFonts w:cs="Times New Roman"/>
                <w:b/>
                <w:sz w:val="18"/>
                <w:szCs w:val="18"/>
              </w:rPr>
              <w:t>Sáng</w:t>
            </w:r>
          </w:p>
        </w:tc>
        <w:tc>
          <w:tcPr>
            <w:tcW w:w="1069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HĐTN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òa</w:t>
            </w:r>
          </w:p>
        </w:tc>
        <w:tc>
          <w:tcPr>
            <w:tcW w:w="1111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òa</w:t>
            </w:r>
          </w:p>
        </w:tc>
        <w:tc>
          <w:tcPr>
            <w:tcW w:w="1056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9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òa</w:t>
            </w:r>
          </w:p>
        </w:tc>
        <w:tc>
          <w:tcPr>
            <w:tcW w:w="110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22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òa</w:t>
            </w:r>
          </w:p>
        </w:tc>
        <w:tc>
          <w:tcPr>
            <w:tcW w:w="1195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òa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òa</w:t>
            </w:r>
          </w:p>
        </w:tc>
        <w:tc>
          <w:tcPr>
            <w:tcW w:w="1111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òa</w:t>
            </w:r>
          </w:p>
        </w:tc>
        <w:tc>
          <w:tcPr>
            <w:tcW w:w="1056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9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òa</w:t>
            </w:r>
          </w:p>
        </w:tc>
        <w:tc>
          <w:tcPr>
            <w:tcW w:w="110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2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òa</w:t>
            </w:r>
          </w:p>
        </w:tc>
        <w:tc>
          <w:tcPr>
            <w:tcW w:w="1195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òa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òa</w:t>
            </w:r>
          </w:p>
        </w:tc>
        <w:tc>
          <w:tcPr>
            <w:tcW w:w="1111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rúc</w:t>
            </w:r>
          </w:p>
        </w:tc>
        <w:tc>
          <w:tcPr>
            <w:tcW w:w="1056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79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òa</w:t>
            </w:r>
          </w:p>
        </w:tc>
        <w:tc>
          <w:tcPr>
            <w:tcW w:w="110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GDTC</w:t>
            </w:r>
          </w:p>
        </w:tc>
        <w:tc>
          <w:tcPr>
            <w:tcW w:w="82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a</w:t>
            </w:r>
          </w:p>
        </w:tc>
        <w:tc>
          <w:tcPr>
            <w:tcW w:w="1195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òa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NXH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òa</w:t>
            </w:r>
          </w:p>
        </w:tc>
        <w:tc>
          <w:tcPr>
            <w:tcW w:w="1111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HĐTN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òa</w:t>
            </w:r>
          </w:p>
        </w:tc>
        <w:tc>
          <w:tcPr>
            <w:tcW w:w="1056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GDTC</w:t>
            </w:r>
          </w:p>
        </w:tc>
        <w:tc>
          <w:tcPr>
            <w:tcW w:w="79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a</w:t>
            </w:r>
          </w:p>
        </w:tc>
        <w:tc>
          <w:tcPr>
            <w:tcW w:w="110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822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òa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HĐTN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òa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11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056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Â Nhạc</w:t>
            </w:r>
          </w:p>
        </w:tc>
        <w:tc>
          <w:tcPr>
            <w:tcW w:w="79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Loan</w:t>
            </w:r>
          </w:p>
        </w:tc>
        <w:tc>
          <w:tcPr>
            <w:tcW w:w="110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  <w:lang w:val="vi-VN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b/>
                <w:sz w:val="18"/>
                <w:szCs w:val="18"/>
              </w:rPr>
              <w:t>Chiều</w:t>
            </w:r>
          </w:p>
        </w:tc>
        <w:tc>
          <w:tcPr>
            <w:tcW w:w="1069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òa</w:t>
            </w:r>
          </w:p>
        </w:tc>
        <w:tc>
          <w:tcPr>
            <w:tcW w:w="1111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òa</w:t>
            </w:r>
          </w:p>
        </w:tc>
        <w:tc>
          <w:tcPr>
            <w:tcW w:w="1056" w:type="dxa"/>
          </w:tcPr>
          <w:p w:rsidR="00455E5B" w:rsidRPr="0066672F" w:rsidRDefault="00455E5B" w:rsidP="001B3272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66672F">
              <w:rPr>
                <w:rFonts w:cs="Times New Roman"/>
                <w:b/>
                <w:i/>
                <w:sz w:val="18"/>
                <w:szCs w:val="18"/>
              </w:rPr>
              <w:t>S.hoạt</w:t>
            </w:r>
          </w:p>
        </w:tc>
        <w:tc>
          <w:tcPr>
            <w:tcW w:w="79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0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55E5B" w:rsidRPr="00AF7902" w:rsidTr="001B3272">
        <w:trPr>
          <w:trHeight w:val="285"/>
        </w:trPr>
        <w:tc>
          <w:tcPr>
            <w:tcW w:w="572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rúc</w:t>
            </w:r>
          </w:p>
        </w:tc>
        <w:tc>
          <w:tcPr>
            <w:tcW w:w="1111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Mỹ Thuật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ân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66672F">
              <w:rPr>
                <w:rFonts w:cs="Times New Roman"/>
                <w:b/>
                <w:i/>
                <w:sz w:val="18"/>
                <w:szCs w:val="18"/>
              </w:rPr>
              <w:t>Chuyên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55E5B" w:rsidRPr="00AF7902" w:rsidTr="001B3272">
        <w:trPr>
          <w:trHeight w:val="221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Đạo Đức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òa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NXH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òa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66672F">
              <w:rPr>
                <w:rFonts w:cs="Times New Roman"/>
                <w:b/>
                <w:i/>
                <w:sz w:val="18"/>
                <w:szCs w:val="18"/>
              </w:rPr>
              <w:t>Môn</w:t>
            </w:r>
          </w:p>
        </w:tc>
        <w:tc>
          <w:tcPr>
            <w:tcW w:w="797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55E5B" w:rsidRPr="00AF7902" w:rsidTr="001B3272">
        <w:tc>
          <w:tcPr>
            <w:tcW w:w="572" w:type="dxa"/>
            <w:vMerge w:val="restart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2G</w:t>
            </w:r>
          </w:p>
        </w:tc>
        <w:tc>
          <w:tcPr>
            <w:tcW w:w="728" w:type="dxa"/>
            <w:vMerge w:val="restart"/>
          </w:tcPr>
          <w:p w:rsidR="00455E5B" w:rsidRPr="0066672F" w:rsidRDefault="00455E5B" w:rsidP="001B3272">
            <w:pPr>
              <w:rPr>
                <w:rFonts w:cs="Times New Roman"/>
                <w:b/>
                <w:sz w:val="18"/>
                <w:szCs w:val="18"/>
              </w:rPr>
            </w:pPr>
          </w:p>
          <w:p w:rsidR="00455E5B" w:rsidRPr="0066672F" w:rsidRDefault="00455E5B" w:rsidP="001B3272">
            <w:pPr>
              <w:rPr>
                <w:rFonts w:cs="Times New Roman"/>
                <w:b/>
                <w:sz w:val="18"/>
                <w:szCs w:val="18"/>
              </w:rPr>
            </w:pPr>
          </w:p>
          <w:p w:rsidR="00455E5B" w:rsidRPr="0066672F" w:rsidRDefault="00455E5B" w:rsidP="001B3272">
            <w:pPr>
              <w:rPr>
                <w:rFonts w:cs="Times New Roman"/>
                <w:b/>
                <w:sz w:val="18"/>
                <w:szCs w:val="18"/>
              </w:rPr>
            </w:pPr>
            <w:r w:rsidRPr="0066672F">
              <w:rPr>
                <w:rFonts w:cs="Times New Roman"/>
                <w:b/>
                <w:sz w:val="18"/>
                <w:szCs w:val="18"/>
              </w:rPr>
              <w:t>Sáng</w:t>
            </w:r>
          </w:p>
        </w:tc>
        <w:tc>
          <w:tcPr>
            <w:tcW w:w="1069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HĐTN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uyền</w:t>
            </w:r>
          </w:p>
        </w:tc>
        <w:tc>
          <w:tcPr>
            <w:tcW w:w="1111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uyền</w:t>
            </w:r>
          </w:p>
        </w:tc>
        <w:tc>
          <w:tcPr>
            <w:tcW w:w="1056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9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uyền</w:t>
            </w:r>
          </w:p>
        </w:tc>
        <w:tc>
          <w:tcPr>
            <w:tcW w:w="110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82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uyền</w:t>
            </w:r>
          </w:p>
        </w:tc>
        <w:tc>
          <w:tcPr>
            <w:tcW w:w="1195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Huyền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uyền</w:t>
            </w:r>
          </w:p>
        </w:tc>
        <w:tc>
          <w:tcPr>
            <w:tcW w:w="1111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uyền</w:t>
            </w:r>
          </w:p>
        </w:tc>
        <w:tc>
          <w:tcPr>
            <w:tcW w:w="1056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9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uyền</w:t>
            </w:r>
          </w:p>
        </w:tc>
        <w:tc>
          <w:tcPr>
            <w:tcW w:w="110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GDTC</w:t>
            </w:r>
          </w:p>
        </w:tc>
        <w:tc>
          <w:tcPr>
            <w:tcW w:w="82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ể</w:t>
            </w:r>
          </w:p>
        </w:tc>
        <w:tc>
          <w:tcPr>
            <w:tcW w:w="1195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GDTC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ê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uyền</w:t>
            </w:r>
          </w:p>
        </w:tc>
        <w:tc>
          <w:tcPr>
            <w:tcW w:w="1111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uyền</w:t>
            </w:r>
          </w:p>
        </w:tc>
        <w:tc>
          <w:tcPr>
            <w:tcW w:w="1056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79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uyền</w:t>
            </w:r>
          </w:p>
        </w:tc>
        <w:tc>
          <w:tcPr>
            <w:tcW w:w="110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2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uyền</w:t>
            </w:r>
          </w:p>
        </w:tc>
        <w:tc>
          <w:tcPr>
            <w:tcW w:w="1195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 Việt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uyền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NXH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uyền</w:t>
            </w:r>
          </w:p>
        </w:tc>
        <w:tc>
          <w:tcPr>
            <w:tcW w:w="1111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rúc</w:t>
            </w:r>
          </w:p>
        </w:tc>
        <w:tc>
          <w:tcPr>
            <w:tcW w:w="1056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Â Nhạc</w:t>
            </w:r>
          </w:p>
        </w:tc>
        <w:tc>
          <w:tcPr>
            <w:tcW w:w="79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Loan</w:t>
            </w:r>
          </w:p>
        </w:tc>
        <w:tc>
          <w:tcPr>
            <w:tcW w:w="110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2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uyền</w:t>
            </w:r>
          </w:p>
        </w:tc>
        <w:tc>
          <w:tcPr>
            <w:tcW w:w="1195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HĐTN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uyền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11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  <w:lang w:val="vi-VN"/>
              </w:rPr>
            </w:pP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HĐTN</w:t>
            </w:r>
          </w:p>
        </w:tc>
        <w:tc>
          <w:tcPr>
            <w:tcW w:w="79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0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  <w:lang w:val="vi-VN"/>
              </w:rPr>
            </w:pPr>
          </w:p>
        </w:tc>
        <w:tc>
          <w:tcPr>
            <w:tcW w:w="82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5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  <w:lang w:val="vi-VN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b/>
                <w:sz w:val="18"/>
                <w:szCs w:val="18"/>
              </w:rPr>
              <w:t>Chiều</w:t>
            </w:r>
          </w:p>
        </w:tc>
        <w:tc>
          <w:tcPr>
            <w:tcW w:w="1069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uyền</w:t>
            </w:r>
          </w:p>
        </w:tc>
        <w:tc>
          <w:tcPr>
            <w:tcW w:w="1111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uyền</w:t>
            </w:r>
          </w:p>
        </w:tc>
        <w:tc>
          <w:tcPr>
            <w:tcW w:w="1056" w:type="dxa"/>
          </w:tcPr>
          <w:p w:rsidR="00455E5B" w:rsidRPr="0066672F" w:rsidRDefault="00455E5B" w:rsidP="001B3272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66672F">
              <w:rPr>
                <w:rFonts w:cs="Times New Roman"/>
                <w:b/>
                <w:i/>
                <w:sz w:val="18"/>
                <w:szCs w:val="18"/>
              </w:rPr>
              <w:t>S.hoạt</w:t>
            </w:r>
          </w:p>
        </w:tc>
        <w:tc>
          <w:tcPr>
            <w:tcW w:w="79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0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Đạo Đức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uyền</w:t>
            </w:r>
          </w:p>
        </w:tc>
        <w:tc>
          <w:tcPr>
            <w:tcW w:w="1111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NXH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uyền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66672F">
              <w:rPr>
                <w:rFonts w:cs="Times New Roman"/>
                <w:b/>
                <w:i/>
                <w:sz w:val="18"/>
                <w:szCs w:val="18"/>
              </w:rPr>
              <w:t>Chuyên</w:t>
            </w:r>
          </w:p>
        </w:tc>
        <w:tc>
          <w:tcPr>
            <w:tcW w:w="79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55E5B" w:rsidRPr="00AF7902" w:rsidTr="001B3272"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rúc</w:t>
            </w:r>
          </w:p>
        </w:tc>
        <w:tc>
          <w:tcPr>
            <w:tcW w:w="1111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Mỹ Thuật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ân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66672F">
              <w:rPr>
                <w:rFonts w:cs="Times New Roman"/>
                <w:b/>
                <w:i/>
                <w:sz w:val="18"/>
                <w:szCs w:val="18"/>
              </w:rPr>
              <w:t>Môn</w:t>
            </w:r>
          </w:p>
        </w:tc>
        <w:tc>
          <w:tcPr>
            <w:tcW w:w="79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55E5B" w:rsidRPr="00AF7902" w:rsidTr="001B3272">
        <w:tc>
          <w:tcPr>
            <w:tcW w:w="572" w:type="dxa"/>
            <w:vMerge w:val="restart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2H</w:t>
            </w:r>
          </w:p>
        </w:tc>
        <w:tc>
          <w:tcPr>
            <w:tcW w:w="728" w:type="dxa"/>
            <w:vMerge w:val="restart"/>
          </w:tcPr>
          <w:p w:rsidR="00455E5B" w:rsidRPr="0066672F" w:rsidRDefault="00455E5B" w:rsidP="001B3272">
            <w:pPr>
              <w:rPr>
                <w:rFonts w:cs="Times New Roman"/>
                <w:b/>
                <w:sz w:val="18"/>
                <w:szCs w:val="18"/>
              </w:rPr>
            </w:pPr>
          </w:p>
          <w:p w:rsidR="00455E5B" w:rsidRPr="0066672F" w:rsidRDefault="00455E5B" w:rsidP="001B3272">
            <w:pPr>
              <w:rPr>
                <w:rFonts w:cs="Times New Roman"/>
                <w:b/>
                <w:sz w:val="18"/>
                <w:szCs w:val="18"/>
              </w:rPr>
            </w:pPr>
          </w:p>
          <w:p w:rsidR="00455E5B" w:rsidRPr="0066672F" w:rsidRDefault="00455E5B" w:rsidP="001B3272">
            <w:pPr>
              <w:rPr>
                <w:rFonts w:cs="Times New Roman"/>
                <w:b/>
                <w:sz w:val="18"/>
                <w:szCs w:val="18"/>
              </w:rPr>
            </w:pPr>
            <w:r w:rsidRPr="0066672F">
              <w:rPr>
                <w:rFonts w:cs="Times New Roman"/>
                <w:b/>
                <w:sz w:val="18"/>
                <w:szCs w:val="18"/>
              </w:rPr>
              <w:t>Sáng</w:t>
            </w:r>
          </w:p>
        </w:tc>
        <w:tc>
          <w:tcPr>
            <w:tcW w:w="1069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HĐTN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ọc</w:t>
            </w:r>
          </w:p>
        </w:tc>
        <w:tc>
          <w:tcPr>
            <w:tcW w:w="1111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rúc</w:t>
            </w:r>
          </w:p>
        </w:tc>
        <w:tc>
          <w:tcPr>
            <w:tcW w:w="1056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9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ọc</w:t>
            </w:r>
          </w:p>
        </w:tc>
        <w:tc>
          <w:tcPr>
            <w:tcW w:w="110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GDTC</w:t>
            </w:r>
          </w:p>
        </w:tc>
        <w:tc>
          <w:tcPr>
            <w:tcW w:w="82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ể</w:t>
            </w:r>
          </w:p>
        </w:tc>
        <w:tc>
          <w:tcPr>
            <w:tcW w:w="1195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GDTC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ê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ọc</w:t>
            </w:r>
          </w:p>
        </w:tc>
        <w:tc>
          <w:tcPr>
            <w:tcW w:w="1111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rúc</w:t>
            </w:r>
          </w:p>
        </w:tc>
        <w:tc>
          <w:tcPr>
            <w:tcW w:w="1056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9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ọc</w:t>
            </w:r>
          </w:p>
        </w:tc>
        <w:tc>
          <w:tcPr>
            <w:tcW w:w="110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82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ọc</w:t>
            </w:r>
          </w:p>
        </w:tc>
        <w:tc>
          <w:tcPr>
            <w:tcW w:w="1195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ọc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Mỹ Thuật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ân</w:t>
            </w:r>
          </w:p>
        </w:tc>
        <w:tc>
          <w:tcPr>
            <w:tcW w:w="1111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ư</w:t>
            </w:r>
          </w:p>
        </w:tc>
        <w:tc>
          <w:tcPr>
            <w:tcW w:w="1056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79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ọc</w:t>
            </w:r>
          </w:p>
        </w:tc>
        <w:tc>
          <w:tcPr>
            <w:tcW w:w="110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2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ọc</w:t>
            </w:r>
          </w:p>
        </w:tc>
        <w:tc>
          <w:tcPr>
            <w:tcW w:w="1195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ọc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NXH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ọc</w:t>
            </w:r>
          </w:p>
        </w:tc>
        <w:tc>
          <w:tcPr>
            <w:tcW w:w="1111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056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NXH</w:t>
            </w:r>
          </w:p>
        </w:tc>
        <w:tc>
          <w:tcPr>
            <w:tcW w:w="79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ọc</w:t>
            </w:r>
          </w:p>
        </w:tc>
        <w:tc>
          <w:tcPr>
            <w:tcW w:w="110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2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ọc</w:t>
            </w:r>
          </w:p>
        </w:tc>
        <w:tc>
          <w:tcPr>
            <w:tcW w:w="1195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HĐTN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ọc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11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HĐTN</w:t>
            </w:r>
          </w:p>
        </w:tc>
        <w:tc>
          <w:tcPr>
            <w:tcW w:w="79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5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b/>
                <w:sz w:val="18"/>
                <w:szCs w:val="18"/>
              </w:rPr>
            </w:pPr>
          </w:p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b/>
                <w:sz w:val="18"/>
                <w:szCs w:val="18"/>
              </w:rPr>
              <w:t>Chiều</w:t>
            </w:r>
          </w:p>
        </w:tc>
        <w:tc>
          <w:tcPr>
            <w:tcW w:w="1069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ọc</w:t>
            </w:r>
          </w:p>
        </w:tc>
        <w:tc>
          <w:tcPr>
            <w:tcW w:w="1111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ọc</w:t>
            </w:r>
          </w:p>
        </w:tc>
        <w:tc>
          <w:tcPr>
            <w:tcW w:w="1056" w:type="dxa"/>
          </w:tcPr>
          <w:p w:rsidR="00455E5B" w:rsidRPr="0066672F" w:rsidRDefault="00455E5B" w:rsidP="001B3272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66672F">
              <w:rPr>
                <w:rFonts w:cs="Times New Roman"/>
                <w:b/>
                <w:i/>
                <w:sz w:val="18"/>
                <w:szCs w:val="18"/>
              </w:rPr>
              <w:t>S.hoạt</w:t>
            </w:r>
          </w:p>
        </w:tc>
        <w:tc>
          <w:tcPr>
            <w:tcW w:w="79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0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C Toán</w:t>
            </w:r>
          </w:p>
        </w:tc>
        <w:tc>
          <w:tcPr>
            <w:tcW w:w="82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ọc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55E5B" w:rsidRPr="00AF7902" w:rsidTr="001B3272">
        <w:trPr>
          <w:trHeight w:val="255"/>
        </w:trPr>
        <w:tc>
          <w:tcPr>
            <w:tcW w:w="572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ọc</w:t>
            </w:r>
          </w:p>
        </w:tc>
        <w:tc>
          <w:tcPr>
            <w:tcW w:w="1111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Âm nhạc</w:t>
            </w:r>
          </w:p>
        </w:tc>
        <w:tc>
          <w:tcPr>
            <w:tcW w:w="77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Loan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66672F">
              <w:rPr>
                <w:rFonts w:cs="Times New Roman"/>
                <w:b/>
                <w:i/>
                <w:sz w:val="18"/>
                <w:szCs w:val="18"/>
              </w:rPr>
              <w:t>Chuyên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CTV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ọc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55E5B" w:rsidRPr="00AF7902" w:rsidTr="001B3272">
        <w:trPr>
          <w:trHeight w:val="195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ọc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Đạo Đức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ọc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66672F">
              <w:rPr>
                <w:rFonts w:cs="Times New Roman"/>
                <w:b/>
                <w:i/>
                <w:sz w:val="18"/>
                <w:szCs w:val="18"/>
              </w:rPr>
              <w:t>Môn</w:t>
            </w:r>
          </w:p>
        </w:tc>
        <w:tc>
          <w:tcPr>
            <w:tcW w:w="797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CTV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ọc</w:t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:rsidR="00455E5B" w:rsidRPr="00AF7902" w:rsidRDefault="00455E5B" w:rsidP="00455E5B">
      <w:pPr>
        <w:rPr>
          <w:rFonts w:cs="Times New Roman"/>
          <w:b/>
          <w:sz w:val="20"/>
          <w:szCs w:val="20"/>
        </w:rPr>
      </w:pPr>
      <w:r w:rsidRPr="00AF7902">
        <w:rPr>
          <w:rFonts w:cs="Times New Roman"/>
          <w:b/>
          <w:sz w:val="20"/>
          <w:szCs w:val="20"/>
        </w:rPr>
        <w:t>Khối 2: Tổ</w:t>
      </w:r>
      <w:r>
        <w:rPr>
          <w:rFonts w:cs="Times New Roman"/>
          <w:b/>
          <w:sz w:val="20"/>
          <w:szCs w:val="20"/>
        </w:rPr>
        <w:t>ng: 28</w:t>
      </w:r>
      <w:r w:rsidRPr="00AF7902">
        <w:rPr>
          <w:rFonts w:cs="Times New Roman"/>
          <w:b/>
          <w:sz w:val="20"/>
          <w:szCs w:val="20"/>
        </w:rPr>
        <w:t>tiết: trừ: (CC</w:t>
      </w:r>
      <w:proofErr w:type="gramStart"/>
      <w:r>
        <w:rPr>
          <w:rFonts w:cs="Times New Roman"/>
          <w:b/>
          <w:sz w:val="20"/>
          <w:szCs w:val="20"/>
        </w:rPr>
        <w:t>:1,MT</w:t>
      </w:r>
      <w:proofErr w:type="gramEnd"/>
      <w:r>
        <w:rPr>
          <w:rFonts w:cs="Times New Roman"/>
          <w:b/>
          <w:sz w:val="20"/>
          <w:szCs w:val="20"/>
        </w:rPr>
        <w:t>: 1;</w:t>
      </w:r>
      <w:r w:rsidRPr="00AF7902">
        <w:rPr>
          <w:rFonts w:cs="Times New Roman"/>
          <w:b/>
          <w:sz w:val="20"/>
          <w:szCs w:val="20"/>
        </w:rPr>
        <w:t xml:space="preserve"> GDTC: 2</w:t>
      </w:r>
      <w:r>
        <w:rPr>
          <w:rFonts w:cs="Times New Roman"/>
          <w:b/>
          <w:sz w:val="20"/>
          <w:szCs w:val="20"/>
        </w:rPr>
        <w:t xml:space="preserve">; TCTV:2,TCToán:1; ÂN: 1) = 20t </w:t>
      </w:r>
    </w:p>
    <w:p w:rsidR="0066672F" w:rsidRDefault="00455E5B" w:rsidP="00455E5B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       </w:t>
      </w:r>
    </w:p>
    <w:p w:rsidR="0066672F" w:rsidRDefault="0066672F" w:rsidP="00455E5B">
      <w:pPr>
        <w:rPr>
          <w:rFonts w:cs="Times New Roman"/>
          <w:b/>
          <w:sz w:val="20"/>
          <w:szCs w:val="20"/>
        </w:rPr>
      </w:pPr>
    </w:p>
    <w:p w:rsidR="00455E5B" w:rsidRPr="00AF7902" w:rsidRDefault="00455E5B" w:rsidP="00455E5B">
      <w:pPr>
        <w:rPr>
          <w:rFonts w:cs="Times New Roman"/>
          <w:b/>
          <w:sz w:val="20"/>
          <w:szCs w:val="20"/>
        </w:rPr>
      </w:pPr>
      <w:r w:rsidRPr="00AF7902">
        <w:rPr>
          <w:rFonts w:cs="Times New Roman"/>
          <w:b/>
          <w:sz w:val="20"/>
          <w:szCs w:val="20"/>
        </w:rPr>
        <w:lastRenderedPageBreak/>
        <w:t>THỜI KHÓA BIỂU NĂM HỌ</w:t>
      </w:r>
      <w:r>
        <w:rPr>
          <w:rFonts w:cs="Times New Roman"/>
          <w:b/>
          <w:sz w:val="20"/>
          <w:szCs w:val="20"/>
        </w:rPr>
        <w:t>C: 2024 – 2025</w:t>
      </w:r>
      <w:r w:rsidRPr="00AF7902">
        <w:rPr>
          <w:rFonts w:cs="Times New Roman"/>
          <w:b/>
          <w:sz w:val="20"/>
          <w:szCs w:val="20"/>
        </w:rPr>
        <w:t xml:space="preserve"> KHỐI 3 (Áp dụng từ</w:t>
      </w:r>
      <w:r>
        <w:rPr>
          <w:rFonts w:cs="Times New Roman"/>
          <w:b/>
          <w:sz w:val="20"/>
          <w:szCs w:val="20"/>
        </w:rPr>
        <w:t xml:space="preserve"> ngày 30/9/2024 </w:t>
      </w:r>
      <w:r w:rsidRPr="00AF7902">
        <w:rPr>
          <w:rFonts w:cs="Times New Roman"/>
          <w:b/>
          <w:sz w:val="20"/>
          <w:szCs w:val="20"/>
        </w:rPr>
        <w:t>đến ngày………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72"/>
        <w:gridCol w:w="812"/>
        <w:gridCol w:w="992"/>
        <w:gridCol w:w="993"/>
        <w:gridCol w:w="992"/>
        <w:gridCol w:w="992"/>
        <w:gridCol w:w="992"/>
        <w:gridCol w:w="925"/>
        <w:gridCol w:w="1060"/>
        <w:gridCol w:w="850"/>
        <w:gridCol w:w="995"/>
        <w:gridCol w:w="863"/>
      </w:tblGrid>
      <w:tr w:rsidR="00455E5B" w:rsidRPr="00AF7902" w:rsidTr="001B3272">
        <w:tc>
          <w:tcPr>
            <w:tcW w:w="572" w:type="dxa"/>
          </w:tcPr>
          <w:p w:rsidR="00455E5B" w:rsidRPr="00AF7902" w:rsidRDefault="00455E5B" w:rsidP="001B327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Lớp</w:t>
            </w:r>
          </w:p>
        </w:tc>
        <w:tc>
          <w:tcPr>
            <w:tcW w:w="812" w:type="dxa"/>
          </w:tcPr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Buổi</w:t>
            </w:r>
          </w:p>
        </w:tc>
        <w:tc>
          <w:tcPr>
            <w:tcW w:w="992" w:type="dxa"/>
          </w:tcPr>
          <w:p w:rsidR="00455E5B" w:rsidRPr="00AF7902" w:rsidRDefault="00455E5B" w:rsidP="001B327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Thứ 2</w:t>
            </w:r>
          </w:p>
        </w:tc>
        <w:tc>
          <w:tcPr>
            <w:tcW w:w="993" w:type="dxa"/>
          </w:tcPr>
          <w:p w:rsidR="00455E5B" w:rsidRPr="005F5208" w:rsidRDefault="00455E5B" w:rsidP="001B32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F5208">
              <w:rPr>
                <w:rFonts w:cs="Times New Roman"/>
                <w:b/>
                <w:sz w:val="18"/>
                <w:szCs w:val="18"/>
              </w:rPr>
              <w:t>Ng. dạy</w:t>
            </w:r>
          </w:p>
        </w:tc>
        <w:tc>
          <w:tcPr>
            <w:tcW w:w="992" w:type="dxa"/>
          </w:tcPr>
          <w:p w:rsidR="00455E5B" w:rsidRPr="005F5208" w:rsidRDefault="00455E5B" w:rsidP="001B32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F5208">
              <w:rPr>
                <w:rFonts w:cs="Times New Roman"/>
                <w:b/>
                <w:sz w:val="18"/>
                <w:szCs w:val="18"/>
              </w:rPr>
              <w:t>Thứ 3</w:t>
            </w:r>
          </w:p>
        </w:tc>
        <w:tc>
          <w:tcPr>
            <w:tcW w:w="992" w:type="dxa"/>
          </w:tcPr>
          <w:p w:rsidR="00455E5B" w:rsidRPr="005F5208" w:rsidRDefault="00455E5B" w:rsidP="001B32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F5208">
              <w:rPr>
                <w:rFonts w:cs="Times New Roman"/>
                <w:b/>
                <w:sz w:val="18"/>
                <w:szCs w:val="18"/>
              </w:rPr>
              <w:t>Ng. dạy</w:t>
            </w:r>
          </w:p>
        </w:tc>
        <w:tc>
          <w:tcPr>
            <w:tcW w:w="992" w:type="dxa"/>
          </w:tcPr>
          <w:p w:rsidR="00455E5B" w:rsidRPr="005F5208" w:rsidRDefault="00455E5B" w:rsidP="001B32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F5208">
              <w:rPr>
                <w:rFonts w:cs="Times New Roman"/>
                <w:b/>
                <w:sz w:val="18"/>
                <w:szCs w:val="18"/>
              </w:rPr>
              <w:t>Thứ 4</w:t>
            </w:r>
          </w:p>
        </w:tc>
        <w:tc>
          <w:tcPr>
            <w:tcW w:w="925" w:type="dxa"/>
          </w:tcPr>
          <w:p w:rsidR="00455E5B" w:rsidRPr="005F5208" w:rsidRDefault="00455E5B" w:rsidP="001B327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F5208">
              <w:rPr>
                <w:rFonts w:cs="Times New Roman"/>
                <w:b/>
                <w:sz w:val="16"/>
                <w:szCs w:val="16"/>
              </w:rPr>
              <w:t>Ng. dạy</w:t>
            </w:r>
          </w:p>
        </w:tc>
        <w:tc>
          <w:tcPr>
            <w:tcW w:w="1060" w:type="dxa"/>
          </w:tcPr>
          <w:p w:rsidR="00455E5B" w:rsidRPr="005F5208" w:rsidRDefault="00455E5B" w:rsidP="001B32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F5208">
              <w:rPr>
                <w:rFonts w:cs="Times New Roman"/>
                <w:b/>
                <w:sz w:val="18"/>
                <w:szCs w:val="18"/>
              </w:rPr>
              <w:t>Thứ 5</w:t>
            </w:r>
          </w:p>
        </w:tc>
        <w:tc>
          <w:tcPr>
            <w:tcW w:w="850" w:type="dxa"/>
          </w:tcPr>
          <w:p w:rsidR="00455E5B" w:rsidRPr="005F5208" w:rsidRDefault="00455E5B" w:rsidP="001B32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F5208">
              <w:rPr>
                <w:rFonts w:cs="Times New Roman"/>
                <w:b/>
                <w:sz w:val="18"/>
                <w:szCs w:val="18"/>
              </w:rPr>
              <w:t>Ng.dạy</w:t>
            </w:r>
          </w:p>
        </w:tc>
        <w:tc>
          <w:tcPr>
            <w:tcW w:w="995" w:type="dxa"/>
          </w:tcPr>
          <w:p w:rsidR="00455E5B" w:rsidRPr="005F5208" w:rsidRDefault="00455E5B" w:rsidP="001B32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F5208">
              <w:rPr>
                <w:rFonts w:cs="Times New Roman"/>
                <w:b/>
                <w:sz w:val="18"/>
                <w:szCs w:val="18"/>
              </w:rPr>
              <w:t>Thứ 6</w:t>
            </w:r>
          </w:p>
        </w:tc>
        <w:tc>
          <w:tcPr>
            <w:tcW w:w="863" w:type="dxa"/>
          </w:tcPr>
          <w:p w:rsidR="00455E5B" w:rsidRPr="005F5208" w:rsidRDefault="00455E5B" w:rsidP="001B32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F5208">
              <w:rPr>
                <w:rFonts w:cs="Times New Roman"/>
                <w:b/>
                <w:sz w:val="18"/>
                <w:szCs w:val="18"/>
              </w:rPr>
              <w:t>Ng. dạy</w:t>
            </w:r>
          </w:p>
        </w:tc>
      </w:tr>
      <w:tr w:rsidR="00455E5B" w:rsidRPr="00AF7902" w:rsidTr="001B3272">
        <w:tc>
          <w:tcPr>
            <w:tcW w:w="572" w:type="dxa"/>
            <w:vMerge w:val="restart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sz w:val="20"/>
                <w:szCs w:val="20"/>
              </w:rPr>
              <w:t>3A</w:t>
            </w:r>
          </w:p>
        </w:tc>
        <w:tc>
          <w:tcPr>
            <w:tcW w:w="812" w:type="dxa"/>
            <w:vMerge w:val="restart"/>
          </w:tcPr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Th</w:t>
            </w:r>
            <w:r>
              <w:rPr>
                <w:rFonts w:cs="Times New Roman"/>
                <w:i/>
                <w:sz w:val="20"/>
                <w:szCs w:val="20"/>
              </w:rPr>
              <w:t>ường</w:t>
            </w:r>
          </w:p>
        </w:tc>
        <w:tc>
          <w:tcPr>
            <w:tcW w:w="992" w:type="dxa"/>
          </w:tcPr>
          <w:p w:rsidR="00455E5B" w:rsidRDefault="00455E5B" w:rsidP="001B3272">
            <w:r w:rsidRPr="00A95FA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2" w:type="dxa"/>
          </w:tcPr>
          <w:p w:rsidR="00455E5B" w:rsidRDefault="00455E5B" w:rsidP="001B3272">
            <w:r w:rsidRPr="00D10F84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M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3748B">
              <w:rPr>
                <w:rFonts w:cs="Times New Roman"/>
                <w:sz w:val="20"/>
                <w:szCs w:val="20"/>
              </w:rPr>
              <w:t>Thuật</w:t>
            </w:r>
          </w:p>
        </w:tc>
        <w:tc>
          <w:tcPr>
            <w:tcW w:w="925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  <w:tc>
          <w:tcPr>
            <w:tcW w:w="106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Th</w:t>
            </w:r>
            <w:r>
              <w:rPr>
                <w:rFonts w:cs="Times New Roman"/>
                <w:i/>
                <w:sz w:val="20"/>
                <w:szCs w:val="20"/>
              </w:rPr>
              <w:t>ường</w:t>
            </w:r>
          </w:p>
        </w:tc>
        <w:tc>
          <w:tcPr>
            <w:tcW w:w="995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63" w:type="dxa"/>
          </w:tcPr>
          <w:p w:rsidR="00455E5B" w:rsidRDefault="00455E5B" w:rsidP="001B3272">
            <w:r w:rsidRPr="00975DBF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993" w:type="dxa"/>
          </w:tcPr>
          <w:p w:rsidR="00455E5B" w:rsidRPr="00B94C8A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B94C8A">
              <w:rPr>
                <w:rFonts w:cs="Times New Roman"/>
                <w:i/>
                <w:sz w:val="20"/>
                <w:szCs w:val="20"/>
              </w:rPr>
              <w:t>Thịnh</w:t>
            </w:r>
          </w:p>
        </w:tc>
        <w:tc>
          <w:tcPr>
            <w:tcW w:w="992" w:type="dxa"/>
          </w:tcPr>
          <w:p w:rsidR="00455E5B" w:rsidRDefault="00455E5B" w:rsidP="001B3272">
            <w:r w:rsidRPr="00A95FA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2" w:type="dxa"/>
          </w:tcPr>
          <w:p w:rsidR="00455E5B" w:rsidRDefault="00455E5B" w:rsidP="001B3272">
            <w:r w:rsidRPr="00D10F84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Văn</w:t>
            </w:r>
          </w:p>
        </w:tc>
        <w:tc>
          <w:tcPr>
            <w:tcW w:w="925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B94C8A">
              <w:rPr>
                <w:rFonts w:cs="Times New Roman"/>
                <w:i/>
                <w:sz w:val="20"/>
                <w:szCs w:val="20"/>
              </w:rPr>
              <w:t>Thịnh</w:t>
            </w:r>
          </w:p>
        </w:tc>
        <w:tc>
          <w:tcPr>
            <w:tcW w:w="106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n</w:t>
            </w: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a</w:t>
            </w:r>
          </w:p>
        </w:tc>
        <w:tc>
          <w:tcPr>
            <w:tcW w:w="995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863" w:type="dxa"/>
          </w:tcPr>
          <w:p w:rsidR="00455E5B" w:rsidRDefault="00455E5B" w:rsidP="001B3272">
            <w:r w:rsidRPr="00975DBF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Default="00455E5B" w:rsidP="001B3272">
            <w:r w:rsidRPr="00A95FA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3" w:type="dxa"/>
          </w:tcPr>
          <w:p w:rsidR="00455E5B" w:rsidRDefault="00455E5B" w:rsidP="001B3272">
            <w:r w:rsidRPr="000466F4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92" w:type="dxa"/>
          </w:tcPr>
          <w:p w:rsidR="00455E5B" w:rsidRDefault="00455E5B" w:rsidP="001B3272">
            <w:r w:rsidRPr="00D10F84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992" w:type="dxa"/>
          </w:tcPr>
          <w:p w:rsidR="00455E5B" w:rsidRDefault="00455E5B" w:rsidP="001B3272">
            <w:r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25" w:type="dxa"/>
          </w:tcPr>
          <w:p w:rsidR="00455E5B" w:rsidRDefault="00455E5B" w:rsidP="001B3272">
            <w:r w:rsidRPr="008C60F3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1060" w:type="dxa"/>
          </w:tcPr>
          <w:p w:rsidR="00455E5B" w:rsidRDefault="00455E5B" w:rsidP="001B3272">
            <w:r w:rsidRPr="00954B89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50" w:type="dxa"/>
          </w:tcPr>
          <w:p w:rsidR="00455E5B" w:rsidRDefault="00455E5B" w:rsidP="001B3272">
            <w:r w:rsidRPr="003A00A5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995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Văn</w:t>
            </w:r>
          </w:p>
        </w:tc>
        <w:tc>
          <w:tcPr>
            <w:tcW w:w="863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B94C8A">
              <w:rPr>
                <w:rFonts w:cs="Times New Roman"/>
                <w:i/>
                <w:sz w:val="20"/>
                <w:szCs w:val="20"/>
              </w:rPr>
              <w:t>Thịnh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Default="00455E5B" w:rsidP="001B3272">
            <w:r w:rsidRPr="00A95FA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3" w:type="dxa"/>
          </w:tcPr>
          <w:p w:rsidR="00455E5B" w:rsidRDefault="00455E5B" w:rsidP="001B3272">
            <w:r w:rsidRPr="000466F4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992" w:type="dxa"/>
          </w:tcPr>
          <w:p w:rsidR="00455E5B" w:rsidRDefault="00455E5B" w:rsidP="001B3272">
            <w:r w:rsidRPr="00D10F84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992" w:type="dxa"/>
          </w:tcPr>
          <w:p w:rsidR="00455E5B" w:rsidRDefault="00455E5B" w:rsidP="001B3272">
            <w:r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925" w:type="dxa"/>
          </w:tcPr>
          <w:p w:rsidR="00455E5B" w:rsidRDefault="00455E5B" w:rsidP="001B3272">
            <w:r w:rsidRPr="008C60F3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1060" w:type="dxa"/>
          </w:tcPr>
          <w:p w:rsidR="00455E5B" w:rsidRDefault="00455E5B" w:rsidP="001B3272">
            <w:r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50" w:type="dxa"/>
          </w:tcPr>
          <w:p w:rsidR="00455E5B" w:rsidRDefault="00455E5B" w:rsidP="001B3272">
            <w:r w:rsidRPr="003A00A5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995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63" w:type="dxa"/>
          </w:tcPr>
          <w:p w:rsidR="00455E5B" w:rsidRDefault="00455E5B" w:rsidP="001B3272">
            <w:r w:rsidRPr="00975DBF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25" w:type="dxa"/>
          </w:tcPr>
          <w:p w:rsidR="00455E5B" w:rsidRDefault="00455E5B" w:rsidP="001B3272">
            <w:r w:rsidRPr="008C60F3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106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63" w:type="dxa"/>
          </w:tcPr>
          <w:p w:rsidR="00455E5B" w:rsidRDefault="00455E5B" w:rsidP="001B3272">
            <w:r w:rsidRPr="00975DBF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 w:val="restart"/>
            <w:tcBorders>
              <w:top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C Nghệ</w:t>
            </w: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Văn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B94C8A">
              <w:rPr>
                <w:rFonts w:cs="Times New Roman"/>
                <w:i/>
                <w:sz w:val="20"/>
                <w:szCs w:val="20"/>
              </w:rPr>
              <w:t>Thịnh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Sinh</w:t>
            </w:r>
          </w:p>
        </w:tc>
        <w:tc>
          <w:tcPr>
            <w:tcW w:w="925" w:type="dxa"/>
          </w:tcPr>
          <w:p w:rsidR="00455E5B" w:rsidRDefault="00455E5B" w:rsidP="001B3272"/>
        </w:tc>
        <w:tc>
          <w:tcPr>
            <w:tcW w:w="106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850" w:type="dxa"/>
          </w:tcPr>
          <w:p w:rsidR="00455E5B" w:rsidRDefault="00455E5B" w:rsidP="001B3272">
            <w:r w:rsidRPr="002D2225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455E5B" w:rsidRDefault="00455E5B" w:rsidP="001B3272"/>
        </w:tc>
      </w:tr>
      <w:tr w:rsidR="00455E5B" w:rsidRPr="00AF7902" w:rsidTr="001B3272">
        <w:trPr>
          <w:trHeight w:val="285"/>
        </w:trPr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93" w:type="dxa"/>
          </w:tcPr>
          <w:p w:rsidR="00455E5B" w:rsidRDefault="00455E5B" w:rsidP="001B3272">
            <w:r w:rsidRPr="008437DA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992" w:type="dxa"/>
          </w:tcPr>
          <w:p w:rsidR="00455E5B" w:rsidRDefault="00455E5B" w:rsidP="001B3272">
            <w:r w:rsidRPr="00212E73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Hoạt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5E5B" w:rsidRDefault="00455E5B" w:rsidP="001B3272">
            <w:r w:rsidRPr="002D2225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55E5B" w:rsidRDefault="00455E5B" w:rsidP="001B3272"/>
        </w:tc>
      </w:tr>
      <w:tr w:rsidR="00455E5B" w:rsidRPr="00AF7902" w:rsidTr="001B3272">
        <w:trPr>
          <w:trHeight w:val="221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55E5B" w:rsidRDefault="00455E5B" w:rsidP="001B3272">
            <w:r w:rsidRPr="008437DA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992" w:type="dxa"/>
          </w:tcPr>
          <w:p w:rsidR="00455E5B" w:rsidRDefault="00455E5B" w:rsidP="001B3272">
            <w:r w:rsidRPr="00212E73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M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55E5B" w:rsidRDefault="00455E5B" w:rsidP="001B3272">
            <w:r w:rsidRPr="002D2225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455E5B" w:rsidRDefault="00455E5B" w:rsidP="001B3272"/>
        </w:tc>
      </w:tr>
      <w:tr w:rsidR="00455E5B" w:rsidRPr="00AF7902" w:rsidTr="001B3272">
        <w:tc>
          <w:tcPr>
            <w:tcW w:w="572" w:type="dxa"/>
            <w:vMerge w:val="restart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sz w:val="20"/>
                <w:szCs w:val="20"/>
              </w:rPr>
              <w:t>3B</w:t>
            </w:r>
          </w:p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 w:val="restart"/>
          </w:tcPr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Sáng</w:t>
            </w:r>
          </w:p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Văn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B94C8A">
              <w:rPr>
                <w:rFonts w:cs="Times New Roman"/>
                <w:i/>
                <w:sz w:val="20"/>
                <w:szCs w:val="20"/>
              </w:rPr>
              <w:t>Thịnh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Văn</w:t>
            </w:r>
          </w:p>
        </w:tc>
        <w:tc>
          <w:tcPr>
            <w:tcW w:w="925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B94C8A">
              <w:rPr>
                <w:rFonts w:cs="Times New Roman"/>
                <w:i/>
                <w:sz w:val="20"/>
                <w:szCs w:val="20"/>
              </w:rPr>
              <w:t xml:space="preserve"> Thịnh</w:t>
            </w:r>
          </w:p>
        </w:tc>
        <w:tc>
          <w:tcPr>
            <w:tcW w:w="106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Văn</w:t>
            </w: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B94C8A">
              <w:rPr>
                <w:rFonts w:cs="Times New Roman"/>
                <w:i/>
                <w:sz w:val="20"/>
                <w:szCs w:val="20"/>
              </w:rPr>
              <w:t>Thịnh</w:t>
            </w:r>
          </w:p>
        </w:tc>
        <w:tc>
          <w:tcPr>
            <w:tcW w:w="995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Văn</w:t>
            </w:r>
          </w:p>
        </w:tc>
        <w:tc>
          <w:tcPr>
            <w:tcW w:w="863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B94C8A">
              <w:rPr>
                <w:rFonts w:cs="Times New Roman"/>
                <w:i/>
                <w:sz w:val="20"/>
                <w:szCs w:val="20"/>
              </w:rPr>
              <w:t>Thịnh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n</w:t>
            </w: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a</w:t>
            </w:r>
          </w:p>
        </w:tc>
        <w:tc>
          <w:tcPr>
            <w:tcW w:w="992" w:type="dxa"/>
          </w:tcPr>
          <w:p w:rsidR="00455E5B" w:rsidRDefault="00455E5B" w:rsidP="001B3272">
            <w:r w:rsidRPr="00A95FA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M Thuật</w:t>
            </w:r>
          </w:p>
        </w:tc>
        <w:tc>
          <w:tcPr>
            <w:tcW w:w="925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  <w:tc>
          <w:tcPr>
            <w:tcW w:w="1060" w:type="dxa"/>
          </w:tcPr>
          <w:p w:rsidR="00455E5B" w:rsidRDefault="00455E5B" w:rsidP="001B3272">
            <w:r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5" w:type="dxa"/>
          </w:tcPr>
          <w:p w:rsidR="00455E5B" w:rsidRPr="003429B2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3429B2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63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Default="00455E5B" w:rsidP="001B3272">
            <w:r w:rsidRPr="00A95FA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2" w:type="dxa"/>
          </w:tcPr>
          <w:p w:rsidR="00455E5B" w:rsidRDefault="00455E5B" w:rsidP="001B3272">
            <w:r w:rsidRPr="00A95FA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2" w:type="dxa"/>
          </w:tcPr>
          <w:p w:rsidR="00455E5B" w:rsidRDefault="00455E5B" w:rsidP="001B3272">
            <w:r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1060" w:type="dxa"/>
          </w:tcPr>
          <w:p w:rsidR="00455E5B" w:rsidRDefault="00455E5B" w:rsidP="001B3272">
            <w:r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Default="00455E5B" w:rsidP="001B3272">
            <w:r w:rsidRPr="00A95FA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2" w:type="dxa"/>
          </w:tcPr>
          <w:p w:rsidR="00455E5B" w:rsidRDefault="00455E5B" w:rsidP="001B3272">
            <w:r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925" w:type="dxa"/>
          </w:tcPr>
          <w:p w:rsidR="00455E5B" w:rsidRDefault="00455E5B" w:rsidP="001B3272">
            <w:r w:rsidRPr="00A911A5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106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5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863" w:type="dxa"/>
          </w:tcPr>
          <w:p w:rsidR="00455E5B" w:rsidRDefault="00455E5B" w:rsidP="001B3272">
            <w:r w:rsidRPr="00F01038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</w:tr>
      <w:tr w:rsidR="00455E5B" w:rsidRPr="00AF7902" w:rsidTr="001B3272">
        <w:trPr>
          <w:trHeight w:val="290"/>
        </w:trPr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25" w:type="dxa"/>
          </w:tcPr>
          <w:p w:rsidR="00455E5B" w:rsidRDefault="00455E5B" w:rsidP="001B3272">
            <w:r w:rsidRPr="00A911A5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106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Default="00455E5B" w:rsidP="001B3272">
            <w:r w:rsidRPr="00F01038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 w:val="restart"/>
            <w:tcBorders>
              <w:top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92" w:type="dxa"/>
          </w:tcPr>
          <w:p w:rsidR="00455E5B" w:rsidRDefault="00455E5B" w:rsidP="001B3272">
            <w:r w:rsidRPr="00E369AA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Sinh</w:t>
            </w:r>
          </w:p>
        </w:tc>
        <w:tc>
          <w:tcPr>
            <w:tcW w:w="925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55E5B" w:rsidRPr="00AF7902" w:rsidTr="001B3272">
        <w:trPr>
          <w:trHeight w:val="272"/>
        </w:trPr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C Nghệ</w:t>
            </w: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992" w:type="dxa"/>
          </w:tcPr>
          <w:p w:rsidR="00455E5B" w:rsidRDefault="00455E5B" w:rsidP="001B3272">
            <w:r w:rsidRPr="00E369AA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Hoạt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55E5B" w:rsidRPr="00AF7902" w:rsidTr="001B3272">
        <w:trPr>
          <w:trHeight w:val="221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55E5B" w:rsidRDefault="00455E5B" w:rsidP="001B3272">
            <w:r w:rsidRPr="00E369AA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M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55E5B" w:rsidRPr="00AF7902" w:rsidTr="001B3272">
        <w:tc>
          <w:tcPr>
            <w:tcW w:w="572" w:type="dxa"/>
            <w:vMerge w:val="restart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sz w:val="20"/>
                <w:szCs w:val="20"/>
              </w:rPr>
              <w:t>3C</w:t>
            </w:r>
          </w:p>
        </w:tc>
        <w:tc>
          <w:tcPr>
            <w:tcW w:w="812" w:type="dxa"/>
            <w:vMerge w:val="restart"/>
          </w:tcPr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992" w:type="dxa"/>
          </w:tcPr>
          <w:p w:rsidR="00455E5B" w:rsidRDefault="00455E5B" w:rsidP="001B3272">
            <w:r w:rsidRPr="00EE16C7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2" w:type="dxa"/>
          </w:tcPr>
          <w:p w:rsidR="00455E5B" w:rsidRDefault="00455E5B" w:rsidP="001B3272">
            <w:r w:rsidRPr="00CE62ED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992" w:type="dxa"/>
          </w:tcPr>
          <w:p w:rsidR="00455E5B" w:rsidRDefault="00455E5B" w:rsidP="001B3272">
            <w:r w:rsidRPr="00FA003C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25" w:type="dxa"/>
          </w:tcPr>
          <w:p w:rsidR="00455E5B" w:rsidRDefault="00455E5B" w:rsidP="001B3272">
            <w:r w:rsidRPr="008433B6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06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C Nghệ</w:t>
            </w: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  <w:tc>
          <w:tcPr>
            <w:tcW w:w="995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63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992" w:type="dxa"/>
          </w:tcPr>
          <w:p w:rsidR="00455E5B" w:rsidRDefault="00455E5B" w:rsidP="001B3272">
            <w:r w:rsidRPr="00EE16C7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2" w:type="dxa"/>
          </w:tcPr>
          <w:p w:rsidR="00455E5B" w:rsidRDefault="00455E5B" w:rsidP="001B3272">
            <w:r w:rsidRPr="00CE62ED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992" w:type="dxa"/>
          </w:tcPr>
          <w:p w:rsidR="00455E5B" w:rsidRDefault="00455E5B" w:rsidP="001B3272">
            <w:r w:rsidRPr="00FA003C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25" w:type="dxa"/>
          </w:tcPr>
          <w:p w:rsidR="00455E5B" w:rsidRDefault="00455E5B" w:rsidP="001B3272">
            <w:r w:rsidRPr="008433B6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06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Văn</w:t>
            </w: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B94C8A">
              <w:rPr>
                <w:rFonts w:cs="Times New Roman"/>
                <w:i/>
                <w:sz w:val="20"/>
                <w:szCs w:val="20"/>
              </w:rPr>
              <w:t>Thịnh</w:t>
            </w:r>
          </w:p>
        </w:tc>
        <w:tc>
          <w:tcPr>
            <w:tcW w:w="995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863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n</w:t>
            </w: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a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92" w:type="dxa"/>
          </w:tcPr>
          <w:p w:rsidR="00455E5B" w:rsidRDefault="00455E5B" w:rsidP="001B3272">
            <w:r w:rsidRPr="00290C74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Văn</w:t>
            </w:r>
          </w:p>
        </w:tc>
        <w:tc>
          <w:tcPr>
            <w:tcW w:w="925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B94C8A">
              <w:rPr>
                <w:rFonts w:cs="Times New Roman"/>
                <w:i/>
                <w:sz w:val="20"/>
                <w:szCs w:val="20"/>
              </w:rPr>
              <w:t>Thịnh</w:t>
            </w:r>
          </w:p>
        </w:tc>
        <w:tc>
          <w:tcPr>
            <w:tcW w:w="1060" w:type="dxa"/>
          </w:tcPr>
          <w:p w:rsidR="00455E5B" w:rsidRPr="003973D1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3973D1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995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</w:t>
            </w:r>
            <w:r w:rsidRPr="0093748B">
              <w:rPr>
                <w:rFonts w:cs="Times New Roman"/>
                <w:sz w:val="20"/>
                <w:szCs w:val="20"/>
              </w:rPr>
              <w:t xml:space="preserve"> Thuật</w:t>
            </w:r>
          </w:p>
        </w:tc>
        <w:tc>
          <w:tcPr>
            <w:tcW w:w="86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Vinh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m Nhạc</w:t>
            </w:r>
          </w:p>
        </w:tc>
        <w:tc>
          <w:tcPr>
            <w:tcW w:w="992" w:type="dxa"/>
          </w:tcPr>
          <w:p w:rsidR="00455E5B" w:rsidRDefault="00455E5B" w:rsidP="001B3272">
            <w:r w:rsidRPr="00290C74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25" w:type="dxa"/>
          </w:tcPr>
          <w:p w:rsidR="00455E5B" w:rsidRDefault="00455E5B" w:rsidP="001B3272">
            <w:r w:rsidRPr="00537661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06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Vinh</w:t>
            </w:r>
          </w:p>
        </w:tc>
        <w:tc>
          <w:tcPr>
            <w:tcW w:w="995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55E5B" w:rsidRDefault="00455E5B" w:rsidP="001B3272">
            <w:r w:rsidRPr="00510B2E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25" w:type="dxa"/>
          </w:tcPr>
          <w:p w:rsidR="00455E5B" w:rsidRDefault="00455E5B" w:rsidP="001B3272">
            <w:r w:rsidRPr="00537661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06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Default="00455E5B" w:rsidP="001B3272">
            <w:r w:rsidRPr="00510B2E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</w:tr>
      <w:tr w:rsidR="00455E5B" w:rsidRPr="00AF7902" w:rsidTr="001B3272">
        <w:trPr>
          <w:trHeight w:val="247"/>
        </w:trPr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 w:val="restart"/>
            <w:tcBorders>
              <w:top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992" w:type="dxa"/>
          </w:tcPr>
          <w:p w:rsidR="00455E5B" w:rsidRDefault="00455E5B" w:rsidP="001B3272">
            <w:r w:rsidRPr="005E4EA4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Sinh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55E5B" w:rsidRPr="00AF7902" w:rsidTr="001B3272">
        <w:trPr>
          <w:trHeight w:val="175"/>
        </w:trPr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5E5B" w:rsidRDefault="00455E5B" w:rsidP="001B3272">
            <w:r w:rsidRPr="005E4EA4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3748B">
              <w:rPr>
                <w:rFonts w:cs="Times New Roman"/>
                <w:sz w:val="20"/>
                <w:szCs w:val="20"/>
              </w:rPr>
              <w:t>Văn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B94C8A">
              <w:rPr>
                <w:rFonts w:cs="Times New Roman"/>
                <w:i/>
                <w:sz w:val="20"/>
                <w:szCs w:val="20"/>
              </w:rPr>
              <w:t>Thịn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Hoạt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55E5B" w:rsidRPr="00AF7902" w:rsidTr="001B3272">
        <w:trPr>
          <w:trHeight w:val="270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B94C8A">
              <w:rPr>
                <w:rFonts w:cs="Times New Roman"/>
                <w:i/>
                <w:sz w:val="20"/>
                <w:szCs w:val="20"/>
              </w:rPr>
              <w:t>Thịnh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M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55E5B" w:rsidRPr="00AF7902" w:rsidTr="001B3272">
        <w:tc>
          <w:tcPr>
            <w:tcW w:w="572" w:type="dxa"/>
            <w:vMerge w:val="restart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sz w:val="20"/>
                <w:szCs w:val="20"/>
              </w:rPr>
              <w:t>3D</w:t>
            </w:r>
          </w:p>
        </w:tc>
        <w:tc>
          <w:tcPr>
            <w:tcW w:w="812" w:type="dxa"/>
            <w:vMerge w:val="restart"/>
          </w:tcPr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992" w:type="dxa"/>
          </w:tcPr>
          <w:p w:rsidR="00455E5B" w:rsidRDefault="00455E5B" w:rsidP="001B3272">
            <w:r w:rsidRPr="001B4EA3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25" w:type="dxa"/>
          </w:tcPr>
          <w:p w:rsidR="00455E5B" w:rsidRDefault="00455E5B" w:rsidP="001B3272">
            <w:r w:rsidRPr="00785E1B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106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C Nghệ</w:t>
            </w: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hệ</w:t>
            </w:r>
          </w:p>
        </w:tc>
        <w:tc>
          <w:tcPr>
            <w:tcW w:w="995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63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Default="00455E5B" w:rsidP="001B3272">
            <w:r w:rsidRPr="00CC1E45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3748B">
              <w:rPr>
                <w:rFonts w:cs="Times New Roman"/>
                <w:sz w:val="20"/>
                <w:szCs w:val="20"/>
              </w:rPr>
              <w:t>Văn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Y</w:t>
            </w:r>
          </w:p>
        </w:tc>
        <w:tc>
          <w:tcPr>
            <w:tcW w:w="992" w:type="dxa"/>
          </w:tcPr>
          <w:p w:rsidR="00455E5B" w:rsidRDefault="00455E5B" w:rsidP="001B3272">
            <w:r w:rsidRPr="001B4EA3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25" w:type="dxa"/>
          </w:tcPr>
          <w:p w:rsidR="00455E5B" w:rsidRDefault="00455E5B" w:rsidP="001B3272">
            <w:r w:rsidRPr="00785E1B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1060" w:type="dxa"/>
          </w:tcPr>
          <w:p w:rsidR="00455E5B" w:rsidRPr="004F586B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4F586B">
              <w:rPr>
                <w:rFonts w:cs="Times New Roman"/>
                <w:sz w:val="18"/>
                <w:szCs w:val="18"/>
              </w:rPr>
              <w:t>Tiếng Viêt</w:t>
            </w: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995" w:type="dxa"/>
          </w:tcPr>
          <w:p w:rsidR="00455E5B" w:rsidRPr="004F586B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4F586B">
              <w:rPr>
                <w:rFonts w:cs="Times New Roman"/>
                <w:sz w:val="18"/>
                <w:szCs w:val="18"/>
              </w:rPr>
              <w:t>Mỹ Thuật</w:t>
            </w:r>
          </w:p>
        </w:tc>
        <w:tc>
          <w:tcPr>
            <w:tcW w:w="86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hệ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5E5B" w:rsidRDefault="00455E5B" w:rsidP="001B3272">
            <w:r w:rsidRPr="00CC1E45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992" w:type="dxa"/>
          </w:tcPr>
          <w:p w:rsidR="00455E5B" w:rsidRDefault="00455E5B" w:rsidP="001B3272">
            <w:r w:rsidRPr="00E912AA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2" w:type="dxa"/>
          </w:tcPr>
          <w:p w:rsidR="00455E5B" w:rsidRDefault="00455E5B" w:rsidP="001B3272">
            <w:r w:rsidRPr="00914E24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25" w:type="dxa"/>
          </w:tcPr>
          <w:p w:rsidR="00455E5B" w:rsidRDefault="00455E5B" w:rsidP="001B3272">
            <w:r w:rsidRPr="00785E1B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106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3748B">
              <w:rPr>
                <w:rFonts w:cs="Times New Roman"/>
                <w:sz w:val="20"/>
                <w:szCs w:val="20"/>
              </w:rPr>
              <w:t>Văn</w:t>
            </w: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B94C8A">
              <w:rPr>
                <w:rFonts w:cs="Times New Roman"/>
                <w:i/>
                <w:sz w:val="20"/>
                <w:szCs w:val="20"/>
              </w:rPr>
              <w:t>Thịnh</w:t>
            </w:r>
          </w:p>
        </w:tc>
        <w:tc>
          <w:tcPr>
            <w:tcW w:w="995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86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n</w:t>
            </w: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a</w:t>
            </w:r>
          </w:p>
        </w:tc>
        <w:tc>
          <w:tcPr>
            <w:tcW w:w="992" w:type="dxa"/>
          </w:tcPr>
          <w:p w:rsidR="00455E5B" w:rsidRDefault="00455E5B" w:rsidP="001B3272">
            <w:r w:rsidRPr="00E912AA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2" w:type="dxa"/>
          </w:tcPr>
          <w:p w:rsidR="00455E5B" w:rsidRDefault="00455E5B" w:rsidP="001B3272">
            <w:r w:rsidRPr="00914E24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925" w:type="dxa"/>
          </w:tcPr>
          <w:p w:rsidR="00455E5B" w:rsidRDefault="00455E5B" w:rsidP="001B3272">
            <w:r w:rsidRPr="00785E1B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106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995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63" w:type="dxa"/>
          </w:tcPr>
          <w:p w:rsidR="00455E5B" w:rsidRDefault="00455E5B" w:rsidP="001B3272">
            <w:r w:rsidRPr="002C1165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25" w:type="dxa"/>
          </w:tcPr>
          <w:p w:rsidR="00455E5B" w:rsidRDefault="00455E5B" w:rsidP="001B3272">
            <w:r w:rsidRPr="00785E1B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106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55E5B" w:rsidRDefault="00455E5B" w:rsidP="001B3272">
            <w:r w:rsidRPr="002C1165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 w:val="restart"/>
            <w:tcBorders>
              <w:top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B94C8A">
              <w:rPr>
                <w:rFonts w:cs="Times New Roman"/>
                <w:i/>
                <w:sz w:val="20"/>
                <w:szCs w:val="20"/>
              </w:rPr>
              <w:t>Thịnh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992" w:type="dxa"/>
          </w:tcPr>
          <w:p w:rsidR="00455E5B" w:rsidRDefault="00455E5B" w:rsidP="001B3272">
            <w:r w:rsidRPr="00517553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Sinh</w:t>
            </w:r>
          </w:p>
        </w:tc>
        <w:tc>
          <w:tcPr>
            <w:tcW w:w="925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455E5B" w:rsidRPr="00AF7902" w:rsidTr="001B3272">
        <w:trPr>
          <w:trHeight w:val="247"/>
        </w:trPr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992" w:type="dxa"/>
          </w:tcPr>
          <w:p w:rsidR="00455E5B" w:rsidRDefault="00455E5B" w:rsidP="001B3272">
            <w:r w:rsidRPr="00517553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Hoạt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455E5B" w:rsidRPr="00AF7902" w:rsidTr="001B3272">
        <w:trPr>
          <w:trHeight w:val="259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3748B">
              <w:rPr>
                <w:rFonts w:cs="Times New Roman"/>
                <w:sz w:val="20"/>
                <w:szCs w:val="20"/>
              </w:rPr>
              <w:t>Văn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B94C8A">
              <w:rPr>
                <w:rFonts w:cs="Times New Roman"/>
                <w:i/>
                <w:sz w:val="20"/>
                <w:szCs w:val="20"/>
              </w:rPr>
              <w:t>Thịnh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M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455E5B" w:rsidRPr="00AF7902" w:rsidTr="001B3272">
        <w:tc>
          <w:tcPr>
            <w:tcW w:w="572" w:type="dxa"/>
            <w:vMerge w:val="restart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sz w:val="20"/>
                <w:szCs w:val="20"/>
              </w:rPr>
              <w:t>3E</w:t>
            </w:r>
          </w:p>
        </w:tc>
        <w:tc>
          <w:tcPr>
            <w:tcW w:w="812" w:type="dxa"/>
            <w:vMerge w:val="restart"/>
          </w:tcPr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n</w:t>
            </w:r>
          </w:p>
        </w:tc>
        <w:tc>
          <w:tcPr>
            <w:tcW w:w="925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a</w:t>
            </w:r>
          </w:p>
        </w:tc>
        <w:tc>
          <w:tcPr>
            <w:tcW w:w="1060" w:type="dxa"/>
          </w:tcPr>
          <w:p w:rsidR="00455E5B" w:rsidRDefault="00455E5B" w:rsidP="001B3272">
            <w:r w:rsidRPr="00CC1E45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5" w:type="dxa"/>
          </w:tcPr>
          <w:p w:rsidR="00455E5B" w:rsidRPr="00BA7D05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BA7D05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63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Default="00455E5B" w:rsidP="001B3272">
            <w:r w:rsidRPr="00CC1E45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2" w:type="dxa"/>
          </w:tcPr>
          <w:p w:rsidR="00455E5B" w:rsidRDefault="00455E5B" w:rsidP="001B3272">
            <w:r w:rsidRPr="00CC1E45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25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060" w:type="dxa"/>
          </w:tcPr>
          <w:p w:rsidR="00455E5B" w:rsidRDefault="00455E5B" w:rsidP="001B3272">
            <w:r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5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6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5E5B" w:rsidRDefault="00455E5B" w:rsidP="001B3272">
            <w:r w:rsidRPr="00CC1E45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hệ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Văn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B94C8A">
              <w:rPr>
                <w:rFonts w:cs="Times New Roman"/>
                <w:i/>
                <w:sz w:val="20"/>
                <w:szCs w:val="20"/>
              </w:rPr>
              <w:t>Thịnh</w:t>
            </w:r>
          </w:p>
        </w:tc>
        <w:tc>
          <w:tcPr>
            <w:tcW w:w="992" w:type="dxa"/>
          </w:tcPr>
          <w:p w:rsidR="00455E5B" w:rsidRDefault="00455E5B" w:rsidP="001B3272">
            <w:r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925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06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C Nghệ</w:t>
            </w: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  <w:tc>
          <w:tcPr>
            <w:tcW w:w="995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6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2" w:type="dxa"/>
          </w:tcPr>
          <w:p w:rsidR="00455E5B" w:rsidRPr="005A121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5A121F">
              <w:rPr>
                <w:rFonts w:cs="Times New Roman"/>
                <w:sz w:val="18"/>
                <w:szCs w:val="18"/>
              </w:rPr>
              <w:t>Mỹ Thuật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hệ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Văn</w:t>
            </w:r>
          </w:p>
        </w:tc>
        <w:tc>
          <w:tcPr>
            <w:tcW w:w="925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B94C8A">
              <w:rPr>
                <w:rFonts w:cs="Times New Roman"/>
                <w:i/>
                <w:sz w:val="20"/>
                <w:szCs w:val="20"/>
              </w:rPr>
              <w:t>Thịnh</w:t>
            </w:r>
          </w:p>
        </w:tc>
        <w:tc>
          <w:tcPr>
            <w:tcW w:w="106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5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Văn</w:t>
            </w:r>
          </w:p>
        </w:tc>
        <w:tc>
          <w:tcPr>
            <w:tcW w:w="863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B94C8A">
              <w:rPr>
                <w:rFonts w:cs="Times New Roman"/>
                <w:i/>
                <w:sz w:val="20"/>
                <w:szCs w:val="20"/>
              </w:rPr>
              <w:t>Thịnh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25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06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6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 w:val="restart"/>
            <w:tcBorders>
              <w:top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2" w:type="dxa"/>
          </w:tcPr>
          <w:p w:rsidR="00455E5B" w:rsidRDefault="00455E5B" w:rsidP="001B3272">
            <w:r w:rsidRPr="00CC1E45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2" w:type="dxa"/>
          </w:tcPr>
          <w:p w:rsidR="00455E5B" w:rsidRDefault="00455E5B" w:rsidP="001B3272">
            <w:r w:rsidRPr="00B163B7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Sinh</w:t>
            </w:r>
          </w:p>
        </w:tc>
        <w:tc>
          <w:tcPr>
            <w:tcW w:w="925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55E5B" w:rsidRPr="00AF7902" w:rsidTr="001B3272">
        <w:trPr>
          <w:trHeight w:val="285"/>
        </w:trPr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B94C8A">
              <w:rPr>
                <w:rFonts w:cs="Times New Roman"/>
                <w:i/>
                <w:sz w:val="20"/>
                <w:szCs w:val="20"/>
              </w:rPr>
              <w:t>Thịnh</w:t>
            </w:r>
          </w:p>
        </w:tc>
        <w:tc>
          <w:tcPr>
            <w:tcW w:w="992" w:type="dxa"/>
          </w:tcPr>
          <w:p w:rsidR="00455E5B" w:rsidRDefault="00455E5B" w:rsidP="001B3272">
            <w:r w:rsidRPr="00CC1E45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2" w:type="dxa"/>
          </w:tcPr>
          <w:p w:rsidR="00455E5B" w:rsidRDefault="00455E5B" w:rsidP="001B3272">
            <w:r w:rsidRPr="00B163B7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Hoạt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55E5B" w:rsidRPr="00AF7902" w:rsidTr="001B3272">
        <w:trPr>
          <w:trHeight w:val="221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992" w:type="dxa"/>
          </w:tcPr>
          <w:p w:rsidR="00455E5B" w:rsidRDefault="00455E5B" w:rsidP="001B3272">
            <w:r w:rsidRPr="00B163B7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M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55E5B" w:rsidRPr="00AF7902" w:rsidTr="001B3272">
        <w:tc>
          <w:tcPr>
            <w:tcW w:w="572" w:type="dxa"/>
            <w:vMerge w:val="restart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sz w:val="20"/>
                <w:szCs w:val="20"/>
              </w:rPr>
              <w:t>3G</w:t>
            </w:r>
          </w:p>
        </w:tc>
        <w:tc>
          <w:tcPr>
            <w:tcW w:w="812" w:type="dxa"/>
            <w:vMerge w:val="restart"/>
          </w:tcPr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2" w:type="dxa"/>
          </w:tcPr>
          <w:p w:rsidR="00455E5B" w:rsidRDefault="00455E5B" w:rsidP="001B3272">
            <w:r w:rsidRPr="0029377E">
              <w:rPr>
                <w:rFonts w:cs="Times New Roman"/>
                <w:sz w:val="18"/>
                <w:szCs w:val="18"/>
              </w:rPr>
              <w:t>Tiếng Việ</w:t>
            </w:r>
            <w:r>
              <w:rPr>
                <w:rFonts w:cs="Times New Roman"/>
                <w:sz w:val="18"/>
                <w:szCs w:val="18"/>
              </w:rPr>
              <w:t>t</w:t>
            </w:r>
          </w:p>
        </w:tc>
        <w:tc>
          <w:tcPr>
            <w:tcW w:w="925" w:type="dxa"/>
          </w:tcPr>
          <w:p w:rsidR="00455E5B" w:rsidRDefault="00455E5B" w:rsidP="001B3272">
            <w:r w:rsidRPr="00E63CE9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1060" w:type="dxa"/>
          </w:tcPr>
          <w:p w:rsidR="00455E5B" w:rsidRPr="00EB46BC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EB46BC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5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C Nghệ</w:t>
            </w:r>
          </w:p>
        </w:tc>
        <w:tc>
          <w:tcPr>
            <w:tcW w:w="86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hệ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2" w:type="dxa"/>
          </w:tcPr>
          <w:p w:rsidR="00455E5B" w:rsidRDefault="00455E5B" w:rsidP="001B3272">
            <w:r w:rsidRPr="0029377E">
              <w:rPr>
                <w:rFonts w:cs="Times New Roman"/>
                <w:sz w:val="18"/>
                <w:szCs w:val="18"/>
              </w:rPr>
              <w:t>Tiếng Việ</w:t>
            </w:r>
            <w:r>
              <w:rPr>
                <w:rFonts w:cs="Times New Roman"/>
                <w:sz w:val="18"/>
                <w:szCs w:val="18"/>
              </w:rPr>
              <w:t>t</w:t>
            </w:r>
          </w:p>
        </w:tc>
        <w:tc>
          <w:tcPr>
            <w:tcW w:w="925" w:type="dxa"/>
          </w:tcPr>
          <w:p w:rsidR="00455E5B" w:rsidRDefault="00455E5B" w:rsidP="001B3272">
            <w:r w:rsidRPr="00E63CE9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106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5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Văn</w:t>
            </w:r>
          </w:p>
        </w:tc>
        <w:tc>
          <w:tcPr>
            <w:tcW w:w="863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B94C8A">
              <w:rPr>
                <w:rFonts w:cs="Times New Roman"/>
                <w:i/>
                <w:sz w:val="20"/>
                <w:szCs w:val="20"/>
              </w:rPr>
              <w:t>Thịnh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B94C8A">
              <w:rPr>
                <w:rFonts w:cs="Times New Roman"/>
                <w:i/>
                <w:sz w:val="20"/>
                <w:szCs w:val="20"/>
              </w:rPr>
              <w:t>Thịnh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M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3748B">
              <w:rPr>
                <w:rFonts w:cs="Times New Roman"/>
                <w:sz w:val="20"/>
                <w:szCs w:val="20"/>
              </w:rPr>
              <w:t>Thuật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hệ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n</w:t>
            </w:r>
          </w:p>
        </w:tc>
        <w:tc>
          <w:tcPr>
            <w:tcW w:w="925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a</w:t>
            </w:r>
          </w:p>
        </w:tc>
        <w:tc>
          <w:tcPr>
            <w:tcW w:w="106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5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6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B94C8A">
              <w:rPr>
                <w:rFonts w:cs="Times New Roman"/>
                <w:i/>
                <w:sz w:val="20"/>
                <w:szCs w:val="20"/>
              </w:rPr>
              <w:t>Thịnh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25" w:type="dxa"/>
          </w:tcPr>
          <w:p w:rsidR="00455E5B" w:rsidRDefault="00455E5B" w:rsidP="001B3272">
            <w:r w:rsidRPr="003C5F83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106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 </w:t>
            </w:r>
            <w:r w:rsidRPr="0093748B">
              <w:rPr>
                <w:rFonts w:cs="Times New Roman"/>
                <w:sz w:val="20"/>
                <w:szCs w:val="20"/>
              </w:rPr>
              <w:t xml:space="preserve"> Văn</w:t>
            </w: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B94C8A">
              <w:rPr>
                <w:rFonts w:cs="Times New Roman"/>
                <w:i/>
                <w:sz w:val="20"/>
                <w:szCs w:val="20"/>
              </w:rPr>
              <w:t>Thịnh</w:t>
            </w:r>
          </w:p>
        </w:tc>
        <w:tc>
          <w:tcPr>
            <w:tcW w:w="995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863" w:type="dxa"/>
          </w:tcPr>
          <w:p w:rsidR="00455E5B" w:rsidRDefault="00455E5B" w:rsidP="001B3272">
            <w:r w:rsidRPr="002503C1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25" w:type="dxa"/>
          </w:tcPr>
          <w:p w:rsidR="00455E5B" w:rsidRDefault="00455E5B" w:rsidP="001B3272">
            <w:r w:rsidRPr="003C5F83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106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63" w:type="dxa"/>
          </w:tcPr>
          <w:p w:rsidR="00455E5B" w:rsidRDefault="00455E5B" w:rsidP="001B3272">
            <w:r w:rsidRPr="002503C1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 w:val="restart"/>
            <w:tcBorders>
              <w:top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992" w:type="dxa"/>
          </w:tcPr>
          <w:p w:rsidR="00455E5B" w:rsidRDefault="00455E5B" w:rsidP="001B3272">
            <w:r w:rsidRPr="004554D4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2" w:type="dxa"/>
          </w:tcPr>
          <w:p w:rsidR="00455E5B" w:rsidRDefault="00455E5B" w:rsidP="001B3272">
            <w:r w:rsidRPr="00C05AFE">
              <w:rPr>
                <w:rFonts w:cs="Times New Roman"/>
                <w:sz w:val="18"/>
                <w:szCs w:val="18"/>
              </w:rPr>
              <w:t>Tiếng Việ</w:t>
            </w:r>
            <w:r>
              <w:rPr>
                <w:rFonts w:cs="Times New Roman"/>
                <w:sz w:val="18"/>
                <w:szCs w:val="18"/>
              </w:rPr>
              <w:t>t</w:t>
            </w:r>
          </w:p>
        </w:tc>
        <w:tc>
          <w:tcPr>
            <w:tcW w:w="992" w:type="dxa"/>
          </w:tcPr>
          <w:p w:rsidR="00455E5B" w:rsidRDefault="00455E5B" w:rsidP="001B3272">
            <w:r w:rsidRPr="00A81A87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Sinh</w:t>
            </w:r>
          </w:p>
        </w:tc>
        <w:tc>
          <w:tcPr>
            <w:tcW w:w="925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Default="00455E5B" w:rsidP="001B3272">
            <w:r w:rsidRPr="004554D4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2" w:type="dxa"/>
          </w:tcPr>
          <w:p w:rsidR="00455E5B" w:rsidRDefault="00455E5B" w:rsidP="001B3272">
            <w:r w:rsidRPr="00C05AFE">
              <w:rPr>
                <w:rFonts w:cs="Times New Roman"/>
                <w:sz w:val="18"/>
                <w:szCs w:val="18"/>
              </w:rPr>
              <w:t>Tiếng Việ</w:t>
            </w:r>
            <w:r>
              <w:rPr>
                <w:rFonts w:cs="Times New Roman"/>
                <w:sz w:val="18"/>
                <w:szCs w:val="18"/>
              </w:rPr>
              <w:t>t</w:t>
            </w:r>
          </w:p>
        </w:tc>
        <w:tc>
          <w:tcPr>
            <w:tcW w:w="992" w:type="dxa"/>
          </w:tcPr>
          <w:p w:rsidR="00455E5B" w:rsidRDefault="00455E5B" w:rsidP="001B3272">
            <w:r w:rsidRPr="00A81A87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Hoạt</w:t>
            </w:r>
          </w:p>
        </w:tc>
        <w:tc>
          <w:tcPr>
            <w:tcW w:w="925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55E5B" w:rsidRPr="00AF7902" w:rsidTr="001B3272"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992" w:type="dxa"/>
          </w:tcPr>
          <w:p w:rsidR="00455E5B" w:rsidRDefault="00455E5B" w:rsidP="001B3272">
            <w:r w:rsidRPr="00A81A87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M</w:t>
            </w:r>
          </w:p>
        </w:tc>
        <w:tc>
          <w:tcPr>
            <w:tcW w:w="925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55E5B" w:rsidRPr="00AF7902" w:rsidTr="001B3272">
        <w:tc>
          <w:tcPr>
            <w:tcW w:w="572" w:type="dxa"/>
            <w:vMerge w:val="restart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sz w:val="20"/>
                <w:szCs w:val="20"/>
              </w:rPr>
              <w:t>3H</w:t>
            </w:r>
          </w:p>
        </w:tc>
        <w:tc>
          <w:tcPr>
            <w:tcW w:w="812" w:type="dxa"/>
            <w:vMerge w:val="restart"/>
          </w:tcPr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2" w:type="dxa"/>
          </w:tcPr>
          <w:p w:rsidR="00455E5B" w:rsidRDefault="00455E5B" w:rsidP="001B3272">
            <w:r w:rsidRPr="00617C04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25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1060" w:type="dxa"/>
          </w:tcPr>
          <w:p w:rsidR="00455E5B" w:rsidRDefault="00455E5B" w:rsidP="001B3272">
            <w:r w:rsidRPr="009916C3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5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 Nghệ</w:t>
            </w:r>
          </w:p>
        </w:tc>
        <w:tc>
          <w:tcPr>
            <w:tcW w:w="863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a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Default="00455E5B" w:rsidP="001B3272">
            <w:r w:rsidRPr="00AD7C00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2" w:type="dxa"/>
          </w:tcPr>
          <w:p w:rsidR="00455E5B" w:rsidRDefault="00455E5B" w:rsidP="001B3272">
            <w:r>
              <w:rPr>
                <w:rFonts w:cs="Times New Roman"/>
                <w:sz w:val="18"/>
                <w:szCs w:val="18"/>
              </w:rPr>
              <w:t>M Thuật</w:t>
            </w:r>
          </w:p>
        </w:tc>
        <w:tc>
          <w:tcPr>
            <w:tcW w:w="992" w:type="dxa"/>
          </w:tcPr>
          <w:p w:rsidR="00455E5B" w:rsidRPr="00422C37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hệ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25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1060" w:type="dxa"/>
          </w:tcPr>
          <w:p w:rsidR="00455E5B" w:rsidRDefault="00455E5B" w:rsidP="001B3272">
            <w:r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5" w:type="dxa"/>
          </w:tcPr>
          <w:p w:rsidR="00455E5B" w:rsidRPr="00422C37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422C37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63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Default="00455E5B" w:rsidP="001B3272">
            <w:r w:rsidRPr="00AD7C00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2" w:type="dxa"/>
          </w:tcPr>
          <w:p w:rsidR="00455E5B" w:rsidRPr="00717F42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717F42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925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rúc</w:t>
            </w:r>
          </w:p>
        </w:tc>
        <w:tc>
          <w:tcPr>
            <w:tcW w:w="106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</w:t>
            </w:r>
            <w:r w:rsidRPr="0093748B">
              <w:rPr>
                <w:rFonts w:cs="Times New Roman"/>
                <w:sz w:val="20"/>
                <w:szCs w:val="20"/>
              </w:rPr>
              <w:t xml:space="preserve"> Văn</w:t>
            </w: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rúc</w:t>
            </w:r>
          </w:p>
        </w:tc>
        <w:tc>
          <w:tcPr>
            <w:tcW w:w="995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6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925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rúc</w:t>
            </w:r>
          </w:p>
        </w:tc>
        <w:tc>
          <w:tcPr>
            <w:tcW w:w="106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 </w:t>
            </w:r>
            <w:r w:rsidRPr="0093748B">
              <w:rPr>
                <w:rFonts w:cs="Times New Roman"/>
                <w:sz w:val="20"/>
                <w:szCs w:val="20"/>
              </w:rPr>
              <w:t>Văn</w:t>
            </w: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rúc</w:t>
            </w:r>
          </w:p>
        </w:tc>
        <w:tc>
          <w:tcPr>
            <w:tcW w:w="995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6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n</w:t>
            </w:r>
          </w:p>
        </w:tc>
        <w:tc>
          <w:tcPr>
            <w:tcW w:w="925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a</w:t>
            </w:r>
          </w:p>
        </w:tc>
        <w:tc>
          <w:tcPr>
            <w:tcW w:w="106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6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 w:val="restart"/>
            <w:tcBorders>
              <w:top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3748B">
              <w:rPr>
                <w:rFonts w:cs="Times New Roman"/>
                <w:b/>
                <w:i/>
                <w:sz w:val="20"/>
                <w:szCs w:val="20"/>
              </w:rPr>
              <w:t>S.hoạt</w:t>
            </w:r>
          </w:p>
        </w:tc>
        <w:tc>
          <w:tcPr>
            <w:tcW w:w="925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 Toán</w:t>
            </w: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55E5B" w:rsidRPr="00AF7902" w:rsidTr="001B3272">
        <w:trPr>
          <w:trHeight w:val="255"/>
        </w:trPr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55E5B" w:rsidRDefault="00455E5B" w:rsidP="001B3272">
            <w:r w:rsidRPr="005741AB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gọc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5E5B" w:rsidRPr="00A1095A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huyên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5E5B" w:rsidRDefault="00455E5B" w:rsidP="001B3272">
            <w:r w:rsidRPr="009376E3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F13F8D" w:rsidRDefault="00455E5B" w:rsidP="001B327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55E5B" w:rsidRPr="00F13F8D" w:rsidRDefault="00455E5B" w:rsidP="001B3272">
            <w:pPr>
              <w:rPr>
                <w:sz w:val="16"/>
                <w:szCs w:val="16"/>
              </w:rPr>
            </w:pPr>
          </w:p>
        </w:tc>
      </w:tr>
      <w:tr w:rsidR="00455E5B" w:rsidRPr="00AF7902" w:rsidTr="001B3272">
        <w:trPr>
          <w:trHeight w:val="195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2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55E5B" w:rsidRPr="00A1095A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Môn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TV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455E5B" w:rsidRPr="00F13F8D" w:rsidRDefault="00455E5B" w:rsidP="001B327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455E5B" w:rsidRPr="00F13F8D" w:rsidRDefault="00455E5B" w:rsidP="001B3272">
            <w:pPr>
              <w:rPr>
                <w:sz w:val="16"/>
                <w:szCs w:val="16"/>
              </w:rPr>
            </w:pPr>
          </w:p>
        </w:tc>
      </w:tr>
    </w:tbl>
    <w:p w:rsidR="00455E5B" w:rsidRPr="00AF7902" w:rsidRDefault="00455E5B" w:rsidP="00455E5B">
      <w:pPr>
        <w:rPr>
          <w:rFonts w:cs="Times New Roman"/>
          <w:b/>
          <w:sz w:val="20"/>
          <w:szCs w:val="20"/>
        </w:rPr>
      </w:pPr>
      <w:r w:rsidRPr="00AF7902">
        <w:rPr>
          <w:rFonts w:cs="Times New Roman"/>
          <w:b/>
          <w:sz w:val="20"/>
          <w:szCs w:val="20"/>
        </w:rPr>
        <w:t>Khối 3: Tổ</w:t>
      </w:r>
      <w:r>
        <w:rPr>
          <w:rFonts w:cs="Times New Roman"/>
          <w:b/>
          <w:sz w:val="20"/>
          <w:szCs w:val="20"/>
        </w:rPr>
        <w:t>ng: 31</w:t>
      </w:r>
      <w:r w:rsidRPr="00AF7902">
        <w:rPr>
          <w:rFonts w:cs="Times New Roman"/>
          <w:b/>
          <w:sz w:val="20"/>
          <w:szCs w:val="20"/>
        </w:rPr>
        <w:t xml:space="preserve"> tiết: trừ:  (CC</w:t>
      </w:r>
      <w:r>
        <w:rPr>
          <w:rFonts w:cs="Times New Roman"/>
          <w:b/>
          <w:sz w:val="20"/>
          <w:szCs w:val="20"/>
        </w:rPr>
        <w:t>:1</w:t>
      </w:r>
      <w:r w:rsidRPr="00AF7902">
        <w:rPr>
          <w:rFonts w:cs="Times New Roman"/>
          <w:b/>
          <w:sz w:val="20"/>
          <w:szCs w:val="20"/>
        </w:rPr>
        <w:t>,MT:1, T</w:t>
      </w:r>
      <w:r w:rsidRPr="00AF7902">
        <w:rPr>
          <w:rFonts w:cs="Times New Roman"/>
          <w:b/>
          <w:sz w:val="20"/>
          <w:szCs w:val="20"/>
          <w:lang w:val="vi-VN"/>
        </w:rPr>
        <w:t xml:space="preserve">in </w:t>
      </w:r>
      <w:r w:rsidRPr="00AF7902">
        <w:rPr>
          <w:rFonts w:cs="Times New Roman"/>
          <w:b/>
          <w:sz w:val="20"/>
          <w:szCs w:val="20"/>
        </w:rPr>
        <w:t>:1, AV:4</w:t>
      </w:r>
      <w:r>
        <w:rPr>
          <w:rFonts w:cs="Times New Roman"/>
          <w:b/>
          <w:sz w:val="20"/>
          <w:szCs w:val="20"/>
        </w:rPr>
        <w:t>,CN:1;TCTV:2, TC Toán:1 ) = (20</w:t>
      </w:r>
      <w:r w:rsidRPr="00AF7902">
        <w:rPr>
          <w:rFonts w:cs="Times New Roman"/>
          <w:b/>
          <w:sz w:val="20"/>
          <w:szCs w:val="20"/>
        </w:rPr>
        <w:t xml:space="preserve">t)  </w:t>
      </w:r>
    </w:p>
    <w:p w:rsidR="00455E5B" w:rsidRPr="00AF7902" w:rsidRDefault="00455E5B" w:rsidP="00455E5B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lastRenderedPageBreak/>
        <w:t xml:space="preserve">                     </w:t>
      </w:r>
      <w:r w:rsidRPr="00AF7902">
        <w:rPr>
          <w:rFonts w:cs="Times New Roman"/>
          <w:b/>
          <w:sz w:val="20"/>
          <w:szCs w:val="20"/>
        </w:rPr>
        <w:t>THỜI KHÓA BIỂU NĂM HỌ</w:t>
      </w:r>
      <w:r>
        <w:rPr>
          <w:rFonts w:cs="Times New Roman"/>
          <w:b/>
          <w:sz w:val="20"/>
          <w:szCs w:val="20"/>
        </w:rPr>
        <w:t>C: 2024 – 2025</w:t>
      </w:r>
      <w:r w:rsidRPr="00AF7902">
        <w:rPr>
          <w:rFonts w:cs="Times New Roman"/>
          <w:b/>
          <w:sz w:val="20"/>
          <w:szCs w:val="20"/>
        </w:rPr>
        <w:t xml:space="preserve"> KHỐ</w:t>
      </w:r>
      <w:r>
        <w:rPr>
          <w:rFonts w:cs="Times New Roman"/>
          <w:b/>
          <w:sz w:val="20"/>
          <w:szCs w:val="20"/>
        </w:rPr>
        <w:t>I 4 Từ tuần 23</w:t>
      </w:r>
      <w:r w:rsidRPr="00AF7902">
        <w:rPr>
          <w:rFonts w:cs="Times New Roman"/>
          <w:b/>
          <w:sz w:val="20"/>
          <w:szCs w:val="20"/>
        </w:rPr>
        <w:t xml:space="preserve"> (Áp dụng từ</w:t>
      </w:r>
      <w:r>
        <w:rPr>
          <w:rFonts w:cs="Times New Roman"/>
          <w:b/>
          <w:sz w:val="20"/>
          <w:szCs w:val="20"/>
        </w:rPr>
        <w:t xml:space="preserve"> ngày 17/02/2025</w:t>
      </w:r>
      <w:r w:rsidRPr="00AF7902">
        <w:rPr>
          <w:rFonts w:cs="Times New Roman"/>
          <w:b/>
          <w:sz w:val="20"/>
          <w:szCs w:val="20"/>
        </w:rPr>
        <w:t xml:space="preserve"> đến ngày………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73"/>
        <w:gridCol w:w="884"/>
        <w:gridCol w:w="1025"/>
        <w:gridCol w:w="887"/>
        <w:gridCol w:w="992"/>
        <w:gridCol w:w="992"/>
        <w:gridCol w:w="992"/>
        <w:gridCol w:w="851"/>
        <w:gridCol w:w="1134"/>
        <w:gridCol w:w="850"/>
        <w:gridCol w:w="993"/>
        <w:gridCol w:w="865"/>
      </w:tblGrid>
      <w:tr w:rsidR="00455E5B" w:rsidRPr="00AF7902" w:rsidTr="0066672F">
        <w:tc>
          <w:tcPr>
            <w:tcW w:w="573" w:type="dxa"/>
          </w:tcPr>
          <w:p w:rsidR="00455E5B" w:rsidRPr="00AF7902" w:rsidRDefault="00455E5B" w:rsidP="001B327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Lớp</w:t>
            </w:r>
          </w:p>
        </w:tc>
        <w:tc>
          <w:tcPr>
            <w:tcW w:w="884" w:type="dxa"/>
          </w:tcPr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Buổi</w:t>
            </w:r>
          </w:p>
        </w:tc>
        <w:tc>
          <w:tcPr>
            <w:tcW w:w="1025" w:type="dxa"/>
          </w:tcPr>
          <w:p w:rsidR="00455E5B" w:rsidRPr="00AF7902" w:rsidRDefault="00455E5B" w:rsidP="001B327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Thứ 2</w:t>
            </w:r>
          </w:p>
        </w:tc>
        <w:tc>
          <w:tcPr>
            <w:tcW w:w="887" w:type="dxa"/>
          </w:tcPr>
          <w:p w:rsidR="00455E5B" w:rsidRPr="00AF7902" w:rsidRDefault="00455E5B" w:rsidP="001B327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Ng. dạy</w:t>
            </w:r>
          </w:p>
        </w:tc>
        <w:tc>
          <w:tcPr>
            <w:tcW w:w="992" w:type="dxa"/>
          </w:tcPr>
          <w:p w:rsidR="00455E5B" w:rsidRPr="00AF7902" w:rsidRDefault="00455E5B" w:rsidP="001B327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Thứ 3</w:t>
            </w:r>
          </w:p>
        </w:tc>
        <w:tc>
          <w:tcPr>
            <w:tcW w:w="992" w:type="dxa"/>
          </w:tcPr>
          <w:p w:rsidR="00455E5B" w:rsidRPr="00AF7902" w:rsidRDefault="00455E5B" w:rsidP="001B327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Ng. dạy</w:t>
            </w:r>
          </w:p>
        </w:tc>
        <w:tc>
          <w:tcPr>
            <w:tcW w:w="992" w:type="dxa"/>
          </w:tcPr>
          <w:p w:rsidR="00455E5B" w:rsidRPr="00AF7902" w:rsidRDefault="00455E5B" w:rsidP="001B327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Thứ 4</w:t>
            </w:r>
          </w:p>
        </w:tc>
        <w:tc>
          <w:tcPr>
            <w:tcW w:w="851" w:type="dxa"/>
          </w:tcPr>
          <w:p w:rsidR="00455E5B" w:rsidRPr="00AF7902" w:rsidRDefault="00455E5B" w:rsidP="001B327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Ng. dạy</w:t>
            </w:r>
          </w:p>
        </w:tc>
        <w:tc>
          <w:tcPr>
            <w:tcW w:w="1134" w:type="dxa"/>
          </w:tcPr>
          <w:p w:rsidR="00455E5B" w:rsidRPr="00AF7902" w:rsidRDefault="00455E5B" w:rsidP="001B327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Thứ 5</w:t>
            </w:r>
          </w:p>
        </w:tc>
        <w:tc>
          <w:tcPr>
            <w:tcW w:w="850" w:type="dxa"/>
          </w:tcPr>
          <w:p w:rsidR="00455E5B" w:rsidRPr="00AF7902" w:rsidRDefault="00455E5B" w:rsidP="001B327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Ng.dạy</w:t>
            </w:r>
          </w:p>
        </w:tc>
        <w:tc>
          <w:tcPr>
            <w:tcW w:w="993" w:type="dxa"/>
          </w:tcPr>
          <w:p w:rsidR="00455E5B" w:rsidRPr="00AF7902" w:rsidRDefault="00455E5B" w:rsidP="001B327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Thứ 6</w:t>
            </w:r>
          </w:p>
        </w:tc>
        <w:tc>
          <w:tcPr>
            <w:tcW w:w="865" w:type="dxa"/>
          </w:tcPr>
          <w:p w:rsidR="00455E5B" w:rsidRPr="00AF7902" w:rsidRDefault="00455E5B" w:rsidP="001B327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Ng. dạy</w:t>
            </w:r>
          </w:p>
        </w:tc>
      </w:tr>
      <w:tr w:rsidR="00455E5B" w:rsidRPr="00AF7902" w:rsidTr="0066672F">
        <w:tc>
          <w:tcPr>
            <w:tcW w:w="573" w:type="dxa"/>
            <w:vMerge w:val="restart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4A</w:t>
            </w:r>
          </w:p>
        </w:tc>
        <w:tc>
          <w:tcPr>
            <w:tcW w:w="884" w:type="dxa"/>
            <w:vMerge w:val="restart"/>
          </w:tcPr>
          <w:p w:rsidR="00455E5B" w:rsidRPr="0066672F" w:rsidRDefault="00455E5B" w:rsidP="001B3272">
            <w:pPr>
              <w:rPr>
                <w:rFonts w:cs="Times New Roman"/>
                <w:b/>
                <w:sz w:val="18"/>
                <w:szCs w:val="18"/>
              </w:rPr>
            </w:pPr>
          </w:p>
          <w:p w:rsidR="00455E5B" w:rsidRPr="0066672F" w:rsidRDefault="00455E5B" w:rsidP="001B3272">
            <w:pPr>
              <w:rPr>
                <w:rFonts w:cs="Times New Roman"/>
                <w:b/>
                <w:sz w:val="18"/>
                <w:szCs w:val="18"/>
              </w:rPr>
            </w:pPr>
          </w:p>
          <w:p w:rsidR="00455E5B" w:rsidRPr="0066672F" w:rsidRDefault="00455E5B" w:rsidP="001B3272">
            <w:pPr>
              <w:rPr>
                <w:rFonts w:cs="Times New Roman"/>
                <w:b/>
                <w:sz w:val="18"/>
                <w:szCs w:val="18"/>
              </w:rPr>
            </w:pPr>
            <w:r w:rsidRPr="0066672F">
              <w:rPr>
                <w:rFonts w:cs="Times New Roman"/>
                <w:b/>
                <w:sz w:val="18"/>
                <w:szCs w:val="18"/>
              </w:rPr>
              <w:t>Sáng</w:t>
            </w:r>
          </w:p>
        </w:tc>
        <w:tc>
          <w:tcPr>
            <w:tcW w:w="1025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HĐTN</w:t>
            </w:r>
          </w:p>
        </w:tc>
        <w:tc>
          <w:tcPr>
            <w:tcW w:w="88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oa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i/>
                <w:sz w:val="18"/>
                <w:szCs w:val="18"/>
              </w:rPr>
              <w:t>Ngân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51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i/>
                <w:sz w:val="18"/>
                <w:szCs w:val="18"/>
              </w:rPr>
              <w:t>Ngân</w:t>
            </w:r>
          </w:p>
        </w:tc>
        <w:tc>
          <w:tcPr>
            <w:tcW w:w="1134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850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oa</w:t>
            </w:r>
          </w:p>
        </w:tc>
        <w:tc>
          <w:tcPr>
            <w:tcW w:w="993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865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oa</w:t>
            </w:r>
          </w:p>
        </w:tc>
      </w:tr>
      <w:tr w:rsidR="00455E5B" w:rsidRPr="00AF7902" w:rsidTr="0066672F">
        <w:tc>
          <w:tcPr>
            <w:tcW w:w="573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</w:tcPr>
          <w:p w:rsidR="00455E5B" w:rsidRPr="0066672F" w:rsidRDefault="00455E5B" w:rsidP="001B3272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GDTC</w:t>
            </w:r>
          </w:p>
        </w:tc>
        <w:tc>
          <w:tcPr>
            <w:tcW w:w="88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iện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oa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n</w:t>
            </w:r>
          </w:p>
        </w:tc>
        <w:tc>
          <w:tcPr>
            <w:tcW w:w="851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a</w:t>
            </w:r>
          </w:p>
        </w:tc>
        <w:tc>
          <w:tcPr>
            <w:tcW w:w="1134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50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oa</w:t>
            </w:r>
          </w:p>
        </w:tc>
        <w:tc>
          <w:tcPr>
            <w:tcW w:w="993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LS-ĐL</w:t>
            </w:r>
          </w:p>
        </w:tc>
        <w:tc>
          <w:tcPr>
            <w:tcW w:w="865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oa</w:t>
            </w:r>
          </w:p>
        </w:tc>
      </w:tr>
      <w:tr w:rsidR="00455E5B" w:rsidRPr="00AF7902" w:rsidTr="0066672F">
        <w:tc>
          <w:tcPr>
            <w:tcW w:w="573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</w:tcPr>
          <w:p w:rsidR="00455E5B" w:rsidRPr="0066672F" w:rsidRDefault="00455E5B" w:rsidP="001B3272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87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oa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oa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851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oa</w:t>
            </w:r>
          </w:p>
        </w:tc>
        <w:tc>
          <w:tcPr>
            <w:tcW w:w="1134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50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oa</w:t>
            </w:r>
          </w:p>
        </w:tc>
        <w:tc>
          <w:tcPr>
            <w:tcW w:w="993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65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ân</w:t>
            </w:r>
          </w:p>
        </w:tc>
      </w:tr>
      <w:tr w:rsidR="00455E5B" w:rsidRPr="00AF7902" w:rsidTr="0066672F">
        <w:tc>
          <w:tcPr>
            <w:tcW w:w="573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</w:tcPr>
          <w:p w:rsidR="00455E5B" w:rsidRPr="0066672F" w:rsidRDefault="00455E5B" w:rsidP="001B3272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87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oa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LS-ĐL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oa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51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oa</w:t>
            </w:r>
          </w:p>
        </w:tc>
        <w:tc>
          <w:tcPr>
            <w:tcW w:w="1134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sz w:val="18"/>
                <w:szCs w:val="18"/>
              </w:rPr>
              <w:t>Đạo Đức</w:t>
            </w:r>
          </w:p>
        </w:tc>
        <w:tc>
          <w:tcPr>
            <w:tcW w:w="850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oa</w:t>
            </w:r>
          </w:p>
        </w:tc>
        <w:tc>
          <w:tcPr>
            <w:tcW w:w="993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HĐTN</w:t>
            </w:r>
          </w:p>
        </w:tc>
        <w:tc>
          <w:tcPr>
            <w:tcW w:w="865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oa</w:t>
            </w:r>
          </w:p>
        </w:tc>
      </w:tr>
      <w:tr w:rsidR="00455E5B" w:rsidRPr="00AF7902" w:rsidTr="0066672F">
        <w:tc>
          <w:tcPr>
            <w:tcW w:w="573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HĐTN</w:t>
            </w:r>
          </w:p>
        </w:tc>
        <w:tc>
          <w:tcPr>
            <w:tcW w:w="851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oa</w:t>
            </w:r>
          </w:p>
        </w:tc>
        <w:tc>
          <w:tcPr>
            <w:tcW w:w="1134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55E5B" w:rsidRPr="00AF7902" w:rsidTr="0066672F">
        <w:tc>
          <w:tcPr>
            <w:tcW w:w="573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b/>
                <w:sz w:val="18"/>
                <w:szCs w:val="18"/>
              </w:rPr>
              <w:t>Chiều</w:t>
            </w:r>
          </w:p>
        </w:tc>
        <w:tc>
          <w:tcPr>
            <w:tcW w:w="1025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GDTC</w:t>
            </w:r>
          </w:p>
        </w:tc>
        <w:tc>
          <w:tcPr>
            <w:tcW w:w="88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iện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oa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66672F">
              <w:rPr>
                <w:rFonts w:cs="Times New Roman"/>
                <w:b/>
                <w:i/>
                <w:sz w:val="18"/>
                <w:szCs w:val="18"/>
              </w:rPr>
              <w:t>S.hoạt</w:t>
            </w:r>
          </w:p>
        </w:tc>
        <w:tc>
          <w:tcPr>
            <w:tcW w:w="851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850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oa</w:t>
            </w:r>
          </w:p>
        </w:tc>
        <w:tc>
          <w:tcPr>
            <w:tcW w:w="993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5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</w:p>
        </w:tc>
      </w:tr>
      <w:tr w:rsidR="00455E5B" w:rsidRPr="00AF7902" w:rsidTr="0066672F">
        <w:trPr>
          <w:trHeight w:val="285"/>
        </w:trPr>
        <w:tc>
          <w:tcPr>
            <w:tcW w:w="573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Mỹ Thuật</w:t>
            </w:r>
          </w:p>
        </w:tc>
        <w:tc>
          <w:tcPr>
            <w:tcW w:w="88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hệ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C Nghệ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o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66672F">
              <w:rPr>
                <w:rFonts w:cs="Times New Roman"/>
                <w:b/>
                <w:i/>
                <w:sz w:val="18"/>
                <w:szCs w:val="18"/>
              </w:rPr>
              <w:t>Chuyên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Khoa học</w:t>
            </w:r>
          </w:p>
        </w:tc>
        <w:tc>
          <w:tcPr>
            <w:tcW w:w="850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oa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5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</w:p>
        </w:tc>
      </w:tr>
      <w:tr w:rsidR="00455E5B" w:rsidRPr="00AF7902" w:rsidTr="0066672F">
        <w:trPr>
          <w:trHeight w:val="221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8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i/>
                <w:sz w:val="18"/>
                <w:szCs w:val="18"/>
              </w:rPr>
              <w:t>Ngâ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Khoa học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oa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66672F">
              <w:rPr>
                <w:rFonts w:cs="Times New Roman"/>
                <w:b/>
                <w:i/>
                <w:sz w:val="18"/>
                <w:szCs w:val="18"/>
              </w:rPr>
              <w:t>Môn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sz w:val="18"/>
                <w:szCs w:val="18"/>
              </w:rPr>
              <w:t>Â nhạc</w:t>
            </w:r>
          </w:p>
        </w:tc>
        <w:tc>
          <w:tcPr>
            <w:tcW w:w="850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Loan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5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</w:p>
        </w:tc>
      </w:tr>
      <w:tr w:rsidR="00831DA3" w:rsidRPr="00AF7902" w:rsidTr="0066672F">
        <w:tc>
          <w:tcPr>
            <w:tcW w:w="573" w:type="dxa"/>
            <w:vMerge w:val="restart"/>
          </w:tcPr>
          <w:p w:rsidR="00831DA3" w:rsidRPr="0066672F" w:rsidRDefault="00831DA3" w:rsidP="00831DA3">
            <w:pPr>
              <w:rPr>
                <w:rFonts w:cs="Times New Roman"/>
                <w:sz w:val="18"/>
                <w:szCs w:val="18"/>
              </w:rPr>
            </w:pPr>
          </w:p>
          <w:p w:rsidR="00831DA3" w:rsidRPr="0066672F" w:rsidRDefault="00831DA3" w:rsidP="00831DA3">
            <w:pPr>
              <w:rPr>
                <w:rFonts w:cs="Times New Roman"/>
                <w:sz w:val="18"/>
                <w:szCs w:val="18"/>
              </w:rPr>
            </w:pPr>
          </w:p>
          <w:p w:rsidR="00831DA3" w:rsidRPr="0066672F" w:rsidRDefault="00831DA3" w:rsidP="00831DA3">
            <w:pPr>
              <w:rPr>
                <w:rFonts w:cs="Times New Roman"/>
                <w:sz w:val="18"/>
                <w:szCs w:val="18"/>
              </w:rPr>
            </w:pPr>
          </w:p>
          <w:p w:rsidR="00831DA3" w:rsidRPr="0066672F" w:rsidRDefault="00831DA3" w:rsidP="00831DA3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4B</w:t>
            </w:r>
          </w:p>
          <w:p w:rsidR="00831DA3" w:rsidRPr="0066672F" w:rsidRDefault="00831DA3" w:rsidP="00831DA3">
            <w:pPr>
              <w:rPr>
                <w:rFonts w:cs="Times New Roman"/>
                <w:sz w:val="18"/>
                <w:szCs w:val="18"/>
              </w:rPr>
            </w:pPr>
          </w:p>
          <w:p w:rsidR="00831DA3" w:rsidRPr="0066672F" w:rsidRDefault="00831DA3" w:rsidP="00831DA3">
            <w:pPr>
              <w:rPr>
                <w:rFonts w:cs="Times New Roman"/>
                <w:sz w:val="18"/>
                <w:szCs w:val="18"/>
              </w:rPr>
            </w:pPr>
          </w:p>
          <w:p w:rsidR="00831DA3" w:rsidRPr="0066672F" w:rsidRDefault="00831DA3" w:rsidP="00831DA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4" w:type="dxa"/>
            <w:vMerge w:val="restart"/>
          </w:tcPr>
          <w:p w:rsidR="00831DA3" w:rsidRPr="0066672F" w:rsidRDefault="00831DA3" w:rsidP="00831DA3">
            <w:pPr>
              <w:rPr>
                <w:rFonts w:cs="Times New Roman"/>
                <w:b/>
                <w:sz w:val="18"/>
                <w:szCs w:val="18"/>
              </w:rPr>
            </w:pPr>
          </w:p>
          <w:p w:rsidR="00831DA3" w:rsidRPr="0066672F" w:rsidRDefault="00831DA3" w:rsidP="00831DA3">
            <w:pPr>
              <w:rPr>
                <w:rFonts w:cs="Times New Roman"/>
                <w:b/>
                <w:sz w:val="18"/>
                <w:szCs w:val="18"/>
              </w:rPr>
            </w:pPr>
          </w:p>
          <w:p w:rsidR="00831DA3" w:rsidRPr="0066672F" w:rsidRDefault="00831DA3" w:rsidP="00831DA3">
            <w:pPr>
              <w:rPr>
                <w:rFonts w:cs="Times New Roman"/>
                <w:b/>
                <w:sz w:val="18"/>
                <w:szCs w:val="18"/>
              </w:rPr>
            </w:pPr>
            <w:r w:rsidRPr="0066672F">
              <w:rPr>
                <w:rFonts w:cs="Times New Roman"/>
                <w:b/>
                <w:sz w:val="18"/>
                <w:szCs w:val="18"/>
              </w:rPr>
              <w:t>Sáng</w:t>
            </w:r>
          </w:p>
          <w:p w:rsidR="00831DA3" w:rsidRPr="0066672F" w:rsidRDefault="00831DA3" w:rsidP="00831DA3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:rsidR="00831DA3" w:rsidRPr="0066672F" w:rsidRDefault="00831DA3" w:rsidP="00831DA3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HĐTN</w:t>
            </w:r>
          </w:p>
        </w:tc>
        <w:tc>
          <w:tcPr>
            <w:tcW w:w="887" w:type="dxa"/>
          </w:tcPr>
          <w:p w:rsidR="00831DA3" w:rsidRPr="0066672F" w:rsidRDefault="00831DA3" w:rsidP="00831DA3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rường</w:t>
            </w:r>
          </w:p>
        </w:tc>
        <w:tc>
          <w:tcPr>
            <w:tcW w:w="992" w:type="dxa"/>
          </w:tcPr>
          <w:p w:rsidR="00831DA3" w:rsidRPr="0066672F" w:rsidRDefault="00831DA3" w:rsidP="00831DA3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n</w:t>
            </w:r>
          </w:p>
        </w:tc>
        <w:tc>
          <w:tcPr>
            <w:tcW w:w="992" w:type="dxa"/>
          </w:tcPr>
          <w:p w:rsidR="00831DA3" w:rsidRPr="0066672F" w:rsidRDefault="00831DA3" w:rsidP="00831DA3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a</w:t>
            </w:r>
          </w:p>
        </w:tc>
        <w:tc>
          <w:tcPr>
            <w:tcW w:w="992" w:type="dxa"/>
          </w:tcPr>
          <w:p w:rsidR="00831DA3" w:rsidRPr="0066672F" w:rsidRDefault="00831DA3" w:rsidP="00831DA3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851" w:type="dxa"/>
          </w:tcPr>
          <w:p w:rsidR="00831DA3" w:rsidRPr="0066672F" w:rsidRDefault="00831DA3" w:rsidP="00831DA3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rường</w:t>
            </w:r>
          </w:p>
        </w:tc>
        <w:tc>
          <w:tcPr>
            <w:tcW w:w="1134" w:type="dxa"/>
          </w:tcPr>
          <w:p w:rsidR="00831DA3" w:rsidRPr="0066672F" w:rsidRDefault="00831DA3" w:rsidP="00831DA3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50" w:type="dxa"/>
          </w:tcPr>
          <w:p w:rsidR="00831DA3" w:rsidRPr="0066672F" w:rsidRDefault="00831DA3" w:rsidP="00831DA3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rường</w:t>
            </w:r>
          </w:p>
        </w:tc>
        <w:tc>
          <w:tcPr>
            <w:tcW w:w="993" w:type="dxa"/>
          </w:tcPr>
          <w:p w:rsidR="00831DA3" w:rsidRPr="0066672F" w:rsidRDefault="00831DA3" w:rsidP="00831DA3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865" w:type="dxa"/>
          </w:tcPr>
          <w:p w:rsidR="00831DA3" w:rsidRPr="0066672F" w:rsidRDefault="00831DA3" w:rsidP="00831DA3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rường</w:t>
            </w:r>
          </w:p>
        </w:tc>
      </w:tr>
      <w:tr w:rsidR="00455E5B" w:rsidRPr="00AF7902" w:rsidTr="0066672F">
        <w:tc>
          <w:tcPr>
            <w:tcW w:w="573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8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rường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i/>
                <w:sz w:val="18"/>
                <w:szCs w:val="18"/>
              </w:rPr>
              <w:t>Ngân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51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i/>
                <w:sz w:val="18"/>
                <w:szCs w:val="18"/>
              </w:rPr>
              <w:t>Ngân</w:t>
            </w:r>
          </w:p>
        </w:tc>
        <w:tc>
          <w:tcPr>
            <w:tcW w:w="1134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50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rường</w:t>
            </w:r>
          </w:p>
        </w:tc>
        <w:tc>
          <w:tcPr>
            <w:tcW w:w="993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65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ân</w:t>
            </w:r>
          </w:p>
        </w:tc>
      </w:tr>
      <w:tr w:rsidR="00455E5B" w:rsidRPr="00AF7902" w:rsidTr="0066672F">
        <w:tc>
          <w:tcPr>
            <w:tcW w:w="573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GDTC</w:t>
            </w:r>
          </w:p>
        </w:tc>
        <w:tc>
          <w:tcPr>
            <w:tcW w:w="88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iện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rường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51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rường</w:t>
            </w:r>
          </w:p>
        </w:tc>
        <w:tc>
          <w:tcPr>
            <w:tcW w:w="1134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LS-ĐL</w:t>
            </w:r>
          </w:p>
        </w:tc>
        <w:tc>
          <w:tcPr>
            <w:tcW w:w="850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rường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Khoa học</w:t>
            </w:r>
          </w:p>
        </w:tc>
        <w:tc>
          <w:tcPr>
            <w:tcW w:w="865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rường</w:t>
            </w:r>
          </w:p>
        </w:tc>
      </w:tr>
      <w:tr w:rsidR="00455E5B" w:rsidRPr="00AF7902" w:rsidTr="0066672F">
        <w:tc>
          <w:tcPr>
            <w:tcW w:w="573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8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rường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rường</w:t>
            </w:r>
          </w:p>
        </w:tc>
        <w:tc>
          <w:tcPr>
            <w:tcW w:w="992" w:type="dxa"/>
          </w:tcPr>
          <w:p w:rsidR="00455E5B" w:rsidRPr="0066672F" w:rsidRDefault="00831DA3" w:rsidP="001B32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ĐTN</w:t>
            </w:r>
          </w:p>
        </w:tc>
        <w:tc>
          <w:tcPr>
            <w:tcW w:w="851" w:type="dxa"/>
          </w:tcPr>
          <w:p w:rsidR="00455E5B" w:rsidRPr="0066672F" w:rsidRDefault="00831DA3" w:rsidP="001B3272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Trường</w:t>
            </w:r>
          </w:p>
        </w:tc>
        <w:tc>
          <w:tcPr>
            <w:tcW w:w="1134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850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rường</w:t>
            </w:r>
          </w:p>
        </w:tc>
        <w:tc>
          <w:tcPr>
            <w:tcW w:w="993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HĐTN</w:t>
            </w:r>
          </w:p>
        </w:tc>
        <w:tc>
          <w:tcPr>
            <w:tcW w:w="865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rường</w:t>
            </w:r>
          </w:p>
        </w:tc>
      </w:tr>
      <w:tr w:rsidR="00831DA3" w:rsidRPr="00AF7902" w:rsidTr="0066672F">
        <w:trPr>
          <w:trHeight w:val="290"/>
        </w:trPr>
        <w:tc>
          <w:tcPr>
            <w:tcW w:w="573" w:type="dxa"/>
            <w:vMerge/>
          </w:tcPr>
          <w:p w:rsidR="00831DA3" w:rsidRPr="0066672F" w:rsidRDefault="00831DA3" w:rsidP="00831DA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</w:tcPr>
          <w:p w:rsidR="00831DA3" w:rsidRPr="0066672F" w:rsidRDefault="00831DA3" w:rsidP="00831DA3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:rsidR="00831DA3" w:rsidRPr="0066672F" w:rsidRDefault="00831DA3" w:rsidP="00831DA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7" w:type="dxa"/>
          </w:tcPr>
          <w:p w:rsidR="00831DA3" w:rsidRPr="0066672F" w:rsidRDefault="00831DA3" w:rsidP="00831DA3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31DA3" w:rsidRPr="0066672F" w:rsidRDefault="00831DA3" w:rsidP="00831DA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31DA3" w:rsidRPr="0066672F" w:rsidRDefault="00831DA3" w:rsidP="00831DA3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31DA3" w:rsidRPr="0066672F" w:rsidRDefault="00831DA3" w:rsidP="00831DA3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Â Nhạc</w:t>
            </w:r>
          </w:p>
        </w:tc>
        <w:tc>
          <w:tcPr>
            <w:tcW w:w="851" w:type="dxa"/>
          </w:tcPr>
          <w:p w:rsidR="00831DA3" w:rsidRPr="0066672F" w:rsidRDefault="00831DA3" w:rsidP="00831DA3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Loan</w:t>
            </w:r>
          </w:p>
        </w:tc>
        <w:tc>
          <w:tcPr>
            <w:tcW w:w="1134" w:type="dxa"/>
          </w:tcPr>
          <w:p w:rsidR="00831DA3" w:rsidRPr="0066672F" w:rsidRDefault="00831DA3" w:rsidP="00831DA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1DA3" w:rsidRPr="0066672F" w:rsidRDefault="00831DA3" w:rsidP="00831DA3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1DA3" w:rsidRPr="0066672F" w:rsidRDefault="00831DA3" w:rsidP="00831DA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831DA3" w:rsidRPr="0066672F" w:rsidRDefault="00831DA3" w:rsidP="00831DA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55E5B" w:rsidRPr="00AF7902" w:rsidTr="0066672F">
        <w:tc>
          <w:tcPr>
            <w:tcW w:w="573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b/>
                <w:sz w:val="18"/>
                <w:szCs w:val="18"/>
              </w:rPr>
            </w:pPr>
          </w:p>
          <w:p w:rsidR="00455E5B" w:rsidRPr="0066672F" w:rsidRDefault="00455E5B" w:rsidP="001B3272">
            <w:pPr>
              <w:rPr>
                <w:rFonts w:cs="Times New Roman"/>
                <w:b/>
                <w:sz w:val="18"/>
                <w:szCs w:val="18"/>
              </w:rPr>
            </w:pPr>
            <w:r w:rsidRPr="0066672F">
              <w:rPr>
                <w:rFonts w:cs="Times New Roman"/>
                <w:b/>
                <w:sz w:val="18"/>
                <w:szCs w:val="18"/>
              </w:rPr>
              <w:t>Chiều</w:t>
            </w:r>
          </w:p>
        </w:tc>
        <w:tc>
          <w:tcPr>
            <w:tcW w:w="1025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Mỹ Thuật</w:t>
            </w:r>
          </w:p>
        </w:tc>
        <w:tc>
          <w:tcPr>
            <w:tcW w:w="88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hệ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rường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66672F">
              <w:rPr>
                <w:rFonts w:cs="Times New Roman"/>
                <w:b/>
                <w:i/>
                <w:sz w:val="18"/>
                <w:szCs w:val="18"/>
              </w:rPr>
              <w:t>S.hoạt</w:t>
            </w:r>
          </w:p>
        </w:tc>
        <w:tc>
          <w:tcPr>
            <w:tcW w:w="851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850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rường</w:t>
            </w:r>
          </w:p>
        </w:tc>
        <w:tc>
          <w:tcPr>
            <w:tcW w:w="993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5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</w:p>
        </w:tc>
      </w:tr>
      <w:tr w:rsidR="00455E5B" w:rsidRPr="00AF7902" w:rsidTr="0066672F">
        <w:trPr>
          <w:trHeight w:val="272"/>
        </w:trPr>
        <w:tc>
          <w:tcPr>
            <w:tcW w:w="573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8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i/>
                <w:sz w:val="18"/>
                <w:szCs w:val="18"/>
              </w:rPr>
              <w:t>Ngân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LS_ĐL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rườn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66672F">
              <w:rPr>
                <w:rFonts w:cs="Times New Roman"/>
                <w:b/>
                <w:i/>
                <w:sz w:val="18"/>
                <w:szCs w:val="18"/>
              </w:rPr>
              <w:t>Chuyên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Đạo Đức</w:t>
            </w:r>
          </w:p>
        </w:tc>
        <w:tc>
          <w:tcPr>
            <w:tcW w:w="850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rường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5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</w:p>
        </w:tc>
      </w:tr>
      <w:tr w:rsidR="00455E5B" w:rsidRPr="00AF7902" w:rsidTr="0066672F">
        <w:trPr>
          <w:trHeight w:val="221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GDTC</w:t>
            </w:r>
          </w:p>
        </w:tc>
        <w:tc>
          <w:tcPr>
            <w:tcW w:w="88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iện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Khoa học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rường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66672F">
              <w:rPr>
                <w:rFonts w:cs="Times New Roman"/>
                <w:b/>
                <w:i/>
                <w:sz w:val="18"/>
                <w:szCs w:val="18"/>
              </w:rPr>
              <w:t>Môn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C Nghệ</w:t>
            </w:r>
          </w:p>
        </w:tc>
        <w:tc>
          <w:tcPr>
            <w:tcW w:w="850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rường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5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</w:p>
        </w:tc>
      </w:tr>
      <w:tr w:rsidR="00455E5B" w:rsidRPr="00AF7902" w:rsidTr="0066672F">
        <w:tc>
          <w:tcPr>
            <w:tcW w:w="573" w:type="dxa"/>
            <w:vMerge w:val="restart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4C</w:t>
            </w:r>
          </w:p>
        </w:tc>
        <w:tc>
          <w:tcPr>
            <w:tcW w:w="884" w:type="dxa"/>
            <w:vMerge w:val="restart"/>
          </w:tcPr>
          <w:p w:rsidR="00455E5B" w:rsidRPr="0066672F" w:rsidRDefault="00455E5B" w:rsidP="001B3272">
            <w:pPr>
              <w:rPr>
                <w:rFonts w:cs="Times New Roman"/>
                <w:b/>
                <w:sz w:val="18"/>
                <w:szCs w:val="18"/>
              </w:rPr>
            </w:pPr>
          </w:p>
          <w:p w:rsidR="00455E5B" w:rsidRPr="0066672F" w:rsidRDefault="00455E5B" w:rsidP="001B3272">
            <w:pPr>
              <w:rPr>
                <w:rFonts w:cs="Times New Roman"/>
                <w:b/>
                <w:sz w:val="18"/>
                <w:szCs w:val="18"/>
              </w:rPr>
            </w:pPr>
          </w:p>
          <w:p w:rsidR="00455E5B" w:rsidRPr="0066672F" w:rsidRDefault="00455E5B" w:rsidP="001B3272">
            <w:pPr>
              <w:rPr>
                <w:rFonts w:cs="Times New Roman"/>
                <w:b/>
                <w:sz w:val="18"/>
                <w:szCs w:val="18"/>
              </w:rPr>
            </w:pPr>
            <w:r w:rsidRPr="0066672F">
              <w:rPr>
                <w:rFonts w:cs="Times New Roman"/>
                <w:b/>
                <w:sz w:val="18"/>
                <w:szCs w:val="18"/>
              </w:rPr>
              <w:t>Sáng</w:t>
            </w:r>
          </w:p>
        </w:tc>
        <w:tc>
          <w:tcPr>
            <w:tcW w:w="1025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HĐTN</w:t>
            </w:r>
          </w:p>
        </w:tc>
        <w:tc>
          <w:tcPr>
            <w:tcW w:w="88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iền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iền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51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iền</w:t>
            </w:r>
          </w:p>
        </w:tc>
        <w:tc>
          <w:tcPr>
            <w:tcW w:w="1134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n</w:t>
            </w:r>
          </w:p>
        </w:tc>
        <w:tc>
          <w:tcPr>
            <w:tcW w:w="850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a</w:t>
            </w:r>
          </w:p>
        </w:tc>
        <w:tc>
          <w:tcPr>
            <w:tcW w:w="993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sz w:val="18"/>
                <w:szCs w:val="18"/>
              </w:rPr>
              <w:t>Â nhạc</w:t>
            </w:r>
          </w:p>
        </w:tc>
        <w:tc>
          <w:tcPr>
            <w:tcW w:w="865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Loan</w:t>
            </w:r>
          </w:p>
        </w:tc>
      </w:tr>
      <w:tr w:rsidR="00455E5B" w:rsidRPr="00AF7902" w:rsidTr="0066672F">
        <w:tc>
          <w:tcPr>
            <w:tcW w:w="573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8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iền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iền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851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iền</w:t>
            </w:r>
          </w:p>
        </w:tc>
        <w:tc>
          <w:tcPr>
            <w:tcW w:w="1134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50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iền</w:t>
            </w:r>
          </w:p>
        </w:tc>
        <w:tc>
          <w:tcPr>
            <w:tcW w:w="993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865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iền</w:t>
            </w:r>
          </w:p>
        </w:tc>
      </w:tr>
      <w:tr w:rsidR="00455E5B" w:rsidRPr="00AF7902" w:rsidTr="0066672F">
        <w:tc>
          <w:tcPr>
            <w:tcW w:w="573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8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iền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i/>
                <w:sz w:val="18"/>
                <w:szCs w:val="18"/>
              </w:rPr>
              <w:t>Ngân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51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i/>
                <w:sz w:val="18"/>
                <w:szCs w:val="18"/>
              </w:rPr>
              <w:t>Ngân</w:t>
            </w:r>
          </w:p>
        </w:tc>
        <w:tc>
          <w:tcPr>
            <w:tcW w:w="1134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50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iền</w:t>
            </w:r>
          </w:p>
        </w:tc>
        <w:tc>
          <w:tcPr>
            <w:tcW w:w="993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LS-ĐL</w:t>
            </w:r>
          </w:p>
        </w:tc>
        <w:tc>
          <w:tcPr>
            <w:tcW w:w="865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iền</w:t>
            </w:r>
          </w:p>
        </w:tc>
      </w:tr>
      <w:tr w:rsidR="00455E5B" w:rsidRPr="00AF7902" w:rsidTr="0066672F">
        <w:tc>
          <w:tcPr>
            <w:tcW w:w="573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</w:tcPr>
          <w:p w:rsidR="00455E5B" w:rsidRPr="0066672F" w:rsidRDefault="00455E5B" w:rsidP="001B3272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88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iền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ân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Đạo Đức</w:t>
            </w:r>
          </w:p>
        </w:tc>
        <w:tc>
          <w:tcPr>
            <w:tcW w:w="851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iền</w:t>
            </w:r>
          </w:p>
        </w:tc>
        <w:tc>
          <w:tcPr>
            <w:tcW w:w="1134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GDTC</w:t>
            </w:r>
          </w:p>
        </w:tc>
        <w:tc>
          <w:tcPr>
            <w:tcW w:w="850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iện</w:t>
            </w:r>
          </w:p>
        </w:tc>
        <w:tc>
          <w:tcPr>
            <w:tcW w:w="993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HĐTN</w:t>
            </w:r>
          </w:p>
        </w:tc>
        <w:tc>
          <w:tcPr>
            <w:tcW w:w="865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iền</w:t>
            </w:r>
          </w:p>
        </w:tc>
      </w:tr>
      <w:tr w:rsidR="00455E5B" w:rsidRPr="00AF7902" w:rsidTr="0066672F">
        <w:tc>
          <w:tcPr>
            <w:tcW w:w="573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HĐTN</w:t>
            </w:r>
          </w:p>
        </w:tc>
        <w:tc>
          <w:tcPr>
            <w:tcW w:w="851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iền</w:t>
            </w:r>
          </w:p>
        </w:tc>
        <w:tc>
          <w:tcPr>
            <w:tcW w:w="1134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55E5B" w:rsidRPr="00AF7902" w:rsidTr="0066672F">
        <w:trPr>
          <w:trHeight w:val="247"/>
        </w:trPr>
        <w:tc>
          <w:tcPr>
            <w:tcW w:w="573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  <w:p w:rsidR="00455E5B" w:rsidRPr="0066672F" w:rsidRDefault="00455E5B" w:rsidP="001B3272">
            <w:pPr>
              <w:rPr>
                <w:rFonts w:cs="Times New Roman"/>
                <w:b/>
                <w:sz w:val="18"/>
                <w:szCs w:val="18"/>
              </w:rPr>
            </w:pPr>
            <w:r w:rsidRPr="0066672F">
              <w:rPr>
                <w:rFonts w:cs="Times New Roman"/>
                <w:b/>
                <w:sz w:val="18"/>
                <w:szCs w:val="18"/>
              </w:rPr>
              <w:t>Chiều</w:t>
            </w:r>
          </w:p>
        </w:tc>
        <w:tc>
          <w:tcPr>
            <w:tcW w:w="1025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8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i/>
                <w:sz w:val="18"/>
                <w:szCs w:val="18"/>
              </w:rPr>
              <w:t>Ngân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Khoa học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iền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66672F">
              <w:rPr>
                <w:rFonts w:cs="Times New Roman"/>
                <w:b/>
                <w:i/>
                <w:sz w:val="18"/>
                <w:szCs w:val="18"/>
              </w:rPr>
              <w:t>S.hoạt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iền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</w:p>
        </w:tc>
      </w:tr>
      <w:tr w:rsidR="00455E5B" w:rsidRPr="00AF7902" w:rsidTr="0066672F">
        <w:trPr>
          <w:trHeight w:val="175"/>
        </w:trPr>
        <w:tc>
          <w:tcPr>
            <w:tcW w:w="573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GDTC</w:t>
            </w:r>
          </w:p>
        </w:tc>
        <w:tc>
          <w:tcPr>
            <w:tcW w:w="88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iện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LS-ĐL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iề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66672F">
              <w:rPr>
                <w:rFonts w:cs="Times New Roman"/>
                <w:b/>
                <w:i/>
                <w:sz w:val="18"/>
                <w:szCs w:val="18"/>
              </w:rPr>
              <w:t>Chuyê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Khoa học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iền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</w:p>
        </w:tc>
      </w:tr>
      <w:tr w:rsidR="00455E5B" w:rsidRPr="00AF7902" w:rsidTr="0066672F">
        <w:trPr>
          <w:trHeight w:val="270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Mỹ Thuật</w:t>
            </w:r>
          </w:p>
        </w:tc>
        <w:tc>
          <w:tcPr>
            <w:tcW w:w="88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hệ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iề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66672F">
              <w:rPr>
                <w:rFonts w:cs="Times New Roman"/>
                <w:b/>
                <w:i/>
                <w:sz w:val="18"/>
                <w:szCs w:val="18"/>
              </w:rPr>
              <w:t>Môn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C Nghệ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iền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</w:p>
        </w:tc>
      </w:tr>
      <w:tr w:rsidR="00455E5B" w:rsidRPr="00AF7902" w:rsidTr="0066672F">
        <w:tc>
          <w:tcPr>
            <w:tcW w:w="573" w:type="dxa"/>
            <w:vMerge w:val="restart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4D</w:t>
            </w:r>
          </w:p>
        </w:tc>
        <w:tc>
          <w:tcPr>
            <w:tcW w:w="884" w:type="dxa"/>
            <w:vMerge w:val="restart"/>
          </w:tcPr>
          <w:p w:rsidR="00455E5B" w:rsidRPr="0066672F" w:rsidRDefault="00455E5B" w:rsidP="001B3272">
            <w:pPr>
              <w:rPr>
                <w:rFonts w:cs="Times New Roman"/>
                <w:b/>
                <w:sz w:val="18"/>
                <w:szCs w:val="18"/>
              </w:rPr>
            </w:pPr>
          </w:p>
          <w:p w:rsidR="00455E5B" w:rsidRPr="0066672F" w:rsidRDefault="00455E5B" w:rsidP="001B3272">
            <w:pPr>
              <w:rPr>
                <w:rFonts w:cs="Times New Roman"/>
                <w:b/>
                <w:sz w:val="18"/>
                <w:szCs w:val="18"/>
              </w:rPr>
            </w:pPr>
          </w:p>
          <w:p w:rsidR="00455E5B" w:rsidRPr="0066672F" w:rsidRDefault="00455E5B" w:rsidP="001B3272">
            <w:pPr>
              <w:rPr>
                <w:rFonts w:cs="Times New Roman"/>
                <w:b/>
                <w:sz w:val="18"/>
                <w:szCs w:val="18"/>
              </w:rPr>
            </w:pPr>
            <w:r w:rsidRPr="0066672F">
              <w:rPr>
                <w:rFonts w:cs="Times New Roman"/>
                <w:b/>
                <w:sz w:val="18"/>
                <w:szCs w:val="18"/>
              </w:rPr>
              <w:t>Sáng</w:t>
            </w:r>
          </w:p>
        </w:tc>
        <w:tc>
          <w:tcPr>
            <w:tcW w:w="1025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HĐTN</w:t>
            </w:r>
          </w:p>
        </w:tc>
        <w:tc>
          <w:tcPr>
            <w:tcW w:w="88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oạn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oạn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GDTC</w:t>
            </w:r>
          </w:p>
        </w:tc>
        <w:tc>
          <w:tcPr>
            <w:tcW w:w="851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iện</w:t>
            </w:r>
          </w:p>
        </w:tc>
        <w:tc>
          <w:tcPr>
            <w:tcW w:w="1134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850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oạn</w:t>
            </w:r>
          </w:p>
        </w:tc>
        <w:tc>
          <w:tcPr>
            <w:tcW w:w="993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865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oạn</w:t>
            </w:r>
          </w:p>
        </w:tc>
      </w:tr>
      <w:tr w:rsidR="00455E5B" w:rsidRPr="00AF7902" w:rsidTr="0066672F">
        <w:tc>
          <w:tcPr>
            <w:tcW w:w="573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8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i/>
                <w:sz w:val="18"/>
                <w:szCs w:val="18"/>
              </w:rPr>
              <w:t>Ngân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n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a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51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oạn</w:t>
            </w:r>
          </w:p>
        </w:tc>
        <w:tc>
          <w:tcPr>
            <w:tcW w:w="1134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50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ân</w:t>
            </w:r>
          </w:p>
        </w:tc>
        <w:tc>
          <w:tcPr>
            <w:tcW w:w="993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sz w:val="18"/>
                <w:szCs w:val="18"/>
              </w:rPr>
              <w:t>Â nhạc</w:t>
            </w:r>
          </w:p>
        </w:tc>
        <w:tc>
          <w:tcPr>
            <w:tcW w:w="865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Loan</w:t>
            </w:r>
          </w:p>
        </w:tc>
      </w:tr>
      <w:tr w:rsidR="00455E5B" w:rsidRPr="00AF7902" w:rsidTr="0066672F">
        <w:tc>
          <w:tcPr>
            <w:tcW w:w="573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87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oạn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oạn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851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oạn</w:t>
            </w:r>
          </w:p>
        </w:tc>
        <w:tc>
          <w:tcPr>
            <w:tcW w:w="1134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50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oạn</w:t>
            </w:r>
          </w:p>
        </w:tc>
        <w:tc>
          <w:tcPr>
            <w:tcW w:w="993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Khoa học</w:t>
            </w:r>
          </w:p>
        </w:tc>
        <w:tc>
          <w:tcPr>
            <w:tcW w:w="865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oạn</w:t>
            </w:r>
          </w:p>
        </w:tc>
      </w:tr>
      <w:tr w:rsidR="00455E5B" w:rsidRPr="00AF7902" w:rsidTr="0066672F">
        <w:tc>
          <w:tcPr>
            <w:tcW w:w="573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87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oạn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oạn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51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i/>
                <w:sz w:val="18"/>
                <w:szCs w:val="18"/>
              </w:rPr>
              <w:t>Ngân</w:t>
            </w:r>
          </w:p>
        </w:tc>
        <w:tc>
          <w:tcPr>
            <w:tcW w:w="1134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LS_ĐL</w:t>
            </w:r>
          </w:p>
        </w:tc>
        <w:tc>
          <w:tcPr>
            <w:tcW w:w="850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i/>
                <w:sz w:val="18"/>
                <w:szCs w:val="18"/>
              </w:rPr>
              <w:t>Ngoạn</w:t>
            </w:r>
          </w:p>
        </w:tc>
        <w:tc>
          <w:tcPr>
            <w:tcW w:w="993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HĐTN</w:t>
            </w:r>
          </w:p>
        </w:tc>
        <w:tc>
          <w:tcPr>
            <w:tcW w:w="865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oạn</w:t>
            </w:r>
          </w:p>
        </w:tc>
      </w:tr>
      <w:tr w:rsidR="00455E5B" w:rsidRPr="00AF7902" w:rsidTr="0066672F">
        <w:tc>
          <w:tcPr>
            <w:tcW w:w="573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HĐTN</w:t>
            </w:r>
          </w:p>
        </w:tc>
        <w:tc>
          <w:tcPr>
            <w:tcW w:w="851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oạn</w:t>
            </w:r>
          </w:p>
        </w:tc>
        <w:tc>
          <w:tcPr>
            <w:tcW w:w="1134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55E5B" w:rsidRPr="00AF7902" w:rsidTr="0066672F">
        <w:tc>
          <w:tcPr>
            <w:tcW w:w="573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b/>
                <w:sz w:val="18"/>
                <w:szCs w:val="18"/>
              </w:rPr>
              <w:t>Chiều</w:t>
            </w:r>
          </w:p>
        </w:tc>
        <w:tc>
          <w:tcPr>
            <w:tcW w:w="1025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887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oạn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Khoa học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oạn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66672F">
              <w:rPr>
                <w:rFonts w:cs="Times New Roman"/>
                <w:b/>
                <w:i/>
                <w:sz w:val="18"/>
                <w:szCs w:val="18"/>
              </w:rPr>
              <w:t>S.hoạt</w:t>
            </w:r>
          </w:p>
        </w:tc>
        <w:tc>
          <w:tcPr>
            <w:tcW w:w="851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Mỹ Thuật</w:t>
            </w:r>
          </w:p>
        </w:tc>
        <w:tc>
          <w:tcPr>
            <w:tcW w:w="850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hệ</w:t>
            </w:r>
          </w:p>
        </w:tc>
        <w:tc>
          <w:tcPr>
            <w:tcW w:w="993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5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</w:p>
        </w:tc>
      </w:tr>
      <w:tr w:rsidR="00455E5B" w:rsidRPr="00AF7902" w:rsidTr="0066672F">
        <w:trPr>
          <w:trHeight w:val="247"/>
        </w:trPr>
        <w:tc>
          <w:tcPr>
            <w:tcW w:w="573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LS-Đl</w:t>
            </w:r>
          </w:p>
        </w:tc>
        <w:tc>
          <w:tcPr>
            <w:tcW w:w="887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oạn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C Nghệ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oạ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66672F">
              <w:rPr>
                <w:rFonts w:cs="Times New Roman"/>
                <w:b/>
                <w:i/>
                <w:sz w:val="18"/>
                <w:szCs w:val="18"/>
              </w:rPr>
              <w:t>Chuyên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GDTC</w:t>
            </w:r>
          </w:p>
        </w:tc>
        <w:tc>
          <w:tcPr>
            <w:tcW w:w="850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iệ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5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</w:p>
        </w:tc>
      </w:tr>
      <w:tr w:rsidR="00455E5B" w:rsidRPr="00AF7902" w:rsidTr="0066672F">
        <w:trPr>
          <w:trHeight w:val="259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Đạo Đức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i/>
                <w:sz w:val="18"/>
                <w:szCs w:val="18"/>
              </w:rPr>
              <w:t>Ngoạ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oạ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66672F">
              <w:rPr>
                <w:rFonts w:cs="Times New Roman"/>
                <w:b/>
                <w:i/>
                <w:sz w:val="18"/>
                <w:szCs w:val="18"/>
              </w:rPr>
              <w:t>Môn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50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ân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5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</w:p>
        </w:tc>
      </w:tr>
      <w:tr w:rsidR="00455E5B" w:rsidRPr="00AF7902" w:rsidTr="0066672F">
        <w:tc>
          <w:tcPr>
            <w:tcW w:w="573" w:type="dxa"/>
            <w:vMerge w:val="restart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4E</w:t>
            </w:r>
          </w:p>
        </w:tc>
        <w:tc>
          <w:tcPr>
            <w:tcW w:w="884" w:type="dxa"/>
            <w:vMerge w:val="restart"/>
          </w:tcPr>
          <w:p w:rsidR="00455E5B" w:rsidRPr="0066672F" w:rsidRDefault="00455E5B" w:rsidP="001B3272">
            <w:pPr>
              <w:rPr>
                <w:rFonts w:cs="Times New Roman"/>
                <w:b/>
                <w:sz w:val="18"/>
                <w:szCs w:val="18"/>
              </w:rPr>
            </w:pPr>
          </w:p>
          <w:p w:rsidR="00455E5B" w:rsidRPr="0066672F" w:rsidRDefault="00455E5B" w:rsidP="001B3272">
            <w:pPr>
              <w:rPr>
                <w:rFonts w:cs="Times New Roman"/>
                <w:b/>
                <w:sz w:val="18"/>
                <w:szCs w:val="18"/>
              </w:rPr>
            </w:pPr>
          </w:p>
          <w:p w:rsidR="00455E5B" w:rsidRPr="0066672F" w:rsidRDefault="00455E5B" w:rsidP="001B3272">
            <w:pPr>
              <w:rPr>
                <w:rFonts w:cs="Times New Roman"/>
                <w:b/>
                <w:sz w:val="18"/>
                <w:szCs w:val="18"/>
              </w:rPr>
            </w:pPr>
            <w:r w:rsidRPr="0066672F">
              <w:rPr>
                <w:rFonts w:cs="Times New Roman"/>
                <w:b/>
                <w:sz w:val="18"/>
                <w:szCs w:val="18"/>
              </w:rPr>
              <w:t>Sáng</w:t>
            </w:r>
          </w:p>
        </w:tc>
        <w:tc>
          <w:tcPr>
            <w:tcW w:w="1025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HĐTN</w:t>
            </w:r>
          </w:p>
        </w:tc>
        <w:tc>
          <w:tcPr>
            <w:tcW w:w="88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Mai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Mai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sz w:val="18"/>
                <w:szCs w:val="18"/>
              </w:rPr>
              <w:t>Toán</w:t>
            </w:r>
          </w:p>
        </w:tc>
        <w:tc>
          <w:tcPr>
            <w:tcW w:w="851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Mai</w:t>
            </w:r>
          </w:p>
        </w:tc>
        <w:tc>
          <w:tcPr>
            <w:tcW w:w="1134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50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Mai</w:t>
            </w:r>
          </w:p>
        </w:tc>
        <w:tc>
          <w:tcPr>
            <w:tcW w:w="993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865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Mai</w:t>
            </w:r>
          </w:p>
        </w:tc>
      </w:tr>
      <w:tr w:rsidR="00455E5B" w:rsidRPr="00AF7902" w:rsidTr="0066672F">
        <w:tc>
          <w:tcPr>
            <w:tcW w:w="573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88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Mai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Mai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GDTC</w:t>
            </w:r>
          </w:p>
        </w:tc>
        <w:tc>
          <w:tcPr>
            <w:tcW w:w="851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iện</w:t>
            </w:r>
          </w:p>
        </w:tc>
        <w:tc>
          <w:tcPr>
            <w:tcW w:w="1134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50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Mai</w:t>
            </w:r>
          </w:p>
        </w:tc>
        <w:tc>
          <w:tcPr>
            <w:tcW w:w="993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Khoa học</w:t>
            </w:r>
          </w:p>
        </w:tc>
        <w:tc>
          <w:tcPr>
            <w:tcW w:w="865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Mai</w:t>
            </w:r>
          </w:p>
        </w:tc>
      </w:tr>
      <w:tr w:rsidR="00455E5B" w:rsidRPr="00AF7902" w:rsidTr="0066672F">
        <w:tc>
          <w:tcPr>
            <w:tcW w:w="573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8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i/>
                <w:sz w:val="18"/>
                <w:szCs w:val="18"/>
              </w:rPr>
              <w:t>Ngân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n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a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51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Mai</w:t>
            </w:r>
          </w:p>
        </w:tc>
        <w:tc>
          <w:tcPr>
            <w:tcW w:w="1134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50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ân</w:t>
            </w:r>
          </w:p>
        </w:tc>
        <w:tc>
          <w:tcPr>
            <w:tcW w:w="993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sz w:val="18"/>
                <w:szCs w:val="18"/>
              </w:rPr>
              <w:t>Â nhạc</w:t>
            </w:r>
          </w:p>
        </w:tc>
        <w:tc>
          <w:tcPr>
            <w:tcW w:w="865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Loan</w:t>
            </w:r>
          </w:p>
        </w:tc>
      </w:tr>
      <w:tr w:rsidR="00455E5B" w:rsidRPr="00AF7902" w:rsidTr="0066672F">
        <w:tc>
          <w:tcPr>
            <w:tcW w:w="573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Đạo Đức</w:t>
            </w:r>
          </w:p>
        </w:tc>
        <w:tc>
          <w:tcPr>
            <w:tcW w:w="88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Mai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sz w:val="18"/>
                <w:szCs w:val="18"/>
              </w:rPr>
              <w:t>Toán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Mai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HĐTN</w:t>
            </w:r>
          </w:p>
        </w:tc>
        <w:tc>
          <w:tcPr>
            <w:tcW w:w="851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Mai</w:t>
            </w:r>
          </w:p>
        </w:tc>
        <w:tc>
          <w:tcPr>
            <w:tcW w:w="1134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850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Mai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HĐTN</w:t>
            </w:r>
          </w:p>
        </w:tc>
        <w:tc>
          <w:tcPr>
            <w:tcW w:w="865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Mai</w:t>
            </w:r>
          </w:p>
        </w:tc>
      </w:tr>
      <w:tr w:rsidR="00455E5B" w:rsidRPr="00AF7902" w:rsidTr="0066672F">
        <w:tc>
          <w:tcPr>
            <w:tcW w:w="573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51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i/>
                <w:sz w:val="18"/>
                <w:szCs w:val="18"/>
              </w:rPr>
              <w:t>Ngân</w:t>
            </w:r>
          </w:p>
        </w:tc>
        <w:tc>
          <w:tcPr>
            <w:tcW w:w="1134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5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455E5B" w:rsidRPr="00AF7902" w:rsidTr="0066672F">
        <w:tc>
          <w:tcPr>
            <w:tcW w:w="573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b/>
                <w:sz w:val="18"/>
                <w:szCs w:val="18"/>
              </w:rPr>
              <w:t>Chiều</w:t>
            </w:r>
          </w:p>
        </w:tc>
        <w:tc>
          <w:tcPr>
            <w:tcW w:w="1025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8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Mai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LS-ĐL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Mai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66672F">
              <w:rPr>
                <w:rFonts w:cs="Times New Roman"/>
                <w:b/>
                <w:i/>
                <w:sz w:val="18"/>
                <w:szCs w:val="18"/>
              </w:rPr>
              <w:t>S.hoạt</w:t>
            </w:r>
          </w:p>
        </w:tc>
        <w:tc>
          <w:tcPr>
            <w:tcW w:w="851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50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ân</w:t>
            </w:r>
          </w:p>
        </w:tc>
        <w:tc>
          <w:tcPr>
            <w:tcW w:w="993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</w:p>
        </w:tc>
      </w:tr>
      <w:tr w:rsidR="00455E5B" w:rsidRPr="00AF7902" w:rsidTr="0066672F">
        <w:trPr>
          <w:trHeight w:val="285"/>
        </w:trPr>
        <w:tc>
          <w:tcPr>
            <w:tcW w:w="573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8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Ma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C Nghệ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Ma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66672F">
              <w:rPr>
                <w:rFonts w:cs="Times New Roman"/>
                <w:b/>
                <w:i/>
                <w:sz w:val="18"/>
                <w:szCs w:val="18"/>
              </w:rPr>
              <w:t>Chuyên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Mỹ Thuật</w:t>
            </w:r>
          </w:p>
        </w:tc>
        <w:tc>
          <w:tcPr>
            <w:tcW w:w="850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hệ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</w:p>
        </w:tc>
      </w:tr>
      <w:tr w:rsidR="00455E5B" w:rsidRPr="00AF7902" w:rsidTr="0066672F">
        <w:trPr>
          <w:trHeight w:val="221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LS-ĐL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Mai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Khoa học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Mai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66672F">
              <w:rPr>
                <w:rFonts w:cs="Times New Roman"/>
                <w:b/>
                <w:i/>
                <w:sz w:val="18"/>
                <w:szCs w:val="18"/>
              </w:rPr>
              <w:t>Môn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GDTC</w:t>
            </w:r>
          </w:p>
        </w:tc>
        <w:tc>
          <w:tcPr>
            <w:tcW w:w="850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iện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</w:p>
        </w:tc>
      </w:tr>
      <w:tr w:rsidR="00455E5B" w:rsidRPr="00AF7902" w:rsidTr="0066672F">
        <w:tc>
          <w:tcPr>
            <w:tcW w:w="573" w:type="dxa"/>
            <w:vMerge w:val="restart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4G</w:t>
            </w:r>
          </w:p>
        </w:tc>
        <w:tc>
          <w:tcPr>
            <w:tcW w:w="884" w:type="dxa"/>
            <w:vMerge w:val="restart"/>
          </w:tcPr>
          <w:p w:rsidR="00455E5B" w:rsidRPr="0066672F" w:rsidRDefault="00455E5B" w:rsidP="001B3272">
            <w:pPr>
              <w:rPr>
                <w:rFonts w:cs="Times New Roman"/>
                <w:b/>
                <w:sz w:val="18"/>
                <w:szCs w:val="18"/>
              </w:rPr>
            </w:pPr>
          </w:p>
          <w:p w:rsidR="00455E5B" w:rsidRPr="0066672F" w:rsidRDefault="00455E5B" w:rsidP="001B3272">
            <w:pPr>
              <w:rPr>
                <w:rFonts w:cs="Times New Roman"/>
                <w:b/>
                <w:sz w:val="18"/>
                <w:szCs w:val="18"/>
              </w:rPr>
            </w:pPr>
          </w:p>
          <w:p w:rsidR="00455E5B" w:rsidRPr="0066672F" w:rsidRDefault="00455E5B" w:rsidP="001B3272">
            <w:pPr>
              <w:rPr>
                <w:rFonts w:cs="Times New Roman"/>
                <w:b/>
                <w:sz w:val="18"/>
                <w:szCs w:val="18"/>
              </w:rPr>
            </w:pPr>
            <w:r w:rsidRPr="0066672F">
              <w:rPr>
                <w:rFonts w:cs="Times New Roman"/>
                <w:b/>
                <w:sz w:val="18"/>
                <w:szCs w:val="18"/>
              </w:rPr>
              <w:t>Sáng</w:t>
            </w:r>
          </w:p>
        </w:tc>
        <w:tc>
          <w:tcPr>
            <w:tcW w:w="1025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HĐTN</w:t>
            </w:r>
          </w:p>
        </w:tc>
        <w:tc>
          <w:tcPr>
            <w:tcW w:w="88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i/>
                <w:sz w:val="18"/>
                <w:szCs w:val="18"/>
              </w:rPr>
              <w:t>Lê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i/>
                <w:sz w:val="18"/>
                <w:szCs w:val="18"/>
              </w:rPr>
              <w:t>Lê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851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i/>
                <w:sz w:val="18"/>
                <w:szCs w:val="18"/>
              </w:rPr>
              <w:t>Lê</w:t>
            </w:r>
          </w:p>
        </w:tc>
        <w:tc>
          <w:tcPr>
            <w:tcW w:w="1134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50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ân</w:t>
            </w:r>
          </w:p>
        </w:tc>
        <w:tc>
          <w:tcPr>
            <w:tcW w:w="993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65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ân</w:t>
            </w:r>
          </w:p>
        </w:tc>
      </w:tr>
      <w:tr w:rsidR="00455E5B" w:rsidRPr="00AF7902" w:rsidTr="0066672F">
        <w:tc>
          <w:tcPr>
            <w:tcW w:w="573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87" w:type="dxa"/>
          </w:tcPr>
          <w:p w:rsidR="00455E5B" w:rsidRPr="0066672F" w:rsidRDefault="00455E5B" w:rsidP="001B3272">
            <w:pPr>
              <w:rPr>
                <w:i/>
                <w:sz w:val="18"/>
                <w:szCs w:val="18"/>
              </w:rPr>
            </w:pPr>
            <w:r w:rsidRPr="0066672F">
              <w:rPr>
                <w:i/>
                <w:sz w:val="18"/>
                <w:szCs w:val="18"/>
              </w:rPr>
              <w:t>Lê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i/>
                <w:sz w:val="18"/>
                <w:szCs w:val="18"/>
              </w:rPr>
              <w:t>Lê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51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i/>
                <w:sz w:val="18"/>
                <w:szCs w:val="18"/>
              </w:rPr>
              <w:t>Lê</w:t>
            </w:r>
          </w:p>
        </w:tc>
        <w:tc>
          <w:tcPr>
            <w:tcW w:w="1134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50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hệ</w:t>
            </w:r>
          </w:p>
        </w:tc>
        <w:tc>
          <w:tcPr>
            <w:tcW w:w="993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865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i/>
                <w:sz w:val="18"/>
                <w:szCs w:val="18"/>
              </w:rPr>
              <w:t>Lê</w:t>
            </w:r>
          </w:p>
        </w:tc>
      </w:tr>
      <w:tr w:rsidR="00455E5B" w:rsidRPr="00AF7902" w:rsidTr="0066672F">
        <w:tc>
          <w:tcPr>
            <w:tcW w:w="573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87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Lê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i/>
                <w:sz w:val="18"/>
                <w:szCs w:val="18"/>
              </w:rPr>
              <w:t>Lê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GDTC</w:t>
            </w:r>
          </w:p>
        </w:tc>
        <w:tc>
          <w:tcPr>
            <w:tcW w:w="851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iện</w:t>
            </w:r>
          </w:p>
        </w:tc>
        <w:tc>
          <w:tcPr>
            <w:tcW w:w="1134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50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sz w:val="18"/>
                <w:szCs w:val="18"/>
              </w:rPr>
              <w:t>Hiền</w:t>
            </w:r>
          </w:p>
        </w:tc>
        <w:tc>
          <w:tcPr>
            <w:tcW w:w="993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HĐTN</w:t>
            </w:r>
          </w:p>
        </w:tc>
        <w:tc>
          <w:tcPr>
            <w:tcW w:w="865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i/>
                <w:sz w:val="18"/>
                <w:szCs w:val="18"/>
              </w:rPr>
              <w:t>Lê</w:t>
            </w:r>
          </w:p>
        </w:tc>
      </w:tr>
      <w:tr w:rsidR="00455E5B" w:rsidRPr="00AF7902" w:rsidTr="0066672F">
        <w:tc>
          <w:tcPr>
            <w:tcW w:w="573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8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i/>
                <w:sz w:val="18"/>
                <w:szCs w:val="18"/>
              </w:rPr>
              <w:t>Ngân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n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a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LS-ĐL</w:t>
            </w:r>
          </w:p>
        </w:tc>
        <w:tc>
          <w:tcPr>
            <w:tcW w:w="851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i/>
                <w:sz w:val="18"/>
                <w:szCs w:val="18"/>
              </w:rPr>
              <w:t>Lê</w:t>
            </w:r>
          </w:p>
        </w:tc>
        <w:tc>
          <w:tcPr>
            <w:tcW w:w="1134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850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oạn</w:t>
            </w:r>
          </w:p>
        </w:tc>
        <w:tc>
          <w:tcPr>
            <w:tcW w:w="993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Â Nhạc</w:t>
            </w:r>
          </w:p>
        </w:tc>
        <w:tc>
          <w:tcPr>
            <w:tcW w:w="865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i/>
                <w:sz w:val="18"/>
                <w:szCs w:val="18"/>
              </w:rPr>
              <w:t>Lê</w:t>
            </w:r>
          </w:p>
        </w:tc>
      </w:tr>
      <w:tr w:rsidR="00455E5B" w:rsidRPr="00AF7902" w:rsidTr="0066672F">
        <w:tc>
          <w:tcPr>
            <w:tcW w:w="573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HĐTN</w:t>
            </w:r>
          </w:p>
        </w:tc>
        <w:tc>
          <w:tcPr>
            <w:tcW w:w="851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i/>
                <w:sz w:val="18"/>
                <w:szCs w:val="18"/>
              </w:rPr>
              <w:t>Lê</w:t>
            </w:r>
          </w:p>
        </w:tc>
        <w:tc>
          <w:tcPr>
            <w:tcW w:w="1134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5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455E5B" w:rsidRPr="00AF7902" w:rsidTr="0066672F">
        <w:tc>
          <w:tcPr>
            <w:tcW w:w="573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b/>
                <w:sz w:val="18"/>
                <w:szCs w:val="18"/>
              </w:rPr>
              <w:t>Chiều</w:t>
            </w:r>
          </w:p>
        </w:tc>
        <w:tc>
          <w:tcPr>
            <w:tcW w:w="1025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887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i/>
                <w:sz w:val="18"/>
                <w:szCs w:val="18"/>
              </w:rPr>
              <w:t>Lê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Khoa học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i/>
                <w:sz w:val="18"/>
                <w:szCs w:val="18"/>
              </w:rPr>
              <w:t>Lê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66672F">
              <w:rPr>
                <w:rFonts w:cs="Times New Roman"/>
                <w:b/>
                <w:i/>
                <w:sz w:val="18"/>
                <w:szCs w:val="18"/>
              </w:rPr>
              <w:t>S.hoạt</w:t>
            </w:r>
          </w:p>
        </w:tc>
        <w:tc>
          <w:tcPr>
            <w:tcW w:w="851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GDTC</w:t>
            </w:r>
          </w:p>
        </w:tc>
        <w:tc>
          <w:tcPr>
            <w:tcW w:w="850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iện</w:t>
            </w:r>
          </w:p>
        </w:tc>
        <w:tc>
          <w:tcPr>
            <w:tcW w:w="993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5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</w:p>
        </w:tc>
      </w:tr>
      <w:tr w:rsidR="00455E5B" w:rsidRPr="00AF7902" w:rsidTr="0066672F">
        <w:tc>
          <w:tcPr>
            <w:tcW w:w="573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Khoa học</w:t>
            </w:r>
          </w:p>
        </w:tc>
        <w:tc>
          <w:tcPr>
            <w:tcW w:w="887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i/>
                <w:sz w:val="18"/>
                <w:szCs w:val="18"/>
              </w:rPr>
              <w:t>Lê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LS-ĐL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i/>
                <w:sz w:val="18"/>
                <w:szCs w:val="18"/>
              </w:rPr>
              <w:t>Lê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66672F">
              <w:rPr>
                <w:rFonts w:cs="Times New Roman"/>
                <w:b/>
                <w:i/>
                <w:sz w:val="18"/>
                <w:szCs w:val="18"/>
              </w:rPr>
              <w:t>Chuyên</w:t>
            </w:r>
          </w:p>
        </w:tc>
        <w:tc>
          <w:tcPr>
            <w:tcW w:w="851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50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â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5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</w:p>
        </w:tc>
      </w:tr>
      <w:tr w:rsidR="00455E5B" w:rsidRPr="00AF7902" w:rsidTr="0066672F"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Đạo Đức</w:t>
            </w:r>
          </w:p>
        </w:tc>
        <w:tc>
          <w:tcPr>
            <w:tcW w:w="887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i/>
                <w:sz w:val="18"/>
                <w:szCs w:val="18"/>
              </w:rPr>
              <w:t>Lê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C nghệ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i/>
                <w:sz w:val="18"/>
                <w:szCs w:val="18"/>
              </w:rPr>
              <w:t>Lê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66672F">
              <w:rPr>
                <w:rFonts w:cs="Times New Roman"/>
                <w:b/>
                <w:i/>
                <w:sz w:val="18"/>
                <w:szCs w:val="18"/>
              </w:rPr>
              <w:t>Môn</w:t>
            </w:r>
          </w:p>
        </w:tc>
        <w:tc>
          <w:tcPr>
            <w:tcW w:w="851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Mỹ Thuật</w:t>
            </w:r>
          </w:p>
        </w:tc>
        <w:tc>
          <w:tcPr>
            <w:tcW w:w="850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hệ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5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</w:p>
        </w:tc>
      </w:tr>
      <w:tr w:rsidR="00455E5B" w:rsidRPr="00AF7902" w:rsidTr="0066672F">
        <w:tc>
          <w:tcPr>
            <w:tcW w:w="573" w:type="dxa"/>
            <w:vMerge w:val="restart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4H</w:t>
            </w:r>
          </w:p>
        </w:tc>
        <w:tc>
          <w:tcPr>
            <w:tcW w:w="884" w:type="dxa"/>
            <w:vMerge w:val="restart"/>
          </w:tcPr>
          <w:p w:rsidR="00455E5B" w:rsidRPr="0066672F" w:rsidRDefault="00455E5B" w:rsidP="001B3272">
            <w:pPr>
              <w:rPr>
                <w:rFonts w:cs="Times New Roman"/>
                <w:b/>
                <w:sz w:val="18"/>
                <w:szCs w:val="18"/>
              </w:rPr>
            </w:pPr>
          </w:p>
          <w:p w:rsidR="00455E5B" w:rsidRPr="0066672F" w:rsidRDefault="00455E5B" w:rsidP="001B3272">
            <w:pPr>
              <w:rPr>
                <w:rFonts w:cs="Times New Roman"/>
                <w:b/>
                <w:sz w:val="18"/>
                <w:szCs w:val="18"/>
              </w:rPr>
            </w:pPr>
          </w:p>
          <w:p w:rsidR="00455E5B" w:rsidRPr="0066672F" w:rsidRDefault="00455E5B" w:rsidP="001B3272">
            <w:pPr>
              <w:rPr>
                <w:rFonts w:cs="Times New Roman"/>
                <w:b/>
                <w:sz w:val="18"/>
                <w:szCs w:val="18"/>
              </w:rPr>
            </w:pPr>
            <w:r w:rsidRPr="0066672F">
              <w:rPr>
                <w:rFonts w:cs="Times New Roman"/>
                <w:b/>
                <w:sz w:val="18"/>
                <w:szCs w:val="18"/>
              </w:rPr>
              <w:t>Sáng</w:t>
            </w:r>
          </w:p>
        </w:tc>
        <w:tc>
          <w:tcPr>
            <w:tcW w:w="1025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HĐTN</w:t>
            </w:r>
          </w:p>
        </w:tc>
        <w:tc>
          <w:tcPr>
            <w:tcW w:w="887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anh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anh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51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rúc</w:t>
            </w:r>
          </w:p>
        </w:tc>
        <w:tc>
          <w:tcPr>
            <w:tcW w:w="1134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GDTC</w:t>
            </w:r>
          </w:p>
        </w:tc>
        <w:tc>
          <w:tcPr>
            <w:tcW w:w="850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iện</w:t>
            </w:r>
          </w:p>
        </w:tc>
        <w:tc>
          <w:tcPr>
            <w:tcW w:w="993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865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anh</w:t>
            </w:r>
          </w:p>
        </w:tc>
      </w:tr>
      <w:tr w:rsidR="00455E5B" w:rsidRPr="00AF7902" w:rsidTr="0066672F">
        <w:tc>
          <w:tcPr>
            <w:tcW w:w="573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887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anh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anh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51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rúc</w:t>
            </w:r>
          </w:p>
        </w:tc>
        <w:tc>
          <w:tcPr>
            <w:tcW w:w="1134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Mỹ Thuật</w:t>
            </w:r>
          </w:p>
        </w:tc>
        <w:tc>
          <w:tcPr>
            <w:tcW w:w="850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hệ</w:t>
            </w:r>
          </w:p>
        </w:tc>
        <w:tc>
          <w:tcPr>
            <w:tcW w:w="993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n</w:t>
            </w:r>
          </w:p>
        </w:tc>
        <w:tc>
          <w:tcPr>
            <w:tcW w:w="865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a</w:t>
            </w:r>
          </w:p>
        </w:tc>
      </w:tr>
      <w:tr w:rsidR="00455E5B" w:rsidRPr="00AF7902" w:rsidTr="0066672F">
        <w:tc>
          <w:tcPr>
            <w:tcW w:w="573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LS-ĐL</w:t>
            </w:r>
          </w:p>
        </w:tc>
        <w:tc>
          <w:tcPr>
            <w:tcW w:w="88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anh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anh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51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anh</w:t>
            </w:r>
          </w:p>
        </w:tc>
        <w:tc>
          <w:tcPr>
            <w:tcW w:w="1134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50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rúc</w:t>
            </w:r>
          </w:p>
        </w:tc>
        <w:tc>
          <w:tcPr>
            <w:tcW w:w="993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Khoa học</w:t>
            </w:r>
          </w:p>
        </w:tc>
        <w:tc>
          <w:tcPr>
            <w:tcW w:w="865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anh</w:t>
            </w:r>
          </w:p>
        </w:tc>
      </w:tr>
      <w:tr w:rsidR="00455E5B" w:rsidRPr="00AF7902" w:rsidTr="0066672F">
        <w:tc>
          <w:tcPr>
            <w:tcW w:w="573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GDTC</w:t>
            </w:r>
          </w:p>
        </w:tc>
        <w:tc>
          <w:tcPr>
            <w:tcW w:w="88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iện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Khoa học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anh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851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anh</w:t>
            </w:r>
          </w:p>
        </w:tc>
        <w:tc>
          <w:tcPr>
            <w:tcW w:w="1134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50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rúc</w:t>
            </w:r>
          </w:p>
        </w:tc>
        <w:tc>
          <w:tcPr>
            <w:tcW w:w="993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HĐTN</w:t>
            </w:r>
          </w:p>
        </w:tc>
        <w:tc>
          <w:tcPr>
            <w:tcW w:w="865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anh</w:t>
            </w:r>
          </w:p>
        </w:tc>
      </w:tr>
      <w:tr w:rsidR="00455E5B" w:rsidRPr="00AF7902" w:rsidTr="0066672F">
        <w:tc>
          <w:tcPr>
            <w:tcW w:w="573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7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HĐTN</w:t>
            </w:r>
          </w:p>
        </w:tc>
        <w:tc>
          <w:tcPr>
            <w:tcW w:w="851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sz w:val="18"/>
                <w:szCs w:val="18"/>
              </w:rPr>
              <w:t>Thanh</w:t>
            </w:r>
          </w:p>
        </w:tc>
        <w:tc>
          <w:tcPr>
            <w:tcW w:w="1134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5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55E5B" w:rsidRPr="00AF7902" w:rsidTr="0066672F">
        <w:tc>
          <w:tcPr>
            <w:tcW w:w="573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b/>
                <w:sz w:val="18"/>
                <w:szCs w:val="18"/>
              </w:rPr>
            </w:pPr>
          </w:p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b/>
                <w:sz w:val="18"/>
                <w:szCs w:val="18"/>
              </w:rPr>
              <w:t>Chiều</w:t>
            </w:r>
          </w:p>
        </w:tc>
        <w:tc>
          <w:tcPr>
            <w:tcW w:w="1025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87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anh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Â nhạc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Loan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66672F">
              <w:rPr>
                <w:rFonts w:cs="Times New Roman"/>
                <w:b/>
                <w:i/>
                <w:sz w:val="18"/>
                <w:szCs w:val="18"/>
              </w:rPr>
              <w:t>S.hoạt</w:t>
            </w:r>
          </w:p>
        </w:tc>
        <w:tc>
          <w:tcPr>
            <w:tcW w:w="851" w:type="dxa"/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anh</w:t>
            </w:r>
          </w:p>
        </w:tc>
        <w:tc>
          <w:tcPr>
            <w:tcW w:w="993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5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</w:p>
        </w:tc>
      </w:tr>
      <w:tr w:rsidR="00455E5B" w:rsidRPr="00AF7902" w:rsidTr="0066672F">
        <w:trPr>
          <w:trHeight w:val="255"/>
        </w:trPr>
        <w:tc>
          <w:tcPr>
            <w:tcW w:w="573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an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C Ngh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an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66672F">
              <w:rPr>
                <w:rFonts w:cs="Times New Roman"/>
                <w:b/>
                <w:i/>
                <w:sz w:val="18"/>
                <w:szCs w:val="18"/>
              </w:rPr>
              <w:t>Chuyên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50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anh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</w:p>
        </w:tc>
      </w:tr>
      <w:tr w:rsidR="00455E5B" w:rsidRPr="00AF7902" w:rsidTr="0066672F">
        <w:trPr>
          <w:trHeight w:val="195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Đạo Đức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anh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LS-ĐL</w:t>
            </w:r>
          </w:p>
        </w:tc>
        <w:tc>
          <w:tcPr>
            <w:tcW w:w="992" w:type="dxa"/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anh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66672F">
              <w:rPr>
                <w:rFonts w:cs="Times New Roman"/>
                <w:b/>
                <w:i/>
                <w:sz w:val="18"/>
                <w:szCs w:val="18"/>
              </w:rPr>
              <w:t>Môn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anh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</w:tcPr>
          <w:p w:rsidR="00455E5B" w:rsidRPr="0066672F" w:rsidRDefault="00455E5B" w:rsidP="001B3272">
            <w:pPr>
              <w:rPr>
                <w:sz w:val="18"/>
                <w:szCs w:val="18"/>
              </w:rPr>
            </w:pPr>
          </w:p>
        </w:tc>
      </w:tr>
    </w:tbl>
    <w:p w:rsidR="00455E5B" w:rsidRDefault="00455E5B" w:rsidP="00455E5B">
      <w:pPr>
        <w:rPr>
          <w:rFonts w:cs="Times New Roman"/>
          <w:b/>
          <w:sz w:val="20"/>
          <w:szCs w:val="20"/>
        </w:rPr>
      </w:pPr>
      <w:r w:rsidRPr="00AF7902">
        <w:rPr>
          <w:rFonts w:cs="Times New Roman"/>
          <w:b/>
          <w:sz w:val="20"/>
          <w:szCs w:val="20"/>
        </w:rPr>
        <w:t>Khố</w:t>
      </w:r>
      <w:r>
        <w:rPr>
          <w:rFonts w:cs="Times New Roman"/>
          <w:b/>
          <w:sz w:val="20"/>
          <w:szCs w:val="20"/>
        </w:rPr>
        <w:t>i 4</w:t>
      </w:r>
      <w:r w:rsidRPr="00AF7902">
        <w:rPr>
          <w:rFonts w:cs="Times New Roman"/>
          <w:b/>
          <w:sz w:val="20"/>
          <w:szCs w:val="20"/>
        </w:rPr>
        <w:t>: Tổ</w:t>
      </w:r>
      <w:r>
        <w:rPr>
          <w:rFonts w:cs="Times New Roman"/>
          <w:b/>
          <w:sz w:val="20"/>
          <w:szCs w:val="20"/>
        </w:rPr>
        <w:t>ng: 30</w:t>
      </w:r>
      <w:r w:rsidRPr="00AF7902">
        <w:rPr>
          <w:rFonts w:cs="Times New Roman"/>
          <w:b/>
          <w:sz w:val="20"/>
          <w:szCs w:val="20"/>
        </w:rPr>
        <w:t xml:space="preserve"> tiết: trừ:  (CC</w:t>
      </w:r>
      <w:proofErr w:type="gramStart"/>
      <w:r w:rsidRPr="00AF7902">
        <w:rPr>
          <w:rFonts w:cs="Times New Roman"/>
          <w:b/>
          <w:sz w:val="20"/>
          <w:szCs w:val="20"/>
        </w:rPr>
        <w:t>,MT:1</w:t>
      </w:r>
      <w:proofErr w:type="gramEnd"/>
      <w:r w:rsidRPr="00AF7902">
        <w:rPr>
          <w:rFonts w:cs="Times New Roman"/>
          <w:b/>
          <w:sz w:val="20"/>
          <w:szCs w:val="20"/>
        </w:rPr>
        <w:t>, T</w:t>
      </w:r>
      <w:r w:rsidRPr="00AF7902">
        <w:rPr>
          <w:rFonts w:cs="Times New Roman"/>
          <w:b/>
          <w:sz w:val="20"/>
          <w:szCs w:val="20"/>
          <w:lang w:val="vi-VN"/>
        </w:rPr>
        <w:t xml:space="preserve">in </w:t>
      </w:r>
      <w:r w:rsidRPr="00AF7902">
        <w:rPr>
          <w:rFonts w:cs="Times New Roman"/>
          <w:b/>
          <w:sz w:val="20"/>
          <w:szCs w:val="20"/>
        </w:rPr>
        <w:t>:1, AV:4</w:t>
      </w:r>
      <w:r>
        <w:rPr>
          <w:rFonts w:cs="Times New Roman"/>
          <w:b/>
          <w:sz w:val="20"/>
          <w:szCs w:val="20"/>
        </w:rPr>
        <w:t>;ÂN: 1 ) = (20</w:t>
      </w:r>
      <w:r w:rsidRPr="00AF7902">
        <w:rPr>
          <w:rFonts w:cs="Times New Roman"/>
          <w:b/>
          <w:sz w:val="20"/>
          <w:szCs w:val="20"/>
        </w:rPr>
        <w:t xml:space="preserve">t)  </w:t>
      </w:r>
    </w:p>
    <w:p w:rsidR="0066672F" w:rsidRDefault="0066672F" w:rsidP="00455E5B">
      <w:pPr>
        <w:rPr>
          <w:rFonts w:cs="Times New Roman"/>
          <w:b/>
          <w:sz w:val="20"/>
          <w:szCs w:val="20"/>
        </w:rPr>
      </w:pPr>
    </w:p>
    <w:p w:rsidR="0066672F" w:rsidRPr="00AF7902" w:rsidRDefault="0066672F" w:rsidP="00455E5B">
      <w:pPr>
        <w:rPr>
          <w:rFonts w:cs="Times New Roman"/>
          <w:b/>
          <w:sz w:val="20"/>
          <w:szCs w:val="20"/>
        </w:rPr>
      </w:pPr>
    </w:p>
    <w:p w:rsidR="00455E5B" w:rsidRPr="00AF7902" w:rsidRDefault="00455E5B" w:rsidP="00455E5B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lastRenderedPageBreak/>
        <w:t xml:space="preserve">                        </w:t>
      </w:r>
      <w:r w:rsidRPr="00AF7902">
        <w:rPr>
          <w:rFonts w:cs="Times New Roman"/>
          <w:b/>
          <w:sz w:val="20"/>
          <w:szCs w:val="20"/>
        </w:rPr>
        <w:t>THỜI KHÓA BIỂU NĂM HỌ</w:t>
      </w:r>
      <w:r>
        <w:rPr>
          <w:rFonts w:cs="Times New Roman"/>
          <w:b/>
          <w:sz w:val="20"/>
          <w:szCs w:val="20"/>
        </w:rPr>
        <w:t>C: 2024 – 2025</w:t>
      </w:r>
      <w:r w:rsidRPr="00AF7902">
        <w:rPr>
          <w:rFonts w:cs="Times New Roman"/>
          <w:b/>
          <w:sz w:val="20"/>
          <w:szCs w:val="20"/>
        </w:rPr>
        <w:t xml:space="preserve"> KHỐ</w:t>
      </w:r>
      <w:r>
        <w:rPr>
          <w:rFonts w:cs="Times New Roman"/>
          <w:b/>
          <w:sz w:val="20"/>
          <w:szCs w:val="20"/>
        </w:rPr>
        <w:t>I 5</w:t>
      </w:r>
      <w:r w:rsidRPr="00AF7902"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 xml:space="preserve">Từ tuần 23 </w:t>
      </w:r>
      <w:r w:rsidRPr="00AF7902">
        <w:rPr>
          <w:rFonts w:cs="Times New Roman"/>
          <w:b/>
          <w:sz w:val="20"/>
          <w:szCs w:val="20"/>
        </w:rPr>
        <w:t>(Áp dụng từ</w:t>
      </w:r>
      <w:r>
        <w:rPr>
          <w:rFonts w:cs="Times New Roman"/>
          <w:b/>
          <w:sz w:val="20"/>
          <w:szCs w:val="20"/>
        </w:rPr>
        <w:t xml:space="preserve"> ngày 17/02/2025</w:t>
      </w:r>
      <w:r w:rsidRPr="00AF7902">
        <w:rPr>
          <w:rFonts w:cs="Times New Roman"/>
          <w:b/>
          <w:sz w:val="20"/>
          <w:szCs w:val="20"/>
        </w:rPr>
        <w:t xml:space="preserve"> đến ngày……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"/>
        <w:gridCol w:w="957"/>
        <w:gridCol w:w="1143"/>
        <w:gridCol w:w="833"/>
        <w:gridCol w:w="1032"/>
        <w:gridCol w:w="816"/>
        <w:gridCol w:w="1075"/>
        <w:gridCol w:w="833"/>
        <w:gridCol w:w="1023"/>
        <w:gridCol w:w="833"/>
        <w:gridCol w:w="1056"/>
        <w:gridCol w:w="865"/>
      </w:tblGrid>
      <w:tr w:rsidR="00455E5B" w:rsidRPr="00AF7902" w:rsidTr="001B3272">
        <w:tc>
          <w:tcPr>
            <w:tcW w:w="572" w:type="dxa"/>
          </w:tcPr>
          <w:p w:rsidR="00455E5B" w:rsidRPr="00AF7902" w:rsidRDefault="00455E5B" w:rsidP="001B327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Lớp</w:t>
            </w:r>
          </w:p>
        </w:tc>
        <w:tc>
          <w:tcPr>
            <w:tcW w:w="957" w:type="dxa"/>
          </w:tcPr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Buổi</w:t>
            </w:r>
          </w:p>
        </w:tc>
        <w:tc>
          <w:tcPr>
            <w:tcW w:w="1143" w:type="dxa"/>
          </w:tcPr>
          <w:p w:rsidR="00455E5B" w:rsidRPr="00AF7902" w:rsidRDefault="00455E5B" w:rsidP="001B327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Thứ 2</w:t>
            </w:r>
          </w:p>
        </w:tc>
        <w:tc>
          <w:tcPr>
            <w:tcW w:w="833" w:type="dxa"/>
          </w:tcPr>
          <w:p w:rsidR="00455E5B" w:rsidRPr="00AF7902" w:rsidRDefault="00455E5B" w:rsidP="001B327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Ng. dạy</w:t>
            </w:r>
          </w:p>
        </w:tc>
        <w:tc>
          <w:tcPr>
            <w:tcW w:w="1032" w:type="dxa"/>
          </w:tcPr>
          <w:p w:rsidR="00455E5B" w:rsidRPr="00AF7902" w:rsidRDefault="00455E5B" w:rsidP="001B327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Thứ 3</w:t>
            </w:r>
          </w:p>
        </w:tc>
        <w:tc>
          <w:tcPr>
            <w:tcW w:w="816" w:type="dxa"/>
          </w:tcPr>
          <w:p w:rsidR="00455E5B" w:rsidRPr="00AF7902" w:rsidRDefault="00455E5B" w:rsidP="001B327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Ng. dạy</w:t>
            </w:r>
          </w:p>
        </w:tc>
        <w:tc>
          <w:tcPr>
            <w:tcW w:w="1075" w:type="dxa"/>
          </w:tcPr>
          <w:p w:rsidR="00455E5B" w:rsidRPr="00AF7902" w:rsidRDefault="00455E5B" w:rsidP="001B327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Thứ 4</w:t>
            </w:r>
          </w:p>
        </w:tc>
        <w:tc>
          <w:tcPr>
            <w:tcW w:w="833" w:type="dxa"/>
          </w:tcPr>
          <w:p w:rsidR="00455E5B" w:rsidRPr="00AF7902" w:rsidRDefault="00455E5B" w:rsidP="001B327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Ng. dạy</w:t>
            </w:r>
          </w:p>
        </w:tc>
        <w:tc>
          <w:tcPr>
            <w:tcW w:w="1023" w:type="dxa"/>
          </w:tcPr>
          <w:p w:rsidR="00455E5B" w:rsidRPr="00AF7902" w:rsidRDefault="00455E5B" w:rsidP="001B327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Thứ 5</w:t>
            </w:r>
          </w:p>
        </w:tc>
        <w:tc>
          <w:tcPr>
            <w:tcW w:w="833" w:type="dxa"/>
          </w:tcPr>
          <w:p w:rsidR="00455E5B" w:rsidRPr="00AF7902" w:rsidRDefault="00455E5B" w:rsidP="001B327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Ng.dạy</w:t>
            </w:r>
          </w:p>
        </w:tc>
        <w:tc>
          <w:tcPr>
            <w:tcW w:w="1056" w:type="dxa"/>
          </w:tcPr>
          <w:p w:rsidR="00455E5B" w:rsidRPr="00AF7902" w:rsidRDefault="00455E5B" w:rsidP="001B327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Thứ 6</w:t>
            </w:r>
          </w:p>
        </w:tc>
        <w:tc>
          <w:tcPr>
            <w:tcW w:w="865" w:type="dxa"/>
          </w:tcPr>
          <w:p w:rsidR="00455E5B" w:rsidRPr="00AF7902" w:rsidRDefault="00455E5B" w:rsidP="001B327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Ng. dạy</w:t>
            </w:r>
          </w:p>
        </w:tc>
      </w:tr>
      <w:tr w:rsidR="00455E5B" w:rsidRPr="00AF7902" w:rsidTr="001B3272">
        <w:tc>
          <w:tcPr>
            <w:tcW w:w="572" w:type="dxa"/>
            <w:vMerge w:val="restart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Pr="00AF7902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957" w:type="dxa"/>
            <w:vMerge w:val="restart"/>
          </w:tcPr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143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33" w:type="dxa"/>
          </w:tcPr>
          <w:p w:rsidR="00455E5B" w:rsidRPr="00AF7902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hàn</w:t>
            </w:r>
          </w:p>
        </w:tc>
        <w:tc>
          <w:tcPr>
            <w:tcW w:w="1032" w:type="dxa"/>
          </w:tcPr>
          <w:p w:rsidR="00455E5B" w:rsidRPr="00E744A7" w:rsidRDefault="00455E5B" w:rsidP="001B3272">
            <w:pPr>
              <w:rPr>
                <w:sz w:val="18"/>
                <w:szCs w:val="18"/>
              </w:rPr>
            </w:pPr>
            <w:r w:rsidRPr="00E744A7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16" w:type="dxa"/>
          </w:tcPr>
          <w:p w:rsidR="00455E5B" w:rsidRDefault="00455E5B" w:rsidP="001B3272">
            <w:r w:rsidRPr="00EE779E">
              <w:rPr>
                <w:rFonts w:cs="Times New Roman"/>
                <w:i/>
                <w:sz w:val="20"/>
                <w:szCs w:val="20"/>
              </w:rPr>
              <w:t>Nhàn</w:t>
            </w:r>
          </w:p>
        </w:tc>
        <w:tc>
          <w:tcPr>
            <w:tcW w:w="1075" w:type="dxa"/>
          </w:tcPr>
          <w:p w:rsidR="00455E5B" w:rsidRPr="00E744A7" w:rsidRDefault="00455E5B" w:rsidP="001B3272">
            <w:pPr>
              <w:rPr>
                <w:sz w:val="18"/>
                <w:szCs w:val="18"/>
              </w:rPr>
            </w:pPr>
            <w:r w:rsidRPr="00E744A7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33" w:type="dxa"/>
          </w:tcPr>
          <w:p w:rsidR="00455E5B" w:rsidRDefault="00455E5B" w:rsidP="001B3272">
            <w:r w:rsidRPr="00FE1E56">
              <w:rPr>
                <w:rFonts w:cs="Times New Roman"/>
                <w:i/>
                <w:sz w:val="20"/>
                <w:szCs w:val="20"/>
              </w:rPr>
              <w:t>Nhàn</w:t>
            </w:r>
          </w:p>
        </w:tc>
        <w:tc>
          <w:tcPr>
            <w:tcW w:w="1023" w:type="dxa"/>
          </w:tcPr>
          <w:p w:rsidR="00455E5B" w:rsidRPr="00E744A7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E744A7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33" w:type="dxa"/>
          </w:tcPr>
          <w:p w:rsidR="00455E5B" w:rsidRDefault="00455E5B" w:rsidP="001B3272">
            <w:r w:rsidRPr="00B574E3">
              <w:rPr>
                <w:rFonts w:cs="Times New Roman"/>
                <w:i/>
                <w:sz w:val="20"/>
                <w:szCs w:val="20"/>
              </w:rPr>
              <w:t>Nhàn</w:t>
            </w:r>
          </w:p>
        </w:tc>
        <w:tc>
          <w:tcPr>
            <w:tcW w:w="1056" w:type="dxa"/>
          </w:tcPr>
          <w:p w:rsidR="00455E5B" w:rsidRPr="00E744A7" w:rsidRDefault="00455E5B" w:rsidP="001B327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865" w:type="dxa"/>
          </w:tcPr>
          <w:p w:rsidR="00455E5B" w:rsidRDefault="00455E5B" w:rsidP="001B3272">
            <w:r w:rsidRPr="00B574E3">
              <w:rPr>
                <w:rFonts w:cs="Times New Roman"/>
                <w:i/>
                <w:sz w:val="20"/>
                <w:szCs w:val="20"/>
              </w:rPr>
              <w:t>Nhàn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ỹ Thuật</w:t>
            </w:r>
          </w:p>
        </w:tc>
        <w:tc>
          <w:tcPr>
            <w:tcW w:w="833" w:type="dxa"/>
          </w:tcPr>
          <w:p w:rsidR="00455E5B" w:rsidRPr="00AF7902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hệ</w:t>
            </w:r>
          </w:p>
        </w:tc>
        <w:tc>
          <w:tcPr>
            <w:tcW w:w="1032" w:type="dxa"/>
          </w:tcPr>
          <w:p w:rsidR="00455E5B" w:rsidRPr="00E744A7" w:rsidRDefault="00455E5B" w:rsidP="001B3272">
            <w:pPr>
              <w:rPr>
                <w:sz w:val="18"/>
                <w:szCs w:val="18"/>
              </w:rPr>
            </w:pPr>
            <w:r w:rsidRPr="00E744A7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16" w:type="dxa"/>
          </w:tcPr>
          <w:p w:rsidR="00455E5B" w:rsidRDefault="00455E5B" w:rsidP="001B3272">
            <w:r w:rsidRPr="00EE779E">
              <w:rPr>
                <w:rFonts w:cs="Times New Roman"/>
                <w:i/>
                <w:sz w:val="20"/>
                <w:szCs w:val="20"/>
              </w:rPr>
              <w:t>Nhàn</w:t>
            </w:r>
          </w:p>
        </w:tc>
        <w:tc>
          <w:tcPr>
            <w:tcW w:w="1075" w:type="dxa"/>
          </w:tcPr>
          <w:p w:rsidR="00455E5B" w:rsidRPr="00E744A7" w:rsidRDefault="00455E5B" w:rsidP="001B3272">
            <w:pPr>
              <w:rPr>
                <w:sz w:val="18"/>
                <w:szCs w:val="18"/>
              </w:rPr>
            </w:pPr>
            <w:r w:rsidRPr="00E744A7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33" w:type="dxa"/>
          </w:tcPr>
          <w:p w:rsidR="00455E5B" w:rsidRDefault="00455E5B" w:rsidP="001B3272">
            <w:r w:rsidRPr="00FE1E56">
              <w:rPr>
                <w:rFonts w:cs="Times New Roman"/>
                <w:i/>
                <w:sz w:val="20"/>
                <w:szCs w:val="20"/>
              </w:rPr>
              <w:t>Nhàn</w:t>
            </w:r>
          </w:p>
        </w:tc>
        <w:tc>
          <w:tcPr>
            <w:tcW w:w="1023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33" w:type="dxa"/>
          </w:tcPr>
          <w:p w:rsidR="00455E5B" w:rsidRDefault="00455E5B" w:rsidP="001B3272">
            <w:r w:rsidRPr="00B574E3">
              <w:rPr>
                <w:rFonts w:cs="Times New Roman"/>
                <w:i/>
                <w:sz w:val="20"/>
                <w:szCs w:val="20"/>
              </w:rPr>
              <w:t>Nhàn</w:t>
            </w:r>
          </w:p>
        </w:tc>
        <w:tc>
          <w:tcPr>
            <w:tcW w:w="1056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65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Bảo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33" w:type="dxa"/>
          </w:tcPr>
          <w:p w:rsidR="00455E5B" w:rsidRDefault="00455E5B" w:rsidP="001B3272">
            <w:r w:rsidRPr="00216BE9">
              <w:rPr>
                <w:rFonts w:cs="Times New Roman"/>
                <w:i/>
                <w:sz w:val="20"/>
                <w:szCs w:val="20"/>
              </w:rPr>
              <w:t>Nhàn</w:t>
            </w:r>
          </w:p>
        </w:tc>
        <w:tc>
          <w:tcPr>
            <w:tcW w:w="1032" w:type="dxa"/>
          </w:tcPr>
          <w:p w:rsidR="00455E5B" w:rsidRPr="000F672D" w:rsidRDefault="00455E5B" w:rsidP="001B327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16" w:type="dxa"/>
          </w:tcPr>
          <w:p w:rsidR="00455E5B" w:rsidRDefault="00455E5B" w:rsidP="001B3272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75" w:type="dxa"/>
          </w:tcPr>
          <w:p w:rsidR="00455E5B" w:rsidRPr="000F672D" w:rsidRDefault="00455E5B" w:rsidP="001B327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33" w:type="dxa"/>
          </w:tcPr>
          <w:p w:rsidR="00455E5B" w:rsidRDefault="00455E5B" w:rsidP="001B3272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23" w:type="dxa"/>
          </w:tcPr>
          <w:p w:rsidR="00455E5B" w:rsidRPr="000F672D" w:rsidRDefault="00455E5B" w:rsidP="001B327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33" w:type="dxa"/>
          </w:tcPr>
          <w:p w:rsidR="00455E5B" w:rsidRDefault="00455E5B" w:rsidP="001B3272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56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S-ĐL</w:t>
            </w:r>
          </w:p>
        </w:tc>
        <w:tc>
          <w:tcPr>
            <w:tcW w:w="865" w:type="dxa"/>
          </w:tcPr>
          <w:p w:rsidR="00455E5B" w:rsidRDefault="00455E5B" w:rsidP="001B3272">
            <w:r w:rsidRPr="00714FDA">
              <w:rPr>
                <w:rFonts w:cs="Times New Roman"/>
                <w:i/>
                <w:sz w:val="20"/>
                <w:szCs w:val="20"/>
              </w:rPr>
              <w:t>Nhàn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33" w:type="dxa"/>
          </w:tcPr>
          <w:p w:rsidR="00455E5B" w:rsidRDefault="00455E5B" w:rsidP="001B3272">
            <w:r w:rsidRPr="00216BE9">
              <w:rPr>
                <w:rFonts w:cs="Times New Roman"/>
                <w:i/>
                <w:sz w:val="20"/>
                <w:szCs w:val="20"/>
              </w:rPr>
              <w:t>Nhàn</w:t>
            </w:r>
          </w:p>
        </w:tc>
        <w:tc>
          <w:tcPr>
            <w:tcW w:w="1032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16" w:type="dxa"/>
          </w:tcPr>
          <w:p w:rsidR="00455E5B" w:rsidRDefault="00455E5B" w:rsidP="001B3272">
            <w:r w:rsidRPr="00EE779E">
              <w:rPr>
                <w:rFonts w:cs="Times New Roman"/>
                <w:i/>
                <w:sz w:val="20"/>
                <w:szCs w:val="20"/>
              </w:rPr>
              <w:t>Nhàn</w:t>
            </w:r>
          </w:p>
        </w:tc>
        <w:tc>
          <w:tcPr>
            <w:tcW w:w="1075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33" w:type="dxa"/>
          </w:tcPr>
          <w:p w:rsidR="00455E5B" w:rsidRDefault="00455E5B" w:rsidP="001B3272">
            <w:r w:rsidRPr="00FE1E56">
              <w:rPr>
                <w:rFonts w:cs="Times New Roman"/>
                <w:i/>
                <w:sz w:val="20"/>
                <w:szCs w:val="20"/>
              </w:rPr>
              <w:t>Nhàn</w:t>
            </w:r>
          </w:p>
        </w:tc>
        <w:tc>
          <w:tcPr>
            <w:tcW w:w="1023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833" w:type="dxa"/>
          </w:tcPr>
          <w:p w:rsidR="00455E5B" w:rsidRDefault="00455E5B" w:rsidP="001B3272">
            <w:r>
              <w:rPr>
                <w:rFonts w:cs="Times New Roman"/>
                <w:i/>
                <w:sz w:val="20"/>
                <w:szCs w:val="20"/>
              </w:rPr>
              <w:t>Loan</w:t>
            </w:r>
          </w:p>
        </w:tc>
        <w:tc>
          <w:tcPr>
            <w:tcW w:w="1056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65" w:type="dxa"/>
          </w:tcPr>
          <w:p w:rsidR="00455E5B" w:rsidRDefault="00455E5B" w:rsidP="001B3272">
            <w:r w:rsidRPr="00714FDA">
              <w:rPr>
                <w:rFonts w:cs="Times New Roman"/>
                <w:i/>
                <w:sz w:val="20"/>
                <w:szCs w:val="20"/>
              </w:rPr>
              <w:t>Nhàn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455E5B" w:rsidRPr="00AF7902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32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455E5B" w:rsidRPr="00AF7902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75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33" w:type="dxa"/>
          </w:tcPr>
          <w:p w:rsidR="00455E5B" w:rsidRDefault="00455E5B" w:rsidP="001B3272">
            <w:r w:rsidRPr="00FE1E56">
              <w:rPr>
                <w:rFonts w:cs="Times New Roman"/>
                <w:i/>
                <w:sz w:val="20"/>
                <w:szCs w:val="20"/>
              </w:rPr>
              <w:t>Nhàn</w:t>
            </w:r>
          </w:p>
        </w:tc>
        <w:tc>
          <w:tcPr>
            <w:tcW w:w="1023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143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33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Bảo</w:t>
            </w:r>
          </w:p>
        </w:tc>
        <w:tc>
          <w:tcPr>
            <w:tcW w:w="1032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hoa học</w:t>
            </w:r>
          </w:p>
        </w:tc>
        <w:tc>
          <w:tcPr>
            <w:tcW w:w="816" w:type="dxa"/>
          </w:tcPr>
          <w:p w:rsidR="00455E5B" w:rsidRDefault="00455E5B" w:rsidP="001B3272">
            <w:r w:rsidRPr="001277B9">
              <w:rPr>
                <w:rFonts w:cs="Times New Roman"/>
                <w:i/>
                <w:sz w:val="20"/>
                <w:szCs w:val="20"/>
              </w:rPr>
              <w:t>Nhàn</w:t>
            </w:r>
          </w:p>
        </w:tc>
        <w:tc>
          <w:tcPr>
            <w:tcW w:w="1075" w:type="dxa"/>
          </w:tcPr>
          <w:p w:rsidR="00455E5B" w:rsidRPr="0093748B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3748B">
              <w:rPr>
                <w:rFonts w:cs="Times New Roman"/>
                <w:b/>
                <w:i/>
                <w:sz w:val="20"/>
                <w:szCs w:val="20"/>
              </w:rPr>
              <w:t>S.hoạt</w:t>
            </w:r>
          </w:p>
        </w:tc>
        <w:tc>
          <w:tcPr>
            <w:tcW w:w="833" w:type="dxa"/>
          </w:tcPr>
          <w:p w:rsidR="00455E5B" w:rsidRPr="00AF7902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23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hoa học</w:t>
            </w:r>
          </w:p>
        </w:tc>
        <w:tc>
          <w:tcPr>
            <w:tcW w:w="833" w:type="dxa"/>
          </w:tcPr>
          <w:p w:rsidR="00455E5B" w:rsidRDefault="00455E5B" w:rsidP="001B3272">
            <w:r w:rsidRPr="002762A9">
              <w:rPr>
                <w:rFonts w:cs="Times New Roman"/>
                <w:i/>
                <w:sz w:val="20"/>
                <w:szCs w:val="20"/>
              </w:rPr>
              <w:t>Nhàn</w:t>
            </w:r>
          </w:p>
        </w:tc>
        <w:tc>
          <w:tcPr>
            <w:tcW w:w="1056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Default="00455E5B" w:rsidP="001B3272"/>
        </w:tc>
      </w:tr>
      <w:tr w:rsidR="00455E5B" w:rsidRPr="00AF7902" w:rsidTr="001B3272">
        <w:trPr>
          <w:trHeight w:val="285"/>
        </w:trPr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n</w:t>
            </w:r>
          </w:p>
        </w:tc>
        <w:tc>
          <w:tcPr>
            <w:tcW w:w="83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a</w:t>
            </w:r>
          </w:p>
        </w:tc>
        <w:tc>
          <w:tcPr>
            <w:tcW w:w="1032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16" w:type="dxa"/>
          </w:tcPr>
          <w:p w:rsidR="00455E5B" w:rsidRDefault="00455E5B" w:rsidP="001B3272">
            <w:r w:rsidRPr="001277B9">
              <w:rPr>
                <w:rFonts w:cs="Times New Roman"/>
                <w:i/>
                <w:sz w:val="20"/>
                <w:szCs w:val="20"/>
              </w:rPr>
              <w:t>Nhàn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455E5B" w:rsidRPr="00A1095A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huyên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 Nghệ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455E5B" w:rsidRDefault="00455E5B" w:rsidP="001B3272">
            <w:r w:rsidRPr="002762A9">
              <w:rPr>
                <w:rFonts w:cs="Times New Roman"/>
                <w:i/>
                <w:sz w:val="20"/>
                <w:szCs w:val="20"/>
              </w:rPr>
              <w:t>Nhàn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Default="00455E5B" w:rsidP="001B3272"/>
        </w:tc>
      </w:tr>
      <w:tr w:rsidR="00455E5B" w:rsidRPr="00AF7902" w:rsidTr="001B3272">
        <w:trPr>
          <w:trHeight w:val="221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455E5B" w:rsidRPr="000F672D" w:rsidRDefault="00455E5B" w:rsidP="001B327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33" w:type="dxa"/>
          </w:tcPr>
          <w:p w:rsidR="00455E5B" w:rsidRDefault="00455E5B" w:rsidP="001B3272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S-ĐL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455E5B" w:rsidRDefault="00455E5B" w:rsidP="001B3272">
            <w:r w:rsidRPr="001277B9">
              <w:rPr>
                <w:rFonts w:cs="Times New Roman"/>
                <w:i/>
                <w:sz w:val="20"/>
                <w:szCs w:val="20"/>
              </w:rPr>
              <w:t>Nhàn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455E5B" w:rsidRPr="00A1095A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Môn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455E5B" w:rsidRDefault="00455E5B" w:rsidP="001B3272">
            <w:r w:rsidRPr="002762A9">
              <w:rPr>
                <w:rFonts w:cs="Times New Roman"/>
                <w:i/>
                <w:sz w:val="20"/>
                <w:szCs w:val="20"/>
              </w:rPr>
              <w:t>Nhàn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</w:tcPr>
          <w:p w:rsidR="00455E5B" w:rsidRDefault="00455E5B" w:rsidP="001B3272"/>
        </w:tc>
      </w:tr>
      <w:tr w:rsidR="00455E5B" w:rsidRPr="00AF7902" w:rsidTr="001B3272">
        <w:tc>
          <w:tcPr>
            <w:tcW w:w="572" w:type="dxa"/>
            <w:vMerge w:val="restart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Pr="00AF7902">
              <w:rPr>
                <w:rFonts w:cs="Times New Roman"/>
                <w:sz w:val="20"/>
                <w:szCs w:val="20"/>
              </w:rPr>
              <w:t>B</w:t>
            </w:r>
          </w:p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</w:tcPr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Sáng</w:t>
            </w:r>
          </w:p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33" w:type="dxa"/>
          </w:tcPr>
          <w:p w:rsidR="00455E5B" w:rsidRPr="00AF7902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Oanh</w:t>
            </w:r>
          </w:p>
        </w:tc>
        <w:tc>
          <w:tcPr>
            <w:tcW w:w="1032" w:type="dxa"/>
          </w:tcPr>
          <w:p w:rsidR="00455E5B" w:rsidRPr="000F672D" w:rsidRDefault="00455E5B" w:rsidP="001B327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16" w:type="dxa"/>
          </w:tcPr>
          <w:p w:rsidR="00455E5B" w:rsidRDefault="00455E5B" w:rsidP="001B3272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75" w:type="dxa"/>
          </w:tcPr>
          <w:p w:rsidR="00455E5B" w:rsidRPr="000F672D" w:rsidRDefault="00455E5B" w:rsidP="001B327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33" w:type="dxa"/>
          </w:tcPr>
          <w:p w:rsidR="00455E5B" w:rsidRDefault="00455E5B" w:rsidP="001B3272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23" w:type="dxa"/>
          </w:tcPr>
          <w:p w:rsidR="00455E5B" w:rsidRPr="000F672D" w:rsidRDefault="00455E5B" w:rsidP="001B327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33" w:type="dxa"/>
          </w:tcPr>
          <w:p w:rsidR="00455E5B" w:rsidRDefault="00455E5B" w:rsidP="001B3272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56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65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Bảo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33" w:type="dxa"/>
          </w:tcPr>
          <w:p w:rsidR="00455E5B" w:rsidRPr="00AF7902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Oanh</w:t>
            </w:r>
          </w:p>
        </w:tc>
        <w:tc>
          <w:tcPr>
            <w:tcW w:w="1032" w:type="dxa"/>
          </w:tcPr>
          <w:p w:rsidR="00455E5B" w:rsidRPr="006D46B6" w:rsidRDefault="00455E5B" w:rsidP="001B3272">
            <w:pPr>
              <w:rPr>
                <w:sz w:val="18"/>
                <w:szCs w:val="18"/>
              </w:rPr>
            </w:pPr>
            <w:r w:rsidRPr="006D46B6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16" w:type="dxa"/>
          </w:tcPr>
          <w:p w:rsidR="00455E5B" w:rsidRDefault="00455E5B" w:rsidP="001B3272">
            <w:r w:rsidRPr="008F1B29">
              <w:rPr>
                <w:rFonts w:cs="Times New Roman"/>
                <w:i/>
                <w:sz w:val="20"/>
                <w:szCs w:val="20"/>
              </w:rPr>
              <w:t>Oanh</w:t>
            </w:r>
          </w:p>
        </w:tc>
        <w:tc>
          <w:tcPr>
            <w:tcW w:w="1075" w:type="dxa"/>
          </w:tcPr>
          <w:p w:rsidR="00455E5B" w:rsidRPr="006D46B6" w:rsidRDefault="00455E5B" w:rsidP="001B3272">
            <w:pPr>
              <w:rPr>
                <w:sz w:val="18"/>
                <w:szCs w:val="18"/>
              </w:rPr>
            </w:pPr>
            <w:r w:rsidRPr="006D46B6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33" w:type="dxa"/>
          </w:tcPr>
          <w:p w:rsidR="00455E5B" w:rsidRDefault="00455E5B" w:rsidP="001B3272">
            <w:r w:rsidRPr="00C623AF">
              <w:rPr>
                <w:rFonts w:cs="Times New Roman"/>
                <w:i/>
                <w:sz w:val="20"/>
                <w:szCs w:val="20"/>
              </w:rPr>
              <w:t>Oanh</w:t>
            </w:r>
          </w:p>
        </w:tc>
        <w:tc>
          <w:tcPr>
            <w:tcW w:w="1023" w:type="dxa"/>
          </w:tcPr>
          <w:p w:rsidR="00455E5B" w:rsidRDefault="00455E5B" w:rsidP="001B3272">
            <w:r w:rsidRPr="006D46B6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33" w:type="dxa"/>
          </w:tcPr>
          <w:p w:rsidR="00455E5B" w:rsidRDefault="00455E5B" w:rsidP="001B3272">
            <w:r w:rsidRPr="00564242">
              <w:rPr>
                <w:rFonts w:cs="Times New Roman"/>
                <w:i/>
                <w:sz w:val="20"/>
                <w:szCs w:val="20"/>
              </w:rPr>
              <w:t>Oanh</w:t>
            </w:r>
          </w:p>
        </w:tc>
        <w:tc>
          <w:tcPr>
            <w:tcW w:w="1056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65" w:type="dxa"/>
          </w:tcPr>
          <w:p w:rsidR="00455E5B" w:rsidRDefault="00455E5B" w:rsidP="001B3272">
            <w:r w:rsidRPr="001310B1">
              <w:rPr>
                <w:rFonts w:cs="Times New Roman"/>
                <w:i/>
                <w:sz w:val="20"/>
                <w:szCs w:val="20"/>
              </w:rPr>
              <w:t>Oanh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ỹ Thuật</w:t>
            </w:r>
          </w:p>
        </w:tc>
        <w:tc>
          <w:tcPr>
            <w:tcW w:w="833" w:type="dxa"/>
          </w:tcPr>
          <w:p w:rsidR="00455E5B" w:rsidRPr="00AF7902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hệ</w:t>
            </w:r>
          </w:p>
        </w:tc>
        <w:tc>
          <w:tcPr>
            <w:tcW w:w="1032" w:type="dxa"/>
          </w:tcPr>
          <w:p w:rsidR="00455E5B" w:rsidRPr="006D46B6" w:rsidRDefault="00455E5B" w:rsidP="001B3272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816" w:type="dxa"/>
          </w:tcPr>
          <w:p w:rsidR="00455E5B" w:rsidRDefault="00455E5B" w:rsidP="001B3272">
            <w:r w:rsidRPr="008F1B29">
              <w:rPr>
                <w:rFonts w:cs="Times New Roman"/>
                <w:i/>
                <w:sz w:val="20"/>
                <w:szCs w:val="20"/>
              </w:rPr>
              <w:t>Oanh</w:t>
            </w:r>
          </w:p>
        </w:tc>
        <w:tc>
          <w:tcPr>
            <w:tcW w:w="1075" w:type="dxa"/>
          </w:tcPr>
          <w:p w:rsidR="00455E5B" w:rsidRDefault="00455E5B" w:rsidP="001B3272">
            <w:r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33" w:type="dxa"/>
          </w:tcPr>
          <w:p w:rsidR="00455E5B" w:rsidRDefault="00455E5B" w:rsidP="001B3272">
            <w:r w:rsidRPr="00C623AF">
              <w:rPr>
                <w:rFonts w:cs="Times New Roman"/>
                <w:i/>
                <w:sz w:val="20"/>
                <w:szCs w:val="20"/>
              </w:rPr>
              <w:t>Oanh</w:t>
            </w:r>
          </w:p>
        </w:tc>
        <w:tc>
          <w:tcPr>
            <w:tcW w:w="1023" w:type="dxa"/>
          </w:tcPr>
          <w:p w:rsidR="00455E5B" w:rsidRDefault="00455E5B" w:rsidP="001B3272">
            <w:r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833" w:type="dxa"/>
          </w:tcPr>
          <w:p w:rsidR="00455E5B" w:rsidRPr="00572506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Loan</w:t>
            </w:r>
          </w:p>
        </w:tc>
        <w:tc>
          <w:tcPr>
            <w:tcW w:w="1056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S-ĐL</w:t>
            </w:r>
          </w:p>
        </w:tc>
        <w:tc>
          <w:tcPr>
            <w:tcW w:w="865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1310B1">
              <w:rPr>
                <w:rFonts w:cs="Times New Roman"/>
                <w:i/>
                <w:sz w:val="20"/>
                <w:szCs w:val="20"/>
              </w:rPr>
              <w:t>Oanh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33" w:type="dxa"/>
          </w:tcPr>
          <w:p w:rsidR="00455E5B" w:rsidRPr="00AF7902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Oanh</w:t>
            </w:r>
          </w:p>
        </w:tc>
        <w:tc>
          <w:tcPr>
            <w:tcW w:w="1032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 Nghệ</w:t>
            </w:r>
          </w:p>
        </w:tc>
        <w:tc>
          <w:tcPr>
            <w:tcW w:w="816" w:type="dxa"/>
          </w:tcPr>
          <w:p w:rsidR="00455E5B" w:rsidRDefault="00455E5B" w:rsidP="001B3272">
            <w:r w:rsidRPr="008F1B29">
              <w:rPr>
                <w:rFonts w:cs="Times New Roman"/>
                <w:i/>
                <w:sz w:val="20"/>
                <w:szCs w:val="20"/>
              </w:rPr>
              <w:t>Oanh</w:t>
            </w:r>
          </w:p>
        </w:tc>
        <w:tc>
          <w:tcPr>
            <w:tcW w:w="1075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33" w:type="dxa"/>
          </w:tcPr>
          <w:p w:rsidR="00455E5B" w:rsidRDefault="00455E5B" w:rsidP="001B3272">
            <w:r w:rsidRPr="00C623AF">
              <w:rPr>
                <w:rFonts w:cs="Times New Roman"/>
                <w:i/>
                <w:sz w:val="20"/>
                <w:szCs w:val="20"/>
              </w:rPr>
              <w:t>Oanh</w:t>
            </w:r>
          </w:p>
        </w:tc>
        <w:tc>
          <w:tcPr>
            <w:tcW w:w="1023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33" w:type="dxa"/>
          </w:tcPr>
          <w:p w:rsidR="00455E5B" w:rsidRPr="00572506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oanh</w:t>
            </w:r>
          </w:p>
        </w:tc>
        <w:tc>
          <w:tcPr>
            <w:tcW w:w="1056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65" w:type="dxa"/>
          </w:tcPr>
          <w:p w:rsidR="00455E5B" w:rsidRDefault="00455E5B" w:rsidP="001B3272">
            <w:r w:rsidRPr="001310B1">
              <w:rPr>
                <w:rFonts w:cs="Times New Roman"/>
                <w:i/>
                <w:sz w:val="20"/>
                <w:szCs w:val="20"/>
              </w:rPr>
              <w:t>Oanh</w:t>
            </w:r>
          </w:p>
        </w:tc>
      </w:tr>
      <w:tr w:rsidR="00455E5B" w:rsidRPr="00AF7902" w:rsidTr="001B3272">
        <w:trPr>
          <w:trHeight w:val="290"/>
        </w:trPr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455E5B" w:rsidRPr="00AF7902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32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455E5B" w:rsidRPr="00AF7902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75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33" w:type="dxa"/>
          </w:tcPr>
          <w:p w:rsidR="00455E5B" w:rsidRDefault="00455E5B" w:rsidP="001B3272">
            <w:r w:rsidRPr="00C623AF">
              <w:rPr>
                <w:rFonts w:cs="Times New Roman"/>
                <w:i/>
                <w:sz w:val="20"/>
                <w:szCs w:val="20"/>
              </w:rPr>
              <w:t>Oanh</w:t>
            </w:r>
          </w:p>
        </w:tc>
        <w:tc>
          <w:tcPr>
            <w:tcW w:w="1023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143" w:type="dxa"/>
          </w:tcPr>
          <w:p w:rsidR="00455E5B" w:rsidRPr="000F672D" w:rsidRDefault="00455E5B" w:rsidP="001B327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33" w:type="dxa"/>
          </w:tcPr>
          <w:p w:rsidR="00455E5B" w:rsidRDefault="00455E5B" w:rsidP="001B3272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32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16" w:type="dxa"/>
          </w:tcPr>
          <w:p w:rsidR="00455E5B" w:rsidRDefault="00455E5B" w:rsidP="001B3272">
            <w:r w:rsidRPr="0083329B">
              <w:rPr>
                <w:rFonts w:cs="Times New Roman"/>
                <w:i/>
                <w:sz w:val="20"/>
                <w:szCs w:val="20"/>
              </w:rPr>
              <w:t>Oanh</w:t>
            </w:r>
          </w:p>
        </w:tc>
        <w:tc>
          <w:tcPr>
            <w:tcW w:w="1075" w:type="dxa"/>
          </w:tcPr>
          <w:p w:rsidR="00455E5B" w:rsidRPr="0093748B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3748B">
              <w:rPr>
                <w:rFonts w:cs="Times New Roman"/>
                <w:b/>
                <w:i/>
                <w:sz w:val="20"/>
                <w:szCs w:val="20"/>
              </w:rPr>
              <w:t>S.hoạt</w:t>
            </w:r>
          </w:p>
        </w:tc>
        <w:tc>
          <w:tcPr>
            <w:tcW w:w="833" w:type="dxa"/>
          </w:tcPr>
          <w:p w:rsidR="00455E5B" w:rsidRPr="00AF7902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23" w:type="dxa"/>
          </w:tcPr>
          <w:p w:rsidR="00455E5B" w:rsidRPr="0098484B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98484B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455E5B" w:rsidRDefault="00455E5B" w:rsidP="001B3272">
            <w:r w:rsidRPr="00AC6B27">
              <w:rPr>
                <w:rFonts w:cs="Times New Roman"/>
                <w:i/>
                <w:sz w:val="20"/>
                <w:szCs w:val="20"/>
              </w:rPr>
              <w:t>Oanh</w:t>
            </w:r>
          </w:p>
        </w:tc>
        <w:tc>
          <w:tcPr>
            <w:tcW w:w="1056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Default="00455E5B" w:rsidP="001B3272"/>
        </w:tc>
      </w:tr>
      <w:tr w:rsidR="00455E5B" w:rsidRPr="00AF7902" w:rsidTr="001B3272">
        <w:trPr>
          <w:trHeight w:val="272"/>
        </w:trPr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33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Bảo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hoa học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455E5B" w:rsidRDefault="00455E5B" w:rsidP="001B3272">
            <w:r w:rsidRPr="0083329B">
              <w:rPr>
                <w:rFonts w:cs="Times New Roman"/>
                <w:i/>
                <w:sz w:val="20"/>
                <w:szCs w:val="20"/>
              </w:rPr>
              <w:t>Oanh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455E5B" w:rsidRPr="00A1095A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huyên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hoa học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455E5B" w:rsidRDefault="00455E5B" w:rsidP="001B3272">
            <w:r w:rsidRPr="00AC6B27">
              <w:rPr>
                <w:rFonts w:cs="Times New Roman"/>
                <w:i/>
                <w:sz w:val="20"/>
                <w:szCs w:val="20"/>
              </w:rPr>
              <w:t>Oanh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Default="00455E5B" w:rsidP="001B3272"/>
        </w:tc>
      </w:tr>
      <w:tr w:rsidR="00455E5B" w:rsidRPr="00AF7902" w:rsidTr="001B3272">
        <w:trPr>
          <w:trHeight w:val="221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n</w:t>
            </w:r>
          </w:p>
        </w:tc>
        <w:tc>
          <w:tcPr>
            <w:tcW w:w="83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a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S- ĐL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455E5B" w:rsidRDefault="00455E5B" w:rsidP="001B3272">
            <w:r w:rsidRPr="0083329B">
              <w:rPr>
                <w:rFonts w:cs="Times New Roman"/>
                <w:i/>
                <w:sz w:val="20"/>
                <w:szCs w:val="20"/>
              </w:rPr>
              <w:t>Oanh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455E5B" w:rsidRPr="00A1095A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Môn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455E5B" w:rsidRDefault="00455E5B" w:rsidP="001B3272">
            <w:r w:rsidRPr="00AC6B27">
              <w:rPr>
                <w:rFonts w:cs="Times New Roman"/>
                <w:i/>
                <w:sz w:val="20"/>
                <w:szCs w:val="20"/>
              </w:rPr>
              <w:t>Oanh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</w:tcPr>
          <w:p w:rsidR="00455E5B" w:rsidRDefault="00455E5B" w:rsidP="001B3272"/>
        </w:tc>
      </w:tr>
      <w:tr w:rsidR="00455E5B" w:rsidRPr="00AF7902" w:rsidTr="001B3272">
        <w:tc>
          <w:tcPr>
            <w:tcW w:w="572" w:type="dxa"/>
            <w:vMerge w:val="restart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Pr="00AF7902">
              <w:rPr>
                <w:rFonts w:cs="Times New Roman"/>
                <w:sz w:val="20"/>
                <w:szCs w:val="20"/>
              </w:rPr>
              <w:t>C</w:t>
            </w:r>
          </w:p>
        </w:tc>
        <w:tc>
          <w:tcPr>
            <w:tcW w:w="957" w:type="dxa"/>
            <w:vMerge w:val="restart"/>
          </w:tcPr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143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33" w:type="dxa"/>
          </w:tcPr>
          <w:p w:rsidR="00455E5B" w:rsidRPr="00AF7902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ồng</w:t>
            </w:r>
          </w:p>
        </w:tc>
        <w:tc>
          <w:tcPr>
            <w:tcW w:w="1032" w:type="dxa"/>
          </w:tcPr>
          <w:p w:rsidR="00455E5B" w:rsidRPr="00D97FDA" w:rsidRDefault="00455E5B" w:rsidP="001B3272">
            <w:pPr>
              <w:rPr>
                <w:sz w:val="20"/>
                <w:szCs w:val="20"/>
              </w:rPr>
            </w:pPr>
            <w:r w:rsidRPr="00D97FDA">
              <w:rPr>
                <w:sz w:val="20"/>
                <w:szCs w:val="20"/>
              </w:rPr>
              <w:t>Toán</w:t>
            </w:r>
          </w:p>
        </w:tc>
        <w:tc>
          <w:tcPr>
            <w:tcW w:w="816" w:type="dxa"/>
          </w:tcPr>
          <w:p w:rsidR="00455E5B" w:rsidRDefault="00455E5B" w:rsidP="001B3272">
            <w:r w:rsidRPr="00456476">
              <w:rPr>
                <w:rFonts w:cs="Times New Roman"/>
                <w:i/>
                <w:sz w:val="20"/>
                <w:szCs w:val="20"/>
              </w:rPr>
              <w:t>Hồng</w:t>
            </w:r>
          </w:p>
        </w:tc>
        <w:tc>
          <w:tcPr>
            <w:tcW w:w="1075" w:type="dxa"/>
          </w:tcPr>
          <w:p w:rsidR="00455E5B" w:rsidRPr="00B452C8" w:rsidRDefault="00455E5B" w:rsidP="001B3272">
            <w:pPr>
              <w:rPr>
                <w:sz w:val="20"/>
                <w:szCs w:val="20"/>
              </w:rPr>
            </w:pPr>
            <w:r w:rsidRPr="00B452C8">
              <w:rPr>
                <w:sz w:val="20"/>
                <w:szCs w:val="20"/>
              </w:rPr>
              <w:t>Toán</w:t>
            </w:r>
          </w:p>
        </w:tc>
        <w:tc>
          <w:tcPr>
            <w:tcW w:w="833" w:type="dxa"/>
          </w:tcPr>
          <w:p w:rsidR="00455E5B" w:rsidRDefault="00455E5B" w:rsidP="001B3272">
            <w:r w:rsidRPr="00D47060">
              <w:rPr>
                <w:rFonts w:cs="Times New Roman"/>
                <w:i/>
                <w:sz w:val="20"/>
                <w:szCs w:val="20"/>
              </w:rPr>
              <w:t>Hồng</w:t>
            </w:r>
          </w:p>
        </w:tc>
        <w:tc>
          <w:tcPr>
            <w:tcW w:w="1023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B452C8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33" w:type="dxa"/>
          </w:tcPr>
          <w:p w:rsidR="00455E5B" w:rsidRPr="00572506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ồng</w:t>
            </w:r>
          </w:p>
        </w:tc>
        <w:tc>
          <w:tcPr>
            <w:tcW w:w="1056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65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704837">
              <w:rPr>
                <w:rFonts w:cs="Times New Roman"/>
                <w:i/>
                <w:sz w:val="20"/>
                <w:szCs w:val="20"/>
              </w:rPr>
              <w:t>Hồng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455E5B" w:rsidRDefault="00455E5B" w:rsidP="001B3272">
            <w:r w:rsidRPr="00E16577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33" w:type="dxa"/>
          </w:tcPr>
          <w:p w:rsidR="00455E5B" w:rsidRDefault="00455E5B" w:rsidP="001B3272">
            <w:r w:rsidRPr="00E81896">
              <w:rPr>
                <w:rFonts w:cs="Times New Roman"/>
                <w:i/>
                <w:sz w:val="20"/>
                <w:szCs w:val="20"/>
              </w:rPr>
              <w:t>Hồng</w:t>
            </w:r>
          </w:p>
        </w:tc>
        <w:tc>
          <w:tcPr>
            <w:tcW w:w="1032" w:type="dxa"/>
          </w:tcPr>
          <w:p w:rsidR="00455E5B" w:rsidRPr="000F672D" w:rsidRDefault="00455E5B" w:rsidP="001B327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16" w:type="dxa"/>
          </w:tcPr>
          <w:p w:rsidR="00455E5B" w:rsidRDefault="00455E5B" w:rsidP="001B3272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75" w:type="dxa"/>
          </w:tcPr>
          <w:p w:rsidR="00455E5B" w:rsidRPr="000F672D" w:rsidRDefault="00455E5B" w:rsidP="001B327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33" w:type="dxa"/>
          </w:tcPr>
          <w:p w:rsidR="00455E5B" w:rsidRDefault="00455E5B" w:rsidP="001B3272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23" w:type="dxa"/>
          </w:tcPr>
          <w:p w:rsidR="00455E5B" w:rsidRPr="000F672D" w:rsidRDefault="00455E5B" w:rsidP="001B327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33" w:type="dxa"/>
          </w:tcPr>
          <w:p w:rsidR="00455E5B" w:rsidRDefault="00455E5B" w:rsidP="001B3272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56" w:type="dxa"/>
          </w:tcPr>
          <w:p w:rsidR="00455E5B" w:rsidRPr="009B2A1B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9B2A1B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65" w:type="dxa"/>
          </w:tcPr>
          <w:p w:rsidR="00455E5B" w:rsidRDefault="00455E5B" w:rsidP="001B3272">
            <w:r w:rsidRPr="00704837">
              <w:rPr>
                <w:rFonts w:cs="Times New Roman"/>
                <w:i/>
                <w:sz w:val="20"/>
                <w:szCs w:val="20"/>
              </w:rPr>
              <w:t>Hồng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455E5B" w:rsidRDefault="00455E5B" w:rsidP="001B3272">
            <w:r w:rsidRPr="00E16577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33" w:type="dxa"/>
          </w:tcPr>
          <w:p w:rsidR="00455E5B" w:rsidRDefault="00455E5B" w:rsidP="001B3272">
            <w:r w:rsidRPr="00E81896">
              <w:rPr>
                <w:rFonts w:cs="Times New Roman"/>
                <w:i/>
                <w:sz w:val="20"/>
                <w:szCs w:val="20"/>
              </w:rPr>
              <w:t>Hồng</w:t>
            </w:r>
          </w:p>
        </w:tc>
        <w:tc>
          <w:tcPr>
            <w:tcW w:w="1032" w:type="dxa"/>
          </w:tcPr>
          <w:p w:rsidR="00455E5B" w:rsidRPr="00D97FDA" w:rsidRDefault="00455E5B" w:rsidP="001B3272">
            <w:pPr>
              <w:rPr>
                <w:sz w:val="18"/>
                <w:szCs w:val="18"/>
              </w:rPr>
            </w:pPr>
            <w:r w:rsidRPr="00D97FDA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16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456476">
              <w:rPr>
                <w:rFonts w:cs="Times New Roman"/>
                <w:i/>
                <w:sz w:val="20"/>
                <w:szCs w:val="20"/>
              </w:rPr>
              <w:t>Hồng</w:t>
            </w:r>
          </w:p>
        </w:tc>
        <w:tc>
          <w:tcPr>
            <w:tcW w:w="1075" w:type="dxa"/>
          </w:tcPr>
          <w:p w:rsidR="00455E5B" w:rsidRPr="00B452C8" w:rsidRDefault="00455E5B" w:rsidP="001B3272">
            <w:pPr>
              <w:rPr>
                <w:sz w:val="18"/>
                <w:szCs w:val="18"/>
              </w:rPr>
            </w:pPr>
            <w:r w:rsidRPr="00B452C8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33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704837">
              <w:rPr>
                <w:rFonts w:cs="Times New Roman"/>
                <w:i/>
                <w:sz w:val="20"/>
                <w:szCs w:val="20"/>
              </w:rPr>
              <w:t>Hồng</w:t>
            </w:r>
          </w:p>
        </w:tc>
        <w:tc>
          <w:tcPr>
            <w:tcW w:w="1023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33" w:type="dxa"/>
          </w:tcPr>
          <w:p w:rsidR="00455E5B" w:rsidRDefault="00455E5B" w:rsidP="001B3272">
            <w:r>
              <w:rPr>
                <w:rFonts w:cs="Times New Roman"/>
                <w:i/>
                <w:sz w:val="20"/>
                <w:szCs w:val="20"/>
              </w:rPr>
              <w:t>Hồng</w:t>
            </w:r>
          </w:p>
        </w:tc>
        <w:tc>
          <w:tcPr>
            <w:tcW w:w="1056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65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Bảo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ỹ Thuật</w:t>
            </w:r>
          </w:p>
        </w:tc>
        <w:tc>
          <w:tcPr>
            <w:tcW w:w="833" w:type="dxa"/>
          </w:tcPr>
          <w:p w:rsidR="00455E5B" w:rsidRPr="00AF7902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hệ</w:t>
            </w:r>
          </w:p>
        </w:tc>
        <w:tc>
          <w:tcPr>
            <w:tcW w:w="1032" w:type="dxa"/>
          </w:tcPr>
          <w:p w:rsidR="00455E5B" w:rsidRPr="00D97FDA" w:rsidRDefault="00455E5B" w:rsidP="001B3272">
            <w:pPr>
              <w:rPr>
                <w:sz w:val="18"/>
                <w:szCs w:val="18"/>
              </w:rPr>
            </w:pPr>
            <w:r w:rsidRPr="00D97FDA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16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ồng</w:t>
            </w:r>
          </w:p>
        </w:tc>
        <w:tc>
          <w:tcPr>
            <w:tcW w:w="1075" w:type="dxa"/>
          </w:tcPr>
          <w:p w:rsidR="00455E5B" w:rsidRPr="00B452C8" w:rsidRDefault="00455E5B" w:rsidP="001B3272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S-ĐL</w:t>
            </w:r>
          </w:p>
        </w:tc>
        <w:tc>
          <w:tcPr>
            <w:tcW w:w="833" w:type="dxa"/>
          </w:tcPr>
          <w:p w:rsidR="00455E5B" w:rsidRDefault="00455E5B" w:rsidP="001B3272">
            <w:r w:rsidRPr="00F42A31">
              <w:rPr>
                <w:rFonts w:cs="Times New Roman"/>
                <w:i/>
                <w:sz w:val="20"/>
                <w:szCs w:val="20"/>
              </w:rPr>
              <w:t>Hồng</w:t>
            </w:r>
          </w:p>
        </w:tc>
        <w:tc>
          <w:tcPr>
            <w:tcW w:w="1023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. Nghệ</w:t>
            </w:r>
          </w:p>
        </w:tc>
        <w:tc>
          <w:tcPr>
            <w:tcW w:w="833" w:type="dxa"/>
          </w:tcPr>
          <w:p w:rsidR="00455E5B" w:rsidRPr="00AF7902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ồng</w:t>
            </w:r>
          </w:p>
        </w:tc>
        <w:tc>
          <w:tcPr>
            <w:tcW w:w="1056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65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704837">
              <w:rPr>
                <w:rFonts w:cs="Times New Roman"/>
                <w:i/>
                <w:sz w:val="20"/>
                <w:szCs w:val="20"/>
              </w:rPr>
              <w:t>Hồng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33" w:type="dxa"/>
          </w:tcPr>
          <w:p w:rsidR="00455E5B" w:rsidRDefault="00455E5B" w:rsidP="001B3272">
            <w:r w:rsidRPr="00F42A31">
              <w:rPr>
                <w:rFonts w:cs="Times New Roman"/>
                <w:i/>
                <w:sz w:val="20"/>
                <w:szCs w:val="20"/>
              </w:rPr>
              <w:t>Hồng</w:t>
            </w:r>
          </w:p>
        </w:tc>
        <w:tc>
          <w:tcPr>
            <w:tcW w:w="1023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55E5B" w:rsidRPr="00AF7902" w:rsidTr="001B3272">
        <w:trPr>
          <w:trHeight w:val="247"/>
        </w:trPr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143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n</w:t>
            </w:r>
          </w:p>
        </w:tc>
        <w:tc>
          <w:tcPr>
            <w:tcW w:w="83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a</w:t>
            </w:r>
          </w:p>
        </w:tc>
        <w:tc>
          <w:tcPr>
            <w:tcW w:w="1032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16" w:type="dxa"/>
          </w:tcPr>
          <w:p w:rsidR="00455E5B" w:rsidRPr="003746D9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3746D9">
              <w:rPr>
                <w:rFonts w:cs="Times New Roman"/>
                <w:i/>
                <w:sz w:val="20"/>
                <w:szCs w:val="20"/>
              </w:rPr>
              <w:t>Hồng</w:t>
            </w:r>
          </w:p>
        </w:tc>
        <w:tc>
          <w:tcPr>
            <w:tcW w:w="1075" w:type="dxa"/>
          </w:tcPr>
          <w:p w:rsidR="00455E5B" w:rsidRPr="0093748B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3748B">
              <w:rPr>
                <w:rFonts w:cs="Times New Roman"/>
                <w:b/>
                <w:i/>
                <w:sz w:val="20"/>
                <w:szCs w:val="20"/>
              </w:rPr>
              <w:t>S.hoạt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Loan</w:t>
            </w:r>
          </w:p>
        </w:tc>
        <w:tc>
          <w:tcPr>
            <w:tcW w:w="1056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Default="00455E5B" w:rsidP="001B3272"/>
        </w:tc>
      </w:tr>
      <w:tr w:rsidR="00455E5B" w:rsidRPr="00AF7902" w:rsidTr="001B3272">
        <w:trPr>
          <w:trHeight w:val="175"/>
        </w:trPr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455E5B" w:rsidRPr="000F672D" w:rsidRDefault="00455E5B" w:rsidP="001B327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33" w:type="dxa"/>
          </w:tcPr>
          <w:p w:rsidR="00455E5B" w:rsidRDefault="00455E5B" w:rsidP="001B3272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hoa học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Default="00455E5B" w:rsidP="001B3272">
            <w:r w:rsidRPr="00502A6E">
              <w:rPr>
                <w:rFonts w:cs="Times New Roman"/>
                <w:i/>
                <w:sz w:val="20"/>
                <w:szCs w:val="20"/>
              </w:rPr>
              <w:t>Hồng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455E5B" w:rsidRPr="00A1095A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huyên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23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833" w:type="dxa"/>
          </w:tcPr>
          <w:p w:rsidR="00455E5B" w:rsidRPr="00526CF7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ồng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Default="00455E5B" w:rsidP="001B3272"/>
        </w:tc>
      </w:tr>
      <w:tr w:rsidR="00455E5B" w:rsidRPr="00AF7902" w:rsidTr="001B3272">
        <w:trPr>
          <w:trHeight w:val="270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33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Bảo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S-ĐL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455E5B" w:rsidRDefault="00455E5B" w:rsidP="001B3272">
            <w:r w:rsidRPr="00502A6E">
              <w:rPr>
                <w:rFonts w:cs="Times New Roman"/>
                <w:i/>
                <w:sz w:val="20"/>
                <w:szCs w:val="20"/>
              </w:rPr>
              <w:t>Hồng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455E5B" w:rsidRPr="00A1095A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Môn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hoa học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ồng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</w:tcPr>
          <w:p w:rsidR="00455E5B" w:rsidRDefault="00455E5B" w:rsidP="001B3272"/>
        </w:tc>
      </w:tr>
      <w:tr w:rsidR="00455E5B" w:rsidRPr="00AF7902" w:rsidTr="001B3272">
        <w:tc>
          <w:tcPr>
            <w:tcW w:w="572" w:type="dxa"/>
            <w:vMerge w:val="restart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Pr="00AF7902"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957" w:type="dxa"/>
            <w:vMerge w:val="restart"/>
          </w:tcPr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143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33" w:type="dxa"/>
          </w:tcPr>
          <w:p w:rsidR="00455E5B" w:rsidRPr="00AF7902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032" w:type="dxa"/>
          </w:tcPr>
          <w:p w:rsidR="00455E5B" w:rsidRPr="00BD30EB" w:rsidRDefault="00455E5B" w:rsidP="001B3272">
            <w:pPr>
              <w:rPr>
                <w:sz w:val="18"/>
                <w:szCs w:val="18"/>
              </w:rPr>
            </w:pPr>
            <w:r w:rsidRPr="00BD30EB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16" w:type="dxa"/>
          </w:tcPr>
          <w:p w:rsidR="00455E5B" w:rsidRDefault="00455E5B" w:rsidP="001B3272">
            <w:r w:rsidRPr="00613914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075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33" w:type="dxa"/>
          </w:tcPr>
          <w:p w:rsidR="00455E5B" w:rsidRPr="00AF7902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023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BD30EB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33" w:type="dxa"/>
          </w:tcPr>
          <w:p w:rsidR="00455E5B" w:rsidRDefault="00455E5B" w:rsidP="001B3272">
            <w:r w:rsidRPr="00E96EF1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056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65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33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032" w:type="dxa"/>
          </w:tcPr>
          <w:p w:rsidR="00455E5B" w:rsidRPr="00BD30EB" w:rsidRDefault="00455E5B" w:rsidP="001B3272">
            <w:pPr>
              <w:rPr>
                <w:sz w:val="18"/>
                <w:szCs w:val="18"/>
              </w:rPr>
            </w:pPr>
            <w:r w:rsidRPr="00BD30EB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16" w:type="dxa"/>
          </w:tcPr>
          <w:p w:rsidR="00455E5B" w:rsidRDefault="00455E5B" w:rsidP="001B3272">
            <w:r w:rsidRPr="00613914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075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ỹ Thuật</w:t>
            </w:r>
          </w:p>
        </w:tc>
        <w:tc>
          <w:tcPr>
            <w:tcW w:w="833" w:type="dxa"/>
          </w:tcPr>
          <w:p w:rsidR="00455E5B" w:rsidRPr="00AF7902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hệ</w:t>
            </w:r>
          </w:p>
        </w:tc>
        <w:tc>
          <w:tcPr>
            <w:tcW w:w="1023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33" w:type="dxa"/>
          </w:tcPr>
          <w:p w:rsidR="00455E5B" w:rsidRDefault="00455E5B" w:rsidP="001B3272">
            <w:r w:rsidRPr="00E96EF1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056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65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455E5B" w:rsidRPr="000F672D" w:rsidRDefault="00455E5B" w:rsidP="001B327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33" w:type="dxa"/>
          </w:tcPr>
          <w:p w:rsidR="00455E5B" w:rsidRDefault="00455E5B" w:rsidP="001B3272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32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16" w:type="dxa"/>
          </w:tcPr>
          <w:p w:rsidR="00455E5B" w:rsidRDefault="00455E5B" w:rsidP="001B3272">
            <w:r w:rsidRPr="00613914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075" w:type="dxa"/>
          </w:tcPr>
          <w:p w:rsidR="00455E5B" w:rsidRPr="00BD30EB" w:rsidRDefault="00455E5B" w:rsidP="001B3272">
            <w:pPr>
              <w:rPr>
                <w:sz w:val="18"/>
                <w:szCs w:val="18"/>
              </w:rPr>
            </w:pPr>
            <w:r w:rsidRPr="00BD30EB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33" w:type="dxa"/>
          </w:tcPr>
          <w:p w:rsidR="00455E5B" w:rsidRDefault="00455E5B" w:rsidP="001B3272">
            <w:r w:rsidRPr="00730341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023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33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iện</w:t>
            </w:r>
          </w:p>
        </w:tc>
        <w:tc>
          <w:tcPr>
            <w:tcW w:w="1056" w:type="dxa"/>
          </w:tcPr>
          <w:p w:rsidR="00455E5B" w:rsidRPr="000F672D" w:rsidRDefault="00455E5B" w:rsidP="001B327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S-ĐL</w:t>
            </w:r>
          </w:p>
        </w:tc>
        <w:tc>
          <w:tcPr>
            <w:tcW w:w="865" w:type="dxa"/>
          </w:tcPr>
          <w:p w:rsidR="00455E5B" w:rsidRDefault="00455E5B" w:rsidP="001B3272">
            <w:r w:rsidRPr="00774C1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455E5B" w:rsidRPr="00BD30EB" w:rsidRDefault="00455E5B" w:rsidP="001B3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-ĐL</w:t>
            </w:r>
          </w:p>
        </w:tc>
        <w:tc>
          <w:tcPr>
            <w:tcW w:w="833" w:type="dxa"/>
          </w:tcPr>
          <w:p w:rsidR="00455E5B" w:rsidRDefault="00455E5B" w:rsidP="001B3272">
            <w:r w:rsidRPr="00D24244">
              <w:rPr>
                <w:rFonts w:cs="Times New Roman"/>
                <w:i/>
                <w:sz w:val="20"/>
                <w:szCs w:val="20"/>
              </w:rPr>
              <w:t>Yến</w:t>
            </w:r>
          </w:p>
        </w:tc>
        <w:tc>
          <w:tcPr>
            <w:tcW w:w="1032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. Nghệ</w:t>
            </w:r>
          </w:p>
        </w:tc>
        <w:tc>
          <w:tcPr>
            <w:tcW w:w="816" w:type="dxa"/>
          </w:tcPr>
          <w:p w:rsidR="00455E5B" w:rsidRDefault="00455E5B" w:rsidP="001B3272">
            <w:r w:rsidRPr="00613914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075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hoa học</w:t>
            </w:r>
          </w:p>
        </w:tc>
        <w:tc>
          <w:tcPr>
            <w:tcW w:w="833" w:type="dxa"/>
          </w:tcPr>
          <w:p w:rsidR="00455E5B" w:rsidRDefault="00455E5B" w:rsidP="001B3272">
            <w:r w:rsidRPr="00730341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023" w:type="dxa"/>
          </w:tcPr>
          <w:p w:rsidR="00455E5B" w:rsidRPr="000F672D" w:rsidRDefault="00455E5B" w:rsidP="001B327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33" w:type="dxa"/>
          </w:tcPr>
          <w:p w:rsidR="00455E5B" w:rsidRDefault="00455E5B" w:rsidP="001B3272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56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65" w:type="dxa"/>
          </w:tcPr>
          <w:p w:rsidR="00455E5B" w:rsidRDefault="00455E5B" w:rsidP="001B3272">
            <w:r w:rsidRPr="00774C1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33" w:type="dxa"/>
          </w:tcPr>
          <w:p w:rsidR="00455E5B" w:rsidRDefault="00455E5B" w:rsidP="001B3272">
            <w:r w:rsidRPr="00730341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023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143" w:type="dxa"/>
          </w:tcPr>
          <w:p w:rsidR="00455E5B" w:rsidRDefault="00455E5B" w:rsidP="001B3272">
            <w:r w:rsidRPr="00E16577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33" w:type="dxa"/>
          </w:tcPr>
          <w:p w:rsidR="00455E5B" w:rsidRDefault="00455E5B" w:rsidP="001B3272">
            <w:r w:rsidRPr="00261C10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032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16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iện</w:t>
            </w:r>
          </w:p>
        </w:tc>
        <w:tc>
          <w:tcPr>
            <w:tcW w:w="1075" w:type="dxa"/>
          </w:tcPr>
          <w:p w:rsidR="00455E5B" w:rsidRPr="0093748B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3748B">
              <w:rPr>
                <w:rFonts w:cs="Times New Roman"/>
                <w:b/>
                <w:i/>
                <w:sz w:val="20"/>
                <w:szCs w:val="20"/>
              </w:rPr>
              <w:t>S.hoạt</w:t>
            </w:r>
          </w:p>
        </w:tc>
        <w:tc>
          <w:tcPr>
            <w:tcW w:w="833" w:type="dxa"/>
          </w:tcPr>
          <w:p w:rsidR="00455E5B" w:rsidRPr="00AF7902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23" w:type="dxa"/>
          </w:tcPr>
          <w:p w:rsidR="00455E5B" w:rsidRPr="00E30A5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E30A5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33" w:type="dxa"/>
          </w:tcPr>
          <w:p w:rsidR="00455E5B" w:rsidRDefault="00455E5B" w:rsidP="001B3272">
            <w:r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056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Default="00455E5B" w:rsidP="001B3272"/>
        </w:tc>
      </w:tr>
      <w:tr w:rsidR="00455E5B" w:rsidRPr="00AF7902" w:rsidTr="001B3272">
        <w:trPr>
          <w:trHeight w:val="247"/>
        </w:trPr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455E5B" w:rsidRDefault="00455E5B" w:rsidP="001B3272">
            <w:r w:rsidRPr="00E16577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455E5B" w:rsidRDefault="00455E5B" w:rsidP="001B3272">
            <w:r w:rsidRPr="00261C10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032" w:type="dxa"/>
          </w:tcPr>
          <w:p w:rsidR="00455E5B" w:rsidRPr="000F672D" w:rsidRDefault="00455E5B" w:rsidP="001B327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16" w:type="dxa"/>
          </w:tcPr>
          <w:p w:rsidR="00455E5B" w:rsidRDefault="00455E5B" w:rsidP="001B3272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455E5B" w:rsidRPr="00A1095A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huyên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455E5B" w:rsidRPr="008269D4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455E5B" w:rsidRDefault="00455E5B" w:rsidP="001B3272">
            <w:r>
              <w:rPr>
                <w:rFonts w:cs="Times New Roman"/>
                <w:i/>
                <w:sz w:val="20"/>
                <w:szCs w:val="20"/>
              </w:rPr>
              <w:t>Loan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Default="00455E5B" w:rsidP="001B3272"/>
        </w:tc>
      </w:tr>
      <w:tr w:rsidR="00455E5B" w:rsidRPr="00AF7902" w:rsidTr="001B3272">
        <w:trPr>
          <w:trHeight w:val="259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hoa học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455E5B" w:rsidRDefault="00455E5B" w:rsidP="001B3272">
            <w:r w:rsidRPr="00261C10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03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n</w:t>
            </w:r>
          </w:p>
        </w:tc>
        <w:tc>
          <w:tcPr>
            <w:tcW w:w="816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a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455E5B" w:rsidRPr="00A1095A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Môn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23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833" w:type="dxa"/>
          </w:tcPr>
          <w:p w:rsidR="00455E5B" w:rsidRPr="00526CF7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</w:tcPr>
          <w:p w:rsidR="00455E5B" w:rsidRDefault="00455E5B" w:rsidP="001B3272"/>
        </w:tc>
      </w:tr>
      <w:tr w:rsidR="00455E5B" w:rsidRPr="00AF7902" w:rsidTr="001B3272">
        <w:tc>
          <w:tcPr>
            <w:tcW w:w="572" w:type="dxa"/>
            <w:vMerge w:val="restart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Pr="00AF7902">
              <w:rPr>
                <w:rFonts w:cs="Times New Roman"/>
                <w:sz w:val="20"/>
                <w:szCs w:val="20"/>
              </w:rPr>
              <w:t>E</w:t>
            </w:r>
          </w:p>
        </w:tc>
        <w:tc>
          <w:tcPr>
            <w:tcW w:w="957" w:type="dxa"/>
            <w:vMerge w:val="restart"/>
          </w:tcPr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143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33" w:type="dxa"/>
          </w:tcPr>
          <w:p w:rsidR="00455E5B" w:rsidRPr="00AF7902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uyệt</w:t>
            </w:r>
          </w:p>
        </w:tc>
        <w:tc>
          <w:tcPr>
            <w:tcW w:w="1032" w:type="dxa"/>
          </w:tcPr>
          <w:p w:rsidR="00455E5B" w:rsidRPr="00133186" w:rsidRDefault="00455E5B" w:rsidP="001B3272">
            <w:pPr>
              <w:rPr>
                <w:sz w:val="18"/>
                <w:szCs w:val="18"/>
              </w:rPr>
            </w:pPr>
            <w:r w:rsidRPr="00133186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16" w:type="dxa"/>
          </w:tcPr>
          <w:p w:rsidR="00455E5B" w:rsidRDefault="00455E5B" w:rsidP="001B3272">
            <w:r w:rsidRPr="001B5F03">
              <w:rPr>
                <w:rFonts w:cs="Times New Roman"/>
                <w:i/>
                <w:sz w:val="20"/>
                <w:szCs w:val="20"/>
              </w:rPr>
              <w:t>Nguyệt</w:t>
            </w:r>
          </w:p>
        </w:tc>
        <w:tc>
          <w:tcPr>
            <w:tcW w:w="1075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ỹ Thuật</w:t>
            </w:r>
          </w:p>
        </w:tc>
        <w:tc>
          <w:tcPr>
            <w:tcW w:w="833" w:type="dxa"/>
          </w:tcPr>
          <w:p w:rsidR="00455E5B" w:rsidRPr="00AF7902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hệ</w:t>
            </w:r>
          </w:p>
        </w:tc>
        <w:tc>
          <w:tcPr>
            <w:tcW w:w="1023" w:type="dxa"/>
          </w:tcPr>
          <w:p w:rsidR="00455E5B" w:rsidRDefault="00455E5B" w:rsidP="001B3272">
            <w:r>
              <w:rPr>
                <w:rFonts w:cs="Times New Roman"/>
                <w:sz w:val="18"/>
                <w:szCs w:val="18"/>
              </w:rPr>
              <w:t>Â Nhạc</w:t>
            </w:r>
          </w:p>
        </w:tc>
        <w:tc>
          <w:tcPr>
            <w:tcW w:w="833" w:type="dxa"/>
          </w:tcPr>
          <w:p w:rsidR="00455E5B" w:rsidRDefault="00455E5B" w:rsidP="001B3272">
            <w:r>
              <w:rPr>
                <w:rFonts w:cs="Times New Roman"/>
                <w:i/>
                <w:sz w:val="20"/>
                <w:szCs w:val="20"/>
              </w:rPr>
              <w:t>Loan</w:t>
            </w:r>
          </w:p>
        </w:tc>
        <w:tc>
          <w:tcPr>
            <w:tcW w:w="1056" w:type="dxa"/>
          </w:tcPr>
          <w:p w:rsidR="00455E5B" w:rsidRDefault="00455E5B" w:rsidP="001B3272">
            <w:r w:rsidRPr="00133186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65" w:type="dxa"/>
          </w:tcPr>
          <w:p w:rsidR="00455E5B" w:rsidRDefault="00455E5B" w:rsidP="001B3272">
            <w:r w:rsidRPr="00D460A7">
              <w:rPr>
                <w:rFonts w:cs="Times New Roman"/>
                <w:i/>
                <w:sz w:val="20"/>
                <w:szCs w:val="20"/>
              </w:rPr>
              <w:t>Nguyệt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455E5B" w:rsidRDefault="00455E5B" w:rsidP="001B3272">
            <w:r w:rsidRPr="0037654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33" w:type="dxa"/>
          </w:tcPr>
          <w:p w:rsidR="00455E5B" w:rsidRPr="00AF7902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uyệt</w:t>
            </w:r>
          </w:p>
        </w:tc>
        <w:tc>
          <w:tcPr>
            <w:tcW w:w="1032" w:type="dxa"/>
          </w:tcPr>
          <w:p w:rsidR="00455E5B" w:rsidRPr="00133186" w:rsidRDefault="00455E5B" w:rsidP="001B3272">
            <w:pPr>
              <w:rPr>
                <w:sz w:val="18"/>
                <w:szCs w:val="18"/>
              </w:rPr>
            </w:pPr>
            <w:r w:rsidRPr="00133186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16" w:type="dxa"/>
          </w:tcPr>
          <w:p w:rsidR="00455E5B" w:rsidRDefault="00455E5B" w:rsidP="001B3272">
            <w:r w:rsidRPr="001B5F03">
              <w:rPr>
                <w:rFonts w:cs="Times New Roman"/>
                <w:i/>
                <w:sz w:val="20"/>
                <w:szCs w:val="20"/>
              </w:rPr>
              <w:t>Nguyệt</w:t>
            </w:r>
          </w:p>
        </w:tc>
        <w:tc>
          <w:tcPr>
            <w:tcW w:w="1075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133186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33" w:type="dxa"/>
          </w:tcPr>
          <w:p w:rsidR="00455E5B" w:rsidRPr="00AF7902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uyệt</w:t>
            </w:r>
          </w:p>
        </w:tc>
        <w:tc>
          <w:tcPr>
            <w:tcW w:w="1023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33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iện</w:t>
            </w:r>
          </w:p>
        </w:tc>
        <w:tc>
          <w:tcPr>
            <w:tcW w:w="1056" w:type="dxa"/>
          </w:tcPr>
          <w:p w:rsidR="00455E5B" w:rsidRDefault="00455E5B" w:rsidP="001B3272"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65" w:type="dxa"/>
          </w:tcPr>
          <w:p w:rsidR="00455E5B" w:rsidRDefault="00455E5B" w:rsidP="001B3272">
            <w:r w:rsidRPr="00D460A7">
              <w:rPr>
                <w:rFonts w:cs="Times New Roman"/>
                <w:i/>
                <w:sz w:val="20"/>
                <w:szCs w:val="20"/>
              </w:rPr>
              <w:t>Nguyệt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455E5B" w:rsidRDefault="00455E5B" w:rsidP="001B3272">
            <w:r w:rsidRPr="0037654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33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uyệt</w:t>
            </w:r>
          </w:p>
        </w:tc>
        <w:tc>
          <w:tcPr>
            <w:tcW w:w="1032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16" w:type="dxa"/>
          </w:tcPr>
          <w:p w:rsidR="00455E5B" w:rsidRDefault="00455E5B" w:rsidP="001B3272">
            <w:r w:rsidRPr="001B5F03">
              <w:rPr>
                <w:rFonts w:cs="Times New Roman"/>
                <w:i/>
                <w:sz w:val="20"/>
                <w:szCs w:val="20"/>
              </w:rPr>
              <w:t>Nguyệt</w:t>
            </w:r>
          </w:p>
        </w:tc>
        <w:tc>
          <w:tcPr>
            <w:tcW w:w="1075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33" w:type="dxa"/>
          </w:tcPr>
          <w:p w:rsidR="00455E5B" w:rsidRPr="00AF7902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uyệt</w:t>
            </w:r>
          </w:p>
        </w:tc>
        <w:tc>
          <w:tcPr>
            <w:tcW w:w="1023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33" w:type="dxa"/>
          </w:tcPr>
          <w:p w:rsidR="00455E5B" w:rsidRDefault="00455E5B" w:rsidP="001B3272">
            <w:r w:rsidRPr="00624742">
              <w:rPr>
                <w:rFonts w:cs="Times New Roman"/>
                <w:i/>
                <w:sz w:val="20"/>
                <w:szCs w:val="20"/>
              </w:rPr>
              <w:t>Nguyệt</w:t>
            </w:r>
          </w:p>
        </w:tc>
        <w:tc>
          <w:tcPr>
            <w:tcW w:w="1056" w:type="dxa"/>
          </w:tcPr>
          <w:p w:rsidR="00455E5B" w:rsidRPr="000F672D" w:rsidRDefault="00455E5B" w:rsidP="001B327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65" w:type="dxa"/>
          </w:tcPr>
          <w:p w:rsidR="00455E5B" w:rsidRDefault="00455E5B" w:rsidP="001B3272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455E5B" w:rsidRPr="000F672D" w:rsidRDefault="00455E5B" w:rsidP="001B327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33" w:type="dxa"/>
          </w:tcPr>
          <w:p w:rsidR="00455E5B" w:rsidRDefault="00455E5B" w:rsidP="001B3272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32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S-ĐL</w:t>
            </w:r>
          </w:p>
        </w:tc>
        <w:tc>
          <w:tcPr>
            <w:tcW w:w="816" w:type="dxa"/>
          </w:tcPr>
          <w:p w:rsidR="00455E5B" w:rsidRDefault="00455E5B" w:rsidP="001B3272">
            <w:r w:rsidRPr="001B5F03">
              <w:rPr>
                <w:rFonts w:cs="Times New Roman"/>
                <w:i/>
                <w:sz w:val="20"/>
                <w:szCs w:val="20"/>
              </w:rPr>
              <w:t>Nguyệt</w:t>
            </w:r>
          </w:p>
        </w:tc>
        <w:tc>
          <w:tcPr>
            <w:tcW w:w="1075" w:type="dxa"/>
          </w:tcPr>
          <w:p w:rsidR="00455E5B" w:rsidRPr="000F672D" w:rsidRDefault="00455E5B" w:rsidP="001B327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33" w:type="dxa"/>
          </w:tcPr>
          <w:p w:rsidR="00455E5B" w:rsidRDefault="00455E5B" w:rsidP="001B3272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23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hoa học</w:t>
            </w:r>
          </w:p>
        </w:tc>
        <w:tc>
          <w:tcPr>
            <w:tcW w:w="833" w:type="dxa"/>
          </w:tcPr>
          <w:p w:rsidR="00455E5B" w:rsidRPr="00AF7902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uyệt</w:t>
            </w:r>
          </w:p>
        </w:tc>
        <w:tc>
          <w:tcPr>
            <w:tcW w:w="1056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65" w:type="dxa"/>
          </w:tcPr>
          <w:p w:rsidR="00455E5B" w:rsidRPr="00526CF7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uyệt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455E5B" w:rsidRPr="00AF7902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75" w:type="dxa"/>
          </w:tcPr>
          <w:p w:rsidR="00455E5B" w:rsidRPr="000F672D" w:rsidRDefault="00455E5B" w:rsidP="001B327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ĐTN</w:t>
            </w:r>
          </w:p>
        </w:tc>
        <w:tc>
          <w:tcPr>
            <w:tcW w:w="833" w:type="dxa"/>
          </w:tcPr>
          <w:p w:rsidR="00455E5B" w:rsidRDefault="00455E5B" w:rsidP="001B3272">
            <w:r>
              <w:rPr>
                <w:rFonts w:cs="Times New Roman"/>
                <w:i/>
                <w:sz w:val="20"/>
                <w:szCs w:val="20"/>
              </w:rPr>
              <w:t>Nguyệt</w:t>
            </w:r>
          </w:p>
        </w:tc>
        <w:tc>
          <w:tcPr>
            <w:tcW w:w="1023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455E5B" w:rsidRPr="00AF7902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455E5B" w:rsidRPr="00AF7902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143" w:type="dxa"/>
          </w:tcPr>
          <w:p w:rsidR="00455E5B" w:rsidRPr="00133186" w:rsidRDefault="00455E5B" w:rsidP="001B3272">
            <w:pPr>
              <w:rPr>
                <w:sz w:val="20"/>
                <w:szCs w:val="20"/>
              </w:rPr>
            </w:pPr>
            <w:r w:rsidRPr="00133186">
              <w:rPr>
                <w:sz w:val="20"/>
                <w:szCs w:val="20"/>
              </w:rPr>
              <w:t>Toán</w:t>
            </w:r>
          </w:p>
        </w:tc>
        <w:tc>
          <w:tcPr>
            <w:tcW w:w="833" w:type="dxa"/>
          </w:tcPr>
          <w:p w:rsidR="00455E5B" w:rsidRDefault="00455E5B" w:rsidP="001B3272">
            <w:r w:rsidRPr="00BA79D2">
              <w:rPr>
                <w:rFonts w:cs="Times New Roman"/>
                <w:i/>
                <w:sz w:val="20"/>
                <w:szCs w:val="20"/>
              </w:rPr>
              <w:t>Nguyệt</w:t>
            </w:r>
          </w:p>
        </w:tc>
        <w:tc>
          <w:tcPr>
            <w:tcW w:w="103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n</w:t>
            </w:r>
          </w:p>
        </w:tc>
        <w:tc>
          <w:tcPr>
            <w:tcW w:w="816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a</w:t>
            </w:r>
          </w:p>
        </w:tc>
        <w:tc>
          <w:tcPr>
            <w:tcW w:w="1075" w:type="dxa"/>
          </w:tcPr>
          <w:p w:rsidR="00455E5B" w:rsidRPr="0093748B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3748B">
              <w:rPr>
                <w:rFonts w:cs="Times New Roman"/>
                <w:b/>
                <w:i/>
                <w:sz w:val="20"/>
                <w:szCs w:val="20"/>
              </w:rPr>
              <w:t>S.hoạt</w:t>
            </w:r>
          </w:p>
        </w:tc>
        <w:tc>
          <w:tcPr>
            <w:tcW w:w="833" w:type="dxa"/>
          </w:tcPr>
          <w:p w:rsidR="00455E5B" w:rsidRPr="00AF7902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23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S_-ĐL</w:t>
            </w:r>
          </w:p>
        </w:tc>
        <w:tc>
          <w:tcPr>
            <w:tcW w:w="833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uyệt</w:t>
            </w:r>
          </w:p>
        </w:tc>
        <w:tc>
          <w:tcPr>
            <w:tcW w:w="1056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Default="00455E5B" w:rsidP="001B3272"/>
        </w:tc>
      </w:tr>
      <w:tr w:rsidR="00455E5B" w:rsidRPr="00AF7902" w:rsidTr="001B3272">
        <w:trPr>
          <w:trHeight w:val="285"/>
        </w:trPr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455E5B" w:rsidRPr="00133186" w:rsidRDefault="00455E5B" w:rsidP="001B3272">
            <w:pPr>
              <w:rPr>
                <w:sz w:val="20"/>
                <w:szCs w:val="20"/>
              </w:rPr>
            </w:pPr>
            <w:r w:rsidRPr="00133186">
              <w:rPr>
                <w:sz w:val="20"/>
                <w:szCs w:val="20"/>
              </w:rPr>
              <w:t>Khoa học</w:t>
            </w:r>
          </w:p>
        </w:tc>
        <w:tc>
          <w:tcPr>
            <w:tcW w:w="833" w:type="dxa"/>
          </w:tcPr>
          <w:p w:rsidR="00455E5B" w:rsidRDefault="00455E5B" w:rsidP="001B3272">
            <w:r w:rsidRPr="00BA79D2">
              <w:rPr>
                <w:rFonts w:cs="Times New Roman"/>
                <w:i/>
                <w:sz w:val="20"/>
                <w:szCs w:val="20"/>
              </w:rPr>
              <w:t>Nguyệt</w:t>
            </w:r>
          </w:p>
        </w:tc>
        <w:tc>
          <w:tcPr>
            <w:tcW w:w="1032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16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iện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455E5B" w:rsidRPr="00A1095A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huyên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455E5B" w:rsidRPr="000258E9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0258E9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uyệt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Default="00455E5B" w:rsidP="001B3272"/>
        </w:tc>
      </w:tr>
      <w:tr w:rsidR="00455E5B" w:rsidRPr="00AF7902" w:rsidTr="001B3272">
        <w:trPr>
          <w:trHeight w:val="221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455E5B" w:rsidRDefault="00455E5B" w:rsidP="001B3272">
            <w:r w:rsidRPr="00BA79D2">
              <w:rPr>
                <w:rFonts w:cs="Times New Roman"/>
                <w:i/>
                <w:sz w:val="20"/>
                <w:szCs w:val="20"/>
              </w:rPr>
              <w:t>Nguyệt</w:t>
            </w:r>
          </w:p>
        </w:tc>
        <w:tc>
          <w:tcPr>
            <w:tcW w:w="1032" w:type="dxa"/>
          </w:tcPr>
          <w:p w:rsidR="00455E5B" w:rsidRPr="000F672D" w:rsidRDefault="00455E5B" w:rsidP="001B327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16" w:type="dxa"/>
          </w:tcPr>
          <w:p w:rsidR="00455E5B" w:rsidRDefault="00455E5B" w:rsidP="001B3272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455E5B" w:rsidRPr="00A1095A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Môn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. Nghệ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uyệt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</w:tcPr>
          <w:p w:rsidR="00455E5B" w:rsidRDefault="00455E5B" w:rsidP="001B3272"/>
        </w:tc>
      </w:tr>
      <w:tr w:rsidR="00455E5B" w:rsidRPr="00AF7902" w:rsidTr="001B3272">
        <w:tc>
          <w:tcPr>
            <w:tcW w:w="572" w:type="dxa"/>
            <w:vMerge w:val="restart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Pr="00AF7902">
              <w:rPr>
                <w:rFonts w:cs="Times New Roman"/>
                <w:sz w:val="20"/>
                <w:szCs w:val="20"/>
              </w:rPr>
              <w:t>G</w:t>
            </w:r>
          </w:p>
        </w:tc>
        <w:tc>
          <w:tcPr>
            <w:tcW w:w="957" w:type="dxa"/>
            <w:vMerge w:val="restart"/>
          </w:tcPr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143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33" w:type="dxa"/>
          </w:tcPr>
          <w:p w:rsidR="00455E5B" w:rsidRPr="00AF7902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32" w:type="dxa"/>
          </w:tcPr>
          <w:p w:rsidR="00455E5B" w:rsidRPr="00F11808" w:rsidRDefault="00455E5B" w:rsidP="001B3272">
            <w:pPr>
              <w:rPr>
                <w:sz w:val="18"/>
                <w:szCs w:val="18"/>
              </w:rPr>
            </w:pPr>
            <w:r w:rsidRPr="00F11808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16" w:type="dxa"/>
          </w:tcPr>
          <w:p w:rsidR="00455E5B" w:rsidRDefault="00455E5B" w:rsidP="001B3272">
            <w:r w:rsidRPr="00B33AAB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75" w:type="dxa"/>
          </w:tcPr>
          <w:p w:rsidR="00455E5B" w:rsidRDefault="00455E5B" w:rsidP="001B3272">
            <w:r w:rsidRPr="00F11808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33" w:type="dxa"/>
          </w:tcPr>
          <w:p w:rsidR="00455E5B" w:rsidRDefault="00455E5B" w:rsidP="001B3272">
            <w:r w:rsidRPr="00111A4C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23" w:type="dxa"/>
          </w:tcPr>
          <w:p w:rsidR="00455E5B" w:rsidRDefault="00455E5B" w:rsidP="001B3272">
            <w:r w:rsidRPr="003B1A5E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33" w:type="dxa"/>
          </w:tcPr>
          <w:p w:rsidR="00455E5B" w:rsidRDefault="00455E5B" w:rsidP="001B3272">
            <w:r w:rsidRPr="0060001F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56" w:type="dxa"/>
          </w:tcPr>
          <w:p w:rsidR="00455E5B" w:rsidRPr="000F672D" w:rsidRDefault="00455E5B" w:rsidP="001B327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65" w:type="dxa"/>
          </w:tcPr>
          <w:p w:rsidR="00455E5B" w:rsidRDefault="00455E5B" w:rsidP="001B3272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455E5B" w:rsidRPr="000F672D" w:rsidRDefault="00455E5B" w:rsidP="001B327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33" w:type="dxa"/>
          </w:tcPr>
          <w:p w:rsidR="00455E5B" w:rsidRDefault="00455E5B" w:rsidP="001B3272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32" w:type="dxa"/>
          </w:tcPr>
          <w:p w:rsidR="00455E5B" w:rsidRPr="00F11808" w:rsidRDefault="00455E5B" w:rsidP="001B3272">
            <w:pPr>
              <w:rPr>
                <w:sz w:val="18"/>
                <w:szCs w:val="18"/>
              </w:rPr>
            </w:pPr>
            <w:r w:rsidRPr="00F11808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16" w:type="dxa"/>
          </w:tcPr>
          <w:p w:rsidR="00455E5B" w:rsidRDefault="00455E5B" w:rsidP="001B3272">
            <w:r w:rsidRPr="00B33AAB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75" w:type="dxa"/>
          </w:tcPr>
          <w:p w:rsidR="00455E5B" w:rsidRPr="00766389" w:rsidRDefault="00455E5B" w:rsidP="001B3272">
            <w:pPr>
              <w:rPr>
                <w:sz w:val="16"/>
                <w:szCs w:val="16"/>
              </w:rPr>
            </w:pPr>
            <w:r w:rsidRPr="00766389">
              <w:rPr>
                <w:sz w:val="16"/>
                <w:szCs w:val="16"/>
              </w:rPr>
              <w:t>Tiếng Việt</w:t>
            </w:r>
          </w:p>
        </w:tc>
        <w:tc>
          <w:tcPr>
            <w:tcW w:w="833" w:type="dxa"/>
          </w:tcPr>
          <w:p w:rsidR="00455E5B" w:rsidRDefault="00455E5B" w:rsidP="001B3272">
            <w:r w:rsidRPr="00111A4C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23" w:type="dxa"/>
          </w:tcPr>
          <w:p w:rsidR="00455E5B" w:rsidRDefault="00455E5B" w:rsidP="001B3272">
            <w:r>
              <w:rPr>
                <w:rFonts w:cs="Times New Roman"/>
                <w:sz w:val="18"/>
                <w:szCs w:val="18"/>
              </w:rPr>
              <w:t>Â Nhạc</w:t>
            </w:r>
          </w:p>
        </w:tc>
        <w:tc>
          <w:tcPr>
            <w:tcW w:w="833" w:type="dxa"/>
          </w:tcPr>
          <w:p w:rsidR="00455E5B" w:rsidRDefault="00455E5B" w:rsidP="001B3272">
            <w:r>
              <w:rPr>
                <w:rFonts w:cs="Times New Roman"/>
                <w:i/>
                <w:sz w:val="20"/>
                <w:szCs w:val="20"/>
              </w:rPr>
              <w:t>Loan</w:t>
            </w:r>
          </w:p>
        </w:tc>
        <w:tc>
          <w:tcPr>
            <w:tcW w:w="1056" w:type="dxa"/>
          </w:tcPr>
          <w:p w:rsidR="00455E5B" w:rsidRPr="00B635D6" w:rsidRDefault="00455E5B" w:rsidP="001B3272">
            <w:pPr>
              <w:rPr>
                <w:sz w:val="20"/>
                <w:szCs w:val="20"/>
              </w:rPr>
            </w:pPr>
            <w:r w:rsidRPr="00B635D6">
              <w:rPr>
                <w:sz w:val="20"/>
                <w:szCs w:val="20"/>
              </w:rPr>
              <w:t>Toán</w:t>
            </w:r>
          </w:p>
        </w:tc>
        <w:tc>
          <w:tcPr>
            <w:tcW w:w="865" w:type="dxa"/>
          </w:tcPr>
          <w:p w:rsidR="00455E5B" w:rsidRDefault="00455E5B" w:rsidP="001B3272">
            <w:r w:rsidRPr="00CC4AC2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455E5B" w:rsidRDefault="00455E5B" w:rsidP="001B3272">
            <w:r w:rsidRPr="0037654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33" w:type="dxa"/>
          </w:tcPr>
          <w:p w:rsidR="00455E5B" w:rsidRDefault="00455E5B" w:rsidP="001B3272">
            <w:r w:rsidRPr="00ED1572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32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16" w:type="dxa"/>
          </w:tcPr>
          <w:p w:rsidR="00455E5B" w:rsidRDefault="00455E5B" w:rsidP="001B3272">
            <w:r w:rsidRPr="00B33AAB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75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33" w:type="dxa"/>
          </w:tcPr>
          <w:p w:rsidR="00455E5B" w:rsidRPr="00AF7902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23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33" w:type="dxa"/>
          </w:tcPr>
          <w:p w:rsidR="00455E5B" w:rsidRDefault="00455E5B" w:rsidP="001B3272">
            <w:r w:rsidRPr="0060001F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56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65" w:type="dxa"/>
          </w:tcPr>
          <w:p w:rsidR="00455E5B" w:rsidRDefault="00455E5B" w:rsidP="001B3272">
            <w:r w:rsidRPr="00CC4AC2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455E5B" w:rsidRDefault="00455E5B" w:rsidP="001B3272">
            <w:r w:rsidRPr="0037654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33" w:type="dxa"/>
          </w:tcPr>
          <w:p w:rsidR="00455E5B" w:rsidRDefault="00455E5B" w:rsidP="001B3272">
            <w:r w:rsidRPr="00ED1572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32" w:type="dxa"/>
          </w:tcPr>
          <w:p w:rsidR="00455E5B" w:rsidRPr="000F672D" w:rsidRDefault="00455E5B" w:rsidP="001B327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16" w:type="dxa"/>
          </w:tcPr>
          <w:p w:rsidR="00455E5B" w:rsidRDefault="00455E5B" w:rsidP="001B3272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75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33" w:type="dxa"/>
          </w:tcPr>
          <w:p w:rsidR="00455E5B" w:rsidRPr="00AF7902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iện</w:t>
            </w:r>
          </w:p>
        </w:tc>
        <w:tc>
          <w:tcPr>
            <w:tcW w:w="1023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833" w:type="dxa"/>
          </w:tcPr>
          <w:p w:rsidR="00455E5B" w:rsidRDefault="00455E5B" w:rsidP="001B3272">
            <w:r w:rsidRPr="0060001F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56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ỹ Thuật</w:t>
            </w:r>
          </w:p>
        </w:tc>
        <w:tc>
          <w:tcPr>
            <w:tcW w:w="865" w:type="dxa"/>
          </w:tcPr>
          <w:p w:rsidR="00455E5B" w:rsidRPr="00AF7902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hệ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33" w:type="dxa"/>
          </w:tcPr>
          <w:p w:rsidR="00455E5B" w:rsidRPr="00AF7902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23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455E5B" w:rsidRPr="00526CF7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143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33" w:type="dxa"/>
          </w:tcPr>
          <w:p w:rsidR="00455E5B" w:rsidRDefault="00455E5B" w:rsidP="001B3272">
            <w:r w:rsidRPr="00AC27AD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32" w:type="dxa"/>
          </w:tcPr>
          <w:p w:rsidR="00455E5B" w:rsidRPr="000F672D" w:rsidRDefault="00455E5B" w:rsidP="001B327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h Văn</w:t>
            </w:r>
          </w:p>
        </w:tc>
        <w:tc>
          <w:tcPr>
            <w:tcW w:w="816" w:type="dxa"/>
          </w:tcPr>
          <w:p w:rsidR="00455E5B" w:rsidRDefault="00455E5B" w:rsidP="001B3272">
            <w:r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75" w:type="dxa"/>
          </w:tcPr>
          <w:p w:rsidR="00455E5B" w:rsidRPr="0093748B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3748B">
              <w:rPr>
                <w:rFonts w:cs="Times New Roman"/>
                <w:b/>
                <w:i/>
                <w:sz w:val="20"/>
                <w:szCs w:val="20"/>
              </w:rPr>
              <w:t>S.hoạt</w:t>
            </w:r>
          </w:p>
        </w:tc>
        <w:tc>
          <w:tcPr>
            <w:tcW w:w="833" w:type="dxa"/>
          </w:tcPr>
          <w:p w:rsidR="00455E5B" w:rsidRPr="00AF7902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23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hoa học</w:t>
            </w:r>
          </w:p>
        </w:tc>
        <w:tc>
          <w:tcPr>
            <w:tcW w:w="833" w:type="dxa"/>
          </w:tcPr>
          <w:p w:rsidR="00455E5B" w:rsidRDefault="00455E5B" w:rsidP="001B3272">
            <w:r w:rsidRPr="004139CD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56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Default="00455E5B" w:rsidP="001B3272"/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hoa học</w:t>
            </w:r>
          </w:p>
        </w:tc>
        <w:tc>
          <w:tcPr>
            <w:tcW w:w="833" w:type="dxa"/>
          </w:tcPr>
          <w:p w:rsidR="00455E5B" w:rsidRDefault="00455E5B" w:rsidP="001B3272">
            <w:r w:rsidRPr="00AC27AD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3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n</w:t>
            </w:r>
          </w:p>
        </w:tc>
        <w:tc>
          <w:tcPr>
            <w:tcW w:w="816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a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455E5B" w:rsidRPr="00A1095A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huyên</w:t>
            </w:r>
          </w:p>
        </w:tc>
        <w:tc>
          <w:tcPr>
            <w:tcW w:w="833" w:type="dxa"/>
          </w:tcPr>
          <w:p w:rsidR="00455E5B" w:rsidRPr="00AF7902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23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S_ĐL</w:t>
            </w:r>
          </w:p>
        </w:tc>
        <w:tc>
          <w:tcPr>
            <w:tcW w:w="833" w:type="dxa"/>
          </w:tcPr>
          <w:p w:rsidR="00455E5B" w:rsidRDefault="00455E5B" w:rsidP="001B3272">
            <w:r w:rsidRPr="004139CD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</w:tcPr>
          <w:p w:rsidR="00455E5B" w:rsidRDefault="00455E5B" w:rsidP="001B3272"/>
        </w:tc>
      </w:tr>
      <w:tr w:rsidR="00455E5B" w:rsidRPr="00AF7902" w:rsidTr="001B3272"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S-ĐL</w:t>
            </w:r>
          </w:p>
        </w:tc>
        <w:tc>
          <w:tcPr>
            <w:tcW w:w="833" w:type="dxa"/>
          </w:tcPr>
          <w:p w:rsidR="00455E5B" w:rsidRDefault="00455E5B" w:rsidP="001B3272">
            <w:r w:rsidRPr="00AC27AD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32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16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iện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455E5B" w:rsidRPr="00A1095A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Môn</w:t>
            </w:r>
          </w:p>
        </w:tc>
        <w:tc>
          <w:tcPr>
            <w:tcW w:w="833" w:type="dxa"/>
          </w:tcPr>
          <w:p w:rsidR="00455E5B" w:rsidRPr="00AF7902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23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. Nghệ</w:t>
            </w:r>
          </w:p>
        </w:tc>
        <w:tc>
          <w:tcPr>
            <w:tcW w:w="833" w:type="dxa"/>
          </w:tcPr>
          <w:p w:rsidR="00455E5B" w:rsidRDefault="00455E5B" w:rsidP="001B3272">
            <w:r w:rsidRPr="004139CD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455E5B" w:rsidRDefault="00455E5B" w:rsidP="001B3272"/>
        </w:tc>
      </w:tr>
    </w:tbl>
    <w:p w:rsidR="00455E5B" w:rsidRPr="00AF7902" w:rsidRDefault="00455E5B" w:rsidP="00455E5B">
      <w:pPr>
        <w:rPr>
          <w:rFonts w:cs="Times New Roman"/>
          <w:b/>
          <w:sz w:val="20"/>
          <w:szCs w:val="20"/>
        </w:rPr>
      </w:pPr>
      <w:r w:rsidRPr="00AF7902">
        <w:rPr>
          <w:rFonts w:cs="Times New Roman"/>
          <w:b/>
          <w:sz w:val="20"/>
          <w:szCs w:val="20"/>
        </w:rPr>
        <w:t>Khố</w:t>
      </w:r>
      <w:r>
        <w:rPr>
          <w:rFonts w:cs="Times New Roman"/>
          <w:b/>
          <w:sz w:val="20"/>
          <w:szCs w:val="20"/>
        </w:rPr>
        <w:t>i 5</w:t>
      </w:r>
      <w:r w:rsidRPr="00AF7902">
        <w:rPr>
          <w:rFonts w:cs="Times New Roman"/>
          <w:b/>
          <w:sz w:val="20"/>
          <w:szCs w:val="20"/>
        </w:rPr>
        <w:t>: Tổ</w:t>
      </w:r>
      <w:r>
        <w:rPr>
          <w:rFonts w:cs="Times New Roman"/>
          <w:b/>
          <w:sz w:val="20"/>
          <w:szCs w:val="20"/>
        </w:rPr>
        <w:t>ng: 30</w:t>
      </w:r>
      <w:r w:rsidRPr="00AF7902">
        <w:rPr>
          <w:rFonts w:cs="Times New Roman"/>
          <w:b/>
          <w:sz w:val="20"/>
          <w:szCs w:val="20"/>
        </w:rPr>
        <w:t xml:space="preserve"> tiết: trừ:  (CC</w:t>
      </w:r>
      <w:proofErr w:type="gramStart"/>
      <w:r w:rsidRPr="00AF7902">
        <w:rPr>
          <w:rFonts w:cs="Times New Roman"/>
          <w:b/>
          <w:sz w:val="20"/>
          <w:szCs w:val="20"/>
        </w:rPr>
        <w:t>,MT:1</w:t>
      </w:r>
      <w:proofErr w:type="gramEnd"/>
      <w:r w:rsidRPr="00AF7902">
        <w:rPr>
          <w:rFonts w:cs="Times New Roman"/>
          <w:b/>
          <w:sz w:val="20"/>
          <w:szCs w:val="20"/>
        </w:rPr>
        <w:t>, T</w:t>
      </w:r>
      <w:r w:rsidRPr="00AF7902">
        <w:rPr>
          <w:rFonts w:cs="Times New Roman"/>
          <w:b/>
          <w:sz w:val="20"/>
          <w:szCs w:val="20"/>
          <w:lang w:val="vi-VN"/>
        </w:rPr>
        <w:t xml:space="preserve">in </w:t>
      </w:r>
      <w:r w:rsidRPr="00AF7902">
        <w:rPr>
          <w:rFonts w:cs="Times New Roman"/>
          <w:b/>
          <w:sz w:val="20"/>
          <w:szCs w:val="20"/>
        </w:rPr>
        <w:t>:1, AV:4</w:t>
      </w:r>
      <w:r>
        <w:rPr>
          <w:rFonts w:cs="Times New Roman"/>
          <w:b/>
          <w:sz w:val="20"/>
          <w:szCs w:val="20"/>
        </w:rPr>
        <w:t>;ÂN:1 ) = (20</w:t>
      </w:r>
      <w:r w:rsidRPr="00AF7902">
        <w:rPr>
          <w:rFonts w:cs="Times New Roman"/>
          <w:b/>
          <w:sz w:val="20"/>
          <w:szCs w:val="20"/>
        </w:rPr>
        <w:t xml:space="preserve">t)  </w:t>
      </w:r>
    </w:p>
    <w:p w:rsidR="00455E5B" w:rsidRDefault="00455E5B" w:rsidP="00455E5B">
      <w:pPr>
        <w:jc w:val="center"/>
        <w:rPr>
          <w:rFonts w:cs="Times New Roman"/>
          <w:sz w:val="20"/>
          <w:szCs w:val="20"/>
        </w:rPr>
      </w:pPr>
    </w:p>
    <w:p w:rsidR="00455E5B" w:rsidRPr="00AF7902" w:rsidRDefault="00455E5B" w:rsidP="00455E5B">
      <w:pPr>
        <w:rPr>
          <w:rFonts w:cs="Times New Roman"/>
          <w:b/>
          <w:sz w:val="20"/>
          <w:szCs w:val="20"/>
        </w:rPr>
      </w:pPr>
      <w:r w:rsidRPr="00AF7902">
        <w:rPr>
          <w:rFonts w:cs="Times New Roman"/>
          <w:b/>
          <w:sz w:val="20"/>
          <w:szCs w:val="20"/>
        </w:rPr>
        <w:lastRenderedPageBreak/>
        <w:t>THỜI KHÓA BIỂU NĂM HỌ</w:t>
      </w:r>
      <w:r>
        <w:rPr>
          <w:rFonts w:cs="Times New Roman"/>
          <w:b/>
          <w:sz w:val="20"/>
          <w:szCs w:val="20"/>
        </w:rPr>
        <w:t>C: 2024 – 2025</w:t>
      </w:r>
      <w:r w:rsidRPr="00AF7902">
        <w:rPr>
          <w:rFonts w:cs="Times New Roman"/>
          <w:b/>
          <w:sz w:val="20"/>
          <w:szCs w:val="20"/>
        </w:rPr>
        <w:t xml:space="preserve"> KHỐI 3</w:t>
      </w:r>
      <w:r>
        <w:rPr>
          <w:rFonts w:cs="Times New Roman"/>
          <w:b/>
          <w:sz w:val="20"/>
          <w:szCs w:val="20"/>
        </w:rPr>
        <w:t xml:space="preserve"> từ tuầ</w:t>
      </w:r>
      <w:r w:rsidR="0066672F">
        <w:rPr>
          <w:rFonts w:cs="Times New Roman"/>
          <w:b/>
          <w:sz w:val="20"/>
          <w:szCs w:val="20"/>
        </w:rPr>
        <w:t>n 23</w:t>
      </w:r>
      <w:r w:rsidRPr="00AF7902">
        <w:rPr>
          <w:rFonts w:cs="Times New Roman"/>
          <w:b/>
          <w:sz w:val="20"/>
          <w:szCs w:val="20"/>
        </w:rPr>
        <w:t xml:space="preserve"> (Áp dụng từ</w:t>
      </w:r>
      <w:r>
        <w:rPr>
          <w:rFonts w:cs="Times New Roman"/>
          <w:b/>
          <w:sz w:val="20"/>
          <w:szCs w:val="20"/>
        </w:rPr>
        <w:t xml:space="preserve"> ngày 17/02</w:t>
      </w:r>
      <w:r w:rsidR="0066672F">
        <w:rPr>
          <w:rFonts w:cs="Times New Roman"/>
          <w:b/>
          <w:sz w:val="20"/>
          <w:szCs w:val="20"/>
        </w:rPr>
        <w:t>/2025</w:t>
      </w:r>
      <w:r>
        <w:rPr>
          <w:rFonts w:cs="Times New Roman"/>
          <w:b/>
          <w:sz w:val="20"/>
          <w:szCs w:val="20"/>
        </w:rPr>
        <w:t xml:space="preserve"> </w:t>
      </w:r>
      <w:r w:rsidRPr="00AF7902">
        <w:rPr>
          <w:rFonts w:cs="Times New Roman"/>
          <w:b/>
          <w:sz w:val="20"/>
          <w:szCs w:val="20"/>
        </w:rPr>
        <w:t>đến ngày………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72"/>
        <w:gridCol w:w="812"/>
        <w:gridCol w:w="992"/>
        <w:gridCol w:w="993"/>
        <w:gridCol w:w="992"/>
        <w:gridCol w:w="992"/>
        <w:gridCol w:w="992"/>
        <w:gridCol w:w="925"/>
        <w:gridCol w:w="1060"/>
        <w:gridCol w:w="850"/>
        <w:gridCol w:w="995"/>
        <w:gridCol w:w="863"/>
      </w:tblGrid>
      <w:tr w:rsidR="00455E5B" w:rsidRPr="00AF7902" w:rsidTr="001B3272">
        <w:tc>
          <w:tcPr>
            <w:tcW w:w="572" w:type="dxa"/>
          </w:tcPr>
          <w:p w:rsidR="00455E5B" w:rsidRPr="00AF7902" w:rsidRDefault="00455E5B" w:rsidP="001B327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Lớp</w:t>
            </w:r>
          </w:p>
        </w:tc>
        <w:tc>
          <w:tcPr>
            <w:tcW w:w="812" w:type="dxa"/>
          </w:tcPr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Buổi</w:t>
            </w:r>
          </w:p>
        </w:tc>
        <w:tc>
          <w:tcPr>
            <w:tcW w:w="992" w:type="dxa"/>
          </w:tcPr>
          <w:p w:rsidR="00455E5B" w:rsidRPr="00AF7902" w:rsidRDefault="00455E5B" w:rsidP="001B327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Thứ 2</w:t>
            </w:r>
          </w:p>
        </w:tc>
        <w:tc>
          <w:tcPr>
            <w:tcW w:w="993" w:type="dxa"/>
          </w:tcPr>
          <w:p w:rsidR="00455E5B" w:rsidRPr="005F5208" w:rsidRDefault="00455E5B" w:rsidP="001B32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F5208">
              <w:rPr>
                <w:rFonts w:cs="Times New Roman"/>
                <w:b/>
                <w:sz w:val="18"/>
                <w:szCs w:val="18"/>
              </w:rPr>
              <w:t>Ng. dạy</w:t>
            </w:r>
          </w:p>
        </w:tc>
        <w:tc>
          <w:tcPr>
            <w:tcW w:w="992" w:type="dxa"/>
          </w:tcPr>
          <w:p w:rsidR="00455E5B" w:rsidRPr="005F5208" w:rsidRDefault="00455E5B" w:rsidP="001B32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F5208">
              <w:rPr>
                <w:rFonts w:cs="Times New Roman"/>
                <w:b/>
                <w:sz w:val="18"/>
                <w:szCs w:val="18"/>
              </w:rPr>
              <w:t>Thứ 3</w:t>
            </w:r>
          </w:p>
        </w:tc>
        <w:tc>
          <w:tcPr>
            <w:tcW w:w="992" w:type="dxa"/>
          </w:tcPr>
          <w:p w:rsidR="00455E5B" w:rsidRPr="005F5208" w:rsidRDefault="00455E5B" w:rsidP="001B32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F5208">
              <w:rPr>
                <w:rFonts w:cs="Times New Roman"/>
                <w:b/>
                <w:sz w:val="18"/>
                <w:szCs w:val="18"/>
              </w:rPr>
              <w:t>Ng. dạy</w:t>
            </w:r>
          </w:p>
        </w:tc>
        <w:tc>
          <w:tcPr>
            <w:tcW w:w="992" w:type="dxa"/>
          </w:tcPr>
          <w:p w:rsidR="00455E5B" w:rsidRPr="005F5208" w:rsidRDefault="00455E5B" w:rsidP="001B32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F5208">
              <w:rPr>
                <w:rFonts w:cs="Times New Roman"/>
                <w:b/>
                <w:sz w:val="18"/>
                <w:szCs w:val="18"/>
              </w:rPr>
              <w:t>Thứ 4</w:t>
            </w:r>
          </w:p>
        </w:tc>
        <w:tc>
          <w:tcPr>
            <w:tcW w:w="925" w:type="dxa"/>
          </w:tcPr>
          <w:p w:rsidR="00455E5B" w:rsidRPr="005F5208" w:rsidRDefault="00455E5B" w:rsidP="001B327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F5208">
              <w:rPr>
                <w:rFonts w:cs="Times New Roman"/>
                <w:b/>
                <w:sz w:val="16"/>
                <w:szCs w:val="16"/>
              </w:rPr>
              <w:t>Ng. dạy</w:t>
            </w:r>
          </w:p>
        </w:tc>
        <w:tc>
          <w:tcPr>
            <w:tcW w:w="1060" w:type="dxa"/>
          </w:tcPr>
          <w:p w:rsidR="00455E5B" w:rsidRPr="005F5208" w:rsidRDefault="00455E5B" w:rsidP="001B32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F5208">
              <w:rPr>
                <w:rFonts w:cs="Times New Roman"/>
                <w:b/>
                <w:sz w:val="18"/>
                <w:szCs w:val="18"/>
              </w:rPr>
              <w:t>Thứ 5</w:t>
            </w:r>
          </w:p>
        </w:tc>
        <w:tc>
          <w:tcPr>
            <w:tcW w:w="850" w:type="dxa"/>
          </w:tcPr>
          <w:p w:rsidR="00455E5B" w:rsidRPr="005F5208" w:rsidRDefault="00455E5B" w:rsidP="001B32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F5208">
              <w:rPr>
                <w:rFonts w:cs="Times New Roman"/>
                <w:b/>
                <w:sz w:val="18"/>
                <w:szCs w:val="18"/>
              </w:rPr>
              <w:t>Ng.dạy</w:t>
            </w:r>
          </w:p>
        </w:tc>
        <w:tc>
          <w:tcPr>
            <w:tcW w:w="995" w:type="dxa"/>
          </w:tcPr>
          <w:p w:rsidR="00455E5B" w:rsidRPr="005F5208" w:rsidRDefault="00455E5B" w:rsidP="001B32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F5208">
              <w:rPr>
                <w:rFonts w:cs="Times New Roman"/>
                <w:b/>
                <w:sz w:val="18"/>
                <w:szCs w:val="18"/>
              </w:rPr>
              <w:t>Thứ 6</w:t>
            </w:r>
          </w:p>
        </w:tc>
        <w:tc>
          <w:tcPr>
            <w:tcW w:w="863" w:type="dxa"/>
          </w:tcPr>
          <w:p w:rsidR="00455E5B" w:rsidRPr="005F5208" w:rsidRDefault="00455E5B" w:rsidP="001B32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F5208">
              <w:rPr>
                <w:rFonts w:cs="Times New Roman"/>
                <w:b/>
                <w:sz w:val="18"/>
                <w:szCs w:val="18"/>
              </w:rPr>
              <w:t>Ng. dạy</w:t>
            </w:r>
          </w:p>
        </w:tc>
      </w:tr>
      <w:tr w:rsidR="00455E5B" w:rsidRPr="00AF7902" w:rsidTr="001B3272">
        <w:tc>
          <w:tcPr>
            <w:tcW w:w="572" w:type="dxa"/>
            <w:vMerge w:val="restart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sz w:val="20"/>
                <w:szCs w:val="20"/>
              </w:rPr>
              <w:t>3A</w:t>
            </w:r>
          </w:p>
        </w:tc>
        <w:tc>
          <w:tcPr>
            <w:tcW w:w="812" w:type="dxa"/>
            <w:vMerge w:val="restart"/>
          </w:tcPr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Th</w:t>
            </w:r>
            <w:r>
              <w:rPr>
                <w:rFonts w:cs="Times New Roman"/>
                <w:i/>
                <w:sz w:val="20"/>
                <w:szCs w:val="20"/>
              </w:rPr>
              <w:t>ường</w:t>
            </w:r>
          </w:p>
        </w:tc>
        <w:tc>
          <w:tcPr>
            <w:tcW w:w="992" w:type="dxa"/>
          </w:tcPr>
          <w:p w:rsidR="00455E5B" w:rsidRDefault="00455E5B" w:rsidP="001B3272">
            <w:r w:rsidRPr="00A95FA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2" w:type="dxa"/>
          </w:tcPr>
          <w:p w:rsidR="00455E5B" w:rsidRDefault="00455E5B" w:rsidP="001B3272">
            <w:r w:rsidRPr="00D10F84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M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3748B">
              <w:rPr>
                <w:rFonts w:cs="Times New Roman"/>
                <w:sz w:val="20"/>
                <w:szCs w:val="20"/>
              </w:rPr>
              <w:t>Thuật</w:t>
            </w:r>
          </w:p>
        </w:tc>
        <w:tc>
          <w:tcPr>
            <w:tcW w:w="925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  <w:tc>
          <w:tcPr>
            <w:tcW w:w="106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Th</w:t>
            </w:r>
            <w:r>
              <w:rPr>
                <w:rFonts w:cs="Times New Roman"/>
                <w:i/>
                <w:sz w:val="20"/>
                <w:szCs w:val="20"/>
              </w:rPr>
              <w:t>ường</w:t>
            </w:r>
          </w:p>
        </w:tc>
        <w:tc>
          <w:tcPr>
            <w:tcW w:w="995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63" w:type="dxa"/>
          </w:tcPr>
          <w:p w:rsidR="00455E5B" w:rsidRDefault="00455E5B" w:rsidP="001B3272">
            <w:r w:rsidRPr="00975DBF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993" w:type="dxa"/>
          </w:tcPr>
          <w:p w:rsidR="00455E5B" w:rsidRPr="00B94C8A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ú</w:t>
            </w:r>
          </w:p>
        </w:tc>
        <w:tc>
          <w:tcPr>
            <w:tcW w:w="992" w:type="dxa"/>
          </w:tcPr>
          <w:p w:rsidR="00455E5B" w:rsidRDefault="00455E5B" w:rsidP="001B3272">
            <w:r w:rsidRPr="00A95FA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2" w:type="dxa"/>
          </w:tcPr>
          <w:p w:rsidR="00455E5B" w:rsidRDefault="00455E5B" w:rsidP="001B3272">
            <w:r w:rsidRPr="00D10F84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Văn</w:t>
            </w:r>
          </w:p>
        </w:tc>
        <w:tc>
          <w:tcPr>
            <w:tcW w:w="925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ú</w:t>
            </w:r>
          </w:p>
        </w:tc>
        <w:tc>
          <w:tcPr>
            <w:tcW w:w="106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n</w:t>
            </w: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a</w:t>
            </w:r>
          </w:p>
        </w:tc>
        <w:tc>
          <w:tcPr>
            <w:tcW w:w="995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863" w:type="dxa"/>
          </w:tcPr>
          <w:p w:rsidR="00455E5B" w:rsidRDefault="00455E5B" w:rsidP="001B3272">
            <w:r w:rsidRPr="00975DBF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Default="00455E5B" w:rsidP="001B3272">
            <w:r w:rsidRPr="00A95FA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3" w:type="dxa"/>
          </w:tcPr>
          <w:p w:rsidR="00455E5B" w:rsidRDefault="00455E5B" w:rsidP="001B3272">
            <w:r w:rsidRPr="000466F4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92" w:type="dxa"/>
          </w:tcPr>
          <w:p w:rsidR="00455E5B" w:rsidRDefault="00455E5B" w:rsidP="001B3272">
            <w:r w:rsidRPr="00D10F84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992" w:type="dxa"/>
          </w:tcPr>
          <w:p w:rsidR="00455E5B" w:rsidRDefault="00455E5B" w:rsidP="001B3272">
            <w:r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25" w:type="dxa"/>
          </w:tcPr>
          <w:p w:rsidR="00455E5B" w:rsidRDefault="00455E5B" w:rsidP="001B3272">
            <w:r w:rsidRPr="008C60F3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1060" w:type="dxa"/>
          </w:tcPr>
          <w:p w:rsidR="00455E5B" w:rsidRDefault="00455E5B" w:rsidP="001B3272">
            <w:r w:rsidRPr="00954B89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50" w:type="dxa"/>
          </w:tcPr>
          <w:p w:rsidR="00455E5B" w:rsidRDefault="00455E5B" w:rsidP="001B3272">
            <w:r w:rsidRPr="003A00A5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995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Văn</w:t>
            </w:r>
          </w:p>
        </w:tc>
        <w:tc>
          <w:tcPr>
            <w:tcW w:w="863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ú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Default="00455E5B" w:rsidP="001B3272">
            <w:r w:rsidRPr="00A95FA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3" w:type="dxa"/>
          </w:tcPr>
          <w:p w:rsidR="00455E5B" w:rsidRDefault="00455E5B" w:rsidP="001B3272">
            <w:r w:rsidRPr="000466F4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992" w:type="dxa"/>
          </w:tcPr>
          <w:p w:rsidR="00455E5B" w:rsidRDefault="00455E5B" w:rsidP="001B3272">
            <w:r w:rsidRPr="00D10F84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992" w:type="dxa"/>
          </w:tcPr>
          <w:p w:rsidR="00455E5B" w:rsidRDefault="00455E5B" w:rsidP="001B3272">
            <w:r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925" w:type="dxa"/>
          </w:tcPr>
          <w:p w:rsidR="00455E5B" w:rsidRDefault="00455E5B" w:rsidP="001B3272">
            <w:r w:rsidRPr="008C60F3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1060" w:type="dxa"/>
          </w:tcPr>
          <w:p w:rsidR="00455E5B" w:rsidRDefault="00455E5B" w:rsidP="001B3272">
            <w:r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50" w:type="dxa"/>
          </w:tcPr>
          <w:p w:rsidR="00455E5B" w:rsidRDefault="00455E5B" w:rsidP="001B3272">
            <w:r w:rsidRPr="003A00A5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995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63" w:type="dxa"/>
          </w:tcPr>
          <w:p w:rsidR="00455E5B" w:rsidRDefault="00455E5B" w:rsidP="001B3272">
            <w:r w:rsidRPr="00975DBF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25" w:type="dxa"/>
          </w:tcPr>
          <w:p w:rsidR="00455E5B" w:rsidRDefault="00455E5B" w:rsidP="001B3272">
            <w:r w:rsidRPr="008C60F3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106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63" w:type="dxa"/>
          </w:tcPr>
          <w:p w:rsidR="00455E5B" w:rsidRDefault="00455E5B" w:rsidP="001B3272">
            <w:r w:rsidRPr="00975DBF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 w:val="restart"/>
            <w:tcBorders>
              <w:top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C Nghệ</w:t>
            </w: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Văn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ú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Sinh</w:t>
            </w:r>
          </w:p>
        </w:tc>
        <w:tc>
          <w:tcPr>
            <w:tcW w:w="925" w:type="dxa"/>
          </w:tcPr>
          <w:p w:rsidR="00455E5B" w:rsidRDefault="00455E5B" w:rsidP="001B3272"/>
        </w:tc>
        <w:tc>
          <w:tcPr>
            <w:tcW w:w="106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5E5B" w:rsidRDefault="00455E5B" w:rsidP="001B3272"/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455E5B" w:rsidRDefault="00455E5B" w:rsidP="001B3272"/>
        </w:tc>
      </w:tr>
      <w:tr w:rsidR="00455E5B" w:rsidRPr="00AF7902" w:rsidTr="001B3272">
        <w:trPr>
          <w:trHeight w:val="285"/>
        </w:trPr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93" w:type="dxa"/>
          </w:tcPr>
          <w:p w:rsidR="00455E5B" w:rsidRDefault="00455E5B" w:rsidP="001B3272">
            <w:r w:rsidRPr="008437DA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992" w:type="dxa"/>
          </w:tcPr>
          <w:p w:rsidR="00455E5B" w:rsidRDefault="00455E5B" w:rsidP="001B3272">
            <w:r w:rsidRPr="00212E73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Hoạt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5E5B" w:rsidRDefault="00455E5B" w:rsidP="001B3272"/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55E5B" w:rsidRDefault="00455E5B" w:rsidP="001B3272"/>
        </w:tc>
      </w:tr>
      <w:tr w:rsidR="00455E5B" w:rsidRPr="00AF7902" w:rsidTr="001B3272">
        <w:trPr>
          <w:trHeight w:val="221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55E5B" w:rsidRDefault="00455E5B" w:rsidP="001B3272">
            <w:r w:rsidRPr="008437DA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992" w:type="dxa"/>
          </w:tcPr>
          <w:p w:rsidR="00455E5B" w:rsidRDefault="00455E5B" w:rsidP="001B3272">
            <w:r w:rsidRPr="00212E73">
              <w:rPr>
                <w:rFonts w:cs="Times New Roman"/>
                <w:i/>
                <w:sz w:val="20"/>
                <w:szCs w:val="20"/>
              </w:rPr>
              <w:t>Thường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M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55E5B" w:rsidRDefault="00455E5B" w:rsidP="001B3272"/>
        </w:tc>
        <w:tc>
          <w:tcPr>
            <w:tcW w:w="995" w:type="dxa"/>
            <w:tcBorders>
              <w:top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455E5B" w:rsidRDefault="00455E5B" w:rsidP="001B3272">
            <w:bookmarkStart w:id="0" w:name="_GoBack"/>
            <w:bookmarkEnd w:id="0"/>
          </w:p>
        </w:tc>
      </w:tr>
      <w:tr w:rsidR="00455E5B" w:rsidRPr="00AF7902" w:rsidTr="001B3272">
        <w:tc>
          <w:tcPr>
            <w:tcW w:w="572" w:type="dxa"/>
            <w:vMerge w:val="restart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sz w:val="20"/>
                <w:szCs w:val="20"/>
              </w:rPr>
              <w:t>3B</w:t>
            </w:r>
          </w:p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 w:val="restart"/>
          </w:tcPr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Sáng</w:t>
            </w:r>
          </w:p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Văn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ú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Văn</w:t>
            </w:r>
          </w:p>
        </w:tc>
        <w:tc>
          <w:tcPr>
            <w:tcW w:w="925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B94C8A">
              <w:rPr>
                <w:rFonts w:cs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</w:rPr>
              <w:t>Tú</w:t>
            </w:r>
          </w:p>
        </w:tc>
        <w:tc>
          <w:tcPr>
            <w:tcW w:w="106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Văn</w:t>
            </w: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ú</w:t>
            </w:r>
          </w:p>
        </w:tc>
        <w:tc>
          <w:tcPr>
            <w:tcW w:w="995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Văn</w:t>
            </w:r>
          </w:p>
        </w:tc>
        <w:tc>
          <w:tcPr>
            <w:tcW w:w="863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ú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n</w:t>
            </w: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a</w:t>
            </w:r>
          </w:p>
        </w:tc>
        <w:tc>
          <w:tcPr>
            <w:tcW w:w="992" w:type="dxa"/>
          </w:tcPr>
          <w:p w:rsidR="00455E5B" w:rsidRDefault="00455E5B" w:rsidP="001B3272">
            <w:r w:rsidRPr="00A95FA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M Thuật</w:t>
            </w:r>
          </w:p>
        </w:tc>
        <w:tc>
          <w:tcPr>
            <w:tcW w:w="925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  <w:tc>
          <w:tcPr>
            <w:tcW w:w="1060" w:type="dxa"/>
          </w:tcPr>
          <w:p w:rsidR="00455E5B" w:rsidRDefault="00455E5B" w:rsidP="001B3272">
            <w:r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5" w:type="dxa"/>
          </w:tcPr>
          <w:p w:rsidR="00455E5B" w:rsidRPr="003429B2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3429B2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63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Default="00455E5B" w:rsidP="001B3272">
            <w:r w:rsidRPr="00A95FA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2" w:type="dxa"/>
          </w:tcPr>
          <w:p w:rsidR="00455E5B" w:rsidRDefault="00455E5B" w:rsidP="001B3272">
            <w:r w:rsidRPr="00A95FA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2" w:type="dxa"/>
          </w:tcPr>
          <w:p w:rsidR="00455E5B" w:rsidRDefault="00455E5B" w:rsidP="001B3272">
            <w:r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1060" w:type="dxa"/>
          </w:tcPr>
          <w:p w:rsidR="00455E5B" w:rsidRDefault="00455E5B" w:rsidP="001B3272">
            <w:r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Default="00455E5B" w:rsidP="001B3272">
            <w:r w:rsidRPr="00A95FA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2" w:type="dxa"/>
          </w:tcPr>
          <w:p w:rsidR="00455E5B" w:rsidRDefault="00455E5B" w:rsidP="001B3272">
            <w:r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925" w:type="dxa"/>
          </w:tcPr>
          <w:p w:rsidR="00455E5B" w:rsidRDefault="00455E5B" w:rsidP="001B3272">
            <w:r w:rsidRPr="00A911A5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106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5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863" w:type="dxa"/>
          </w:tcPr>
          <w:p w:rsidR="00455E5B" w:rsidRDefault="00455E5B" w:rsidP="001B3272">
            <w:r w:rsidRPr="00F01038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</w:tr>
      <w:tr w:rsidR="00455E5B" w:rsidRPr="00AF7902" w:rsidTr="001B3272">
        <w:trPr>
          <w:trHeight w:val="290"/>
        </w:trPr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25" w:type="dxa"/>
          </w:tcPr>
          <w:p w:rsidR="00455E5B" w:rsidRDefault="00455E5B" w:rsidP="001B3272">
            <w:r w:rsidRPr="00A911A5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106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Default="00455E5B" w:rsidP="001B3272">
            <w:r w:rsidRPr="00F01038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 w:val="restart"/>
            <w:tcBorders>
              <w:top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92" w:type="dxa"/>
          </w:tcPr>
          <w:p w:rsidR="00455E5B" w:rsidRDefault="00455E5B" w:rsidP="001B3272">
            <w:r w:rsidRPr="00E369AA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Sinh</w:t>
            </w:r>
          </w:p>
        </w:tc>
        <w:tc>
          <w:tcPr>
            <w:tcW w:w="925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55E5B" w:rsidRPr="00AF7902" w:rsidTr="001B3272">
        <w:trPr>
          <w:trHeight w:val="272"/>
        </w:trPr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C Nghệ</w:t>
            </w: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992" w:type="dxa"/>
          </w:tcPr>
          <w:p w:rsidR="00455E5B" w:rsidRDefault="00455E5B" w:rsidP="001B3272">
            <w:r w:rsidRPr="00E369AA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Hoạt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55E5B" w:rsidRPr="00AF7902" w:rsidTr="001B3272">
        <w:trPr>
          <w:trHeight w:val="221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55E5B" w:rsidRDefault="00455E5B" w:rsidP="001B3272">
            <w:r w:rsidRPr="00E369AA">
              <w:rPr>
                <w:rFonts w:cs="Times New Roman"/>
                <w:i/>
                <w:sz w:val="20"/>
                <w:szCs w:val="20"/>
              </w:rPr>
              <w:t>Thảo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M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55E5B" w:rsidRPr="00AF7902" w:rsidTr="001B3272">
        <w:tc>
          <w:tcPr>
            <w:tcW w:w="572" w:type="dxa"/>
            <w:vMerge w:val="restart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sz w:val="20"/>
                <w:szCs w:val="20"/>
              </w:rPr>
              <w:t>3C</w:t>
            </w:r>
          </w:p>
        </w:tc>
        <w:tc>
          <w:tcPr>
            <w:tcW w:w="812" w:type="dxa"/>
            <w:vMerge w:val="restart"/>
          </w:tcPr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992" w:type="dxa"/>
          </w:tcPr>
          <w:p w:rsidR="00455E5B" w:rsidRDefault="00455E5B" w:rsidP="001B3272">
            <w:r w:rsidRPr="00EE16C7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2" w:type="dxa"/>
          </w:tcPr>
          <w:p w:rsidR="00455E5B" w:rsidRDefault="00455E5B" w:rsidP="001B3272">
            <w:r w:rsidRPr="00CE62ED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992" w:type="dxa"/>
          </w:tcPr>
          <w:p w:rsidR="00455E5B" w:rsidRDefault="00455E5B" w:rsidP="001B3272">
            <w:r w:rsidRPr="00FA003C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25" w:type="dxa"/>
          </w:tcPr>
          <w:p w:rsidR="00455E5B" w:rsidRDefault="00455E5B" w:rsidP="001B3272">
            <w:r w:rsidRPr="008433B6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06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C Nghệ</w:t>
            </w: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  <w:tc>
          <w:tcPr>
            <w:tcW w:w="995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63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992" w:type="dxa"/>
          </w:tcPr>
          <w:p w:rsidR="00455E5B" w:rsidRDefault="00455E5B" w:rsidP="001B3272">
            <w:r w:rsidRPr="00EE16C7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2" w:type="dxa"/>
          </w:tcPr>
          <w:p w:rsidR="00455E5B" w:rsidRDefault="00455E5B" w:rsidP="001B3272">
            <w:r w:rsidRPr="00CE62ED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992" w:type="dxa"/>
          </w:tcPr>
          <w:p w:rsidR="00455E5B" w:rsidRDefault="00455E5B" w:rsidP="001B3272">
            <w:r w:rsidRPr="00FA003C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25" w:type="dxa"/>
          </w:tcPr>
          <w:p w:rsidR="00455E5B" w:rsidRDefault="00455E5B" w:rsidP="001B3272">
            <w:r w:rsidRPr="008433B6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06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Văn</w:t>
            </w: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ú</w:t>
            </w:r>
          </w:p>
        </w:tc>
        <w:tc>
          <w:tcPr>
            <w:tcW w:w="995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863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n</w:t>
            </w: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a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92" w:type="dxa"/>
          </w:tcPr>
          <w:p w:rsidR="00455E5B" w:rsidRDefault="00455E5B" w:rsidP="001B3272">
            <w:r w:rsidRPr="00290C74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Văn</w:t>
            </w:r>
          </w:p>
        </w:tc>
        <w:tc>
          <w:tcPr>
            <w:tcW w:w="925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ú</w:t>
            </w:r>
          </w:p>
        </w:tc>
        <w:tc>
          <w:tcPr>
            <w:tcW w:w="1060" w:type="dxa"/>
          </w:tcPr>
          <w:p w:rsidR="00455E5B" w:rsidRPr="003973D1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3973D1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995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</w:t>
            </w:r>
            <w:r w:rsidRPr="0093748B">
              <w:rPr>
                <w:rFonts w:cs="Times New Roman"/>
                <w:sz w:val="20"/>
                <w:szCs w:val="20"/>
              </w:rPr>
              <w:t xml:space="preserve"> Thuật</w:t>
            </w:r>
          </w:p>
        </w:tc>
        <w:tc>
          <w:tcPr>
            <w:tcW w:w="86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Vinh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m Nhạc</w:t>
            </w:r>
          </w:p>
        </w:tc>
        <w:tc>
          <w:tcPr>
            <w:tcW w:w="992" w:type="dxa"/>
          </w:tcPr>
          <w:p w:rsidR="00455E5B" w:rsidRDefault="00455E5B" w:rsidP="001B3272">
            <w:r w:rsidRPr="00290C74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25" w:type="dxa"/>
          </w:tcPr>
          <w:p w:rsidR="00455E5B" w:rsidRDefault="00455E5B" w:rsidP="001B3272">
            <w:r w:rsidRPr="00537661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06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Vinh</w:t>
            </w:r>
          </w:p>
        </w:tc>
        <w:tc>
          <w:tcPr>
            <w:tcW w:w="995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55E5B" w:rsidRDefault="00455E5B" w:rsidP="001B3272">
            <w:r w:rsidRPr="00510B2E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25" w:type="dxa"/>
          </w:tcPr>
          <w:p w:rsidR="00455E5B" w:rsidRDefault="00455E5B" w:rsidP="001B3272">
            <w:r w:rsidRPr="00537661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06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Default="00455E5B" w:rsidP="001B3272">
            <w:r w:rsidRPr="00510B2E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</w:tr>
      <w:tr w:rsidR="00455E5B" w:rsidRPr="00AF7902" w:rsidTr="001B3272">
        <w:trPr>
          <w:trHeight w:val="247"/>
        </w:trPr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 w:val="restart"/>
            <w:tcBorders>
              <w:top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992" w:type="dxa"/>
          </w:tcPr>
          <w:p w:rsidR="00455E5B" w:rsidRDefault="00455E5B" w:rsidP="001B3272">
            <w:r w:rsidRPr="005E4EA4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Sinh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55E5B" w:rsidRPr="00AF7902" w:rsidTr="001B3272">
        <w:trPr>
          <w:trHeight w:val="175"/>
        </w:trPr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5E5B" w:rsidRDefault="00455E5B" w:rsidP="001B3272">
            <w:r w:rsidRPr="005E4EA4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3748B">
              <w:rPr>
                <w:rFonts w:cs="Times New Roman"/>
                <w:sz w:val="20"/>
                <w:szCs w:val="20"/>
              </w:rPr>
              <w:t>Văn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Hoạt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55E5B" w:rsidRPr="00AF7902" w:rsidTr="001B3272">
        <w:trPr>
          <w:trHeight w:val="270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ú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M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55E5B" w:rsidRPr="00AF7902" w:rsidTr="001B3272">
        <w:tc>
          <w:tcPr>
            <w:tcW w:w="572" w:type="dxa"/>
            <w:vMerge w:val="restart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sz w:val="20"/>
                <w:szCs w:val="20"/>
              </w:rPr>
              <w:t>3D</w:t>
            </w:r>
          </w:p>
        </w:tc>
        <w:tc>
          <w:tcPr>
            <w:tcW w:w="812" w:type="dxa"/>
            <w:vMerge w:val="restart"/>
          </w:tcPr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992" w:type="dxa"/>
          </w:tcPr>
          <w:p w:rsidR="00455E5B" w:rsidRDefault="00455E5B" w:rsidP="001B3272">
            <w:r w:rsidRPr="001B4EA3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25" w:type="dxa"/>
          </w:tcPr>
          <w:p w:rsidR="00455E5B" w:rsidRDefault="00455E5B" w:rsidP="001B3272">
            <w:r w:rsidRPr="00785E1B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106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C Nghệ</w:t>
            </w: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hệ</w:t>
            </w:r>
          </w:p>
        </w:tc>
        <w:tc>
          <w:tcPr>
            <w:tcW w:w="995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63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Default="00455E5B" w:rsidP="001B3272">
            <w:r w:rsidRPr="00CC1E45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3748B">
              <w:rPr>
                <w:rFonts w:cs="Times New Roman"/>
                <w:sz w:val="20"/>
                <w:szCs w:val="20"/>
              </w:rPr>
              <w:t>Văn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ú</w:t>
            </w:r>
          </w:p>
        </w:tc>
        <w:tc>
          <w:tcPr>
            <w:tcW w:w="992" w:type="dxa"/>
          </w:tcPr>
          <w:p w:rsidR="00455E5B" w:rsidRDefault="00455E5B" w:rsidP="001B3272">
            <w:r w:rsidRPr="001B4EA3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25" w:type="dxa"/>
          </w:tcPr>
          <w:p w:rsidR="00455E5B" w:rsidRDefault="00455E5B" w:rsidP="001B3272">
            <w:r w:rsidRPr="00785E1B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1060" w:type="dxa"/>
          </w:tcPr>
          <w:p w:rsidR="00455E5B" w:rsidRPr="004F586B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4F586B">
              <w:rPr>
                <w:rFonts w:cs="Times New Roman"/>
                <w:sz w:val="18"/>
                <w:szCs w:val="18"/>
              </w:rPr>
              <w:t>Tiếng Viêt</w:t>
            </w: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995" w:type="dxa"/>
          </w:tcPr>
          <w:p w:rsidR="00455E5B" w:rsidRPr="004F586B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4F586B">
              <w:rPr>
                <w:rFonts w:cs="Times New Roman"/>
                <w:sz w:val="18"/>
                <w:szCs w:val="18"/>
              </w:rPr>
              <w:t>Mỹ Thuật</w:t>
            </w:r>
          </w:p>
        </w:tc>
        <w:tc>
          <w:tcPr>
            <w:tcW w:w="86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hệ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5E5B" w:rsidRDefault="00455E5B" w:rsidP="001B3272">
            <w:r w:rsidRPr="00CC1E45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992" w:type="dxa"/>
          </w:tcPr>
          <w:p w:rsidR="00455E5B" w:rsidRDefault="00455E5B" w:rsidP="001B3272">
            <w:r w:rsidRPr="00E912AA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2" w:type="dxa"/>
          </w:tcPr>
          <w:p w:rsidR="00455E5B" w:rsidRDefault="00455E5B" w:rsidP="001B3272">
            <w:r w:rsidRPr="00914E24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25" w:type="dxa"/>
          </w:tcPr>
          <w:p w:rsidR="00455E5B" w:rsidRDefault="00455E5B" w:rsidP="001B3272">
            <w:r w:rsidRPr="00785E1B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106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3748B">
              <w:rPr>
                <w:rFonts w:cs="Times New Roman"/>
                <w:sz w:val="20"/>
                <w:szCs w:val="20"/>
              </w:rPr>
              <w:t>Văn</w:t>
            </w: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ú</w:t>
            </w:r>
          </w:p>
        </w:tc>
        <w:tc>
          <w:tcPr>
            <w:tcW w:w="995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86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n</w:t>
            </w: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a</w:t>
            </w:r>
          </w:p>
        </w:tc>
        <w:tc>
          <w:tcPr>
            <w:tcW w:w="992" w:type="dxa"/>
          </w:tcPr>
          <w:p w:rsidR="00455E5B" w:rsidRDefault="00455E5B" w:rsidP="001B3272">
            <w:r w:rsidRPr="00E912AA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2" w:type="dxa"/>
          </w:tcPr>
          <w:p w:rsidR="00455E5B" w:rsidRDefault="00455E5B" w:rsidP="001B3272">
            <w:r w:rsidRPr="00914E24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925" w:type="dxa"/>
          </w:tcPr>
          <w:p w:rsidR="00455E5B" w:rsidRDefault="00455E5B" w:rsidP="001B3272">
            <w:r w:rsidRPr="00785E1B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106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995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63" w:type="dxa"/>
          </w:tcPr>
          <w:p w:rsidR="00455E5B" w:rsidRDefault="00455E5B" w:rsidP="001B3272">
            <w:r w:rsidRPr="002C1165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25" w:type="dxa"/>
          </w:tcPr>
          <w:p w:rsidR="00455E5B" w:rsidRDefault="00455E5B" w:rsidP="001B3272">
            <w:r w:rsidRPr="00785E1B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106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55E5B" w:rsidRDefault="00455E5B" w:rsidP="001B3272">
            <w:r w:rsidRPr="002C1165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 w:val="restart"/>
            <w:tcBorders>
              <w:top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ú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992" w:type="dxa"/>
          </w:tcPr>
          <w:p w:rsidR="00455E5B" w:rsidRDefault="00455E5B" w:rsidP="001B3272">
            <w:r w:rsidRPr="00517553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Sinh</w:t>
            </w:r>
          </w:p>
        </w:tc>
        <w:tc>
          <w:tcPr>
            <w:tcW w:w="925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455E5B" w:rsidRPr="00AF7902" w:rsidTr="001B3272">
        <w:trPr>
          <w:trHeight w:val="247"/>
        </w:trPr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992" w:type="dxa"/>
          </w:tcPr>
          <w:p w:rsidR="00455E5B" w:rsidRDefault="00455E5B" w:rsidP="001B3272">
            <w:r w:rsidRPr="00517553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Hoạt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455E5B" w:rsidRPr="00AF7902" w:rsidTr="001B3272">
        <w:trPr>
          <w:trHeight w:val="259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Sơn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3748B">
              <w:rPr>
                <w:rFonts w:cs="Times New Roman"/>
                <w:sz w:val="20"/>
                <w:szCs w:val="20"/>
              </w:rPr>
              <w:t>Văn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M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455E5B" w:rsidRPr="00AF7902" w:rsidTr="001B3272">
        <w:tc>
          <w:tcPr>
            <w:tcW w:w="572" w:type="dxa"/>
            <w:vMerge w:val="restart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sz w:val="20"/>
                <w:szCs w:val="20"/>
              </w:rPr>
              <w:t>3E</w:t>
            </w:r>
          </w:p>
        </w:tc>
        <w:tc>
          <w:tcPr>
            <w:tcW w:w="812" w:type="dxa"/>
            <w:vMerge w:val="restart"/>
          </w:tcPr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n</w:t>
            </w:r>
          </w:p>
        </w:tc>
        <w:tc>
          <w:tcPr>
            <w:tcW w:w="925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a</w:t>
            </w:r>
          </w:p>
        </w:tc>
        <w:tc>
          <w:tcPr>
            <w:tcW w:w="1060" w:type="dxa"/>
          </w:tcPr>
          <w:p w:rsidR="00455E5B" w:rsidRDefault="00455E5B" w:rsidP="001B3272">
            <w:r w:rsidRPr="00CC1E45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5" w:type="dxa"/>
          </w:tcPr>
          <w:p w:rsidR="00455E5B" w:rsidRPr="00BA7D05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BA7D05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63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Default="00455E5B" w:rsidP="001B3272">
            <w:r w:rsidRPr="00CC1E45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2" w:type="dxa"/>
          </w:tcPr>
          <w:p w:rsidR="00455E5B" w:rsidRDefault="00455E5B" w:rsidP="001B3272">
            <w:r w:rsidRPr="00CC1E45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25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060" w:type="dxa"/>
          </w:tcPr>
          <w:p w:rsidR="00455E5B" w:rsidRDefault="00455E5B" w:rsidP="001B3272">
            <w:r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5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6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5E5B" w:rsidRDefault="00455E5B" w:rsidP="001B3272">
            <w:r w:rsidRPr="00CC1E45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hệ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Văn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ú</w:t>
            </w:r>
          </w:p>
        </w:tc>
        <w:tc>
          <w:tcPr>
            <w:tcW w:w="992" w:type="dxa"/>
          </w:tcPr>
          <w:p w:rsidR="00455E5B" w:rsidRDefault="00455E5B" w:rsidP="001B3272">
            <w:r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925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06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C Nghệ</w:t>
            </w: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  <w:tc>
          <w:tcPr>
            <w:tcW w:w="995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6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2" w:type="dxa"/>
          </w:tcPr>
          <w:p w:rsidR="00455E5B" w:rsidRPr="005A121F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5A121F">
              <w:rPr>
                <w:rFonts w:cs="Times New Roman"/>
                <w:sz w:val="18"/>
                <w:szCs w:val="18"/>
              </w:rPr>
              <w:t>Mỹ Thuật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hệ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Văn</w:t>
            </w:r>
          </w:p>
        </w:tc>
        <w:tc>
          <w:tcPr>
            <w:tcW w:w="925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ú</w:t>
            </w:r>
          </w:p>
        </w:tc>
        <w:tc>
          <w:tcPr>
            <w:tcW w:w="106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5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Văn</w:t>
            </w:r>
          </w:p>
        </w:tc>
        <w:tc>
          <w:tcPr>
            <w:tcW w:w="863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ú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25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06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6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 w:val="restart"/>
            <w:tcBorders>
              <w:top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2" w:type="dxa"/>
          </w:tcPr>
          <w:p w:rsidR="00455E5B" w:rsidRDefault="00455E5B" w:rsidP="001B3272">
            <w:r w:rsidRPr="00CC1E45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2" w:type="dxa"/>
          </w:tcPr>
          <w:p w:rsidR="00455E5B" w:rsidRDefault="00455E5B" w:rsidP="001B3272">
            <w:r w:rsidRPr="00B163B7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Sinh</w:t>
            </w:r>
          </w:p>
        </w:tc>
        <w:tc>
          <w:tcPr>
            <w:tcW w:w="925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55E5B" w:rsidRPr="00AF7902" w:rsidTr="001B3272">
        <w:trPr>
          <w:trHeight w:val="285"/>
        </w:trPr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ú</w:t>
            </w:r>
          </w:p>
        </w:tc>
        <w:tc>
          <w:tcPr>
            <w:tcW w:w="992" w:type="dxa"/>
          </w:tcPr>
          <w:p w:rsidR="00455E5B" w:rsidRDefault="00455E5B" w:rsidP="001B3272">
            <w:r w:rsidRPr="00CC1E45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2" w:type="dxa"/>
          </w:tcPr>
          <w:p w:rsidR="00455E5B" w:rsidRDefault="00455E5B" w:rsidP="001B3272">
            <w:r w:rsidRPr="00B163B7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Hoạt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55E5B" w:rsidRPr="00AF7902" w:rsidTr="001B3272">
        <w:trPr>
          <w:trHeight w:val="221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992" w:type="dxa"/>
          </w:tcPr>
          <w:p w:rsidR="00455E5B" w:rsidRDefault="00455E5B" w:rsidP="001B3272">
            <w:r w:rsidRPr="00B163B7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M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55E5B" w:rsidRPr="00AF7902" w:rsidTr="001B3272">
        <w:tc>
          <w:tcPr>
            <w:tcW w:w="572" w:type="dxa"/>
            <w:vMerge w:val="restart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sz w:val="20"/>
                <w:szCs w:val="20"/>
              </w:rPr>
              <w:t>3G</w:t>
            </w:r>
          </w:p>
        </w:tc>
        <w:tc>
          <w:tcPr>
            <w:tcW w:w="812" w:type="dxa"/>
            <w:vMerge w:val="restart"/>
          </w:tcPr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2" w:type="dxa"/>
          </w:tcPr>
          <w:p w:rsidR="00455E5B" w:rsidRDefault="00455E5B" w:rsidP="001B3272">
            <w:r w:rsidRPr="0029377E">
              <w:rPr>
                <w:rFonts w:cs="Times New Roman"/>
                <w:sz w:val="18"/>
                <w:szCs w:val="18"/>
              </w:rPr>
              <w:t>Tiếng Việ</w:t>
            </w:r>
            <w:r>
              <w:rPr>
                <w:rFonts w:cs="Times New Roman"/>
                <w:sz w:val="18"/>
                <w:szCs w:val="18"/>
              </w:rPr>
              <w:t>t</w:t>
            </w:r>
          </w:p>
        </w:tc>
        <w:tc>
          <w:tcPr>
            <w:tcW w:w="925" w:type="dxa"/>
          </w:tcPr>
          <w:p w:rsidR="00455E5B" w:rsidRDefault="00455E5B" w:rsidP="001B3272">
            <w:r w:rsidRPr="00E63CE9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1060" w:type="dxa"/>
          </w:tcPr>
          <w:p w:rsidR="00455E5B" w:rsidRPr="00EB46BC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EB46BC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5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C Nghệ</w:t>
            </w:r>
          </w:p>
        </w:tc>
        <w:tc>
          <w:tcPr>
            <w:tcW w:w="86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hệ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2" w:type="dxa"/>
          </w:tcPr>
          <w:p w:rsidR="00455E5B" w:rsidRDefault="00455E5B" w:rsidP="001B3272">
            <w:r w:rsidRPr="0029377E">
              <w:rPr>
                <w:rFonts w:cs="Times New Roman"/>
                <w:sz w:val="18"/>
                <w:szCs w:val="18"/>
              </w:rPr>
              <w:t>Tiếng Việ</w:t>
            </w:r>
            <w:r>
              <w:rPr>
                <w:rFonts w:cs="Times New Roman"/>
                <w:sz w:val="18"/>
                <w:szCs w:val="18"/>
              </w:rPr>
              <w:t>t</w:t>
            </w:r>
          </w:p>
        </w:tc>
        <w:tc>
          <w:tcPr>
            <w:tcW w:w="925" w:type="dxa"/>
          </w:tcPr>
          <w:p w:rsidR="00455E5B" w:rsidRDefault="00455E5B" w:rsidP="001B3272">
            <w:r w:rsidRPr="00E63CE9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106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5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Văn</w:t>
            </w:r>
          </w:p>
        </w:tc>
        <w:tc>
          <w:tcPr>
            <w:tcW w:w="863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ú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ú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M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3748B">
              <w:rPr>
                <w:rFonts w:cs="Times New Roman"/>
                <w:sz w:val="20"/>
                <w:szCs w:val="20"/>
              </w:rPr>
              <w:t>Thuật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hệ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n</w:t>
            </w:r>
          </w:p>
        </w:tc>
        <w:tc>
          <w:tcPr>
            <w:tcW w:w="925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a</w:t>
            </w:r>
          </w:p>
        </w:tc>
        <w:tc>
          <w:tcPr>
            <w:tcW w:w="106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5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6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ú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25" w:type="dxa"/>
          </w:tcPr>
          <w:p w:rsidR="00455E5B" w:rsidRDefault="00455E5B" w:rsidP="001B3272">
            <w:r w:rsidRPr="003C5F83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106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 </w:t>
            </w:r>
            <w:r w:rsidRPr="0093748B">
              <w:rPr>
                <w:rFonts w:cs="Times New Roman"/>
                <w:sz w:val="20"/>
                <w:szCs w:val="20"/>
              </w:rPr>
              <w:t xml:space="preserve"> Văn</w:t>
            </w: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ú</w:t>
            </w:r>
          </w:p>
        </w:tc>
        <w:tc>
          <w:tcPr>
            <w:tcW w:w="995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863" w:type="dxa"/>
          </w:tcPr>
          <w:p w:rsidR="00455E5B" w:rsidRDefault="00455E5B" w:rsidP="001B3272">
            <w:r w:rsidRPr="002503C1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25" w:type="dxa"/>
          </w:tcPr>
          <w:p w:rsidR="00455E5B" w:rsidRDefault="00455E5B" w:rsidP="001B3272">
            <w:r w:rsidRPr="003C5F83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106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63" w:type="dxa"/>
          </w:tcPr>
          <w:p w:rsidR="00455E5B" w:rsidRDefault="00455E5B" w:rsidP="001B3272">
            <w:r w:rsidRPr="002503C1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 w:val="restart"/>
            <w:tcBorders>
              <w:top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992" w:type="dxa"/>
          </w:tcPr>
          <w:p w:rsidR="00455E5B" w:rsidRDefault="00455E5B" w:rsidP="001B3272">
            <w:r w:rsidRPr="004554D4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2" w:type="dxa"/>
          </w:tcPr>
          <w:p w:rsidR="00455E5B" w:rsidRDefault="00455E5B" w:rsidP="001B3272">
            <w:r w:rsidRPr="00C05AFE">
              <w:rPr>
                <w:rFonts w:cs="Times New Roman"/>
                <w:sz w:val="18"/>
                <w:szCs w:val="18"/>
              </w:rPr>
              <w:t>Tiếng Việ</w:t>
            </w:r>
            <w:r>
              <w:rPr>
                <w:rFonts w:cs="Times New Roman"/>
                <w:sz w:val="18"/>
                <w:szCs w:val="18"/>
              </w:rPr>
              <w:t>t</w:t>
            </w:r>
          </w:p>
        </w:tc>
        <w:tc>
          <w:tcPr>
            <w:tcW w:w="992" w:type="dxa"/>
          </w:tcPr>
          <w:p w:rsidR="00455E5B" w:rsidRDefault="00455E5B" w:rsidP="001B3272">
            <w:r w:rsidRPr="00A81A87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Sinh</w:t>
            </w:r>
          </w:p>
        </w:tc>
        <w:tc>
          <w:tcPr>
            <w:tcW w:w="925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Default="00455E5B" w:rsidP="001B3272">
            <w:r w:rsidRPr="004554D4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2" w:type="dxa"/>
          </w:tcPr>
          <w:p w:rsidR="00455E5B" w:rsidRDefault="00455E5B" w:rsidP="001B3272">
            <w:r w:rsidRPr="00C05AFE">
              <w:rPr>
                <w:rFonts w:cs="Times New Roman"/>
                <w:sz w:val="18"/>
                <w:szCs w:val="18"/>
              </w:rPr>
              <w:t>Tiếng Việ</w:t>
            </w:r>
            <w:r>
              <w:rPr>
                <w:rFonts w:cs="Times New Roman"/>
                <w:sz w:val="18"/>
                <w:szCs w:val="18"/>
              </w:rPr>
              <w:t>t</w:t>
            </w:r>
          </w:p>
        </w:tc>
        <w:tc>
          <w:tcPr>
            <w:tcW w:w="992" w:type="dxa"/>
          </w:tcPr>
          <w:p w:rsidR="00455E5B" w:rsidRDefault="00455E5B" w:rsidP="001B3272">
            <w:r w:rsidRPr="00A81A87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Hoạt</w:t>
            </w:r>
          </w:p>
        </w:tc>
        <w:tc>
          <w:tcPr>
            <w:tcW w:w="925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55E5B" w:rsidRPr="00AF7902" w:rsidTr="001B3272"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992" w:type="dxa"/>
          </w:tcPr>
          <w:p w:rsidR="00455E5B" w:rsidRDefault="00455E5B" w:rsidP="001B3272">
            <w:r w:rsidRPr="00A81A87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M</w:t>
            </w:r>
          </w:p>
        </w:tc>
        <w:tc>
          <w:tcPr>
            <w:tcW w:w="925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Vân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55E5B" w:rsidRPr="00AF7902" w:rsidTr="001B3272">
        <w:tc>
          <w:tcPr>
            <w:tcW w:w="572" w:type="dxa"/>
            <w:vMerge w:val="restart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sz w:val="20"/>
                <w:szCs w:val="20"/>
              </w:rPr>
              <w:t>3H</w:t>
            </w:r>
          </w:p>
        </w:tc>
        <w:tc>
          <w:tcPr>
            <w:tcW w:w="812" w:type="dxa"/>
            <w:vMerge w:val="restart"/>
          </w:tcPr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2" w:type="dxa"/>
          </w:tcPr>
          <w:p w:rsidR="00455E5B" w:rsidRDefault="00455E5B" w:rsidP="001B3272">
            <w:r w:rsidRPr="00617C04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25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1060" w:type="dxa"/>
          </w:tcPr>
          <w:p w:rsidR="00455E5B" w:rsidRDefault="00455E5B" w:rsidP="001B3272">
            <w:r w:rsidRPr="009916C3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5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 Nghệ</w:t>
            </w:r>
          </w:p>
        </w:tc>
        <w:tc>
          <w:tcPr>
            <w:tcW w:w="863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a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Default="00455E5B" w:rsidP="001B3272">
            <w:r w:rsidRPr="00AD7C00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2" w:type="dxa"/>
          </w:tcPr>
          <w:p w:rsidR="00455E5B" w:rsidRDefault="00455E5B" w:rsidP="001B3272">
            <w:r>
              <w:rPr>
                <w:rFonts w:cs="Times New Roman"/>
                <w:sz w:val="18"/>
                <w:szCs w:val="18"/>
              </w:rPr>
              <w:t>M Thuật</w:t>
            </w:r>
          </w:p>
        </w:tc>
        <w:tc>
          <w:tcPr>
            <w:tcW w:w="992" w:type="dxa"/>
          </w:tcPr>
          <w:p w:rsidR="00455E5B" w:rsidRPr="00422C37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hệ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925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1060" w:type="dxa"/>
          </w:tcPr>
          <w:p w:rsidR="00455E5B" w:rsidRDefault="00455E5B" w:rsidP="001B3272">
            <w:r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5" w:type="dxa"/>
          </w:tcPr>
          <w:p w:rsidR="00455E5B" w:rsidRPr="00422C37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422C37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63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Default="00455E5B" w:rsidP="001B3272">
            <w:r w:rsidRPr="00AD7C00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2" w:type="dxa"/>
          </w:tcPr>
          <w:p w:rsidR="00455E5B" w:rsidRPr="00717F42" w:rsidRDefault="00455E5B" w:rsidP="001B3272">
            <w:pPr>
              <w:rPr>
                <w:rFonts w:cs="Times New Roman"/>
                <w:sz w:val="18"/>
                <w:szCs w:val="18"/>
              </w:rPr>
            </w:pPr>
            <w:r w:rsidRPr="00717F42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925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rúc</w:t>
            </w:r>
          </w:p>
        </w:tc>
        <w:tc>
          <w:tcPr>
            <w:tcW w:w="106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</w:t>
            </w:r>
            <w:r w:rsidRPr="0093748B">
              <w:rPr>
                <w:rFonts w:cs="Times New Roman"/>
                <w:sz w:val="20"/>
                <w:szCs w:val="20"/>
              </w:rPr>
              <w:t xml:space="preserve"> Văn</w:t>
            </w: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rúc</w:t>
            </w:r>
          </w:p>
        </w:tc>
        <w:tc>
          <w:tcPr>
            <w:tcW w:w="995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6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sz w:val="20"/>
                <w:szCs w:val="20"/>
              </w:rPr>
              <w:t>Anh Văn</w:t>
            </w:r>
          </w:p>
        </w:tc>
        <w:tc>
          <w:tcPr>
            <w:tcW w:w="925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rúc</w:t>
            </w:r>
          </w:p>
        </w:tc>
        <w:tc>
          <w:tcPr>
            <w:tcW w:w="106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 </w:t>
            </w:r>
            <w:r w:rsidRPr="0093748B">
              <w:rPr>
                <w:rFonts w:cs="Times New Roman"/>
                <w:sz w:val="20"/>
                <w:szCs w:val="20"/>
              </w:rPr>
              <w:t>Văn</w:t>
            </w: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rúc</w:t>
            </w:r>
          </w:p>
        </w:tc>
        <w:tc>
          <w:tcPr>
            <w:tcW w:w="995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6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n</w:t>
            </w:r>
          </w:p>
        </w:tc>
        <w:tc>
          <w:tcPr>
            <w:tcW w:w="925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a</w:t>
            </w:r>
          </w:p>
        </w:tc>
        <w:tc>
          <w:tcPr>
            <w:tcW w:w="106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63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</w:tr>
      <w:tr w:rsidR="00455E5B" w:rsidRPr="00AF7902" w:rsidTr="001B3272"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 w:val="restart"/>
            <w:tcBorders>
              <w:top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b/>
                <w:sz w:val="20"/>
                <w:szCs w:val="20"/>
              </w:rPr>
            </w:pPr>
          </w:p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AF7902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93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3748B">
              <w:rPr>
                <w:rFonts w:cs="Times New Roman"/>
                <w:b/>
                <w:i/>
                <w:sz w:val="20"/>
                <w:szCs w:val="20"/>
              </w:rPr>
              <w:t>S.hoạt</w:t>
            </w:r>
          </w:p>
        </w:tc>
        <w:tc>
          <w:tcPr>
            <w:tcW w:w="925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 w:rsidRPr="0093748B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55E5B" w:rsidRPr="00AF7902" w:rsidTr="001B3272">
        <w:trPr>
          <w:trHeight w:val="255"/>
        </w:trPr>
        <w:tc>
          <w:tcPr>
            <w:tcW w:w="57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55E5B" w:rsidRDefault="00455E5B" w:rsidP="001B3272">
            <w:r w:rsidRPr="005741AB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gọc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5E5B" w:rsidRPr="00A1095A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huyên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5E5B" w:rsidRDefault="00455E5B" w:rsidP="001B3272">
            <w:r w:rsidRPr="009376E3"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455E5B" w:rsidRPr="00F13F8D" w:rsidRDefault="00455E5B" w:rsidP="001B327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455E5B" w:rsidRPr="00F13F8D" w:rsidRDefault="00455E5B" w:rsidP="001B3272">
            <w:pPr>
              <w:rPr>
                <w:sz w:val="16"/>
                <w:szCs w:val="16"/>
              </w:rPr>
            </w:pPr>
          </w:p>
        </w:tc>
      </w:tr>
      <w:tr w:rsidR="00455E5B" w:rsidRPr="00AF7902" w:rsidTr="001B3272">
        <w:trPr>
          <w:trHeight w:val="195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2" w:type="dxa"/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992" w:type="dxa"/>
          </w:tcPr>
          <w:p w:rsidR="00455E5B" w:rsidRPr="0093748B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55E5B" w:rsidRPr="00A1095A" w:rsidRDefault="00455E5B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Môn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455E5B" w:rsidRPr="0093748B" w:rsidRDefault="00455E5B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55E5B" w:rsidRPr="00AF7902" w:rsidRDefault="00455E5B" w:rsidP="001B32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gọc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455E5B" w:rsidRPr="00F13F8D" w:rsidRDefault="00455E5B" w:rsidP="001B327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455E5B" w:rsidRPr="00F13F8D" w:rsidRDefault="00455E5B" w:rsidP="001B3272">
            <w:pPr>
              <w:rPr>
                <w:sz w:val="16"/>
                <w:szCs w:val="16"/>
              </w:rPr>
            </w:pPr>
          </w:p>
        </w:tc>
      </w:tr>
    </w:tbl>
    <w:p w:rsidR="00455E5B" w:rsidRPr="00670AC0" w:rsidRDefault="00455E5B" w:rsidP="00670AC0">
      <w:pPr>
        <w:rPr>
          <w:rFonts w:cs="Times New Roman"/>
          <w:b/>
          <w:sz w:val="20"/>
          <w:szCs w:val="20"/>
        </w:rPr>
      </w:pPr>
      <w:r w:rsidRPr="00AF7902">
        <w:rPr>
          <w:rFonts w:cs="Times New Roman"/>
          <w:b/>
          <w:sz w:val="20"/>
          <w:szCs w:val="20"/>
        </w:rPr>
        <w:t>Khối 3: Tổ</w:t>
      </w:r>
      <w:r>
        <w:rPr>
          <w:rFonts w:cs="Times New Roman"/>
          <w:b/>
          <w:sz w:val="20"/>
          <w:szCs w:val="20"/>
        </w:rPr>
        <w:t>ng: 31</w:t>
      </w:r>
      <w:r w:rsidRPr="00AF7902">
        <w:rPr>
          <w:rFonts w:cs="Times New Roman"/>
          <w:b/>
          <w:sz w:val="20"/>
          <w:szCs w:val="20"/>
        </w:rPr>
        <w:t xml:space="preserve"> tiết: trừ:  (CC</w:t>
      </w:r>
      <w:r>
        <w:rPr>
          <w:rFonts w:cs="Times New Roman"/>
          <w:b/>
          <w:sz w:val="20"/>
          <w:szCs w:val="20"/>
        </w:rPr>
        <w:t>:1</w:t>
      </w:r>
      <w:r w:rsidRPr="00AF7902">
        <w:rPr>
          <w:rFonts w:cs="Times New Roman"/>
          <w:b/>
          <w:sz w:val="20"/>
          <w:szCs w:val="20"/>
        </w:rPr>
        <w:t>,MT:1, T</w:t>
      </w:r>
      <w:r w:rsidRPr="00AF7902">
        <w:rPr>
          <w:rFonts w:cs="Times New Roman"/>
          <w:b/>
          <w:sz w:val="20"/>
          <w:szCs w:val="20"/>
          <w:lang w:val="vi-VN"/>
        </w:rPr>
        <w:t xml:space="preserve">in </w:t>
      </w:r>
      <w:r w:rsidRPr="00AF7902">
        <w:rPr>
          <w:rFonts w:cs="Times New Roman"/>
          <w:b/>
          <w:sz w:val="20"/>
          <w:szCs w:val="20"/>
        </w:rPr>
        <w:t>:1, AV:4</w:t>
      </w:r>
      <w:r>
        <w:rPr>
          <w:rFonts w:cs="Times New Roman"/>
          <w:b/>
          <w:sz w:val="20"/>
          <w:szCs w:val="20"/>
        </w:rPr>
        <w:t>,CN:1;TCTV:2, TC Toán:1 ) = (20</w:t>
      </w:r>
      <w:r w:rsidRPr="00AF7902">
        <w:rPr>
          <w:rFonts w:cs="Times New Roman"/>
          <w:b/>
          <w:sz w:val="20"/>
          <w:szCs w:val="20"/>
        </w:rPr>
        <w:t xml:space="preserve">t)  </w:t>
      </w:r>
    </w:p>
    <w:p w:rsidR="00670AC0" w:rsidRPr="007902AC" w:rsidRDefault="00670AC0" w:rsidP="00670AC0">
      <w:pPr>
        <w:rPr>
          <w:b/>
          <w:sz w:val="24"/>
          <w:szCs w:val="24"/>
        </w:rPr>
      </w:pPr>
      <w:r w:rsidRPr="007902AC">
        <w:rPr>
          <w:b/>
          <w:sz w:val="24"/>
          <w:szCs w:val="24"/>
        </w:rPr>
        <w:lastRenderedPageBreak/>
        <w:t>THỜI KHÓA BIỂU NĂM HỌ</w:t>
      </w:r>
      <w:r>
        <w:rPr>
          <w:b/>
          <w:sz w:val="24"/>
          <w:szCs w:val="24"/>
        </w:rPr>
        <w:t>C: 2024 – 2025</w:t>
      </w:r>
      <w:r w:rsidRPr="007902AC">
        <w:rPr>
          <w:b/>
          <w:sz w:val="24"/>
          <w:szCs w:val="24"/>
        </w:rPr>
        <w:t xml:space="preserve"> KHỐ</w:t>
      </w:r>
      <w:r>
        <w:rPr>
          <w:b/>
          <w:sz w:val="24"/>
          <w:szCs w:val="24"/>
        </w:rPr>
        <w:t>I 1 Từ tuần 23 (Áp dụng từ ngày 17/02/2025 đến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"/>
        <w:gridCol w:w="728"/>
        <w:gridCol w:w="1205"/>
        <w:gridCol w:w="873"/>
        <w:gridCol w:w="1168"/>
        <w:gridCol w:w="777"/>
        <w:gridCol w:w="1142"/>
        <w:gridCol w:w="777"/>
        <w:gridCol w:w="1105"/>
        <w:gridCol w:w="822"/>
        <w:gridCol w:w="1091"/>
        <w:gridCol w:w="777"/>
      </w:tblGrid>
      <w:tr w:rsidR="00670AC0" w:rsidRPr="00455E5B" w:rsidTr="001B3272">
        <w:tc>
          <w:tcPr>
            <w:tcW w:w="573" w:type="dxa"/>
          </w:tcPr>
          <w:p w:rsidR="00670AC0" w:rsidRPr="00455E5B" w:rsidRDefault="00670AC0" w:rsidP="001B327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5E5B">
              <w:rPr>
                <w:rFonts w:cs="Times New Roman"/>
                <w:b/>
                <w:sz w:val="20"/>
                <w:szCs w:val="20"/>
              </w:rPr>
              <w:t>Lớp</w:t>
            </w:r>
          </w:p>
        </w:tc>
        <w:tc>
          <w:tcPr>
            <w:tcW w:w="728" w:type="dxa"/>
          </w:tcPr>
          <w:p w:rsidR="00670AC0" w:rsidRPr="00455E5B" w:rsidRDefault="00670AC0" w:rsidP="001B3272">
            <w:pPr>
              <w:rPr>
                <w:rFonts w:cs="Times New Roman"/>
                <w:b/>
                <w:sz w:val="20"/>
                <w:szCs w:val="20"/>
              </w:rPr>
            </w:pPr>
            <w:r w:rsidRPr="00455E5B">
              <w:rPr>
                <w:rFonts w:cs="Times New Roman"/>
                <w:b/>
                <w:sz w:val="20"/>
                <w:szCs w:val="20"/>
              </w:rPr>
              <w:t>Buổi</w:t>
            </w:r>
          </w:p>
        </w:tc>
        <w:tc>
          <w:tcPr>
            <w:tcW w:w="1205" w:type="dxa"/>
          </w:tcPr>
          <w:p w:rsidR="00670AC0" w:rsidRPr="00455E5B" w:rsidRDefault="00670AC0" w:rsidP="001B327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5E5B">
              <w:rPr>
                <w:rFonts w:cs="Times New Roman"/>
                <w:b/>
                <w:sz w:val="20"/>
                <w:szCs w:val="20"/>
              </w:rPr>
              <w:t>Thứ 2</w:t>
            </w:r>
          </w:p>
        </w:tc>
        <w:tc>
          <w:tcPr>
            <w:tcW w:w="873" w:type="dxa"/>
          </w:tcPr>
          <w:p w:rsidR="00670AC0" w:rsidRPr="00455E5B" w:rsidRDefault="00670AC0" w:rsidP="001B327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5E5B">
              <w:rPr>
                <w:rFonts w:cs="Times New Roman"/>
                <w:b/>
                <w:sz w:val="20"/>
                <w:szCs w:val="20"/>
              </w:rPr>
              <w:t>Ng. dạy</w:t>
            </w:r>
          </w:p>
        </w:tc>
        <w:tc>
          <w:tcPr>
            <w:tcW w:w="1168" w:type="dxa"/>
          </w:tcPr>
          <w:p w:rsidR="00670AC0" w:rsidRPr="00455E5B" w:rsidRDefault="00670AC0" w:rsidP="001B327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5E5B">
              <w:rPr>
                <w:rFonts w:cs="Times New Roman"/>
                <w:b/>
                <w:sz w:val="20"/>
                <w:szCs w:val="20"/>
              </w:rPr>
              <w:t>Thứ 3</w:t>
            </w:r>
          </w:p>
        </w:tc>
        <w:tc>
          <w:tcPr>
            <w:tcW w:w="777" w:type="dxa"/>
          </w:tcPr>
          <w:p w:rsidR="00670AC0" w:rsidRPr="00455E5B" w:rsidRDefault="00670AC0" w:rsidP="001B327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5E5B">
              <w:rPr>
                <w:rFonts w:cs="Times New Roman"/>
                <w:b/>
                <w:sz w:val="20"/>
                <w:szCs w:val="20"/>
              </w:rPr>
              <w:t>Ng. dạy</w:t>
            </w:r>
          </w:p>
        </w:tc>
        <w:tc>
          <w:tcPr>
            <w:tcW w:w="1142" w:type="dxa"/>
          </w:tcPr>
          <w:p w:rsidR="00670AC0" w:rsidRPr="00455E5B" w:rsidRDefault="00670AC0" w:rsidP="001B327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5E5B">
              <w:rPr>
                <w:rFonts w:cs="Times New Roman"/>
                <w:b/>
                <w:sz w:val="20"/>
                <w:szCs w:val="20"/>
              </w:rPr>
              <w:t>Thứ 4</w:t>
            </w:r>
          </w:p>
        </w:tc>
        <w:tc>
          <w:tcPr>
            <w:tcW w:w="777" w:type="dxa"/>
          </w:tcPr>
          <w:p w:rsidR="00670AC0" w:rsidRPr="00455E5B" w:rsidRDefault="00670AC0" w:rsidP="001B327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5E5B">
              <w:rPr>
                <w:rFonts w:cs="Times New Roman"/>
                <w:b/>
                <w:sz w:val="20"/>
                <w:szCs w:val="20"/>
              </w:rPr>
              <w:t>Ng. dạy</w:t>
            </w:r>
          </w:p>
        </w:tc>
        <w:tc>
          <w:tcPr>
            <w:tcW w:w="1105" w:type="dxa"/>
          </w:tcPr>
          <w:p w:rsidR="00670AC0" w:rsidRPr="00455E5B" w:rsidRDefault="00670AC0" w:rsidP="001B327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5E5B">
              <w:rPr>
                <w:rFonts w:cs="Times New Roman"/>
                <w:b/>
                <w:sz w:val="20"/>
                <w:szCs w:val="20"/>
              </w:rPr>
              <w:t>Thứ 5</w:t>
            </w:r>
          </w:p>
        </w:tc>
        <w:tc>
          <w:tcPr>
            <w:tcW w:w="822" w:type="dxa"/>
          </w:tcPr>
          <w:p w:rsidR="00670AC0" w:rsidRPr="00455E5B" w:rsidRDefault="00670AC0" w:rsidP="001B327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5E5B">
              <w:rPr>
                <w:rFonts w:cs="Times New Roman"/>
                <w:b/>
                <w:sz w:val="20"/>
                <w:szCs w:val="20"/>
              </w:rPr>
              <w:t>Ng.dạy</w:t>
            </w:r>
          </w:p>
        </w:tc>
        <w:tc>
          <w:tcPr>
            <w:tcW w:w="1091" w:type="dxa"/>
          </w:tcPr>
          <w:p w:rsidR="00670AC0" w:rsidRPr="00455E5B" w:rsidRDefault="00670AC0" w:rsidP="001B327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5E5B">
              <w:rPr>
                <w:rFonts w:cs="Times New Roman"/>
                <w:b/>
                <w:sz w:val="20"/>
                <w:szCs w:val="20"/>
              </w:rPr>
              <w:t>Thứ 6</w:t>
            </w:r>
          </w:p>
        </w:tc>
        <w:tc>
          <w:tcPr>
            <w:tcW w:w="777" w:type="dxa"/>
          </w:tcPr>
          <w:p w:rsidR="00670AC0" w:rsidRPr="00455E5B" w:rsidRDefault="00670AC0" w:rsidP="001B327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5E5B">
              <w:rPr>
                <w:rFonts w:cs="Times New Roman"/>
                <w:b/>
                <w:sz w:val="20"/>
                <w:szCs w:val="20"/>
              </w:rPr>
              <w:t>Ng. dạy</w:t>
            </w:r>
          </w:p>
        </w:tc>
      </w:tr>
      <w:tr w:rsidR="00670AC0" w:rsidRPr="00455E5B" w:rsidTr="001B3272">
        <w:tc>
          <w:tcPr>
            <w:tcW w:w="573" w:type="dxa"/>
            <w:vMerge w:val="restart"/>
          </w:tcPr>
          <w:p w:rsidR="00670AC0" w:rsidRPr="00455E5B" w:rsidRDefault="00670AC0" w:rsidP="001B3272">
            <w:pPr>
              <w:rPr>
                <w:rFonts w:cs="Times New Roman"/>
                <w:sz w:val="20"/>
                <w:szCs w:val="20"/>
              </w:rPr>
            </w:pPr>
          </w:p>
          <w:p w:rsidR="00670AC0" w:rsidRPr="00455E5B" w:rsidRDefault="00670AC0" w:rsidP="001B3272">
            <w:pPr>
              <w:rPr>
                <w:rFonts w:cs="Times New Roman"/>
                <w:sz w:val="20"/>
                <w:szCs w:val="20"/>
              </w:rPr>
            </w:pPr>
          </w:p>
          <w:p w:rsidR="00670AC0" w:rsidRPr="00455E5B" w:rsidRDefault="00670AC0" w:rsidP="001B3272">
            <w:pPr>
              <w:rPr>
                <w:rFonts w:cs="Times New Roman"/>
                <w:sz w:val="20"/>
                <w:szCs w:val="20"/>
              </w:rPr>
            </w:pPr>
          </w:p>
          <w:p w:rsidR="00670AC0" w:rsidRPr="00455E5B" w:rsidRDefault="00670AC0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1A</w:t>
            </w:r>
          </w:p>
        </w:tc>
        <w:tc>
          <w:tcPr>
            <w:tcW w:w="728" w:type="dxa"/>
            <w:vMerge w:val="restart"/>
          </w:tcPr>
          <w:p w:rsidR="00670AC0" w:rsidRPr="00455E5B" w:rsidRDefault="00670AC0" w:rsidP="001B3272">
            <w:pPr>
              <w:rPr>
                <w:rFonts w:cs="Times New Roman"/>
                <w:b/>
                <w:sz w:val="20"/>
                <w:szCs w:val="20"/>
              </w:rPr>
            </w:pPr>
          </w:p>
          <w:p w:rsidR="00670AC0" w:rsidRPr="00455E5B" w:rsidRDefault="00670AC0" w:rsidP="001B3272">
            <w:pPr>
              <w:rPr>
                <w:rFonts w:cs="Times New Roman"/>
                <w:b/>
                <w:sz w:val="20"/>
                <w:szCs w:val="20"/>
              </w:rPr>
            </w:pPr>
          </w:p>
          <w:p w:rsidR="00670AC0" w:rsidRPr="00455E5B" w:rsidRDefault="00670AC0" w:rsidP="001B3272">
            <w:pPr>
              <w:rPr>
                <w:rFonts w:cs="Times New Roman"/>
                <w:b/>
                <w:sz w:val="20"/>
                <w:szCs w:val="20"/>
              </w:rPr>
            </w:pPr>
            <w:r w:rsidRPr="00455E5B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205" w:type="dxa"/>
          </w:tcPr>
          <w:p w:rsidR="00670AC0" w:rsidRPr="00455E5B" w:rsidRDefault="00670AC0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73" w:type="dxa"/>
          </w:tcPr>
          <w:p w:rsidR="00670AC0" w:rsidRPr="00455E5B" w:rsidRDefault="00670AC0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  <w:tc>
          <w:tcPr>
            <w:tcW w:w="1168" w:type="dxa"/>
          </w:tcPr>
          <w:p w:rsidR="00670AC0" w:rsidRPr="00455E5B" w:rsidRDefault="00670AC0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777" w:type="dxa"/>
          </w:tcPr>
          <w:p w:rsidR="00670AC0" w:rsidRPr="00455E5B" w:rsidRDefault="00670AC0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Bảo</w:t>
            </w:r>
          </w:p>
        </w:tc>
        <w:tc>
          <w:tcPr>
            <w:tcW w:w="1142" w:type="dxa"/>
          </w:tcPr>
          <w:p w:rsidR="00670AC0" w:rsidRPr="00455E5B" w:rsidRDefault="00670AC0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670AC0" w:rsidRPr="00455E5B" w:rsidRDefault="00670AC0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  <w:tc>
          <w:tcPr>
            <w:tcW w:w="1105" w:type="dxa"/>
          </w:tcPr>
          <w:p w:rsidR="00670AC0" w:rsidRPr="00455E5B" w:rsidRDefault="00670AC0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22" w:type="dxa"/>
          </w:tcPr>
          <w:p w:rsidR="00670AC0" w:rsidRPr="00455E5B" w:rsidRDefault="00670AC0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  <w:tc>
          <w:tcPr>
            <w:tcW w:w="1091" w:type="dxa"/>
          </w:tcPr>
          <w:p w:rsidR="00670AC0" w:rsidRPr="00455E5B" w:rsidRDefault="00670AC0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670AC0" w:rsidRPr="00455E5B" w:rsidRDefault="00670AC0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</w:tr>
      <w:tr w:rsidR="00670AC0" w:rsidRPr="00455E5B" w:rsidTr="001B3272">
        <w:tc>
          <w:tcPr>
            <w:tcW w:w="573" w:type="dxa"/>
            <w:vMerge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670AC0" w:rsidRPr="00455E5B" w:rsidRDefault="00670AC0" w:rsidP="00670AC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73" w:type="dxa"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  <w:tc>
          <w:tcPr>
            <w:tcW w:w="1168" w:type="dxa"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777" w:type="dxa"/>
          </w:tcPr>
          <w:p w:rsidR="00670AC0" w:rsidRPr="00455E5B" w:rsidRDefault="00670AC0" w:rsidP="00670AC0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Loan</w:t>
            </w:r>
          </w:p>
        </w:tc>
        <w:tc>
          <w:tcPr>
            <w:tcW w:w="1142" w:type="dxa"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670AC0" w:rsidRPr="00455E5B" w:rsidRDefault="00670AC0" w:rsidP="00670AC0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  <w:tc>
          <w:tcPr>
            <w:tcW w:w="1105" w:type="dxa"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22" w:type="dxa"/>
          </w:tcPr>
          <w:p w:rsidR="00670AC0" w:rsidRPr="00455E5B" w:rsidRDefault="00670AC0" w:rsidP="00670AC0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  <w:tc>
          <w:tcPr>
            <w:tcW w:w="1091" w:type="dxa"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670AC0" w:rsidRPr="00455E5B" w:rsidRDefault="00670AC0" w:rsidP="00670AC0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</w:tr>
      <w:tr w:rsidR="00670AC0" w:rsidRPr="00455E5B" w:rsidTr="001B3272">
        <w:tc>
          <w:tcPr>
            <w:tcW w:w="573" w:type="dxa"/>
            <w:vMerge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670AC0" w:rsidRPr="00455E5B" w:rsidRDefault="00670AC0" w:rsidP="00670AC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73" w:type="dxa"/>
          </w:tcPr>
          <w:p w:rsidR="00670AC0" w:rsidRPr="00455E5B" w:rsidRDefault="00670AC0" w:rsidP="00670AC0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  <w:tc>
          <w:tcPr>
            <w:tcW w:w="1168" w:type="dxa"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670AC0" w:rsidRPr="00455E5B" w:rsidRDefault="00670AC0" w:rsidP="00670AC0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  <w:tc>
          <w:tcPr>
            <w:tcW w:w="1142" w:type="dxa"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777" w:type="dxa"/>
          </w:tcPr>
          <w:p w:rsidR="00670AC0" w:rsidRPr="00455E5B" w:rsidRDefault="00670AC0" w:rsidP="00670AC0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  <w:tc>
          <w:tcPr>
            <w:tcW w:w="1105" w:type="dxa"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Mỹ Thuật</w:t>
            </w:r>
          </w:p>
        </w:tc>
        <w:tc>
          <w:tcPr>
            <w:tcW w:w="822" w:type="dxa"/>
          </w:tcPr>
          <w:p w:rsidR="00670AC0" w:rsidRPr="00455E5B" w:rsidRDefault="00670AC0" w:rsidP="00670AC0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</w:tr>
      <w:tr w:rsidR="00670AC0" w:rsidRPr="00455E5B" w:rsidTr="001B3272">
        <w:tc>
          <w:tcPr>
            <w:tcW w:w="573" w:type="dxa"/>
            <w:vMerge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670AC0" w:rsidRPr="00455E5B" w:rsidRDefault="00670AC0" w:rsidP="00670AC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73" w:type="dxa"/>
          </w:tcPr>
          <w:p w:rsidR="00670AC0" w:rsidRPr="00455E5B" w:rsidRDefault="00670AC0" w:rsidP="00670AC0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  <w:tc>
          <w:tcPr>
            <w:tcW w:w="1168" w:type="dxa"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670AC0" w:rsidRPr="00455E5B" w:rsidRDefault="00670AC0" w:rsidP="00670AC0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  <w:tc>
          <w:tcPr>
            <w:tcW w:w="1142" w:type="dxa"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777" w:type="dxa"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Bảo</w:t>
            </w:r>
          </w:p>
        </w:tc>
        <w:tc>
          <w:tcPr>
            <w:tcW w:w="1105" w:type="dxa"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22" w:type="dxa"/>
          </w:tcPr>
          <w:p w:rsidR="00670AC0" w:rsidRPr="00455E5B" w:rsidRDefault="00670AC0" w:rsidP="00670AC0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70AC0" w:rsidRPr="00455E5B" w:rsidTr="001B3272">
        <w:tc>
          <w:tcPr>
            <w:tcW w:w="573" w:type="dxa"/>
            <w:vMerge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670AC0" w:rsidRPr="00455E5B" w:rsidRDefault="00670AC0" w:rsidP="00670AC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670AC0" w:rsidRPr="00455E5B" w:rsidRDefault="00670AC0" w:rsidP="00670AC0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777" w:type="dxa"/>
          </w:tcPr>
          <w:p w:rsidR="00670AC0" w:rsidRPr="00455E5B" w:rsidRDefault="00670AC0" w:rsidP="00670AC0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42" w:type="dxa"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670AC0" w:rsidRPr="00455E5B" w:rsidRDefault="00670AC0" w:rsidP="00670AC0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70AC0" w:rsidRPr="00455E5B" w:rsidTr="001B3272">
        <w:tc>
          <w:tcPr>
            <w:tcW w:w="573" w:type="dxa"/>
            <w:vMerge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205" w:type="dxa"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73" w:type="dxa"/>
          </w:tcPr>
          <w:p w:rsidR="00670AC0" w:rsidRPr="00455E5B" w:rsidRDefault="00670AC0" w:rsidP="00670AC0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  <w:tc>
          <w:tcPr>
            <w:tcW w:w="1168" w:type="dxa"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670AC0" w:rsidRPr="00455E5B" w:rsidRDefault="00670AC0" w:rsidP="00670AC0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  <w:tc>
          <w:tcPr>
            <w:tcW w:w="1142" w:type="dxa"/>
          </w:tcPr>
          <w:p w:rsidR="00670AC0" w:rsidRPr="00455E5B" w:rsidRDefault="00670AC0" w:rsidP="00670AC0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455E5B">
              <w:rPr>
                <w:rFonts w:cs="Times New Roman"/>
                <w:b/>
                <w:i/>
                <w:sz w:val="20"/>
                <w:szCs w:val="20"/>
              </w:rPr>
              <w:t>S.hoạt</w:t>
            </w:r>
          </w:p>
        </w:tc>
        <w:tc>
          <w:tcPr>
            <w:tcW w:w="777" w:type="dxa"/>
          </w:tcPr>
          <w:p w:rsidR="00670AC0" w:rsidRPr="00455E5B" w:rsidRDefault="00670AC0" w:rsidP="00670AC0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670AC0" w:rsidRPr="00455E5B" w:rsidRDefault="00670AC0" w:rsidP="00670AC0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670AC0" w:rsidRPr="00455E5B" w:rsidTr="001B3272">
        <w:trPr>
          <w:trHeight w:val="285"/>
        </w:trPr>
        <w:tc>
          <w:tcPr>
            <w:tcW w:w="573" w:type="dxa"/>
            <w:vMerge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873" w:type="dxa"/>
          </w:tcPr>
          <w:p w:rsidR="00670AC0" w:rsidRPr="00455E5B" w:rsidRDefault="00670AC0" w:rsidP="00670AC0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  <w:tc>
          <w:tcPr>
            <w:tcW w:w="1168" w:type="dxa"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670AC0" w:rsidRPr="00455E5B" w:rsidRDefault="00670AC0" w:rsidP="00670AC0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670AC0" w:rsidRPr="00455E5B" w:rsidRDefault="00670AC0" w:rsidP="00670AC0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455E5B">
              <w:rPr>
                <w:rFonts w:cs="Times New Roman"/>
                <w:b/>
                <w:i/>
                <w:sz w:val="20"/>
                <w:szCs w:val="20"/>
              </w:rPr>
              <w:t>Chuyên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670AC0" w:rsidRPr="00455E5B" w:rsidRDefault="00670AC0" w:rsidP="00670AC0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670AC0" w:rsidRPr="00455E5B" w:rsidRDefault="00670AC0" w:rsidP="00670AC0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670AC0" w:rsidRPr="00455E5B" w:rsidTr="001B3272">
        <w:trPr>
          <w:trHeight w:val="221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873" w:type="dxa"/>
          </w:tcPr>
          <w:p w:rsidR="00670AC0" w:rsidRPr="00455E5B" w:rsidRDefault="00670AC0" w:rsidP="00670AC0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ải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670AC0" w:rsidRPr="00455E5B" w:rsidRDefault="00670AC0" w:rsidP="00670AC0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455E5B">
              <w:rPr>
                <w:rFonts w:cs="Times New Roman"/>
                <w:b/>
                <w:i/>
                <w:sz w:val="20"/>
                <w:szCs w:val="20"/>
              </w:rPr>
              <w:t>Môn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670AC0" w:rsidRPr="00455E5B" w:rsidRDefault="00670AC0" w:rsidP="00670AC0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670AC0" w:rsidRPr="00455E5B" w:rsidRDefault="00670AC0" w:rsidP="00670AC0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670AC0" w:rsidRPr="00455E5B" w:rsidTr="001B3272">
        <w:tc>
          <w:tcPr>
            <w:tcW w:w="573" w:type="dxa"/>
            <w:vMerge w:val="restart"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</w:tcPr>
          <w:p w:rsidR="00670AC0" w:rsidRPr="00455E5B" w:rsidRDefault="00670AC0" w:rsidP="00670AC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670AC0" w:rsidRPr="00455E5B" w:rsidRDefault="00670AC0" w:rsidP="00670AC0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68" w:type="dxa"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670AC0" w:rsidRPr="00455E5B" w:rsidRDefault="00670AC0" w:rsidP="00670AC0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42" w:type="dxa"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670AC0" w:rsidRPr="00455E5B" w:rsidRDefault="00670AC0" w:rsidP="00670AC0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670AC0" w:rsidRPr="00455E5B" w:rsidRDefault="00670AC0" w:rsidP="00670AC0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91" w:type="dxa"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670AC0" w:rsidRPr="00455E5B" w:rsidRDefault="00670AC0" w:rsidP="00670AC0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670AC0" w:rsidRPr="00455E5B" w:rsidTr="001B3272">
        <w:tc>
          <w:tcPr>
            <w:tcW w:w="573" w:type="dxa"/>
            <w:vMerge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670AC0" w:rsidRPr="00455E5B" w:rsidRDefault="00670AC0" w:rsidP="00670AC0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68" w:type="dxa"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670AC0" w:rsidRPr="00455E5B" w:rsidRDefault="00670AC0" w:rsidP="00670AC0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670AC0" w:rsidRPr="00455E5B" w:rsidRDefault="00670AC0" w:rsidP="00670AC0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91" w:type="dxa"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670AC0" w:rsidRPr="00455E5B" w:rsidRDefault="00670AC0" w:rsidP="00670AC0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670AC0" w:rsidRPr="00455E5B" w:rsidTr="001B3272">
        <w:tc>
          <w:tcPr>
            <w:tcW w:w="573" w:type="dxa"/>
            <w:vMerge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670AC0" w:rsidRPr="00455E5B" w:rsidRDefault="00670AC0" w:rsidP="00670AC0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68" w:type="dxa"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670AC0" w:rsidRPr="00455E5B" w:rsidRDefault="00670AC0" w:rsidP="00670AC0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42" w:type="dxa"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670AC0" w:rsidRPr="00455E5B" w:rsidRDefault="00670AC0" w:rsidP="00670AC0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670AC0" w:rsidRPr="00455E5B" w:rsidRDefault="00670AC0" w:rsidP="00670AC0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70AC0" w:rsidRPr="00455E5B" w:rsidTr="001B3272">
        <w:tc>
          <w:tcPr>
            <w:tcW w:w="573" w:type="dxa"/>
            <w:vMerge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670AC0" w:rsidRPr="00455E5B" w:rsidRDefault="00670AC0" w:rsidP="00670AC0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42" w:type="dxa"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670AC0" w:rsidRPr="00455E5B" w:rsidRDefault="00670AC0" w:rsidP="00670AC0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670AC0" w:rsidRPr="00455E5B" w:rsidRDefault="00670AC0" w:rsidP="00670AC0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70AC0" w:rsidRPr="00455E5B" w:rsidTr="001B3272">
        <w:trPr>
          <w:trHeight w:val="290"/>
        </w:trPr>
        <w:tc>
          <w:tcPr>
            <w:tcW w:w="573" w:type="dxa"/>
            <w:vMerge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670AC0" w:rsidRPr="00455E5B" w:rsidRDefault="00670AC0" w:rsidP="00670AC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670AC0" w:rsidRPr="00455E5B" w:rsidRDefault="00670AC0" w:rsidP="00670AC0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42" w:type="dxa"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670AC0" w:rsidRPr="00455E5B" w:rsidRDefault="00670AC0" w:rsidP="00670AC0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670AC0" w:rsidRPr="00455E5B" w:rsidRDefault="00670AC0" w:rsidP="00670AC0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670AC0" w:rsidRPr="00455E5B" w:rsidTr="001B3272">
        <w:tc>
          <w:tcPr>
            <w:tcW w:w="573" w:type="dxa"/>
            <w:vMerge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</w:tcPr>
          <w:p w:rsidR="00670AC0" w:rsidRPr="00455E5B" w:rsidRDefault="00670AC0" w:rsidP="00670AC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670AC0" w:rsidRPr="00455E5B" w:rsidRDefault="00670AC0" w:rsidP="00670AC0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68" w:type="dxa"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670AC0" w:rsidRPr="00455E5B" w:rsidRDefault="00670AC0" w:rsidP="00670AC0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42" w:type="dxa"/>
          </w:tcPr>
          <w:p w:rsidR="00670AC0" w:rsidRPr="00455E5B" w:rsidRDefault="00670AC0" w:rsidP="00670AC0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77" w:type="dxa"/>
          </w:tcPr>
          <w:p w:rsidR="00670AC0" w:rsidRPr="00455E5B" w:rsidRDefault="00670AC0" w:rsidP="00670AC0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670AC0" w:rsidRPr="00455E5B" w:rsidRDefault="00670AC0" w:rsidP="00670AC0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91" w:type="dxa"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670AC0" w:rsidRPr="00455E5B" w:rsidRDefault="00670AC0" w:rsidP="00670AC0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670AC0" w:rsidRPr="00455E5B" w:rsidTr="001B3272">
        <w:trPr>
          <w:trHeight w:val="272"/>
        </w:trPr>
        <w:tc>
          <w:tcPr>
            <w:tcW w:w="573" w:type="dxa"/>
            <w:vMerge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670AC0" w:rsidRPr="00455E5B" w:rsidRDefault="00670AC0" w:rsidP="00670AC0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68" w:type="dxa"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670AC0" w:rsidRPr="00455E5B" w:rsidRDefault="00670AC0" w:rsidP="00670AC0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670AC0" w:rsidRPr="00455E5B" w:rsidRDefault="00670AC0" w:rsidP="00670AC0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670AC0" w:rsidRPr="00455E5B" w:rsidRDefault="00670AC0" w:rsidP="00670AC0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670AC0" w:rsidRPr="00455E5B" w:rsidRDefault="00670AC0" w:rsidP="00670AC0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91" w:type="dxa"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670AC0" w:rsidRPr="00455E5B" w:rsidRDefault="00670AC0" w:rsidP="00670AC0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670AC0" w:rsidRPr="00455E5B" w:rsidTr="001B3272">
        <w:trPr>
          <w:trHeight w:val="221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670AC0" w:rsidRPr="00455E5B" w:rsidRDefault="00670AC0" w:rsidP="00670AC0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68" w:type="dxa"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670AC0" w:rsidRPr="00455E5B" w:rsidRDefault="00670AC0" w:rsidP="00670AC0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670AC0" w:rsidRPr="00455E5B" w:rsidRDefault="00670AC0" w:rsidP="00670AC0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670AC0" w:rsidRPr="00455E5B" w:rsidRDefault="00670AC0" w:rsidP="00670AC0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670AC0" w:rsidRPr="00455E5B" w:rsidRDefault="00670AC0" w:rsidP="00670AC0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670AC0" w:rsidRPr="00455E5B" w:rsidRDefault="00670AC0" w:rsidP="00670AC0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670AC0" w:rsidRPr="00455E5B" w:rsidTr="001B3272">
        <w:tc>
          <w:tcPr>
            <w:tcW w:w="573" w:type="dxa"/>
            <w:vMerge w:val="restart"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1C</w:t>
            </w:r>
          </w:p>
        </w:tc>
        <w:tc>
          <w:tcPr>
            <w:tcW w:w="728" w:type="dxa"/>
            <w:vMerge w:val="restart"/>
          </w:tcPr>
          <w:p w:rsidR="00670AC0" w:rsidRPr="00455E5B" w:rsidRDefault="00670AC0" w:rsidP="00670AC0">
            <w:pPr>
              <w:rPr>
                <w:rFonts w:cs="Times New Roman"/>
                <w:b/>
                <w:sz w:val="20"/>
                <w:szCs w:val="20"/>
              </w:rPr>
            </w:pPr>
          </w:p>
          <w:p w:rsidR="00670AC0" w:rsidRPr="00455E5B" w:rsidRDefault="00670AC0" w:rsidP="00670AC0">
            <w:pPr>
              <w:rPr>
                <w:rFonts w:cs="Times New Roman"/>
                <w:b/>
                <w:sz w:val="20"/>
                <w:szCs w:val="20"/>
              </w:rPr>
            </w:pPr>
          </w:p>
          <w:p w:rsidR="00670AC0" w:rsidRPr="00455E5B" w:rsidRDefault="00670AC0" w:rsidP="00670AC0">
            <w:pPr>
              <w:rPr>
                <w:rFonts w:cs="Times New Roman"/>
                <w:b/>
                <w:sz w:val="20"/>
                <w:szCs w:val="20"/>
              </w:rPr>
            </w:pPr>
            <w:r w:rsidRPr="00455E5B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205" w:type="dxa"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73" w:type="dxa"/>
          </w:tcPr>
          <w:p w:rsidR="00670AC0" w:rsidRPr="00455E5B" w:rsidRDefault="00670AC0" w:rsidP="00670AC0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  <w:tc>
          <w:tcPr>
            <w:tcW w:w="1168" w:type="dxa"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777" w:type="dxa"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Loan</w:t>
            </w:r>
          </w:p>
        </w:tc>
        <w:tc>
          <w:tcPr>
            <w:tcW w:w="1142" w:type="dxa"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  <w:tc>
          <w:tcPr>
            <w:tcW w:w="1105" w:type="dxa"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22" w:type="dxa"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  <w:tc>
          <w:tcPr>
            <w:tcW w:w="1091" w:type="dxa"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670AC0" w:rsidRPr="00455E5B" w:rsidRDefault="00670AC0" w:rsidP="00670AC0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</w:tr>
      <w:tr w:rsidR="00670AC0" w:rsidRPr="00455E5B" w:rsidTr="001B3272">
        <w:tc>
          <w:tcPr>
            <w:tcW w:w="573" w:type="dxa"/>
            <w:vMerge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Mỹ Thuật</w:t>
            </w:r>
          </w:p>
        </w:tc>
        <w:tc>
          <w:tcPr>
            <w:tcW w:w="873" w:type="dxa"/>
          </w:tcPr>
          <w:p w:rsidR="00670AC0" w:rsidRPr="00455E5B" w:rsidRDefault="00670AC0" w:rsidP="00670AC0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  <w:tc>
          <w:tcPr>
            <w:tcW w:w="1168" w:type="dxa"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  <w:tc>
          <w:tcPr>
            <w:tcW w:w="1142" w:type="dxa"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  <w:tc>
          <w:tcPr>
            <w:tcW w:w="1105" w:type="dxa"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22" w:type="dxa"/>
          </w:tcPr>
          <w:p w:rsidR="00670AC0" w:rsidRPr="00455E5B" w:rsidRDefault="00670AC0" w:rsidP="00670AC0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  <w:tc>
          <w:tcPr>
            <w:tcW w:w="1091" w:type="dxa"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670AC0" w:rsidRPr="00455E5B" w:rsidRDefault="00670AC0" w:rsidP="00670AC0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</w:tr>
      <w:tr w:rsidR="00650C8E" w:rsidRPr="00455E5B" w:rsidTr="0056073A">
        <w:tc>
          <w:tcPr>
            <w:tcW w:w="573" w:type="dxa"/>
            <w:vMerge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73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  <w:tc>
          <w:tcPr>
            <w:tcW w:w="1168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777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Bảo</w:t>
            </w:r>
          </w:p>
        </w:tc>
        <w:tc>
          <w:tcPr>
            <w:tcW w:w="1142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</w:tcPr>
          <w:p w:rsidR="00650C8E" w:rsidRPr="00455E5B" w:rsidRDefault="00650C8E" w:rsidP="00650C8E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  <w:tc>
          <w:tcPr>
            <w:tcW w:w="1105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22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Bảo</w:t>
            </w:r>
          </w:p>
        </w:tc>
        <w:tc>
          <w:tcPr>
            <w:tcW w:w="1091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Vấn</w:t>
            </w:r>
          </w:p>
        </w:tc>
      </w:tr>
      <w:tr w:rsidR="001B3272" w:rsidRPr="00455E5B" w:rsidTr="001B3272">
        <w:tc>
          <w:tcPr>
            <w:tcW w:w="573" w:type="dxa"/>
            <w:vMerge/>
          </w:tcPr>
          <w:p w:rsidR="001B3272" w:rsidRPr="00455E5B" w:rsidRDefault="001B3272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1B3272" w:rsidRPr="00455E5B" w:rsidRDefault="001B3272" w:rsidP="001B327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1B3272" w:rsidRPr="00455E5B" w:rsidRDefault="001B3272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73" w:type="dxa"/>
          </w:tcPr>
          <w:p w:rsidR="001B3272" w:rsidRPr="00455E5B" w:rsidRDefault="001B3272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  <w:tc>
          <w:tcPr>
            <w:tcW w:w="1168" w:type="dxa"/>
          </w:tcPr>
          <w:p w:rsidR="001B3272" w:rsidRPr="00455E5B" w:rsidRDefault="001B3272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1B3272" w:rsidRPr="00455E5B" w:rsidRDefault="001B3272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  <w:tc>
          <w:tcPr>
            <w:tcW w:w="1142" w:type="dxa"/>
          </w:tcPr>
          <w:p w:rsidR="001B3272" w:rsidRPr="00455E5B" w:rsidRDefault="001B3272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</w:tcPr>
          <w:p w:rsidR="001B3272" w:rsidRPr="00455E5B" w:rsidRDefault="001B3272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Vấn</w:t>
            </w: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1B3272" w:rsidRPr="00455E5B" w:rsidRDefault="001B3272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22" w:type="dxa"/>
          </w:tcPr>
          <w:p w:rsidR="001B3272" w:rsidRPr="00455E5B" w:rsidRDefault="001B3272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  <w:tc>
          <w:tcPr>
            <w:tcW w:w="1091" w:type="dxa"/>
          </w:tcPr>
          <w:p w:rsidR="001B3272" w:rsidRPr="00455E5B" w:rsidRDefault="001B3272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1B3272" w:rsidRPr="00455E5B" w:rsidRDefault="001B3272" w:rsidP="001B32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B3272" w:rsidRPr="00455E5B" w:rsidTr="001B3272">
        <w:tc>
          <w:tcPr>
            <w:tcW w:w="573" w:type="dxa"/>
            <w:vMerge/>
          </w:tcPr>
          <w:p w:rsidR="001B3272" w:rsidRPr="00455E5B" w:rsidRDefault="001B3272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1B3272" w:rsidRPr="00455E5B" w:rsidRDefault="001B3272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1B3272" w:rsidRPr="00455E5B" w:rsidRDefault="001B3272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1B3272" w:rsidRPr="00455E5B" w:rsidRDefault="001B3272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1B3272" w:rsidRPr="00455E5B" w:rsidRDefault="001B3272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1B3272" w:rsidRPr="00455E5B" w:rsidRDefault="001B3272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1B3272" w:rsidRPr="00455E5B" w:rsidRDefault="001B3272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1B3272" w:rsidRPr="00455E5B" w:rsidRDefault="001B3272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1B3272" w:rsidRPr="00455E5B" w:rsidRDefault="001B3272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1B3272" w:rsidRPr="00455E5B" w:rsidRDefault="001B3272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1B3272" w:rsidRPr="00455E5B" w:rsidRDefault="001B3272" w:rsidP="001B3272">
            <w:pPr>
              <w:rPr>
                <w:rFonts w:cs="Times New Roman"/>
                <w:sz w:val="20"/>
                <w:szCs w:val="20"/>
                <w:lang w:val="vi-VN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1B3272" w:rsidRPr="00455E5B" w:rsidRDefault="001B3272" w:rsidP="001B32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B3272" w:rsidRPr="00455E5B" w:rsidTr="001B3272">
        <w:trPr>
          <w:trHeight w:val="247"/>
        </w:trPr>
        <w:tc>
          <w:tcPr>
            <w:tcW w:w="573" w:type="dxa"/>
            <w:vMerge/>
          </w:tcPr>
          <w:p w:rsidR="001B3272" w:rsidRPr="00455E5B" w:rsidRDefault="001B3272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</w:tcPr>
          <w:p w:rsidR="001B3272" w:rsidRPr="00455E5B" w:rsidRDefault="001B3272" w:rsidP="001B3272">
            <w:pPr>
              <w:rPr>
                <w:rFonts w:cs="Times New Roman"/>
                <w:sz w:val="20"/>
                <w:szCs w:val="20"/>
              </w:rPr>
            </w:pPr>
          </w:p>
          <w:p w:rsidR="001B3272" w:rsidRPr="00455E5B" w:rsidRDefault="001B3272" w:rsidP="001B3272">
            <w:pPr>
              <w:rPr>
                <w:rFonts w:cs="Times New Roman"/>
                <w:b/>
                <w:sz w:val="20"/>
                <w:szCs w:val="20"/>
              </w:rPr>
            </w:pPr>
            <w:r w:rsidRPr="00455E5B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205" w:type="dxa"/>
          </w:tcPr>
          <w:p w:rsidR="001B3272" w:rsidRPr="00455E5B" w:rsidRDefault="001B3272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873" w:type="dxa"/>
          </w:tcPr>
          <w:p w:rsidR="001B3272" w:rsidRPr="00455E5B" w:rsidRDefault="001B3272" w:rsidP="001B3272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  <w:tc>
          <w:tcPr>
            <w:tcW w:w="1168" w:type="dxa"/>
          </w:tcPr>
          <w:p w:rsidR="001B3272" w:rsidRPr="00455E5B" w:rsidRDefault="001B3272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1B3272" w:rsidRPr="00455E5B" w:rsidRDefault="001B3272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  <w:tc>
          <w:tcPr>
            <w:tcW w:w="1142" w:type="dxa"/>
          </w:tcPr>
          <w:p w:rsidR="001B3272" w:rsidRPr="00455E5B" w:rsidRDefault="001B3272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455E5B">
              <w:rPr>
                <w:rFonts w:cs="Times New Roman"/>
                <w:b/>
                <w:i/>
                <w:sz w:val="20"/>
                <w:szCs w:val="20"/>
              </w:rPr>
              <w:t>S.hoạt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1B3272" w:rsidRPr="00455E5B" w:rsidRDefault="001B3272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</w:tcPr>
          <w:p w:rsidR="001B3272" w:rsidRPr="00455E5B" w:rsidRDefault="001B3272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1B3272" w:rsidRPr="00455E5B" w:rsidRDefault="001B3272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1B3272" w:rsidRPr="00455E5B" w:rsidRDefault="001B3272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1B3272" w:rsidRPr="00455E5B" w:rsidRDefault="001B3272" w:rsidP="001B32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B3272" w:rsidRPr="00455E5B" w:rsidTr="001B3272">
        <w:trPr>
          <w:trHeight w:val="175"/>
        </w:trPr>
        <w:tc>
          <w:tcPr>
            <w:tcW w:w="573" w:type="dxa"/>
            <w:vMerge/>
          </w:tcPr>
          <w:p w:rsidR="001B3272" w:rsidRPr="00455E5B" w:rsidRDefault="001B3272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1B3272" w:rsidRPr="00455E5B" w:rsidRDefault="001B3272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1B3272" w:rsidRPr="00455E5B" w:rsidRDefault="001B3272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1B3272" w:rsidRPr="00455E5B" w:rsidRDefault="001B3272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  <w:tc>
          <w:tcPr>
            <w:tcW w:w="1168" w:type="dxa"/>
          </w:tcPr>
          <w:p w:rsidR="001B3272" w:rsidRPr="00455E5B" w:rsidRDefault="001B3272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1B3272" w:rsidRPr="00455E5B" w:rsidRDefault="001B3272" w:rsidP="001B3272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1B3272" w:rsidRPr="00455E5B" w:rsidRDefault="001B3272" w:rsidP="001B3272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455E5B">
              <w:rPr>
                <w:rFonts w:cs="Times New Roman"/>
                <w:b/>
                <w:i/>
                <w:sz w:val="20"/>
                <w:szCs w:val="20"/>
              </w:rPr>
              <w:t>Chuyên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1B3272" w:rsidRPr="00455E5B" w:rsidRDefault="001B3272" w:rsidP="001B3272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1B3272" w:rsidRPr="00455E5B" w:rsidRDefault="001B3272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1B3272" w:rsidRPr="00455E5B" w:rsidRDefault="001B3272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1B3272" w:rsidRPr="00455E5B" w:rsidRDefault="001B3272" w:rsidP="001B3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1B3272" w:rsidRPr="00455E5B" w:rsidRDefault="001B3272" w:rsidP="001B32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50C8E" w:rsidRPr="00455E5B" w:rsidTr="001B3272">
        <w:trPr>
          <w:trHeight w:val="270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873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Vấn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650C8E" w:rsidRPr="00455E5B" w:rsidRDefault="00650C8E" w:rsidP="00650C8E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455E5B">
              <w:rPr>
                <w:rFonts w:cs="Times New Roman"/>
                <w:b/>
                <w:i/>
                <w:sz w:val="20"/>
                <w:szCs w:val="20"/>
              </w:rPr>
              <w:t>Môn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650C8E" w:rsidRPr="00455E5B" w:rsidRDefault="00650C8E" w:rsidP="00650C8E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50C8E" w:rsidRPr="00455E5B" w:rsidTr="001B3272">
        <w:tc>
          <w:tcPr>
            <w:tcW w:w="573" w:type="dxa"/>
            <w:vMerge w:val="restart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1D</w:t>
            </w:r>
          </w:p>
        </w:tc>
        <w:tc>
          <w:tcPr>
            <w:tcW w:w="728" w:type="dxa"/>
            <w:vMerge w:val="restart"/>
          </w:tcPr>
          <w:p w:rsidR="00650C8E" w:rsidRPr="00455E5B" w:rsidRDefault="00650C8E" w:rsidP="00650C8E">
            <w:pPr>
              <w:rPr>
                <w:rFonts w:cs="Times New Roman"/>
                <w:b/>
                <w:sz w:val="20"/>
                <w:szCs w:val="20"/>
              </w:rPr>
            </w:pPr>
          </w:p>
          <w:p w:rsidR="00650C8E" w:rsidRPr="00455E5B" w:rsidRDefault="00650C8E" w:rsidP="00650C8E">
            <w:pPr>
              <w:rPr>
                <w:rFonts w:cs="Times New Roman"/>
                <w:b/>
                <w:sz w:val="20"/>
                <w:szCs w:val="20"/>
              </w:rPr>
            </w:pPr>
          </w:p>
          <w:p w:rsidR="00650C8E" w:rsidRPr="00455E5B" w:rsidRDefault="00650C8E" w:rsidP="00650C8E">
            <w:pPr>
              <w:rPr>
                <w:rFonts w:cs="Times New Roman"/>
                <w:b/>
                <w:sz w:val="20"/>
                <w:szCs w:val="20"/>
              </w:rPr>
            </w:pPr>
            <w:r w:rsidRPr="00455E5B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205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73" w:type="dxa"/>
          </w:tcPr>
          <w:p w:rsidR="00650C8E" w:rsidRPr="00455E5B" w:rsidRDefault="00650C8E" w:rsidP="00650C8E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168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142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777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Bảo</w:t>
            </w:r>
          </w:p>
        </w:tc>
        <w:tc>
          <w:tcPr>
            <w:tcW w:w="1105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22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091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</w:tr>
      <w:tr w:rsidR="00650C8E" w:rsidRPr="00455E5B" w:rsidTr="001B3272">
        <w:tc>
          <w:tcPr>
            <w:tcW w:w="573" w:type="dxa"/>
            <w:vMerge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73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168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142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105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22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Bảo</w:t>
            </w:r>
          </w:p>
        </w:tc>
        <w:tc>
          <w:tcPr>
            <w:tcW w:w="1091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</w:tr>
      <w:tr w:rsidR="00650C8E" w:rsidRPr="00455E5B" w:rsidTr="001B3272">
        <w:tc>
          <w:tcPr>
            <w:tcW w:w="573" w:type="dxa"/>
            <w:vMerge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Mỹ Thuật</w:t>
            </w:r>
          </w:p>
        </w:tc>
        <w:tc>
          <w:tcPr>
            <w:tcW w:w="873" w:type="dxa"/>
          </w:tcPr>
          <w:p w:rsidR="00650C8E" w:rsidRPr="00455E5B" w:rsidRDefault="00650C8E" w:rsidP="00650C8E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  <w:tc>
          <w:tcPr>
            <w:tcW w:w="1168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777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Loan</w:t>
            </w:r>
          </w:p>
        </w:tc>
        <w:tc>
          <w:tcPr>
            <w:tcW w:w="1142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105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22" w:type="dxa"/>
          </w:tcPr>
          <w:p w:rsidR="00650C8E" w:rsidRPr="00455E5B" w:rsidRDefault="00650C8E" w:rsidP="00650C8E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091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</w:tcPr>
          <w:p w:rsidR="00650C8E" w:rsidRPr="00455E5B" w:rsidRDefault="00650C8E" w:rsidP="00650C8E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</w:tr>
      <w:tr w:rsidR="00650C8E" w:rsidRPr="00455E5B" w:rsidTr="001B3272">
        <w:tc>
          <w:tcPr>
            <w:tcW w:w="573" w:type="dxa"/>
            <w:vMerge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873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168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</w:tcPr>
          <w:p w:rsidR="00650C8E" w:rsidRPr="00455E5B" w:rsidRDefault="00650C8E" w:rsidP="00650C8E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142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</w:tcPr>
          <w:p w:rsidR="00650C8E" w:rsidRPr="00455E5B" w:rsidRDefault="00650C8E" w:rsidP="00650C8E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105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22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Nga</w:t>
            </w:r>
          </w:p>
        </w:tc>
        <w:tc>
          <w:tcPr>
            <w:tcW w:w="1091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650C8E" w:rsidRPr="00455E5B" w:rsidRDefault="00650C8E" w:rsidP="00650C8E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650C8E" w:rsidRPr="00455E5B" w:rsidTr="001B3272">
        <w:tc>
          <w:tcPr>
            <w:tcW w:w="573" w:type="dxa"/>
            <w:vMerge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650C8E" w:rsidRPr="00455E5B" w:rsidRDefault="00650C8E" w:rsidP="00650C8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  <w:lang w:val="vi-VN"/>
              </w:rPr>
            </w:pPr>
          </w:p>
        </w:tc>
        <w:tc>
          <w:tcPr>
            <w:tcW w:w="777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650C8E" w:rsidRPr="00455E5B" w:rsidRDefault="00650C8E" w:rsidP="00650C8E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  <w:lang w:val="vi-VN"/>
              </w:rPr>
            </w:pPr>
          </w:p>
        </w:tc>
        <w:tc>
          <w:tcPr>
            <w:tcW w:w="822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50C8E" w:rsidRPr="00455E5B" w:rsidTr="002F405B">
        <w:tc>
          <w:tcPr>
            <w:tcW w:w="573" w:type="dxa"/>
            <w:vMerge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873" w:type="dxa"/>
          </w:tcPr>
          <w:p w:rsidR="00650C8E" w:rsidRPr="00455E5B" w:rsidRDefault="00650C8E" w:rsidP="00650C8E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168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142" w:type="dxa"/>
          </w:tcPr>
          <w:p w:rsidR="00650C8E" w:rsidRPr="00455E5B" w:rsidRDefault="00650C8E" w:rsidP="00650C8E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455E5B">
              <w:rPr>
                <w:rFonts w:cs="Times New Roman"/>
                <w:b/>
                <w:i/>
                <w:sz w:val="20"/>
                <w:szCs w:val="20"/>
              </w:rPr>
              <w:t>S.hoạt</w:t>
            </w:r>
          </w:p>
        </w:tc>
        <w:tc>
          <w:tcPr>
            <w:tcW w:w="777" w:type="dxa"/>
          </w:tcPr>
          <w:p w:rsidR="00650C8E" w:rsidRPr="00455E5B" w:rsidRDefault="00650C8E" w:rsidP="00650C8E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50C8E" w:rsidRPr="00455E5B" w:rsidTr="001B3272">
        <w:trPr>
          <w:trHeight w:val="247"/>
        </w:trPr>
        <w:tc>
          <w:tcPr>
            <w:tcW w:w="573" w:type="dxa"/>
            <w:vMerge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73" w:type="dxa"/>
          </w:tcPr>
          <w:p w:rsidR="00650C8E" w:rsidRPr="00455E5B" w:rsidRDefault="00650C8E" w:rsidP="00650C8E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168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650C8E" w:rsidRPr="00455E5B" w:rsidRDefault="00650C8E" w:rsidP="00650C8E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455E5B">
              <w:rPr>
                <w:rFonts w:cs="Times New Roman"/>
                <w:b/>
                <w:i/>
                <w:sz w:val="20"/>
                <w:szCs w:val="20"/>
              </w:rPr>
              <w:t>Chuyên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650C8E" w:rsidRPr="00455E5B" w:rsidRDefault="00650C8E" w:rsidP="00650C8E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50C8E" w:rsidRPr="00455E5B" w:rsidTr="00EF7A04">
        <w:trPr>
          <w:trHeight w:val="259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73" w:type="dxa"/>
            <w:tcBorders>
              <w:top w:val="single" w:sz="4" w:space="0" w:color="auto"/>
            </w:tcBorders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168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777" w:type="dxa"/>
          </w:tcPr>
          <w:p w:rsidR="00650C8E" w:rsidRPr="00455E5B" w:rsidRDefault="00650C8E" w:rsidP="00650C8E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Nga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650C8E" w:rsidRPr="00455E5B" w:rsidRDefault="00650C8E" w:rsidP="00650C8E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455E5B">
              <w:rPr>
                <w:rFonts w:cs="Times New Roman"/>
                <w:b/>
                <w:i/>
                <w:sz w:val="20"/>
                <w:szCs w:val="20"/>
              </w:rPr>
              <w:t>Môn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650C8E" w:rsidRPr="00455E5B" w:rsidRDefault="00650C8E" w:rsidP="00650C8E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650C8E" w:rsidRPr="00455E5B" w:rsidRDefault="00650C8E" w:rsidP="00650C8E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650C8E" w:rsidRPr="00455E5B" w:rsidTr="001B3272">
        <w:tc>
          <w:tcPr>
            <w:tcW w:w="573" w:type="dxa"/>
            <w:vMerge w:val="restart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1E</w:t>
            </w:r>
          </w:p>
        </w:tc>
        <w:tc>
          <w:tcPr>
            <w:tcW w:w="728" w:type="dxa"/>
            <w:vMerge w:val="restart"/>
          </w:tcPr>
          <w:p w:rsidR="00650C8E" w:rsidRPr="00455E5B" w:rsidRDefault="00650C8E" w:rsidP="00650C8E">
            <w:pPr>
              <w:rPr>
                <w:rFonts w:cs="Times New Roman"/>
                <w:b/>
                <w:sz w:val="20"/>
                <w:szCs w:val="20"/>
              </w:rPr>
            </w:pPr>
          </w:p>
          <w:p w:rsidR="00650C8E" w:rsidRPr="00455E5B" w:rsidRDefault="00650C8E" w:rsidP="00650C8E">
            <w:pPr>
              <w:rPr>
                <w:rFonts w:cs="Times New Roman"/>
                <w:b/>
                <w:sz w:val="20"/>
                <w:szCs w:val="20"/>
              </w:rPr>
            </w:pPr>
          </w:p>
          <w:p w:rsidR="00650C8E" w:rsidRPr="00455E5B" w:rsidRDefault="00650C8E" w:rsidP="00650C8E">
            <w:pPr>
              <w:rPr>
                <w:rFonts w:cs="Times New Roman"/>
                <w:b/>
                <w:sz w:val="20"/>
                <w:szCs w:val="20"/>
              </w:rPr>
            </w:pPr>
            <w:r w:rsidRPr="00455E5B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205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73" w:type="dxa"/>
          </w:tcPr>
          <w:p w:rsidR="00650C8E" w:rsidRPr="00455E5B" w:rsidRDefault="00650C8E" w:rsidP="00650C8E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168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650C8E" w:rsidRPr="00455E5B" w:rsidRDefault="00650C8E" w:rsidP="00650C8E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142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650C8E" w:rsidRPr="00455E5B" w:rsidRDefault="00650C8E" w:rsidP="00650C8E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105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22" w:type="dxa"/>
          </w:tcPr>
          <w:p w:rsidR="00650C8E" w:rsidRPr="00455E5B" w:rsidRDefault="00650C8E" w:rsidP="00650C8E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91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</w:tr>
      <w:tr w:rsidR="00650C8E" w:rsidRPr="00455E5B" w:rsidTr="001B3272">
        <w:tc>
          <w:tcPr>
            <w:tcW w:w="573" w:type="dxa"/>
            <w:vMerge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73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Bảo</w:t>
            </w:r>
          </w:p>
        </w:tc>
        <w:tc>
          <w:tcPr>
            <w:tcW w:w="1168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142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777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Bảo</w:t>
            </w:r>
          </w:p>
        </w:tc>
        <w:tc>
          <w:tcPr>
            <w:tcW w:w="1105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822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91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</w:tr>
      <w:tr w:rsidR="00650C8E" w:rsidRPr="00455E5B" w:rsidTr="004D5761">
        <w:tc>
          <w:tcPr>
            <w:tcW w:w="573" w:type="dxa"/>
            <w:vMerge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73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168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142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105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22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</w:tr>
      <w:tr w:rsidR="00650C8E" w:rsidRPr="00455E5B" w:rsidTr="001B3272">
        <w:tc>
          <w:tcPr>
            <w:tcW w:w="573" w:type="dxa"/>
            <w:vMerge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73" w:type="dxa"/>
          </w:tcPr>
          <w:p w:rsidR="00650C8E" w:rsidRPr="00455E5B" w:rsidRDefault="00650C8E" w:rsidP="00650C8E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168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Mỹ Thuật</w:t>
            </w:r>
          </w:p>
        </w:tc>
        <w:tc>
          <w:tcPr>
            <w:tcW w:w="777" w:type="dxa"/>
          </w:tcPr>
          <w:p w:rsidR="00650C8E" w:rsidRPr="00455E5B" w:rsidRDefault="00650C8E" w:rsidP="00650C8E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  <w:tc>
          <w:tcPr>
            <w:tcW w:w="1142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</w:tcPr>
          <w:p w:rsidR="00650C8E" w:rsidRPr="00455E5B" w:rsidRDefault="00650C8E" w:rsidP="00650C8E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105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22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50C8E" w:rsidRPr="00455E5B" w:rsidTr="001B3272">
        <w:tc>
          <w:tcPr>
            <w:tcW w:w="573" w:type="dxa"/>
            <w:vMerge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650C8E" w:rsidRPr="00455E5B" w:rsidRDefault="00650C8E" w:rsidP="00650C8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650C8E" w:rsidRPr="00455E5B" w:rsidRDefault="00650C8E" w:rsidP="00650C8E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42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650C8E" w:rsidRPr="00455E5B" w:rsidRDefault="00650C8E" w:rsidP="00650C8E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650C8E" w:rsidRPr="00455E5B" w:rsidRDefault="00650C8E" w:rsidP="00650C8E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  <w:lang w:val="vi-VN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50C8E" w:rsidRPr="00455E5B" w:rsidTr="001B3272">
        <w:tc>
          <w:tcPr>
            <w:tcW w:w="573" w:type="dxa"/>
            <w:vMerge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205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73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168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142" w:type="dxa"/>
          </w:tcPr>
          <w:p w:rsidR="00650C8E" w:rsidRPr="00455E5B" w:rsidRDefault="00650C8E" w:rsidP="00650C8E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455E5B">
              <w:rPr>
                <w:rFonts w:cs="Times New Roman"/>
                <w:b/>
                <w:i/>
                <w:sz w:val="20"/>
                <w:szCs w:val="20"/>
              </w:rPr>
              <w:t>S.hoạt</w:t>
            </w:r>
          </w:p>
        </w:tc>
        <w:tc>
          <w:tcPr>
            <w:tcW w:w="777" w:type="dxa"/>
          </w:tcPr>
          <w:p w:rsidR="00650C8E" w:rsidRPr="00455E5B" w:rsidRDefault="00650C8E" w:rsidP="00650C8E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50C8E" w:rsidRPr="00455E5B" w:rsidTr="001B3272">
        <w:trPr>
          <w:trHeight w:val="285"/>
        </w:trPr>
        <w:tc>
          <w:tcPr>
            <w:tcW w:w="573" w:type="dxa"/>
            <w:vMerge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873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168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650C8E" w:rsidRPr="00455E5B" w:rsidRDefault="00650C8E" w:rsidP="00650C8E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455E5B">
              <w:rPr>
                <w:rFonts w:cs="Times New Roman"/>
                <w:b/>
                <w:i/>
                <w:sz w:val="20"/>
                <w:szCs w:val="20"/>
              </w:rPr>
              <w:t>Chuyên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650C8E" w:rsidRPr="00455E5B" w:rsidRDefault="00650C8E" w:rsidP="00650C8E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50C8E" w:rsidRPr="00455E5B" w:rsidTr="001B3272">
        <w:trPr>
          <w:trHeight w:val="221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873" w:type="dxa"/>
            <w:tcBorders>
              <w:top w:val="single" w:sz="4" w:space="0" w:color="auto"/>
            </w:tcBorders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iền</w:t>
            </w:r>
          </w:p>
        </w:tc>
        <w:tc>
          <w:tcPr>
            <w:tcW w:w="1168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777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Loan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650C8E" w:rsidRPr="00455E5B" w:rsidRDefault="00650C8E" w:rsidP="00650C8E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455E5B">
              <w:rPr>
                <w:rFonts w:cs="Times New Roman"/>
                <w:b/>
                <w:i/>
                <w:sz w:val="20"/>
                <w:szCs w:val="20"/>
              </w:rPr>
              <w:t>Môn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650C8E" w:rsidRPr="00455E5B" w:rsidRDefault="00650C8E" w:rsidP="00650C8E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50C8E" w:rsidRPr="00455E5B" w:rsidTr="001B3272">
        <w:tc>
          <w:tcPr>
            <w:tcW w:w="573" w:type="dxa"/>
            <w:vMerge w:val="restart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1G</w:t>
            </w:r>
          </w:p>
        </w:tc>
        <w:tc>
          <w:tcPr>
            <w:tcW w:w="728" w:type="dxa"/>
            <w:vMerge w:val="restart"/>
          </w:tcPr>
          <w:p w:rsidR="00650C8E" w:rsidRPr="00455E5B" w:rsidRDefault="00650C8E" w:rsidP="00650C8E">
            <w:pPr>
              <w:rPr>
                <w:rFonts w:cs="Times New Roman"/>
                <w:b/>
                <w:sz w:val="20"/>
                <w:szCs w:val="20"/>
              </w:rPr>
            </w:pPr>
          </w:p>
          <w:p w:rsidR="00650C8E" w:rsidRPr="00455E5B" w:rsidRDefault="00650C8E" w:rsidP="00650C8E">
            <w:pPr>
              <w:rPr>
                <w:rFonts w:cs="Times New Roman"/>
                <w:b/>
                <w:sz w:val="20"/>
                <w:szCs w:val="20"/>
              </w:rPr>
            </w:pPr>
          </w:p>
          <w:p w:rsidR="00650C8E" w:rsidRPr="00455E5B" w:rsidRDefault="00650C8E" w:rsidP="00650C8E">
            <w:pPr>
              <w:rPr>
                <w:rFonts w:cs="Times New Roman"/>
                <w:b/>
                <w:sz w:val="20"/>
                <w:szCs w:val="20"/>
              </w:rPr>
            </w:pPr>
            <w:r w:rsidRPr="00455E5B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205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73" w:type="dxa"/>
          </w:tcPr>
          <w:p w:rsidR="00650C8E" w:rsidRPr="00455E5B" w:rsidRDefault="00650C8E" w:rsidP="00650C8E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168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142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105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22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091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Mỹ Thuật</w:t>
            </w:r>
          </w:p>
        </w:tc>
        <w:tc>
          <w:tcPr>
            <w:tcW w:w="777" w:type="dxa"/>
          </w:tcPr>
          <w:p w:rsidR="00650C8E" w:rsidRPr="00455E5B" w:rsidRDefault="00650C8E" w:rsidP="00650C8E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</w:tr>
      <w:tr w:rsidR="00650C8E" w:rsidRPr="00455E5B" w:rsidTr="001B3272">
        <w:tc>
          <w:tcPr>
            <w:tcW w:w="573" w:type="dxa"/>
            <w:vMerge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73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168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650C8E" w:rsidRPr="00455E5B" w:rsidRDefault="00650C8E" w:rsidP="00650C8E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Bảo</w:t>
            </w:r>
          </w:p>
        </w:tc>
        <w:tc>
          <w:tcPr>
            <w:tcW w:w="1142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777" w:type="dxa"/>
          </w:tcPr>
          <w:p w:rsidR="00650C8E" w:rsidRPr="00455E5B" w:rsidRDefault="00650C8E" w:rsidP="00650C8E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105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22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091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650C8E" w:rsidRPr="00455E5B" w:rsidRDefault="00650C8E" w:rsidP="00650C8E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</w:tr>
      <w:tr w:rsidR="00B05F21" w:rsidRPr="00455E5B" w:rsidTr="00FC60AC">
        <w:tc>
          <w:tcPr>
            <w:tcW w:w="573" w:type="dxa"/>
            <w:vMerge/>
          </w:tcPr>
          <w:p w:rsidR="00B05F21" w:rsidRPr="00455E5B" w:rsidRDefault="00B05F21" w:rsidP="00B05F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B05F21" w:rsidRPr="00455E5B" w:rsidRDefault="00B05F21" w:rsidP="00B05F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F21" w:rsidRPr="00455E5B" w:rsidRDefault="00B05F21" w:rsidP="00B05F21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73" w:type="dxa"/>
          </w:tcPr>
          <w:p w:rsidR="00B05F21" w:rsidRPr="00455E5B" w:rsidRDefault="00B05F21" w:rsidP="00B05F21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168" w:type="dxa"/>
          </w:tcPr>
          <w:p w:rsidR="00B05F21" w:rsidRPr="00455E5B" w:rsidRDefault="00B05F21" w:rsidP="00B05F21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</w:tcPr>
          <w:p w:rsidR="00B05F21" w:rsidRPr="00455E5B" w:rsidRDefault="00B05F21" w:rsidP="00B05F21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142" w:type="dxa"/>
          </w:tcPr>
          <w:p w:rsidR="00B05F21" w:rsidRPr="00455E5B" w:rsidRDefault="00B05F21" w:rsidP="00B05F21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777" w:type="dxa"/>
          </w:tcPr>
          <w:p w:rsidR="00B05F21" w:rsidRPr="00455E5B" w:rsidRDefault="00B05F21" w:rsidP="00B05F21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Bảo</w:t>
            </w:r>
          </w:p>
        </w:tc>
        <w:tc>
          <w:tcPr>
            <w:tcW w:w="1105" w:type="dxa"/>
          </w:tcPr>
          <w:p w:rsidR="00B05F21" w:rsidRPr="00455E5B" w:rsidRDefault="00B05F21" w:rsidP="00B05F21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22" w:type="dxa"/>
          </w:tcPr>
          <w:p w:rsidR="00B05F21" w:rsidRPr="00455E5B" w:rsidRDefault="00B05F21" w:rsidP="00B05F21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091" w:type="dxa"/>
          </w:tcPr>
          <w:p w:rsidR="00B05F21" w:rsidRPr="00455E5B" w:rsidRDefault="00B05F21" w:rsidP="00B05F21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</w:tcPr>
          <w:p w:rsidR="00B05F21" w:rsidRPr="00455E5B" w:rsidRDefault="00B05F21" w:rsidP="00B05F21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Hằng</w:t>
            </w:r>
          </w:p>
        </w:tc>
      </w:tr>
      <w:tr w:rsidR="00B05F21" w:rsidRPr="00455E5B" w:rsidTr="001B3272">
        <w:tc>
          <w:tcPr>
            <w:tcW w:w="573" w:type="dxa"/>
            <w:vMerge/>
          </w:tcPr>
          <w:p w:rsidR="00B05F21" w:rsidRPr="00455E5B" w:rsidRDefault="00B05F21" w:rsidP="00B05F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B05F21" w:rsidRPr="00455E5B" w:rsidRDefault="00B05F21" w:rsidP="00B05F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F21" w:rsidRPr="00455E5B" w:rsidRDefault="00B05F21" w:rsidP="00B05F21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73" w:type="dxa"/>
          </w:tcPr>
          <w:p w:rsidR="00B05F21" w:rsidRPr="00455E5B" w:rsidRDefault="00B05F21" w:rsidP="00B05F21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168" w:type="dxa"/>
          </w:tcPr>
          <w:p w:rsidR="00B05F21" w:rsidRPr="00455E5B" w:rsidRDefault="00B05F21" w:rsidP="00B05F21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777" w:type="dxa"/>
          </w:tcPr>
          <w:p w:rsidR="00B05F21" w:rsidRPr="00455E5B" w:rsidRDefault="00B05F21" w:rsidP="00B05F21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142" w:type="dxa"/>
          </w:tcPr>
          <w:p w:rsidR="00B05F21" w:rsidRPr="00455E5B" w:rsidRDefault="00B05F21" w:rsidP="00B05F21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</w:tcPr>
          <w:p w:rsidR="00B05F21" w:rsidRPr="00455E5B" w:rsidRDefault="00B05F21" w:rsidP="00B05F21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105" w:type="dxa"/>
          </w:tcPr>
          <w:p w:rsidR="00B05F21" w:rsidRPr="00455E5B" w:rsidRDefault="00B05F21" w:rsidP="00B05F21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22" w:type="dxa"/>
          </w:tcPr>
          <w:p w:rsidR="00B05F21" w:rsidRPr="00455E5B" w:rsidRDefault="00B05F21" w:rsidP="00B05F21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Bảo</w:t>
            </w:r>
          </w:p>
        </w:tc>
        <w:tc>
          <w:tcPr>
            <w:tcW w:w="1091" w:type="dxa"/>
          </w:tcPr>
          <w:p w:rsidR="00B05F21" w:rsidRPr="00455E5B" w:rsidRDefault="00B05F21" w:rsidP="00B05F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B05F21" w:rsidRPr="00455E5B" w:rsidRDefault="00B05F21" w:rsidP="00B05F2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05F21" w:rsidRPr="00455E5B" w:rsidTr="001B3272">
        <w:tc>
          <w:tcPr>
            <w:tcW w:w="573" w:type="dxa"/>
            <w:vMerge/>
          </w:tcPr>
          <w:p w:rsidR="00B05F21" w:rsidRPr="00455E5B" w:rsidRDefault="00B05F21" w:rsidP="00B05F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B05F21" w:rsidRPr="00455E5B" w:rsidRDefault="00B05F21" w:rsidP="00B05F21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F21" w:rsidRPr="00455E5B" w:rsidRDefault="00B05F21" w:rsidP="00B05F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B05F21" w:rsidRPr="00455E5B" w:rsidRDefault="00B05F21" w:rsidP="00B05F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B05F21" w:rsidRPr="00455E5B" w:rsidRDefault="00B05F21" w:rsidP="00B05F21">
            <w:pPr>
              <w:rPr>
                <w:rFonts w:cs="Times New Roman"/>
                <w:sz w:val="20"/>
                <w:szCs w:val="20"/>
                <w:lang w:val="vi-VN"/>
              </w:rPr>
            </w:pPr>
          </w:p>
        </w:tc>
        <w:tc>
          <w:tcPr>
            <w:tcW w:w="777" w:type="dxa"/>
          </w:tcPr>
          <w:p w:rsidR="00B05F21" w:rsidRPr="00455E5B" w:rsidRDefault="00B05F21" w:rsidP="00B05F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B05F21" w:rsidRPr="00455E5B" w:rsidRDefault="00B05F21" w:rsidP="00B05F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B05F21" w:rsidRPr="00455E5B" w:rsidRDefault="00B05F21" w:rsidP="00B05F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05F21" w:rsidRPr="00455E5B" w:rsidRDefault="00B05F21" w:rsidP="00B05F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B05F21" w:rsidRPr="00455E5B" w:rsidRDefault="00B05F21" w:rsidP="00B05F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B05F21" w:rsidRPr="00455E5B" w:rsidRDefault="00B05F21" w:rsidP="00B05F21">
            <w:pPr>
              <w:rPr>
                <w:rFonts w:cs="Times New Roman"/>
                <w:sz w:val="20"/>
                <w:szCs w:val="20"/>
                <w:lang w:val="vi-VN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B05F21" w:rsidRPr="00455E5B" w:rsidRDefault="00B05F21" w:rsidP="00B05F2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05F21" w:rsidRPr="00455E5B" w:rsidTr="001B3272">
        <w:tc>
          <w:tcPr>
            <w:tcW w:w="573" w:type="dxa"/>
            <w:vMerge/>
          </w:tcPr>
          <w:p w:rsidR="00B05F21" w:rsidRPr="00455E5B" w:rsidRDefault="00B05F21" w:rsidP="00B05F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</w:tcPr>
          <w:p w:rsidR="00B05F21" w:rsidRPr="00455E5B" w:rsidRDefault="00B05F21" w:rsidP="00B05F21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205" w:type="dxa"/>
          </w:tcPr>
          <w:p w:rsidR="00B05F21" w:rsidRPr="00455E5B" w:rsidRDefault="00B05F21" w:rsidP="00B05F21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73" w:type="dxa"/>
          </w:tcPr>
          <w:p w:rsidR="00B05F21" w:rsidRPr="00455E5B" w:rsidRDefault="00B05F21" w:rsidP="00B05F21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168" w:type="dxa"/>
          </w:tcPr>
          <w:p w:rsidR="00B05F21" w:rsidRPr="00455E5B" w:rsidRDefault="00B05F21" w:rsidP="00B05F21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B05F21" w:rsidRPr="00455E5B" w:rsidRDefault="00B05F21" w:rsidP="00B05F21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142" w:type="dxa"/>
          </w:tcPr>
          <w:p w:rsidR="00B05F21" w:rsidRPr="00455E5B" w:rsidRDefault="00B05F21" w:rsidP="00B05F21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455E5B">
              <w:rPr>
                <w:rFonts w:cs="Times New Roman"/>
                <w:b/>
                <w:i/>
                <w:sz w:val="20"/>
                <w:szCs w:val="20"/>
              </w:rPr>
              <w:t>S.hoạt</w:t>
            </w:r>
          </w:p>
        </w:tc>
        <w:tc>
          <w:tcPr>
            <w:tcW w:w="777" w:type="dxa"/>
          </w:tcPr>
          <w:p w:rsidR="00B05F21" w:rsidRPr="00455E5B" w:rsidRDefault="00B05F21" w:rsidP="00B05F21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</w:tcPr>
          <w:p w:rsidR="00B05F21" w:rsidRPr="00455E5B" w:rsidRDefault="00B05F21" w:rsidP="00B05F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B05F21" w:rsidRPr="00455E5B" w:rsidRDefault="00B05F21" w:rsidP="00B05F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B05F21" w:rsidRPr="00455E5B" w:rsidRDefault="00B05F21" w:rsidP="00B05F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B05F21" w:rsidRPr="00455E5B" w:rsidRDefault="00B05F21" w:rsidP="00B05F2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05F21" w:rsidRPr="00455E5B" w:rsidTr="001B3272">
        <w:tc>
          <w:tcPr>
            <w:tcW w:w="573" w:type="dxa"/>
            <w:vMerge/>
          </w:tcPr>
          <w:p w:rsidR="00B05F21" w:rsidRPr="00455E5B" w:rsidRDefault="00B05F21" w:rsidP="00B05F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B05F21" w:rsidRPr="00455E5B" w:rsidRDefault="00B05F21" w:rsidP="00B05F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F21" w:rsidRPr="00455E5B" w:rsidRDefault="00B05F21" w:rsidP="00B05F21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873" w:type="dxa"/>
          </w:tcPr>
          <w:p w:rsidR="00B05F21" w:rsidRPr="00455E5B" w:rsidRDefault="00B05F21" w:rsidP="00B05F21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Loan</w:t>
            </w:r>
          </w:p>
        </w:tc>
        <w:tc>
          <w:tcPr>
            <w:tcW w:w="1168" w:type="dxa"/>
          </w:tcPr>
          <w:p w:rsidR="00B05F21" w:rsidRPr="00455E5B" w:rsidRDefault="00B05F21" w:rsidP="00B05F21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B05F21" w:rsidRPr="00455E5B" w:rsidRDefault="00B05F21" w:rsidP="00B05F21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B05F21" w:rsidRPr="00455E5B" w:rsidRDefault="00B05F21" w:rsidP="00B05F21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455E5B">
              <w:rPr>
                <w:rFonts w:cs="Times New Roman"/>
                <w:b/>
                <w:i/>
                <w:sz w:val="20"/>
                <w:szCs w:val="20"/>
              </w:rPr>
              <w:t>Chuyên</w:t>
            </w:r>
          </w:p>
        </w:tc>
        <w:tc>
          <w:tcPr>
            <w:tcW w:w="777" w:type="dxa"/>
          </w:tcPr>
          <w:p w:rsidR="00B05F21" w:rsidRPr="00455E5B" w:rsidRDefault="00B05F21" w:rsidP="00B05F21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B05F21" w:rsidRPr="00455E5B" w:rsidRDefault="00B05F21" w:rsidP="00B05F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B05F21" w:rsidRPr="00455E5B" w:rsidRDefault="00B05F21" w:rsidP="00B05F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B05F21" w:rsidRPr="00455E5B" w:rsidRDefault="00B05F21" w:rsidP="00B05F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B05F21" w:rsidRPr="00455E5B" w:rsidRDefault="00B05F21" w:rsidP="00B05F2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05F21" w:rsidRPr="00455E5B" w:rsidTr="00494B56"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B05F21" w:rsidRPr="00455E5B" w:rsidRDefault="00B05F21" w:rsidP="00B05F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B05F21" w:rsidRPr="00455E5B" w:rsidRDefault="00B05F21" w:rsidP="00B05F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B05F21" w:rsidRPr="00455E5B" w:rsidRDefault="00B05F21" w:rsidP="00B05F21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73" w:type="dxa"/>
          </w:tcPr>
          <w:p w:rsidR="00B05F21" w:rsidRPr="00455E5B" w:rsidRDefault="00B05F21" w:rsidP="00B05F21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168" w:type="dxa"/>
          </w:tcPr>
          <w:p w:rsidR="00B05F21" w:rsidRPr="00455E5B" w:rsidRDefault="00B05F21" w:rsidP="00B05F21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777" w:type="dxa"/>
          </w:tcPr>
          <w:p w:rsidR="00B05F21" w:rsidRPr="00455E5B" w:rsidRDefault="00B05F21" w:rsidP="00B05F21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ằng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B05F21" w:rsidRPr="00455E5B" w:rsidRDefault="00B05F21" w:rsidP="00B05F21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455E5B">
              <w:rPr>
                <w:rFonts w:cs="Times New Roman"/>
                <w:b/>
                <w:i/>
                <w:sz w:val="20"/>
                <w:szCs w:val="20"/>
              </w:rPr>
              <w:t>Môn</w:t>
            </w:r>
          </w:p>
        </w:tc>
        <w:tc>
          <w:tcPr>
            <w:tcW w:w="777" w:type="dxa"/>
          </w:tcPr>
          <w:p w:rsidR="00B05F21" w:rsidRPr="00455E5B" w:rsidRDefault="00B05F21" w:rsidP="00B05F21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B05F21" w:rsidRPr="00455E5B" w:rsidRDefault="00B05F21" w:rsidP="00B05F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B05F21" w:rsidRPr="00455E5B" w:rsidRDefault="00B05F21" w:rsidP="00B05F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B05F21" w:rsidRPr="00455E5B" w:rsidRDefault="00B05F21" w:rsidP="00B05F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B05F21" w:rsidRPr="00455E5B" w:rsidRDefault="00B05F21" w:rsidP="00B05F2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636FF" w:rsidRPr="00455E5B" w:rsidTr="001B3272">
        <w:tc>
          <w:tcPr>
            <w:tcW w:w="573" w:type="dxa"/>
            <w:vMerge w:val="restart"/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</w:p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</w:p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1H</w:t>
            </w:r>
          </w:p>
        </w:tc>
        <w:tc>
          <w:tcPr>
            <w:tcW w:w="728" w:type="dxa"/>
            <w:vMerge w:val="restart"/>
          </w:tcPr>
          <w:p w:rsidR="001636FF" w:rsidRPr="00455E5B" w:rsidRDefault="001636FF" w:rsidP="001636FF">
            <w:pPr>
              <w:rPr>
                <w:rFonts w:cs="Times New Roman"/>
                <w:b/>
                <w:sz w:val="20"/>
                <w:szCs w:val="20"/>
              </w:rPr>
            </w:pPr>
          </w:p>
          <w:p w:rsidR="001636FF" w:rsidRPr="00455E5B" w:rsidRDefault="001636FF" w:rsidP="001636FF">
            <w:pPr>
              <w:rPr>
                <w:rFonts w:cs="Times New Roman"/>
                <w:b/>
                <w:sz w:val="20"/>
                <w:szCs w:val="20"/>
              </w:rPr>
            </w:pPr>
          </w:p>
          <w:p w:rsidR="001636FF" w:rsidRPr="00455E5B" w:rsidRDefault="001636FF" w:rsidP="001636FF">
            <w:pPr>
              <w:rPr>
                <w:rFonts w:cs="Times New Roman"/>
                <w:b/>
                <w:sz w:val="20"/>
                <w:szCs w:val="20"/>
              </w:rPr>
            </w:pPr>
            <w:r w:rsidRPr="00455E5B">
              <w:rPr>
                <w:rFonts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205" w:type="dxa"/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873" w:type="dxa"/>
          </w:tcPr>
          <w:p w:rsidR="001636FF" w:rsidRPr="00455E5B" w:rsidRDefault="001636FF" w:rsidP="001636FF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68" w:type="dxa"/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42" w:type="dxa"/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05" w:type="dxa"/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22" w:type="dxa"/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91" w:type="dxa"/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Hương</w:t>
            </w:r>
          </w:p>
        </w:tc>
      </w:tr>
      <w:tr w:rsidR="001636FF" w:rsidRPr="00455E5B" w:rsidTr="001B3272">
        <w:tc>
          <w:tcPr>
            <w:tcW w:w="573" w:type="dxa"/>
            <w:vMerge/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73" w:type="dxa"/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68" w:type="dxa"/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42" w:type="dxa"/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05" w:type="dxa"/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22" w:type="dxa"/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91" w:type="dxa"/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Mỹ Thuật</w:t>
            </w:r>
          </w:p>
        </w:tc>
        <w:tc>
          <w:tcPr>
            <w:tcW w:w="777" w:type="dxa"/>
          </w:tcPr>
          <w:p w:rsidR="001636FF" w:rsidRPr="00455E5B" w:rsidRDefault="001636FF" w:rsidP="001636FF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ân</w:t>
            </w:r>
          </w:p>
        </w:tc>
      </w:tr>
      <w:tr w:rsidR="001636FF" w:rsidRPr="00455E5B" w:rsidTr="001B3272">
        <w:tc>
          <w:tcPr>
            <w:tcW w:w="573" w:type="dxa"/>
            <w:vMerge/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73" w:type="dxa"/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68" w:type="dxa"/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777" w:type="dxa"/>
          </w:tcPr>
          <w:p w:rsidR="001636FF" w:rsidRPr="00455E5B" w:rsidRDefault="001636FF" w:rsidP="001636FF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42" w:type="dxa"/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777" w:type="dxa"/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05" w:type="dxa"/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oán</w:t>
            </w:r>
          </w:p>
        </w:tc>
        <w:tc>
          <w:tcPr>
            <w:tcW w:w="822" w:type="dxa"/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91" w:type="dxa"/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</w:tr>
      <w:tr w:rsidR="001636FF" w:rsidRPr="00455E5B" w:rsidTr="00BD5423">
        <w:tc>
          <w:tcPr>
            <w:tcW w:w="573" w:type="dxa"/>
            <w:vMerge/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873" w:type="dxa"/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68" w:type="dxa"/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GDTC</w:t>
            </w:r>
          </w:p>
        </w:tc>
        <w:tc>
          <w:tcPr>
            <w:tcW w:w="777" w:type="dxa"/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Bảo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HĐTN</w:t>
            </w:r>
          </w:p>
        </w:tc>
        <w:tc>
          <w:tcPr>
            <w:tcW w:w="777" w:type="dxa"/>
          </w:tcPr>
          <w:p w:rsidR="001636FF" w:rsidRPr="00455E5B" w:rsidRDefault="001636FF" w:rsidP="001636FF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05" w:type="dxa"/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Đạo đức</w:t>
            </w:r>
          </w:p>
        </w:tc>
        <w:tc>
          <w:tcPr>
            <w:tcW w:w="822" w:type="dxa"/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091" w:type="dxa"/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636FF" w:rsidRPr="00455E5B" w:rsidTr="001B3272">
        <w:tc>
          <w:tcPr>
            <w:tcW w:w="573" w:type="dxa"/>
            <w:vMerge/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1636FF" w:rsidRPr="00455E5B" w:rsidRDefault="001636FF" w:rsidP="001636F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1636FF" w:rsidRPr="00455E5B" w:rsidRDefault="001636FF" w:rsidP="001636FF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636FF" w:rsidRPr="00455E5B" w:rsidTr="001B3272">
        <w:tc>
          <w:tcPr>
            <w:tcW w:w="573" w:type="dxa"/>
            <w:vMerge/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</w:tcPr>
          <w:p w:rsidR="001636FF" w:rsidRPr="00455E5B" w:rsidRDefault="001636FF" w:rsidP="001636FF">
            <w:pPr>
              <w:rPr>
                <w:rFonts w:cs="Times New Roman"/>
                <w:b/>
                <w:sz w:val="20"/>
                <w:szCs w:val="20"/>
              </w:rPr>
            </w:pPr>
          </w:p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205" w:type="dxa"/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73" w:type="dxa"/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68" w:type="dxa"/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42" w:type="dxa"/>
          </w:tcPr>
          <w:p w:rsidR="001636FF" w:rsidRPr="00455E5B" w:rsidRDefault="001636FF" w:rsidP="001636FF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455E5B">
              <w:rPr>
                <w:rFonts w:cs="Times New Roman"/>
                <w:b/>
                <w:i/>
                <w:sz w:val="20"/>
                <w:szCs w:val="20"/>
              </w:rPr>
              <w:t>S.hoạt</w:t>
            </w:r>
          </w:p>
        </w:tc>
        <w:tc>
          <w:tcPr>
            <w:tcW w:w="777" w:type="dxa"/>
          </w:tcPr>
          <w:p w:rsidR="001636FF" w:rsidRPr="00455E5B" w:rsidRDefault="001636FF" w:rsidP="001636FF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636FF" w:rsidRPr="00455E5B" w:rsidTr="001B3272">
        <w:trPr>
          <w:trHeight w:val="255"/>
        </w:trPr>
        <w:tc>
          <w:tcPr>
            <w:tcW w:w="573" w:type="dxa"/>
            <w:vMerge/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873" w:type="dxa"/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68" w:type="dxa"/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iếng Việt</w:t>
            </w:r>
          </w:p>
        </w:tc>
        <w:tc>
          <w:tcPr>
            <w:tcW w:w="777" w:type="dxa"/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1636FF" w:rsidRPr="00455E5B" w:rsidRDefault="001636FF" w:rsidP="001636FF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455E5B">
              <w:rPr>
                <w:rFonts w:cs="Times New Roman"/>
                <w:b/>
                <w:i/>
                <w:sz w:val="20"/>
                <w:szCs w:val="20"/>
              </w:rPr>
              <w:t>Chuyên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1636FF" w:rsidRPr="00455E5B" w:rsidRDefault="001636FF" w:rsidP="001636FF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636FF" w:rsidRPr="00455E5B" w:rsidTr="001B3272">
        <w:trPr>
          <w:trHeight w:val="195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Â Nhạc</w:t>
            </w:r>
          </w:p>
        </w:tc>
        <w:tc>
          <w:tcPr>
            <w:tcW w:w="873" w:type="dxa"/>
          </w:tcPr>
          <w:p w:rsidR="001636FF" w:rsidRPr="00455E5B" w:rsidRDefault="001636FF" w:rsidP="001636FF">
            <w:pPr>
              <w:rPr>
                <w:rFonts w:cs="Times New Roman"/>
                <w:i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Loan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sz w:val="20"/>
                <w:szCs w:val="20"/>
              </w:rPr>
              <w:t>TNXH</w:t>
            </w:r>
          </w:p>
        </w:tc>
        <w:tc>
          <w:tcPr>
            <w:tcW w:w="777" w:type="dxa"/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  <w:r w:rsidRPr="00455E5B">
              <w:rPr>
                <w:rFonts w:cs="Times New Roman"/>
                <w:i/>
                <w:sz w:val="20"/>
                <w:szCs w:val="20"/>
              </w:rPr>
              <w:t>Hương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1636FF" w:rsidRPr="00455E5B" w:rsidRDefault="001636FF" w:rsidP="001636FF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455E5B">
              <w:rPr>
                <w:rFonts w:cs="Times New Roman"/>
                <w:b/>
                <w:i/>
                <w:sz w:val="20"/>
                <w:szCs w:val="20"/>
              </w:rPr>
              <w:t>Môn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1636FF" w:rsidRPr="00455E5B" w:rsidRDefault="001636FF" w:rsidP="001636FF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1636FF" w:rsidRPr="00455E5B" w:rsidRDefault="001636FF" w:rsidP="001636FF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670AC0" w:rsidRPr="00A1095A" w:rsidRDefault="00670AC0" w:rsidP="00670AC0">
      <w:pPr>
        <w:rPr>
          <w:rFonts w:cs="Times New Roman"/>
          <w:b/>
          <w:sz w:val="20"/>
          <w:szCs w:val="20"/>
        </w:rPr>
      </w:pPr>
      <w:r w:rsidRPr="00A1095A">
        <w:rPr>
          <w:rFonts w:cs="Times New Roman"/>
          <w:b/>
          <w:sz w:val="20"/>
          <w:szCs w:val="20"/>
        </w:rPr>
        <w:t xml:space="preserve">Khối 1: </w:t>
      </w:r>
      <w:r w:rsidRPr="00A1095A">
        <w:rPr>
          <w:rFonts w:cs="Times New Roman"/>
          <w:sz w:val="20"/>
          <w:szCs w:val="20"/>
        </w:rPr>
        <w:t>Tổ</w:t>
      </w:r>
      <w:r>
        <w:rPr>
          <w:rFonts w:cs="Times New Roman"/>
          <w:sz w:val="20"/>
          <w:szCs w:val="20"/>
        </w:rPr>
        <w:t>ng: 28</w:t>
      </w:r>
      <w:r w:rsidRPr="00A1095A">
        <w:rPr>
          <w:rFonts w:cs="Times New Roman"/>
          <w:sz w:val="20"/>
          <w:szCs w:val="20"/>
        </w:rPr>
        <w:t xml:space="preserve"> tiết: trừ:  (CC</w:t>
      </w:r>
      <w:proofErr w:type="gramStart"/>
      <w:r>
        <w:rPr>
          <w:rFonts w:cs="Times New Roman"/>
          <w:sz w:val="20"/>
          <w:szCs w:val="20"/>
        </w:rPr>
        <w:t>:1</w:t>
      </w:r>
      <w:proofErr w:type="gramEnd"/>
      <w:r>
        <w:rPr>
          <w:rFonts w:cs="Times New Roman"/>
          <w:sz w:val="20"/>
          <w:szCs w:val="20"/>
        </w:rPr>
        <w:t>, MT: 1t; GDTC: 2; TCTV:2, Toán:1; ÂN:1) = (20</w:t>
      </w:r>
      <w:r w:rsidRPr="00A1095A">
        <w:rPr>
          <w:rFonts w:cs="Times New Roman"/>
          <w:sz w:val="20"/>
          <w:szCs w:val="20"/>
        </w:rPr>
        <w:t>t);</w:t>
      </w:r>
    </w:p>
    <w:p w:rsidR="00670AC0" w:rsidRPr="00AF7902" w:rsidRDefault="00670AC0" w:rsidP="00670AC0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lastRenderedPageBreak/>
        <w:t xml:space="preserve">               </w:t>
      </w:r>
      <w:r w:rsidRPr="00AF7902">
        <w:rPr>
          <w:rFonts w:cs="Times New Roman"/>
          <w:b/>
          <w:sz w:val="20"/>
          <w:szCs w:val="20"/>
        </w:rPr>
        <w:t>THỜI KHÓA BIỂU NĂM HỌ</w:t>
      </w:r>
      <w:r>
        <w:rPr>
          <w:rFonts w:cs="Times New Roman"/>
          <w:b/>
          <w:sz w:val="20"/>
          <w:szCs w:val="20"/>
        </w:rPr>
        <w:t>C: 2024 – 2025</w:t>
      </w:r>
      <w:r w:rsidRPr="00AF7902">
        <w:rPr>
          <w:rFonts w:cs="Times New Roman"/>
          <w:b/>
          <w:sz w:val="20"/>
          <w:szCs w:val="20"/>
        </w:rPr>
        <w:t xml:space="preserve"> KHỐI 2</w:t>
      </w:r>
      <w:r>
        <w:rPr>
          <w:rFonts w:cs="Times New Roman"/>
          <w:b/>
          <w:sz w:val="20"/>
          <w:szCs w:val="20"/>
        </w:rPr>
        <w:t xml:space="preserve"> Từ tuần 23</w:t>
      </w:r>
      <w:r w:rsidRPr="00AF7902">
        <w:rPr>
          <w:rFonts w:cs="Times New Roman"/>
          <w:b/>
          <w:sz w:val="20"/>
          <w:szCs w:val="20"/>
        </w:rPr>
        <w:t xml:space="preserve"> (Áp dụng từ</w:t>
      </w:r>
      <w:r>
        <w:rPr>
          <w:rFonts w:cs="Times New Roman"/>
          <w:b/>
          <w:sz w:val="20"/>
          <w:szCs w:val="20"/>
        </w:rPr>
        <w:t xml:space="preserve"> ngày 17/02/2025</w:t>
      </w:r>
      <w:r w:rsidRPr="00AF7902">
        <w:rPr>
          <w:rFonts w:cs="Times New Roman"/>
          <w:b/>
          <w:sz w:val="20"/>
          <w:szCs w:val="20"/>
        </w:rPr>
        <w:t xml:space="preserve"> đến ngày………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72"/>
        <w:gridCol w:w="728"/>
        <w:gridCol w:w="1069"/>
        <w:gridCol w:w="777"/>
        <w:gridCol w:w="1111"/>
        <w:gridCol w:w="777"/>
        <w:gridCol w:w="1056"/>
        <w:gridCol w:w="797"/>
        <w:gridCol w:w="1107"/>
        <w:gridCol w:w="822"/>
        <w:gridCol w:w="1195"/>
        <w:gridCol w:w="777"/>
      </w:tblGrid>
      <w:tr w:rsidR="00670AC0" w:rsidRPr="00AF7902" w:rsidTr="001B3272">
        <w:tc>
          <w:tcPr>
            <w:tcW w:w="572" w:type="dxa"/>
          </w:tcPr>
          <w:p w:rsidR="00670AC0" w:rsidRDefault="00670AC0" w:rsidP="001B32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6672F">
              <w:rPr>
                <w:rFonts w:cs="Times New Roman"/>
                <w:b/>
                <w:sz w:val="18"/>
                <w:szCs w:val="18"/>
              </w:rPr>
              <w:t>Lớp</w:t>
            </w:r>
          </w:p>
          <w:p w:rsidR="00670AC0" w:rsidRPr="0066672F" w:rsidRDefault="00670AC0" w:rsidP="001B32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28" w:type="dxa"/>
          </w:tcPr>
          <w:p w:rsidR="00670AC0" w:rsidRPr="0066672F" w:rsidRDefault="00670AC0" w:rsidP="001B3272">
            <w:pPr>
              <w:rPr>
                <w:rFonts w:cs="Times New Roman"/>
                <w:b/>
                <w:sz w:val="18"/>
                <w:szCs w:val="18"/>
              </w:rPr>
            </w:pPr>
            <w:r w:rsidRPr="0066672F">
              <w:rPr>
                <w:rFonts w:cs="Times New Roman"/>
                <w:b/>
                <w:sz w:val="18"/>
                <w:szCs w:val="18"/>
              </w:rPr>
              <w:t>Buổi</w:t>
            </w:r>
          </w:p>
        </w:tc>
        <w:tc>
          <w:tcPr>
            <w:tcW w:w="1069" w:type="dxa"/>
          </w:tcPr>
          <w:p w:rsidR="00670AC0" w:rsidRPr="0066672F" w:rsidRDefault="00670AC0" w:rsidP="001B32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6672F">
              <w:rPr>
                <w:rFonts w:cs="Times New Roman"/>
                <w:b/>
                <w:sz w:val="18"/>
                <w:szCs w:val="18"/>
              </w:rPr>
              <w:t>Thứ 2</w:t>
            </w:r>
          </w:p>
        </w:tc>
        <w:tc>
          <w:tcPr>
            <w:tcW w:w="777" w:type="dxa"/>
          </w:tcPr>
          <w:p w:rsidR="00670AC0" w:rsidRPr="0066672F" w:rsidRDefault="00670AC0" w:rsidP="001B32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6672F">
              <w:rPr>
                <w:rFonts w:cs="Times New Roman"/>
                <w:b/>
                <w:sz w:val="18"/>
                <w:szCs w:val="18"/>
              </w:rPr>
              <w:t>Ng. dạy</w:t>
            </w:r>
          </w:p>
        </w:tc>
        <w:tc>
          <w:tcPr>
            <w:tcW w:w="1111" w:type="dxa"/>
          </w:tcPr>
          <w:p w:rsidR="00670AC0" w:rsidRPr="0066672F" w:rsidRDefault="00670AC0" w:rsidP="001B32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6672F">
              <w:rPr>
                <w:rFonts w:cs="Times New Roman"/>
                <w:b/>
                <w:sz w:val="18"/>
                <w:szCs w:val="18"/>
              </w:rPr>
              <w:t>Thứ 3</w:t>
            </w:r>
          </w:p>
        </w:tc>
        <w:tc>
          <w:tcPr>
            <w:tcW w:w="777" w:type="dxa"/>
          </w:tcPr>
          <w:p w:rsidR="00670AC0" w:rsidRPr="0066672F" w:rsidRDefault="00670AC0" w:rsidP="001B32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6672F">
              <w:rPr>
                <w:rFonts w:cs="Times New Roman"/>
                <w:b/>
                <w:sz w:val="18"/>
                <w:szCs w:val="18"/>
              </w:rPr>
              <w:t>Ng. dạy</w:t>
            </w:r>
          </w:p>
        </w:tc>
        <w:tc>
          <w:tcPr>
            <w:tcW w:w="1056" w:type="dxa"/>
          </w:tcPr>
          <w:p w:rsidR="00670AC0" w:rsidRPr="0066672F" w:rsidRDefault="00670AC0" w:rsidP="001B32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6672F">
              <w:rPr>
                <w:rFonts w:cs="Times New Roman"/>
                <w:b/>
                <w:sz w:val="18"/>
                <w:szCs w:val="18"/>
              </w:rPr>
              <w:t>Thứ 4</w:t>
            </w:r>
          </w:p>
        </w:tc>
        <w:tc>
          <w:tcPr>
            <w:tcW w:w="797" w:type="dxa"/>
          </w:tcPr>
          <w:p w:rsidR="00670AC0" w:rsidRPr="0066672F" w:rsidRDefault="00670AC0" w:rsidP="001B32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6672F">
              <w:rPr>
                <w:rFonts w:cs="Times New Roman"/>
                <w:b/>
                <w:sz w:val="18"/>
                <w:szCs w:val="18"/>
              </w:rPr>
              <w:t>Ng. dạy</w:t>
            </w:r>
          </w:p>
        </w:tc>
        <w:tc>
          <w:tcPr>
            <w:tcW w:w="1107" w:type="dxa"/>
          </w:tcPr>
          <w:p w:rsidR="00670AC0" w:rsidRPr="0066672F" w:rsidRDefault="00670AC0" w:rsidP="001B32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6672F">
              <w:rPr>
                <w:rFonts w:cs="Times New Roman"/>
                <w:b/>
                <w:sz w:val="18"/>
                <w:szCs w:val="18"/>
              </w:rPr>
              <w:t>Thứ 5</w:t>
            </w:r>
          </w:p>
        </w:tc>
        <w:tc>
          <w:tcPr>
            <w:tcW w:w="822" w:type="dxa"/>
          </w:tcPr>
          <w:p w:rsidR="00670AC0" w:rsidRPr="0066672F" w:rsidRDefault="00670AC0" w:rsidP="001B32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6672F">
              <w:rPr>
                <w:rFonts w:cs="Times New Roman"/>
                <w:b/>
                <w:sz w:val="18"/>
                <w:szCs w:val="18"/>
              </w:rPr>
              <w:t>Ng.dạy</w:t>
            </w:r>
          </w:p>
        </w:tc>
        <w:tc>
          <w:tcPr>
            <w:tcW w:w="1195" w:type="dxa"/>
          </w:tcPr>
          <w:p w:rsidR="00670AC0" w:rsidRPr="0066672F" w:rsidRDefault="00670AC0" w:rsidP="001B32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6672F">
              <w:rPr>
                <w:rFonts w:cs="Times New Roman"/>
                <w:b/>
                <w:sz w:val="18"/>
                <w:szCs w:val="18"/>
              </w:rPr>
              <w:t>Thứ 6</w:t>
            </w:r>
          </w:p>
        </w:tc>
        <w:tc>
          <w:tcPr>
            <w:tcW w:w="777" w:type="dxa"/>
          </w:tcPr>
          <w:p w:rsidR="00670AC0" w:rsidRPr="0066672F" w:rsidRDefault="00670AC0" w:rsidP="001B327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6672F">
              <w:rPr>
                <w:rFonts w:cs="Times New Roman"/>
                <w:b/>
                <w:sz w:val="18"/>
                <w:szCs w:val="18"/>
              </w:rPr>
              <w:t>Ng. dạy</w:t>
            </w:r>
          </w:p>
        </w:tc>
      </w:tr>
      <w:tr w:rsidR="00670AC0" w:rsidRPr="00AF7902" w:rsidTr="001B3272">
        <w:tc>
          <w:tcPr>
            <w:tcW w:w="572" w:type="dxa"/>
            <w:vMerge w:val="restart"/>
          </w:tcPr>
          <w:p w:rsidR="00670AC0" w:rsidRPr="0066672F" w:rsidRDefault="00670AC0" w:rsidP="001B3272">
            <w:pPr>
              <w:rPr>
                <w:rFonts w:cs="Times New Roman"/>
                <w:sz w:val="18"/>
                <w:szCs w:val="18"/>
              </w:rPr>
            </w:pPr>
          </w:p>
          <w:p w:rsidR="00670AC0" w:rsidRPr="0066672F" w:rsidRDefault="00670AC0" w:rsidP="001B3272">
            <w:pPr>
              <w:rPr>
                <w:rFonts w:cs="Times New Roman"/>
                <w:sz w:val="18"/>
                <w:szCs w:val="18"/>
              </w:rPr>
            </w:pPr>
          </w:p>
          <w:p w:rsidR="00670AC0" w:rsidRPr="0066672F" w:rsidRDefault="00670AC0" w:rsidP="001B3272">
            <w:pPr>
              <w:rPr>
                <w:rFonts w:cs="Times New Roman"/>
                <w:sz w:val="18"/>
                <w:szCs w:val="18"/>
              </w:rPr>
            </w:pPr>
          </w:p>
          <w:p w:rsidR="00670AC0" w:rsidRPr="0066672F" w:rsidRDefault="00670AC0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2A</w:t>
            </w:r>
          </w:p>
        </w:tc>
        <w:tc>
          <w:tcPr>
            <w:tcW w:w="728" w:type="dxa"/>
            <w:vMerge w:val="restart"/>
          </w:tcPr>
          <w:p w:rsidR="00670AC0" w:rsidRPr="0066672F" w:rsidRDefault="00670AC0" w:rsidP="001B3272">
            <w:pPr>
              <w:rPr>
                <w:rFonts w:cs="Times New Roman"/>
                <w:b/>
                <w:sz w:val="18"/>
                <w:szCs w:val="18"/>
              </w:rPr>
            </w:pPr>
          </w:p>
          <w:p w:rsidR="00670AC0" w:rsidRPr="0066672F" w:rsidRDefault="00670AC0" w:rsidP="001B3272">
            <w:pPr>
              <w:rPr>
                <w:rFonts w:cs="Times New Roman"/>
                <w:b/>
                <w:sz w:val="18"/>
                <w:szCs w:val="18"/>
              </w:rPr>
            </w:pPr>
          </w:p>
          <w:p w:rsidR="00670AC0" w:rsidRPr="0066672F" w:rsidRDefault="00670AC0" w:rsidP="001B3272">
            <w:pPr>
              <w:rPr>
                <w:rFonts w:cs="Times New Roman"/>
                <w:b/>
                <w:sz w:val="18"/>
                <w:szCs w:val="18"/>
              </w:rPr>
            </w:pPr>
            <w:r w:rsidRPr="0066672F">
              <w:rPr>
                <w:rFonts w:cs="Times New Roman"/>
                <w:b/>
                <w:sz w:val="18"/>
                <w:szCs w:val="18"/>
              </w:rPr>
              <w:t>Sáng</w:t>
            </w:r>
          </w:p>
        </w:tc>
        <w:tc>
          <w:tcPr>
            <w:tcW w:w="1069" w:type="dxa"/>
          </w:tcPr>
          <w:p w:rsidR="00670AC0" w:rsidRPr="0066672F" w:rsidRDefault="00670AC0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HĐTN</w:t>
            </w:r>
          </w:p>
        </w:tc>
        <w:tc>
          <w:tcPr>
            <w:tcW w:w="777" w:type="dxa"/>
          </w:tcPr>
          <w:p w:rsidR="00670AC0" w:rsidRPr="0066672F" w:rsidRDefault="00670AC0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Sự</w:t>
            </w:r>
          </w:p>
        </w:tc>
        <w:tc>
          <w:tcPr>
            <w:tcW w:w="1111" w:type="dxa"/>
          </w:tcPr>
          <w:p w:rsidR="00670AC0" w:rsidRPr="0066672F" w:rsidRDefault="00670AC0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Mỹ Thuật</w:t>
            </w:r>
          </w:p>
        </w:tc>
        <w:tc>
          <w:tcPr>
            <w:tcW w:w="777" w:type="dxa"/>
          </w:tcPr>
          <w:p w:rsidR="00670AC0" w:rsidRPr="0066672F" w:rsidRDefault="00670AC0" w:rsidP="001B3272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ân</w:t>
            </w:r>
          </w:p>
        </w:tc>
        <w:tc>
          <w:tcPr>
            <w:tcW w:w="1056" w:type="dxa"/>
          </w:tcPr>
          <w:p w:rsidR="00670AC0" w:rsidRPr="0066672F" w:rsidRDefault="00670AC0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97" w:type="dxa"/>
          </w:tcPr>
          <w:p w:rsidR="00670AC0" w:rsidRPr="0066672F" w:rsidRDefault="00670AC0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Sự</w:t>
            </w:r>
          </w:p>
        </w:tc>
        <w:tc>
          <w:tcPr>
            <w:tcW w:w="1107" w:type="dxa"/>
          </w:tcPr>
          <w:p w:rsidR="00670AC0" w:rsidRPr="0066672F" w:rsidRDefault="00670AC0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22" w:type="dxa"/>
          </w:tcPr>
          <w:p w:rsidR="00670AC0" w:rsidRPr="0066672F" w:rsidRDefault="00670AC0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Sự</w:t>
            </w:r>
          </w:p>
        </w:tc>
        <w:tc>
          <w:tcPr>
            <w:tcW w:w="1195" w:type="dxa"/>
          </w:tcPr>
          <w:p w:rsidR="00670AC0" w:rsidRPr="0066672F" w:rsidRDefault="00670AC0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670AC0" w:rsidRPr="0066672F" w:rsidRDefault="00670AC0" w:rsidP="001B3272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Sự</w:t>
            </w:r>
          </w:p>
        </w:tc>
      </w:tr>
      <w:tr w:rsidR="005D155D" w:rsidRPr="00AF7902" w:rsidTr="001B3272">
        <w:tc>
          <w:tcPr>
            <w:tcW w:w="572" w:type="dxa"/>
            <w:vMerge/>
          </w:tcPr>
          <w:p w:rsidR="005D155D" w:rsidRPr="0066672F" w:rsidRDefault="005D155D" w:rsidP="005D15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</w:tcPr>
          <w:p w:rsidR="005D155D" w:rsidRPr="0066672F" w:rsidRDefault="005D155D" w:rsidP="005D155D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:rsidR="005D155D" w:rsidRPr="0066672F" w:rsidRDefault="005D155D" w:rsidP="005D155D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777" w:type="dxa"/>
          </w:tcPr>
          <w:p w:rsidR="005D155D" w:rsidRPr="0066672F" w:rsidRDefault="005D155D" w:rsidP="005D155D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Sự</w:t>
            </w:r>
          </w:p>
        </w:tc>
        <w:tc>
          <w:tcPr>
            <w:tcW w:w="1111" w:type="dxa"/>
          </w:tcPr>
          <w:p w:rsidR="005D155D" w:rsidRPr="0066672F" w:rsidRDefault="005D155D" w:rsidP="005D155D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5D155D" w:rsidRPr="0066672F" w:rsidRDefault="005D155D" w:rsidP="005D155D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Sự</w:t>
            </w:r>
          </w:p>
        </w:tc>
        <w:tc>
          <w:tcPr>
            <w:tcW w:w="1056" w:type="dxa"/>
          </w:tcPr>
          <w:p w:rsidR="005D155D" w:rsidRPr="0066672F" w:rsidRDefault="005D155D" w:rsidP="005D155D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97" w:type="dxa"/>
          </w:tcPr>
          <w:p w:rsidR="005D155D" w:rsidRPr="0066672F" w:rsidRDefault="005D155D" w:rsidP="005D155D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Sự</w:t>
            </w:r>
          </w:p>
        </w:tc>
        <w:tc>
          <w:tcPr>
            <w:tcW w:w="1107" w:type="dxa"/>
          </w:tcPr>
          <w:p w:rsidR="005D155D" w:rsidRPr="0066672F" w:rsidRDefault="005D155D" w:rsidP="005D155D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22" w:type="dxa"/>
          </w:tcPr>
          <w:p w:rsidR="005D155D" w:rsidRPr="0066672F" w:rsidRDefault="005D155D" w:rsidP="005D155D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Sự</w:t>
            </w:r>
          </w:p>
        </w:tc>
        <w:tc>
          <w:tcPr>
            <w:tcW w:w="1195" w:type="dxa"/>
          </w:tcPr>
          <w:p w:rsidR="005D155D" w:rsidRPr="0066672F" w:rsidRDefault="005D155D" w:rsidP="005D155D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5D155D" w:rsidRPr="0066672F" w:rsidRDefault="005D155D" w:rsidP="005D155D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Sự</w:t>
            </w:r>
          </w:p>
        </w:tc>
      </w:tr>
      <w:tr w:rsidR="00FA6843" w:rsidRPr="00AF7902" w:rsidTr="001F5E78">
        <w:tc>
          <w:tcPr>
            <w:tcW w:w="572" w:type="dxa"/>
            <w:vMerge/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</w:tcPr>
          <w:p w:rsidR="00FA6843" w:rsidRPr="0066672F" w:rsidRDefault="00FA6843" w:rsidP="00FA6843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Sự</w:t>
            </w:r>
          </w:p>
        </w:tc>
        <w:tc>
          <w:tcPr>
            <w:tcW w:w="1111" w:type="dxa"/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Sự</w:t>
            </w:r>
          </w:p>
        </w:tc>
        <w:tc>
          <w:tcPr>
            <w:tcW w:w="1056" w:type="dxa"/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GDTC</w:t>
            </w:r>
          </w:p>
        </w:tc>
        <w:tc>
          <w:tcPr>
            <w:tcW w:w="797" w:type="dxa"/>
          </w:tcPr>
          <w:p w:rsidR="00FA6843" w:rsidRPr="0066672F" w:rsidRDefault="00FA6843" w:rsidP="00FA6843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ân</w:t>
            </w:r>
          </w:p>
        </w:tc>
        <w:tc>
          <w:tcPr>
            <w:tcW w:w="1107" w:type="dxa"/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822" w:type="dxa"/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Sự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HĐTN</w:t>
            </w:r>
          </w:p>
        </w:tc>
        <w:tc>
          <w:tcPr>
            <w:tcW w:w="777" w:type="dxa"/>
          </w:tcPr>
          <w:p w:rsidR="00FA6843" w:rsidRPr="0066672F" w:rsidRDefault="00FA6843" w:rsidP="00FA6843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Sự</w:t>
            </w:r>
          </w:p>
        </w:tc>
      </w:tr>
      <w:tr w:rsidR="005D155D" w:rsidRPr="00AF7902" w:rsidTr="001B3272">
        <w:tc>
          <w:tcPr>
            <w:tcW w:w="572" w:type="dxa"/>
            <w:vMerge/>
          </w:tcPr>
          <w:p w:rsidR="005D155D" w:rsidRPr="0066672F" w:rsidRDefault="005D155D" w:rsidP="005D15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</w:tcPr>
          <w:p w:rsidR="005D155D" w:rsidRPr="0066672F" w:rsidRDefault="005D155D" w:rsidP="005D155D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:rsidR="005D155D" w:rsidRPr="0066672F" w:rsidRDefault="005D155D" w:rsidP="005D155D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5D155D" w:rsidRPr="0066672F" w:rsidRDefault="005D155D" w:rsidP="005D155D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Sự</w:t>
            </w:r>
          </w:p>
        </w:tc>
        <w:tc>
          <w:tcPr>
            <w:tcW w:w="1111" w:type="dxa"/>
          </w:tcPr>
          <w:p w:rsidR="005D155D" w:rsidRPr="0066672F" w:rsidRDefault="005D155D" w:rsidP="005D155D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Â nhạc</w:t>
            </w:r>
          </w:p>
        </w:tc>
        <w:tc>
          <w:tcPr>
            <w:tcW w:w="777" w:type="dxa"/>
          </w:tcPr>
          <w:p w:rsidR="005D155D" w:rsidRPr="0066672F" w:rsidRDefault="005D155D" w:rsidP="005D155D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Loan</w:t>
            </w:r>
          </w:p>
        </w:tc>
        <w:tc>
          <w:tcPr>
            <w:tcW w:w="1056" w:type="dxa"/>
          </w:tcPr>
          <w:p w:rsidR="005D155D" w:rsidRPr="0066672F" w:rsidRDefault="005D155D" w:rsidP="005D155D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797" w:type="dxa"/>
          </w:tcPr>
          <w:p w:rsidR="005D155D" w:rsidRPr="0066672F" w:rsidRDefault="005D155D" w:rsidP="005D155D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Sự</w:t>
            </w:r>
          </w:p>
        </w:tc>
        <w:tc>
          <w:tcPr>
            <w:tcW w:w="1107" w:type="dxa"/>
          </w:tcPr>
          <w:p w:rsidR="005D155D" w:rsidRPr="0066672F" w:rsidRDefault="005D155D" w:rsidP="005D155D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HĐTN</w:t>
            </w:r>
          </w:p>
        </w:tc>
        <w:tc>
          <w:tcPr>
            <w:tcW w:w="822" w:type="dxa"/>
          </w:tcPr>
          <w:p w:rsidR="005D155D" w:rsidRPr="0066672F" w:rsidRDefault="005D155D" w:rsidP="005D155D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Sự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5D155D" w:rsidRPr="0066672F" w:rsidRDefault="005D155D" w:rsidP="005D15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5D155D" w:rsidRPr="0066672F" w:rsidRDefault="005D155D" w:rsidP="005D155D">
            <w:pPr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5D155D" w:rsidRPr="00AF7902" w:rsidTr="001B3272">
        <w:tc>
          <w:tcPr>
            <w:tcW w:w="572" w:type="dxa"/>
            <w:vMerge/>
          </w:tcPr>
          <w:p w:rsidR="005D155D" w:rsidRPr="0066672F" w:rsidRDefault="005D155D" w:rsidP="005D15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5D155D" w:rsidRPr="0066672F" w:rsidRDefault="005D155D" w:rsidP="005D155D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:rsidR="005D155D" w:rsidRPr="0066672F" w:rsidRDefault="005D155D" w:rsidP="005D15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5D155D" w:rsidRPr="0066672F" w:rsidRDefault="005D155D" w:rsidP="005D155D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11" w:type="dxa"/>
          </w:tcPr>
          <w:p w:rsidR="005D155D" w:rsidRPr="0066672F" w:rsidRDefault="005D155D" w:rsidP="005D15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5D155D" w:rsidRPr="0066672F" w:rsidRDefault="005D155D" w:rsidP="005D155D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056" w:type="dxa"/>
          </w:tcPr>
          <w:p w:rsidR="005D155D" w:rsidRPr="0066672F" w:rsidRDefault="005D155D" w:rsidP="005D15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D155D" w:rsidRPr="0066672F" w:rsidRDefault="005D155D" w:rsidP="005D155D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07" w:type="dxa"/>
          </w:tcPr>
          <w:p w:rsidR="005D155D" w:rsidRPr="0066672F" w:rsidRDefault="005D155D" w:rsidP="005D15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5D155D" w:rsidRPr="0066672F" w:rsidRDefault="005D155D" w:rsidP="005D15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5D155D" w:rsidRPr="0066672F" w:rsidRDefault="005D155D" w:rsidP="005D15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5D155D" w:rsidRPr="0066672F" w:rsidRDefault="005D155D" w:rsidP="005D155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D155D" w:rsidRPr="00AF7902" w:rsidTr="001B3272">
        <w:tc>
          <w:tcPr>
            <w:tcW w:w="572" w:type="dxa"/>
            <w:vMerge/>
          </w:tcPr>
          <w:p w:rsidR="005D155D" w:rsidRPr="0066672F" w:rsidRDefault="005D155D" w:rsidP="005D15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</w:tcPr>
          <w:p w:rsidR="005D155D" w:rsidRPr="0066672F" w:rsidRDefault="005D155D" w:rsidP="005D155D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b/>
                <w:sz w:val="18"/>
                <w:szCs w:val="18"/>
              </w:rPr>
              <w:t>Chiều</w:t>
            </w:r>
          </w:p>
        </w:tc>
        <w:tc>
          <w:tcPr>
            <w:tcW w:w="1069" w:type="dxa"/>
          </w:tcPr>
          <w:p w:rsidR="005D155D" w:rsidRPr="0066672F" w:rsidRDefault="005D155D" w:rsidP="005D155D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777" w:type="dxa"/>
          </w:tcPr>
          <w:p w:rsidR="005D155D" w:rsidRPr="0066672F" w:rsidRDefault="005D155D" w:rsidP="005D155D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Sự</w:t>
            </w:r>
          </w:p>
        </w:tc>
        <w:tc>
          <w:tcPr>
            <w:tcW w:w="1111" w:type="dxa"/>
          </w:tcPr>
          <w:p w:rsidR="005D155D" w:rsidRPr="0066672F" w:rsidRDefault="005D155D" w:rsidP="005D155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Đạo Đức</w:t>
            </w:r>
          </w:p>
        </w:tc>
        <w:tc>
          <w:tcPr>
            <w:tcW w:w="777" w:type="dxa"/>
          </w:tcPr>
          <w:p w:rsidR="005D155D" w:rsidRPr="0066672F" w:rsidRDefault="005D155D" w:rsidP="005D155D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Sự</w:t>
            </w:r>
          </w:p>
        </w:tc>
        <w:tc>
          <w:tcPr>
            <w:tcW w:w="1056" w:type="dxa"/>
          </w:tcPr>
          <w:p w:rsidR="005D155D" w:rsidRPr="0066672F" w:rsidRDefault="005D155D" w:rsidP="005D155D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66672F">
              <w:rPr>
                <w:rFonts w:cs="Times New Roman"/>
                <w:b/>
                <w:i/>
                <w:sz w:val="18"/>
                <w:szCs w:val="18"/>
              </w:rPr>
              <w:t>S.hoạt</w:t>
            </w:r>
          </w:p>
        </w:tc>
        <w:tc>
          <w:tcPr>
            <w:tcW w:w="797" w:type="dxa"/>
          </w:tcPr>
          <w:p w:rsidR="005D155D" w:rsidRPr="0066672F" w:rsidRDefault="005D155D" w:rsidP="005D155D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07" w:type="dxa"/>
          </w:tcPr>
          <w:p w:rsidR="005D155D" w:rsidRPr="0066672F" w:rsidRDefault="005D155D" w:rsidP="005D15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5D155D" w:rsidRPr="0066672F" w:rsidRDefault="005D155D" w:rsidP="005D15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5D155D" w:rsidRPr="0066672F" w:rsidRDefault="005D155D" w:rsidP="005D15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5D155D" w:rsidRPr="0066672F" w:rsidRDefault="005D155D" w:rsidP="005D155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D155D" w:rsidRPr="00AF7902" w:rsidTr="001B3272">
        <w:trPr>
          <w:trHeight w:val="285"/>
        </w:trPr>
        <w:tc>
          <w:tcPr>
            <w:tcW w:w="572" w:type="dxa"/>
            <w:vMerge/>
          </w:tcPr>
          <w:p w:rsidR="005D155D" w:rsidRPr="0066672F" w:rsidRDefault="005D155D" w:rsidP="005D15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</w:tcPr>
          <w:p w:rsidR="005D155D" w:rsidRPr="0066672F" w:rsidRDefault="005D155D" w:rsidP="005D15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5D155D" w:rsidRPr="0066672F" w:rsidRDefault="005D155D" w:rsidP="005D155D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NXH</w:t>
            </w:r>
          </w:p>
        </w:tc>
        <w:tc>
          <w:tcPr>
            <w:tcW w:w="777" w:type="dxa"/>
          </w:tcPr>
          <w:p w:rsidR="005D155D" w:rsidRPr="0066672F" w:rsidRDefault="005D155D" w:rsidP="005D155D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Sự</w:t>
            </w:r>
          </w:p>
        </w:tc>
        <w:tc>
          <w:tcPr>
            <w:tcW w:w="1111" w:type="dxa"/>
          </w:tcPr>
          <w:p w:rsidR="005D155D" w:rsidRPr="0066672F" w:rsidRDefault="005D155D" w:rsidP="005D155D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777" w:type="dxa"/>
          </w:tcPr>
          <w:p w:rsidR="005D155D" w:rsidRPr="0066672F" w:rsidRDefault="005D155D" w:rsidP="005D155D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Sự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5D155D" w:rsidRPr="0066672F" w:rsidRDefault="005D155D" w:rsidP="005D155D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66672F">
              <w:rPr>
                <w:rFonts w:cs="Times New Roman"/>
                <w:b/>
                <w:i/>
                <w:sz w:val="18"/>
                <w:szCs w:val="18"/>
              </w:rPr>
              <w:t>Chuyên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5D155D" w:rsidRPr="0066672F" w:rsidRDefault="005D155D" w:rsidP="005D155D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5D155D" w:rsidRPr="0066672F" w:rsidRDefault="005D155D" w:rsidP="005D15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5D155D" w:rsidRPr="0066672F" w:rsidRDefault="005D155D" w:rsidP="005D15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5D155D" w:rsidRPr="0066672F" w:rsidRDefault="005D155D" w:rsidP="005D15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5D155D" w:rsidRPr="0066672F" w:rsidRDefault="005D155D" w:rsidP="005D155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D155D" w:rsidRPr="00AF7902" w:rsidTr="001B3272">
        <w:trPr>
          <w:trHeight w:val="221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5D155D" w:rsidRPr="0066672F" w:rsidRDefault="005D155D" w:rsidP="005D15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5D155D" w:rsidRPr="0066672F" w:rsidRDefault="005D155D" w:rsidP="005D15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5D155D" w:rsidRPr="0066672F" w:rsidRDefault="005D155D" w:rsidP="005D155D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GDTC</w:t>
            </w:r>
          </w:p>
        </w:tc>
        <w:tc>
          <w:tcPr>
            <w:tcW w:w="777" w:type="dxa"/>
          </w:tcPr>
          <w:p w:rsidR="005D155D" w:rsidRPr="0066672F" w:rsidRDefault="005D155D" w:rsidP="005D155D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ân</w:t>
            </w:r>
          </w:p>
        </w:tc>
        <w:tc>
          <w:tcPr>
            <w:tcW w:w="1111" w:type="dxa"/>
          </w:tcPr>
          <w:p w:rsidR="005D155D" w:rsidRPr="0066672F" w:rsidRDefault="005D155D" w:rsidP="005D155D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NXH</w:t>
            </w:r>
          </w:p>
        </w:tc>
        <w:tc>
          <w:tcPr>
            <w:tcW w:w="777" w:type="dxa"/>
          </w:tcPr>
          <w:p w:rsidR="005D155D" w:rsidRPr="0066672F" w:rsidRDefault="005D155D" w:rsidP="005D155D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Sự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5D155D" w:rsidRPr="0066672F" w:rsidRDefault="005D155D" w:rsidP="005D155D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66672F">
              <w:rPr>
                <w:rFonts w:cs="Times New Roman"/>
                <w:b/>
                <w:i/>
                <w:sz w:val="18"/>
                <w:szCs w:val="18"/>
              </w:rPr>
              <w:t>Môn</w:t>
            </w:r>
          </w:p>
        </w:tc>
        <w:tc>
          <w:tcPr>
            <w:tcW w:w="797" w:type="dxa"/>
            <w:tcBorders>
              <w:top w:val="single" w:sz="4" w:space="0" w:color="auto"/>
            </w:tcBorders>
          </w:tcPr>
          <w:p w:rsidR="005D155D" w:rsidRPr="0066672F" w:rsidRDefault="005D155D" w:rsidP="005D155D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5D155D" w:rsidRPr="0066672F" w:rsidRDefault="005D155D" w:rsidP="005D15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5D155D" w:rsidRPr="0066672F" w:rsidRDefault="005D155D" w:rsidP="005D15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5D155D" w:rsidRPr="0066672F" w:rsidRDefault="005D155D" w:rsidP="005D15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5D155D" w:rsidRPr="0066672F" w:rsidRDefault="005D155D" w:rsidP="005D155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D155D" w:rsidRPr="00AF7902" w:rsidTr="001B3272">
        <w:tc>
          <w:tcPr>
            <w:tcW w:w="572" w:type="dxa"/>
            <w:vMerge w:val="restart"/>
          </w:tcPr>
          <w:p w:rsidR="005D155D" w:rsidRPr="0066672F" w:rsidRDefault="005D155D" w:rsidP="005D155D">
            <w:pPr>
              <w:rPr>
                <w:rFonts w:cs="Times New Roman"/>
                <w:sz w:val="18"/>
                <w:szCs w:val="18"/>
              </w:rPr>
            </w:pPr>
          </w:p>
          <w:p w:rsidR="005D155D" w:rsidRPr="0066672F" w:rsidRDefault="005D155D" w:rsidP="005D155D">
            <w:pPr>
              <w:rPr>
                <w:rFonts w:cs="Times New Roman"/>
                <w:sz w:val="18"/>
                <w:szCs w:val="18"/>
              </w:rPr>
            </w:pPr>
          </w:p>
          <w:p w:rsidR="005D155D" w:rsidRPr="0066672F" w:rsidRDefault="005D155D" w:rsidP="005D155D">
            <w:pPr>
              <w:rPr>
                <w:rFonts w:cs="Times New Roman"/>
                <w:sz w:val="18"/>
                <w:szCs w:val="18"/>
              </w:rPr>
            </w:pPr>
          </w:p>
          <w:p w:rsidR="005D155D" w:rsidRPr="0066672F" w:rsidRDefault="005D155D" w:rsidP="005D155D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2B</w:t>
            </w:r>
          </w:p>
          <w:p w:rsidR="005D155D" w:rsidRPr="0066672F" w:rsidRDefault="005D155D" w:rsidP="005D155D">
            <w:pPr>
              <w:rPr>
                <w:rFonts w:cs="Times New Roman"/>
                <w:sz w:val="18"/>
                <w:szCs w:val="18"/>
              </w:rPr>
            </w:pPr>
          </w:p>
          <w:p w:rsidR="005D155D" w:rsidRPr="0066672F" w:rsidRDefault="005D155D" w:rsidP="005D155D">
            <w:pPr>
              <w:rPr>
                <w:rFonts w:cs="Times New Roman"/>
                <w:sz w:val="18"/>
                <w:szCs w:val="18"/>
              </w:rPr>
            </w:pPr>
          </w:p>
          <w:p w:rsidR="005D155D" w:rsidRPr="0066672F" w:rsidRDefault="005D155D" w:rsidP="005D15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 w:val="restart"/>
          </w:tcPr>
          <w:p w:rsidR="005D155D" w:rsidRPr="0066672F" w:rsidRDefault="005D155D" w:rsidP="005D155D">
            <w:pPr>
              <w:rPr>
                <w:rFonts w:cs="Times New Roman"/>
                <w:b/>
                <w:sz w:val="18"/>
                <w:szCs w:val="18"/>
              </w:rPr>
            </w:pPr>
          </w:p>
          <w:p w:rsidR="005D155D" w:rsidRPr="0066672F" w:rsidRDefault="005D155D" w:rsidP="005D155D">
            <w:pPr>
              <w:rPr>
                <w:rFonts w:cs="Times New Roman"/>
                <w:b/>
                <w:sz w:val="18"/>
                <w:szCs w:val="18"/>
              </w:rPr>
            </w:pPr>
          </w:p>
          <w:p w:rsidR="005D155D" w:rsidRPr="0066672F" w:rsidRDefault="005D155D" w:rsidP="005D155D">
            <w:pPr>
              <w:rPr>
                <w:rFonts w:cs="Times New Roman"/>
                <w:b/>
                <w:sz w:val="18"/>
                <w:szCs w:val="18"/>
              </w:rPr>
            </w:pPr>
            <w:r w:rsidRPr="0066672F">
              <w:rPr>
                <w:rFonts w:cs="Times New Roman"/>
                <w:b/>
                <w:sz w:val="18"/>
                <w:szCs w:val="18"/>
              </w:rPr>
              <w:t>Sáng</w:t>
            </w:r>
          </w:p>
          <w:p w:rsidR="005D155D" w:rsidRPr="0066672F" w:rsidRDefault="005D155D" w:rsidP="005D155D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:rsidR="005D155D" w:rsidRPr="0066672F" w:rsidRDefault="005D155D" w:rsidP="005D155D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HĐTN</w:t>
            </w:r>
          </w:p>
        </w:tc>
        <w:tc>
          <w:tcPr>
            <w:tcW w:w="777" w:type="dxa"/>
          </w:tcPr>
          <w:p w:rsidR="005D155D" w:rsidRPr="0066672F" w:rsidRDefault="005D155D" w:rsidP="005D155D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ủy</w:t>
            </w:r>
          </w:p>
        </w:tc>
        <w:tc>
          <w:tcPr>
            <w:tcW w:w="1111" w:type="dxa"/>
          </w:tcPr>
          <w:p w:rsidR="005D155D" w:rsidRPr="0066672F" w:rsidRDefault="005D155D" w:rsidP="005D155D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777" w:type="dxa"/>
          </w:tcPr>
          <w:p w:rsidR="005D155D" w:rsidRPr="0066672F" w:rsidRDefault="005D155D" w:rsidP="005D155D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ủy</w:t>
            </w:r>
          </w:p>
        </w:tc>
        <w:tc>
          <w:tcPr>
            <w:tcW w:w="1056" w:type="dxa"/>
          </w:tcPr>
          <w:p w:rsidR="005D155D" w:rsidRPr="0066672F" w:rsidRDefault="005D155D" w:rsidP="005D155D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97" w:type="dxa"/>
          </w:tcPr>
          <w:p w:rsidR="005D155D" w:rsidRPr="0066672F" w:rsidRDefault="005D155D" w:rsidP="005D155D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ủy</w:t>
            </w:r>
          </w:p>
        </w:tc>
        <w:tc>
          <w:tcPr>
            <w:tcW w:w="1107" w:type="dxa"/>
          </w:tcPr>
          <w:p w:rsidR="005D155D" w:rsidRPr="0066672F" w:rsidRDefault="005D155D" w:rsidP="005D155D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822" w:type="dxa"/>
          </w:tcPr>
          <w:p w:rsidR="005D155D" w:rsidRPr="0066672F" w:rsidRDefault="005D155D" w:rsidP="005D155D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ủy</w:t>
            </w:r>
          </w:p>
        </w:tc>
        <w:tc>
          <w:tcPr>
            <w:tcW w:w="1195" w:type="dxa"/>
          </w:tcPr>
          <w:p w:rsidR="005D155D" w:rsidRPr="0066672F" w:rsidRDefault="005D155D" w:rsidP="005D155D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5D155D" w:rsidRPr="0066672F" w:rsidRDefault="005D155D" w:rsidP="005D155D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ủy</w:t>
            </w:r>
          </w:p>
        </w:tc>
      </w:tr>
      <w:tr w:rsidR="005D155D" w:rsidRPr="00AF7902" w:rsidTr="001B3272">
        <w:tc>
          <w:tcPr>
            <w:tcW w:w="572" w:type="dxa"/>
            <w:vMerge/>
          </w:tcPr>
          <w:p w:rsidR="005D155D" w:rsidRPr="0066672F" w:rsidRDefault="005D155D" w:rsidP="005D15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</w:tcPr>
          <w:p w:rsidR="005D155D" w:rsidRPr="0066672F" w:rsidRDefault="005D155D" w:rsidP="005D15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5D155D" w:rsidRPr="0066672F" w:rsidRDefault="005D155D" w:rsidP="005D155D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777" w:type="dxa"/>
          </w:tcPr>
          <w:p w:rsidR="005D155D" w:rsidRPr="0066672F" w:rsidRDefault="005D155D" w:rsidP="005D155D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ủy</w:t>
            </w:r>
          </w:p>
        </w:tc>
        <w:tc>
          <w:tcPr>
            <w:tcW w:w="1111" w:type="dxa"/>
          </w:tcPr>
          <w:p w:rsidR="005D155D" w:rsidRPr="0066672F" w:rsidRDefault="005D155D" w:rsidP="005D155D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Mỹ Thuật</w:t>
            </w:r>
          </w:p>
        </w:tc>
        <w:tc>
          <w:tcPr>
            <w:tcW w:w="777" w:type="dxa"/>
          </w:tcPr>
          <w:p w:rsidR="005D155D" w:rsidRPr="0066672F" w:rsidRDefault="005D155D" w:rsidP="005D155D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ân</w:t>
            </w:r>
          </w:p>
        </w:tc>
        <w:tc>
          <w:tcPr>
            <w:tcW w:w="1056" w:type="dxa"/>
          </w:tcPr>
          <w:p w:rsidR="005D155D" w:rsidRPr="0066672F" w:rsidRDefault="005D155D" w:rsidP="005D155D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97" w:type="dxa"/>
          </w:tcPr>
          <w:p w:rsidR="005D155D" w:rsidRPr="0066672F" w:rsidRDefault="005D155D" w:rsidP="005D155D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ủy</w:t>
            </w:r>
          </w:p>
        </w:tc>
        <w:tc>
          <w:tcPr>
            <w:tcW w:w="1107" w:type="dxa"/>
          </w:tcPr>
          <w:p w:rsidR="005D155D" w:rsidRPr="0066672F" w:rsidRDefault="005D155D" w:rsidP="005D155D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GDTC</w:t>
            </w:r>
          </w:p>
        </w:tc>
        <w:tc>
          <w:tcPr>
            <w:tcW w:w="822" w:type="dxa"/>
          </w:tcPr>
          <w:p w:rsidR="005D155D" w:rsidRPr="0066672F" w:rsidRDefault="005D155D" w:rsidP="005D155D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ân</w:t>
            </w:r>
          </w:p>
        </w:tc>
        <w:tc>
          <w:tcPr>
            <w:tcW w:w="1195" w:type="dxa"/>
          </w:tcPr>
          <w:p w:rsidR="005D155D" w:rsidRPr="0066672F" w:rsidRDefault="005D155D" w:rsidP="005D155D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5D155D" w:rsidRPr="0066672F" w:rsidRDefault="005D155D" w:rsidP="005D155D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ủy</w:t>
            </w:r>
          </w:p>
        </w:tc>
      </w:tr>
      <w:tr w:rsidR="00FA6843" w:rsidRPr="00AF7902" w:rsidTr="00863E65">
        <w:tc>
          <w:tcPr>
            <w:tcW w:w="572" w:type="dxa"/>
            <w:vMerge/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Đạo Đức</w:t>
            </w:r>
          </w:p>
        </w:tc>
        <w:tc>
          <w:tcPr>
            <w:tcW w:w="777" w:type="dxa"/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ủy</w:t>
            </w:r>
          </w:p>
        </w:tc>
        <w:tc>
          <w:tcPr>
            <w:tcW w:w="1111" w:type="dxa"/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ủy</w:t>
            </w:r>
          </w:p>
        </w:tc>
        <w:tc>
          <w:tcPr>
            <w:tcW w:w="1056" w:type="dxa"/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797" w:type="dxa"/>
          </w:tcPr>
          <w:p w:rsidR="00FA6843" w:rsidRPr="0066672F" w:rsidRDefault="00FA6843" w:rsidP="00FA6843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ủy</w:t>
            </w:r>
          </w:p>
        </w:tc>
        <w:tc>
          <w:tcPr>
            <w:tcW w:w="1107" w:type="dxa"/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22" w:type="dxa"/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ủy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HĐTN</w:t>
            </w:r>
          </w:p>
        </w:tc>
        <w:tc>
          <w:tcPr>
            <w:tcW w:w="777" w:type="dxa"/>
          </w:tcPr>
          <w:p w:rsidR="00FA6843" w:rsidRPr="0066672F" w:rsidRDefault="00FA6843" w:rsidP="00FA6843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ủy</w:t>
            </w:r>
          </w:p>
        </w:tc>
      </w:tr>
      <w:tr w:rsidR="00FA6843" w:rsidRPr="00AF7902" w:rsidTr="001B3272">
        <w:tc>
          <w:tcPr>
            <w:tcW w:w="572" w:type="dxa"/>
            <w:vMerge/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NXH</w:t>
            </w:r>
          </w:p>
        </w:tc>
        <w:tc>
          <w:tcPr>
            <w:tcW w:w="777" w:type="dxa"/>
          </w:tcPr>
          <w:p w:rsidR="00FA6843" w:rsidRPr="0066672F" w:rsidRDefault="00FA6843" w:rsidP="00FA6843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ủy</w:t>
            </w:r>
          </w:p>
        </w:tc>
        <w:tc>
          <w:tcPr>
            <w:tcW w:w="1111" w:type="dxa"/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ủy</w:t>
            </w:r>
          </w:p>
        </w:tc>
        <w:tc>
          <w:tcPr>
            <w:tcW w:w="1056" w:type="dxa"/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GDTC</w:t>
            </w:r>
          </w:p>
        </w:tc>
        <w:tc>
          <w:tcPr>
            <w:tcW w:w="797" w:type="dxa"/>
          </w:tcPr>
          <w:p w:rsidR="00FA6843" w:rsidRPr="0066672F" w:rsidRDefault="00FA6843" w:rsidP="00FA6843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ân</w:t>
            </w:r>
          </w:p>
        </w:tc>
        <w:tc>
          <w:tcPr>
            <w:tcW w:w="1107" w:type="dxa"/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ĐTN</w:t>
            </w:r>
          </w:p>
        </w:tc>
        <w:tc>
          <w:tcPr>
            <w:tcW w:w="822" w:type="dxa"/>
          </w:tcPr>
          <w:p w:rsidR="00FA6843" w:rsidRPr="0066672F" w:rsidRDefault="00FA6843" w:rsidP="00FA6843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ủy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FA6843" w:rsidRPr="0066672F" w:rsidRDefault="00FA6843" w:rsidP="00FA6843">
            <w:pPr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FA6843" w:rsidRPr="00AF7902" w:rsidTr="001B3272">
        <w:trPr>
          <w:trHeight w:val="290"/>
        </w:trPr>
        <w:tc>
          <w:tcPr>
            <w:tcW w:w="572" w:type="dxa"/>
            <w:vMerge/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FA6843" w:rsidRPr="0066672F" w:rsidRDefault="00FA6843" w:rsidP="00FA6843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FA6843" w:rsidRPr="0066672F" w:rsidRDefault="00FA6843" w:rsidP="00FA6843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11" w:type="dxa"/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FA6843" w:rsidRPr="0066672F" w:rsidRDefault="00FA6843" w:rsidP="00FA6843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056" w:type="dxa"/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A6843" w:rsidRPr="0066672F" w:rsidRDefault="00FA6843" w:rsidP="00FA6843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07" w:type="dxa"/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FA6843" w:rsidRPr="0066672F" w:rsidRDefault="00FA6843" w:rsidP="00FA6843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FA6843" w:rsidRPr="0066672F" w:rsidRDefault="00FA6843" w:rsidP="00FA6843">
            <w:pPr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FA6843" w:rsidRPr="00AF7902" w:rsidTr="001B3272">
        <w:tc>
          <w:tcPr>
            <w:tcW w:w="572" w:type="dxa"/>
            <w:vMerge/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</w:tcPr>
          <w:p w:rsidR="00FA6843" w:rsidRPr="0066672F" w:rsidRDefault="00FA6843" w:rsidP="00FA6843">
            <w:pPr>
              <w:rPr>
                <w:rFonts w:cs="Times New Roman"/>
                <w:b/>
                <w:sz w:val="18"/>
                <w:szCs w:val="18"/>
              </w:rPr>
            </w:pPr>
          </w:p>
          <w:p w:rsidR="00FA6843" w:rsidRPr="0066672F" w:rsidRDefault="00FA6843" w:rsidP="00FA6843">
            <w:pPr>
              <w:rPr>
                <w:rFonts w:cs="Times New Roman"/>
                <w:b/>
                <w:sz w:val="18"/>
                <w:szCs w:val="18"/>
              </w:rPr>
            </w:pPr>
            <w:r w:rsidRPr="0066672F">
              <w:rPr>
                <w:rFonts w:cs="Times New Roman"/>
                <w:b/>
                <w:sz w:val="18"/>
                <w:szCs w:val="18"/>
              </w:rPr>
              <w:t>Chiều</w:t>
            </w:r>
          </w:p>
        </w:tc>
        <w:tc>
          <w:tcPr>
            <w:tcW w:w="1069" w:type="dxa"/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Â nhạc</w:t>
            </w:r>
          </w:p>
        </w:tc>
        <w:tc>
          <w:tcPr>
            <w:tcW w:w="777" w:type="dxa"/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Loan</w:t>
            </w:r>
          </w:p>
        </w:tc>
        <w:tc>
          <w:tcPr>
            <w:tcW w:w="1111" w:type="dxa"/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777" w:type="dxa"/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ủy</w:t>
            </w:r>
          </w:p>
        </w:tc>
        <w:tc>
          <w:tcPr>
            <w:tcW w:w="1056" w:type="dxa"/>
          </w:tcPr>
          <w:p w:rsidR="00FA6843" w:rsidRPr="0066672F" w:rsidRDefault="00FA6843" w:rsidP="00FA6843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66672F">
              <w:rPr>
                <w:rFonts w:cs="Times New Roman"/>
                <w:b/>
                <w:i/>
                <w:sz w:val="18"/>
                <w:szCs w:val="18"/>
              </w:rPr>
              <w:t>S.hoạt</w:t>
            </w:r>
          </w:p>
        </w:tc>
        <w:tc>
          <w:tcPr>
            <w:tcW w:w="797" w:type="dxa"/>
          </w:tcPr>
          <w:p w:rsidR="00FA6843" w:rsidRPr="0066672F" w:rsidRDefault="00FA6843" w:rsidP="00FA6843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07" w:type="dxa"/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A6843" w:rsidRPr="00AF7902" w:rsidTr="001B3272">
        <w:trPr>
          <w:trHeight w:val="272"/>
        </w:trPr>
        <w:tc>
          <w:tcPr>
            <w:tcW w:w="572" w:type="dxa"/>
            <w:vMerge/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ủy</w:t>
            </w:r>
          </w:p>
        </w:tc>
        <w:tc>
          <w:tcPr>
            <w:tcW w:w="1111" w:type="dxa"/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ủy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FA6843" w:rsidRPr="0066672F" w:rsidRDefault="00FA6843" w:rsidP="00FA6843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66672F">
              <w:rPr>
                <w:rFonts w:cs="Times New Roman"/>
                <w:b/>
                <w:i/>
                <w:sz w:val="18"/>
                <w:szCs w:val="18"/>
              </w:rPr>
              <w:t>Chuyên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FA6843" w:rsidRPr="0066672F" w:rsidRDefault="00FA6843" w:rsidP="00FA6843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A6843" w:rsidRPr="00AF7902" w:rsidTr="001B3272">
        <w:trPr>
          <w:trHeight w:val="221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ủy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NXH</w:t>
            </w:r>
          </w:p>
        </w:tc>
        <w:tc>
          <w:tcPr>
            <w:tcW w:w="777" w:type="dxa"/>
          </w:tcPr>
          <w:p w:rsidR="00FA6843" w:rsidRPr="0066672F" w:rsidRDefault="00FA6843" w:rsidP="00FA6843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ủy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FA6843" w:rsidRPr="0066672F" w:rsidRDefault="00FA6843" w:rsidP="00FA6843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66672F">
              <w:rPr>
                <w:rFonts w:cs="Times New Roman"/>
                <w:b/>
                <w:i/>
                <w:sz w:val="18"/>
                <w:szCs w:val="18"/>
              </w:rPr>
              <w:t>Môn</w:t>
            </w:r>
          </w:p>
        </w:tc>
        <w:tc>
          <w:tcPr>
            <w:tcW w:w="797" w:type="dxa"/>
            <w:tcBorders>
              <w:top w:val="single" w:sz="4" w:space="0" w:color="auto"/>
            </w:tcBorders>
          </w:tcPr>
          <w:p w:rsidR="00FA6843" w:rsidRPr="0066672F" w:rsidRDefault="00FA6843" w:rsidP="00FA6843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B58C8" w:rsidRPr="00AF7902" w:rsidTr="001B3272">
        <w:tc>
          <w:tcPr>
            <w:tcW w:w="572" w:type="dxa"/>
            <w:vMerge w:val="restart"/>
          </w:tcPr>
          <w:p w:rsidR="007B58C8" w:rsidRPr="0066672F" w:rsidRDefault="007B58C8" w:rsidP="007B58C8">
            <w:pPr>
              <w:rPr>
                <w:rFonts w:cs="Times New Roman"/>
                <w:sz w:val="18"/>
                <w:szCs w:val="18"/>
              </w:rPr>
            </w:pPr>
          </w:p>
          <w:p w:rsidR="007B58C8" w:rsidRPr="0066672F" w:rsidRDefault="007B58C8" w:rsidP="007B58C8">
            <w:pPr>
              <w:rPr>
                <w:rFonts w:cs="Times New Roman"/>
                <w:sz w:val="18"/>
                <w:szCs w:val="18"/>
              </w:rPr>
            </w:pPr>
          </w:p>
          <w:p w:rsidR="007B58C8" w:rsidRPr="0066672F" w:rsidRDefault="007B58C8" w:rsidP="007B58C8">
            <w:pPr>
              <w:rPr>
                <w:rFonts w:cs="Times New Roman"/>
                <w:sz w:val="18"/>
                <w:szCs w:val="18"/>
              </w:rPr>
            </w:pPr>
          </w:p>
          <w:p w:rsidR="007B58C8" w:rsidRPr="0066672F" w:rsidRDefault="007B58C8" w:rsidP="007B58C8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2C</w:t>
            </w:r>
          </w:p>
        </w:tc>
        <w:tc>
          <w:tcPr>
            <w:tcW w:w="728" w:type="dxa"/>
            <w:vMerge w:val="restart"/>
          </w:tcPr>
          <w:p w:rsidR="007B58C8" w:rsidRPr="0066672F" w:rsidRDefault="007B58C8" w:rsidP="007B58C8">
            <w:pPr>
              <w:rPr>
                <w:rFonts w:cs="Times New Roman"/>
                <w:b/>
                <w:sz w:val="18"/>
                <w:szCs w:val="18"/>
              </w:rPr>
            </w:pPr>
          </w:p>
          <w:p w:rsidR="007B58C8" w:rsidRPr="0066672F" w:rsidRDefault="007B58C8" w:rsidP="007B58C8">
            <w:pPr>
              <w:rPr>
                <w:rFonts w:cs="Times New Roman"/>
                <w:b/>
                <w:sz w:val="18"/>
                <w:szCs w:val="18"/>
              </w:rPr>
            </w:pPr>
          </w:p>
          <w:p w:rsidR="007B58C8" w:rsidRPr="0066672F" w:rsidRDefault="007B58C8" w:rsidP="007B58C8">
            <w:pPr>
              <w:rPr>
                <w:rFonts w:cs="Times New Roman"/>
                <w:b/>
                <w:sz w:val="18"/>
                <w:szCs w:val="18"/>
              </w:rPr>
            </w:pPr>
            <w:r w:rsidRPr="0066672F">
              <w:rPr>
                <w:rFonts w:cs="Times New Roman"/>
                <w:b/>
                <w:sz w:val="18"/>
                <w:szCs w:val="18"/>
              </w:rPr>
              <w:t>Sáng</w:t>
            </w:r>
          </w:p>
        </w:tc>
        <w:tc>
          <w:tcPr>
            <w:tcW w:w="1069" w:type="dxa"/>
          </w:tcPr>
          <w:p w:rsidR="007B58C8" w:rsidRPr="0066672F" w:rsidRDefault="007B58C8" w:rsidP="007B58C8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HĐTN</w:t>
            </w:r>
          </w:p>
        </w:tc>
        <w:tc>
          <w:tcPr>
            <w:tcW w:w="777" w:type="dxa"/>
          </w:tcPr>
          <w:p w:rsidR="007B58C8" w:rsidRPr="0066672F" w:rsidRDefault="007B58C8" w:rsidP="007B58C8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ương</w:t>
            </w:r>
          </w:p>
        </w:tc>
        <w:tc>
          <w:tcPr>
            <w:tcW w:w="1111" w:type="dxa"/>
          </w:tcPr>
          <w:p w:rsidR="007B58C8" w:rsidRPr="0066672F" w:rsidRDefault="007B58C8" w:rsidP="007B58C8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GDTC</w:t>
            </w:r>
          </w:p>
        </w:tc>
        <w:tc>
          <w:tcPr>
            <w:tcW w:w="777" w:type="dxa"/>
          </w:tcPr>
          <w:p w:rsidR="007B58C8" w:rsidRPr="0066672F" w:rsidRDefault="007B58C8" w:rsidP="007B58C8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hệ</w:t>
            </w:r>
          </w:p>
        </w:tc>
        <w:tc>
          <w:tcPr>
            <w:tcW w:w="1056" w:type="dxa"/>
          </w:tcPr>
          <w:p w:rsidR="007B58C8" w:rsidRPr="0066672F" w:rsidRDefault="007B58C8" w:rsidP="007B58C8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97" w:type="dxa"/>
          </w:tcPr>
          <w:p w:rsidR="007B58C8" w:rsidRPr="0066672F" w:rsidRDefault="007B58C8" w:rsidP="007B58C8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ương</w:t>
            </w:r>
          </w:p>
        </w:tc>
        <w:tc>
          <w:tcPr>
            <w:tcW w:w="1107" w:type="dxa"/>
          </w:tcPr>
          <w:p w:rsidR="007B58C8" w:rsidRPr="0066672F" w:rsidRDefault="007B58C8" w:rsidP="007B58C8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22" w:type="dxa"/>
          </w:tcPr>
          <w:p w:rsidR="007B58C8" w:rsidRPr="0066672F" w:rsidRDefault="007B58C8" w:rsidP="007B58C8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ương</w:t>
            </w:r>
          </w:p>
        </w:tc>
        <w:tc>
          <w:tcPr>
            <w:tcW w:w="1195" w:type="dxa"/>
          </w:tcPr>
          <w:p w:rsidR="007B58C8" w:rsidRPr="0066672F" w:rsidRDefault="007B58C8" w:rsidP="007B58C8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7B58C8" w:rsidRPr="0066672F" w:rsidRDefault="007B58C8" w:rsidP="007B58C8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ương</w:t>
            </w:r>
          </w:p>
        </w:tc>
      </w:tr>
      <w:tr w:rsidR="007B58C8" w:rsidRPr="00AF7902" w:rsidTr="008B116F">
        <w:tc>
          <w:tcPr>
            <w:tcW w:w="572" w:type="dxa"/>
            <w:vMerge/>
          </w:tcPr>
          <w:p w:rsidR="007B58C8" w:rsidRPr="0066672F" w:rsidRDefault="007B58C8" w:rsidP="007B58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</w:tcPr>
          <w:p w:rsidR="007B58C8" w:rsidRPr="0066672F" w:rsidRDefault="007B58C8" w:rsidP="007B58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7B58C8" w:rsidRPr="0066672F" w:rsidRDefault="007B58C8" w:rsidP="007B58C8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7B58C8" w:rsidRPr="0066672F" w:rsidRDefault="007B58C8" w:rsidP="007B58C8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ương</w:t>
            </w:r>
          </w:p>
        </w:tc>
        <w:tc>
          <w:tcPr>
            <w:tcW w:w="1111" w:type="dxa"/>
          </w:tcPr>
          <w:p w:rsidR="007B58C8" w:rsidRPr="0066672F" w:rsidRDefault="007B58C8" w:rsidP="007B58C8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7B58C8" w:rsidRPr="0066672F" w:rsidRDefault="007B58C8" w:rsidP="007B58C8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ương</w:t>
            </w:r>
          </w:p>
        </w:tc>
        <w:tc>
          <w:tcPr>
            <w:tcW w:w="1056" w:type="dxa"/>
          </w:tcPr>
          <w:p w:rsidR="007B58C8" w:rsidRPr="0066672F" w:rsidRDefault="007B58C8" w:rsidP="007B58C8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Â nhạc</w:t>
            </w:r>
          </w:p>
        </w:tc>
        <w:tc>
          <w:tcPr>
            <w:tcW w:w="797" w:type="dxa"/>
          </w:tcPr>
          <w:p w:rsidR="007B58C8" w:rsidRPr="0066672F" w:rsidRDefault="007B58C8" w:rsidP="007B58C8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Loan</w:t>
            </w:r>
          </w:p>
        </w:tc>
        <w:tc>
          <w:tcPr>
            <w:tcW w:w="1107" w:type="dxa"/>
          </w:tcPr>
          <w:p w:rsidR="007B58C8" w:rsidRPr="0066672F" w:rsidRDefault="007B58C8" w:rsidP="007B58C8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22" w:type="dxa"/>
          </w:tcPr>
          <w:p w:rsidR="007B58C8" w:rsidRPr="0066672F" w:rsidRDefault="007B58C8" w:rsidP="007B58C8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ương</w:t>
            </w:r>
          </w:p>
        </w:tc>
        <w:tc>
          <w:tcPr>
            <w:tcW w:w="1195" w:type="dxa"/>
          </w:tcPr>
          <w:p w:rsidR="007B58C8" w:rsidRPr="0066672F" w:rsidRDefault="007B58C8" w:rsidP="007B58C8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HĐTN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7B58C8" w:rsidRPr="0066672F" w:rsidRDefault="007B58C8" w:rsidP="007B58C8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ương</w:t>
            </w:r>
          </w:p>
        </w:tc>
      </w:tr>
      <w:tr w:rsidR="00FA6843" w:rsidRPr="00AF7902" w:rsidTr="001B3272">
        <w:tc>
          <w:tcPr>
            <w:tcW w:w="572" w:type="dxa"/>
            <w:vMerge/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ương</w:t>
            </w:r>
          </w:p>
        </w:tc>
        <w:tc>
          <w:tcPr>
            <w:tcW w:w="1111" w:type="dxa"/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Mỹ Thuật</w:t>
            </w:r>
          </w:p>
        </w:tc>
        <w:tc>
          <w:tcPr>
            <w:tcW w:w="777" w:type="dxa"/>
          </w:tcPr>
          <w:p w:rsidR="00FA6843" w:rsidRPr="0066672F" w:rsidRDefault="00FA6843" w:rsidP="00FA6843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ân</w:t>
            </w:r>
          </w:p>
        </w:tc>
        <w:tc>
          <w:tcPr>
            <w:tcW w:w="1056" w:type="dxa"/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797" w:type="dxa"/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ương</w:t>
            </w:r>
          </w:p>
        </w:tc>
        <w:tc>
          <w:tcPr>
            <w:tcW w:w="1107" w:type="dxa"/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822" w:type="dxa"/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ương</w:t>
            </w:r>
          </w:p>
        </w:tc>
        <w:tc>
          <w:tcPr>
            <w:tcW w:w="1195" w:type="dxa"/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GDTC</w:t>
            </w:r>
          </w:p>
        </w:tc>
        <w:tc>
          <w:tcPr>
            <w:tcW w:w="777" w:type="dxa"/>
          </w:tcPr>
          <w:p w:rsidR="00FA6843" w:rsidRPr="0066672F" w:rsidRDefault="00FA6843" w:rsidP="00FA6843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hệ</w:t>
            </w:r>
          </w:p>
        </w:tc>
      </w:tr>
      <w:tr w:rsidR="007B58C8" w:rsidRPr="00AF7902" w:rsidTr="001B3272">
        <w:tc>
          <w:tcPr>
            <w:tcW w:w="572" w:type="dxa"/>
            <w:vMerge/>
          </w:tcPr>
          <w:p w:rsidR="007B58C8" w:rsidRPr="0066672F" w:rsidRDefault="007B58C8" w:rsidP="007B58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</w:tcPr>
          <w:p w:rsidR="007B58C8" w:rsidRPr="0066672F" w:rsidRDefault="007B58C8" w:rsidP="007B58C8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:rsidR="007B58C8" w:rsidRPr="0066672F" w:rsidRDefault="007B58C8" w:rsidP="007B58C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Đạo Đức</w:t>
            </w:r>
          </w:p>
        </w:tc>
        <w:tc>
          <w:tcPr>
            <w:tcW w:w="777" w:type="dxa"/>
          </w:tcPr>
          <w:p w:rsidR="007B58C8" w:rsidRPr="0066672F" w:rsidRDefault="007B58C8" w:rsidP="007B58C8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Hương</w:t>
            </w:r>
          </w:p>
        </w:tc>
        <w:tc>
          <w:tcPr>
            <w:tcW w:w="1111" w:type="dxa"/>
          </w:tcPr>
          <w:p w:rsidR="007B58C8" w:rsidRPr="0066672F" w:rsidRDefault="007B58C8" w:rsidP="007B58C8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777" w:type="dxa"/>
          </w:tcPr>
          <w:p w:rsidR="007B58C8" w:rsidRPr="0066672F" w:rsidRDefault="007B58C8" w:rsidP="007B58C8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ương</w:t>
            </w:r>
          </w:p>
        </w:tc>
        <w:tc>
          <w:tcPr>
            <w:tcW w:w="1056" w:type="dxa"/>
          </w:tcPr>
          <w:p w:rsidR="007B58C8" w:rsidRPr="0066672F" w:rsidRDefault="007B58C8" w:rsidP="007B58C8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HĐTN</w:t>
            </w:r>
          </w:p>
        </w:tc>
        <w:tc>
          <w:tcPr>
            <w:tcW w:w="797" w:type="dxa"/>
          </w:tcPr>
          <w:p w:rsidR="007B58C8" w:rsidRPr="0066672F" w:rsidRDefault="007B58C8" w:rsidP="007B58C8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ương</w:t>
            </w:r>
          </w:p>
        </w:tc>
        <w:tc>
          <w:tcPr>
            <w:tcW w:w="1107" w:type="dxa"/>
          </w:tcPr>
          <w:p w:rsidR="007B58C8" w:rsidRPr="0066672F" w:rsidRDefault="007B58C8" w:rsidP="007B58C8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NXH</w:t>
            </w:r>
          </w:p>
        </w:tc>
        <w:tc>
          <w:tcPr>
            <w:tcW w:w="822" w:type="dxa"/>
          </w:tcPr>
          <w:p w:rsidR="007B58C8" w:rsidRPr="0066672F" w:rsidRDefault="007B58C8" w:rsidP="007B58C8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ương</w:t>
            </w:r>
          </w:p>
        </w:tc>
        <w:tc>
          <w:tcPr>
            <w:tcW w:w="1195" w:type="dxa"/>
          </w:tcPr>
          <w:p w:rsidR="007B58C8" w:rsidRPr="0066672F" w:rsidRDefault="007B58C8" w:rsidP="007B58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7B58C8" w:rsidRPr="0066672F" w:rsidRDefault="007B58C8" w:rsidP="007B58C8">
            <w:pPr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FA6843" w:rsidRPr="00AF7902" w:rsidTr="001B3272">
        <w:tc>
          <w:tcPr>
            <w:tcW w:w="572" w:type="dxa"/>
            <w:vMerge/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11" w:type="dxa"/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A6843" w:rsidRPr="0066672F" w:rsidRDefault="00FA6843" w:rsidP="00FA6843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07" w:type="dxa"/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5" w:type="dxa"/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  <w:lang w:val="vi-VN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A6843" w:rsidRPr="00AF7902" w:rsidTr="001B3272">
        <w:trPr>
          <w:trHeight w:val="247"/>
        </w:trPr>
        <w:tc>
          <w:tcPr>
            <w:tcW w:w="572" w:type="dxa"/>
            <w:vMerge/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</w:p>
          <w:p w:rsidR="00FA6843" w:rsidRPr="0066672F" w:rsidRDefault="00FA6843" w:rsidP="00FA6843">
            <w:pPr>
              <w:rPr>
                <w:rFonts w:cs="Times New Roman"/>
                <w:b/>
                <w:sz w:val="18"/>
                <w:szCs w:val="18"/>
              </w:rPr>
            </w:pPr>
            <w:r w:rsidRPr="0066672F">
              <w:rPr>
                <w:rFonts w:cs="Times New Roman"/>
                <w:b/>
                <w:sz w:val="18"/>
                <w:szCs w:val="18"/>
              </w:rPr>
              <w:t>Chiều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ương</w:t>
            </w:r>
          </w:p>
        </w:tc>
        <w:tc>
          <w:tcPr>
            <w:tcW w:w="1111" w:type="dxa"/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777" w:type="dxa"/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ương</w:t>
            </w:r>
          </w:p>
        </w:tc>
        <w:tc>
          <w:tcPr>
            <w:tcW w:w="1056" w:type="dxa"/>
          </w:tcPr>
          <w:p w:rsidR="00FA6843" w:rsidRPr="0066672F" w:rsidRDefault="00FA6843" w:rsidP="00FA6843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66672F">
              <w:rPr>
                <w:rFonts w:cs="Times New Roman"/>
                <w:b/>
                <w:i/>
                <w:sz w:val="18"/>
                <w:szCs w:val="18"/>
              </w:rPr>
              <w:t>S.hoạt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FA6843" w:rsidRPr="0066672F" w:rsidRDefault="00FA6843" w:rsidP="00FA6843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07" w:type="dxa"/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A6843" w:rsidRPr="00AF7902" w:rsidTr="001B3272">
        <w:trPr>
          <w:trHeight w:val="175"/>
        </w:trPr>
        <w:tc>
          <w:tcPr>
            <w:tcW w:w="572" w:type="dxa"/>
            <w:vMerge/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ương</w:t>
            </w:r>
          </w:p>
        </w:tc>
        <w:tc>
          <w:tcPr>
            <w:tcW w:w="1111" w:type="dxa"/>
          </w:tcPr>
          <w:p w:rsidR="00FA6843" w:rsidRPr="0066672F" w:rsidRDefault="007B58C8" w:rsidP="00FA6843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ương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FA6843" w:rsidRPr="0066672F" w:rsidRDefault="00FA6843" w:rsidP="00FA6843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66672F">
              <w:rPr>
                <w:rFonts w:cs="Times New Roman"/>
                <w:b/>
                <w:i/>
                <w:sz w:val="18"/>
                <w:szCs w:val="18"/>
              </w:rPr>
              <w:t>Chuyên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:rsidR="00FA6843" w:rsidRPr="0066672F" w:rsidRDefault="00FA6843" w:rsidP="00FA6843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FA6843" w:rsidRPr="0066672F" w:rsidRDefault="00FA6843" w:rsidP="00FA684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B58C8" w:rsidRPr="00AF7902" w:rsidTr="001B3272">
        <w:trPr>
          <w:trHeight w:val="270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7B58C8" w:rsidRPr="0066672F" w:rsidRDefault="007B58C8" w:rsidP="007B58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7B58C8" w:rsidRPr="0066672F" w:rsidRDefault="007B58C8" w:rsidP="007B58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7B58C8" w:rsidRPr="0066672F" w:rsidRDefault="007B58C8" w:rsidP="007B58C8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NXH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7B58C8" w:rsidRPr="0066672F" w:rsidRDefault="007B58C8" w:rsidP="007B58C8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ương</w:t>
            </w:r>
          </w:p>
        </w:tc>
        <w:tc>
          <w:tcPr>
            <w:tcW w:w="1111" w:type="dxa"/>
          </w:tcPr>
          <w:p w:rsidR="007B58C8" w:rsidRPr="0066672F" w:rsidRDefault="007B58C8" w:rsidP="007B58C8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7B58C8" w:rsidRPr="0066672F" w:rsidRDefault="007B58C8" w:rsidP="007B58C8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ương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7B58C8" w:rsidRPr="0066672F" w:rsidRDefault="007B58C8" w:rsidP="007B58C8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66672F">
              <w:rPr>
                <w:rFonts w:cs="Times New Roman"/>
                <w:b/>
                <w:i/>
                <w:sz w:val="18"/>
                <w:szCs w:val="18"/>
              </w:rPr>
              <w:t>Môn</w:t>
            </w:r>
          </w:p>
        </w:tc>
        <w:tc>
          <w:tcPr>
            <w:tcW w:w="797" w:type="dxa"/>
            <w:tcBorders>
              <w:top w:val="single" w:sz="4" w:space="0" w:color="auto"/>
            </w:tcBorders>
          </w:tcPr>
          <w:p w:rsidR="007B58C8" w:rsidRPr="0066672F" w:rsidRDefault="007B58C8" w:rsidP="007B58C8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7B58C8" w:rsidRPr="0066672F" w:rsidRDefault="007B58C8" w:rsidP="007B58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7B58C8" w:rsidRPr="0066672F" w:rsidRDefault="007B58C8" w:rsidP="007B58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7B58C8" w:rsidRPr="0066672F" w:rsidRDefault="007B58C8" w:rsidP="007B58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7B58C8" w:rsidRPr="0066672F" w:rsidRDefault="007B58C8" w:rsidP="007B58C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B58C8" w:rsidRPr="00AF7902" w:rsidTr="001B3272">
        <w:tc>
          <w:tcPr>
            <w:tcW w:w="572" w:type="dxa"/>
            <w:vMerge w:val="restart"/>
          </w:tcPr>
          <w:p w:rsidR="007B58C8" w:rsidRPr="0066672F" w:rsidRDefault="007B58C8" w:rsidP="007B58C8">
            <w:pPr>
              <w:rPr>
                <w:rFonts w:cs="Times New Roman"/>
                <w:sz w:val="18"/>
                <w:szCs w:val="18"/>
              </w:rPr>
            </w:pPr>
          </w:p>
          <w:p w:rsidR="007B58C8" w:rsidRPr="0066672F" w:rsidRDefault="007B58C8" w:rsidP="007B58C8">
            <w:pPr>
              <w:rPr>
                <w:rFonts w:cs="Times New Roman"/>
                <w:sz w:val="18"/>
                <w:szCs w:val="18"/>
              </w:rPr>
            </w:pPr>
          </w:p>
          <w:p w:rsidR="007B58C8" w:rsidRPr="0066672F" w:rsidRDefault="007B58C8" w:rsidP="007B58C8">
            <w:pPr>
              <w:rPr>
                <w:rFonts w:cs="Times New Roman"/>
                <w:sz w:val="18"/>
                <w:szCs w:val="18"/>
              </w:rPr>
            </w:pPr>
          </w:p>
          <w:p w:rsidR="007B58C8" w:rsidRPr="0066672F" w:rsidRDefault="007B58C8" w:rsidP="007B58C8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2D</w:t>
            </w:r>
          </w:p>
        </w:tc>
        <w:tc>
          <w:tcPr>
            <w:tcW w:w="728" w:type="dxa"/>
            <w:vMerge w:val="restart"/>
          </w:tcPr>
          <w:p w:rsidR="007B58C8" w:rsidRPr="0066672F" w:rsidRDefault="007B58C8" w:rsidP="007B58C8">
            <w:pPr>
              <w:rPr>
                <w:rFonts w:cs="Times New Roman"/>
                <w:b/>
                <w:sz w:val="18"/>
                <w:szCs w:val="18"/>
              </w:rPr>
            </w:pPr>
          </w:p>
          <w:p w:rsidR="007B58C8" w:rsidRPr="0066672F" w:rsidRDefault="007B58C8" w:rsidP="007B58C8">
            <w:pPr>
              <w:rPr>
                <w:rFonts w:cs="Times New Roman"/>
                <w:b/>
                <w:sz w:val="18"/>
                <w:szCs w:val="18"/>
              </w:rPr>
            </w:pPr>
          </w:p>
          <w:p w:rsidR="007B58C8" w:rsidRPr="0066672F" w:rsidRDefault="007B58C8" w:rsidP="007B58C8">
            <w:pPr>
              <w:rPr>
                <w:rFonts w:cs="Times New Roman"/>
                <w:b/>
                <w:sz w:val="18"/>
                <w:szCs w:val="18"/>
              </w:rPr>
            </w:pPr>
            <w:r w:rsidRPr="0066672F">
              <w:rPr>
                <w:rFonts w:cs="Times New Roman"/>
                <w:b/>
                <w:sz w:val="18"/>
                <w:szCs w:val="18"/>
              </w:rPr>
              <w:t>Sáng</w:t>
            </w:r>
          </w:p>
        </w:tc>
        <w:tc>
          <w:tcPr>
            <w:tcW w:w="1069" w:type="dxa"/>
          </w:tcPr>
          <w:p w:rsidR="007B58C8" w:rsidRPr="0066672F" w:rsidRDefault="007B58C8" w:rsidP="007B58C8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HĐTN</w:t>
            </w:r>
          </w:p>
        </w:tc>
        <w:tc>
          <w:tcPr>
            <w:tcW w:w="777" w:type="dxa"/>
          </w:tcPr>
          <w:p w:rsidR="007B58C8" w:rsidRPr="0066672F" w:rsidRDefault="007B58C8" w:rsidP="007B58C8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Cúc</w:t>
            </w:r>
          </w:p>
        </w:tc>
        <w:tc>
          <w:tcPr>
            <w:tcW w:w="1111" w:type="dxa"/>
          </w:tcPr>
          <w:p w:rsidR="007B58C8" w:rsidRPr="0066672F" w:rsidRDefault="007B58C8" w:rsidP="007B58C8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7B58C8" w:rsidRPr="0066672F" w:rsidRDefault="007B58C8" w:rsidP="007B58C8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Cúc</w:t>
            </w:r>
          </w:p>
        </w:tc>
        <w:tc>
          <w:tcPr>
            <w:tcW w:w="1056" w:type="dxa"/>
          </w:tcPr>
          <w:p w:rsidR="007B58C8" w:rsidRPr="0066672F" w:rsidRDefault="007B58C8" w:rsidP="007B58C8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97" w:type="dxa"/>
          </w:tcPr>
          <w:p w:rsidR="007B58C8" w:rsidRPr="0066672F" w:rsidRDefault="007B58C8" w:rsidP="007B58C8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Cúc</w:t>
            </w:r>
          </w:p>
        </w:tc>
        <w:tc>
          <w:tcPr>
            <w:tcW w:w="1107" w:type="dxa"/>
          </w:tcPr>
          <w:p w:rsidR="007B58C8" w:rsidRPr="0066672F" w:rsidRDefault="007B58C8" w:rsidP="007B58C8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22" w:type="dxa"/>
          </w:tcPr>
          <w:p w:rsidR="007B58C8" w:rsidRPr="0066672F" w:rsidRDefault="007B58C8" w:rsidP="007B58C8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Cúc</w:t>
            </w:r>
          </w:p>
        </w:tc>
        <w:tc>
          <w:tcPr>
            <w:tcW w:w="1195" w:type="dxa"/>
          </w:tcPr>
          <w:p w:rsidR="007B58C8" w:rsidRPr="0066672F" w:rsidRDefault="007B58C8" w:rsidP="007B58C8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7B58C8" w:rsidRPr="0066672F" w:rsidRDefault="007B58C8" w:rsidP="007B58C8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Cúc</w:t>
            </w:r>
          </w:p>
        </w:tc>
      </w:tr>
      <w:tr w:rsidR="007B58C8" w:rsidRPr="00AF7902" w:rsidTr="001B3272">
        <w:tc>
          <w:tcPr>
            <w:tcW w:w="572" w:type="dxa"/>
            <w:vMerge/>
          </w:tcPr>
          <w:p w:rsidR="007B58C8" w:rsidRPr="0066672F" w:rsidRDefault="007B58C8" w:rsidP="007B58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</w:tcPr>
          <w:p w:rsidR="007B58C8" w:rsidRPr="0066672F" w:rsidRDefault="007B58C8" w:rsidP="007B58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7B58C8" w:rsidRPr="0066672F" w:rsidRDefault="007B58C8" w:rsidP="007B58C8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7B58C8" w:rsidRPr="0066672F" w:rsidRDefault="007B58C8" w:rsidP="007B58C8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Cúc</w:t>
            </w:r>
          </w:p>
        </w:tc>
        <w:tc>
          <w:tcPr>
            <w:tcW w:w="1111" w:type="dxa"/>
          </w:tcPr>
          <w:p w:rsidR="007B58C8" w:rsidRPr="0066672F" w:rsidRDefault="007B58C8" w:rsidP="007B58C8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7B58C8" w:rsidRPr="0066672F" w:rsidRDefault="007B58C8" w:rsidP="007B58C8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Cúc</w:t>
            </w:r>
          </w:p>
        </w:tc>
        <w:tc>
          <w:tcPr>
            <w:tcW w:w="1056" w:type="dxa"/>
          </w:tcPr>
          <w:p w:rsidR="007B58C8" w:rsidRPr="0066672F" w:rsidRDefault="007B58C8" w:rsidP="007B58C8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97" w:type="dxa"/>
          </w:tcPr>
          <w:p w:rsidR="007B58C8" w:rsidRPr="0066672F" w:rsidRDefault="007B58C8" w:rsidP="007B58C8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Cúc</w:t>
            </w:r>
          </w:p>
        </w:tc>
        <w:tc>
          <w:tcPr>
            <w:tcW w:w="1107" w:type="dxa"/>
          </w:tcPr>
          <w:p w:rsidR="007B58C8" w:rsidRPr="0066672F" w:rsidRDefault="007B58C8" w:rsidP="007B58C8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22" w:type="dxa"/>
          </w:tcPr>
          <w:p w:rsidR="007B58C8" w:rsidRPr="0066672F" w:rsidRDefault="007B58C8" w:rsidP="007B58C8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Cúc</w:t>
            </w:r>
          </w:p>
        </w:tc>
        <w:tc>
          <w:tcPr>
            <w:tcW w:w="1195" w:type="dxa"/>
          </w:tcPr>
          <w:p w:rsidR="007B58C8" w:rsidRPr="0066672F" w:rsidRDefault="007B58C8" w:rsidP="007B58C8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7B58C8" w:rsidRPr="0066672F" w:rsidRDefault="007B58C8" w:rsidP="007B58C8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Cúc</w:t>
            </w:r>
          </w:p>
        </w:tc>
      </w:tr>
      <w:tr w:rsidR="00CD1223" w:rsidRPr="00AF7902" w:rsidTr="001B3272">
        <w:tc>
          <w:tcPr>
            <w:tcW w:w="572" w:type="dxa"/>
            <w:vMerge/>
          </w:tcPr>
          <w:p w:rsidR="00CD1223" w:rsidRPr="0066672F" w:rsidRDefault="00CD1223" w:rsidP="00CD122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</w:tcPr>
          <w:p w:rsidR="00CD1223" w:rsidRPr="0066672F" w:rsidRDefault="00CD1223" w:rsidP="00CD122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CD1223" w:rsidRPr="0066672F" w:rsidRDefault="00CD1223" w:rsidP="00CD1223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CD1223" w:rsidRPr="0066672F" w:rsidRDefault="00CD1223" w:rsidP="00CD1223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Cúc</w:t>
            </w:r>
          </w:p>
        </w:tc>
        <w:tc>
          <w:tcPr>
            <w:tcW w:w="1111" w:type="dxa"/>
          </w:tcPr>
          <w:p w:rsidR="00CD1223" w:rsidRPr="0066672F" w:rsidRDefault="00CD1223" w:rsidP="00CD1223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777" w:type="dxa"/>
          </w:tcPr>
          <w:p w:rsidR="00CD1223" w:rsidRPr="0066672F" w:rsidRDefault="00CD1223" w:rsidP="00CD1223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Cúc</w:t>
            </w:r>
          </w:p>
        </w:tc>
        <w:tc>
          <w:tcPr>
            <w:tcW w:w="1056" w:type="dxa"/>
          </w:tcPr>
          <w:p w:rsidR="00CD1223" w:rsidRPr="0066672F" w:rsidRDefault="00CD1223" w:rsidP="00CD1223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Â Nhạc</w:t>
            </w:r>
          </w:p>
        </w:tc>
        <w:tc>
          <w:tcPr>
            <w:tcW w:w="797" w:type="dxa"/>
          </w:tcPr>
          <w:p w:rsidR="00CD1223" w:rsidRPr="0066672F" w:rsidRDefault="00CD1223" w:rsidP="00CD1223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Loan</w:t>
            </w:r>
          </w:p>
        </w:tc>
        <w:tc>
          <w:tcPr>
            <w:tcW w:w="1107" w:type="dxa"/>
          </w:tcPr>
          <w:p w:rsidR="00CD1223" w:rsidRPr="0066672F" w:rsidRDefault="00CD1223" w:rsidP="00CD1223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822" w:type="dxa"/>
          </w:tcPr>
          <w:p w:rsidR="00CD1223" w:rsidRPr="0066672F" w:rsidRDefault="00CD1223" w:rsidP="00CD1223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Cúc</w:t>
            </w:r>
          </w:p>
        </w:tc>
        <w:tc>
          <w:tcPr>
            <w:tcW w:w="1195" w:type="dxa"/>
          </w:tcPr>
          <w:p w:rsidR="00CD1223" w:rsidRPr="0066672F" w:rsidRDefault="00CD1223" w:rsidP="00CD1223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HĐTN</w:t>
            </w:r>
          </w:p>
        </w:tc>
        <w:tc>
          <w:tcPr>
            <w:tcW w:w="777" w:type="dxa"/>
          </w:tcPr>
          <w:p w:rsidR="00CD1223" w:rsidRPr="0066672F" w:rsidRDefault="00CD1223" w:rsidP="00CD1223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Cúc</w:t>
            </w:r>
          </w:p>
        </w:tc>
      </w:tr>
      <w:tr w:rsidR="007B58C8" w:rsidRPr="00AF7902" w:rsidTr="001B3272">
        <w:tc>
          <w:tcPr>
            <w:tcW w:w="572" w:type="dxa"/>
            <w:vMerge/>
          </w:tcPr>
          <w:p w:rsidR="007B58C8" w:rsidRPr="0066672F" w:rsidRDefault="007B58C8" w:rsidP="007B58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</w:tcPr>
          <w:p w:rsidR="007B58C8" w:rsidRPr="0066672F" w:rsidRDefault="007B58C8" w:rsidP="007B58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7B58C8" w:rsidRPr="0066672F" w:rsidRDefault="007B58C8" w:rsidP="007B58C8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Đạo Đức</w:t>
            </w:r>
          </w:p>
        </w:tc>
        <w:tc>
          <w:tcPr>
            <w:tcW w:w="777" w:type="dxa"/>
          </w:tcPr>
          <w:p w:rsidR="007B58C8" w:rsidRPr="0066672F" w:rsidRDefault="007B58C8" w:rsidP="007B58C8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Cúc</w:t>
            </w:r>
          </w:p>
        </w:tc>
        <w:tc>
          <w:tcPr>
            <w:tcW w:w="1111" w:type="dxa"/>
          </w:tcPr>
          <w:p w:rsidR="007B58C8" w:rsidRPr="0066672F" w:rsidRDefault="007B58C8" w:rsidP="007B58C8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HĐTN</w:t>
            </w:r>
          </w:p>
        </w:tc>
        <w:tc>
          <w:tcPr>
            <w:tcW w:w="777" w:type="dxa"/>
          </w:tcPr>
          <w:p w:rsidR="007B58C8" w:rsidRPr="0066672F" w:rsidRDefault="007B58C8" w:rsidP="007B58C8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Cúc</w:t>
            </w:r>
          </w:p>
        </w:tc>
        <w:tc>
          <w:tcPr>
            <w:tcW w:w="1056" w:type="dxa"/>
          </w:tcPr>
          <w:p w:rsidR="007B58C8" w:rsidRPr="0066672F" w:rsidRDefault="007B58C8" w:rsidP="007B58C8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GDTC</w:t>
            </w:r>
          </w:p>
        </w:tc>
        <w:tc>
          <w:tcPr>
            <w:tcW w:w="797" w:type="dxa"/>
          </w:tcPr>
          <w:p w:rsidR="007B58C8" w:rsidRPr="0066672F" w:rsidRDefault="007B58C8" w:rsidP="007B58C8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hệ</w:t>
            </w:r>
          </w:p>
        </w:tc>
        <w:tc>
          <w:tcPr>
            <w:tcW w:w="1107" w:type="dxa"/>
          </w:tcPr>
          <w:p w:rsidR="007B58C8" w:rsidRPr="0066672F" w:rsidRDefault="007B58C8" w:rsidP="007B58C8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GDTC</w:t>
            </w:r>
          </w:p>
        </w:tc>
        <w:tc>
          <w:tcPr>
            <w:tcW w:w="822" w:type="dxa"/>
          </w:tcPr>
          <w:p w:rsidR="007B58C8" w:rsidRPr="0066672F" w:rsidRDefault="007B58C8" w:rsidP="007B58C8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hệ</w:t>
            </w:r>
          </w:p>
        </w:tc>
        <w:tc>
          <w:tcPr>
            <w:tcW w:w="1195" w:type="dxa"/>
          </w:tcPr>
          <w:p w:rsidR="007B58C8" w:rsidRPr="0066672F" w:rsidRDefault="007B58C8" w:rsidP="007B58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7B58C8" w:rsidRPr="0066672F" w:rsidRDefault="007B58C8" w:rsidP="007B58C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D1223" w:rsidRPr="00AF7902" w:rsidTr="001B3272">
        <w:tc>
          <w:tcPr>
            <w:tcW w:w="572" w:type="dxa"/>
            <w:vMerge/>
          </w:tcPr>
          <w:p w:rsidR="00CD1223" w:rsidRPr="0066672F" w:rsidRDefault="00CD1223" w:rsidP="00CD122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CD1223" w:rsidRPr="0066672F" w:rsidRDefault="00CD1223" w:rsidP="00CD1223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:rsidR="00CD1223" w:rsidRPr="0066672F" w:rsidRDefault="00CD1223" w:rsidP="00CD1223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777" w:type="dxa"/>
          </w:tcPr>
          <w:p w:rsidR="00CD1223" w:rsidRPr="0066672F" w:rsidRDefault="00CD1223" w:rsidP="00CD1223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Cúc</w:t>
            </w:r>
          </w:p>
        </w:tc>
        <w:tc>
          <w:tcPr>
            <w:tcW w:w="1111" w:type="dxa"/>
          </w:tcPr>
          <w:p w:rsidR="00CD1223" w:rsidRPr="0066672F" w:rsidRDefault="00CD1223" w:rsidP="00CD1223">
            <w:pPr>
              <w:rPr>
                <w:rFonts w:cs="Times New Roman"/>
                <w:sz w:val="18"/>
                <w:szCs w:val="18"/>
                <w:lang w:val="vi-VN"/>
              </w:rPr>
            </w:pPr>
          </w:p>
        </w:tc>
        <w:tc>
          <w:tcPr>
            <w:tcW w:w="777" w:type="dxa"/>
          </w:tcPr>
          <w:p w:rsidR="00CD1223" w:rsidRPr="0066672F" w:rsidRDefault="00CD1223" w:rsidP="00CD122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CD1223" w:rsidRPr="0066672F" w:rsidRDefault="00CD1223" w:rsidP="00CD122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D1223" w:rsidRPr="0066672F" w:rsidRDefault="00CD1223" w:rsidP="00CD1223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07" w:type="dxa"/>
          </w:tcPr>
          <w:p w:rsidR="00CD1223" w:rsidRPr="0066672F" w:rsidRDefault="00CD1223" w:rsidP="00CD1223">
            <w:pPr>
              <w:rPr>
                <w:rFonts w:cs="Times New Roman"/>
                <w:sz w:val="18"/>
                <w:szCs w:val="18"/>
                <w:lang w:val="vi-VN"/>
              </w:rPr>
            </w:pPr>
          </w:p>
        </w:tc>
        <w:tc>
          <w:tcPr>
            <w:tcW w:w="822" w:type="dxa"/>
          </w:tcPr>
          <w:p w:rsidR="00CD1223" w:rsidRPr="0066672F" w:rsidRDefault="00CD1223" w:rsidP="00CD122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CD1223" w:rsidRPr="0066672F" w:rsidRDefault="00CD1223" w:rsidP="00CD1223">
            <w:pPr>
              <w:rPr>
                <w:rFonts w:cs="Times New Roman"/>
                <w:sz w:val="18"/>
                <w:szCs w:val="18"/>
                <w:lang w:val="vi-VN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CD1223" w:rsidRPr="0066672F" w:rsidRDefault="00CD1223" w:rsidP="00CD122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D1223" w:rsidRPr="00AF7902" w:rsidTr="001B3272">
        <w:tc>
          <w:tcPr>
            <w:tcW w:w="572" w:type="dxa"/>
            <w:vMerge/>
          </w:tcPr>
          <w:p w:rsidR="00CD1223" w:rsidRPr="0066672F" w:rsidRDefault="00CD1223" w:rsidP="00CD122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</w:tcPr>
          <w:p w:rsidR="00CD1223" w:rsidRPr="0066672F" w:rsidRDefault="00CD1223" w:rsidP="00CD1223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b/>
                <w:sz w:val="18"/>
                <w:szCs w:val="18"/>
              </w:rPr>
              <w:t>Chiều</w:t>
            </w:r>
          </w:p>
        </w:tc>
        <w:tc>
          <w:tcPr>
            <w:tcW w:w="1069" w:type="dxa"/>
          </w:tcPr>
          <w:p w:rsidR="00CD1223" w:rsidRPr="0066672F" w:rsidRDefault="00CD1223" w:rsidP="00CD1223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Đạo Đức</w:t>
            </w:r>
          </w:p>
        </w:tc>
        <w:tc>
          <w:tcPr>
            <w:tcW w:w="777" w:type="dxa"/>
          </w:tcPr>
          <w:p w:rsidR="00CD1223" w:rsidRPr="0066672F" w:rsidRDefault="00CD1223" w:rsidP="00CD1223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Cúc</w:t>
            </w:r>
          </w:p>
        </w:tc>
        <w:tc>
          <w:tcPr>
            <w:tcW w:w="1111" w:type="dxa"/>
          </w:tcPr>
          <w:p w:rsidR="00CD1223" w:rsidRPr="0066672F" w:rsidRDefault="00CD1223" w:rsidP="00CD1223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Mỹ Thuật</w:t>
            </w:r>
          </w:p>
        </w:tc>
        <w:tc>
          <w:tcPr>
            <w:tcW w:w="777" w:type="dxa"/>
          </w:tcPr>
          <w:p w:rsidR="00CD1223" w:rsidRPr="0066672F" w:rsidRDefault="00CD1223" w:rsidP="00CD1223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ân</w:t>
            </w:r>
          </w:p>
        </w:tc>
        <w:tc>
          <w:tcPr>
            <w:tcW w:w="1056" w:type="dxa"/>
          </w:tcPr>
          <w:p w:rsidR="00CD1223" w:rsidRPr="0066672F" w:rsidRDefault="00CD1223" w:rsidP="00CD1223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66672F">
              <w:rPr>
                <w:rFonts w:cs="Times New Roman"/>
                <w:b/>
                <w:i/>
                <w:sz w:val="18"/>
                <w:szCs w:val="18"/>
              </w:rPr>
              <w:t>S.hoạt</w:t>
            </w:r>
          </w:p>
        </w:tc>
        <w:tc>
          <w:tcPr>
            <w:tcW w:w="797" w:type="dxa"/>
          </w:tcPr>
          <w:p w:rsidR="00CD1223" w:rsidRPr="0066672F" w:rsidRDefault="00CD1223" w:rsidP="00CD1223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07" w:type="dxa"/>
          </w:tcPr>
          <w:p w:rsidR="00CD1223" w:rsidRPr="0066672F" w:rsidRDefault="00CD1223" w:rsidP="00CD122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CD1223" w:rsidRPr="0066672F" w:rsidRDefault="00CD1223" w:rsidP="00CD122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CD1223" w:rsidRPr="0066672F" w:rsidRDefault="00CD1223" w:rsidP="00CD122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CD1223" w:rsidRPr="0066672F" w:rsidRDefault="00CD1223" w:rsidP="00CD122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D1223" w:rsidRPr="00AF7902" w:rsidTr="001B3272">
        <w:trPr>
          <w:trHeight w:val="247"/>
        </w:trPr>
        <w:tc>
          <w:tcPr>
            <w:tcW w:w="572" w:type="dxa"/>
            <w:vMerge/>
          </w:tcPr>
          <w:p w:rsidR="00CD1223" w:rsidRPr="0066672F" w:rsidRDefault="00CD1223" w:rsidP="00CD122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</w:tcPr>
          <w:p w:rsidR="00CD1223" w:rsidRPr="0066672F" w:rsidRDefault="00CD1223" w:rsidP="00CD122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CD1223" w:rsidRPr="0066672F" w:rsidRDefault="00CD1223" w:rsidP="00CD1223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CD1223" w:rsidRPr="0066672F" w:rsidRDefault="00CD1223" w:rsidP="00CD1223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Cúc</w:t>
            </w:r>
          </w:p>
        </w:tc>
        <w:tc>
          <w:tcPr>
            <w:tcW w:w="1111" w:type="dxa"/>
          </w:tcPr>
          <w:p w:rsidR="00CD1223" w:rsidRPr="0066672F" w:rsidRDefault="00CD1223" w:rsidP="00CD1223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777" w:type="dxa"/>
          </w:tcPr>
          <w:p w:rsidR="00CD1223" w:rsidRPr="0066672F" w:rsidRDefault="00CD1223" w:rsidP="00CD1223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Cúc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CD1223" w:rsidRPr="0066672F" w:rsidRDefault="00CD1223" w:rsidP="00CD1223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66672F">
              <w:rPr>
                <w:rFonts w:cs="Times New Roman"/>
                <w:b/>
                <w:i/>
                <w:sz w:val="18"/>
                <w:szCs w:val="18"/>
              </w:rPr>
              <w:t>Chuyên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CD1223" w:rsidRPr="0066672F" w:rsidRDefault="00CD1223" w:rsidP="00CD1223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CD1223" w:rsidRPr="0066672F" w:rsidRDefault="00CD1223" w:rsidP="00CD122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CD1223" w:rsidRPr="0066672F" w:rsidRDefault="00CD1223" w:rsidP="00CD122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CD1223" w:rsidRPr="0066672F" w:rsidRDefault="00CD1223" w:rsidP="00CD122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CD1223" w:rsidRPr="0066672F" w:rsidRDefault="00CD1223" w:rsidP="00CD122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D1223" w:rsidRPr="00AF7902" w:rsidTr="001B3272">
        <w:trPr>
          <w:trHeight w:val="259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CD1223" w:rsidRPr="0066672F" w:rsidRDefault="00CD1223" w:rsidP="00CD122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CD1223" w:rsidRPr="0066672F" w:rsidRDefault="00CD1223" w:rsidP="00CD122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CD1223" w:rsidRPr="0066672F" w:rsidRDefault="00CD1223" w:rsidP="00CD1223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NXH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CD1223" w:rsidRPr="0066672F" w:rsidRDefault="00CD1223" w:rsidP="00CD1223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Cúc</w:t>
            </w:r>
          </w:p>
        </w:tc>
        <w:tc>
          <w:tcPr>
            <w:tcW w:w="1111" w:type="dxa"/>
          </w:tcPr>
          <w:p w:rsidR="00CD1223" w:rsidRPr="0066672F" w:rsidRDefault="00CD1223" w:rsidP="00CD1223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NXH</w:t>
            </w:r>
          </w:p>
        </w:tc>
        <w:tc>
          <w:tcPr>
            <w:tcW w:w="777" w:type="dxa"/>
          </w:tcPr>
          <w:p w:rsidR="00CD1223" w:rsidRPr="0066672F" w:rsidRDefault="00CD1223" w:rsidP="00CD1223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Cúc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CD1223" w:rsidRPr="0066672F" w:rsidRDefault="00CD1223" w:rsidP="00CD1223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66672F">
              <w:rPr>
                <w:rFonts w:cs="Times New Roman"/>
                <w:b/>
                <w:i/>
                <w:sz w:val="18"/>
                <w:szCs w:val="18"/>
              </w:rPr>
              <w:t>Môn</w:t>
            </w:r>
          </w:p>
        </w:tc>
        <w:tc>
          <w:tcPr>
            <w:tcW w:w="797" w:type="dxa"/>
            <w:tcBorders>
              <w:top w:val="single" w:sz="4" w:space="0" w:color="auto"/>
            </w:tcBorders>
          </w:tcPr>
          <w:p w:rsidR="00CD1223" w:rsidRPr="0066672F" w:rsidRDefault="00CD1223" w:rsidP="00CD1223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CD1223" w:rsidRPr="0066672F" w:rsidRDefault="00CD1223" w:rsidP="00CD122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CD1223" w:rsidRPr="0066672F" w:rsidRDefault="00CD1223" w:rsidP="00CD122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CD1223" w:rsidRPr="0066672F" w:rsidRDefault="00CD1223" w:rsidP="00CD122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CD1223" w:rsidRPr="0066672F" w:rsidRDefault="00CD1223" w:rsidP="00CD122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C2A69" w:rsidRPr="00AF7902" w:rsidTr="001B3272">
        <w:tc>
          <w:tcPr>
            <w:tcW w:w="572" w:type="dxa"/>
            <w:vMerge w:val="restart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</w:p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</w:p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</w:p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2E</w:t>
            </w:r>
          </w:p>
        </w:tc>
        <w:tc>
          <w:tcPr>
            <w:tcW w:w="728" w:type="dxa"/>
            <w:vMerge w:val="restart"/>
          </w:tcPr>
          <w:p w:rsidR="007C2A69" w:rsidRPr="0066672F" w:rsidRDefault="007C2A69" w:rsidP="007C2A69">
            <w:pPr>
              <w:rPr>
                <w:rFonts w:cs="Times New Roman"/>
                <w:b/>
                <w:sz w:val="18"/>
                <w:szCs w:val="18"/>
              </w:rPr>
            </w:pPr>
          </w:p>
          <w:p w:rsidR="007C2A69" w:rsidRPr="0066672F" w:rsidRDefault="007C2A69" w:rsidP="007C2A69">
            <w:pPr>
              <w:rPr>
                <w:rFonts w:cs="Times New Roman"/>
                <w:b/>
                <w:sz w:val="18"/>
                <w:szCs w:val="18"/>
              </w:rPr>
            </w:pPr>
          </w:p>
          <w:p w:rsidR="007C2A69" w:rsidRPr="0066672F" w:rsidRDefault="007C2A69" w:rsidP="007C2A69">
            <w:pPr>
              <w:rPr>
                <w:rFonts w:cs="Times New Roman"/>
                <w:b/>
                <w:sz w:val="18"/>
                <w:szCs w:val="18"/>
              </w:rPr>
            </w:pPr>
            <w:r w:rsidRPr="0066672F">
              <w:rPr>
                <w:rFonts w:cs="Times New Roman"/>
                <w:b/>
                <w:sz w:val="18"/>
                <w:szCs w:val="18"/>
              </w:rPr>
              <w:t>Sáng</w:t>
            </w:r>
          </w:p>
        </w:tc>
        <w:tc>
          <w:tcPr>
            <w:tcW w:w="1069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HĐTN</w:t>
            </w:r>
          </w:p>
        </w:tc>
        <w:tc>
          <w:tcPr>
            <w:tcW w:w="777" w:type="dxa"/>
          </w:tcPr>
          <w:p w:rsidR="007C2A69" w:rsidRPr="0066672F" w:rsidRDefault="007C2A69" w:rsidP="007C2A69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òa</w:t>
            </w:r>
          </w:p>
        </w:tc>
        <w:tc>
          <w:tcPr>
            <w:tcW w:w="1111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7C2A69" w:rsidRPr="0066672F" w:rsidRDefault="007C2A69" w:rsidP="007C2A69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òa</w:t>
            </w:r>
          </w:p>
        </w:tc>
        <w:tc>
          <w:tcPr>
            <w:tcW w:w="1056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Â Nhạc</w:t>
            </w:r>
          </w:p>
        </w:tc>
        <w:tc>
          <w:tcPr>
            <w:tcW w:w="797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Loan</w:t>
            </w:r>
          </w:p>
        </w:tc>
        <w:tc>
          <w:tcPr>
            <w:tcW w:w="1107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22" w:type="dxa"/>
          </w:tcPr>
          <w:p w:rsidR="007C2A69" w:rsidRPr="0066672F" w:rsidRDefault="007C2A69" w:rsidP="007C2A69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òa</w:t>
            </w:r>
          </w:p>
        </w:tc>
        <w:tc>
          <w:tcPr>
            <w:tcW w:w="1195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òa</w:t>
            </w:r>
          </w:p>
        </w:tc>
      </w:tr>
      <w:tr w:rsidR="007C2A69" w:rsidRPr="00AF7902" w:rsidTr="001B3272">
        <w:tc>
          <w:tcPr>
            <w:tcW w:w="572" w:type="dxa"/>
            <w:vMerge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òa</w:t>
            </w:r>
          </w:p>
        </w:tc>
        <w:tc>
          <w:tcPr>
            <w:tcW w:w="1111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7C2A69" w:rsidRPr="0066672F" w:rsidRDefault="007C2A69" w:rsidP="007C2A69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òa</w:t>
            </w:r>
          </w:p>
        </w:tc>
        <w:tc>
          <w:tcPr>
            <w:tcW w:w="1056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97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òa</w:t>
            </w:r>
          </w:p>
        </w:tc>
        <w:tc>
          <w:tcPr>
            <w:tcW w:w="1107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22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òa</w:t>
            </w:r>
          </w:p>
        </w:tc>
        <w:tc>
          <w:tcPr>
            <w:tcW w:w="1195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777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òa</w:t>
            </w:r>
          </w:p>
        </w:tc>
      </w:tr>
      <w:tr w:rsidR="007C2A69" w:rsidRPr="00AF7902" w:rsidTr="0064087F">
        <w:tc>
          <w:tcPr>
            <w:tcW w:w="572" w:type="dxa"/>
            <w:vMerge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òa</w:t>
            </w:r>
          </w:p>
        </w:tc>
        <w:tc>
          <w:tcPr>
            <w:tcW w:w="1111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777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òa</w:t>
            </w:r>
          </w:p>
        </w:tc>
        <w:tc>
          <w:tcPr>
            <w:tcW w:w="1056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97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òa</w:t>
            </w:r>
          </w:p>
        </w:tc>
        <w:tc>
          <w:tcPr>
            <w:tcW w:w="1107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GDTC</w:t>
            </w:r>
          </w:p>
        </w:tc>
        <w:tc>
          <w:tcPr>
            <w:tcW w:w="822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a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HĐTN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òa</w:t>
            </w:r>
          </w:p>
        </w:tc>
      </w:tr>
      <w:tr w:rsidR="007C2A69" w:rsidRPr="00AF7902" w:rsidTr="001B3272">
        <w:tc>
          <w:tcPr>
            <w:tcW w:w="572" w:type="dxa"/>
            <w:vMerge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NXH</w:t>
            </w:r>
          </w:p>
        </w:tc>
        <w:tc>
          <w:tcPr>
            <w:tcW w:w="777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òa</w:t>
            </w:r>
          </w:p>
        </w:tc>
        <w:tc>
          <w:tcPr>
            <w:tcW w:w="1111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HĐTN</w:t>
            </w:r>
          </w:p>
        </w:tc>
        <w:tc>
          <w:tcPr>
            <w:tcW w:w="777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òa</w:t>
            </w:r>
          </w:p>
        </w:tc>
        <w:tc>
          <w:tcPr>
            <w:tcW w:w="1056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GDTC</w:t>
            </w:r>
          </w:p>
        </w:tc>
        <w:tc>
          <w:tcPr>
            <w:tcW w:w="797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a</w:t>
            </w:r>
          </w:p>
        </w:tc>
        <w:tc>
          <w:tcPr>
            <w:tcW w:w="1107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822" w:type="dxa"/>
          </w:tcPr>
          <w:p w:rsidR="007C2A69" w:rsidRPr="0066672F" w:rsidRDefault="007C2A69" w:rsidP="007C2A69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òa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C2A69" w:rsidRPr="00AF7902" w:rsidTr="001B3272">
        <w:tc>
          <w:tcPr>
            <w:tcW w:w="572" w:type="dxa"/>
            <w:vMerge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7C2A69" w:rsidRPr="0066672F" w:rsidRDefault="007C2A69" w:rsidP="007C2A69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11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7C2A69" w:rsidRPr="0066672F" w:rsidRDefault="007C2A69" w:rsidP="007C2A69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056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7C2A69" w:rsidRPr="0066672F" w:rsidRDefault="007C2A69" w:rsidP="007C2A69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  <w:lang w:val="vi-VN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C2A69" w:rsidRPr="00AF7902" w:rsidTr="001B3272">
        <w:tc>
          <w:tcPr>
            <w:tcW w:w="572" w:type="dxa"/>
            <w:vMerge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b/>
                <w:sz w:val="18"/>
                <w:szCs w:val="18"/>
              </w:rPr>
              <w:t>Chiều</w:t>
            </w:r>
          </w:p>
        </w:tc>
        <w:tc>
          <w:tcPr>
            <w:tcW w:w="1069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777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òa</w:t>
            </w:r>
          </w:p>
        </w:tc>
        <w:tc>
          <w:tcPr>
            <w:tcW w:w="1111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777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òa</w:t>
            </w:r>
          </w:p>
        </w:tc>
        <w:tc>
          <w:tcPr>
            <w:tcW w:w="1056" w:type="dxa"/>
          </w:tcPr>
          <w:p w:rsidR="007C2A69" w:rsidRPr="0066672F" w:rsidRDefault="007C2A69" w:rsidP="007C2A69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66672F">
              <w:rPr>
                <w:rFonts w:cs="Times New Roman"/>
                <w:b/>
                <w:i/>
                <w:sz w:val="18"/>
                <w:szCs w:val="18"/>
              </w:rPr>
              <w:t>S.hoạt</w:t>
            </w:r>
          </w:p>
        </w:tc>
        <w:tc>
          <w:tcPr>
            <w:tcW w:w="797" w:type="dxa"/>
          </w:tcPr>
          <w:p w:rsidR="007C2A69" w:rsidRPr="0066672F" w:rsidRDefault="007C2A69" w:rsidP="007C2A69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07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C2A69" w:rsidRPr="00AF7902" w:rsidTr="001B3272">
        <w:trPr>
          <w:trHeight w:val="285"/>
        </w:trPr>
        <w:tc>
          <w:tcPr>
            <w:tcW w:w="572" w:type="dxa"/>
            <w:vMerge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òa</w:t>
            </w:r>
          </w:p>
        </w:tc>
        <w:tc>
          <w:tcPr>
            <w:tcW w:w="1111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Mỹ Thuật</w:t>
            </w:r>
          </w:p>
        </w:tc>
        <w:tc>
          <w:tcPr>
            <w:tcW w:w="777" w:type="dxa"/>
          </w:tcPr>
          <w:p w:rsidR="007C2A69" w:rsidRPr="0066672F" w:rsidRDefault="007C2A69" w:rsidP="007C2A69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ân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7C2A69" w:rsidRPr="0066672F" w:rsidRDefault="007C2A69" w:rsidP="007C2A69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66672F">
              <w:rPr>
                <w:rFonts w:cs="Times New Roman"/>
                <w:b/>
                <w:i/>
                <w:sz w:val="18"/>
                <w:szCs w:val="18"/>
              </w:rPr>
              <w:t>Chuyên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7C2A69" w:rsidRPr="0066672F" w:rsidRDefault="007C2A69" w:rsidP="007C2A69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C2A69" w:rsidRPr="00AF7902" w:rsidTr="001B3272">
        <w:trPr>
          <w:trHeight w:val="221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Đạo Đức</w:t>
            </w:r>
          </w:p>
        </w:tc>
        <w:tc>
          <w:tcPr>
            <w:tcW w:w="777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òa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NXH</w:t>
            </w:r>
          </w:p>
        </w:tc>
        <w:tc>
          <w:tcPr>
            <w:tcW w:w="777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òa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7C2A69" w:rsidRPr="0066672F" w:rsidRDefault="007C2A69" w:rsidP="007C2A69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66672F">
              <w:rPr>
                <w:rFonts w:cs="Times New Roman"/>
                <w:b/>
                <w:i/>
                <w:sz w:val="18"/>
                <w:szCs w:val="18"/>
              </w:rPr>
              <w:t>Môn</w:t>
            </w:r>
          </w:p>
        </w:tc>
        <w:tc>
          <w:tcPr>
            <w:tcW w:w="797" w:type="dxa"/>
            <w:tcBorders>
              <w:top w:val="single" w:sz="4" w:space="0" w:color="auto"/>
            </w:tcBorders>
          </w:tcPr>
          <w:p w:rsidR="007C2A69" w:rsidRPr="0066672F" w:rsidRDefault="007C2A69" w:rsidP="007C2A69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C2A69" w:rsidRPr="00AF7902" w:rsidTr="001B3272">
        <w:tc>
          <w:tcPr>
            <w:tcW w:w="572" w:type="dxa"/>
            <w:vMerge w:val="restart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</w:p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</w:p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</w:p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2G</w:t>
            </w:r>
          </w:p>
        </w:tc>
        <w:tc>
          <w:tcPr>
            <w:tcW w:w="728" w:type="dxa"/>
            <w:vMerge w:val="restart"/>
          </w:tcPr>
          <w:p w:rsidR="007C2A69" w:rsidRPr="0066672F" w:rsidRDefault="007C2A69" w:rsidP="007C2A69">
            <w:pPr>
              <w:rPr>
                <w:rFonts w:cs="Times New Roman"/>
                <w:b/>
                <w:sz w:val="18"/>
                <w:szCs w:val="18"/>
              </w:rPr>
            </w:pPr>
          </w:p>
          <w:p w:rsidR="007C2A69" w:rsidRPr="0066672F" w:rsidRDefault="007C2A69" w:rsidP="007C2A69">
            <w:pPr>
              <w:rPr>
                <w:rFonts w:cs="Times New Roman"/>
                <w:b/>
                <w:sz w:val="18"/>
                <w:szCs w:val="18"/>
              </w:rPr>
            </w:pPr>
          </w:p>
          <w:p w:rsidR="007C2A69" w:rsidRPr="0066672F" w:rsidRDefault="007C2A69" w:rsidP="007C2A69">
            <w:pPr>
              <w:rPr>
                <w:rFonts w:cs="Times New Roman"/>
                <w:b/>
                <w:sz w:val="18"/>
                <w:szCs w:val="18"/>
              </w:rPr>
            </w:pPr>
            <w:r w:rsidRPr="0066672F">
              <w:rPr>
                <w:rFonts w:cs="Times New Roman"/>
                <w:b/>
                <w:sz w:val="18"/>
                <w:szCs w:val="18"/>
              </w:rPr>
              <w:t>Sáng</w:t>
            </w:r>
          </w:p>
        </w:tc>
        <w:tc>
          <w:tcPr>
            <w:tcW w:w="1069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HĐTN</w:t>
            </w:r>
          </w:p>
        </w:tc>
        <w:tc>
          <w:tcPr>
            <w:tcW w:w="777" w:type="dxa"/>
          </w:tcPr>
          <w:p w:rsidR="007C2A69" w:rsidRPr="0066672F" w:rsidRDefault="007C2A69" w:rsidP="007C2A69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uyền</w:t>
            </w:r>
          </w:p>
        </w:tc>
        <w:tc>
          <w:tcPr>
            <w:tcW w:w="1111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uyền</w:t>
            </w:r>
          </w:p>
        </w:tc>
        <w:tc>
          <w:tcPr>
            <w:tcW w:w="1056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97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uyền</w:t>
            </w:r>
          </w:p>
        </w:tc>
        <w:tc>
          <w:tcPr>
            <w:tcW w:w="1107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822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uyền</w:t>
            </w:r>
          </w:p>
        </w:tc>
        <w:tc>
          <w:tcPr>
            <w:tcW w:w="1195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Huyền</w:t>
            </w:r>
          </w:p>
        </w:tc>
      </w:tr>
      <w:tr w:rsidR="007C2A69" w:rsidRPr="00AF7902" w:rsidTr="001B3272">
        <w:tc>
          <w:tcPr>
            <w:tcW w:w="572" w:type="dxa"/>
            <w:vMerge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uyền</w:t>
            </w:r>
          </w:p>
        </w:tc>
        <w:tc>
          <w:tcPr>
            <w:tcW w:w="1111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uyền</w:t>
            </w:r>
          </w:p>
        </w:tc>
        <w:tc>
          <w:tcPr>
            <w:tcW w:w="1056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97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uyền</w:t>
            </w:r>
          </w:p>
        </w:tc>
        <w:tc>
          <w:tcPr>
            <w:tcW w:w="1107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GDTC</w:t>
            </w:r>
          </w:p>
        </w:tc>
        <w:tc>
          <w:tcPr>
            <w:tcW w:w="822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ể</w:t>
            </w:r>
          </w:p>
        </w:tc>
        <w:tc>
          <w:tcPr>
            <w:tcW w:w="1195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GDTC</w:t>
            </w:r>
          </w:p>
        </w:tc>
        <w:tc>
          <w:tcPr>
            <w:tcW w:w="777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ê</w:t>
            </w:r>
          </w:p>
        </w:tc>
      </w:tr>
      <w:tr w:rsidR="0021589A" w:rsidRPr="00AF7902" w:rsidTr="001B3272">
        <w:tc>
          <w:tcPr>
            <w:tcW w:w="572" w:type="dxa"/>
            <w:vMerge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uyền</w:t>
            </w:r>
          </w:p>
        </w:tc>
        <w:tc>
          <w:tcPr>
            <w:tcW w:w="1111" w:type="dxa"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777" w:type="dxa"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uyền</w:t>
            </w:r>
          </w:p>
        </w:tc>
        <w:tc>
          <w:tcPr>
            <w:tcW w:w="1056" w:type="dxa"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797" w:type="dxa"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uyền</w:t>
            </w:r>
          </w:p>
        </w:tc>
        <w:tc>
          <w:tcPr>
            <w:tcW w:w="1107" w:type="dxa"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22" w:type="dxa"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uyền</w:t>
            </w:r>
          </w:p>
        </w:tc>
        <w:tc>
          <w:tcPr>
            <w:tcW w:w="1195" w:type="dxa"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HĐTN</w:t>
            </w:r>
          </w:p>
        </w:tc>
        <w:tc>
          <w:tcPr>
            <w:tcW w:w="777" w:type="dxa"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uyền</w:t>
            </w:r>
          </w:p>
        </w:tc>
      </w:tr>
      <w:tr w:rsidR="007C2A69" w:rsidRPr="00AF7902" w:rsidTr="001B3272">
        <w:tc>
          <w:tcPr>
            <w:tcW w:w="572" w:type="dxa"/>
            <w:vMerge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NXH</w:t>
            </w:r>
          </w:p>
        </w:tc>
        <w:tc>
          <w:tcPr>
            <w:tcW w:w="777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uyền</w:t>
            </w:r>
          </w:p>
        </w:tc>
        <w:tc>
          <w:tcPr>
            <w:tcW w:w="1111" w:type="dxa"/>
          </w:tcPr>
          <w:p w:rsidR="007C2A69" w:rsidRPr="0066672F" w:rsidRDefault="0021589A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HĐTN</w:t>
            </w:r>
          </w:p>
        </w:tc>
        <w:tc>
          <w:tcPr>
            <w:tcW w:w="777" w:type="dxa"/>
          </w:tcPr>
          <w:p w:rsidR="007C2A69" w:rsidRPr="0066672F" w:rsidRDefault="0021589A" w:rsidP="007C2A69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Huyền</w:t>
            </w:r>
          </w:p>
        </w:tc>
        <w:tc>
          <w:tcPr>
            <w:tcW w:w="1056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Â Nhạc</w:t>
            </w:r>
          </w:p>
        </w:tc>
        <w:tc>
          <w:tcPr>
            <w:tcW w:w="797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Loan</w:t>
            </w:r>
          </w:p>
        </w:tc>
        <w:tc>
          <w:tcPr>
            <w:tcW w:w="1107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22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uyền</w:t>
            </w:r>
          </w:p>
        </w:tc>
        <w:tc>
          <w:tcPr>
            <w:tcW w:w="1195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C2A69" w:rsidRPr="00AF7902" w:rsidTr="001B3272">
        <w:tc>
          <w:tcPr>
            <w:tcW w:w="572" w:type="dxa"/>
            <w:vMerge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7C2A69" w:rsidRPr="0066672F" w:rsidRDefault="007C2A69" w:rsidP="007C2A69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11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  <w:lang w:val="vi-VN"/>
              </w:rPr>
            </w:pPr>
          </w:p>
        </w:tc>
        <w:tc>
          <w:tcPr>
            <w:tcW w:w="777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7C2A69" w:rsidRPr="0066672F" w:rsidRDefault="007C2A69" w:rsidP="007C2A69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07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  <w:lang w:val="vi-VN"/>
              </w:rPr>
            </w:pPr>
          </w:p>
        </w:tc>
        <w:tc>
          <w:tcPr>
            <w:tcW w:w="822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5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  <w:lang w:val="vi-VN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C2A69" w:rsidRPr="00AF7902" w:rsidTr="001B3272">
        <w:tc>
          <w:tcPr>
            <w:tcW w:w="572" w:type="dxa"/>
            <w:vMerge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b/>
                <w:sz w:val="18"/>
                <w:szCs w:val="18"/>
              </w:rPr>
              <w:t>Chiều</w:t>
            </w:r>
          </w:p>
        </w:tc>
        <w:tc>
          <w:tcPr>
            <w:tcW w:w="1069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777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uyền</w:t>
            </w:r>
          </w:p>
        </w:tc>
        <w:tc>
          <w:tcPr>
            <w:tcW w:w="1111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777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uyền</w:t>
            </w:r>
          </w:p>
        </w:tc>
        <w:tc>
          <w:tcPr>
            <w:tcW w:w="1056" w:type="dxa"/>
          </w:tcPr>
          <w:p w:rsidR="007C2A69" w:rsidRPr="0066672F" w:rsidRDefault="007C2A69" w:rsidP="007C2A69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66672F">
              <w:rPr>
                <w:rFonts w:cs="Times New Roman"/>
                <w:b/>
                <w:i/>
                <w:sz w:val="18"/>
                <w:szCs w:val="18"/>
              </w:rPr>
              <w:t>S.hoạt</w:t>
            </w:r>
          </w:p>
        </w:tc>
        <w:tc>
          <w:tcPr>
            <w:tcW w:w="797" w:type="dxa"/>
          </w:tcPr>
          <w:p w:rsidR="007C2A69" w:rsidRPr="0066672F" w:rsidRDefault="007C2A69" w:rsidP="007C2A69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07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C2A69" w:rsidRPr="00AF7902" w:rsidTr="001B3272">
        <w:tc>
          <w:tcPr>
            <w:tcW w:w="572" w:type="dxa"/>
            <w:vMerge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Đạo Đức</w:t>
            </w:r>
          </w:p>
        </w:tc>
        <w:tc>
          <w:tcPr>
            <w:tcW w:w="777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uyền</w:t>
            </w:r>
          </w:p>
        </w:tc>
        <w:tc>
          <w:tcPr>
            <w:tcW w:w="1111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NXH</w:t>
            </w:r>
          </w:p>
        </w:tc>
        <w:tc>
          <w:tcPr>
            <w:tcW w:w="777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uyền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7C2A69" w:rsidRPr="0066672F" w:rsidRDefault="007C2A69" w:rsidP="007C2A69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66672F">
              <w:rPr>
                <w:rFonts w:cs="Times New Roman"/>
                <w:b/>
                <w:i/>
                <w:sz w:val="18"/>
                <w:szCs w:val="18"/>
              </w:rPr>
              <w:t>Chuyên</w:t>
            </w:r>
          </w:p>
        </w:tc>
        <w:tc>
          <w:tcPr>
            <w:tcW w:w="797" w:type="dxa"/>
          </w:tcPr>
          <w:p w:rsidR="007C2A69" w:rsidRPr="0066672F" w:rsidRDefault="007C2A69" w:rsidP="007C2A69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7C2A69" w:rsidRPr="0066672F" w:rsidRDefault="007C2A69" w:rsidP="007C2A6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1589A" w:rsidRPr="00AF7902" w:rsidTr="001B3272"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 Việt</w:t>
            </w:r>
          </w:p>
        </w:tc>
        <w:tc>
          <w:tcPr>
            <w:tcW w:w="777" w:type="dxa"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uyền</w:t>
            </w:r>
          </w:p>
        </w:tc>
        <w:tc>
          <w:tcPr>
            <w:tcW w:w="1111" w:type="dxa"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Mỹ Thuật</w:t>
            </w:r>
          </w:p>
        </w:tc>
        <w:tc>
          <w:tcPr>
            <w:tcW w:w="777" w:type="dxa"/>
          </w:tcPr>
          <w:p w:rsidR="0021589A" w:rsidRPr="0066672F" w:rsidRDefault="0021589A" w:rsidP="0021589A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ân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21589A" w:rsidRPr="0066672F" w:rsidRDefault="0021589A" w:rsidP="0021589A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66672F">
              <w:rPr>
                <w:rFonts w:cs="Times New Roman"/>
                <w:b/>
                <w:i/>
                <w:sz w:val="18"/>
                <w:szCs w:val="18"/>
              </w:rPr>
              <w:t>Môn</w:t>
            </w:r>
          </w:p>
        </w:tc>
        <w:tc>
          <w:tcPr>
            <w:tcW w:w="797" w:type="dxa"/>
          </w:tcPr>
          <w:p w:rsidR="0021589A" w:rsidRPr="0066672F" w:rsidRDefault="0021589A" w:rsidP="0021589A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1589A" w:rsidRPr="00AF7902" w:rsidTr="001B3272">
        <w:tc>
          <w:tcPr>
            <w:tcW w:w="572" w:type="dxa"/>
            <w:vMerge w:val="restart"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</w:p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</w:p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2H</w:t>
            </w:r>
          </w:p>
        </w:tc>
        <w:tc>
          <w:tcPr>
            <w:tcW w:w="728" w:type="dxa"/>
            <w:vMerge w:val="restart"/>
          </w:tcPr>
          <w:p w:rsidR="0021589A" w:rsidRPr="0066672F" w:rsidRDefault="0021589A" w:rsidP="0021589A">
            <w:pPr>
              <w:rPr>
                <w:rFonts w:cs="Times New Roman"/>
                <w:b/>
                <w:sz w:val="18"/>
                <w:szCs w:val="18"/>
              </w:rPr>
            </w:pPr>
          </w:p>
          <w:p w:rsidR="0021589A" w:rsidRPr="0066672F" w:rsidRDefault="0021589A" w:rsidP="0021589A">
            <w:pPr>
              <w:rPr>
                <w:rFonts w:cs="Times New Roman"/>
                <w:b/>
                <w:sz w:val="18"/>
                <w:szCs w:val="18"/>
              </w:rPr>
            </w:pPr>
          </w:p>
          <w:p w:rsidR="0021589A" w:rsidRPr="0066672F" w:rsidRDefault="0021589A" w:rsidP="0021589A">
            <w:pPr>
              <w:rPr>
                <w:rFonts w:cs="Times New Roman"/>
                <w:b/>
                <w:sz w:val="18"/>
                <w:szCs w:val="18"/>
              </w:rPr>
            </w:pPr>
            <w:r w:rsidRPr="0066672F">
              <w:rPr>
                <w:rFonts w:cs="Times New Roman"/>
                <w:b/>
                <w:sz w:val="18"/>
                <w:szCs w:val="18"/>
              </w:rPr>
              <w:t>Sáng</w:t>
            </w:r>
          </w:p>
        </w:tc>
        <w:tc>
          <w:tcPr>
            <w:tcW w:w="1069" w:type="dxa"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HĐTN</w:t>
            </w:r>
          </w:p>
        </w:tc>
        <w:tc>
          <w:tcPr>
            <w:tcW w:w="777" w:type="dxa"/>
          </w:tcPr>
          <w:p w:rsidR="0021589A" w:rsidRPr="0066672F" w:rsidRDefault="0021589A" w:rsidP="0021589A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ọc</w:t>
            </w:r>
          </w:p>
        </w:tc>
        <w:tc>
          <w:tcPr>
            <w:tcW w:w="1111" w:type="dxa"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777" w:type="dxa"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gọc</w:t>
            </w:r>
          </w:p>
        </w:tc>
        <w:tc>
          <w:tcPr>
            <w:tcW w:w="1056" w:type="dxa"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97" w:type="dxa"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ọc</w:t>
            </w:r>
          </w:p>
        </w:tc>
        <w:tc>
          <w:tcPr>
            <w:tcW w:w="1107" w:type="dxa"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GDTC</w:t>
            </w:r>
          </w:p>
        </w:tc>
        <w:tc>
          <w:tcPr>
            <w:tcW w:w="822" w:type="dxa"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ể</w:t>
            </w:r>
          </w:p>
        </w:tc>
        <w:tc>
          <w:tcPr>
            <w:tcW w:w="1195" w:type="dxa"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GDTC</w:t>
            </w:r>
          </w:p>
        </w:tc>
        <w:tc>
          <w:tcPr>
            <w:tcW w:w="777" w:type="dxa"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Thê</w:t>
            </w:r>
          </w:p>
        </w:tc>
      </w:tr>
      <w:tr w:rsidR="0021589A" w:rsidRPr="00AF7902" w:rsidTr="003A1456">
        <w:tc>
          <w:tcPr>
            <w:tcW w:w="572" w:type="dxa"/>
            <w:vMerge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777" w:type="dxa"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ọc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Đạo Đức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ọc</w:t>
            </w:r>
          </w:p>
        </w:tc>
        <w:tc>
          <w:tcPr>
            <w:tcW w:w="1056" w:type="dxa"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97" w:type="dxa"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ọc</w:t>
            </w:r>
          </w:p>
        </w:tc>
        <w:tc>
          <w:tcPr>
            <w:tcW w:w="1107" w:type="dxa"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822" w:type="dxa"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ọc</w:t>
            </w:r>
          </w:p>
        </w:tc>
        <w:tc>
          <w:tcPr>
            <w:tcW w:w="1195" w:type="dxa"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ọc</w:t>
            </w:r>
          </w:p>
        </w:tc>
      </w:tr>
      <w:tr w:rsidR="0021589A" w:rsidRPr="00AF7902" w:rsidTr="001B3272">
        <w:tc>
          <w:tcPr>
            <w:tcW w:w="572" w:type="dxa"/>
            <w:vMerge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Mỹ Thuật</w:t>
            </w:r>
          </w:p>
        </w:tc>
        <w:tc>
          <w:tcPr>
            <w:tcW w:w="777" w:type="dxa"/>
          </w:tcPr>
          <w:p w:rsidR="0021589A" w:rsidRPr="0066672F" w:rsidRDefault="0021589A" w:rsidP="0021589A">
            <w:pPr>
              <w:rPr>
                <w:rFonts w:cs="Times New Roman"/>
                <w:i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Hân</w:t>
            </w:r>
          </w:p>
        </w:tc>
        <w:tc>
          <w:tcPr>
            <w:tcW w:w="1111" w:type="dxa"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Ngọc</w:t>
            </w:r>
          </w:p>
        </w:tc>
        <w:tc>
          <w:tcPr>
            <w:tcW w:w="1056" w:type="dxa"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NXH</w:t>
            </w:r>
          </w:p>
        </w:tc>
        <w:tc>
          <w:tcPr>
            <w:tcW w:w="797" w:type="dxa"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ọc</w:t>
            </w:r>
          </w:p>
        </w:tc>
        <w:tc>
          <w:tcPr>
            <w:tcW w:w="1107" w:type="dxa"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22" w:type="dxa"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ọc</w:t>
            </w:r>
          </w:p>
        </w:tc>
        <w:tc>
          <w:tcPr>
            <w:tcW w:w="1195" w:type="dxa"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HĐTN</w:t>
            </w:r>
          </w:p>
        </w:tc>
        <w:tc>
          <w:tcPr>
            <w:tcW w:w="777" w:type="dxa"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ọc</w:t>
            </w:r>
          </w:p>
        </w:tc>
      </w:tr>
      <w:tr w:rsidR="0021589A" w:rsidRPr="00AF7902" w:rsidTr="001B3272">
        <w:tc>
          <w:tcPr>
            <w:tcW w:w="572" w:type="dxa"/>
            <w:vMerge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NXH</w:t>
            </w:r>
          </w:p>
        </w:tc>
        <w:tc>
          <w:tcPr>
            <w:tcW w:w="777" w:type="dxa"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ọc</w:t>
            </w:r>
          </w:p>
        </w:tc>
        <w:tc>
          <w:tcPr>
            <w:tcW w:w="1111" w:type="dxa"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21589A" w:rsidRPr="0066672F" w:rsidRDefault="006271EC" w:rsidP="0021589A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Ngọc</w:t>
            </w:r>
          </w:p>
        </w:tc>
        <w:tc>
          <w:tcPr>
            <w:tcW w:w="1056" w:type="dxa"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HĐTN</w:t>
            </w:r>
          </w:p>
        </w:tc>
        <w:tc>
          <w:tcPr>
            <w:tcW w:w="797" w:type="dxa"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ọc</w:t>
            </w:r>
          </w:p>
        </w:tc>
        <w:tc>
          <w:tcPr>
            <w:tcW w:w="1107" w:type="dxa"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822" w:type="dxa"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ọc</w:t>
            </w:r>
          </w:p>
        </w:tc>
        <w:tc>
          <w:tcPr>
            <w:tcW w:w="1195" w:type="dxa"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1589A" w:rsidRPr="00AF7902" w:rsidTr="001B3272">
        <w:tc>
          <w:tcPr>
            <w:tcW w:w="572" w:type="dxa"/>
            <w:vMerge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21589A" w:rsidRPr="0066672F" w:rsidRDefault="0021589A" w:rsidP="0021589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11" w:type="dxa"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5" w:type="dxa"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1589A" w:rsidRPr="00AF7902" w:rsidTr="001B3272">
        <w:tc>
          <w:tcPr>
            <w:tcW w:w="572" w:type="dxa"/>
            <w:vMerge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</w:tcPr>
          <w:p w:rsidR="0021589A" w:rsidRPr="0066672F" w:rsidRDefault="0021589A" w:rsidP="0021589A">
            <w:pPr>
              <w:rPr>
                <w:rFonts w:cs="Times New Roman"/>
                <w:b/>
                <w:sz w:val="18"/>
                <w:szCs w:val="18"/>
              </w:rPr>
            </w:pPr>
          </w:p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b/>
                <w:sz w:val="18"/>
                <w:szCs w:val="18"/>
              </w:rPr>
              <w:t>Chiều</w:t>
            </w:r>
          </w:p>
        </w:tc>
        <w:tc>
          <w:tcPr>
            <w:tcW w:w="1069" w:type="dxa"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ọc</w:t>
            </w:r>
          </w:p>
        </w:tc>
        <w:tc>
          <w:tcPr>
            <w:tcW w:w="1111" w:type="dxa"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777" w:type="dxa"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ọc</w:t>
            </w:r>
          </w:p>
        </w:tc>
        <w:tc>
          <w:tcPr>
            <w:tcW w:w="1056" w:type="dxa"/>
          </w:tcPr>
          <w:p w:rsidR="0021589A" w:rsidRPr="0066672F" w:rsidRDefault="0021589A" w:rsidP="0021589A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66672F">
              <w:rPr>
                <w:rFonts w:cs="Times New Roman"/>
                <w:b/>
                <w:i/>
                <w:sz w:val="18"/>
                <w:szCs w:val="18"/>
              </w:rPr>
              <w:t>S.hoạt</w:t>
            </w:r>
          </w:p>
        </w:tc>
        <w:tc>
          <w:tcPr>
            <w:tcW w:w="797" w:type="dxa"/>
          </w:tcPr>
          <w:p w:rsidR="0021589A" w:rsidRPr="0066672F" w:rsidRDefault="0021589A" w:rsidP="0021589A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07" w:type="dxa"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1589A" w:rsidRPr="00AF7902" w:rsidTr="001B3272">
        <w:trPr>
          <w:trHeight w:val="255"/>
        </w:trPr>
        <w:tc>
          <w:tcPr>
            <w:tcW w:w="572" w:type="dxa"/>
            <w:vMerge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ọc</w:t>
            </w:r>
          </w:p>
        </w:tc>
        <w:tc>
          <w:tcPr>
            <w:tcW w:w="1111" w:type="dxa"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Âm nhạc</w:t>
            </w:r>
          </w:p>
        </w:tc>
        <w:tc>
          <w:tcPr>
            <w:tcW w:w="777" w:type="dxa"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Loan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21589A" w:rsidRPr="0066672F" w:rsidRDefault="0021589A" w:rsidP="0021589A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66672F">
              <w:rPr>
                <w:rFonts w:cs="Times New Roman"/>
                <w:b/>
                <w:i/>
                <w:sz w:val="18"/>
                <w:szCs w:val="18"/>
              </w:rPr>
              <w:t>Chuyên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21589A" w:rsidRPr="0066672F" w:rsidRDefault="0021589A" w:rsidP="0021589A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1589A" w:rsidRPr="00AF7902" w:rsidTr="00984B4B">
        <w:trPr>
          <w:trHeight w:val="195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oán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ọc</w:t>
            </w:r>
          </w:p>
        </w:tc>
        <w:tc>
          <w:tcPr>
            <w:tcW w:w="1111" w:type="dxa"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sz w:val="18"/>
                <w:szCs w:val="18"/>
              </w:rPr>
              <w:t>Tiếng Việt</w:t>
            </w:r>
          </w:p>
        </w:tc>
        <w:tc>
          <w:tcPr>
            <w:tcW w:w="777" w:type="dxa"/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  <w:r w:rsidRPr="0066672F">
              <w:rPr>
                <w:rFonts w:cs="Times New Roman"/>
                <w:i/>
                <w:sz w:val="18"/>
                <w:szCs w:val="18"/>
              </w:rPr>
              <w:t>Ngọc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21589A" w:rsidRPr="0066672F" w:rsidRDefault="0021589A" w:rsidP="0021589A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66672F">
              <w:rPr>
                <w:rFonts w:cs="Times New Roman"/>
                <w:b/>
                <w:i/>
                <w:sz w:val="18"/>
                <w:szCs w:val="18"/>
              </w:rPr>
              <w:t>Môn</w:t>
            </w:r>
          </w:p>
        </w:tc>
        <w:tc>
          <w:tcPr>
            <w:tcW w:w="797" w:type="dxa"/>
            <w:tcBorders>
              <w:top w:val="single" w:sz="4" w:space="0" w:color="auto"/>
            </w:tcBorders>
          </w:tcPr>
          <w:p w:rsidR="0021589A" w:rsidRPr="0066672F" w:rsidRDefault="0021589A" w:rsidP="0021589A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21589A" w:rsidRPr="0066672F" w:rsidRDefault="0021589A" w:rsidP="0021589A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:rsidR="00670AC0" w:rsidRPr="00AF7902" w:rsidRDefault="00670AC0" w:rsidP="00670AC0">
      <w:pPr>
        <w:rPr>
          <w:rFonts w:cs="Times New Roman"/>
          <w:b/>
          <w:sz w:val="20"/>
          <w:szCs w:val="20"/>
        </w:rPr>
      </w:pPr>
      <w:r w:rsidRPr="00AF7902">
        <w:rPr>
          <w:rFonts w:cs="Times New Roman"/>
          <w:b/>
          <w:sz w:val="20"/>
          <w:szCs w:val="20"/>
        </w:rPr>
        <w:t>Khối 2: Tổ</w:t>
      </w:r>
      <w:r>
        <w:rPr>
          <w:rFonts w:cs="Times New Roman"/>
          <w:b/>
          <w:sz w:val="20"/>
          <w:szCs w:val="20"/>
        </w:rPr>
        <w:t>ng: 28</w:t>
      </w:r>
      <w:r w:rsidRPr="00AF7902">
        <w:rPr>
          <w:rFonts w:cs="Times New Roman"/>
          <w:b/>
          <w:sz w:val="20"/>
          <w:szCs w:val="20"/>
        </w:rPr>
        <w:t>tiết: trừ: (CC</w:t>
      </w:r>
      <w:proofErr w:type="gramStart"/>
      <w:r>
        <w:rPr>
          <w:rFonts w:cs="Times New Roman"/>
          <w:b/>
          <w:sz w:val="20"/>
          <w:szCs w:val="20"/>
        </w:rPr>
        <w:t>:1,MT</w:t>
      </w:r>
      <w:proofErr w:type="gramEnd"/>
      <w:r>
        <w:rPr>
          <w:rFonts w:cs="Times New Roman"/>
          <w:b/>
          <w:sz w:val="20"/>
          <w:szCs w:val="20"/>
        </w:rPr>
        <w:t>: 1;</w:t>
      </w:r>
      <w:r w:rsidRPr="00AF7902">
        <w:rPr>
          <w:rFonts w:cs="Times New Roman"/>
          <w:b/>
          <w:sz w:val="20"/>
          <w:szCs w:val="20"/>
        </w:rPr>
        <w:t xml:space="preserve"> GDTC: 2</w:t>
      </w:r>
      <w:r>
        <w:rPr>
          <w:rFonts w:cs="Times New Roman"/>
          <w:b/>
          <w:sz w:val="20"/>
          <w:szCs w:val="20"/>
        </w:rPr>
        <w:t xml:space="preserve">; TCTV:2,TCToán:1; ÂN: 1) = 20t </w:t>
      </w:r>
    </w:p>
    <w:p w:rsidR="00670AC0" w:rsidRDefault="00670AC0" w:rsidP="00670AC0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       </w:t>
      </w:r>
    </w:p>
    <w:p w:rsidR="00670AC0" w:rsidRDefault="00670AC0" w:rsidP="00670AC0">
      <w:pPr>
        <w:rPr>
          <w:rFonts w:cs="Times New Roman"/>
          <w:b/>
          <w:sz w:val="20"/>
          <w:szCs w:val="20"/>
        </w:rPr>
      </w:pPr>
    </w:p>
    <w:p w:rsidR="0081305F" w:rsidRPr="00AF7902" w:rsidRDefault="0081305F" w:rsidP="00052A9F">
      <w:pPr>
        <w:jc w:val="center"/>
        <w:rPr>
          <w:rFonts w:cs="Times New Roman"/>
          <w:sz w:val="20"/>
          <w:szCs w:val="20"/>
        </w:rPr>
      </w:pPr>
    </w:p>
    <w:sectPr w:rsidR="0081305F" w:rsidRPr="00AF7902" w:rsidSect="006C7A7E">
      <w:pgSz w:w="12240" w:h="15840"/>
      <w:pgMar w:top="340" w:right="567" w:bottom="3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048" w:rsidRDefault="00C81048" w:rsidP="00D83BEC">
      <w:pPr>
        <w:spacing w:after="0" w:line="240" w:lineRule="auto"/>
      </w:pPr>
      <w:r>
        <w:separator/>
      </w:r>
    </w:p>
  </w:endnote>
  <w:endnote w:type="continuationSeparator" w:id="0">
    <w:p w:rsidR="00C81048" w:rsidRDefault="00C81048" w:rsidP="00D83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048" w:rsidRDefault="00C81048" w:rsidP="00D83BEC">
      <w:pPr>
        <w:spacing w:after="0" w:line="240" w:lineRule="auto"/>
      </w:pPr>
      <w:r>
        <w:separator/>
      </w:r>
    </w:p>
  </w:footnote>
  <w:footnote w:type="continuationSeparator" w:id="0">
    <w:p w:rsidR="00C81048" w:rsidRDefault="00C81048" w:rsidP="00D83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EB8"/>
    <w:multiLevelType w:val="hybridMultilevel"/>
    <w:tmpl w:val="1C1E33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C71B7"/>
    <w:multiLevelType w:val="hybridMultilevel"/>
    <w:tmpl w:val="DDA0EB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C65B3"/>
    <w:multiLevelType w:val="hybridMultilevel"/>
    <w:tmpl w:val="39ACD5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134FF"/>
    <w:multiLevelType w:val="hybridMultilevel"/>
    <w:tmpl w:val="65EC7C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E62C8"/>
    <w:multiLevelType w:val="hybridMultilevel"/>
    <w:tmpl w:val="20CEE0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40421"/>
    <w:multiLevelType w:val="hybridMultilevel"/>
    <w:tmpl w:val="3E580CAE"/>
    <w:lvl w:ilvl="0" w:tplc="4150E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30BF4"/>
    <w:multiLevelType w:val="hybridMultilevel"/>
    <w:tmpl w:val="BCB276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A6D04"/>
    <w:multiLevelType w:val="hybridMultilevel"/>
    <w:tmpl w:val="CA78F9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A72C5"/>
    <w:multiLevelType w:val="hybridMultilevel"/>
    <w:tmpl w:val="3D46093E"/>
    <w:lvl w:ilvl="0" w:tplc="5D5640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28134B"/>
    <w:multiLevelType w:val="hybridMultilevel"/>
    <w:tmpl w:val="887A2A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C32A8"/>
    <w:multiLevelType w:val="hybridMultilevel"/>
    <w:tmpl w:val="A128FA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D42B72"/>
    <w:multiLevelType w:val="hybridMultilevel"/>
    <w:tmpl w:val="197C2B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C438A"/>
    <w:multiLevelType w:val="hybridMultilevel"/>
    <w:tmpl w:val="F68856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520F4"/>
    <w:multiLevelType w:val="hybridMultilevel"/>
    <w:tmpl w:val="E69EC8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EA06B3"/>
    <w:multiLevelType w:val="hybridMultilevel"/>
    <w:tmpl w:val="028055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F0995"/>
    <w:multiLevelType w:val="hybridMultilevel"/>
    <w:tmpl w:val="DCA89C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8C7935"/>
    <w:multiLevelType w:val="hybridMultilevel"/>
    <w:tmpl w:val="E49CE5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5"/>
  </w:num>
  <w:num w:numId="4">
    <w:abstractNumId w:val="14"/>
  </w:num>
  <w:num w:numId="5">
    <w:abstractNumId w:val="10"/>
  </w:num>
  <w:num w:numId="6">
    <w:abstractNumId w:val="11"/>
  </w:num>
  <w:num w:numId="7">
    <w:abstractNumId w:val="7"/>
  </w:num>
  <w:num w:numId="8">
    <w:abstractNumId w:val="6"/>
  </w:num>
  <w:num w:numId="9">
    <w:abstractNumId w:val="4"/>
  </w:num>
  <w:num w:numId="10">
    <w:abstractNumId w:val="1"/>
  </w:num>
  <w:num w:numId="11">
    <w:abstractNumId w:val="9"/>
  </w:num>
  <w:num w:numId="12">
    <w:abstractNumId w:val="0"/>
  </w:num>
  <w:num w:numId="13">
    <w:abstractNumId w:val="13"/>
  </w:num>
  <w:num w:numId="14">
    <w:abstractNumId w:val="3"/>
  </w:num>
  <w:num w:numId="15">
    <w:abstractNumId w:val="12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2AC"/>
    <w:rsid w:val="00001670"/>
    <w:rsid w:val="00010427"/>
    <w:rsid w:val="00011A53"/>
    <w:rsid w:val="00011B4E"/>
    <w:rsid w:val="00012FFD"/>
    <w:rsid w:val="00013807"/>
    <w:rsid w:val="00014C48"/>
    <w:rsid w:val="00015181"/>
    <w:rsid w:val="00017CA8"/>
    <w:rsid w:val="0002175E"/>
    <w:rsid w:val="000224FF"/>
    <w:rsid w:val="00023B53"/>
    <w:rsid w:val="000258E9"/>
    <w:rsid w:val="00025ABA"/>
    <w:rsid w:val="00025EDB"/>
    <w:rsid w:val="00026D2D"/>
    <w:rsid w:val="00030CBD"/>
    <w:rsid w:val="000322DD"/>
    <w:rsid w:val="000326BB"/>
    <w:rsid w:val="00033217"/>
    <w:rsid w:val="000341BD"/>
    <w:rsid w:val="00042783"/>
    <w:rsid w:val="00042AE9"/>
    <w:rsid w:val="00042E2D"/>
    <w:rsid w:val="00043F85"/>
    <w:rsid w:val="00045D68"/>
    <w:rsid w:val="00046677"/>
    <w:rsid w:val="00046FF7"/>
    <w:rsid w:val="000516C4"/>
    <w:rsid w:val="00052A9F"/>
    <w:rsid w:val="000550C0"/>
    <w:rsid w:val="000553F0"/>
    <w:rsid w:val="000559A2"/>
    <w:rsid w:val="000559D2"/>
    <w:rsid w:val="00060DA2"/>
    <w:rsid w:val="00061369"/>
    <w:rsid w:val="0006238D"/>
    <w:rsid w:val="00065DC6"/>
    <w:rsid w:val="00066930"/>
    <w:rsid w:val="00067947"/>
    <w:rsid w:val="00071BE8"/>
    <w:rsid w:val="000720C6"/>
    <w:rsid w:val="0007216F"/>
    <w:rsid w:val="00074106"/>
    <w:rsid w:val="00074ED5"/>
    <w:rsid w:val="000757BF"/>
    <w:rsid w:val="000768EB"/>
    <w:rsid w:val="00077187"/>
    <w:rsid w:val="00077794"/>
    <w:rsid w:val="00077CEA"/>
    <w:rsid w:val="00080F9A"/>
    <w:rsid w:val="000838BC"/>
    <w:rsid w:val="00084054"/>
    <w:rsid w:val="0008407B"/>
    <w:rsid w:val="000849B9"/>
    <w:rsid w:val="0008574A"/>
    <w:rsid w:val="000868B1"/>
    <w:rsid w:val="000902DC"/>
    <w:rsid w:val="0009454F"/>
    <w:rsid w:val="00095182"/>
    <w:rsid w:val="000A0F18"/>
    <w:rsid w:val="000A3883"/>
    <w:rsid w:val="000A4DC4"/>
    <w:rsid w:val="000A50BD"/>
    <w:rsid w:val="000A5C1C"/>
    <w:rsid w:val="000A6790"/>
    <w:rsid w:val="000A68E3"/>
    <w:rsid w:val="000A74E6"/>
    <w:rsid w:val="000B01C8"/>
    <w:rsid w:val="000B1D0F"/>
    <w:rsid w:val="000B1EF5"/>
    <w:rsid w:val="000B2A64"/>
    <w:rsid w:val="000B31B6"/>
    <w:rsid w:val="000B352D"/>
    <w:rsid w:val="000B3D15"/>
    <w:rsid w:val="000B6F63"/>
    <w:rsid w:val="000B73F6"/>
    <w:rsid w:val="000C0251"/>
    <w:rsid w:val="000C0CCD"/>
    <w:rsid w:val="000C4D69"/>
    <w:rsid w:val="000C5411"/>
    <w:rsid w:val="000C6BCF"/>
    <w:rsid w:val="000C7748"/>
    <w:rsid w:val="000D149C"/>
    <w:rsid w:val="000D3058"/>
    <w:rsid w:val="000D394E"/>
    <w:rsid w:val="000D4993"/>
    <w:rsid w:val="000D4E04"/>
    <w:rsid w:val="000D6862"/>
    <w:rsid w:val="000D7E81"/>
    <w:rsid w:val="000E016A"/>
    <w:rsid w:val="000E04FE"/>
    <w:rsid w:val="000E0924"/>
    <w:rsid w:val="000E0B53"/>
    <w:rsid w:val="000E29BB"/>
    <w:rsid w:val="000E3B19"/>
    <w:rsid w:val="000E3BFB"/>
    <w:rsid w:val="000E6F57"/>
    <w:rsid w:val="000E7968"/>
    <w:rsid w:val="000E7B21"/>
    <w:rsid w:val="000F11CD"/>
    <w:rsid w:val="000F19E5"/>
    <w:rsid w:val="000F2598"/>
    <w:rsid w:val="000F26C8"/>
    <w:rsid w:val="000F3EE8"/>
    <w:rsid w:val="000F49FD"/>
    <w:rsid w:val="000F672D"/>
    <w:rsid w:val="000F7049"/>
    <w:rsid w:val="00100117"/>
    <w:rsid w:val="0010149B"/>
    <w:rsid w:val="001027F1"/>
    <w:rsid w:val="001028E9"/>
    <w:rsid w:val="001063CE"/>
    <w:rsid w:val="001071F8"/>
    <w:rsid w:val="001074C8"/>
    <w:rsid w:val="001106FE"/>
    <w:rsid w:val="00112174"/>
    <w:rsid w:val="001133D3"/>
    <w:rsid w:val="0011376E"/>
    <w:rsid w:val="00114362"/>
    <w:rsid w:val="00115063"/>
    <w:rsid w:val="00116999"/>
    <w:rsid w:val="001169A9"/>
    <w:rsid w:val="00116B90"/>
    <w:rsid w:val="00121706"/>
    <w:rsid w:val="001219E1"/>
    <w:rsid w:val="00122F4F"/>
    <w:rsid w:val="0012727C"/>
    <w:rsid w:val="00132A65"/>
    <w:rsid w:val="00133186"/>
    <w:rsid w:val="00133256"/>
    <w:rsid w:val="00134BB3"/>
    <w:rsid w:val="001375B3"/>
    <w:rsid w:val="00141B9F"/>
    <w:rsid w:val="0014224F"/>
    <w:rsid w:val="00144515"/>
    <w:rsid w:val="00144D60"/>
    <w:rsid w:val="00145D08"/>
    <w:rsid w:val="001464CE"/>
    <w:rsid w:val="00147D91"/>
    <w:rsid w:val="00154181"/>
    <w:rsid w:val="001559F1"/>
    <w:rsid w:val="00155BD5"/>
    <w:rsid w:val="001567D1"/>
    <w:rsid w:val="00157FB1"/>
    <w:rsid w:val="0016000C"/>
    <w:rsid w:val="001636FF"/>
    <w:rsid w:val="00166932"/>
    <w:rsid w:val="001702C5"/>
    <w:rsid w:val="001706B0"/>
    <w:rsid w:val="00170C89"/>
    <w:rsid w:val="00170E1F"/>
    <w:rsid w:val="00171706"/>
    <w:rsid w:val="0017580F"/>
    <w:rsid w:val="00177E0E"/>
    <w:rsid w:val="00177E63"/>
    <w:rsid w:val="0018106E"/>
    <w:rsid w:val="00182110"/>
    <w:rsid w:val="00183AB8"/>
    <w:rsid w:val="001849FC"/>
    <w:rsid w:val="0018550F"/>
    <w:rsid w:val="00186A32"/>
    <w:rsid w:val="00187135"/>
    <w:rsid w:val="00190A43"/>
    <w:rsid w:val="00190ACE"/>
    <w:rsid w:val="001916A8"/>
    <w:rsid w:val="0019219D"/>
    <w:rsid w:val="00192627"/>
    <w:rsid w:val="0019744A"/>
    <w:rsid w:val="00197D81"/>
    <w:rsid w:val="001A08DF"/>
    <w:rsid w:val="001A20B3"/>
    <w:rsid w:val="001A2167"/>
    <w:rsid w:val="001A2840"/>
    <w:rsid w:val="001A3AD2"/>
    <w:rsid w:val="001A699F"/>
    <w:rsid w:val="001A6C85"/>
    <w:rsid w:val="001A6D45"/>
    <w:rsid w:val="001A7C30"/>
    <w:rsid w:val="001B03E1"/>
    <w:rsid w:val="001B06B3"/>
    <w:rsid w:val="001B0F0D"/>
    <w:rsid w:val="001B109E"/>
    <w:rsid w:val="001B2F92"/>
    <w:rsid w:val="001B3272"/>
    <w:rsid w:val="001B37E4"/>
    <w:rsid w:val="001B3ACF"/>
    <w:rsid w:val="001B3E6A"/>
    <w:rsid w:val="001B57D4"/>
    <w:rsid w:val="001B6EAC"/>
    <w:rsid w:val="001B713F"/>
    <w:rsid w:val="001B7594"/>
    <w:rsid w:val="001B78A8"/>
    <w:rsid w:val="001C17DD"/>
    <w:rsid w:val="001C35B0"/>
    <w:rsid w:val="001C3D0A"/>
    <w:rsid w:val="001C4922"/>
    <w:rsid w:val="001C5BDF"/>
    <w:rsid w:val="001C5C6C"/>
    <w:rsid w:val="001C70FA"/>
    <w:rsid w:val="001D1B96"/>
    <w:rsid w:val="001D23E2"/>
    <w:rsid w:val="001D2631"/>
    <w:rsid w:val="001D48A2"/>
    <w:rsid w:val="001D4CB8"/>
    <w:rsid w:val="001E03DE"/>
    <w:rsid w:val="001E2771"/>
    <w:rsid w:val="001E3BF0"/>
    <w:rsid w:val="001E3C47"/>
    <w:rsid w:val="001F083A"/>
    <w:rsid w:val="001F2681"/>
    <w:rsid w:val="001F358E"/>
    <w:rsid w:val="001F519C"/>
    <w:rsid w:val="001F781B"/>
    <w:rsid w:val="00203595"/>
    <w:rsid w:val="00205262"/>
    <w:rsid w:val="00211B24"/>
    <w:rsid w:val="002140CB"/>
    <w:rsid w:val="002144C9"/>
    <w:rsid w:val="0021589A"/>
    <w:rsid w:val="002158C5"/>
    <w:rsid w:val="00222765"/>
    <w:rsid w:val="00222EB8"/>
    <w:rsid w:val="00224DC4"/>
    <w:rsid w:val="00226242"/>
    <w:rsid w:val="0022653F"/>
    <w:rsid w:val="002327F7"/>
    <w:rsid w:val="00233156"/>
    <w:rsid w:val="00234A12"/>
    <w:rsid w:val="00236C62"/>
    <w:rsid w:val="0023770B"/>
    <w:rsid w:val="00240968"/>
    <w:rsid w:val="002414C1"/>
    <w:rsid w:val="002420C8"/>
    <w:rsid w:val="00242A5A"/>
    <w:rsid w:val="00242AAD"/>
    <w:rsid w:val="00243EA4"/>
    <w:rsid w:val="00245C7A"/>
    <w:rsid w:val="00247120"/>
    <w:rsid w:val="00247943"/>
    <w:rsid w:val="0025000D"/>
    <w:rsid w:val="00253802"/>
    <w:rsid w:val="002551B1"/>
    <w:rsid w:val="002571CA"/>
    <w:rsid w:val="002610B7"/>
    <w:rsid w:val="00262A89"/>
    <w:rsid w:val="00263553"/>
    <w:rsid w:val="002664F9"/>
    <w:rsid w:val="00266BBF"/>
    <w:rsid w:val="00267256"/>
    <w:rsid w:val="0027014D"/>
    <w:rsid w:val="00273974"/>
    <w:rsid w:val="00273DD0"/>
    <w:rsid w:val="00277505"/>
    <w:rsid w:val="0027783F"/>
    <w:rsid w:val="002811D4"/>
    <w:rsid w:val="00282F63"/>
    <w:rsid w:val="002837EF"/>
    <w:rsid w:val="002843DA"/>
    <w:rsid w:val="0028487C"/>
    <w:rsid w:val="00284A11"/>
    <w:rsid w:val="00285761"/>
    <w:rsid w:val="0028677C"/>
    <w:rsid w:val="0028752B"/>
    <w:rsid w:val="0029372D"/>
    <w:rsid w:val="002964AF"/>
    <w:rsid w:val="002966D9"/>
    <w:rsid w:val="00297828"/>
    <w:rsid w:val="002A0B1D"/>
    <w:rsid w:val="002A1506"/>
    <w:rsid w:val="002A15D8"/>
    <w:rsid w:val="002A1AA6"/>
    <w:rsid w:val="002A1AFA"/>
    <w:rsid w:val="002A725E"/>
    <w:rsid w:val="002B0CA5"/>
    <w:rsid w:val="002B1C5F"/>
    <w:rsid w:val="002B2C13"/>
    <w:rsid w:val="002B3844"/>
    <w:rsid w:val="002B4443"/>
    <w:rsid w:val="002B4BBE"/>
    <w:rsid w:val="002B6363"/>
    <w:rsid w:val="002B646F"/>
    <w:rsid w:val="002B6CCB"/>
    <w:rsid w:val="002B7499"/>
    <w:rsid w:val="002C114D"/>
    <w:rsid w:val="002C13F7"/>
    <w:rsid w:val="002C4B15"/>
    <w:rsid w:val="002C5A99"/>
    <w:rsid w:val="002C6069"/>
    <w:rsid w:val="002C67F6"/>
    <w:rsid w:val="002D1748"/>
    <w:rsid w:val="002D2779"/>
    <w:rsid w:val="002D3260"/>
    <w:rsid w:val="002D32D0"/>
    <w:rsid w:val="002D3599"/>
    <w:rsid w:val="002D5043"/>
    <w:rsid w:val="002D75F3"/>
    <w:rsid w:val="002E030B"/>
    <w:rsid w:val="002E1C47"/>
    <w:rsid w:val="002E330E"/>
    <w:rsid w:val="002E607B"/>
    <w:rsid w:val="002E60BE"/>
    <w:rsid w:val="002E6FE4"/>
    <w:rsid w:val="002E798C"/>
    <w:rsid w:val="002F0BC5"/>
    <w:rsid w:val="002F15E0"/>
    <w:rsid w:val="002F17DB"/>
    <w:rsid w:val="002F5FA6"/>
    <w:rsid w:val="002F685D"/>
    <w:rsid w:val="00300B0A"/>
    <w:rsid w:val="0030141E"/>
    <w:rsid w:val="0030286D"/>
    <w:rsid w:val="00304DAF"/>
    <w:rsid w:val="003062B1"/>
    <w:rsid w:val="00307D00"/>
    <w:rsid w:val="00310A78"/>
    <w:rsid w:val="00310D6E"/>
    <w:rsid w:val="003110D9"/>
    <w:rsid w:val="00314DF2"/>
    <w:rsid w:val="003159C1"/>
    <w:rsid w:val="0032175F"/>
    <w:rsid w:val="00322BAF"/>
    <w:rsid w:val="003258E2"/>
    <w:rsid w:val="00325C25"/>
    <w:rsid w:val="00326215"/>
    <w:rsid w:val="0032770C"/>
    <w:rsid w:val="00327D59"/>
    <w:rsid w:val="00333AC7"/>
    <w:rsid w:val="00333D8E"/>
    <w:rsid w:val="0033443D"/>
    <w:rsid w:val="003355FA"/>
    <w:rsid w:val="003359F4"/>
    <w:rsid w:val="003365E0"/>
    <w:rsid w:val="00336DC6"/>
    <w:rsid w:val="0033709E"/>
    <w:rsid w:val="0034005C"/>
    <w:rsid w:val="00342653"/>
    <w:rsid w:val="003429B2"/>
    <w:rsid w:val="0034432A"/>
    <w:rsid w:val="00344488"/>
    <w:rsid w:val="00345634"/>
    <w:rsid w:val="0034735D"/>
    <w:rsid w:val="00350079"/>
    <w:rsid w:val="0035143A"/>
    <w:rsid w:val="003518CC"/>
    <w:rsid w:val="00351941"/>
    <w:rsid w:val="0036085B"/>
    <w:rsid w:val="00360C72"/>
    <w:rsid w:val="00360D21"/>
    <w:rsid w:val="003615D1"/>
    <w:rsid w:val="00363F05"/>
    <w:rsid w:val="00366647"/>
    <w:rsid w:val="00366B5D"/>
    <w:rsid w:val="00367F77"/>
    <w:rsid w:val="00370577"/>
    <w:rsid w:val="00370CD4"/>
    <w:rsid w:val="00370DCB"/>
    <w:rsid w:val="003724A0"/>
    <w:rsid w:val="003725AC"/>
    <w:rsid w:val="00372FBF"/>
    <w:rsid w:val="003746D9"/>
    <w:rsid w:val="00376707"/>
    <w:rsid w:val="0038587B"/>
    <w:rsid w:val="00385DCD"/>
    <w:rsid w:val="0038761F"/>
    <w:rsid w:val="0039032C"/>
    <w:rsid w:val="0039087D"/>
    <w:rsid w:val="00390BD2"/>
    <w:rsid w:val="00393C8D"/>
    <w:rsid w:val="00395336"/>
    <w:rsid w:val="003970CB"/>
    <w:rsid w:val="003973D1"/>
    <w:rsid w:val="003978BC"/>
    <w:rsid w:val="00397974"/>
    <w:rsid w:val="00397BE9"/>
    <w:rsid w:val="003A0922"/>
    <w:rsid w:val="003A0AA8"/>
    <w:rsid w:val="003A0BB0"/>
    <w:rsid w:val="003A10EF"/>
    <w:rsid w:val="003A1569"/>
    <w:rsid w:val="003A2916"/>
    <w:rsid w:val="003A3583"/>
    <w:rsid w:val="003A4611"/>
    <w:rsid w:val="003A5916"/>
    <w:rsid w:val="003A612F"/>
    <w:rsid w:val="003A637E"/>
    <w:rsid w:val="003A6403"/>
    <w:rsid w:val="003A73F7"/>
    <w:rsid w:val="003B05CD"/>
    <w:rsid w:val="003B07C0"/>
    <w:rsid w:val="003B3D8B"/>
    <w:rsid w:val="003B60E2"/>
    <w:rsid w:val="003B677B"/>
    <w:rsid w:val="003B7925"/>
    <w:rsid w:val="003B7BC1"/>
    <w:rsid w:val="003B7FA2"/>
    <w:rsid w:val="003C132C"/>
    <w:rsid w:val="003C3336"/>
    <w:rsid w:val="003C35AA"/>
    <w:rsid w:val="003C5944"/>
    <w:rsid w:val="003C6187"/>
    <w:rsid w:val="003C6F90"/>
    <w:rsid w:val="003D110E"/>
    <w:rsid w:val="003D2FFA"/>
    <w:rsid w:val="003D52E0"/>
    <w:rsid w:val="003D62D5"/>
    <w:rsid w:val="003D6686"/>
    <w:rsid w:val="003D6914"/>
    <w:rsid w:val="003D7423"/>
    <w:rsid w:val="003D772A"/>
    <w:rsid w:val="003E0822"/>
    <w:rsid w:val="003E1F7D"/>
    <w:rsid w:val="003E2A83"/>
    <w:rsid w:val="003E2E6B"/>
    <w:rsid w:val="003E4406"/>
    <w:rsid w:val="003E4467"/>
    <w:rsid w:val="003E498B"/>
    <w:rsid w:val="003E60FB"/>
    <w:rsid w:val="003E77A9"/>
    <w:rsid w:val="003F096F"/>
    <w:rsid w:val="003F0AEF"/>
    <w:rsid w:val="003F204D"/>
    <w:rsid w:val="003F27FB"/>
    <w:rsid w:val="003F2F97"/>
    <w:rsid w:val="003F379F"/>
    <w:rsid w:val="003F5EE7"/>
    <w:rsid w:val="003F797C"/>
    <w:rsid w:val="003F7AED"/>
    <w:rsid w:val="00400A44"/>
    <w:rsid w:val="00401564"/>
    <w:rsid w:val="00402CCD"/>
    <w:rsid w:val="00403C9D"/>
    <w:rsid w:val="00406B06"/>
    <w:rsid w:val="0041277E"/>
    <w:rsid w:val="00412A3D"/>
    <w:rsid w:val="00413A28"/>
    <w:rsid w:val="0041496C"/>
    <w:rsid w:val="004151C3"/>
    <w:rsid w:val="004154D0"/>
    <w:rsid w:val="00415EF9"/>
    <w:rsid w:val="004169C5"/>
    <w:rsid w:val="0041749C"/>
    <w:rsid w:val="00417DCC"/>
    <w:rsid w:val="0042023A"/>
    <w:rsid w:val="004214F8"/>
    <w:rsid w:val="00422C37"/>
    <w:rsid w:val="004243B1"/>
    <w:rsid w:val="00424ED3"/>
    <w:rsid w:val="0042640B"/>
    <w:rsid w:val="00426AF1"/>
    <w:rsid w:val="0043306C"/>
    <w:rsid w:val="00433626"/>
    <w:rsid w:val="00434E36"/>
    <w:rsid w:val="0043510F"/>
    <w:rsid w:val="00437889"/>
    <w:rsid w:val="0044032E"/>
    <w:rsid w:val="00441474"/>
    <w:rsid w:val="0044206D"/>
    <w:rsid w:val="00442955"/>
    <w:rsid w:val="00443B4C"/>
    <w:rsid w:val="0044471B"/>
    <w:rsid w:val="0044792A"/>
    <w:rsid w:val="00447ED8"/>
    <w:rsid w:val="00450E67"/>
    <w:rsid w:val="00451B36"/>
    <w:rsid w:val="0045413B"/>
    <w:rsid w:val="0045523E"/>
    <w:rsid w:val="00455E5B"/>
    <w:rsid w:val="0045740C"/>
    <w:rsid w:val="00461761"/>
    <w:rsid w:val="00464FFE"/>
    <w:rsid w:val="0046620C"/>
    <w:rsid w:val="00467A68"/>
    <w:rsid w:val="004700AF"/>
    <w:rsid w:val="00470BA3"/>
    <w:rsid w:val="0047294D"/>
    <w:rsid w:val="0047396C"/>
    <w:rsid w:val="004755D7"/>
    <w:rsid w:val="00476DDB"/>
    <w:rsid w:val="0048172F"/>
    <w:rsid w:val="00481AAA"/>
    <w:rsid w:val="004835DA"/>
    <w:rsid w:val="0048519A"/>
    <w:rsid w:val="00485BBA"/>
    <w:rsid w:val="004864AE"/>
    <w:rsid w:val="00486AC9"/>
    <w:rsid w:val="004904D0"/>
    <w:rsid w:val="00490D6B"/>
    <w:rsid w:val="00497B90"/>
    <w:rsid w:val="004A19A1"/>
    <w:rsid w:val="004A19DD"/>
    <w:rsid w:val="004A48BE"/>
    <w:rsid w:val="004A5654"/>
    <w:rsid w:val="004A6C50"/>
    <w:rsid w:val="004A6C7D"/>
    <w:rsid w:val="004A78A0"/>
    <w:rsid w:val="004B08E5"/>
    <w:rsid w:val="004B125C"/>
    <w:rsid w:val="004B3379"/>
    <w:rsid w:val="004B62A2"/>
    <w:rsid w:val="004B64ED"/>
    <w:rsid w:val="004B697D"/>
    <w:rsid w:val="004B7F1F"/>
    <w:rsid w:val="004C126A"/>
    <w:rsid w:val="004C39F4"/>
    <w:rsid w:val="004C55D7"/>
    <w:rsid w:val="004C6CF3"/>
    <w:rsid w:val="004C714E"/>
    <w:rsid w:val="004D0896"/>
    <w:rsid w:val="004D2235"/>
    <w:rsid w:val="004D2400"/>
    <w:rsid w:val="004D3BD5"/>
    <w:rsid w:val="004D614D"/>
    <w:rsid w:val="004D7BFC"/>
    <w:rsid w:val="004E0888"/>
    <w:rsid w:val="004E381D"/>
    <w:rsid w:val="004E5114"/>
    <w:rsid w:val="004F09E0"/>
    <w:rsid w:val="004F11FB"/>
    <w:rsid w:val="004F155B"/>
    <w:rsid w:val="004F200A"/>
    <w:rsid w:val="004F24B8"/>
    <w:rsid w:val="004F2512"/>
    <w:rsid w:val="004F414B"/>
    <w:rsid w:val="004F4DD5"/>
    <w:rsid w:val="004F5220"/>
    <w:rsid w:val="004F586B"/>
    <w:rsid w:val="00500BDB"/>
    <w:rsid w:val="00500F68"/>
    <w:rsid w:val="005024AD"/>
    <w:rsid w:val="00504AF0"/>
    <w:rsid w:val="00504CB4"/>
    <w:rsid w:val="00505A33"/>
    <w:rsid w:val="00506708"/>
    <w:rsid w:val="00507201"/>
    <w:rsid w:val="005072BF"/>
    <w:rsid w:val="0051238D"/>
    <w:rsid w:val="005139E5"/>
    <w:rsid w:val="00513E87"/>
    <w:rsid w:val="00515933"/>
    <w:rsid w:val="00517677"/>
    <w:rsid w:val="005227D4"/>
    <w:rsid w:val="00526CF7"/>
    <w:rsid w:val="00526D79"/>
    <w:rsid w:val="005275F2"/>
    <w:rsid w:val="005277FE"/>
    <w:rsid w:val="00530AD2"/>
    <w:rsid w:val="00532AD0"/>
    <w:rsid w:val="0053487B"/>
    <w:rsid w:val="00534C22"/>
    <w:rsid w:val="005352E3"/>
    <w:rsid w:val="00535966"/>
    <w:rsid w:val="00537702"/>
    <w:rsid w:val="00541398"/>
    <w:rsid w:val="00543657"/>
    <w:rsid w:val="00543C32"/>
    <w:rsid w:val="005447DB"/>
    <w:rsid w:val="00545396"/>
    <w:rsid w:val="005459F1"/>
    <w:rsid w:val="005470E1"/>
    <w:rsid w:val="00547546"/>
    <w:rsid w:val="005479EA"/>
    <w:rsid w:val="00550D90"/>
    <w:rsid w:val="00550E0D"/>
    <w:rsid w:val="0055133C"/>
    <w:rsid w:val="00552AAC"/>
    <w:rsid w:val="00553381"/>
    <w:rsid w:val="005551F3"/>
    <w:rsid w:val="00555815"/>
    <w:rsid w:val="0055743D"/>
    <w:rsid w:val="005601A4"/>
    <w:rsid w:val="00560A1B"/>
    <w:rsid w:val="005612A3"/>
    <w:rsid w:val="0056173C"/>
    <w:rsid w:val="00562F78"/>
    <w:rsid w:val="00563597"/>
    <w:rsid w:val="00564517"/>
    <w:rsid w:val="00566539"/>
    <w:rsid w:val="005708FE"/>
    <w:rsid w:val="00570D4B"/>
    <w:rsid w:val="005712E6"/>
    <w:rsid w:val="005721E1"/>
    <w:rsid w:val="00572506"/>
    <w:rsid w:val="00575F6A"/>
    <w:rsid w:val="00577A00"/>
    <w:rsid w:val="0058020E"/>
    <w:rsid w:val="00580F39"/>
    <w:rsid w:val="00583E50"/>
    <w:rsid w:val="0058448D"/>
    <w:rsid w:val="00585B98"/>
    <w:rsid w:val="00585DCF"/>
    <w:rsid w:val="00586390"/>
    <w:rsid w:val="005905F7"/>
    <w:rsid w:val="00590B3A"/>
    <w:rsid w:val="00591B41"/>
    <w:rsid w:val="00592ED3"/>
    <w:rsid w:val="00592F78"/>
    <w:rsid w:val="00593D6E"/>
    <w:rsid w:val="00594E3A"/>
    <w:rsid w:val="00595264"/>
    <w:rsid w:val="00595C4D"/>
    <w:rsid w:val="00597129"/>
    <w:rsid w:val="005A0117"/>
    <w:rsid w:val="005A02B9"/>
    <w:rsid w:val="005A0CAF"/>
    <w:rsid w:val="005A121F"/>
    <w:rsid w:val="005A21D7"/>
    <w:rsid w:val="005A2365"/>
    <w:rsid w:val="005A2FFA"/>
    <w:rsid w:val="005A3F65"/>
    <w:rsid w:val="005A43BA"/>
    <w:rsid w:val="005A478B"/>
    <w:rsid w:val="005A492F"/>
    <w:rsid w:val="005B0374"/>
    <w:rsid w:val="005B20B2"/>
    <w:rsid w:val="005B2BB4"/>
    <w:rsid w:val="005B5194"/>
    <w:rsid w:val="005B6473"/>
    <w:rsid w:val="005B6C67"/>
    <w:rsid w:val="005C3ADD"/>
    <w:rsid w:val="005C5294"/>
    <w:rsid w:val="005C63AE"/>
    <w:rsid w:val="005C6A74"/>
    <w:rsid w:val="005C6DEC"/>
    <w:rsid w:val="005C6F28"/>
    <w:rsid w:val="005C78D7"/>
    <w:rsid w:val="005C7964"/>
    <w:rsid w:val="005C7E55"/>
    <w:rsid w:val="005D0077"/>
    <w:rsid w:val="005D0411"/>
    <w:rsid w:val="005D0502"/>
    <w:rsid w:val="005D1551"/>
    <w:rsid w:val="005D155D"/>
    <w:rsid w:val="005D2683"/>
    <w:rsid w:val="005D349A"/>
    <w:rsid w:val="005D3894"/>
    <w:rsid w:val="005D4B07"/>
    <w:rsid w:val="005D52BC"/>
    <w:rsid w:val="005D6C78"/>
    <w:rsid w:val="005E0FDE"/>
    <w:rsid w:val="005E1CB0"/>
    <w:rsid w:val="005E2CB7"/>
    <w:rsid w:val="005E56BE"/>
    <w:rsid w:val="005E5A22"/>
    <w:rsid w:val="005E5ABA"/>
    <w:rsid w:val="005E685E"/>
    <w:rsid w:val="005F35E2"/>
    <w:rsid w:val="005F44B7"/>
    <w:rsid w:val="005F49B6"/>
    <w:rsid w:val="005F5208"/>
    <w:rsid w:val="0060017F"/>
    <w:rsid w:val="00605845"/>
    <w:rsid w:val="006064E9"/>
    <w:rsid w:val="006077EA"/>
    <w:rsid w:val="00612A2D"/>
    <w:rsid w:val="00613A8E"/>
    <w:rsid w:val="00613B8A"/>
    <w:rsid w:val="00614221"/>
    <w:rsid w:val="00614349"/>
    <w:rsid w:val="006143CA"/>
    <w:rsid w:val="00614A73"/>
    <w:rsid w:val="006153DC"/>
    <w:rsid w:val="0061670D"/>
    <w:rsid w:val="006212A9"/>
    <w:rsid w:val="00621EE2"/>
    <w:rsid w:val="0062207A"/>
    <w:rsid w:val="006271EC"/>
    <w:rsid w:val="0062778F"/>
    <w:rsid w:val="006439B5"/>
    <w:rsid w:val="0064452B"/>
    <w:rsid w:val="00645B24"/>
    <w:rsid w:val="00645CBD"/>
    <w:rsid w:val="00645CF4"/>
    <w:rsid w:val="00646A83"/>
    <w:rsid w:val="00646D66"/>
    <w:rsid w:val="00650C8E"/>
    <w:rsid w:val="006512BC"/>
    <w:rsid w:val="0065230B"/>
    <w:rsid w:val="0066211B"/>
    <w:rsid w:val="006627A2"/>
    <w:rsid w:val="0066322C"/>
    <w:rsid w:val="0066672F"/>
    <w:rsid w:val="0066702E"/>
    <w:rsid w:val="00670611"/>
    <w:rsid w:val="00670AC0"/>
    <w:rsid w:val="006728E4"/>
    <w:rsid w:val="006738A0"/>
    <w:rsid w:val="00674570"/>
    <w:rsid w:val="00674A0E"/>
    <w:rsid w:val="006757C1"/>
    <w:rsid w:val="00680243"/>
    <w:rsid w:val="00680653"/>
    <w:rsid w:val="00682BCA"/>
    <w:rsid w:val="00684F6A"/>
    <w:rsid w:val="00686837"/>
    <w:rsid w:val="00687071"/>
    <w:rsid w:val="00690046"/>
    <w:rsid w:val="00692640"/>
    <w:rsid w:val="00694A52"/>
    <w:rsid w:val="00694B84"/>
    <w:rsid w:val="006952F1"/>
    <w:rsid w:val="006A02B3"/>
    <w:rsid w:val="006A0667"/>
    <w:rsid w:val="006A0F1C"/>
    <w:rsid w:val="006A2742"/>
    <w:rsid w:val="006A4012"/>
    <w:rsid w:val="006A4027"/>
    <w:rsid w:val="006A7394"/>
    <w:rsid w:val="006B0E93"/>
    <w:rsid w:val="006B140F"/>
    <w:rsid w:val="006B1E0D"/>
    <w:rsid w:val="006B339D"/>
    <w:rsid w:val="006B4521"/>
    <w:rsid w:val="006B48A9"/>
    <w:rsid w:val="006C0C94"/>
    <w:rsid w:val="006C0D4C"/>
    <w:rsid w:val="006C1F16"/>
    <w:rsid w:val="006C66D5"/>
    <w:rsid w:val="006C72E0"/>
    <w:rsid w:val="006C7A7E"/>
    <w:rsid w:val="006D0C4A"/>
    <w:rsid w:val="006D29B4"/>
    <w:rsid w:val="006D386C"/>
    <w:rsid w:val="006D46B6"/>
    <w:rsid w:val="006D5A1D"/>
    <w:rsid w:val="006D5D5D"/>
    <w:rsid w:val="006D6202"/>
    <w:rsid w:val="006D719D"/>
    <w:rsid w:val="006E0639"/>
    <w:rsid w:val="006E1B33"/>
    <w:rsid w:val="006E2F02"/>
    <w:rsid w:val="006E2F1F"/>
    <w:rsid w:val="006E305E"/>
    <w:rsid w:val="006E38D6"/>
    <w:rsid w:val="006E3B87"/>
    <w:rsid w:val="006E42C6"/>
    <w:rsid w:val="006E7BFC"/>
    <w:rsid w:val="006F0FD2"/>
    <w:rsid w:val="006F4FC9"/>
    <w:rsid w:val="006F53F7"/>
    <w:rsid w:val="006F6045"/>
    <w:rsid w:val="00700B61"/>
    <w:rsid w:val="00700E47"/>
    <w:rsid w:val="007019C5"/>
    <w:rsid w:val="00702CE0"/>
    <w:rsid w:val="0070432E"/>
    <w:rsid w:val="0070545D"/>
    <w:rsid w:val="00705973"/>
    <w:rsid w:val="00706315"/>
    <w:rsid w:val="0071031D"/>
    <w:rsid w:val="007124EA"/>
    <w:rsid w:val="0071603A"/>
    <w:rsid w:val="0071623F"/>
    <w:rsid w:val="007163DC"/>
    <w:rsid w:val="00717666"/>
    <w:rsid w:val="00717F20"/>
    <w:rsid w:val="00717F42"/>
    <w:rsid w:val="00720967"/>
    <w:rsid w:val="00721366"/>
    <w:rsid w:val="00721BA5"/>
    <w:rsid w:val="007221C6"/>
    <w:rsid w:val="0072559D"/>
    <w:rsid w:val="007276BB"/>
    <w:rsid w:val="00732EDA"/>
    <w:rsid w:val="007339FC"/>
    <w:rsid w:val="00735A79"/>
    <w:rsid w:val="00736C0E"/>
    <w:rsid w:val="0074036E"/>
    <w:rsid w:val="007408D4"/>
    <w:rsid w:val="00741E23"/>
    <w:rsid w:val="007424B5"/>
    <w:rsid w:val="00742B44"/>
    <w:rsid w:val="0074311E"/>
    <w:rsid w:val="00743B26"/>
    <w:rsid w:val="00743F9D"/>
    <w:rsid w:val="00745B62"/>
    <w:rsid w:val="00746F9A"/>
    <w:rsid w:val="00750B69"/>
    <w:rsid w:val="00750CEB"/>
    <w:rsid w:val="00750F25"/>
    <w:rsid w:val="00751B1F"/>
    <w:rsid w:val="00751BF5"/>
    <w:rsid w:val="00752185"/>
    <w:rsid w:val="00752D59"/>
    <w:rsid w:val="00753110"/>
    <w:rsid w:val="00753492"/>
    <w:rsid w:val="00753880"/>
    <w:rsid w:val="0075486A"/>
    <w:rsid w:val="0075501D"/>
    <w:rsid w:val="00756459"/>
    <w:rsid w:val="007608C4"/>
    <w:rsid w:val="007620D0"/>
    <w:rsid w:val="00762A6F"/>
    <w:rsid w:val="00762B88"/>
    <w:rsid w:val="00762E3F"/>
    <w:rsid w:val="0076313E"/>
    <w:rsid w:val="00763A19"/>
    <w:rsid w:val="007645D0"/>
    <w:rsid w:val="00764DC8"/>
    <w:rsid w:val="0076616D"/>
    <w:rsid w:val="00766389"/>
    <w:rsid w:val="0076703E"/>
    <w:rsid w:val="00771457"/>
    <w:rsid w:val="007730C0"/>
    <w:rsid w:val="0077324E"/>
    <w:rsid w:val="00773285"/>
    <w:rsid w:val="00774781"/>
    <w:rsid w:val="00777051"/>
    <w:rsid w:val="007777A3"/>
    <w:rsid w:val="007800C2"/>
    <w:rsid w:val="00780C6E"/>
    <w:rsid w:val="00781359"/>
    <w:rsid w:val="00786A59"/>
    <w:rsid w:val="007902AC"/>
    <w:rsid w:val="00790DA3"/>
    <w:rsid w:val="00791CDF"/>
    <w:rsid w:val="00796C2E"/>
    <w:rsid w:val="007A00A7"/>
    <w:rsid w:val="007A03A5"/>
    <w:rsid w:val="007A1A9E"/>
    <w:rsid w:val="007A29B2"/>
    <w:rsid w:val="007A3544"/>
    <w:rsid w:val="007A43B9"/>
    <w:rsid w:val="007A73BB"/>
    <w:rsid w:val="007B09AD"/>
    <w:rsid w:val="007B2F7A"/>
    <w:rsid w:val="007B5276"/>
    <w:rsid w:val="007B58C8"/>
    <w:rsid w:val="007B6E18"/>
    <w:rsid w:val="007C1E01"/>
    <w:rsid w:val="007C2A69"/>
    <w:rsid w:val="007C2F0A"/>
    <w:rsid w:val="007C4AC8"/>
    <w:rsid w:val="007C648A"/>
    <w:rsid w:val="007D366B"/>
    <w:rsid w:val="007D434F"/>
    <w:rsid w:val="007D51F5"/>
    <w:rsid w:val="007D5F95"/>
    <w:rsid w:val="007D6E14"/>
    <w:rsid w:val="007E0751"/>
    <w:rsid w:val="007E0E63"/>
    <w:rsid w:val="007E1248"/>
    <w:rsid w:val="007E1E88"/>
    <w:rsid w:val="007E29DA"/>
    <w:rsid w:val="007E2DEF"/>
    <w:rsid w:val="007E2E9F"/>
    <w:rsid w:val="007E30D1"/>
    <w:rsid w:val="007E3FB5"/>
    <w:rsid w:val="007E4372"/>
    <w:rsid w:val="007E4912"/>
    <w:rsid w:val="007E4DC3"/>
    <w:rsid w:val="007E5561"/>
    <w:rsid w:val="007E730B"/>
    <w:rsid w:val="007E7548"/>
    <w:rsid w:val="007F2721"/>
    <w:rsid w:val="007F5D8E"/>
    <w:rsid w:val="008001FA"/>
    <w:rsid w:val="00803176"/>
    <w:rsid w:val="00803303"/>
    <w:rsid w:val="00805C67"/>
    <w:rsid w:val="00805FEC"/>
    <w:rsid w:val="0080671E"/>
    <w:rsid w:val="008067E3"/>
    <w:rsid w:val="0080690D"/>
    <w:rsid w:val="0080699F"/>
    <w:rsid w:val="00806C4E"/>
    <w:rsid w:val="0080707A"/>
    <w:rsid w:val="008073F1"/>
    <w:rsid w:val="0080772D"/>
    <w:rsid w:val="00810F43"/>
    <w:rsid w:val="00811295"/>
    <w:rsid w:val="00813054"/>
    <w:rsid w:val="0081305F"/>
    <w:rsid w:val="008131E8"/>
    <w:rsid w:val="00813A48"/>
    <w:rsid w:val="00814010"/>
    <w:rsid w:val="00814846"/>
    <w:rsid w:val="00815D66"/>
    <w:rsid w:val="00820CEE"/>
    <w:rsid w:val="00821EC4"/>
    <w:rsid w:val="008223CD"/>
    <w:rsid w:val="0082254E"/>
    <w:rsid w:val="0082501C"/>
    <w:rsid w:val="00825843"/>
    <w:rsid w:val="008264C0"/>
    <w:rsid w:val="008269D4"/>
    <w:rsid w:val="00827281"/>
    <w:rsid w:val="00830BBA"/>
    <w:rsid w:val="0083135C"/>
    <w:rsid w:val="008318D5"/>
    <w:rsid w:val="00831C05"/>
    <w:rsid w:val="00831DA3"/>
    <w:rsid w:val="00831EF8"/>
    <w:rsid w:val="008339B4"/>
    <w:rsid w:val="00833CD2"/>
    <w:rsid w:val="008342D2"/>
    <w:rsid w:val="00834314"/>
    <w:rsid w:val="00835451"/>
    <w:rsid w:val="00835E08"/>
    <w:rsid w:val="0083635C"/>
    <w:rsid w:val="00844520"/>
    <w:rsid w:val="00845D33"/>
    <w:rsid w:val="008471E4"/>
    <w:rsid w:val="00847D68"/>
    <w:rsid w:val="0085024B"/>
    <w:rsid w:val="008504DA"/>
    <w:rsid w:val="008523B9"/>
    <w:rsid w:val="00852BC0"/>
    <w:rsid w:val="008530D2"/>
    <w:rsid w:val="00854363"/>
    <w:rsid w:val="0085506F"/>
    <w:rsid w:val="008560BD"/>
    <w:rsid w:val="008570AA"/>
    <w:rsid w:val="00862271"/>
    <w:rsid w:val="0086280C"/>
    <w:rsid w:val="00865C92"/>
    <w:rsid w:val="00865E85"/>
    <w:rsid w:val="00866CA2"/>
    <w:rsid w:val="0087123A"/>
    <w:rsid w:val="0087165D"/>
    <w:rsid w:val="00872393"/>
    <w:rsid w:val="00873FF8"/>
    <w:rsid w:val="00875205"/>
    <w:rsid w:val="008756B9"/>
    <w:rsid w:val="00875836"/>
    <w:rsid w:val="00876674"/>
    <w:rsid w:val="008767D8"/>
    <w:rsid w:val="00880F59"/>
    <w:rsid w:val="0088150F"/>
    <w:rsid w:val="00881DBB"/>
    <w:rsid w:val="00881F87"/>
    <w:rsid w:val="0088311E"/>
    <w:rsid w:val="00883B6E"/>
    <w:rsid w:val="008876BC"/>
    <w:rsid w:val="00887724"/>
    <w:rsid w:val="008917D7"/>
    <w:rsid w:val="00893FDD"/>
    <w:rsid w:val="008949C9"/>
    <w:rsid w:val="0089528C"/>
    <w:rsid w:val="00896025"/>
    <w:rsid w:val="008960A8"/>
    <w:rsid w:val="00897CB9"/>
    <w:rsid w:val="008A0CC6"/>
    <w:rsid w:val="008A1110"/>
    <w:rsid w:val="008A246B"/>
    <w:rsid w:val="008A58EB"/>
    <w:rsid w:val="008A7B7F"/>
    <w:rsid w:val="008A7F43"/>
    <w:rsid w:val="008B1276"/>
    <w:rsid w:val="008B3947"/>
    <w:rsid w:val="008B4642"/>
    <w:rsid w:val="008B4A6C"/>
    <w:rsid w:val="008B56D1"/>
    <w:rsid w:val="008B7E59"/>
    <w:rsid w:val="008C3057"/>
    <w:rsid w:val="008C6F97"/>
    <w:rsid w:val="008D05A9"/>
    <w:rsid w:val="008D0EAC"/>
    <w:rsid w:val="008D25FF"/>
    <w:rsid w:val="008D3FA8"/>
    <w:rsid w:val="008D70AA"/>
    <w:rsid w:val="008E0B7B"/>
    <w:rsid w:val="008E293D"/>
    <w:rsid w:val="008E2FD2"/>
    <w:rsid w:val="008E3239"/>
    <w:rsid w:val="008E360C"/>
    <w:rsid w:val="008E431C"/>
    <w:rsid w:val="008E44B4"/>
    <w:rsid w:val="008E6473"/>
    <w:rsid w:val="008E7D55"/>
    <w:rsid w:val="008F02A0"/>
    <w:rsid w:val="008F4398"/>
    <w:rsid w:val="008F489F"/>
    <w:rsid w:val="008F58BD"/>
    <w:rsid w:val="008F68A3"/>
    <w:rsid w:val="008F6DBB"/>
    <w:rsid w:val="008F6E4A"/>
    <w:rsid w:val="008F72C4"/>
    <w:rsid w:val="008F72E5"/>
    <w:rsid w:val="008F730F"/>
    <w:rsid w:val="008F7779"/>
    <w:rsid w:val="00902697"/>
    <w:rsid w:val="00903352"/>
    <w:rsid w:val="009036E6"/>
    <w:rsid w:val="009048CC"/>
    <w:rsid w:val="00904B94"/>
    <w:rsid w:val="00905C60"/>
    <w:rsid w:val="00910C1F"/>
    <w:rsid w:val="00911DB0"/>
    <w:rsid w:val="00911FBD"/>
    <w:rsid w:val="0091330D"/>
    <w:rsid w:val="00913AB9"/>
    <w:rsid w:val="00913BA1"/>
    <w:rsid w:val="00913CBF"/>
    <w:rsid w:val="00914381"/>
    <w:rsid w:val="009156DA"/>
    <w:rsid w:val="00916FAD"/>
    <w:rsid w:val="00917066"/>
    <w:rsid w:val="0092305E"/>
    <w:rsid w:val="009249F0"/>
    <w:rsid w:val="00924BEC"/>
    <w:rsid w:val="00925076"/>
    <w:rsid w:val="00926557"/>
    <w:rsid w:val="00926B66"/>
    <w:rsid w:val="009276D5"/>
    <w:rsid w:val="00927AE2"/>
    <w:rsid w:val="009312F3"/>
    <w:rsid w:val="00931993"/>
    <w:rsid w:val="00932491"/>
    <w:rsid w:val="009338B0"/>
    <w:rsid w:val="00936B4D"/>
    <w:rsid w:val="00936B4F"/>
    <w:rsid w:val="00936C54"/>
    <w:rsid w:val="0093748B"/>
    <w:rsid w:val="00937956"/>
    <w:rsid w:val="00937B45"/>
    <w:rsid w:val="009401EE"/>
    <w:rsid w:val="0094492E"/>
    <w:rsid w:val="009457DD"/>
    <w:rsid w:val="0094595D"/>
    <w:rsid w:val="009463EC"/>
    <w:rsid w:val="00946F17"/>
    <w:rsid w:val="00951D6E"/>
    <w:rsid w:val="0095346A"/>
    <w:rsid w:val="0095400A"/>
    <w:rsid w:val="00955176"/>
    <w:rsid w:val="00956555"/>
    <w:rsid w:val="00962C0E"/>
    <w:rsid w:val="00962D57"/>
    <w:rsid w:val="00964AC4"/>
    <w:rsid w:val="009708B4"/>
    <w:rsid w:val="00971B49"/>
    <w:rsid w:val="00971D62"/>
    <w:rsid w:val="00972004"/>
    <w:rsid w:val="00972D11"/>
    <w:rsid w:val="0097311B"/>
    <w:rsid w:val="00974B25"/>
    <w:rsid w:val="0097712C"/>
    <w:rsid w:val="00980660"/>
    <w:rsid w:val="009822F3"/>
    <w:rsid w:val="0098484B"/>
    <w:rsid w:val="0098521E"/>
    <w:rsid w:val="00986059"/>
    <w:rsid w:val="00986236"/>
    <w:rsid w:val="00987C7A"/>
    <w:rsid w:val="00990239"/>
    <w:rsid w:val="009914E0"/>
    <w:rsid w:val="00991652"/>
    <w:rsid w:val="00991A30"/>
    <w:rsid w:val="0099225F"/>
    <w:rsid w:val="009968BE"/>
    <w:rsid w:val="00997E2A"/>
    <w:rsid w:val="00997F4E"/>
    <w:rsid w:val="009A0948"/>
    <w:rsid w:val="009A0E24"/>
    <w:rsid w:val="009A15B8"/>
    <w:rsid w:val="009B0811"/>
    <w:rsid w:val="009B0D3D"/>
    <w:rsid w:val="009B2A1B"/>
    <w:rsid w:val="009C2E93"/>
    <w:rsid w:val="009C342C"/>
    <w:rsid w:val="009C381D"/>
    <w:rsid w:val="009C4AB1"/>
    <w:rsid w:val="009C505B"/>
    <w:rsid w:val="009C51C5"/>
    <w:rsid w:val="009C58EC"/>
    <w:rsid w:val="009C5A02"/>
    <w:rsid w:val="009C5A74"/>
    <w:rsid w:val="009C7820"/>
    <w:rsid w:val="009D0308"/>
    <w:rsid w:val="009D7B04"/>
    <w:rsid w:val="009D7BC7"/>
    <w:rsid w:val="009E2094"/>
    <w:rsid w:val="009E324D"/>
    <w:rsid w:val="009E7204"/>
    <w:rsid w:val="009F41BF"/>
    <w:rsid w:val="009F51FE"/>
    <w:rsid w:val="009F6339"/>
    <w:rsid w:val="009F6DDF"/>
    <w:rsid w:val="009F6DFF"/>
    <w:rsid w:val="009F6E49"/>
    <w:rsid w:val="009F74BF"/>
    <w:rsid w:val="00A0012D"/>
    <w:rsid w:val="00A01485"/>
    <w:rsid w:val="00A03EB3"/>
    <w:rsid w:val="00A04098"/>
    <w:rsid w:val="00A06842"/>
    <w:rsid w:val="00A1095A"/>
    <w:rsid w:val="00A110D2"/>
    <w:rsid w:val="00A11167"/>
    <w:rsid w:val="00A1234A"/>
    <w:rsid w:val="00A17077"/>
    <w:rsid w:val="00A17D28"/>
    <w:rsid w:val="00A20DDE"/>
    <w:rsid w:val="00A216F4"/>
    <w:rsid w:val="00A22E37"/>
    <w:rsid w:val="00A22F9C"/>
    <w:rsid w:val="00A23D48"/>
    <w:rsid w:val="00A23DAA"/>
    <w:rsid w:val="00A249BB"/>
    <w:rsid w:val="00A24B98"/>
    <w:rsid w:val="00A26D5A"/>
    <w:rsid w:val="00A27DE7"/>
    <w:rsid w:val="00A301DF"/>
    <w:rsid w:val="00A3179F"/>
    <w:rsid w:val="00A3185A"/>
    <w:rsid w:val="00A318B2"/>
    <w:rsid w:val="00A33F0C"/>
    <w:rsid w:val="00A353D3"/>
    <w:rsid w:val="00A3559D"/>
    <w:rsid w:val="00A359BB"/>
    <w:rsid w:val="00A35DB4"/>
    <w:rsid w:val="00A40D40"/>
    <w:rsid w:val="00A4228E"/>
    <w:rsid w:val="00A46583"/>
    <w:rsid w:val="00A469EF"/>
    <w:rsid w:val="00A46AD2"/>
    <w:rsid w:val="00A47BA9"/>
    <w:rsid w:val="00A52CD4"/>
    <w:rsid w:val="00A56025"/>
    <w:rsid w:val="00A56125"/>
    <w:rsid w:val="00A571F4"/>
    <w:rsid w:val="00A5730C"/>
    <w:rsid w:val="00A57B24"/>
    <w:rsid w:val="00A607F3"/>
    <w:rsid w:val="00A6340B"/>
    <w:rsid w:val="00A65BFD"/>
    <w:rsid w:val="00A65E5E"/>
    <w:rsid w:val="00A70452"/>
    <w:rsid w:val="00A704B8"/>
    <w:rsid w:val="00A712C4"/>
    <w:rsid w:val="00A7227C"/>
    <w:rsid w:val="00A742D4"/>
    <w:rsid w:val="00A74CA2"/>
    <w:rsid w:val="00A75165"/>
    <w:rsid w:val="00A76295"/>
    <w:rsid w:val="00A7746B"/>
    <w:rsid w:val="00A82955"/>
    <w:rsid w:val="00A83373"/>
    <w:rsid w:val="00A8367C"/>
    <w:rsid w:val="00A837E2"/>
    <w:rsid w:val="00A8407A"/>
    <w:rsid w:val="00A84819"/>
    <w:rsid w:val="00A87012"/>
    <w:rsid w:val="00A87342"/>
    <w:rsid w:val="00A879BE"/>
    <w:rsid w:val="00A9060E"/>
    <w:rsid w:val="00A907CA"/>
    <w:rsid w:val="00A91DF4"/>
    <w:rsid w:val="00A91E0C"/>
    <w:rsid w:val="00A936A1"/>
    <w:rsid w:val="00A943D0"/>
    <w:rsid w:val="00A95597"/>
    <w:rsid w:val="00A9671F"/>
    <w:rsid w:val="00A96764"/>
    <w:rsid w:val="00AA0DCB"/>
    <w:rsid w:val="00AA1E4D"/>
    <w:rsid w:val="00AA2497"/>
    <w:rsid w:val="00AA5ED4"/>
    <w:rsid w:val="00AA6CA9"/>
    <w:rsid w:val="00AA7794"/>
    <w:rsid w:val="00AA7AD6"/>
    <w:rsid w:val="00AB0FD9"/>
    <w:rsid w:val="00AB1B27"/>
    <w:rsid w:val="00AB21FF"/>
    <w:rsid w:val="00AB2631"/>
    <w:rsid w:val="00AB2A4E"/>
    <w:rsid w:val="00AB2C19"/>
    <w:rsid w:val="00AB6152"/>
    <w:rsid w:val="00AB689C"/>
    <w:rsid w:val="00AB6DD9"/>
    <w:rsid w:val="00AB6F28"/>
    <w:rsid w:val="00AC01BD"/>
    <w:rsid w:val="00AC0F73"/>
    <w:rsid w:val="00AC25D9"/>
    <w:rsid w:val="00AC3A2F"/>
    <w:rsid w:val="00AC5015"/>
    <w:rsid w:val="00AC6C04"/>
    <w:rsid w:val="00AC7CA4"/>
    <w:rsid w:val="00AD0D22"/>
    <w:rsid w:val="00AD205C"/>
    <w:rsid w:val="00AD206A"/>
    <w:rsid w:val="00AD2752"/>
    <w:rsid w:val="00AD2793"/>
    <w:rsid w:val="00AD37E6"/>
    <w:rsid w:val="00AD384F"/>
    <w:rsid w:val="00AD39F4"/>
    <w:rsid w:val="00AD3C4D"/>
    <w:rsid w:val="00AD55ED"/>
    <w:rsid w:val="00AD59E2"/>
    <w:rsid w:val="00AD6246"/>
    <w:rsid w:val="00AD6835"/>
    <w:rsid w:val="00AE3064"/>
    <w:rsid w:val="00AE448A"/>
    <w:rsid w:val="00AE4C14"/>
    <w:rsid w:val="00AE77A8"/>
    <w:rsid w:val="00AF0117"/>
    <w:rsid w:val="00AF1463"/>
    <w:rsid w:val="00AF2FE2"/>
    <w:rsid w:val="00AF3451"/>
    <w:rsid w:val="00AF53C4"/>
    <w:rsid w:val="00AF5DBE"/>
    <w:rsid w:val="00AF63C4"/>
    <w:rsid w:val="00AF6756"/>
    <w:rsid w:val="00AF6C59"/>
    <w:rsid w:val="00AF7902"/>
    <w:rsid w:val="00B01E67"/>
    <w:rsid w:val="00B02AB9"/>
    <w:rsid w:val="00B0365C"/>
    <w:rsid w:val="00B0385E"/>
    <w:rsid w:val="00B04FC1"/>
    <w:rsid w:val="00B05D42"/>
    <w:rsid w:val="00B05F21"/>
    <w:rsid w:val="00B07AD4"/>
    <w:rsid w:val="00B10743"/>
    <w:rsid w:val="00B116C1"/>
    <w:rsid w:val="00B14838"/>
    <w:rsid w:val="00B14E71"/>
    <w:rsid w:val="00B16337"/>
    <w:rsid w:val="00B172C0"/>
    <w:rsid w:val="00B17B29"/>
    <w:rsid w:val="00B21E90"/>
    <w:rsid w:val="00B21F34"/>
    <w:rsid w:val="00B22DD6"/>
    <w:rsid w:val="00B23486"/>
    <w:rsid w:val="00B2461C"/>
    <w:rsid w:val="00B2585B"/>
    <w:rsid w:val="00B258DD"/>
    <w:rsid w:val="00B275EF"/>
    <w:rsid w:val="00B318AB"/>
    <w:rsid w:val="00B3657F"/>
    <w:rsid w:val="00B37750"/>
    <w:rsid w:val="00B411DD"/>
    <w:rsid w:val="00B41DEB"/>
    <w:rsid w:val="00B433D5"/>
    <w:rsid w:val="00B43A00"/>
    <w:rsid w:val="00B43C6E"/>
    <w:rsid w:val="00B452C8"/>
    <w:rsid w:val="00B45F7A"/>
    <w:rsid w:val="00B47B8C"/>
    <w:rsid w:val="00B50AD6"/>
    <w:rsid w:val="00B5559A"/>
    <w:rsid w:val="00B611EC"/>
    <w:rsid w:val="00B62862"/>
    <w:rsid w:val="00B62FC6"/>
    <w:rsid w:val="00B634F7"/>
    <w:rsid w:val="00B635D6"/>
    <w:rsid w:val="00B63C6C"/>
    <w:rsid w:val="00B65BC8"/>
    <w:rsid w:val="00B65EBE"/>
    <w:rsid w:val="00B71C3A"/>
    <w:rsid w:val="00B72227"/>
    <w:rsid w:val="00B737B7"/>
    <w:rsid w:val="00B80AD9"/>
    <w:rsid w:val="00B81172"/>
    <w:rsid w:val="00B83561"/>
    <w:rsid w:val="00B90ABC"/>
    <w:rsid w:val="00B929E2"/>
    <w:rsid w:val="00B94C8A"/>
    <w:rsid w:val="00B94DDE"/>
    <w:rsid w:val="00B94FD6"/>
    <w:rsid w:val="00B95B70"/>
    <w:rsid w:val="00B96DB8"/>
    <w:rsid w:val="00BA1CC3"/>
    <w:rsid w:val="00BA1D78"/>
    <w:rsid w:val="00BA5082"/>
    <w:rsid w:val="00BA59B4"/>
    <w:rsid w:val="00BA59BD"/>
    <w:rsid w:val="00BA6CE3"/>
    <w:rsid w:val="00BA7D05"/>
    <w:rsid w:val="00BB1DA7"/>
    <w:rsid w:val="00BB2CAD"/>
    <w:rsid w:val="00BB4414"/>
    <w:rsid w:val="00BB4EF0"/>
    <w:rsid w:val="00BB6F6F"/>
    <w:rsid w:val="00BB7666"/>
    <w:rsid w:val="00BB76CB"/>
    <w:rsid w:val="00BB7D6F"/>
    <w:rsid w:val="00BC1B2F"/>
    <w:rsid w:val="00BC25EF"/>
    <w:rsid w:val="00BC5E8D"/>
    <w:rsid w:val="00BC6F2F"/>
    <w:rsid w:val="00BC7A8B"/>
    <w:rsid w:val="00BD1900"/>
    <w:rsid w:val="00BD1F9A"/>
    <w:rsid w:val="00BD30A2"/>
    <w:rsid w:val="00BD30EB"/>
    <w:rsid w:val="00BD386E"/>
    <w:rsid w:val="00BD56EB"/>
    <w:rsid w:val="00BD626A"/>
    <w:rsid w:val="00BD6D04"/>
    <w:rsid w:val="00BD7092"/>
    <w:rsid w:val="00BE0C77"/>
    <w:rsid w:val="00BE14FC"/>
    <w:rsid w:val="00BE22D2"/>
    <w:rsid w:val="00BE243B"/>
    <w:rsid w:val="00BE3ED1"/>
    <w:rsid w:val="00BE473C"/>
    <w:rsid w:val="00BE520F"/>
    <w:rsid w:val="00BE5B6D"/>
    <w:rsid w:val="00BF057B"/>
    <w:rsid w:val="00BF5B7D"/>
    <w:rsid w:val="00BF6D9E"/>
    <w:rsid w:val="00BF6DA4"/>
    <w:rsid w:val="00BF70B5"/>
    <w:rsid w:val="00BF7455"/>
    <w:rsid w:val="00C00C4E"/>
    <w:rsid w:val="00C01CBF"/>
    <w:rsid w:val="00C02950"/>
    <w:rsid w:val="00C03042"/>
    <w:rsid w:val="00C03810"/>
    <w:rsid w:val="00C03A1C"/>
    <w:rsid w:val="00C049B8"/>
    <w:rsid w:val="00C050F0"/>
    <w:rsid w:val="00C051E5"/>
    <w:rsid w:val="00C10855"/>
    <w:rsid w:val="00C11D52"/>
    <w:rsid w:val="00C12572"/>
    <w:rsid w:val="00C12921"/>
    <w:rsid w:val="00C12973"/>
    <w:rsid w:val="00C12A85"/>
    <w:rsid w:val="00C12B49"/>
    <w:rsid w:val="00C15006"/>
    <w:rsid w:val="00C207A8"/>
    <w:rsid w:val="00C21B33"/>
    <w:rsid w:val="00C23743"/>
    <w:rsid w:val="00C24DF8"/>
    <w:rsid w:val="00C2502A"/>
    <w:rsid w:val="00C25758"/>
    <w:rsid w:val="00C25E7F"/>
    <w:rsid w:val="00C261D5"/>
    <w:rsid w:val="00C2661E"/>
    <w:rsid w:val="00C26E56"/>
    <w:rsid w:val="00C26FC7"/>
    <w:rsid w:val="00C27D62"/>
    <w:rsid w:val="00C33D8F"/>
    <w:rsid w:val="00C3400A"/>
    <w:rsid w:val="00C351AF"/>
    <w:rsid w:val="00C40153"/>
    <w:rsid w:val="00C42685"/>
    <w:rsid w:val="00C42AFA"/>
    <w:rsid w:val="00C43607"/>
    <w:rsid w:val="00C4387B"/>
    <w:rsid w:val="00C5248F"/>
    <w:rsid w:val="00C5567E"/>
    <w:rsid w:val="00C55927"/>
    <w:rsid w:val="00C55B03"/>
    <w:rsid w:val="00C5626B"/>
    <w:rsid w:val="00C570BF"/>
    <w:rsid w:val="00C5795E"/>
    <w:rsid w:val="00C6093A"/>
    <w:rsid w:val="00C61725"/>
    <w:rsid w:val="00C62B11"/>
    <w:rsid w:val="00C63134"/>
    <w:rsid w:val="00C632F6"/>
    <w:rsid w:val="00C649E9"/>
    <w:rsid w:val="00C657B6"/>
    <w:rsid w:val="00C65FA8"/>
    <w:rsid w:val="00C67987"/>
    <w:rsid w:val="00C72080"/>
    <w:rsid w:val="00C7216E"/>
    <w:rsid w:val="00C74199"/>
    <w:rsid w:val="00C742AF"/>
    <w:rsid w:val="00C75F50"/>
    <w:rsid w:val="00C77AE9"/>
    <w:rsid w:val="00C8093D"/>
    <w:rsid w:val="00C80F9D"/>
    <w:rsid w:val="00C81048"/>
    <w:rsid w:val="00C83DC6"/>
    <w:rsid w:val="00C84784"/>
    <w:rsid w:val="00C85A41"/>
    <w:rsid w:val="00C86887"/>
    <w:rsid w:val="00C90E47"/>
    <w:rsid w:val="00C92300"/>
    <w:rsid w:val="00C96B98"/>
    <w:rsid w:val="00C97A1F"/>
    <w:rsid w:val="00CA0899"/>
    <w:rsid w:val="00CA12CA"/>
    <w:rsid w:val="00CA156B"/>
    <w:rsid w:val="00CA156D"/>
    <w:rsid w:val="00CA30DC"/>
    <w:rsid w:val="00CA457D"/>
    <w:rsid w:val="00CA48BC"/>
    <w:rsid w:val="00CA70C4"/>
    <w:rsid w:val="00CA7A06"/>
    <w:rsid w:val="00CB0546"/>
    <w:rsid w:val="00CB0AD8"/>
    <w:rsid w:val="00CB6714"/>
    <w:rsid w:val="00CC07B7"/>
    <w:rsid w:val="00CC13ED"/>
    <w:rsid w:val="00CC28D3"/>
    <w:rsid w:val="00CC3107"/>
    <w:rsid w:val="00CC33A7"/>
    <w:rsid w:val="00CC3F90"/>
    <w:rsid w:val="00CC41DF"/>
    <w:rsid w:val="00CC429A"/>
    <w:rsid w:val="00CC4C4F"/>
    <w:rsid w:val="00CC636F"/>
    <w:rsid w:val="00CC6E1E"/>
    <w:rsid w:val="00CC7814"/>
    <w:rsid w:val="00CC7E36"/>
    <w:rsid w:val="00CD0411"/>
    <w:rsid w:val="00CD1223"/>
    <w:rsid w:val="00CD70C4"/>
    <w:rsid w:val="00CD79A5"/>
    <w:rsid w:val="00CE029B"/>
    <w:rsid w:val="00CE0449"/>
    <w:rsid w:val="00CE1911"/>
    <w:rsid w:val="00CE1BDB"/>
    <w:rsid w:val="00CE1D4A"/>
    <w:rsid w:val="00CE4AD4"/>
    <w:rsid w:val="00CE520A"/>
    <w:rsid w:val="00CE563E"/>
    <w:rsid w:val="00CE6802"/>
    <w:rsid w:val="00CF071E"/>
    <w:rsid w:val="00CF30EE"/>
    <w:rsid w:val="00CF3AFB"/>
    <w:rsid w:val="00CF5B23"/>
    <w:rsid w:val="00CF67B1"/>
    <w:rsid w:val="00CF6ED2"/>
    <w:rsid w:val="00CF73B2"/>
    <w:rsid w:val="00CF77FF"/>
    <w:rsid w:val="00D011E0"/>
    <w:rsid w:val="00D014EB"/>
    <w:rsid w:val="00D02B0A"/>
    <w:rsid w:val="00D03100"/>
    <w:rsid w:val="00D0355E"/>
    <w:rsid w:val="00D038AB"/>
    <w:rsid w:val="00D07390"/>
    <w:rsid w:val="00D07D60"/>
    <w:rsid w:val="00D1631A"/>
    <w:rsid w:val="00D17D2F"/>
    <w:rsid w:val="00D20D32"/>
    <w:rsid w:val="00D218D6"/>
    <w:rsid w:val="00D21A98"/>
    <w:rsid w:val="00D230DF"/>
    <w:rsid w:val="00D24F98"/>
    <w:rsid w:val="00D25182"/>
    <w:rsid w:val="00D252FD"/>
    <w:rsid w:val="00D25502"/>
    <w:rsid w:val="00D301BA"/>
    <w:rsid w:val="00D329DF"/>
    <w:rsid w:val="00D337A6"/>
    <w:rsid w:val="00D3583C"/>
    <w:rsid w:val="00D370E4"/>
    <w:rsid w:val="00D403B3"/>
    <w:rsid w:val="00D4131D"/>
    <w:rsid w:val="00D41EBF"/>
    <w:rsid w:val="00D4382A"/>
    <w:rsid w:val="00D43CD0"/>
    <w:rsid w:val="00D44F65"/>
    <w:rsid w:val="00D45B20"/>
    <w:rsid w:val="00D47043"/>
    <w:rsid w:val="00D471AC"/>
    <w:rsid w:val="00D503C8"/>
    <w:rsid w:val="00D506DD"/>
    <w:rsid w:val="00D527EC"/>
    <w:rsid w:val="00D544AC"/>
    <w:rsid w:val="00D54603"/>
    <w:rsid w:val="00D5671A"/>
    <w:rsid w:val="00D5732F"/>
    <w:rsid w:val="00D57B0E"/>
    <w:rsid w:val="00D6208A"/>
    <w:rsid w:val="00D62C79"/>
    <w:rsid w:val="00D6454C"/>
    <w:rsid w:val="00D64C3F"/>
    <w:rsid w:val="00D64D74"/>
    <w:rsid w:val="00D654D5"/>
    <w:rsid w:val="00D735E1"/>
    <w:rsid w:val="00D74088"/>
    <w:rsid w:val="00D74E9C"/>
    <w:rsid w:val="00D75279"/>
    <w:rsid w:val="00D809B6"/>
    <w:rsid w:val="00D828A8"/>
    <w:rsid w:val="00D82911"/>
    <w:rsid w:val="00D83BEC"/>
    <w:rsid w:val="00D84C50"/>
    <w:rsid w:val="00D85937"/>
    <w:rsid w:val="00D8600E"/>
    <w:rsid w:val="00D9017A"/>
    <w:rsid w:val="00D923F9"/>
    <w:rsid w:val="00D97178"/>
    <w:rsid w:val="00D9772F"/>
    <w:rsid w:val="00D97BFE"/>
    <w:rsid w:val="00D97FDA"/>
    <w:rsid w:val="00DA0846"/>
    <w:rsid w:val="00DA19CC"/>
    <w:rsid w:val="00DA3270"/>
    <w:rsid w:val="00DA3990"/>
    <w:rsid w:val="00DA3D82"/>
    <w:rsid w:val="00DA43C7"/>
    <w:rsid w:val="00DA697B"/>
    <w:rsid w:val="00DA7586"/>
    <w:rsid w:val="00DA7972"/>
    <w:rsid w:val="00DA7C1C"/>
    <w:rsid w:val="00DB0489"/>
    <w:rsid w:val="00DB1587"/>
    <w:rsid w:val="00DB192B"/>
    <w:rsid w:val="00DB48B6"/>
    <w:rsid w:val="00DB4AAE"/>
    <w:rsid w:val="00DB52E4"/>
    <w:rsid w:val="00DB57CD"/>
    <w:rsid w:val="00DB5B79"/>
    <w:rsid w:val="00DB6778"/>
    <w:rsid w:val="00DB6CBB"/>
    <w:rsid w:val="00DC1858"/>
    <w:rsid w:val="00DC36F1"/>
    <w:rsid w:val="00DC3B3A"/>
    <w:rsid w:val="00DC4469"/>
    <w:rsid w:val="00DC5FAE"/>
    <w:rsid w:val="00DC6529"/>
    <w:rsid w:val="00DC66FE"/>
    <w:rsid w:val="00DD35D4"/>
    <w:rsid w:val="00DD3A14"/>
    <w:rsid w:val="00DD7422"/>
    <w:rsid w:val="00DD7833"/>
    <w:rsid w:val="00DE1AFD"/>
    <w:rsid w:val="00DE239D"/>
    <w:rsid w:val="00DE2AD4"/>
    <w:rsid w:val="00DE2DC3"/>
    <w:rsid w:val="00DE2E33"/>
    <w:rsid w:val="00DE49E1"/>
    <w:rsid w:val="00DE59B2"/>
    <w:rsid w:val="00DF3505"/>
    <w:rsid w:val="00DF4726"/>
    <w:rsid w:val="00E01F11"/>
    <w:rsid w:val="00E02926"/>
    <w:rsid w:val="00E03068"/>
    <w:rsid w:val="00E04BF9"/>
    <w:rsid w:val="00E04DF1"/>
    <w:rsid w:val="00E06051"/>
    <w:rsid w:val="00E06A0C"/>
    <w:rsid w:val="00E06E10"/>
    <w:rsid w:val="00E0718C"/>
    <w:rsid w:val="00E078D2"/>
    <w:rsid w:val="00E07B34"/>
    <w:rsid w:val="00E111F0"/>
    <w:rsid w:val="00E14005"/>
    <w:rsid w:val="00E14C32"/>
    <w:rsid w:val="00E1543F"/>
    <w:rsid w:val="00E2013A"/>
    <w:rsid w:val="00E223E6"/>
    <w:rsid w:val="00E22681"/>
    <w:rsid w:val="00E23400"/>
    <w:rsid w:val="00E23E49"/>
    <w:rsid w:val="00E27F46"/>
    <w:rsid w:val="00E305FA"/>
    <w:rsid w:val="00E30A5F"/>
    <w:rsid w:val="00E31835"/>
    <w:rsid w:val="00E32424"/>
    <w:rsid w:val="00E3325C"/>
    <w:rsid w:val="00E3393D"/>
    <w:rsid w:val="00E347FF"/>
    <w:rsid w:val="00E37113"/>
    <w:rsid w:val="00E414AE"/>
    <w:rsid w:val="00E42F48"/>
    <w:rsid w:val="00E444E8"/>
    <w:rsid w:val="00E457A5"/>
    <w:rsid w:val="00E47169"/>
    <w:rsid w:val="00E47329"/>
    <w:rsid w:val="00E5072D"/>
    <w:rsid w:val="00E5174D"/>
    <w:rsid w:val="00E51A99"/>
    <w:rsid w:val="00E527AD"/>
    <w:rsid w:val="00E56B01"/>
    <w:rsid w:val="00E60A24"/>
    <w:rsid w:val="00E620CD"/>
    <w:rsid w:val="00E64AF7"/>
    <w:rsid w:val="00E67B9A"/>
    <w:rsid w:val="00E71138"/>
    <w:rsid w:val="00E720A4"/>
    <w:rsid w:val="00E73B1A"/>
    <w:rsid w:val="00E744A7"/>
    <w:rsid w:val="00E76DC0"/>
    <w:rsid w:val="00E81F02"/>
    <w:rsid w:val="00E8578C"/>
    <w:rsid w:val="00E8663C"/>
    <w:rsid w:val="00E92E92"/>
    <w:rsid w:val="00E94E41"/>
    <w:rsid w:val="00E95341"/>
    <w:rsid w:val="00EA1DD0"/>
    <w:rsid w:val="00EA1ED2"/>
    <w:rsid w:val="00EA58D8"/>
    <w:rsid w:val="00EA5E09"/>
    <w:rsid w:val="00EB0EBB"/>
    <w:rsid w:val="00EB3715"/>
    <w:rsid w:val="00EB46BC"/>
    <w:rsid w:val="00EB50DB"/>
    <w:rsid w:val="00EB598E"/>
    <w:rsid w:val="00EB6668"/>
    <w:rsid w:val="00EC0525"/>
    <w:rsid w:val="00EC2100"/>
    <w:rsid w:val="00EC40CA"/>
    <w:rsid w:val="00EC4A77"/>
    <w:rsid w:val="00EC5A45"/>
    <w:rsid w:val="00EC5C1E"/>
    <w:rsid w:val="00EC6E1F"/>
    <w:rsid w:val="00ED2941"/>
    <w:rsid w:val="00ED354F"/>
    <w:rsid w:val="00ED4AC5"/>
    <w:rsid w:val="00ED679E"/>
    <w:rsid w:val="00ED6BF1"/>
    <w:rsid w:val="00ED7D9C"/>
    <w:rsid w:val="00EE2C54"/>
    <w:rsid w:val="00EE4A14"/>
    <w:rsid w:val="00EE5283"/>
    <w:rsid w:val="00EE531A"/>
    <w:rsid w:val="00EE70BB"/>
    <w:rsid w:val="00EE7E59"/>
    <w:rsid w:val="00EF136E"/>
    <w:rsid w:val="00EF1B0A"/>
    <w:rsid w:val="00EF285A"/>
    <w:rsid w:val="00EF538B"/>
    <w:rsid w:val="00EF580F"/>
    <w:rsid w:val="00EF6BD7"/>
    <w:rsid w:val="00EF6DCC"/>
    <w:rsid w:val="00EF6E88"/>
    <w:rsid w:val="00F00FA6"/>
    <w:rsid w:val="00F01509"/>
    <w:rsid w:val="00F03DD4"/>
    <w:rsid w:val="00F062E8"/>
    <w:rsid w:val="00F06643"/>
    <w:rsid w:val="00F07A2E"/>
    <w:rsid w:val="00F11808"/>
    <w:rsid w:val="00F13F8D"/>
    <w:rsid w:val="00F14E95"/>
    <w:rsid w:val="00F20069"/>
    <w:rsid w:val="00F23038"/>
    <w:rsid w:val="00F237EA"/>
    <w:rsid w:val="00F254DA"/>
    <w:rsid w:val="00F27154"/>
    <w:rsid w:val="00F32444"/>
    <w:rsid w:val="00F32471"/>
    <w:rsid w:val="00F32BDE"/>
    <w:rsid w:val="00F3690B"/>
    <w:rsid w:val="00F36F99"/>
    <w:rsid w:val="00F372B9"/>
    <w:rsid w:val="00F426E8"/>
    <w:rsid w:val="00F435FD"/>
    <w:rsid w:val="00F4401E"/>
    <w:rsid w:val="00F45756"/>
    <w:rsid w:val="00F45768"/>
    <w:rsid w:val="00F515A1"/>
    <w:rsid w:val="00F525BE"/>
    <w:rsid w:val="00F54822"/>
    <w:rsid w:val="00F54991"/>
    <w:rsid w:val="00F5605D"/>
    <w:rsid w:val="00F568C1"/>
    <w:rsid w:val="00F56984"/>
    <w:rsid w:val="00F574A1"/>
    <w:rsid w:val="00F578C8"/>
    <w:rsid w:val="00F57AFC"/>
    <w:rsid w:val="00F57B9B"/>
    <w:rsid w:val="00F60868"/>
    <w:rsid w:val="00F61265"/>
    <w:rsid w:val="00F61907"/>
    <w:rsid w:val="00F61D96"/>
    <w:rsid w:val="00F62A1B"/>
    <w:rsid w:val="00F62A77"/>
    <w:rsid w:val="00F66AA4"/>
    <w:rsid w:val="00F716AE"/>
    <w:rsid w:val="00F717AA"/>
    <w:rsid w:val="00F73FB7"/>
    <w:rsid w:val="00F77119"/>
    <w:rsid w:val="00F83EB8"/>
    <w:rsid w:val="00F84063"/>
    <w:rsid w:val="00F840DC"/>
    <w:rsid w:val="00F85607"/>
    <w:rsid w:val="00F90E84"/>
    <w:rsid w:val="00F94EA6"/>
    <w:rsid w:val="00F951EF"/>
    <w:rsid w:val="00F96980"/>
    <w:rsid w:val="00F97332"/>
    <w:rsid w:val="00FA06EC"/>
    <w:rsid w:val="00FA0CAB"/>
    <w:rsid w:val="00FA4666"/>
    <w:rsid w:val="00FA6843"/>
    <w:rsid w:val="00FA6BFB"/>
    <w:rsid w:val="00FA7045"/>
    <w:rsid w:val="00FA71F9"/>
    <w:rsid w:val="00FA7E72"/>
    <w:rsid w:val="00FB44C0"/>
    <w:rsid w:val="00FB4727"/>
    <w:rsid w:val="00FB4E9F"/>
    <w:rsid w:val="00FB6CE0"/>
    <w:rsid w:val="00FC1605"/>
    <w:rsid w:val="00FC1F51"/>
    <w:rsid w:val="00FC5B9D"/>
    <w:rsid w:val="00FC5C52"/>
    <w:rsid w:val="00FD0B76"/>
    <w:rsid w:val="00FD3FB0"/>
    <w:rsid w:val="00FD4291"/>
    <w:rsid w:val="00FD4A5A"/>
    <w:rsid w:val="00FD5319"/>
    <w:rsid w:val="00FD556A"/>
    <w:rsid w:val="00FD689D"/>
    <w:rsid w:val="00FD6F5E"/>
    <w:rsid w:val="00FD78E8"/>
    <w:rsid w:val="00FE1713"/>
    <w:rsid w:val="00FE24CD"/>
    <w:rsid w:val="00FE3F3D"/>
    <w:rsid w:val="00FE4127"/>
    <w:rsid w:val="00FE587E"/>
    <w:rsid w:val="00FE5A31"/>
    <w:rsid w:val="00FE7354"/>
    <w:rsid w:val="00FF0CBD"/>
    <w:rsid w:val="00FF2DB0"/>
    <w:rsid w:val="00FF46B6"/>
    <w:rsid w:val="00FF46EC"/>
    <w:rsid w:val="00FF5038"/>
    <w:rsid w:val="00FF5336"/>
    <w:rsid w:val="00FF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AC0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2AC"/>
    <w:pPr>
      <w:ind w:left="720"/>
      <w:contextualSpacing/>
    </w:pPr>
  </w:style>
  <w:style w:type="table" w:styleId="TableGrid">
    <w:name w:val="Table Grid"/>
    <w:basedOn w:val="TableNormal"/>
    <w:uiPriority w:val="59"/>
    <w:rsid w:val="007902A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3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33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831C0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3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BE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83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BEC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81E0D-A207-4368-B4B9-EEFC279B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0</TotalTime>
  <Pages>20</Pages>
  <Words>9270</Words>
  <Characters>52844</Characters>
  <Application>Microsoft Office Word</Application>
  <DocSecurity>0</DocSecurity>
  <Lines>440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T</cp:lastModifiedBy>
  <cp:revision>1149</cp:revision>
  <cp:lastPrinted>2025-03-20T01:27:00Z</cp:lastPrinted>
  <dcterms:created xsi:type="dcterms:W3CDTF">2021-08-24T01:01:00Z</dcterms:created>
  <dcterms:modified xsi:type="dcterms:W3CDTF">2025-03-20T01:32:00Z</dcterms:modified>
</cp:coreProperties>
</file>